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93C" w:rsidRDefault="00B06A4C" w:rsidP="001079CD">
      <w:pPr>
        <w:pStyle w:val="Nagwek"/>
        <w:spacing w:before="120" w:after="120" w:line="240" w:lineRule="auto"/>
        <w:jc w:val="left"/>
        <w:rPr>
          <w:rFonts w:ascii="Times New Roman" w:hAnsi="Times New Roman"/>
          <w:i/>
          <w:noProof/>
        </w:rPr>
      </w:pPr>
      <w:bookmarkStart w:id="0" w:name="_GoBack"/>
      <w:bookmarkEnd w:id="0"/>
      <w:r>
        <w:rPr>
          <w:rFonts w:ascii="Times New Roman" w:hAnsi="Times New Roman"/>
          <w:i/>
          <w:noProof/>
        </w:rPr>
        <w:t xml:space="preserve"> </w:t>
      </w:r>
      <w:r w:rsidR="001D0DD4">
        <w:rPr>
          <w:rFonts w:ascii="Times New Roman" w:hAnsi="Times New Roman"/>
          <w:i/>
          <w:noProof/>
        </w:rPr>
        <w:tab/>
        <w:t xml:space="preserve">                                </w:t>
      </w:r>
    </w:p>
    <w:p w:rsidR="009D13E9" w:rsidRDefault="00821B0B" w:rsidP="001079CD">
      <w:pPr>
        <w:pStyle w:val="Nagwek"/>
        <w:spacing w:before="120" w:after="120" w:line="240" w:lineRule="auto"/>
        <w:jc w:val="left"/>
        <w:rPr>
          <w:rFonts w:ascii="Times New Roman" w:hAnsi="Times New Roman"/>
          <w:i/>
          <w:noProof/>
        </w:rPr>
      </w:pPr>
      <w:r w:rsidRPr="009937E3">
        <w:rPr>
          <w:rFonts w:ascii="Times New Roman" w:hAnsi="Times New Roman"/>
          <w:i/>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49225</wp:posOffset>
            </wp:positionV>
            <wp:extent cx="5553710" cy="65214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3710" cy="652145"/>
                    </a:xfrm>
                    <a:prstGeom prst="rect">
                      <a:avLst/>
                    </a:prstGeom>
                    <a:noFill/>
                  </pic:spPr>
                </pic:pic>
              </a:graphicData>
            </a:graphic>
          </wp:anchor>
        </w:drawing>
      </w:r>
    </w:p>
    <w:p w:rsidR="001079CD" w:rsidRPr="009C2B26" w:rsidRDefault="009D13E9" w:rsidP="009D13E9">
      <w:pPr>
        <w:pStyle w:val="Nagwek"/>
        <w:tabs>
          <w:tab w:val="clear" w:pos="4536"/>
          <w:tab w:val="clear" w:pos="9072"/>
          <w:tab w:val="left" w:pos="6810"/>
        </w:tabs>
        <w:spacing w:before="120" w:after="120" w:line="240" w:lineRule="auto"/>
        <w:jc w:val="left"/>
        <w:rPr>
          <w:rFonts w:ascii="Times New Roman" w:hAnsi="Times New Roman"/>
          <w:b/>
          <w:sz w:val="22"/>
          <w:szCs w:val="22"/>
        </w:rPr>
      </w:pPr>
      <w:r>
        <w:rPr>
          <w:rFonts w:ascii="Times New Roman" w:hAnsi="Times New Roman"/>
          <w:b/>
          <w:sz w:val="22"/>
          <w:szCs w:val="22"/>
        </w:rPr>
        <w:tab/>
      </w:r>
    </w:p>
    <w:p w:rsidR="001079CD" w:rsidRPr="001D0DD4" w:rsidRDefault="001D0DD4" w:rsidP="008C7D17">
      <w:pPr>
        <w:pStyle w:val="Nagwek"/>
        <w:spacing w:before="120" w:after="120" w:line="240" w:lineRule="auto"/>
        <w:jc w:val="right"/>
        <w:rPr>
          <w:rFonts w:ascii="Times New Roman" w:hAnsi="Times New Roman"/>
          <w:b/>
        </w:rPr>
      </w:pPr>
      <w:r w:rsidRPr="001D0DD4">
        <w:rPr>
          <w:rFonts w:ascii="Times New Roman" w:hAnsi="Times New Roman"/>
          <w:b/>
        </w:rPr>
        <w:t xml:space="preserve">Załącznik do Zarządzenia Nr </w:t>
      </w:r>
      <w:r w:rsidR="00276D72">
        <w:rPr>
          <w:rFonts w:ascii="Times New Roman" w:hAnsi="Times New Roman"/>
          <w:b/>
        </w:rPr>
        <w:t>8/2019</w:t>
      </w:r>
    </w:p>
    <w:p w:rsidR="001D0DD4" w:rsidRPr="001D0DD4" w:rsidRDefault="001D0DD4" w:rsidP="008C7D17">
      <w:pPr>
        <w:pStyle w:val="Nagwek"/>
        <w:spacing w:before="120" w:after="120" w:line="240" w:lineRule="auto"/>
        <w:jc w:val="right"/>
        <w:rPr>
          <w:rFonts w:ascii="Times New Roman" w:hAnsi="Times New Roman"/>
          <w:b/>
        </w:rPr>
      </w:pPr>
      <w:r w:rsidRPr="001D0DD4">
        <w:rPr>
          <w:rFonts w:ascii="Times New Roman" w:hAnsi="Times New Roman"/>
          <w:b/>
        </w:rPr>
        <w:t>Dyrektora Wojewódzkiego Urzędu Pracy</w:t>
      </w:r>
    </w:p>
    <w:p w:rsidR="001D0DD4" w:rsidRPr="00922D0E" w:rsidRDefault="001D0DD4" w:rsidP="008C7D17">
      <w:pPr>
        <w:pStyle w:val="Nagwek"/>
        <w:spacing w:before="120" w:after="120" w:line="240" w:lineRule="auto"/>
        <w:jc w:val="right"/>
        <w:rPr>
          <w:rFonts w:ascii="Times New Roman" w:hAnsi="Times New Roman"/>
          <w:b/>
        </w:rPr>
      </w:pPr>
      <w:r w:rsidRPr="001D0DD4">
        <w:rPr>
          <w:rFonts w:ascii="Times New Roman" w:hAnsi="Times New Roman"/>
          <w:b/>
        </w:rPr>
        <w:t xml:space="preserve">w Rzeszowie z dnia </w:t>
      </w:r>
      <w:r w:rsidR="00922D0E">
        <w:rPr>
          <w:rFonts w:ascii="Times New Roman" w:hAnsi="Times New Roman"/>
          <w:b/>
        </w:rPr>
        <w:t>2</w:t>
      </w:r>
      <w:r w:rsidR="004B11F7">
        <w:rPr>
          <w:rFonts w:ascii="Times New Roman" w:hAnsi="Times New Roman"/>
          <w:b/>
        </w:rPr>
        <w:t>4</w:t>
      </w:r>
      <w:r w:rsidRPr="001D0DD4">
        <w:rPr>
          <w:rFonts w:ascii="Times New Roman" w:hAnsi="Times New Roman"/>
          <w:b/>
          <w:color w:val="FF0000"/>
        </w:rPr>
        <w:t xml:space="preserve"> </w:t>
      </w:r>
      <w:r w:rsidRPr="00922D0E">
        <w:rPr>
          <w:rFonts w:ascii="Times New Roman" w:hAnsi="Times New Roman"/>
          <w:b/>
        </w:rPr>
        <w:t>stycznia 2019r.</w:t>
      </w:r>
    </w:p>
    <w:p w:rsidR="006D5963" w:rsidRPr="007E56C7" w:rsidRDefault="006D5963" w:rsidP="008C7D17">
      <w:pPr>
        <w:pStyle w:val="Nagwek"/>
        <w:spacing w:before="120" w:after="120" w:line="240" w:lineRule="auto"/>
        <w:jc w:val="right"/>
        <w:rPr>
          <w:rFonts w:ascii="Times New Roman" w:hAnsi="Times New Roman"/>
          <w:b/>
          <w:i/>
          <w:sz w:val="40"/>
          <w:szCs w:val="40"/>
        </w:rPr>
      </w:pPr>
    </w:p>
    <w:p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rsidR="006D5963" w:rsidRPr="008D37B6" w:rsidRDefault="006D5963" w:rsidP="006D5963">
      <w:pPr>
        <w:pStyle w:val="Nagwek"/>
        <w:spacing w:before="120" w:after="120" w:line="240" w:lineRule="auto"/>
        <w:jc w:val="center"/>
        <w:rPr>
          <w:rFonts w:ascii="Times New Roman" w:hAnsi="Times New Roman"/>
          <w:b/>
          <w:sz w:val="28"/>
          <w:szCs w:val="28"/>
        </w:rPr>
      </w:pPr>
    </w:p>
    <w:p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rsidR="006D5963" w:rsidRPr="008D37B6" w:rsidRDefault="006D5963" w:rsidP="006D5963">
      <w:pPr>
        <w:pStyle w:val="Nagwek"/>
        <w:spacing w:before="120" w:after="120" w:line="240" w:lineRule="auto"/>
        <w:jc w:val="center"/>
        <w:rPr>
          <w:rFonts w:ascii="Times New Roman" w:hAnsi="Times New Roman"/>
          <w:b/>
          <w:sz w:val="36"/>
          <w:szCs w:val="36"/>
        </w:rPr>
      </w:pP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6D5963" w:rsidRPr="008D37B6">
        <w:rPr>
          <w:rFonts w:ascii="Times New Roman" w:hAnsi="Times New Roman"/>
          <w:b/>
          <w:sz w:val="36"/>
          <w:szCs w:val="36"/>
        </w:rPr>
        <w:t xml:space="preserve"> </w:t>
      </w:r>
      <w:r w:rsidR="001D0DD4">
        <w:rPr>
          <w:rFonts w:ascii="Times New Roman" w:hAnsi="Times New Roman"/>
          <w:b/>
          <w:sz w:val="36"/>
          <w:szCs w:val="36"/>
        </w:rPr>
        <w:t>IX</w:t>
      </w:r>
    </w:p>
    <w:p w:rsidR="006D5963" w:rsidRPr="008D37B6" w:rsidRDefault="001D0DD4"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JAKOŚĆ EDUKACJI I KOMPETENCJI W REGIONIE</w:t>
      </w: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6D5963" w:rsidRPr="008D37B6">
        <w:rPr>
          <w:rFonts w:ascii="Times New Roman" w:hAnsi="Times New Roman"/>
          <w:b/>
          <w:sz w:val="36"/>
          <w:szCs w:val="36"/>
        </w:rPr>
        <w:t xml:space="preserve"> </w:t>
      </w:r>
      <w:r w:rsidR="001D0DD4">
        <w:rPr>
          <w:rFonts w:ascii="Times New Roman" w:hAnsi="Times New Roman"/>
          <w:b/>
          <w:sz w:val="36"/>
          <w:szCs w:val="36"/>
        </w:rPr>
        <w:t>9.4</w:t>
      </w:r>
    </w:p>
    <w:p w:rsidR="00105098" w:rsidRPr="008D37B6" w:rsidRDefault="001D0DD4"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Poprawa jakości kształcenia zawodowego</w:t>
      </w:r>
    </w:p>
    <w:p w:rsidR="006D5963" w:rsidRPr="008D37B6" w:rsidRDefault="006D5963" w:rsidP="00202BD1">
      <w:pPr>
        <w:pStyle w:val="Nagwek"/>
        <w:spacing w:before="60" w:after="60" w:line="240" w:lineRule="auto"/>
        <w:jc w:val="center"/>
        <w:rPr>
          <w:rFonts w:ascii="Times New Roman" w:hAnsi="Times New Roman"/>
          <w:b/>
          <w:i/>
          <w:sz w:val="36"/>
          <w:szCs w:val="36"/>
        </w:rPr>
      </w:pPr>
    </w:p>
    <w:p w:rsidR="006D5963" w:rsidRPr="001D0DD4" w:rsidRDefault="00713DAD" w:rsidP="00202BD1">
      <w:pPr>
        <w:spacing w:before="60" w:after="60" w:line="240" w:lineRule="auto"/>
        <w:jc w:val="center"/>
        <w:rPr>
          <w:rFonts w:ascii="Times New Roman" w:hAnsi="Times New Roman"/>
          <w:b/>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6D5963" w:rsidRPr="007E56C7">
        <w:rPr>
          <w:rFonts w:ascii="Times New Roman" w:hAnsi="Times New Roman"/>
          <w:b/>
          <w:i/>
          <w:sz w:val="36"/>
          <w:szCs w:val="36"/>
          <w:u w:val="single"/>
        </w:rPr>
        <w:t xml:space="preserve"> </w:t>
      </w:r>
      <w:r w:rsidR="001D0DD4">
        <w:rPr>
          <w:rFonts w:ascii="Times New Roman" w:hAnsi="Times New Roman"/>
          <w:b/>
          <w:sz w:val="36"/>
          <w:szCs w:val="36"/>
          <w:u w:val="single"/>
        </w:rPr>
        <w:t>RPPK.09.04.00-IP.01-18-025/1</w:t>
      </w:r>
      <w:r w:rsidR="00817416">
        <w:rPr>
          <w:rFonts w:ascii="Times New Roman" w:hAnsi="Times New Roman"/>
          <w:b/>
          <w:sz w:val="36"/>
          <w:szCs w:val="36"/>
          <w:u w:val="single"/>
        </w:rPr>
        <w:t>9</w:t>
      </w:r>
    </w:p>
    <w:p w:rsidR="006D5963" w:rsidRPr="00921E0B" w:rsidRDefault="006D5963" w:rsidP="006D5963">
      <w:pPr>
        <w:spacing w:before="120" w:after="120" w:line="240" w:lineRule="auto"/>
        <w:jc w:val="center"/>
        <w:rPr>
          <w:rFonts w:ascii="Times New Roman" w:hAnsi="Times New Roman"/>
          <w:b/>
          <w:i/>
          <w:sz w:val="36"/>
          <w:szCs w:val="36"/>
          <w:u w:val="single"/>
        </w:rPr>
      </w:pPr>
    </w:p>
    <w:p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rsidR="00105098" w:rsidRPr="00922D0E"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8D37B6">
        <w:rPr>
          <w:rFonts w:ascii="Times New Roman" w:hAnsi="Times New Roman"/>
          <w:sz w:val="24"/>
          <w:szCs w:val="24"/>
        </w:rPr>
        <w:t xml:space="preserve">Rzeszów </w:t>
      </w:r>
      <w:r w:rsidR="00922D0E">
        <w:rPr>
          <w:rFonts w:ascii="Times New Roman" w:hAnsi="Times New Roman"/>
          <w:sz w:val="24"/>
          <w:szCs w:val="24"/>
        </w:rPr>
        <w:t>2</w:t>
      </w:r>
      <w:r w:rsidR="004B11F7">
        <w:rPr>
          <w:rFonts w:ascii="Times New Roman" w:hAnsi="Times New Roman"/>
          <w:sz w:val="24"/>
          <w:szCs w:val="24"/>
        </w:rPr>
        <w:t>4</w:t>
      </w:r>
      <w:r w:rsidR="001D0DD4" w:rsidRPr="001D0DD4">
        <w:rPr>
          <w:rFonts w:ascii="Times New Roman" w:hAnsi="Times New Roman"/>
          <w:color w:val="FF0000"/>
          <w:sz w:val="24"/>
          <w:szCs w:val="24"/>
        </w:rPr>
        <w:t xml:space="preserve"> </w:t>
      </w:r>
      <w:r w:rsidR="001D0DD4" w:rsidRPr="00922D0E">
        <w:rPr>
          <w:rFonts w:ascii="Times New Roman" w:hAnsi="Times New Roman"/>
          <w:sz w:val="24"/>
          <w:szCs w:val="24"/>
        </w:rPr>
        <w:t>stycznia 2019</w:t>
      </w:r>
      <w:r w:rsidRPr="00922D0E">
        <w:rPr>
          <w:rFonts w:ascii="Times New Roman" w:hAnsi="Times New Roman"/>
          <w:sz w:val="24"/>
          <w:szCs w:val="24"/>
        </w:rPr>
        <w:t xml:space="preserve"> r</w:t>
      </w:r>
      <w:r w:rsidRPr="00922D0E">
        <w:rPr>
          <w:rFonts w:ascii="Times New Roman" w:hAnsi="Times New Roman"/>
          <w:b/>
          <w:sz w:val="24"/>
          <w:szCs w:val="24"/>
        </w:rPr>
        <w:t>.</w:t>
      </w:r>
    </w:p>
    <w:p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790893"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774C2A" w:rsidRDefault="002D3AB1" w:rsidP="00C54F29">
            <w:pPr>
              <w:spacing w:before="60" w:after="60" w:line="240" w:lineRule="auto"/>
              <w:jc w:val="center"/>
              <w:rPr>
                <w:rFonts w:ascii="Times New Roman" w:hAnsi="Times New Roman"/>
                <w:b/>
                <w:sz w:val="20"/>
              </w:rPr>
            </w:pPr>
          </w:p>
          <w:p w:rsidR="002D3AB1" w:rsidRPr="007E56C7" w:rsidRDefault="00821B0B" w:rsidP="00C54F29">
            <w:pPr>
              <w:spacing w:before="60" w:after="60" w:line="240" w:lineRule="auto"/>
              <w:jc w:val="center"/>
              <w:rPr>
                <w:rFonts w:ascii="Times New Roman" w:hAnsi="Times New Roman"/>
                <w:b/>
                <w:sz w:val="20"/>
              </w:rPr>
            </w:pPr>
            <w:r w:rsidRPr="009937E3">
              <w:rPr>
                <w:rFonts w:ascii="Times New Roman" w:hAnsi="Times New Roman"/>
                <w:i/>
                <w:noProof/>
              </w:rPr>
              <w:drawing>
                <wp:anchor distT="0" distB="0" distL="114300" distR="114300" simplePos="0" relativeHeight="251660288" behindDoc="0" locked="0" layoutInCell="1" allowOverlap="1">
                  <wp:simplePos x="0" y="0"/>
                  <wp:positionH relativeFrom="column">
                    <wp:posOffset>230505</wp:posOffset>
                  </wp:positionH>
                  <wp:positionV relativeFrom="paragraph">
                    <wp:posOffset>-566420</wp:posOffset>
                  </wp:positionV>
                  <wp:extent cx="5553710" cy="65214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3710" cy="652145"/>
                          </a:xfrm>
                          <a:prstGeom prst="rect">
                            <a:avLst/>
                          </a:prstGeom>
                          <a:noFill/>
                        </pic:spPr>
                      </pic:pic>
                    </a:graphicData>
                  </a:graphic>
                </wp:anchor>
              </w:drawing>
            </w:r>
          </w:p>
          <w:p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rsidR="006D5963" w:rsidRPr="00CC6287" w:rsidRDefault="006D5963" w:rsidP="001B5863">
            <w:pPr>
              <w:spacing w:before="60" w:after="60" w:line="276" w:lineRule="auto"/>
              <w:jc w:val="center"/>
              <w:rPr>
                <w:rFonts w:ascii="Times New Roman" w:hAnsi="Times New Roman"/>
                <w:b/>
                <w:sz w:val="20"/>
              </w:rPr>
            </w:pPr>
            <w:r w:rsidRPr="009279CE">
              <w:rPr>
                <w:rFonts w:ascii="Times New Roman" w:hAnsi="Times New Roman"/>
                <w:b/>
                <w:sz w:val="20"/>
              </w:rPr>
              <w:t>ogłasza k</w:t>
            </w:r>
            <w:r w:rsidRPr="00BA4518">
              <w:rPr>
                <w:rFonts w:ascii="Times New Roman" w:hAnsi="Times New Roman"/>
                <w:b/>
                <w:sz w:val="20"/>
              </w:rPr>
              <w:t xml:space="preserve">onkurs </w:t>
            </w:r>
            <w:r w:rsidR="009E2D62" w:rsidRPr="00BA4518">
              <w:rPr>
                <w:rFonts w:ascii="Times New Roman" w:hAnsi="Times New Roman"/>
                <w:b/>
                <w:sz w:val="20"/>
              </w:rPr>
              <w:t>zamknięty</w:t>
            </w:r>
            <w:r w:rsidR="009E2D62" w:rsidRPr="00CC6287">
              <w:rPr>
                <w:rFonts w:ascii="Times New Roman" w:hAnsi="Times New Roman"/>
                <w:b/>
                <w:sz w:val="20"/>
              </w:rPr>
              <w:t xml:space="preserve"> nr</w:t>
            </w:r>
            <w:r w:rsidRPr="00CC6287">
              <w:rPr>
                <w:rFonts w:ascii="Times New Roman" w:hAnsi="Times New Roman"/>
                <w:b/>
                <w:sz w:val="20"/>
              </w:rPr>
              <w:t xml:space="preserve"> </w:t>
            </w:r>
            <w:r w:rsidR="001D0DD4">
              <w:rPr>
                <w:rFonts w:ascii="Times New Roman" w:hAnsi="Times New Roman"/>
                <w:b/>
                <w:sz w:val="20"/>
              </w:rPr>
              <w:t>RPPK.09.04.00-IP.01-18-025/1</w:t>
            </w:r>
            <w:r w:rsidR="00817416">
              <w:rPr>
                <w:rFonts w:ascii="Times New Roman" w:hAnsi="Times New Roman"/>
                <w:b/>
                <w:sz w:val="20"/>
              </w:rPr>
              <w:t>9</w:t>
            </w:r>
          </w:p>
          <w:p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1D0DD4">
              <w:rPr>
                <w:rFonts w:ascii="Times New Roman" w:hAnsi="Times New Roman"/>
                <w:b/>
                <w:sz w:val="20"/>
              </w:rPr>
              <w:t>IX</w:t>
            </w:r>
          </w:p>
          <w:p w:rsidR="001D0DD4" w:rsidRDefault="007B3262" w:rsidP="001D0DD4">
            <w:pPr>
              <w:spacing w:before="60" w:after="60" w:line="276" w:lineRule="auto"/>
              <w:jc w:val="center"/>
              <w:rPr>
                <w:rFonts w:ascii="Times New Roman" w:hAnsi="Times New Roman"/>
                <w:b/>
                <w:sz w:val="20"/>
              </w:rPr>
            </w:pPr>
            <w:r w:rsidRPr="008E36D4">
              <w:rPr>
                <w:rFonts w:ascii="Times New Roman" w:hAnsi="Times New Roman"/>
                <w:b/>
                <w:sz w:val="20"/>
              </w:rPr>
              <w:t xml:space="preserve">Działanie </w:t>
            </w:r>
            <w:r w:rsidR="001D0DD4">
              <w:rPr>
                <w:rFonts w:ascii="Times New Roman" w:hAnsi="Times New Roman"/>
                <w:b/>
                <w:sz w:val="20"/>
              </w:rPr>
              <w:t>9.4</w:t>
            </w:r>
            <w:r w:rsidRPr="008E36D4">
              <w:rPr>
                <w:rFonts w:ascii="Times New Roman" w:hAnsi="Times New Roman"/>
                <w:b/>
                <w:sz w:val="20"/>
              </w:rPr>
              <w:t xml:space="preserve">  </w:t>
            </w:r>
          </w:p>
          <w:p w:rsidR="006D5963" w:rsidRPr="009C3434" w:rsidRDefault="006D5963" w:rsidP="001D0DD4">
            <w:pPr>
              <w:spacing w:before="60" w:after="60" w:line="276" w:lineRule="auto"/>
              <w:jc w:val="center"/>
              <w:rPr>
                <w:rFonts w:ascii="Times New Roman" w:hAnsi="Times New Roman"/>
                <w:sz w:val="20"/>
              </w:rPr>
            </w:pPr>
            <w:r w:rsidRPr="009C3434">
              <w:rPr>
                <w:rFonts w:ascii="Times New Roman" w:hAnsi="Times New Roman"/>
                <w:sz w:val="20"/>
              </w:rPr>
              <w:t xml:space="preserve">Typy projektów możliwe do realizacji w ramach konkursu: </w:t>
            </w:r>
          </w:p>
          <w:p w:rsidR="00A73AAE" w:rsidRPr="00EF5A1A" w:rsidRDefault="00A73AAE" w:rsidP="00A73AAE">
            <w:pPr>
              <w:pStyle w:val="Akapitzlist"/>
              <w:numPr>
                <w:ilvl w:val="0"/>
                <w:numId w:val="3"/>
              </w:numPr>
              <w:spacing w:before="60" w:after="60" w:line="276" w:lineRule="auto"/>
              <w:rPr>
                <w:rFonts w:ascii="Times New Roman" w:hAnsi="Times New Roman"/>
                <w:sz w:val="20"/>
              </w:rPr>
            </w:pPr>
            <w:r w:rsidRPr="00EF5A1A">
              <w:rPr>
                <w:rFonts w:ascii="Times New Roman" w:hAnsi="Times New Roman"/>
                <w:sz w:val="20"/>
              </w:rPr>
              <w:t>Dostosowanie form, metod i warunków prowadzenia kształcenia i szkolenia zawodowego do wymagań gospodarki i rynku pracy, a także zwiększenie zaangażowania instytucji z otoczenia społeczno-gospodarczego szkół lub placówek systemu oświaty prowadzących proces kształcenia i szkolenia zawodowego.</w:t>
            </w:r>
          </w:p>
          <w:p w:rsidR="00A73AAE" w:rsidRPr="00EF5A1A" w:rsidRDefault="00A73AAE" w:rsidP="00A73AAE">
            <w:pPr>
              <w:spacing w:before="60" w:after="60" w:line="276" w:lineRule="auto"/>
              <w:rPr>
                <w:rFonts w:ascii="Times New Roman" w:hAnsi="Times New Roman"/>
                <w:sz w:val="2"/>
                <w:szCs w:val="2"/>
              </w:rPr>
            </w:pPr>
          </w:p>
          <w:tbl>
            <w:tblPr>
              <w:tblW w:w="0" w:type="auto"/>
              <w:tblBorders>
                <w:top w:val="nil"/>
                <w:left w:val="nil"/>
                <w:bottom w:val="nil"/>
                <w:right w:val="nil"/>
              </w:tblBorders>
              <w:tblLook w:val="0000" w:firstRow="0" w:lastRow="0" w:firstColumn="0" w:lastColumn="0" w:noHBand="0" w:noVBand="0"/>
            </w:tblPr>
            <w:tblGrid>
              <w:gridCol w:w="8870"/>
            </w:tblGrid>
            <w:tr w:rsidR="00A73AAE" w:rsidRPr="00EF5A1A" w:rsidTr="00702740">
              <w:trPr>
                <w:trHeight w:val="1591"/>
              </w:trPr>
              <w:tc>
                <w:tcPr>
                  <w:tcW w:w="0" w:type="auto"/>
                </w:tcPr>
                <w:p w:rsidR="00A73AAE" w:rsidRPr="00EF5A1A" w:rsidRDefault="00A73AAE" w:rsidP="00702740">
                  <w:pPr>
                    <w:pStyle w:val="Akapitzlist"/>
                    <w:spacing w:before="60" w:after="60" w:line="276" w:lineRule="auto"/>
                    <w:ind w:left="284"/>
                    <w:rPr>
                      <w:rFonts w:ascii="Times New Roman" w:hAnsi="Times New Roman"/>
                      <w:sz w:val="20"/>
                    </w:rPr>
                  </w:pPr>
                  <w:r w:rsidRPr="00EF5A1A">
                    <w:rPr>
                      <w:rFonts w:ascii="Times New Roman" w:hAnsi="Times New Roman"/>
                      <w:b/>
                      <w:bCs/>
                      <w:sz w:val="20"/>
                    </w:rPr>
                    <w:t xml:space="preserve">Uwaga! Niniejszy konkurs jest ukierunkowany na stworzenie rozwiązań wspierających ścisłe powiązanie zawodowego kształcenia formalnego z bieżącymi i przyszłymi potrzebami rynku pracy. Wiąże się to przede wszystkim z: </w:t>
                  </w:r>
                </w:p>
                <w:p w:rsidR="00A73AAE" w:rsidRPr="00EF5A1A" w:rsidRDefault="00A73AAE" w:rsidP="00702740">
                  <w:pPr>
                    <w:pStyle w:val="Akapitzlist"/>
                    <w:spacing w:before="60" w:after="60" w:line="276" w:lineRule="auto"/>
                    <w:ind w:left="284"/>
                    <w:rPr>
                      <w:rFonts w:ascii="Times New Roman" w:hAnsi="Times New Roman"/>
                      <w:sz w:val="20"/>
                    </w:rPr>
                  </w:pPr>
                  <w:r w:rsidRPr="00EF5A1A">
                    <w:rPr>
                      <w:rFonts w:ascii="Times New Roman" w:hAnsi="Times New Roman"/>
                      <w:b/>
                      <w:bCs/>
                      <w:sz w:val="20"/>
                    </w:rPr>
                    <w:t xml:space="preserve">1) ograniczeniem potencjalnych wnioskodawców do szkół prowadzących kształcenie zawodowe </w:t>
                  </w:r>
                  <w:r w:rsidRPr="00EF5A1A">
                    <w:rPr>
                      <w:rFonts w:ascii="Times New Roman" w:hAnsi="Times New Roman"/>
                      <w:b/>
                      <w:bCs/>
                      <w:sz w:val="20"/>
                    </w:rPr>
                    <w:br/>
                    <w:t>(z wyłączeniem szkół policealnych)</w:t>
                  </w:r>
                  <w:r>
                    <w:rPr>
                      <w:rFonts w:ascii="Times New Roman" w:hAnsi="Times New Roman"/>
                      <w:b/>
                      <w:bCs/>
                      <w:sz w:val="20"/>
                    </w:rPr>
                    <w:t xml:space="preserve">, </w:t>
                  </w:r>
                  <w:r w:rsidRPr="00EF5A1A">
                    <w:rPr>
                      <w:rFonts w:ascii="Times New Roman" w:hAnsi="Times New Roman"/>
                      <w:b/>
                      <w:bCs/>
                      <w:sz w:val="20"/>
                    </w:rPr>
                    <w:t xml:space="preserve"> organów prowadzących te szkoły (z wyłączeniem szkół policealnych), </w:t>
                  </w:r>
                  <w:r>
                    <w:rPr>
                      <w:rFonts w:ascii="Times New Roman" w:hAnsi="Times New Roman"/>
                      <w:b/>
                      <w:bCs/>
                      <w:sz w:val="20"/>
                    </w:rPr>
                    <w:t xml:space="preserve">lub pracodawców/organizacje pracodawców </w:t>
                  </w:r>
                  <w:r w:rsidRPr="00EF5A1A">
                    <w:rPr>
                      <w:rFonts w:ascii="Times New Roman" w:hAnsi="Times New Roman"/>
                      <w:b/>
                      <w:bCs/>
                      <w:sz w:val="20"/>
                    </w:rPr>
                    <w:t>zaś podmioty te zobowiązane są do realizacji projektu w partnerstwie</w:t>
                  </w:r>
                  <w:r>
                    <w:rPr>
                      <w:rFonts w:ascii="Times New Roman" w:hAnsi="Times New Roman"/>
                      <w:b/>
                      <w:bCs/>
                      <w:sz w:val="20"/>
                    </w:rPr>
                    <w:t xml:space="preserve"> ze </w:t>
                  </w:r>
                  <w:r w:rsidRPr="006D3D4B">
                    <w:rPr>
                      <w:rFonts w:ascii="Times New Roman" w:hAnsi="Times New Roman"/>
                      <w:b/>
                      <w:bCs/>
                      <w:sz w:val="20"/>
                    </w:rPr>
                    <w:t xml:space="preserve">sobą (zgodnie </w:t>
                  </w:r>
                  <w:r>
                    <w:rPr>
                      <w:rFonts w:ascii="Times New Roman" w:hAnsi="Times New Roman"/>
                      <w:b/>
                      <w:bCs/>
                      <w:sz w:val="20"/>
                    </w:rPr>
                    <w:t>z kryterium specyficznym dostępu nr 9)</w:t>
                  </w:r>
                  <w:r w:rsidRPr="00EF5A1A">
                    <w:rPr>
                      <w:rFonts w:ascii="Times New Roman" w:hAnsi="Times New Roman"/>
                      <w:b/>
                      <w:bCs/>
                      <w:sz w:val="20"/>
                    </w:rPr>
                    <w:t xml:space="preserve"> </w:t>
                  </w:r>
                  <w:r w:rsidRPr="00EF5A1A">
                    <w:rPr>
                      <w:rFonts w:ascii="Times New Roman" w:hAnsi="Times New Roman"/>
                      <w:b/>
                      <w:bCs/>
                      <w:sz w:val="20"/>
                    </w:rPr>
                    <w:br/>
                    <w:t xml:space="preserve">2) ograniczeniem zakresu i form wsparcia możliwych do realizacji wskazanych w punkcie 2.2 Regulaminu Konkursu, </w:t>
                  </w:r>
                </w:p>
                <w:p w:rsidR="00A73AAE" w:rsidRDefault="00A73AAE" w:rsidP="00702740">
                  <w:pPr>
                    <w:pStyle w:val="Akapitzlist"/>
                    <w:spacing w:before="60" w:after="60" w:line="276" w:lineRule="auto"/>
                    <w:ind w:left="284"/>
                    <w:rPr>
                      <w:rFonts w:ascii="Times New Roman" w:hAnsi="Times New Roman"/>
                      <w:b/>
                      <w:bCs/>
                      <w:sz w:val="20"/>
                    </w:rPr>
                  </w:pPr>
                  <w:r w:rsidRPr="00EF5A1A">
                    <w:rPr>
                      <w:rFonts w:ascii="Times New Roman" w:hAnsi="Times New Roman"/>
                      <w:b/>
                      <w:bCs/>
                      <w:sz w:val="20"/>
                    </w:rPr>
                    <w:t>3) obowiązkiem spełnienia przez projekt szeregu obligatoryjnych wymogów określonych w specyficznych kryteriach dostępu wskazanych w punkcie 4.</w:t>
                  </w:r>
                  <w:r>
                    <w:rPr>
                      <w:rFonts w:ascii="Times New Roman" w:hAnsi="Times New Roman"/>
                      <w:b/>
                      <w:bCs/>
                      <w:sz w:val="20"/>
                    </w:rPr>
                    <w:t>3</w:t>
                  </w:r>
                  <w:r w:rsidRPr="00EF5A1A">
                    <w:rPr>
                      <w:rFonts w:ascii="Times New Roman" w:hAnsi="Times New Roman"/>
                      <w:b/>
                      <w:bCs/>
                      <w:sz w:val="20"/>
                    </w:rPr>
                    <w:t xml:space="preserve"> Regulaminu Konkursu</w:t>
                  </w:r>
                  <w:r>
                    <w:rPr>
                      <w:rFonts w:ascii="Times New Roman" w:hAnsi="Times New Roman"/>
                      <w:b/>
                      <w:bCs/>
                      <w:sz w:val="20"/>
                    </w:rPr>
                    <w:t>,</w:t>
                  </w:r>
                </w:p>
                <w:p w:rsidR="000A7543" w:rsidRDefault="00A73AAE" w:rsidP="000A7543">
                  <w:pPr>
                    <w:pStyle w:val="Akapitzlist"/>
                    <w:spacing w:before="60" w:after="60" w:line="276" w:lineRule="auto"/>
                    <w:ind w:left="284"/>
                    <w:rPr>
                      <w:rFonts w:ascii="Times New Roman" w:hAnsi="Times New Roman"/>
                      <w:b/>
                      <w:bCs/>
                      <w:sz w:val="20"/>
                    </w:rPr>
                  </w:pPr>
                  <w:r>
                    <w:rPr>
                      <w:rFonts w:ascii="Times New Roman" w:hAnsi="Times New Roman"/>
                      <w:b/>
                      <w:bCs/>
                      <w:sz w:val="20"/>
                    </w:rPr>
                    <w:t xml:space="preserve">4) </w:t>
                  </w:r>
                  <w:r w:rsidR="000A7543">
                    <w:rPr>
                      <w:rFonts w:ascii="Times New Roman" w:hAnsi="Times New Roman"/>
                      <w:b/>
                      <w:bCs/>
                      <w:sz w:val="20"/>
                    </w:rPr>
                    <w:t>z</w:t>
                  </w:r>
                  <w:r>
                    <w:rPr>
                      <w:rFonts w:ascii="Times New Roman" w:hAnsi="Times New Roman"/>
                      <w:b/>
                      <w:bCs/>
                      <w:sz w:val="20"/>
                    </w:rPr>
                    <w:t xml:space="preserve"> uwagi na brzmienie kryterium specyficznego dostępu nr 9, które daje możliwość występowania pracodawcy/organizacji pracodawców zarówno w roli partnera jak i lidera projektu (partnera wiodącego), w przypadku wątpliwości w zakresie interpretacji zapisów regulaminu nazwę „lider” i „partner” należy czytać/interpretować  zamiennie.</w:t>
                  </w:r>
                </w:p>
                <w:p w:rsidR="000A7543" w:rsidRPr="000A7543" w:rsidRDefault="000A7543" w:rsidP="000A7543">
                  <w:pPr>
                    <w:pStyle w:val="Akapitzlist"/>
                    <w:spacing w:before="60" w:after="60" w:line="276" w:lineRule="auto"/>
                    <w:ind w:left="284"/>
                    <w:rPr>
                      <w:rFonts w:ascii="Times New Roman" w:hAnsi="Times New Roman"/>
                      <w:color w:val="1F497D"/>
                      <w:sz w:val="20"/>
                    </w:rPr>
                  </w:pPr>
                  <w:r>
                    <w:rPr>
                      <w:rFonts w:ascii="Times New Roman" w:hAnsi="Times New Roman"/>
                      <w:b/>
                      <w:bCs/>
                      <w:sz w:val="20"/>
                    </w:rPr>
                    <w:t>5) z uwagi na brzmienie kryterium specyficznego dostępu nr 6, które daje możliwość wyposażenia/doposażenia szkoły w ramach projektu tylko i wyłącznie pracowni lub warsztatów szkolnych służących nauczaniu zawodów należy zapoznać się z analizą zapotrzebowania regionalnego rynku pracy na zawody</w:t>
                  </w:r>
                  <w:r w:rsidRPr="000A7543">
                    <w:rPr>
                      <w:rFonts w:ascii="Times New Roman" w:hAnsi="Times New Roman"/>
                      <w:sz w:val="20"/>
                    </w:rPr>
                    <w:t>:</w:t>
                  </w:r>
                  <w:r w:rsidRPr="000A7543">
                    <w:rPr>
                      <w:rFonts w:ascii="Times New Roman" w:hAnsi="Times New Roman"/>
                      <w:color w:val="1F497D"/>
                      <w:sz w:val="20"/>
                    </w:rPr>
                    <w:t xml:space="preserve"> </w:t>
                  </w:r>
                  <w:hyperlink r:id="rId20" w:history="1">
                    <w:r w:rsidRPr="000A7543">
                      <w:rPr>
                        <w:rStyle w:val="Hipercze"/>
                        <w:rFonts w:ascii="Times New Roman" w:hAnsi="Times New Roman"/>
                        <w:sz w:val="20"/>
                      </w:rPr>
                      <w:t>http://rpo.podkarpackie.pl/index.php/inne/2150-analiza-zapotrzebowania-regionalnego-rynku-pracy-na-zawody</w:t>
                    </w:r>
                  </w:hyperlink>
                </w:p>
                <w:p w:rsidR="000A7543" w:rsidRPr="005164F8" w:rsidRDefault="000A7543" w:rsidP="000A7543">
                  <w:pPr>
                    <w:pStyle w:val="Akapitzlist"/>
                    <w:spacing w:before="60" w:after="60" w:line="276" w:lineRule="auto"/>
                    <w:ind w:left="284"/>
                    <w:rPr>
                      <w:rFonts w:ascii="Times New Roman" w:hAnsi="Times New Roman"/>
                      <w:b/>
                      <w:bCs/>
                      <w:sz w:val="20"/>
                    </w:rPr>
                  </w:pPr>
                </w:p>
              </w:tc>
            </w:tr>
          </w:tbl>
          <w:p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A73AAE">
              <w:rPr>
                <w:rFonts w:ascii="Times New Roman" w:hAnsi="Times New Roman"/>
                <w:sz w:val="20"/>
              </w:rPr>
              <w:t xml:space="preserve">                   </w:t>
            </w:r>
            <w:r w:rsidR="00A73AAE" w:rsidRPr="00A73AAE">
              <w:rPr>
                <w:rFonts w:ascii="Times New Roman" w:hAnsi="Times New Roman"/>
                <w:b/>
                <w:sz w:val="20"/>
              </w:rPr>
              <w:t>17 680 485,00</w:t>
            </w:r>
            <w:r w:rsidRPr="001B63B2">
              <w:rPr>
                <w:rFonts w:ascii="Times New Roman" w:hAnsi="Times New Roman"/>
                <w:b/>
                <w:sz w:val="20"/>
              </w:rPr>
              <w:t xml:space="preserve"> PLN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A73AAE" w:rsidRPr="00A73AAE">
              <w:rPr>
                <w:rFonts w:ascii="Times New Roman" w:hAnsi="Times New Roman"/>
                <w:b/>
                <w:sz w:val="20"/>
              </w:rPr>
              <w:t>90</w:t>
            </w:r>
            <w:r w:rsidR="007B3262" w:rsidRPr="00A73AAE">
              <w:rPr>
                <w:rFonts w:ascii="Times New Roman" w:hAnsi="Times New Roman"/>
                <w:b/>
                <w:sz w:val="20"/>
              </w:rPr>
              <w:t xml:space="preserve"> </w:t>
            </w:r>
            <w:r w:rsidRPr="00A73AAE">
              <w:rPr>
                <w:rFonts w:ascii="Times New Roman" w:hAnsi="Times New Roman"/>
                <w:b/>
                <w:sz w:val="20"/>
              </w:rPr>
              <w:t>%</w:t>
            </w:r>
          </w:p>
          <w:p w:rsidR="00617603" w:rsidRPr="00A73AAE" w:rsidRDefault="00617603" w:rsidP="001B5863">
            <w:pPr>
              <w:spacing w:before="60" w:after="60" w:line="276" w:lineRule="auto"/>
              <w:jc w:val="center"/>
              <w:rPr>
                <w:rFonts w:ascii="Times New Roman" w:hAnsi="Times New Roman"/>
                <w:b/>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ynosi </w:t>
            </w:r>
            <w:r w:rsidR="00A73AAE" w:rsidRPr="00A73AAE">
              <w:rPr>
                <w:rFonts w:ascii="Times New Roman" w:hAnsi="Times New Roman"/>
                <w:b/>
                <w:sz w:val="20"/>
              </w:rPr>
              <w:t>10</w:t>
            </w:r>
            <w:r w:rsidRPr="00A73AAE">
              <w:rPr>
                <w:rFonts w:ascii="Times New Roman" w:hAnsi="Times New Roman"/>
                <w:b/>
                <w:sz w:val="20"/>
              </w:rPr>
              <w:t>%</w:t>
            </w:r>
          </w:p>
          <w:p w:rsidR="00617603" w:rsidRPr="004E63F2" w:rsidRDefault="00617603" w:rsidP="001B5863">
            <w:pPr>
              <w:spacing w:before="60" w:after="60" w:line="276" w:lineRule="auto"/>
              <w:jc w:val="center"/>
              <w:rPr>
                <w:rFonts w:ascii="Times New Roman" w:hAnsi="Times New Roman"/>
                <w:sz w:val="20"/>
              </w:rPr>
            </w:pPr>
            <w:r w:rsidRPr="004E63F2">
              <w:rPr>
                <w:rFonts w:ascii="Times New Roman" w:hAnsi="Times New Roman"/>
                <w:sz w:val="20"/>
              </w:rPr>
              <w:t xml:space="preserve">Nie określono maksymalnej wartości projektu, jednak jest ona ograniczona przez </w:t>
            </w:r>
            <w:r w:rsidR="00ED7167" w:rsidRPr="004E63F2">
              <w:rPr>
                <w:rFonts w:ascii="Times New Roman" w:hAnsi="Times New Roman"/>
                <w:sz w:val="20"/>
              </w:rPr>
              <w:t>kwotę dofinansowania</w:t>
            </w:r>
            <w:r w:rsidRPr="004E63F2">
              <w:rPr>
                <w:rFonts w:ascii="Times New Roman" w:hAnsi="Times New Roman"/>
                <w:sz w:val="20"/>
              </w:rPr>
              <w:t xml:space="preserve"> </w:t>
            </w:r>
            <w:r w:rsidRPr="004E63F2">
              <w:rPr>
                <w:rFonts w:ascii="Times New Roman" w:hAnsi="Times New Roman"/>
                <w:sz w:val="20"/>
              </w:rPr>
              <w:lastRenderedPageBreak/>
              <w:t>przeznacz</w:t>
            </w:r>
            <w:r w:rsidR="008A3C2D" w:rsidRPr="004E63F2">
              <w:rPr>
                <w:rFonts w:ascii="Times New Roman" w:hAnsi="Times New Roman"/>
                <w:sz w:val="20"/>
              </w:rPr>
              <w:t>on</w:t>
            </w:r>
            <w:r w:rsidR="00B0115B" w:rsidRPr="004E63F2">
              <w:rPr>
                <w:rFonts w:ascii="Times New Roman" w:hAnsi="Times New Roman"/>
                <w:sz w:val="20"/>
              </w:rPr>
              <w:t>ą</w:t>
            </w:r>
            <w:r w:rsidR="008A3C2D" w:rsidRPr="004E63F2">
              <w:rPr>
                <w:rFonts w:ascii="Times New Roman" w:hAnsi="Times New Roman"/>
                <w:sz w:val="20"/>
              </w:rPr>
              <w:t xml:space="preserve"> </w:t>
            </w:r>
            <w:r w:rsidRPr="004E63F2">
              <w:rPr>
                <w:rFonts w:ascii="Times New Roman" w:hAnsi="Times New Roman"/>
                <w:sz w:val="20"/>
              </w:rPr>
              <w:t>na realizację niniejszego konkursu.</w:t>
            </w:r>
          </w:p>
          <w:p w:rsidR="00B95980" w:rsidRDefault="00565588" w:rsidP="001B5863">
            <w:pPr>
              <w:pStyle w:val="Nagwek3"/>
              <w:numPr>
                <w:ilvl w:val="0"/>
                <w:numId w:val="0"/>
              </w:numPr>
              <w:spacing w:line="276" w:lineRule="auto"/>
              <w:ind w:left="720" w:hanging="720"/>
              <w:jc w:val="center"/>
              <w:rPr>
                <w:sz w:val="20"/>
                <w:szCs w:val="20"/>
              </w:rPr>
            </w:pPr>
            <w:r w:rsidRPr="004E63F2">
              <w:rPr>
                <w:sz w:val="20"/>
                <w:szCs w:val="20"/>
              </w:rPr>
              <w:t xml:space="preserve"> </w:t>
            </w:r>
            <w:r w:rsidR="00617603" w:rsidRPr="004E63F2">
              <w:rPr>
                <w:sz w:val="20"/>
                <w:szCs w:val="20"/>
              </w:rPr>
              <w:t xml:space="preserve">Minimalna wartość projektu wynosi </w:t>
            </w:r>
            <w:r w:rsidR="004B5DA4" w:rsidRPr="004E63F2">
              <w:rPr>
                <w:sz w:val="20"/>
                <w:szCs w:val="20"/>
              </w:rPr>
              <w:t xml:space="preserve"> </w:t>
            </w:r>
            <w:r w:rsidR="004E63F2" w:rsidRPr="00A73AAE">
              <w:rPr>
                <w:b/>
                <w:sz w:val="20"/>
              </w:rPr>
              <w:t>50 000,00</w:t>
            </w:r>
            <w:r w:rsidR="004E63F2">
              <w:rPr>
                <w:sz w:val="20"/>
              </w:rPr>
              <w:t xml:space="preserve"> </w:t>
            </w:r>
            <w:r w:rsidR="00B0293A" w:rsidRPr="004E63F2">
              <w:rPr>
                <w:sz w:val="20"/>
                <w:szCs w:val="20"/>
              </w:rPr>
              <w:t>PLN</w:t>
            </w:r>
          </w:p>
          <w:p w:rsidR="006072B5" w:rsidRPr="006072B5" w:rsidRDefault="00D35454" w:rsidP="006072B5">
            <w:pPr>
              <w:spacing w:before="0" w:line="240" w:lineRule="auto"/>
              <w:jc w:val="center"/>
            </w:pPr>
            <w:r>
              <w:rPr>
                <w:rFonts w:ascii="Times New Roman" w:hAnsi="Times New Roman"/>
                <w:b/>
                <w:bCs/>
                <w:sz w:val="20"/>
              </w:rPr>
              <w:t>Konkurs nie został podzielony na rundy</w:t>
            </w:r>
          </w:p>
          <w:p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w:t>
            </w:r>
            <w:r w:rsidR="00117253" w:rsidRPr="004E63F2">
              <w:rPr>
                <w:rFonts w:ascii="Times New Roman" w:hAnsi="Times New Roman"/>
              </w:rPr>
              <w:t xml:space="preserve">terminie </w:t>
            </w:r>
            <w:r w:rsidR="00117253" w:rsidRPr="004E63F2">
              <w:rPr>
                <w:rFonts w:ascii="Times New Roman" w:hAnsi="Times New Roman"/>
                <w:b/>
              </w:rPr>
              <w:t>od</w:t>
            </w:r>
            <w:r w:rsidR="004E63F2" w:rsidRPr="004E63F2">
              <w:rPr>
                <w:rFonts w:ascii="Times New Roman" w:hAnsi="Times New Roman"/>
                <w:b/>
              </w:rPr>
              <w:t xml:space="preserve"> </w:t>
            </w:r>
            <w:r w:rsidR="00922D0E">
              <w:rPr>
                <w:rFonts w:ascii="Times New Roman" w:hAnsi="Times New Roman"/>
                <w:b/>
              </w:rPr>
              <w:t>2</w:t>
            </w:r>
            <w:r w:rsidR="001B2AFD">
              <w:rPr>
                <w:rFonts w:ascii="Times New Roman" w:hAnsi="Times New Roman"/>
                <w:b/>
              </w:rPr>
              <w:t>5</w:t>
            </w:r>
            <w:r w:rsidR="004E63F2" w:rsidRPr="004E63F2">
              <w:rPr>
                <w:rFonts w:ascii="Times New Roman" w:hAnsi="Times New Roman"/>
                <w:b/>
              </w:rPr>
              <w:t>.02.2019 r.</w:t>
            </w:r>
            <w:r w:rsidR="00117253" w:rsidRPr="004E63F2">
              <w:rPr>
                <w:rFonts w:ascii="Times New Roman" w:hAnsi="Times New Roman"/>
                <w:b/>
              </w:rPr>
              <w:t xml:space="preserve"> do </w:t>
            </w:r>
            <w:r w:rsidR="004E63F2" w:rsidRPr="004E63F2">
              <w:rPr>
                <w:rFonts w:ascii="Times New Roman" w:hAnsi="Times New Roman"/>
                <w:b/>
              </w:rPr>
              <w:t>0</w:t>
            </w:r>
            <w:r w:rsidR="001B2AFD">
              <w:rPr>
                <w:rFonts w:ascii="Times New Roman" w:hAnsi="Times New Roman"/>
                <w:b/>
              </w:rPr>
              <w:t>8</w:t>
            </w:r>
            <w:r w:rsidR="004E63F2" w:rsidRPr="004E63F2">
              <w:rPr>
                <w:rFonts w:ascii="Times New Roman" w:hAnsi="Times New Roman"/>
                <w:b/>
              </w:rPr>
              <w:t>.03.2019 r.</w:t>
            </w:r>
          </w:p>
          <w:p w:rsidR="007B3262" w:rsidRPr="00941D4A" w:rsidRDefault="006F4AB1" w:rsidP="003F435F">
            <w:pPr>
              <w:pStyle w:val="Tekstpodstawowy"/>
              <w:widowControl/>
              <w:numPr>
                <w:ilvl w:val="0"/>
                <w:numId w:val="24"/>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21"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w:t>
            </w:r>
            <w:r w:rsidR="00C335D4" w:rsidRPr="00E272B3">
              <w:rPr>
                <w:rFonts w:ascii="Times New Roman" w:hAnsi="Times New Roman"/>
              </w:rPr>
              <w:t>godziny 23:59</w:t>
            </w:r>
            <w:r w:rsidR="00D57FBD" w:rsidRPr="00774C2A">
              <w:rPr>
                <w:rFonts w:ascii="Times New Roman" w:hAnsi="Times New Roman"/>
              </w:rPr>
              <w:t xml:space="preserve"> </w:t>
            </w:r>
            <w:r w:rsidR="00AC4182" w:rsidRPr="007E56C7">
              <w:rPr>
                <w:rFonts w:ascii="Times New Roman" w:hAnsi="Times New Roman"/>
              </w:rPr>
              <w:t xml:space="preserve">ostatniego </w:t>
            </w:r>
            <w:r w:rsidR="00AC4182" w:rsidRPr="00921E0B">
              <w:rPr>
                <w:rFonts w:ascii="Times New Roman" w:hAnsi="Times New Roman"/>
              </w:rPr>
              <w:t>dnia naboru</w:t>
            </w:r>
          </w:p>
          <w:p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rsidR="00BB48D6" w:rsidRPr="00330FC6" w:rsidRDefault="006F4AB1" w:rsidP="003F435F">
            <w:pPr>
              <w:numPr>
                <w:ilvl w:val="0"/>
                <w:numId w:val="24"/>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rsidR="00BB48D6" w:rsidRPr="009937E3" w:rsidRDefault="003D1033" w:rsidP="001B5863">
            <w:pPr>
              <w:spacing w:before="60" w:after="60" w:line="276" w:lineRule="auto"/>
              <w:ind w:left="709" w:right="4284"/>
              <w:jc w:val="left"/>
              <w:rPr>
                <w:rFonts w:ascii="Times New Roman" w:hAnsi="Times New Roman"/>
                <w:spacing w:val="-4"/>
                <w:sz w:val="20"/>
              </w:rPr>
            </w:pPr>
            <w:r w:rsidRPr="009937E3">
              <w:rPr>
                <w:rFonts w:ascii="Times New Roman" w:hAnsi="Times New Roman"/>
                <w:spacing w:val="-4"/>
                <w:sz w:val="20"/>
              </w:rPr>
              <w:t>(Kancelaria WUP)</w:t>
            </w:r>
          </w:p>
          <w:p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rsidR="00DC69B6" w:rsidRDefault="00E1516F">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003D1033" w:rsidRPr="009937E3">
              <w:rPr>
                <w:rFonts w:ascii="Times New Roman" w:hAnsi="Times New Roman"/>
                <w:spacing w:val="-4"/>
                <w:sz w:val="20"/>
              </w:rPr>
              <w:t>.</w:t>
            </w:r>
          </w:p>
          <w:p w:rsidR="00812501"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w:t>
            </w:r>
            <w:r w:rsidR="00127275" w:rsidRPr="003B5CDA">
              <w:rPr>
                <w:rFonts w:ascii="Times New Roman" w:hAnsi="Times New Roman"/>
                <w:sz w:val="20"/>
              </w:rPr>
              <w:t>(</w:t>
            </w:r>
            <w:r w:rsidR="000D5A63" w:rsidRPr="003B5CDA">
              <w:rPr>
                <w:rFonts w:ascii="Times New Roman" w:hAnsi="Times New Roman"/>
                <w:sz w:val="20"/>
              </w:rPr>
              <w:t>Dz.U. t.j. z 2018 r., poz. 1431</w:t>
            </w:r>
            <w:r w:rsidR="00127275" w:rsidRPr="003B5CDA">
              <w:rPr>
                <w:rFonts w:ascii="Times New Roman" w:hAnsi="Times New Roman"/>
                <w:sz w:val="20"/>
              </w:rPr>
              <w:t>)</w:t>
            </w:r>
            <w:r w:rsidR="00127275" w:rsidRPr="00127275">
              <w:rPr>
                <w:rFonts w:ascii="Times New Roman" w:hAnsi="Times New Roman"/>
                <w:sz w:val="20"/>
              </w:rPr>
              <w:t xml:space="preserve"> </w:t>
            </w:r>
            <w:r w:rsidRPr="00790893">
              <w:rPr>
                <w:rFonts w:ascii="Times New Roman" w:hAnsi="Times New Roman"/>
                <w:sz w:val="20"/>
              </w:rPr>
              <w:t xml:space="preserve">do sposobu obliczania terminów stosuje </w:t>
            </w:r>
            <w:r w:rsidR="00914184" w:rsidRPr="00790893">
              <w:rPr>
                <w:rFonts w:ascii="Times New Roman" w:hAnsi="Times New Roman"/>
                <w:sz w:val="20"/>
              </w:rPr>
              <w:t xml:space="preserve">się przepisy </w:t>
            </w:r>
            <w:r w:rsidR="00210B9E" w:rsidRPr="00210B9E">
              <w:rPr>
                <w:rFonts w:ascii="Times New Roman" w:hAnsi="Times New Roman"/>
                <w:sz w:val="20"/>
              </w:rPr>
              <w:t>ustaw</w:t>
            </w:r>
            <w:r w:rsidR="00210B9E">
              <w:rPr>
                <w:rFonts w:ascii="Times New Roman" w:hAnsi="Times New Roman"/>
                <w:sz w:val="20"/>
              </w:rPr>
              <w:t>y</w:t>
            </w:r>
            <w:r w:rsidR="00210B9E" w:rsidRPr="00210B9E">
              <w:rPr>
                <w:rFonts w:ascii="Times New Roman" w:hAnsi="Times New Roman"/>
                <w:sz w:val="20"/>
              </w:rPr>
              <w:t xml:space="preserve"> z dnia 14 czerwca 1960 r. – Kodeks postępowania administracyjnego</w:t>
            </w:r>
            <w:r w:rsidR="00210B9E">
              <w:rPr>
                <w:rFonts w:ascii="Times New Roman" w:hAnsi="Times New Roman"/>
                <w:sz w:val="20"/>
              </w:rPr>
              <w:t xml:space="preserve"> </w:t>
            </w:r>
            <w:r w:rsidR="00C335D4" w:rsidRPr="00E272B3">
              <w:rPr>
                <w:rFonts w:ascii="Times New Roman" w:hAnsi="Times New Roman"/>
                <w:sz w:val="20"/>
              </w:rPr>
              <w:t>(Dz.U. t.j. z 2017 r. poz. 1257</w:t>
            </w:r>
            <w:r w:rsidR="00051E24">
              <w:rPr>
                <w:rFonts w:ascii="Times New Roman" w:hAnsi="Times New Roman"/>
                <w:sz w:val="20"/>
              </w:rPr>
              <w:t>, z późn. zm.</w:t>
            </w:r>
            <w:r w:rsidR="00C335D4" w:rsidRPr="00E272B3">
              <w:rPr>
                <w:rFonts w:ascii="Times New Roman" w:hAnsi="Times New Roman"/>
                <w:sz w:val="20"/>
              </w:rPr>
              <w:t>)</w:t>
            </w:r>
            <w:r w:rsidR="0005324F">
              <w:rPr>
                <w:rFonts w:ascii="Times New Roman" w:hAnsi="Times New Roman"/>
                <w:sz w:val="20"/>
              </w:rPr>
              <w:t xml:space="preserve"> zwane dalej KPA</w:t>
            </w:r>
            <w:r w:rsidR="00210B9E">
              <w:rPr>
                <w:rFonts w:ascii="Times New Roman" w:hAnsi="Times New Roman"/>
                <w:sz w:val="20"/>
              </w:rPr>
              <w:t>.</w:t>
            </w:r>
          </w:p>
          <w:p w:rsidR="00914184" w:rsidRPr="00774C2A" w:rsidRDefault="00F07013" w:rsidP="001B5863">
            <w:pPr>
              <w:spacing w:before="60" w:after="60" w:line="276" w:lineRule="auto"/>
              <w:rPr>
                <w:rFonts w:ascii="Times New Roman" w:hAnsi="Times New Roman"/>
                <w:sz w:val="20"/>
              </w:rPr>
            </w:pPr>
            <w:r w:rsidRPr="00790893">
              <w:rPr>
                <w:rFonts w:ascii="Times New Roman" w:hAnsi="Times New Roman"/>
                <w:sz w:val="20"/>
              </w:rPr>
              <w:t>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t>
            </w:r>
            <w:r w:rsidR="008E4544">
              <w:rPr>
                <w:rFonts w:ascii="Times New Roman" w:hAnsi="Times New Roman"/>
                <w:sz w:val="20"/>
              </w:rPr>
              <w:t>w </w:t>
            </w:r>
            <w:r w:rsidR="00144FC4" w:rsidRPr="00253F9A">
              <w:rPr>
                <w:rFonts w:ascii="Times New Roman" w:hAnsi="Times New Roman"/>
                <w:sz w:val="20"/>
              </w:rPr>
              <w:t xml:space="preserve">przypadkach określonych w art. 57 § 5 </w:t>
            </w:r>
            <w:r w:rsidR="005D2783">
              <w:rPr>
                <w:rFonts w:ascii="Times New Roman" w:hAnsi="Times New Roman"/>
                <w:sz w:val="20"/>
              </w:rPr>
              <w:t>KPA</w:t>
            </w:r>
            <w:r w:rsidRPr="001B5863">
              <w:rPr>
                <w:rFonts w:ascii="Times New Roman" w:hAnsi="Times New Roman"/>
                <w:sz w:val="20"/>
              </w:rPr>
              <w:t>.</w:t>
            </w:r>
            <w:r w:rsidRPr="00774C2A">
              <w:rPr>
                <w:rFonts w:ascii="Times New Roman" w:hAnsi="Times New Roman"/>
                <w:sz w:val="20"/>
              </w:rPr>
              <w:t xml:space="preserve"> </w:t>
            </w:r>
          </w:p>
          <w:p w:rsidR="004C0DF3" w:rsidRPr="00F32D2F" w:rsidRDefault="005C5B62" w:rsidP="001B5863">
            <w:pPr>
              <w:spacing w:before="60" w:after="60" w:line="276" w:lineRule="auto"/>
              <w:rPr>
                <w:rFonts w:ascii="Times New Roman" w:hAnsi="Times New Roman"/>
                <w:sz w:val="20"/>
              </w:rPr>
            </w:pPr>
            <w:r>
              <w:rPr>
                <w:rFonts w:ascii="Times New Roman" w:hAnsi="Times New Roman"/>
                <w:sz w:val="20"/>
              </w:rPr>
              <w:t>t</w:t>
            </w:r>
            <w:r w:rsidR="00253F9A">
              <w:rPr>
                <w:rFonts w:ascii="Times New Roman" w:hAnsi="Times New Roman"/>
                <w:sz w:val="20"/>
              </w:rPr>
              <w:t>j.</w:t>
            </w:r>
            <w:r w:rsidR="009F60F1" w:rsidRPr="009279CE">
              <w:rPr>
                <w:rFonts w:ascii="Times New Roman" w:hAnsi="Times New Roman"/>
                <w:sz w:val="20"/>
              </w:rPr>
              <w:t xml:space="preserve"> </w:t>
            </w:r>
            <w:r w:rsidR="00390404" w:rsidRPr="00BA4518">
              <w:rPr>
                <w:rFonts w:ascii="Times New Roman" w:hAnsi="Times New Roman"/>
                <w:sz w:val="20"/>
              </w:rPr>
              <w:t>został:</w:t>
            </w:r>
          </w:p>
          <w:p w:rsidR="009F60F1" w:rsidRPr="008D37B6" w:rsidRDefault="009F60F1" w:rsidP="006733AA">
            <w:pPr>
              <w:numPr>
                <w:ilvl w:val="0"/>
                <w:numId w:val="38"/>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rsidR="009F60F1" w:rsidRPr="00774C2A" w:rsidRDefault="009F60F1" w:rsidP="006733AA">
            <w:pPr>
              <w:numPr>
                <w:ilvl w:val="0"/>
                <w:numId w:val="38"/>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 xml:space="preserve">piątku w godzinach od 7:30 do 15:30 ostatniego dnia </w:t>
            </w:r>
            <w:r w:rsidRPr="00BA4361">
              <w:rPr>
                <w:rFonts w:ascii="Times New Roman" w:hAnsi="Times New Roman"/>
                <w:sz w:val="20"/>
              </w:rPr>
              <w:t>naboru</w:t>
            </w:r>
            <w:r w:rsidR="006072B5" w:rsidRPr="006072B5">
              <w:rPr>
                <w:rFonts w:ascii="Times New Roman" w:hAnsi="Times New Roman"/>
                <w:sz w:val="20"/>
              </w:rPr>
              <w:t>.</w:t>
            </w:r>
          </w:p>
          <w:p w:rsidR="009F60F1" w:rsidRPr="00E272B3" w:rsidRDefault="00C335D4" w:rsidP="001B5863">
            <w:pPr>
              <w:spacing w:before="60" w:after="60" w:line="276" w:lineRule="auto"/>
              <w:rPr>
                <w:rFonts w:ascii="Times New Roman" w:hAnsi="Times New Roman"/>
                <w:sz w:val="20"/>
              </w:rPr>
            </w:pPr>
            <w:r w:rsidRPr="00442F28">
              <w:rPr>
                <w:rFonts w:ascii="Times New Roman" w:hAnsi="Times New Roman"/>
                <w:sz w:val="20"/>
              </w:rPr>
              <w:t>Wnioski złożone po wyznaczonym terminie zamknięcia konkursu</w:t>
            </w:r>
            <w:r w:rsidR="00D8093C">
              <w:rPr>
                <w:rFonts w:ascii="Times New Roman" w:hAnsi="Times New Roman"/>
                <w:sz w:val="20"/>
              </w:rPr>
              <w:t xml:space="preserve"> zostaną pozostawione bez rozpatrzenia ze względu na niespełnienie warunku formalnego</w:t>
            </w:r>
            <w:r w:rsidR="00442F28" w:rsidRPr="00E272B3">
              <w:rPr>
                <w:rFonts w:ascii="Times New Roman" w:hAnsi="Times New Roman"/>
                <w:sz w:val="20"/>
              </w:rPr>
              <w:t>.</w:t>
            </w:r>
          </w:p>
          <w:p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863D0">
              <w:rPr>
                <w:rFonts w:ascii="Times New Roman" w:hAnsi="Times New Roman"/>
                <w:b/>
                <w:sz w:val="20"/>
              </w:rPr>
              <w:t xml:space="preserve">wszystkie </w:t>
            </w:r>
            <w:r w:rsidR="00DF6B19" w:rsidRPr="00DF6B19">
              <w:rPr>
                <w:rFonts w:ascii="Times New Roman" w:hAnsi="Times New Roman"/>
                <w:b/>
                <w:sz w:val="20"/>
              </w:rPr>
              <w:t>podmioty</w:t>
            </w:r>
            <w:r w:rsidRPr="007863D0">
              <w:rPr>
                <w:rFonts w:ascii="Times New Roman" w:hAnsi="Times New Roman"/>
                <w:sz w:val="20"/>
              </w:rPr>
              <w:t>, k</w:t>
            </w:r>
            <w:r w:rsidRPr="00921E0B">
              <w:rPr>
                <w:rFonts w:ascii="Times New Roman" w:hAnsi="Times New Roman"/>
                <w:sz w:val="20"/>
              </w:rPr>
              <w:t>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rsidR="006D5963" w:rsidRPr="00330FC6" w:rsidRDefault="006D5963" w:rsidP="001B5863">
            <w:pPr>
              <w:spacing w:before="60" w:after="60" w:line="276" w:lineRule="auto"/>
              <w:rPr>
                <w:rFonts w:ascii="Times New Roman" w:hAnsi="Times New Roman"/>
                <w:sz w:val="20"/>
              </w:rPr>
            </w:pPr>
            <w:r w:rsidRPr="00F32D2F">
              <w:rPr>
                <w:rFonts w:ascii="Times New Roman" w:hAnsi="Times New Roman"/>
                <w:sz w:val="20"/>
              </w:rPr>
              <w:t xml:space="preserve">Szczegółowe informacje dotyczące </w:t>
            </w:r>
            <w:r w:rsidR="00AD3361" w:rsidRPr="00CC6287">
              <w:rPr>
                <w:rFonts w:ascii="Times New Roman" w:hAnsi="Times New Roman"/>
                <w:sz w:val="20"/>
              </w:rPr>
              <w:t>konkursu</w:t>
            </w:r>
            <w:r w:rsidRPr="00CC6287">
              <w:rPr>
                <w:rFonts w:ascii="Times New Roman" w:hAnsi="Times New Roman"/>
                <w:sz w:val="20"/>
              </w:rPr>
              <w:t xml:space="preserve"> można uzyskać na </w:t>
            </w:r>
            <w:r w:rsidRPr="006C6F50">
              <w:rPr>
                <w:rFonts w:ascii="Times New Roman" w:hAnsi="Times New Roman"/>
                <w:b/>
                <w:sz w:val="20"/>
              </w:rPr>
              <w:t>spotkaniu informacyjnym</w:t>
            </w:r>
            <w:r w:rsidRPr="008D37B6">
              <w:rPr>
                <w:rFonts w:ascii="Times New Roman" w:hAnsi="Times New Roman"/>
                <w:sz w:val="20"/>
              </w:rPr>
              <w:t xml:space="preserve">, które odbędzie się </w:t>
            </w:r>
            <w:r w:rsidRPr="00D71913">
              <w:rPr>
                <w:rFonts w:ascii="Times New Roman" w:hAnsi="Times New Roman"/>
                <w:sz w:val="20"/>
              </w:rPr>
              <w:t xml:space="preserve">w dniu </w:t>
            </w:r>
            <w:r w:rsidR="004E63F2" w:rsidRPr="00055C65">
              <w:rPr>
                <w:rFonts w:ascii="Times New Roman" w:hAnsi="Times New Roman"/>
                <w:b/>
                <w:sz w:val="20"/>
              </w:rPr>
              <w:t>7 lutego 2019</w:t>
            </w:r>
            <w:r w:rsidRPr="00055C65">
              <w:rPr>
                <w:rFonts w:ascii="Times New Roman" w:hAnsi="Times New Roman"/>
                <w:b/>
                <w:sz w:val="20"/>
              </w:rPr>
              <w:t xml:space="preserve"> r.</w:t>
            </w:r>
            <w:r w:rsidRPr="004E63F2">
              <w:rPr>
                <w:rFonts w:ascii="Times New Roman" w:hAnsi="Times New Roman"/>
                <w:sz w:val="20"/>
              </w:rPr>
              <w:t xml:space="preserve"> w </w:t>
            </w:r>
            <w:r w:rsidR="009F158F">
              <w:rPr>
                <w:rFonts w:ascii="Times New Roman" w:hAnsi="Times New Roman"/>
                <w:sz w:val="20"/>
              </w:rPr>
              <w:t>sali konferencyjnej Urzędu Marszałkowskiego Województwa Podkarpackiego al. Łukasza Cieplińskiego 4</w:t>
            </w:r>
            <w:r w:rsidRPr="004E63F2">
              <w:rPr>
                <w:rFonts w:ascii="Times New Roman" w:hAnsi="Times New Roman"/>
                <w:sz w:val="20"/>
              </w:rPr>
              <w:t xml:space="preserve">, o godz. </w:t>
            </w:r>
            <w:r w:rsidR="009F158F">
              <w:rPr>
                <w:rFonts w:ascii="Times New Roman" w:hAnsi="Times New Roman"/>
                <w:sz w:val="20"/>
              </w:rPr>
              <w:t>10.00</w:t>
            </w:r>
          </w:p>
          <w:p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3D1033" w:rsidRPr="009937E3">
              <w:rPr>
                <w:rFonts w:ascii="Times New Roman" w:hAnsi="Times New Roman"/>
                <w:color w:val="000000"/>
                <w:sz w:val="20"/>
              </w:rPr>
              <w:t>(</w:t>
            </w:r>
            <w:r w:rsidR="003D1033" w:rsidRPr="009937E3">
              <w:rPr>
                <w:rFonts w:ascii="Times New Roman" w:hAnsi="Times New Roman"/>
                <w:color w:val="000000"/>
                <w:sz w:val="20"/>
                <w:u w:val="single"/>
              </w:rPr>
              <w:t>http://wuprzeszow.praca.gov.pl/</w:t>
            </w:r>
            <w:r w:rsidR="003D1033" w:rsidRPr="009937E3">
              <w:rPr>
                <w:rFonts w:ascii="Times New Roman" w:hAnsi="Times New Roman"/>
                <w:color w:val="000000"/>
                <w:sz w:val="20"/>
              </w:rPr>
              <w:t>)</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22" w:history="1">
              <w:r w:rsidR="004C6D23" w:rsidRPr="00AA0761">
                <w:rPr>
                  <w:rStyle w:val="Hipercze"/>
                  <w:rFonts w:ascii="Times New Roman" w:hAnsi="Times New Roman"/>
                  <w:color w:val="auto"/>
                  <w:sz w:val="20"/>
                </w:rPr>
                <w:t>www.rpo.podkarpackie</w:t>
              </w:r>
            </w:hyperlink>
            <w:r w:rsidR="004C6D23" w:rsidRPr="00AA0761">
              <w:rPr>
                <w:rFonts w:ascii="Times New Roman" w:hAnsi="Times New Roman"/>
                <w:sz w:val="20"/>
                <w:u w:val="single"/>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23"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rsidR="00FA1CC3" w:rsidRDefault="00045E32" w:rsidP="00FA1CC3">
            <w:pPr>
              <w:spacing w:before="60" w:after="60" w:line="276" w:lineRule="auto"/>
              <w:rPr>
                <w:rFonts w:ascii="Times New Roman" w:hAnsi="Times New Roman"/>
                <w:sz w:val="20"/>
              </w:rPr>
            </w:pPr>
            <w:r w:rsidRPr="007E56C7">
              <w:rPr>
                <w:rFonts w:ascii="Times New Roman" w:hAnsi="Times New Roman"/>
                <w:sz w:val="20"/>
              </w:rPr>
              <w:t>Regul</w:t>
            </w:r>
            <w:r w:rsidR="00B60FE9" w:rsidRPr="007E56C7">
              <w:rPr>
                <w:rFonts w:ascii="Times New Roman" w:hAnsi="Times New Roman"/>
                <w:sz w:val="20"/>
              </w:rPr>
              <w:t>amin konkursu jest dostępny</w:t>
            </w:r>
            <w:r w:rsidR="006D5963" w:rsidRPr="007E56C7">
              <w:rPr>
                <w:rFonts w:ascii="Times New Roman" w:hAnsi="Times New Roman"/>
                <w:sz w:val="20"/>
              </w:rPr>
              <w:t xml:space="preserve"> w</w:t>
            </w:r>
            <w:r w:rsidR="001750E9">
              <w:rPr>
                <w:rFonts w:ascii="Times New Roman" w:hAnsi="Times New Roman"/>
                <w:sz w:val="20"/>
              </w:rPr>
              <w:t xml:space="preserve"> </w:t>
            </w:r>
            <w:r w:rsidR="006D5963" w:rsidRPr="007E56C7">
              <w:rPr>
                <w:rFonts w:ascii="Times New Roman" w:hAnsi="Times New Roman"/>
                <w:sz w:val="20"/>
              </w:rPr>
              <w:t xml:space="preserve">siedzibie Wojewódzkiego Urzędu Pracy w Rzeszowie, </w:t>
            </w:r>
            <w:r w:rsidR="00FA1CC3">
              <w:rPr>
                <w:rFonts w:ascii="Times New Roman" w:hAnsi="Times New Roman"/>
                <w:sz w:val="20"/>
              </w:rPr>
              <w:t>ul. Naruszewicza 11, pokój nr 112</w:t>
            </w:r>
            <w:r w:rsidR="006D5963" w:rsidRPr="009279CE">
              <w:rPr>
                <w:rFonts w:ascii="Times New Roman" w:hAnsi="Times New Roman"/>
                <w:sz w:val="20"/>
              </w:rPr>
              <w:t xml:space="preserve"> </w:t>
            </w:r>
            <w:r w:rsidR="006D5963" w:rsidRPr="00F32D2F">
              <w:rPr>
                <w:rFonts w:ascii="Times New Roman" w:hAnsi="Times New Roman"/>
                <w:sz w:val="20"/>
              </w:rPr>
              <w:t>oraz na stronie inter</w:t>
            </w:r>
            <w:r w:rsidR="006D5963" w:rsidRPr="00CC6287">
              <w:rPr>
                <w:rFonts w:ascii="Times New Roman" w:hAnsi="Times New Roman"/>
                <w:sz w:val="20"/>
              </w:rPr>
              <w:t>netowej</w:t>
            </w:r>
            <w:r w:rsidR="00FA1CC3">
              <w:rPr>
                <w:rFonts w:ascii="Times New Roman" w:hAnsi="Times New Roman"/>
                <w:sz w:val="20"/>
              </w:rPr>
              <w:t xml:space="preserve"> www.rpo.podkarpackie.pl.</w:t>
            </w:r>
          </w:p>
          <w:p w:rsidR="006D5963" w:rsidRPr="00941D4A" w:rsidRDefault="006D5963" w:rsidP="00FA1CC3">
            <w:pPr>
              <w:spacing w:before="60" w:after="60" w:line="276" w:lineRule="auto"/>
              <w:rPr>
                <w:rFonts w:ascii="Times New Roman" w:hAnsi="Times New Roman"/>
                <w:sz w:val="20"/>
              </w:rPr>
            </w:pPr>
            <w:r w:rsidRPr="007E56C7">
              <w:rPr>
                <w:rFonts w:ascii="Times New Roman" w:hAnsi="Times New Roman"/>
                <w:sz w:val="20"/>
              </w:rPr>
              <w:lastRenderedPageBreak/>
              <w:t xml:space="preserve">Dodatkowe informacje można uzyskać w siedzibie Wojewódzkiego Urzędu Pracy w Rzeszowie, </w:t>
            </w:r>
            <w:r w:rsidR="00FA1CC3">
              <w:rPr>
                <w:rFonts w:ascii="Times New Roman" w:hAnsi="Times New Roman"/>
                <w:sz w:val="20"/>
              </w:rPr>
              <w:t>Wydział Edukacji EFS, ul. Naruszewicza 11, tel.</w:t>
            </w:r>
            <w:r w:rsidR="00FA1CC3" w:rsidRPr="00C37613">
              <w:rPr>
                <w:rFonts w:cs="Arial"/>
                <w:sz w:val="24"/>
                <w:szCs w:val="24"/>
              </w:rPr>
              <w:t xml:space="preserve"> </w:t>
            </w:r>
            <w:r w:rsidR="00FA1CC3" w:rsidRPr="00FA1CC3">
              <w:rPr>
                <w:rFonts w:ascii="Times New Roman" w:hAnsi="Times New Roman"/>
                <w:sz w:val="20"/>
              </w:rPr>
              <w:t>177432840, 178509291, 177432828, 177432864</w:t>
            </w:r>
            <w:r w:rsidR="00FA1CC3">
              <w:rPr>
                <w:rFonts w:ascii="Times New Roman" w:hAnsi="Times New Roman"/>
                <w:sz w:val="20"/>
              </w:rPr>
              <w:t xml:space="preserve"> </w:t>
            </w:r>
            <w:r w:rsidRPr="00941D4A">
              <w:rPr>
                <w:rFonts w:ascii="Times New Roman" w:hAnsi="Times New Roman"/>
                <w:sz w:val="20"/>
              </w:rPr>
              <w:t xml:space="preserve"> e-mail: wup@wup-rzeszow.pl.</w:t>
            </w:r>
          </w:p>
        </w:tc>
      </w:tr>
    </w:tbl>
    <w:p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rsidR="00D01B15" w:rsidRPr="00F7469A" w:rsidRDefault="00D01B15">
      <w:pPr>
        <w:pStyle w:val="Spistreci1"/>
        <w:rPr>
          <w:sz w:val="16"/>
          <w:szCs w:val="16"/>
        </w:rPr>
      </w:pPr>
    </w:p>
    <w:p w:rsidR="00C06A13" w:rsidRDefault="0023069A">
      <w:pPr>
        <w:pStyle w:val="Spistreci1"/>
        <w:rPr>
          <w:rFonts w:asciiTheme="minorHAnsi" w:eastAsiaTheme="minorEastAsia" w:hAnsiTheme="minorHAnsi" w:cstheme="minorBidi"/>
          <w:b w:val="0"/>
          <w:szCs w:val="22"/>
        </w:rPr>
      </w:pPr>
      <w:r w:rsidRPr="009A6F0E">
        <w:rPr>
          <w:szCs w:val="22"/>
        </w:rPr>
        <w:fldChar w:fldCharType="begin"/>
      </w:r>
      <w:r w:rsidR="006D5963" w:rsidRPr="003A0A29">
        <w:rPr>
          <w:szCs w:val="22"/>
        </w:rPr>
        <w:instrText xml:space="preserve"> TOC \o "1-2" \h \z \u </w:instrText>
      </w:r>
      <w:r w:rsidRPr="009A6F0E">
        <w:rPr>
          <w:szCs w:val="22"/>
        </w:rPr>
        <w:fldChar w:fldCharType="separate"/>
      </w:r>
      <w:hyperlink w:anchor="_Toc519239144" w:history="1">
        <w:r w:rsidR="00C06A13" w:rsidRPr="009F13E3">
          <w:rPr>
            <w:rStyle w:val="Hipercze"/>
            <w:snapToGrid w:val="0"/>
            <w:w w:val="0"/>
          </w:rPr>
          <w:t>1</w:t>
        </w:r>
        <w:r w:rsidR="00C06A13">
          <w:rPr>
            <w:rFonts w:asciiTheme="minorHAnsi" w:eastAsiaTheme="minorEastAsia" w:hAnsiTheme="minorHAnsi" w:cstheme="minorBidi"/>
            <w:b w:val="0"/>
            <w:szCs w:val="22"/>
          </w:rPr>
          <w:tab/>
        </w:r>
        <w:r w:rsidR="00C06A13" w:rsidRPr="009F13E3">
          <w:rPr>
            <w:rStyle w:val="Hipercze"/>
          </w:rPr>
          <w:t>Informacje ogólne</w:t>
        </w:r>
        <w:r w:rsidR="00C06A13">
          <w:rPr>
            <w:webHidden/>
          </w:rPr>
          <w:tab/>
        </w:r>
        <w:r>
          <w:rPr>
            <w:webHidden/>
          </w:rPr>
          <w:fldChar w:fldCharType="begin"/>
        </w:r>
        <w:r w:rsidR="00C06A13">
          <w:rPr>
            <w:webHidden/>
          </w:rPr>
          <w:instrText xml:space="preserve"> PAGEREF _Toc519239144 \h </w:instrText>
        </w:r>
        <w:r>
          <w:rPr>
            <w:webHidden/>
          </w:rPr>
        </w:r>
        <w:r>
          <w:rPr>
            <w:webHidden/>
          </w:rPr>
          <w:fldChar w:fldCharType="separate"/>
        </w:r>
        <w:r w:rsidR="00C06A13">
          <w:rPr>
            <w:webHidden/>
          </w:rPr>
          <w:t>6</w:t>
        </w:r>
        <w:r>
          <w:rPr>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45" w:history="1">
        <w:r w:rsidR="00C06A13" w:rsidRPr="009F13E3">
          <w:rPr>
            <w:rStyle w:val="Hipercze"/>
            <w:noProof/>
            <w:snapToGrid w:val="0"/>
            <w:w w:val="0"/>
          </w:rPr>
          <w:t>1.1</w:t>
        </w:r>
        <w:r w:rsidR="00C06A13">
          <w:rPr>
            <w:rFonts w:asciiTheme="minorHAnsi" w:eastAsiaTheme="minorEastAsia" w:hAnsiTheme="minorHAnsi" w:cstheme="minorBidi"/>
            <w:noProof/>
            <w:szCs w:val="22"/>
          </w:rPr>
          <w:tab/>
        </w:r>
        <w:r w:rsidR="00C06A13" w:rsidRPr="009F13E3">
          <w:rPr>
            <w:rStyle w:val="Hipercze"/>
            <w:noProof/>
          </w:rPr>
          <w:t>Akty prawne i dokumenty programowe</w:t>
        </w:r>
        <w:r w:rsidR="00C06A13">
          <w:rPr>
            <w:noProof/>
            <w:webHidden/>
          </w:rPr>
          <w:tab/>
        </w:r>
        <w:r w:rsidR="0023069A">
          <w:rPr>
            <w:noProof/>
            <w:webHidden/>
          </w:rPr>
          <w:fldChar w:fldCharType="begin"/>
        </w:r>
        <w:r w:rsidR="00C06A13">
          <w:rPr>
            <w:noProof/>
            <w:webHidden/>
          </w:rPr>
          <w:instrText xml:space="preserve"> PAGEREF _Toc519239145 \h </w:instrText>
        </w:r>
        <w:r w:rsidR="0023069A">
          <w:rPr>
            <w:noProof/>
            <w:webHidden/>
          </w:rPr>
        </w:r>
        <w:r w:rsidR="0023069A">
          <w:rPr>
            <w:noProof/>
            <w:webHidden/>
          </w:rPr>
          <w:fldChar w:fldCharType="separate"/>
        </w:r>
        <w:r w:rsidR="00C06A13">
          <w:rPr>
            <w:noProof/>
            <w:webHidden/>
          </w:rPr>
          <w:t>7</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46" w:history="1">
        <w:r w:rsidR="00C06A13" w:rsidRPr="009F13E3">
          <w:rPr>
            <w:rStyle w:val="Hipercze"/>
            <w:noProof/>
            <w:snapToGrid w:val="0"/>
            <w:w w:val="0"/>
          </w:rPr>
          <w:t>1.2</w:t>
        </w:r>
        <w:r w:rsidR="00C06A13">
          <w:rPr>
            <w:rFonts w:asciiTheme="minorHAnsi" w:eastAsiaTheme="minorEastAsia" w:hAnsiTheme="minorHAnsi" w:cstheme="minorBidi"/>
            <w:noProof/>
            <w:szCs w:val="22"/>
          </w:rPr>
          <w:tab/>
        </w:r>
        <w:r w:rsidR="00C06A13" w:rsidRPr="009F13E3">
          <w:rPr>
            <w:rStyle w:val="Hipercze"/>
            <w:noProof/>
          </w:rPr>
          <w:t>Instytucja odpowiedzialna za realizację konkursu</w:t>
        </w:r>
        <w:r w:rsidR="00C06A13">
          <w:rPr>
            <w:noProof/>
            <w:webHidden/>
          </w:rPr>
          <w:tab/>
        </w:r>
        <w:r w:rsidR="0023069A">
          <w:rPr>
            <w:noProof/>
            <w:webHidden/>
          </w:rPr>
          <w:fldChar w:fldCharType="begin"/>
        </w:r>
        <w:r w:rsidR="00C06A13">
          <w:rPr>
            <w:noProof/>
            <w:webHidden/>
          </w:rPr>
          <w:instrText xml:space="preserve"> PAGEREF _Toc519239146 \h </w:instrText>
        </w:r>
        <w:r w:rsidR="0023069A">
          <w:rPr>
            <w:noProof/>
            <w:webHidden/>
          </w:rPr>
        </w:r>
        <w:r w:rsidR="0023069A">
          <w:rPr>
            <w:noProof/>
            <w:webHidden/>
          </w:rPr>
          <w:fldChar w:fldCharType="separate"/>
        </w:r>
        <w:r w:rsidR="00C06A13">
          <w:rPr>
            <w:noProof/>
            <w:webHidden/>
          </w:rPr>
          <w:t>10</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47" w:history="1">
        <w:r w:rsidR="00C06A13" w:rsidRPr="009F13E3">
          <w:rPr>
            <w:rStyle w:val="Hipercze"/>
            <w:noProof/>
            <w:snapToGrid w:val="0"/>
            <w:w w:val="0"/>
          </w:rPr>
          <w:t>1.3</w:t>
        </w:r>
        <w:r w:rsidR="00C06A13">
          <w:rPr>
            <w:rFonts w:asciiTheme="minorHAnsi" w:eastAsiaTheme="minorEastAsia" w:hAnsiTheme="minorHAnsi" w:cstheme="minorBidi"/>
            <w:noProof/>
            <w:szCs w:val="22"/>
          </w:rPr>
          <w:tab/>
        </w:r>
        <w:r w:rsidR="00C06A13" w:rsidRPr="009F13E3">
          <w:rPr>
            <w:rStyle w:val="Hipercze"/>
            <w:noProof/>
          </w:rPr>
          <w:t>Kwota środków przeznaczona na dofinansowanie realizacji projektów</w:t>
        </w:r>
        <w:r w:rsidR="00C06A13">
          <w:rPr>
            <w:noProof/>
            <w:webHidden/>
          </w:rPr>
          <w:tab/>
        </w:r>
        <w:r w:rsidR="0023069A">
          <w:rPr>
            <w:noProof/>
            <w:webHidden/>
          </w:rPr>
          <w:fldChar w:fldCharType="begin"/>
        </w:r>
        <w:r w:rsidR="00C06A13">
          <w:rPr>
            <w:noProof/>
            <w:webHidden/>
          </w:rPr>
          <w:instrText xml:space="preserve"> PAGEREF _Toc519239147 \h </w:instrText>
        </w:r>
        <w:r w:rsidR="0023069A">
          <w:rPr>
            <w:noProof/>
            <w:webHidden/>
          </w:rPr>
        </w:r>
        <w:r w:rsidR="0023069A">
          <w:rPr>
            <w:noProof/>
            <w:webHidden/>
          </w:rPr>
          <w:fldChar w:fldCharType="separate"/>
        </w:r>
        <w:r w:rsidR="00C06A13">
          <w:rPr>
            <w:noProof/>
            <w:webHidden/>
          </w:rPr>
          <w:t>10</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48" w:history="1">
        <w:r w:rsidR="00C06A13" w:rsidRPr="009F13E3">
          <w:rPr>
            <w:rStyle w:val="Hipercze"/>
            <w:noProof/>
            <w:snapToGrid w:val="0"/>
            <w:w w:val="0"/>
          </w:rPr>
          <w:t>1.4</w:t>
        </w:r>
        <w:r w:rsidR="00C06A13">
          <w:rPr>
            <w:rFonts w:asciiTheme="minorHAnsi" w:eastAsiaTheme="minorEastAsia" w:hAnsiTheme="minorHAnsi" w:cstheme="minorBidi"/>
            <w:noProof/>
            <w:szCs w:val="22"/>
          </w:rPr>
          <w:tab/>
        </w:r>
        <w:r w:rsidR="00C06A13" w:rsidRPr="009F13E3">
          <w:rPr>
            <w:rStyle w:val="Hipercze"/>
            <w:noProof/>
          </w:rPr>
          <w:t>Termin, miejsce i forma składania wniosku o dofinansowanie projektu</w:t>
        </w:r>
        <w:r w:rsidR="00C06A13">
          <w:rPr>
            <w:noProof/>
            <w:webHidden/>
          </w:rPr>
          <w:tab/>
        </w:r>
        <w:r w:rsidR="0023069A">
          <w:rPr>
            <w:noProof/>
            <w:webHidden/>
          </w:rPr>
          <w:fldChar w:fldCharType="begin"/>
        </w:r>
        <w:r w:rsidR="00C06A13">
          <w:rPr>
            <w:noProof/>
            <w:webHidden/>
          </w:rPr>
          <w:instrText xml:space="preserve"> PAGEREF _Toc519239148 \h </w:instrText>
        </w:r>
        <w:r w:rsidR="0023069A">
          <w:rPr>
            <w:noProof/>
            <w:webHidden/>
          </w:rPr>
        </w:r>
        <w:r w:rsidR="0023069A">
          <w:rPr>
            <w:noProof/>
            <w:webHidden/>
          </w:rPr>
          <w:fldChar w:fldCharType="separate"/>
        </w:r>
        <w:r w:rsidR="00C06A13">
          <w:rPr>
            <w:noProof/>
            <w:webHidden/>
          </w:rPr>
          <w:t>11</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49" w:history="1">
        <w:r w:rsidR="00C06A13" w:rsidRPr="009F13E3">
          <w:rPr>
            <w:rStyle w:val="Hipercze"/>
            <w:noProof/>
            <w:snapToGrid w:val="0"/>
            <w:w w:val="0"/>
          </w:rPr>
          <w:t>1.5</w:t>
        </w:r>
        <w:r w:rsidR="00C06A13">
          <w:rPr>
            <w:rFonts w:asciiTheme="minorHAnsi" w:eastAsiaTheme="minorEastAsia" w:hAnsiTheme="minorHAnsi" w:cstheme="minorBidi"/>
            <w:noProof/>
            <w:szCs w:val="22"/>
          </w:rPr>
          <w:tab/>
        </w:r>
        <w:r w:rsidR="00C06A13" w:rsidRPr="009F13E3">
          <w:rPr>
            <w:rStyle w:val="Hipercze"/>
            <w:noProof/>
          </w:rPr>
          <w:t>Przygotowanie wniosku o dofinansowanie projektu</w:t>
        </w:r>
        <w:r w:rsidR="00C06A13">
          <w:rPr>
            <w:noProof/>
            <w:webHidden/>
          </w:rPr>
          <w:tab/>
        </w:r>
        <w:r w:rsidR="0023069A">
          <w:rPr>
            <w:noProof/>
            <w:webHidden/>
          </w:rPr>
          <w:fldChar w:fldCharType="begin"/>
        </w:r>
        <w:r w:rsidR="00C06A13">
          <w:rPr>
            <w:noProof/>
            <w:webHidden/>
          </w:rPr>
          <w:instrText xml:space="preserve"> PAGEREF _Toc519239149 \h </w:instrText>
        </w:r>
        <w:r w:rsidR="0023069A">
          <w:rPr>
            <w:noProof/>
            <w:webHidden/>
          </w:rPr>
        </w:r>
        <w:r w:rsidR="0023069A">
          <w:rPr>
            <w:noProof/>
            <w:webHidden/>
          </w:rPr>
          <w:fldChar w:fldCharType="separate"/>
        </w:r>
        <w:r w:rsidR="00C06A13">
          <w:rPr>
            <w:noProof/>
            <w:webHidden/>
          </w:rPr>
          <w:t>14</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50" w:history="1">
        <w:r w:rsidR="00C06A13" w:rsidRPr="009F13E3">
          <w:rPr>
            <w:rStyle w:val="Hipercze"/>
            <w:noProof/>
            <w:snapToGrid w:val="0"/>
            <w:w w:val="0"/>
          </w:rPr>
          <w:t>1.6</w:t>
        </w:r>
        <w:r w:rsidR="00C06A13">
          <w:rPr>
            <w:rFonts w:asciiTheme="minorHAnsi" w:eastAsiaTheme="minorEastAsia" w:hAnsiTheme="minorHAnsi" w:cstheme="minorBidi"/>
            <w:noProof/>
            <w:szCs w:val="22"/>
          </w:rPr>
          <w:tab/>
        </w:r>
        <w:r w:rsidR="00C06A13" w:rsidRPr="009F13E3">
          <w:rPr>
            <w:rStyle w:val="Hipercze"/>
            <w:noProof/>
          </w:rPr>
          <w:t>Składanie wniosków przez jednostki organizacyjne JST nieposiadające osobowości prawnej</w:t>
        </w:r>
        <w:r w:rsidR="00C06A13">
          <w:rPr>
            <w:noProof/>
            <w:webHidden/>
          </w:rPr>
          <w:tab/>
        </w:r>
        <w:r w:rsidR="0023069A">
          <w:rPr>
            <w:noProof/>
            <w:webHidden/>
          </w:rPr>
          <w:fldChar w:fldCharType="begin"/>
        </w:r>
        <w:r w:rsidR="00C06A13">
          <w:rPr>
            <w:noProof/>
            <w:webHidden/>
          </w:rPr>
          <w:instrText xml:space="preserve"> PAGEREF _Toc519239150 \h </w:instrText>
        </w:r>
        <w:r w:rsidR="0023069A">
          <w:rPr>
            <w:noProof/>
            <w:webHidden/>
          </w:rPr>
        </w:r>
        <w:r w:rsidR="0023069A">
          <w:rPr>
            <w:noProof/>
            <w:webHidden/>
          </w:rPr>
          <w:fldChar w:fldCharType="separate"/>
        </w:r>
        <w:r w:rsidR="00C06A13">
          <w:rPr>
            <w:noProof/>
            <w:webHidden/>
          </w:rPr>
          <w:t>15</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51" w:history="1">
        <w:r w:rsidR="00C06A13" w:rsidRPr="009F13E3">
          <w:rPr>
            <w:rStyle w:val="Hipercze"/>
            <w:noProof/>
            <w:snapToGrid w:val="0"/>
            <w:w w:val="0"/>
          </w:rPr>
          <w:t>1.7</w:t>
        </w:r>
        <w:r w:rsidR="00C06A13">
          <w:rPr>
            <w:rFonts w:asciiTheme="minorHAnsi" w:eastAsiaTheme="minorEastAsia" w:hAnsiTheme="minorHAnsi" w:cstheme="minorBidi"/>
            <w:noProof/>
            <w:szCs w:val="22"/>
          </w:rPr>
          <w:tab/>
        </w:r>
        <w:r w:rsidR="00C06A13" w:rsidRPr="009F13E3">
          <w:rPr>
            <w:rStyle w:val="Hipercze"/>
            <w:noProof/>
          </w:rPr>
          <w:t>Sposób i forma komunikacji pomiędzy Wnioskodawcą i IOK</w:t>
        </w:r>
        <w:r w:rsidR="00C06A13">
          <w:rPr>
            <w:noProof/>
            <w:webHidden/>
          </w:rPr>
          <w:tab/>
        </w:r>
        <w:r w:rsidR="0023069A">
          <w:rPr>
            <w:noProof/>
            <w:webHidden/>
          </w:rPr>
          <w:fldChar w:fldCharType="begin"/>
        </w:r>
        <w:r w:rsidR="00C06A13">
          <w:rPr>
            <w:noProof/>
            <w:webHidden/>
          </w:rPr>
          <w:instrText xml:space="preserve"> PAGEREF _Toc519239151 \h </w:instrText>
        </w:r>
        <w:r w:rsidR="0023069A">
          <w:rPr>
            <w:noProof/>
            <w:webHidden/>
          </w:rPr>
        </w:r>
        <w:r w:rsidR="0023069A">
          <w:rPr>
            <w:noProof/>
            <w:webHidden/>
          </w:rPr>
          <w:fldChar w:fldCharType="separate"/>
        </w:r>
        <w:r w:rsidR="00C06A13">
          <w:rPr>
            <w:noProof/>
            <w:webHidden/>
          </w:rPr>
          <w:t>16</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52" w:history="1">
        <w:r w:rsidR="00C06A13" w:rsidRPr="009F13E3">
          <w:rPr>
            <w:rStyle w:val="Hipercze"/>
            <w:noProof/>
            <w:snapToGrid w:val="0"/>
            <w:w w:val="0"/>
          </w:rPr>
          <w:t>1.8</w:t>
        </w:r>
        <w:r w:rsidR="00C06A13">
          <w:rPr>
            <w:rFonts w:asciiTheme="minorHAnsi" w:eastAsiaTheme="minorEastAsia" w:hAnsiTheme="minorHAnsi" w:cstheme="minorBidi"/>
            <w:noProof/>
            <w:szCs w:val="22"/>
          </w:rPr>
          <w:tab/>
        </w:r>
        <w:r w:rsidR="00C06A13" w:rsidRPr="009F13E3">
          <w:rPr>
            <w:rStyle w:val="Hipercze"/>
            <w:noProof/>
          </w:rPr>
          <w:t>Wycofanie wniosku i udostępnianie dokumentów związanych z oceną wniosku</w:t>
        </w:r>
        <w:r w:rsidR="00C06A13">
          <w:rPr>
            <w:noProof/>
            <w:webHidden/>
          </w:rPr>
          <w:tab/>
        </w:r>
        <w:r w:rsidR="0023069A">
          <w:rPr>
            <w:noProof/>
            <w:webHidden/>
          </w:rPr>
          <w:fldChar w:fldCharType="begin"/>
        </w:r>
        <w:r w:rsidR="00C06A13">
          <w:rPr>
            <w:noProof/>
            <w:webHidden/>
          </w:rPr>
          <w:instrText xml:space="preserve"> PAGEREF _Toc519239152 \h </w:instrText>
        </w:r>
        <w:r w:rsidR="0023069A">
          <w:rPr>
            <w:noProof/>
            <w:webHidden/>
          </w:rPr>
        </w:r>
        <w:r w:rsidR="0023069A">
          <w:rPr>
            <w:noProof/>
            <w:webHidden/>
          </w:rPr>
          <w:fldChar w:fldCharType="separate"/>
        </w:r>
        <w:r w:rsidR="00C06A13">
          <w:rPr>
            <w:noProof/>
            <w:webHidden/>
          </w:rPr>
          <w:t>18</w:t>
        </w:r>
        <w:r w:rsidR="0023069A">
          <w:rPr>
            <w:noProof/>
            <w:webHidden/>
          </w:rPr>
          <w:fldChar w:fldCharType="end"/>
        </w:r>
      </w:hyperlink>
    </w:p>
    <w:p w:rsidR="00C06A13" w:rsidRDefault="002E1CD9">
      <w:pPr>
        <w:pStyle w:val="Spistreci1"/>
        <w:rPr>
          <w:rFonts w:asciiTheme="minorHAnsi" w:eastAsiaTheme="minorEastAsia" w:hAnsiTheme="minorHAnsi" w:cstheme="minorBidi"/>
          <w:b w:val="0"/>
          <w:szCs w:val="22"/>
        </w:rPr>
      </w:pPr>
      <w:hyperlink w:anchor="_Toc519239153" w:history="1">
        <w:r w:rsidR="00C06A13" w:rsidRPr="009F13E3">
          <w:rPr>
            <w:rStyle w:val="Hipercze"/>
            <w:snapToGrid w:val="0"/>
            <w:w w:val="0"/>
          </w:rPr>
          <w:t>2</w:t>
        </w:r>
        <w:r w:rsidR="00C06A13">
          <w:rPr>
            <w:rFonts w:asciiTheme="minorHAnsi" w:eastAsiaTheme="minorEastAsia" w:hAnsiTheme="minorHAnsi" w:cstheme="minorBidi"/>
            <w:b w:val="0"/>
            <w:szCs w:val="22"/>
          </w:rPr>
          <w:tab/>
        </w:r>
        <w:r w:rsidR="00C06A13" w:rsidRPr="009F13E3">
          <w:rPr>
            <w:rStyle w:val="Hipercze"/>
          </w:rPr>
          <w:t>Przedmiot konkursu</w:t>
        </w:r>
        <w:r w:rsidR="00C06A13">
          <w:rPr>
            <w:webHidden/>
          </w:rPr>
          <w:tab/>
        </w:r>
        <w:r w:rsidR="0023069A">
          <w:rPr>
            <w:webHidden/>
          </w:rPr>
          <w:fldChar w:fldCharType="begin"/>
        </w:r>
        <w:r w:rsidR="00C06A13">
          <w:rPr>
            <w:webHidden/>
          </w:rPr>
          <w:instrText xml:space="preserve"> PAGEREF _Toc519239153 \h </w:instrText>
        </w:r>
        <w:r w:rsidR="0023069A">
          <w:rPr>
            <w:webHidden/>
          </w:rPr>
        </w:r>
        <w:r w:rsidR="0023069A">
          <w:rPr>
            <w:webHidden/>
          </w:rPr>
          <w:fldChar w:fldCharType="separate"/>
        </w:r>
        <w:r w:rsidR="00C06A13">
          <w:rPr>
            <w:webHidden/>
          </w:rPr>
          <w:t>18</w:t>
        </w:r>
        <w:r w:rsidR="0023069A">
          <w:rPr>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54" w:history="1">
        <w:r w:rsidR="00C06A13" w:rsidRPr="009F13E3">
          <w:rPr>
            <w:rStyle w:val="Hipercze"/>
            <w:noProof/>
            <w:snapToGrid w:val="0"/>
            <w:w w:val="0"/>
          </w:rPr>
          <w:t>2.1</w:t>
        </w:r>
        <w:r w:rsidR="00C06A13">
          <w:rPr>
            <w:rFonts w:asciiTheme="minorHAnsi" w:eastAsiaTheme="minorEastAsia" w:hAnsiTheme="minorHAnsi" w:cstheme="minorBidi"/>
            <w:noProof/>
            <w:szCs w:val="22"/>
          </w:rPr>
          <w:tab/>
        </w:r>
        <w:r w:rsidR="00C06A13" w:rsidRPr="009F13E3">
          <w:rPr>
            <w:rStyle w:val="Hipercze"/>
            <w:noProof/>
          </w:rPr>
          <w:t>Cele konkursu</w:t>
        </w:r>
        <w:r w:rsidR="00C06A13">
          <w:rPr>
            <w:noProof/>
            <w:webHidden/>
          </w:rPr>
          <w:tab/>
        </w:r>
        <w:r w:rsidR="0023069A">
          <w:rPr>
            <w:noProof/>
            <w:webHidden/>
          </w:rPr>
          <w:fldChar w:fldCharType="begin"/>
        </w:r>
        <w:r w:rsidR="00C06A13">
          <w:rPr>
            <w:noProof/>
            <w:webHidden/>
          </w:rPr>
          <w:instrText xml:space="preserve"> PAGEREF _Toc519239154 \h </w:instrText>
        </w:r>
        <w:r w:rsidR="0023069A">
          <w:rPr>
            <w:noProof/>
            <w:webHidden/>
          </w:rPr>
        </w:r>
        <w:r w:rsidR="0023069A">
          <w:rPr>
            <w:noProof/>
            <w:webHidden/>
          </w:rPr>
          <w:fldChar w:fldCharType="separate"/>
        </w:r>
        <w:r w:rsidR="00C06A13">
          <w:rPr>
            <w:noProof/>
            <w:webHidden/>
          </w:rPr>
          <w:t>19</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55" w:history="1">
        <w:r w:rsidR="00C06A13" w:rsidRPr="009F13E3">
          <w:rPr>
            <w:rStyle w:val="Hipercze"/>
            <w:noProof/>
            <w:snapToGrid w:val="0"/>
            <w:w w:val="0"/>
          </w:rPr>
          <w:t>2.2</w:t>
        </w:r>
        <w:r w:rsidR="00C06A13">
          <w:rPr>
            <w:rFonts w:asciiTheme="minorHAnsi" w:eastAsiaTheme="minorEastAsia" w:hAnsiTheme="minorHAnsi" w:cstheme="minorBidi"/>
            <w:noProof/>
            <w:szCs w:val="22"/>
          </w:rPr>
          <w:tab/>
        </w:r>
        <w:r w:rsidR="00C06A13" w:rsidRPr="009F13E3">
          <w:rPr>
            <w:rStyle w:val="Hipercze"/>
            <w:noProof/>
          </w:rPr>
          <w:t>Typy projektów i formy wsparcia</w:t>
        </w:r>
        <w:r w:rsidR="00C06A13">
          <w:rPr>
            <w:noProof/>
            <w:webHidden/>
          </w:rPr>
          <w:tab/>
        </w:r>
        <w:r w:rsidR="0023069A">
          <w:rPr>
            <w:noProof/>
            <w:webHidden/>
          </w:rPr>
          <w:fldChar w:fldCharType="begin"/>
        </w:r>
        <w:r w:rsidR="00C06A13">
          <w:rPr>
            <w:noProof/>
            <w:webHidden/>
          </w:rPr>
          <w:instrText xml:space="preserve"> PAGEREF _Toc519239155 \h </w:instrText>
        </w:r>
        <w:r w:rsidR="0023069A">
          <w:rPr>
            <w:noProof/>
            <w:webHidden/>
          </w:rPr>
        </w:r>
        <w:r w:rsidR="0023069A">
          <w:rPr>
            <w:noProof/>
            <w:webHidden/>
          </w:rPr>
          <w:fldChar w:fldCharType="separate"/>
        </w:r>
        <w:r w:rsidR="00C06A13">
          <w:rPr>
            <w:noProof/>
            <w:webHidden/>
          </w:rPr>
          <w:t>19</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56" w:history="1">
        <w:r w:rsidR="00C06A13" w:rsidRPr="009F13E3">
          <w:rPr>
            <w:rStyle w:val="Hipercze"/>
            <w:noProof/>
            <w:snapToGrid w:val="0"/>
            <w:w w:val="0"/>
          </w:rPr>
          <w:t>2.3</w:t>
        </w:r>
        <w:r w:rsidR="00C06A13">
          <w:rPr>
            <w:rFonts w:asciiTheme="minorHAnsi" w:eastAsiaTheme="minorEastAsia" w:hAnsiTheme="minorHAnsi" w:cstheme="minorBidi"/>
            <w:noProof/>
            <w:szCs w:val="22"/>
          </w:rPr>
          <w:tab/>
        </w:r>
        <w:r w:rsidR="00C06A13" w:rsidRPr="009F13E3">
          <w:rPr>
            <w:rStyle w:val="Hipercze"/>
            <w:noProof/>
          </w:rPr>
          <w:t>Grupy docelowe</w:t>
        </w:r>
        <w:r w:rsidR="00C06A13">
          <w:rPr>
            <w:noProof/>
            <w:webHidden/>
          </w:rPr>
          <w:tab/>
        </w:r>
        <w:r w:rsidR="0023069A">
          <w:rPr>
            <w:noProof/>
            <w:webHidden/>
          </w:rPr>
          <w:fldChar w:fldCharType="begin"/>
        </w:r>
        <w:r w:rsidR="00C06A13">
          <w:rPr>
            <w:noProof/>
            <w:webHidden/>
          </w:rPr>
          <w:instrText xml:space="preserve"> PAGEREF _Toc519239156 \h </w:instrText>
        </w:r>
        <w:r w:rsidR="0023069A">
          <w:rPr>
            <w:noProof/>
            <w:webHidden/>
          </w:rPr>
        </w:r>
        <w:r w:rsidR="0023069A">
          <w:rPr>
            <w:noProof/>
            <w:webHidden/>
          </w:rPr>
          <w:fldChar w:fldCharType="separate"/>
        </w:r>
        <w:r w:rsidR="00C06A13">
          <w:rPr>
            <w:noProof/>
            <w:webHidden/>
          </w:rPr>
          <w:t>19</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57" w:history="1">
        <w:r w:rsidR="00C06A13" w:rsidRPr="009F13E3">
          <w:rPr>
            <w:rStyle w:val="Hipercze"/>
            <w:noProof/>
            <w:snapToGrid w:val="0"/>
            <w:w w:val="0"/>
          </w:rPr>
          <w:t>2.4</w:t>
        </w:r>
        <w:r w:rsidR="00C06A13">
          <w:rPr>
            <w:rFonts w:asciiTheme="minorHAnsi" w:eastAsiaTheme="minorEastAsia" w:hAnsiTheme="minorHAnsi" w:cstheme="minorBidi"/>
            <w:noProof/>
            <w:szCs w:val="22"/>
          </w:rPr>
          <w:tab/>
        </w:r>
        <w:r w:rsidR="00C06A13" w:rsidRPr="009F13E3">
          <w:rPr>
            <w:rStyle w:val="Hipercze"/>
            <w:noProof/>
          </w:rPr>
          <w:t>Podmioty uprawnione do ubiegania się o dofinansowanie projektu</w:t>
        </w:r>
        <w:r w:rsidR="00C06A13">
          <w:rPr>
            <w:noProof/>
            <w:webHidden/>
          </w:rPr>
          <w:tab/>
        </w:r>
        <w:r w:rsidR="0023069A">
          <w:rPr>
            <w:noProof/>
            <w:webHidden/>
          </w:rPr>
          <w:fldChar w:fldCharType="begin"/>
        </w:r>
        <w:r w:rsidR="00C06A13">
          <w:rPr>
            <w:noProof/>
            <w:webHidden/>
          </w:rPr>
          <w:instrText xml:space="preserve"> PAGEREF _Toc519239157 \h </w:instrText>
        </w:r>
        <w:r w:rsidR="0023069A">
          <w:rPr>
            <w:noProof/>
            <w:webHidden/>
          </w:rPr>
        </w:r>
        <w:r w:rsidR="0023069A">
          <w:rPr>
            <w:noProof/>
            <w:webHidden/>
          </w:rPr>
          <w:fldChar w:fldCharType="separate"/>
        </w:r>
        <w:r w:rsidR="00C06A13">
          <w:rPr>
            <w:noProof/>
            <w:webHidden/>
          </w:rPr>
          <w:t>19</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58" w:history="1">
        <w:r w:rsidR="00C06A13" w:rsidRPr="009F13E3">
          <w:rPr>
            <w:rStyle w:val="Hipercze"/>
            <w:noProof/>
            <w:snapToGrid w:val="0"/>
            <w:w w:val="0"/>
          </w:rPr>
          <w:t>2.5</w:t>
        </w:r>
        <w:r w:rsidR="00C06A13">
          <w:rPr>
            <w:rFonts w:asciiTheme="minorHAnsi" w:eastAsiaTheme="minorEastAsia" w:hAnsiTheme="minorHAnsi" w:cstheme="minorBidi"/>
            <w:noProof/>
            <w:szCs w:val="22"/>
          </w:rPr>
          <w:tab/>
        </w:r>
        <w:r w:rsidR="00C06A13" w:rsidRPr="009F13E3">
          <w:rPr>
            <w:rStyle w:val="Hipercze"/>
            <w:noProof/>
          </w:rPr>
          <w:t>Wymagane wskaźniki</w:t>
        </w:r>
        <w:r w:rsidR="00C06A13">
          <w:rPr>
            <w:noProof/>
            <w:webHidden/>
          </w:rPr>
          <w:tab/>
        </w:r>
        <w:r w:rsidR="0023069A">
          <w:rPr>
            <w:noProof/>
            <w:webHidden/>
          </w:rPr>
          <w:fldChar w:fldCharType="begin"/>
        </w:r>
        <w:r w:rsidR="00C06A13">
          <w:rPr>
            <w:noProof/>
            <w:webHidden/>
          </w:rPr>
          <w:instrText xml:space="preserve"> PAGEREF _Toc519239158 \h </w:instrText>
        </w:r>
        <w:r w:rsidR="0023069A">
          <w:rPr>
            <w:noProof/>
            <w:webHidden/>
          </w:rPr>
        </w:r>
        <w:r w:rsidR="0023069A">
          <w:rPr>
            <w:noProof/>
            <w:webHidden/>
          </w:rPr>
          <w:fldChar w:fldCharType="separate"/>
        </w:r>
        <w:r w:rsidR="00C06A13">
          <w:rPr>
            <w:noProof/>
            <w:webHidden/>
          </w:rPr>
          <w:t>20</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59" w:history="1">
        <w:r w:rsidR="00C06A13" w:rsidRPr="009F13E3">
          <w:rPr>
            <w:rStyle w:val="Hipercze"/>
            <w:noProof/>
            <w:snapToGrid w:val="0"/>
            <w:w w:val="0"/>
          </w:rPr>
          <w:t>2.6</w:t>
        </w:r>
        <w:r w:rsidR="00C06A13">
          <w:rPr>
            <w:rFonts w:asciiTheme="minorHAnsi" w:eastAsiaTheme="minorEastAsia" w:hAnsiTheme="minorHAnsi" w:cstheme="minorBidi"/>
            <w:noProof/>
            <w:szCs w:val="22"/>
          </w:rPr>
          <w:tab/>
        </w:r>
        <w:r w:rsidR="00C06A13" w:rsidRPr="009F13E3">
          <w:rPr>
            <w:rStyle w:val="Hipercze"/>
            <w:noProof/>
          </w:rPr>
          <w:t>Wymagania dotyczące okresu realizacji projektu</w:t>
        </w:r>
        <w:r w:rsidR="00C06A13">
          <w:rPr>
            <w:noProof/>
            <w:webHidden/>
          </w:rPr>
          <w:tab/>
        </w:r>
        <w:r w:rsidR="0023069A">
          <w:rPr>
            <w:noProof/>
            <w:webHidden/>
          </w:rPr>
          <w:fldChar w:fldCharType="begin"/>
        </w:r>
        <w:r w:rsidR="00C06A13">
          <w:rPr>
            <w:noProof/>
            <w:webHidden/>
          </w:rPr>
          <w:instrText xml:space="preserve"> PAGEREF _Toc519239159 \h </w:instrText>
        </w:r>
        <w:r w:rsidR="0023069A">
          <w:rPr>
            <w:noProof/>
            <w:webHidden/>
          </w:rPr>
        </w:r>
        <w:r w:rsidR="0023069A">
          <w:rPr>
            <w:noProof/>
            <w:webHidden/>
          </w:rPr>
          <w:fldChar w:fldCharType="separate"/>
        </w:r>
        <w:r w:rsidR="00C06A13">
          <w:rPr>
            <w:noProof/>
            <w:webHidden/>
          </w:rPr>
          <w:t>22</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60" w:history="1">
        <w:r w:rsidR="00C06A13" w:rsidRPr="009F13E3">
          <w:rPr>
            <w:rStyle w:val="Hipercze"/>
            <w:noProof/>
            <w:snapToGrid w:val="0"/>
            <w:w w:val="0"/>
          </w:rPr>
          <w:t>2.7</w:t>
        </w:r>
        <w:r w:rsidR="00C06A13">
          <w:rPr>
            <w:rFonts w:asciiTheme="minorHAnsi" w:eastAsiaTheme="minorEastAsia" w:hAnsiTheme="minorHAnsi" w:cstheme="minorBidi"/>
            <w:noProof/>
            <w:szCs w:val="22"/>
          </w:rPr>
          <w:tab/>
        </w:r>
        <w:r w:rsidR="00C06A13" w:rsidRPr="009F13E3">
          <w:rPr>
            <w:rStyle w:val="Hipercze"/>
            <w:noProof/>
          </w:rPr>
          <w:t>Wymagania dotyczące partnerstwa</w:t>
        </w:r>
        <w:r w:rsidR="00C06A13">
          <w:rPr>
            <w:noProof/>
            <w:webHidden/>
          </w:rPr>
          <w:tab/>
        </w:r>
        <w:r w:rsidR="0023069A">
          <w:rPr>
            <w:noProof/>
            <w:webHidden/>
          </w:rPr>
          <w:fldChar w:fldCharType="begin"/>
        </w:r>
        <w:r w:rsidR="00C06A13">
          <w:rPr>
            <w:noProof/>
            <w:webHidden/>
          </w:rPr>
          <w:instrText xml:space="preserve"> PAGEREF _Toc519239160 \h </w:instrText>
        </w:r>
        <w:r w:rsidR="0023069A">
          <w:rPr>
            <w:noProof/>
            <w:webHidden/>
          </w:rPr>
        </w:r>
        <w:r w:rsidR="0023069A">
          <w:rPr>
            <w:noProof/>
            <w:webHidden/>
          </w:rPr>
          <w:fldChar w:fldCharType="separate"/>
        </w:r>
        <w:r w:rsidR="00C06A13">
          <w:rPr>
            <w:noProof/>
            <w:webHidden/>
          </w:rPr>
          <w:t>22</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61" w:history="1">
        <w:r w:rsidR="00C06A13" w:rsidRPr="009F13E3">
          <w:rPr>
            <w:rStyle w:val="Hipercze"/>
            <w:noProof/>
            <w:snapToGrid w:val="0"/>
            <w:w w:val="0"/>
          </w:rPr>
          <w:t>2.8</w:t>
        </w:r>
        <w:r w:rsidR="00C06A13">
          <w:rPr>
            <w:rFonts w:asciiTheme="minorHAnsi" w:eastAsiaTheme="minorEastAsia" w:hAnsiTheme="minorHAnsi" w:cstheme="minorBidi"/>
            <w:noProof/>
            <w:szCs w:val="22"/>
          </w:rPr>
          <w:tab/>
        </w:r>
        <w:r w:rsidR="00C06A13" w:rsidRPr="009F13E3">
          <w:rPr>
            <w:rStyle w:val="Hipercze"/>
            <w:noProof/>
          </w:rPr>
          <w:t>Pomoc publiczna /Pomoc de minimis</w:t>
        </w:r>
        <w:r w:rsidR="00C06A13">
          <w:rPr>
            <w:noProof/>
            <w:webHidden/>
          </w:rPr>
          <w:tab/>
        </w:r>
        <w:r w:rsidR="0023069A">
          <w:rPr>
            <w:noProof/>
            <w:webHidden/>
          </w:rPr>
          <w:fldChar w:fldCharType="begin"/>
        </w:r>
        <w:r w:rsidR="00C06A13">
          <w:rPr>
            <w:noProof/>
            <w:webHidden/>
          </w:rPr>
          <w:instrText xml:space="preserve"> PAGEREF _Toc519239161 \h </w:instrText>
        </w:r>
        <w:r w:rsidR="0023069A">
          <w:rPr>
            <w:noProof/>
            <w:webHidden/>
          </w:rPr>
        </w:r>
        <w:r w:rsidR="0023069A">
          <w:rPr>
            <w:noProof/>
            <w:webHidden/>
          </w:rPr>
          <w:fldChar w:fldCharType="separate"/>
        </w:r>
        <w:r w:rsidR="00C06A13">
          <w:rPr>
            <w:noProof/>
            <w:webHidden/>
          </w:rPr>
          <w:t>25</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62" w:history="1">
        <w:r w:rsidR="00C06A13" w:rsidRPr="009F13E3">
          <w:rPr>
            <w:rStyle w:val="Hipercze"/>
            <w:noProof/>
            <w:snapToGrid w:val="0"/>
            <w:w w:val="0"/>
          </w:rPr>
          <w:t>2.9</w:t>
        </w:r>
        <w:r w:rsidR="00C06A13">
          <w:rPr>
            <w:rFonts w:asciiTheme="minorHAnsi" w:eastAsiaTheme="minorEastAsia" w:hAnsiTheme="minorHAnsi" w:cstheme="minorBidi"/>
            <w:noProof/>
            <w:szCs w:val="22"/>
          </w:rPr>
          <w:tab/>
        </w:r>
        <w:r w:rsidR="00C06A13" w:rsidRPr="009F13E3">
          <w:rPr>
            <w:rStyle w:val="Hipercze"/>
            <w:noProof/>
          </w:rPr>
          <w:t>Wymagania dotyczące stosowania zasad horyzontalnych</w:t>
        </w:r>
        <w:r w:rsidR="00C06A13">
          <w:rPr>
            <w:noProof/>
            <w:webHidden/>
          </w:rPr>
          <w:tab/>
        </w:r>
        <w:r w:rsidR="0023069A">
          <w:rPr>
            <w:noProof/>
            <w:webHidden/>
          </w:rPr>
          <w:fldChar w:fldCharType="begin"/>
        </w:r>
        <w:r w:rsidR="00C06A13">
          <w:rPr>
            <w:noProof/>
            <w:webHidden/>
          </w:rPr>
          <w:instrText xml:space="preserve"> PAGEREF _Toc519239162 \h </w:instrText>
        </w:r>
        <w:r w:rsidR="0023069A">
          <w:rPr>
            <w:noProof/>
            <w:webHidden/>
          </w:rPr>
        </w:r>
        <w:r w:rsidR="0023069A">
          <w:rPr>
            <w:noProof/>
            <w:webHidden/>
          </w:rPr>
          <w:fldChar w:fldCharType="separate"/>
        </w:r>
        <w:r w:rsidR="00C06A13">
          <w:rPr>
            <w:noProof/>
            <w:webHidden/>
          </w:rPr>
          <w:t>26</w:t>
        </w:r>
        <w:r w:rsidR="0023069A">
          <w:rPr>
            <w:noProof/>
            <w:webHidden/>
          </w:rPr>
          <w:fldChar w:fldCharType="end"/>
        </w:r>
      </w:hyperlink>
    </w:p>
    <w:p w:rsidR="00C06A13" w:rsidRDefault="002E1CD9">
      <w:pPr>
        <w:pStyle w:val="Spistreci1"/>
        <w:rPr>
          <w:rFonts w:asciiTheme="minorHAnsi" w:eastAsiaTheme="minorEastAsia" w:hAnsiTheme="minorHAnsi" w:cstheme="minorBidi"/>
          <w:b w:val="0"/>
          <w:szCs w:val="22"/>
        </w:rPr>
      </w:pPr>
      <w:hyperlink w:anchor="_Toc519239163" w:history="1">
        <w:r w:rsidR="00C06A13" w:rsidRPr="009F13E3">
          <w:rPr>
            <w:rStyle w:val="Hipercze"/>
            <w:snapToGrid w:val="0"/>
            <w:w w:val="0"/>
          </w:rPr>
          <w:t>3</w:t>
        </w:r>
        <w:r w:rsidR="00C06A13">
          <w:rPr>
            <w:rFonts w:asciiTheme="minorHAnsi" w:eastAsiaTheme="minorEastAsia" w:hAnsiTheme="minorHAnsi" w:cstheme="minorBidi"/>
            <w:b w:val="0"/>
            <w:szCs w:val="22"/>
          </w:rPr>
          <w:tab/>
        </w:r>
        <w:r w:rsidR="00C06A13" w:rsidRPr="009F13E3">
          <w:rPr>
            <w:rStyle w:val="Hipercze"/>
          </w:rPr>
          <w:t>Zasady finansowania projektów w konkursie</w:t>
        </w:r>
        <w:r w:rsidR="00C06A13">
          <w:rPr>
            <w:webHidden/>
          </w:rPr>
          <w:tab/>
        </w:r>
        <w:r w:rsidR="0023069A">
          <w:rPr>
            <w:webHidden/>
          </w:rPr>
          <w:fldChar w:fldCharType="begin"/>
        </w:r>
        <w:r w:rsidR="00C06A13">
          <w:rPr>
            <w:webHidden/>
          </w:rPr>
          <w:instrText xml:space="preserve"> PAGEREF _Toc519239163 \h </w:instrText>
        </w:r>
        <w:r w:rsidR="0023069A">
          <w:rPr>
            <w:webHidden/>
          </w:rPr>
        </w:r>
        <w:r w:rsidR="0023069A">
          <w:rPr>
            <w:webHidden/>
          </w:rPr>
          <w:fldChar w:fldCharType="separate"/>
        </w:r>
        <w:r w:rsidR="00C06A13">
          <w:rPr>
            <w:webHidden/>
          </w:rPr>
          <w:t>28</w:t>
        </w:r>
        <w:r w:rsidR="0023069A">
          <w:rPr>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64" w:history="1">
        <w:r w:rsidR="00C06A13" w:rsidRPr="009F13E3">
          <w:rPr>
            <w:rStyle w:val="Hipercze"/>
            <w:noProof/>
            <w:snapToGrid w:val="0"/>
            <w:w w:val="0"/>
          </w:rPr>
          <w:t>3.1</w:t>
        </w:r>
        <w:r w:rsidR="00C06A13">
          <w:rPr>
            <w:rFonts w:asciiTheme="minorHAnsi" w:eastAsiaTheme="minorEastAsia" w:hAnsiTheme="minorHAnsi" w:cstheme="minorBidi"/>
            <w:noProof/>
            <w:szCs w:val="22"/>
          </w:rPr>
          <w:tab/>
        </w:r>
        <w:r w:rsidR="00C06A13" w:rsidRPr="009F13E3">
          <w:rPr>
            <w:rStyle w:val="Hipercze"/>
            <w:noProof/>
          </w:rPr>
          <w:t>Wydatki w projekcie</w:t>
        </w:r>
        <w:r w:rsidR="00C06A13">
          <w:rPr>
            <w:noProof/>
            <w:webHidden/>
          </w:rPr>
          <w:tab/>
        </w:r>
        <w:r w:rsidR="0023069A">
          <w:rPr>
            <w:noProof/>
            <w:webHidden/>
          </w:rPr>
          <w:fldChar w:fldCharType="begin"/>
        </w:r>
        <w:r w:rsidR="00C06A13">
          <w:rPr>
            <w:noProof/>
            <w:webHidden/>
          </w:rPr>
          <w:instrText xml:space="preserve"> PAGEREF _Toc519239164 \h </w:instrText>
        </w:r>
        <w:r w:rsidR="0023069A">
          <w:rPr>
            <w:noProof/>
            <w:webHidden/>
          </w:rPr>
        </w:r>
        <w:r w:rsidR="0023069A">
          <w:rPr>
            <w:noProof/>
            <w:webHidden/>
          </w:rPr>
          <w:fldChar w:fldCharType="separate"/>
        </w:r>
        <w:r w:rsidR="00C06A13">
          <w:rPr>
            <w:noProof/>
            <w:webHidden/>
          </w:rPr>
          <w:t>28</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65" w:history="1">
        <w:r w:rsidR="00C06A13" w:rsidRPr="009F13E3">
          <w:rPr>
            <w:rStyle w:val="Hipercze"/>
            <w:noProof/>
            <w:snapToGrid w:val="0"/>
            <w:w w:val="0"/>
          </w:rPr>
          <w:t>3.2</w:t>
        </w:r>
        <w:r w:rsidR="00C06A13">
          <w:rPr>
            <w:rFonts w:asciiTheme="minorHAnsi" w:eastAsiaTheme="minorEastAsia" w:hAnsiTheme="minorHAnsi" w:cstheme="minorBidi"/>
            <w:noProof/>
            <w:szCs w:val="22"/>
          </w:rPr>
          <w:tab/>
        </w:r>
        <w:r w:rsidR="00C06A13" w:rsidRPr="009F13E3">
          <w:rPr>
            <w:rStyle w:val="Hipercze"/>
            <w:noProof/>
          </w:rPr>
          <w:t>Ramy czasowe kwalifikowalności wydatków</w:t>
        </w:r>
        <w:r w:rsidR="00C06A13">
          <w:rPr>
            <w:noProof/>
            <w:webHidden/>
          </w:rPr>
          <w:tab/>
        </w:r>
        <w:r w:rsidR="0023069A">
          <w:rPr>
            <w:noProof/>
            <w:webHidden/>
          </w:rPr>
          <w:fldChar w:fldCharType="begin"/>
        </w:r>
        <w:r w:rsidR="00C06A13">
          <w:rPr>
            <w:noProof/>
            <w:webHidden/>
          </w:rPr>
          <w:instrText xml:space="preserve"> PAGEREF _Toc519239165 \h </w:instrText>
        </w:r>
        <w:r w:rsidR="0023069A">
          <w:rPr>
            <w:noProof/>
            <w:webHidden/>
          </w:rPr>
        </w:r>
        <w:r w:rsidR="0023069A">
          <w:rPr>
            <w:noProof/>
            <w:webHidden/>
          </w:rPr>
          <w:fldChar w:fldCharType="separate"/>
        </w:r>
        <w:r w:rsidR="00C06A13">
          <w:rPr>
            <w:noProof/>
            <w:webHidden/>
          </w:rPr>
          <w:t>29</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66" w:history="1">
        <w:r w:rsidR="00C06A13" w:rsidRPr="009F13E3">
          <w:rPr>
            <w:rStyle w:val="Hipercze"/>
            <w:noProof/>
            <w:snapToGrid w:val="0"/>
            <w:w w:val="0"/>
          </w:rPr>
          <w:t>3.3</w:t>
        </w:r>
        <w:r w:rsidR="00C06A13">
          <w:rPr>
            <w:rFonts w:asciiTheme="minorHAnsi" w:eastAsiaTheme="minorEastAsia" w:hAnsiTheme="minorHAnsi" w:cstheme="minorBidi"/>
            <w:noProof/>
            <w:szCs w:val="22"/>
          </w:rPr>
          <w:tab/>
        </w:r>
        <w:r w:rsidR="00C06A13" w:rsidRPr="009F13E3">
          <w:rPr>
            <w:rStyle w:val="Hipercze"/>
            <w:noProof/>
          </w:rPr>
          <w:t>Zamówienia udzielane w ramach projektów</w:t>
        </w:r>
        <w:r w:rsidR="00C06A13">
          <w:rPr>
            <w:noProof/>
            <w:webHidden/>
          </w:rPr>
          <w:tab/>
        </w:r>
        <w:r w:rsidR="0023069A">
          <w:rPr>
            <w:noProof/>
            <w:webHidden/>
          </w:rPr>
          <w:fldChar w:fldCharType="begin"/>
        </w:r>
        <w:r w:rsidR="00C06A13">
          <w:rPr>
            <w:noProof/>
            <w:webHidden/>
          </w:rPr>
          <w:instrText xml:space="preserve"> PAGEREF _Toc519239166 \h </w:instrText>
        </w:r>
        <w:r w:rsidR="0023069A">
          <w:rPr>
            <w:noProof/>
            <w:webHidden/>
          </w:rPr>
        </w:r>
        <w:r w:rsidR="0023069A">
          <w:rPr>
            <w:noProof/>
            <w:webHidden/>
          </w:rPr>
          <w:fldChar w:fldCharType="separate"/>
        </w:r>
        <w:r w:rsidR="00C06A13">
          <w:rPr>
            <w:noProof/>
            <w:webHidden/>
          </w:rPr>
          <w:t>30</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67" w:history="1">
        <w:r w:rsidR="00C06A13" w:rsidRPr="009F13E3">
          <w:rPr>
            <w:rStyle w:val="Hipercze"/>
            <w:noProof/>
            <w:snapToGrid w:val="0"/>
            <w:w w:val="0"/>
          </w:rPr>
          <w:t>3.4</w:t>
        </w:r>
        <w:r w:rsidR="00C06A13">
          <w:rPr>
            <w:rFonts w:asciiTheme="minorHAnsi" w:eastAsiaTheme="minorEastAsia" w:hAnsiTheme="minorHAnsi" w:cstheme="minorBidi"/>
            <w:noProof/>
            <w:szCs w:val="22"/>
          </w:rPr>
          <w:tab/>
        </w:r>
        <w:r w:rsidR="00C06A13" w:rsidRPr="009F13E3">
          <w:rPr>
            <w:rStyle w:val="Hipercze"/>
            <w:noProof/>
          </w:rPr>
          <w:t>Wkład własny</w:t>
        </w:r>
        <w:r w:rsidR="00C06A13">
          <w:rPr>
            <w:noProof/>
            <w:webHidden/>
          </w:rPr>
          <w:tab/>
        </w:r>
        <w:r w:rsidR="0023069A">
          <w:rPr>
            <w:noProof/>
            <w:webHidden/>
          </w:rPr>
          <w:fldChar w:fldCharType="begin"/>
        </w:r>
        <w:r w:rsidR="00C06A13">
          <w:rPr>
            <w:noProof/>
            <w:webHidden/>
          </w:rPr>
          <w:instrText xml:space="preserve"> PAGEREF _Toc519239167 \h </w:instrText>
        </w:r>
        <w:r w:rsidR="0023069A">
          <w:rPr>
            <w:noProof/>
            <w:webHidden/>
          </w:rPr>
        </w:r>
        <w:r w:rsidR="0023069A">
          <w:rPr>
            <w:noProof/>
            <w:webHidden/>
          </w:rPr>
          <w:fldChar w:fldCharType="separate"/>
        </w:r>
        <w:r w:rsidR="00C06A13">
          <w:rPr>
            <w:noProof/>
            <w:webHidden/>
          </w:rPr>
          <w:t>31</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68" w:history="1">
        <w:r w:rsidR="00C06A13" w:rsidRPr="009F13E3">
          <w:rPr>
            <w:rStyle w:val="Hipercze"/>
            <w:noProof/>
            <w:snapToGrid w:val="0"/>
            <w:w w:val="0"/>
          </w:rPr>
          <w:t>3.5</w:t>
        </w:r>
        <w:r w:rsidR="00C06A13">
          <w:rPr>
            <w:rFonts w:asciiTheme="minorHAnsi" w:eastAsiaTheme="minorEastAsia" w:hAnsiTheme="minorHAnsi" w:cstheme="minorBidi"/>
            <w:noProof/>
            <w:szCs w:val="22"/>
          </w:rPr>
          <w:tab/>
        </w:r>
        <w:r w:rsidR="00C06A13" w:rsidRPr="009F13E3">
          <w:rPr>
            <w:rStyle w:val="Hipercze"/>
            <w:noProof/>
          </w:rPr>
          <w:t>Podatek od towarów i usług (VAT)</w:t>
        </w:r>
        <w:r w:rsidR="00C06A13">
          <w:rPr>
            <w:noProof/>
            <w:webHidden/>
          </w:rPr>
          <w:tab/>
        </w:r>
        <w:r w:rsidR="0023069A">
          <w:rPr>
            <w:noProof/>
            <w:webHidden/>
          </w:rPr>
          <w:fldChar w:fldCharType="begin"/>
        </w:r>
        <w:r w:rsidR="00C06A13">
          <w:rPr>
            <w:noProof/>
            <w:webHidden/>
          </w:rPr>
          <w:instrText xml:space="preserve"> PAGEREF _Toc519239168 \h </w:instrText>
        </w:r>
        <w:r w:rsidR="0023069A">
          <w:rPr>
            <w:noProof/>
            <w:webHidden/>
          </w:rPr>
        </w:r>
        <w:r w:rsidR="0023069A">
          <w:rPr>
            <w:noProof/>
            <w:webHidden/>
          </w:rPr>
          <w:fldChar w:fldCharType="separate"/>
        </w:r>
        <w:r w:rsidR="00C06A13">
          <w:rPr>
            <w:noProof/>
            <w:webHidden/>
          </w:rPr>
          <w:t>32</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69" w:history="1">
        <w:r w:rsidR="00C06A13" w:rsidRPr="009F13E3">
          <w:rPr>
            <w:rStyle w:val="Hipercze"/>
            <w:noProof/>
            <w:snapToGrid w:val="0"/>
            <w:w w:val="0"/>
          </w:rPr>
          <w:t>3.6</w:t>
        </w:r>
        <w:r w:rsidR="00C06A13">
          <w:rPr>
            <w:rFonts w:asciiTheme="minorHAnsi" w:eastAsiaTheme="minorEastAsia" w:hAnsiTheme="minorHAnsi" w:cstheme="minorBidi"/>
            <w:noProof/>
            <w:szCs w:val="22"/>
          </w:rPr>
          <w:tab/>
        </w:r>
        <w:r w:rsidR="00C06A13" w:rsidRPr="009F13E3">
          <w:rPr>
            <w:rStyle w:val="Hipercze"/>
            <w:noProof/>
          </w:rPr>
          <w:t>Cross-financing i środki trwałe</w:t>
        </w:r>
        <w:r w:rsidR="00C06A13">
          <w:rPr>
            <w:noProof/>
            <w:webHidden/>
          </w:rPr>
          <w:tab/>
        </w:r>
        <w:r w:rsidR="0023069A">
          <w:rPr>
            <w:noProof/>
            <w:webHidden/>
          </w:rPr>
          <w:fldChar w:fldCharType="begin"/>
        </w:r>
        <w:r w:rsidR="00C06A13">
          <w:rPr>
            <w:noProof/>
            <w:webHidden/>
          </w:rPr>
          <w:instrText xml:space="preserve"> PAGEREF _Toc519239169 \h </w:instrText>
        </w:r>
        <w:r w:rsidR="0023069A">
          <w:rPr>
            <w:noProof/>
            <w:webHidden/>
          </w:rPr>
        </w:r>
        <w:r w:rsidR="0023069A">
          <w:rPr>
            <w:noProof/>
            <w:webHidden/>
          </w:rPr>
          <w:fldChar w:fldCharType="separate"/>
        </w:r>
        <w:r w:rsidR="00C06A13">
          <w:rPr>
            <w:noProof/>
            <w:webHidden/>
          </w:rPr>
          <w:t>33</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70" w:history="1">
        <w:r w:rsidR="00C06A13" w:rsidRPr="009F13E3">
          <w:rPr>
            <w:rStyle w:val="Hipercze"/>
            <w:noProof/>
            <w:snapToGrid w:val="0"/>
            <w:w w:val="0"/>
          </w:rPr>
          <w:t>3.7</w:t>
        </w:r>
        <w:r w:rsidR="00C06A13">
          <w:rPr>
            <w:rFonts w:asciiTheme="minorHAnsi" w:eastAsiaTheme="minorEastAsia" w:hAnsiTheme="minorHAnsi" w:cstheme="minorBidi"/>
            <w:noProof/>
            <w:szCs w:val="22"/>
          </w:rPr>
          <w:tab/>
        </w:r>
        <w:r w:rsidR="00C06A13" w:rsidRPr="009F13E3">
          <w:rPr>
            <w:rStyle w:val="Hipercze"/>
            <w:noProof/>
          </w:rPr>
          <w:t>Uproszczone metody rozliczania projektów</w:t>
        </w:r>
        <w:r w:rsidR="00C06A13">
          <w:rPr>
            <w:noProof/>
            <w:webHidden/>
          </w:rPr>
          <w:tab/>
        </w:r>
        <w:r w:rsidR="0023069A">
          <w:rPr>
            <w:noProof/>
            <w:webHidden/>
          </w:rPr>
          <w:fldChar w:fldCharType="begin"/>
        </w:r>
        <w:r w:rsidR="00C06A13">
          <w:rPr>
            <w:noProof/>
            <w:webHidden/>
          </w:rPr>
          <w:instrText xml:space="preserve"> PAGEREF _Toc519239170 \h </w:instrText>
        </w:r>
        <w:r w:rsidR="0023069A">
          <w:rPr>
            <w:noProof/>
            <w:webHidden/>
          </w:rPr>
        </w:r>
        <w:r w:rsidR="0023069A">
          <w:rPr>
            <w:noProof/>
            <w:webHidden/>
          </w:rPr>
          <w:fldChar w:fldCharType="separate"/>
        </w:r>
        <w:r w:rsidR="00C06A13">
          <w:rPr>
            <w:noProof/>
            <w:webHidden/>
          </w:rPr>
          <w:t>33</w:t>
        </w:r>
        <w:r w:rsidR="0023069A">
          <w:rPr>
            <w:noProof/>
            <w:webHidden/>
          </w:rPr>
          <w:fldChar w:fldCharType="end"/>
        </w:r>
      </w:hyperlink>
    </w:p>
    <w:p w:rsidR="00C06A13" w:rsidRDefault="002E1CD9">
      <w:pPr>
        <w:pStyle w:val="Spistreci1"/>
        <w:rPr>
          <w:rFonts w:asciiTheme="minorHAnsi" w:eastAsiaTheme="minorEastAsia" w:hAnsiTheme="minorHAnsi" w:cstheme="minorBidi"/>
          <w:b w:val="0"/>
          <w:szCs w:val="22"/>
        </w:rPr>
      </w:pPr>
      <w:hyperlink w:anchor="_Toc519239171" w:history="1">
        <w:r w:rsidR="00C06A13" w:rsidRPr="009F13E3">
          <w:rPr>
            <w:rStyle w:val="Hipercze"/>
            <w:snapToGrid w:val="0"/>
            <w:w w:val="0"/>
          </w:rPr>
          <w:t>4</w:t>
        </w:r>
        <w:r w:rsidR="00C06A13">
          <w:rPr>
            <w:rFonts w:asciiTheme="minorHAnsi" w:eastAsiaTheme="minorEastAsia" w:hAnsiTheme="minorHAnsi" w:cstheme="minorBidi"/>
            <w:b w:val="0"/>
            <w:szCs w:val="22"/>
          </w:rPr>
          <w:tab/>
        </w:r>
        <w:r w:rsidR="00C06A13" w:rsidRPr="009F13E3">
          <w:rPr>
            <w:rStyle w:val="Hipercze"/>
          </w:rPr>
          <w:t>Wybór projektów do dofinansowania</w:t>
        </w:r>
        <w:r w:rsidR="00C06A13">
          <w:rPr>
            <w:webHidden/>
          </w:rPr>
          <w:tab/>
        </w:r>
        <w:r w:rsidR="0023069A">
          <w:rPr>
            <w:webHidden/>
          </w:rPr>
          <w:fldChar w:fldCharType="begin"/>
        </w:r>
        <w:r w:rsidR="00C06A13">
          <w:rPr>
            <w:webHidden/>
          </w:rPr>
          <w:instrText xml:space="preserve"> PAGEREF _Toc519239171 \h </w:instrText>
        </w:r>
        <w:r w:rsidR="0023069A">
          <w:rPr>
            <w:webHidden/>
          </w:rPr>
        </w:r>
        <w:r w:rsidR="0023069A">
          <w:rPr>
            <w:webHidden/>
          </w:rPr>
          <w:fldChar w:fldCharType="separate"/>
        </w:r>
        <w:r w:rsidR="00C06A13">
          <w:rPr>
            <w:webHidden/>
          </w:rPr>
          <w:t>34</w:t>
        </w:r>
        <w:r w:rsidR="0023069A">
          <w:rPr>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72" w:history="1">
        <w:r w:rsidR="00C06A13" w:rsidRPr="009F13E3">
          <w:rPr>
            <w:rStyle w:val="Hipercze"/>
            <w:noProof/>
            <w:snapToGrid w:val="0"/>
            <w:w w:val="0"/>
          </w:rPr>
          <w:t>4.1</w:t>
        </w:r>
        <w:r w:rsidR="00C06A13">
          <w:rPr>
            <w:rFonts w:asciiTheme="minorHAnsi" w:eastAsiaTheme="minorEastAsia" w:hAnsiTheme="minorHAnsi" w:cstheme="minorBidi"/>
            <w:noProof/>
            <w:szCs w:val="22"/>
          </w:rPr>
          <w:tab/>
        </w:r>
        <w:r w:rsidR="00C06A13" w:rsidRPr="009F13E3">
          <w:rPr>
            <w:rStyle w:val="Hipercze"/>
            <w:noProof/>
          </w:rPr>
          <w:t>Weryfikacja warunków formalnych</w:t>
        </w:r>
        <w:r w:rsidR="00C06A13">
          <w:rPr>
            <w:noProof/>
            <w:webHidden/>
          </w:rPr>
          <w:tab/>
        </w:r>
        <w:r w:rsidR="0023069A">
          <w:rPr>
            <w:noProof/>
            <w:webHidden/>
          </w:rPr>
          <w:fldChar w:fldCharType="begin"/>
        </w:r>
        <w:r w:rsidR="00C06A13">
          <w:rPr>
            <w:noProof/>
            <w:webHidden/>
          </w:rPr>
          <w:instrText xml:space="preserve"> PAGEREF _Toc519239172 \h </w:instrText>
        </w:r>
        <w:r w:rsidR="0023069A">
          <w:rPr>
            <w:noProof/>
            <w:webHidden/>
          </w:rPr>
        </w:r>
        <w:r w:rsidR="0023069A">
          <w:rPr>
            <w:noProof/>
            <w:webHidden/>
          </w:rPr>
          <w:fldChar w:fldCharType="separate"/>
        </w:r>
        <w:r w:rsidR="00C06A13">
          <w:rPr>
            <w:noProof/>
            <w:webHidden/>
          </w:rPr>
          <w:t>34</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73" w:history="1">
        <w:r w:rsidR="00C06A13" w:rsidRPr="009F13E3">
          <w:rPr>
            <w:rStyle w:val="Hipercze"/>
            <w:noProof/>
            <w:snapToGrid w:val="0"/>
            <w:w w:val="0"/>
          </w:rPr>
          <w:t>4.2</w:t>
        </w:r>
        <w:r w:rsidR="00C06A13">
          <w:rPr>
            <w:rFonts w:asciiTheme="minorHAnsi" w:eastAsiaTheme="minorEastAsia" w:hAnsiTheme="minorHAnsi" w:cstheme="minorBidi"/>
            <w:noProof/>
            <w:szCs w:val="22"/>
          </w:rPr>
          <w:tab/>
        </w:r>
        <w:r w:rsidR="00C06A13" w:rsidRPr="009F13E3">
          <w:rPr>
            <w:rStyle w:val="Hipercze"/>
            <w:noProof/>
          </w:rPr>
          <w:t>Poprawienie oczywistej omyłki</w:t>
        </w:r>
        <w:r w:rsidR="00C06A13">
          <w:rPr>
            <w:noProof/>
            <w:webHidden/>
          </w:rPr>
          <w:tab/>
        </w:r>
        <w:r w:rsidR="0023069A">
          <w:rPr>
            <w:noProof/>
            <w:webHidden/>
          </w:rPr>
          <w:fldChar w:fldCharType="begin"/>
        </w:r>
        <w:r w:rsidR="00C06A13">
          <w:rPr>
            <w:noProof/>
            <w:webHidden/>
          </w:rPr>
          <w:instrText xml:space="preserve"> PAGEREF _Toc519239173 \h </w:instrText>
        </w:r>
        <w:r w:rsidR="0023069A">
          <w:rPr>
            <w:noProof/>
            <w:webHidden/>
          </w:rPr>
        </w:r>
        <w:r w:rsidR="0023069A">
          <w:rPr>
            <w:noProof/>
            <w:webHidden/>
          </w:rPr>
          <w:fldChar w:fldCharType="separate"/>
        </w:r>
        <w:r w:rsidR="00C06A13">
          <w:rPr>
            <w:noProof/>
            <w:webHidden/>
          </w:rPr>
          <w:t>37</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74" w:history="1">
        <w:r w:rsidR="00C06A13" w:rsidRPr="009F13E3">
          <w:rPr>
            <w:rStyle w:val="Hipercze"/>
            <w:noProof/>
            <w:snapToGrid w:val="0"/>
            <w:w w:val="0"/>
          </w:rPr>
          <w:t>4.3</w:t>
        </w:r>
        <w:r w:rsidR="00C06A13">
          <w:rPr>
            <w:rFonts w:asciiTheme="minorHAnsi" w:eastAsiaTheme="minorEastAsia" w:hAnsiTheme="minorHAnsi" w:cstheme="minorBidi"/>
            <w:noProof/>
            <w:szCs w:val="22"/>
          </w:rPr>
          <w:tab/>
        </w:r>
        <w:r w:rsidR="00C06A13" w:rsidRPr="009F13E3">
          <w:rPr>
            <w:rStyle w:val="Hipercze"/>
            <w:noProof/>
          </w:rPr>
          <w:t>Ocena formalno-merytoryczna</w:t>
        </w:r>
        <w:r w:rsidR="00C06A13">
          <w:rPr>
            <w:noProof/>
            <w:webHidden/>
          </w:rPr>
          <w:tab/>
        </w:r>
        <w:r w:rsidR="0023069A">
          <w:rPr>
            <w:noProof/>
            <w:webHidden/>
          </w:rPr>
          <w:fldChar w:fldCharType="begin"/>
        </w:r>
        <w:r w:rsidR="00C06A13">
          <w:rPr>
            <w:noProof/>
            <w:webHidden/>
          </w:rPr>
          <w:instrText xml:space="preserve"> PAGEREF _Toc519239174 \h </w:instrText>
        </w:r>
        <w:r w:rsidR="0023069A">
          <w:rPr>
            <w:noProof/>
            <w:webHidden/>
          </w:rPr>
        </w:r>
        <w:r w:rsidR="0023069A">
          <w:rPr>
            <w:noProof/>
            <w:webHidden/>
          </w:rPr>
          <w:fldChar w:fldCharType="separate"/>
        </w:r>
        <w:r w:rsidR="00C06A13">
          <w:rPr>
            <w:noProof/>
            <w:webHidden/>
          </w:rPr>
          <w:t>37</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75" w:history="1">
        <w:r w:rsidR="00C06A13" w:rsidRPr="009F13E3">
          <w:rPr>
            <w:rStyle w:val="Hipercze"/>
            <w:noProof/>
            <w:snapToGrid w:val="0"/>
            <w:w w:val="0"/>
          </w:rPr>
          <w:t>4.4</w:t>
        </w:r>
        <w:r w:rsidR="00C06A13">
          <w:rPr>
            <w:rFonts w:asciiTheme="minorHAnsi" w:eastAsiaTheme="minorEastAsia" w:hAnsiTheme="minorHAnsi" w:cstheme="minorBidi"/>
            <w:noProof/>
            <w:szCs w:val="22"/>
          </w:rPr>
          <w:tab/>
        </w:r>
        <w:r w:rsidR="00C06A13" w:rsidRPr="009F13E3">
          <w:rPr>
            <w:rStyle w:val="Hipercze"/>
            <w:noProof/>
          </w:rPr>
          <w:t>Negocjacje</w:t>
        </w:r>
        <w:r w:rsidR="00C06A13">
          <w:rPr>
            <w:noProof/>
            <w:webHidden/>
          </w:rPr>
          <w:tab/>
        </w:r>
        <w:r w:rsidR="0023069A">
          <w:rPr>
            <w:noProof/>
            <w:webHidden/>
          </w:rPr>
          <w:fldChar w:fldCharType="begin"/>
        </w:r>
        <w:r w:rsidR="00C06A13">
          <w:rPr>
            <w:noProof/>
            <w:webHidden/>
          </w:rPr>
          <w:instrText xml:space="preserve"> PAGEREF _Toc519239175 \h </w:instrText>
        </w:r>
        <w:r w:rsidR="0023069A">
          <w:rPr>
            <w:noProof/>
            <w:webHidden/>
          </w:rPr>
        </w:r>
        <w:r w:rsidR="0023069A">
          <w:rPr>
            <w:noProof/>
            <w:webHidden/>
          </w:rPr>
          <w:fldChar w:fldCharType="separate"/>
        </w:r>
        <w:r w:rsidR="00C06A13">
          <w:rPr>
            <w:noProof/>
            <w:webHidden/>
          </w:rPr>
          <w:t>49</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76" w:history="1">
        <w:r w:rsidR="00C06A13" w:rsidRPr="009F13E3">
          <w:rPr>
            <w:rStyle w:val="Hipercze"/>
            <w:noProof/>
            <w:snapToGrid w:val="0"/>
            <w:w w:val="0"/>
          </w:rPr>
          <w:t>4.5</w:t>
        </w:r>
        <w:r w:rsidR="00C06A13">
          <w:rPr>
            <w:rFonts w:asciiTheme="minorHAnsi" w:eastAsiaTheme="minorEastAsia" w:hAnsiTheme="minorHAnsi" w:cstheme="minorBidi"/>
            <w:noProof/>
            <w:szCs w:val="22"/>
          </w:rPr>
          <w:tab/>
        </w:r>
        <w:r w:rsidR="00C06A13" w:rsidRPr="009F13E3">
          <w:rPr>
            <w:rStyle w:val="Hipercze"/>
            <w:noProof/>
          </w:rPr>
          <w:t>Rozstrzygnięcie konkursu</w:t>
        </w:r>
        <w:r w:rsidR="00C06A13">
          <w:rPr>
            <w:noProof/>
            <w:webHidden/>
          </w:rPr>
          <w:tab/>
        </w:r>
        <w:r w:rsidR="0023069A">
          <w:rPr>
            <w:noProof/>
            <w:webHidden/>
          </w:rPr>
          <w:fldChar w:fldCharType="begin"/>
        </w:r>
        <w:r w:rsidR="00C06A13">
          <w:rPr>
            <w:noProof/>
            <w:webHidden/>
          </w:rPr>
          <w:instrText xml:space="preserve"> PAGEREF _Toc519239176 \h </w:instrText>
        </w:r>
        <w:r w:rsidR="0023069A">
          <w:rPr>
            <w:noProof/>
            <w:webHidden/>
          </w:rPr>
        </w:r>
        <w:r w:rsidR="0023069A">
          <w:rPr>
            <w:noProof/>
            <w:webHidden/>
          </w:rPr>
          <w:fldChar w:fldCharType="separate"/>
        </w:r>
        <w:r w:rsidR="00C06A13">
          <w:rPr>
            <w:noProof/>
            <w:webHidden/>
          </w:rPr>
          <w:t>55</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77" w:history="1">
        <w:r w:rsidR="00C06A13" w:rsidRPr="009F13E3">
          <w:rPr>
            <w:rStyle w:val="Hipercze"/>
            <w:noProof/>
            <w:snapToGrid w:val="0"/>
            <w:w w:val="0"/>
          </w:rPr>
          <w:t>4.6</w:t>
        </w:r>
        <w:r w:rsidR="00C06A13">
          <w:rPr>
            <w:rFonts w:asciiTheme="minorHAnsi" w:eastAsiaTheme="minorEastAsia" w:hAnsiTheme="minorHAnsi" w:cstheme="minorBidi"/>
            <w:noProof/>
            <w:szCs w:val="22"/>
          </w:rPr>
          <w:tab/>
        </w:r>
        <w:r w:rsidR="00C06A13" w:rsidRPr="009F13E3">
          <w:rPr>
            <w:rStyle w:val="Hipercze"/>
            <w:noProof/>
          </w:rPr>
          <w:t>Procedura odwoławcza</w:t>
        </w:r>
        <w:r w:rsidR="00C06A13">
          <w:rPr>
            <w:noProof/>
            <w:webHidden/>
          </w:rPr>
          <w:tab/>
        </w:r>
        <w:r w:rsidR="0023069A">
          <w:rPr>
            <w:noProof/>
            <w:webHidden/>
          </w:rPr>
          <w:fldChar w:fldCharType="begin"/>
        </w:r>
        <w:r w:rsidR="00C06A13">
          <w:rPr>
            <w:noProof/>
            <w:webHidden/>
          </w:rPr>
          <w:instrText xml:space="preserve"> PAGEREF _Toc519239177 \h </w:instrText>
        </w:r>
        <w:r w:rsidR="0023069A">
          <w:rPr>
            <w:noProof/>
            <w:webHidden/>
          </w:rPr>
        </w:r>
        <w:r w:rsidR="0023069A">
          <w:rPr>
            <w:noProof/>
            <w:webHidden/>
          </w:rPr>
          <w:fldChar w:fldCharType="separate"/>
        </w:r>
        <w:r w:rsidR="00C06A13">
          <w:rPr>
            <w:noProof/>
            <w:webHidden/>
          </w:rPr>
          <w:t>57</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78" w:history="1">
        <w:r w:rsidR="00C06A13" w:rsidRPr="009F13E3">
          <w:rPr>
            <w:rStyle w:val="Hipercze"/>
            <w:noProof/>
            <w:snapToGrid w:val="0"/>
            <w:w w:val="0"/>
          </w:rPr>
          <w:t>4.7</w:t>
        </w:r>
        <w:r w:rsidR="00C06A13">
          <w:rPr>
            <w:rFonts w:asciiTheme="minorHAnsi" w:eastAsiaTheme="minorEastAsia" w:hAnsiTheme="minorHAnsi" w:cstheme="minorBidi"/>
            <w:noProof/>
            <w:szCs w:val="22"/>
          </w:rPr>
          <w:tab/>
        </w:r>
        <w:r w:rsidR="00C06A13" w:rsidRPr="009F13E3">
          <w:rPr>
            <w:rStyle w:val="Hipercze"/>
            <w:noProof/>
          </w:rPr>
          <w:t>Zabezpieczenie realizacji projektu</w:t>
        </w:r>
        <w:r w:rsidR="00C06A13">
          <w:rPr>
            <w:noProof/>
            <w:webHidden/>
          </w:rPr>
          <w:tab/>
        </w:r>
        <w:r w:rsidR="0023069A">
          <w:rPr>
            <w:noProof/>
            <w:webHidden/>
          </w:rPr>
          <w:fldChar w:fldCharType="begin"/>
        </w:r>
        <w:r w:rsidR="00C06A13">
          <w:rPr>
            <w:noProof/>
            <w:webHidden/>
          </w:rPr>
          <w:instrText xml:space="preserve"> PAGEREF _Toc519239178 \h </w:instrText>
        </w:r>
        <w:r w:rsidR="0023069A">
          <w:rPr>
            <w:noProof/>
            <w:webHidden/>
          </w:rPr>
        </w:r>
        <w:r w:rsidR="0023069A">
          <w:rPr>
            <w:noProof/>
            <w:webHidden/>
          </w:rPr>
          <w:fldChar w:fldCharType="separate"/>
        </w:r>
        <w:r w:rsidR="00C06A13">
          <w:rPr>
            <w:noProof/>
            <w:webHidden/>
          </w:rPr>
          <w:t>62</w:t>
        </w:r>
        <w:r w:rsidR="0023069A">
          <w:rPr>
            <w:noProof/>
            <w:webHidden/>
          </w:rPr>
          <w:fldChar w:fldCharType="end"/>
        </w:r>
      </w:hyperlink>
    </w:p>
    <w:p w:rsidR="00C06A13" w:rsidRDefault="002E1CD9">
      <w:pPr>
        <w:pStyle w:val="Spistreci2"/>
        <w:rPr>
          <w:rFonts w:asciiTheme="minorHAnsi" w:eastAsiaTheme="minorEastAsia" w:hAnsiTheme="minorHAnsi" w:cstheme="minorBidi"/>
          <w:noProof/>
          <w:szCs w:val="22"/>
        </w:rPr>
      </w:pPr>
      <w:hyperlink w:anchor="_Toc519239179" w:history="1">
        <w:r w:rsidR="00C06A13" w:rsidRPr="009F13E3">
          <w:rPr>
            <w:rStyle w:val="Hipercze"/>
            <w:noProof/>
            <w:snapToGrid w:val="0"/>
            <w:w w:val="0"/>
          </w:rPr>
          <w:t>4.8</w:t>
        </w:r>
        <w:r w:rsidR="00C06A13">
          <w:rPr>
            <w:rFonts w:asciiTheme="minorHAnsi" w:eastAsiaTheme="minorEastAsia" w:hAnsiTheme="minorHAnsi" w:cstheme="minorBidi"/>
            <w:noProof/>
            <w:szCs w:val="22"/>
          </w:rPr>
          <w:tab/>
        </w:r>
        <w:r w:rsidR="00C06A13" w:rsidRPr="009F13E3">
          <w:rPr>
            <w:rStyle w:val="Hipercze"/>
            <w:noProof/>
          </w:rPr>
          <w:t>Umowa o dofinansowanie projektu i wymagane dokumenty/załączniki</w:t>
        </w:r>
        <w:r w:rsidR="00C06A13">
          <w:rPr>
            <w:noProof/>
            <w:webHidden/>
          </w:rPr>
          <w:tab/>
        </w:r>
        <w:r w:rsidR="0023069A">
          <w:rPr>
            <w:noProof/>
            <w:webHidden/>
          </w:rPr>
          <w:fldChar w:fldCharType="begin"/>
        </w:r>
        <w:r w:rsidR="00C06A13">
          <w:rPr>
            <w:noProof/>
            <w:webHidden/>
          </w:rPr>
          <w:instrText xml:space="preserve"> PAGEREF _Toc519239179 \h </w:instrText>
        </w:r>
        <w:r w:rsidR="0023069A">
          <w:rPr>
            <w:noProof/>
            <w:webHidden/>
          </w:rPr>
        </w:r>
        <w:r w:rsidR="0023069A">
          <w:rPr>
            <w:noProof/>
            <w:webHidden/>
          </w:rPr>
          <w:fldChar w:fldCharType="separate"/>
        </w:r>
        <w:r w:rsidR="00C06A13">
          <w:rPr>
            <w:noProof/>
            <w:webHidden/>
          </w:rPr>
          <w:t>64</w:t>
        </w:r>
        <w:r w:rsidR="0023069A">
          <w:rPr>
            <w:noProof/>
            <w:webHidden/>
          </w:rPr>
          <w:fldChar w:fldCharType="end"/>
        </w:r>
      </w:hyperlink>
    </w:p>
    <w:p w:rsidR="00C06A13" w:rsidRDefault="002E1CD9">
      <w:pPr>
        <w:pStyle w:val="Spistreci1"/>
        <w:rPr>
          <w:rFonts w:asciiTheme="minorHAnsi" w:eastAsiaTheme="minorEastAsia" w:hAnsiTheme="minorHAnsi" w:cstheme="minorBidi"/>
          <w:b w:val="0"/>
          <w:szCs w:val="22"/>
        </w:rPr>
      </w:pPr>
      <w:hyperlink w:anchor="_Toc519239180" w:history="1">
        <w:r w:rsidR="00C06A13" w:rsidRPr="009F13E3">
          <w:rPr>
            <w:rStyle w:val="Hipercze"/>
          </w:rPr>
          <w:t>5.</w:t>
        </w:r>
        <w:r w:rsidR="00C06A13">
          <w:rPr>
            <w:rFonts w:asciiTheme="minorHAnsi" w:eastAsiaTheme="minorEastAsia" w:hAnsiTheme="minorHAnsi" w:cstheme="minorBidi"/>
            <w:b w:val="0"/>
            <w:szCs w:val="22"/>
          </w:rPr>
          <w:tab/>
        </w:r>
        <w:r w:rsidR="00C06A13" w:rsidRPr="009F13E3">
          <w:rPr>
            <w:rStyle w:val="Hipercze"/>
          </w:rPr>
          <w:t>Dodatkowe informacje dot. realizacji projektu</w:t>
        </w:r>
        <w:r w:rsidR="00C06A13">
          <w:rPr>
            <w:webHidden/>
          </w:rPr>
          <w:tab/>
        </w:r>
        <w:r w:rsidR="0023069A">
          <w:rPr>
            <w:webHidden/>
          </w:rPr>
          <w:fldChar w:fldCharType="begin"/>
        </w:r>
        <w:r w:rsidR="00C06A13">
          <w:rPr>
            <w:webHidden/>
          </w:rPr>
          <w:instrText xml:space="preserve"> PAGEREF _Toc519239180 \h </w:instrText>
        </w:r>
        <w:r w:rsidR="0023069A">
          <w:rPr>
            <w:webHidden/>
          </w:rPr>
        </w:r>
        <w:r w:rsidR="0023069A">
          <w:rPr>
            <w:webHidden/>
          </w:rPr>
          <w:fldChar w:fldCharType="separate"/>
        </w:r>
        <w:r w:rsidR="00C06A13">
          <w:rPr>
            <w:webHidden/>
          </w:rPr>
          <w:t>68</w:t>
        </w:r>
        <w:r w:rsidR="0023069A">
          <w:rPr>
            <w:webHidden/>
          </w:rPr>
          <w:fldChar w:fldCharType="end"/>
        </w:r>
      </w:hyperlink>
    </w:p>
    <w:p w:rsidR="00C06A13" w:rsidRDefault="002E1CD9">
      <w:pPr>
        <w:pStyle w:val="Spistreci1"/>
        <w:rPr>
          <w:rFonts w:asciiTheme="minorHAnsi" w:eastAsiaTheme="minorEastAsia" w:hAnsiTheme="minorHAnsi" w:cstheme="minorBidi"/>
          <w:b w:val="0"/>
          <w:szCs w:val="22"/>
        </w:rPr>
      </w:pPr>
      <w:hyperlink w:anchor="_Toc519239181" w:history="1">
        <w:r w:rsidR="00C06A13" w:rsidRPr="009F13E3">
          <w:rPr>
            <w:rStyle w:val="Hipercze"/>
            <w:iCs/>
          </w:rPr>
          <w:t>6.</w:t>
        </w:r>
        <w:r w:rsidR="00C06A13">
          <w:rPr>
            <w:rFonts w:asciiTheme="minorHAnsi" w:eastAsiaTheme="minorEastAsia" w:hAnsiTheme="minorHAnsi" w:cstheme="minorBidi"/>
            <w:b w:val="0"/>
            <w:szCs w:val="22"/>
          </w:rPr>
          <w:tab/>
        </w:r>
        <w:r w:rsidR="00C06A13" w:rsidRPr="009F13E3">
          <w:rPr>
            <w:rStyle w:val="Hipercze"/>
            <w:iCs/>
          </w:rPr>
          <w:t>Forma i sposób udzielania wyjaśnień Wnioskodawcy</w:t>
        </w:r>
        <w:r w:rsidR="00C06A13">
          <w:rPr>
            <w:webHidden/>
          </w:rPr>
          <w:tab/>
        </w:r>
        <w:r w:rsidR="0023069A">
          <w:rPr>
            <w:webHidden/>
          </w:rPr>
          <w:fldChar w:fldCharType="begin"/>
        </w:r>
        <w:r w:rsidR="00C06A13">
          <w:rPr>
            <w:webHidden/>
          </w:rPr>
          <w:instrText xml:space="preserve"> PAGEREF _Toc519239181 \h </w:instrText>
        </w:r>
        <w:r w:rsidR="0023069A">
          <w:rPr>
            <w:webHidden/>
          </w:rPr>
        </w:r>
        <w:r w:rsidR="0023069A">
          <w:rPr>
            <w:webHidden/>
          </w:rPr>
          <w:fldChar w:fldCharType="separate"/>
        </w:r>
        <w:r w:rsidR="00C06A13">
          <w:rPr>
            <w:webHidden/>
          </w:rPr>
          <w:t>68</w:t>
        </w:r>
        <w:r w:rsidR="0023069A">
          <w:rPr>
            <w:webHidden/>
          </w:rPr>
          <w:fldChar w:fldCharType="end"/>
        </w:r>
      </w:hyperlink>
    </w:p>
    <w:p w:rsidR="00C06A13" w:rsidRDefault="002E1CD9">
      <w:pPr>
        <w:pStyle w:val="Spistreci1"/>
        <w:rPr>
          <w:rFonts w:asciiTheme="minorHAnsi" w:eastAsiaTheme="minorEastAsia" w:hAnsiTheme="minorHAnsi" w:cstheme="minorBidi"/>
          <w:b w:val="0"/>
          <w:szCs w:val="22"/>
        </w:rPr>
      </w:pPr>
      <w:hyperlink w:anchor="_Toc519239182" w:history="1">
        <w:r w:rsidR="00C06A13" w:rsidRPr="009F13E3">
          <w:rPr>
            <w:rStyle w:val="Hipercze"/>
          </w:rPr>
          <w:t>7.</w:t>
        </w:r>
        <w:r w:rsidR="00C06A13">
          <w:rPr>
            <w:rFonts w:asciiTheme="minorHAnsi" w:eastAsiaTheme="minorEastAsia" w:hAnsiTheme="minorHAnsi" w:cstheme="minorBidi"/>
            <w:b w:val="0"/>
            <w:szCs w:val="22"/>
          </w:rPr>
          <w:tab/>
        </w:r>
        <w:r w:rsidR="00C06A13" w:rsidRPr="009F13E3">
          <w:rPr>
            <w:rStyle w:val="Hipercze"/>
          </w:rPr>
          <w:t>Wzory załączników</w:t>
        </w:r>
        <w:r w:rsidR="00C06A13">
          <w:rPr>
            <w:webHidden/>
          </w:rPr>
          <w:tab/>
        </w:r>
        <w:r w:rsidR="0023069A">
          <w:rPr>
            <w:webHidden/>
          </w:rPr>
          <w:fldChar w:fldCharType="begin"/>
        </w:r>
        <w:r w:rsidR="00C06A13">
          <w:rPr>
            <w:webHidden/>
          </w:rPr>
          <w:instrText xml:space="preserve"> PAGEREF _Toc519239182 \h </w:instrText>
        </w:r>
        <w:r w:rsidR="0023069A">
          <w:rPr>
            <w:webHidden/>
          </w:rPr>
        </w:r>
        <w:r w:rsidR="0023069A">
          <w:rPr>
            <w:webHidden/>
          </w:rPr>
          <w:fldChar w:fldCharType="separate"/>
        </w:r>
        <w:r w:rsidR="00C06A13">
          <w:rPr>
            <w:webHidden/>
          </w:rPr>
          <w:t>69</w:t>
        </w:r>
        <w:r w:rsidR="0023069A">
          <w:rPr>
            <w:webHidden/>
          </w:rPr>
          <w:fldChar w:fldCharType="end"/>
        </w:r>
      </w:hyperlink>
    </w:p>
    <w:p w:rsidR="00772808" w:rsidRDefault="0023069A"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24"/>
          <w:footerReference w:type="default" r:id="rId25"/>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1" w:name="_Toc85424340"/>
      <w:bookmarkStart w:id="2" w:name="_Toc179774659"/>
      <w:bookmarkStart w:id="3" w:name="_Toc179774701"/>
    </w:p>
    <w:p w:rsidR="00821B0B" w:rsidRDefault="006000A2" w:rsidP="009937E3">
      <w:pPr>
        <w:pBdr>
          <w:top w:val="single" w:sz="4" w:space="7" w:color="auto"/>
          <w:left w:val="single" w:sz="4" w:space="4" w:color="auto"/>
          <w:bottom w:val="single" w:sz="4" w:space="1" w:color="auto"/>
          <w:right w:val="single" w:sz="4" w:space="4" w:color="auto"/>
        </w:pBdr>
        <w:shd w:val="clear" w:color="auto" w:fill="76923C" w:themeFill="accent3" w:themeFillShade="BF"/>
        <w:spacing w:before="120" w:after="120" w:line="360" w:lineRule="auto"/>
        <w:ind w:firstLine="431"/>
        <w:rPr>
          <w:rFonts w:ascii="Times New Roman" w:hAnsi="Times New Roman"/>
          <w:b/>
          <w:sz w:val="24"/>
          <w:szCs w:val="24"/>
        </w:rPr>
      </w:pPr>
      <w:bookmarkStart w:id="4" w:name="_Toc429376713"/>
      <w:bookmarkStart w:id="5" w:name="_Toc430178243"/>
      <w:bookmarkStart w:id="6" w:name="_Toc459808854"/>
      <w:r w:rsidRPr="00D01B15">
        <w:rPr>
          <w:rFonts w:ascii="Times New Roman" w:hAnsi="Times New Roman"/>
          <w:b/>
          <w:sz w:val="24"/>
          <w:szCs w:val="24"/>
        </w:rPr>
        <w:lastRenderedPageBreak/>
        <w:t>Wykaz skrótów i pojęć</w:t>
      </w:r>
      <w:bookmarkEnd w:id="4"/>
      <w:bookmarkEnd w:id="5"/>
      <w:bookmarkEnd w:id="6"/>
    </w:p>
    <w:p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rsidR="00821B0B" w:rsidRDefault="00B211FD" w:rsidP="009937E3">
      <w:pPr>
        <w:pStyle w:val="spisskrtw"/>
        <w:ind w:left="426" w:hanging="426"/>
      </w:pPr>
      <w:r w:rsidRPr="007E56C7">
        <w:t>beneficjencie – oznacza to podmiot, o którym mowa w art. 2 pkt 10 lub w art.</w:t>
      </w:r>
      <w:r w:rsidR="00850004" w:rsidRPr="007E56C7">
        <w:t xml:space="preserve"> 63</w:t>
      </w:r>
      <w:r w:rsidRPr="00921E0B">
        <w:t xml:space="preserve"> rozporządzenia ogólnego;</w:t>
      </w:r>
    </w:p>
    <w:p w:rsidR="00853796" w:rsidRDefault="00637945" w:rsidP="00944863">
      <w:pPr>
        <w:pStyle w:val="spisskrtw"/>
        <w:ind w:left="426" w:hanging="426"/>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t>d</w:t>
      </w:r>
      <w:r w:rsidRPr="002247DC">
        <w:t>an</w:t>
      </w:r>
      <w:r>
        <w:t>ych</w:t>
      </w:r>
      <w:r w:rsidRPr="002247DC">
        <w:t xml:space="preserve"> </w:t>
      </w:r>
      <w:r w:rsidR="00853796" w:rsidRPr="002247DC">
        <w:t>osobow</w:t>
      </w:r>
      <w:r>
        <w:t>ych</w:t>
      </w:r>
      <w:r w:rsidR="00853796" w:rsidRPr="002247DC">
        <w:t xml:space="preserve"> – dane w rozumieniu art. 4 pkt 1) Rozporządzenia Parlamentu Europejskiego i Rady (UE) 2016/679 z dnia 27 kwietnia 2016 r. w sp</w:t>
      </w:r>
      <w:r w:rsidR="002247DC">
        <w:t>rawie ochrony osób fizycznych w </w:t>
      </w:r>
      <w:r w:rsidR="00853796" w:rsidRPr="002247DC">
        <w:t xml:space="preserve">związku z przetwarzaniem danych osobowych i w sprawie swobodnego przepływu takich danych oraz uchylenia dyrektywy 95/46/WE (ogólne rozporządzenie o ochronie danych) (Dz. Urz. UE L 119/1 </w:t>
      </w:r>
      <w:r w:rsidR="002247DC">
        <w:t>z 4.05.2016 r.), zwanego dalej RODO;</w:t>
      </w:r>
    </w:p>
    <w:p w:rsidR="00821B0B" w:rsidRDefault="00B211FD" w:rsidP="009937E3">
      <w:pPr>
        <w:pStyle w:val="spisskrtw"/>
        <w:ind w:left="426" w:hanging="426"/>
      </w:pPr>
      <w:r w:rsidRPr="00941D4A">
        <w:t>EFS – oznacza to Europejski Fundusz Społecz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21B0B" w:rsidRDefault="00B211FD" w:rsidP="009937E3">
      <w:pPr>
        <w:pStyle w:val="spisskrtw"/>
        <w:ind w:left="426" w:hanging="426"/>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21B0B" w:rsidRDefault="00B211FD" w:rsidP="009937E3">
      <w:pPr>
        <w:pStyle w:val="spisskrtw"/>
        <w:ind w:left="426" w:hanging="426"/>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8D37B6">
        <w:t>IP</w:t>
      </w:r>
      <w:r w:rsidR="00F75E45" w:rsidRPr="008D37B6">
        <w:t xml:space="preserve"> WUP</w:t>
      </w:r>
      <w:r w:rsidRPr="008D37B6">
        <w:t xml:space="preserve"> </w:t>
      </w:r>
      <w:r w:rsidR="00737C12" w:rsidRPr="009279CE">
        <w:t>–</w:t>
      </w:r>
      <w:r w:rsidRPr="008D37B6">
        <w:t xml:space="preserve">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821B0B" w:rsidRDefault="00B211FD" w:rsidP="009937E3">
      <w:pPr>
        <w:pStyle w:val="spisskrtw"/>
        <w:ind w:left="426" w:hanging="426"/>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51706A">
        <w:t xml:space="preserve">IZ </w:t>
      </w:r>
      <w:r w:rsidR="00AA0761" w:rsidRPr="008E36D4">
        <w:t>–</w:t>
      </w:r>
      <w:r w:rsidRPr="0051706A">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21B0B" w:rsidRDefault="00B211FD" w:rsidP="009937E3">
      <w:pPr>
        <w:pStyle w:val="spisskrtw"/>
        <w:ind w:left="426" w:hanging="426"/>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r w:rsidRPr="008E36D4">
        <w:t>jst –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21B0B" w:rsidRDefault="00B211FD" w:rsidP="009937E3">
      <w:pPr>
        <w:pStyle w:val="spisskrtw"/>
        <w:ind w:left="426" w:hanging="426"/>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3C7CDA">
        <w:t>KOP – oznacza to Komisję Oceny Projektó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21B0B" w:rsidRPr="007D376B" w:rsidRDefault="00E45E55" w:rsidP="000D5A63">
      <w:pPr>
        <w:pStyle w:val="spisskrtw"/>
      </w:pPr>
      <w:r>
        <w:t xml:space="preserve">KPA – </w:t>
      </w:r>
      <w:r w:rsidR="00737C12" w:rsidRPr="009F4568">
        <w:t xml:space="preserve">oznacza to </w:t>
      </w:r>
      <w:r>
        <w:t>ustaw</w:t>
      </w:r>
      <w:r w:rsidR="00737C12">
        <w:t>ę</w:t>
      </w:r>
      <w:r>
        <w:t xml:space="preserve"> z dnia 14 czerwca 1960 r. – Kodeks postępowania administracyjnego</w:t>
      </w:r>
      <w:r w:rsidR="00210B9E">
        <w:t xml:space="preserve"> (</w:t>
      </w:r>
      <w:r w:rsidR="000D5A63" w:rsidRPr="00702740">
        <w:t>Dz.U. t.j. z 2018 r., poz. 1431</w:t>
      </w:r>
      <w:r w:rsidR="00210B9E" w:rsidRPr="00702740">
        <w:t>)</w:t>
      </w:r>
      <w:r w:rsidRPr="00702740">
        <w:t>;</w:t>
      </w:r>
    </w:p>
    <w:p w:rsidR="00821B0B" w:rsidRDefault="006F32CD" w:rsidP="009937E3">
      <w:pPr>
        <w:pStyle w:val="spisskrtw"/>
        <w:ind w:left="426" w:hanging="426"/>
      </w:pPr>
      <w:bookmarkStart w:id="107" w:name="_Toc452457784"/>
      <w:bookmarkStart w:id="108" w:name="_Toc453921672"/>
      <w:bookmarkStart w:id="109" w:name="_Toc459808861"/>
      <w:r w:rsidRPr="00CB6F5B">
        <w:t>KM RPO WP 2014-2020 – oznacza to Komitet Monitorujący Regionalny Program Operacyjny Województwa Podkarpackiego na lata 2014-2020;</w:t>
      </w:r>
      <w:bookmarkEnd w:id="107"/>
      <w:bookmarkEnd w:id="108"/>
      <w:bookmarkEnd w:id="109"/>
    </w:p>
    <w:p w:rsidR="00821B0B" w:rsidRDefault="00127275" w:rsidP="009937E3">
      <w:pPr>
        <w:pStyle w:val="spisskrtw"/>
        <w:ind w:left="426" w:hanging="426"/>
      </w:pPr>
      <w:r w:rsidRPr="00127275">
        <w:t>kryteria</w:t>
      </w:r>
      <w:r w:rsidR="00637945">
        <w:t>ch</w:t>
      </w:r>
      <w:r w:rsidRPr="00127275">
        <w:t xml:space="preserve"> wyboru projektów – </w:t>
      </w:r>
      <w:r w:rsidR="00737C12" w:rsidRPr="009F4568">
        <w:t xml:space="preserve">oznacza to </w:t>
      </w:r>
      <w:r w:rsidRPr="00127275">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821B0B" w:rsidRDefault="00B211FD" w:rsidP="009937E3">
      <w:pPr>
        <w:pStyle w:val="spisskrtw"/>
        <w:ind w:left="426" w:hanging="426"/>
      </w:pPr>
      <w:r w:rsidRPr="004633B7">
        <w:t>LSI</w:t>
      </w:r>
      <w:r w:rsidR="00850004" w:rsidRPr="001B63B2">
        <w:t xml:space="preserve"> WUP</w:t>
      </w:r>
      <w:r w:rsidRPr="009F4568">
        <w:t xml:space="preserve"> – oznacza to lokalny system teleinformatyczny umożliwiający wymianę danych z</w:t>
      </w:r>
      <w:r w:rsidR="00944863">
        <w:t>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rsidR="00442F28" w:rsidRDefault="00442F28" w:rsidP="00944863">
      <w:pPr>
        <w:pStyle w:val="spisskrtw"/>
        <w:ind w:left="426" w:hanging="426"/>
      </w:pPr>
      <w:r>
        <w:t>MRU – oznacza to mechanizm racjonalnych usprawnień;</w:t>
      </w:r>
    </w:p>
    <w:p w:rsidR="00821B0B" w:rsidRDefault="00B211FD" w:rsidP="009937E3">
      <w:pPr>
        <w:pStyle w:val="spisskrtw"/>
        <w:ind w:left="426" w:hanging="426"/>
      </w:pPr>
      <w:r w:rsidRPr="005777C0">
        <w:t xml:space="preserve">portalu </w:t>
      </w:r>
      <w:r w:rsidRPr="008D37B6">
        <w:t xml:space="preserve">– oznacza to </w:t>
      </w:r>
      <w:r w:rsidR="00011B79">
        <w:t>p</w:t>
      </w:r>
      <w:r w:rsidR="00064106" w:rsidRPr="008D37B6">
        <w:t xml:space="preserve">ortal </w:t>
      </w:r>
      <w:r w:rsidR="00011B79">
        <w:t>internetowy, o którym mowa w art. 115 ust. 1 lit b rozporządzenia ogólnego, w tym wypadku:</w:t>
      </w:r>
      <w:r w:rsidR="00064106" w:rsidRPr="008D37B6" w:rsidDel="009B4DE8">
        <w:t xml:space="preserve"> </w:t>
      </w:r>
      <w:hyperlink r:id="rId26" w:history="1">
        <w:r w:rsidR="003D1033" w:rsidRPr="009937E3">
          <w:rPr>
            <w:rStyle w:val="Hipercze"/>
            <w:color w:val="auto"/>
            <w:u w:val="none"/>
          </w:rPr>
          <w:t>www.funduszeeuropejskie.gov.pl</w:t>
        </w:r>
      </w:hyperlink>
      <w:r w:rsidR="00B0115B" w:rsidRPr="007E56C7">
        <w:t>;</w:t>
      </w:r>
    </w:p>
    <w:p w:rsidR="00821B0B" w:rsidRDefault="00B0115B" w:rsidP="009937E3">
      <w:pPr>
        <w:pStyle w:val="spisskrtw"/>
        <w:ind w:left="426" w:hanging="426"/>
      </w:pPr>
      <w:r w:rsidRPr="00921E0B">
        <w:t xml:space="preserve">projekcie – </w:t>
      </w:r>
      <w:r w:rsidR="00C335D4" w:rsidRPr="00E272B3">
        <w:t>oznacza to przedsięwzięcie zmierzające do osiągnięcia założonego celu określonego wskaźnikami, z określonym początkiem i końcem realizacji, zgłoszone do objęcia albo objęte współfinansowaniem UE</w:t>
      </w:r>
      <w:r w:rsidR="004B7803">
        <w:t>;</w:t>
      </w:r>
    </w:p>
    <w:p w:rsidR="00442F28" w:rsidRDefault="00442F28" w:rsidP="00E272B3">
      <w:pPr>
        <w:pStyle w:val="spisskrtw"/>
        <w:ind w:left="426" w:hanging="426"/>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t xml:space="preserve">RODO – </w:t>
      </w:r>
      <w:r w:rsidRPr="00442F28">
        <w:t>oznacza to Rozporządzenie Parlamentu Europ</w:t>
      </w:r>
      <w:r>
        <w:t>ejskiego i Rady (UE) 2016/679 z </w:t>
      </w:r>
      <w:r w:rsidRPr="00442F28">
        <w:t>dnia 27 kwietnia 2016 r. w sprawie ochr</w:t>
      </w:r>
      <w:r>
        <w:t>ony osób fizycznych w związku z </w:t>
      </w:r>
      <w:r w:rsidRPr="00442F28">
        <w:t>przetwarzaniem danych osobowych i w sprawie swobodnego przepływu takich danych oraz uchylenia dyrektywy 95/46/WE (ogólne rozporządzenie o ochronie danych)</w:t>
      </w:r>
      <w:r>
        <w:t>;</w:t>
      </w:r>
    </w:p>
    <w:p w:rsidR="00821B0B" w:rsidRPr="00702740" w:rsidRDefault="00B211FD" w:rsidP="009937E3">
      <w:pPr>
        <w:pStyle w:val="spisskrtw"/>
        <w:ind w:left="426" w:hanging="426"/>
      </w:pPr>
      <w:r w:rsidRPr="00BA4518">
        <w:t>RPO WP 2014-2020 – oznacza to Regionalny Program Operacyjny Województwa Podkarpa</w:t>
      </w:r>
      <w:r w:rsidRPr="00F32D2F">
        <w:t>ckiego na lata 2014-</w:t>
      </w:r>
      <w:r w:rsidRPr="00702740">
        <w:t>2020</w:t>
      </w:r>
      <w:r w:rsidR="002D7B3C" w:rsidRPr="00702740">
        <w:t xml:space="preserve"> z dnia</w:t>
      </w:r>
      <w:r w:rsidR="00702740">
        <w:t xml:space="preserve"> 28 listopada 2017 r.</w:t>
      </w:r>
      <w:r w:rsidR="002D7B3C" w:rsidRPr="00702740">
        <w:t>;</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821B0B" w:rsidRDefault="00B211FD" w:rsidP="009937E3">
      <w:pPr>
        <w:pStyle w:val="spisskrtw"/>
        <w:ind w:left="426" w:hanging="426"/>
      </w:pPr>
      <w:r w:rsidRPr="00CC6287">
        <w:lastRenderedPageBreak/>
        <w:t>SL2014 – oznacza to główną aplikację centralnego systemu teleinformatycznego;</w:t>
      </w:r>
    </w:p>
    <w:p w:rsidR="00821B0B" w:rsidRDefault="007878BC" w:rsidP="009937E3">
      <w:pPr>
        <w:pStyle w:val="spisskrtw"/>
        <w:ind w:left="426" w:hanging="426"/>
      </w:pPr>
      <w:r>
        <w:t>s</w:t>
      </w:r>
      <w:r w:rsidR="00912D72">
        <w:t>tron</w:t>
      </w:r>
      <w:r w:rsidR="000261E4">
        <w:t>ie</w:t>
      </w:r>
      <w:r w:rsidR="00912D72">
        <w:t xml:space="preserve"> </w:t>
      </w:r>
      <w:r w:rsidR="003D1033" w:rsidRPr="009937E3">
        <w:t>www.rpo.podkarpackie.pl</w:t>
      </w:r>
      <w:r w:rsidR="005777C0">
        <w:t xml:space="preserve"> – </w:t>
      </w:r>
      <w:r w:rsidR="005777C0" w:rsidRPr="00CC6287">
        <w:t xml:space="preserve">oznacza to </w:t>
      </w:r>
      <w:r w:rsidR="005777C0">
        <w:t xml:space="preserve">stronę </w:t>
      </w:r>
      <w:r w:rsidR="00912D72">
        <w:t>internetow</w:t>
      </w:r>
      <w:r w:rsidR="005777C0">
        <w:t>ą</w:t>
      </w:r>
      <w:r w:rsidR="00912D72">
        <w:t xml:space="preserve"> RPO WP 2014-2020</w:t>
      </w:r>
      <w:r w:rsidR="005777C0">
        <w:t>;</w:t>
      </w:r>
    </w:p>
    <w:p w:rsidR="00821B0B" w:rsidRPr="00702740" w:rsidRDefault="00B211FD" w:rsidP="009937E3">
      <w:pPr>
        <w:pStyle w:val="spisskrtw"/>
        <w:ind w:left="426" w:hanging="426"/>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6C6F50">
        <w:t xml:space="preserve">SZOOP – </w:t>
      </w:r>
      <w:r w:rsidRPr="005777C0">
        <w:t>oznacza to Szczegółowy</w:t>
      </w:r>
      <w:r w:rsidR="00C335D4" w:rsidRPr="00E272B3">
        <w:t xml:space="preserve"> </w:t>
      </w:r>
      <w:r w:rsidRPr="006C6F50">
        <w:t>Opis Osi Priorytetowych Regionalnego Programu Operacyjnego Województwa Podkarpackiego na lata 2014-</w:t>
      </w:r>
      <w:r w:rsidRPr="00702740">
        <w:t>2020</w:t>
      </w:r>
      <w:bookmarkEnd w:id="127"/>
      <w:bookmarkEnd w:id="128"/>
      <w:bookmarkEnd w:id="129"/>
      <w:bookmarkEnd w:id="130"/>
      <w:bookmarkEnd w:id="131"/>
      <w:r w:rsidR="00B16290" w:rsidRPr="00702740">
        <w:t xml:space="preserve"> z </w:t>
      </w:r>
      <w:r w:rsidR="008A34C5" w:rsidRPr="00702740">
        <w:t>dnia</w:t>
      </w:r>
      <w:r w:rsidR="00702740">
        <w:t xml:space="preserve"> 27 grudnia 2018r.</w:t>
      </w:r>
      <w:r w:rsidR="00162381" w:rsidRPr="00702740">
        <w:t>;</w:t>
      </w:r>
      <w:bookmarkEnd w:id="132"/>
      <w:bookmarkEnd w:id="133"/>
      <w:bookmarkEnd w:id="134"/>
      <w:bookmarkEnd w:id="135"/>
      <w:bookmarkEnd w:id="136"/>
      <w:bookmarkEnd w:id="137"/>
    </w:p>
    <w:p w:rsidR="00821B0B" w:rsidRDefault="00810EE9" w:rsidP="009937E3">
      <w:pPr>
        <w:pStyle w:val="spisskrtw"/>
        <w:ind w:left="426" w:hanging="426"/>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1750E9">
        <w:t>U</w:t>
      </w:r>
      <w:r w:rsidR="007876FA" w:rsidRPr="001750E9">
        <w:t>stawie</w:t>
      </w:r>
      <w:r>
        <w:t xml:space="preserve"> </w:t>
      </w:r>
      <w:r w:rsidR="007876FA" w:rsidRPr="001750E9">
        <w:t>– oznacza to ustawę z dnia 11 lipca 2014 r</w:t>
      </w:r>
      <w:r w:rsidR="007876FA" w:rsidRPr="00011B79">
        <w:t xml:space="preserve">. </w:t>
      </w:r>
      <w:r w:rsidR="00C335D4" w:rsidRPr="00E272B3">
        <w:t>o zasadach realiz</w:t>
      </w:r>
      <w:r w:rsidR="007876FA" w:rsidRPr="00011B79">
        <w:t>acji</w:t>
      </w:r>
      <w:r w:rsidR="007876FA" w:rsidRPr="001750E9">
        <w:t xml:space="preserve"> programów w zakresie polityki spójności finansowanych w perspektywie finansowej 2014-2020 </w:t>
      </w:r>
      <w:r w:rsidR="00127275" w:rsidRPr="00127275">
        <w:t>(</w:t>
      </w:r>
      <w:r w:rsidR="001B2AFD">
        <w:t>Dz.U. t.j. z 2018r. poz. 1431</w:t>
      </w:r>
      <w:r w:rsidR="00127275" w:rsidRPr="00127275">
        <w:t>)</w:t>
      </w:r>
      <w:r w:rsidR="007876FA" w:rsidRPr="001750E9">
        <w:t>;</w:t>
      </w:r>
      <w:bookmarkEnd w:id="144"/>
      <w:bookmarkEnd w:id="145"/>
      <w:bookmarkEnd w:id="146"/>
      <w:bookmarkEnd w:id="147"/>
      <w:bookmarkEnd w:id="148"/>
      <w:bookmarkEnd w:id="149"/>
      <w:bookmarkEnd w:id="150"/>
      <w:bookmarkEnd w:id="151"/>
      <w:bookmarkEnd w:id="152"/>
      <w:bookmarkEnd w:id="153"/>
      <w:bookmarkEnd w:id="154"/>
    </w:p>
    <w:p w:rsidR="00821B0B" w:rsidRDefault="006072B5" w:rsidP="009937E3">
      <w:pPr>
        <w:pStyle w:val="spisskrtw"/>
        <w:ind w:left="426" w:hanging="426"/>
      </w:pPr>
      <w:r w:rsidRPr="006072B5">
        <w:rPr>
          <w:bCs/>
        </w:rPr>
        <w:t>warunk</w:t>
      </w:r>
      <w:r w:rsidR="00637945">
        <w:rPr>
          <w:bCs/>
        </w:rPr>
        <w:t>ach</w:t>
      </w:r>
      <w:r w:rsidRPr="006072B5">
        <w:rPr>
          <w:bCs/>
        </w:rPr>
        <w:t xml:space="preserve"> </w:t>
      </w:r>
      <w:r w:rsidR="00637945" w:rsidRPr="006072B5">
        <w:rPr>
          <w:bCs/>
        </w:rPr>
        <w:t>formaln</w:t>
      </w:r>
      <w:r w:rsidR="00637945">
        <w:rPr>
          <w:bCs/>
        </w:rPr>
        <w:t>ych</w:t>
      </w:r>
      <w:r w:rsidR="00637945" w:rsidRPr="006072B5">
        <w:rPr>
          <w:bCs/>
        </w:rPr>
        <w:t xml:space="preserve"> </w:t>
      </w:r>
      <w:r w:rsidRPr="006072B5">
        <w:rPr>
          <w:bCs/>
        </w:rPr>
        <w:t xml:space="preserve">– </w:t>
      </w:r>
      <w:r w:rsidR="00737C12" w:rsidRPr="009F4568">
        <w:t xml:space="preserve">oznacza to </w:t>
      </w:r>
      <w:r w:rsidRPr="006072B5">
        <w:rPr>
          <w:bCs/>
        </w:rPr>
        <w:t>warunki odnoszące się do kompletności, formy oraz terminu złożenia wniosku o dofinansowanie projektu, których weryfikacja odbywa się przez stwierdzenie spełniania albo niespełniania danego warunku;</w:t>
      </w:r>
    </w:p>
    <w:p w:rsidR="00821B0B" w:rsidRDefault="00CD082E" w:rsidP="009937E3">
      <w:pPr>
        <w:pStyle w:val="spisskrtw"/>
        <w:ind w:left="426" w:hanging="426"/>
      </w:pPr>
      <w:r>
        <w:t>Wnioskodawcy</w:t>
      </w:r>
      <w:r w:rsidR="005F3EA5" w:rsidRPr="003C7CDA">
        <w:t xml:space="preserve"> – oznacza to podmiot, który złożył wniosek o dofinansowanie</w:t>
      </w:r>
      <w:r w:rsidR="00B0115B" w:rsidRPr="003C7CDA">
        <w:t xml:space="preserve"> projektu</w:t>
      </w:r>
      <w:r w:rsidR="005F3EA5" w:rsidRPr="003C7CDA">
        <w:t>;</w:t>
      </w:r>
    </w:p>
    <w:p w:rsidR="00821B0B" w:rsidRDefault="007876FA" w:rsidP="009937E3">
      <w:pPr>
        <w:pStyle w:val="spisskrtw"/>
        <w:ind w:left="426" w:hanging="426"/>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w którym zawarty jest opis projektu lub przedstawione w innej formie informacje na temat projektu, na podstawie których dokonuje się oceny spełnienia 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5" w:name="_Toc429376718"/>
      <w:bookmarkStart w:id="156" w:name="_Toc429376842"/>
      <w:bookmarkStart w:id="157" w:name="_Toc429377010"/>
      <w:bookmarkStart w:id="158" w:name="_Toc429484852"/>
      <w:bookmarkStart w:id="159" w:name="_Toc429488723"/>
    </w:p>
    <w:p w:rsidR="00821B0B" w:rsidRDefault="00B211FD" w:rsidP="009937E3">
      <w:pPr>
        <w:pStyle w:val="spisskrtw"/>
        <w:ind w:left="426" w:hanging="426"/>
        <w:rPr>
          <w:i/>
        </w:rPr>
      </w:pPr>
      <w:r w:rsidRPr="00790893">
        <w:t>WUP – oznacza to Wojewódzki Urząd Pracy w Rzeszowie</w:t>
      </w:r>
      <w:bookmarkEnd w:id="155"/>
      <w:bookmarkEnd w:id="156"/>
      <w:bookmarkEnd w:id="157"/>
      <w:bookmarkEnd w:id="158"/>
      <w:bookmarkEnd w:id="159"/>
      <w:r w:rsidR="006F32CD" w:rsidRPr="00702740">
        <w:rPr>
          <w:i/>
        </w:rPr>
        <w:t>;</w:t>
      </w:r>
      <w:r w:rsidR="0092133B" w:rsidRPr="00702740">
        <w:rPr>
          <w:i/>
        </w:rPr>
        <w:t>.</w:t>
      </w:r>
    </w:p>
    <w:p w:rsidR="00702740" w:rsidRPr="00702740" w:rsidRDefault="00702740" w:rsidP="00702740">
      <w:pPr>
        <w:pStyle w:val="spisskrtw"/>
        <w:ind w:left="426" w:hanging="426"/>
        <w:rPr>
          <w:i/>
        </w:rPr>
      </w:pPr>
      <w:r w:rsidRPr="00EF5A1A">
        <w:t xml:space="preserve">Wytycznych w zakresie kwalifikowalności wydatków – oznacza to </w:t>
      </w:r>
      <w:r w:rsidRPr="00702740">
        <w:rPr>
          <w:i/>
        </w:rPr>
        <w:t>Wytyczne w zakresie kwalifikowalności wydatków w ramach Europejskiego Funduszu Rozwoju Regionalnego, Europejskiego Funduszu Społecznego oraz Funduszu Spójności na lata 2014-2020.</w:t>
      </w:r>
    </w:p>
    <w:p w:rsidR="00702740" w:rsidRPr="009937E3" w:rsidRDefault="00702740" w:rsidP="00702740">
      <w:pPr>
        <w:pStyle w:val="spisskrtw"/>
        <w:numPr>
          <w:ilvl w:val="0"/>
          <w:numId w:val="0"/>
        </w:numPr>
        <w:ind w:left="426"/>
        <w:rPr>
          <w:i/>
        </w:rPr>
      </w:pPr>
    </w:p>
    <w:p w:rsidR="00821B0B" w:rsidRDefault="000655E2" w:rsidP="009937E3">
      <w:pPr>
        <w:pStyle w:val="Nagwek1"/>
        <w:shd w:val="clear" w:color="auto" w:fill="76923C" w:themeFill="accent3" w:themeFillShade="BF"/>
      </w:pPr>
      <w:bookmarkStart w:id="160" w:name="_Toc515970310"/>
      <w:bookmarkStart w:id="161" w:name="_Toc515970608"/>
      <w:bookmarkStart w:id="162" w:name="_Toc515970901"/>
      <w:bookmarkStart w:id="163" w:name="_Toc430178253"/>
      <w:bookmarkStart w:id="164" w:name="_Toc488040854"/>
      <w:bookmarkStart w:id="165" w:name="_Toc498071182"/>
      <w:bookmarkStart w:id="166" w:name="_Toc519239144"/>
      <w:bookmarkEnd w:id="160"/>
      <w:bookmarkEnd w:id="161"/>
      <w:bookmarkEnd w:id="162"/>
      <w:r w:rsidRPr="003626AC">
        <w:t>Informacje ogólne</w:t>
      </w:r>
      <w:bookmarkEnd w:id="163"/>
      <w:bookmarkEnd w:id="164"/>
      <w:bookmarkEnd w:id="165"/>
      <w:bookmarkEnd w:id="166"/>
    </w:p>
    <w:p w:rsidR="00821B0B" w:rsidRDefault="00884070" w:rsidP="006733AA">
      <w:pPr>
        <w:pStyle w:val="Nagwek3"/>
        <w:numPr>
          <w:ilvl w:val="0"/>
          <w:numId w:val="78"/>
        </w:numPr>
        <w:spacing w:line="276" w:lineRule="auto"/>
        <w:ind w:left="426" w:hanging="426"/>
      </w:pPr>
      <w:r w:rsidRPr="00AD039F">
        <w:t xml:space="preserve">Celem </w:t>
      </w:r>
      <w:r w:rsidR="00B61418" w:rsidRPr="00645A84">
        <w:rPr>
          <w:bCs w:val="0"/>
        </w:rPr>
        <w:t xml:space="preserve">niniejszego </w:t>
      </w:r>
      <w:r w:rsidRPr="00AD039F">
        <w:t>Regula</w:t>
      </w:r>
      <w:r w:rsidR="00B2133E" w:rsidRPr="00AD039F">
        <w:t>minu</w:t>
      </w:r>
      <w:r w:rsidR="00B2133E" w:rsidRPr="008D37B6">
        <w:t xml:space="preserve"> konkursu</w:t>
      </w:r>
      <w:r w:rsidR="00ED5FE9">
        <w:t xml:space="preserve"> </w:t>
      </w:r>
      <w:r w:rsidR="00B2133E" w:rsidRPr="008D37B6">
        <w:t xml:space="preserve">jest dostarczenie potencjalnym </w:t>
      </w:r>
      <w:r w:rsidR="0092133B">
        <w:t>Wnioskodaw</w:t>
      </w:r>
      <w:r w:rsidR="00B2133E" w:rsidRPr="008D37B6">
        <w:t xml:space="preserve">com informacji </w:t>
      </w:r>
      <w:r w:rsidR="00B61418">
        <w:t xml:space="preserve">na temat </w:t>
      </w:r>
      <w:r w:rsidR="00B61418" w:rsidRPr="00645A84">
        <w:rPr>
          <w:bCs w:val="0"/>
        </w:rPr>
        <w:t>przedmiot</w:t>
      </w:r>
      <w:r w:rsidR="00B61418">
        <w:rPr>
          <w:bCs w:val="0"/>
        </w:rPr>
        <w:t xml:space="preserve">u i </w:t>
      </w:r>
      <w:r w:rsidR="00B61418" w:rsidRPr="00645A84">
        <w:rPr>
          <w:bCs w:val="0"/>
        </w:rPr>
        <w:t>zasad</w:t>
      </w:r>
      <w:r w:rsidR="00B61418" w:rsidRPr="008D37B6">
        <w:t xml:space="preserve"> </w:t>
      </w:r>
      <w:r w:rsidR="00C335D4" w:rsidRPr="00E272B3">
        <w:t>dofinansowania projektu</w:t>
      </w:r>
      <w:r w:rsidR="00B2133E" w:rsidRPr="008D37B6">
        <w:t xml:space="preserve"> w</w:t>
      </w:r>
      <w:r w:rsidR="00ED5FE9">
        <w:t> </w:t>
      </w:r>
      <w:r w:rsidR="00B2133E" w:rsidRPr="008D37B6">
        <w:t xml:space="preserve">ramach </w:t>
      </w:r>
      <w:r w:rsidR="00B61418" w:rsidRPr="00645A84">
        <w:rPr>
          <w:bCs w:val="0"/>
        </w:rPr>
        <w:t xml:space="preserve">konkursu nr </w:t>
      </w:r>
      <w:r w:rsidR="00702740">
        <w:rPr>
          <w:bCs w:val="0"/>
        </w:rPr>
        <w:t>RPPK.09.04.00-IP.01-18-025/1</w:t>
      </w:r>
      <w:r w:rsidR="00817416">
        <w:rPr>
          <w:bCs w:val="0"/>
        </w:rPr>
        <w:t>9</w:t>
      </w:r>
      <w:r w:rsidR="006B217F">
        <w:rPr>
          <w:bCs w:val="0"/>
        </w:rPr>
        <w:t xml:space="preserve"> .</w:t>
      </w:r>
    </w:p>
    <w:p w:rsidR="00E353EC" w:rsidRDefault="00B61418" w:rsidP="006733AA">
      <w:pPr>
        <w:pStyle w:val="Nagwek3"/>
        <w:numPr>
          <w:ilvl w:val="0"/>
          <w:numId w:val="78"/>
        </w:numPr>
        <w:spacing w:line="276" w:lineRule="auto"/>
        <w:ind w:left="426" w:hanging="426"/>
      </w:pPr>
      <w:r w:rsidRPr="00645A84">
        <w:rPr>
          <w:bCs w:val="0"/>
        </w:rPr>
        <w:t>Konkurs ogłaszany jest w ramach</w:t>
      </w:r>
      <w:r w:rsidR="00183C54">
        <w:rPr>
          <w:bCs w:val="0"/>
        </w:rPr>
        <w:t xml:space="preserve"> </w:t>
      </w:r>
      <w:r w:rsidR="00702740">
        <w:t>IX</w:t>
      </w:r>
      <w:r>
        <w:rPr>
          <w:bCs w:val="0"/>
        </w:rPr>
        <w:t xml:space="preserve"> </w:t>
      </w:r>
      <w:r w:rsidRPr="00645A84">
        <w:t>Osi Priorytetowej, Działania</w:t>
      </w:r>
      <w:r w:rsidR="00702740">
        <w:t xml:space="preserve"> 9.4</w:t>
      </w:r>
    </w:p>
    <w:p w:rsidR="00665459" w:rsidRPr="00665459" w:rsidRDefault="00A62EC5" w:rsidP="006733AA">
      <w:pPr>
        <w:pStyle w:val="Nagwek3"/>
        <w:numPr>
          <w:ilvl w:val="0"/>
          <w:numId w:val="78"/>
        </w:numPr>
        <w:spacing w:line="276" w:lineRule="auto"/>
        <w:ind w:left="426" w:hanging="426"/>
      </w:pPr>
      <w:r w:rsidRPr="009C2BE5">
        <w:t>Przystąpienie do konkursu jest równoznaczne z akceptacją przez Wnioskodawcę postanowień Regulaminu konkursu.</w:t>
      </w:r>
    </w:p>
    <w:p w:rsidR="00E353EC" w:rsidRDefault="00BD5B43" w:rsidP="006733AA">
      <w:pPr>
        <w:pStyle w:val="Nagwek3"/>
        <w:numPr>
          <w:ilvl w:val="0"/>
          <w:numId w:val="78"/>
        </w:numPr>
        <w:spacing w:line="276" w:lineRule="auto"/>
        <w:ind w:left="426" w:hanging="426"/>
      </w:pPr>
      <w:r>
        <w:t>IOK</w:t>
      </w:r>
      <w:r w:rsidR="00B2133E" w:rsidRPr="008D37B6">
        <w:t xml:space="preserve"> zastrzega sobie prawo do </w:t>
      </w:r>
      <w:r w:rsidR="00C335D4" w:rsidRPr="00E272B3">
        <w:t>wprowadzenia</w:t>
      </w:r>
      <w:r w:rsidR="00B2133E" w:rsidRPr="00BD5B43">
        <w:t xml:space="preserve"> </w:t>
      </w:r>
      <w:r w:rsidR="00C335D4" w:rsidRPr="00E272B3">
        <w:t>zmian do Regulaminu konkursu</w:t>
      </w:r>
      <w:r w:rsidR="00C335D4" w:rsidRPr="00E272B3">
        <w:rPr>
          <w:b/>
        </w:rPr>
        <w:t xml:space="preserve"> </w:t>
      </w:r>
      <w:r w:rsidR="00B2133E" w:rsidRPr="006218F1">
        <w:t>w</w:t>
      </w:r>
      <w:r w:rsidR="006218F1">
        <w:t> </w:t>
      </w:r>
      <w:r w:rsidR="00B2133E" w:rsidRPr="006218F1">
        <w:t>trakcie trwania konkursu</w:t>
      </w:r>
      <w:r w:rsidR="00D343D6" w:rsidRPr="006218F1">
        <w:t>,</w:t>
      </w:r>
      <w:r w:rsidR="00B2133E" w:rsidRPr="008D37B6">
        <w:t xml:space="preserve"> </w:t>
      </w:r>
      <w:r w:rsidR="00024DC4">
        <w:t xml:space="preserve">z wyłączeniem zmian skutkujących </w:t>
      </w:r>
      <w:r w:rsidR="00024DC4" w:rsidRPr="008D37B6">
        <w:t xml:space="preserve">nierównym traktowaniem </w:t>
      </w:r>
      <w:r w:rsidR="00024DC4">
        <w:t>Wnioskodaw</w:t>
      </w:r>
      <w:r w:rsidR="00024DC4" w:rsidRPr="008D37B6">
        <w:t>ców</w:t>
      </w:r>
      <w:r w:rsidR="00024DC4">
        <w:t xml:space="preserve">, w szczególności, gdy </w:t>
      </w:r>
      <w:r w:rsidR="00D343D6" w:rsidRPr="008D37B6">
        <w:t>koniec</w:t>
      </w:r>
      <w:r w:rsidR="006218F1">
        <w:t>zność dokonania zmiany wynika z </w:t>
      </w:r>
      <w:r w:rsidR="00D343D6" w:rsidRPr="008D37B6">
        <w:t>przepisów powszechnie obowiązującego prawa</w:t>
      </w:r>
      <w:r w:rsidR="00D343D6">
        <w:t>.</w:t>
      </w:r>
      <w:r w:rsidR="00175079">
        <w:t xml:space="preserve"> </w:t>
      </w:r>
    </w:p>
    <w:p w:rsidR="00821B0B" w:rsidRDefault="00B2133E" w:rsidP="006733AA">
      <w:pPr>
        <w:pStyle w:val="Nagwek3"/>
        <w:numPr>
          <w:ilvl w:val="0"/>
          <w:numId w:val="78"/>
        </w:numPr>
        <w:spacing w:line="276" w:lineRule="auto"/>
        <w:ind w:left="426" w:hanging="426"/>
      </w:pPr>
      <w:r w:rsidRPr="008D37B6">
        <w:t>W</w:t>
      </w:r>
      <w:r w:rsidR="001750E9">
        <w:t> </w:t>
      </w:r>
      <w:r w:rsidRPr="008D37B6">
        <w:t xml:space="preserve">przypadku zmiany Regulaminu konkursu </w:t>
      </w:r>
      <w:r w:rsidR="0028723F">
        <w:t>IOK</w:t>
      </w:r>
      <w:r w:rsidR="004A118E" w:rsidRPr="008D37B6">
        <w:t xml:space="preserve"> </w:t>
      </w:r>
      <w:r w:rsidRPr="008D37B6">
        <w:t>zamieści w</w:t>
      </w:r>
      <w:r w:rsidR="00A62EC5">
        <w:t> </w:t>
      </w:r>
      <w:r w:rsidRPr="008D37B6">
        <w:t>każdym miejscu, w którym podała do publicznej wiadomości Regulamin informację o</w:t>
      </w:r>
      <w:r w:rsidR="00A62EC5">
        <w:t> </w:t>
      </w:r>
      <w:r w:rsidRPr="008D37B6">
        <w:t>jego zmianie, aktualną treść Regulaminu, uzasadnienie oraz termin</w:t>
      </w:r>
      <w:r w:rsidRPr="00774C2A">
        <w:t>,</w:t>
      </w:r>
      <w:r w:rsidRPr="008D37B6">
        <w:t xml:space="preserve"> od którego zmiana obowiązuje. Dodatkowo </w:t>
      </w:r>
      <w:r w:rsidR="0028723F">
        <w:t>IOK</w:t>
      </w:r>
      <w:r w:rsidR="004A118E" w:rsidRPr="008D37B6">
        <w:t xml:space="preserve"> </w:t>
      </w:r>
      <w:r w:rsidRPr="008D37B6">
        <w:t xml:space="preserve">poinformuje </w:t>
      </w:r>
      <w:r w:rsidR="00AA571D" w:rsidRPr="00774C2A">
        <w:t>drog</w:t>
      </w:r>
      <w:r w:rsidR="00C00975">
        <w:t>ą</w:t>
      </w:r>
      <w:r w:rsidR="00AA571D" w:rsidRPr="00774C2A">
        <w:t xml:space="preserve"> elektroniczną </w:t>
      </w:r>
      <w:r w:rsidRPr="008D37B6">
        <w:t>o</w:t>
      </w:r>
      <w:r w:rsidR="007863D0">
        <w:t> </w:t>
      </w:r>
      <w:r w:rsidRPr="008D37B6">
        <w:t xml:space="preserve">zmianach </w:t>
      </w:r>
      <w:r w:rsidR="0076092E" w:rsidRPr="00774C2A">
        <w:t>R</w:t>
      </w:r>
      <w:r w:rsidRPr="008D37B6">
        <w:t xml:space="preserve">egulaminu </w:t>
      </w:r>
      <w:r w:rsidR="006218F1" w:rsidRPr="008D37B6">
        <w:t>wszystki</w:t>
      </w:r>
      <w:r w:rsidR="006218F1">
        <w:t>e</w:t>
      </w:r>
      <w:r w:rsidR="006218F1" w:rsidRPr="008D37B6">
        <w:t xml:space="preserve"> </w:t>
      </w:r>
      <w:r w:rsidRPr="008D37B6">
        <w:t>podmioty, które złożyły wnioski o</w:t>
      </w:r>
      <w:r w:rsidR="007863D0">
        <w:t> </w:t>
      </w:r>
      <w:r w:rsidRPr="008D37B6">
        <w:t>dofinansowanie projektu w</w:t>
      </w:r>
      <w:r w:rsidR="009D15D8">
        <w:t> </w:t>
      </w:r>
      <w:r w:rsidRPr="008D37B6">
        <w:t>odpowiedzi na konkurs.</w:t>
      </w:r>
    </w:p>
    <w:p w:rsidR="00821B0B" w:rsidRDefault="0028723F" w:rsidP="006733AA">
      <w:pPr>
        <w:pStyle w:val="Nagwek3"/>
        <w:numPr>
          <w:ilvl w:val="0"/>
          <w:numId w:val="78"/>
        </w:numPr>
        <w:spacing w:line="276" w:lineRule="auto"/>
        <w:ind w:left="426" w:hanging="426"/>
      </w:pPr>
      <w:r>
        <w:t>IOK</w:t>
      </w:r>
      <w:r w:rsidR="004B78FC" w:rsidRPr="007E56C7">
        <w:t xml:space="preserve"> </w:t>
      </w:r>
      <w:r w:rsidR="00B2133E" w:rsidRPr="007E56C7">
        <w:t xml:space="preserve">zastrzega sobie prawo do </w:t>
      </w:r>
      <w:r w:rsidR="003D1033" w:rsidRPr="009937E3">
        <w:rPr>
          <w:b/>
        </w:rPr>
        <w:t>anulowania konkursu</w:t>
      </w:r>
      <w:r w:rsidR="00B2133E" w:rsidRPr="007E56C7">
        <w:t xml:space="preserve"> w następujących przypadkach:</w:t>
      </w:r>
    </w:p>
    <w:p w:rsidR="00821B0B" w:rsidRDefault="005E2ADA" w:rsidP="006733AA">
      <w:pPr>
        <w:numPr>
          <w:ilvl w:val="0"/>
          <w:numId w:val="79"/>
        </w:numPr>
        <w:spacing w:before="60" w:after="60" w:line="276" w:lineRule="auto"/>
        <w:ind w:left="993"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w:t>
      </w:r>
      <w:r w:rsidR="00024DC4">
        <w:rPr>
          <w:rFonts w:ascii="Times New Roman" w:hAnsi="Times New Roman"/>
          <w:sz w:val="24"/>
          <w:szCs w:val="24"/>
        </w:rPr>
        <w:t>u</w:t>
      </w:r>
      <w:r w:rsidR="00B2133E" w:rsidRPr="00CC6287">
        <w:rPr>
          <w:rFonts w:ascii="Times New Roman" w:hAnsi="Times New Roman"/>
          <w:sz w:val="24"/>
          <w:szCs w:val="24"/>
        </w:rPr>
        <w:t>;</w:t>
      </w:r>
    </w:p>
    <w:p w:rsidR="00821B0B" w:rsidRDefault="005E2ADA" w:rsidP="006733AA">
      <w:pPr>
        <w:numPr>
          <w:ilvl w:val="0"/>
          <w:numId w:val="79"/>
        </w:numPr>
        <w:spacing w:before="60" w:after="60" w:line="276" w:lineRule="auto"/>
        <w:ind w:left="993" w:hanging="567"/>
        <w:rPr>
          <w:rFonts w:ascii="Times New Roman" w:hAnsi="Times New Roman"/>
          <w:sz w:val="24"/>
          <w:szCs w:val="24"/>
        </w:rPr>
      </w:pPr>
      <w:r w:rsidRPr="008D37B6">
        <w:rPr>
          <w:rFonts w:ascii="Times New Roman" w:hAnsi="Times New Roman"/>
          <w:sz w:val="24"/>
          <w:szCs w:val="24"/>
        </w:rPr>
        <w:lastRenderedPageBreak/>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projekt</w:t>
      </w:r>
      <w:r w:rsidR="00024DC4">
        <w:rPr>
          <w:rFonts w:ascii="Times New Roman" w:hAnsi="Times New Roman"/>
          <w:sz w:val="24"/>
          <w:szCs w:val="24"/>
        </w:rPr>
        <w:t>u</w:t>
      </w:r>
      <w:r w:rsidR="00251B8D" w:rsidRPr="008D37B6">
        <w:rPr>
          <w:rFonts w:ascii="Times New Roman" w:hAnsi="Times New Roman"/>
          <w:sz w:val="24"/>
          <w:szCs w:val="24"/>
        </w:rPr>
        <w:t xml:space="preserve"> </w:t>
      </w:r>
      <w:r w:rsidR="00B2133E" w:rsidRPr="008D37B6">
        <w:rPr>
          <w:rFonts w:ascii="Times New Roman" w:hAnsi="Times New Roman"/>
          <w:sz w:val="24"/>
          <w:szCs w:val="24"/>
        </w:rPr>
        <w:t>wyłącznie przez podmioty niespełniające kryteriów aplikowania do udziału w danym konkursie;</w:t>
      </w:r>
    </w:p>
    <w:p w:rsidR="00821B0B" w:rsidRDefault="005E2ADA" w:rsidP="006733AA">
      <w:pPr>
        <w:numPr>
          <w:ilvl w:val="0"/>
          <w:numId w:val="79"/>
        </w:numPr>
        <w:spacing w:before="60" w:after="60" w:line="276" w:lineRule="auto"/>
        <w:ind w:left="993"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rsidR="00821B0B" w:rsidRDefault="005E2ADA" w:rsidP="006733AA">
      <w:pPr>
        <w:numPr>
          <w:ilvl w:val="0"/>
          <w:numId w:val="79"/>
        </w:numPr>
        <w:spacing w:before="60" w:after="60" w:line="276" w:lineRule="auto"/>
        <w:ind w:left="993"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rsidR="00821B0B" w:rsidRDefault="005E2ADA" w:rsidP="006733AA">
      <w:pPr>
        <w:numPr>
          <w:ilvl w:val="0"/>
          <w:numId w:val="79"/>
        </w:numPr>
        <w:spacing w:before="60" w:after="60" w:line="276" w:lineRule="auto"/>
        <w:ind w:left="993"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rsidR="00821B0B" w:rsidRDefault="005E2ADA" w:rsidP="006733AA">
      <w:pPr>
        <w:numPr>
          <w:ilvl w:val="0"/>
          <w:numId w:val="79"/>
        </w:numPr>
        <w:spacing w:before="60" w:after="60" w:line="276" w:lineRule="auto"/>
        <w:ind w:left="993"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 xml:space="preserve">głoszenia lub zmiany aktów prawnych lub </w:t>
      </w:r>
      <w:r w:rsidR="00CE6410" w:rsidRPr="0066547E">
        <w:rPr>
          <w:rFonts w:ascii="Times New Roman" w:hAnsi="Times New Roman"/>
          <w:sz w:val="24"/>
          <w:szCs w:val="24"/>
        </w:rPr>
        <w:t xml:space="preserve">wytycznych </w:t>
      </w:r>
      <w:r w:rsidR="00B2133E" w:rsidRPr="00790893">
        <w:rPr>
          <w:rFonts w:ascii="Times New Roman" w:hAnsi="Times New Roman"/>
          <w:sz w:val="24"/>
          <w:szCs w:val="24"/>
        </w:rPr>
        <w:t>w istotny sposób wpływających na proces wyboru projektów do dofinansowania.</w:t>
      </w:r>
    </w:p>
    <w:p w:rsidR="00821B0B" w:rsidRDefault="00B2133E" w:rsidP="006733AA">
      <w:pPr>
        <w:pStyle w:val="Nagwek3"/>
        <w:numPr>
          <w:ilvl w:val="0"/>
          <w:numId w:val="78"/>
        </w:numPr>
        <w:spacing w:line="276" w:lineRule="auto"/>
        <w:ind w:left="426" w:hanging="426"/>
      </w:pPr>
      <w:r w:rsidRPr="00D74FB5">
        <w:t xml:space="preserve">W przypadku anulowania konkursu </w:t>
      </w:r>
      <w:r w:rsidR="003D1033" w:rsidRPr="009937E3">
        <w:t xml:space="preserve">IOK przekaże do publicznej wiadomości </w:t>
      </w:r>
      <w:r w:rsidRPr="00467D9C">
        <w:t>informacj</w:t>
      </w:r>
      <w:r w:rsidR="00CF6545" w:rsidRPr="00DB7847">
        <w:t>ę</w:t>
      </w:r>
      <w:r w:rsidRPr="00BB1D47">
        <w:t xml:space="preserve"> o</w:t>
      </w:r>
      <w:r w:rsidR="003D1033" w:rsidRPr="009937E3">
        <w:t> anulowaniu konkursu wraz z podaniem przyczyny</w:t>
      </w:r>
      <w:r w:rsidRPr="001429F1">
        <w:t xml:space="preserve"> tymi samymi kanałami, za pomocą których przekazano informację o ogłoszeniu konkursu. </w:t>
      </w:r>
    </w:p>
    <w:p w:rsidR="00821B0B" w:rsidRPr="009937E3" w:rsidRDefault="00C335D4" w:rsidP="006733AA">
      <w:pPr>
        <w:pStyle w:val="Nagwek3"/>
        <w:numPr>
          <w:ilvl w:val="0"/>
          <w:numId w:val="78"/>
        </w:numPr>
        <w:spacing w:line="276" w:lineRule="auto"/>
        <w:ind w:left="426" w:hanging="426"/>
      </w:pPr>
      <w:r w:rsidRPr="00E272B3">
        <w:t xml:space="preserve">Wszelkie terminy realizacji określonych czynności wskazane w Regulaminie konkursu, wyrażone są w </w:t>
      </w:r>
      <w:r w:rsidRPr="00E272B3">
        <w:rPr>
          <w:b/>
        </w:rPr>
        <w:t>dniach kalendarzowych</w:t>
      </w:r>
      <w:r w:rsidR="00CB5CD5" w:rsidRPr="00CB5CD5">
        <w:t>,</w:t>
      </w:r>
      <w:r w:rsidR="00011B79" w:rsidRPr="006B298D">
        <w:t xml:space="preserve"> </w:t>
      </w:r>
      <w:r w:rsidR="00011B79">
        <w:t>o ile</w:t>
      </w:r>
      <w:r w:rsidRPr="00E272B3">
        <w:t xml:space="preserve"> nie wskazano inaczej.</w:t>
      </w:r>
      <w:r w:rsidR="00E111B4" w:rsidRPr="00D74FB5">
        <w:t xml:space="preserve"> </w:t>
      </w:r>
    </w:p>
    <w:p w:rsidR="00853796" w:rsidRDefault="00853796" w:rsidP="006733AA">
      <w:pPr>
        <w:pStyle w:val="Nagwek3"/>
        <w:numPr>
          <w:ilvl w:val="0"/>
          <w:numId w:val="78"/>
        </w:numPr>
        <w:spacing w:line="276" w:lineRule="auto"/>
        <w:ind w:left="426" w:hanging="426"/>
      </w:pPr>
      <w:r w:rsidRPr="00853796">
        <w:t>Wnioskodawca zobowiązany jest do przetwarzania da</w:t>
      </w:r>
      <w:r>
        <w:t>nych osobowych przekazywanych IOK</w:t>
      </w:r>
      <w:r w:rsidRPr="00853796">
        <w:t xml:space="preserve"> zgodnie z przepisami prawa powszechnie obowiązującego o ochronie danych osobowych, w szczególności z przepisami RODO.</w:t>
      </w:r>
    </w:p>
    <w:p w:rsidR="00853796" w:rsidRDefault="00853796" w:rsidP="006733AA">
      <w:pPr>
        <w:pStyle w:val="Nagwek3"/>
        <w:numPr>
          <w:ilvl w:val="0"/>
          <w:numId w:val="78"/>
        </w:numPr>
        <w:spacing w:line="276" w:lineRule="auto"/>
        <w:ind w:left="426" w:hanging="426"/>
      </w:pPr>
      <w:r w:rsidRPr="002247DC">
        <w:t>Wszelkie dokumenty, informacje i wyjaśnienia jakie wnioskodawca przekazuje IOK na etapie procesu naboru, oceny wniosku o dofinaso</w:t>
      </w:r>
      <w:r w:rsidR="002247DC">
        <w:t>wanie oraz procesu związanego z </w:t>
      </w:r>
      <w:r w:rsidRPr="002247DC">
        <w:t>podpisaniem umowy o dofinasowanie, mogą zawierać tylko te dane osobowe, których obowiązek przekazywania wynika z aktualnych zasad realizacji RPO WP 2014-2020</w:t>
      </w:r>
      <w:r w:rsidR="002247DC">
        <w:t>, w </w:t>
      </w:r>
      <w:r w:rsidRPr="002247DC">
        <w:t xml:space="preserve">szczególności z Regulaminu konkursu i </w:t>
      </w:r>
      <w:r w:rsidR="002247DC" w:rsidRPr="002247DC">
        <w:t xml:space="preserve">z Regulaminem </w:t>
      </w:r>
      <w:r w:rsidRPr="002247DC">
        <w:t xml:space="preserve"> </w:t>
      </w:r>
      <w:r w:rsidR="002247DC" w:rsidRPr="002247DC">
        <w:t>LSI WUP, w tym z klauzuli informacyjnej</w:t>
      </w:r>
      <w:r w:rsidRPr="002247DC">
        <w:t>.</w:t>
      </w:r>
    </w:p>
    <w:p w:rsidR="00821B0B" w:rsidRDefault="002247DC" w:rsidP="006733AA">
      <w:pPr>
        <w:pStyle w:val="Nagwek3"/>
        <w:numPr>
          <w:ilvl w:val="0"/>
          <w:numId w:val="78"/>
        </w:numPr>
        <w:spacing w:line="276" w:lineRule="auto"/>
        <w:ind w:left="426" w:hanging="426"/>
      </w:pPr>
      <w:r w:rsidRPr="00D74FB5">
        <w:t>W kwestiach nieuregulowanych niniejszym Regulaminem konkursu, zastosowanie mają odpowiednie przepisy prawa polskiego i unijnego.</w:t>
      </w:r>
    </w:p>
    <w:p w:rsidR="00821B0B" w:rsidRDefault="00B636B2" w:rsidP="009937E3">
      <w:pPr>
        <w:pStyle w:val="Nagwek2"/>
        <w:shd w:val="clear" w:color="auto" w:fill="C2D69B" w:themeFill="accent3" w:themeFillTint="99"/>
        <w:ind w:left="993" w:hanging="993"/>
      </w:pPr>
      <w:bookmarkStart w:id="167" w:name="_Toc515970312"/>
      <w:bookmarkStart w:id="168" w:name="_Toc515970610"/>
      <w:bookmarkStart w:id="169" w:name="_Toc515970903"/>
      <w:bookmarkStart w:id="170" w:name="_Toc511734282"/>
      <w:bookmarkStart w:id="171" w:name="_Toc515970313"/>
      <w:bookmarkStart w:id="172" w:name="_Toc515970611"/>
      <w:bookmarkStart w:id="173" w:name="_Toc515970904"/>
      <w:bookmarkStart w:id="174" w:name="_Toc511734284"/>
      <w:bookmarkStart w:id="175" w:name="_Toc515970315"/>
      <w:bookmarkStart w:id="176" w:name="_Toc515970613"/>
      <w:bookmarkStart w:id="177" w:name="_Toc515970906"/>
      <w:bookmarkStart w:id="178" w:name="_Toc511734285"/>
      <w:bookmarkStart w:id="179" w:name="_Toc515970316"/>
      <w:bookmarkStart w:id="180" w:name="_Toc515970614"/>
      <w:bookmarkStart w:id="181" w:name="_Toc515970907"/>
      <w:bookmarkStart w:id="182" w:name="_Toc511037201"/>
      <w:bookmarkStart w:id="183" w:name="_Toc511393117"/>
      <w:bookmarkStart w:id="184" w:name="_Toc511393453"/>
      <w:bookmarkStart w:id="185" w:name="_Toc511734286"/>
      <w:bookmarkStart w:id="186" w:name="_Toc515970317"/>
      <w:bookmarkStart w:id="187" w:name="_Toc515970615"/>
      <w:bookmarkStart w:id="188" w:name="_Toc515970908"/>
      <w:bookmarkStart w:id="189" w:name="_Toc511037202"/>
      <w:bookmarkStart w:id="190" w:name="_Toc511393118"/>
      <w:bookmarkStart w:id="191" w:name="_Toc511393454"/>
      <w:bookmarkStart w:id="192" w:name="_Toc511734287"/>
      <w:bookmarkStart w:id="193" w:name="_Toc515970318"/>
      <w:bookmarkStart w:id="194" w:name="_Toc515970616"/>
      <w:bookmarkStart w:id="195" w:name="_Toc515970909"/>
      <w:bookmarkStart w:id="196" w:name="_Toc511037203"/>
      <w:bookmarkStart w:id="197" w:name="_Toc511393119"/>
      <w:bookmarkStart w:id="198" w:name="_Toc511393455"/>
      <w:bookmarkStart w:id="199" w:name="_Toc511734288"/>
      <w:bookmarkStart w:id="200" w:name="_Toc515970319"/>
      <w:bookmarkStart w:id="201" w:name="_Toc515970617"/>
      <w:bookmarkStart w:id="202" w:name="_Toc515970910"/>
      <w:bookmarkStart w:id="203" w:name="_Toc510003510"/>
      <w:bookmarkStart w:id="204" w:name="_Toc510691087"/>
      <w:bookmarkStart w:id="205" w:name="_Toc510692338"/>
      <w:bookmarkStart w:id="206" w:name="_Toc510764795"/>
      <w:bookmarkStart w:id="207" w:name="_Toc510766117"/>
      <w:bookmarkStart w:id="208" w:name="_Toc510776645"/>
      <w:bookmarkStart w:id="209" w:name="_Toc511037204"/>
      <w:bookmarkStart w:id="210" w:name="_Toc511393120"/>
      <w:bookmarkStart w:id="211" w:name="_Toc511393456"/>
      <w:bookmarkStart w:id="212" w:name="_Toc511734289"/>
      <w:bookmarkStart w:id="213" w:name="_Toc515970320"/>
      <w:bookmarkStart w:id="214" w:name="_Toc515970618"/>
      <w:bookmarkStart w:id="215" w:name="_Toc515970911"/>
      <w:bookmarkStart w:id="216" w:name="_Toc510003511"/>
      <w:bookmarkStart w:id="217" w:name="_Toc510691088"/>
      <w:bookmarkStart w:id="218" w:name="_Toc510692339"/>
      <w:bookmarkStart w:id="219" w:name="_Toc510764796"/>
      <w:bookmarkStart w:id="220" w:name="_Toc510766118"/>
      <w:bookmarkStart w:id="221" w:name="_Toc510776646"/>
      <w:bookmarkStart w:id="222" w:name="_Toc511037205"/>
      <w:bookmarkStart w:id="223" w:name="_Toc511393121"/>
      <w:bookmarkStart w:id="224" w:name="_Toc511393457"/>
      <w:bookmarkStart w:id="225" w:name="_Toc511734290"/>
      <w:bookmarkStart w:id="226" w:name="_Toc515970321"/>
      <w:bookmarkStart w:id="227" w:name="_Toc515970619"/>
      <w:bookmarkStart w:id="228" w:name="_Toc515970912"/>
      <w:bookmarkStart w:id="229" w:name="_Toc510003512"/>
      <w:bookmarkStart w:id="230" w:name="_Toc510691089"/>
      <w:bookmarkStart w:id="231" w:name="_Toc510692340"/>
      <w:bookmarkStart w:id="232" w:name="_Toc510764797"/>
      <w:bookmarkStart w:id="233" w:name="_Toc510766119"/>
      <w:bookmarkStart w:id="234" w:name="_Toc510776647"/>
      <w:bookmarkStart w:id="235" w:name="_Toc511037206"/>
      <w:bookmarkStart w:id="236" w:name="_Toc511393122"/>
      <w:bookmarkStart w:id="237" w:name="_Toc511393458"/>
      <w:bookmarkStart w:id="238" w:name="_Toc511734291"/>
      <w:bookmarkStart w:id="239" w:name="_Toc515970322"/>
      <w:bookmarkStart w:id="240" w:name="_Toc515970620"/>
      <w:bookmarkStart w:id="241" w:name="_Toc515970913"/>
      <w:bookmarkStart w:id="242" w:name="_Toc510003513"/>
      <w:bookmarkStart w:id="243" w:name="_Toc510691090"/>
      <w:bookmarkStart w:id="244" w:name="_Toc510692341"/>
      <w:bookmarkStart w:id="245" w:name="_Toc510764798"/>
      <w:bookmarkStart w:id="246" w:name="_Toc510766120"/>
      <w:bookmarkStart w:id="247" w:name="_Toc510776648"/>
      <w:bookmarkStart w:id="248" w:name="_Toc511037207"/>
      <w:bookmarkStart w:id="249" w:name="_Toc511393123"/>
      <w:bookmarkStart w:id="250" w:name="_Toc511393459"/>
      <w:bookmarkStart w:id="251" w:name="_Toc511734292"/>
      <w:bookmarkStart w:id="252" w:name="_Toc515970323"/>
      <w:bookmarkStart w:id="253" w:name="_Toc515970621"/>
      <w:bookmarkStart w:id="254" w:name="_Toc515970914"/>
      <w:bookmarkStart w:id="255" w:name="_Toc510003514"/>
      <w:bookmarkStart w:id="256" w:name="_Toc510691091"/>
      <w:bookmarkStart w:id="257" w:name="_Toc510692342"/>
      <w:bookmarkStart w:id="258" w:name="_Toc510764799"/>
      <w:bookmarkStart w:id="259" w:name="_Toc510766121"/>
      <w:bookmarkStart w:id="260" w:name="_Toc510776649"/>
      <w:bookmarkStart w:id="261" w:name="_Toc511037208"/>
      <w:bookmarkStart w:id="262" w:name="_Toc511393124"/>
      <w:bookmarkStart w:id="263" w:name="_Toc511393460"/>
      <w:bookmarkStart w:id="264" w:name="_Toc511734293"/>
      <w:bookmarkStart w:id="265" w:name="_Toc515970324"/>
      <w:bookmarkStart w:id="266" w:name="_Toc515970622"/>
      <w:bookmarkStart w:id="267" w:name="_Toc515970915"/>
      <w:bookmarkStart w:id="268" w:name="_Toc510003515"/>
      <w:bookmarkStart w:id="269" w:name="_Toc510691092"/>
      <w:bookmarkStart w:id="270" w:name="_Toc510692343"/>
      <w:bookmarkStart w:id="271" w:name="_Toc510764800"/>
      <w:bookmarkStart w:id="272" w:name="_Toc510766122"/>
      <w:bookmarkStart w:id="273" w:name="_Toc510776650"/>
      <w:bookmarkStart w:id="274" w:name="_Toc511037209"/>
      <w:bookmarkStart w:id="275" w:name="_Toc511393125"/>
      <w:bookmarkStart w:id="276" w:name="_Toc511393461"/>
      <w:bookmarkStart w:id="277" w:name="_Toc511734294"/>
      <w:bookmarkStart w:id="278" w:name="_Toc515970325"/>
      <w:bookmarkStart w:id="279" w:name="_Toc515970623"/>
      <w:bookmarkStart w:id="280" w:name="_Toc515970916"/>
      <w:bookmarkStart w:id="281" w:name="_Toc510003516"/>
      <w:bookmarkStart w:id="282" w:name="_Toc510691093"/>
      <w:bookmarkStart w:id="283" w:name="_Toc510692344"/>
      <w:bookmarkStart w:id="284" w:name="_Toc510764801"/>
      <w:bookmarkStart w:id="285" w:name="_Toc510766123"/>
      <w:bookmarkStart w:id="286" w:name="_Toc510776651"/>
      <w:bookmarkStart w:id="287" w:name="_Toc511037210"/>
      <w:bookmarkStart w:id="288" w:name="_Toc511393126"/>
      <w:bookmarkStart w:id="289" w:name="_Toc511393462"/>
      <w:bookmarkStart w:id="290" w:name="_Toc511734295"/>
      <w:bookmarkStart w:id="291" w:name="_Toc515970326"/>
      <w:bookmarkStart w:id="292" w:name="_Toc515970624"/>
      <w:bookmarkStart w:id="293" w:name="_Toc515970917"/>
      <w:bookmarkStart w:id="294" w:name="_Toc510003517"/>
      <w:bookmarkStart w:id="295" w:name="_Toc510691094"/>
      <w:bookmarkStart w:id="296" w:name="_Toc510692345"/>
      <w:bookmarkStart w:id="297" w:name="_Toc510764802"/>
      <w:bookmarkStart w:id="298" w:name="_Toc510766124"/>
      <w:bookmarkStart w:id="299" w:name="_Toc510776652"/>
      <w:bookmarkStart w:id="300" w:name="_Toc511037211"/>
      <w:bookmarkStart w:id="301" w:name="_Toc511393127"/>
      <w:bookmarkStart w:id="302" w:name="_Toc511393463"/>
      <w:bookmarkStart w:id="303" w:name="_Toc511734296"/>
      <w:bookmarkStart w:id="304" w:name="_Toc515970327"/>
      <w:bookmarkStart w:id="305" w:name="_Toc515970625"/>
      <w:bookmarkStart w:id="306" w:name="_Toc515970918"/>
      <w:bookmarkStart w:id="307" w:name="_Toc510003518"/>
      <w:bookmarkStart w:id="308" w:name="_Toc510691095"/>
      <w:bookmarkStart w:id="309" w:name="_Toc510692346"/>
      <w:bookmarkStart w:id="310" w:name="_Toc510764803"/>
      <w:bookmarkStart w:id="311" w:name="_Toc510766125"/>
      <w:bookmarkStart w:id="312" w:name="_Toc510776653"/>
      <w:bookmarkStart w:id="313" w:name="_Toc511037212"/>
      <w:bookmarkStart w:id="314" w:name="_Toc511393128"/>
      <w:bookmarkStart w:id="315" w:name="_Toc511393464"/>
      <w:bookmarkStart w:id="316" w:name="_Toc511734297"/>
      <w:bookmarkStart w:id="317" w:name="_Toc515970328"/>
      <w:bookmarkStart w:id="318" w:name="_Toc515970626"/>
      <w:bookmarkStart w:id="319" w:name="_Toc515970919"/>
      <w:bookmarkStart w:id="320" w:name="_Toc510003519"/>
      <w:bookmarkStart w:id="321" w:name="_Toc510691096"/>
      <w:bookmarkStart w:id="322" w:name="_Toc510692347"/>
      <w:bookmarkStart w:id="323" w:name="_Toc510764804"/>
      <w:bookmarkStart w:id="324" w:name="_Toc510766126"/>
      <w:bookmarkStart w:id="325" w:name="_Toc510776654"/>
      <w:bookmarkStart w:id="326" w:name="_Toc511037213"/>
      <w:bookmarkStart w:id="327" w:name="_Toc511393129"/>
      <w:bookmarkStart w:id="328" w:name="_Toc511393465"/>
      <w:bookmarkStart w:id="329" w:name="_Toc511734298"/>
      <w:bookmarkStart w:id="330" w:name="_Toc515970329"/>
      <w:bookmarkStart w:id="331" w:name="_Toc515970627"/>
      <w:bookmarkStart w:id="332" w:name="_Toc515970920"/>
      <w:bookmarkStart w:id="333" w:name="_Toc510003520"/>
      <w:bookmarkStart w:id="334" w:name="_Toc510691097"/>
      <w:bookmarkStart w:id="335" w:name="_Toc510692348"/>
      <w:bookmarkStart w:id="336" w:name="_Toc510764805"/>
      <w:bookmarkStart w:id="337" w:name="_Toc510766127"/>
      <w:bookmarkStart w:id="338" w:name="_Toc510776655"/>
      <w:bookmarkStart w:id="339" w:name="_Toc511037214"/>
      <w:bookmarkStart w:id="340" w:name="_Toc511393130"/>
      <w:bookmarkStart w:id="341" w:name="_Toc511393466"/>
      <w:bookmarkStart w:id="342" w:name="_Toc511734299"/>
      <w:bookmarkStart w:id="343" w:name="_Toc515970330"/>
      <w:bookmarkStart w:id="344" w:name="_Toc515970628"/>
      <w:bookmarkStart w:id="345" w:name="_Toc515970921"/>
      <w:bookmarkStart w:id="346" w:name="_Toc510003521"/>
      <w:bookmarkStart w:id="347" w:name="_Toc510691098"/>
      <w:bookmarkStart w:id="348" w:name="_Toc510692349"/>
      <w:bookmarkStart w:id="349" w:name="_Toc510764806"/>
      <w:bookmarkStart w:id="350" w:name="_Toc510766128"/>
      <w:bookmarkStart w:id="351" w:name="_Toc510776656"/>
      <w:bookmarkStart w:id="352" w:name="_Toc511037215"/>
      <w:bookmarkStart w:id="353" w:name="_Toc511393131"/>
      <w:bookmarkStart w:id="354" w:name="_Toc511393467"/>
      <w:bookmarkStart w:id="355" w:name="_Toc511734300"/>
      <w:bookmarkStart w:id="356" w:name="_Toc515970331"/>
      <w:bookmarkStart w:id="357" w:name="_Toc515970629"/>
      <w:bookmarkStart w:id="358" w:name="_Toc515970922"/>
      <w:bookmarkStart w:id="359" w:name="_Toc510003522"/>
      <w:bookmarkStart w:id="360" w:name="_Toc510691099"/>
      <w:bookmarkStart w:id="361" w:name="_Toc510692350"/>
      <w:bookmarkStart w:id="362" w:name="_Toc510764807"/>
      <w:bookmarkStart w:id="363" w:name="_Toc510766129"/>
      <w:bookmarkStart w:id="364" w:name="_Toc510776657"/>
      <w:bookmarkStart w:id="365" w:name="_Toc511037216"/>
      <w:bookmarkStart w:id="366" w:name="_Toc511393132"/>
      <w:bookmarkStart w:id="367" w:name="_Toc511393468"/>
      <w:bookmarkStart w:id="368" w:name="_Toc511734301"/>
      <w:bookmarkStart w:id="369" w:name="_Toc515970332"/>
      <w:bookmarkStart w:id="370" w:name="_Toc515970630"/>
      <w:bookmarkStart w:id="371" w:name="_Toc515970923"/>
      <w:bookmarkStart w:id="372" w:name="_Toc510003523"/>
      <w:bookmarkStart w:id="373" w:name="_Toc510691100"/>
      <w:bookmarkStart w:id="374" w:name="_Toc510692351"/>
      <w:bookmarkStart w:id="375" w:name="_Toc510764808"/>
      <w:bookmarkStart w:id="376" w:name="_Toc510766130"/>
      <w:bookmarkStart w:id="377" w:name="_Toc510776658"/>
      <w:bookmarkStart w:id="378" w:name="_Toc511037217"/>
      <w:bookmarkStart w:id="379" w:name="_Toc511393133"/>
      <w:bookmarkStart w:id="380" w:name="_Toc511393469"/>
      <w:bookmarkStart w:id="381" w:name="_Toc511734302"/>
      <w:bookmarkStart w:id="382" w:name="_Toc515970333"/>
      <w:bookmarkStart w:id="383" w:name="_Toc515970631"/>
      <w:bookmarkStart w:id="384" w:name="_Toc515970924"/>
      <w:bookmarkStart w:id="385" w:name="_Toc510003524"/>
      <w:bookmarkStart w:id="386" w:name="_Toc510691101"/>
      <w:bookmarkStart w:id="387" w:name="_Toc510692352"/>
      <w:bookmarkStart w:id="388" w:name="_Toc510764809"/>
      <w:bookmarkStart w:id="389" w:name="_Toc510766131"/>
      <w:bookmarkStart w:id="390" w:name="_Toc510776659"/>
      <w:bookmarkStart w:id="391" w:name="_Toc511037218"/>
      <w:bookmarkStart w:id="392" w:name="_Toc511393134"/>
      <w:bookmarkStart w:id="393" w:name="_Toc511393470"/>
      <w:bookmarkStart w:id="394" w:name="_Toc511734303"/>
      <w:bookmarkStart w:id="395" w:name="_Toc515970334"/>
      <w:bookmarkStart w:id="396" w:name="_Toc515970632"/>
      <w:bookmarkStart w:id="397" w:name="_Toc515970925"/>
      <w:bookmarkStart w:id="398" w:name="_Toc510003525"/>
      <w:bookmarkStart w:id="399" w:name="_Toc510691102"/>
      <w:bookmarkStart w:id="400" w:name="_Toc510692353"/>
      <w:bookmarkStart w:id="401" w:name="_Toc510764810"/>
      <w:bookmarkStart w:id="402" w:name="_Toc510766132"/>
      <w:bookmarkStart w:id="403" w:name="_Toc510776660"/>
      <w:bookmarkStart w:id="404" w:name="_Toc511037219"/>
      <w:bookmarkStart w:id="405" w:name="_Toc511393135"/>
      <w:bookmarkStart w:id="406" w:name="_Toc511393471"/>
      <w:bookmarkStart w:id="407" w:name="_Toc511734304"/>
      <w:bookmarkStart w:id="408" w:name="_Toc515970335"/>
      <w:bookmarkStart w:id="409" w:name="_Toc515970633"/>
      <w:bookmarkStart w:id="410" w:name="_Toc515970926"/>
      <w:bookmarkStart w:id="411" w:name="_Toc510003526"/>
      <w:bookmarkStart w:id="412" w:name="_Toc510691103"/>
      <w:bookmarkStart w:id="413" w:name="_Toc510692354"/>
      <w:bookmarkStart w:id="414" w:name="_Toc510764811"/>
      <w:bookmarkStart w:id="415" w:name="_Toc510766133"/>
      <w:bookmarkStart w:id="416" w:name="_Toc510776661"/>
      <w:bookmarkStart w:id="417" w:name="_Toc511037220"/>
      <w:bookmarkStart w:id="418" w:name="_Toc511393136"/>
      <w:bookmarkStart w:id="419" w:name="_Toc511393472"/>
      <w:bookmarkStart w:id="420" w:name="_Toc511734305"/>
      <w:bookmarkStart w:id="421" w:name="_Toc515970336"/>
      <w:bookmarkStart w:id="422" w:name="_Toc515970634"/>
      <w:bookmarkStart w:id="423" w:name="_Toc515970927"/>
      <w:bookmarkStart w:id="424" w:name="_Toc510003527"/>
      <w:bookmarkStart w:id="425" w:name="_Toc510691104"/>
      <w:bookmarkStart w:id="426" w:name="_Toc510692355"/>
      <w:bookmarkStart w:id="427" w:name="_Toc510764812"/>
      <w:bookmarkStart w:id="428" w:name="_Toc510766134"/>
      <w:bookmarkStart w:id="429" w:name="_Toc510776662"/>
      <w:bookmarkStart w:id="430" w:name="_Toc511037221"/>
      <w:bookmarkStart w:id="431" w:name="_Toc511393137"/>
      <w:bookmarkStart w:id="432" w:name="_Toc511393473"/>
      <w:bookmarkStart w:id="433" w:name="_Toc511734306"/>
      <w:bookmarkStart w:id="434" w:name="_Toc515970337"/>
      <w:bookmarkStart w:id="435" w:name="_Toc515970635"/>
      <w:bookmarkStart w:id="436" w:name="_Toc515970928"/>
      <w:bookmarkStart w:id="437" w:name="_Toc510003528"/>
      <w:bookmarkStart w:id="438" w:name="_Toc510691105"/>
      <w:bookmarkStart w:id="439" w:name="_Toc510692356"/>
      <w:bookmarkStart w:id="440" w:name="_Toc510764813"/>
      <w:bookmarkStart w:id="441" w:name="_Toc510766135"/>
      <w:bookmarkStart w:id="442" w:name="_Toc510776663"/>
      <w:bookmarkStart w:id="443" w:name="_Toc511037222"/>
      <w:bookmarkStart w:id="444" w:name="_Toc511393138"/>
      <w:bookmarkStart w:id="445" w:name="_Toc511393474"/>
      <w:bookmarkStart w:id="446" w:name="_Toc511734307"/>
      <w:bookmarkStart w:id="447" w:name="_Toc515970338"/>
      <w:bookmarkStart w:id="448" w:name="_Toc515970636"/>
      <w:bookmarkStart w:id="449" w:name="_Toc515970929"/>
      <w:bookmarkStart w:id="450" w:name="_Toc510003529"/>
      <w:bookmarkStart w:id="451" w:name="_Toc510691106"/>
      <w:bookmarkStart w:id="452" w:name="_Toc510692357"/>
      <w:bookmarkStart w:id="453" w:name="_Toc510764814"/>
      <w:bookmarkStart w:id="454" w:name="_Toc510766136"/>
      <w:bookmarkStart w:id="455" w:name="_Toc510776664"/>
      <w:bookmarkStart w:id="456" w:name="_Toc511037223"/>
      <w:bookmarkStart w:id="457" w:name="_Toc511393139"/>
      <w:bookmarkStart w:id="458" w:name="_Toc511393475"/>
      <w:bookmarkStart w:id="459" w:name="_Toc511734308"/>
      <w:bookmarkStart w:id="460" w:name="_Toc515970339"/>
      <w:bookmarkStart w:id="461" w:name="_Toc515970637"/>
      <w:bookmarkStart w:id="462" w:name="_Toc515970930"/>
      <w:bookmarkStart w:id="463" w:name="_Toc510003532"/>
      <w:bookmarkStart w:id="464" w:name="_Toc510691109"/>
      <w:bookmarkStart w:id="465" w:name="_Toc510692360"/>
      <w:bookmarkStart w:id="466" w:name="_Toc510764817"/>
      <w:bookmarkStart w:id="467" w:name="_Toc510766139"/>
      <w:bookmarkStart w:id="468" w:name="_Toc510776667"/>
      <w:bookmarkStart w:id="469" w:name="_Toc511037226"/>
      <w:bookmarkStart w:id="470" w:name="_Toc511393142"/>
      <w:bookmarkStart w:id="471" w:name="_Toc511393478"/>
      <w:bookmarkStart w:id="472" w:name="_Toc511734311"/>
      <w:bookmarkStart w:id="473" w:name="_Toc515970342"/>
      <w:bookmarkStart w:id="474" w:name="_Toc515970640"/>
      <w:bookmarkStart w:id="475" w:name="_Toc515970933"/>
      <w:bookmarkStart w:id="476" w:name="_Toc510003533"/>
      <w:bookmarkStart w:id="477" w:name="_Toc510691110"/>
      <w:bookmarkStart w:id="478" w:name="_Toc510692361"/>
      <w:bookmarkStart w:id="479" w:name="_Toc510764818"/>
      <w:bookmarkStart w:id="480" w:name="_Toc510766140"/>
      <w:bookmarkStart w:id="481" w:name="_Toc510776668"/>
      <w:bookmarkStart w:id="482" w:name="_Toc511037227"/>
      <w:bookmarkStart w:id="483" w:name="_Toc511393143"/>
      <w:bookmarkStart w:id="484" w:name="_Toc511393479"/>
      <w:bookmarkStart w:id="485" w:name="_Toc511734312"/>
      <w:bookmarkStart w:id="486" w:name="_Toc515970343"/>
      <w:bookmarkStart w:id="487" w:name="_Toc515970641"/>
      <w:bookmarkStart w:id="488" w:name="_Toc515970934"/>
      <w:bookmarkStart w:id="489" w:name="_Toc510003534"/>
      <w:bookmarkStart w:id="490" w:name="_Toc510691111"/>
      <w:bookmarkStart w:id="491" w:name="_Toc510692362"/>
      <w:bookmarkStart w:id="492" w:name="_Toc510764819"/>
      <w:bookmarkStart w:id="493" w:name="_Toc510766141"/>
      <w:bookmarkStart w:id="494" w:name="_Toc510776669"/>
      <w:bookmarkStart w:id="495" w:name="_Toc511037228"/>
      <w:bookmarkStart w:id="496" w:name="_Toc511393144"/>
      <w:bookmarkStart w:id="497" w:name="_Toc511393480"/>
      <w:bookmarkStart w:id="498" w:name="_Toc511734313"/>
      <w:bookmarkStart w:id="499" w:name="_Toc515970344"/>
      <w:bookmarkStart w:id="500" w:name="_Toc515970642"/>
      <w:bookmarkStart w:id="501" w:name="_Toc515970935"/>
      <w:bookmarkStart w:id="502" w:name="_Toc510003535"/>
      <w:bookmarkStart w:id="503" w:name="_Toc510691112"/>
      <w:bookmarkStart w:id="504" w:name="_Toc510692363"/>
      <w:bookmarkStart w:id="505" w:name="_Toc510764820"/>
      <w:bookmarkStart w:id="506" w:name="_Toc510766142"/>
      <w:bookmarkStart w:id="507" w:name="_Toc510776670"/>
      <w:bookmarkStart w:id="508" w:name="_Toc511037229"/>
      <w:bookmarkStart w:id="509" w:name="_Toc511393145"/>
      <w:bookmarkStart w:id="510" w:name="_Toc511393481"/>
      <w:bookmarkStart w:id="511" w:name="_Toc511734314"/>
      <w:bookmarkStart w:id="512" w:name="_Toc515970345"/>
      <w:bookmarkStart w:id="513" w:name="_Toc515970643"/>
      <w:bookmarkStart w:id="514" w:name="_Toc515970936"/>
      <w:bookmarkStart w:id="515" w:name="_Toc495567480"/>
      <w:bookmarkStart w:id="516" w:name="_Toc496002304"/>
      <w:bookmarkStart w:id="517" w:name="_Toc496085496"/>
      <w:bookmarkStart w:id="518" w:name="_Toc495567481"/>
      <w:bookmarkStart w:id="519" w:name="_Toc496002305"/>
      <w:bookmarkStart w:id="520" w:name="_Toc496085497"/>
      <w:bookmarkStart w:id="521" w:name="_Toc488040855"/>
      <w:bookmarkStart w:id="522" w:name="_Toc498071183"/>
      <w:bookmarkStart w:id="523" w:name="_Toc51923914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A</w:t>
      </w:r>
      <w:r w:rsidR="00DC1032">
        <w:t>kty</w:t>
      </w:r>
      <w:r w:rsidR="00C335D4" w:rsidRPr="00E272B3">
        <w:rPr>
          <w:szCs w:val="24"/>
        </w:rPr>
        <w:t xml:space="preserve"> prawne i dokumenty programowe</w:t>
      </w:r>
      <w:bookmarkEnd w:id="521"/>
      <w:bookmarkEnd w:id="522"/>
      <w:bookmarkEnd w:id="523"/>
    </w:p>
    <w:p w:rsidR="00821B0B" w:rsidRDefault="00C335D4" w:rsidP="009937E3">
      <w:pPr>
        <w:pStyle w:val="Nagwek3"/>
        <w:spacing w:line="276" w:lineRule="auto"/>
        <w:ind w:left="709" w:hanging="709"/>
      </w:pPr>
      <w:r w:rsidRPr="00E272B3">
        <w:t xml:space="preserve">Regulamin konkursu został opracowany </w:t>
      </w:r>
      <w:r w:rsidR="007D4D66">
        <w:t>w oparciu o</w:t>
      </w:r>
      <w:r w:rsidR="00AB76F6" w:rsidRPr="00D74FB5">
        <w:t xml:space="preserve"> </w:t>
      </w:r>
      <w:r w:rsidR="00B16D29">
        <w:t>nastę</w:t>
      </w:r>
      <w:r w:rsidR="00AB76F6">
        <w:t>pujące</w:t>
      </w:r>
      <w:r w:rsidR="003D1033" w:rsidRPr="009937E3">
        <w:t xml:space="preserve"> akty prawne</w:t>
      </w:r>
      <w:r w:rsidRPr="00E272B3">
        <w:t xml:space="preserve"> oraz </w:t>
      </w:r>
      <w:r w:rsidR="00AB76F6">
        <w:t>dokumenty</w:t>
      </w:r>
      <w:r w:rsidR="003D1033" w:rsidRPr="009937E3">
        <w:t>:</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w:t>
      </w:r>
      <w:r w:rsidR="007D4D66">
        <w:rPr>
          <w:rFonts w:ascii="Times New Roman" w:hAnsi="Times New Roman"/>
          <w:i/>
          <w:iCs/>
          <w:sz w:val="24"/>
          <w:szCs w:val="24"/>
        </w:rPr>
        <w:t> </w:t>
      </w:r>
      <w:r w:rsidRPr="007D4D66">
        <w:rPr>
          <w:rFonts w:ascii="Times New Roman" w:hAnsi="Times New Roman"/>
          <w:i/>
          <w:iCs/>
          <w:sz w:val="24"/>
          <w:szCs w:val="24"/>
        </w:rPr>
        <w:t>20.12.2013, str. 320</w:t>
      </w:r>
      <w:r w:rsidR="006218F1" w:rsidRPr="007D4D66">
        <w:rPr>
          <w:rFonts w:ascii="Times New Roman" w:hAnsi="Times New Roman"/>
          <w:i/>
          <w:iCs/>
          <w:sz w:val="24"/>
          <w:szCs w:val="24"/>
        </w:rPr>
        <w:t>, z </w:t>
      </w:r>
      <w:r w:rsidRPr="007D4D66">
        <w:rPr>
          <w:rFonts w:ascii="Times New Roman" w:hAnsi="Times New Roman"/>
          <w:i/>
          <w:iCs/>
          <w:sz w:val="24"/>
          <w:szCs w:val="24"/>
        </w:rPr>
        <w:t xml:space="preserve">późn. zm.) </w:t>
      </w:r>
      <w:r w:rsidR="003D1033" w:rsidRPr="009937E3">
        <w:rPr>
          <w:rFonts w:ascii="Times New Roman" w:hAnsi="Times New Roman"/>
          <w:i/>
          <w:sz w:val="24"/>
          <w:u w:val="single"/>
        </w:rPr>
        <w:t>zwane dalej rozporządzeniem ogólnym</w:t>
      </w:r>
      <w:r w:rsidRPr="007D4D66">
        <w:rPr>
          <w:rFonts w:ascii="Times New Roman" w:hAnsi="Times New Roman"/>
          <w:i/>
          <w:iCs/>
          <w:sz w:val="24"/>
          <w:szCs w:val="24"/>
        </w:rPr>
        <w:t>;</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Rozporządzenie Parlamentu Europejskiego i Rady (UE) nr 1304/2013 z dnia 17 grudnia 2013 r. w sprawie Europejskiego Funduszu Społecznego, uchylające rozporządzenie Rady (WE) nr 1081/2006 (Dz. Urz. UE L 347 z 20.12.2013, str. 470 );</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9352E8">
        <w:rPr>
          <w:rFonts w:ascii="Times New Roman" w:hAnsi="Times New Roman"/>
          <w:i/>
          <w:sz w:val="24"/>
          <w:szCs w:val="24"/>
        </w:rPr>
        <w:t> </w:t>
      </w:r>
      <w:r w:rsidRPr="007D4D66">
        <w:rPr>
          <w:rFonts w:ascii="Times New Roman" w:hAnsi="Times New Roman"/>
          <w:i/>
          <w:sz w:val="24"/>
          <w:szCs w:val="24"/>
        </w:rPr>
        <w:t>komunikacyjnych w odniesieniu do operacji oraz systemu rejestracji i przechowywania danych (Dz. Urz. UE L 223 z 29.07.2014);</w:t>
      </w:r>
    </w:p>
    <w:p w:rsidR="00F52306" w:rsidRPr="007D4D66" w:rsidRDefault="00F52306" w:rsidP="003F435F">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Pr>
          <w:rFonts w:ascii="Times New Roman" w:hAnsi="Times New Roman"/>
          <w:i/>
          <w:sz w:val="24"/>
          <w:szCs w:val="24"/>
        </w:rPr>
        <w:t>Rozporządzenie</w:t>
      </w:r>
      <w:r w:rsidRPr="00F52306">
        <w:rPr>
          <w:rFonts w:ascii="Times New Roman" w:hAnsi="Times New Roman"/>
          <w:i/>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hAnsi="Times New Roman"/>
          <w:i/>
          <w:sz w:val="24"/>
          <w:szCs w:val="24"/>
        </w:rPr>
        <w:t>;</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hAnsi="Times New Roman"/>
          <w:i/>
          <w:sz w:val="24"/>
          <w:szCs w:val="24"/>
        </w:rPr>
        <w:t>Ustawa z dnia 11 lipca 2014 r. o zasadach realizacji programów w zakresie polityki spójności finansowanych w perspektywie finansowej 2014–2020 (</w:t>
      </w:r>
      <w:r w:rsidR="00B75634">
        <w:rPr>
          <w:rFonts w:ascii="Times New Roman" w:hAnsi="Times New Roman"/>
          <w:i/>
          <w:sz w:val="24"/>
          <w:szCs w:val="24"/>
        </w:rPr>
        <w:t>Dz.U. t.j. z 2018r. poz. 1431</w:t>
      </w:r>
      <w:r w:rsidRPr="007D4D66">
        <w:rPr>
          <w:rFonts w:ascii="Times New Roman" w:hAnsi="Times New Roman"/>
          <w:i/>
          <w:sz w:val="24"/>
          <w:szCs w:val="24"/>
        </w:rPr>
        <w:t>);</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hAnsi="Times New Roman"/>
          <w:i/>
          <w:sz w:val="24"/>
          <w:szCs w:val="24"/>
        </w:rPr>
        <w:t xml:space="preserve">Ustawa z dnia 2 sierpnia 2017 r. o zmianie ustawy o zasadach realizacji programów w zakresie polityki spójności finansowanych w perspektywie finansowej 2014–2020 oraz niektórych innych ustaw </w:t>
      </w:r>
      <w:r w:rsidR="00441A19" w:rsidRPr="007D4D66">
        <w:rPr>
          <w:rFonts w:ascii="Times New Roman" w:hAnsi="Times New Roman"/>
          <w:i/>
          <w:sz w:val="24"/>
          <w:szCs w:val="24"/>
        </w:rPr>
        <w:t>(Dz.</w:t>
      </w:r>
      <w:r w:rsidRPr="007D4D66">
        <w:rPr>
          <w:rFonts w:ascii="Times New Roman" w:hAnsi="Times New Roman"/>
          <w:i/>
          <w:sz w:val="24"/>
          <w:szCs w:val="24"/>
        </w:rPr>
        <w:t>U. z 2017 r., poz. 1475);</w:t>
      </w:r>
    </w:p>
    <w:p w:rsidR="00821B0B" w:rsidRDefault="00DC1032" w:rsidP="000D5A63">
      <w:pPr>
        <w:widowControl/>
        <w:numPr>
          <w:ilvl w:val="0"/>
          <w:numId w:val="14"/>
        </w:numPr>
        <w:autoSpaceDE w:val="0"/>
        <w:autoSpaceDN w:val="0"/>
        <w:spacing w:before="60" w:after="60" w:line="276" w:lineRule="auto"/>
        <w:textAlignment w:val="auto"/>
        <w:rPr>
          <w:rFonts w:ascii="Times New Roman" w:eastAsia="Calibri" w:hAnsi="Times New Roman"/>
          <w:i/>
          <w:sz w:val="24"/>
          <w:szCs w:val="24"/>
        </w:rPr>
      </w:pPr>
      <w:r w:rsidRPr="007D4D66">
        <w:rPr>
          <w:rFonts w:ascii="Times New Roman" w:eastAsia="Calibri" w:hAnsi="Times New Roman"/>
          <w:i/>
          <w:sz w:val="24"/>
          <w:szCs w:val="24"/>
        </w:rPr>
        <w:t>Ustawa z dnia 20 kwietnia 2004 r. o promocji zatrudnienia i instytucjach rynku pracy (</w:t>
      </w:r>
      <w:r w:rsidR="000D5A63" w:rsidRPr="000D5A63">
        <w:rPr>
          <w:rFonts w:ascii="Times New Roman" w:eastAsia="Calibri" w:hAnsi="Times New Roman"/>
          <w:i/>
          <w:sz w:val="24"/>
          <w:szCs w:val="24"/>
        </w:rPr>
        <w:t>Dz.U. t.j. z 2018 r., poz. 1431</w:t>
      </w:r>
      <w:r w:rsidRPr="007D4D66">
        <w:rPr>
          <w:rFonts w:ascii="Times New Roman" w:eastAsia="Calibri" w:hAnsi="Times New Roman"/>
          <w:i/>
          <w:sz w:val="24"/>
          <w:szCs w:val="24"/>
        </w:rPr>
        <w:t>);</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27 sierpnia 2009 r. o finansach publicznych (Dz.U. t.j. z 2017 r., poz. 2077, z późn. zm.);</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29 stycznia 2004 r. Prawo Zamówień Publicznych (Dz.U. t.j. z 2015r., poz. 2164, z późn. zm.);</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6 grudnia 2006 r. o zasadach prowadzenia polityki rozwoju (Dz.U. t.j. z 2017r., poz. 1376);</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29 września 1994 r. o rachunkowości (Dz.U. t.j. z 201</w:t>
      </w:r>
      <w:r w:rsidR="006218F1" w:rsidRPr="007D4D66">
        <w:rPr>
          <w:rFonts w:ascii="Times New Roman" w:hAnsi="Times New Roman"/>
          <w:i/>
          <w:sz w:val="24"/>
          <w:szCs w:val="24"/>
        </w:rPr>
        <w:t>6 r., poz. 1047, z </w:t>
      </w:r>
      <w:r w:rsidRPr="007D4D66">
        <w:rPr>
          <w:rFonts w:ascii="Times New Roman" w:hAnsi="Times New Roman"/>
          <w:i/>
          <w:sz w:val="24"/>
          <w:szCs w:val="24"/>
        </w:rPr>
        <w:t>późn. zm.);</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30 kwietnia 2004 r. o postępowaniu w sprawach dotyczących pomocy publicznej (Dz.U. t.j. z 2016r., poz. 1808, z późn. zm.);</w:t>
      </w:r>
    </w:p>
    <w:p w:rsidR="00821B0B" w:rsidRDefault="00DC1032" w:rsidP="009937E3">
      <w:pPr>
        <w:numPr>
          <w:ilvl w:val="0"/>
          <w:numId w:val="14"/>
        </w:numPr>
        <w:spacing w:before="60" w:after="60" w:line="276" w:lineRule="auto"/>
        <w:ind w:left="709" w:hanging="425"/>
        <w:rPr>
          <w:rFonts w:ascii="Times New Roman" w:hAnsi="Times New Roman"/>
          <w:i/>
          <w:sz w:val="24"/>
          <w:szCs w:val="24"/>
        </w:rPr>
      </w:pPr>
      <w:r w:rsidRPr="007D4D66">
        <w:rPr>
          <w:rFonts w:ascii="Times New Roman" w:hAnsi="Times New Roman"/>
          <w:i/>
          <w:sz w:val="24"/>
          <w:szCs w:val="24"/>
        </w:rPr>
        <w:t>Ustawa z dnia 14 czerwca 1960 r. – Kodeks postępowania administracyjnego (Dz.U. t.j. z 2017 r., poz. 1257, z późn. zm.);</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eastAsia="Calibri" w:hAnsi="Times New Roman"/>
          <w:i/>
          <w:sz w:val="24"/>
          <w:szCs w:val="24"/>
        </w:rPr>
        <w:t>Rozporządzenie Rady Ministrów z dnia 25 sierpnia 2014 r. w sprawie algorytmu ustalania kwot środków Funduszu Pracy na finansowanie zadań w województwie (Dz.U. z 2014 r., poz. 1294);</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 (Dz.U. z 2015 r., poz. 1073);</w:t>
      </w:r>
    </w:p>
    <w:p w:rsidR="00821B0B" w:rsidRDefault="00DC1032" w:rsidP="009937E3">
      <w:pPr>
        <w:widowControl/>
        <w:numPr>
          <w:ilvl w:val="0"/>
          <w:numId w:val="14"/>
        </w:numPr>
        <w:adjustRightInd/>
        <w:spacing w:before="60" w:after="60" w:line="276" w:lineRule="auto"/>
        <w:ind w:left="709" w:hanging="425"/>
        <w:contextualSpacing/>
        <w:textAlignment w:val="auto"/>
        <w:rPr>
          <w:rFonts w:ascii="Times New Roman" w:hAnsi="Times New Roman"/>
          <w:i/>
          <w:sz w:val="24"/>
          <w:szCs w:val="24"/>
        </w:rPr>
      </w:pPr>
      <w:r w:rsidRPr="007D4D66">
        <w:rPr>
          <w:rFonts w:ascii="Times New Roman" w:hAnsi="Times New Roman"/>
          <w:i/>
          <w:sz w:val="24"/>
          <w:szCs w:val="24"/>
        </w:rPr>
        <w:t>Rozporządzenie Komisji (UE) Nr 651/2014 z dnia 17 czerwca 2014 r. 2014 r. uznające niektóre rodzaje pomocy za zgodne z rynkiem wewnętrznym w zastosowaniu art. 107 i</w:t>
      </w:r>
      <w:r w:rsidR="00812A3A">
        <w:rPr>
          <w:rFonts w:ascii="Times New Roman" w:hAnsi="Times New Roman"/>
          <w:i/>
          <w:sz w:val="24"/>
          <w:szCs w:val="24"/>
        </w:rPr>
        <w:t> </w:t>
      </w:r>
      <w:r w:rsidRPr="007D4D66">
        <w:rPr>
          <w:rFonts w:ascii="Times New Roman" w:hAnsi="Times New Roman"/>
          <w:i/>
          <w:sz w:val="24"/>
          <w:szCs w:val="24"/>
        </w:rPr>
        <w:t>108 Traktatu (Dz.U.UE.L.2014.187.1);</w:t>
      </w:r>
    </w:p>
    <w:p w:rsidR="00821B0B" w:rsidRPr="00022BB5" w:rsidRDefault="00DC1032" w:rsidP="009937E3">
      <w:pPr>
        <w:widowControl/>
        <w:numPr>
          <w:ilvl w:val="0"/>
          <w:numId w:val="14"/>
        </w:numPr>
        <w:adjustRightInd/>
        <w:spacing w:before="60" w:after="60" w:line="276" w:lineRule="auto"/>
        <w:ind w:left="709" w:hanging="425"/>
        <w:contextualSpacing/>
        <w:textAlignment w:val="auto"/>
        <w:rPr>
          <w:rFonts w:ascii="Times New Roman" w:hAnsi="Times New Roman"/>
          <w:i/>
          <w:sz w:val="24"/>
          <w:szCs w:val="24"/>
        </w:rPr>
      </w:pPr>
      <w:r w:rsidRPr="007D4D66">
        <w:rPr>
          <w:rFonts w:ascii="Times New Roman" w:hAnsi="Times New Roman"/>
          <w:i/>
          <w:sz w:val="24"/>
          <w:szCs w:val="24"/>
        </w:rPr>
        <w:lastRenderedPageBreak/>
        <w:t xml:space="preserve">Rozporządzenie Komisji (UE) Nr 1407/2013 z dnia 18 grudnia 2013 r. w sprawie stosowania art. 107 i 108 Traktatu o funkcjonowaniu Unii Europejskiej do pomocy de </w:t>
      </w:r>
      <w:r w:rsidRPr="00022BB5">
        <w:rPr>
          <w:rFonts w:ascii="Times New Roman" w:hAnsi="Times New Roman"/>
          <w:i/>
          <w:sz w:val="24"/>
          <w:szCs w:val="24"/>
        </w:rPr>
        <w:t>minimis (Dz.U.UE.L.2013.352.1);</w:t>
      </w:r>
    </w:p>
    <w:p w:rsidR="00022BB5" w:rsidRPr="00EF5A1A" w:rsidRDefault="00022BB5" w:rsidP="00022BB5">
      <w:pPr>
        <w:widowControl/>
        <w:numPr>
          <w:ilvl w:val="0"/>
          <w:numId w:val="14"/>
        </w:numPr>
        <w:adjustRightInd/>
        <w:spacing w:before="60" w:after="60" w:line="276" w:lineRule="auto"/>
        <w:ind w:left="709" w:hanging="425"/>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Rozporządzenie Ministra Nauki i Szkolnictwa Wyższego z dnia 17 stycznia 2012 r. w sprawie standardów kształcenia przygotowującego do wykonywania zawodu nauczyciela (Dz.U.</w:t>
      </w:r>
      <w:r w:rsidR="008931DE">
        <w:rPr>
          <w:rFonts w:ascii="Times New Roman" w:eastAsia="Calibri" w:hAnsi="Times New Roman"/>
          <w:i/>
          <w:iCs/>
          <w:color w:val="000000"/>
          <w:sz w:val="24"/>
          <w:szCs w:val="24"/>
        </w:rPr>
        <w:t xml:space="preserve"> z </w:t>
      </w:r>
      <w:r w:rsidRPr="00EF5A1A">
        <w:rPr>
          <w:rFonts w:ascii="Times New Roman" w:eastAsia="Calibri" w:hAnsi="Times New Roman"/>
          <w:i/>
          <w:iCs/>
          <w:color w:val="000000"/>
          <w:sz w:val="24"/>
          <w:szCs w:val="24"/>
        </w:rPr>
        <w:t>2012</w:t>
      </w:r>
      <w:r w:rsidR="008931DE">
        <w:rPr>
          <w:rFonts w:ascii="Times New Roman" w:eastAsia="Calibri" w:hAnsi="Times New Roman"/>
          <w:i/>
          <w:iCs/>
          <w:color w:val="000000"/>
          <w:sz w:val="24"/>
          <w:szCs w:val="24"/>
        </w:rPr>
        <w:t xml:space="preserve"> r</w:t>
      </w:r>
      <w:r w:rsidRPr="00EF5A1A">
        <w:rPr>
          <w:rFonts w:ascii="Times New Roman" w:eastAsia="Calibri" w:hAnsi="Times New Roman"/>
          <w:i/>
          <w:iCs/>
          <w:color w:val="000000"/>
          <w:sz w:val="24"/>
          <w:szCs w:val="24"/>
        </w:rPr>
        <w:t>.</w:t>
      </w:r>
      <w:r w:rsidR="008931DE">
        <w:rPr>
          <w:rFonts w:ascii="Times New Roman" w:eastAsia="Calibri" w:hAnsi="Times New Roman"/>
          <w:i/>
          <w:iCs/>
          <w:color w:val="000000"/>
          <w:sz w:val="24"/>
          <w:szCs w:val="24"/>
        </w:rPr>
        <w:t xml:space="preserve"> poz. </w:t>
      </w:r>
      <w:r w:rsidRPr="00EF5A1A">
        <w:rPr>
          <w:rFonts w:ascii="Times New Roman" w:eastAsia="Calibri" w:hAnsi="Times New Roman"/>
          <w:i/>
          <w:iCs/>
          <w:color w:val="000000"/>
          <w:sz w:val="24"/>
          <w:szCs w:val="24"/>
        </w:rPr>
        <w:t xml:space="preserve">131); </w:t>
      </w:r>
    </w:p>
    <w:p w:rsidR="00022BB5" w:rsidRPr="00EF5A1A" w:rsidRDefault="00022BB5" w:rsidP="00022BB5">
      <w:pPr>
        <w:widowControl/>
        <w:numPr>
          <w:ilvl w:val="0"/>
          <w:numId w:val="14"/>
        </w:numPr>
        <w:adjustRightInd/>
        <w:spacing w:before="60" w:after="60" w:line="276" w:lineRule="auto"/>
        <w:ind w:left="709" w:hanging="425"/>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Rozporządzenie Ministra Edukacji Narodowej z dnia 24 sierpnia 2017 r. w sprawie praktycznej nauki zawodu (Dz.U.</w:t>
      </w:r>
      <w:r w:rsidR="008931DE">
        <w:rPr>
          <w:rFonts w:ascii="Times New Roman" w:eastAsia="Calibri" w:hAnsi="Times New Roman"/>
          <w:i/>
          <w:iCs/>
          <w:color w:val="000000"/>
          <w:sz w:val="24"/>
          <w:szCs w:val="24"/>
        </w:rPr>
        <w:t xml:space="preserve"> z </w:t>
      </w:r>
      <w:r w:rsidRPr="00EF5A1A">
        <w:rPr>
          <w:rFonts w:ascii="Times New Roman" w:eastAsia="Calibri" w:hAnsi="Times New Roman"/>
          <w:i/>
          <w:iCs/>
          <w:color w:val="000000"/>
          <w:sz w:val="24"/>
          <w:szCs w:val="24"/>
        </w:rPr>
        <w:t>2017</w:t>
      </w:r>
      <w:r w:rsidR="008931DE">
        <w:rPr>
          <w:rFonts w:ascii="Times New Roman" w:eastAsia="Calibri" w:hAnsi="Times New Roman"/>
          <w:i/>
          <w:iCs/>
          <w:color w:val="000000"/>
          <w:sz w:val="24"/>
          <w:szCs w:val="24"/>
        </w:rPr>
        <w:t xml:space="preserve"> r.</w:t>
      </w:r>
      <w:r w:rsidRPr="00EF5A1A">
        <w:rPr>
          <w:rFonts w:ascii="Times New Roman" w:eastAsia="Calibri" w:hAnsi="Times New Roman"/>
          <w:i/>
          <w:iCs/>
          <w:color w:val="000000"/>
          <w:sz w:val="24"/>
          <w:szCs w:val="24"/>
        </w:rPr>
        <w:t xml:space="preserve">, poz.1644); </w:t>
      </w:r>
    </w:p>
    <w:p w:rsidR="00022BB5" w:rsidRPr="00EF5A1A" w:rsidRDefault="00022BB5" w:rsidP="00022BB5">
      <w:pPr>
        <w:widowControl/>
        <w:numPr>
          <w:ilvl w:val="0"/>
          <w:numId w:val="14"/>
        </w:numPr>
        <w:adjustRightInd/>
        <w:spacing w:before="60" w:after="60" w:line="276" w:lineRule="auto"/>
        <w:ind w:left="709" w:hanging="425"/>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Rozporządzenie Ministra Edukacji Narodowej z dnia 13 marca 2017 r. w sprawie klasyfikacji zawodów szkolnictwa zawodowego (Dz.U.</w:t>
      </w:r>
      <w:r w:rsidR="008931DE">
        <w:rPr>
          <w:rFonts w:ascii="Times New Roman" w:eastAsia="Calibri" w:hAnsi="Times New Roman"/>
          <w:i/>
          <w:iCs/>
          <w:color w:val="000000"/>
          <w:sz w:val="24"/>
          <w:szCs w:val="24"/>
        </w:rPr>
        <w:t xml:space="preserve"> z </w:t>
      </w:r>
      <w:r w:rsidRPr="00EF5A1A">
        <w:rPr>
          <w:rFonts w:ascii="Times New Roman" w:eastAsia="Calibri" w:hAnsi="Times New Roman"/>
          <w:i/>
          <w:iCs/>
          <w:color w:val="000000"/>
          <w:sz w:val="24"/>
          <w:szCs w:val="24"/>
        </w:rPr>
        <w:t>2017</w:t>
      </w:r>
      <w:r w:rsidR="008931DE">
        <w:rPr>
          <w:rFonts w:ascii="Times New Roman" w:eastAsia="Calibri" w:hAnsi="Times New Roman"/>
          <w:i/>
          <w:iCs/>
          <w:color w:val="000000"/>
          <w:sz w:val="24"/>
          <w:szCs w:val="24"/>
        </w:rPr>
        <w:t xml:space="preserve"> r</w:t>
      </w:r>
      <w:r w:rsidRPr="00EF5A1A">
        <w:rPr>
          <w:rFonts w:ascii="Times New Roman" w:eastAsia="Calibri" w:hAnsi="Times New Roman"/>
          <w:i/>
          <w:iCs/>
          <w:color w:val="000000"/>
          <w:sz w:val="24"/>
          <w:szCs w:val="24"/>
        </w:rPr>
        <w:t xml:space="preserve">, poz.622). </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Regionalny Program Operacyjny Województwa Podkarpackiego na lata 2014-2020 przyjęty uchwałą Zarządu Województwa Podkarpackiego</w:t>
      </w:r>
      <w:r w:rsidR="003D1033" w:rsidRPr="00022BB5">
        <w:rPr>
          <w:rFonts w:ascii="Times New Roman" w:hAnsi="Times New Roman"/>
          <w:i/>
          <w:sz w:val="24"/>
        </w:rPr>
        <w:t xml:space="preserve"> z dnia</w:t>
      </w:r>
      <w:r w:rsidR="00022BB5">
        <w:rPr>
          <w:rFonts w:ascii="Times New Roman" w:hAnsi="Times New Roman"/>
          <w:i/>
          <w:sz w:val="24"/>
        </w:rPr>
        <w:t xml:space="preserve"> 28 listopada 2017r.</w:t>
      </w:r>
      <w:r w:rsidR="003D1033" w:rsidRPr="00022BB5">
        <w:rPr>
          <w:rFonts w:ascii="Times New Roman" w:hAnsi="Times New Roman"/>
          <w:i/>
          <w:sz w:val="24"/>
        </w:rPr>
        <w:t>.;</w:t>
      </w:r>
    </w:p>
    <w:p w:rsidR="00821B0B" w:rsidRPr="00022BB5"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 xml:space="preserve">Szczegółowy Opis Osi Priorytetowych Regionalnego Programu Operacyjnego Województwa Podkarpackiego na lata 2014-2020 </w:t>
      </w:r>
      <w:r w:rsidR="003D1033" w:rsidRPr="00022BB5">
        <w:rPr>
          <w:rFonts w:ascii="Times New Roman" w:hAnsi="Times New Roman"/>
          <w:i/>
          <w:sz w:val="24"/>
        </w:rPr>
        <w:t>z dnia</w:t>
      </w:r>
      <w:r w:rsidR="00022BB5">
        <w:rPr>
          <w:rFonts w:ascii="Times New Roman" w:hAnsi="Times New Roman"/>
          <w:i/>
          <w:sz w:val="24"/>
        </w:rPr>
        <w:t xml:space="preserve"> 27 grudnia 2018 r.</w:t>
      </w:r>
      <w:r w:rsidR="003D1033" w:rsidRPr="00022BB5">
        <w:rPr>
          <w:rFonts w:ascii="Times New Roman" w:hAnsi="Times New Roman"/>
          <w:i/>
          <w:sz w:val="24"/>
        </w:rPr>
        <w:t>;</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warunków gromadzenia i przekazywania danych w postaci elektronicznej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kwalifikowalności wydatków w ramach Europejskiego Funduszu Rozwoju Regionalnego, Europejskiego Funduszu Społecznego oraz Funduszu Spójności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color w:val="000000"/>
          <w:sz w:val="24"/>
          <w:szCs w:val="24"/>
        </w:rPr>
        <w:t>Wytyczne w zakresie trybów wyboru projektów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monitorowania postępu rzeczowego realizacji programów operacyjnych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rsidR="00821B0B" w:rsidRDefault="00DC1032" w:rsidP="009937E3">
      <w:pPr>
        <w:numPr>
          <w:ilvl w:val="0"/>
          <w:numId w:val="15"/>
        </w:numPr>
        <w:spacing w:before="60" w:after="60" w:line="276" w:lineRule="auto"/>
        <w:ind w:left="709" w:hanging="425"/>
        <w:rPr>
          <w:rFonts w:ascii="Times New Roman" w:hAnsi="Times New Roman"/>
          <w:i/>
          <w:sz w:val="24"/>
          <w:szCs w:val="24"/>
        </w:rPr>
      </w:pPr>
      <w:r w:rsidRPr="007D4D66">
        <w:rPr>
          <w:rFonts w:ascii="Times New Roman" w:hAnsi="Times New Roman"/>
          <w:i/>
          <w:sz w:val="24"/>
          <w:szCs w:val="24"/>
        </w:rPr>
        <w:t>Wytyczne w zakresie kontroli realizacji programów operacyjnych na lata 2014-2020;</w:t>
      </w:r>
    </w:p>
    <w:p w:rsidR="00821B0B" w:rsidRDefault="00DC1032" w:rsidP="009937E3">
      <w:pPr>
        <w:numPr>
          <w:ilvl w:val="0"/>
          <w:numId w:val="15"/>
        </w:numPr>
        <w:spacing w:before="60" w:after="60" w:line="276" w:lineRule="auto"/>
        <w:ind w:left="709" w:hanging="425"/>
        <w:rPr>
          <w:rFonts w:ascii="Times New Roman" w:hAnsi="Times New Roman"/>
          <w:i/>
          <w:sz w:val="24"/>
          <w:szCs w:val="24"/>
        </w:rPr>
      </w:pPr>
      <w:r w:rsidRPr="007D4D66">
        <w:rPr>
          <w:rFonts w:ascii="Times New Roman" w:hAnsi="Times New Roman"/>
          <w:i/>
          <w:sz w:val="24"/>
          <w:szCs w:val="24"/>
        </w:rPr>
        <w:t>Wytyczne w zakresie informacji i promocji programów operacyjnych polityki spójności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przedsięwzięć z udziałem Europejskiego Funduszu Społecznego w obszarze rynku pracy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przedsięwzięć z udziałem Europejskiego Funduszu Społecznego w obszarze edukacji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sprawozdawczości na lata 2014 -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warunków certyfikacji oraz przygotowania prognoz wniosków o płatność do Komisji Europejskiej w ramach programów operacyjnych na lata 2014-2020;</w:t>
      </w:r>
    </w:p>
    <w:p w:rsidR="00024DC4" w:rsidRPr="00022BB5" w:rsidRDefault="00DC1032" w:rsidP="003F435F">
      <w:pPr>
        <w:widowControl/>
        <w:numPr>
          <w:ilvl w:val="0"/>
          <w:numId w:val="15"/>
        </w:numPr>
        <w:autoSpaceDE w:val="0"/>
        <w:autoSpaceDN w:val="0"/>
        <w:spacing w:before="60" w:after="60" w:line="276" w:lineRule="auto"/>
        <w:ind w:left="709" w:hanging="425"/>
        <w:textAlignment w:val="auto"/>
        <w:rPr>
          <w:rFonts w:ascii="Times New Roman" w:hAnsi="Times New Roman"/>
          <w:sz w:val="24"/>
          <w:szCs w:val="24"/>
        </w:rPr>
      </w:pPr>
      <w:r w:rsidRPr="00022BB5">
        <w:rPr>
          <w:rFonts w:ascii="Times New Roman" w:hAnsi="Times New Roman"/>
          <w:i/>
          <w:sz w:val="24"/>
          <w:szCs w:val="24"/>
        </w:rPr>
        <w:lastRenderedPageBreak/>
        <w:t>Wytyczne w zakresie realizacji przedsięwzięć z udziałem środków Europejskiego Funduszu Społecznego w obszarze przystosowania przedsiębiorców i pracowników do zmian na lata 2014-2020;</w:t>
      </w:r>
      <w:r w:rsidR="00C335D4" w:rsidRPr="00022BB5">
        <w:rPr>
          <w:rFonts w:ascii="Times New Roman" w:hAnsi="Times New Roman"/>
          <w:sz w:val="24"/>
          <w:szCs w:val="24"/>
        </w:rPr>
        <w:t>oraz</w:t>
      </w:r>
    </w:p>
    <w:p w:rsidR="00E353EC" w:rsidRDefault="00C335D4" w:rsidP="003F435F">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E272B3">
        <w:rPr>
          <w:rFonts w:ascii="Times New Roman" w:hAnsi="Times New Roman"/>
          <w:i/>
          <w:sz w:val="24"/>
          <w:szCs w:val="24"/>
        </w:rPr>
        <w:t xml:space="preserve">Katalog stawek rynkowych </w:t>
      </w:r>
      <w:r w:rsidR="006F39BE" w:rsidRPr="006F39BE">
        <w:rPr>
          <w:rFonts w:ascii="Times New Roman" w:hAnsi="Times New Roman"/>
          <w:i/>
          <w:sz w:val="24"/>
          <w:szCs w:val="24"/>
        </w:rPr>
        <w:t>w ramach</w:t>
      </w:r>
      <w:r w:rsidRPr="00E272B3">
        <w:rPr>
          <w:rFonts w:ascii="Times New Roman" w:hAnsi="Times New Roman"/>
          <w:i/>
          <w:sz w:val="24"/>
          <w:szCs w:val="24"/>
        </w:rPr>
        <w:t xml:space="preserve"> Regionalnego Programu Operacyjnego Województwa Podkarpackiego 2014-2020</w:t>
      </w:r>
      <w:r w:rsidR="006F39BE">
        <w:rPr>
          <w:rFonts w:ascii="Times New Roman" w:hAnsi="Times New Roman"/>
          <w:i/>
          <w:sz w:val="24"/>
          <w:szCs w:val="24"/>
        </w:rPr>
        <w:t>.</w:t>
      </w:r>
    </w:p>
    <w:p w:rsidR="00E111B4" w:rsidRDefault="00C335D4" w:rsidP="006F39BE">
      <w:pPr>
        <w:pStyle w:val="Nagwek3"/>
        <w:spacing w:line="276" w:lineRule="auto"/>
        <w:ind w:left="709" w:hanging="709"/>
      </w:pPr>
      <w:r w:rsidRPr="00E272B3">
        <w:rPr>
          <w:b/>
        </w:rPr>
        <w:t>UWAGA!!!</w:t>
      </w:r>
      <w:r w:rsidR="00E111B4" w:rsidRPr="0011474A">
        <w:t xml:space="preserve"> Nieznajomość powyższych dokumentów może skutkować niewłaściwym przygotowaniem wniosku o dofinansowanie projektu co w konsekwencji prowadzi do przyznania niższej liczby punktów lub negatywnej oceny projektu.</w:t>
      </w:r>
    </w:p>
    <w:p w:rsidR="007D4D66" w:rsidRPr="009433F9" w:rsidRDefault="007D4D66">
      <w:pPr>
        <w:pStyle w:val="Nagwek3"/>
        <w:spacing w:line="276" w:lineRule="auto"/>
        <w:ind w:left="709" w:hanging="709"/>
      </w:pPr>
      <w:r w:rsidRPr="009433F9">
        <w:t>Odpowiedzialność za</w:t>
      </w:r>
      <w:r>
        <w:t xml:space="preserve"> </w:t>
      </w:r>
      <w:r w:rsidRPr="009433F9">
        <w:t xml:space="preserve">znajomość podstawowych dokumentów, zasad i wytycznych związanych z przygotowaniem wniosku </w:t>
      </w:r>
      <w:r>
        <w:t>spoczywa na</w:t>
      </w:r>
      <w:r w:rsidRPr="009433F9">
        <w:t xml:space="preserve"> Wnioskodawc</w:t>
      </w:r>
      <w:r>
        <w:t>y</w:t>
      </w:r>
      <w:r w:rsidRPr="009433F9">
        <w:t>.</w:t>
      </w:r>
    </w:p>
    <w:p w:rsidR="00E353EC" w:rsidRDefault="007D4D66" w:rsidP="00E272B3">
      <w:pPr>
        <w:pStyle w:val="Nagwek3"/>
        <w:spacing w:line="276" w:lineRule="auto"/>
      </w:pPr>
      <w:r>
        <w:t xml:space="preserve">IOK zaleca, aby </w:t>
      </w:r>
      <w:r w:rsidRPr="007D4D66">
        <w:t xml:space="preserve">Wnioskodawcy aplikujący o środki w ramach niniejszego konkursu </w:t>
      </w:r>
      <w:r>
        <w:t xml:space="preserve">na bieżąco zapoznawali się z informacjami zamieszczonymi na </w:t>
      </w:r>
      <w:r w:rsidRPr="007D4D66">
        <w:t xml:space="preserve">stronie internetowej </w:t>
      </w:r>
      <w:r w:rsidRPr="006B298D">
        <w:t>www.rpo.podkarpackie.pl</w:t>
      </w:r>
      <w:r w:rsidRPr="007D4D66">
        <w:t xml:space="preserve"> oraz</w:t>
      </w:r>
      <w:r>
        <w:t xml:space="preserve"> </w:t>
      </w:r>
      <w:r w:rsidR="00C865CC" w:rsidRPr="00C865CC">
        <w:t>na</w:t>
      </w:r>
      <w:r w:rsidR="00C865CC">
        <w:t xml:space="preserve"> portalu</w:t>
      </w:r>
      <w:r w:rsidR="00B16D29">
        <w:t xml:space="preserve"> </w:t>
      </w:r>
      <w:hyperlink r:id="rId27" w:history="1">
        <w:r w:rsidR="00B16D29" w:rsidRPr="00E272B3">
          <w:rPr>
            <w:rStyle w:val="Hipercze"/>
            <w:color w:val="auto"/>
            <w:szCs w:val="24"/>
            <w:u w:val="none"/>
          </w:rPr>
          <w:t>www.funduszeeuropejskie.gov.pl</w:t>
        </w:r>
      </w:hyperlink>
      <w:r w:rsidR="00C865CC" w:rsidRPr="0018056B">
        <w:rPr>
          <w:szCs w:val="24"/>
        </w:rPr>
        <w:t>,</w:t>
      </w:r>
      <w:r>
        <w:t xml:space="preserve"> gdzie publikowane są aktualnie obowiązujące dokumenty.</w:t>
      </w:r>
    </w:p>
    <w:p w:rsidR="00821B0B" w:rsidRDefault="00E70FDD" w:rsidP="009937E3">
      <w:pPr>
        <w:pStyle w:val="Nagwek2"/>
        <w:shd w:val="clear" w:color="auto" w:fill="C2D69B" w:themeFill="accent3" w:themeFillTint="99"/>
        <w:ind w:left="709" w:hanging="709"/>
      </w:pPr>
      <w:bookmarkStart w:id="524" w:name="_Toc515970347"/>
      <w:bookmarkStart w:id="525" w:name="_Toc515970645"/>
      <w:bookmarkStart w:id="526" w:name="_Toc515970938"/>
      <w:bookmarkStart w:id="527" w:name="_Toc515970348"/>
      <w:bookmarkStart w:id="528" w:name="_Toc515970646"/>
      <w:bookmarkStart w:id="529" w:name="_Toc515970939"/>
      <w:bookmarkStart w:id="530" w:name="_Toc515970349"/>
      <w:bookmarkStart w:id="531" w:name="_Toc515970647"/>
      <w:bookmarkStart w:id="532" w:name="_Toc515970940"/>
      <w:bookmarkStart w:id="533" w:name="_Toc515970350"/>
      <w:bookmarkStart w:id="534" w:name="_Toc515970648"/>
      <w:bookmarkStart w:id="535" w:name="_Toc515970941"/>
      <w:bookmarkStart w:id="536" w:name="_Toc515970351"/>
      <w:bookmarkStart w:id="537" w:name="_Toc515970649"/>
      <w:bookmarkStart w:id="538" w:name="_Toc515970942"/>
      <w:bookmarkStart w:id="539" w:name="_Toc515970352"/>
      <w:bookmarkStart w:id="540" w:name="_Toc515970650"/>
      <w:bookmarkStart w:id="541" w:name="_Toc515970943"/>
      <w:bookmarkStart w:id="542" w:name="_Toc515970353"/>
      <w:bookmarkStart w:id="543" w:name="_Toc515970651"/>
      <w:bookmarkStart w:id="544" w:name="_Toc515970944"/>
      <w:bookmarkStart w:id="545" w:name="_Toc515970354"/>
      <w:bookmarkStart w:id="546" w:name="_Toc515970652"/>
      <w:bookmarkStart w:id="547" w:name="_Toc515970945"/>
      <w:bookmarkStart w:id="548" w:name="_Toc515970355"/>
      <w:bookmarkStart w:id="549" w:name="_Toc515970653"/>
      <w:bookmarkStart w:id="550" w:name="_Toc515970946"/>
      <w:bookmarkStart w:id="551" w:name="_Toc515970356"/>
      <w:bookmarkStart w:id="552" w:name="_Toc515970654"/>
      <w:bookmarkStart w:id="553" w:name="_Toc515970947"/>
      <w:bookmarkStart w:id="554" w:name="_Toc515970357"/>
      <w:bookmarkStart w:id="555" w:name="_Toc515970655"/>
      <w:bookmarkStart w:id="556" w:name="_Toc515970948"/>
      <w:bookmarkStart w:id="557" w:name="_Toc511393147"/>
      <w:bookmarkStart w:id="558" w:name="_Toc511393483"/>
      <w:bookmarkStart w:id="559" w:name="_Toc511734316"/>
      <w:bookmarkStart w:id="560" w:name="_Toc515970358"/>
      <w:bookmarkStart w:id="561" w:name="_Toc515970656"/>
      <w:bookmarkStart w:id="562" w:name="_Toc515970949"/>
      <w:bookmarkStart w:id="563" w:name="_Toc511393148"/>
      <w:bookmarkStart w:id="564" w:name="_Toc511393484"/>
      <w:bookmarkStart w:id="565" w:name="_Toc511734317"/>
      <w:bookmarkStart w:id="566" w:name="_Toc515970359"/>
      <w:bookmarkStart w:id="567" w:name="_Toc515970657"/>
      <w:bookmarkStart w:id="568" w:name="_Toc515970950"/>
      <w:bookmarkStart w:id="569" w:name="_Toc510003537"/>
      <w:bookmarkStart w:id="570" w:name="_Toc510691114"/>
      <w:bookmarkStart w:id="571" w:name="_Toc510692365"/>
      <w:bookmarkStart w:id="572" w:name="_Toc510764822"/>
      <w:bookmarkStart w:id="573" w:name="_Toc510766144"/>
      <w:bookmarkStart w:id="574" w:name="_Toc510776672"/>
      <w:bookmarkStart w:id="575" w:name="_Toc511037231"/>
      <w:bookmarkStart w:id="576" w:name="_Toc511393149"/>
      <w:bookmarkStart w:id="577" w:name="_Toc511393485"/>
      <w:bookmarkStart w:id="578" w:name="_Toc511734318"/>
      <w:bookmarkStart w:id="579" w:name="_Toc515970360"/>
      <w:bookmarkStart w:id="580" w:name="_Toc515970658"/>
      <w:bookmarkStart w:id="581" w:name="_Toc515970951"/>
      <w:bookmarkStart w:id="582" w:name="_Toc510003538"/>
      <w:bookmarkStart w:id="583" w:name="_Toc510691115"/>
      <w:bookmarkStart w:id="584" w:name="_Toc510692366"/>
      <w:bookmarkStart w:id="585" w:name="_Toc510764823"/>
      <w:bookmarkStart w:id="586" w:name="_Toc510766145"/>
      <w:bookmarkStart w:id="587" w:name="_Toc510776673"/>
      <w:bookmarkStart w:id="588" w:name="_Toc511037232"/>
      <w:bookmarkStart w:id="589" w:name="_Toc511393150"/>
      <w:bookmarkStart w:id="590" w:name="_Toc511393486"/>
      <w:bookmarkStart w:id="591" w:name="_Toc511734319"/>
      <w:bookmarkStart w:id="592" w:name="_Toc515970361"/>
      <w:bookmarkStart w:id="593" w:name="_Toc515970659"/>
      <w:bookmarkStart w:id="594" w:name="_Toc515970952"/>
      <w:bookmarkStart w:id="595" w:name="_Toc510003539"/>
      <w:bookmarkStart w:id="596" w:name="_Toc510691116"/>
      <w:bookmarkStart w:id="597" w:name="_Toc510692367"/>
      <w:bookmarkStart w:id="598" w:name="_Toc510764824"/>
      <w:bookmarkStart w:id="599" w:name="_Toc510766146"/>
      <w:bookmarkStart w:id="600" w:name="_Toc510776674"/>
      <w:bookmarkStart w:id="601" w:name="_Toc511037233"/>
      <w:bookmarkStart w:id="602" w:name="_Toc511393151"/>
      <w:bookmarkStart w:id="603" w:name="_Toc511393487"/>
      <w:bookmarkStart w:id="604" w:name="_Toc511734320"/>
      <w:bookmarkStart w:id="605" w:name="_Toc515970362"/>
      <w:bookmarkStart w:id="606" w:name="_Toc515970660"/>
      <w:bookmarkStart w:id="607" w:name="_Toc515970953"/>
      <w:bookmarkStart w:id="608" w:name="_Toc510003542"/>
      <w:bookmarkStart w:id="609" w:name="_Toc510691119"/>
      <w:bookmarkStart w:id="610" w:name="_Toc510692370"/>
      <w:bookmarkStart w:id="611" w:name="_Toc510764827"/>
      <w:bookmarkStart w:id="612" w:name="_Toc510766149"/>
      <w:bookmarkStart w:id="613" w:name="_Toc510776677"/>
      <w:bookmarkStart w:id="614" w:name="_Toc511037236"/>
      <w:bookmarkStart w:id="615" w:name="_Toc511393154"/>
      <w:bookmarkStart w:id="616" w:name="_Toc511393490"/>
      <w:bookmarkStart w:id="617" w:name="_Toc511734323"/>
      <w:bookmarkStart w:id="618" w:name="_Toc515970365"/>
      <w:bookmarkStart w:id="619" w:name="_Toc515970663"/>
      <w:bookmarkStart w:id="620" w:name="_Toc515970956"/>
      <w:bookmarkStart w:id="621" w:name="_Toc510003543"/>
      <w:bookmarkStart w:id="622" w:name="_Toc510691120"/>
      <w:bookmarkStart w:id="623" w:name="_Toc510692371"/>
      <w:bookmarkStart w:id="624" w:name="_Toc510764828"/>
      <w:bookmarkStart w:id="625" w:name="_Toc510766150"/>
      <w:bookmarkStart w:id="626" w:name="_Toc510776678"/>
      <w:bookmarkStart w:id="627" w:name="_Toc511037237"/>
      <w:bookmarkStart w:id="628" w:name="_Toc511393155"/>
      <w:bookmarkStart w:id="629" w:name="_Toc511393491"/>
      <w:bookmarkStart w:id="630" w:name="_Toc511734324"/>
      <w:bookmarkStart w:id="631" w:name="_Toc515970366"/>
      <w:bookmarkStart w:id="632" w:name="_Toc515970664"/>
      <w:bookmarkStart w:id="633" w:name="_Toc515970957"/>
      <w:bookmarkStart w:id="634" w:name="_Toc510003546"/>
      <w:bookmarkStart w:id="635" w:name="_Toc510691123"/>
      <w:bookmarkStart w:id="636" w:name="_Toc510692374"/>
      <w:bookmarkStart w:id="637" w:name="_Toc510764831"/>
      <w:bookmarkStart w:id="638" w:name="_Toc510766153"/>
      <w:bookmarkStart w:id="639" w:name="_Toc510776681"/>
      <w:bookmarkStart w:id="640" w:name="_Toc511037240"/>
      <w:bookmarkStart w:id="641" w:name="_Toc511393158"/>
      <w:bookmarkStart w:id="642" w:name="_Toc511393494"/>
      <w:bookmarkStart w:id="643" w:name="_Toc511734327"/>
      <w:bookmarkStart w:id="644" w:name="_Toc515970369"/>
      <w:bookmarkStart w:id="645" w:name="_Toc515970667"/>
      <w:bookmarkStart w:id="646" w:name="_Toc515970960"/>
      <w:bookmarkStart w:id="647" w:name="_Toc510003548"/>
      <w:bookmarkStart w:id="648" w:name="_Toc510691125"/>
      <w:bookmarkStart w:id="649" w:name="_Toc510692376"/>
      <w:bookmarkStart w:id="650" w:name="_Toc510764833"/>
      <w:bookmarkStart w:id="651" w:name="_Toc510766155"/>
      <w:bookmarkStart w:id="652" w:name="_Toc510776683"/>
      <w:bookmarkStart w:id="653" w:name="_Toc511037242"/>
      <w:bookmarkStart w:id="654" w:name="_Toc511393160"/>
      <w:bookmarkStart w:id="655" w:name="_Toc511393496"/>
      <w:bookmarkStart w:id="656" w:name="_Toc511734329"/>
      <w:bookmarkStart w:id="657" w:name="_Toc515970371"/>
      <w:bookmarkStart w:id="658" w:name="_Toc515970669"/>
      <w:bookmarkStart w:id="659" w:name="_Toc515970962"/>
      <w:bookmarkStart w:id="660" w:name="_Toc510003549"/>
      <w:bookmarkStart w:id="661" w:name="_Toc510691126"/>
      <w:bookmarkStart w:id="662" w:name="_Toc510692377"/>
      <w:bookmarkStart w:id="663" w:name="_Toc510764834"/>
      <w:bookmarkStart w:id="664" w:name="_Toc510766156"/>
      <w:bookmarkStart w:id="665" w:name="_Toc510776684"/>
      <w:bookmarkStart w:id="666" w:name="_Toc511037243"/>
      <w:bookmarkStart w:id="667" w:name="_Toc511393161"/>
      <w:bookmarkStart w:id="668" w:name="_Toc511393497"/>
      <w:bookmarkStart w:id="669" w:name="_Toc511734330"/>
      <w:bookmarkStart w:id="670" w:name="_Toc515970372"/>
      <w:bookmarkStart w:id="671" w:name="_Toc515970670"/>
      <w:bookmarkStart w:id="672" w:name="_Toc515970963"/>
      <w:bookmarkStart w:id="673" w:name="_Toc510003550"/>
      <w:bookmarkStart w:id="674" w:name="_Toc510691127"/>
      <w:bookmarkStart w:id="675" w:name="_Toc510692378"/>
      <w:bookmarkStart w:id="676" w:name="_Toc510764835"/>
      <w:bookmarkStart w:id="677" w:name="_Toc510766157"/>
      <w:bookmarkStart w:id="678" w:name="_Toc510776685"/>
      <w:bookmarkStart w:id="679" w:name="_Toc511037244"/>
      <w:bookmarkStart w:id="680" w:name="_Toc511393162"/>
      <w:bookmarkStart w:id="681" w:name="_Toc511393498"/>
      <w:bookmarkStart w:id="682" w:name="_Toc511734331"/>
      <w:bookmarkStart w:id="683" w:name="_Toc515970373"/>
      <w:bookmarkStart w:id="684" w:name="_Toc515970671"/>
      <w:bookmarkStart w:id="685" w:name="_Toc515970964"/>
      <w:bookmarkStart w:id="686" w:name="_Toc510003553"/>
      <w:bookmarkStart w:id="687" w:name="_Toc510691130"/>
      <w:bookmarkStart w:id="688" w:name="_Toc510692381"/>
      <w:bookmarkStart w:id="689" w:name="_Toc510764838"/>
      <w:bookmarkStart w:id="690" w:name="_Toc510766160"/>
      <w:bookmarkStart w:id="691" w:name="_Toc510776688"/>
      <w:bookmarkStart w:id="692" w:name="_Toc511037247"/>
      <w:bookmarkStart w:id="693" w:name="_Toc511393165"/>
      <w:bookmarkStart w:id="694" w:name="_Toc511393501"/>
      <w:bookmarkStart w:id="695" w:name="_Toc511734334"/>
      <w:bookmarkStart w:id="696" w:name="_Toc515970376"/>
      <w:bookmarkStart w:id="697" w:name="_Toc515970674"/>
      <w:bookmarkStart w:id="698" w:name="_Toc515970967"/>
      <w:bookmarkStart w:id="699" w:name="_Toc510003554"/>
      <w:bookmarkStart w:id="700" w:name="_Toc510691131"/>
      <w:bookmarkStart w:id="701" w:name="_Toc510692382"/>
      <w:bookmarkStart w:id="702" w:name="_Toc510764839"/>
      <w:bookmarkStart w:id="703" w:name="_Toc510766161"/>
      <w:bookmarkStart w:id="704" w:name="_Toc510776689"/>
      <w:bookmarkStart w:id="705" w:name="_Toc511037248"/>
      <w:bookmarkStart w:id="706" w:name="_Toc511393166"/>
      <w:bookmarkStart w:id="707" w:name="_Toc511393502"/>
      <w:bookmarkStart w:id="708" w:name="_Toc511734335"/>
      <w:bookmarkStart w:id="709" w:name="_Toc515970377"/>
      <w:bookmarkStart w:id="710" w:name="_Toc515970675"/>
      <w:bookmarkStart w:id="711" w:name="_Toc515970968"/>
      <w:bookmarkStart w:id="712" w:name="_Toc510003555"/>
      <w:bookmarkStart w:id="713" w:name="_Toc510691132"/>
      <w:bookmarkStart w:id="714" w:name="_Toc510692383"/>
      <w:bookmarkStart w:id="715" w:name="_Toc510764840"/>
      <w:bookmarkStart w:id="716" w:name="_Toc510766162"/>
      <w:bookmarkStart w:id="717" w:name="_Toc510776690"/>
      <w:bookmarkStart w:id="718" w:name="_Toc511037249"/>
      <w:bookmarkStart w:id="719" w:name="_Toc511393167"/>
      <w:bookmarkStart w:id="720" w:name="_Toc511393503"/>
      <w:bookmarkStart w:id="721" w:name="_Toc511734336"/>
      <w:bookmarkStart w:id="722" w:name="_Toc515970378"/>
      <w:bookmarkStart w:id="723" w:name="_Toc515970676"/>
      <w:bookmarkStart w:id="724" w:name="_Toc515970969"/>
      <w:bookmarkStart w:id="725" w:name="_Toc510003556"/>
      <w:bookmarkStart w:id="726" w:name="_Toc510691133"/>
      <w:bookmarkStart w:id="727" w:name="_Toc510692384"/>
      <w:bookmarkStart w:id="728" w:name="_Toc510764841"/>
      <w:bookmarkStart w:id="729" w:name="_Toc510766163"/>
      <w:bookmarkStart w:id="730" w:name="_Toc510776691"/>
      <w:bookmarkStart w:id="731" w:name="_Toc511037250"/>
      <w:bookmarkStart w:id="732" w:name="_Toc511393168"/>
      <w:bookmarkStart w:id="733" w:name="_Toc511393504"/>
      <w:bookmarkStart w:id="734" w:name="_Toc511734337"/>
      <w:bookmarkStart w:id="735" w:name="_Toc515970379"/>
      <w:bookmarkStart w:id="736" w:name="_Toc515970677"/>
      <w:bookmarkStart w:id="737" w:name="_Toc515970970"/>
      <w:bookmarkStart w:id="738" w:name="_Toc510003557"/>
      <w:bookmarkStart w:id="739" w:name="_Toc510691134"/>
      <w:bookmarkStart w:id="740" w:name="_Toc510692385"/>
      <w:bookmarkStart w:id="741" w:name="_Toc510764842"/>
      <w:bookmarkStart w:id="742" w:name="_Toc510766164"/>
      <w:bookmarkStart w:id="743" w:name="_Toc510776692"/>
      <w:bookmarkStart w:id="744" w:name="_Toc511037251"/>
      <w:bookmarkStart w:id="745" w:name="_Toc511393169"/>
      <w:bookmarkStart w:id="746" w:name="_Toc511393505"/>
      <w:bookmarkStart w:id="747" w:name="_Toc511734338"/>
      <w:bookmarkStart w:id="748" w:name="_Toc515970380"/>
      <w:bookmarkStart w:id="749" w:name="_Toc515970678"/>
      <w:bookmarkStart w:id="750" w:name="_Toc515970971"/>
      <w:bookmarkStart w:id="751" w:name="_Toc510003558"/>
      <w:bookmarkStart w:id="752" w:name="_Toc510691135"/>
      <w:bookmarkStart w:id="753" w:name="_Toc510692386"/>
      <w:bookmarkStart w:id="754" w:name="_Toc510764843"/>
      <w:bookmarkStart w:id="755" w:name="_Toc510766165"/>
      <w:bookmarkStart w:id="756" w:name="_Toc510776693"/>
      <w:bookmarkStart w:id="757" w:name="_Toc511037252"/>
      <w:bookmarkStart w:id="758" w:name="_Toc511393170"/>
      <w:bookmarkStart w:id="759" w:name="_Toc511393506"/>
      <w:bookmarkStart w:id="760" w:name="_Toc511734339"/>
      <w:bookmarkStart w:id="761" w:name="_Toc515970381"/>
      <w:bookmarkStart w:id="762" w:name="_Toc515970679"/>
      <w:bookmarkStart w:id="763" w:name="_Toc515970972"/>
      <w:bookmarkStart w:id="764" w:name="_Toc510003561"/>
      <w:bookmarkStart w:id="765" w:name="_Toc510691138"/>
      <w:bookmarkStart w:id="766" w:name="_Toc510692389"/>
      <w:bookmarkStart w:id="767" w:name="_Toc510764846"/>
      <w:bookmarkStart w:id="768" w:name="_Toc510766168"/>
      <w:bookmarkStart w:id="769" w:name="_Toc510776696"/>
      <w:bookmarkStart w:id="770" w:name="_Toc511037255"/>
      <w:bookmarkStart w:id="771" w:name="_Toc511393173"/>
      <w:bookmarkStart w:id="772" w:name="_Toc511393509"/>
      <w:bookmarkStart w:id="773" w:name="_Toc511734342"/>
      <w:bookmarkStart w:id="774" w:name="_Toc515970384"/>
      <w:bookmarkStart w:id="775" w:name="_Toc515970682"/>
      <w:bookmarkStart w:id="776" w:name="_Toc515970975"/>
      <w:bookmarkStart w:id="777" w:name="_Toc510003562"/>
      <w:bookmarkStart w:id="778" w:name="_Toc510691139"/>
      <w:bookmarkStart w:id="779" w:name="_Toc510692390"/>
      <w:bookmarkStart w:id="780" w:name="_Toc510764847"/>
      <w:bookmarkStart w:id="781" w:name="_Toc510766169"/>
      <w:bookmarkStart w:id="782" w:name="_Toc510776697"/>
      <w:bookmarkStart w:id="783" w:name="_Toc511037256"/>
      <w:bookmarkStart w:id="784" w:name="_Toc511393174"/>
      <w:bookmarkStart w:id="785" w:name="_Toc511393510"/>
      <w:bookmarkStart w:id="786" w:name="_Toc511734343"/>
      <w:bookmarkStart w:id="787" w:name="_Toc515970385"/>
      <w:bookmarkStart w:id="788" w:name="_Toc515970683"/>
      <w:bookmarkStart w:id="789" w:name="_Toc515970976"/>
      <w:bookmarkStart w:id="790" w:name="_Toc510003567"/>
      <w:bookmarkStart w:id="791" w:name="_Toc510691144"/>
      <w:bookmarkStart w:id="792" w:name="_Toc510692395"/>
      <w:bookmarkStart w:id="793" w:name="_Toc510764852"/>
      <w:bookmarkStart w:id="794" w:name="_Toc510766174"/>
      <w:bookmarkStart w:id="795" w:name="_Toc510776702"/>
      <w:bookmarkStart w:id="796" w:name="_Toc511037261"/>
      <w:bookmarkStart w:id="797" w:name="_Toc511393179"/>
      <w:bookmarkStart w:id="798" w:name="_Toc511393515"/>
      <w:bookmarkStart w:id="799" w:name="_Toc511734348"/>
      <w:bookmarkStart w:id="800" w:name="_Toc515970390"/>
      <w:bookmarkStart w:id="801" w:name="_Toc515970688"/>
      <w:bookmarkStart w:id="802" w:name="_Toc515970981"/>
      <w:bookmarkStart w:id="803" w:name="_Toc510003568"/>
      <w:bookmarkStart w:id="804" w:name="_Toc510691145"/>
      <w:bookmarkStart w:id="805" w:name="_Toc510692396"/>
      <w:bookmarkStart w:id="806" w:name="_Toc510764853"/>
      <w:bookmarkStart w:id="807" w:name="_Toc510766175"/>
      <w:bookmarkStart w:id="808" w:name="_Toc510776703"/>
      <w:bookmarkStart w:id="809" w:name="_Toc511037262"/>
      <w:bookmarkStart w:id="810" w:name="_Toc511393180"/>
      <w:bookmarkStart w:id="811" w:name="_Toc511393516"/>
      <w:bookmarkStart w:id="812" w:name="_Toc511734349"/>
      <w:bookmarkStart w:id="813" w:name="_Toc515970391"/>
      <w:bookmarkStart w:id="814" w:name="_Toc515970689"/>
      <w:bookmarkStart w:id="815" w:name="_Toc515970982"/>
      <w:bookmarkStart w:id="816" w:name="_Toc510003571"/>
      <w:bookmarkStart w:id="817" w:name="_Toc510691148"/>
      <w:bookmarkStart w:id="818" w:name="_Toc510692399"/>
      <w:bookmarkStart w:id="819" w:name="_Toc510764856"/>
      <w:bookmarkStart w:id="820" w:name="_Toc510766178"/>
      <w:bookmarkStart w:id="821" w:name="_Toc510776706"/>
      <w:bookmarkStart w:id="822" w:name="_Toc511037265"/>
      <w:bookmarkStart w:id="823" w:name="_Toc511393183"/>
      <w:bookmarkStart w:id="824" w:name="_Toc511393519"/>
      <w:bookmarkStart w:id="825" w:name="_Toc511734352"/>
      <w:bookmarkStart w:id="826" w:name="_Toc515970394"/>
      <w:bookmarkStart w:id="827" w:name="_Toc515970692"/>
      <w:bookmarkStart w:id="828" w:name="_Toc515970985"/>
      <w:bookmarkStart w:id="829" w:name="_Toc510003572"/>
      <w:bookmarkStart w:id="830" w:name="_Toc510691149"/>
      <w:bookmarkStart w:id="831" w:name="_Toc510692400"/>
      <w:bookmarkStart w:id="832" w:name="_Toc510764857"/>
      <w:bookmarkStart w:id="833" w:name="_Toc510766179"/>
      <w:bookmarkStart w:id="834" w:name="_Toc510776707"/>
      <w:bookmarkStart w:id="835" w:name="_Toc511037266"/>
      <w:bookmarkStart w:id="836" w:name="_Toc511393184"/>
      <w:bookmarkStart w:id="837" w:name="_Toc511393520"/>
      <w:bookmarkStart w:id="838" w:name="_Toc511734353"/>
      <w:bookmarkStart w:id="839" w:name="_Toc515970395"/>
      <w:bookmarkStart w:id="840" w:name="_Toc515970693"/>
      <w:bookmarkStart w:id="841" w:name="_Toc515970986"/>
      <w:bookmarkStart w:id="842" w:name="_Toc510003573"/>
      <w:bookmarkStart w:id="843" w:name="_Toc510691150"/>
      <w:bookmarkStart w:id="844" w:name="_Toc510692401"/>
      <w:bookmarkStart w:id="845" w:name="_Toc510764858"/>
      <w:bookmarkStart w:id="846" w:name="_Toc510766180"/>
      <w:bookmarkStart w:id="847" w:name="_Toc510776708"/>
      <w:bookmarkStart w:id="848" w:name="_Toc511037267"/>
      <w:bookmarkStart w:id="849" w:name="_Toc511393185"/>
      <w:bookmarkStart w:id="850" w:name="_Toc511393521"/>
      <w:bookmarkStart w:id="851" w:name="_Toc511734354"/>
      <w:bookmarkStart w:id="852" w:name="_Toc515970396"/>
      <w:bookmarkStart w:id="853" w:name="_Toc515970694"/>
      <w:bookmarkStart w:id="854" w:name="_Toc515970987"/>
      <w:bookmarkStart w:id="855" w:name="_Toc430178256"/>
      <w:bookmarkStart w:id="856" w:name="_Toc488040856"/>
      <w:bookmarkStart w:id="857" w:name="_Toc498071184"/>
      <w:bookmarkStart w:id="858" w:name="_Toc51923914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8D37B6">
        <w:t>Instytucja odpowiedzialna za realizację konkursu</w:t>
      </w:r>
      <w:bookmarkEnd w:id="855"/>
      <w:bookmarkEnd w:id="856"/>
      <w:bookmarkEnd w:id="857"/>
      <w:bookmarkEnd w:id="858"/>
    </w:p>
    <w:p w:rsidR="00DC69B6" w:rsidRDefault="00E70FDD">
      <w:pPr>
        <w:spacing w:before="0" w:line="276" w:lineRule="auto"/>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00844020">
        <w:rPr>
          <w:rFonts w:ascii="Times New Roman" w:hAnsi="Times New Roman"/>
          <w:b/>
          <w:sz w:val="24"/>
        </w:rPr>
        <w:t>z </w:t>
      </w:r>
      <w:r w:rsidR="006072B5" w:rsidRPr="006072B5">
        <w:rPr>
          <w:rFonts w:ascii="Times New Roman" w:hAnsi="Times New Roman"/>
          <w:b/>
          <w:sz w:val="24"/>
        </w:rPr>
        <w:t xml:space="preserve">siedzibą przy </w:t>
      </w:r>
      <w:r w:rsidR="00844020" w:rsidRPr="00844020">
        <w:rPr>
          <w:rFonts w:ascii="Times New Roman" w:hAnsi="Times New Roman"/>
          <w:b/>
          <w:sz w:val="24"/>
        </w:rPr>
        <w:t>ul.</w:t>
      </w:r>
      <w:r w:rsidR="00844020" w:rsidRPr="009279CE">
        <w:rPr>
          <w:rFonts w:ascii="Times New Roman" w:hAnsi="Times New Roman"/>
          <w:b/>
          <w:sz w:val="24"/>
        </w:rPr>
        <w:t xml:space="preserve"> </w:t>
      </w:r>
      <w:r w:rsidR="00844020">
        <w:rPr>
          <w:rFonts w:ascii="Times New Roman" w:hAnsi="Times New Roman"/>
          <w:b/>
          <w:sz w:val="24"/>
        </w:rPr>
        <w:t>Adama Stanisława Naruszewicza 11,</w:t>
      </w:r>
      <w:r w:rsidR="00844020" w:rsidRPr="00BA4518">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Rzeszów</w:t>
      </w:r>
      <w:r w:rsidR="003D1033" w:rsidRPr="009937E3">
        <w:rPr>
          <w:rFonts w:ascii="Times New Roman" w:hAnsi="Times New Roman"/>
          <w:sz w:val="24"/>
        </w:rPr>
        <w:t>,</w:t>
      </w:r>
      <w:r w:rsidR="00DF6B19" w:rsidRPr="00DF6B19">
        <w:rPr>
          <w:rFonts w:ascii="Times New Roman" w:hAnsi="Times New Roman"/>
          <w:b/>
          <w:sz w:val="24"/>
        </w:rPr>
        <w:t xml:space="preserve"> </w:t>
      </w:r>
      <w:r w:rsidRPr="00BA4518">
        <w:rPr>
          <w:rFonts w:ascii="Times New Roman" w:hAnsi="Times New Roman"/>
          <w:sz w:val="24"/>
        </w:rPr>
        <w:t xml:space="preserve">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rsidR="00821B0B" w:rsidRDefault="004F44AC" w:rsidP="009937E3">
      <w:pPr>
        <w:pStyle w:val="Nagwek2"/>
        <w:shd w:val="clear" w:color="auto" w:fill="C2D69B" w:themeFill="accent3" w:themeFillTint="99"/>
        <w:ind w:left="709" w:hanging="709"/>
      </w:pPr>
      <w:bookmarkStart w:id="859" w:name="_Toc179774667"/>
      <w:bookmarkStart w:id="860" w:name="_Toc179774709"/>
      <w:bookmarkStart w:id="861" w:name="_Toc430178257"/>
      <w:bookmarkStart w:id="862" w:name="_Toc488040857"/>
      <w:bookmarkStart w:id="863" w:name="_Toc498071185"/>
      <w:bookmarkStart w:id="864" w:name="_Toc519239147"/>
      <w:r w:rsidRPr="006C6F50">
        <w:t>K</w:t>
      </w:r>
      <w:r w:rsidRPr="008D37B6">
        <w:t>wota środków przeznaczona na dofinansowanie realizacji projektów</w:t>
      </w:r>
      <w:bookmarkEnd w:id="859"/>
      <w:bookmarkEnd w:id="860"/>
      <w:bookmarkEnd w:id="861"/>
      <w:bookmarkEnd w:id="862"/>
      <w:bookmarkEnd w:id="863"/>
      <w:bookmarkEnd w:id="864"/>
    </w:p>
    <w:p w:rsidR="004F44AC" w:rsidRPr="008D37B6" w:rsidRDefault="00DF68D4" w:rsidP="0096122F">
      <w:pPr>
        <w:pStyle w:val="Nagwek3"/>
        <w:spacing w:line="276" w:lineRule="auto"/>
        <w:ind w:left="709" w:hanging="709"/>
      </w:pPr>
      <w:bookmarkStart w:id="865" w:name="_Toc426277657"/>
      <w:r w:rsidRPr="00774C2A">
        <w:t>K</w:t>
      </w:r>
      <w:r w:rsidRPr="007E56C7">
        <w:t>wota środków przezn</w:t>
      </w:r>
      <w:r w:rsidRPr="00921E0B">
        <w:t xml:space="preserve">aczona na </w:t>
      </w:r>
      <w:r w:rsidR="004E1545" w:rsidRPr="009279CE">
        <w:t>dofinansowani</w:t>
      </w:r>
      <w:r w:rsidRPr="00BA4518">
        <w:t>e</w:t>
      </w:r>
      <w:r w:rsidR="00F60330">
        <w:t xml:space="preserve"> realizacji</w:t>
      </w:r>
      <w:r w:rsidR="004E1545" w:rsidRPr="008D37B6">
        <w:t xml:space="preserve"> </w:t>
      </w:r>
      <w:r w:rsidRPr="00774C2A">
        <w:t>projektów złożonych w</w:t>
      </w:r>
      <w:r w:rsidR="00DD628C">
        <w:t> </w:t>
      </w:r>
      <w:r w:rsidRPr="00774C2A">
        <w:t xml:space="preserve">odpowiedzi </w:t>
      </w:r>
      <w:r w:rsidR="004F44AC" w:rsidRPr="008D37B6">
        <w:t>na konkurs w ramach Działania</w:t>
      </w:r>
      <w:r w:rsidR="00022BB5">
        <w:t xml:space="preserve"> </w:t>
      </w:r>
      <w:r w:rsidR="00022BB5" w:rsidRPr="00022BB5">
        <w:rPr>
          <w:b/>
        </w:rPr>
        <w:t>9.4</w:t>
      </w:r>
      <w:r w:rsidR="00022BB5">
        <w:rPr>
          <w:b/>
        </w:rPr>
        <w:t xml:space="preserve"> </w:t>
      </w:r>
      <w:r w:rsidR="004F44AC" w:rsidRPr="008D37B6">
        <w:t xml:space="preserve">RPO WP 2014-2020 wynosi </w:t>
      </w:r>
      <w:r w:rsidR="00022BB5" w:rsidRPr="00022BB5">
        <w:rPr>
          <w:b/>
        </w:rPr>
        <w:t>17 680 485,00</w:t>
      </w:r>
      <w:r w:rsidR="000B3543" w:rsidRPr="00022BB5">
        <w:rPr>
          <w:b/>
        </w:rPr>
        <w:t xml:space="preserve"> PL</w:t>
      </w:r>
      <w:r w:rsidR="000B3543" w:rsidRPr="00022BB5">
        <w:t>N</w:t>
      </w:r>
      <w:r w:rsidR="000B3543" w:rsidRPr="00774C2A">
        <w:t xml:space="preserve"> (słownie </w:t>
      </w:r>
      <w:r w:rsidR="00602065">
        <w:t>siedemnaście milionów sześćset osiemdziesiąt tysięcy czterysta osiemdziesiąt pięć złotych</w:t>
      </w:r>
      <w:r w:rsidR="000B3543" w:rsidRPr="00774C2A">
        <w:t xml:space="preserve"> 00/100)</w:t>
      </w:r>
      <w:r w:rsidR="005C3DFC" w:rsidRPr="007E56C7">
        <w:rPr>
          <w:rStyle w:val="Odwoanieprzypisudolnego"/>
        </w:rPr>
        <w:footnoteReference w:id="1"/>
      </w:r>
      <w:r w:rsidR="000B3543" w:rsidRPr="00921E0B">
        <w:t>.</w:t>
      </w:r>
    </w:p>
    <w:p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602065" w:rsidRPr="00602065">
        <w:rPr>
          <w:b/>
        </w:rPr>
        <w:t>90</w:t>
      </w:r>
      <w:r w:rsidRPr="008D37B6">
        <w:t xml:space="preserve"> %</w:t>
      </w:r>
      <w:bookmarkEnd w:id="865"/>
      <w:r w:rsidR="00F1254F">
        <w:t>.</w:t>
      </w:r>
    </w:p>
    <w:p w:rsidR="004F44AC" w:rsidRDefault="003D1033" w:rsidP="0096122F">
      <w:pPr>
        <w:pStyle w:val="Nagwek3"/>
        <w:spacing w:line="276" w:lineRule="auto"/>
        <w:ind w:left="709" w:hanging="709"/>
      </w:pPr>
      <w:bookmarkStart w:id="866" w:name="_Toc426277658"/>
      <w:r w:rsidRPr="009937E3">
        <w:t>Wnioskodawca jest zobowiązany do wniesienia</w:t>
      </w:r>
      <w:r w:rsidR="004F44AC" w:rsidRPr="008D37B6">
        <w:rPr>
          <w:b/>
        </w:rPr>
        <w:t xml:space="preserve">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602065">
        <w:rPr>
          <w:b/>
        </w:rPr>
        <w:t>10</w:t>
      </w:r>
      <w:r w:rsidR="004F44AC" w:rsidRPr="008D37B6">
        <w:rPr>
          <w:b/>
        </w:rPr>
        <w:t>% kosztów kwalifikowalnych projektu</w:t>
      </w:r>
      <w:bookmarkEnd w:id="866"/>
      <w:r w:rsidR="004F44AC" w:rsidRPr="00F1254F">
        <w:t>.</w:t>
      </w:r>
    </w:p>
    <w:p w:rsidR="00965CEC" w:rsidRDefault="00062498" w:rsidP="00E023F0">
      <w:pPr>
        <w:spacing w:before="0" w:line="276" w:lineRule="auto"/>
        <w:ind w:left="709"/>
        <w:rPr>
          <w:rFonts w:ascii="Times New Roman" w:hAnsi="Times New Roman"/>
          <w:bCs/>
          <w:sz w:val="24"/>
          <w:szCs w:val="26"/>
        </w:rPr>
      </w:pPr>
      <w:r w:rsidRPr="00602065">
        <w:rPr>
          <w:rFonts w:ascii="Times New Roman" w:hAnsi="Times New Roman"/>
          <w:b/>
          <w:bCs/>
          <w:sz w:val="24"/>
          <w:szCs w:val="26"/>
        </w:rPr>
        <w:t>Uwaga!!!</w:t>
      </w:r>
      <w:r w:rsidRPr="00602065">
        <w:rPr>
          <w:rFonts w:ascii="Times New Roman" w:hAnsi="Times New Roman"/>
          <w:bCs/>
          <w:sz w:val="24"/>
          <w:szCs w:val="26"/>
        </w:rPr>
        <w:t xml:space="preserve"> </w:t>
      </w:r>
      <w:r w:rsidR="003D1033" w:rsidRPr="00602065">
        <w:rPr>
          <w:rFonts w:ascii="Times New Roman" w:hAnsi="Times New Roman"/>
          <w:sz w:val="24"/>
        </w:rPr>
        <w:t>Istnieje możliwość sfinansowania wkładu własnego ze środków PFRON w</w:t>
      </w:r>
      <w:r w:rsidR="00B16D29" w:rsidRPr="00602065">
        <w:rPr>
          <w:rFonts w:ascii="Times New Roman" w:hAnsi="Times New Roman"/>
          <w:bCs/>
          <w:sz w:val="24"/>
          <w:szCs w:val="26"/>
        </w:rPr>
        <w:t> </w:t>
      </w:r>
      <w:r w:rsidR="003D1033" w:rsidRPr="00602065">
        <w:rPr>
          <w:rFonts w:ascii="Times New Roman" w:hAnsi="Times New Roman"/>
          <w:sz w:val="24"/>
        </w:rPr>
        <w:t>projektach</w:t>
      </w:r>
      <w:r w:rsidRPr="00602065">
        <w:rPr>
          <w:rFonts w:ascii="Times New Roman" w:hAnsi="Times New Roman"/>
          <w:bCs/>
          <w:sz w:val="24"/>
          <w:szCs w:val="26"/>
        </w:rPr>
        <w:t xml:space="preserve"> realizowanych przez organizacje pozarządowe</w:t>
      </w:r>
      <w:r w:rsidR="00C335D4" w:rsidRPr="00602065">
        <w:rPr>
          <w:rFonts w:ascii="Times New Roman" w:hAnsi="Times New Roman"/>
          <w:bCs/>
          <w:sz w:val="24"/>
          <w:szCs w:val="26"/>
        </w:rPr>
        <w:t xml:space="preserve">, </w:t>
      </w:r>
      <w:r w:rsidRPr="00602065">
        <w:rPr>
          <w:rFonts w:ascii="Times New Roman" w:hAnsi="Times New Roman"/>
          <w:bCs/>
          <w:sz w:val="24"/>
          <w:szCs w:val="26"/>
        </w:rPr>
        <w:t>skierowanych</w:t>
      </w:r>
      <w:r w:rsidR="003D1033" w:rsidRPr="00602065">
        <w:rPr>
          <w:rFonts w:ascii="Times New Roman" w:hAnsi="Times New Roman"/>
          <w:sz w:val="24"/>
        </w:rPr>
        <w:t xml:space="preserve"> do </w:t>
      </w:r>
      <w:r w:rsidR="00C335D4" w:rsidRPr="00602065">
        <w:rPr>
          <w:rFonts w:ascii="Times New Roman" w:hAnsi="Times New Roman"/>
          <w:bCs/>
          <w:sz w:val="24"/>
          <w:szCs w:val="26"/>
        </w:rPr>
        <w:t>os</w:t>
      </w:r>
      <w:r w:rsidRPr="00602065">
        <w:rPr>
          <w:rFonts w:ascii="Times New Roman" w:hAnsi="Times New Roman"/>
          <w:bCs/>
          <w:sz w:val="24"/>
          <w:szCs w:val="26"/>
        </w:rPr>
        <w:t>ób</w:t>
      </w:r>
      <w:r w:rsidR="003D1033" w:rsidRPr="00602065">
        <w:rPr>
          <w:rFonts w:ascii="Times New Roman" w:hAnsi="Times New Roman"/>
          <w:sz w:val="24"/>
        </w:rPr>
        <w:t xml:space="preserve"> z</w:t>
      </w:r>
      <w:r w:rsidRPr="00602065">
        <w:rPr>
          <w:rFonts w:ascii="Times New Roman" w:hAnsi="Times New Roman"/>
          <w:bCs/>
          <w:sz w:val="24"/>
          <w:szCs w:val="26"/>
        </w:rPr>
        <w:t> </w:t>
      </w:r>
      <w:r w:rsidR="003D1033" w:rsidRPr="00602065">
        <w:rPr>
          <w:rFonts w:ascii="Times New Roman" w:hAnsi="Times New Roman"/>
          <w:sz w:val="24"/>
        </w:rPr>
        <w:t xml:space="preserve">niepełnosprawnościami i/lub </w:t>
      </w:r>
      <w:r w:rsidRPr="00602065">
        <w:rPr>
          <w:rFonts w:ascii="Times New Roman" w:hAnsi="Times New Roman"/>
          <w:bCs/>
          <w:sz w:val="24"/>
          <w:szCs w:val="26"/>
        </w:rPr>
        <w:t>do</w:t>
      </w:r>
      <w:r w:rsidR="00C335D4" w:rsidRPr="00602065">
        <w:rPr>
          <w:rFonts w:ascii="Times New Roman" w:hAnsi="Times New Roman"/>
          <w:bCs/>
          <w:sz w:val="24"/>
          <w:szCs w:val="26"/>
        </w:rPr>
        <w:t xml:space="preserve"> ich otoczeni</w:t>
      </w:r>
      <w:r w:rsidRPr="00602065">
        <w:rPr>
          <w:rFonts w:ascii="Times New Roman" w:hAnsi="Times New Roman"/>
          <w:bCs/>
          <w:sz w:val="24"/>
          <w:szCs w:val="26"/>
        </w:rPr>
        <w:t>a</w:t>
      </w:r>
      <w:r w:rsidR="00B16D29" w:rsidRPr="00602065">
        <w:rPr>
          <w:rFonts w:ascii="Times New Roman" w:hAnsi="Times New Roman"/>
          <w:bCs/>
          <w:sz w:val="24"/>
          <w:szCs w:val="26"/>
        </w:rPr>
        <w:t xml:space="preserve">. Szczegóły w </w:t>
      </w:r>
      <w:r w:rsidR="008348BA" w:rsidRPr="00602065">
        <w:rPr>
          <w:rFonts w:ascii="Times New Roman" w:hAnsi="Times New Roman"/>
          <w:bCs/>
          <w:sz w:val="24"/>
          <w:szCs w:val="26"/>
        </w:rPr>
        <w:t>pkt.</w:t>
      </w:r>
      <w:r w:rsidR="00B16D29" w:rsidRPr="00602065">
        <w:rPr>
          <w:rFonts w:ascii="Times New Roman" w:hAnsi="Times New Roman"/>
          <w:bCs/>
          <w:sz w:val="24"/>
          <w:szCs w:val="26"/>
        </w:rPr>
        <w:t xml:space="preserve"> 3.4</w:t>
      </w:r>
      <w:r w:rsidR="008348BA" w:rsidRPr="00602065">
        <w:rPr>
          <w:rFonts w:ascii="Times New Roman" w:hAnsi="Times New Roman"/>
          <w:bCs/>
          <w:sz w:val="24"/>
          <w:szCs w:val="26"/>
        </w:rPr>
        <w:t>.6</w:t>
      </w:r>
      <w:r w:rsidR="00B16D29" w:rsidRPr="00602065">
        <w:rPr>
          <w:rFonts w:ascii="Times New Roman" w:hAnsi="Times New Roman"/>
          <w:bCs/>
          <w:sz w:val="24"/>
          <w:szCs w:val="26"/>
        </w:rPr>
        <w:t xml:space="preserve"> niniejszego Regulaminu</w:t>
      </w:r>
      <w:r w:rsidR="003D1033" w:rsidRPr="00602065">
        <w:rPr>
          <w:rFonts w:ascii="Times New Roman" w:hAnsi="Times New Roman"/>
          <w:sz w:val="24"/>
        </w:rPr>
        <w:t>.</w:t>
      </w:r>
    </w:p>
    <w:p w:rsidR="004F44AC" w:rsidRPr="00602065" w:rsidRDefault="004F44AC" w:rsidP="0096122F">
      <w:pPr>
        <w:pStyle w:val="Nagwek3"/>
        <w:spacing w:line="276" w:lineRule="auto"/>
        <w:ind w:left="709" w:hanging="709"/>
      </w:pPr>
      <w:r w:rsidRPr="00602065">
        <w:t xml:space="preserve">Nie określono maksymalnej wartości projektu, jednak jest ona ograniczona przez </w:t>
      </w:r>
      <w:r w:rsidR="003D3C8D" w:rsidRPr="00602065">
        <w:t xml:space="preserve">kwotę dofinansowania </w:t>
      </w:r>
      <w:r w:rsidRPr="00602065">
        <w:t>przeznaczon</w:t>
      </w:r>
      <w:r w:rsidR="003D3C8D" w:rsidRPr="00602065">
        <w:t>ą</w:t>
      </w:r>
      <w:r w:rsidRPr="00602065">
        <w:t xml:space="preserve"> na realizację niniejszego konkursu.</w:t>
      </w:r>
    </w:p>
    <w:p w:rsidR="004F44AC" w:rsidRPr="00602065" w:rsidRDefault="004F44AC" w:rsidP="0096122F">
      <w:pPr>
        <w:pStyle w:val="Nagwek3"/>
        <w:spacing w:line="276" w:lineRule="auto"/>
        <w:ind w:left="709" w:hanging="709"/>
      </w:pPr>
      <w:r w:rsidRPr="00602065">
        <w:rPr>
          <w:b/>
        </w:rPr>
        <w:t>Minimalna wartość projektu</w:t>
      </w:r>
      <w:r w:rsidRPr="00602065">
        <w:t xml:space="preserve"> </w:t>
      </w:r>
      <w:r w:rsidR="003D1033" w:rsidRPr="00602065">
        <w:rPr>
          <w:b/>
        </w:rPr>
        <w:t xml:space="preserve">wynosi </w:t>
      </w:r>
      <w:r w:rsidR="00602065">
        <w:rPr>
          <w:b/>
        </w:rPr>
        <w:t>50 000,00</w:t>
      </w:r>
      <w:r w:rsidR="003D1033" w:rsidRPr="00602065">
        <w:rPr>
          <w:b/>
        </w:rPr>
        <w:t xml:space="preserve"> PLN</w:t>
      </w:r>
      <w:r w:rsidRPr="00602065">
        <w:t xml:space="preserve"> (słownie</w:t>
      </w:r>
      <w:r w:rsidR="00602065">
        <w:t xml:space="preserve"> pięćdziesiąt tysięcy złotych </w:t>
      </w:r>
      <w:r w:rsidRPr="00602065">
        <w:t>00/100</w:t>
      </w:r>
      <w:r w:rsidR="00B0293A" w:rsidRPr="00602065">
        <w:t>)</w:t>
      </w:r>
      <w:r w:rsidR="00D9238C" w:rsidRPr="00602065">
        <w:t>.</w:t>
      </w:r>
    </w:p>
    <w:p w:rsidR="00A33C3F" w:rsidRDefault="00FA5A8E" w:rsidP="00A33C3F">
      <w:pPr>
        <w:pStyle w:val="Nagwek3"/>
        <w:numPr>
          <w:ilvl w:val="0"/>
          <w:numId w:val="0"/>
        </w:numPr>
        <w:tabs>
          <w:tab w:val="left" w:pos="0"/>
          <w:tab w:val="left" w:pos="709"/>
        </w:tabs>
        <w:spacing w:line="276" w:lineRule="auto"/>
        <w:ind w:left="709" w:hanging="709"/>
      </w:pPr>
      <w:bookmarkStart w:id="867" w:name="_Toc426277659"/>
      <w:r w:rsidRPr="00102BF1">
        <w:lastRenderedPageBreak/>
        <w:t>IOK może zwiększyć kwotę przeznaczoną na dofinansowanie projektów w konkursie</w:t>
      </w:r>
      <w:r w:rsidR="006E5EA9" w:rsidRPr="00774C2A">
        <w:t>, o</w:t>
      </w:r>
      <w:r w:rsidR="006E5EA9" w:rsidRPr="007E56C7">
        <w:t> </w:t>
      </w:r>
      <w:r w:rsidR="006E5EA9" w:rsidRPr="00921E0B">
        <w:t>której mowa w pkt</w:t>
      </w:r>
      <w:r w:rsidR="001901B2">
        <w:t>.</w:t>
      </w:r>
      <w:r w:rsidR="006E5EA9" w:rsidRPr="00921E0B">
        <w:t xml:space="preserve"> 1.</w:t>
      </w:r>
      <w:r w:rsidR="004D1C51" w:rsidRPr="00941D4A">
        <w:t>3</w:t>
      </w:r>
      <w:r w:rsidR="006E5EA9" w:rsidRPr="00064BA6">
        <w:t>.1</w:t>
      </w:r>
      <w:r w:rsidRPr="00102BF1">
        <w:t>.</w:t>
      </w:r>
      <w:r w:rsidR="006072B5" w:rsidRPr="006072B5">
        <w:t xml:space="preserve"> przed rozstrzygnięciem konkursu</w:t>
      </w:r>
      <w:r w:rsidR="00DF788A">
        <w:t xml:space="preserve"> lub w sytuacji, o której mowa</w:t>
      </w:r>
      <w:r w:rsidR="001901B2">
        <w:t xml:space="preserve"> </w:t>
      </w:r>
      <w:r w:rsidR="00C335D4" w:rsidRPr="00E272B3">
        <w:t>w pkt. 4.</w:t>
      </w:r>
      <w:r w:rsidR="00B16D29" w:rsidRPr="00E272B3">
        <w:t>5.</w:t>
      </w:r>
      <w:r w:rsidR="00AF723C">
        <w:t>9</w:t>
      </w:r>
      <w:r w:rsidR="00C335D4" w:rsidRPr="00E272B3">
        <w:t>.</w:t>
      </w:r>
    </w:p>
    <w:p w:rsidR="00821B0B" w:rsidRDefault="00F8044E" w:rsidP="009937E3">
      <w:pPr>
        <w:pStyle w:val="Nagwek2"/>
        <w:shd w:val="clear" w:color="auto" w:fill="C2D69B" w:themeFill="accent3" w:themeFillTint="99"/>
        <w:ind w:left="709" w:hanging="709"/>
      </w:pPr>
      <w:bookmarkStart w:id="868" w:name="_Toc452382063"/>
      <w:bookmarkStart w:id="869" w:name="_Toc452384014"/>
      <w:bookmarkStart w:id="870" w:name="_Toc452457792"/>
      <w:bookmarkStart w:id="871" w:name="_Toc430178258"/>
      <w:bookmarkStart w:id="872" w:name="_Toc488040858"/>
      <w:bookmarkStart w:id="873" w:name="_Toc498071186"/>
      <w:bookmarkStart w:id="874" w:name="_Toc519239148"/>
      <w:bookmarkEnd w:id="867"/>
      <w:bookmarkEnd w:id="868"/>
      <w:bookmarkEnd w:id="869"/>
      <w:bookmarkEnd w:id="870"/>
      <w:r w:rsidRPr="007E56C7">
        <w:t>Termin</w:t>
      </w:r>
      <w:r w:rsidR="000B4007">
        <w:t>, miejsce i forma</w:t>
      </w:r>
      <w:r w:rsidR="00EA0093">
        <w:t xml:space="preserve"> </w:t>
      </w:r>
      <w:r w:rsidR="00E23E32" w:rsidRPr="00941D4A">
        <w:t xml:space="preserve">składania </w:t>
      </w:r>
      <w:r w:rsidR="003E3E2C" w:rsidRPr="00941D4A">
        <w:t>wniosk</w:t>
      </w:r>
      <w:r w:rsidR="003E3E2C">
        <w:t>u</w:t>
      </w:r>
      <w:r w:rsidR="003E3E2C" w:rsidRPr="00941D4A">
        <w:t xml:space="preserve"> </w:t>
      </w:r>
      <w:r w:rsidR="00E23E32" w:rsidRPr="00941D4A">
        <w:t xml:space="preserve">o </w:t>
      </w:r>
      <w:r w:rsidR="00E23E32" w:rsidRPr="00102BF1">
        <w:t>dofinansowanie</w:t>
      </w:r>
      <w:r w:rsidR="00E23E32" w:rsidRPr="00774C2A">
        <w:t xml:space="preserve"> </w:t>
      </w:r>
      <w:bookmarkStart w:id="875" w:name="_Toc452382065"/>
      <w:bookmarkStart w:id="876" w:name="_Toc452457794"/>
      <w:bookmarkEnd w:id="871"/>
      <w:bookmarkEnd w:id="872"/>
      <w:bookmarkEnd w:id="873"/>
      <w:bookmarkEnd w:id="875"/>
      <w:bookmarkEnd w:id="876"/>
      <w:r w:rsidR="003E3E2C" w:rsidRPr="00774C2A">
        <w:t>projekt</w:t>
      </w:r>
      <w:r w:rsidR="003E3E2C">
        <w:t>u</w:t>
      </w:r>
      <w:bookmarkEnd w:id="874"/>
    </w:p>
    <w:p w:rsidR="00E353EC" w:rsidRDefault="00C335D4" w:rsidP="00E272B3">
      <w:pPr>
        <w:pStyle w:val="Nagwek3"/>
        <w:spacing w:after="240" w:line="276" w:lineRule="auto"/>
        <w:ind w:left="709" w:hanging="709"/>
      </w:pPr>
      <w:r w:rsidRPr="00E272B3">
        <w:t>Wnioskodawca zobowiązany jest do złożenia wersji elektronicznej i papierowej wniosku o dofinansowanie projektu.</w:t>
      </w:r>
    </w:p>
    <w:p w:rsidR="00E353EC" w:rsidRDefault="00C335D4"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120" w:line="276" w:lineRule="auto"/>
        <w:ind w:left="709"/>
        <w:rPr>
          <w:rFonts w:ascii="Arial" w:hAnsi="Arial"/>
          <w:bCs w:val="0"/>
          <w:sz w:val="22"/>
          <w:szCs w:val="20"/>
        </w:rPr>
      </w:pPr>
      <w:r w:rsidRPr="00E272B3">
        <w:rPr>
          <w:b/>
        </w:rPr>
        <w:t>UWAGA!</w:t>
      </w:r>
      <w:r w:rsidR="003C6565">
        <w:rPr>
          <w:b/>
        </w:rPr>
        <w:t>!!</w:t>
      </w:r>
      <w:r w:rsidR="0098641C">
        <w:t xml:space="preserve"> </w:t>
      </w:r>
      <w:r w:rsidRPr="00E272B3">
        <w:t xml:space="preserve"> </w:t>
      </w:r>
      <w:r w:rsidR="00CA10C0">
        <w:t xml:space="preserve">W </w:t>
      </w:r>
      <w:r w:rsidRPr="00E272B3">
        <w:t xml:space="preserve">ramach niniejszego konkursu maksymalna </w:t>
      </w:r>
      <w:r w:rsidR="00CA10C0">
        <w:t xml:space="preserve">liczba </w:t>
      </w:r>
      <w:r w:rsidRPr="00E272B3">
        <w:t xml:space="preserve"> projektów złożonych przez podmiot </w:t>
      </w:r>
      <w:r w:rsidRPr="00162D24">
        <w:t>jako Wnioskodawca i/lub partner</w:t>
      </w:r>
      <w:r w:rsidRPr="00E272B3">
        <w:t xml:space="preserve"> wynosi</w:t>
      </w:r>
      <w:r w:rsidR="00162D24">
        <w:t xml:space="preserve"> </w:t>
      </w:r>
      <w:r w:rsidR="00162D24" w:rsidRPr="00055C65">
        <w:rPr>
          <w:b/>
        </w:rPr>
        <w:t>4</w:t>
      </w:r>
      <w:r w:rsidR="00D11559" w:rsidRPr="00055C65">
        <w:rPr>
          <w:b/>
        </w:rPr>
        <w:t xml:space="preserve"> (cztery)</w:t>
      </w:r>
      <w:r w:rsidR="00CA10C0">
        <w:rPr>
          <w:b/>
        </w:rPr>
        <w:t xml:space="preserve"> – warunek formalny nr 3</w:t>
      </w:r>
    </w:p>
    <w:p w:rsidR="00821B0B" w:rsidRPr="009937E3" w:rsidRDefault="00C335D4" w:rsidP="009937E3">
      <w:pPr>
        <w:pStyle w:val="Nagwek3"/>
        <w:spacing w:before="240" w:line="276" w:lineRule="auto"/>
        <w:ind w:left="709" w:hanging="709"/>
      </w:pPr>
      <w:r w:rsidRPr="00E272B3">
        <w:t>Wnioski o dofinansowanie projekt</w:t>
      </w:r>
      <w:r w:rsidR="00891B33">
        <w:t>u</w:t>
      </w:r>
      <w:r w:rsidR="003D1033" w:rsidRPr="009937E3">
        <w:rPr>
          <w:b/>
        </w:rPr>
        <w:t xml:space="preserve"> </w:t>
      </w:r>
      <w:r w:rsidRPr="00E272B3">
        <w:t>w</w:t>
      </w:r>
      <w:r w:rsidR="003D1033" w:rsidRPr="009937E3">
        <w:rPr>
          <w:b/>
        </w:rPr>
        <w:t xml:space="preserve"> formie elektronicznej</w:t>
      </w:r>
      <w:r w:rsidRPr="00E272B3">
        <w:t xml:space="preserve"> </w:t>
      </w:r>
      <w:r w:rsidR="00E82377">
        <w:t>należy składać</w:t>
      </w:r>
      <w:r w:rsidR="00D83BDC" w:rsidRPr="00A62EC5">
        <w:t xml:space="preserve"> za pośrednictwem Lokalnego Systemu Informatyczn</w:t>
      </w:r>
      <w:r w:rsidRPr="00E272B3">
        <w:t>ego</w:t>
      </w:r>
      <w:r w:rsidR="00A0155D">
        <w:t xml:space="preserve"> </w:t>
      </w:r>
      <w:r w:rsidR="00A0155D" w:rsidRPr="000D10DE">
        <w:t>(LSI WUP)</w:t>
      </w:r>
      <w:r w:rsidR="00D83BDC" w:rsidRPr="00A62EC5">
        <w:t xml:space="preserve"> </w:t>
      </w:r>
      <w:r w:rsidRPr="00E272B3">
        <w:t>https://lsi.wup-rzeszow.pl/</w:t>
      </w:r>
      <w:r w:rsidR="00A0155D">
        <w:t xml:space="preserve"> </w:t>
      </w:r>
      <w:r w:rsidRPr="00E272B3">
        <w:rPr>
          <w:b/>
        </w:rPr>
        <w:t>od dnia</w:t>
      </w:r>
      <w:r w:rsidR="003D1033" w:rsidRPr="009937E3">
        <w:rPr>
          <w:b/>
        </w:rPr>
        <w:t xml:space="preserve"> </w:t>
      </w:r>
      <w:r w:rsidR="000F5E48">
        <w:rPr>
          <w:b/>
        </w:rPr>
        <w:t>2</w:t>
      </w:r>
      <w:r w:rsidR="004B11F7">
        <w:rPr>
          <w:b/>
        </w:rPr>
        <w:t>5</w:t>
      </w:r>
      <w:r w:rsidR="000F5E48">
        <w:rPr>
          <w:b/>
        </w:rPr>
        <w:t>.02.2019r.</w:t>
      </w:r>
      <w:r w:rsidR="00D83BDC" w:rsidRPr="00A62EC5">
        <w:t xml:space="preserve"> </w:t>
      </w:r>
      <w:r w:rsidRPr="00E272B3">
        <w:rPr>
          <w:b/>
        </w:rPr>
        <w:t>od godz. 0.00</w:t>
      </w:r>
      <w:r w:rsidR="003D1033" w:rsidRPr="009937E3">
        <w:t xml:space="preserve"> </w:t>
      </w:r>
      <w:r w:rsidRPr="00E272B3">
        <w:rPr>
          <w:b/>
        </w:rPr>
        <w:t xml:space="preserve">do dnia </w:t>
      </w:r>
      <w:r w:rsidR="000F5E48">
        <w:rPr>
          <w:b/>
        </w:rPr>
        <w:t>0</w:t>
      </w:r>
      <w:r w:rsidR="004B11F7">
        <w:rPr>
          <w:b/>
        </w:rPr>
        <w:t>8</w:t>
      </w:r>
      <w:r w:rsidR="000F5E48">
        <w:rPr>
          <w:b/>
        </w:rPr>
        <w:t>.03.2019r.</w:t>
      </w:r>
      <w:r w:rsidRPr="00E272B3">
        <w:rPr>
          <w:b/>
        </w:rPr>
        <w:t xml:space="preserve"> do godz. </w:t>
      </w:r>
      <w:r w:rsidR="000C1688">
        <w:rPr>
          <w:b/>
        </w:rPr>
        <w:t>23:59</w:t>
      </w:r>
      <w:r w:rsidR="00CB5CD5" w:rsidRPr="00CB5CD5">
        <w:t>.</w:t>
      </w:r>
    </w:p>
    <w:p w:rsidR="00821B0B" w:rsidRPr="009937E3" w:rsidRDefault="00C335D4" w:rsidP="009937E3">
      <w:pPr>
        <w:pStyle w:val="Nagwek3"/>
        <w:spacing w:line="276" w:lineRule="auto"/>
        <w:ind w:left="709" w:hanging="709"/>
      </w:pPr>
      <w:r w:rsidRPr="00E272B3">
        <w:rPr>
          <w:szCs w:val="24"/>
        </w:rPr>
        <w:t>Wnioski o dofinansowanie projekt</w:t>
      </w:r>
      <w:r w:rsidR="00891B33">
        <w:rPr>
          <w:szCs w:val="24"/>
        </w:rPr>
        <w:t>u</w:t>
      </w:r>
      <w:r w:rsidR="003D1033" w:rsidRPr="009937E3">
        <w:rPr>
          <w:b/>
          <w:bCs w:val="0"/>
        </w:rPr>
        <w:t xml:space="preserve"> </w:t>
      </w:r>
      <w:r w:rsidR="003D1033" w:rsidRPr="009937E3">
        <w:rPr>
          <w:bCs w:val="0"/>
        </w:rPr>
        <w:t xml:space="preserve">w </w:t>
      </w:r>
      <w:r w:rsidRPr="00E272B3">
        <w:rPr>
          <w:b/>
          <w:szCs w:val="24"/>
        </w:rPr>
        <w:t>formie</w:t>
      </w:r>
      <w:r w:rsidR="003D1033" w:rsidRPr="009937E3">
        <w:rPr>
          <w:b/>
          <w:bCs w:val="0"/>
        </w:rPr>
        <w:t xml:space="preserve"> papierowej</w:t>
      </w:r>
      <w:r w:rsidRPr="00E272B3">
        <w:rPr>
          <w:szCs w:val="24"/>
        </w:rPr>
        <w:t xml:space="preserve"> (</w:t>
      </w:r>
      <w:r w:rsidR="003D1033" w:rsidRPr="009937E3">
        <w:rPr>
          <w:b/>
          <w:bCs w:val="0"/>
        </w:rPr>
        <w:t xml:space="preserve">2 </w:t>
      </w:r>
      <w:r w:rsidRPr="00E272B3">
        <w:rPr>
          <w:b/>
          <w:szCs w:val="24"/>
        </w:rPr>
        <w:t>egzemplarze</w:t>
      </w:r>
      <w:r w:rsidRPr="00E272B3">
        <w:rPr>
          <w:szCs w:val="24"/>
        </w:rPr>
        <w:t xml:space="preserve">) </w:t>
      </w:r>
      <w:r w:rsidR="0077707E" w:rsidRPr="00A62EC5">
        <w:rPr>
          <w:szCs w:val="24"/>
        </w:rPr>
        <w:t>należy</w:t>
      </w:r>
      <w:r w:rsidRPr="00E272B3">
        <w:rPr>
          <w:szCs w:val="24"/>
        </w:rPr>
        <w:t xml:space="preserve"> składać</w:t>
      </w:r>
      <w:r w:rsidRPr="00E272B3">
        <w:rPr>
          <w:rFonts w:eastAsia="Calibri"/>
          <w:szCs w:val="24"/>
        </w:rPr>
        <w:t xml:space="preserve"> w terminie od dnia </w:t>
      </w:r>
      <w:r w:rsidR="00451127" w:rsidRPr="00451127">
        <w:rPr>
          <w:rFonts w:eastAsia="Calibri"/>
          <w:b/>
          <w:szCs w:val="24"/>
        </w:rPr>
        <w:t>2</w:t>
      </w:r>
      <w:r w:rsidR="004B11F7">
        <w:rPr>
          <w:rFonts w:eastAsia="Calibri"/>
          <w:b/>
          <w:szCs w:val="24"/>
        </w:rPr>
        <w:t>5</w:t>
      </w:r>
      <w:r w:rsidR="00451127" w:rsidRPr="00451127">
        <w:rPr>
          <w:rFonts w:eastAsia="Calibri"/>
          <w:b/>
          <w:szCs w:val="24"/>
        </w:rPr>
        <w:t>.02.2019r.</w:t>
      </w:r>
      <w:r w:rsidRPr="00E272B3">
        <w:rPr>
          <w:rFonts w:eastAsia="Calibri"/>
          <w:szCs w:val="24"/>
        </w:rPr>
        <w:t xml:space="preserve"> do dnia </w:t>
      </w:r>
      <w:r w:rsidR="00451127" w:rsidRPr="00451127">
        <w:rPr>
          <w:rFonts w:eastAsia="Calibri"/>
          <w:b/>
          <w:szCs w:val="24"/>
        </w:rPr>
        <w:t>0</w:t>
      </w:r>
      <w:r w:rsidR="004B11F7">
        <w:rPr>
          <w:rFonts w:eastAsia="Calibri"/>
          <w:b/>
          <w:szCs w:val="24"/>
        </w:rPr>
        <w:t>8</w:t>
      </w:r>
      <w:r w:rsidR="00451127" w:rsidRPr="00451127">
        <w:rPr>
          <w:rFonts w:eastAsia="Calibri"/>
          <w:b/>
          <w:szCs w:val="24"/>
        </w:rPr>
        <w:t>.03.2019r.</w:t>
      </w:r>
      <w:r w:rsidR="002204E2">
        <w:t xml:space="preserve"> </w:t>
      </w:r>
      <w:r w:rsidR="003D1033" w:rsidRPr="009937E3">
        <w:rPr>
          <w:b/>
          <w:bCs w:val="0"/>
        </w:rPr>
        <w:t>w siedzibie</w:t>
      </w:r>
      <w:r w:rsidRPr="00E272B3">
        <w:rPr>
          <w:b/>
          <w:szCs w:val="24"/>
        </w:rPr>
        <w:t xml:space="preserve"> </w:t>
      </w:r>
      <w:r w:rsidRPr="00E272B3">
        <w:rPr>
          <w:b/>
        </w:rPr>
        <w:t>Wojewódzkiego Urzędu Pracy w</w:t>
      </w:r>
      <w:r w:rsidR="003D1033" w:rsidRPr="009937E3">
        <w:rPr>
          <w:b/>
        </w:rPr>
        <w:t xml:space="preserve"> Rzeszowie</w:t>
      </w:r>
    </w:p>
    <w:p w:rsidR="00821B0B" w:rsidRPr="009937E3" w:rsidRDefault="003D1033" w:rsidP="009937E3">
      <w:pPr>
        <w:pStyle w:val="Nagwek3"/>
        <w:numPr>
          <w:ilvl w:val="0"/>
          <w:numId w:val="0"/>
        </w:numPr>
        <w:spacing w:line="276" w:lineRule="auto"/>
        <w:ind w:left="1134" w:hanging="425"/>
      </w:pPr>
      <w:r w:rsidRPr="009937E3">
        <w:rPr>
          <w:spacing w:val="-4"/>
        </w:rPr>
        <w:t>ul. Adama Stanisława Naruszewicza 11, 35-055 Rzeszów (Kancelaria)</w:t>
      </w:r>
    </w:p>
    <w:p w:rsidR="00821B0B" w:rsidRDefault="0077707E" w:rsidP="009937E3">
      <w:pPr>
        <w:spacing w:before="60" w:after="60" w:line="276" w:lineRule="auto"/>
        <w:ind w:left="1134" w:hanging="425"/>
        <w:jc w:val="left"/>
        <w:rPr>
          <w:rFonts w:ascii="Times New Roman" w:hAnsi="Times New Roman"/>
          <w:spacing w:val="-4"/>
          <w:sz w:val="24"/>
          <w:szCs w:val="24"/>
        </w:rPr>
      </w:pPr>
      <w:r w:rsidRPr="00DB013C">
        <w:rPr>
          <w:rFonts w:ascii="Times New Roman" w:hAnsi="Times New Roman"/>
          <w:spacing w:val="-4"/>
          <w:sz w:val="24"/>
          <w:szCs w:val="24"/>
        </w:rPr>
        <w:t xml:space="preserve">lub w </w:t>
      </w:r>
      <w:r w:rsidRPr="00DB013C">
        <w:rPr>
          <w:rFonts w:ascii="Times New Roman" w:hAnsi="Times New Roman"/>
          <w:b/>
          <w:spacing w:val="-4"/>
          <w:sz w:val="24"/>
          <w:szCs w:val="24"/>
        </w:rPr>
        <w:t>Oddziałach Zamiejscowych WUP</w:t>
      </w:r>
      <w:r w:rsidRPr="00DB013C">
        <w:rPr>
          <w:rFonts w:ascii="Times New Roman" w:hAnsi="Times New Roman"/>
          <w:spacing w:val="-4"/>
          <w:sz w:val="24"/>
          <w:szCs w:val="24"/>
        </w:rPr>
        <w:t>:</w:t>
      </w:r>
    </w:p>
    <w:p w:rsidR="00821B0B" w:rsidRDefault="0077707E" w:rsidP="009937E3">
      <w:pPr>
        <w:numPr>
          <w:ilvl w:val="0"/>
          <w:numId w:val="1"/>
        </w:numPr>
        <w:tabs>
          <w:tab w:val="clear" w:pos="397"/>
        </w:tabs>
        <w:spacing w:before="60" w:after="60" w:line="276" w:lineRule="auto"/>
        <w:ind w:left="1134" w:hanging="425"/>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rsidR="00E353EC" w:rsidRDefault="0077707E" w:rsidP="00E272B3">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rsidR="00821B0B" w:rsidRDefault="0077707E" w:rsidP="009937E3">
      <w:pPr>
        <w:numPr>
          <w:ilvl w:val="0"/>
          <w:numId w:val="1"/>
        </w:numPr>
        <w:spacing w:before="60" w:after="60" w:line="276" w:lineRule="auto"/>
        <w:ind w:left="1134" w:hanging="425"/>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rsidR="0077707E" w:rsidRPr="00CC6287" w:rsidRDefault="0077707E" w:rsidP="0077707E">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rsidR="0077707E" w:rsidRPr="00BD12FB" w:rsidRDefault="0077707E" w:rsidP="0077707E">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rsidR="0077707E" w:rsidRPr="008D37B6" w:rsidRDefault="0077707E" w:rsidP="0077707E">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009352E8">
        <w:rPr>
          <w:rFonts w:ascii="Times New Roman" w:hAnsi="Times New Roman"/>
          <w:spacing w:val="-4"/>
          <w:sz w:val="24"/>
          <w:szCs w:val="24"/>
        </w:rPr>
        <w:t>39-400 Tarnobrzeg</w:t>
      </w:r>
    </w:p>
    <w:p w:rsidR="00E353EC" w:rsidRPr="009937E3" w:rsidRDefault="0077707E" w:rsidP="00E272B3">
      <w:pPr>
        <w:spacing w:before="60" w:after="60" w:line="276" w:lineRule="auto"/>
        <w:ind w:left="709"/>
        <w:jc w:val="left"/>
        <w:rPr>
          <w:spacing w:val="-4"/>
        </w:rPr>
      </w:pPr>
      <w:r w:rsidRPr="00D71913">
        <w:rPr>
          <w:rFonts w:ascii="Times New Roman" w:hAnsi="Times New Roman"/>
          <w:b/>
          <w:spacing w:val="-4"/>
          <w:sz w:val="24"/>
          <w:szCs w:val="24"/>
        </w:rPr>
        <w:t>o</w:t>
      </w:r>
      <w:r w:rsidRPr="000463B1">
        <w:rPr>
          <w:rFonts w:ascii="Times New Roman" w:hAnsi="Times New Roman"/>
          <w:b/>
          <w:spacing w:val="-4"/>
          <w:sz w:val="24"/>
          <w:szCs w:val="24"/>
        </w:rPr>
        <w:t>d ponie</w:t>
      </w:r>
      <w:r w:rsidR="00776007">
        <w:rPr>
          <w:rFonts w:ascii="Times New Roman" w:hAnsi="Times New Roman"/>
          <w:b/>
          <w:spacing w:val="-4"/>
          <w:sz w:val="24"/>
          <w:szCs w:val="24"/>
        </w:rPr>
        <w:t xml:space="preserve">działku do piątku </w:t>
      </w:r>
      <w:r w:rsidR="003D1033" w:rsidRPr="009937E3">
        <w:rPr>
          <w:rFonts w:ascii="Times New Roman" w:hAnsi="Times New Roman"/>
          <w:spacing w:val="-4"/>
          <w:sz w:val="24"/>
        </w:rPr>
        <w:t>w godzinach pracy Urzędu, tj.</w:t>
      </w:r>
      <w:r w:rsidRPr="00330FC6">
        <w:rPr>
          <w:rFonts w:ascii="Times New Roman" w:hAnsi="Times New Roman"/>
          <w:b/>
          <w:spacing w:val="-4"/>
          <w:sz w:val="24"/>
          <w:szCs w:val="24"/>
        </w:rPr>
        <w:t xml:space="preserve"> od godz. 7:30 do godz. 15:30</w:t>
      </w:r>
      <w:r w:rsidRPr="0051706A">
        <w:rPr>
          <w:rFonts w:ascii="Times New Roman" w:hAnsi="Times New Roman"/>
          <w:b/>
          <w:spacing w:val="-4"/>
          <w:sz w:val="24"/>
          <w:szCs w:val="24"/>
        </w:rPr>
        <w:t xml:space="preserve"> do ostatniego dnia naboru</w:t>
      </w:r>
      <w:r w:rsidR="003D1033" w:rsidRPr="009937E3">
        <w:rPr>
          <w:rFonts w:ascii="Times New Roman" w:hAnsi="Times New Roman"/>
          <w:spacing w:val="-4"/>
          <w:sz w:val="24"/>
        </w:rPr>
        <w:t>.</w:t>
      </w:r>
      <w:r w:rsidR="00760337">
        <w:rPr>
          <w:rFonts w:ascii="Times New Roman" w:hAnsi="Times New Roman"/>
          <w:spacing w:val="-4"/>
          <w:sz w:val="24"/>
        </w:rPr>
        <w:t xml:space="preserve"> </w:t>
      </w:r>
    </w:p>
    <w:p w:rsidR="00821B0B" w:rsidRDefault="000B4007" w:rsidP="009937E3">
      <w:pPr>
        <w:pStyle w:val="Nagwek3"/>
        <w:numPr>
          <w:ilvl w:val="0"/>
          <w:numId w:val="0"/>
        </w:numPr>
        <w:pBdr>
          <w:top w:val="single" w:sz="4" w:space="1" w:color="auto"/>
          <w:left w:val="single" w:sz="4" w:space="0" w:color="auto"/>
          <w:bottom w:val="single" w:sz="4" w:space="1" w:color="auto"/>
          <w:right w:val="single" w:sz="4" w:space="4" w:color="auto"/>
        </w:pBdr>
        <w:shd w:val="clear" w:color="auto" w:fill="DDD9C3" w:themeFill="background2" w:themeFillShade="E6"/>
        <w:spacing w:line="276" w:lineRule="auto"/>
        <w:ind w:left="709"/>
      </w:pPr>
      <w:r w:rsidRPr="009C2BE5">
        <w:rPr>
          <w:b/>
        </w:rPr>
        <w:t>UWAGA!</w:t>
      </w:r>
      <w:r w:rsidR="00374351">
        <w:rPr>
          <w:b/>
        </w:rPr>
        <w:t>!!</w:t>
      </w:r>
      <w:r w:rsidRPr="009C2BE5">
        <w:t xml:space="preserve"> Suma kontrolna wersji papierowej wniosku musi być tożsama z sumą kontrolną wersji elektronicznej wniosku.</w:t>
      </w:r>
      <w:r w:rsidRPr="008D37B6">
        <w:t xml:space="preserve"> </w:t>
      </w:r>
    </w:p>
    <w:p w:rsidR="00E353EC" w:rsidRDefault="00591AAF" w:rsidP="00E272B3">
      <w:pPr>
        <w:pStyle w:val="Nagwek3"/>
        <w:spacing w:line="276" w:lineRule="auto"/>
        <w:ind w:left="709" w:hanging="709"/>
      </w:pPr>
      <w:r w:rsidRPr="00774C2A">
        <w:t xml:space="preserve">Termin dostarczenia wniosku o dofinansowanie projektu w </w:t>
      </w:r>
      <w:r w:rsidR="003D1033" w:rsidRPr="009937E3">
        <w:rPr>
          <w:u w:val="single"/>
        </w:rPr>
        <w:t>wersji papierowej</w:t>
      </w:r>
      <w:r w:rsidRPr="00774C2A">
        <w:t xml:space="preserve"> uznaje się za zachowany</w:t>
      </w:r>
      <w:r>
        <w:t>, gdy</w:t>
      </w:r>
      <w:r w:rsidRPr="00921E0B">
        <w:t>:</w:t>
      </w:r>
    </w:p>
    <w:p w:rsidR="00591AAF" w:rsidRDefault="00591AAF" w:rsidP="006733AA">
      <w:pPr>
        <w:pStyle w:val="Nagwek3"/>
        <w:numPr>
          <w:ilvl w:val="0"/>
          <w:numId w:val="43"/>
        </w:numPr>
        <w:spacing w:line="276" w:lineRule="auto"/>
        <w:ind w:left="1134" w:hanging="425"/>
      </w:pPr>
      <w:r>
        <w:t xml:space="preserve">zgodnie </w:t>
      </w:r>
      <w:r w:rsidR="006B298D">
        <w:t>z</w:t>
      </w:r>
      <w:r w:rsidRPr="00774C2A">
        <w:t xml:space="preserve"> art. </w:t>
      </w:r>
      <w:r w:rsidRPr="00495747">
        <w:t xml:space="preserve">57 § 5 </w:t>
      </w:r>
      <w:r>
        <w:t>KPA</w:t>
      </w:r>
      <w:r w:rsidRPr="00921E0B">
        <w:t xml:space="preserve"> </w:t>
      </w:r>
      <w:r w:rsidR="006B298D">
        <w:t xml:space="preserve">- </w:t>
      </w:r>
      <w:r w:rsidRPr="00921E0B">
        <w:t>został</w:t>
      </w:r>
      <w:r w:rsidRPr="00941D4A">
        <w:t xml:space="preserve"> nadany w polskiej placówce pocztowej operatora wyznaczonego w rozumieniu ustawy z dni</w:t>
      </w:r>
      <w:r w:rsidRPr="00064BA6">
        <w:t xml:space="preserve">a 23 listopada 2012 </w:t>
      </w:r>
      <w:r w:rsidRPr="009279CE">
        <w:t>r. Prawo pocztowe tj.</w:t>
      </w:r>
      <w:r w:rsidR="006B298D">
        <w:t> </w:t>
      </w:r>
      <w:r w:rsidRPr="009279CE">
        <w:t xml:space="preserve">w placówce Poczty Polskiej S.A. do </w:t>
      </w:r>
      <w:r>
        <w:t xml:space="preserve">końca </w:t>
      </w:r>
      <w:r w:rsidRPr="009279CE">
        <w:t>ostatniego dnia naboru. Za datę złożenia wniosku uznaje się datę stempla pocztowego</w:t>
      </w:r>
      <w:r w:rsidR="006B298D">
        <w:t xml:space="preserve"> </w:t>
      </w:r>
      <w:r>
        <w:t xml:space="preserve">lub </w:t>
      </w:r>
    </w:p>
    <w:p w:rsidR="00591AAF" w:rsidRPr="00774C2A" w:rsidRDefault="00591AAF" w:rsidP="006733AA">
      <w:pPr>
        <w:pStyle w:val="Nagwek3"/>
        <w:numPr>
          <w:ilvl w:val="0"/>
          <w:numId w:val="43"/>
        </w:numPr>
        <w:spacing w:line="276" w:lineRule="auto"/>
        <w:ind w:left="1134" w:hanging="425"/>
      </w:pPr>
      <w:r>
        <w:t xml:space="preserve">został </w:t>
      </w: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Pr="00084655">
        <w:t>.</w:t>
      </w:r>
    </w:p>
    <w:p w:rsidR="00821B0B" w:rsidRDefault="00821B0B" w:rsidP="009937E3">
      <w:pPr>
        <w:pStyle w:val="Nagwek3"/>
        <w:spacing w:line="276" w:lineRule="auto"/>
        <w:ind w:left="709" w:hanging="709"/>
      </w:pPr>
      <w:r w:rsidRPr="00774C2A">
        <w:t>Termin dostarczenia</w:t>
      </w:r>
      <w:r w:rsidR="00591AAF" w:rsidRPr="00774C2A">
        <w:t xml:space="preserve"> wniosku o dofinansowanie projektu w </w:t>
      </w:r>
      <w:r w:rsidR="00591AAF" w:rsidRPr="009F11BF">
        <w:rPr>
          <w:u w:val="single"/>
        </w:rPr>
        <w:t xml:space="preserve">wersji </w:t>
      </w:r>
      <w:r w:rsidR="00C335D4" w:rsidRPr="00E272B3">
        <w:rPr>
          <w:u w:val="single"/>
        </w:rPr>
        <w:t>elektroniczn</w:t>
      </w:r>
      <w:r w:rsidR="00591AAF" w:rsidRPr="009F11BF">
        <w:rPr>
          <w:u w:val="single"/>
        </w:rPr>
        <w:t>ej</w:t>
      </w:r>
      <w:r w:rsidR="00591AAF" w:rsidRPr="00774C2A">
        <w:t xml:space="preserve"> uznaje się za zachowany</w:t>
      </w:r>
      <w:r w:rsidR="00591AAF">
        <w:t xml:space="preserve">, gdy wniosek zostanie przekazany w systemie LSI WUP w terminie </w:t>
      </w:r>
      <w:r w:rsidR="00591AAF">
        <w:lastRenderedPageBreak/>
        <w:t>wskazanym w pkt</w:t>
      </w:r>
      <w:r w:rsidR="00760337">
        <w:t xml:space="preserve"> 1.4.2.</w:t>
      </w:r>
    </w:p>
    <w:p w:rsidR="005C5B62" w:rsidRPr="00B4175D" w:rsidRDefault="00C335D4" w:rsidP="001901B2">
      <w:pPr>
        <w:pStyle w:val="Nagwek3"/>
        <w:spacing w:line="276" w:lineRule="auto"/>
        <w:ind w:left="709" w:hanging="709"/>
      </w:pPr>
      <w:r w:rsidRPr="00E272B3">
        <w:t xml:space="preserve">IOK nie przewiduje możliwości skrócenia </w:t>
      </w:r>
      <w:r w:rsidR="006218F1" w:rsidRPr="00E272B3">
        <w:t xml:space="preserve">terminu </w:t>
      </w:r>
      <w:r w:rsidRPr="00E272B3">
        <w:t>naboru wniosków o dofinansowanie.</w:t>
      </w:r>
    </w:p>
    <w:p w:rsidR="009C1524" w:rsidRPr="00E272B3" w:rsidRDefault="00C335D4" w:rsidP="009C1524">
      <w:pPr>
        <w:pStyle w:val="Nagwek3"/>
        <w:spacing w:line="276" w:lineRule="auto"/>
        <w:ind w:left="709" w:hanging="709"/>
      </w:pPr>
      <w:r w:rsidRPr="00E272B3">
        <w:t xml:space="preserve">W razie złożenia wniosku po terminie wskazanym w ogłoszeniu o konkursie, wniosek </w:t>
      </w:r>
      <w:r w:rsidR="00326A07" w:rsidRPr="00995F95">
        <w:rPr>
          <w:szCs w:val="24"/>
        </w:rPr>
        <w:t xml:space="preserve">zostanie pozostawiony </w:t>
      </w:r>
      <w:r w:rsidR="00326A07" w:rsidRPr="00995F95">
        <w:rPr>
          <w:b/>
          <w:szCs w:val="24"/>
        </w:rPr>
        <w:t>bez rozpatrzenia</w:t>
      </w:r>
      <w:r w:rsidR="00326A07" w:rsidRPr="00995F95">
        <w:rPr>
          <w:szCs w:val="24"/>
        </w:rPr>
        <w:t xml:space="preserve"> ze względu na niespełnienie warunku formalnego.</w:t>
      </w:r>
    </w:p>
    <w:p w:rsidR="00326A07" w:rsidRDefault="009C1524" w:rsidP="009937E3">
      <w:pPr>
        <w:pStyle w:val="Nagwek3"/>
        <w:numPr>
          <w:ilvl w:val="2"/>
          <w:numId w:val="5"/>
        </w:numPr>
        <w:spacing w:line="276" w:lineRule="auto"/>
        <w:ind w:left="709" w:hanging="709"/>
      </w:pPr>
      <w:r>
        <w:t>W</w:t>
      </w:r>
      <w:r w:rsidRPr="00561915">
        <w:t xml:space="preserve"> przypadku </w:t>
      </w:r>
      <w:r w:rsidRPr="00774C2A">
        <w:t xml:space="preserve">wystąpienia </w:t>
      </w:r>
      <w:r w:rsidRPr="007E56C7">
        <w:t>sytuacji niezależnych od IOK</w:t>
      </w:r>
      <w:r w:rsidRPr="00561915">
        <w:t xml:space="preserve"> </w:t>
      </w:r>
      <w:r w:rsidRPr="00774C2A">
        <w:t xml:space="preserve">np. </w:t>
      </w:r>
      <w:r w:rsidRPr="00561915">
        <w:t>awari</w:t>
      </w:r>
      <w:r w:rsidRPr="00774C2A">
        <w:t>i</w:t>
      </w:r>
      <w:r w:rsidRPr="00561915">
        <w:t xml:space="preserve"> systemu </w:t>
      </w:r>
      <w:r w:rsidRPr="00774C2A">
        <w:t>LSI WUP</w:t>
      </w:r>
      <w:r w:rsidRPr="00561915">
        <w:t xml:space="preserve">, </w:t>
      </w:r>
      <w:r w:rsidRPr="00774C2A">
        <w:t>IOK</w:t>
      </w:r>
      <w:r w:rsidRPr="006340EF">
        <w:rPr>
          <w:i/>
        </w:rPr>
        <w:t xml:space="preserve"> </w:t>
      </w:r>
      <w:r w:rsidRPr="00561915">
        <w:t xml:space="preserve">zastrzega sobie </w:t>
      </w:r>
      <w:r w:rsidRPr="00774C2A">
        <w:t>możliwość zmiany formy składania wniosku przewidzianej w </w:t>
      </w:r>
      <w:r w:rsidRPr="007E56C7">
        <w:t xml:space="preserve">ogłoszeniu o konkursie </w:t>
      </w:r>
      <w:r w:rsidR="00835FDA">
        <w:t xml:space="preserve">lub wydłużenia terminu składania wniosków </w:t>
      </w:r>
      <w:r w:rsidRPr="007E56C7">
        <w:t xml:space="preserve">podając ten fakt do publicznej wiadomości na stronie </w:t>
      </w:r>
      <w:r w:rsidRPr="00FC63AE">
        <w:t xml:space="preserve">internetowej </w:t>
      </w:r>
      <w:r w:rsidR="00C335D4" w:rsidRPr="00E272B3">
        <w:t>www.rpo.podkarpackie.pl</w:t>
      </w:r>
      <w:r w:rsidR="004B3D29">
        <w:t xml:space="preserve"> </w:t>
      </w:r>
      <w:r w:rsidR="004B3D29" w:rsidRPr="007D4D66">
        <w:t>oraz</w:t>
      </w:r>
      <w:r w:rsidR="004B3D29">
        <w:t xml:space="preserve"> </w:t>
      </w:r>
      <w:r w:rsidR="004B3D29" w:rsidRPr="00C865CC">
        <w:t>na</w:t>
      </w:r>
      <w:r w:rsidR="004B3D29">
        <w:t xml:space="preserve"> portalu </w:t>
      </w:r>
      <w:hyperlink r:id="rId28" w:history="1">
        <w:r w:rsidR="004B3D29" w:rsidRPr="00E272B3">
          <w:rPr>
            <w:rStyle w:val="Hipercze"/>
            <w:color w:val="auto"/>
            <w:szCs w:val="24"/>
            <w:u w:val="none"/>
          </w:rPr>
          <w:t>www.funduszeeuropejskie.gov.pl</w:t>
        </w:r>
      </w:hyperlink>
      <w:r w:rsidR="004B3D29">
        <w:rPr>
          <w:rStyle w:val="Hipercze"/>
          <w:color w:val="auto"/>
          <w:szCs w:val="24"/>
          <w:u w:val="none"/>
        </w:rPr>
        <w:t>.</w:t>
      </w:r>
    </w:p>
    <w:p w:rsidR="00821B0B" w:rsidRDefault="00C335D4" w:rsidP="009937E3">
      <w:pPr>
        <w:pStyle w:val="Nagwek3"/>
        <w:numPr>
          <w:ilvl w:val="2"/>
          <w:numId w:val="5"/>
        </w:numPr>
        <w:spacing w:line="276" w:lineRule="auto"/>
        <w:ind w:left="709" w:hanging="709"/>
      </w:pPr>
      <w:r w:rsidRPr="00E272B3">
        <w:t>Wnioskodawca wraz z wnioskiem o dofinansowanie projektu składa następujące załączniki:</w:t>
      </w:r>
    </w:p>
    <w:p w:rsidR="00394567" w:rsidRDefault="00394567" w:rsidP="006733AA">
      <w:pPr>
        <w:pStyle w:val="Nagwek3"/>
        <w:numPr>
          <w:ilvl w:val="0"/>
          <w:numId w:val="71"/>
        </w:numPr>
        <w:spacing w:line="276" w:lineRule="auto"/>
        <w:ind w:left="1134" w:hanging="425"/>
      </w:pPr>
      <w:r w:rsidRPr="00E272B3">
        <w:rPr>
          <w:b/>
          <w:szCs w:val="24"/>
        </w:rPr>
        <w:t>Oświadczenie</w:t>
      </w:r>
      <w:r>
        <w:rPr>
          <w:b/>
          <w:szCs w:val="24"/>
        </w:rPr>
        <w:t xml:space="preserve"> dotyczące</w:t>
      </w:r>
      <w:r w:rsidRPr="00E272B3">
        <w:rPr>
          <w:b/>
          <w:szCs w:val="24"/>
        </w:rPr>
        <w:t xml:space="preserve"> świadomości </w:t>
      </w:r>
      <w:r w:rsidRPr="00E272B3">
        <w:rPr>
          <w:b/>
          <w:bCs w:val="0"/>
          <w:szCs w:val="24"/>
        </w:rPr>
        <w:t xml:space="preserve">skutków niezachowania </w:t>
      </w:r>
      <w:r w:rsidRPr="00E272B3">
        <w:rPr>
          <w:b/>
          <w:szCs w:val="24"/>
        </w:rPr>
        <w:t xml:space="preserve">wskazanej </w:t>
      </w:r>
      <w:r w:rsidRPr="00E272B3">
        <w:rPr>
          <w:b/>
          <w:bCs w:val="0"/>
          <w:szCs w:val="24"/>
        </w:rPr>
        <w:t xml:space="preserve">formy komunikacji i sposobu komunikacji </w:t>
      </w:r>
      <w:r w:rsidRPr="00E272B3">
        <w:rPr>
          <w:bCs w:val="0"/>
          <w:szCs w:val="24"/>
        </w:rPr>
        <w:t>(1 egzemplarz)</w:t>
      </w:r>
      <w:r>
        <w:rPr>
          <w:bCs w:val="0"/>
          <w:szCs w:val="24"/>
        </w:rPr>
        <w:t>,</w:t>
      </w:r>
      <w:r w:rsidRPr="00FB4D28">
        <w:t xml:space="preserve"> </w:t>
      </w:r>
      <w:r w:rsidRPr="00CC6287">
        <w:t xml:space="preserve">którego wzór stanowi </w:t>
      </w:r>
      <w:r w:rsidRPr="00451127">
        <w:rPr>
          <w:u w:val="single"/>
        </w:rPr>
        <w:t>załącznik nr 17</w:t>
      </w:r>
      <w:r w:rsidRPr="00774C2A">
        <w:t xml:space="preserve"> do Regulaminu</w:t>
      </w:r>
      <w:r>
        <w:t>;</w:t>
      </w:r>
    </w:p>
    <w:p w:rsidR="00F51375" w:rsidRPr="00394567" w:rsidRDefault="00394567" w:rsidP="006733AA">
      <w:pPr>
        <w:pStyle w:val="Nagwek3"/>
        <w:numPr>
          <w:ilvl w:val="0"/>
          <w:numId w:val="71"/>
        </w:numPr>
        <w:spacing w:line="276" w:lineRule="auto"/>
        <w:ind w:left="1134" w:hanging="425"/>
        <w:rPr>
          <w:szCs w:val="24"/>
        </w:rPr>
      </w:pPr>
      <w:r w:rsidRPr="00394567">
        <w:rPr>
          <w:b/>
          <w:bCs w:val="0"/>
        </w:rPr>
        <w:t xml:space="preserve"> </w:t>
      </w:r>
      <w:r w:rsidR="00F51375" w:rsidRPr="00394567">
        <w:rPr>
          <w:b/>
          <w:bCs w:val="0"/>
        </w:rPr>
        <w:t>Oświadczenie</w:t>
      </w:r>
      <w:r w:rsidR="00C335D4" w:rsidRPr="00394567">
        <w:rPr>
          <w:b/>
          <w:bCs w:val="0"/>
        </w:rPr>
        <w:t xml:space="preserve"> </w:t>
      </w:r>
      <w:r w:rsidR="00FE3B83" w:rsidRPr="00394567">
        <w:rPr>
          <w:b/>
          <w:bCs w:val="0"/>
        </w:rPr>
        <w:t xml:space="preserve">Wnioskodawcy </w:t>
      </w:r>
      <w:r w:rsidR="00C335D4" w:rsidRPr="00394567">
        <w:rPr>
          <w:b/>
          <w:bCs w:val="0"/>
        </w:rPr>
        <w:t>o</w:t>
      </w:r>
      <w:r w:rsidR="00F51375" w:rsidRPr="00394567">
        <w:rPr>
          <w:b/>
          <w:bCs w:val="0"/>
        </w:rPr>
        <w:t xml:space="preserve"> </w:t>
      </w:r>
      <w:r w:rsidR="00C335D4" w:rsidRPr="00394567">
        <w:rPr>
          <w:b/>
          <w:bCs w:val="0"/>
        </w:rPr>
        <w:t>kwalifikowalności VAT</w:t>
      </w:r>
      <w:r w:rsidR="00F51375" w:rsidRPr="00394567">
        <w:rPr>
          <w:b/>
          <w:bCs w:val="0"/>
        </w:rPr>
        <w:t xml:space="preserve"> </w:t>
      </w:r>
      <w:r w:rsidR="00C335D4" w:rsidRPr="00E272B3">
        <w:t>(1 egzemplarz)</w:t>
      </w:r>
      <w:r w:rsidR="004816F4" w:rsidRPr="00394567">
        <w:rPr>
          <w:bCs w:val="0"/>
          <w:i/>
        </w:rPr>
        <w:t xml:space="preserve">, </w:t>
      </w:r>
      <w:r w:rsidR="004816F4" w:rsidRPr="00CC6287">
        <w:t xml:space="preserve">którego wzór stanowi </w:t>
      </w:r>
      <w:r w:rsidR="004816F4" w:rsidRPr="00451127">
        <w:rPr>
          <w:bCs w:val="0"/>
          <w:u w:val="single"/>
        </w:rPr>
        <w:t>załącznik nr 13</w:t>
      </w:r>
      <w:r w:rsidR="004816F4" w:rsidRPr="00451127">
        <w:t xml:space="preserve"> do</w:t>
      </w:r>
      <w:r w:rsidR="004816F4" w:rsidRPr="00774C2A">
        <w:t xml:space="preserve"> Regulaminu</w:t>
      </w:r>
      <w:r w:rsidR="00FB4D28">
        <w:t>;</w:t>
      </w:r>
      <w:r w:rsidR="004816F4" w:rsidRPr="00CC6287">
        <w:t xml:space="preserve"> </w:t>
      </w:r>
      <w:r>
        <w:t>wówczas, gdy Wnioskodawcy</w:t>
      </w:r>
      <w:r w:rsidRPr="00697753">
        <w:t xml:space="preserve"> ani żadnemu innemu podmio</w:t>
      </w:r>
      <w:r>
        <w:t>towi uczestniczącemu w projekcie zgodnie z </w:t>
      </w:r>
      <w:r w:rsidRPr="00697753">
        <w:t>obowiązującym prawodawstwem krajowym nie przysługuje prawo do obniżenia kwoty podatku należnego o kwotę podatku naliczonego lub ubiegania się o zwrot VAT</w:t>
      </w:r>
      <w:r>
        <w:t>, którego wysokość została zawarta w budżecie projektu;</w:t>
      </w:r>
    </w:p>
    <w:p w:rsidR="00E353EC" w:rsidRPr="00451127" w:rsidRDefault="004816F4" w:rsidP="006733AA">
      <w:pPr>
        <w:pStyle w:val="Nagwek3"/>
        <w:numPr>
          <w:ilvl w:val="0"/>
          <w:numId w:val="71"/>
        </w:numPr>
        <w:spacing w:line="276" w:lineRule="auto"/>
        <w:ind w:left="1134" w:hanging="425"/>
      </w:pPr>
      <w:r w:rsidRPr="00374351">
        <w:rPr>
          <w:szCs w:val="24"/>
        </w:rPr>
        <w:t xml:space="preserve">w przypadku realizacji projektu w partnerstwie - </w:t>
      </w:r>
      <w:r w:rsidR="00C335D4" w:rsidRPr="00E272B3">
        <w:rPr>
          <w:b/>
          <w:bCs w:val="0"/>
          <w:szCs w:val="24"/>
        </w:rPr>
        <w:t>Oświadczeni</w:t>
      </w:r>
      <w:r w:rsidR="00F51375" w:rsidRPr="00374351">
        <w:rPr>
          <w:b/>
          <w:szCs w:val="24"/>
        </w:rPr>
        <w:t>e</w:t>
      </w:r>
      <w:r w:rsidR="00C335D4" w:rsidRPr="00E272B3">
        <w:rPr>
          <w:b/>
          <w:bCs w:val="0"/>
          <w:szCs w:val="24"/>
        </w:rPr>
        <w:t xml:space="preserve"> partnera o</w:t>
      </w:r>
      <w:r w:rsidR="003D1033" w:rsidRPr="009937E3">
        <w:rPr>
          <w:b/>
          <w:bCs w:val="0"/>
        </w:rPr>
        <w:t> kwalifikowalności VAT</w:t>
      </w:r>
      <w:r w:rsidR="003D1033" w:rsidRPr="009937E3">
        <w:rPr>
          <w:bCs w:val="0"/>
        </w:rPr>
        <w:t xml:space="preserve">, </w:t>
      </w:r>
      <w:r w:rsidR="00FB4D28" w:rsidRPr="00374351">
        <w:rPr>
          <w:szCs w:val="24"/>
        </w:rPr>
        <w:t xml:space="preserve">którego wzór stanowi </w:t>
      </w:r>
      <w:r w:rsidR="00FB4D28" w:rsidRPr="00451127">
        <w:rPr>
          <w:szCs w:val="24"/>
          <w:u w:val="single"/>
        </w:rPr>
        <w:t>załącznik nr 14</w:t>
      </w:r>
      <w:r w:rsidR="00FB4D28" w:rsidRPr="00451127">
        <w:rPr>
          <w:szCs w:val="24"/>
        </w:rPr>
        <w:t xml:space="preserve"> do</w:t>
      </w:r>
      <w:r w:rsidR="00FB4D28" w:rsidRPr="00374351">
        <w:rPr>
          <w:szCs w:val="24"/>
        </w:rPr>
        <w:t xml:space="preserve"> Regulaminu</w:t>
      </w:r>
      <w:r w:rsidR="00394567">
        <w:rPr>
          <w:szCs w:val="24"/>
        </w:rPr>
        <w:t xml:space="preserve">, wówczas, </w:t>
      </w:r>
      <w:r w:rsidR="00394567">
        <w:t>gdy partnerowi</w:t>
      </w:r>
      <w:r w:rsidR="00394567" w:rsidRPr="00697753">
        <w:t xml:space="preserve"> ani żadnemu innemu podmio</w:t>
      </w:r>
      <w:r w:rsidR="00394567">
        <w:t xml:space="preserve">towi uczestniczącemu </w:t>
      </w:r>
      <w:r w:rsidR="00C420BE">
        <w:t>w </w:t>
      </w:r>
      <w:r w:rsidR="00394567">
        <w:t>projekcie zgodnie z </w:t>
      </w:r>
      <w:r w:rsidR="00394567" w:rsidRPr="00697753">
        <w:t>obowiązującym prawodawstwem krajowym nie przysługuje prawo do obniżenia kwoty podatku należnego o kwotę podatku naliczonego lub ubiegania się o zwrot VAT</w:t>
      </w:r>
      <w:r w:rsidR="00394567">
        <w:t>, którego wysokość została zawarta w budżecie projektu</w:t>
      </w:r>
      <w:r w:rsidR="00FB4D28" w:rsidRPr="00374351">
        <w:rPr>
          <w:szCs w:val="24"/>
        </w:rPr>
        <w:t xml:space="preserve">. </w:t>
      </w:r>
      <w:r w:rsidR="00BA4921" w:rsidRPr="007550C2">
        <w:rPr>
          <w:b/>
          <w:szCs w:val="24"/>
        </w:rPr>
        <w:t>UWAGA!!!</w:t>
      </w:r>
      <w:r w:rsidR="00BA4921">
        <w:rPr>
          <w:szCs w:val="24"/>
        </w:rPr>
        <w:t xml:space="preserve"> </w:t>
      </w:r>
      <w:r w:rsidR="00FB4D28" w:rsidRPr="00374351">
        <w:rPr>
          <w:szCs w:val="24"/>
        </w:rPr>
        <w:t xml:space="preserve">Oświadczenie (1 egzemplarz) składa </w:t>
      </w:r>
      <w:r w:rsidR="00C335D4" w:rsidRPr="00E272B3">
        <w:rPr>
          <w:bCs w:val="0"/>
          <w:szCs w:val="24"/>
        </w:rPr>
        <w:t>każd</w:t>
      </w:r>
      <w:r w:rsidR="00F51375" w:rsidRPr="00374351">
        <w:rPr>
          <w:szCs w:val="24"/>
        </w:rPr>
        <w:t>y</w:t>
      </w:r>
      <w:r w:rsidR="003D1033" w:rsidRPr="009937E3">
        <w:t xml:space="preserve"> z partnerów</w:t>
      </w:r>
      <w:r w:rsidR="00F51375" w:rsidRPr="00374351">
        <w:rPr>
          <w:szCs w:val="24"/>
        </w:rPr>
        <w:t>,</w:t>
      </w:r>
      <w:r w:rsidR="00C335D4" w:rsidRPr="00E272B3">
        <w:rPr>
          <w:bCs w:val="0"/>
          <w:szCs w:val="24"/>
        </w:rPr>
        <w:t xml:space="preserve"> </w:t>
      </w:r>
      <w:r w:rsidR="00BA4921">
        <w:rPr>
          <w:szCs w:val="24"/>
        </w:rPr>
        <w:t>który</w:t>
      </w:r>
      <w:r w:rsidR="00394567">
        <w:t xml:space="preserve"> </w:t>
      </w:r>
      <w:r w:rsidR="00BA4921">
        <w:rPr>
          <w:szCs w:val="24"/>
        </w:rPr>
        <w:t>w </w:t>
      </w:r>
      <w:r w:rsidRPr="00374351">
        <w:rPr>
          <w:szCs w:val="24"/>
        </w:rPr>
        <w:t>ramach ponoszonych przez niego wydatków w projekcie w całości lub części będzie kwalifikował VAT</w:t>
      </w:r>
      <w:r w:rsidR="00C335D4" w:rsidRPr="00451127">
        <w:rPr>
          <w:bCs w:val="0"/>
          <w:szCs w:val="24"/>
        </w:rPr>
        <w:t>;</w:t>
      </w:r>
      <w:r w:rsidR="00FA5CCF" w:rsidRPr="00451127">
        <w:rPr>
          <w:bCs w:val="0"/>
          <w:szCs w:val="24"/>
        </w:rPr>
        <w:t>.</w:t>
      </w:r>
    </w:p>
    <w:p w:rsidR="00821B0B" w:rsidRPr="00451127" w:rsidRDefault="003D1033" w:rsidP="006733AA">
      <w:pPr>
        <w:pStyle w:val="Nagwek3"/>
        <w:numPr>
          <w:ilvl w:val="0"/>
          <w:numId w:val="71"/>
        </w:numPr>
        <w:spacing w:line="276" w:lineRule="auto"/>
        <w:ind w:left="1134" w:hanging="425"/>
      </w:pPr>
      <w:r w:rsidRPr="00451127">
        <w:rPr>
          <w:b/>
        </w:rPr>
        <w:t xml:space="preserve">Wnioskodawca ubiegający się o pomoc de minimis do wniosku o dofinansowanie </w:t>
      </w:r>
      <w:r w:rsidR="00C335D4" w:rsidRPr="00451127">
        <w:rPr>
          <w:b/>
        </w:rPr>
        <w:t xml:space="preserve">projektu </w:t>
      </w:r>
      <w:r w:rsidRPr="00451127">
        <w:rPr>
          <w:b/>
        </w:rPr>
        <w:t>załącza</w:t>
      </w:r>
      <w:r w:rsidRPr="00451127">
        <w:t>:</w:t>
      </w:r>
    </w:p>
    <w:p w:rsidR="00821B0B" w:rsidRPr="00451127" w:rsidRDefault="005B218B" w:rsidP="006733AA">
      <w:pPr>
        <w:pStyle w:val="Nagwek3"/>
        <w:numPr>
          <w:ilvl w:val="0"/>
          <w:numId w:val="77"/>
        </w:numPr>
        <w:spacing w:line="276" w:lineRule="auto"/>
        <w:ind w:left="1560" w:hanging="425"/>
      </w:pPr>
      <w:r w:rsidRPr="00451127">
        <w:t>k</w:t>
      </w:r>
      <w:r w:rsidR="003D1033" w:rsidRPr="00451127">
        <w:t>opie zaświadczeń o pomocy de minimis lub zaświadczeń o pomocy de minimis w rolnictwie, lub zaświadczeń o pomocy de minimis w rybołówstwie albo oświadczenie o wielkości takiej pomocy, albo oświadczenie o</w:t>
      </w:r>
      <w:r w:rsidR="00BA4921" w:rsidRPr="00451127">
        <w:t> </w:t>
      </w:r>
      <w:r w:rsidRPr="00451127">
        <w:t>nieotrzymaniu takiej pomocy, o których mowa w art. 37 ust. 1 pkt 1 oraz ust. 2 pkt 1 i 2 ustawy z dnia 30 kwietnia 2004 r. o postępowaniu w sprawach dotyczących pomocy publicznej;</w:t>
      </w:r>
    </w:p>
    <w:p w:rsidR="00821B0B" w:rsidRPr="00451127" w:rsidRDefault="003D1033" w:rsidP="006733AA">
      <w:pPr>
        <w:pStyle w:val="Nagwek3"/>
        <w:numPr>
          <w:ilvl w:val="0"/>
          <w:numId w:val="77"/>
        </w:numPr>
        <w:spacing w:line="276" w:lineRule="auto"/>
        <w:ind w:left="1560" w:hanging="425"/>
      </w:pPr>
      <w:r w:rsidRPr="00451127">
        <w:t>informacje, o których mowa w art. 37 ust. 1 pkt 2 ustawy z dnia 30 kwietnia 2004 r. o</w:t>
      </w:r>
      <w:r w:rsidR="005B218B" w:rsidRPr="00451127">
        <w:t xml:space="preserve"> postępowaniu w sprawach dotyczących pomocy publicznej. </w:t>
      </w:r>
    </w:p>
    <w:p w:rsidR="00321C33" w:rsidRDefault="00A0155D" w:rsidP="00321C33">
      <w:pPr>
        <w:pStyle w:val="Nagwek3"/>
        <w:spacing w:line="276" w:lineRule="auto"/>
        <w:ind w:left="709" w:hanging="709"/>
      </w:pPr>
      <w:r>
        <w:t>W</w:t>
      </w:r>
      <w:r w:rsidR="00591AAF" w:rsidRPr="008D37B6">
        <w:t>nios</w:t>
      </w:r>
      <w:r>
        <w:t>e</w:t>
      </w:r>
      <w:r w:rsidR="00591AAF" w:rsidRPr="008D37B6">
        <w:t>k</w:t>
      </w:r>
      <w:r w:rsidR="00321C33" w:rsidRPr="008D37B6">
        <w:t xml:space="preserve"> </w:t>
      </w:r>
      <w:r w:rsidR="00321C33" w:rsidRPr="00774C2A">
        <w:t xml:space="preserve">w wersji papierowej </w:t>
      </w:r>
      <w:r w:rsidR="00321C33" w:rsidRPr="008D37B6">
        <w:t>(</w:t>
      </w:r>
      <w:r w:rsidR="00835FDA">
        <w:t xml:space="preserve">tj. </w:t>
      </w:r>
      <w:r w:rsidR="00C335D4" w:rsidRPr="00E272B3">
        <w:rPr>
          <w:szCs w:val="24"/>
        </w:rPr>
        <w:t>oryginał oraz kopia poświadczona za zgodność z</w:t>
      </w:r>
      <w:r w:rsidR="0098641C">
        <w:rPr>
          <w:szCs w:val="24"/>
        </w:rPr>
        <w:t> </w:t>
      </w:r>
      <w:r w:rsidR="00C335D4" w:rsidRPr="00E272B3">
        <w:rPr>
          <w:szCs w:val="24"/>
        </w:rPr>
        <w:t>oryginałem albo 2 oryginały</w:t>
      </w:r>
      <w:r w:rsidR="00321C33" w:rsidRPr="00EA0093">
        <w:t>)</w:t>
      </w:r>
      <w:r w:rsidR="00321C33" w:rsidRPr="008D37B6">
        <w:t xml:space="preserve"> </w:t>
      </w:r>
      <w:r w:rsidR="00321C33" w:rsidRPr="00774C2A">
        <w:t xml:space="preserve">wraz z załącznikami </w:t>
      </w:r>
      <w:r w:rsidR="00591AAF" w:rsidRPr="008D37B6">
        <w:t xml:space="preserve">należy </w:t>
      </w:r>
      <w:r w:rsidR="00591AAF" w:rsidRPr="00FB4D28">
        <w:rPr>
          <w:b/>
          <w:szCs w:val="24"/>
        </w:rPr>
        <w:t>opatrzyć pieczęciami i</w:t>
      </w:r>
      <w:r w:rsidR="0098641C">
        <w:rPr>
          <w:b/>
          <w:szCs w:val="24"/>
        </w:rPr>
        <w:t> </w:t>
      </w:r>
      <w:r w:rsidR="00591AAF" w:rsidRPr="00FB4D28">
        <w:rPr>
          <w:b/>
          <w:szCs w:val="24"/>
        </w:rPr>
        <w:t xml:space="preserve">podpisami osób uprawnionych do złożenia wniosku z zachowaniem zasad opisanych w punkcie </w:t>
      </w:r>
      <w:r w:rsidR="00591AAF" w:rsidRPr="00E272B3">
        <w:rPr>
          <w:b/>
          <w:szCs w:val="24"/>
        </w:rPr>
        <w:t>1.4.</w:t>
      </w:r>
      <w:r w:rsidR="00FA5CCF" w:rsidRPr="00E272B3">
        <w:rPr>
          <w:b/>
          <w:szCs w:val="24"/>
        </w:rPr>
        <w:t>1</w:t>
      </w:r>
      <w:r w:rsidR="00FA5CCF">
        <w:rPr>
          <w:b/>
          <w:szCs w:val="24"/>
        </w:rPr>
        <w:t>3</w:t>
      </w:r>
      <w:r w:rsidR="00FA5CCF" w:rsidRPr="00E272B3">
        <w:rPr>
          <w:b/>
          <w:szCs w:val="24"/>
        </w:rPr>
        <w:t xml:space="preserve"> </w:t>
      </w:r>
      <w:r w:rsidR="00591AAF" w:rsidRPr="00E272B3">
        <w:rPr>
          <w:b/>
          <w:szCs w:val="24"/>
        </w:rPr>
        <w:t>– 1.4.1</w:t>
      </w:r>
      <w:r w:rsidR="00FA5CCF">
        <w:rPr>
          <w:b/>
          <w:szCs w:val="24"/>
        </w:rPr>
        <w:t>4</w:t>
      </w:r>
      <w:r w:rsidR="00591AAF" w:rsidRPr="00FB4D28">
        <w:rPr>
          <w:b/>
          <w:szCs w:val="24"/>
        </w:rPr>
        <w:t xml:space="preserve"> Regulaminu</w:t>
      </w:r>
      <w:r w:rsidR="002F375E">
        <w:rPr>
          <w:b/>
          <w:szCs w:val="24"/>
        </w:rPr>
        <w:t xml:space="preserve"> </w:t>
      </w:r>
      <w:r w:rsidR="00C335D4" w:rsidRPr="00E272B3">
        <w:rPr>
          <w:szCs w:val="24"/>
        </w:rPr>
        <w:t>i</w:t>
      </w:r>
      <w:r w:rsidR="00321C33" w:rsidRPr="008D37B6">
        <w:t xml:space="preserve"> złożyć w</w:t>
      </w:r>
      <w:r w:rsidR="00321C33" w:rsidRPr="00774C2A">
        <w:t> </w:t>
      </w:r>
      <w:r w:rsidR="00321C33" w:rsidRPr="008D37B6">
        <w:t xml:space="preserve">zamkniętej (zaklejonej) </w:t>
      </w:r>
      <w:r w:rsidR="00321C33" w:rsidRPr="008D37B6">
        <w:lastRenderedPageBreak/>
        <w:t>kopercie, oznaczonej zgodnie z poniższym wzorem:</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321C33" w:rsidRPr="00790893" w:rsidTr="00262E80">
        <w:trPr>
          <w:trHeight w:val="2078"/>
          <w:jc w:val="center"/>
        </w:trPr>
        <w:tc>
          <w:tcPr>
            <w:tcW w:w="8993" w:type="dxa"/>
            <w:shd w:val="clear" w:color="auto" w:fill="DDD9C3" w:themeFill="background2" w:themeFillShade="E6"/>
            <w:vAlign w:val="center"/>
          </w:tcPr>
          <w:p w:rsidR="00321C33" w:rsidRDefault="00321C33" w:rsidP="00812A3A">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Pr>
                <w:rFonts w:ascii="Times New Roman" w:hAnsi="Times New Roman"/>
                <w:sz w:val="24"/>
                <w:szCs w:val="24"/>
              </w:rPr>
              <w:t>Wnioskodawcy</w:t>
            </w:r>
            <w:r w:rsidRPr="00064BA6">
              <w:rPr>
                <w:rFonts w:ascii="Times New Roman" w:hAnsi="Times New Roman"/>
                <w:sz w:val="24"/>
                <w:szCs w:val="24"/>
              </w:rPr>
              <w:t xml:space="preserve"> </w:t>
            </w:r>
            <w:r>
              <w:rPr>
                <w:rFonts w:ascii="Times New Roman" w:hAnsi="Times New Roman"/>
                <w:sz w:val="24"/>
                <w:szCs w:val="24"/>
              </w:rPr>
              <w:t>…………………...</w:t>
            </w:r>
          </w:p>
          <w:p w:rsidR="00321C33" w:rsidRPr="008D37B6" w:rsidRDefault="00321C33" w:rsidP="00812A3A">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Pr="008D37B6">
              <w:rPr>
                <w:rFonts w:ascii="Times New Roman" w:hAnsi="Times New Roman"/>
                <w:i/>
                <w:sz w:val="24"/>
                <w:szCs w:val="24"/>
              </w:rPr>
              <w:t>[wpisać tytuł projektu]</w:t>
            </w:r>
          </w:p>
          <w:p w:rsidR="00321C33" w:rsidRPr="00330FC6" w:rsidRDefault="00321C33" w:rsidP="00812A3A">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Konkurs numer ...................................</w:t>
            </w:r>
            <w:r w:rsidRPr="000463B1">
              <w:rPr>
                <w:rFonts w:ascii="Times New Roman" w:hAnsi="Times New Roman"/>
                <w:sz w:val="24"/>
                <w:szCs w:val="24"/>
              </w:rPr>
              <w:t>.....</w:t>
            </w:r>
          </w:p>
          <w:p w:rsidR="00321C33" w:rsidRPr="0051706A" w:rsidRDefault="00321C33" w:rsidP="00812A3A">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rsidR="00321C33" w:rsidRPr="009C3434" w:rsidRDefault="00321C33" w:rsidP="00812A3A">
            <w:pPr>
              <w:tabs>
                <w:tab w:val="center" w:pos="4536"/>
                <w:tab w:val="right" w:pos="9072"/>
              </w:tabs>
              <w:spacing w:before="0" w:line="276" w:lineRule="auto"/>
              <w:jc w:val="center"/>
              <w:rPr>
                <w:rFonts w:ascii="Times New Roman" w:hAnsi="Times New Roman"/>
                <w:sz w:val="24"/>
                <w:szCs w:val="24"/>
              </w:rPr>
            </w:pPr>
            <w:r w:rsidRPr="008E36D4">
              <w:rPr>
                <w:rFonts w:ascii="Times New Roman" w:hAnsi="Times New Roman"/>
                <w:sz w:val="24"/>
                <w:szCs w:val="24"/>
              </w:rPr>
              <w:t>Oś Priorytetowa…/Działanie............/ Poddziałanie</w:t>
            </w:r>
            <w:r w:rsidRPr="009C3434">
              <w:rPr>
                <w:rFonts w:ascii="Times New Roman" w:hAnsi="Times New Roman"/>
                <w:sz w:val="24"/>
                <w:szCs w:val="24"/>
              </w:rPr>
              <w:t xml:space="preserve"> …</w:t>
            </w:r>
            <w:r>
              <w:rPr>
                <w:rFonts w:ascii="Times New Roman" w:hAnsi="Times New Roman"/>
                <w:sz w:val="24"/>
                <w:szCs w:val="24"/>
              </w:rPr>
              <w:t>….</w:t>
            </w:r>
          </w:p>
        </w:tc>
      </w:tr>
    </w:tbl>
    <w:p w:rsidR="003866F2" w:rsidRPr="008D37B6" w:rsidRDefault="00C335D4" w:rsidP="00995F95">
      <w:pPr>
        <w:pStyle w:val="Nagwek3"/>
        <w:spacing w:before="240" w:line="276" w:lineRule="auto"/>
        <w:ind w:left="709" w:hanging="709"/>
      </w:pPr>
      <w:r w:rsidRPr="00E272B3">
        <w:rPr>
          <w:u w:val="single"/>
        </w:rPr>
        <w:t>Kopia oryginału</w:t>
      </w:r>
      <w:r w:rsidR="003866F2" w:rsidRPr="00774C2A">
        <w:t xml:space="preserve"> wniosku </w:t>
      </w:r>
      <w:r w:rsidR="003866F2" w:rsidRPr="007E56C7">
        <w:t xml:space="preserve">w wersji papierowej </w:t>
      </w:r>
      <w:r w:rsidR="003866F2" w:rsidRPr="00921E0B">
        <w:t xml:space="preserve">musi zostać potwierdzona za zgodność </w:t>
      </w:r>
      <w:r w:rsidR="003866F2" w:rsidRPr="00064BA6">
        <w:t>z</w:t>
      </w:r>
      <w:r w:rsidR="003866F2" w:rsidRPr="009279CE">
        <w:t> </w:t>
      </w:r>
      <w:r w:rsidR="003866F2" w:rsidRPr="00F32D2F">
        <w:t>oryginałem z zachowaniem za</w:t>
      </w:r>
      <w:r w:rsidR="003866F2" w:rsidRPr="00CC6287">
        <w:t xml:space="preserve">sad określonych </w:t>
      </w:r>
      <w:r w:rsidR="003D1033" w:rsidRPr="009937E3">
        <w:t xml:space="preserve">w </w:t>
      </w:r>
      <w:r w:rsidR="003866F2" w:rsidRPr="00CC6287">
        <w:t>punkcie 1.</w:t>
      </w:r>
      <w:r w:rsidR="00CA6DFF">
        <w:t>4</w:t>
      </w:r>
      <w:r w:rsidR="003866F2" w:rsidRPr="00CC6287">
        <w:t>.</w:t>
      </w:r>
      <w:r w:rsidR="00FA5CCF">
        <w:t>13</w:t>
      </w:r>
      <w:r w:rsidR="00FA5CCF" w:rsidRPr="00CC6287">
        <w:t xml:space="preserve"> </w:t>
      </w:r>
      <w:r w:rsidR="003866F2" w:rsidRPr="00CC6287">
        <w:t>Regul</w:t>
      </w:r>
      <w:r w:rsidR="003866F2" w:rsidRPr="006C6F50">
        <w:t>aminu.</w:t>
      </w:r>
    </w:p>
    <w:p w:rsidR="00E353EC" w:rsidRDefault="00876029" w:rsidP="00E272B3">
      <w:pPr>
        <w:pStyle w:val="Nagwek3"/>
        <w:spacing w:line="276" w:lineRule="auto"/>
        <w:ind w:left="709" w:hanging="709"/>
        <w:rPr>
          <w:szCs w:val="24"/>
        </w:rPr>
      </w:pPr>
      <w:r>
        <w:t>W</w:t>
      </w:r>
      <w:r w:rsidRPr="00561915">
        <w:t>nios</w:t>
      </w:r>
      <w:r>
        <w:t>e</w:t>
      </w:r>
      <w:r w:rsidRPr="00561915">
        <w:t xml:space="preserve">k </w:t>
      </w:r>
      <w:r w:rsidRPr="00774C2A">
        <w:t>o dofinansowanie projektu</w:t>
      </w:r>
      <w:r w:rsidR="003C6565">
        <w:t xml:space="preserve"> wraz z załącznikami</w:t>
      </w:r>
      <w:r w:rsidRPr="00774C2A">
        <w:t xml:space="preserve"> </w:t>
      </w:r>
      <w:r w:rsidRPr="00561915">
        <w:t xml:space="preserve">musi zostać własnoręcznie </w:t>
      </w:r>
      <w:r w:rsidRPr="005320B8">
        <w:t>podpisany</w:t>
      </w:r>
      <w:r w:rsidRPr="005320B8">
        <w:rPr>
          <w:i/>
        </w:rPr>
        <w:t xml:space="preserve"> </w:t>
      </w:r>
      <w:r w:rsidRPr="007856AB">
        <w:t>oraz opatrzony stosownymi pieczęciami</w:t>
      </w:r>
      <w:r w:rsidRPr="005320B8">
        <w:t xml:space="preserve"> przez </w:t>
      </w:r>
      <w:r w:rsidR="00C335D4" w:rsidRPr="00E272B3">
        <w:rPr>
          <w:rFonts w:eastAsia="Calibri"/>
          <w:color w:val="000000"/>
          <w:szCs w:val="24"/>
        </w:rPr>
        <w:t xml:space="preserve">osoby uprawnione do podejmowania decyzji wiążących w stosunku do </w:t>
      </w:r>
      <w:r w:rsidRPr="00E272B3">
        <w:t>Wnioskodawc</w:t>
      </w:r>
      <w:r w:rsidR="007550C2" w:rsidRPr="00E272B3">
        <w:t>y</w:t>
      </w:r>
      <w:r w:rsidRPr="00E272B3">
        <w:t xml:space="preserve"> i partnera/ów</w:t>
      </w:r>
      <w:r w:rsidR="00AB6F66" w:rsidRPr="00AB6F66">
        <w:t xml:space="preserve"> </w:t>
      </w:r>
      <w:r w:rsidR="00AB6F66" w:rsidRPr="00561915">
        <w:t xml:space="preserve">lub </w:t>
      </w:r>
      <w:r w:rsidR="007856AB">
        <w:t xml:space="preserve">osoby </w:t>
      </w:r>
      <w:r w:rsidR="00AB6F66">
        <w:t>posiadające</w:t>
      </w:r>
      <w:r w:rsidR="00AB6F66" w:rsidRPr="00774C2A">
        <w:t xml:space="preserve"> ku temu</w:t>
      </w:r>
      <w:r w:rsidR="00AB6F66" w:rsidRPr="00561915">
        <w:t xml:space="preserve"> </w:t>
      </w:r>
      <w:r w:rsidR="003D1033" w:rsidRPr="009937E3">
        <w:t>pełnomocnictwo/upoważnienie</w:t>
      </w:r>
      <w:r w:rsidR="00C335D4" w:rsidRPr="00E272B3">
        <w:t>, zgodnie z poniższymi zasadami</w:t>
      </w:r>
      <w:r w:rsidRPr="005320B8">
        <w:rPr>
          <w:szCs w:val="24"/>
        </w:rPr>
        <w:t>:</w:t>
      </w:r>
    </w:p>
    <w:p w:rsidR="00876029" w:rsidRDefault="00B636B2" w:rsidP="003F435F">
      <w:pPr>
        <w:pStyle w:val="Nagwek3"/>
        <w:numPr>
          <w:ilvl w:val="0"/>
          <w:numId w:val="11"/>
        </w:numPr>
        <w:spacing w:line="276" w:lineRule="auto"/>
        <w:ind w:left="1134" w:hanging="425"/>
      </w:pPr>
      <w:r>
        <w:t xml:space="preserve">w </w:t>
      </w:r>
      <w:r w:rsidR="00876029" w:rsidRPr="00561915">
        <w:t xml:space="preserve">imieniu </w:t>
      </w:r>
      <w:r w:rsidR="00876029">
        <w:t>Wnioskodawcy</w:t>
      </w:r>
      <w:r w:rsidR="00876029" w:rsidRPr="00561915">
        <w:t xml:space="preserve"> </w:t>
      </w:r>
      <w:r w:rsidR="00876029" w:rsidRPr="00774C2A">
        <w:t>p</w:t>
      </w:r>
      <w:r w:rsidR="00876029" w:rsidRPr="00561915">
        <w:t xml:space="preserve">odpis </w:t>
      </w:r>
      <w:r w:rsidR="00876029" w:rsidRPr="00774C2A">
        <w:t>składa</w:t>
      </w:r>
      <w:r w:rsidR="00AA54E4">
        <w:t>ją</w:t>
      </w:r>
      <w:r>
        <w:t xml:space="preserve"> </w:t>
      </w:r>
      <w:r w:rsidR="00AA54E4">
        <w:t>osoby</w:t>
      </w:r>
      <w:r w:rsidR="00876029" w:rsidRPr="00561915">
        <w:t xml:space="preserve"> </w:t>
      </w:r>
      <w:r w:rsidR="00876029">
        <w:rPr>
          <w:szCs w:val="24"/>
        </w:rPr>
        <w:t>uprawnion</w:t>
      </w:r>
      <w:r w:rsidR="00AA54E4">
        <w:rPr>
          <w:szCs w:val="24"/>
        </w:rPr>
        <w:t>e</w:t>
      </w:r>
      <w:r w:rsidR="00876029" w:rsidRPr="00561915">
        <w:rPr>
          <w:szCs w:val="24"/>
        </w:rPr>
        <w:t xml:space="preserve"> </w:t>
      </w:r>
      <w:r w:rsidR="00876029" w:rsidRPr="00561915">
        <w:t>do podejmowan</w:t>
      </w:r>
      <w:r w:rsidR="00AA54E4">
        <w:t xml:space="preserve">ia decyzji wiążących </w:t>
      </w:r>
      <w:r w:rsidR="000F7D47" w:rsidRPr="00561915">
        <w:t xml:space="preserve">lub </w:t>
      </w:r>
      <w:r w:rsidR="000F7D47" w:rsidRPr="00774C2A">
        <w:t>posiadając</w:t>
      </w:r>
      <w:r w:rsidR="000F7D47">
        <w:t>e</w:t>
      </w:r>
      <w:r w:rsidR="000F7D47" w:rsidRPr="00774C2A">
        <w:t xml:space="preserve"> </w:t>
      </w:r>
      <w:r w:rsidR="000F7D47" w:rsidRPr="00561915">
        <w:t>pełnomocnictwo/upoważnienie</w:t>
      </w:r>
      <w:r w:rsidR="000F7D47">
        <w:t xml:space="preserve"> </w:t>
      </w:r>
      <w:r w:rsidR="00AA54E4">
        <w:t>- wskazane</w:t>
      </w:r>
      <w:r w:rsidR="00876029" w:rsidRPr="00561915">
        <w:t xml:space="preserve"> w pkt. 2.</w:t>
      </w:r>
      <w:r w:rsidR="00876029" w:rsidRPr="00774C2A">
        <w:t>8</w:t>
      </w:r>
      <w:r w:rsidR="00876029" w:rsidRPr="00561915">
        <w:rPr>
          <w:b/>
        </w:rPr>
        <w:t xml:space="preserve"> </w:t>
      </w:r>
      <w:r w:rsidR="00876029" w:rsidRPr="00561915">
        <w:t>wniosku o dofinansowanie projektu</w:t>
      </w:r>
      <w:r w:rsidR="00876029">
        <w:t>;</w:t>
      </w:r>
    </w:p>
    <w:p w:rsidR="00876029" w:rsidRPr="009E2DA2" w:rsidRDefault="00876029" w:rsidP="003F435F">
      <w:pPr>
        <w:pStyle w:val="Nagwek3"/>
        <w:numPr>
          <w:ilvl w:val="0"/>
          <w:numId w:val="11"/>
        </w:numPr>
        <w:spacing w:line="276" w:lineRule="auto"/>
        <w:ind w:left="1134" w:hanging="425"/>
      </w:pPr>
      <w:r>
        <w:t xml:space="preserve">w imieniu partnera </w:t>
      </w:r>
      <w:r w:rsidRPr="00774C2A">
        <w:t>p</w:t>
      </w:r>
      <w:r w:rsidRPr="00561915">
        <w:t xml:space="preserve">odpis </w:t>
      </w:r>
      <w:r w:rsidRPr="00774C2A">
        <w:t>składa</w:t>
      </w:r>
      <w:r w:rsidR="00AA54E4">
        <w:t>ją</w:t>
      </w:r>
      <w:r w:rsidRPr="00774C2A">
        <w:t xml:space="preserve"> </w:t>
      </w:r>
      <w:r w:rsidRPr="00561915">
        <w:t>osob</w:t>
      </w:r>
      <w:r w:rsidR="00AA54E4">
        <w:t>y</w:t>
      </w:r>
      <w:r w:rsidRPr="00561915">
        <w:t xml:space="preserve"> </w:t>
      </w:r>
      <w:r>
        <w:rPr>
          <w:szCs w:val="24"/>
        </w:rPr>
        <w:t>uprawnion</w:t>
      </w:r>
      <w:r w:rsidR="00AA54E4">
        <w:rPr>
          <w:szCs w:val="24"/>
        </w:rPr>
        <w:t>e</w:t>
      </w:r>
      <w:r w:rsidRPr="00561915">
        <w:rPr>
          <w:szCs w:val="24"/>
        </w:rPr>
        <w:t xml:space="preserve"> </w:t>
      </w:r>
      <w:r w:rsidRPr="00561915">
        <w:t>do podejmowani</w:t>
      </w:r>
      <w:r w:rsidR="00011EF8">
        <w:t xml:space="preserve">a decyzji wiążących </w:t>
      </w:r>
      <w:r w:rsidR="000F7D47" w:rsidRPr="00561915">
        <w:t xml:space="preserve">lub </w:t>
      </w:r>
      <w:r w:rsidR="000F7D47" w:rsidRPr="00774C2A">
        <w:t>posiadając</w:t>
      </w:r>
      <w:r w:rsidR="000F7D47">
        <w:t>e</w:t>
      </w:r>
      <w:r w:rsidR="000F7D47" w:rsidRPr="00774C2A">
        <w:t xml:space="preserve"> ku temu</w:t>
      </w:r>
      <w:r w:rsidR="000F7D47" w:rsidRPr="00561915">
        <w:t xml:space="preserve"> pełnomocnictwo/upoważnienie</w:t>
      </w:r>
      <w:r w:rsidR="000F7D47">
        <w:t xml:space="preserve"> </w:t>
      </w:r>
      <w:r w:rsidR="00011EF8">
        <w:t>- wskazan</w:t>
      </w:r>
      <w:r w:rsidR="00AA54E4">
        <w:t>e</w:t>
      </w:r>
      <w:r w:rsidRPr="00561915">
        <w:t xml:space="preserve"> w</w:t>
      </w:r>
      <w:r w:rsidR="007550C2">
        <w:t> </w:t>
      </w:r>
      <w:r w:rsidRPr="00F770E2">
        <w:rPr>
          <w:szCs w:val="24"/>
        </w:rPr>
        <w:t>punkcie</w:t>
      </w:r>
      <w:r w:rsidRPr="00561915">
        <w:t xml:space="preserve"> 2.</w:t>
      </w:r>
      <w:r>
        <w:t>10.</w:t>
      </w:r>
      <w:r w:rsidR="005320B8">
        <w:t>7</w:t>
      </w:r>
      <w:r w:rsidRPr="00561915">
        <w:rPr>
          <w:b/>
        </w:rPr>
        <w:t xml:space="preserve"> </w:t>
      </w:r>
      <w:r>
        <w:t>wniosku o </w:t>
      </w:r>
      <w:r w:rsidRPr="00561915">
        <w:t>dofinansowanie projektu</w:t>
      </w:r>
      <w:r>
        <w:t>.</w:t>
      </w:r>
    </w:p>
    <w:p w:rsidR="00821B0B" w:rsidRDefault="00876029" w:rsidP="009937E3">
      <w:pPr>
        <w:pStyle w:val="Nagwek3"/>
        <w:numPr>
          <w:ilvl w:val="0"/>
          <w:numId w:val="11"/>
        </w:numPr>
        <w:spacing w:line="276" w:lineRule="auto"/>
        <w:ind w:left="1134" w:hanging="425"/>
        <w:rPr>
          <w:szCs w:val="24"/>
        </w:rPr>
      </w:pPr>
      <w:r>
        <w:rPr>
          <w:szCs w:val="24"/>
        </w:rPr>
        <w:t xml:space="preserve">osoba, która składa podpis opatruje </w:t>
      </w:r>
      <w:r w:rsidR="00011EF8">
        <w:rPr>
          <w:szCs w:val="24"/>
        </w:rPr>
        <w:t>wniosek</w:t>
      </w:r>
      <w:r w:rsidRPr="00561915">
        <w:rPr>
          <w:szCs w:val="24"/>
        </w:rPr>
        <w:t xml:space="preserve"> pieczęcią imienną wraz z</w:t>
      </w:r>
      <w:r w:rsidRPr="00774C2A">
        <w:rPr>
          <w:szCs w:val="24"/>
        </w:rPr>
        <w:t>e</w:t>
      </w:r>
      <w:r w:rsidRPr="00561915">
        <w:rPr>
          <w:szCs w:val="24"/>
        </w:rPr>
        <w:t xml:space="preserve"> wskazaniem funkcji/stanowiska</w:t>
      </w:r>
      <w:r w:rsidR="00AA54E4">
        <w:rPr>
          <w:szCs w:val="24"/>
        </w:rPr>
        <w:t>.</w:t>
      </w:r>
      <w:r w:rsidR="003C6565">
        <w:rPr>
          <w:szCs w:val="24"/>
        </w:rPr>
        <w:t xml:space="preserve"> W</w:t>
      </w:r>
      <w:r w:rsidR="00C335D4" w:rsidRPr="00E272B3">
        <w:rPr>
          <w:szCs w:val="24"/>
        </w:rPr>
        <w:t xml:space="preserve"> przypadku braku imiennej pieczęci </w:t>
      </w:r>
      <w:r w:rsidR="00675E3B">
        <w:rPr>
          <w:szCs w:val="24"/>
        </w:rPr>
        <w:t>wymaga</w:t>
      </w:r>
      <w:r w:rsidR="00AB6F66">
        <w:rPr>
          <w:szCs w:val="24"/>
        </w:rPr>
        <w:t>ny</w:t>
      </w:r>
      <w:r w:rsidR="00675E3B">
        <w:rPr>
          <w:szCs w:val="24"/>
        </w:rPr>
        <w:t xml:space="preserve"> jest czyteln</w:t>
      </w:r>
      <w:r w:rsidR="00AB6F66">
        <w:rPr>
          <w:szCs w:val="24"/>
        </w:rPr>
        <w:t xml:space="preserve">y podpis </w:t>
      </w:r>
      <w:r w:rsidR="00675E3B">
        <w:rPr>
          <w:szCs w:val="24"/>
        </w:rPr>
        <w:t>oraz określenie</w:t>
      </w:r>
      <w:r w:rsidR="00675E3B" w:rsidRPr="004B5412">
        <w:rPr>
          <w:szCs w:val="24"/>
        </w:rPr>
        <w:t xml:space="preserve"> funkcji/stanowiska danej osoby (np.: </w:t>
      </w:r>
      <w:r w:rsidR="00675E3B" w:rsidRPr="004B5412">
        <w:rPr>
          <w:i/>
          <w:szCs w:val="24"/>
        </w:rPr>
        <w:t xml:space="preserve">Jan Kowalski, Prezes </w:t>
      </w:r>
      <w:r w:rsidR="003D1033" w:rsidRPr="009937E3">
        <w:rPr>
          <w:i/>
        </w:rPr>
        <w:t>Zarządu</w:t>
      </w:r>
      <w:r w:rsidR="00675E3B" w:rsidRPr="004B5412">
        <w:rPr>
          <w:i/>
          <w:szCs w:val="24"/>
        </w:rPr>
        <w:t>)</w:t>
      </w:r>
      <w:r w:rsidR="00CC61D8">
        <w:rPr>
          <w:szCs w:val="24"/>
        </w:rPr>
        <w:t>.</w:t>
      </w:r>
    </w:p>
    <w:p w:rsidR="00876029" w:rsidRPr="003644DE" w:rsidRDefault="00876029" w:rsidP="00876029">
      <w:pPr>
        <w:pStyle w:val="Nagwek3"/>
        <w:numPr>
          <w:ilvl w:val="2"/>
          <w:numId w:val="5"/>
        </w:numPr>
        <w:spacing w:line="276" w:lineRule="auto"/>
        <w:ind w:left="709" w:hanging="709"/>
        <w:rPr>
          <w:rFonts w:eastAsia="Verdana,Bold"/>
          <w:b/>
        </w:rPr>
      </w:pPr>
      <w:r w:rsidRPr="003644DE">
        <w:rPr>
          <w:b/>
          <w:u w:val="single"/>
        </w:rPr>
        <w:t>Zasady potwierdzenia wniosku za zgodność z oryginałem</w:t>
      </w:r>
    </w:p>
    <w:p w:rsidR="00E353EC" w:rsidRDefault="00876029" w:rsidP="00E272B3">
      <w:pPr>
        <w:pStyle w:val="Nagwek3"/>
        <w:numPr>
          <w:ilvl w:val="0"/>
          <w:numId w:val="0"/>
        </w:numPr>
        <w:spacing w:line="276" w:lineRule="auto"/>
        <w:ind w:left="709" w:firstLine="1"/>
      </w:pPr>
      <w:r>
        <w:t>D</w:t>
      </w:r>
      <w:r w:rsidRPr="00561915">
        <w:t xml:space="preserve">ata wskazywana w potwierdzeniu </w:t>
      </w:r>
      <w:r w:rsidRPr="00561915">
        <w:rPr>
          <w:i/>
        </w:rPr>
        <w:t>za zgodność z oryginałem</w:t>
      </w:r>
      <w:r w:rsidRPr="00561915">
        <w:t xml:space="preserve"> oznacza datę dokonania potwierdzenia dokumentu. </w:t>
      </w:r>
    </w:p>
    <w:p w:rsidR="00E353EC" w:rsidRDefault="00876029" w:rsidP="00E272B3">
      <w:pPr>
        <w:pStyle w:val="Nagwek3"/>
        <w:numPr>
          <w:ilvl w:val="0"/>
          <w:numId w:val="0"/>
        </w:numPr>
        <w:spacing w:line="276" w:lineRule="auto"/>
        <w:ind w:left="709" w:firstLine="1"/>
        <w:rPr>
          <w:rFonts w:eastAsia="Verdana,Bold"/>
        </w:rPr>
      </w:pPr>
      <w:r w:rsidRPr="00561915">
        <w:t xml:space="preserve">Potwierdzenie </w:t>
      </w:r>
      <w:r w:rsidRPr="00402093">
        <w:t xml:space="preserve">kopii wniosku za zgodność z oryginałem wymaga sformułowania </w:t>
      </w:r>
      <w:r w:rsidR="00C335D4" w:rsidRPr="00E272B3">
        <w:rPr>
          <w:i/>
        </w:rPr>
        <w:t>za zgodność z oryginałem</w:t>
      </w:r>
      <w:r w:rsidRPr="00402093">
        <w:t xml:space="preserve"> i</w:t>
      </w:r>
      <w:r w:rsidRPr="00836FF8">
        <w:t xml:space="preserve"> </w:t>
      </w:r>
      <w:r w:rsidRPr="00561915">
        <w:t xml:space="preserve">dokonywane jest przez osobę do tego </w:t>
      </w:r>
      <w:r w:rsidR="00C335D4" w:rsidRPr="00E272B3">
        <w:t>uprawnioną</w:t>
      </w:r>
      <w:r w:rsidRPr="00561915">
        <w:t xml:space="preserve"> poprzez: </w:t>
      </w:r>
    </w:p>
    <w:p w:rsidR="00876029" w:rsidRDefault="00876029" w:rsidP="006733AA">
      <w:pPr>
        <w:pStyle w:val="Nagwek3"/>
        <w:numPr>
          <w:ilvl w:val="0"/>
          <w:numId w:val="55"/>
        </w:numPr>
        <w:spacing w:line="276" w:lineRule="auto"/>
        <w:ind w:left="1134" w:hanging="425"/>
      </w:pPr>
      <w:r w:rsidRPr="00836FF8">
        <w:t xml:space="preserve">w przypadku, gdy </w:t>
      </w:r>
      <w:r w:rsidRPr="00836FF8">
        <w:rPr>
          <w:u w:val="single"/>
        </w:rPr>
        <w:t>strony dokumentów zostały ponumerowane</w:t>
      </w:r>
      <w:r w:rsidRPr="00836FF8">
        <w:t xml:space="preserve"> konieczne jest opatrzenie klauzulą: </w:t>
      </w:r>
      <w:r w:rsidRPr="00836FF8">
        <w:rPr>
          <w:i/>
        </w:rPr>
        <w:t xml:space="preserve">Potwierdzam za zgodność z oryginałem od strony …….. do strony …….., </w:t>
      </w:r>
      <w:r w:rsidRPr="00836FF8">
        <w:t xml:space="preserve">wraz z datą, podpisem i pieczęcią imienną ze wskazaniem zajmowanej funkcji/stanowiska osoby do tego </w:t>
      </w:r>
      <w:r w:rsidR="00C335D4" w:rsidRPr="00E272B3">
        <w:t>uprawnionej</w:t>
      </w:r>
      <w:r>
        <w:t>;</w:t>
      </w:r>
    </w:p>
    <w:p w:rsidR="00876029" w:rsidRPr="00836FF8" w:rsidRDefault="00876029" w:rsidP="006733AA">
      <w:pPr>
        <w:pStyle w:val="Nagwek3"/>
        <w:numPr>
          <w:ilvl w:val="0"/>
          <w:numId w:val="55"/>
        </w:numPr>
        <w:spacing w:line="276" w:lineRule="auto"/>
        <w:ind w:left="1134" w:hanging="425"/>
        <w:rPr>
          <w:szCs w:val="24"/>
        </w:rPr>
      </w:pPr>
      <w:r>
        <w:rPr>
          <w:szCs w:val="24"/>
        </w:rPr>
        <w:t xml:space="preserve">w </w:t>
      </w:r>
      <w:r w:rsidRPr="00836FF8">
        <w:rPr>
          <w:szCs w:val="24"/>
        </w:rPr>
        <w:t xml:space="preserve">przypadku </w:t>
      </w:r>
      <w:r w:rsidRPr="00836FF8">
        <w:rPr>
          <w:szCs w:val="24"/>
          <w:u w:val="single"/>
        </w:rPr>
        <w:t>braku imiennej pieczęci</w:t>
      </w:r>
      <w:r w:rsidRPr="00836FF8">
        <w:rPr>
          <w:szCs w:val="24"/>
        </w:rPr>
        <w:t xml:space="preserve"> wymagany jest czytelny podpis osoby </w:t>
      </w:r>
      <w:r w:rsidRPr="00836FF8">
        <w:t xml:space="preserve">do tego </w:t>
      </w:r>
      <w:r w:rsidR="00C335D4" w:rsidRPr="00E272B3">
        <w:t>uprawnionej</w:t>
      </w:r>
      <w:r w:rsidRPr="00836FF8">
        <w:t xml:space="preserve"> wraz z wskazaniem imienia i nazwiska </w:t>
      </w:r>
      <w:r w:rsidRPr="00836FF8">
        <w:rPr>
          <w:szCs w:val="24"/>
        </w:rPr>
        <w:t>i określeniem funkcji/stanowiska danej osoby/osób</w:t>
      </w:r>
      <w:r w:rsidRPr="00836FF8" w:rsidDel="00A04091">
        <w:rPr>
          <w:szCs w:val="24"/>
        </w:rPr>
        <w:t xml:space="preserve"> </w:t>
      </w:r>
      <w:r w:rsidRPr="00836FF8">
        <w:rPr>
          <w:szCs w:val="24"/>
        </w:rPr>
        <w:t xml:space="preserve">(np.: </w:t>
      </w:r>
      <w:r w:rsidRPr="00836FF8">
        <w:rPr>
          <w:i/>
          <w:szCs w:val="24"/>
        </w:rPr>
        <w:t>dn.</w:t>
      </w:r>
      <w:r w:rsidRPr="00836FF8">
        <w:rPr>
          <w:szCs w:val="24"/>
        </w:rPr>
        <w:t xml:space="preserve"> </w:t>
      </w:r>
      <w:r>
        <w:rPr>
          <w:i/>
          <w:szCs w:val="24"/>
        </w:rPr>
        <w:t>12.08.2017</w:t>
      </w:r>
      <w:r w:rsidRPr="00836FF8">
        <w:rPr>
          <w:i/>
          <w:szCs w:val="24"/>
        </w:rPr>
        <w:t>, Jan Kowalski, Prezes Zarządu</w:t>
      </w:r>
      <w:r w:rsidRPr="006072B5">
        <w:rPr>
          <w:szCs w:val="24"/>
        </w:rPr>
        <w:t>)</w:t>
      </w:r>
      <w:r w:rsidR="00F42F88">
        <w:rPr>
          <w:szCs w:val="24"/>
        </w:rPr>
        <w:t>;</w:t>
      </w:r>
    </w:p>
    <w:p w:rsidR="00821B0B" w:rsidRDefault="00876029" w:rsidP="006733AA">
      <w:pPr>
        <w:pStyle w:val="Nagwek3"/>
        <w:numPr>
          <w:ilvl w:val="0"/>
          <w:numId w:val="55"/>
        </w:numPr>
        <w:spacing w:line="276" w:lineRule="auto"/>
        <w:ind w:left="1134" w:hanging="425"/>
        <w:rPr>
          <w:szCs w:val="24"/>
        </w:rPr>
      </w:pPr>
      <w:r w:rsidRPr="00774C2A">
        <w:t>w</w:t>
      </w:r>
      <w:r w:rsidRPr="00561915">
        <w:t xml:space="preserve"> przypadku </w:t>
      </w:r>
      <w:r w:rsidRPr="00223BBB">
        <w:rPr>
          <w:u w:val="single"/>
        </w:rPr>
        <w:t>braku numeracji stron</w:t>
      </w:r>
      <w:r w:rsidRPr="00561915">
        <w:t xml:space="preserve"> lub </w:t>
      </w:r>
      <w:r w:rsidR="00C335D4" w:rsidRPr="00E272B3">
        <w:rPr>
          <w:u w:val="single"/>
        </w:rPr>
        <w:t>dokumentów jednostronicowych</w:t>
      </w:r>
      <w:r w:rsidRPr="00BA4921">
        <w:t xml:space="preserve"> konieczne</w:t>
      </w:r>
      <w:r w:rsidRPr="00561915">
        <w:t xml:space="preserve"> jest umieszczenie sformułowania</w:t>
      </w:r>
      <w:r w:rsidRPr="00774C2A">
        <w:t>:</w:t>
      </w:r>
      <w:r w:rsidRPr="00561915">
        <w:t xml:space="preserve"> </w:t>
      </w:r>
      <w:r w:rsidRPr="00774C2A">
        <w:rPr>
          <w:i/>
        </w:rPr>
        <w:t>P</w:t>
      </w:r>
      <w:r w:rsidRPr="00561915">
        <w:rPr>
          <w:i/>
        </w:rPr>
        <w:t>otwierdzam za zgodność z oryginałem</w:t>
      </w:r>
      <w:r w:rsidRPr="00561915">
        <w:t xml:space="preserve"> na </w:t>
      </w:r>
      <w:r>
        <w:t xml:space="preserve">każdej stronie dokumentu wraz z </w:t>
      </w:r>
      <w:r w:rsidRPr="00561915">
        <w:t>datą, podpisem i pieczęcią imienną ze wskazaniem zajmowanej funkcji/stanowiska</w:t>
      </w:r>
      <w:r>
        <w:t xml:space="preserve"> </w:t>
      </w:r>
      <w:r w:rsidRPr="00561915">
        <w:t xml:space="preserve">osoby do tego </w:t>
      </w:r>
      <w:r w:rsidR="00BA4921" w:rsidRPr="00E272B3">
        <w:t>uprawnionej</w:t>
      </w:r>
      <w:r w:rsidR="00C335D4" w:rsidRPr="00E272B3">
        <w:t>.</w:t>
      </w:r>
      <w:r w:rsidRPr="00561915">
        <w:t xml:space="preserve"> </w:t>
      </w:r>
      <w:r>
        <w:rPr>
          <w:szCs w:val="24"/>
        </w:rPr>
        <w:t xml:space="preserve">W </w:t>
      </w:r>
      <w:r w:rsidRPr="00561915">
        <w:rPr>
          <w:szCs w:val="24"/>
        </w:rPr>
        <w:t xml:space="preserve">przypadku braku imiennej pieczęci wymagany jest czytelny podpis osoby </w:t>
      </w:r>
      <w:r>
        <w:t xml:space="preserve">z </w:t>
      </w:r>
      <w:r w:rsidRPr="00561915">
        <w:t xml:space="preserve">imieniem i nazwiskiem </w:t>
      </w:r>
      <w:r>
        <w:rPr>
          <w:szCs w:val="24"/>
        </w:rPr>
        <w:t xml:space="preserve">wraz ze </w:t>
      </w:r>
      <w:r w:rsidRPr="00561915">
        <w:rPr>
          <w:szCs w:val="24"/>
        </w:rPr>
        <w:t>wskazaniem fun</w:t>
      </w:r>
      <w:r>
        <w:rPr>
          <w:szCs w:val="24"/>
        </w:rPr>
        <w:t>kcji/stanowiska danej osoby (np</w:t>
      </w:r>
      <w:r w:rsidR="00262E80">
        <w:rPr>
          <w:szCs w:val="24"/>
        </w:rPr>
        <w:t>.</w:t>
      </w:r>
      <w:r w:rsidRPr="00561915">
        <w:rPr>
          <w:szCs w:val="24"/>
        </w:rPr>
        <w:t xml:space="preserve">: </w:t>
      </w:r>
      <w:r w:rsidRPr="00561915">
        <w:rPr>
          <w:i/>
          <w:szCs w:val="24"/>
        </w:rPr>
        <w:t>dn.</w:t>
      </w:r>
      <w:r w:rsidRPr="00561915">
        <w:rPr>
          <w:i/>
        </w:rPr>
        <w:t>12.05.201</w:t>
      </w:r>
      <w:r>
        <w:rPr>
          <w:i/>
        </w:rPr>
        <w:t>7</w:t>
      </w:r>
      <w:r w:rsidR="00835FDA">
        <w:rPr>
          <w:i/>
        </w:rPr>
        <w:t>,</w:t>
      </w:r>
      <w:r w:rsidRPr="00561915">
        <w:rPr>
          <w:i/>
        </w:rPr>
        <w:t xml:space="preserve"> </w:t>
      </w:r>
      <w:r w:rsidRPr="00561915">
        <w:rPr>
          <w:i/>
          <w:szCs w:val="24"/>
        </w:rPr>
        <w:t xml:space="preserve">Jan </w:t>
      </w:r>
      <w:r w:rsidRPr="00561915">
        <w:rPr>
          <w:i/>
          <w:szCs w:val="24"/>
        </w:rPr>
        <w:lastRenderedPageBreak/>
        <w:t>Kowalski, Prezes Zarządu</w:t>
      </w:r>
      <w:r w:rsidRPr="006072B5">
        <w:rPr>
          <w:szCs w:val="24"/>
        </w:rPr>
        <w:t>)</w:t>
      </w:r>
      <w:r w:rsidRPr="00791F81">
        <w:rPr>
          <w:szCs w:val="24"/>
        </w:rPr>
        <w:t>.</w:t>
      </w:r>
    </w:p>
    <w:p w:rsidR="00821B0B" w:rsidRPr="00451127" w:rsidRDefault="00062255">
      <w:pPr>
        <w:pStyle w:val="Nagwek3"/>
        <w:spacing w:line="276" w:lineRule="auto"/>
        <w:ind w:left="709" w:hanging="709"/>
      </w:pPr>
      <w:r w:rsidRPr="00451127">
        <w:t>W</w:t>
      </w:r>
      <w:r w:rsidR="00C335D4" w:rsidRPr="00451127">
        <w:t xml:space="preserve"> przypadku Wnioskodawców spoza sektora finansów publicznych nazwa Wnioskodawcy wskazana w punkcie 2.1 wniosku musi być identyczna z nazwą wskazaną we wpisie do KRS/Ewidencji Działalności Gospodarczej/ rejestrze prowadzonym na podstawie odrębnych przepisów (wydział może wskazać ewidencje/rejestry np.</w:t>
      </w:r>
      <w:r w:rsidR="003D1033" w:rsidRPr="00451127">
        <w:t xml:space="preserve"> </w:t>
      </w:r>
      <w:r w:rsidR="00C335D4" w:rsidRPr="00451127">
        <w:t>Ewidencję Stowarzyszeń prowadzoną przez Starostę</w:t>
      </w:r>
      <w:r w:rsidR="003D1033" w:rsidRPr="00451127">
        <w:t>/ Ewidencję szkół i placówek niepublicznych prowadzoną przez właściwą jednostkę samorządu terytorialnego, itp.).</w:t>
      </w:r>
    </w:p>
    <w:p w:rsidR="00E353EC" w:rsidRDefault="00876029" w:rsidP="00E272B3">
      <w:pPr>
        <w:pStyle w:val="Nagwek2"/>
        <w:pBdr>
          <w:left w:val="single" w:sz="4" w:space="1" w:color="auto"/>
          <w:bottom w:val="single" w:sz="4" w:space="0" w:color="auto"/>
          <w:right w:val="single" w:sz="4" w:space="1" w:color="auto"/>
        </w:pBdr>
        <w:shd w:val="clear" w:color="auto" w:fill="C2D69B" w:themeFill="accent3" w:themeFillTint="99"/>
        <w:ind w:left="709" w:hanging="709"/>
      </w:pPr>
      <w:bookmarkStart w:id="877" w:name="_Toc510764862"/>
      <w:bookmarkStart w:id="878" w:name="_Toc510766184"/>
      <w:bookmarkStart w:id="879" w:name="_Toc510776712"/>
      <w:bookmarkStart w:id="880" w:name="_Toc511037271"/>
      <w:bookmarkStart w:id="881" w:name="_Toc511393189"/>
      <w:bookmarkStart w:id="882" w:name="_Toc511393525"/>
      <w:bookmarkStart w:id="883" w:name="_Toc511734358"/>
      <w:bookmarkStart w:id="884" w:name="_Toc515970400"/>
      <w:bookmarkStart w:id="885" w:name="_Toc515970698"/>
      <w:bookmarkStart w:id="886" w:name="_Toc515970991"/>
      <w:bookmarkStart w:id="887" w:name="_Toc495567486"/>
      <w:bookmarkStart w:id="888" w:name="_Toc496002310"/>
      <w:bookmarkStart w:id="889" w:name="_Toc496085502"/>
      <w:bookmarkStart w:id="890" w:name="_Toc511037272"/>
      <w:bookmarkStart w:id="891" w:name="_Toc511393190"/>
      <w:bookmarkStart w:id="892" w:name="_Toc511393526"/>
      <w:bookmarkStart w:id="893" w:name="_Toc511734359"/>
      <w:bookmarkStart w:id="894" w:name="_Toc515970401"/>
      <w:bookmarkStart w:id="895" w:name="_Toc515970699"/>
      <w:bookmarkStart w:id="896" w:name="_Toc515970992"/>
      <w:bookmarkStart w:id="897" w:name="_Toc511037273"/>
      <w:bookmarkStart w:id="898" w:name="_Toc511393191"/>
      <w:bookmarkStart w:id="899" w:name="_Toc511393527"/>
      <w:bookmarkStart w:id="900" w:name="_Toc511734360"/>
      <w:bookmarkStart w:id="901" w:name="_Toc515970402"/>
      <w:bookmarkStart w:id="902" w:name="_Toc515970700"/>
      <w:bookmarkStart w:id="903" w:name="_Toc515970993"/>
      <w:bookmarkStart w:id="904" w:name="_Toc511037274"/>
      <w:bookmarkStart w:id="905" w:name="_Toc511393192"/>
      <w:bookmarkStart w:id="906" w:name="_Toc511393528"/>
      <w:bookmarkStart w:id="907" w:name="_Toc511734361"/>
      <w:bookmarkStart w:id="908" w:name="_Toc515970403"/>
      <w:bookmarkStart w:id="909" w:name="_Toc515970701"/>
      <w:bookmarkStart w:id="910" w:name="_Toc515970994"/>
      <w:bookmarkStart w:id="911" w:name="_Toc511037277"/>
      <w:bookmarkStart w:id="912" w:name="_Toc511393195"/>
      <w:bookmarkStart w:id="913" w:name="_Toc511393531"/>
      <w:bookmarkStart w:id="914" w:name="_Toc511734364"/>
      <w:bookmarkStart w:id="915" w:name="_Toc515970406"/>
      <w:bookmarkStart w:id="916" w:name="_Toc515970704"/>
      <w:bookmarkStart w:id="917" w:name="_Toc515970997"/>
      <w:bookmarkStart w:id="918" w:name="_Toc511037278"/>
      <w:bookmarkStart w:id="919" w:name="_Toc511393196"/>
      <w:bookmarkStart w:id="920" w:name="_Toc511393532"/>
      <w:bookmarkStart w:id="921" w:name="_Toc511734365"/>
      <w:bookmarkStart w:id="922" w:name="_Toc515970407"/>
      <w:bookmarkStart w:id="923" w:name="_Toc515970705"/>
      <w:bookmarkStart w:id="924" w:name="_Toc515970998"/>
      <w:bookmarkStart w:id="925" w:name="_Toc226533290"/>
      <w:bookmarkStart w:id="926" w:name="_Toc226778175"/>
      <w:bookmarkStart w:id="927" w:name="_Toc226778445"/>
      <w:bookmarkStart w:id="928" w:name="_Toc510764864"/>
      <w:bookmarkStart w:id="929" w:name="_Toc510766186"/>
      <w:bookmarkStart w:id="930" w:name="_Toc510776714"/>
      <w:bookmarkStart w:id="931" w:name="_Toc511037287"/>
      <w:bookmarkStart w:id="932" w:name="_Toc511393205"/>
      <w:bookmarkStart w:id="933" w:name="_Toc511393541"/>
      <w:bookmarkStart w:id="934" w:name="_Toc511734374"/>
      <w:bookmarkStart w:id="935" w:name="_Toc515970416"/>
      <w:bookmarkStart w:id="936" w:name="_Toc515970714"/>
      <w:bookmarkStart w:id="937" w:name="_Toc515971007"/>
      <w:bookmarkStart w:id="938" w:name="_Toc510764865"/>
      <w:bookmarkStart w:id="939" w:name="_Toc510766187"/>
      <w:bookmarkStart w:id="940" w:name="_Toc510776715"/>
      <w:bookmarkStart w:id="941" w:name="_Toc511037288"/>
      <w:bookmarkStart w:id="942" w:name="_Toc511393206"/>
      <w:bookmarkStart w:id="943" w:name="_Toc511393542"/>
      <w:bookmarkStart w:id="944" w:name="_Toc511734375"/>
      <w:bookmarkStart w:id="945" w:name="_Toc515970417"/>
      <w:bookmarkStart w:id="946" w:name="_Toc515970715"/>
      <w:bookmarkStart w:id="947" w:name="_Toc515971008"/>
      <w:bookmarkStart w:id="948" w:name="_Toc510764866"/>
      <w:bookmarkStart w:id="949" w:name="_Toc510766188"/>
      <w:bookmarkStart w:id="950" w:name="_Toc510776716"/>
      <w:bookmarkStart w:id="951" w:name="_Toc511037289"/>
      <w:bookmarkStart w:id="952" w:name="_Toc511393207"/>
      <w:bookmarkStart w:id="953" w:name="_Toc511393543"/>
      <w:bookmarkStart w:id="954" w:name="_Toc511734376"/>
      <w:bookmarkStart w:id="955" w:name="_Toc515970418"/>
      <w:bookmarkStart w:id="956" w:name="_Toc515970716"/>
      <w:bookmarkStart w:id="957" w:name="_Toc515971009"/>
      <w:bookmarkStart w:id="958" w:name="_Toc510764867"/>
      <w:bookmarkStart w:id="959" w:name="_Toc510766189"/>
      <w:bookmarkStart w:id="960" w:name="_Toc510776717"/>
      <w:bookmarkStart w:id="961" w:name="_Toc511037290"/>
      <w:bookmarkStart w:id="962" w:name="_Toc511393208"/>
      <w:bookmarkStart w:id="963" w:name="_Toc511393544"/>
      <w:bookmarkStart w:id="964" w:name="_Toc511734377"/>
      <w:bookmarkStart w:id="965" w:name="_Toc515970419"/>
      <w:bookmarkStart w:id="966" w:name="_Toc515970717"/>
      <w:bookmarkStart w:id="967" w:name="_Toc515971010"/>
      <w:bookmarkStart w:id="968" w:name="_Toc510764868"/>
      <w:bookmarkStart w:id="969" w:name="_Toc510766190"/>
      <w:bookmarkStart w:id="970" w:name="_Toc510776718"/>
      <w:bookmarkStart w:id="971" w:name="_Toc511037291"/>
      <w:bookmarkStart w:id="972" w:name="_Toc511393209"/>
      <w:bookmarkStart w:id="973" w:name="_Toc511393545"/>
      <w:bookmarkStart w:id="974" w:name="_Toc511734378"/>
      <w:bookmarkStart w:id="975" w:name="_Toc515970420"/>
      <w:bookmarkStart w:id="976" w:name="_Toc515970718"/>
      <w:bookmarkStart w:id="977" w:name="_Toc515971011"/>
      <w:bookmarkStart w:id="978" w:name="_Toc510764869"/>
      <w:bookmarkStart w:id="979" w:name="_Toc510766191"/>
      <w:bookmarkStart w:id="980" w:name="_Toc510776719"/>
      <w:bookmarkStart w:id="981" w:name="_Toc511037292"/>
      <w:bookmarkStart w:id="982" w:name="_Toc511393210"/>
      <w:bookmarkStart w:id="983" w:name="_Toc511393546"/>
      <w:bookmarkStart w:id="984" w:name="_Toc511734379"/>
      <w:bookmarkStart w:id="985" w:name="_Toc515970421"/>
      <w:bookmarkStart w:id="986" w:name="_Toc515970719"/>
      <w:bookmarkStart w:id="987" w:name="_Toc515971012"/>
      <w:bookmarkStart w:id="988" w:name="_Toc510764870"/>
      <w:bookmarkStart w:id="989" w:name="_Toc510766192"/>
      <w:bookmarkStart w:id="990" w:name="_Toc510776720"/>
      <w:bookmarkStart w:id="991" w:name="_Toc511037293"/>
      <w:bookmarkStart w:id="992" w:name="_Toc511393211"/>
      <w:bookmarkStart w:id="993" w:name="_Toc511393547"/>
      <w:bookmarkStart w:id="994" w:name="_Toc511734380"/>
      <w:bookmarkStart w:id="995" w:name="_Toc515970422"/>
      <w:bookmarkStart w:id="996" w:name="_Toc515970720"/>
      <w:bookmarkStart w:id="997" w:name="_Toc515971013"/>
      <w:bookmarkStart w:id="998" w:name="_Toc510764871"/>
      <w:bookmarkStart w:id="999" w:name="_Toc510766193"/>
      <w:bookmarkStart w:id="1000" w:name="_Toc510776721"/>
      <w:bookmarkStart w:id="1001" w:name="_Toc511037294"/>
      <w:bookmarkStart w:id="1002" w:name="_Toc511393212"/>
      <w:bookmarkStart w:id="1003" w:name="_Toc511393548"/>
      <w:bookmarkStart w:id="1004" w:name="_Toc511734381"/>
      <w:bookmarkStart w:id="1005" w:name="_Toc515970423"/>
      <w:bookmarkStart w:id="1006" w:name="_Toc515970721"/>
      <w:bookmarkStart w:id="1007" w:name="_Toc515971014"/>
      <w:bookmarkStart w:id="1008" w:name="_Toc510764872"/>
      <w:bookmarkStart w:id="1009" w:name="_Toc510766194"/>
      <w:bookmarkStart w:id="1010" w:name="_Toc510776722"/>
      <w:bookmarkStart w:id="1011" w:name="_Toc511037295"/>
      <w:bookmarkStart w:id="1012" w:name="_Toc511393213"/>
      <w:bookmarkStart w:id="1013" w:name="_Toc511393549"/>
      <w:bookmarkStart w:id="1014" w:name="_Toc511734382"/>
      <w:bookmarkStart w:id="1015" w:name="_Toc515970424"/>
      <w:bookmarkStart w:id="1016" w:name="_Toc515970722"/>
      <w:bookmarkStart w:id="1017" w:name="_Toc515971015"/>
      <w:bookmarkStart w:id="1018" w:name="_Toc510764873"/>
      <w:bookmarkStart w:id="1019" w:name="_Toc510766195"/>
      <w:bookmarkStart w:id="1020" w:name="_Toc510776723"/>
      <w:bookmarkStart w:id="1021" w:name="_Toc511037296"/>
      <w:bookmarkStart w:id="1022" w:name="_Toc511393214"/>
      <w:bookmarkStart w:id="1023" w:name="_Toc511393550"/>
      <w:bookmarkStart w:id="1024" w:name="_Toc511734383"/>
      <w:bookmarkStart w:id="1025" w:name="_Toc515970425"/>
      <w:bookmarkStart w:id="1026" w:name="_Toc515970723"/>
      <w:bookmarkStart w:id="1027" w:name="_Toc515971016"/>
      <w:bookmarkStart w:id="1028" w:name="_Toc510764874"/>
      <w:bookmarkStart w:id="1029" w:name="_Toc510766196"/>
      <w:bookmarkStart w:id="1030" w:name="_Toc510776724"/>
      <w:bookmarkStart w:id="1031" w:name="_Toc511037297"/>
      <w:bookmarkStart w:id="1032" w:name="_Toc511393215"/>
      <w:bookmarkStart w:id="1033" w:name="_Toc511393551"/>
      <w:bookmarkStart w:id="1034" w:name="_Toc511734384"/>
      <w:bookmarkStart w:id="1035" w:name="_Toc515970426"/>
      <w:bookmarkStart w:id="1036" w:name="_Toc515970724"/>
      <w:bookmarkStart w:id="1037" w:name="_Toc515971017"/>
      <w:bookmarkStart w:id="1038" w:name="_Toc510764877"/>
      <w:bookmarkStart w:id="1039" w:name="_Toc510766199"/>
      <w:bookmarkStart w:id="1040" w:name="_Toc510776727"/>
      <w:bookmarkStart w:id="1041" w:name="_Toc511037300"/>
      <w:bookmarkStart w:id="1042" w:name="_Toc511393218"/>
      <w:bookmarkStart w:id="1043" w:name="_Toc511393554"/>
      <w:bookmarkStart w:id="1044" w:name="_Toc511734387"/>
      <w:bookmarkStart w:id="1045" w:name="_Toc515970429"/>
      <w:bookmarkStart w:id="1046" w:name="_Toc515970727"/>
      <w:bookmarkStart w:id="1047" w:name="_Toc515971020"/>
      <w:bookmarkStart w:id="1048" w:name="_Toc510764879"/>
      <w:bookmarkStart w:id="1049" w:name="_Toc510766201"/>
      <w:bookmarkStart w:id="1050" w:name="_Toc510776729"/>
      <w:bookmarkStart w:id="1051" w:name="_Toc511037302"/>
      <w:bookmarkStart w:id="1052" w:name="_Toc511393220"/>
      <w:bookmarkStart w:id="1053" w:name="_Toc511393556"/>
      <w:bookmarkStart w:id="1054" w:name="_Toc511734389"/>
      <w:bookmarkStart w:id="1055" w:name="_Toc515970431"/>
      <w:bookmarkStart w:id="1056" w:name="_Toc515970729"/>
      <w:bookmarkStart w:id="1057" w:name="_Toc515971022"/>
      <w:bookmarkStart w:id="1058" w:name="_Toc510764881"/>
      <w:bookmarkStart w:id="1059" w:name="_Toc510766203"/>
      <w:bookmarkStart w:id="1060" w:name="_Toc510776731"/>
      <w:bookmarkStart w:id="1061" w:name="_Toc511037304"/>
      <w:bookmarkStart w:id="1062" w:name="_Toc511393222"/>
      <w:bookmarkStart w:id="1063" w:name="_Toc511393558"/>
      <w:bookmarkStart w:id="1064" w:name="_Toc511734391"/>
      <w:bookmarkStart w:id="1065" w:name="_Toc515970433"/>
      <w:bookmarkStart w:id="1066" w:name="_Toc515970731"/>
      <w:bookmarkStart w:id="1067" w:name="_Toc515971024"/>
      <w:bookmarkStart w:id="1068" w:name="_Toc510764882"/>
      <w:bookmarkStart w:id="1069" w:name="_Toc510766204"/>
      <w:bookmarkStart w:id="1070" w:name="_Toc510776732"/>
      <w:bookmarkStart w:id="1071" w:name="_Toc511037305"/>
      <w:bookmarkStart w:id="1072" w:name="_Toc511393223"/>
      <w:bookmarkStart w:id="1073" w:name="_Toc511393559"/>
      <w:bookmarkStart w:id="1074" w:name="_Toc511734392"/>
      <w:bookmarkStart w:id="1075" w:name="_Toc515970434"/>
      <w:bookmarkStart w:id="1076" w:name="_Toc515970732"/>
      <w:bookmarkStart w:id="1077" w:name="_Toc515971025"/>
      <w:bookmarkStart w:id="1078" w:name="_Toc510764883"/>
      <w:bookmarkStart w:id="1079" w:name="_Toc510766205"/>
      <w:bookmarkStart w:id="1080" w:name="_Toc510776733"/>
      <w:bookmarkStart w:id="1081" w:name="_Toc511037306"/>
      <w:bookmarkStart w:id="1082" w:name="_Toc511393224"/>
      <w:bookmarkStart w:id="1083" w:name="_Toc511393560"/>
      <w:bookmarkStart w:id="1084" w:name="_Toc511734393"/>
      <w:bookmarkStart w:id="1085" w:name="_Toc515970435"/>
      <w:bookmarkStart w:id="1086" w:name="_Toc515970733"/>
      <w:bookmarkStart w:id="1087" w:name="_Toc515971026"/>
      <w:bookmarkStart w:id="1088" w:name="_Toc510764884"/>
      <w:bookmarkStart w:id="1089" w:name="_Toc510766206"/>
      <w:bookmarkStart w:id="1090" w:name="_Toc510776734"/>
      <w:bookmarkStart w:id="1091" w:name="_Toc511037307"/>
      <w:bookmarkStart w:id="1092" w:name="_Toc511393225"/>
      <w:bookmarkStart w:id="1093" w:name="_Toc511393561"/>
      <w:bookmarkStart w:id="1094" w:name="_Toc511734394"/>
      <w:bookmarkStart w:id="1095" w:name="_Toc515970436"/>
      <w:bookmarkStart w:id="1096" w:name="_Toc515970734"/>
      <w:bookmarkStart w:id="1097" w:name="_Toc515971027"/>
      <w:bookmarkStart w:id="1098" w:name="_Toc510764885"/>
      <w:bookmarkStart w:id="1099" w:name="_Toc510766207"/>
      <w:bookmarkStart w:id="1100" w:name="_Toc510776735"/>
      <w:bookmarkStart w:id="1101" w:name="_Toc511037308"/>
      <w:bookmarkStart w:id="1102" w:name="_Toc511393226"/>
      <w:bookmarkStart w:id="1103" w:name="_Toc511393562"/>
      <w:bookmarkStart w:id="1104" w:name="_Toc511734395"/>
      <w:bookmarkStart w:id="1105" w:name="_Toc515970437"/>
      <w:bookmarkStart w:id="1106" w:name="_Toc515970735"/>
      <w:bookmarkStart w:id="1107" w:name="_Toc515971028"/>
      <w:bookmarkStart w:id="1108" w:name="_Toc510764887"/>
      <w:bookmarkStart w:id="1109" w:name="_Toc510766209"/>
      <w:bookmarkStart w:id="1110" w:name="_Toc510776737"/>
      <w:bookmarkStart w:id="1111" w:name="_Toc511037310"/>
      <w:bookmarkStart w:id="1112" w:name="_Toc511393228"/>
      <w:bookmarkStart w:id="1113" w:name="_Toc511393564"/>
      <w:bookmarkStart w:id="1114" w:name="_Toc511734397"/>
      <w:bookmarkStart w:id="1115" w:name="_Toc515970439"/>
      <w:bookmarkStart w:id="1116" w:name="_Toc515970737"/>
      <w:bookmarkStart w:id="1117" w:name="_Toc515971030"/>
      <w:bookmarkStart w:id="1118" w:name="_Toc510764888"/>
      <w:bookmarkStart w:id="1119" w:name="_Toc510766210"/>
      <w:bookmarkStart w:id="1120" w:name="_Toc510776738"/>
      <w:bookmarkStart w:id="1121" w:name="_Toc511037311"/>
      <w:bookmarkStart w:id="1122" w:name="_Toc511393229"/>
      <w:bookmarkStart w:id="1123" w:name="_Toc511393565"/>
      <w:bookmarkStart w:id="1124" w:name="_Toc511734398"/>
      <w:bookmarkStart w:id="1125" w:name="_Toc515970440"/>
      <w:bookmarkStart w:id="1126" w:name="_Toc515970738"/>
      <w:bookmarkStart w:id="1127" w:name="_Toc515971031"/>
      <w:bookmarkStart w:id="1128" w:name="_Toc510764889"/>
      <w:bookmarkStart w:id="1129" w:name="_Toc510766211"/>
      <w:bookmarkStart w:id="1130" w:name="_Toc510776739"/>
      <w:bookmarkStart w:id="1131" w:name="_Toc511037312"/>
      <w:bookmarkStart w:id="1132" w:name="_Toc511393230"/>
      <w:bookmarkStart w:id="1133" w:name="_Toc511393566"/>
      <w:bookmarkStart w:id="1134" w:name="_Toc511734399"/>
      <w:bookmarkStart w:id="1135" w:name="_Toc515970441"/>
      <w:bookmarkStart w:id="1136" w:name="_Toc515970739"/>
      <w:bookmarkStart w:id="1137" w:name="_Toc515971032"/>
      <w:bookmarkStart w:id="1138" w:name="_Toc510764890"/>
      <w:bookmarkStart w:id="1139" w:name="_Toc510766212"/>
      <w:bookmarkStart w:id="1140" w:name="_Toc510776740"/>
      <w:bookmarkStart w:id="1141" w:name="_Toc511037313"/>
      <w:bookmarkStart w:id="1142" w:name="_Toc511393231"/>
      <w:bookmarkStart w:id="1143" w:name="_Toc511393567"/>
      <w:bookmarkStart w:id="1144" w:name="_Toc511734400"/>
      <w:bookmarkStart w:id="1145" w:name="_Toc515970442"/>
      <w:bookmarkStart w:id="1146" w:name="_Toc515970740"/>
      <w:bookmarkStart w:id="1147" w:name="_Toc515971033"/>
      <w:bookmarkStart w:id="1148" w:name="_Toc510764891"/>
      <w:bookmarkStart w:id="1149" w:name="_Toc510766213"/>
      <w:bookmarkStart w:id="1150" w:name="_Toc510776741"/>
      <w:bookmarkStart w:id="1151" w:name="_Toc511037314"/>
      <w:bookmarkStart w:id="1152" w:name="_Toc511393232"/>
      <w:bookmarkStart w:id="1153" w:name="_Toc511393568"/>
      <w:bookmarkStart w:id="1154" w:name="_Toc511734401"/>
      <w:bookmarkStart w:id="1155" w:name="_Toc515970443"/>
      <w:bookmarkStart w:id="1156" w:name="_Toc515970741"/>
      <w:bookmarkStart w:id="1157" w:name="_Toc515971034"/>
      <w:bookmarkStart w:id="1158" w:name="_Toc510764892"/>
      <w:bookmarkStart w:id="1159" w:name="_Toc510766214"/>
      <w:bookmarkStart w:id="1160" w:name="_Toc510776742"/>
      <w:bookmarkStart w:id="1161" w:name="_Toc511037315"/>
      <w:bookmarkStart w:id="1162" w:name="_Toc511393233"/>
      <w:bookmarkStart w:id="1163" w:name="_Toc511393569"/>
      <w:bookmarkStart w:id="1164" w:name="_Toc511734402"/>
      <w:bookmarkStart w:id="1165" w:name="_Toc515970444"/>
      <w:bookmarkStart w:id="1166" w:name="_Toc515970742"/>
      <w:bookmarkStart w:id="1167" w:name="_Toc515971035"/>
      <w:bookmarkStart w:id="1168" w:name="_Toc510764893"/>
      <w:bookmarkStart w:id="1169" w:name="_Toc510766215"/>
      <w:bookmarkStart w:id="1170" w:name="_Toc510776743"/>
      <w:bookmarkStart w:id="1171" w:name="_Toc511037316"/>
      <w:bookmarkStart w:id="1172" w:name="_Toc511393234"/>
      <w:bookmarkStart w:id="1173" w:name="_Toc511393570"/>
      <w:bookmarkStart w:id="1174" w:name="_Toc511734403"/>
      <w:bookmarkStart w:id="1175" w:name="_Toc515970445"/>
      <w:bookmarkStart w:id="1176" w:name="_Toc515970743"/>
      <w:bookmarkStart w:id="1177" w:name="_Toc515971036"/>
      <w:bookmarkStart w:id="1178" w:name="_Toc510764911"/>
      <w:bookmarkStart w:id="1179" w:name="_Toc510766233"/>
      <w:bookmarkStart w:id="1180" w:name="_Toc510776761"/>
      <w:bookmarkStart w:id="1181" w:name="_Toc511037334"/>
      <w:bookmarkStart w:id="1182" w:name="_Toc511393252"/>
      <w:bookmarkStart w:id="1183" w:name="_Toc511393588"/>
      <w:bookmarkStart w:id="1184" w:name="_Toc511734421"/>
      <w:bookmarkStart w:id="1185" w:name="_Toc515970463"/>
      <w:bookmarkStart w:id="1186" w:name="_Toc515970761"/>
      <w:bookmarkStart w:id="1187" w:name="_Toc515971054"/>
      <w:bookmarkStart w:id="1188" w:name="_Toc510764924"/>
      <w:bookmarkStart w:id="1189" w:name="_Toc510766246"/>
      <w:bookmarkStart w:id="1190" w:name="_Toc510776774"/>
      <w:bookmarkStart w:id="1191" w:name="_Toc511037347"/>
      <w:bookmarkStart w:id="1192" w:name="_Toc511393265"/>
      <w:bookmarkStart w:id="1193" w:name="_Toc511393601"/>
      <w:bookmarkStart w:id="1194" w:name="_Toc511734434"/>
      <w:bookmarkStart w:id="1195" w:name="_Toc515970476"/>
      <w:bookmarkStart w:id="1196" w:name="_Toc515970774"/>
      <w:bookmarkStart w:id="1197" w:name="_Toc515971067"/>
      <w:bookmarkStart w:id="1198" w:name="_Toc519239149"/>
      <w:bookmarkStart w:id="1199" w:name="_Toc498071189"/>
      <w:bookmarkStart w:id="1200" w:name="_Toc72034481"/>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t>Przygotowanie</w:t>
      </w:r>
      <w:r w:rsidR="006072B5" w:rsidRPr="006072B5">
        <w:t xml:space="preserve"> wniosku </w:t>
      </w:r>
      <w:r w:rsidRPr="00F32D2F">
        <w:t>o dofinansowanie</w:t>
      </w:r>
      <w:r w:rsidRPr="00CC6287">
        <w:t xml:space="preserve"> projektu</w:t>
      </w:r>
      <w:bookmarkEnd w:id="1198"/>
    </w:p>
    <w:p w:rsidR="00821B0B" w:rsidRDefault="00EA6B6E" w:rsidP="009937E3">
      <w:pPr>
        <w:pStyle w:val="Nagwek3"/>
        <w:spacing w:line="276" w:lineRule="auto"/>
        <w:ind w:left="709" w:hanging="709"/>
      </w:pPr>
      <w:r>
        <w:t xml:space="preserve">Przed przystąpieniem do wypełniania wniosku </w:t>
      </w:r>
      <w:bookmarkEnd w:id="1199"/>
      <w:r>
        <w:t>należy zapoznać się wytycznymi i </w:t>
      </w:r>
      <w:r w:rsidRPr="003B158A">
        <w:t>dokument</w:t>
      </w:r>
      <w:r>
        <w:t>ami</w:t>
      </w:r>
      <w:r w:rsidRPr="003B158A">
        <w:t xml:space="preserve"> wskazan</w:t>
      </w:r>
      <w:r>
        <w:t>ymi</w:t>
      </w:r>
      <w:r w:rsidRPr="003B158A">
        <w:t xml:space="preserve"> w </w:t>
      </w:r>
      <w:r w:rsidR="00C335D4" w:rsidRPr="00E272B3">
        <w:t>pkt 1.1</w:t>
      </w:r>
      <w:r w:rsidRPr="003B158A">
        <w:t xml:space="preserve"> Regulaminu</w:t>
      </w:r>
      <w:r>
        <w:t xml:space="preserve">. </w:t>
      </w:r>
    </w:p>
    <w:p w:rsidR="00E353EC" w:rsidRDefault="00EA0093" w:rsidP="00E272B3">
      <w:pPr>
        <w:pStyle w:val="Nagwek3"/>
        <w:spacing w:line="276" w:lineRule="auto"/>
        <w:ind w:left="709" w:hanging="709"/>
        <w:rPr>
          <w:rFonts w:cs="Arial"/>
          <w:szCs w:val="24"/>
        </w:rPr>
      </w:pPr>
      <w:r w:rsidRPr="007550C2">
        <w:rPr>
          <w:szCs w:val="24"/>
        </w:rPr>
        <w:t>Wn</w:t>
      </w:r>
      <w:r w:rsidR="00307E1E" w:rsidRPr="007550C2">
        <w:rPr>
          <w:szCs w:val="24"/>
        </w:rPr>
        <w:t>iosek o dofinansowanie projektu,</w:t>
      </w:r>
      <w:r w:rsidRPr="007550C2">
        <w:rPr>
          <w:szCs w:val="24"/>
        </w:rPr>
        <w:t xml:space="preserve"> którego wzór stanowi </w:t>
      </w:r>
      <w:r w:rsidRPr="00E272B3">
        <w:rPr>
          <w:szCs w:val="24"/>
          <w:u w:val="single"/>
        </w:rPr>
        <w:t>załącznik nr 1</w:t>
      </w:r>
      <w:r w:rsidRPr="007550C2">
        <w:rPr>
          <w:szCs w:val="24"/>
        </w:rPr>
        <w:t xml:space="preserve"> do </w:t>
      </w:r>
      <w:r w:rsidR="006F39BE">
        <w:rPr>
          <w:szCs w:val="24"/>
        </w:rPr>
        <w:t xml:space="preserve">niniejszego </w:t>
      </w:r>
      <w:r w:rsidRPr="007550C2">
        <w:rPr>
          <w:szCs w:val="24"/>
        </w:rPr>
        <w:t>Regulaminu powinien zostać przygotowany za pomocą aplikacji LSI WUP</w:t>
      </w:r>
      <w:r w:rsidR="00307E1E" w:rsidRPr="007550C2">
        <w:rPr>
          <w:szCs w:val="24"/>
        </w:rPr>
        <w:t xml:space="preserve"> dostępnej na stronie internetowej</w:t>
      </w:r>
      <w:r w:rsidR="007550C2">
        <w:rPr>
          <w:szCs w:val="24"/>
        </w:rPr>
        <w:t>:</w:t>
      </w:r>
      <w:r w:rsidR="00307E1E" w:rsidRPr="007550C2">
        <w:rPr>
          <w:szCs w:val="24"/>
        </w:rPr>
        <w:t xml:space="preserve"> </w:t>
      </w:r>
      <w:hyperlink r:id="rId29" w:history="1">
        <w:r w:rsidR="00C335D4" w:rsidRPr="00E272B3">
          <w:rPr>
            <w:szCs w:val="24"/>
          </w:rPr>
          <w:t>https://lsi.wup-rzeszow.pl</w:t>
        </w:r>
      </w:hyperlink>
      <w:r w:rsidRPr="007550C2">
        <w:rPr>
          <w:szCs w:val="24"/>
        </w:rPr>
        <w:t>.</w:t>
      </w:r>
      <w:r w:rsidR="00C335D4" w:rsidRPr="00E272B3">
        <w:rPr>
          <w:rFonts w:ascii="Arial" w:hAnsi="Arial"/>
          <w:szCs w:val="24"/>
        </w:rPr>
        <w:t xml:space="preserve"> </w:t>
      </w:r>
    </w:p>
    <w:p w:rsidR="00A86DC5" w:rsidRPr="00D90433" w:rsidRDefault="00307E1E" w:rsidP="007550C2">
      <w:pPr>
        <w:pStyle w:val="Nagwek3"/>
        <w:numPr>
          <w:ilvl w:val="0"/>
          <w:numId w:val="0"/>
        </w:numPr>
        <w:spacing w:line="276" w:lineRule="auto"/>
        <w:ind w:left="709"/>
        <w:rPr>
          <w:rFonts w:cs="Arial"/>
          <w:szCs w:val="24"/>
        </w:rPr>
      </w:pPr>
      <w:r w:rsidRPr="00E272B3">
        <w:rPr>
          <w:szCs w:val="24"/>
        </w:rPr>
        <w:t xml:space="preserve">Aby przystąpić do przygotowania wniosku o dofinansowanie projektu należy </w:t>
      </w:r>
      <w:r w:rsidR="007550C2" w:rsidRPr="00E272B3">
        <w:rPr>
          <w:szCs w:val="24"/>
        </w:rPr>
        <w:t xml:space="preserve">zapoznać się z klauzulą informacyjną, a następnie </w:t>
      </w:r>
      <w:r w:rsidRPr="00E272B3">
        <w:rPr>
          <w:szCs w:val="24"/>
        </w:rPr>
        <w:t>założyć</w:t>
      </w:r>
      <w:r w:rsidR="007550C2" w:rsidRPr="00E272B3">
        <w:rPr>
          <w:szCs w:val="24"/>
        </w:rPr>
        <w:t xml:space="preserve"> konto użytkownika</w:t>
      </w:r>
      <w:r w:rsidRPr="00E272B3">
        <w:rPr>
          <w:szCs w:val="24"/>
        </w:rPr>
        <w:t>, zgodnie z</w:t>
      </w:r>
      <w:r w:rsidR="007550C2" w:rsidRPr="00E272B3">
        <w:rPr>
          <w:szCs w:val="24"/>
        </w:rPr>
        <w:t> </w:t>
      </w:r>
      <w:r w:rsidR="00C335D4" w:rsidRPr="00E272B3">
        <w:rPr>
          <w:i/>
          <w:szCs w:val="24"/>
        </w:rPr>
        <w:t>Instrukcją użytkownika LSI WUP</w:t>
      </w:r>
      <w:r w:rsidR="007550C2" w:rsidRPr="00AC5615">
        <w:rPr>
          <w:i/>
          <w:szCs w:val="24"/>
        </w:rPr>
        <w:t>.</w:t>
      </w:r>
    </w:p>
    <w:p w:rsidR="00AC5615" w:rsidRPr="004E0747" w:rsidRDefault="00AC5615" w:rsidP="00AC5615">
      <w:pPr>
        <w:widowControl/>
        <w:adjustRightInd/>
        <w:spacing w:before="0" w:line="276" w:lineRule="auto"/>
        <w:ind w:left="720"/>
        <w:textAlignment w:val="auto"/>
        <w:rPr>
          <w:rFonts w:ascii="Times New Roman" w:hAnsi="Times New Roman"/>
          <w:sz w:val="24"/>
          <w:szCs w:val="24"/>
        </w:rPr>
      </w:pPr>
      <w:r w:rsidRPr="00BF30C4">
        <w:rPr>
          <w:rFonts w:ascii="Times New Roman" w:hAnsi="Times New Roman"/>
          <w:b/>
          <w:sz w:val="24"/>
          <w:szCs w:val="24"/>
        </w:rPr>
        <w:t>UWAGA!!!</w:t>
      </w:r>
      <w:r w:rsidRPr="00FA0480">
        <w:rPr>
          <w:rFonts w:ascii="Times New Roman" w:hAnsi="Times New Roman"/>
          <w:sz w:val="24"/>
          <w:szCs w:val="24"/>
        </w:rPr>
        <w:t xml:space="preserve"> Osoba wprowadzająca do formularza wniosku o dofinansowanie projektu dane osobowe inne niż własne (dane innej osoby), </w:t>
      </w:r>
      <w:r w:rsidR="00E62AEF" w:rsidRPr="00FA0480">
        <w:rPr>
          <w:rFonts w:ascii="Times New Roman" w:hAnsi="Times New Roman"/>
          <w:sz w:val="24"/>
          <w:szCs w:val="24"/>
        </w:rPr>
        <w:t>jest zobligowana</w:t>
      </w:r>
      <w:r w:rsidRPr="00E272B3">
        <w:rPr>
          <w:rFonts w:ascii="Times New Roman" w:hAnsi="Times New Roman"/>
          <w:sz w:val="24"/>
          <w:szCs w:val="24"/>
        </w:rPr>
        <w:t xml:space="preserve"> </w:t>
      </w:r>
      <w:r w:rsidR="00E62AEF" w:rsidRPr="00E272B3">
        <w:rPr>
          <w:rFonts w:ascii="Times New Roman" w:hAnsi="Times New Roman"/>
          <w:sz w:val="24"/>
          <w:szCs w:val="24"/>
        </w:rPr>
        <w:t xml:space="preserve">do </w:t>
      </w:r>
      <w:r w:rsidRPr="00E272B3">
        <w:rPr>
          <w:rFonts w:ascii="Times New Roman" w:hAnsi="Times New Roman"/>
          <w:sz w:val="24"/>
          <w:szCs w:val="24"/>
        </w:rPr>
        <w:t>wcześniej</w:t>
      </w:r>
      <w:r w:rsidR="00E62AEF" w:rsidRPr="00E272B3">
        <w:rPr>
          <w:rFonts w:ascii="Times New Roman" w:hAnsi="Times New Roman"/>
          <w:sz w:val="24"/>
          <w:szCs w:val="24"/>
        </w:rPr>
        <w:t>szego poinformowania</w:t>
      </w:r>
      <w:r w:rsidRPr="00E272B3">
        <w:rPr>
          <w:rFonts w:ascii="Times New Roman" w:hAnsi="Times New Roman"/>
          <w:sz w:val="24"/>
          <w:szCs w:val="24"/>
        </w:rPr>
        <w:t xml:space="preserve"> </w:t>
      </w:r>
      <w:r w:rsidR="00E62AEF" w:rsidRPr="00E272B3">
        <w:rPr>
          <w:rFonts w:ascii="Times New Roman" w:hAnsi="Times New Roman"/>
          <w:sz w:val="24"/>
          <w:szCs w:val="24"/>
        </w:rPr>
        <w:t>o tym fakcie osoby,</w:t>
      </w:r>
      <w:r w:rsidRPr="00E272B3">
        <w:rPr>
          <w:rFonts w:ascii="Times New Roman" w:hAnsi="Times New Roman"/>
          <w:sz w:val="24"/>
          <w:szCs w:val="24"/>
        </w:rPr>
        <w:t xml:space="preserve"> </w:t>
      </w:r>
      <w:r w:rsidR="00E62AEF" w:rsidRPr="00E272B3">
        <w:rPr>
          <w:rFonts w:ascii="Times New Roman" w:hAnsi="Times New Roman"/>
          <w:sz w:val="24"/>
          <w:szCs w:val="24"/>
        </w:rPr>
        <w:t>której</w:t>
      </w:r>
      <w:r w:rsidRPr="00E272B3">
        <w:rPr>
          <w:rFonts w:ascii="Times New Roman" w:hAnsi="Times New Roman"/>
          <w:sz w:val="24"/>
          <w:szCs w:val="24"/>
        </w:rPr>
        <w:t xml:space="preserve"> dane będą pr</w:t>
      </w:r>
      <w:r w:rsidR="00E62AEF" w:rsidRPr="00E272B3">
        <w:rPr>
          <w:rFonts w:ascii="Times New Roman" w:hAnsi="Times New Roman"/>
          <w:sz w:val="24"/>
          <w:szCs w:val="24"/>
        </w:rPr>
        <w:t>zetwarzane w systemie LSI WUP i </w:t>
      </w:r>
      <w:r w:rsidRPr="00E272B3">
        <w:rPr>
          <w:rFonts w:ascii="Times New Roman" w:hAnsi="Times New Roman"/>
          <w:sz w:val="24"/>
          <w:szCs w:val="24"/>
        </w:rPr>
        <w:t>zapoznać ją z treścią klauzuli informacyjnej – jest to niezbędne do wypełniania obowiązku informacyjnego, o którym mowa w  art. 13 i 14 RODO.</w:t>
      </w:r>
      <w:r w:rsidRPr="004E0747">
        <w:rPr>
          <w:rFonts w:ascii="Times New Roman" w:hAnsi="Times New Roman"/>
          <w:sz w:val="24"/>
          <w:szCs w:val="24"/>
        </w:rPr>
        <w:t xml:space="preserve"> </w:t>
      </w:r>
    </w:p>
    <w:p w:rsidR="00E353EC" w:rsidRPr="00E272B3" w:rsidRDefault="00307E1E" w:rsidP="00E272B3">
      <w:pPr>
        <w:pStyle w:val="Nagwek3"/>
        <w:numPr>
          <w:ilvl w:val="0"/>
          <w:numId w:val="0"/>
        </w:numPr>
        <w:spacing w:before="120" w:after="120" w:line="276" w:lineRule="auto"/>
        <w:ind w:left="709"/>
      </w:pPr>
      <w:r w:rsidRPr="004B5412">
        <w:rPr>
          <w:b/>
        </w:rPr>
        <w:t>UWAGA!!!</w:t>
      </w:r>
      <w:r w:rsidRPr="003B158A">
        <w:t xml:space="preserve"> </w:t>
      </w:r>
      <w:r w:rsidR="00C335D4" w:rsidRPr="00E272B3">
        <w:t>Podczas rejestracji konta, bardzo ważne jest podanie aktualnego adresu</w:t>
      </w:r>
      <w:r w:rsidR="00EA07C5">
        <w:br/>
      </w:r>
      <w:r w:rsidR="00C335D4" w:rsidRPr="00E272B3">
        <w:t>e</w:t>
      </w:r>
      <w:r w:rsidR="00EA07C5">
        <w:t>-</w:t>
      </w:r>
      <w:r w:rsidR="00C335D4" w:rsidRPr="00E272B3">
        <w:t xml:space="preserve">mail - </w:t>
      </w:r>
      <w:r w:rsidR="00D60D91">
        <w:t>n</w:t>
      </w:r>
      <w:r w:rsidR="00C335D4" w:rsidRPr="00E272B3">
        <w:t>a podany w formularzu rejestracyjnym adres mailowy zost</w:t>
      </w:r>
      <w:r>
        <w:t>anie przesłany link aktywacyjny</w:t>
      </w:r>
      <w:r w:rsidR="00C335D4" w:rsidRPr="00E272B3">
        <w:t>.</w:t>
      </w:r>
    </w:p>
    <w:p w:rsidR="00E353EC" w:rsidRPr="00262E80" w:rsidRDefault="00C335D4" w:rsidP="00E272B3">
      <w:pPr>
        <w:spacing w:before="120" w:after="120"/>
        <w:ind w:left="709"/>
        <w:rPr>
          <w:rFonts w:ascii="Times New Roman" w:hAnsi="Times New Roman"/>
          <w:bCs/>
          <w:sz w:val="24"/>
          <w:szCs w:val="26"/>
          <w:u w:val="single"/>
        </w:rPr>
      </w:pPr>
      <w:r w:rsidRPr="00262E80">
        <w:rPr>
          <w:rFonts w:ascii="Times New Roman" w:hAnsi="Times New Roman"/>
          <w:b/>
          <w:bCs/>
          <w:sz w:val="24"/>
          <w:szCs w:val="26"/>
          <w:u w:val="single"/>
        </w:rPr>
        <w:t>UWAGA!!!</w:t>
      </w:r>
      <w:r w:rsidR="00307E1E" w:rsidRPr="00262E80">
        <w:rPr>
          <w:u w:val="single"/>
        </w:rPr>
        <w:t xml:space="preserve"> </w:t>
      </w:r>
      <w:r w:rsidRPr="00262E80">
        <w:rPr>
          <w:rFonts w:ascii="Times New Roman" w:hAnsi="Times New Roman"/>
          <w:bCs/>
          <w:sz w:val="24"/>
          <w:szCs w:val="26"/>
          <w:u w:val="single"/>
        </w:rPr>
        <w:t xml:space="preserve">IOK zaleca, aby </w:t>
      </w:r>
      <w:r w:rsidR="00AA54E4" w:rsidRPr="00262E80">
        <w:rPr>
          <w:rFonts w:ascii="Times New Roman" w:hAnsi="Times New Roman"/>
          <w:bCs/>
          <w:sz w:val="24"/>
          <w:szCs w:val="26"/>
          <w:u w:val="single"/>
        </w:rPr>
        <w:t>W</w:t>
      </w:r>
      <w:r w:rsidRPr="00262E80">
        <w:rPr>
          <w:rFonts w:ascii="Times New Roman" w:hAnsi="Times New Roman"/>
          <w:bCs/>
          <w:sz w:val="24"/>
          <w:szCs w:val="26"/>
          <w:u w:val="single"/>
        </w:rPr>
        <w:t xml:space="preserve">nioskodawca wypełniał formularz wniosku, używając pełnych wyrazów lub ewentualnie skrótów powszechnie obowiązujących w języku polskim. </w:t>
      </w:r>
    </w:p>
    <w:p w:rsidR="00E353EC" w:rsidRDefault="00AA54E4" w:rsidP="00E272B3">
      <w:pPr>
        <w:pStyle w:val="Nagwek3"/>
        <w:spacing w:line="276" w:lineRule="auto"/>
        <w:ind w:left="709" w:hanging="709"/>
      </w:pPr>
      <w:r w:rsidRPr="007550C2">
        <w:t xml:space="preserve">Po założeniu konta </w:t>
      </w:r>
      <w:r w:rsidR="007550C2" w:rsidRPr="007550C2">
        <w:t xml:space="preserve">użytkownika w LSI WUP </w:t>
      </w:r>
      <w:r w:rsidRPr="007550C2">
        <w:t>W</w:t>
      </w:r>
      <w:r w:rsidR="002A0659" w:rsidRPr="007550C2">
        <w:t xml:space="preserve">nioskodawca może przystąpić do wypełniania wniosku o dofinansowanie </w:t>
      </w:r>
      <w:r w:rsidR="003B158A" w:rsidRPr="003B158A">
        <w:t xml:space="preserve">w oparciu o </w:t>
      </w:r>
      <w:r w:rsidR="00C335D4" w:rsidRPr="00E272B3">
        <w:rPr>
          <w:i/>
        </w:rPr>
        <w:t>Instrukcję</w:t>
      </w:r>
      <w:r w:rsidR="003D1033" w:rsidRPr="009937E3">
        <w:rPr>
          <w:i/>
        </w:rPr>
        <w:t xml:space="preserve"> wypełniania wniosku o</w:t>
      </w:r>
      <w:r w:rsidR="00812A3A">
        <w:rPr>
          <w:i/>
        </w:rPr>
        <w:t> </w:t>
      </w:r>
      <w:r w:rsidR="003D1033" w:rsidRPr="009937E3">
        <w:rPr>
          <w:i/>
        </w:rPr>
        <w:t>dofinansowanie projektu w ramach RPO WP 2014-2020</w:t>
      </w:r>
      <w:r w:rsidR="003B158A" w:rsidRPr="003B158A">
        <w:t xml:space="preserve">, </w:t>
      </w:r>
      <w:r w:rsidR="003D1033" w:rsidRPr="009937E3">
        <w:t xml:space="preserve">która stanowi </w:t>
      </w:r>
      <w:r w:rsidR="003D1033" w:rsidRPr="009937E3">
        <w:rPr>
          <w:u w:val="single"/>
        </w:rPr>
        <w:t>załącznik nr 2</w:t>
      </w:r>
      <w:r w:rsidR="003B158A" w:rsidRPr="003B158A">
        <w:t xml:space="preserve"> do </w:t>
      </w:r>
      <w:r w:rsidR="003D1033" w:rsidRPr="009937E3">
        <w:t>Regulaminu</w:t>
      </w:r>
      <w:r w:rsidR="00736F32">
        <w:t>.</w:t>
      </w:r>
    </w:p>
    <w:p w:rsidR="00821B0B" w:rsidRDefault="00C335D4" w:rsidP="009937E3">
      <w:pPr>
        <w:pStyle w:val="Nagwek3"/>
        <w:numPr>
          <w:ilvl w:val="0"/>
          <w:numId w:val="0"/>
        </w:numPr>
        <w:spacing w:line="276" w:lineRule="auto"/>
        <w:ind w:left="709"/>
      </w:pPr>
      <w:r w:rsidRPr="00E272B3">
        <w:rPr>
          <w:b/>
        </w:rPr>
        <w:t>UWAGA!!!</w:t>
      </w:r>
      <w:r w:rsidR="003B158A" w:rsidRPr="003B158A">
        <w:t xml:space="preserve"> Należy pamiętać, iż </w:t>
      </w:r>
      <w:r w:rsidR="00A86DC5" w:rsidRPr="0011529E">
        <w:rPr>
          <w:i/>
        </w:rPr>
        <w:t>Instrukcj</w:t>
      </w:r>
      <w:r w:rsidR="00A86DC5">
        <w:rPr>
          <w:i/>
        </w:rPr>
        <w:t>a</w:t>
      </w:r>
      <w:r w:rsidR="00A86DC5" w:rsidRPr="003B158A">
        <w:t xml:space="preserve"> </w:t>
      </w:r>
      <w:r w:rsidR="003B158A" w:rsidRPr="003B158A">
        <w:t>jest dokumentem pomocniczym, uniwersalnym dla wszystkich działań i poddziałań w ram</w:t>
      </w:r>
      <w:r w:rsidR="003D1033" w:rsidRPr="009937E3">
        <w:t>ach osi priorytetowych VII – IX</w:t>
      </w:r>
      <w:r w:rsidR="003B158A" w:rsidRPr="003B158A">
        <w:t xml:space="preserve"> </w:t>
      </w:r>
      <w:r w:rsidR="000A249C">
        <w:t xml:space="preserve">RPO WP 2014-2020 </w:t>
      </w:r>
      <w:r w:rsidR="003B158A" w:rsidRPr="003B158A">
        <w:t>i zakres wymaganych informacji, w szczególności w odni</w:t>
      </w:r>
      <w:r w:rsidR="003D1033" w:rsidRPr="009937E3">
        <w:t>esieniu do wymaganej diagnozy, może różnić się w poszczególnych konkursach.</w:t>
      </w:r>
    </w:p>
    <w:p w:rsidR="00E353EC" w:rsidRDefault="00C335D4" w:rsidP="00E272B3">
      <w:pPr>
        <w:pStyle w:val="Nagwek3"/>
        <w:spacing w:line="276" w:lineRule="auto"/>
        <w:ind w:left="709" w:hanging="709"/>
      </w:pPr>
      <w:r w:rsidRPr="00E272B3">
        <w:rPr>
          <w:b/>
        </w:rPr>
        <w:t>UWAGA!!!</w:t>
      </w:r>
      <w:r w:rsidR="003B158A" w:rsidRPr="003B158A">
        <w:t xml:space="preserve"> </w:t>
      </w:r>
      <w:r w:rsidR="006072B5" w:rsidRPr="003B158A">
        <w:t>Wypełniając wniosek</w:t>
      </w:r>
      <w:r w:rsidR="001C6C72" w:rsidRPr="003B158A">
        <w:t xml:space="preserve"> </w:t>
      </w:r>
      <w:r w:rsidR="006072B5" w:rsidRPr="003B158A">
        <w:t>należy</w:t>
      </w:r>
      <w:r w:rsidR="003D1033" w:rsidRPr="009937E3">
        <w:t xml:space="preserve"> </w:t>
      </w:r>
      <w:r w:rsidR="006072B5" w:rsidRPr="003B158A">
        <w:t>zwrócić uwagę</w:t>
      </w:r>
      <w:r w:rsidR="003B158A">
        <w:t xml:space="preserve">, że </w:t>
      </w:r>
      <w:r w:rsidR="00736F32">
        <w:t>projekt powinien spełniać</w:t>
      </w:r>
      <w:r w:rsidR="003B158A">
        <w:t xml:space="preserve"> </w:t>
      </w:r>
      <w:r w:rsidR="006072B5" w:rsidRPr="003B158A">
        <w:t>kryteria wyboru projektów</w:t>
      </w:r>
      <w:r w:rsidR="00736F32">
        <w:t>, o których mowa</w:t>
      </w:r>
      <w:r w:rsidR="00DF6B19" w:rsidRPr="003B158A">
        <w:t xml:space="preserve"> </w:t>
      </w:r>
      <w:r w:rsidR="006072B5" w:rsidRPr="003B158A">
        <w:t xml:space="preserve">w </w:t>
      </w:r>
      <w:r w:rsidRPr="00E272B3">
        <w:t>rozdziale 4</w:t>
      </w:r>
      <w:r w:rsidR="001901B2" w:rsidRPr="003B158A">
        <w:t xml:space="preserve"> </w:t>
      </w:r>
      <w:r w:rsidR="00736F32" w:rsidRPr="003B158A">
        <w:t>Regulaminu</w:t>
      </w:r>
      <w:r w:rsidR="00736F32">
        <w:t>.</w:t>
      </w:r>
      <w:r w:rsidR="00736F32" w:rsidRPr="003B158A" w:rsidDel="00736F32">
        <w:t xml:space="preserve"> </w:t>
      </w:r>
    </w:p>
    <w:p w:rsidR="00EA07C5" w:rsidRDefault="009C5CCC" w:rsidP="00E272B3">
      <w:pPr>
        <w:pStyle w:val="Nagwek3"/>
        <w:spacing w:line="276" w:lineRule="auto"/>
        <w:ind w:left="709" w:hanging="709"/>
      </w:pPr>
      <w:r>
        <w:t>Ocenie podlega</w:t>
      </w:r>
      <w:r w:rsidR="00EA07C5">
        <w:t xml:space="preserve"> </w:t>
      </w:r>
      <w:r>
        <w:t>wniosek o dofinansowanie projektu</w:t>
      </w:r>
      <w:r w:rsidR="00812A3A">
        <w:t xml:space="preserve">, </w:t>
      </w:r>
      <w:r w:rsidR="00EA07C5">
        <w:t>załączniki wymagane nin</w:t>
      </w:r>
      <w:r>
        <w:t>iejszym Regulaminem wskazane w </w:t>
      </w:r>
      <w:r w:rsidR="00EA07C5">
        <w:t>pkt</w:t>
      </w:r>
      <w:r>
        <w:t>.</w:t>
      </w:r>
      <w:r w:rsidR="00EA07C5">
        <w:t xml:space="preserve"> 1.4.</w:t>
      </w:r>
      <w:r w:rsidR="00FA5CCF">
        <w:t>9</w:t>
      </w:r>
      <w:r w:rsidR="00812A3A">
        <w:t xml:space="preserve"> oraz wyjaśnienia składane na wezwanie IOK</w:t>
      </w:r>
      <w:r w:rsidR="00812A3A" w:rsidRPr="00812A3A">
        <w:t xml:space="preserve"> </w:t>
      </w:r>
      <w:r w:rsidR="00812A3A">
        <w:t>(jeśli dotyczy).</w:t>
      </w:r>
      <w:r w:rsidR="00EA07C5" w:rsidRPr="00812A3A">
        <w:t xml:space="preserve"> Dodatkowe </w:t>
      </w:r>
      <w:r w:rsidRPr="00262E80">
        <w:t xml:space="preserve">dokumenty złożone przez Wnioskodawcę nie </w:t>
      </w:r>
      <w:r w:rsidRPr="002279E4">
        <w:t xml:space="preserve">będą brane pod </w:t>
      </w:r>
      <w:r w:rsidRPr="002279E4">
        <w:lastRenderedPageBreak/>
        <w:t>uwag</w:t>
      </w:r>
      <w:r w:rsidRPr="005E5D05">
        <w:t>ę podczas oceny</w:t>
      </w:r>
      <w:r>
        <w:t>.</w:t>
      </w:r>
      <w:r w:rsidRPr="00812A3A">
        <w:t xml:space="preserve"> </w:t>
      </w:r>
    </w:p>
    <w:p w:rsidR="00E353EC" w:rsidRDefault="005905ED" w:rsidP="00E272B3">
      <w:pPr>
        <w:pStyle w:val="Nagwek3"/>
        <w:spacing w:line="276" w:lineRule="auto"/>
        <w:ind w:left="709" w:hanging="709"/>
      </w:pPr>
      <w:r w:rsidRPr="005905ED">
        <w:t xml:space="preserve">Przy konstruowaniu budżetu </w:t>
      </w:r>
      <w:r w:rsidR="00C335D4" w:rsidRPr="00E272B3">
        <w:t xml:space="preserve">projektu finansowanego ze środków EFS </w:t>
      </w:r>
      <w:r w:rsidRPr="005905ED">
        <w:t xml:space="preserve">należy stosować </w:t>
      </w:r>
      <w:r w:rsidRPr="008B64EA">
        <w:rPr>
          <w:i/>
        </w:rPr>
        <w:t>Wytyczne w zakresie kwalifikowalności wydatków w ramach Europejskiego Funduszu Rozwoju Regionalnego, Europejskiego Funduszu Społecznego oraz Funduszu Spójności na lata 2014-2020</w:t>
      </w:r>
      <w:r w:rsidR="00C335D4" w:rsidRPr="00E272B3">
        <w:t>,</w:t>
      </w:r>
      <w:r w:rsidRPr="008B64EA">
        <w:t xml:space="preserve"> dostępne na stronie internetowej </w:t>
      </w:r>
      <w:hyperlink r:id="rId30" w:history="1">
        <w:r w:rsidR="00C335D4" w:rsidRPr="00E272B3">
          <w:t>www.rpo.podkarpackie.pl</w:t>
        </w:r>
      </w:hyperlink>
      <w:r w:rsidR="006F39BE">
        <w:t xml:space="preserve"> oraz na portalu</w:t>
      </w:r>
      <w:r w:rsidR="00CC61D8">
        <w:t xml:space="preserve"> </w:t>
      </w:r>
      <w:hyperlink r:id="rId31" w:history="1">
        <w:r w:rsidR="00CC61D8" w:rsidRPr="00E272B3">
          <w:rPr>
            <w:rStyle w:val="Hipercze"/>
            <w:color w:val="auto"/>
            <w:szCs w:val="24"/>
            <w:u w:val="none"/>
          </w:rPr>
          <w:t>www.funduszeeuropejskie.gov.pl</w:t>
        </w:r>
      </w:hyperlink>
      <w:r w:rsidR="006F39BE">
        <w:t>.</w:t>
      </w:r>
      <w:r w:rsidRPr="008B64EA">
        <w:t xml:space="preserve"> </w:t>
      </w:r>
    </w:p>
    <w:p w:rsidR="00E353EC" w:rsidRDefault="00C335D4" w:rsidP="00E272B3">
      <w:pPr>
        <w:pStyle w:val="Nagwek3"/>
        <w:spacing w:line="276" w:lineRule="auto"/>
        <w:ind w:left="709" w:hanging="709"/>
      </w:pPr>
      <w:r w:rsidRPr="00E272B3">
        <w:t>Wnioskodawca przedstawia w budżecie planowane koszty projektu z podziałem na koszty bezpośrednie - koszty dotyczące realizacji poszczególnych zadań merytorycznych w projekcie, oraz koszty pośrednie - ko</w:t>
      </w:r>
      <w:r w:rsidR="00CB2298" w:rsidRPr="006F39BE">
        <w:t>szty administracyjne związane z </w:t>
      </w:r>
      <w:r w:rsidRPr="00E272B3">
        <w:t xml:space="preserve">funkcjonowaniem </w:t>
      </w:r>
      <w:r w:rsidR="006F39BE" w:rsidRPr="006F39BE">
        <w:t>W</w:t>
      </w:r>
      <w:r w:rsidRPr="00E272B3">
        <w:t>nioskodawcy.</w:t>
      </w:r>
      <w:r w:rsidR="00CB2298" w:rsidRPr="006F39BE">
        <w:t xml:space="preserve"> </w:t>
      </w:r>
    </w:p>
    <w:p w:rsidR="00E353EC" w:rsidRDefault="00C335D4" w:rsidP="00E272B3">
      <w:pPr>
        <w:pStyle w:val="Nagwek3"/>
        <w:numPr>
          <w:ilvl w:val="0"/>
          <w:numId w:val="0"/>
        </w:numPr>
        <w:spacing w:line="276" w:lineRule="auto"/>
        <w:ind w:left="709"/>
        <w:rPr>
          <w:bCs w:val="0"/>
        </w:rPr>
      </w:pPr>
      <w:r w:rsidRPr="00E272B3">
        <w:rPr>
          <w:b/>
          <w:bCs w:val="0"/>
        </w:rPr>
        <w:t>U</w:t>
      </w:r>
      <w:r w:rsidR="00CB2298" w:rsidRPr="006F39BE">
        <w:rPr>
          <w:b/>
          <w:bCs w:val="0"/>
        </w:rPr>
        <w:t>WAGA</w:t>
      </w:r>
      <w:r w:rsidRPr="00E272B3">
        <w:rPr>
          <w:b/>
          <w:bCs w:val="0"/>
        </w:rPr>
        <w:t>!!!</w:t>
      </w:r>
      <w:r w:rsidRPr="00E272B3">
        <w:rPr>
          <w:bCs w:val="0"/>
        </w:rPr>
        <w:t xml:space="preserve"> Niedopuszczalna jest sytuacja, w której koszty pośrednie zostaną wykazane w ramach kosztów bezpośrednich. </w:t>
      </w:r>
    </w:p>
    <w:p w:rsidR="00EA07C5" w:rsidRPr="00995F95" w:rsidRDefault="008B64EA" w:rsidP="00812A3A">
      <w:pPr>
        <w:pStyle w:val="Nagwek3"/>
        <w:spacing w:line="276" w:lineRule="auto"/>
        <w:ind w:left="709" w:hanging="709"/>
      </w:pPr>
      <w:r w:rsidRPr="008B64EA">
        <w:t xml:space="preserve">W ramach konkursu zostały określone przez </w:t>
      </w:r>
      <w:r w:rsidR="006F39BE">
        <w:t>IOK</w:t>
      </w:r>
      <w:r w:rsidRPr="008B64EA">
        <w:t xml:space="preserve"> maksymalne stawki rynkowe najczęściej finansowanych towarów lub usług w ramach danej grupy projektów –</w:t>
      </w:r>
      <w:r w:rsidR="00C335D4" w:rsidRPr="00E272B3">
        <w:rPr>
          <w:i/>
        </w:rPr>
        <w:t xml:space="preserve">Katalog stawek rynkowych </w:t>
      </w:r>
      <w:r w:rsidR="006F39BE" w:rsidRPr="006F39BE">
        <w:rPr>
          <w:i/>
        </w:rPr>
        <w:t>w ramach</w:t>
      </w:r>
      <w:r w:rsidR="00C335D4" w:rsidRPr="00E272B3">
        <w:rPr>
          <w:i/>
        </w:rPr>
        <w:t xml:space="preserve"> Regionalnego Programu Operacyjnego Województwa Podkarpackiego 2014-2020</w:t>
      </w:r>
      <w:r w:rsidR="005905ED" w:rsidRPr="005905ED">
        <w:t xml:space="preserve">, który </w:t>
      </w:r>
      <w:r w:rsidR="005905ED" w:rsidRPr="00ED0078">
        <w:t xml:space="preserve">stanowi </w:t>
      </w:r>
      <w:r w:rsidR="00C335D4" w:rsidRPr="00ED0078">
        <w:rPr>
          <w:u w:val="single"/>
        </w:rPr>
        <w:t>załącznik nr 12</w:t>
      </w:r>
      <w:r w:rsidR="005905ED" w:rsidRPr="00ED0078">
        <w:t xml:space="preserve"> do</w:t>
      </w:r>
      <w:r w:rsidR="005905ED" w:rsidRPr="005905ED">
        <w:t xml:space="preserve"> </w:t>
      </w:r>
      <w:r w:rsidR="005905ED" w:rsidRPr="008B64EA">
        <w:t>niniejszego Regulaminu.</w:t>
      </w:r>
      <w:r w:rsidR="00C335D4" w:rsidRPr="00E272B3">
        <w:rPr>
          <w:i/>
        </w:rPr>
        <w:t xml:space="preserve"> </w:t>
      </w:r>
      <w:r w:rsidR="00C335D4" w:rsidRPr="00E272B3">
        <w:t>Taryfikator nie stanowi katalogu zamkniętego, co oznacza, że dopuszczalne jest ujmowanie w budżecie projektu kosztów w nim niewskazanych. Stawki ujęte w</w:t>
      </w:r>
      <w:r w:rsidR="006F39BE">
        <w:t> </w:t>
      </w:r>
      <w:r w:rsidR="00C335D4" w:rsidRPr="00E272B3">
        <w:t xml:space="preserve">katalogu są stawkami maksymalnymi, co oznacza, że poszczególne koszty w budżecie projektu nie powinny przekraczać ich wysokości. Wnioskodawca sporządzając wniosek o dofinansowanie projektu jest zobowiązany </w:t>
      </w:r>
      <w:r w:rsidR="00C335D4" w:rsidRPr="00E272B3">
        <w:rPr>
          <w:b/>
        </w:rPr>
        <w:t>dokonać rzetelnego i racjonalnego szacowania kosztów</w:t>
      </w:r>
      <w:r w:rsidR="00C335D4" w:rsidRPr="00E272B3">
        <w:t xml:space="preserve">, w związku z tym koszty w budżecie powinny być, co do zasady, niższe niż stawki maksymalne. Wskazanie stawek maksymalnych będzie możliwe w przypadkach, które będą wynikały ze specyfiki projektu, co znajdzie odzwierciedlenie w treści wniosku o dofinansowanie projektu. </w:t>
      </w:r>
    </w:p>
    <w:p w:rsidR="00E17B1D" w:rsidRDefault="00E17B1D" w:rsidP="009937E3">
      <w:pPr>
        <w:pStyle w:val="Nagwek3"/>
        <w:spacing w:line="276" w:lineRule="auto"/>
        <w:ind w:left="709" w:hanging="709"/>
      </w:pPr>
      <w:r>
        <w:t>Z uwagi na konieczność dokonania przez podmiot diagnozy potrzeb, należy uwzględnić poniższe potrzeby:</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055C65">
        <w:rPr>
          <w:rFonts w:ascii="Times New Roman" w:eastAsia="Calibri" w:hAnsi="Times New Roman"/>
          <w:sz w:val="24"/>
          <w:szCs w:val="24"/>
        </w:rPr>
        <w:t>a)</w:t>
      </w:r>
      <w:r w:rsidRPr="00E17B1D">
        <w:rPr>
          <w:rFonts w:ascii="Times New Roman" w:eastAsia="Calibri" w:hAnsi="Times New Roman"/>
          <w:color w:val="FF0000"/>
          <w:sz w:val="24"/>
          <w:szCs w:val="24"/>
        </w:rPr>
        <w:t xml:space="preserve"> </w:t>
      </w:r>
      <w:r w:rsidRPr="00922D0E">
        <w:rPr>
          <w:rFonts w:ascii="Times New Roman" w:eastAsia="Calibri" w:hAnsi="Times New Roman"/>
          <w:sz w:val="24"/>
          <w:szCs w:val="24"/>
        </w:rPr>
        <w:t xml:space="preserve">Diagnoza powinna zawierać rozpoznanie we wszystkich aspektach problemowych w kontekście wszystkich podmiotów objętych wsparciem, a w projekcie wnioskodawca (biorąc pod uwagę ograniczenia czasowe i finansowe projektu) może ująć wszystkie albo najważniejsze problemy i wskazać działania, które pozwolą w/w problemy zminimalizować lub rozwiązać. Jednocześnie należy pamiętać, że planowane w projekcie działania muszą wpisywać się w katalog dozwolonych typów i form wsparcia zgodnie z regulaminem konkursu. Ze względu na charakter niniejszego konkursu diagnoza powinna obejmować analizę wskazującą na potrzebę uruchomienia, ewentualnie modernizacji istniejącego kierunku (w oparciu o udowodnione zapotrzebowanie rynku pracy na określone kwalifikacje) oraz obejmującą możliwości i potrzeby szkoły w tym zakresie;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b) Dokument powinien zostać sporządzony samodzielnie lub przy pomocy zewnętrznych podmiotów przed datą złożenia wniosku i być dostępny na miejscu realizacji projektu, zatwierdzony przez organ prowadzący bądź osobę upoważnioną do podejmowania decyzji. Zaleca się, żeby z diagnozą przed jej zatwierdzeniem przez organ prowadzący została zapoznana Rada Pedagogiczna i wyraziła o niej pozytywną opinię;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c) Diagnoza zawiera podstawowe dane liczbowe o szkole/placówce, która jest diagnozowana;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d) Wskazane jest objęcie badaniem wszystkich grup docelowych ewentualnie ich reprezentatywnej próby oraz zastosowanie różnych metod i narzędzi badawczych (w </w:t>
      </w:r>
      <w:r w:rsidRPr="00922D0E">
        <w:rPr>
          <w:rFonts w:ascii="Times New Roman" w:eastAsia="Calibri" w:hAnsi="Times New Roman"/>
          <w:sz w:val="24"/>
          <w:szCs w:val="24"/>
        </w:rPr>
        <w:lastRenderedPageBreak/>
        <w:t xml:space="preserve">szczególności metod jakościowych) w celu osiągnięcia wiarygodnych i wysokiej jakości wyników badań, które znajdą odzwierciedlenie w diagnozie;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e) Opis sytuacji w diagnozie odnosi się przede wszystkim do jakości kształcenia w szkole/placówce (wyniki nauczania, wyniki egzaminów zewnętrznych);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f) Opis sytuacji w diagnozie musi uwzględniać sytuację osób z niepełnosprawnościami;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g) Opis sytuacji w diagnozie musi zawierać szczegółową analizę sytuacji kobiet i mężczyzn oraz grup w gorszym położeniu;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h) W diagnozie powinny zostać podane informacje i wnioski z innych źródeł np. wyników ewaluacji zewnętrznej oraz ewaluacji wewnętrznej;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i) W diagnozie powinny zostać podane informacje o efektach wdrażania projektów EFS, jeżeli takie były realizowane w szkole/placówce;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j) Zdefiniowane w diagnozie i zaplanowane działania na przyszłość nie powinny wynikać wyłącznie z chęci i zainteresowań potencjalnych uczestników wsparcia, ale z sytuacji szkoły/placówki w kontekście jej otoczenia społeczno-gospodarczego oraz wpisywania się w politykę edukacyjną regionu.</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We wniosku o dofinansowanie należy ująć informację o zatwierdzeniu diagnozy przez organ prowadzący szkołę/placówkę oświatową. We wniosku muszą znaleźć się kluczowe elementy diagnozy, przy jednoczesnym uwzględnieniu wymogów wynikających z Instrukcji wypełniania wniosku o dofinansowanie. Sugerowane elementy diagnozy, które powinny mieć odzwierciedlenie we wniosku o dofinansowanie, specyficzne ze względu na charakter konkursu:</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r w:rsidRPr="00922D0E">
        <w:rPr>
          <w:rFonts w:ascii="Times New Roman" w:eastAsia="Calibri" w:hAnsi="Times New Roman"/>
          <w:sz w:val="24"/>
          <w:szCs w:val="24"/>
        </w:rPr>
        <w:t xml:space="preserve">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a) Analiza wskazująca na potrzebę uruchomienia, ewentualnie modernizacji istniejącego kierunku opierająca się na informacjach uzyskanych od przedsiębiorców;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b) Dane statystyczne potwierdzające zapotrzebowanie rynku pracy w konkretnych branżach na określone kwalifikacje pochodzące z dostępnych badań i analiz ewentualnie badań własnych szkoły, informacje od organizacji branżowych, instytucji otoczenia biznesu, itp.;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c) Przyczyny zdefiniowanych problemów skonsultowane z pracodawcami (np. zgłaszane przez firmy branżowe niedostosowanie zakresu programowego kształcenia na danym kierunku, niewystarczający poziom wykorzystania nowoczesnych technologii, mało zajęć praktycznych, itp.);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d) Potencjał kadrowy i techniczny szkoły i potrzeby w kontekście wymogów wynikających z planu utworzenia/modernizacji kierunku kształcenia;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e) Opis sytuacji osób z niepełnosprawnościami oraz analiza sytuacji kobiet i mężczyzn. </w:t>
      </w:r>
    </w:p>
    <w:p w:rsidR="00E17B1D" w:rsidRPr="00E17B1D" w:rsidRDefault="00E17B1D" w:rsidP="00E17B1D"/>
    <w:p w:rsidR="00821B0B" w:rsidRDefault="002D03F2" w:rsidP="009937E3">
      <w:pPr>
        <w:pStyle w:val="Nagwek2"/>
        <w:shd w:val="clear" w:color="auto" w:fill="C2D69B" w:themeFill="accent3" w:themeFillTint="99"/>
        <w:spacing w:line="240" w:lineRule="auto"/>
        <w:ind w:left="709" w:hanging="709"/>
      </w:pPr>
      <w:bookmarkStart w:id="1201" w:name="_Toc510776776"/>
      <w:bookmarkStart w:id="1202" w:name="_Toc511037349"/>
      <w:bookmarkStart w:id="1203" w:name="_Toc511393267"/>
      <w:bookmarkStart w:id="1204" w:name="_Toc511393603"/>
      <w:bookmarkStart w:id="1205" w:name="_Toc511734436"/>
      <w:bookmarkStart w:id="1206" w:name="_Toc515970478"/>
      <w:bookmarkStart w:id="1207" w:name="_Toc515970776"/>
      <w:bookmarkStart w:id="1208" w:name="_Toc515971069"/>
      <w:bookmarkStart w:id="1209" w:name="_Toc510003580"/>
      <w:bookmarkStart w:id="1210" w:name="_Toc510691157"/>
      <w:bookmarkStart w:id="1211" w:name="_Toc510692408"/>
      <w:bookmarkStart w:id="1212" w:name="_Toc510764926"/>
      <w:bookmarkStart w:id="1213" w:name="_Toc510766248"/>
      <w:bookmarkStart w:id="1214" w:name="_Toc510776777"/>
      <w:bookmarkStart w:id="1215" w:name="_Toc511037350"/>
      <w:bookmarkStart w:id="1216" w:name="_Toc511393268"/>
      <w:bookmarkStart w:id="1217" w:name="_Toc511393604"/>
      <w:bookmarkStart w:id="1218" w:name="_Toc511734437"/>
      <w:bookmarkStart w:id="1219" w:name="_Toc515970479"/>
      <w:bookmarkStart w:id="1220" w:name="_Toc515970777"/>
      <w:bookmarkStart w:id="1221" w:name="_Toc515971070"/>
      <w:bookmarkStart w:id="1222" w:name="_Toc495567490"/>
      <w:bookmarkStart w:id="1223" w:name="_Toc496002314"/>
      <w:bookmarkStart w:id="1224" w:name="_Toc496085506"/>
      <w:bookmarkStart w:id="1225" w:name="_Toc511734438"/>
      <w:bookmarkStart w:id="1226" w:name="_Toc515970480"/>
      <w:bookmarkStart w:id="1227" w:name="_Toc515970778"/>
      <w:bookmarkStart w:id="1228" w:name="_Toc515971071"/>
      <w:bookmarkStart w:id="1229" w:name="_Toc511734439"/>
      <w:bookmarkStart w:id="1230" w:name="_Toc515970481"/>
      <w:bookmarkStart w:id="1231" w:name="_Toc515970779"/>
      <w:bookmarkStart w:id="1232" w:name="_Toc515971072"/>
      <w:bookmarkStart w:id="1233" w:name="_Toc511734440"/>
      <w:bookmarkStart w:id="1234" w:name="_Toc515970482"/>
      <w:bookmarkStart w:id="1235" w:name="_Toc515970780"/>
      <w:bookmarkStart w:id="1236" w:name="_Toc515971073"/>
      <w:bookmarkStart w:id="1237" w:name="_Toc511734442"/>
      <w:bookmarkStart w:id="1238" w:name="_Toc515970484"/>
      <w:bookmarkStart w:id="1239" w:name="_Toc515970782"/>
      <w:bookmarkStart w:id="1240" w:name="_Toc515971075"/>
      <w:bookmarkStart w:id="1241" w:name="_Toc511734443"/>
      <w:bookmarkStart w:id="1242" w:name="_Toc515970485"/>
      <w:bookmarkStart w:id="1243" w:name="_Toc515970783"/>
      <w:bookmarkStart w:id="1244" w:name="_Toc515971076"/>
      <w:bookmarkStart w:id="1245" w:name="_Toc511734445"/>
      <w:bookmarkStart w:id="1246" w:name="_Toc515970487"/>
      <w:bookmarkStart w:id="1247" w:name="_Toc515970785"/>
      <w:bookmarkStart w:id="1248" w:name="_Toc515971078"/>
      <w:bookmarkStart w:id="1249" w:name="_Toc51923915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4D71C1">
        <w:t xml:space="preserve">Składanie wniosków przez jednostki organizacyjne JST nieposiadające osobowości </w:t>
      </w:r>
      <w:r w:rsidRPr="00561915">
        <w:t>prawnej</w:t>
      </w:r>
      <w:bookmarkEnd w:id="1249"/>
    </w:p>
    <w:p w:rsidR="002D03F2" w:rsidRDefault="002D03F2" w:rsidP="004F16AA">
      <w:pPr>
        <w:pStyle w:val="Nagwek3"/>
        <w:spacing w:line="276" w:lineRule="auto"/>
        <w:ind w:left="709" w:hanging="709"/>
        <w:rPr>
          <w:b/>
        </w:rPr>
      </w:pPr>
      <w:r w:rsidRPr="005764B2">
        <w:t xml:space="preserve">W przypadku jednostek organizacyjnych samorządu terytorialnego nieposiadających osobowości prawnej (np. </w:t>
      </w:r>
      <w:r w:rsidR="003D1033" w:rsidRPr="00350FF4">
        <w:t>szkoła, przedszkole, powiatowy urząd pracy, ośrodek pomocy społecznej</w:t>
      </w:r>
      <w:r w:rsidRPr="00350FF4">
        <w:t>) w polu 2.1 wniosku o dofinansowanie projektu należy wpisać zarówno nazwę właściwej jednostki samorządu terytorialnego posiadającej osobowość prawną (np</w:t>
      </w:r>
      <w:r w:rsidR="003D1033" w:rsidRPr="00350FF4">
        <w:t>. gminy</w:t>
      </w:r>
      <w:r w:rsidRPr="00350FF4">
        <w:t xml:space="preserve">), jak i nazwę jednostki organizacyjnej (np. </w:t>
      </w:r>
      <w:r w:rsidR="003D1033" w:rsidRPr="00350FF4">
        <w:t>szkoły</w:t>
      </w:r>
      <w:r w:rsidRPr="00350FF4">
        <w:t xml:space="preserve">) w formacie: </w:t>
      </w:r>
      <w:r w:rsidR="003D1033" w:rsidRPr="00350FF4">
        <w:t>nazwa jst/nazwa jednostki organizacyjnej (gmina X/ szkoła X)</w:t>
      </w:r>
      <w:r w:rsidRPr="00350FF4">
        <w:t>. Natomiast w</w:t>
      </w:r>
      <w:r w:rsidRPr="005764B2">
        <w:t xml:space="preserve"> polach 2.2 - 2.7 </w:t>
      </w:r>
      <w:r w:rsidRPr="005764B2">
        <w:lastRenderedPageBreak/>
        <w:t xml:space="preserve">należy wpisać odpowiednie dane dotyczące jednostki organizacyjnej (np. </w:t>
      </w:r>
      <w:r w:rsidRPr="00350FF4">
        <w:t>szkoły)</w:t>
      </w:r>
      <w:r w:rsidR="000F7D47" w:rsidRPr="000F7D47">
        <w:t xml:space="preserve"> </w:t>
      </w:r>
      <w:r w:rsidR="000F7D47">
        <w:t>(</w:t>
      </w:r>
      <w:r w:rsidR="000F7D47" w:rsidRPr="000F7D47">
        <w:t>jeżeli ta jednostka będzie stroną umowy o dofinansowanie (na podstawie pełnomocnictwa, upoważnienia lub</w:t>
      </w:r>
      <w:r w:rsidR="000F7D47">
        <w:t xml:space="preserve"> innego równoważnego dokumentu)</w:t>
      </w:r>
      <w:r w:rsidRPr="005764B2">
        <w:t>.</w:t>
      </w:r>
      <w:r w:rsidRPr="005764B2">
        <w:rPr>
          <w:b/>
        </w:rPr>
        <w:t xml:space="preserve"> </w:t>
      </w:r>
    </w:p>
    <w:p w:rsidR="00E353EC" w:rsidRPr="00E272B3" w:rsidRDefault="00AB3D08" w:rsidP="004F16AA">
      <w:pPr>
        <w:pStyle w:val="Nagwek3"/>
        <w:spacing w:line="276" w:lineRule="auto"/>
        <w:ind w:left="709" w:hanging="709"/>
        <w:rPr>
          <w:szCs w:val="24"/>
        </w:rPr>
      </w:pPr>
      <w:r w:rsidRPr="00AB3D08">
        <w:rPr>
          <w:szCs w:val="24"/>
        </w:rPr>
        <w:t>W</w:t>
      </w:r>
      <w:r w:rsidR="00C335D4" w:rsidRPr="00E272B3">
        <w:rPr>
          <w:szCs w:val="24"/>
        </w:rPr>
        <w:t xml:space="preserve"> momencie składania wniosku</w:t>
      </w:r>
      <w:r w:rsidR="002D03F2" w:rsidRPr="00AB3D08">
        <w:rPr>
          <w:szCs w:val="24"/>
        </w:rPr>
        <w:t xml:space="preserve"> </w:t>
      </w:r>
      <w:r w:rsidR="00C335D4" w:rsidRPr="00E272B3">
        <w:rPr>
          <w:szCs w:val="24"/>
        </w:rPr>
        <w:t>wymagane</w:t>
      </w:r>
      <w:r w:rsidR="002D03F2" w:rsidRPr="00AB3D08">
        <w:rPr>
          <w:szCs w:val="24"/>
        </w:rPr>
        <w:t xml:space="preserve"> jest </w:t>
      </w:r>
      <w:r w:rsidR="00C335D4" w:rsidRPr="00E272B3">
        <w:rPr>
          <w:szCs w:val="24"/>
        </w:rPr>
        <w:t>pełnomocnictwo/upoważnienie</w:t>
      </w:r>
      <w:r w:rsidR="002D03F2" w:rsidRPr="00AB3D08">
        <w:rPr>
          <w:szCs w:val="24"/>
        </w:rPr>
        <w:t xml:space="preserve"> wójta/burmistrza/prezydenta</w:t>
      </w:r>
      <w:r w:rsidR="002F375E">
        <w:rPr>
          <w:szCs w:val="24"/>
        </w:rPr>
        <w:t xml:space="preserve"> </w:t>
      </w:r>
      <w:r w:rsidR="002F375E" w:rsidRPr="00262E80">
        <w:rPr>
          <w:szCs w:val="24"/>
        </w:rPr>
        <w:t>miasta</w:t>
      </w:r>
      <w:r w:rsidR="002D03F2" w:rsidRPr="00AB3D08">
        <w:rPr>
          <w:szCs w:val="24"/>
        </w:rPr>
        <w:t xml:space="preserve"> lub Zarządu Powiatu/Zarządu Województwa do złożenia wniosku</w:t>
      </w:r>
      <w:r w:rsidR="00665459">
        <w:rPr>
          <w:szCs w:val="24"/>
        </w:rPr>
        <w:t xml:space="preserve">, </w:t>
      </w:r>
      <w:r w:rsidR="002C3D25" w:rsidRPr="00665459">
        <w:rPr>
          <w:szCs w:val="24"/>
        </w:rPr>
        <w:t>które</w:t>
      </w:r>
      <w:r w:rsidR="00C335D4" w:rsidRPr="00E272B3">
        <w:rPr>
          <w:szCs w:val="24"/>
        </w:rPr>
        <w:t xml:space="preserve"> </w:t>
      </w:r>
      <w:r w:rsidR="002C3D25" w:rsidRPr="00665459">
        <w:rPr>
          <w:szCs w:val="24"/>
        </w:rPr>
        <w:t>powinno wskazywać:</w:t>
      </w:r>
    </w:p>
    <w:p w:rsidR="00E353EC" w:rsidRDefault="002C3D25" w:rsidP="006733A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znaczenie organu wydającego upoważnienie;</w:t>
      </w:r>
    </w:p>
    <w:p w:rsidR="00E353EC" w:rsidRDefault="002C3D25" w:rsidP="006733A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 xml:space="preserve">datę sporządzenia upoważnienia; </w:t>
      </w:r>
    </w:p>
    <w:p w:rsidR="00E353EC" w:rsidRDefault="002C3D25" w:rsidP="006733A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kres obowiązywania upoważnienia;</w:t>
      </w:r>
    </w:p>
    <w:p w:rsidR="00E353EC" w:rsidRDefault="002C3D25" w:rsidP="006733A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sobę upoważnioną</w:t>
      </w:r>
      <w:r w:rsidR="00062255">
        <w:rPr>
          <w:rFonts w:ascii="Times New Roman" w:hAnsi="Times New Roman"/>
          <w:sz w:val="24"/>
          <w:szCs w:val="24"/>
        </w:rPr>
        <w:t>;</w:t>
      </w:r>
    </w:p>
    <w:p w:rsidR="00E353EC" w:rsidRPr="00E272B3" w:rsidRDefault="00C335D4" w:rsidP="006733A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E272B3">
        <w:rPr>
          <w:rFonts w:ascii="Times New Roman" w:hAnsi="Times New Roman"/>
          <w:sz w:val="24"/>
          <w:szCs w:val="24"/>
        </w:rPr>
        <w:t>oświadczenie, iż pełnomocnik upoważniony jest do:</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złożenia wniosku o dofinansowanie projektu (</w:t>
      </w:r>
      <w:r w:rsidRPr="007C59A4">
        <w:rPr>
          <w:rFonts w:ascii="Times New Roman" w:hAnsi="Times New Roman"/>
          <w:i/>
          <w:sz w:val="24"/>
          <w:szCs w:val="24"/>
        </w:rPr>
        <w:t>podać tytuł projektu, nr konkursu, nazwę i nr Działania/Poddziałania</w:t>
      </w:r>
      <w:r w:rsidRPr="007C59A4">
        <w:rPr>
          <w:rFonts w:ascii="Times New Roman" w:hAnsi="Times New Roman"/>
          <w:sz w:val="24"/>
          <w:szCs w:val="24"/>
        </w:rPr>
        <w:t>);</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wycofania wniosku o dofinansowanie projektu;</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prowadzenia negocjacji z IP WUP;</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zawarcia z Wojewódzkim Urzędem Pracy w Rzeszowie umowy o</w:t>
      </w:r>
      <w:r w:rsidR="00062255">
        <w:rPr>
          <w:rFonts w:ascii="Times New Roman" w:hAnsi="Times New Roman"/>
          <w:sz w:val="24"/>
          <w:szCs w:val="24"/>
        </w:rPr>
        <w:t> </w:t>
      </w:r>
      <w:r w:rsidRPr="007C59A4">
        <w:rPr>
          <w:rFonts w:ascii="Times New Roman" w:hAnsi="Times New Roman"/>
          <w:sz w:val="24"/>
          <w:szCs w:val="24"/>
        </w:rPr>
        <w:t>dofinansowanie projektu (</w:t>
      </w:r>
      <w:r w:rsidRPr="007C59A4">
        <w:rPr>
          <w:rFonts w:ascii="Times New Roman" w:hAnsi="Times New Roman"/>
          <w:i/>
          <w:sz w:val="24"/>
          <w:szCs w:val="24"/>
        </w:rPr>
        <w:t>podać tytuł projektu, nr konkursu, nazwę i nr Działania/ Poddziałania</w:t>
      </w:r>
      <w:r w:rsidRPr="007C59A4">
        <w:rPr>
          <w:rFonts w:ascii="Times New Roman" w:hAnsi="Times New Roman"/>
          <w:sz w:val="24"/>
          <w:szCs w:val="24"/>
        </w:rPr>
        <w:t>) w imieniu …. (</w:t>
      </w:r>
      <w:r w:rsidRPr="007C59A4">
        <w:rPr>
          <w:rFonts w:ascii="Times New Roman" w:hAnsi="Times New Roman"/>
          <w:i/>
          <w:sz w:val="24"/>
          <w:szCs w:val="24"/>
        </w:rPr>
        <w:t>należy wpisać np.</w:t>
      </w:r>
      <w:r w:rsidRPr="007C59A4">
        <w:rPr>
          <w:rFonts w:ascii="Times New Roman" w:hAnsi="Times New Roman"/>
          <w:sz w:val="24"/>
          <w:szCs w:val="24"/>
        </w:rPr>
        <w:t xml:space="preserve"> Gmina x - </w:t>
      </w:r>
      <w:r w:rsidRPr="007C59A4">
        <w:rPr>
          <w:rFonts w:ascii="Times New Roman" w:hAnsi="Times New Roman"/>
          <w:i/>
          <w:sz w:val="24"/>
          <w:szCs w:val="24"/>
        </w:rPr>
        <w:t>należy określić nazwę gminy</w:t>
      </w:r>
      <w:r w:rsidRPr="007C59A4">
        <w:rPr>
          <w:rFonts w:ascii="Times New Roman" w:hAnsi="Times New Roman"/>
          <w:sz w:val="24"/>
          <w:szCs w:val="24"/>
        </w:rPr>
        <w:t>/</w:t>
      </w:r>
      <w:r w:rsidRPr="00350FF4">
        <w:rPr>
          <w:rFonts w:ascii="Times New Roman" w:hAnsi="Times New Roman"/>
          <w:sz w:val="24"/>
          <w:szCs w:val="24"/>
        </w:rPr>
        <w:t>Szkoła Podstawowa nr</w:t>
      </w:r>
      <w:r w:rsidRPr="00350FF4">
        <w:rPr>
          <w:rFonts w:ascii="Times New Roman" w:hAnsi="Times New Roman"/>
          <w:color w:val="FF0000"/>
          <w:sz w:val="24"/>
          <w:szCs w:val="24"/>
        </w:rPr>
        <w:t xml:space="preserve"> </w:t>
      </w:r>
      <w:r w:rsidRPr="00350FF4">
        <w:rPr>
          <w:rFonts w:ascii="Times New Roman" w:hAnsi="Times New Roman"/>
          <w:sz w:val="24"/>
          <w:szCs w:val="24"/>
        </w:rPr>
        <w:t>…, w …);</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składania (o ile dotyczy) w poszczególnych latach obowiązywania tej umowy wniosków o dofinansowanie projektu (</w:t>
      </w:r>
      <w:r w:rsidRPr="007C59A4">
        <w:rPr>
          <w:rFonts w:ascii="Times New Roman" w:hAnsi="Times New Roman"/>
          <w:i/>
          <w:sz w:val="24"/>
          <w:szCs w:val="24"/>
        </w:rPr>
        <w:t>podać tytuł projektu, nr konkursu, nazwę i nr Działania/ Poddziałania</w:t>
      </w:r>
      <w:r w:rsidRPr="007C59A4">
        <w:rPr>
          <w:rFonts w:ascii="Times New Roman" w:hAnsi="Times New Roman"/>
          <w:sz w:val="24"/>
          <w:szCs w:val="24"/>
        </w:rPr>
        <w:t>);</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składania wniosków o płatność;</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dokonywania w formie pisemnych aneksów na ustalonych przez siebie warunkach zmian umowy o dofinansowanie projektu (</w:t>
      </w:r>
      <w:r w:rsidRPr="007C59A4">
        <w:rPr>
          <w:rFonts w:ascii="Times New Roman" w:hAnsi="Times New Roman"/>
          <w:i/>
          <w:sz w:val="24"/>
          <w:szCs w:val="24"/>
        </w:rPr>
        <w:t>podać tytuł projektu, nr konkursu, nazwę i nr Działania/ Poddziałania</w:t>
      </w:r>
      <w:r w:rsidRPr="007C59A4">
        <w:rPr>
          <w:rFonts w:ascii="Times New Roman" w:hAnsi="Times New Roman"/>
          <w:sz w:val="24"/>
          <w:szCs w:val="24"/>
        </w:rPr>
        <w:t>);</w:t>
      </w:r>
    </w:p>
    <w:p w:rsidR="00E353EC" w:rsidRDefault="00C335D4" w:rsidP="004F16AA">
      <w:pPr>
        <w:widowControl/>
        <w:numPr>
          <w:ilvl w:val="0"/>
          <w:numId w:val="7"/>
        </w:numPr>
        <w:tabs>
          <w:tab w:val="left" w:pos="1843"/>
        </w:tabs>
        <w:adjustRightInd/>
        <w:spacing w:before="60" w:after="60" w:line="276" w:lineRule="auto"/>
        <w:ind w:left="1560" w:hanging="425"/>
        <w:textAlignment w:val="auto"/>
        <w:rPr>
          <w:szCs w:val="24"/>
        </w:rPr>
      </w:pPr>
      <w:r w:rsidRPr="00E272B3">
        <w:rPr>
          <w:rFonts w:ascii="Times New Roman" w:hAnsi="Times New Roman"/>
          <w:sz w:val="24"/>
          <w:szCs w:val="24"/>
        </w:rPr>
        <w:t>potwierdzenia kopii dokumentów związanych z realizacją projektu za zgodność z oryginałem;</w:t>
      </w:r>
    </w:p>
    <w:p w:rsidR="00E353EC" w:rsidRDefault="00C335D4" w:rsidP="004F16AA">
      <w:pPr>
        <w:widowControl/>
        <w:numPr>
          <w:ilvl w:val="0"/>
          <w:numId w:val="7"/>
        </w:numPr>
        <w:tabs>
          <w:tab w:val="left" w:pos="1843"/>
        </w:tabs>
        <w:adjustRightInd/>
        <w:spacing w:before="60" w:after="60" w:line="276" w:lineRule="auto"/>
        <w:ind w:left="1560" w:hanging="425"/>
        <w:textAlignment w:val="auto"/>
        <w:rPr>
          <w:szCs w:val="24"/>
        </w:rPr>
      </w:pPr>
      <w:r w:rsidRPr="00E272B3">
        <w:rPr>
          <w:rFonts w:ascii="Times New Roman" w:hAnsi="Times New Roman"/>
          <w:sz w:val="24"/>
          <w:szCs w:val="24"/>
        </w:rPr>
        <w:t>składania wszelkich oświadczeń woli związanych z wykonywaniem umowy o dofinansowanie projektu i dokonywania innych czynności koniecznych do realizacji projektu.</w:t>
      </w:r>
    </w:p>
    <w:p w:rsidR="00E353EC" w:rsidRDefault="002C3D25" w:rsidP="004F16AA">
      <w:pPr>
        <w:pStyle w:val="Nagwek3"/>
        <w:spacing w:line="276" w:lineRule="auto"/>
        <w:ind w:left="709" w:hanging="709"/>
        <w:rPr>
          <w:szCs w:val="24"/>
        </w:rPr>
      </w:pPr>
      <w:r w:rsidRPr="00062255">
        <w:rPr>
          <w:b/>
          <w:szCs w:val="24"/>
        </w:rPr>
        <w:t>UWAGA!!!</w:t>
      </w:r>
      <w:r>
        <w:rPr>
          <w:szCs w:val="24"/>
        </w:rPr>
        <w:t xml:space="preserve"> </w:t>
      </w:r>
      <w:r w:rsidR="002D03F2" w:rsidRPr="00790893">
        <w:t>Pełnomocnictwo/upoważnienie musi zostać sporządzone przed złożeniem wniosku (</w:t>
      </w:r>
      <w:r w:rsidR="003D1033" w:rsidRPr="009937E3">
        <w:rPr>
          <w:u w:val="single"/>
        </w:rPr>
        <w:t>należy zwrócić uwagę na datę jego sporządzenia tj.</w:t>
      </w:r>
      <w:r w:rsidR="002D03F2" w:rsidRPr="00E272B3">
        <w:rPr>
          <w:szCs w:val="24"/>
          <w:u w:val="single"/>
        </w:rPr>
        <w:t xml:space="preserve"> przed datą złożenia wniosku o dofinansowanie projektu</w:t>
      </w:r>
      <w:r w:rsidR="002D03F2" w:rsidRPr="00790893">
        <w:rPr>
          <w:szCs w:val="24"/>
        </w:rPr>
        <w:t>)</w:t>
      </w:r>
      <w:r w:rsidR="00F42F88">
        <w:rPr>
          <w:szCs w:val="24"/>
        </w:rPr>
        <w:t>.</w:t>
      </w:r>
    </w:p>
    <w:p w:rsidR="00821B0B" w:rsidRDefault="00665459" w:rsidP="009937E3">
      <w:pPr>
        <w:pStyle w:val="Nagwek3"/>
        <w:spacing w:line="276" w:lineRule="auto"/>
        <w:ind w:left="709" w:hanging="709"/>
        <w:rPr>
          <w:szCs w:val="24"/>
        </w:rPr>
      </w:pPr>
      <w:r w:rsidRPr="00561915">
        <w:rPr>
          <w:szCs w:val="24"/>
        </w:rPr>
        <w:t>W</w:t>
      </w:r>
      <w:r>
        <w:rPr>
          <w:szCs w:val="24"/>
        </w:rPr>
        <w:t xml:space="preserve"> </w:t>
      </w:r>
      <w:r w:rsidRPr="00561915">
        <w:rPr>
          <w:szCs w:val="24"/>
        </w:rPr>
        <w:t xml:space="preserve">przypadku upoważnienia innych osób do reprezentowania </w:t>
      </w:r>
      <w:r>
        <w:rPr>
          <w:szCs w:val="24"/>
        </w:rPr>
        <w:t>Wnioskodawcy</w:t>
      </w:r>
      <w:r w:rsidRPr="00561915">
        <w:rPr>
          <w:szCs w:val="24"/>
        </w:rPr>
        <w:t xml:space="preserve"> w zakresie czynności związanych ze złożeniem wniosku o dofinansowanie</w:t>
      </w:r>
      <w:r w:rsidRPr="00774C2A">
        <w:rPr>
          <w:szCs w:val="24"/>
        </w:rPr>
        <w:t xml:space="preserve"> projektu</w:t>
      </w:r>
      <w:r w:rsidRPr="00561915">
        <w:rPr>
          <w:szCs w:val="24"/>
        </w:rPr>
        <w:t xml:space="preserve"> wymagane jest przedłożenie stosownych potwierdzających ten fakt dokumentów.</w:t>
      </w:r>
    </w:p>
    <w:p w:rsidR="00916E93" w:rsidRPr="00467D9C" w:rsidRDefault="00062255" w:rsidP="004F16AA">
      <w:pPr>
        <w:pStyle w:val="Nagwek3"/>
        <w:spacing w:line="276" w:lineRule="auto"/>
      </w:pPr>
      <w:r w:rsidRPr="00062255">
        <w:rPr>
          <w:b/>
          <w:szCs w:val="24"/>
        </w:rPr>
        <w:t>UWAGA!!!</w:t>
      </w:r>
      <w:r w:rsidRPr="00062255">
        <w:rPr>
          <w:szCs w:val="24"/>
        </w:rPr>
        <w:t xml:space="preserve"> </w:t>
      </w:r>
      <w:r w:rsidR="00916E93">
        <w:t>Informacje</w:t>
      </w:r>
      <w:r w:rsidR="00916E93" w:rsidRPr="00467D9C">
        <w:t xml:space="preserve"> </w:t>
      </w:r>
      <w:r w:rsidR="00916E93" w:rsidRPr="00DB7847">
        <w:t>dotyczące</w:t>
      </w:r>
      <w:r w:rsidR="00916E93" w:rsidRPr="00BB1D47">
        <w:t xml:space="preserve"> dokumentów wymaganych w związku z podpisaniem umowy </w:t>
      </w:r>
      <w:r w:rsidR="00916E93">
        <w:t xml:space="preserve">z </w:t>
      </w:r>
      <w:r w:rsidR="00C335D4" w:rsidRPr="00E272B3">
        <w:t xml:space="preserve">jst lub </w:t>
      </w:r>
      <w:r w:rsidR="00916E93">
        <w:t xml:space="preserve">z </w:t>
      </w:r>
      <w:r w:rsidR="00916E93" w:rsidRPr="00467D9C">
        <w:t>jst/jej jednostk</w:t>
      </w:r>
      <w:r w:rsidR="00916E93">
        <w:t>ą</w:t>
      </w:r>
      <w:r w:rsidR="00C335D4" w:rsidRPr="00E272B3">
        <w:t xml:space="preserve"> organizacyjną</w:t>
      </w:r>
      <w:r w:rsidR="00916E93">
        <w:t xml:space="preserve"> </w:t>
      </w:r>
      <w:r w:rsidR="00916E93" w:rsidRPr="00467D9C">
        <w:t xml:space="preserve">wykazano </w:t>
      </w:r>
      <w:r w:rsidR="00916E93" w:rsidRPr="00DB7847">
        <w:t>w punkcie</w:t>
      </w:r>
      <w:r w:rsidR="00916E93" w:rsidRPr="00BB1D47">
        <w:t xml:space="preserve"> </w:t>
      </w:r>
      <w:r w:rsidR="00916E93" w:rsidRPr="00E272B3">
        <w:t>4.8.17</w:t>
      </w:r>
      <w:r w:rsidR="00916E93">
        <w:t>.</w:t>
      </w:r>
    </w:p>
    <w:p w:rsidR="00E353EC" w:rsidRDefault="00F077CD" w:rsidP="00E272B3">
      <w:pPr>
        <w:pStyle w:val="Nagwek2"/>
        <w:pBdr>
          <w:bottom w:val="single" w:sz="4" w:space="12" w:color="auto"/>
        </w:pBdr>
        <w:shd w:val="clear" w:color="auto" w:fill="C2D69B" w:themeFill="accent3" w:themeFillTint="99"/>
        <w:spacing w:line="240" w:lineRule="auto"/>
        <w:ind w:left="709" w:hanging="709"/>
      </w:pPr>
      <w:bookmarkStart w:id="1250" w:name="_Toc519239151"/>
      <w:r w:rsidRPr="00F077CD">
        <w:lastRenderedPageBreak/>
        <w:t>Sposób i forma komunikacji</w:t>
      </w:r>
      <w:r w:rsidR="00E852E8">
        <w:t xml:space="preserve"> pomiędzy Wnioskodawcą i IOK</w:t>
      </w:r>
      <w:bookmarkEnd w:id="1250"/>
    </w:p>
    <w:p w:rsidR="00E353EC" w:rsidRDefault="00DC1032" w:rsidP="00E272B3">
      <w:pPr>
        <w:pStyle w:val="Nagwek3"/>
        <w:spacing w:line="276" w:lineRule="auto"/>
        <w:ind w:left="709" w:hanging="709"/>
      </w:pPr>
      <w:r w:rsidRPr="002E2169">
        <w:t>IOK</w:t>
      </w:r>
      <w:r w:rsidR="00C335D4" w:rsidRPr="00E272B3">
        <w:t xml:space="preserve"> informuje, iż korespondencja z Wnioskodawcą będzie prowadzona </w:t>
      </w:r>
      <w:r w:rsidR="00E3728E">
        <w:t xml:space="preserve">w </w:t>
      </w:r>
      <w:r w:rsidR="00C335D4" w:rsidRPr="00E272B3">
        <w:t>formie pisemnej</w:t>
      </w:r>
      <w:r w:rsidR="002E2169" w:rsidRPr="00E3728E">
        <w:t xml:space="preserve"> </w:t>
      </w:r>
      <w:r w:rsidR="00C335D4" w:rsidRPr="00E272B3">
        <w:t>- formie papierowej</w:t>
      </w:r>
      <w:r w:rsidRPr="002E2169">
        <w:t xml:space="preserve"> </w:t>
      </w:r>
      <w:r w:rsidR="00C335D4" w:rsidRPr="00E272B3">
        <w:t>za pośrednictwem operatora wyznaczonego w rozumieniu ustawy z dnia 23 listopada 2012 r. Prawo pocztowe</w:t>
      </w:r>
      <w:r w:rsidR="00E3728E">
        <w:t xml:space="preserve"> </w:t>
      </w:r>
      <w:r w:rsidR="00E3728E" w:rsidRPr="00F42F88">
        <w:rPr>
          <w:szCs w:val="24"/>
        </w:rPr>
        <w:t>(Dz.U. t.j. z 2017 r., poz</w:t>
      </w:r>
      <w:r w:rsidR="003F2989">
        <w:rPr>
          <w:szCs w:val="24"/>
        </w:rPr>
        <w:t>.</w:t>
      </w:r>
      <w:r w:rsidR="00E3728E" w:rsidRPr="00F42F88">
        <w:rPr>
          <w:szCs w:val="24"/>
        </w:rPr>
        <w:t xml:space="preserve"> 1481, z</w:t>
      </w:r>
      <w:r w:rsidR="00E3728E">
        <w:rPr>
          <w:szCs w:val="24"/>
        </w:rPr>
        <w:t> </w:t>
      </w:r>
      <w:r w:rsidR="00E3728E" w:rsidRPr="00F42F88">
        <w:rPr>
          <w:szCs w:val="24"/>
        </w:rPr>
        <w:t>późn. zm.)</w:t>
      </w:r>
      <w:r w:rsidR="00C335D4" w:rsidRPr="00E272B3">
        <w:t xml:space="preserve"> tj. Poczty Polskiej S.A</w:t>
      </w:r>
      <w:r w:rsidR="00E3728E">
        <w:t xml:space="preserve">. </w:t>
      </w:r>
    </w:p>
    <w:p w:rsidR="00E353EC" w:rsidRDefault="00DC1032" w:rsidP="00E272B3">
      <w:pPr>
        <w:pStyle w:val="Nagwek3"/>
        <w:spacing w:line="276" w:lineRule="auto"/>
        <w:ind w:left="709" w:hanging="709"/>
      </w:pPr>
      <w:r w:rsidRPr="002E2169">
        <w:rPr>
          <w:szCs w:val="24"/>
        </w:rPr>
        <w:t xml:space="preserve">Do obliczania terminów stosuje się przepisy art. 57 </w:t>
      </w:r>
      <w:r w:rsidR="00E3728E">
        <w:rPr>
          <w:szCs w:val="24"/>
        </w:rPr>
        <w:t>KPA</w:t>
      </w:r>
      <w:r w:rsidR="00C335D4" w:rsidRPr="00E272B3">
        <w:rPr>
          <w:szCs w:val="24"/>
        </w:rPr>
        <w:t>, co oznacza w szczególności, że:</w:t>
      </w:r>
    </w:p>
    <w:p w:rsidR="00DC1032" w:rsidRPr="007F65E5" w:rsidRDefault="00DC1032" w:rsidP="006733AA">
      <w:pPr>
        <w:numPr>
          <w:ilvl w:val="0"/>
          <w:numId w:val="35"/>
        </w:numPr>
        <w:spacing w:before="60" w:after="60" w:line="276" w:lineRule="auto"/>
        <w:ind w:left="993" w:hanging="567"/>
        <w:rPr>
          <w:rFonts w:ascii="Times New Roman" w:eastAsia="Calibri" w:hAnsi="Times New Roman"/>
          <w:sz w:val="24"/>
          <w:szCs w:val="24"/>
        </w:rPr>
      </w:pPr>
      <w:r w:rsidRPr="006072B5">
        <w:rPr>
          <w:rFonts w:ascii="Times New Roman" w:hAnsi="Times New Roman"/>
          <w:sz w:val="24"/>
          <w:szCs w:val="24"/>
        </w:rPr>
        <w:t>termin oznaczony w dniach kończy się z upływem ostatniego</w:t>
      </w:r>
      <w:r w:rsidRPr="006072B5">
        <w:rPr>
          <w:rFonts w:ascii="Times New Roman" w:eastAsia="Calibri" w:hAnsi="Times New Roman"/>
          <w:sz w:val="24"/>
          <w:szCs w:val="24"/>
        </w:rPr>
        <w:t xml:space="preserve"> dnia,</w:t>
      </w:r>
    </w:p>
    <w:p w:rsidR="00DC1032" w:rsidRPr="007F65E5" w:rsidRDefault="00DC1032" w:rsidP="006733AA">
      <w:pPr>
        <w:numPr>
          <w:ilvl w:val="0"/>
          <w:numId w:val="35"/>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rsidR="00DC1032" w:rsidRPr="007F65E5" w:rsidRDefault="00DC1032" w:rsidP="006733AA">
      <w:pPr>
        <w:numPr>
          <w:ilvl w:val="0"/>
          <w:numId w:val="35"/>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DC1032" w:rsidRDefault="00DC1032" w:rsidP="006733AA">
      <w:pPr>
        <w:numPr>
          <w:ilvl w:val="0"/>
          <w:numId w:val="35"/>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E353EC" w:rsidRDefault="00DC1032" w:rsidP="00E272B3">
      <w:pPr>
        <w:pStyle w:val="Nagwek3"/>
        <w:spacing w:line="276" w:lineRule="auto"/>
        <w:ind w:left="709" w:hanging="709"/>
        <w:rPr>
          <w:szCs w:val="24"/>
        </w:rPr>
      </w:pPr>
      <w:r w:rsidRPr="002D2B1C">
        <w:t xml:space="preserve">Szczegółowe terminy </w:t>
      </w:r>
      <w:r w:rsidR="003D1033" w:rsidRPr="009937E3">
        <w:t>obowiązujące Wnioskodawców zostaną wskazane w pismach kierowanych do Wnioskodawców.</w:t>
      </w:r>
      <w:r w:rsidRPr="0088167C">
        <w:rPr>
          <w:szCs w:val="24"/>
        </w:rPr>
        <w:t xml:space="preserve"> </w:t>
      </w:r>
    </w:p>
    <w:p w:rsidR="00F42F88" w:rsidRDefault="00DC1032" w:rsidP="00F42F88">
      <w:pPr>
        <w:pStyle w:val="Nagwek3"/>
        <w:spacing w:line="276" w:lineRule="auto"/>
        <w:ind w:left="709" w:hanging="709"/>
        <w:rPr>
          <w:szCs w:val="24"/>
        </w:rPr>
      </w:pPr>
      <w:r w:rsidRPr="00F42F88">
        <w:rPr>
          <w:szCs w:val="24"/>
        </w:rPr>
        <w:t>Termin dostarczenia dokumentu uznaje się za zachowany</w:t>
      </w:r>
      <w:r w:rsidR="002F375E" w:rsidRPr="00262E80">
        <w:rPr>
          <w:szCs w:val="24"/>
        </w:rPr>
        <w:t>:</w:t>
      </w:r>
      <w:r w:rsidRPr="009937E3">
        <w:rPr>
          <w:color w:val="FF0000"/>
          <w:szCs w:val="24"/>
        </w:rPr>
        <w:t xml:space="preserve"> </w:t>
      </w:r>
    </w:p>
    <w:p w:rsidR="00DC1032" w:rsidRPr="00F42F88" w:rsidRDefault="00F42F88" w:rsidP="006733AA">
      <w:pPr>
        <w:pStyle w:val="Nagwek3"/>
        <w:numPr>
          <w:ilvl w:val="0"/>
          <w:numId w:val="38"/>
        </w:numPr>
        <w:spacing w:line="276" w:lineRule="auto"/>
        <w:rPr>
          <w:szCs w:val="24"/>
        </w:rPr>
      </w:pPr>
      <w:r>
        <w:rPr>
          <w:szCs w:val="24"/>
        </w:rPr>
        <w:t xml:space="preserve">zgodnie z </w:t>
      </w:r>
      <w:r w:rsidR="00DC1032" w:rsidRPr="00F42F88">
        <w:rPr>
          <w:szCs w:val="24"/>
        </w:rPr>
        <w:t>KPA</w:t>
      </w:r>
      <w:r>
        <w:rPr>
          <w:szCs w:val="24"/>
        </w:rPr>
        <w:t>,</w:t>
      </w:r>
      <w:r w:rsidR="00DC1032" w:rsidRPr="00F42F88">
        <w:rPr>
          <w:szCs w:val="24"/>
        </w:rPr>
        <w:t xml:space="preserve"> </w:t>
      </w:r>
      <w:r>
        <w:rPr>
          <w:szCs w:val="24"/>
        </w:rPr>
        <w:t xml:space="preserve">gdy </w:t>
      </w:r>
      <w:r w:rsidR="00DC1032" w:rsidRPr="00F42F88">
        <w:rPr>
          <w:szCs w:val="24"/>
        </w:rPr>
        <w:t>dokument został</w:t>
      </w:r>
      <w:r>
        <w:rPr>
          <w:szCs w:val="24"/>
        </w:rPr>
        <w:t xml:space="preserve"> </w:t>
      </w:r>
      <w:r w:rsidR="00DC1032" w:rsidRPr="00F42F88">
        <w:rPr>
          <w:szCs w:val="24"/>
        </w:rPr>
        <w:t xml:space="preserve">nadany w polskiej placówce pocztowej operatora wyznaczonego w rozumieniu ustawy z dnia 23 listopada 2012 r. Prawo pocztowe tj. </w:t>
      </w:r>
      <w:r w:rsidR="006A4D3D">
        <w:rPr>
          <w:szCs w:val="24"/>
        </w:rPr>
        <w:t xml:space="preserve"> </w:t>
      </w:r>
      <w:r w:rsidR="00DC1032" w:rsidRPr="00F42F88">
        <w:rPr>
          <w:szCs w:val="24"/>
        </w:rPr>
        <w:t>w</w:t>
      </w:r>
      <w:r w:rsidR="00E3728E">
        <w:rPr>
          <w:szCs w:val="24"/>
        </w:rPr>
        <w:t> </w:t>
      </w:r>
      <w:r w:rsidR="00DC1032" w:rsidRPr="00F42F88">
        <w:rPr>
          <w:szCs w:val="24"/>
        </w:rPr>
        <w:t>placówce Poczty Polskiej S.A. do ostatniego dnia. Za datę złożenia dokumentu uznaje się datę stempla pocztowego</w:t>
      </w:r>
      <w:r w:rsidRPr="00F42F88">
        <w:rPr>
          <w:szCs w:val="24"/>
        </w:rPr>
        <w:t xml:space="preserve"> lub</w:t>
      </w:r>
    </w:p>
    <w:p w:rsidR="00DC1032" w:rsidRPr="00197583" w:rsidRDefault="00DC1032" w:rsidP="006733AA">
      <w:pPr>
        <w:numPr>
          <w:ilvl w:val="0"/>
          <w:numId w:val="38"/>
        </w:numPr>
        <w:spacing w:before="60" w:after="60" w:line="276" w:lineRule="auto"/>
        <w:rPr>
          <w:rFonts w:ascii="Times New Roman" w:hAnsi="Times New Roman"/>
          <w:sz w:val="24"/>
          <w:szCs w:val="24"/>
        </w:rPr>
      </w:pPr>
      <w:r w:rsidRPr="006072B5">
        <w:rPr>
          <w:rFonts w:ascii="Times New Roman" w:hAnsi="Times New Roman"/>
          <w:sz w:val="24"/>
          <w:szCs w:val="24"/>
        </w:rPr>
        <w:t xml:space="preserve">dostarczony osobiście lub przesyłką kurierską do siedziby Wojewódzkiego Urzędu Pracy w Rzeszowie lub Oddziałów Zamiejscowych WUP w godzinach urzędowania od poniedziałku do piątku w godzinach od 7:30 do 15:30 </w:t>
      </w:r>
      <w:r w:rsidR="00D13396">
        <w:rPr>
          <w:rFonts w:ascii="Times New Roman" w:hAnsi="Times New Roman"/>
          <w:sz w:val="24"/>
          <w:szCs w:val="24"/>
        </w:rPr>
        <w:t xml:space="preserve">do </w:t>
      </w:r>
      <w:r w:rsidRPr="006072B5">
        <w:rPr>
          <w:rFonts w:ascii="Times New Roman" w:hAnsi="Times New Roman"/>
          <w:sz w:val="24"/>
          <w:szCs w:val="24"/>
        </w:rPr>
        <w:t>ostatniego dnia.</w:t>
      </w:r>
    </w:p>
    <w:p w:rsidR="00DC1032" w:rsidRDefault="00DC1032" w:rsidP="00DC1032">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rPr>
          <w:szCs w:val="24"/>
        </w:rPr>
      </w:pPr>
      <w:r w:rsidRPr="00AF66AC">
        <w:rPr>
          <w:szCs w:val="24"/>
        </w:rPr>
        <w:t>Zgodnie z art. 50 ustawy</w:t>
      </w:r>
      <w:r>
        <w:rPr>
          <w:szCs w:val="24"/>
        </w:rPr>
        <w:t xml:space="preserve"> –</w:t>
      </w:r>
      <w:r w:rsidRPr="00AF66AC">
        <w:rPr>
          <w:szCs w:val="24"/>
        </w:rPr>
        <w:t xml:space="preserve"> </w:t>
      </w:r>
      <w:r>
        <w:rPr>
          <w:szCs w:val="24"/>
        </w:rPr>
        <w:t>„D</w:t>
      </w:r>
      <w:r w:rsidRPr="00AF66AC">
        <w:rPr>
          <w:szCs w:val="24"/>
        </w:rPr>
        <w:t>o postępowania w zakresie ubiegania się o</w:t>
      </w:r>
      <w:r>
        <w:rPr>
          <w:szCs w:val="24"/>
        </w:rPr>
        <w:t> </w:t>
      </w:r>
      <w:r w:rsidRPr="00AF66AC">
        <w:rPr>
          <w:szCs w:val="24"/>
        </w:rPr>
        <w:t xml:space="preserve">dofinansowanie oraz udzielania dofinansowania na podstawie ustawy nie stosuje się przepisów ustawy z dnia 14 czerwca 1960 r. – Kodeks postępowania administracyjnego, </w:t>
      </w:r>
      <w:r w:rsidRPr="00AF66AC">
        <w:rPr>
          <w:b/>
          <w:szCs w:val="24"/>
        </w:rPr>
        <w:t>z</w:t>
      </w:r>
      <w:r w:rsidR="002E2169">
        <w:rPr>
          <w:b/>
          <w:szCs w:val="24"/>
        </w:rPr>
        <w:t xml:space="preserve"> </w:t>
      </w:r>
      <w:r w:rsidRPr="00AF66AC">
        <w:rPr>
          <w:b/>
          <w:szCs w:val="24"/>
        </w:rPr>
        <w:t>wyjątkiem przepisów dotyczących wyłączenia pracowników organu</w:t>
      </w:r>
      <w:r>
        <w:rPr>
          <w:b/>
          <w:szCs w:val="24"/>
        </w:rPr>
        <w:t xml:space="preserve"> </w:t>
      </w:r>
      <w:r w:rsidRPr="00AF66AC">
        <w:rPr>
          <w:b/>
          <w:szCs w:val="24"/>
        </w:rPr>
        <w:t>i sposobu obliczania terminów</w:t>
      </w:r>
      <w:r w:rsidRPr="001F43C7">
        <w:rPr>
          <w:szCs w:val="24"/>
        </w:rPr>
        <w:t>,</w:t>
      </w:r>
      <w:r>
        <w:rPr>
          <w:b/>
          <w:szCs w:val="24"/>
        </w:rPr>
        <w:t xml:space="preserve"> </w:t>
      </w:r>
      <w:r w:rsidRPr="00F770E2">
        <w:rPr>
          <w:szCs w:val="24"/>
        </w:rPr>
        <w:t>chyba że ustawa stanowi inaczej</w:t>
      </w:r>
      <w:r>
        <w:rPr>
          <w:szCs w:val="24"/>
        </w:rPr>
        <w:t>”</w:t>
      </w:r>
    </w:p>
    <w:p w:rsidR="00821B0B" w:rsidRDefault="00DC1032" w:rsidP="009937E3">
      <w:pPr>
        <w:pStyle w:val="Nagwek3"/>
        <w:spacing w:line="276" w:lineRule="auto"/>
        <w:ind w:left="709" w:hanging="709"/>
        <w:rPr>
          <w:b/>
        </w:rPr>
      </w:pPr>
      <w:r w:rsidRPr="002E2169">
        <w:rPr>
          <w:b/>
        </w:rPr>
        <w:t>Skutki niezachowania wskazanej formy komunikacji</w:t>
      </w:r>
    </w:p>
    <w:p w:rsidR="00A33C3F" w:rsidRDefault="00DC1032" w:rsidP="00A33C3F">
      <w:pPr>
        <w:pStyle w:val="Akapitzlist"/>
        <w:numPr>
          <w:ilvl w:val="0"/>
          <w:numId w:val="84"/>
        </w:numPr>
        <w:spacing w:before="120"/>
        <w:rPr>
          <w:rFonts w:ascii="Times New Roman" w:hAnsi="Times New Roman"/>
          <w:sz w:val="24"/>
          <w:szCs w:val="24"/>
        </w:rPr>
      </w:pPr>
      <w:r w:rsidRPr="00E272B3">
        <w:rPr>
          <w:rFonts w:ascii="Times New Roman" w:hAnsi="Times New Roman"/>
          <w:sz w:val="24"/>
          <w:szCs w:val="24"/>
          <w:u w:val="single"/>
        </w:rPr>
        <w:t>Na etapie weryfikacji wymogów formalnych,</w:t>
      </w:r>
      <w:r w:rsidRPr="00E272B3">
        <w:rPr>
          <w:rFonts w:ascii="Times New Roman" w:hAnsi="Times New Roman"/>
          <w:sz w:val="24"/>
          <w:szCs w:val="24"/>
        </w:rPr>
        <w:t xml:space="preserve"> w przypadku, gdy IOK wzywa Wnioskodawcę do uzupełniania wniosku w zakresie warunków formalnych lub poprawy oczywistych omyłek, dostarczenie przez Wnioskodawcę skorygowanych dokumentów bez zachowania obowiązującej formy i sposobu komunikacji wskazanej powyżej, skutkuje </w:t>
      </w:r>
      <w:r w:rsidR="00C335D4" w:rsidRPr="00E272B3">
        <w:rPr>
          <w:rFonts w:ascii="Times New Roman" w:hAnsi="Times New Roman"/>
          <w:b/>
          <w:sz w:val="24"/>
          <w:szCs w:val="24"/>
        </w:rPr>
        <w:t>pozostawieniem bez rozpatrzenia wniosku o dofinansowanie projektu</w:t>
      </w:r>
      <w:r w:rsidRPr="00E272B3">
        <w:rPr>
          <w:rFonts w:ascii="Times New Roman" w:hAnsi="Times New Roman"/>
          <w:sz w:val="24"/>
          <w:szCs w:val="24"/>
        </w:rPr>
        <w:t>.</w:t>
      </w:r>
    </w:p>
    <w:p w:rsidR="00A33C3F" w:rsidRDefault="00DC1032" w:rsidP="00A33C3F">
      <w:pPr>
        <w:pStyle w:val="Akapitzlist"/>
        <w:numPr>
          <w:ilvl w:val="0"/>
          <w:numId w:val="84"/>
        </w:numPr>
        <w:spacing w:before="120"/>
        <w:rPr>
          <w:rFonts w:ascii="Times New Roman" w:hAnsi="Times New Roman"/>
          <w:sz w:val="24"/>
          <w:szCs w:val="24"/>
        </w:rPr>
      </w:pPr>
      <w:r w:rsidRPr="00E272B3">
        <w:rPr>
          <w:rFonts w:ascii="Times New Roman" w:hAnsi="Times New Roman"/>
          <w:sz w:val="24"/>
          <w:szCs w:val="24"/>
          <w:u w:val="single"/>
        </w:rPr>
        <w:t>Na etapie oceny formalno-merytorycznej i na etapie negocjacji</w:t>
      </w:r>
      <w:r w:rsidRPr="00E272B3">
        <w:rPr>
          <w:rFonts w:ascii="Times New Roman" w:hAnsi="Times New Roman"/>
          <w:sz w:val="24"/>
          <w:szCs w:val="24"/>
        </w:rPr>
        <w:t xml:space="preserve">, w przypadku, gdy IOK wzywa Wnioskodawcę do złożenia wyjaśnień, przekazania stanowiska negocjacyjnego i/lub </w:t>
      </w:r>
      <w:r w:rsidRPr="00E272B3">
        <w:rPr>
          <w:rFonts w:ascii="Times New Roman" w:hAnsi="Times New Roman"/>
          <w:bCs/>
          <w:sz w:val="24"/>
          <w:szCs w:val="24"/>
        </w:rPr>
        <w:t xml:space="preserve">uzupełnienia lub poprawienia projektu w trakcie jego oceny, w części dotyczącej spełniania przez projekt kryteriów wyboru projektów, </w:t>
      </w:r>
      <w:r w:rsidRPr="00E272B3">
        <w:rPr>
          <w:rFonts w:ascii="Times New Roman" w:hAnsi="Times New Roman"/>
          <w:sz w:val="24"/>
          <w:szCs w:val="24"/>
        </w:rPr>
        <w:t xml:space="preserve">dostarczenie przez Wnioskodawcę wskazanych dokumentów bez zachowania obowiązującej formy i sposobu komunikacji </w:t>
      </w:r>
      <w:r w:rsidRPr="00E272B3">
        <w:rPr>
          <w:rFonts w:ascii="Times New Roman" w:hAnsi="Times New Roman"/>
          <w:sz w:val="24"/>
          <w:szCs w:val="24"/>
        </w:rPr>
        <w:lastRenderedPageBreak/>
        <w:t xml:space="preserve">wskazanej powyżej, skutkuje </w:t>
      </w:r>
      <w:r w:rsidR="00C335D4" w:rsidRPr="00E272B3">
        <w:rPr>
          <w:rFonts w:ascii="Times New Roman" w:hAnsi="Times New Roman"/>
          <w:b/>
          <w:sz w:val="24"/>
          <w:szCs w:val="24"/>
        </w:rPr>
        <w:t>negatywną oceną wniosku o dofinansowanie projektu</w:t>
      </w:r>
      <w:r w:rsidRPr="00E272B3">
        <w:rPr>
          <w:rFonts w:ascii="Times New Roman" w:hAnsi="Times New Roman"/>
          <w:sz w:val="24"/>
          <w:szCs w:val="24"/>
        </w:rPr>
        <w:t xml:space="preserve"> - z powodu niespełnienia kryterium/ów wyboru projektów.</w:t>
      </w:r>
    </w:p>
    <w:p w:rsidR="00A33C3F" w:rsidRDefault="002E2169" w:rsidP="00A33C3F">
      <w:pPr>
        <w:pStyle w:val="Akapitzlist"/>
        <w:numPr>
          <w:ilvl w:val="0"/>
          <w:numId w:val="84"/>
        </w:numPr>
        <w:spacing w:before="120"/>
        <w:rPr>
          <w:rFonts w:ascii="Times New Roman" w:hAnsi="Times New Roman"/>
          <w:sz w:val="24"/>
          <w:szCs w:val="24"/>
        </w:rPr>
      </w:pPr>
      <w:r w:rsidRPr="00E272B3">
        <w:rPr>
          <w:rFonts w:ascii="Times New Roman" w:hAnsi="Times New Roman"/>
          <w:b/>
          <w:sz w:val="24"/>
        </w:rPr>
        <w:t xml:space="preserve">UWAGA!!! </w:t>
      </w:r>
      <w:r w:rsidR="00DC1032" w:rsidRPr="00E272B3">
        <w:rPr>
          <w:rFonts w:ascii="Times New Roman" w:hAnsi="Times New Roman"/>
          <w:sz w:val="24"/>
          <w:szCs w:val="24"/>
        </w:rPr>
        <w:t xml:space="preserve">W związku z powyższym IOK </w:t>
      </w:r>
      <w:r w:rsidR="00DC1032" w:rsidRPr="00E272B3">
        <w:rPr>
          <w:rFonts w:ascii="Times New Roman" w:hAnsi="Times New Roman"/>
          <w:sz w:val="24"/>
          <w:szCs w:val="24"/>
          <w:u w:val="single"/>
        </w:rPr>
        <w:t xml:space="preserve">obliguje Wnioskodawcę do złożenia </w:t>
      </w:r>
      <w:r w:rsidRPr="00E272B3">
        <w:rPr>
          <w:rFonts w:ascii="Times New Roman" w:hAnsi="Times New Roman"/>
          <w:sz w:val="24"/>
          <w:szCs w:val="24"/>
          <w:u w:val="single"/>
        </w:rPr>
        <w:t xml:space="preserve">pisemnego </w:t>
      </w:r>
      <w:r w:rsidR="00C335D4" w:rsidRPr="00E272B3">
        <w:rPr>
          <w:rFonts w:ascii="Times New Roman" w:hAnsi="Times New Roman"/>
          <w:i/>
          <w:sz w:val="24"/>
          <w:szCs w:val="24"/>
          <w:u w:val="single"/>
        </w:rPr>
        <w:t xml:space="preserve">Oświadczenia dotyczącego świadomości </w:t>
      </w:r>
      <w:r w:rsidR="00C335D4" w:rsidRPr="00E272B3">
        <w:rPr>
          <w:rFonts w:ascii="Times New Roman" w:hAnsi="Times New Roman"/>
          <w:bCs/>
          <w:i/>
          <w:sz w:val="24"/>
          <w:szCs w:val="24"/>
          <w:u w:val="single"/>
        </w:rPr>
        <w:t xml:space="preserve">skutków niezachowania </w:t>
      </w:r>
      <w:r w:rsidR="00C335D4" w:rsidRPr="00E272B3">
        <w:rPr>
          <w:rFonts w:ascii="Times New Roman" w:hAnsi="Times New Roman"/>
          <w:i/>
          <w:sz w:val="24"/>
          <w:szCs w:val="24"/>
          <w:u w:val="single"/>
        </w:rPr>
        <w:t xml:space="preserve">wskazanej </w:t>
      </w:r>
      <w:r w:rsidR="004B1A61" w:rsidRPr="00E272B3">
        <w:rPr>
          <w:rFonts w:ascii="Times New Roman" w:hAnsi="Times New Roman"/>
          <w:bCs/>
          <w:i/>
          <w:sz w:val="24"/>
          <w:szCs w:val="24"/>
          <w:u w:val="single"/>
        </w:rPr>
        <w:t>formy komunikacji i </w:t>
      </w:r>
      <w:r w:rsidR="00C335D4" w:rsidRPr="00E272B3">
        <w:rPr>
          <w:rFonts w:ascii="Times New Roman" w:hAnsi="Times New Roman"/>
          <w:bCs/>
          <w:i/>
          <w:sz w:val="24"/>
          <w:szCs w:val="24"/>
          <w:u w:val="single"/>
        </w:rPr>
        <w:t>sposobu</w:t>
      </w:r>
      <w:r w:rsidR="00DC1032" w:rsidRPr="00E272B3">
        <w:rPr>
          <w:rFonts w:ascii="Times New Roman" w:hAnsi="Times New Roman"/>
          <w:bCs/>
          <w:sz w:val="24"/>
          <w:szCs w:val="24"/>
          <w:u w:val="single"/>
        </w:rPr>
        <w:t xml:space="preserve"> komunikacji z IOK.</w:t>
      </w:r>
      <w:r w:rsidR="00DC1032" w:rsidRPr="00E272B3">
        <w:rPr>
          <w:rFonts w:ascii="Times New Roman" w:hAnsi="Times New Roman"/>
          <w:bCs/>
          <w:sz w:val="24"/>
          <w:szCs w:val="24"/>
        </w:rPr>
        <w:t xml:space="preserve"> </w:t>
      </w:r>
      <w:r w:rsidR="00DC1032" w:rsidRPr="00E272B3">
        <w:rPr>
          <w:rFonts w:ascii="Times New Roman" w:hAnsi="Times New Roman"/>
          <w:sz w:val="24"/>
          <w:szCs w:val="24"/>
        </w:rPr>
        <w:t xml:space="preserve">Oświadczenie </w:t>
      </w:r>
      <w:r w:rsidR="00DC1032" w:rsidRPr="00350FF4">
        <w:rPr>
          <w:rFonts w:ascii="Times New Roman" w:hAnsi="Times New Roman"/>
          <w:sz w:val="24"/>
          <w:szCs w:val="24"/>
        </w:rPr>
        <w:t xml:space="preserve">stanowi </w:t>
      </w:r>
      <w:r w:rsidR="00DC1032" w:rsidRPr="00350FF4">
        <w:rPr>
          <w:rFonts w:ascii="Times New Roman" w:hAnsi="Times New Roman"/>
          <w:sz w:val="24"/>
          <w:szCs w:val="24"/>
          <w:u w:val="single"/>
        </w:rPr>
        <w:t>załącznik nr 17</w:t>
      </w:r>
      <w:r w:rsidR="00DC1032" w:rsidRPr="00E272B3">
        <w:rPr>
          <w:rFonts w:ascii="Times New Roman" w:hAnsi="Times New Roman"/>
          <w:sz w:val="24"/>
          <w:szCs w:val="24"/>
        </w:rPr>
        <w:t xml:space="preserve"> do Regulaminu konkursu.</w:t>
      </w:r>
    </w:p>
    <w:p w:rsidR="00A33C3F" w:rsidRDefault="00DC1032" w:rsidP="00A33C3F">
      <w:pPr>
        <w:pStyle w:val="Akapitzlist"/>
        <w:numPr>
          <w:ilvl w:val="0"/>
          <w:numId w:val="84"/>
        </w:numPr>
        <w:spacing w:before="120"/>
        <w:rPr>
          <w:rFonts w:ascii="Times New Roman" w:hAnsi="Times New Roman"/>
          <w:sz w:val="24"/>
          <w:szCs w:val="24"/>
        </w:rPr>
      </w:pPr>
      <w:r w:rsidRPr="00E272B3">
        <w:rPr>
          <w:rFonts w:ascii="Times New Roman" w:hAnsi="Times New Roman"/>
          <w:b/>
          <w:sz w:val="24"/>
          <w:szCs w:val="24"/>
        </w:rPr>
        <w:t xml:space="preserve">UWAGA!!! </w:t>
      </w:r>
      <w:r w:rsidRPr="00E272B3">
        <w:rPr>
          <w:rFonts w:ascii="Times New Roman" w:hAnsi="Times New Roman"/>
          <w:sz w:val="24"/>
          <w:szCs w:val="24"/>
        </w:rPr>
        <w:t>Wszelka korespondencja kierowana jest na adres wskazany w pkt</w:t>
      </w:r>
      <w:r w:rsidR="00262E80">
        <w:rPr>
          <w:rFonts w:ascii="Times New Roman" w:hAnsi="Times New Roman"/>
          <w:sz w:val="24"/>
          <w:szCs w:val="24"/>
        </w:rPr>
        <w:t>.</w:t>
      </w:r>
      <w:r w:rsidRPr="00E272B3">
        <w:rPr>
          <w:rFonts w:ascii="Times New Roman" w:hAnsi="Times New Roman"/>
          <w:sz w:val="24"/>
          <w:szCs w:val="24"/>
        </w:rPr>
        <w:t xml:space="preserve"> 2.7 wniosku o dofinansowanie projektu jako adres siedziby Wnioskodawcy. Wnioskodawca może skierować do IOK pisemny wniosek o przekazywanie korespondencji na inny adres niż, wskazany w pkt 2.7 wniosku i wskazać nowy adres do doręczeń.</w:t>
      </w:r>
    </w:p>
    <w:p w:rsidR="00821B0B" w:rsidRDefault="007856AB" w:rsidP="009937E3">
      <w:pPr>
        <w:pStyle w:val="Nagwek2"/>
        <w:pBdr>
          <w:left w:val="single" w:sz="4" w:space="1" w:color="auto"/>
          <w:right w:val="single" w:sz="4" w:space="1" w:color="auto"/>
        </w:pBdr>
        <w:shd w:val="clear" w:color="auto" w:fill="C2D69B" w:themeFill="accent3" w:themeFillTint="99"/>
        <w:ind w:left="709" w:hanging="709"/>
      </w:pPr>
      <w:bookmarkStart w:id="1251" w:name="_Toc519239152"/>
      <w:r w:rsidRPr="004B5412">
        <w:rPr>
          <w:szCs w:val="24"/>
        </w:rPr>
        <w:t>Wycofanie wniosku i udostępnian</w:t>
      </w:r>
      <w:r w:rsidRPr="004B5412">
        <w:t>ie dokumentów związanych z oceną wniosku</w:t>
      </w:r>
      <w:bookmarkEnd w:id="1251"/>
    </w:p>
    <w:p w:rsidR="007856AB" w:rsidRPr="009C3434" w:rsidRDefault="007856AB" w:rsidP="007856AB">
      <w:pPr>
        <w:pStyle w:val="Nagwek3"/>
        <w:spacing w:line="276" w:lineRule="auto"/>
        <w:ind w:left="709" w:hanging="709"/>
      </w:pPr>
      <w:r>
        <w:t>Wnioskodawcy</w:t>
      </w:r>
      <w:r w:rsidRPr="009C3434">
        <w:t xml:space="preserve"> przysługuje prawo </w:t>
      </w:r>
      <w:r w:rsidR="00C30FEE">
        <w:t xml:space="preserve">do </w:t>
      </w:r>
      <w:r w:rsidRPr="009C3434">
        <w:t>pisemnego wystąpienia do IOK o wycofanie złożonego przez siebie wniosku o dofinansowanie projektu z uczestnictwa w procedurze wyboru projektów do dofinansowania.</w:t>
      </w:r>
    </w:p>
    <w:p w:rsidR="007856AB" w:rsidRPr="008D37B6" w:rsidRDefault="007856AB" w:rsidP="007856AB">
      <w:pPr>
        <w:pStyle w:val="Nagwek3"/>
        <w:spacing w:line="276" w:lineRule="auto"/>
        <w:ind w:left="709" w:hanging="709"/>
        <w:rPr>
          <w:u w:val="single"/>
        </w:rPr>
      </w:pPr>
      <w:r w:rsidRPr="00753B8A">
        <w:rPr>
          <w:b/>
          <w:u w:val="single"/>
        </w:rPr>
        <w:t>UWAGA</w:t>
      </w:r>
      <w:r w:rsidR="00262E80">
        <w:rPr>
          <w:b/>
          <w:u w:val="single"/>
        </w:rPr>
        <w:t xml:space="preserve">!!! </w:t>
      </w:r>
      <w:r w:rsidRPr="00774C2A">
        <w:rPr>
          <w:u w:val="single"/>
        </w:rPr>
        <w:t xml:space="preserve">Wycofanie wniosku na etapie naboru </w:t>
      </w:r>
      <w:r w:rsidRPr="007E56C7">
        <w:rPr>
          <w:u w:val="single"/>
        </w:rPr>
        <w:t>w celu jego korekty</w:t>
      </w:r>
      <w:r w:rsidRPr="00921E0B">
        <w:rPr>
          <w:u w:val="single"/>
        </w:rPr>
        <w:t>,</w:t>
      </w:r>
      <w:r w:rsidRPr="00941D4A">
        <w:rPr>
          <w:u w:val="single"/>
        </w:rPr>
        <w:t xml:space="preserve"> z przyczyn organizacyjno</w:t>
      </w:r>
      <w:r w:rsidRPr="00064BA6">
        <w:rPr>
          <w:u w:val="single"/>
        </w:rPr>
        <w:t>-</w:t>
      </w:r>
      <w:r w:rsidRPr="009279CE">
        <w:rPr>
          <w:u w:val="single"/>
        </w:rPr>
        <w:t xml:space="preserve">technicznych </w:t>
      </w:r>
      <w:r w:rsidRPr="00BA4518">
        <w:rPr>
          <w:u w:val="single"/>
        </w:rPr>
        <w:t xml:space="preserve">jest możliwe </w:t>
      </w:r>
      <w:r w:rsidRPr="00F32D2F">
        <w:rPr>
          <w:u w:val="single"/>
        </w:rPr>
        <w:t xml:space="preserve">najpóźniej </w:t>
      </w:r>
      <w:r w:rsidRPr="00CC6287">
        <w:rPr>
          <w:u w:val="single"/>
        </w:rPr>
        <w:t xml:space="preserve">do dnia </w:t>
      </w:r>
      <w:r w:rsidR="00350FF4" w:rsidRPr="00350FF4">
        <w:rPr>
          <w:b/>
          <w:u w:val="single"/>
        </w:rPr>
        <w:t>0</w:t>
      </w:r>
      <w:r w:rsidR="004B11F7">
        <w:rPr>
          <w:b/>
          <w:u w:val="single"/>
        </w:rPr>
        <w:t>6</w:t>
      </w:r>
      <w:r w:rsidR="00350FF4" w:rsidRPr="00350FF4">
        <w:rPr>
          <w:b/>
          <w:u w:val="single"/>
        </w:rPr>
        <w:t>.03.2019r.</w:t>
      </w:r>
      <w:r w:rsidRPr="006C6F50">
        <w:rPr>
          <w:u w:val="single"/>
        </w:rPr>
        <w:t xml:space="preserve"> </w:t>
      </w:r>
    </w:p>
    <w:p w:rsidR="007856AB" w:rsidRPr="008E36D4" w:rsidRDefault="007856AB" w:rsidP="007856AB">
      <w:pPr>
        <w:pStyle w:val="Nagwek3"/>
        <w:spacing w:line="276" w:lineRule="auto"/>
        <w:ind w:left="709" w:hanging="709"/>
      </w:pPr>
      <w:r w:rsidRPr="008D37B6">
        <w:t xml:space="preserve">Wystąpienie o wycofanie wniosku o dofinansowanie </w:t>
      </w:r>
      <w:r w:rsidRPr="000463B1">
        <w:t>projektu złożone</w:t>
      </w:r>
      <w:r w:rsidRPr="00330FC6">
        <w:t xml:space="preserve"> do IOK </w:t>
      </w:r>
      <w:r w:rsidRPr="008E36D4">
        <w:t>w formie pisemnej powinno zawierać następujące informacje:</w:t>
      </w:r>
    </w:p>
    <w:p w:rsidR="007856AB" w:rsidRPr="009C3434" w:rsidRDefault="007856AB" w:rsidP="003F435F">
      <w:pPr>
        <w:numPr>
          <w:ilvl w:val="0"/>
          <w:numId w:val="29"/>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Pr="009C3434">
        <w:rPr>
          <w:rFonts w:ascii="Times New Roman" w:hAnsi="Times New Roman"/>
          <w:sz w:val="24"/>
          <w:szCs w:val="24"/>
        </w:rPr>
        <w:t>;</w:t>
      </w:r>
    </w:p>
    <w:p w:rsidR="007856AB" w:rsidRPr="003C7CDA" w:rsidRDefault="007856AB" w:rsidP="003F435F">
      <w:pPr>
        <w:numPr>
          <w:ilvl w:val="0"/>
          <w:numId w:val="29"/>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Pr="003C7CDA">
        <w:rPr>
          <w:rFonts w:ascii="Times New Roman" w:hAnsi="Times New Roman"/>
          <w:sz w:val="24"/>
          <w:szCs w:val="24"/>
        </w:rPr>
        <w:t>;</w:t>
      </w:r>
    </w:p>
    <w:p w:rsidR="007856AB" w:rsidRPr="00655B83" w:rsidRDefault="007856AB" w:rsidP="003F435F">
      <w:pPr>
        <w:numPr>
          <w:ilvl w:val="0"/>
          <w:numId w:val="29"/>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Pr="00655B83">
        <w:rPr>
          <w:rFonts w:ascii="Times New Roman" w:hAnsi="Times New Roman"/>
          <w:sz w:val="24"/>
          <w:szCs w:val="24"/>
        </w:rPr>
        <w:t xml:space="preserve">ą nazwę i adres </w:t>
      </w:r>
      <w:r>
        <w:rPr>
          <w:rFonts w:ascii="Times New Roman" w:hAnsi="Times New Roman"/>
          <w:sz w:val="24"/>
          <w:szCs w:val="24"/>
        </w:rPr>
        <w:t>Wnioskodawcy</w:t>
      </w:r>
      <w:r w:rsidRPr="00655B83">
        <w:rPr>
          <w:rFonts w:ascii="Times New Roman" w:hAnsi="Times New Roman"/>
          <w:sz w:val="24"/>
          <w:szCs w:val="24"/>
        </w:rPr>
        <w:t>.</w:t>
      </w:r>
    </w:p>
    <w:p w:rsidR="007856AB" w:rsidRPr="004A1895" w:rsidRDefault="007856AB" w:rsidP="007856AB">
      <w:pPr>
        <w:pStyle w:val="Nagwek3"/>
        <w:spacing w:line="276" w:lineRule="auto"/>
        <w:ind w:left="709" w:hanging="709"/>
      </w:pPr>
      <w:r w:rsidRPr="004A1895">
        <w:t xml:space="preserve">Pismo zawierające wolę wycofania wniosku powinno zostać podpisane czytelnie przez osobę uprawnioną/osoby uprawnione do podejmowania decyzji w imieniu Wnioskodawcy wskazaną/e w punkcie 2.8 wniosku </w:t>
      </w:r>
      <w:r w:rsidRPr="004B5412">
        <w:t>lub osobę/y posiadającą/ce pełnomocnictwo/upoważnienie.</w:t>
      </w:r>
    </w:p>
    <w:p w:rsidR="007856AB" w:rsidRDefault="007856AB" w:rsidP="00556A29">
      <w:pPr>
        <w:pStyle w:val="Nagwek3"/>
        <w:spacing w:line="276" w:lineRule="auto"/>
        <w:ind w:left="709" w:hanging="709"/>
      </w:pPr>
      <w:r w:rsidRPr="00941D4A">
        <w:t>Wnioski, które zostały wyco</w:t>
      </w:r>
      <w:r w:rsidRPr="00064BA6">
        <w:t xml:space="preserve">fane z oceny nie będą zwracane </w:t>
      </w:r>
      <w:r>
        <w:t>Wnioskodaw</w:t>
      </w:r>
      <w:r w:rsidRPr="009279CE">
        <w:t xml:space="preserve">com, lecz przechowywane w </w:t>
      </w:r>
      <w:r>
        <w:t>IP WUP</w:t>
      </w:r>
      <w:r w:rsidRPr="009279CE">
        <w:t>.</w:t>
      </w:r>
    </w:p>
    <w:p w:rsidR="00E353EC" w:rsidRDefault="007856AB" w:rsidP="00995F95">
      <w:pPr>
        <w:pStyle w:val="Nagwek3"/>
        <w:spacing w:line="276" w:lineRule="auto"/>
        <w:ind w:left="709" w:hanging="709"/>
      </w:pPr>
      <w:r w:rsidRPr="004B5412">
        <w:t>Na podstawie art. 37 ust. 6 ustawy wdrożeniowej:</w:t>
      </w:r>
    </w:p>
    <w:p w:rsidR="00E353EC" w:rsidRDefault="00865FA5" w:rsidP="00995F95">
      <w:pPr>
        <w:pStyle w:val="Default"/>
        <w:spacing w:before="60" w:after="60" w:line="276" w:lineRule="auto"/>
        <w:ind w:left="1276" w:hanging="425"/>
        <w:rPr>
          <w:rFonts w:ascii="Times New Roman" w:hAnsi="Times New Roman" w:cs="Times New Roman"/>
          <w:bCs/>
          <w:sz w:val="24"/>
          <w:szCs w:val="26"/>
        </w:rPr>
      </w:pPr>
      <w:r>
        <w:rPr>
          <w:rFonts w:ascii="Times New Roman" w:hAnsi="Times New Roman" w:cs="Times New Roman"/>
          <w:bCs/>
          <w:sz w:val="24"/>
          <w:szCs w:val="26"/>
        </w:rPr>
        <w:t>a)</w:t>
      </w:r>
      <w:r>
        <w:rPr>
          <w:rFonts w:ascii="Times New Roman" w:hAnsi="Times New Roman" w:cs="Times New Roman"/>
          <w:bCs/>
          <w:sz w:val="24"/>
          <w:szCs w:val="26"/>
        </w:rPr>
        <w:tab/>
      </w:r>
      <w:r w:rsidR="007856AB" w:rsidRPr="004B5412">
        <w:rPr>
          <w:rFonts w:ascii="Times New Roman" w:hAnsi="Times New Roman" w:cs="Times New Roman"/>
          <w:bCs/>
          <w:sz w:val="24"/>
          <w:szCs w:val="26"/>
        </w:rPr>
        <w:t xml:space="preserve">dokumenty i </w:t>
      </w:r>
      <w:r w:rsidR="007856AB">
        <w:rPr>
          <w:rFonts w:ascii="Times New Roman" w:hAnsi="Times New Roman" w:cs="Times New Roman"/>
          <w:bCs/>
          <w:sz w:val="24"/>
          <w:szCs w:val="26"/>
        </w:rPr>
        <w:t>informacje przedstawiane przez W</w:t>
      </w:r>
      <w:r w:rsidR="007856AB" w:rsidRPr="004B5412">
        <w:rPr>
          <w:rFonts w:ascii="Times New Roman" w:hAnsi="Times New Roman" w:cs="Times New Roman"/>
          <w:bCs/>
          <w:sz w:val="24"/>
          <w:szCs w:val="26"/>
        </w:rPr>
        <w:t>nioskodawcę, nie podlegają udostępnieniu przez IOK w trybie przepisów ustawy z dnia 6 września 2001 r. o</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 xml:space="preserve">dostępie do informacji publicznej (Dz. U. </w:t>
      </w:r>
      <w:r w:rsidR="007856AB" w:rsidRPr="000D0185">
        <w:rPr>
          <w:rFonts w:ascii="Times New Roman" w:hAnsi="Times New Roman" w:cs="Times New Roman"/>
          <w:bCs/>
          <w:sz w:val="24"/>
          <w:szCs w:val="26"/>
        </w:rPr>
        <w:t xml:space="preserve">t.j. </w:t>
      </w:r>
      <w:r w:rsidR="007856AB" w:rsidRPr="004B5412">
        <w:rPr>
          <w:rFonts w:ascii="Times New Roman" w:hAnsi="Times New Roman" w:cs="Times New Roman"/>
          <w:bCs/>
          <w:sz w:val="24"/>
          <w:szCs w:val="26"/>
        </w:rPr>
        <w:t xml:space="preserve">z 2016 r. poz. 1764 oraz z 2017 r. poz. 933), </w:t>
      </w:r>
    </w:p>
    <w:p w:rsidR="00E353EC" w:rsidRDefault="00865FA5" w:rsidP="00995F95">
      <w:pPr>
        <w:pStyle w:val="Default"/>
        <w:spacing w:before="60" w:after="60" w:line="276" w:lineRule="auto"/>
        <w:ind w:left="1276" w:hanging="425"/>
        <w:rPr>
          <w:rFonts w:ascii="Times New Roman" w:hAnsi="Times New Roman" w:cs="Times New Roman"/>
          <w:bCs/>
          <w:sz w:val="24"/>
          <w:szCs w:val="26"/>
        </w:rPr>
      </w:pPr>
      <w:r>
        <w:rPr>
          <w:rFonts w:ascii="Times New Roman" w:hAnsi="Times New Roman" w:cs="Times New Roman"/>
          <w:bCs/>
          <w:sz w:val="24"/>
          <w:szCs w:val="26"/>
        </w:rPr>
        <w:t>b)</w:t>
      </w:r>
      <w:r>
        <w:rPr>
          <w:rFonts w:ascii="Times New Roman" w:hAnsi="Times New Roman" w:cs="Times New Roman"/>
          <w:bCs/>
          <w:sz w:val="24"/>
          <w:szCs w:val="26"/>
        </w:rPr>
        <w:tab/>
      </w:r>
      <w:r w:rsidR="007856AB" w:rsidRPr="004B5412">
        <w:rPr>
          <w:rFonts w:ascii="Times New Roman" w:hAnsi="Times New Roman" w:cs="Times New Roman"/>
          <w:bCs/>
          <w:sz w:val="24"/>
          <w:szCs w:val="26"/>
        </w:rPr>
        <w:t>dokumenty i informacje wytworzone lub przygotowane przez IOK w związku z</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 xml:space="preserve">oceną dokumentów i informacji przedstawianych przez </w:t>
      </w:r>
      <w:r w:rsidR="006B55CE">
        <w:rPr>
          <w:rFonts w:ascii="Times New Roman" w:hAnsi="Times New Roman" w:cs="Times New Roman"/>
          <w:bCs/>
          <w:sz w:val="24"/>
          <w:szCs w:val="26"/>
        </w:rPr>
        <w:t>W</w:t>
      </w:r>
      <w:r w:rsidR="007856AB" w:rsidRPr="004B5412">
        <w:rPr>
          <w:rFonts w:ascii="Times New Roman" w:hAnsi="Times New Roman" w:cs="Times New Roman"/>
          <w:bCs/>
          <w:sz w:val="24"/>
          <w:szCs w:val="26"/>
        </w:rPr>
        <w:t>nioskodawców nie podlegają udostępnieniu w trybie przepisów ustawy z dnia 6 września 2001 r. o</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 xml:space="preserve">dostępie do informacji publicznej, do czasu rozstrzygnięcia konkursu. </w:t>
      </w:r>
    </w:p>
    <w:p w:rsidR="00E353EC" w:rsidRDefault="007856AB" w:rsidP="00995F95">
      <w:pPr>
        <w:spacing w:before="120" w:after="120" w:line="276" w:lineRule="auto"/>
        <w:ind w:left="709"/>
      </w:pPr>
      <w:r w:rsidRPr="004B5412">
        <w:rPr>
          <w:rFonts w:ascii="Times New Roman" w:hAnsi="Times New Roman"/>
          <w:bCs/>
          <w:sz w:val="24"/>
          <w:szCs w:val="26"/>
        </w:rPr>
        <w:t xml:space="preserve">Jednocześnie wystąpienie okoliczności, o których mowa w lit. b, tzn. rozstrzygnięcie konkursu oznacza, że dokumenty i informacje, o których mowa w lit. b, stają się informacjami publicznymi, których udostępnienie lub odmowa udostępnienia będzie </w:t>
      </w:r>
      <w:r w:rsidRPr="004B5412">
        <w:rPr>
          <w:rFonts w:ascii="Times New Roman" w:hAnsi="Times New Roman"/>
          <w:bCs/>
          <w:sz w:val="24"/>
          <w:szCs w:val="26"/>
        </w:rPr>
        <w:lastRenderedPageBreak/>
        <w:t>następowało w trybie określonym ustawą o dostępie do informacji publicznej.</w:t>
      </w:r>
    </w:p>
    <w:p w:rsidR="00821B0B" w:rsidRDefault="00383324" w:rsidP="00995F95">
      <w:pPr>
        <w:pStyle w:val="Nagwek1"/>
        <w:shd w:val="clear" w:color="auto" w:fill="76923C" w:themeFill="accent3" w:themeFillShade="BF"/>
        <w:spacing w:before="280" w:after="280"/>
        <w:ind w:left="431" w:hanging="431"/>
      </w:pPr>
      <w:bookmarkStart w:id="1252" w:name="_Toc511393274"/>
      <w:bookmarkStart w:id="1253" w:name="_Toc511393610"/>
      <w:bookmarkStart w:id="1254" w:name="_Toc511734450"/>
      <w:bookmarkStart w:id="1255" w:name="_Toc515970491"/>
      <w:bookmarkStart w:id="1256" w:name="_Toc515970789"/>
      <w:bookmarkStart w:id="1257" w:name="_Toc515971082"/>
      <w:bookmarkStart w:id="1258" w:name="_Toc495567492"/>
      <w:bookmarkStart w:id="1259" w:name="_Toc496002316"/>
      <w:bookmarkStart w:id="1260" w:name="_Toc496085508"/>
      <w:bookmarkStart w:id="1261" w:name="_Toc486584451"/>
      <w:bookmarkStart w:id="1262" w:name="_Toc486584492"/>
      <w:bookmarkStart w:id="1263" w:name="_Toc430178262"/>
      <w:bookmarkStart w:id="1264" w:name="_Toc488040862"/>
      <w:bookmarkStart w:id="1265" w:name="_Toc498071191"/>
      <w:bookmarkStart w:id="1266" w:name="_Toc519239153"/>
      <w:bookmarkEnd w:id="1200"/>
      <w:bookmarkEnd w:id="1252"/>
      <w:bookmarkEnd w:id="1253"/>
      <w:bookmarkEnd w:id="1254"/>
      <w:bookmarkEnd w:id="1255"/>
      <w:bookmarkEnd w:id="1256"/>
      <w:bookmarkEnd w:id="1257"/>
      <w:bookmarkEnd w:id="1258"/>
      <w:bookmarkEnd w:id="1259"/>
      <w:bookmarkEnd w:id="1260"/>
      <w:bookmarkEnd w:id="1261"/>
      <w:bookmarkEnd w:id="1262"/>
      <w:r w:rsidRPr="00753B8A">
        <w:t>Przedmiot konkursu</w:t>
      </w:r>
      <w:bookmarkEnd w:id="1263"/>
      <w:bookmarkEnd w:id="1264"/>
      <w:bookmarkEnd w:id="1265"/>
      <w:bookmarkEnd w:id="1266"/>
    </w:p>
    <w:p w:rsidR="00C53C71" w:rsidRPr="00774C2A" w:rsidRDefault="00C53C71" w:rsidP="00995F95">
      <w:pPr>
        <w:pStyle w:val="Nagwek3"/>
        <w:numPr>
          <w:ilvl w:val="2"/>
          <w:numId w:val="0"/>
        </w:numPr>
        <w:spacing w:before="120" w:after="120"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967801" w:rsidRPr="00753B8A">
        <w:t xml:space="preserve"> </w:t>
      </w:r>
      <w:r w:rsidR="00383948">
        <w:t>IX Jakość edukacji i kompetencji w regionie</w:t>
      </w:r>
      <w:r w:rsidR="00967801" w:rsidRPr="00753B8A">
        <w:t xml:space="preserve"> </w:t>
      </w:r>
      <w:r w:rsidRPr="00753B8A">
        <w:t>Działani</w:t>
      </w:r>
      <w:r w:rsidRPr="00774C2A">
        <w:t>a</w:t>
      </w:r>
      <w:r w:rsidRPr="00753B8A">
        <w:t xml:space="preserve"> </w:t>
      </w:r>
      <w:r w:rsidR="00383948">
        <w:t>9.4 Poprawa jakości kształcenia zawodowego</w:t>
      </w:r>
      <w:r w:rsidRPr="007E56C7">
        <w:t xml:space="preserve"> </w:t>
      </w:r>
      <w:r w:rsidRPr="00753B8A">
        <w:t>Regionalnego Programu Operacyjnego Województwa Podkarpackiego na lata 2014 -2020</w:t>
      </w:r>
      <w:r w:rsidRPr="00774C2A">
        <w:t>.</w:t>
      </w:r>
    </w:p>
    <w:p w:rsidR="003B6098" w:rsidRPr="00BA4518" w:rsidRDefault="00420974" w:rsidP="00556A29">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r w:rsidR="004A2808">
        <w:t>Oznacza to, że IOK ogłaszając konkurs, określa datę jego otwarcia oraz zamknięcia tj. okres, w którym będą przyjmowane wnioski. Konkurs nie jest podzielony na rundy.</w:t>
      </w:r>
    </w:p>
    <w:p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t>
      </w:r>
      <w:r w:rsidR="00812501">
        <w:t xml:space="preserve">warunków </w:t>
      </w:r>
      <w:r w:rsidR="00DC1AFD">
        <w:t xml:space="preserve">formalnych, oceny formalno-merytorycznej </w:t>
      </w:r>
      <w:r w:rsidR="003B6098" w:rsidRPr="00753B8A">
        <w:t xml:space="preserve">i </w:t>
      </w:r>
      <w:r w:rsidR="001311F0" w:rsidRPr="00774C2A">
        <w:t xml:space="preserve">do </w:t>
      </w:r>
      <w:r w:rsidR="003B6098" w:rsidRPr="00753B8A">
        <w:t>listy projektów wybranych do dofinansowania.</w:t>
      </w:r>
    </w:p>
    <w:p w:rsidR="00821B0B" w:rsidRDefault="006D5963" w:rsidP="009937E3">
      <w:pPr>
        <w:pStyle w:val="Nagwek2"/>
        <w:shd w:val="clear" w:color="auto" w:fill="C2D69B" w:themeFill="accent3" w:themeFillTint="99"/>
        <w:ind w:left="709" w:hanging="709"/>
      </w:pPr>
      <w:bookmarkStart w:id="1267" w:name="_Toc226300191"/>
      <w:bookmarkStart w:id="1268" w:name="_Toc226301190"/>
      <w:bookmarkStart w:id="1269" w:name="_Toc226301328"/>
      <w:bookmarkStart w:id="1270" w:name="_Toc226301922"/>
      <w:bookmarkStart w:id="1271" w:name="_Toc226302059"/>
      <w:bookmarkStart w:id="1272" w:name="_Toc226302196"/>
      <w:bookmarkStart w:id="1273" w:name="_Toc226360103"/>
      <w:bookmarkStart w:id="1274" w:name="_Toc226360255"/>
      <w:bookmarkStart w:id="1275" w:name="_Toc226361229"/>
      <w:bookmarkStart w:id="1276" w:name="_Toc226361831"/>
      <w:bookmarkStart w:id="1277" w:name="_Toc226533172"/>
      <w:bookmarkStart w:id="1278" w:name="_Toc226778057"/>
      <w:bookmarkStart w:id="1279" w:name="_Toc226778327"/>
      <w:bookmarkStart w:id="1280" w:name="_Toc430178263"/>
      <w:bookmarkStart w:id="1281" w:name="_Toc488040863"/>
      <w:bookmarkStart w:id="1282" w:name="_Toc498071192"/>
      <w:bookmarkStart w:id="1283" w:name="_Toc519239154"/>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753B8A">
        <w:t>Cele konkursu</w:t>
      </w:r>
      <w:bookmarkEnd w:id="1280"/>
      <w:bookmarkEnd w:id="1281"/>
      <w:bookmarkEnd w:id="1282"/>
      <w:bookmarkEnd w:id="1283"/>
    </w:p>
    <w:bookmarkEnd w:id="1"/>
    <w:bookmarkEnd w:id="2"/>
    <w:bookmarkEnd w:id="3"/>
    <w:p w:rsidR="00C53C71" w:rsidRDefault="00C53C71" w:rsidP="00C53C71">
      <w:pPr>
        <w:pStyle w:val="Nagwek3"/>
        <w:numPr>
          <w:ilvl w:val="2"/>
          <w:numId w:val="5"/>
        </w:numPr>
        <w:ind w:left="709" w:hanging="709"/>
      </w:pPr>
      <w:r w:rsidRPr="00383948">
        <w:t>Cel</w:t>
      </w:r>
      <w:r w:rsidR="006F12F9" w:rsidRPr="00383948">
        <w:t>em</w:t>
      </w:r>
      <w:r w:rsidRPr="00383948">
        <w:t xml:space="preserve"> przewidzianym</w:t>
      </w:r>
      <w:r w:rsidRPr="00753B8A">
        <w:t xml:space="preserve"> do osiągnięcia </w:t>
      </w:r>
      <w:r w:rsidR="00E8261A">
        <w:t xml:space="preserve">w wyniku realizacji projektów w </w:t>
      </w:r>
      <w:r w:rsidRPr="00753B8A">
        <w:t xml:space="preserve">ramach ogłoszonego konkursu </w:t>
      </w:r>
      <w:r w:rsidR="006F12F9" w:rsidRPr="00383948">
        <w:t>jest</w:t>
      </w:r>
      <w:r w:rsidR="00383948">
        <w:t>:</w:t>
      </w:r>
    </w:p>
    <w:p w:rsidR="00383948" w:rsidRPr="00EF5A1A" w:rsidRDefault="00383948" w:rsidP="00383948">
      <w:pPr>
        <w:rPr>
          <w:rFonts w:ascii="Times New Roman" w:hAnsi="Times New Roman"/>
          <w:b/>
          <w:sz w:val="24"/>
          <w:szCs w:val="24"/>
        </w:rPr>
      </w:pPr>
      <w:r w:rsidRPr="00EF5A1A">
        <w:rPr>
          <w:rFonts w:ascii="Times New Roman" w:hAnsi="Times New Roman"/>
          <w:b/>
          <w:sz w:val="24"/>
          <w:szCs w:val="24"/>
        </w:rPr>
        <w:t>Wzrost zatrudnienia absolwentów szkół prowadzących kształcenie zawodowe poprzez poprawę jakości szkolnictwa zawodowego dostosowanego do potrzeb rynku pracy oraz wzbogacenie oferty edukacyjnej szkół</w:t>
      </w:r>
      <w:r w:rsidR="00817416">
        <w:rPr>
          <w:rFonts w:ascii="Times New Roman" w:hAnsi="Times New Roman"/>
          <w:b/>
          <w:sz w:val="24"/>
          <w:szCs w:val="24"/>
        </w:rPr>
        <w:t>.</w:t>
      </w:r>
    </w:p>
    <w:p w:rsidR="00383948" w:rsidRPr="00EF5A1A" w:rsidRDefault="00383948" w:rsidP="00383948">
      <w:pPr>
        <w:rPr>
          <w:rFonts w:ascii="Times New Roman" w:hAnsi="Times New Roman"/>
          <w:b/>
          <w:sz w:val="24"/>
          <w:szCs w:val="24"/>
        </w:rPr>
      </w:pPr>
      <w:r w:rsidRPr="00EF5A1A">
        <w:rPr>
          <w:rFonts w:ascii="Times New Roman" w:hAnsi="Times New Roman"/>
          <w:b/>
          <w:sz w:val="24"/>
          <w:szCs w:val="24"/>
        </w:rPr>
        <w:t xml:space="preserve">Uwaga! </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b/>
          <w:bCs/>
          <w:i/>
          <w:iCs/>
          <w:color w:val="000000"/>
          <w:sz w:val="24"/>
          <w:szCs w:val="24"/>
        </w:rPr>
      </w:pPr>
      <w:r w:rsidRPr="00EF5A1A">
        <w:rPr>
          <w:rFonts w:ascii="Times New Roman" w:eastAsia="Calibri" w:hAnsi="Times New Roman"/>
          <w:b/>
          <w:bCs/>
          <w:i/>
          <w:iCs/>
          <w:color w:val="000000"/>
          <w:sz w:val="24"/>
          <w:szCs w:val="24"/>
        </w:rPr>
        <w:t>Niniejszy konkurs jest ukierunkowany na przetestowanie rozwiązań wspierających ścisłe powiązanie zawodowego kształcenia formalnego z bieżącymi i przyszłymi potrzebami rynku pracy. W związku z powyższym projekty dofinansowane w ramach niniejszego konkursu muszą spełniać następujące warunki:</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b/>
          <w:bCs/>
          <w:i/>
          <w:iCs/>
          <w:color w:val="000000"/>
          <w:sz w:val="10"/>
          <w:szCs w:val="10"/>
        </w:rPr>
      </w:pP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1. projekt musi zakładać otwarcie kształcenia w nowym zawodzie ewentualnie weryfikację i modernizację kształcenia w zawodzie już nauczanym w danej szkole, a w ramach projektu nie można finansować działań dotyczących innych kierunków, w tym wsparcia dla uczniów innych kierunków, </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color w:val="000000"/>
          <w:sz w:val="4"/>
          <w:szCs w:val="4"/>
        </w:rPr>
      </w:pP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2. projekt musi być realizowany w partnerstwie z przynajmniej jednym potencjalnym pracodawcą lub organizacją pracodawców, którzy z racji prowadzonej działalności mogą być zainteresowani zatrudnieniem absolwentów nowoutworzonych lub zmodernizowanych kierunków kształcenia, zaś pracodawca/organizacja pracodawców – partner projektu musi objąć ten kierunek swoim patronatem. </w:t>
      </w:r>
      <w:r w:rsidRPr="00EF5A1A">
        <w:rPr>
          <w:rFonts w:ascii="Times New Roman" w:eastAsia="Calibri" w:hAnsi="Times New Roman"/>
          <w:b/>
          <w:bCs/>
          <w:i/>
          <w:iCs/>
          <w:color w:val="000000"/>
          <w:sz w:val="24"/>
          <w:szCs w:val="24"/>
        </w:rPr>
        <w:t xml:space="preserve">Uwaga! </w:t>
      </w:r>
      <w:r w:rsidRPr="00EF5A1A">
        <w:rPr>
          <w:rFonts w:ascii="Times New Roman" w:eastAsia="Calibri" w:hAnsi="Times New Roman"/>
          <w:i/>
          <w:iCs/>
          <w:color w:val="000000"/>
          <w:sz w:val="24"/>
          <w:szCs w:val="24"/>
        </w:rPr>
        <w:t xml:space="preserve">Zasady realizacji projektu partnerskiego opisano w punkcie 2.7 niniejszego regulaminu, w szczególności należy zwrócić uwagę, że wybór partnera musi odbyć się zgodnie z art. 33 ustawy z dnia 11 lipca 2014 r. o zasadach realizacji programów w zakresie polityki spójności finansowanych w perspektywie finansowej 2014-2020 z zachowaniem odpowiednich terminów, </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color w:val="000000"/>
          <w:sz w:val="4"/>
          <w:szCs w:val="4"/>
        </w:rPr>
      </w:pP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3. projekt musi zakładać powstanie lub modyfikację programów nauczania wypracowanych w ścisłej współpracy z partnerem, </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color w:val="000000"/>
          <w:sz w:val="4"/>
          <w:szCs w:val="4"/>
        </w:rPr>
      </w:pP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lastRenderedPageBreak/>
        <w:t xml:space="preserve">4. projekt musi zakładać objęcie praktykami/stażami u pracodawcy – partnera zarówno nauczycieli i uczniów w minimalnym wymiarze 160 godzin dla nauczycieli i 300 godzin dla uczniów, </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color w:val="000000"/>
          <w:sz w:val="4"/>
          <w:szCs w:val="4"/>
        </w:rPr>
      </w:pP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i/>
          <w:iCs/>
          <w:color w:val="000000"/>
          <w:sz w:val="4"/>
          <w:szCs w:val="4"/>
        </w:rPr>
      </w:pPr>
      <w:r w:rsidRPr="00EF5A1A">
        <w:rPr>
          <w:rFonts w:ascii="Times New Roman" w:eastAsia="Calibri" w:hAnsi="Times New Roman"/>
          <w:i/>
          <w:iCs/>
          <w:color w:val="000000"/>
          <w:sz w:val="24"/>
          <w:szCs w:val="24"/>
        </w:rPr>
        <w:t>5. projekt musi zakładać udział pracodawców – partnerów lub ich pracowników w egzaminach potwierdzających kwalifikacje w zawodach nowoutworzonych/zmodyfikowanych,</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i/>
          <w:iCs/>
          <w:color w:val="000000"/>
          <w:sz w:val="4"/>
          <w:szCs w:val="4"/>
        </w:rPr>
      </w:pPr>
      <w:r w:rsidRPr="00EF5A1A">
        <w:rPr>
          <w:rFonts w:ascii="Times New Roman" w:eastAsia="Calibri" w:hAnsi="Times New Roman"/>
          <w:i/>
          <w:iCs/>
          <w:color w:val="000000"/>
          <w:sz w:val="24"/>
          <w:szCs w:val="24"/>
        </w:rPr>
        <w:t xml:space="preserve"> </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6. projekt musi zawierać diagnozę wskazującą na zapotrzebowanie rynku pracy na zawody, których nauczanie szkoła zamierza otworzyć lub zmodernizować, a zapotrzebowanie to powinno wynikać z konkretnych badań, analiz, prognozy dotyczących zapotrzebowania rynku pracy na określone zawody i wykształcenie w określonych branżach. Diagnoza ta powinna uwzględniać sektory o strategicznym znaczeniu dla rozwoju regionu, jak również w miarę możliwości tendencje zapotrzebowania na umiejętności w przyszłości, a także odnosić się do potencjału instytucjonalnego Wnioskodawcy. Diagnoza powinna być przygotowana i przeprowadzona przez szkołę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szkół, tj. placówki doskonalenia nauczycieli, poradni psychologiczno-pedagogicznej, biblioteki pedagogicznej. Wnioski z diagnozy potwierdzone danymi ilościowymi wskazującymi na zasadność realizacji wsparcia w zaplanowanym we wniosku wymiarze muszą stanowić element wniosku o dofinansowanie projektu. Więcej informacji o wymogach dotyczących diagnozy można znaleźć w punkcie 1.7 niniejszego regulaminu. </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color w:val="000000"/>
          <w:sz w:val="10"/>
          <w:szCs w:val="10"/>
        </w:rPr>
      </w:pPr>
    </w:p>
    <w:p w:rsidR="00383948" w:rsidRPr="00383948" w:rsidRDefault="00383948" w:rsidP="00383948">
      <w:r w:rsidRPr="00EF5A1A">
        <w:rPr>
          <w:rFonts w:ascii="Times New Roman" w:eastAsia="Calibri" w:hAnsi="Times New Roman"/>
          <w:i/>
          <w:iCs/>
          <w:color w:val="000000"/>
          <w:sz w:val="24"/>
          <w:szCs w:val="24"/>
        </w:rPr>
        <w:t>Analizując wskazane poniżej formy wsparcia możliwe do realizacji w ramach projektu, należy wziąć pod uwagę wymogi i ograniczenia opisane kursywą w ramkach pod poszczególnymi obszarami wsparcia, a także specyficzne kryteria dostępu wskazane w punkcie 4.2 niniejszego regulaminu. Planując zakres działań w projekcie należy pamiętać, że zadania finansowane ze środków EFS muszą stanowić uzupełnienie działań prowadzonych przez szkoły lub placówki systemu oświaty. Skala działań prowadzonych przed rozpoczęciem realizacji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 Warunek nie dotyczy działań zrealizowanych w ramach PO KL albo programów rządowych.</w:t>
      </w:r>
    </w:p>
    <w:p w:rsidR="00821B0B" w:rsidRDefault="00E70FDD" w:rsidP="009937E3">
      <w:pPr>
        <w:pStyle w:val="Nagwek2"/>
        <w:shd w:val="clear" w:color="auto" w:fill="C2D69B" w:themeFill="accent3" w:themeFillTint="99"/>
        <w:ind w:left="709" w:hanging="709"/>
      </w:pPr>
      <w:bookmarkStart w:id="1284" w:name="_Toc316644985"/>
      <w:bookmarkStart w:id="1285" w:name="_Toc316644986"/>
      <w:bookmarkStart w:id="1286" w:name="_Toc430178264"/>
      <w:bookmarkStart w:id="1287" w:name="_Toc488040864"/>
      <w:bookmarkStart w:id="1288" w:name="_Toc498071193"/>
      <w:bookmarkStart w:id="1289" w:name="_Toc519239155"/>
      <w:bookmarkEnd w:id="1284"/>
      <w:bookmarkEnd w:id="1285"/>
      <w:r w:rsidRPr="00774C2A">
        <w:t>Typy projektów</w:t>
      </w:r>
      <w:bookmarkEnd w:id="1286"/>
      <w:bookmarkEnd w:id="1287"/>
      <w:bookmarkEnd w:id="1288"/>
      <w:r w:rsidR="00A43BB2">
        <w:t xml:space="preserve"> i formy wsparcia</w:t>
      </w:r>
      <w:bookmarkEnd w:id="1289"/>
    </w:p>
    <w:p w:rsidR="00383324" w:rsidRDefault="00383324" w:rsidP="00753B8A">
      <w:pPr>
        <w:pStyle w:val="Nagwek3"/>
        <w:ind w:left="709" w:hanging="709"/>
      </w:pPr>
      <w:r w:rsidRPr="00753B8A">
        <w:t xml:space="preserve">Wsparciem objęty </w:t>
      </w:r>
      <w:r w:rsidRPr="005D0FF8">
        <w:t>może zostać następujący</w:t>
      </w:r>
      <w:r w:rsidR="005D0FF8" w:rsidRPr="005D0FF8">
        <w:t xml:space="preserve"> </w:t>
      </w:r>
      <w:r w:rsidRPr="005D0FF8">
        <w:t>typ projektów:</w:t>
      </w:r>
      <w:r w:rsidR="00352594" w:rsidRPr="005D0FF8">
        <w:t xml:space="preserve"> </w:t>
      </w:r>
    </w:p>
    <w:p w:rsidR="005D0FF8" w:rsidRPr="00EF5A1A" w:rsidRDefault="005D0FF8" w:rsidP="005D0FF8">
      <w:pPr>
        <w:widowControl/>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Dostosowanie form, metod i warunków prowadzenia kształcenia i szkolenia zawodowego do wymagań gospodarki i rynku pracy, a także zwiększenie zaangażowania instytucji z otoczenia społeczno-gospodarczego szkół lub placówek systemu oświaty prowadzących proces kształcenia i szkolenia zawodowego, w szczególności poprzez: </w:t>
      </w:r>
    </w:p>
    <w:p w:rsidR="00A33C3F" w:rsidRDefault="005D0FF8" w:rsidP="00A33C3F">
      <w:pPr>
        <w:pStyle w:val="Akapitzlist"/>
        <w:widowControl/>
        <w:numPr>
          <w:ilvl w:val="0"/>
          <w:numId w:val="113"/>
        </w:numPr>
        <w:autoSpaceDE w:val="0"/>
        <w:autoSpaceDN w:val="0"/>
        <w:spacing w:before="60" w:after="60" w:line="240" w:lineRule="auto"/>
        <w:textAlignment w:val="auto"/>
        <w:rPr>
          <w:rFonts w:ascii="Times New Roman" w:eastAsia="Calibri" w:hAnsi="Times New Roman"/>
          <w:b/>
          <w:color w:val="000000"/>
          <w:sz w:val="24"/>
          <w:szCs w:val="24"/>
        </w:rPr>
      </w:pPr>
      <w:r w:rsidRPr="00C95195">
        <w:rPr>
          <w:rFonts w:ascii="Times New Roman" w:eastAsia="Calibri" w:hAnsi="Times New Roman"/>
          <w:b/>
          <w:color w:val="000000"/>
          <w:sz w:val="24"/>
          <w:szCs w:val="24"/>
        </w:rPr>
        <w:t xml:space="preserve">doskonalenie umiejętności, kompetencji lub kwalifikacji nauczycieli w tym nauczycieli zawodu i instruktorów praktycznej nauki zawodu </w:t>
      </w:r>
      <w:r w:rsidR="00C95195" w:rsidRPr="00C95195">
        <w:rPr>
          <w:rFonts w:ascii="Times New Roman" w:eastAsia="Calibri" w:hAnsi="Times New Roman"/>
          <w:b/>
          <w:color w:val="000000"/>
          <w:sz w:val="24"/>
          <w:szCs w:val="24"/>
        </w:rPr>
        <w:t xml:space="preserve">w szczególności </w:t>
      </w:r>
      <w:r w:rsidRPr="00C95195">
        <w:rPr>
          <w:rFonts w:ascii="Times New Roman" w:eastAsia="Calibri" w:hAnsi="Times New Roman"/>
          <w:b/>
          <w:color w:val="000000"/>
          <w:sz w:val="24"/>
          <w:szCs w:val="24"/>
        </w:rPr>
        <w:t>poprzez;</w:t>
      </w:r>
    </w:p>
    <w:p w:rsidR="00A33C3F" w:rsidRDefault="005D0FF8" w:rsidP="00A33C3F">
      <w:pPr>
        <w:widowControl/>
        <w:numPr>
          <w:ilvl w:val="0"/>
          <w:numId w:val="101"/>
        </w:numPr>
        <w:adjustRightInd/>
        <w:spacing w:before="0" w:line="240" w:lineRule="auto"/>
        <w:textAlignment w:val="auto"/>
        <w:rPr>
          <w:rFonts w:ascii="Times New Roman" w:hAnsi="Times New Roman"/>
          <w:sz w:val="24"/>
          <w:szCs w:val="24"/>
        </w:rPr>
      </w:pPr>
      <w:r w:rsidRPr="005D0FF8">
        <w:rPr>
          <w:rFonts w:ascii="Times New Roman" w:hAnsi="Times New Roman"/>
          <w:sz w:val="24"/>
          <w:szCs w:val="24"/>
        </w:rPr>
        <w:t>kursy kwalifikacyjne lub szkolenia doskonalące w zakresie tematyki związanej z nauczanym zawodem, w tym organizowane i prowadzone przez kadrę ośrodków doskonalenia nauczycieli lub trenerów przeszkolonych w ramach PO WER,</w:t>
      </w:r>
    </w:p>
    <w:p w:rsidR="00A33C3F" w:rsidRDefault="005D0FF8" w:rsidP="00A33C3F">
      <w:pPr>
        <w:widowControl/>
        <w:numPr>
          <w:ilvl w:val="0"/>
          <w:numId w:val="101"/>
        </w:numPr>
        <w:adjustRightInd/>
        <w:spacing w:before="0" w:line="240" w:lineRule="auto"/>
        <w:textAlignment w:val="auto"/>
        <w:rPr>
          <w:rFonts w:ascii="Times New Roman" w:hAnsi="Times New Roman"/>
          <w:sz w:val="24"/>
          <w:szCs w:val="24"/>
        </w:rPr>
      </w:pPr>
      <w:r w:rsidRPr="005D0FF8">
        <w:rPr>
          <w:rFonts w:ascii="Times New Roman" w:hAnsi="Times New Roman"/>
          <w:sz w:val="24"/>
          <w:szCs w:val="24"/>
        </w:rPr>
        <w:lastRenderedPageBreak/>
        <w:t>kursy kwalifikacyjne lub szkolenia doskonalące w zakresie tematyki związanej z zawodem innym niż nauczany, prowadzonym lub planowanym do prowadzenia w szkole zatrudniającej danego nauczyciela/ instruktora praktycznej nauki zawodu,</w:t>
      </w:r>
    </w:p>
    <w:p w:rsidR="00A33C3F" w:rsidRDefault="005D0FF8" w:rsidP="00A33C3F">
      <w:pPr>
        <w:widowControl/>
        <w:numPr>
          <w:ilvl w:val="0"/>
          <w:numId w:val="101"/>
        </w:numPr>
        <w:adjustRightInd/>
        <w:spacing w:before="120" w:after="120" w:line="259" w:lineRule="auto"/>
        <w:textAlignment w:val="auto"/>
        <w:rPr>
          <w:rFonts w:ascii="Times New Roman" w:hAnsi="Times New Roman"/>
          <w:sz w:val="24"/>
          <w:szCs w:val="24"/>
        </w:rPr>
      </w:pPr>
      <w:r w:rsidRPr="005D0FF8">
        <w:rPr>
          <w:rFonts w:ascii="Times New Roman" w:hAnsi="Times New Roman"/>
          <w:sz w:val="24"/>
          <w:szCs w:val="24"/>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A33C3F" w:rsidRDefault="005D0FF8" w:rsidP="00A33C3F">
      <w:pPr>
        <w:widowControl/>
        <w:numPr>
          <w:ilvl w:val="0"/>
          <w:numId w:val="101"/>
        </w:numPr>
        <w:adjustRightInd/>
        <w:spacing w:before="120" w:after="120" w:line="259" w:lineRule="auto"/>
        <w:textAlignment w:val="auto"/>
        <w:rPr>
          <w:rFonts w:ascii="Times New Roman" w:hAnsi="Times New Roman"/>
          <w:sz w:val="24"/>
          <w:szCs w:val="24"/>
        </w:rPr>
      </w:pPr>
      <w:r w:rsidRPr="005D0FF8">
        <w:rPr>
          <w:rFonts w:ascii="Times New Roman" w:hAnsi="Times New Roman"/>
          <w:sz w:val="24"/>
          <w:szCs w:val="24"/>
        </w:rPr>
        <w:t>studia podyplomowe przygotowujące do wykonywania zawodu nauczyciela przedmiotów zawodowych albo obejmujące zakresem tematykę związaną z nauczanym zawodem (branżowe, specjalistyczne),</w:t>
      </w:r>
    </w:p>
    <w:p w:rsidR="00A33C3F" w:rsidRDefault="005D0FF8" w:rsidP="00A33C3F">
      <w:pPr>
        <w:widowControl/>
        <w:numPr>
          <w:ilvl w:val="0"/>
          <w:numId w:val="101"/>
        </w:numPr>
        <w:adjustRightInd/>
        <w:spacing w:before="120" w:after="120" w:line="259" w:lineRule="auto"/>
        <w:textAlignment w:val="auto"/>
        <w:rPr>
          <w:rFonts w:ascii="Times New Roman" w:hAnsi="Times New Roman"/>
          <w:sz w:val="24"/>
          <w:szCs w:val="24"/>
        </w:rPr>
      </w:pPr>
      <w:r w:rsidRPr="005D0FF8">
        <w:rPr>
          <w:rFonts w:ascii="Times New Roman" w:hAnsi="Times New Roman"/>
          <w:sz w:val="24"/>
          <w:szCs w:val="24"/>
        </w:rPr>
        <w:t>budowanie lub moderowanie sieci współpracy i samokształcenia,</w:t>
      </w:r>
    </w:p>
    <w:p w:rsidR="00A33C3F" w:rsidRDefault="005D0FF8" w:rsidP="00A33C3F">
      <w:pPr>
        <w:widowControl/>
        <w:numPr>
          <w:ilvl w:val="0"/>
          <w:numId w:val="101"/>
        </w:numPr>
        <w:adjustRightInd/>
        <w:spacing w:before="120" w:after="120" w:line="259" w:lineRule="auto"/>
        <w:textAlignment w:val="auto"/>
        <w:rPr>
          <w:rFonts w:ascii="Times New Roman" w:hAnsi="Times New Roman"/>
          <w:sz w:val="24"/>
          <w:szCs w:val="24"/>
        </w:rPr>
      </w:pPr>
      <w:r w:rsidRPr="005D0FF8">
        <w:rPr>
          <w:rFonts w:ascii="Times New Roman" w:hAnsi="Times New Roman"/>
          <w:sz w:val="24"/>
          <w:szCs w:val="24"/>
        </w:rPr>
        <w:t>realizację programów wspomagania,</w:t>
      </w:r>
    </w:p>
    <w:p w:rsidR="00A33C3F" w:rsidRDefault="005D0FF8" w:rsidP="00A33C3F">
      <w:pPr>
        <w:widowControl/>
        <w:numPr>
          <w:ilvl w:val="0"/>
          <w:numId w:val="101"/>
        </w:numPr>
        <w:adjustRightInd/>
        <w:spacing w:before="120" w:after="120" w:line="259" w:lineRule="auto"/>
        <w:textAlignment w:val="auto"/>
        <w:rPr>
          <w:rFonts w:ascii="Times New Roman" w:hAnsi="Times New Roman"/>
          <w:sz w:val="24"/>
          <w:szCs w:val="24"/>
        </w:rPr>
      </w:pPr>
      <w:r w:rsidRPr="005D0FF8">
        <w:rPr>
          <w:rFonts w:ascii="Times New Roman" w:hAnsi="Times New Roman"/>
          <w:sz w:val="24"/>
          <w:szCs w:val="24"/>
        </w:rPr>
        <w:t>programy walidacji i certyfikacji wiedzy, umiejętności i kompetencji niezbędnych w pracy dydaktycznej, ze szczególnym uwzględnieniem nadawania uprawnień egzaminatora w zawodzie instruktorom praktycznej nauki zawodu na terenie przedsiębiorstw,</w:t>
      </w:r>
    </w:p>
    <w:p w:rsidR="00A33C3F" w:rsidRDefault="005D0FF8" w:rsidP="00A33C3F">
      <w:pPr>
        <w:widowControl/>
        <w:numPr>
          <w:ilvl w:val="0"/>
          <w:numId w:val="101"/>
        </w:numPr>
        <w:adjustRightInd/>
        <w:spacing w:before="120" w:after="120" w:line="259" w:lineRule="auto"/>
        <w:textAlignment w:val="auto"/>
        <w:rPr>
          <w:rFonts w:ascii="Times New Roman" w:hAnsi="Times New Roman"/>
          <w:sz w:val="24"/>
          <w:szCs w:val="24"/>
        </w:rPr>
      </w:pPr>
      <w:r w:rsidRPr="005D0FF8">
        <w:rPr>
          <w:rFonts w:ascii="Times New Roman" w:hAnsi="Times New Roman"/>
          <w:sz w:val="24"/>
          <w:szCs w:val="24"/>
        </w:rPr>
        <w:t>wykorzystanie narzędzi, metod lub form pracy wypracowanych w ramach projektów, w tym pozytywnie zwalidowanych produktów projektów innowacyjnych, zrealizowanych w latach 2007-2013 w ramach PO KL;</w:t>
      </w:r>
    </w:p>
    <w:p w:rsidR="005D0FF8" w:rsidRPr="00EF5A1A" w:rsidRDefault="005D0FF8" w:rsidP="005D0FF8">
      <w:pPr>
        <w:pStyle w:val="Akapitzlist"/>
        <w:widowControl/>
        <w:autoSpaceDE w:val="0"/>
        <w:autoSpaceDN w:val="0"/>
        <w:spacing w:before="60" w:after="60" w:line="240" w:lineRule="auto"/>
        <w:ind w:left="720"/>
        <w:textAlignment w:val="auto"/>
        <w:rPr>
          <w:rFonts w:ascii="Times New Roman" w:eastAsia="Calibri" w:hAnsi="Times New Roman"/>
          <w:b/>
          <w:color w:val="000000"/>
          <w:sz w:val="24"/>
          <w:szCs w:val="24"/>
        </w:rPr>
      </w:pPr>
    </w:p>
    <w:tbl>
      <w:tblPr>
        <w:tblStyle w:val="Tabela-Siatka"/>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20"/>
      </w:tblGrid>
      <w:tr w:rsidR="005D0FF8" w:rsidRPr="00EF5A1A" w:rsidTr="005756D5">
        <w:tc>
          <w:tcPr>
            <w:tcW w:w="8820" w:type="dxa"/>
          </w:tcPr>
          <w:p w:rsidR="005D0FF8" w:rsidRPr="00EF5A1A" w:rsidRDefault="005D0FF8" w:rsidP="005756D5">
            <w:pPr>
              <w:adjustRightInd/>
              <w:spacing w:before="60" w:after="60" w:line="240" w:lineRule="auto"/>
              <w:rPr>
                <w:rFonts w:ascii="Times New Roman" w:hAnsi="Times New Roman"/>
                <w:sz w:val="20"/>
              </w:rPr>
            </w:pPr>
            <w:r w:rsidRPr="00EF5A1A">
              <w:rPr>
                <w:rFonts w:ascii="Times New Roman" w:hAnsi="Times New Roman"/>
                <w:b/>
                <w:bCs/>
                <w:i/>
                <w:iCs/>
                <w:sz w:val="20"/>
              </w:rPr>
              <w:t>Ad.1. Zgodnie ze szczegółowym kryterium dostępu nr 4  forma wsparcia</w:t>
            </w:r>
            <w:r w:rsidR="005756D5">
              <w:rPr>
                <w:rFonts w:ascii="Times New Roman" w:hAnsi="Times New Roman"/>
                <w:b/>
                <w:bCs/>
                <w:i/>
                <w:iCs/>
                <w:sz w:val="20"/>
              </w:rPr>
              <w:t xml:space="preserve"> w postaci praktyk lub staży nauczycieli zawodu i/lub instruktorów praktycznej nauki zawodu u pracodawców - partnerów</w:t>
            </w:r>
            <w:r w:rsidRPr="00EF5A1A">
              <w:rPr>
                <w:rFonts w:ascii="Times New Roman" w:hAnsi="Times New Roman"/>
                <w:b/>
                <w:bCs/>
                <w:i/>
                <w:iCs/>
                <w:sz w:val="20"/>
              </w:rPr>
              <w:t xml:space="preserve"> jest obligatoryjna w projekcie i musi spełniać wszystkie poniższe warunki, co powinno jasno wynikać z wniosku o dofinansowanie: </w:t>
            </w:r>
          </w:p>
          <w:p w:rsidR="00A33C3F" w:rsidRDefault="005D0FF8" w:rsidP="00A33C3F">
            <w:pPr>
              <w:pStyle w:val="Akapitzlist"/>
              <w:widowControl/>
              <w:numPr>
                <w:ilvl w:val="0"/>
                <w:numId w:val="91"/>
              </w:numPr>
              <w:adjustRightInd/>
              <w:spacing w:before="60" w:after="60" w:line="240" w:lineRule="auto"/>
              <w:contextualSpacing/>
              <w:textAlignment w:val="auto"/>
              <w:rPr>
                <w:rFonts w:ascii="Times New Roman" w:hAnsi="Times New Roman"/>
                <w:i/>
                <w:sz w:val="20"/>
              </w:rPr>
            </w:pPr>
            <w:r w:rsidRPr="00DF2C8E">
              <w:rPr>
                <w:rFonts w:ascii="Times New Roman" w:hAnsi="Times New Roman"/>
                <w:i/>
                <w:iCs/>
                <w:sz w:val="20"/>
              </w:rPr>
              <w:t xml:space="preserve">praktyki lub staże nauczycieli muszą odbywać się </w:t>
            </w:r>
            <w:r w:rsidRPr="001D235E">
              <w:rPr>
                <w:rFonts w:ascii="Times New Roman" w:hAnsi="Times New Roman"/>
                <w:i/>
                <w:iCs/>
                <w:sz w:val="20"/>
              </w:rPr>
              <w:t>u pracodawców będących liderami/partnerami</w:t>
            </w:r>
            <w:r w:rsidRPr="00DF2C8E">
              <w:rPr>
                <w:rFonts w:ascii="Times New Roman" w:hAnsi="Times New Roman"/>
                <w:i/>
                <w:iCs/>
                <w:sz w:val="20"/>
              </w:rPr>
              <w:t xml:space="preserve"> w projekcie lub </w:t>
            </w:r>
            <w:r w:rsidRPr="001D235E">
              <w:rPr>
                <w:rFonts w:ascii="Times New Roman" w:hAnsi="Times New Roman"/>
                <w:i/>
                <w:iCs/>
                <w:sz w:val="20"/>
              </w:rPr>
              <w:t xml:space="preserve">u pracodawców będących członkami organizacji pracodawców; </w:t>
            </w:r>
          </w:p>
          <w:p w:rsidR="00A33C3F" w:rsidRDefault="005D0FF8" w:rsidP="00A33C3F">
            <w:pPr>
              <w:pStyle w:val="Akapitzlist"/>
              <w:widowControl/>
              <w:numPr>
                <w:ilvl w:val="0"/>
                <w:numId w:val="91"/>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praktyki lub staże powinny trwać minimum 160 godzin; </w:t>
            </w:r>
          </w:p>
          <w:p w:rsidR="00A33C3F" w:rsidRDefault="001E1777" w:rsidP="00A33C3F">
            <w:pPr>
              <w:pStyle w:val="Akapitzlist"/>
              <w:widowControl/>
              <w:numPr>
                <w:ilvl w:val="0"/>
                <w:numId w:val="91"/>
              </w:numPr>
              <w:adjustRightInd/>
              <w:spacing w:before="60" w:after="60" w:line="240" w:lineRule="auto"/>
              <w:contextualSpacing/>
              <w:textAlignment w:val="auto"/>
              <w:rPr>
                <w:rFonts w:ascii="Times New Roman" w:hAnsi="Times New Roman"/>
                <w:i/>
                <w:sz w:val="20"/>
              </w:rPr>
            </w:pPr>
            <w:r>
              <w:rPr>
                <w:rFonts w:ascii="Times New Roman" w:hAnsi="Times New Roman"/>
                <w:i/>
                <w:iCs/>
                <w:sz w:val="20"/>
              </w:rPr>
              <w:t>w ramach tej formy wsparcia możliwe jest prowadzenie instruktażu/szkoleń stanowiskowych, itp. o ile taka potrzeba wynika z diagnozy kompetencji nauczycieli i/lub jest niezbędne do podjęcia stażu/praktyki; szkolenia te, o ile to możliwe, powinny być prowadzone przez pracowników partnerów (pracodawców-partnerów lub pracodawców będących członkami organizacji pracodawców będącej partnerem);</w:t>
            </w:r>
          </w:p>
          <w:p w:rsidR="00A33C3F" w:rsidRDefault="005D0FF8" w:rsidP="00A33C3F">
            <w:pPr>
              <w:pStyle w:val="Akapitzlist"/>
              <w:widowControl/>
              <w:numPr>
                <w:ilvl w:val="0"/>
                <w:numId w:val="91"/>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praktyki lub staże powinny obejmować wyłącznie i jednocześnie wszystkich nauczycieli przedmiotów zawodowych i/lub instruktorów praktycznej nauki zawodu, którzy prowadzą zajęcia dla uczniów kształcących się w zawodzie, który jest wprowadzany i/lub weryfikowany w ramach projektu, zatrudnionych w szkole w momencie rozpoczynania cyklu praktyk / staży związanych z danym zawodem (zgodnie z założeniami dyrektora szkoły na najbliższy rok szkolny – weryfikowane na podstawie oświadczenia dyrektora szkoły objętej wsparciem); </w:t>
            </w:r>
          </w:p>
          <w:p w:rsidR="00A33C3F" w:rsidRDefault="005D0FF8" w:rsidP="00A33C3F">
            <w:pPr>
              <w:pStyle w:val="Akapitzlist"/>
              <w:widowControl/>
              <w:numPr>
                <w:ilvl w:val="0"/>
                <w:numId w:val="91"/>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rozpoczęcie realizacji praktyk lub staży możliwe jest po zakończeniu opracowania programu nauczania dla nowo otwieranego zawodu i/lub weryfikacji programu w zawodzie już nauczanym w danej szkole; </w:t>
            </w:r>
          </w:p>
          <w:p w:rsidR="00A33C3F" w:rsidRDefault="005D0FF8" w:rsidP="00A33C3F">
            <w:pPr>
              <w:pStyle w:val="Akapitzlist"/>
              <w:widowControl/>
              <w:numPr>
                <w:ilvl w:val="0"/>
                <w:numId w:val="91"/>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program praktyk lub staży powinien ściśle wynikać z programu nauczania opracowanego dla nowo otwieranego zawodu i/lub zweryfikowanego programu w zawodzie już nauczanym w danej szkole;</w:t>
            </w:r>
          </w:p>
          <w:p w:rsidR="00A33C3F" w:rsidRDefault="005D0FF8" w:rsidP="00A33C3F">
            <w:pPr>
              <w:pStyle w:val="Akapitzlist"/>
              <w:widowControl/>
              <w:numPr>
                <w:ilvl w:val="0"/>
                <w:numId w:val="91"/>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sz w:val="20"/>
              </w:rPr>
              <w:t xml:space="preserve">nie ma możliwości finansowania zagranicznych staży/praktyk. </w:t>
            </w:r>
          </w:p>
          <w:p w:rsidR="005D0FF8" w:rsidRPr="00EF5A1A" w:rsidRDefault="005D0FF8" w:rsidP="005756D5">
            <w:pPr>
              <w:adjustRightInd/>
              <w:spacing w:before="60" w:after="60" w:line="240" w:lineRule="auto"/>
              <w:rPr>
                <w:rFonts w:ascii="Times New Roman" w:hAnsi="Times New Roman"/>
                <w:sz w:val="10"/>
                <w:szCs w:val="10"/>
              </w:rPr>
            </w:pPr>
          </w:p>
          <w:p w:rsidR="005D0FF8" w:rsidRPr="00EF5A1A" w:rsidRDefault="005D0FF8" w:rsidP="005756D5">
            <w:pPr>
              <w:pStyle w:val="Default"/>
              <w:spacing w:before="60" w:after="60" w:line="240" w:lineRule="auto"/>
              <w:rPr>
                <w:rFonts w:ascii="Times New Roman" w:hAnsi="Times New Roman" w:cs="Times New Roman"/>
              </w:rPr>
            </w:pPr>
            <w:r w:rsidRPr="00EF5A1A">
              <w:rPr>
                <w:rFonts w:ascii="Times New Roman" w:hAnsi="Times New Roman" w:cs="Times New Roman"/>
                <w:b/>
                <w:bCs/>
              </w:rPr>
              <w:t>Uwaga! Szczegółowe wskazówki dotyczące sposobu spełnienia powyższych wymogów znajdują się w definicji/wyjaśnieniu odpowiedniego kryterium dostępu.</w:t>
            </w:r>
          </w:p>
        </w:tc>
      </w:tr>
    </w:tbl>
    <w:p w:rsidR="005D0FF8" w:rsidRPr="00EF5A1A" w:rsidRDefault="005D0FF8" w:rsidP="005D0FF8">
      <w:pPr>
        <w:pStyle w:val="Akapitzlist"/>
        <w:widowControl/>
        <w:autoSpaceDE w:val="0"/>
        <w:autoSpaceDN w:val="0"/>
        <w:spacing w:before="60" w:after="60" w:line="240" w:lineRule="auto"/>
        <w:ind w:left="720"/>
        <w:textAlignment w:val="auto"/>
        <w:rPr>
          <w:rFonts w:ascii="Times New Roman" w:eastAsia="Calibri" w:hAnsi="Times New Roman"/>
          <w:b/>
          <w:color w:val="000000"/>
          <w:sz w:val="24"/>
          <w:szCs w:val="24"/>
        </w:rPr>
      </w:pPr>
    </w:p>
    <w:p w:rsidR="00A33C3F" w:rsidRDefault="005D0FF8" w:rsidP="00A33C3F">
      <w:pPr>
        <w:pStyle w:val="Akapitzlist"/>
        <w:widowControl/>
        <w:numPr>
          <w:ilvl w:val="0"/>
          <w:numId w:val="113"/>
        </w:numPr>
        <w:autoSpaceDE w:val="0"/>
        <w:autoSpaceDN w:val="0"/>
        <w:spacing w:before="60" w:after="60" w:line="240" w:lineRule="auto"/>
        <w:textAlignment w:val="auto"/>
        <w:rPr>
          <w:rFonts w:ascii="Times New Roman" w:eastAsia="Calibri" w:hAnsi="Times New Roman"/>
          <w:b/>
          <w:color w:val="000000"/>
          <w:sz w:val="24"/>
          <w:szCs w:val="24"/>
        </w:rPr>
      </w:pPr>
      <w:r w:rsidRPr="00C95195">
        <w:rPr>
          <w:rFonts w:ascii="Times New Roman" w:eastAsia="Calibri" w:hAnsi="Times New Roman"/>
          <w:b/>
          <w:color w:val="000000"/>
          <w:sz w:val="24"/>
          <w:szCs w:val="24"/>
        </w:rPr>
        <w:t xml:space="preserve">podnoszenie umiejętności, kompetencji oraz uzyskiwanie kwalifikacji zawodowych przez uczniów szkół prowadzących kształcenie zawodowe poprzez: </w:t>
      </w:r>
    </w:p>
    <w:p w:rsidR="00A33C3F" w:rsidRDefault="005D0FF8" w:rsidP="00A33C3F">
      <w:pPr>
        <w:pStyle w:val="Akapitzlist"/>
        <w:widowControl/>
        <w:numPr>
          <w:ilvl w:val="0"/>
          <w:numId w:val="88"/>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lastRenderedPageBreak/>
        <w:t xml:space="preserve">praktyki zawodowe organizowane u pracodawców lub przedsiębiorców dla uczniów zasadniczych szkół zawodowych, </w:t>
      </w:r>
    </w:p>
    <w:p w:rsidR="00A33C3F" w:rsidRDefault="005D0FF8" w:rsidP="00A33C3F">
      <w:pPr>
        <w:pStyle w:val="Akapitzlist"/>
        <w:widowControl/>
        <w:numPr>
          <w:ilvl w:val="0"/>
          <w:numId w:val="88"/>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staże zawodowe obejmujące realizację kształcenia zawodowego praktycznego we współpracy z pracodawcami lub przedsiębiorcami lub wykraczające poza zakres kształcenia zawodowego praktycznego, </w:t>
      </w:r>
    </w:p>
    <w:p w:rsidR="00A33C3F" w:rsidRDefault="0085488F" w:rsidP="00A33C3F">
      <w:pPr>
        <w:widowControl/>
        <w:numPr>
          <w:ilvl w:val="0"/>
          <w:numId w:val="88"/>
        </w:numPr>
        <w:adjustRightInd/>
        <w:spacing w:before="120" w:after="120" w:line="259" w:lineRule="auto"/>
        <w:textAlignment w:val="auto"/>
        <w:rPr>
          <w:rFonts w:ascii="Times New Roman" w:hAnsi="Times New Roman"/>
          <w:sz w:val="24"/>
          <w:szCs w:val="24"/>
        </w:rPr>
      </w:pPr>
      <w:r w:rsidRPr="0085488F">
        <w:rPr>
          <w:rFonts w:ascii="Times New Roman" w:hAnsi="Times New Roman"/>
          <w:sz w:val="24"/>
          <w:szCs w:val="24"/>
        </w:rPr>
        <w:t>kształtowanie u uczniów szkół prowadzących kształcenie zawodowe kompetencji kluczowych i umiejętności uniwersalnych,</w:t>
      </w:r>
    </w:p>
    <w:p w:rsidR="00A33C3F" w:rsidRDefault="0085488F" w:rsidP="00A33C3F">
      <w:pPr>
        <w:widowControl/>
        <w:numPr>
          <w:ilvl w:val="0"/>
          <w:numId w:val="88"/>
        </w:numPr>
        <w:adjustRightInd/>
        <w:spacing w:before="120" w:after="120" w:line="259" w:lineRule="auto"/>
        <w:textAlignment w:val="auto"/>
        <w:rPr>
          <w:rFonts w:ascii="Times New Roman" w:hAnsi="Times New Roman"/>
          <w:sz w:val="24"/>
          <w:szCs w:val="24"/>
        </w:rPr>
      </w:pPr>
      <w:r w:rsidRPr="0085488F">
        <w:rPr>
          <w:rFonts w:ascii="Times New Roman" w:hAnsi="Times New Roman"/>
          <w:sz w:val="24"/>
          <w:szCs w:val="24"/>
        </w:rPr>
        <w:t>wdrożenie nowych, innowacyjnych form kształcenia zawodowego,</w:t>
      </w:r>
    </w:p>
    <w:p w:rsidR="00A33C3F" w:rsidRDefault="0085488F" w:rsidP="00A33C3F">
      <w:pPr>
        <w:widowControl/>
        <w:numPr>
          <w:ilvl w:val="0"/>
          <w:numId w:val="88"/>
        </w:numPr>
        <w:adjustRightInd/>
        <w:spacing w:before="120" w:after="120" w:line="259" w:lineRule="auto"/>
        <w:textAlignment w:val="auto"/>
        <w:rPr>
          <w:rFonts w:ascii="Times New Roman" w:hAnsi="Times New Roman"/>
          <w:sz w:val="24"/>
          <w:szCs w:val="24"/>
        </w:rPr>
      </w:pPr>
      <w:r w:rsidRPr="0085488F">
        <w:rPr>
          <w:rFonts w:ascii="Times New Roman" w:hAnsi="Times New Roman"/>
          <w:sz w:val="24"/>
          <w:szCs w:val="24"/>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 (w tym także w języku obcym oraz z zakresu języka obcego branżowego),</w:t>
      </w:r>
    </w:p>
    <w:p w:rsidR="00A33C3F" w:rsidRDefault="0085488F" w:rsidP="00A33C3F">
      <w:pPr>
        <w:widowControl/>
        <w:numPr>
          <w:ilvl w:val="0"/>
          <w:numId w:val="88"/>
        </w:numPr>
        <w:adjustRightInd/>
        <w:spacing w:before="120" w:after="120" w:line="259" w:lineRule="auto"/>
        <w:textAlignment w:val="auto"/>
        <w:rPr>
          <w:rFonts w:ascii="Times New Roman" w:hAnsi="Times New Roman"/>
          <w:sz w:val="24"/>
          <w:szCs w:val="24"/>
        </w:rPr>
      </w:pPr>
      <w:r w:rsidRPr="0085488F">
        <w:rPr>
          <w:rFonts w:ascii="Times New Roman" w:hAnsi="Times New Roman"/>
          <w:sz w:val="24"/>
          <w:szCs w:val="24"/>
        </w:rPr>
        <w:t>organizowanie kursów  przygotowawczych na studia we współpracy ze szkołami wyższymi oraz organizowanie kursów i szkoleń przygotowujących do kwalifikacyjnych egzaminów czeladniczych i mistrzowskich,</w:t>
      </w:r>
    </w:p>
    <w:p w:rsidR="00A33C3F" w:rsidRDefault="0085488F" w:rsidP="00A33C3F">
      <w:pPr>
        <w:widowControl/>
        <w:numPr>
          <w:ilvl w:val="0"/>
          <w:numId w:val="88"/>
        </w:numPr>
        <w:adjustRightInd/>
        <w:spacing w:before="120" w:after="120" w:line="259" w:lineRule="auto"/>
        <w:textAlignment w:val="auto"/>
        <w:rPr>
          <w:rFonts w:ascii="Times New Roman" w:hAnsi="Times New Roman"/>
          <w:sz w:val="24"/>
          <w:szCs w:val="24"/>
        </w:rPr>
      </w:pPr>
      <w:r w:rsidRPr="0085488F">
        <w:rPr>
          <w:rFonts w:ascii="Times New Roman" w:hAnsi="Times New Roman"/>
          <w:sz w:val="24"/>
          <w:szCs w:val="24"/>
        </w:rPr>
        <w:t>udział w zajęciach prowadzonych w szkole wyższej, w tym w zajęciach laboratoryjnych, kołach lub obozach naukowych,</w:t>
      </w:r>
    </w:p>
    <w:p w:rsidR="00A33C3F" w:rsidRDefault="0085488F" w:rsidP="00A33C3F">
      <w:pPr>
        <w:widowControl/>
        <w:numPr>
          <w:ilvl w:val="0"/>
          <w:numId w:val="88"/>
        </w:numPr>
        <w:adjustRightInd/>
        <w:spacing w:before="120" w:after="120" w:line="259" w:lineRule="auto"/>
        <w:textAlignment w:val="auto"/>
        <w:rPr>
          <w:rFonts w:ascii="Times New Roman" w:hAnsi="Times New Roman"/>
          <w:sz w:val="24"/>
          <w:szCs w:val="24"/>
        </w:rPr>
      </w:pPr>
      <w:r w:rsidRPr="0085488F">
        <w:rPr>
          <w:rFonts w:ascii="Times New Roman" w:hAnsi="Times New Roman"/>
          <w:sz w:val="24"/>
          <w:szCs w:val="24"/>
        </w:rPr>
        <w:t>wsparcie uczniów lub słuchaczy w zakresie zdobywania dodatkowych uprawnień, wiedzy i umiejętności zawodowych, zwiększających ich szanse na rynku pracy,</w:t>
      </w:r>
    </w:p>
    <w:p w:rsidR="00A33C3F" w:rsidRDefault="0085488F" w:rsidP="00A33C3F">
      <w:pPr>
        <w:widowControl/>
        <w:numPr>
          <w:ilvl w:val="0"/>
          <w:numId w:val="88"/>
        </w:numPr>
        <w:adjustRightInd/>
        <w:spacing w:before="120" w:after="120" w:line="259" w:lineRule="auto"/>
        <w:textAlignment w:val="auto"/>
        <w:rPr>
          <w:rFonts w:ascii="Times New Roman" w:hAnsi="Times New Roman"/>
          <w:sz w:val="24"/>
          <w:szCs w:val="24"/>
        </w:rPr>
      </w:pPr>
      <w:r w:rsidRPr="0085488F">
        <w:rPr>
          <w:rFonts w:ascii="Times New Roman" w:hAnsi="Times New Roman"/>
          <w:sz w:val="24"/>
          <w:szCs w:val="24"/>
        </w:rPr>
        <w:t>doradztwo edukacyjno-zawodowe,</w:t>
      </w:r>
    </w:p>
    <w:p w:rsidR="00A33C3F" w:rsidRDefault="0085488F" w:rsidP="00A33C3F">
      <w:pPr>
        <w:widowControl/>
        <w:numPr>
          <w:ilvl w:val="0"/>
          <w:numId w:val="88"/>
        </w:numPr>
        <w:autoSpaceDE w:val="0"/>
        <w:autoSpaceDN w:val="0"/>
        <w:spacing w:before="120" w:after="120" w:line="240" w:lineRule="auto"/>
        <w:textAlignment w:val="auto"/>
        <w:rPr>
          <w:rFonts w:ascii="Times New Roman" w:hAnsi="Times New Roman"/>
          <w:sz w:val="24"/>
          <w:szCs w:val="24"/>
        </w:rPr>
      </w:pPr>
      <w:r w:rsidRPr="0085488F">
        <w:rPr>
          <w:rFonts w:ascii="Times New Roman" w:eastAsia="Arial Unicode MS" w:hAnsi="Times New Roman"/>
          <w:sz w:val="24"/>
          <w:szCs w:val="24"/>
        </w:rPr>
        <w:t>zapoznawanie uczniów szkół i placówek prowadzących kształcenie zawodowe z rynkiem branżowym, wykorzystanie rezultatów projektów, w tym pozytywnie zwalidowanych produktów projektów innowacyjnych zrealizowanych w latach 2007-2013 w ramach PO KL;</w:t>
      </w:r>
    </w:p>
    <w:p w:rsidR="0085488F" w:rsidRPr="00EF5A1A" w:rsidRDefault="0085488F" w:rsidP="0085488F">
      <w:pPr>
        <w:pStyle w:val="Akapitzlist"/>
        <w:widowControl/>
        <w:autoSpaceDE w:val="0"/>
        <w:autoSpaceDN w:val="0"/>
        <w:spacing w:before="60" w:after="60" w:line="240" w:lineRule="auto"/>
        <w:ind w:left="720"/>
        <w:textAlignment w:val="auto"/>
        <w:rPr>
          <w:rFonts w:ascii="Times New Roman" w:eastAsia="Calibri" w:hAnsi="Times New Roman"/>
          <w:color w:val="000000"/>
          <w:sz w:val="24"/>
          <w:szCs w:val="24"/>
        </w:rPr>
      </w:pPr>
    </w:p>
    <w:tbl>
      <w:tblPr>
        <w:tblStyle w:val="Tabela-Siatka"/>
        <w:tblW w:w="8788"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88"/>
      </w:tblGrid>
      <w:tr w:rsidR="005D0FF8" w:rsidRPr="00EF5A1A" w:rsidTr="005756D5">
        <w:tc>
          <w:tcPr>
            <w:tcW w:w="8788" w:type="dxa"/>
          </w:tcPr>
          <w:p w:rsidR="005D0FF8" w:rsidRPr="00AD5C2C" w:rsidRDefault="005D0FF8" w:rsidP="005756D5">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b/>
                <w:bCs/>
                <w:i/>
                <w:iCs/>
                <w:color w:val="000000"/>
                <w:sz w:val="20"/>
                <w:lang w:eastAsia="en-US"/>
              </w:rPr>
              <w:t xml:space="preserve">Ad. 2 Podnoszenie umiejętności oraz uzyskiwanie kwalifikacji zawodowych przez uczniów szkół prowadzących kształcenie zawodowe ma być prowadzone z uwzględnieniem indywidualnych potrzeb rozwojowych i edukacyjnych oraz możliwości psychofizycznych uczniów objętych wsparciem. </w:t>
            </w:r>
          </w:p>
          <w:p w:rsidR="005D0FF8" w:rsidRPr="00AD5C2C" w:rsidRDefault="005D0FF8" w:rsidP="005756D5">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b/>
                <w:bCs/>
                <w:i/>
                <w:iCs/>
                <w:color w:val="000000"/>
                <w:sz w:val="20"/>
                <w:lang w:eastAsia="en-US"/>
              </w:rPr>
              <w:t xml:space="preserve">Ad. a) i b) Zgodnie ze szczegółowym kryterium dostępu nr 5 praktyki/staże zawodowe dla uczniów są obligatoryjne w projekcie i muszą spełniać wszystkie poniższe warunki, co powinno jasno wynikać z wniosku o dofinansowanie: </w:t>
            </w:r>
          </w:p>
          <w:p w:rsidR="005D0FF8" w:rsidRPr="00AD5C2C" w:rsidRDefault="005D0FF8" w:rsidP="005756D5">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i/>
                <w:iCs/>
                <w:color w:val="000000"/>
                <w:sz w:val="20"/>
                <w:lang w:eastAsia="en-US"/>
              </w:rPr>
              <w:t xml:space="preserve">a) praktyki/staże dotyczą wyłącznie uczniów kierunków nowoutworzonych lub zmodernizowanych w ramach projektu, </w:t>
            </w:r>
            <w:r>
              <w:rPr>
                <w:rFonts w:ascii="Times New Roman" w:eastAsia="Calibri" w:hAnsi="Times New Roman"/>
                <w:i/>
                <w:iCs/>
                <w:color w:val="000000"/>
                <w:sz w:val="20"/>
                <w:lang w:eastAsia="en-US"/>
              </w:rPr>
              <w:t>a wsparcie w tej formie co do zasady powinno umożliwiać objęcie wszystkich uczniów tych kierunków;</w:t>
            </w:r>
          </w:p>
          <w:p w:rsidR="005D0FF8" w:rsidRPr="00AD5C2C" w:rsidRDefault="005D0FF8" w:rsidP="005756D5">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i/>
                <w:iCs/>
                <w:color w:val="000000"/>
                <w:sz w:val="20"/>
                <w:lang w:eastAsia="en-US"/>
              </w:rPr>
              <w:t xml:space="preserve">b) praktyki/staże realizowane są u pracodawcy – lidera/ partnera projektu lub u pracodawców będących członkami organizacji pracodawców – lidera/partnera w projekcie, analogicznie jak staże dla nauczycieli, a minimalny wymiar tej formy wsparcia nie może być niższy niż 300 godzin ponad wartość liczby godzin zajęć praktycznych wynikających z podstawy programowej dla każdego kierunku nauczania; </w:t>
            </w:r>
          </w:p>
          <w:p w:rsidR="005D0FF8" w:rsidRPr="00AD5C2C" w:rsidRDefault="005D0FF8" w:rsidP="005756D5">
            <w:pPr>
              <w:widowControl/>
              <w:autoSpaceDE w:val="0"/>
              <w:autoSpaceDN w:val="0"/>
              <w:spacing w:before="60" w:after="60" w:line="240" w:lineRule="auto"/>
              <w:textAlignment w:val="auto"/>
              <w:rPr>
                <w:rFonts w:ascii="Times New Roman" w:hAnsi="Times New Roman"/>
                <w:i/>
                <w:sz w:val="20"/>
              </w:rPr>
            </w:pPr>
            <w:r w:rsidRPr="00AD5C2C">
              <w:rPr>
                <w:rFonts w:ascii="Times New Roman" w:eastAsia="Calibri" w:hAnsi="Times New Roman"/>
                <w:i/>
                <w:iCs/>
                <w:color w:val="000000"/>
                <w:sz w:val="20"/>
                <w:lang w:eastAsia="en-US"/>
              </w:rPr>
              <w:t xml:space="preserve">c) program praktyk musi ściśle wynikać z programu nauczania opracowanego dla nowo otwieranego i/lub </w:t>
            </w:r>
            <w:r w:rsidRPr="00AD5C2C">
              <w:rPr>
                <w:rFonts w:ascii="Times New Roman" w:hAnsi="Times New Roman"/>
                <w:i/>
                <w:sz w:val="20"/>
              </w:rPr>
              <w:t xml:space="preserve">zweryfikowanego programu w zawodzie już nauczanym w danej szkole. </w:t>
            </w:r>
          </w:p>
          <w:p w:rsidR="005D0FF8" w:rsidRPr="00AD5C2C" w:rsidRDefault="005D0FF8" w:rsidP="005756D5">
            <w:pPr>
              <w:widowControl/>
              <w:autoSpaceDE w:val="0"/>
              <w:autoSpaceDN w:val="0"/>
              <w:spacing w:before="60" w:after="60" w:line="240" w:lineRule="auto"/>
              <w:textAlignment w:val="auto"/>
              <w:rPr>
                <w:rFonts w:ascii="Times New Roman" w:hAnsi="Times New Roman"/>
                <w:i/>
                <w:sz w:val="20"/>
              </w:rPr>
            </w:pPr>
          </w:p>
          <w:p w:rsidR="005D0FF8" w:rsidRPr="00AD5C2C" w:rsidRDefault="005D0FF8" w:rsidP="005756D5">
            <w:pPr>
              <w:widowControl/>
              <w:autoSpaceDE w:val="0"/>
              <w:autoSpaceDN w:val="0"/>
              <w:spacing w:before="60" w:after="60" w:line="240" w:lineRule="auto"/>
              <w:textAlignment w:val="auto"/>
              <w:rPr>
                <w:rFonts w:ascii="Times New Roman" w:eastAsia="Calibri" w:hAnsi="Times New Roman"/>
                <w:i/>
                <w:iCs/>
                <w:color w:val="000000"/>
                <w:sz w:val="20"/>
                <w:lang w:eastAsia="en-US"/>
              </w:rPr>
            </w:pPr>
            <w:r w:rsidRPr="00AD5C2C">
              <w:rPr>
                <w:rFonts w:ascii="Times New Roman" w:eastAsia="Calibri" w:hAnsi="Times New Roman"/>
                <w:i/>
                <w:iCs/>
                <w:color w:val="000000"/>
                <w:sz w:val="20"/>
                <w:lang w:eastAsia="en-US"/>
              </w:rPr>
              <w:t>Ponadto realizacja praktyk zawodowych i staży zawodowych musi być zgodna z następującymi warunkami:</w:t>
            </w:r>
          </w:p>
          <w:p w:rsidR="00A33C3F" w:rsidRDefault="005D0FF8" w:rsidP="00A33C3F">
            <w:pPr>
              <w:widowControl/>
              <w:numPr>
                <w:ilvl w:val="0"/>
                <w:numId w:val="92"/>
              </w:numPr>
              <w:autoSpaceDE w:val="0"/>
              <w:autoSpaceDN w:val="0"/>
              <w:adjustRightInd/>
              <w:spacing w:before="60" w:after="60" w:line="240" w:lineRule="auto"/>
              <w:ind w:left="209" w:hanging="209"/>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w </w:t>
            </w:r>
            <w:r w:rsidRPr="00AD5C2C">
              <w:rPr>
                <w:rFonts w:ascii="Times New Roman" w:eastAsia="Calibri" w:hAnsi="Times New Roman"/>
                <w:i/>
                <w:iCs/>
                <w:color w:val="000000"/>
                <w:sz w:val="20"/>
                <w:lang w:eastAsia="en-US"/>
              </w:rPr>
              <w:t xml:space="preserve">ramach projektu jest możliwa organizacja praktyk i staży u pracodawców/pracodawców będących członkami organizacji pracodawców, z zastrzeżeniem że: </w:t>
            </w:r>
          </w:p>
          <w:p w:rsidR="00A33C3F" w:rsidRDefault="005D0FF8" w:rsidP="00A33C3F">
            <w:pPr>
              <w:widowControl/>
              <w:numPr>
                <w:ilvl w:val="0"/>
                <w:numId w:val="93"/>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praktyki zawodowe organizuje się dla uczniów zasadniczych szkół zawodowych, branżowych szkół I stopnia w celu zastosowania i pogłębienia zdobytej wiedzy i umiejętności zawodowych w rzeczywistych warunkach pracy. Praktyki zawodowe  finansowane ze środków EFS</w:t>
            </w:r>
            <w:r w:rsidRPr="00AD5C2C">
              <w:rPr>
                <w:rFonts w:ascii="Times New Roman" w:eastAsia="Calibri" w:hAnsi="Times New Roman"/>
                <w:i/>
                <w:sz w:val="20"/>
                <w:lang w:eastAsia="en-US"/>
              </w:rPr>
              <w:t xml:space="preserve"> nie są formą </w:t>
            </w:r>
            <w:r w:rsidRPr="00AD5C2C">
              <w:rPr>
                <w:rFonts w:ascii="Times New Roman" w:eastAsia="Calibri" w:hAnsi="Times New Roman"/>
                <w:i/>
                <w:sz w:val="20"/>
                <w:lang w:eastAsia="en-US"/>
              </w:rPr>
              <w:lastRenderedPageBreak/>
              <w:t xml:space="preserve">praktycznej nauki zawodu, o której mowa w rozporządzeniu Ministra Edukacji Narodowej z dnia 24 sierpnia 2017 r. w sprawie praktycznej nauki zawodu. Praktyki zawodowe realizowane są zgodnie z zasadami określonymi w Wytycznych; </w:t>
            </w:r>
          </w:p>
          <w:p w:rsidR="00A33C3F" w:rsidRDefault="005D0FF8" w:rsidP="00A33C3F">
            <w:pPr>
              <w:widowControl/>
              <w:numPr>
                <w:ilvl w:val="0"/>
                <w:numId w:val="93"/>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staże zawodowe organizowane w ramach kształcenia zawodowego praktycznego dotyczą uczniów i słuchaczy szkół prowadzących kształcenie zawodowe, w których kształcenie zawodowe praktyczne nie jest realizowane u pracodawców lub przedsiębiorców ze względu na brak możliwości sfinansowania kosztów takiego kształcenia; </w:t>
            </w:r>
          </w:p>
          <w:p w:rsidR="00A33C3F" w:rsidRDefault="005D0FF8" w:rsidP="00A33C3F">
            <w:pPr>
              <w:widowControl/>
              <w:numPr>
                <w:ilvl w:val="0"/>
                <w:numId w:val="93"/>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staże zawodowe wykraczające poza zakres kształcenia zawodowego praktycznego organizuje się dla uczniów i słuchaczy szkół prowadzących kształcenie zawodowe w celu zwiększenia wymiaru praktyk zawodowych objętych podstawą programową nauczania danego zawodu;</w:t>
            </w: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okres realizacji praktyki zawodowej lub stażu zawodowego wynosi </w:t>
            </w:r>
            <w:r w:rsidRPr="00AD5C2C">
              <w:rPr>
                <w:rFonts w:ascii="Times New Roman" w:hAnsi="Times New Roman"/>
                <w:b/>
                <w:bCs/>
                <w:i/>
                <w:iCs/>
                <w:sz w:val="20"/>
              </w:rPr>
              <w:t xml:space="preserve">minimum 300 godzin i </w:t>
            </w:r>
            <w:r w:rsidRPr="001D235E">
              <w:rPr>
                <w:rFonts w:ascii="Times New Roman" w:hAnsi="Times New Roman"/>
                <w:b/>
                <w:bCs/>
                <w:i/>
                <w:iCs/>
                <w:sz w:val="20"/>
              </w:rPr>
              <w:t>nie więcej niż 970 godzin</w:t>
            </w:r>
            <w:r w:rsidRPr="00AD5C2C">
              <w:rPr>
                <w:rFonts w:ascii="Times New Roman" w:hAnsi="Times New Roman"/>
                <w:b/>
                <w:bCs/>
                <w:i/>
                <w:iCs/>
                <w:sz w:val="20"/>
              </w:rPr>
              <w:t xml:space="preserve"> </w:t>
            </w:r>
            <w:r w:rsidRPr="00AD5C2C">
              <w:rPr>
                <w:rFonts w:ascii="Times New Roman" w:hAnsi="Times New Roman"/>
                <w:i/>
                <w:iCs/>
                <w:sz w:val="20"/>
              </w:rPr>
              <w:t xml:space="preserve">w odniesieniu do udziału jednego ucznia lub słuchacza w ww. formach wsparcia; </w:t>
            </w:r>
          </w:p>
          <w:p w:rsidR="005D0FF8" w:rsidRPr="00AD5C2C" w:rsidRDefault="005D0FF8" w:rsidP="005756D5">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za udział w praktyce zawodowej lub stażu zawodowym uczniowie otrzymują stypendium. Pełna kwota stypendium jest wypłacana za każde kolejne przepracowane 150 godzin. W przypadku realizacji praktyki zawodowej lub stażu zawodowego w innym wymiarze, wysokość stypendium w</w:t>
            </w:r>
            <w:r w:rsidR="00553C3B">
              <w:rPr>
                <w:rFonts w:ascii="Times New Roman" w:hAnsi="Times New Roman"/>
                <w:i/>
                <w:iCs/>
                <w:sz w:val="20"/>
              </w:rPr>
              <w:t>y</w:t>
            </w:r>
            <w:r w:rsidRPr="00AD5C2C">
              <w:rPr>
                <w:rFonts w:ascii="Times New Roman" w:hAnsi="Times New Roman"/>
                <w:i/>
                <w:iCs/>
                <w:sz w:val="20"/>
              </w:rPr>
              <w:t xml:space="preserve">liczana jest proporcjonalnie. Wysokość stypendium wynosi </w:t>
            </w:r>
            <w:r w:rsidR="00553C3B">
              <w:rPr>
                <w:rFonts w:ascii="Times New Roman" w:hAnsi="Times New Roman"/>
                <w:i/>
                <w:iCs/>
                <w:sz w:val="20"/>
              </w:rPr>
              <w:t>1187,00</w:t>
            </w:r>
            <w:r w:rsidRPr="00AD5C2C">
              <w:rPr>
                <w:rFonts w:ascii="Times New Roman" w:hAnsi="Times New Roman"/>
                <w:i/>
                <w:iCs/>
                <w:sz w:val="20"/>
              </w:rPr>
              <w:t xml:space="preserve"> PLN</w:t>
            </w:r>
            <w:r w:rsidRPr="00AD5C2C">
              <w:rPr>
                <w:rStyle w:val="Odwoanieprzypisudolnego"/>
                <w:rFonts w:ascii="Times New Roman" w:hAnsi="Times New Roman"/>
                <w:i/>
                <w:iCs/>
                <w:sz w:val="20"/>
              </w:rPr>
              <w:footnoteReference w:id="2"/>
            </w:r>
            <w:r w:rsidRPr="00AD5C2C">
              <w:rPr>
                <w:rFonts w:ascii="Times New Roman" w:hAnsi="Times New Roman"/>
                <w:i/>
                <w:iCs/>
                <w:sz w:val="20"/>
              </w:rPr>
              <w:t xml:space="preserve">. W przypadku staży zawodowych realizowanych w ramach kształcenia zawodowego praktycznego, wysokość stypendium nie może być niższa niż to wynika z przepisów w sprawie przygotowania zawodowego młodocianych i ich wynagradzania, regulujących zasady wynagradzania młodocianych w kolejnych latach nauki; </w:t>
            </w:r>
          </w:p>
          <w:p w:rsidR="005D0FF8" w:rsidRPr="00AD5C2C" w:rsidRDefault="005D0FF8" w:rsidP="005756D5">
            <w:pPr>
              <w:widowControl/>
              <w:autoSpaceDE w:val="0"/>
              <w:autoSpaceDN w:val="0"/>
              <w:adjustRightInd/>
              <w:spacing w:before="60" w:after="60" w:line="240" w:lineRule="auto"/>
              <w:contextualSpacing/>
              <w:textAlignment w:val="auto"/>
              <w:rPr>
                <w:rFonts w:ascii="Times New Roman" w:eastAsia="Calibri" w:hAnsi="Times New Roman"/>
                <w:i/>
                <w:color w:val="000000"/>
                <w:sz w:val="2"/>
                <w:szCs w:val="2"/>
                <w:lang w:eastAsia="en-US"/>
              </w:rPr>
            </w:pP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na czas trwania praktyki zawodowej lub stażu zawodowego zawierana jest pisemna umowa pomiędzy stronami zaangażowanymi w 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 </w:t>
            </w:r>
          </w:p>
          <w:p w:rsidR="005D0FF8" w:rsidRPr="00AD5C2C" w:rsidRDefault="005D0FF8" w:rsidP="005756D5">
            <w:pPr>
              <w:widowControl/>
              <w:autoSpaceDE w:val="0"/>
              <w:autoSpaceDN w:val="0"/>
              <w:adjustRightInd/>
              <w:spacing w:before="60" w:after="60" w:line="240" w:lineRule="auto"/>
              <w:contextualSpacing/>
              <w:textAlignment w:val="auto"/>
              <w:rPr>
                <w:rFonts w:ascii="Times New Roman" w:eastAsia="Calibri" w:hAnsi="Times New Roman"/>
                <w:i/>
                <w:color w:val="000000"/>
                <w:sz w:val="2"/>
                <w:szCs w:val="2"/>
                <w:lang w:eastAsia="en-US"/>
              </w:rPr>
            </w:pP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praktyka zawodowa lub staż zawodowy są realizowane na podstawie programu opracowanego przez nauczyciela oraz dyrektora szkoły lub placówki systemu oświaty we współpracy z podmiotem przyjmującym uczniów na praktykę zawodową lub staż zawodowy. Program powinien być opracowany i przygotowany w formie pisemnej oraz powinien wskazywać konkretne cele edukacyjne (kompetencje i 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 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 </w:t>
            </w:r>
          </w:p>
          <w:p w:rsidR="005D0FF8" w:rsidRPr="00AD5C2C" w:rsidRDefault="005D0FF8" w:rsidP="005756D5">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podmiot przyjmujący na praktykę zawodową lub staż zawodowy: </w:t>
            </w:r>
          </w:p>
          <w:p w:rsidR="00A33C3F" w:rsidRDefault="005D0FF8" w:rsidP="00A33C3F">
            <w:pPr>
              <w:pStyle w:val="Default"/>
              <w:numPr>
                <w:ilvl w:val="0"/>
                <w:numId w:val="94"/>
              </w:numPr>
              <w:spacing w:before="60" w:after="60" w:line="240" w:lineRule="auto"/>
              <w:rPr>
                <w:rFonts w:ascii="Times New Roman" w:hAnsi="Times New Roman" w:cs="Times New Roman"/>
                <w:i/>
                <w:sz w:val="22"/>
              </w:rPr>
            </w:pPr>
            <w:r w:rsidRPr="00AD5C2C">
              <w:rPr>
                <w:rFonts w:ascii="Times New Roman" w:hAnsi="Times New Roman" w:cs="Times New Roman"/>
                <w:i/>
                <w:iCs/>
              </w:rPr>
              <w:t xml:space="preserve">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ykonywanych przez praktykanta lub stażystę, wymogów technicznych miejsca pracy, a także z niepełnosprawności lub stanu zdrowia, </w:t>
            </w:r>
          </w:p>
          <w:p w:rsidR="00A33C3F" w:rsidRDefault="005D0FF8" w:rsidP="00A33C3F">
            <w:pPr>
              <w:pStyle w:val="Default"/>
              <w:numPr>
                <w:ilvl w:val="0"/>
                <w:numId w:val="94"/>
              </w:numPr>
              <w:spacing w:before="60" w:after="60" w:line="240" w:lineRule="auto"/>
              <w:rPr>
                <w:rFonts w:ascii="Times New Roman" w:hAnsi="Times New Roman" w:cs="Times New Roman"/>
                <w:i/>
                <w:sz w:val="22"/>
              </w:rPr>
            </w:pPr>
            <w:r w:rsidRPr="00AD5C2C">
              <w:rPr>
                <w:rFonts w:ascii="Times New Roman" w:hAnsi="Times New Roman" w:cs="Times New Roman"/>
                <w:i/>
                <w:iCs/>
              </w:rPr>
              <w:t xml:space="preserve">szkoli praktykanta lub stażystę na zasadach przewidzianych dla pracowników w zakresie BHP, przepisów przeciwpożarowych oraz zapoznaje go z obowiązującym regulaminem pracy na stanowisku, którego dotyczy praktyka zawodowa lub staż zawodowy, </w:t>
            </w:r>
          </w:p>
          <w:p w:rsidR="00A33C3F" w:rsidRDefault="005D0FF8" w:rsidP="00A33C3F">
            <w:pPr>
              <w:pStyle w:val="Default"/>
              <w:numPr>
                <w:ilvl w:val="0"/>
                <w:numId w:val="94"/>
              </w:numPr>
              <w:spacing w:before="60" w:after="60" w:line="240" w:lineRule="auto"/>
              <w:rPr>
                <w:rFonts w:ascii="Times New Roman" w:hAnsi="Times New Roman" w:cs="Times New Roman"/>
                <w:i/>
                <w:sz w:val="22"/>
              </w:rPr>
            </w:pPr>
            <w:r w:rsidRPr="00AD5C2C">
              <w:rPr>
                <w:rFonts w:ascii="Times New Roman" w:hAnsi="Times New Roman" w:cs="Times New Roman"/>
                <w:i/>
                <w:iCs/>
              </w:rPr>
              <w:t xml:space="preserve">sprawuje nadzór nad odbywaniem praktyki zawodowej lub stażu zawodowego w postaci wyznaczenia opiekuna praktyki lub stażu, </w:t>
            </w:r>
          </w:p>
          <w:p w:rsidR="00A33C3F" w:rsidRDefault="005D0FF8" w:rsidP="00A33C3F">
            <w:pPr>
              <w:pStyle w:val="Default"/>
              <w:numPr>
                <w:ilvl w:val="0"/>
                <w:numId w:val="94"/>
              </w:numPr>
              <w:spacing w:before="60" w:after="60" w:line="240" w:lineRule="auto"/>
              <w:rPr>
                <w:rFonts w:ascii="Times New Roman" w:hAnsi="Times New Roman" w:cs="Times New Roman"/>
                <w:i/>
                <w:sz w:val="22"/>
              </w:rPr>
            </w:pPr>
            <w:r w:rsidRPr="00AD5C2C">
              <w:rPr>
                <w:rFonts w:ascii="Times New Roman" w:hAnsi="Times New Roman" w:cs="Times New Roman"/>
                <w:i/>
              </w:rPr>
              <w:t xml:space="preserve"> </w:t>
            </w:r>
            <w:r w:rsidRPr="00AD5C2C">
              <w:rPr>
                <w:rFonts w:ascii="Times New Roman" w:hAnsi="Times New Roman" w:cs="Times New Roman"/>
                <w:i/>
                <w:iCs/>
              </w:rPr>
              <w:t xml:space="preserve">monitoruje postępy i nabywanie nowych umiejętności przez praktykanta lub stażystę, a także stopień realizacji treści i celów edukacyjnych oraz regularnie udziela praktykantowi lub stażyście informacji zwrotnej, </w:t>
            </w:r>
          </w:p>
          <w:p w:rsidR="00A33C3F" w:rsidRDefault="005D0FF8" w:rsidP="00A33C3F">
            <w:pPr>
              <w:pStyle w:val="Default"/>
              <w:numPr>
                <w:ilvl w:val="0"/>
                <w:numId w:val="94"/>
              </w:numPr>
              <w:spacing w:before="60" w:after="60" w:line="240" w:lineRule="auto"/>
              <w:rPr>
                <w:rFonts w:ascii="Times New Roman" w:hAnsi="Times New Roman" w:cs="Times New Roman"/>
                <w:i/>
                <w:sz w:val="22"/>
              </w:rPr>
            </w:pPr>
            <w:r w:rsidRPr="00AD5C2C">
              <w:rPr>
                <w:rFonts w:ascii="Times New Roman" w:hAnsi="Times New Roman" w:cs="Times New Roman"/>
                <w:i/>
                <w:iCs/>
              </w:rPr>
              <w:t xml:space="preserve">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 zakończenia praktyki zawodowej lub stażu </w:t>
            </w:r>
            <w:r w:rsidRPr="00AD5C2C">
              <w:rPr>
                <w:rFonts w:ascii="Times New Roman" w:hAnsi="Times New Roman" w:cs="Times New Roman"/>
                <w:i/>
                <w:iCs/>
              </w:rPr>
              <w:lastRenderedPageBreak/>
              <w:t xml:space="preserve">zawodowego, cel i 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 </w:t>
            </w:r>
          </w:p>
          <w:p w:rsidR="00A33C3F" w:rsidRDefault="005D0FF8" w:rsidP="00A33C3F">
            <w:pPr>
              <w:pStyle w:val="Default"/>
              <w:numPr>
                <w:ilvl w:val="0"/>
                <w:numId w:val="92"/>
              </w:numPr>
              <w:spacing w:before="60" w:after="60" w:line="240" w:lineRule="auto"/>
              <w:ind w:left="288" w:hanging="288"/>
              <w:rPr>
                <w:rFonts w:ascii="Times New Roman" w:hAnsi="Times New Roman" w:cs="Times New Roman"/>
                <w:i/>
                <w:sz w:val="22"/>
              </w:rPr>
            </w:pPr>
            <w:r w:rsidRPr="00AD5C2C">
              <w:rPr>
                <w:rFonts w:ascii="Times New Roman" w:hAnsi="Times New Roman" w:cs="Times New Roman"/>
                <w:i/>
                <w:iCs/>
              </w:rPr>
              <w:t xml:space="preserve">katalog wydatków przewidzianych w ramach projektu może uwzględniać koszty związane z odbywaniem praktyki zawodowej lub stażu zawodowego (np. koszty dojazdu, koszty zakupu odzieży roboczej, koszty eksploatacji materiałów i narzędzi, szkolenia BHP praktykanta lub stażysty itp.) w wysokości nieprzekraczającej </w:t>
            </w:r>
            <w:r w:rsidRPr="00AD5C2C">
              <w:rPr>
                <w:rFonts w:ascii="Times New Roman" w:hAnsi="Times New Roman" w:cs="Times New Roman"/>
                <w:b/>
                <w:bCs/>
                <w:i/>
                <w:iCs/>
              </w:rPr>
              <w:t xml:space="preserve">5000 zł brutto na 1 osobę </w:t>
            </w:r>
            <w:r w:rsidRPr="00AD5C2C">
              <w:rPr>
                <w:rFonts w:ascii="Times New Roman" w:hAnsi="Times New Roman" w:cs="Times New Roman"/>
                <w:i/>
                <w:iCs/>
              </w:rPr>
              <w:t xml:space="preserve">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 </w:t>
            </w:r>
          </w:p>
          <w:p w:rsidR="005D0FF8" w:rsidRPr="00AD5C2C" w:rsidRDefault="005D0FF8" w:rsidP="005756D5">
            <w:pPr>
              <w:pStyle w:val="Default"/>
              <w:spacing w:before="60" w:after="60" w:line="240" w:lineRule="auto"/>
              <w:ind w:left="288"/>
              <w:rPr>
                <w:rFonts w:ascii="Times New Roman" w:hAnsi="Times New Roman" w:cs="Times New Roman"/>
                <w:i/>
                <w:sz w:val="2"/>
                <w:szCs w:val="2"/>
              </w:rPr>
            </w:pPr>
          </w:p>
          <w:p w:rsidR="00A33C3F" w:rsidRDefault="005D0FF8" w:rsidP="00A33C3F">
            <w:pPr>
              <w:pStyle w:val="Default"/>
              <w:numPr>
                <w:ilvl w:val="0"/>
                <w:numId w:val="92"/>
              </w:numPr>
              <w:spacing w:before="60" w:after="60" w:line="240" w:lineRule="auto"/>
              <w:ind w:left="288" w:hanging="288"/>
              <w:rPr>
                <w:rFonts w:ascii="Times New Roman" w:hAnsi="Times New Roman" w:cs="Times New Roman"/>
                <w:i/>
                <w:sz w:val="22"/>
              </w:rPr>
            </w:pPr>
            <w:r w:rsidRPr="00AD5C2C">
              <w:rPr>
                <w:rFonts w:ascii="Times New Roman" w:hAnsi="Times New Roman" w:cs="Times New Roman"/>
                <w:i/>
                <w:iCs/>
              </w:rPr>
              <w:t xml:space="preserve">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 </w:t>
            </w:r>
          </w:p>
          <w:p w:rsidR="005D0FF8" w:rsidRPr="00AD5C2C" w:rsidRDefault="005D0FF8" w:rsidP="005756D5">
            <w:pPr>
              <w:pStyle w:val="Default"/>
              <w:spacing w:before="60" w:after="60" w:line="240" w:lineRule="auto"/>
              <w:rPr>
                <w:rFonts w:ascii="Times New Roman" w:hAnsi="Times New Roman" w:cs="Times New Roman"/>
                <w:i/>
                <w:sz w:val="2"/>
                <w:szCs w:val="2"/>
              </w:rPr>
            </w:pPr>
          </w:p>
          <w:p w:rsidR="00A33C3F" w:rsidRDefault="005D0FF8" w:rsidP="00A33C3F">
            <w:pPr>
              <w:pStyle w:val="Default"/>
              <w:numPr>
                <w:ilvl w:val="0"/>
                <w:numId w:val="92"/>
              </w:numPr>
              <w:spacing w:before="60" w:after="60" w:line="240" w:lineRule="auto"/>
              <w:ind w:left="288" w:hanging="288"/>
              <w:rPr>
                <w:rFonts w:ascii="Times New Roman" w:hAnsi="Times New Roman" w:cs="Times New Roman"/>
                <w:i/>
                <w:sz w:val="22"/>
              </w:rPr>
            </w:pPr>
            <w:r w:rsidRPr="00AD5C2C">
              <w:rPr>
                <w:rFonts w:ascii="Times New Roman" w:hAnsi="Times New Roman" w:cs="Times New Roman"/>
                <w:i/>
                <w:iCs/>
              </w:rPr>
              <w:t xml:space="preserve">do zadań opiekuna praktykanta lub stażysty należy w szczególności: </w:t>
            </w:r>
          </w:p>
          <w:p w:rsidR="00A33C3F" w:rsidRDefault="005D0FF8" w:rsidP="00A33C3F">
            <w:pPr>
              <w:pStyle w:val="Default"/>
              <w:numPr>
                <w:ilvl w:val="0"/>
                <w:numId w:val="95"/>
              </w:numPr>
              <w:spacing w:before="60" w:after="60" w:line="240" w:lineRule="auto"/>
              <w:rPr>
                <w:rFonts w:ascii="Times New Roman" w:hAnsi="Times New Roman" w:cs="Times New Roman"/>
                <w:i/>
                <w:sz w:val="22"/>
              </w:rPr>
            </w:pPr>
            <w:r w:rsidRPr="00AD5C2C">
              <w:rPr>
                <w:rFonts w:ascii="Times New Roman" w:hAnsi="Times New Roman" w:cs="Times New Roman"/>
                <w:i/>
              </w:rPr>
              <w:t xml:space="preserve">określenie celu i programu praktyki lub stażu (we współpracy z nauczycielem), </w:t>
            </w:r>
          </w:p>
          <w:p w:rsidR="00A33C3F" w:rsidRDefault="005D0FF8" w:rsidP="00A33C3F">
            <w:pPr>
              <w:pStyle w:val="Default"/>
              <w:numPr>
                <w:ilvl w:val="0"/>
                <w:numId w:val="95"/>
              </w:numPr>
              <w:spacing w:before="60" w:after="60" w:line="240" w:lineRule="auto"/>
              <w:rPr>
                <w:rFonts w:ascii="Times New Roman" w:hAnsi="Times New Roman" w:cs="Times New Roman"/>
                <w:i/>
                <w:sz w:val="22"/>
              </w:rPr>
            </w:pPr>
            <w:r w:rsidRPr="00AD5C2C">
              <w:rPr>
                <w:rFonts w:ascii="Times New Roman" w:eastAsia="Calibri" w:hAnsi="Times New Roman"/>
                <w:i/>
                <w:color w:val="000000"/>
                <w:lang w:eastAsia="en-US"/>
              </w:rPr>
              <w:t>udzielenie praktykantom lub stażystom informacji zwrotnej w trakcie realizacji oraz po zakończeniu praktyki zawodowej lub stażu zawodowego,</w:t>
            </w:r>
          </w:p>
          <w:p w:rsidR="00A33C3F" w:rsidRDefault="005D0FF8" w:rsidP="00A33C3F">
            <w:pPr>
              <w:pStyle w:val="Default"/>
              <w:numPr>
                <w:ilvl w:val="0"/>
                <w:numId w:val="95"/>
              </w:numPr>
              <w:spacing w:before="60" w:after="60" w:line="240" w:lineRule="auto"/>
              <w:rPr>
                <w:rFonts w:ascii="Times New Roman" w:hAnsi="Times New Roman" w:cs="Times New Roman"/>
                <w:i/>
                <w:sz w:val="22"/>
              </w:rPr>
            </w:pPr>
            <w:r w:rsidRPr="00AD5C2C">
              <w:rPr>
                <w:rFonts w:ascii="Times New Roman" w:eastAsia="Calibri" w:hAnsi="Times New Roman"/>
                <w:i/>
                <w:color w:val="000000"/>
                <w:lang w:eastAsia="en-US"/>
              </w:rPr>
              <w:t>nadzór nad prawidłową realizacją i harmonogramem praktyki zawodowej lub stażu zawodowego;</w:t>
            </w: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koszty wynagrodzenia opiekuna praktykanta lub stażysty u pracodawcy powinny uwzględniać jedną z opcji:</w:t>
            </w:r>
          </w:p>
          <w:p w:rsidR="00A33C3F" w:rsidRDefault="005D0FF8" w:rsidP="00A33C3F">
            <w:pPr>
              <w:pStyle w:val="Akapitzlist"/>
              <w:widowControl/>
              <w:numPr>
                <w:ilvl w:val="0"/>
                <w:numId w:val="96"/>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refundację pracodawcy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rsidR="00A33C3F" w:rsidRDefault="005D0FF8" w:rsidP="00A33C3F">
            <w:pPr>
              <w:pStyle w:val="Akapitzlist"/>
              <w:widowControl/>
              <w:numPr>
                <w:ilvl w:val="0"/>
                <w:numId w:val="96"/>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refundację pracodawcy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h, ale nie więcej niż 500 zł brutto, za realizację 150 godzin praktyki zawodowej lub stażu zawodowego. Wysokość wynagrodzenia nalicza się proporcjonalnie do liczby godzin praktyki zawodowej lub stażu zawodowego zrealizowanych przez uczniów),</w:t>
            </w:r>
          </w:p>
          <w:p w:rsidR="00A33C3F" w:rsidRDefault="005D0FF8" w:rsidP="00A33C3F">
            <w:pPr>
              <w:pStyle w:val="Akapitzlist"/>
              <w:widowControl/>
              <w:numPr>
                <w:ilvl w:val="0"/>
                <w:numId w:val="96"/>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refundację pracodawcy wynagrodzenia opiekuna praktykanta lub stażysty, który będzie pełnił funkcję instruktora praktycznej nauki zawodu i dla którego praca z uczniami będzie stanowić podstawowe zajęcie – do wysokości wynagrodzenia określonego w § 9 ust. 2 pkt 1 rozporządzenia Ministra Edukacji Narodowej z </w:t>
            </w:r>
            <w:r w:rsidRPr="001D235E">
              <w:rPr>
                <w:rFonts w:ascii="Times New Roman" w:eastAsia="Calibri" w:hAnsi="Times New Roman"/>
                <w:i/>
                <w:color w:val="000000"/>
                <w:sz w:val="20"/>
                <w:lang w:eastAsia="en-US"/>
              </w:rPr>
              <w:t>dnia 24 sierpnia 2017 r. w sprawie</w:t>
            </w:r>
            <w:r w:rsidRPr="00AD5C2C">
              <w:rPr>
                <w:rFonts w:ascii="Times New Roman" w:eastAsia="Calibri" w:hAnsi="Times New Roman"/>
                <w:i/>
                <w:color w:val="000000"/>
                <w:sz w:val="20"/>
                <w:lang w:eastAsia="en-US"/>
              </w:rPr>
              <w:t xml:space="preserve"> praktycznej nauki zawodu;</w:t>
            </w:r>
          </w:p>
          <w:p w:rsidR="005D0FF8" w:rsidRPr="00AD5C2C" w:rsidRDefault="005D0FF8" w:rsidP="005756D5">
            <w:pPr>
              <w:pStyle w:val="Akapitzlist"/>
              <w:widowControl/>
              <w:autoSpaceDE w:val="0"/>
              <w:autoSpaceDN w:val="0"/>
              <w:adjustRightInd/>
              <w:spacing w:before="60" w:after="60" w:line="240" w:lineRule="auto"/>
              <w:ind w:left="720"/>
              <w:contextualSpacing/>
              <w:textAlignment w:val="auto"/>
              <w:rPr>
                <w:rFonts w:ascii="Times New Roman" w:eastAsia="Calibri" w:hAnsi="Times New Roman"/>
                <w:i/>
                <w:color w:val="000000"/>
                <w:sz w:val="10"/>
                <w:szCs w:val="10"/>
                <w:lang w:eastAsia="en-US"/>
              </w:rPr>
            </w:pP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wynagrodzenie przysługujące opiekunowi praktykanta lub stażysty jest wypłacane z tytułu wypełnienia obowiązków, o których mowa w lit. i, nie zależy natomiast od liczby uczniów, wobec których te obowiązki świadczy;</w:t>
            </w:r>
          </w:p>
          <w:p w:rsidR="005D0FF8" w:rsidRPr="00AD5C2C" w:rsidRDefault="005D0FF8" w:rsidP="005756D5">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 nie ma możliwości finansowania zagranicznych staży/praktyk dla uczniów/słuchaczy.</w:t>
            </w:r>
          </w:p>
          <w:p w:rsidR="005D0FF8" w:rsidRPr="00AD5C2C" w:rsidRDefault="005D0FF8" w:rsidP="005756D5">
            <w:pPr>
              <w:widowControl/>
              <w:autoSpaceDE w:val="0"/>
              <w:autoSpaceDN w:val="0"/>
              <w:adjustRightInd/>
              <w:spacing w:before="60" w:after="60" w:line="240" w:lineRule="auto"/>
              <w:contextualSpacing/>
              <w:textAlignment w:val="auto"/>
              <w:rPr>
                <w:rFonts w:ascii="Times New Roman" w:eastAsia="Calibri" w:hAnsi="Times New Roman"/>
                <w:i/>
                <w:color w:val="000000"/>
                <w:sz w:val="10"/>
                <w:szCs w:val="10"/>
                <w:lang w:eastAsia="en-US"/>
              </w:rPr>
            </w:pPr>
          </w:p>
          <w:p w:rsidR="005D0FF8" w:rsidRPr="00AD5C2C" w:rsidRDefault="005D0FF8" w:rsidP="005756D5">
            <w:pPr>
              <w:widowControl/>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UWAGA! IOK zastrzega możliwość zweryfikowania czy pomiot przyjmujący na praktykę zawodową lub staż zawodowy zapewni wysoką jakość staży, w tym poprzez spełnienie wymogów wskazanych w pkt. f), m. in. przygotowanie odpowiedniego stanowiska pracy praktykanta lub stażysty, wyposażonego w niezbędne sprzęty i narzędzia, udostępnienie warsztatu, czy pomieszczenia oraz zaplecza technicznego. Weryfikacji będzie podlegała także m.in. dostępność urządzeń i materiałów zgodnie z programem praktyki zawodowej lub stażu zawodowego oraz potrzebami wynikającymi ze specyfiki zadań wykonywanych przez praktykanta lub stażystę.</w:t>
            </w:r>
          </w:p>
          <w:p w:rsidR="005D0FF8" w:rsidRPr="00AD5C2C" w:rsidRDefault="005D0FF8" w:rsidP="005756D5">
            <w:pPr>
              <w:widowControl/>
              <w:autoSpaceDE w:val="0"/>
              <w:autoSpaceDN w:val="0"/>
              <w:adjustRightInd/>
              <w:spacing w:before="60" w:after="60" w:line="240" w:lineRule="auto"/>
              <w:contextualSpacing/>
              <w:textAlignment w:val="auto"/>
              <w:rPr>
                <w:rFonts w:ascii="Times New Roman" w:eastAsia="Calibri" w:hAnsi="Times New Roman"/>
                <w:i/>
                <w:color w:val="000000"/>
                <w:sz w:val="24"/>
                <w:szCs w:val="24"/>
                <w:lang w:eastAsia="en-US"/>
              </w:rPr>
            </w:pPr>
          </w:p>
          <w:p w:rsidR="005D0FF8" w:rsidRPr="00AD5C2C" w:rsidRDefault="005D0FF8" w:rsidP="005756D5">
            <w:pPr>
              <w:widowControl/>
              <w:autoSpaceDE w:val="0"/>
              <w:autoSpaceDN w:val="0"/>
              <w:adjustRightInd/>
              <w:spacing w:before="60" w:after="60" w:line="240" w:lineRule="auto"/>
              <w:contextualSpacing/>
              <w:textAlignment w:val="auto"/>
              <w:rPr>
                <w:rFonts w:ascii="Times New Roman" w:eastAsia="Calibri" w:hAnsi="Times New Roman"/>
                <w:b/>
                <w:i/>
                <w:color w:val="000000"/>
                <w:sz w:val="20"/>
                <w:lang w:eastAsia="en-US"/>
              </w:rPr>
            </w:pPr>
            <w:r w:rsidRPr="00AD5C2C">
              <w:rPr>
                <w:rFonts w:ascii="Times New Roman" w:eastAsia="Calibri" w:hAnsi="Times New Roman"/>
                <w:b/>
                <w:i/>
                <w:color w:val="000000"/>
                <w:sz w:val="20"/>
                <w:lang w:eastAsia="en-US"/>
              </w:rPr>
              <w:t xml:space="preserve">Ad. c) Zgodnie ze szczegółowym kryterium dostępu nr 7 wsparcie w postaci dodatkowych zajęć/kursów specjalistycznych realizowane we współpracy </w:t>
            </w:r>
            <w:r w:rsidRPr="00697F79">
              <w:rPr>
                <w:rFonts w:ascii="Times New Roman" w:eastAsia="Calibri" w:hAnsi="Times New Roman"/>
                <w:b/>
                <w:i/>
                <w:sz w:val="20"/>
                <w:lang w:eastAsia="en-US"/>
              </w:rPr>
              <w:t>z pracodawcami umożliwiające uczniom zawodowe dla uczniów nie jest obligatoryjne w projekcie, natomiast</w:t>
            </w:r>
            <w:r w:rsidRPr="00AD5C2C">
              <w:rPr>
                <w:rFonts w:ascii="Times New Roman" w:eastAsia="Calibri" w:hAnsi="Times New Roman"/>
                <w:b/>
                <w:i/>
                <w:color w:val="000000"/>
                <w:sz w:val="20"/>
                <w:lang w:eastAsia="en-US"/>
              </w:rPr>
              <w:t xml:space="preserve"> jeżeli zostanie zaplanowane to musi spełniać wszystkie poniższe warunki, co powinno jasno wynikać z wniosku o dofinansowanie:</w:t>
            </w:r>
          </w:p>
          <w:p w:rsidR="00A33C3F" w:rsidRDefault="005D0FF8" w:rsidP="00A33C3F">
            <w:pPr>
              <w:pStyle w:val="Akapitzlist"/>
              <w:widowControl/>
              <w:numPr>
                <w:ilvl w:val="0"/>
                <w:numId w:val="97"/>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lastRenderedPageBreak/>
              <w:t>zajęcia dotyczą wyłącznie uczniów kierunków nowoutworzonych lub zmodernizowanych w ramach projektu,</w:t>
            </w:r>
          </w:p>
          <w:p w:rsidR="00A33C3F" w:rsidRDefault="005D0FF8" w:rsidP="00A33C3F">
            <w:pPr>
              <w:pStyle w:val="Akapitzlist"/>
              <w:widowControl/>
              <w:numPr>
                <w:ilvl w:val="0"/>
                <w:numId w:val="97"/>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zajęcia/kursy są powiązane z kierunkiem kształcenia, a uzyskane kompetencje i kwalifikacje odpowiadają na zdiagnozowane zapotrzebowanie pracodawcy – partnera projektu. W szczególności będą to szkolenia stanowiskowe, bez których niemożliwe jest podjęcie stażu/praktyki zawodowej.</w:t>
            </w:r>
          </w:p>
          <w:p w:rsidR="005D0FF8" w:rsidRPr="00AD5C2C" w:rsidRDefault="005D0FF8" w:rsidP="005756D5">
            <w:pPr>
              <w:pStyle w:val="Akapitzlist"/>
              <w:widowControl/>
              <w:autoSpaceDE w:val="0"/>
              <w:autoSpaceDN w:val="0"/>
              <w:adjustRightInd/>
              <w:spacing w:before="60" w:after="60" w:line="240" w:lineRule="auto"/>
              <w:ind w:left="720"/>
              <w:contextualSpacing/>
              <w:textAlignment w:val="auto"/>
              <w:rPr>
                <w:rFonts w:ascii="Times New Roman" w:eastAsia="Calibri" w:hAnsi="Times New Roman"/>
                <w:i/>
                <w:color w:val="000000"/>
                <w:sz w:val="10"/>
                <w:szCs w:val="10"/>
                <w:lang w:eastAsia="en-US"/>
              </w:rPr>
            </w:pPr>
          </w:p>
          <w:p w:rsidR="005D0FF8" w:rsidRPr="00AD5C2C" w:rsidRDefault="005D0FF8" w:rsidP="005756D5">
            <w:pPr>
              <w:widowControl/>
              <w:autoSpaceDE w:val="0"/>
              <w:autoSpaceDN w:val="0"/>
              <w:adjustRightInd/>
              <w:spacing w:before="60" w:after="60" w:line="240" w:lineRule="auto"/>
              <w:contextualSpacing/>
              <w:textAlignment w:val="auto"/>
              <w:rPr>
                <w:rFonts w:ascii="Times New Roman" w:eastAsia="Calibri" w:hAnsi="Times New Roman"/>
                <w:b/>
                <w:i/>
                <w:color w:val="000000"/>
                <w:sz w:val="20"/>
                <w:lang w:eastAsia="en-US"/>
              </w:rPr>
            </w:pPr>
            <w:r w:rsidRPr="00AD5C2C">
              <w:rPr>
                <w:rFonts w:ascii="Times New Roman" w:eastAsia="Calibri" w:hAnsi="Times New Roman"/>
                <w:b/>
                <w:i/>
                <w:color w:val="000000"/>
                <w:sz w:val="20"/>
                <w:lang w:eastAsia="en-US"/>
              </w:rPr>
              <w:t>Uwaga! Szczegółowe wskazówki dotyczące sposobu spełnienia powyższych wymogów znajdują się w definicji/wyjaśnieniu odpowiedniego kryterium dostępu.</w:t>
            </w:r>
          </w:p>
        </w:tc>
      </w:tr>
    </w:tbl>
    <w:p w:rsidR="005D0FF8" w:rsidRPr="00EF5A1A" w:rsidRDefault="005D0FF8" w:rsidP="005D0FF8">
      <w:pPr>
        <w:widowControl/>
        <w:autoSpaceDE w:val="0"/>
        <w:autoSpaceDN w:val="0"/>
        <w:spacing w:before="60" w:after="60" w:line="240" w:lineRule="auto"/>
        <w:ind w:left="360"/>
        <w:textAlignment w:val="auto"/>
        <w:rPr>
          <w:rFonts w:ascii="Times New Roman" w:eastAsia="Calibri" w:hAnsi="Times New Roman"/>
          <w:color w:val="000000"/>
          <w:sz w:val="24"/>
          <w:szCs w:val="24"/>
        </w:rPr>
      </w:pPr>
    </w:p>
    <w:p w:rsidR="00A33C3F" w:rsidRDefault="005D0FF8" w:rsidP="00A33C3F">
      <w:pPr>
        <w:pStyle w:val="Akapitzlist"/>
        <w:widowControl/>
        <w:numPr>
          <w:ilvl w:val="0"/>
          <w:numId w:val="113"/>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tworzenie w szkołach lub placówkach systemu oświaty prowadzących kształcenie zawodowe warunków odzwierciedlających naturalne warunki pracy właściwe dla nauczanych zawodów poprzez, m. in.: </w:t>
      </w:r>
    </w:p>
    <w:p w:rsidR="00A33C3F" w:rsidRDefault="005D0FF8" w:rsidP="00A33C3F">
      <w:pPr>
        <w:pStyle w:val="Akapitzlist"/>
        <w:widowControl/>
        <w:numPr>
          <w:ilvl w:val="0"/>
          <w:numId w:val="89"/>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yposażenie pracowni lub warsztatów szkolnych dla zawodów szkolnictwa zawodowego, </w:t>
      </w:r>
    </w:p>
    <w:p w:rsidR="00A33C3F" w:rsidRDefault="005D0FF8" w:rsidP="00A33C3F">
      <w:pPr>
        <w:pStyle w:val="Akapitzlist"/>
        <w:widowControl/>
        <w:numPr>
          <w:ilvl w:val="0"/>
          <w:numId w:val="89"/>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arcie wprowadzania do bieżącej pracy szkół i/lub placówek oświatowych modułowego systemu kształcenia zawodowego, </w:t>
      </w:r>
    </w:p>
    <w:p w:rsidR="00A33C3F" w:rsidRDefault="005D0FF8" w:rsidP="00A33C3F">
      <w:pPr>
        <w:pStyle w:val="Akapitzlist"/>
        <w:widowControl/>
        <w:numPr>
          <w:ilvl w:val="0"/>
          <w:numId w:val="89"/>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prowadzanie innowacji pedagogicznych do programu nauczania; </w:t>
      </w:r>
    </w:p>
    <w:p w:rsidR="005D0FF8" w:rsidRPr="00EF5A1A" w:rsidRDefault="005D0FF8" w:rsidP="005D0FF8">
      <w:pPr>
        <w:pStyle w:val="Akapitzlist"/>
        <w:widowControl/>
        <w:autoSpaceDE w:val="0"/>
        <w:autoSpaceDN w:val="0"/>
        <w:spacing w:before="60" w:after="60" w:line="240" w:lineRule="auto"/>
        <w:ind w:left="720"/>
        <w:textAlignment w:val="auto"/>
        <w:rPr>
          <w:rFonts w:ascii="Times New Roman" w:eastAsia="Calibri" w:hAnsi="Times New Roman"/>
          <w:color w:val="000000"/>
          <w:sz w:val="24"/>
          <w:szCs w:val="24"/>
        </w:rPr>
      </w:pPr>
    </w:p>
    <w:tbl>
      <w:tblPr>
        <w:tblStyle w:val="Tabela-Siatka"/>
        <w:tblW w:w="0" w:type="auto"/>
        <w:tblInd w:w="2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962"/>
      </w:tblGrid>
      <w:tr w:rsidR="005D0FF8" w:rsidRPr="00EF5A1A" w:rsidTr="005756D5">
        <w:tc>
          <w:tcPr>
            <w:tcW w:w="8962" w:type="dxa"/>
          </w:tcPr>
          <w:p w:rsidR="005D0FF8" w:rsidRPr="00EF5A1A" w:rsidRDefault="005D0FF8" w:rsidP="005756D5">
            <w:pPr>
              <w:autoSpaceDE w:val="0"/>
              <w:autoSpaceDN w:val="0"/>
              <w:spacing w:line="240" w:lineRule="auto"/>
              <w:rPr>
                <w:rFonts w:ascii="Times New Roman" w:hAnsi="Times New Roman"/>
                <w:color w:val="000000"/>
                <w:sz w:val="20"/>
              </w:rPr>
            </w:pPr>
            <w:r w:rsidRPr="00EF5A1A">
              <w:rPr>
                <w:rFonts w:ascii="Times New Roman" w:hAnsi="Times New Roman"/>
                <w:b/>
                <w:bCs/>
                <w:i/>
                <w:iCs/>
                <w:color w:val="000000"/>
                <w:sz w:val="20"/>
              </w:rPr>
              <w:t xml:space="preserve">Ad. 3a) Zgodnie ze szczegółowym kryterium dostępu nr 6 wsparcie w postaci wyposażenia pracowni lub warsztatów szkolnych jest fakultatywne, natomiast jeżeli zostanie zaplanowane w projekcie to musi spełniać wszystkie poniższe warunki, co powinno jasno wynikać z wniosku o dofinansowanie: </w:t>
            </w:r>
          </w:p>
          <w:p w:rsidR="00A33C3F" w:rsidRDefault="005D0FF8" w:rsidP="00A33C3F">
            <w:pPr>
              <w:widowControl/>
              <w:numPr>
                <w:ilvl w:val="0"/>
                <w:numId w:val="98"/>
              </w:numPr>
              <w:autoSpaceDE w:val="0"/>
              <w:autoSpaceDN w:val="0"/>
              <w:spacing w:before="0" w:line="240" w:lineRule="auto"/>
              <w:contextualSpacing/>
              <w:textAlignment w:val="auto"/>
              <w:rPr>
                <w:rFonts w:ascii="Times New Roman" w:hAnsi="Times New Roman"/>
                <w:color w:val="000000"/>
                <w:sz w:val="20"/>
              </w:rPr>
            </w:pPr>
            <w:r w:rsidRPr="00181C6C">
              <w:rPr>
                <w:rFonts w:ascii="Times New Roman" w:hAnsi="Times New Roman"/>
                <w:i/>
                <w:iCs/>
                <w:color w:val="000000"/>
                <w:sz w:val="20"/>
              </w:rPr>
              <w:t xml:space="preserve">wyposażenie/doposażenie dotyczy wyłącznie pracowni lub warsztatów szkolnych służących nauczaniu zawodu, </w:t>
            </w:r>
            <w:r w:rsidR="00181C6C" w:rsidRPr="00055C65">
              <w:rPr>
                <w:rFonts w:ascii="Times New Roman" w:hAnsi="Times New Roman"/>
                <w:b/>
                <w:i/>
                <w:iCs/>
                <w:color w:val="000000"/>
                <w:sz w:val="20"/>
              </w:rPr>
              <w:t xml:space="preserve">wskazanych w </w:t>
            </w:r>
            <w:r w:rsidR="00D11559">
              <w:rPr>
                <w:rFonts w:ascii="Times New Roman" w:hAnsi="Times New Roman"/>
                <w:b/>
                <w:i/>
                <w:iCs/>
                <w:color w:val="000000"/>
                <w:sz w:val="20"/>
              </w:rPr>
              <w:t>Z</w:t>
            </w:r>
            <w:r w:rsidR="00181C6C" w:rsidRPr="00055C65">
              <w:rPr>
                <w:rFonts w:ascii="Times New Roman" w:hAnsi="Times New Roman"/>
                <w:b/>
                <w:i/>
                <w:iCs/>
                <w:color w:val="000000"/>
                <w:sz w:val="20"/>
              </w:rPr>
              <w:t>ałączniku</w:t>
            </w:r>
            <w:r w:rsidR="00D11559">
              <w:rPr>
                <w:rFonts w:ascii="Times New Roman" w:hAnsi="Times New Roman"/>
                <w:b/>
                <w:i/>
                <w:iCs/>
                <w:color w:val="000000"/>
                <w:sz w:val="20"/>
              </w:rPr>
              <w:t xml:space="preserve"> nr 20</w:t>
            </w:r>
            <w:r w:rsidR="00181C6C" w:rsidRPr="00055C65">
              <w:rPr>
                <w:rFonts w:ascii="Times New Roman" w:hAnsi="Times New Roman"/>
                <w:b/>
                <w:i/>
                <w:iCs/>
                <w:color w:val="000000"/>
                <w:sz w:val="20"/>
              </w:rPr>
              <w:t xml:space="preserve"> do regulaminu konkursu</w:t>
            </w:r>
            <w:r w:rsidR="00181C6C">
              <w:rPr>
                <w:rFonts w:ascii="Times New Roman" w:hAnsi="Times New Roman"/>
                <w:i/>
                <w:iCs/>
                <w:color w:val="000000"/>
                <w:sz w:val="20"/>
              </w:rPr>
              <w:t>,</w:t>
            </w:r>
            <w:r w:rsidR="00B21AC4">
              <w:rPr>
                <w:rFonts w:ascii="Times New Roman" w:hAnsi="Times New Roman"/>
                <w:i/>
                <w:iCs/>
                <w:color w:val="000000"/>
                <w:sz w:val="20"/>
              </w:rPr>
              <w:t xml:space="preserve"> które wynikają z analizy zapotrzebowania regionalnego rynku pracy na zawody</w:t>
            </w:r>
          </w:p>
          <w:p w:rsidR="00A33C3F" w:rsidRDefault="00B21AC4" w:rsidP="00A33C3F">
            <w:pPr>
              <w:widowControl/>
              <w:numPr>
                <w:ilvl w:val="0"/>
                <w:numId w:val="98"/>
              </w:numPr>
              <w:autoSpaceDE w:val="0"/>
              <w:autoSpaceDN w:val="0"/>
              <w:spacing w:before="0" w:line="240" w:lineRule="auto"/>
              <w:contextualSpacing/>
              <w:textAlignment w:val="auto"/>
              <w:rPr>
                <w:rFonts w:ascii="Times New Roman" w:hAnsi="Times New Roman"/>
                <w:color w:val="000000"/>
                <w:sz w:val="20"/>
              </w:rPr>
            </w:pPr>
            <w:r w:rsidRPr="00181C6C">
              <w:rPr>
                <w:rFonts w:ascii="Times New Roman" w:hAnsi="Times New Roman"/>
                <w:i/>
                <w:iCs/>
                <w:color w:val="000000"/>
                <w:sz w:val="20"/>
              </w:rPr>
              <w:t>wyposażenie/doposażenie dotyczy wyłącznie pracowni lub warsztatów szkolnych służących nauczaniu zawodu</w:t>
            </w:r>
            <w:r w:rsidR="00181C6C">
              <w:rPr>
                <w:rFonts w:ascii="Times New Roman" w:hAnsi="Times New Roman"/>
                <w:i/>
                <w:iCs/>
                <w:color w:val="000000"/>
                <w:sz w:val="20"/>
              </w:rPr>
              <w:t xml:space="preserve"> </w:t>
            </w:r>
            <w:r w:rsidR="005D0FF8" w:rsidRPr="00181C6C">
              <w:rPr>
                <w:rFonts w:ascii="Times New Roman" w:hAnsi="Times New Roman"/>
                <w:i/>
                <w:iCs/>
                <w:color w:val="000000"/>
                <w:sz w:val="20"/>
              </w:rPr>
              <w:t>którego nauczanie jest wprowadzane lub którego program nauczania jest modyfikowany w ramach projektu;</w:t>
            </w:r>
          </w:p>
          <w:p w:rsidR="00A33C3F" w:rsidRDefault="005D0FF8" w:rsidP="00A33C3F">
            <w:pPr>
              <w:widowControl/>
              <w:numPr>
                <w:ilvl w:val="0"/>
                <w:numId w:val="98"/>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konieczność inwestycji wynika z diagnozy potrzeb obejmującej również inwentaryzację posiadanego przez szkołę wyposażenia, przeprowadzonej wspólnie z pracodawcą/organizacją pracodawców  – partnerem, z której wynika, że zakup określonego rodzaju wyposażenia jest niezbędny do realizacji nowego lub zmodyfikowanego programu nauczania. </w:t>
            </w:r>
          </w:p>
          <w:p w:rsidR="005D0FF8" w:rsidRPr="00EF5A1A" w:rsidRDefault="005D0FF8" w:rsidP="005756D5">
            <w:pPr>
              <w:autoSpaceDE w:val="0"/>
              <w:autoSpaceDN w:val="0"/>
              <w:spacing w:line="240" w:lineRule="auto"/>
              <w:rPr>
                <w:rFonts w:ascii="Times New Roman" w:hAnsi="Times New Roman"/>
                <w:b/>
                <w:bCs/>
                <w:i/>
                <w:iCs/>
                <w:color w:val="000000"/>
                <w:sz w:val="20"/>
              </w:rPr>
            </w:pPr>
            <w:r w:rsidRPr="00EF5A1A">
              <w:rPr>
                <w:rFonts w:ascii="Times New Roman" w:hAnsi="Times New Roman"/>
                <w:b/>
                <w:bCs/>
                <w:i/>
                <w:iCs/>
                <w:color w:val="000000"/>
                <w:sz w:val="20"/>
              </w:rPr>
              <w:t xml:space="preserve">Ponadto realizacja wsparcia w postaci wyposażenia pracowni lub warsztatów szkolnych dla zawodów szkolnictwa zawodowego musi być zgodna z następującymi warunkami: </w:t>
            </w:r>
          </w:p>
          <w:p w:rsidR="00A33C3F" w:rsidRDefault="005D0FF8" w:rsidP="00A33C3F">
            <w:pPr>
              <w:widowControl/>
              <w:numPr>
                <w:ilvl w:val="0"/>
                <w:numId w:val="99"/>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interwencja co do zasady musi być zgodna ze szczegółowym katalogiem wyposażenia pracowni lub warsztatów szkolnych dla 190 zawodów, który został opracowany przez MEN i jest udostępniony za pośrednictwem strony internetowej administrowanej przez MEN (http://efs.men.gov.pl/dokumenty/wytyczne-w-zakresie-realizacji-przedsiewziec-z-udzialem-srodkow-europejskiego-funduszu-spolecznego-w-obszarze-edukacji-na-lata-2014-2020/ </w:t>
            </w:r>
            <w:r w:rsidRPr="00EF5A1A">
              <w:rPr>
                <w:rFonts w:ascii="Times New Roman" w:hAnsi="Times New Roman"/>
                <w:color w:val="000000"/>
                <w:sz w:val="20"/>
              </w:rPr>
              <w:t>);</w:t>
            </w:r>
          </w:p>
          <w:p w:rsidR="005D0FF8" w:rsidRPr="00EF5A1A" w:rsidRDefault="005D0FF8" w:rsidP="005756D5">
            <w:pPr>
              <w:autoSpaceDE w:val="0"/>
              <w:autoSpaceDN w:val="0"/>
              <w:spacing w:line="240" w:lineRule="auto"/>
              <w:ind w:left="720"/>
              <w:contextualSpacing/>
              <w:rPr>
                <w:rFonts w:ascii="Times New Roman" w:hAnsi="Times New Roman"/>
                <w:color w:val="000000"/>
                <w:sz w:val="10"/>
                <w:szCs w:val="10"/>
              </w:rPr>
            </w:pPr>
          </w:p>
          <w:p w:rsidR="00A33C3F" w:rsidRDefault="005D0FF8" w:rsidP="00A33C3F">
            <w:pPr>
              <w:widowControl/>
              <w:numPr>
                <w:ilvl w:val="0"/>
                <w:numId w:val="99"/>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color w:val="000000"/>
                <w:sz w:val="20"/>
              </w:rPr>
              <w:t xml:space="preserve"> </w:t>
            </w:r>
            <w:r w:rsidRPr="00EF5A1A">
              <w:rPr>
                <w:rFonts w:ascii="Times New Roman" w:hAnsi="Times New Roman"/>
                <w:i/>
                <w:iCs/>
                <w:color w:val="000000"/>
                <w:sz w:val="20"/>
              </w:rPr>
              <w:t xml:space="preserve">dopuszczalny jest zakup wyposażenia spoza ww. katalogu o ile wprost wynika to z diagnozy, o której mowa w punkcie </w:t>
            </w:r>
            <w:r w:rsidR="00B21AC4">
              <w:rPr>
                <w:rFonts w:ascii="Times New Roman" w:hAnsi="Times New Roman"/>
                <w:i/>
                <w:iCs/>
                <w:color w:val="000000"/>
                <w:sz w:val="20"/>
              </w:rPr>
              <w:t>a</w:t>
            </w:r>
            <w:r w:rsidRPr="00EF5A1A">
              <w:rPr>
                <w:rFonts w:ascii="Times New Roman" w:hAnsi="Times New Roman"/>
                <w:i/>
                <w:iCs/>
                <w:color w:val="000000"/>
                <w:sz w:val="20"/>
              </w:rPr>
              <w:t xml:space="preserve">) powyżej oraz sprzęt ten został wykazany w programie nauczania wypracowanego/zmodyfikowanego w ramach projektu; </w:t>
            </w:r>
          </w:p>
          <w:p w:rsidR="005D0FF8" w:rsidRPr="00EF5A1A" w:rsidRDefault="005D0FF8" w:rsidP="005756D5">
            <w:pPr>
              <w:widowControl/>
              <w:autoSpaceDE w:val="0"/>
              <w:autoSpaceDN w:val="0"/>
              <w:spacing w:before="0" w:line="240" w:lineRule="auto"/>
              <w:contextualSpacing/>
              <w:textAlignment w:val="auto"/>
              <w:rPr>
                <w:rFonts w:ascii="Times New Roman" w:hAnsi="Times New Roman"/>
                <w:color w:val="000000"/>
                <w:sz w:val="10"/>
                <w:szCs w:val="10"/>
              </w:rPr>
            </w:pPr>
          </w:p>
          <w:p w:rsidR="00A33C3F" w:rsidRDefault="005D0FF8" w:rsidP="00A33C3F">
            <w:pPr>
              <w:widowControl/>
              <w:numPr>
                <w:ilvl w:val="0"/>
                <w:numId w:val="99"/>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istnieje możliwość zakupu wyposażenia pracowni lub warsztatów szkolnych o parametrach wyższych niż opisane w katalogu celem realizacji programu nauczania i osiągnięcia rezultatów projektu; </w:t>
            </w:r>
          </w:p>
          <w:p w:rsidR="005D0FF8" w:rsidRPr="00EF5A1A" w:rsidRDefault="005D0FF8" w:rsidP="005756D5">
            <w:pPr>
              <w:widowControl/>
              <w:autoSpaceDE w:val="0"/>
              <w:autoSpaceDN w:val="0"/>
              <w:spacing w:before="0" w:line="240" w:lineRule="auto"/>
              <w:contextualSpacing/>
              <w:textAlignment w:val="auto"/>
              <w:rPr>
                <w:rFonts w:ascii="Times New Roman" w:hAnsi="Times New Roman"/>
                <w:color w:val="000000"/>
                <w:sz w:val="10"/>
                <w:szCs w:val="10"/>
              </w:rPr>
            </w:pPr>
          </w:p>
          <w:p w:rsidR="00A33C3F" w:rsidRDefault="005D0FF8" w:rsidP="00A33C3F">
            <w:pPr>
              <w:widowControl/>
              <w:numPr>
                <w:ilvl w:val="0"/>
                <w:numId w:val="99"/>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w przypadku, gdy zawód nie został ujęty w katalogu wyposażenia pracowni i warsztatów szkolnych, zakup wyposażenia pracowni dokonywany jest zgodnie z podstawą programową dla danego zawodu; </w:t>
            </w:r>
          </w:p>
          <w:p w:rsidR="005D0FF8" w:rsidRPr="00EF5A1A" w:rsidRDefault="005D0FF8" w:rsidP="005756D5">
            <w:pPr>
              <w:widowControl/>
              <w:autoSpaceDE w:val="0"/>
              <w:autoSpaceDN w:val="0"/>
              <w:spacing w:before="0" w:line="240" w:lineRule="auto"/>
              <w:contextualSpacing/>
              <w:textAlignment w:val="auto"/>
              <w:rPr>
                <w:rFonts w:ascii="Times New Roman" w:hAnsi="Times New Roman"/>
                <w:color w:val="000000"/>
                <w:sz w:val="10"/>
                <w:szCs w:val="10"/>
              </w:rPr>
            </w:pPr>
          </w:p>
          <w:p w:rsidR="00A33C3F" w:rsidRDefault="005D0FF8" w:rsidP="00A33C3F">
            <w:pPr>
              <w:widowControl/>
              <w:numPr>
                <w:ilvl w:val="0"/>
                <w:numId w:val="99"/>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dopuszcza się możliwość sfinansowania w ramach projektów kosztów związanych z dostosowaniem lub adaptacją pomieszczeń (rozumianą zgodnie z Wytycznymi kwalifikowalności wydatków) na potrzeby pracowni lub warsztatów szkolnych, wynikających m.in. z konieczności montażu zakupionego wyposażenia oraz zagwarantowania bezpiecznego ich użytkowania; </w:t>
            </w:r>
          </w:p>
          <w:p w:rsidR="005D0FF8" w:rsidRPr="00EF5A1A" w:rsidRDefault="005D0FF8" w:rsidP="005756D5">
            <w:pPr>
              <w:widowControl/>
              <w:autoSpaceDE w:val="0"/>
              <w:autoSpaceDN w:val="0"/>
              <w:spacing w:before="0" w:line="240" w:lineRule="auto"/>
              <w:contextualSpacing/>
              <w:textAlignment w:val="auto"/>
              <w:rPr>
                <w:rFonts w:ascii="Times New Roman" w:hAnsi="Times New Roman"/>
                <w:color w:val="000000"/>
                <w:sz w:val="10"/>
                <w:szCs w:val="10"/>
              </w:rPr>
            </w:pPr>
          </w:p>
          <w:p w:rsidR="00A33C3F" w:rsidRDefault="005D0FF8" w:rsidP="00A33C3F">
            <w:pPr>
              <w:widowControl/>
              <w:numPr>
                <w:ilvl w:val="0"/>
                <w:numId w:val="99"/>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wyposażenie pracowni lub warsztatów szkolnych realizowane jest na podstawie indywidualnie zdiagnozowanego zapotrzebowania szkół prowadzących kształcenie zawodowe w tym zakresie, a </w:t>
            </w:r>
            <w:r w:rsidRPr="00EF5A1A">
              <w:rPr>
                <w:rFonts w:ascii="Times New Roman" w:hAnsi="Times New Roman"/>
                <w:i/>
                <w:iCs/>
                <w:color w:val="000000"/>
                <w:sz w:val="20"/>
              </w:rPr>
              <w:lastRenderedPageBreak/>
              <w:t>także posiadanego przez nie wyposażenia, w tym zwłaszcza powinna obejmować wnioski z przeprowadzonego spisu inwentarza oraz oceny stanu technicznego posiadanego wyposażenia. Diagnoza powinna uwzględniać rekomendacje instytucji z otoczenia społeczno-gospodarczego szkół prowadzących kształcenie zawodowe;</w:t>
            </w:r>
          </w:p>
          <w:p w:rsidR="005D0FF8" w:rsidRPr="00EF5A1A" w:rsidRDefault="005D0FF8" w:rsidP="005756D5">
            <w:pPr>
              <w:widowControl/>
              <w:autoSpaceDE w:val="0"/>
              <w:autoSpaceDN w:val="0"/>
              <w:spacing w:before="0" w:line="240" w:lineRule="auto"/>
              <w:contextualSpacing/>
              <w:textAlignment w:val="auto"/>
              <w:rPr>
                <w:rFonts w:ascii="Times New Roman" w:hAnsi="Times New Roman"/>
                <w:color w:val="000000"/>
                <w:sz w:val="10"/>
                <w:szCs w:val="10"/>
              </w:rPr>
            </w:pPr>
          </w:p>
          <w:p w:rsidR="00A33C3F" w:rsidRDefault="005D0FF8" w:rsidP="00A33C3F">
            <w:pPr>
              <w:widowControl/>
              <w:numPr>
                <w:ilvl w:val="0"/>
                <w:numId w:val="99"/>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ewentualne wydatki na inwestycje infrastrukturalne w ramach cross-financingu są kwalifikowalne, jeżeli zostaną spełnione łącznie poniższe warunki: </w:t>
            </w:r>
          </w:p>
          <w:p w:rsidR="00A33C3F" w:rsidRDefault="005D0FF8" w:rsidP="00A33C3F">
            <w:pPr>
              <w:widowControl/>
              <w:numPr>
                <w:ilvl w:val="0"/>
                <w:numId w:val="100"/>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nie jest możliwe wykorzystanie istniejącej infrastruktury; </w:t>
            </w:r>
          </w:p>
          <w:p w:rsidR="00A33C3F" w:rsidRDefault="005D0FF8" w:rsidP="00A33C3F">
            <w:pPr>
              <w:widowControl/>
              <w:numPr>
                <w:ilvl w:val="0"/>
                <w:numId w:val="100"/>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potrzeba wydatkowania środków została potwierdzona analizą potrzeb; </w:t>
            </w:r>
          </w:p>
          <w:p w:rsidR="00A33C3F" w:rsidRDefault="005D0FF8" w:rsidP="00A33C3F">
            <w:pPr>
              <w:widowControl/>
              <w:numPr>
                <w:ilvl w:val="0"/>
                <w:numId w:val="100"/>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infrastruktura została zaprojektowana zgodnie z koncepcją uniwersalnego projektowania.</w:t>
            </w:r>
          </w:p>
          <w:p w:rsidR="005D0FF8" w:rsidRPr="00EF5A1A" w:rsidRDefault="005D0FF8" w:rsidP="005756D5">
            <w:pPr>
              <w:widowControl/>
              <w:autoSpaceDE w:val="0"/>
              <w:autoSpaceDN w:val="0"/>
              <w:spacing w:before="0" w:line="240" w:lineRule="auto"/>
              <w:ind w:left="1440"/>
              <w:contextualSpacing/>
              <w:textAlignment w:val="auto"/>
              <w:rPr>
                <w:rFonts w:ascii="Times New Roman" w:hAnsi="Times New Roman"/>
                <w:color w:val="000000"/>
                <w:sz w:val="10"/>
                <w:szCs w:val="10"/>
              </w:rPr>
            </w:pPr>
          </w:p>
          <w:p w:rsidR="005D0FF8" w:rsidRPr="00EF5A1A" w:rsidRDefault="005D0FF8" w:rsidP="005756D5">
            <w:pPr>
              <w:spacing w:before="60" w:after="60" w:line="240" w:lineRule="auto"/>
              <w:rPr>
                <w:rFonts w:ascii="Times New Roman" w:hAnsi="Times New Roman"/>
                <w:b/>
                <w:bCs/>
                <w:color w:val="000000"/>
                <w:sz w:val="20"/>
              </w:rPr>
            </w:pPr>
            <w:r w:rsidRPr="00EF5A1A">
              <w:rPr>
                <w:rFonts w:ascii="Times New Roman" w:hAnsi="Times New Roman"/>
                <w:b/>
                <w:bCs/>
                <w:color w:val="000000"/>
                <w:sz w:val="20"/>
              </w:rPr>
              <w:t xml:space="preserve">Uwaga! Szczegółowe wskazówki dotyczące sposobu spełnienia powyższych wymogów znajdują się w definicji/wyjaśnieniu odpowiedniego kryterium dostępu. </w:t>
            </w:r>
          </w:p>
        </w:tc>
      </w:tr>
    </w:tbl>
    <w:p w:rsidR="005D0FF8" w:rsidRPr="00EF5A1A" w:rsidRDefault="005D0FF8" w:rsidP="005D0FF8">
      <w:pPr>
        <w:widowControl/>
        <w:autoSpaceDE w:val="0"/>
        <w:autoSpaceDN w:val="0"/>
        <w:spacing w:before="60" w:after="60" w:line="240" w:lineRule="auto"/>
        <w:ind w:left="360"/>
        <w:textAlignment w:val="auto"/>
        <w:rPr>
          <w:rFonts w:ascii="Times New Roman" w:eastAsia="Calibri" w:hAnsi="Times New Roman"/>
          <w:color w:val="000000"/>
          <w:sz w:val="24"/>
          <w:szCs w:val="24"/>
        </w:rPr>
      </w:pPr>
    </w:p>
    <w:p w:rsidR="00A33C3F" w:rsidRDefault="005D0FF8" w:rsidP="00A33C3F">
      <w:pPr>
        <w:pStyle w:val="Akapitzlist"/>
        <w:widowControl/>
        <w:numPr>
          <w:ilvl w:val="0"/>
          <w:numId w:val="113"/>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rozwój współpracy szkół lub placówek systemu oświaty prowadzących kształcenie zawodowe z ich otoczeniem społeczno-gospodarczym obejmujące m.in.: </w:t>
      </w:r>
    </w:p>
    <w:p w:rsidR="00A33C3F" w:rsidRDefault="005D0FF8"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łączenie pracodawców lub przedsiębiorców w system egzaminów potwierdzających kwalifikacje w zawodzie oraz kwalifikacje mistrza i czeladnika w zawodzie, przez tworzenie w szkołach prowadzących kształcenie zawodowe, ckziu,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 </w:t>
      </w:r>
    </w:p>
    <w:p w:rsidR="00A33C3F" w:rsidRDefault="005D0FF8"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tworzenie klas patronackich w szkołach, </w:t>
      </w:r>
    </w:p>
    <w:p w:rsidR="00A33C3F" w:rsidRDefault="005D0FF8"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w dostosowywaniu oferty edukacyjnej w szkołach i w formach pozaszkolnych do potrzeb regionalnego i lokalnego rynku pracy, </w:t>
      </w:r>
    </w:p>
    <w:p w:rsidR="00A33C3F" w:rsidRDefault="005D0FF8"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opracowanie lub modyfikację programów nauczania, </w:t>
      </w:r>
    </w:p>
    <w:p w:rsidR="00A33C3F" w:rsidRDefault="00B21AC4"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Pr>
          <w:rFonts w:ascii="Times New Roman" w:eastAsia="Calibri" w:hAnsi="Times New Roman"/>
          <w:color w:val="000000"/>
          <w:sz w:val="24"/>
          <w:szCs w:val="24"/>
        </w:rPr>
        <w:t>wykorzystanie rezultatów projektów, w tym pozytywnie zwalidowanych produktów projektów innowacyjnych zrealizowanych w latach 2007-2013 w ramach PO KL</w:t>
      </w:r>
    </w:p>
    <w:p w:rsidR="00A33C3F" w:rsidRDefault="005D0FF8"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szkół i placówek prowadzących kształcenie zawodowe z uczelniami wyższymi (wsparcie programowe ze strony uczelni, wsparcie szkoleniowe dla nauczycieli/nauczycielek przedmiotów zawodowych oraz instruktorów praktycznej nauki zawodu, zwiększenie dostępu uczniów/uczennic szkół i placówek prowadzących kształcenie zawodowe i nauczycieli/nauczycielek przedmiotów zawodowych oraz instruktorów praktycznej nauki zawodu do nowoczesnych technik i technologii będących w dyspozycji uczelni wyższych itp.), </w:t>
      </w:r>
    </w:p>
    <w:p w:rsidR="00A33C3F" w:rsidRDefault="005D0FF8"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szkół i placówek prowadzących kształcenie zawodowe z instytucjami rynku pracy w zakresie ułatwiania przejścia uczniów z edukacji do aktywnego udziału w rynku pracy, </w:t>
      </w:r>
    </w:p>
    <w:p w:rsidR="00A33C3F" w:rsidRDefault="005D0FF8"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promocja szkół prowadzących kształcenie zawodowe. </w:t>
      </w:r>
    </w:p>
    <w:p w:rsidR="005D0FF8" w:rsidRPr="00EF5A1A" w:rsidRDefault="005D0FF8" w:rsidP="005D0FF8">
      <w:pPr>
        <w:widowControl/>
        <w:autoSpaceDE w:val="0"/>
        <w:autoSpaceDN w:val="0"/>
        <w:spacing w:before="60" w:after="60" w:line="240" w:lineRule="auto"/>
        <w:ind w:left="360"/>
        <w:textAlignment w:val="auto"/>
        <w:rPr>
          <w:rFonts w:ascii="Times New Roman" w:eastAsia="Calibri" w:hAnsi="Times New Roman"/>
          <w:color w:val="000000"/>
          <w:sz w:val="24"/>
          <w:szCs w:val="24"/>
        </w:rPr>
      </w:pPr>
    </w:p>
    <w:tbl>
      <w:tblPr>
        <w:tblStyle w:val="Tabela-Siatka"/>
        <w:tblW w:w="0" w:type="auto"/>
        <w:tblInd w:w="2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962"/>
      </w:tblGrid>
      <w:tr w:rsidR="005D0FF8" w:rsidRPr="00EF5A1A" w:rsidTr="005756D5">
        <w:tc>
          <w:tcPr>
            <w:tcW w:w="8962" w:type="dxa"/>
          </w:tcPr>
          <w:p w:rsidR="005D0FF8" w:rsidRPr="00EF5A1A" w:rsidRDefault="005D0FF8" w:rsidP="005756D5">
            <w:pPr>
              <w:autoSpaceDE w:val="0"/>
              <w:autoSpaceDN w:val="0"/>
              <w:spacing w:line="240" w:lineRule="auto"/>
              <w:rPr>
                <w:rFonts w:ascii="Times New Roman" w:hAnsi="Times New Roman"/>
                <w:i/>
                <w:iCs/>
                <w:color w:val="000000"/>
                <w:sz w:val="20"/>
              </w:rPr>
            </w:pPr>
            <w:r w:rsidRPr="00EF5A1A">
              <w:rPr>
                <w:rFonts w:ascii="Times New Roman" w:hAnsi="Times New Roman"/>
                <w:b/>
                <w:bCs/>
                <w:i/>
                <w:iCs/>
                <w:color w:val="000000"/>
                <w:sz w:val="20"/>
              </w:rPr>
              <w:t xml:space="preserve">Ad. 4a) </w:t>
            </w:r>
            <w:r w:rsidRPr="00EF5A1A">
              <w:rPr>
                <w:rFonts w:ascii="Times New Roman" w:hAnsi="Times New Roman"/>
                <w:i/>
                <w:iCs/>
                <w:color w:val="000000"/>
                <w:sz w:val="20"/>
              </w:rPr>
              <w:t xml:space="preserve">Zgodnie ze szczegółowym kryterium dostępu nr 8 udział pracodawców – partnerów lub ich pracowników w egzaminach potwierdzających kwalifikacje w zawodach w charakterze egzaminatorów lub obserwatorów jest obligatoryjny. Z projektu powinno zatem wynikać, że w przypadku nowoutworzonych / zmodyfikowanych kierunków przewidziano udział partnera – pracodawcy lub jego pracowników w egzaminach. </w:t>
            </w:r>
          </w:p>
          <w:p w:rsidR="005D0FF8" w:rsidRPr="00EF5A1A" w:rsidRDefault="005D0FF8" w:rsidP="005756D5">
            <w:pPr>
              <w:autoSpaceDE w:val="0"/>
              <w:autoSpaceDN w:val="0"/>
              <w:spacing w:line="240" w:lineRule="auto"/>
              <w:rPr>
                <w:rFonts w:ascii="Times New Roman" w:hAnsi="Times New Roman"/>
                <w:color w:val="000000"/>
                <w:sz w:val="20"/>
              </w:rPr>
            </w:pPr>
            <w:r w:rsidRPr="00EF5A1A">
              <w:rPr>
                <w:rFonts w:ascii="Times New Roman" w:hAnsi="Times New Roman"/>
                <w:b/>
                <w:bCs/>
                <w:i/>
                <w:iCs/>
                <w:color w:val="000000"/>
                <w:sz w:val="20"/>
              </w:rPr>
              <w:t xml:space="preserve">Ad. 4b), 4c) i 4d) </w:t>
            </w:r>
            <w:r w:rsidRPr="00EF5A1A">
              <w:rPr>
                <w:rFonts w:ascii="Times New Roman" w:hAnsi="Times New Roman"/>
                <w:i/>
                <w:iCs/>
                <w:color w:val="000000"/>
                <w:sz w:val="20"/>
              </w:rPr>
              <w:t xml:space="preserve">Zgodnie ze szczegółowymi kryterium dostępu nr 1, 2 i 3 są to formy wsparcia obligatoryjne w projekcie tj. projekt musi przewidywać otwarcie kształcenia w nowym zawodzie lub weryfikację i modyfikację treści kształcenia w zawodzie już nauczanym w danej szkole, a kierunki te muszą być objęte patronatem przedsiębiorcy/organizacji przedsiębiorców-partnera projektu. Opracowane przy współudziale pracodawcy/organizacji pracodawców programy powinny zatem prowadzić do dostosowywania oferty </w:t>
            </w:r>
            <w:r w:rsidRPr="00EF5A1A">
              <w:rPr>
                <w:rFonts w:ascii="Times New Roman" w:hAnsi="Times New Roman"/>
                <w:i/>
                <w:iCs/>
                <w:color w:val="000000"/>
                <w:sz w:val="20"/>
              </w:rPr>
              <w:lastRenderedPageBreak/>
              <w:t xml:space="preserve">edukacyjnej w szkołach i w formach pozaszkolnych do potrzeb regionalnego i lokalnego rynku pracy. Programy powinny spełniać następujące warunki: </w:t>
            </w:r>
          </w:p>
          <w:p w:rsidR="005D0FF8" w:rsidRPr="00EF5A1A" w:rsidRDefault="005D0FF8" w:rsidP="005756D5">
            <w:pPr>
              <w:autoSpaceDE w:val="0"/>
              <w:autoSpaceDN w:val="0"/>
              <w:spacing w:before="60" w:after="60" w:line="240" w:lineRule="auto"/>
              <w:rPr>
                <w:rFonts w:ascii="Times New Roman" w:hAnsi="Times New Roman"/>
                <w:color w:val="000000"/>
                <w:sz w:val="20"/>
              </w:rPr>
            </w:pPr>
            <w:r w:rsidRPr="00EF5A1A">
              <w:rPr>
                <w:rFonts w:ascii="Times New Roman" w:hAnsi="Times New Roman"/>
                <w:i/>
                <w:iCs/>
                <w:color w:val="000000"/>
                <w:sz w:val="20"/>
              </w:rPr>
              <w:t xml:space="preserve">a) wymagają formalnego zatwierdzenia, tak ze strony dyrektora szkoły, jak i ze strony pracodawcy/organizacji pracodawców – partnera, </w:t>
            </w:r>
          </w:p>
          <w:p w:rsidR="005D0FF8" w:rsidRPr="00EF5A1A" w:rsidRDefault="005D0FF8" w:rsidP="005756D5">
            <w:pPr>
              <w:autoSpaceDE w:val="0"/>
              <w:autoSpaceDN w:val="0"/>
              <w:spacing w:before="60" w:after="60" w:line="240" w:lineRule="auto"/>
              <w:rPr>
                <w:rFonts w:ascii="Times New Roman" w:hAnsi="Times New Roman"/>
                <w:color w:val="000000"/>
                <w:sz w:val="20"/>
              </w:rPr>
            </w:pPr>
            <w:r w:rsidRPr="00EF5A1A">
              <w:rPr>
                <w:rFonts w:ascii="Times New Roman" w:hAnsi="Times New Roman"/>
                <w:i/>
                <w:iCs/>
                <w:color w:val="000000"/>
                <w:sz w:val="20"/>
              </w:rPr>
              <w:t xml:space="preserve">b) zawierają cele i efekty kształcenia określone w podstawie programowej ze szczególnym uwzględnieniem nabywania przez uczniów kompetencji społecznych niezbędnych do pracy w danym zawodzie oraz sposoby/metody ich kształtowania/ wzmacniania. </w:t>
            </w:r>
          </w:p>
          <w:p w:rsidR="005D0FF8" w:rsidRPr="00EF5A1A" w:rsidRDefault="005D0FF8" w:rsidP="005756D5">
            <w:pPr>
              <w:autoSpaceDE w:val="0"/>
              <w:autoSpaceDN w:val="0"/>
              <w:spacing w:before="60" w:after="60" w:line="240" w:lineRule="auto"/>
              <w:rPr>
                <w:rFonts w:ascii="Times New Roman" w:hAnsi="Times New Roman"/>
                <w:color w:val="000000"/>
                <w:sz w:val="10"/>
                <w:szCs w:val="10"/>
              </w:rPr>
            </w:pPr>
          </w:p>
          <w:p w:rsidR="005D0FF8" w:rsidRPr="00EF5A1A" w:rsidRDefault="005D0FF8" w:rsidP="005756D5">
            <w:pPr>
              <w:autoSpaceDE w:val="0"/>
              <w:autoSpaceDN w:val="0"/>
              <w:spacing w:before="60" w:after="60" w:line="240" w:lineRule="auto"/>
              <w:rPr>
                <w:rFonts w:ascii="Times New Roman" w:hAnsi="Times New Roman"/>
                <w:i/>
                <w:iCs/>
                <w:color w:val="000000"/>
                <w:sz w:val="20"/>
              </w:rPr>
            </w:pPr>
            <w:r w:rsidRPr="00EF5A1A">
              <w:rPr>
                <w:rFonts w:ascii="Times New Roman" w:hAnsi="Times New Roman"/>
                <w:i/>
                <w:iCs/>
                <w:color w:val="000000"/>
                <w:sz w:val="20"/>
              </w:rPr>
              <w:t xml:space="preserve">Ponadto w projekcie powinno znaleźć się uzasadnienie dla kierunków, których otwarcie lub modernizację zaplanowano uwzględniające prognozy dotyczące zapotrzebowania rynku pracy na określone zawody i wykształcenie w określonych branżach, z wykorzystaniem ogólnopolskich i regionalnych badań i analiz oraz uzupełniająco informacji ilościowych i jakościowych dostępnych za pośrednictwem powołanego z inicjatywy Komisji Europejskiej portalu EU Skills Panorama. </w:t>
            </w:r>
          </w:p>
          <w:p w:rsidR="005D0FF8" w:rsidRPr="00EF5A1A" w:rsidRDefault="005D0FF8" w:rsidP="005756D5">
            <w:pPr>
              <w:autoSpaceDE w:val="0"/>
              <w:autoSpaceDN w:val="0"/>
              <w:spacing w:line="240" w:lineRule="auto"/>
              <w:rPr>
                <w:rFonts w:ascii="Times New Roman" w:hAnsi="Times New Roman"/>
                <w:i/>
                <w:iCs/>
                <w:color w:val="000000"/>
                <w:sz w:val="20"/>
              </w:rPr>
            </w:pPr>
            <w:r w:rsidRPr="00EF5A1A">
              <w:rPr>
                <w:rFonts w:ascii="Times New Roman" w:hAnsi="Times New Roman"/>
                <w:b/>
                <w:bCs/>
                <w:i/>
                <w:iCs/>
                <w:color w:val="000000"/>
                <w:sz w:val="20"/>
              </w:rPr>
              <w:t>Ad. 4e)</w:t>
            </w:r>
            <w:r w:rsidR="00337140">
              <w:rPr>
                <w:rFonts w:ascii="Times New Roman" w:hAnsi="Times New Roman"/>
                <w:b/>
                <w:bCs/>
                <w:i/>
                <w:iCs/>
                <w:color w:val="000000"/>
                <w:sz w:val="20"/>
              </w:rPr>
              <w:t>,</w:t>
            </w:r>
            <w:r w:rsidRPr="00EF5A1A">
              <w:rPr>
                <w:rFonts w:ascii="Times New Roman" w:hAnsi="Times New Roman"/>
                <w:b/>
                <w:bCs/>
                <w:i/>
                <w:iCs/>
                <w:color w:val="000000"/>
                <w:sz w:val="20"/>
              </w:rPr>
              <w:t xml:space="preserve"> 4f</w:t>
            </w:r>
            <w:r w:rsidR="00337140">
              <w:rPr>
                <w:rFonts w:ascii="Times New Roman" w:hAnsi="Times New Roman"/>
                <w:b/>
                <w:bCs/>
                <w:i/>
                <w:iCs/>
                <w:color w:val="000000"/>
                <w:sz w:val="20"/>
              </w:rPr>
              <w:t xml:space="preserve"> </w:t>
            </w:r>
            <w:r w:rsidRPr="00EF5A1A">
              <w:rPr>
                <w:rFonts w:ascii="Times New Roman" w:hAnsi="Times New Roman"/>
                <w:b/>
                <w:bCs/>
                <w:i/>
                <w:iCs/>
                <w:color w:val="000000"/>
                <w:sz w:val="20"/>
              </w:rPr>
              <w:t>)</w:t>
            </w:r>
            <w:r w:rsidR="00337140">
              <w:rPr>
                <w:rFonts w:ascii="Times New Roman" w:hAnsi="Times New Roman"/>
                <w:b/>
                <w:bCs/>
                <w:i/>
                <w:iCs/>
                <w:color w:val="000000"/>
                <w:sz w:val="20"/>
              </w:rPr>
              <w:t>i  4g)</w:t>
            </w:r>
            <w:r w:rsidRPr="00EF5A1A">
              <w:rPr>
                <w:rFonts w:ascii="Times New Roman" w:hAnsi="Times New Roman"/>
                <w:b/>
                <w:bCs/>
                <w:i/>
                <w:iCs/>
                <w:color w:val="000000"/>
                <w:sz w:val="20"/>
              </w:rPr>
              <w:t xml:space="preserve"> </w:t>
            </w:r>
            <w:r w:rsidRPr="00EF5A1A">
              <w:rPr>
                <w:rFonts w:ascii="Times New Roman" w:hAnsi="Times New Roman"/>
                <w:i/>
                <w:iCs/>
                <w:color w:val="000000"/>
                <w:sz w:val="20"/>
              </w:rPr>
              <w:t xml:space="preserve">Działania tego typu nie są obligatoryjne w projekcie, natomiast jest możliwa ich realizacja zgodnie ze zdiagnozowanym zapotrzebowaniem. </w:t>
            </w:r>
          </w:p>
          <w:p w:rsidR="005D0FF8" w:rsidRPr="00EF5A1A" w:rsidRDefault="005D0FF8" w:rsidP="005756D5">
            <w:pPr>
              <w:autoSpaceDE w:val="0"/>
              <w:autoSpaceDN w:val="0"/>
              <w:spacing w:line="240" w:lineRule="auto"/>
              <w:rPr>
                <w:rFonts w:ascii="Times New Roman" w:hAnsi="Times New Roman"/>
                <w:color w:val="000000"/>
                <w:sz w:val="2"/>
                <w:szCs w:val="2"/>
              </w:rPr>
            </w:pPr>
          </w:p>
          <w:p w:rsidR="005D0FF8" w:rsidRPr="00EF5A1A" w:rsidRDefault="005D0FF8" w:rsidP="005756D5">
            <w:pPr>
              <w:adjustRightInd/>
              <w:spacing w:before="60" w:after="60" w:line="240" w:lineRule="auto"/>
              <w:rPr>
                <w:rFonts w:ascii="Times New Roman" w:hAnsi="Times New Roman"/>
                <w:i/>
                <w:iCs/>
                <w:color w:val="000000"/>
                <w:sz w:val="20"/>
              </w:rPr>
            </w:pPr>
            <w:r w:rsidRPr="00EF5A1A">
              <w:rPr>
                <w:rFonts w:ascii="Times New Roman" w:hAnsi="Times New Roman"/>
                <w:b/>
                <w:bCs/>
                <w:i/>
                <w:iCs/>
                <w:color w:val="000000"/>
                <w:sz w:val="20"/>
              </w:rPr>
              <w:t>Ad. 4</w:t>
            </w:r>
            <w:r w:rsidR="00337140">
              <w:rPr>
                <w:rFonts w:ascii="Times New Roman" w:hAnsi="Times New Roman"/>
                <w:b/>
                <w:bCs/>
                <w:i/>
                <w:iCs/>
                <w:color w:val="000000"/>
                <w:sz w:val="20"/>
              </w:rPr>
              <w:t>h</w:t>
            </w:r>
            <w:r w:rsidRPr="00EF5A1A">
              <w:rPr>
                <w:rFonts w:ascii="Times New Roman" w:hAnsi="Times New Roman"/>
                <w:b/>
                <w:bCs/>
                <w:i/>
                <w:iCs/>
                <w:color w:val="000000"/>
                <w:sz w:val="20"/>
              </w:rPr>
              <w:t xml:space="preserve">) </w:t>
            </w:r>
            <w:r w:rsidRPr="00EF5A1A">
              <w:rPr>
                <w:rFonts w:ascii="Times New Roman" w:hAnsi="Times New Roman"/>
                <w:i/>
                <w:iCs/>
                <w:color w:val="000000"/>
                <w:sz w:val="20"/>
              </w:rPr>
              <w:t xml:space="preserve">Działania promocyjne, co do zasady mogą być realizowane wyłącznie w celu promocji nowoutworzonego kierunku kształcenia lub kierunku zmodernizowanego w ramach projektu. Wartość wydatków związanych z tymi działaniami nie może przekroczyć 5% kosztów bezpośrednich projektu. </w:t>
            </w:r>
          </w:p>
          <w:p w:rsidR="005D0FF8" w:rsidRPr="00EF5A1A" w:rsidRDefault="005D0FF8" w:rsidP="005756D5">
            <w:pPr>
              <w:adjustRightInd/>
              <w:spacing w:before="60" w:after="60" w:line="240" w:lineRule="auto"/>
              <w:rPr>
                <w:rFonts w:ascii="Times New Roman" w:hAnsi="Times New Roman"/>
                <w:i/>
                <w:iCs/>
                <w:color w:val="000000"/>
                <w:sz w:val="10"/>
                <w:szCs w:val="10"/>
              </w:rPr>
            </w:pPr>
          </w:p>
          <w:p w:rsidR="005D0FF8" w:rsidRPr="00EF5A1A" w:rsidRDefault="005D0FF8" w:rsidP="005756D5">
            <w:pPr>
              <w:spacing w:before="60" w:after="60" w:line="240" w:lineRule="auto"/>
              <w:rPr>
                <w:rFonts w:ascii="Times New Roman" w:hAnsi="Times New Roman"/>
                <w:b/>
                <w:bCs/>
                <w:color w:val="000000"/>
                <w:sz w:val="20"/>
              </w:rPr>
            </w:pPr>
            <w:r w:rsidRPr="00EF5A1A">
              <w:rPr>
                <w:rFonts w:ascii="Times New Roman" w:hAnsi="Times New Roman"/>
                <w:b/>
                <w:bCs/>
                <w:color w:val="000000"/>
                <w:sz w:val="20"/>
              </w:rPr>
              <w:t xml:space="preserve">Uwaga! Szczegółowe wskazówki dotyczące sposobu spełnienia powyższych wymogów znajdują się w definicji/wyjaśnieniu odpowiedniego kryterium dostępu. </w:t>
            </w:r>
          </w:p>
        </w:tc>
      </w:tr>
    </w:tbl>
    <w:p w:rsidR="005D0FF8" w:rsidRPr="00EF5A1A" w:rsidRDefault="005D0FF8" w:rsidP="005D0FF8">
      <w:pPr>
        <w:spacing w:before="0" w:line="240" w:lineRule="auto"/>
        <w:rPr>
          <w:rFonts w:ascii="Times New Roman" w:hAnsi="Times New Roman"/>
          <w:sz w:val="24"/>
          <w:szCs w:val="24"/>
        </w:rPr>
      </w:pPr>
    </w:p>
    <w:p w:rsidR="005D0FF8" w:rsidRPr="005D0FF8" w:rsidRDefault="005D0FF8" w:rsidP="005D0FF8"/>
    <w:p w:rsidR="00821B0B" w:rsidRDefault="006D5963" w:rsidP="00556A29">
      <w:pPr>
        <w:pStyle w:val="Nagwek2"/>
        <w:shd w:val="clear" w:color="auto" w:fill="C2D69B" w:themeFill="accent3" w:themeFillTint="99"/>
        <w:ind w:left="709" w:hanging="709"/>
      </w:pPr>
      <w:bookmarkStart w:id="1290" w:name="_Toc430178265"/>
      <w:bookmarkStart w:id="1291" w:name="_Toc488040865"/>
      <w:bookmarkStart w:id="1292" w:name="_Toc498071194"/>
      <w:bookmarkStart w:id="1293" w:name="_Toc519239156"/>
      <w:r w:rsidRPr="00753B8A">
        <w:t>Grupy docelowe</w:t>
      </w:r>
      <w:bookmarkEnd w:id="1290"/>
      <w:bookmarkEnd w:id="1291"/>
      <w:bookmarkEnd w:id="1292"/>
      <w:bookmarkEnd w:id="1293"/>
    </w:p>
    <w:p w:rsidR="00E429E2" w:rsidRDefault="00383324" w:rsidP="00753B8A">
      <w:pPr>
        <w:pStyle w:val="Nagwek3"/>
        <w:spacing w:line="276" w:lineRule="auto"/>
        <w:ind w:left="709" w:hanging="709"/>
      </w:pPr>
      <w:bookmarkStart w:id="1294" w:name="_Toc314137173"/>
      <w:bookmarkStart w:id="1295" w:name="_Toc314137212"/>
      <w:bookmarkStart w:id="1296" w:name="_Toc316644989"/>
      <w:bookmarkEnd w:id="1294"/>
      <w:bookmarkEnd w:id="1295"/>
      <w:bookmarkEnd w:id="1296"/>
      <w:r w:rsidRPr="00753B8A">
        <w:t xml:space="preserve">Projekty realizowane w ramach </w:t>
      </w:r>
      <w:r w:rsidR="00337140">
        <w:t>IX</w:t>
      </w:r>
      <w:r w:rsidRPr="00337140">
        <w:t xml:space="preserve">. Działania </w:t>
      </w:r>
      <w:r w:rsidR="00337140">
        <w:t>9.4</w:t>
      </w:r>
      <w:r w:rsidRPr="00753B8A">
        <w:t xml:space="preserve"> mogą być skierowa</w:t>
      </w:r>
      <w:r w:rsidR="00765467" w:rsidRPr="00753B8A">
        <w:t xml:space="preserve">ne bezpośrednio do następującej grupy odbiorców: </w:t>
      </w:r>
    </w:p>
    <w:p w:rsidR="00337140" w:rsidRPr="00EF5A1A" w:rsidRDefault="00337140" w:rsidP="00337140">
      <w:pPr>
        <w:widowControl/>
        <w:autoSpaceDE w:val="0"/>
        <w:autoSpaceDN w:val="0"/>
        <w:spacing w:before="0" w:line="240" w:lineRule="auto"/>
        <w:textAlignment w:val="auto"/>
        <w:rPr>
          <w:rFonts w:eastAsia="Calibri" w:cs="Arial"/>
          <w:sz w:val="10"/>
          <w:szCs w:val="10"/>
        </w:rPr>
      </w:pPr>
    </w:p>
    <w:p w:rsidR="00A33C3F" w:rsidRDefault="00337140" w:rsidP="00A33C3F">
      <w:pPr>
        <w:pStyle w:val="Akapitzlist"/>
        <w:widowControl/>
        <w:numPr>
          <w:ilvl w:val="0"/>
          <w:numId w:val="102"/>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Publiczne</w:t>
      </w:r>
      <w:r>
        <w:rPr>
          <w:rFonts w:ascii="Times New Roman" w:eastAsia="Calibri" w:hAnsi="Times New Roman"/>
          <w:color w:val="000000"/>
          <w:sz w:val="24"/>
          <w:szCs w:val="24"/>
        </w:rPr>
        <w:t xml:space="preserve">  i</w:t>
      </w:r>
      <w:r w:rsidRPr="00EF5A1A">
        <w:rPr>
          <w:rFonts w:ascii="Times New Roman" w:eastAsia="Calibri" w:hAnsi="Times New Roman"/>
          <w:color w:val="000000"/>
          <w:sz w:val="24"/>
          <w:szCs w:val="24"/>
        </w:rPr>
        <w:t xml:space="preserve"> niepubliczne szkoły ponadgimnazjalne lub placówki systemu oświaty prowadzące kształcenie zawodowe (w tym szkoły przysposabiające do pracy)</w:t>
      </w:r>
      <w:r w:rsidR="00C95195">
        <w:rPr>
          <w:rFonts w:ascii="Times New Roman" w:eastAsia="Calibri" w:hAnsi="Times New Roman"/>
          <w:color w:val="000000"/>
          <w:sz w:val="24"/>
          <w:szCs w:val="24"/>
        </w:rPr>
        <w:t>.</w:t>
      </w:r>
      <w:r w:rsidRPr="00EF5A1A">
        <w:rPr>
          <w:rFonts w:ascii="Times New Roman" w:eastAsia="Calibri" w:hAnsi="Times New Roman"/>
          <w:color w:val="000000"/>
          <w:sz w:val="24"/>
          <w:szCs w:val="24"/>
        </w:rPr>
        <w:t xml:space="preserve">  </w:t>
      </w:r>
    </w:p>
    <w:p w:rsidR="00A33C3F" w:rsidRDefault="00337140" w:rsidP="00A33C3F">
      <w:pPr>
        <w:pStyle w:val="Akapitzlist"/>
        <w:widowControl/>
        <w:numPr>
          <w:ilvl w:val="0"/>
          <w:numId w:val="102"/>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Uczniowie i słuchacze szkół lub placówek systemu oświaty prowadzących kształcenie zawodowe. </w:t>
      </w:r>
    </w:p>
    <w:p w:rsidR="00A33C3F" w:rsidRDefault="00337140" w:rsidP="00A33C3F">
      <w:pPr>
        <w:pStyle w:val="Akapitzlist"/>
        <w:widowControl/>
        <w:numPr>
          <w:ilvl w:val="0"/>
          <w:numId w:val="102"/>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Nauczyciele </w:t>
      </w:r>
      <w:r w:rsidR="00C95195">
        <w:rPr>
          <w:rFonts w:ascii="Times New Roman" w:eastAsia="Calibri" w:hAnsi="Times New Roman"/>
          <w:color w:val="000000"/>
          <w:sz w:val="24"/>
          <w:szCs w:val="24"/>
        </w:rPr>
        <w:t xml:space="preserve">w tym nauczyciele kształcenia zawodowego </w:t>
      </w:r>
      <w:r w:rsidRPr="00EF5A1A">
        <w:rPr>
          <w:rFonts w:ascii="Times New Roman" w:eastAsia="Calibri" w:hAnsi="Times New Roman"/>
          <w:color w:val="000000"/>
          <w:sz w:val="24"/>
          <w:szCs w:val="24"/>
        </w:rPr>
        <w:t xml:space="preserve">kształcenia zawodowego. </w:t>
      </w:r>
    </w:p>
    <w:p w:rsidR="00A33C3F" w:rsidRDefault="00337140" w:rsidP="00A33C3F">
      <w:pPr>
        <w:pStyle w:val="Akapitzlist"/>
        <w:widowControl/>
        <w:numPr>
          <w:ilvl w:val="0"/>
          <w:numId w:val="102"/>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Instruktorzy praktycznej nauki zawodu. </w:t>
      </w:r>
    </w:p>
    <w:p w:rsidR="00A33C3F" w:rsidRDefault="00337140" w:rsidP="00A33C3F">
      <w:pPr>
        <w:pStyle w:val="Akapitzlist"/>
        <w:widowControl/>
        <w:numPr>
          <w:ilvl w:val="0"/>
          <w:numId w:val="102"/>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Otoczenie społeczno-gospodarcze szkół tj. m.in.: pracodawcy, przedsiębiorcy, szkoły wyższe, instytucje rynku pracy.</w:t>
      </w:r>
    </w:p>
    <w:p w:rsidR="00A33C3F" w:rsidRDefault="00DC18FD" w:rsidP="00A33C3F">
      <w:pPr>
        <w:pStyle w:val="Akapitzlist"/>
        <w:widowControl/>
        <w:numPr>
          <w:ilvl w:val="0"/>
          <w:numId w:val="102"/>
        </w:numPr>
        <w:autoSpaceDE w:val="0"/>
        <w:autoSpaceDN w:val="0"/>
        <w:spacing w:before="60" w:after="60" w:line="240" w:lineRule="auto"/>
        <w:ind w:left="714" w:hanging="357"/>
        <w:textAlignment w:val="auto"/>
        <w:rPr>
          <w:rFonts w:ascii="Times New Roman" w:eastAsia="Calibri" w:hAnsi="Times New Roman"/>
          <w:color w:val="000000"/>
          <w:sz w:val="24"/>
          <w:szCs w:val="24"/>
        </w:rPr>
      </w:pPr>
      <w:r>
        <w:rPr>
          <w:rFonts w:ascii="Times New Roman" w:eastAsia="Calibri" w:hAnsi="Times New Roman"/>
          <w:color w:val="000000"/>
          <w:sz w:val="24"/>
          <w:szCs w:val="24"/>
        </w:rPr>
        <w:t>Osoby z niepełnosprawnościami w ramach ww. grup.</w:t>
      </w:r>
      <w:r w:rsidR="00337140" w:rsidRPr="00EF5A1A">
        <w:rPr>
          <w:rFonts w:ascii="Times New Roman" w:eastAsia="Calibri" w:hAnsi="Times New Roman"/>
          <w:color w:val="000000"/>
          <w:sz w:val="24"/>
          <w:szCs w:val="24"/>
        </w:rPr>
        <w:t xml:space="preserve"> </w:t>
      </w:r>
    </w:p>
    <w:p w:rsidR="00821B0B" w:rsidRDefault="00A05D30" w:rsidP="009937E3">
      <w:pPr>
        <w:pStyle w:val="Nagwek2"/>
        <w:shd w:val="clear" w:color="auto" w:fill="C2D69B" w:themeFill="accent3" w:themeFillTint="99"/>
        <w:ind w:left="709" w:hanging="709"/>
      </w:pPr>
      <w:bookmarkStart w:id="1297" w:name="_Toc430178266"/>
      <w:bookmarkStart w:id="1298" w:name="_Toc488040866"/>
      <w:bookmarkStart w:id="1299" w:name="_Toc498071195"/>
      <w:bookmarkStart w:id="1300" w:name="_Toc519239157"/>
      <w:r w:rsidRPr="00753B8A">
        <w:t>Podmioty uprawnione do ubiegania się o dofinansowanie projektu</w:t>
      </w:r>
      <w:bookmarkEnd w:id="1297"/>
      <w:bookmarkEnd w:id="1298"/>
      <w:bookmarkEnd w:id="1299"/>
      <w:bookmarkEnd w:id="1300"/>
      <w:r w:rsidRPr="00753B8A">
        <w:t xml:space="preserve"> </w:t>
      </w:r>
    </w:p>
    <w:p w:rsidR="00337140" w:rsidRDefault="00A05D30" w:rsidP="002A41A0">
      <w:pPr>
        <w:pStyle w:val="Nagwek3"/>
        <w:spacing w:line="276" w:lineRule="auto"/>
        <w:ind w:left="709" w:hanging="709"/>
      </w:pPr>
      <w:r w:rsidRPr="00753B8A">
        <w:t xml:space="preserve">O dofinansowanie projektu </w:t>
      </w:r>
      <w:r w:rsidR="005407C0" w:rsidRPr="00774C2A">
        <w:t xml:space="preserve">zgodnie z SZOOP </w:t>
      </w:r>
      <w:r w:rsidRPr="00753B8A">
        <w:t xml:space="preserve">mogą ubiegać się: </w:t>
      </w:r>
    </w:p>
    <w:p w:rsidR="00337140" w:rsidRPr="00EF5A1A" w:rsidRDefault="00337140" w:rsidP="00337140">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zystkie podmioty – z wyłączeniem osób fizycznych (nie dotyczy osób prowadzących działalność gospodarczą lub oświatową na podstawie przepisów odrębnych) z zastrzeżeniem kryterium dostępu nr 9, zgodnie z którym wnioskodawcą może być wyłącznie jeden z poniższych podmiotów:  </w:t>
      </w:r>
    </w:p>
    <w:p w:rsidR="00A33C3F" w:rsidRDefault="00337140" w:rsidP="00A33C3F">
      <w:pPr>
        <w:widowControl/>
        <w:numPr>
          <w:ilvl w:val="0"/>
          <w:numId w:val="103"/>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organ prowadzący szkołę prowadzącą kształcenie zawodowe z wyłączeniem szkół policealnych, </w:t>
      </w:r>
    </w:p>
    <w:p w:rsidR="00A33C3F" w:rsidRDefault="00337140" w:rsidP="00A33C3F">
      <w:pPr>
        <w:widowControl/>
        <w:numPr>
          <w:ilvl w:val="0"/>
          <w:numId w:val="103"/>
        </w:numPr>
        <w:autoSpaceDE w:val="0"/>
        <w:autoSpaceDN w:val="0"/>
        <w:spacing w:before="60" w:after="60" w:line="240" w:lineRule="auto"/>
        <w:textAlignment w:val="auto"/>
        <w:rPr>
          <w:rFonts w:ascii="Times New Roman" w:eastAsia="Calibri" w:hAnsi="Times New Roman"/>
          <w:color w:val="000000"/>
          <w:sz w:val="24"/>
          <w:szCs w:val="24"/>
        </w:rPr>
      </w:pPr>
      <w:r>
        <w:rPr>
          <w:rFonts w:ascii="Times New Roman" w:eastAsia="Calibri" w:hAnsi="Times New Roman"/>
          <w:color w:val="000000"/>
          <w:sz w:val="24"/>
          <w:szCs w:val="24"/>
        </w:rPr>
        <w:lastRenderedPageBreak/>
        <w:t>organ prowadzący/</w:t>
      </w:r>
      <w:r w:rsidRPr="00EF5A1A">
        <w:rPr>
          <w:rFonts w:ascii="Times New Roman" w:eastAsia="Calibri" w:hAnsi="Times New Roman"/>
          <w:color w:val="000000"/>
          <w:sz w:val="24"/>
          <w:szCs w:val="24"/>
        </w:rPr>
        <w:t>szkoła prowadząca kształcenie zawodowe z</w:t>
      </w:r>
      <w:r>
        <w:rPr>
          <w:rFonts w:ascii="Times New Roman" w:eastAsia="Calibri" w:hAnsi="Times New Roman"/>
          <w:color w:val="000000"/>
          <w:sz w:val="24"/>
          <w:szCs w:val="24"/>
        </w:rPr>
        <w:t xml:space="preserve"> wyłączeniem szkół policealnych,</w:t>
      </w:r>
    </w:p>
    <w:p w:rsidR="00A33C3F" w:rsidRDefault="00337140" w:rsidP="00A33C3F">
      <w:pPr>
        <w:widowControl/>
        <w:numPr>
          <w:ilvl w:val="0"/>
          <w:numId w:val="103"/>
        </w:numPr>
        <w:autoSpaceDE w:val="0"/>
        <w:autoSpaceDN w:val="0"/>
        <w:spacing w:before="60" w:after="60" w:line="240" w:lineRule="auto"/>
        <w:textAlignment w:val="auto"/>
        <w:rPr>
          <w:rFonts w:ascii="Times New Roman" w:eastAsia="Calibri" w:hAnsi="Times New Roman"/>
          <w:color w:val="000000"/>
          <w:sz w:val="24"/>
          <w:szCs w:val="24"/>
        </w:rPr>
      </w:pPr>
      <w:r w:rsidRPr="00697F79">
        <w:rPr>
          <w:rFonts w:ascii="Times New Roman" w:eastAsia="Calibri" w:hAnsi="Times New Roman"/>
          <w:color w:val="000000"/>
          <w:sz w:val="24"/>
          <w:szCs w:val="24"/>
        </w:rPr>
        <w:t>pracodawca lub organizacja pracodawców posiadająca osobowość prawną – wyłącznie w partnerstwie ze szkołą lub organem prowadzącym szkołę prowadzącą kształcenie zawodowe (z wyłączeniem szkól policealnych)</w:t>
      </w:r>
    </w:p>
    <w:p w:rsidR="00A05D30" w:rsidRPr="00337140" w:rsidRDefault="00A05D30" w:rsidP="00337140">
      <w:pPr>
        <w:pStyle w:val="Nagwek3"/>
        <w:numPr>
          <w:ilvl w:val="0"/>
          <w:numId w:val="0"/>
        </w:numPr>
        <w:spacing w:line="276" w:lineRule="auto"/>
        <w:ind w:left="709"/>
      </w:pPr>
    </w:p>
    <w:p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rsidR="00A05D30" w:rsidRPr="00850DA6" w:rsidRDefault="00A05D30" w:rsidP="006733AA">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50DA6" w:rsidRPr="00850DA6">
        <w:rPr>
          <w:rFonts w:ascii="Times New Roman" w:hAnsi="Times New Roman"/>
          <w:i/>
          <w:sz w:val="24"/>
          <w:szCs w:val="24"/>
        </w:rPr>
        <w:t xml:space="preserve"> t.j. z</w:t>
      </w:r>
      <w:r w:rsidR="007B2F8A">
        <w:rPr>
          <w:rFonts w:ascii="Times New Roman" w:hAnsi="Times New Roman"/>
          <w:i/>
          <w:sz w:val="24"/>
          <w:szCs w:val="24"/>
        </w:rPr>
        <w:t> </w:t>
      </w:r>
      <w:r w:rsidR="001D2F5B" w:rsidRPr="00850DA6">
        <w:rPr>
          <w:rFonts w:ascii="Times New Roman" w:hAnsi="Times New Roman"/>
          <w:i/>
          <w:sz w:val="24"/>
          <w:szCs w:val="24"/>
        </w:rPr>
        <w:t>201</w:t>
      </w:r>
      <w:r w:rsidR="001D2F5B">
        <w:rPr>
          <w:rFonts w:ascii="Times New Roman" w:hAnsi="Times New Roman"/>
          <w:i/>
          <w:sz w:val="24"/>
          <w:szCs w:val="24"/>
        </w:rPr>
        <w:t xml:space="preserve">7 </w:t>
      </w:r>
      <w:r w:rsidR="00850DA6" w:rsidRPr="00850DA6">
        <w:rPr>
          <w:rFonts w:ascii="Times New Roman" w:hAnsi="Times New Roman"/>
          <w:i/>
          <w:sz w:val="24"/>
          <w:szCs w:val="24"/>
        </w:rPr>
        <w:t xml:space="preserve">r., poz. </w:t>
      </w:r>
      <w:r w:rsidR="001D2F5B">
        <w:rPr>
          <w:rFonts w:ascii="Times New Roman" w:hAnsi="Times New Roman"/>
          <w:i/>
          <w:sz w:val="24"/>
          <w:szCs w:val="24"/>
        </w:rPr>
        <w:t>2077</w:t>
      </w:r>
      <w:r w:rsidR="00051E24">
        <w:rPr>
          <w:rFonts w:ascii="Times New Roman" w:hAnsi="Times New Roman"/>
          <w:i/>
          <w:sz w:val="24"/>
          <w:szCs w:val="24"/>
        </w:rPr>
        <w:t>,</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r w:rsidRPr="00850DA6">
        <w:rPr>
          <w:rFonts w:ascii="Times New Roman" w:hAnsi="Times New Roman"/>
          <w:i/>
          <w:sz w:val="24"/>
          <w:szCs w:val="24"/>
        </w:rPr>
        <w:t>późn. zm.)</w:t>
      </w:r>
      <w:r w:rsidRPr="00850DA6">
        <w:rPr>
          <w:rFonts w:ascii="Times New Roman" w:hAnsi="Times New Roman"/>
          <w:sz w:val="24"/>
          <w:szCs w:val="24"/>
        </w:rPr>
        <w:t xml:space="preserve">; </w:t>
      </w:r>
    </w:p>
    <w:p w:rsidR="00A05D30" w:rsidRPr="00850DA6" w:rsidRDefault="00A05D30" w:rsidP="006733AA">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t.j. z </w:t>
      </w:r>
      <w:r w:rsidRPr="00850DA6">
        <w:rPr>
          <w:rFonts w:ascii="Times New Roman" w:hAnsi="Times New Roman"/>
          <w:i/>
          <w:sz w:val="24"/>
          <w:szCs w:val="24"/>
        </w:rPr>
        <w:t>2012</w:t>
      </w:r>
      <w:r w:rsidR="007B2F8A">
        <w:rPr>
          <w:rFonts w:ascii="Times New Roman" w:hAnsi="Times New Roman"/>
          <w:i/>
          <w:sz w:val="24"/>
          <w:szCs w:val="24"/>
        </w:rPr>
        <w:t xml:space="preserve"> </w:t>
      </w:r>
      <w:r w:rsidRPr="00850DA6">
        <w:rPr>
          <w:rFonts w:ascii="Times New Roman" w:hAnsi="Times New Roman"/>
          <w:i/>
          <w:sz w:val="24"/>
          <w:szCs w:val="24"/>
        </w:rPr>
        <w:t>r</w:t>
      </w:r>
      <w:r w:rsidR="007B2F8A">
        <w:rPr>
          <w:rFonts w:ascii="Times New Roman" w:hAnsi="Times New Roman"/>
          <w:i/>
          <w:sz w:val="24"/>
          <w:szCs w:val="24"/>
        </w:rPr>
        <w:t>.</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051E24">
        <w:rPr>
          <w:rFonts w:ascii="Times New Roman" w:hAnsi="Times New Roman"/>
          <w:i/>
          <w:sz w:val="24"/>
          <w:szCs w:val="24"/>
        </w:rPr>
        <w:t>,</w:t>
      </w:r>
      <w:r w:rsidR="00850DA6" w:rsidRPr="00850DA6">
        <w:rPr>
          <w:rFonts w:ascii="Times New Roman" w:hAnsi="Times New Roman"/>
          <w:i/>
          <w:sz w:val="24"/>
          <w:szCs w:val="24"/>
        </w:rPr>
        <w:t xml:space="preserve"> z późn. zm.</w:t>
      </w:r>
      <w:r w:rsidRPr="00850DA6">
        <w:rPr>
          <w:rFonts w:ascii="Times New Roman" w:hAnsi="Times New Roman"/>
          <w:i/>
          <w:sz w:val="24"/>
          <w:szCs w:val="24"/>
        </w:rPr>
        <w:t>);</w:t>
      </w:r>
    </w:p>
    <w:p w:rsidR="00A05D30" w:rsidRPr="00330FC6" w:rsidRDefault="00A05D30" w:rsidP="006733AA">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w:t>
      </w:r>
      <w:r w:rsidR="00B16290">
        <w:rPr>
          <w:rFonts w:ascii="Times New Roman" w:hAnsi="Times New Roman"/>
          <w:sz w:val="24"/>
          <w:szCs w:val="24"/>
        </w:rPr>
        <w:t xml:space="preserve">ma </w:t>
      </w:r>
      <w:r w:rsidRPr="00CC6287">
        <w:rPr>
          <w:rFonts w:ascii="Times New Roman" w:hAnsi="Times New Roman"/>
          <w:sz w:val="24"/>
          <w:szCs w:val="24"/>
        </w:rPr>
        <w:t xml:space="preserve">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t.j. </w:t>
      </w:r>
      <w:r w:rsidRPr="00850DA6">
        <w:rPr>
          <w:rFonts w:ascii="Times New Roman" w:hAnsi="Times New Roman"/>
          <w:i/>
          <w:sz w:val="24"/>
          <w:szCs w:val="24"/>
        </w:rPr>
        <w:t xml:space="preserve">z </w:t>
      </w:r>
      <w:r w:rsidR="001D2F5B" w:rsidRPr="00850DA6">
        <w:rPr>
          <w:rFonts w:ascii="Times New Roman" w:hAnsi="Times New Roman"/>
          <w:i/>
          <w:sz w:val="24"/>
          <w:szCs w:val="24"/>
        </w:rPr>
        <w:t>201</w:t>
      </w:r>
      <w:r w:rsidR="001D2F5B">
        <w:rPr>
          <w:rFonts w:ascii="Times New Roman" w:hAnsi="Times New Roman"/>
          <w:i/>
          <w:sz w:val="24"/>
          <w:szCs w:val="24"/>
        </w:rPr>
        <w:t xml:space="preserve">8 </w:t>
      </w:r>
      <w:r w:rsidR="00850DA6" w:rsidRPr="00850DA6">
        <w:rPr>
          <w:rFonts w:ascii="Times New Roman" w:hAnsi="Times New Roman"/>
          <w:i/>
          <w:sz w:val="24"/>
          <w:szCs w:val="24"/>
        </w:rPr>
        <w:t xml:space="preserve">r., poz. </w:t>
      </w:r>
      <w:r w:rsidR="001D2F5B">
        <w:rPr>
          <w:rFonts w:ascii="Times New Roman" w:hAnsi="Times New Roman"/>
          <w:i/>
          <w:sz w:val="24"/>
          <w:szCs w:val="24"/>
        </w:rPr>
        <w:t>703</w:t>
      </w:r>
      <w:r w:rsidR="00051E24">
        <w:rPr>
          <w:rFonts w:ascii="Times New Roman" w:hAnsi="Times New Roman"/>
          <w:i/>
          <w:sz w:val="24"/>
          <w:szCs w:val="24"/>
        </w:rPr>
        <w:t>,</w:t>
      </w:r>
      <w:r w:rsidR="00850DA6" w:rsidRPr="00850DA6">
        <w:rPr>
          <w:rFonts w:ascii="Times New Roman" w:hAnsi="Times New Roman"/>
          <w:i/>
          <w:sz w:val="24"/>
          <w:szCs w:val="24"/>
        </w:rPr>
        <w:t xml:space="preserve"> z późn. zm.</w:t>
      </w:r>
      <w:r w:rsidR="00236FC5" w:rsidRPr="00850DA6">
        <w:rPr>
          <w:rFonts w:ascii="Times New Roman" w:hAnsi="Times New Roman"/>
          <w:i/>
          <w:sz w:val="24"/>
          <w:szCs w:val="24"/>
        </w:rPr>
        <w:t>);</w:t>
      </w:r>
    </w:p>
    <w:p w:rsidR="00E20B5F" w:rsidRPr="008E36D4" w:rsidRDefault="00E20B5F" w:rsidP="006733AA">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rsidR="0097739A" w:rsidRPr="007E56C7" w:rsidRDefault="0053280D" w:rsidP="006733AA">
      <w:pPr>
        <w:pStyle w:val="Nagwek3"/>
        <w:numPr>
          <w:ilvl w:val="0"/>
          <w:numId w:val="36"/>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rsidR="00821B0B" w:rsidRDefault="0033127E" w:rsidP="006733AA">
      <w:pPr>
        <w:pStyle w:val="Nagwek3"/>
        <w:numPr>
          <w:ilvl w:val="0"/>
          <w:numId w:val="36"/>
        </w:numPr>
        <w:spacing w:line="276" w:lineRule="auto"/>
        <w:ind w:left="1134" w:hanging="425"/>
      </w:pPr>
      <w:r w:rsidRPr="005D77A4">
        <w:t>zakończony zgodnie z art. 65 ust. 6</w:t>
      </w:r>
      <w:r w:rsidR="003D1033" w:rsidRPr="009937E3">
        <w:t xml:space="preserve"> rozporządzenia ogólnego</w:t>
      </w:r>
      <w:r w:rsidR="00C335D4" w:rsidRPr="00E272B3">
        <w:t>, tj</w:t>
      </w:r>
      <w:r w:rsidR="00F92E00">
        <w:t>.</w:t>
      </w:r>
      <w:r w:rsidR="00C335D4" w:rsidRPr="00E272B3">
        <w:t xml:space="preserve"> który został fizycznie ukończony lub w pełni zrealizowany przed złożeniem</w:t>
      </w:r>
      <w:r w:rsidR="00865FA5">
        <w:t xml:space="preserve"> wniosku o </w:t>
      </w:r>
      <w:r w:rsidR="00C335D4" w:rsidRPr="00E272B3">
        <w:t>dofinansowanie.</w:t>
      </w:r>
    </w:p>
    <w:p w:rsidR="00821B0B" w:rsidRDefault="00E70FDD" w:rsidP="009937E3">
      <w:pPr>
        <w:pStyle w:val="Nagwek2"/>
        <w:shd w:val="clear" w:color="auto" w:fill="C2D69B" w:themeFill="accent3" w:themeFillTint="99"/>
        <w:ind w:left="709" w:hanging="709"/>
      </w:pPr>
      <w:bookmarkStart w:id="1301" w:name="_Toc430178267"/>
      <w:bookmarkStart w:id="1302" w:name="_Toc488040867"/>
      <w:bookmarkStart w:id="1303" w:name="_Toc498071196"/>
      <w:bookmarkStart w:id="1304" w:name="_Toc519239158"/>
      <w:r w:rsidRPr="00F32D2F">
        <w:t>Wymagane wskaźniki</w:t>
      </w:r>
      <w:bookmarkEnd w:id="1301"/>
      <w:bookmarkEnd w:id="1302"/>
      <w:bookmarkEnd w:id="1303"/>
      <w:bookmarkEnd w:id="1304"/>
    </w:p>
    <w:p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rsidR="00A950D8" w:rsidRPr="007E56C7" w:rsidRDefault="00A950D8" w:rsidP="006733AA">
      <w:pPr>
        <w:pStyle w:val="Nagwek3"/>
        <w:numPr>
          <w:ilvl w:val="0"/>
          <w:numId w:val="37"/>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rsidR="00A950D8" w:rsidRPr="00753B8A" w:rsidRDefault="00A950D8" w:rsidP="006733AA">
      <w:pPr>
        <w:pStyle w:val="Nagwek3"/>
        <w:numPr>
          <w:ilvl w:val="0"/>
          <w:numId w:val="37"/>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w:t>
      </w:r>
      <w:r w:rsidRPr="00753B8A">
        <w:lastRenderedPageBreak/>
        <w:t>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6733AA">
      <w:pPr>
        <w:pStyle w:val="Nagwek3"/>
        <w:numPr>
          <w:ilvl w:val="0"/>
          <w:numId w:val="48"/>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rsidR="00A950D8" w:rsidRPr="007E56C7" w:rsidRDefault="00A950D8" w:rsidP="006733AA">
      <w:pPr>
        <w:pStyle w:val="Nagwek3"/>
        <w:numPr>
          <w:ilvl w:val="0"/>
          <w:numId w:val="48"/>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rsidR="00206E38" w:rsidRPr="009937E3" w:rsidRDefault="00206E38" w:rsidP="00206E38">
      <w:pPr>
        <w:pStyle w:val="Nagwek3"/>
        <w:spacing w:line="276" w:lineRule="auto"/>
        <w:ind w:left="709" w:hanging="709"/>
      </w:pPr>
      <w:r w:rsidRPr="00EC2882">
        <w:t xml:space="preserve">Przed określeniem wskaźników i ich wartości docelowych Wnioskodawca powinien zapoznać się z </w:t>
      </w:r>
      <w:r w:rsidRPr="00EC2882">
        <w:rPr>
          <w:i/>
        </w:rPr>
        <w:t>Wytycznymi</w:t>
      </w:r>
      <w:r w:rsidRPr="00EC2882">
        <w:t xml:space="preserve"> </w:t>
      </w:r>
      <w:r w:rsidRPr="00EC2882">
        <w:rPr>
          <w:i/>
        </w:rPr>
        <w:t>w</w:t>
      </w:r>
      <w:r w:rsidRPr="00EC2882">
        <w:t xml:space="preserve"> </w:t>
      </w:r>
      <w:r w:rsidRPr="00EC2882">
        <w:rPr>
          <w:i/>
        </w:rPr>
        <w:t>zakresie monitorowania postępu rzeczowego realizacji programów operacyjnych na lata 2014-2020.</w:t>
      </w:r>
    </w:p>
    <w:p w:rsidR="00EE5FE8" w:rsidRPr="00D90433" w:rsidRDefault="00EE5FE8" w:rsidP="002A41A0">
      <w:pPr>
        <w:pStyle w:val="Nagwek3"/>
        <w:spacing w:line="276" w:lineRule="auto"/>
        <w:ind w:left="709" w:hanging="709"/>
      </w:pPr>
      <w:r w:rsidRPr="00EC2882">
        <w:t xml:space="preserve">Dla każdego Działania w ramach </w:t>
      </w:r>
      <w:r w:rsidR="00D93CA2" w:rsidRPr="00EC2882">
        <w:t>Osi Priorytetowych</w:t>
      </w:r>
      <w:r w:rsidRPr="00EC2882">
        <w:t xml:space="preserve"> RPO WP 2014-2020 </w:t>
      </w:r>
      <w:r w:rsidR="00C335D4" w:rsidRPr="00E272B3">
        <w:t>wybrany został zestaw wskaźników, który monitorowany jest na poziomie regionalnym lub krajowym, wobec czego beneficjenci w ramach realizowanych projektów muszą wziąć je pod uwagę już na etapie planowania projektu.</w:t>
      </w:r>
    </w:p>
    <w:p w:rsidR="00206E38" w:rsidRPr="007E56C7" w:rsidRDefault="00206E38" w:rsidP="00206E38">
      <w:pPr>
        <w:pStyle w:val="Nagwek3"/>
        <w:spacing w:line="276" w:lineRule="auto"/>
        <w:ind w:left="709" w:hanging="709"/>
      </w:pPr>
      <w:r>
        <w:t>Wnioskodaw</w:t>
      </w:r>
      <w:r w:rsidRPr="00753B8A">
        <w:t>ca ubiegający się o dofinansowanie zobowiązany jest przedstawić we wniosku o</w:t>
      </w:r>
      <w:r w:rsidRPr="00774C2A">
        <w:t> </w:t>
      </w:r>
      <w:r w:rsidRPr="00753B8A">
        <w:t xml:space="preserve">dofinansowanie projektu </w:t>
      </w:r>
      <w:r>
        <w:rPr>
          <w:u w:val="single"/>
        </w:rPr>
        <w:t>w</w:t>
      </w:r>
      <w:r w:rsidR="00C335D4" w:rsidRPr="00E272B3">
        <w:rPr>
          <w:u w:val="single"/>
        </w:rPr>
        <w:t>skaźniki obligatoryjne</w:t>
      </w:r>
      <w:r w:rsidRPr="00206E38">
        <w:t xml:space="preserve"> </w:t>
      </w:r>
      <w:r w:rsidRPr="00753B8A">
        <w:t>adekwatne do planowanego w</w:t>
      </w:r>
      <w:r w:rsidRPr="00774C2A">
        <w:t> </w:t>
      </w:r>
      <w:r w:rsidRPr="00753B8A">
        <w:t>projekcie wsparcia i grup docelowych</w:t>
      </w:r>
      <w:r>
        <w:t xml:space="preserve"> -</w:t>
      </w:r>
      <w:r w:rsidR="00624098" w:rsidRPr="00774C2A">
        <w:t xml:space="preserve"> </w:t>
      </w:r>
      <w:r w:rsidR="00B053FD" w:rsidRPr="004D71C1">
        <w:t xml:space="preserve">stosowane </w:t>
      </w:r>
      <w:r w:rsidR="00624098" w:rsidRPr="00774C2A">
        <w:t xml:space="preserve">w ramach </w:t>
      </w:r>
      <w:r w:rsidR="00C05CF4" w:rsidRPr="00774C2A">
        <w:t xml:space="preserve">Działania </w:t>
      </w:r>
      <w:r w:rsidR="00337140">
        <w:t>9.4</w:t>
      </w:r>
      <w:r w:rsidR="00C05CF4" w:rsidRPr="00921E0B">
        <w:t xml:space="preserve"> </w:t>
      </w:r>
      <w:r w:rsidR="00B053FD" w:rsidRPr="004D71C1">
        <w:t>oraz planowane wartości do osiągnięcia w ramach dostępnej alokacji</w:t>
      </w:r>
      <w:r>
        <w:t xml:space="preserve">. </w:t>
      </w:r>
    </w:p>
    <w:p w:rsidR="0018056B" w:rsidRPr="0018056B" w:rsidRDefault="00C335D4" w:rsidP="00E272B3">
      <w:pPr>
        <w:pStyle w:val="Nagwek3"/>
        <w:numPr>
          <w:ilvl w:val="0"/>
          <w:numId w:val="0"/>
        </w:numPr>
        <w:spacing w:line="276" w:lineRule="auto"/>
        <w:rPr>
          <w:i/>
          <w:szCs w:val="24"/>
          <w:highlight w:val="lightGray"/>
        </w:rPr>
      </w:pPr>
      <w:r w:rsidRPr="00E272B3">
        <w:rPr>
          <w:b/>
        </w:rPr>
        <w:t>Wskaźniki obligatoryjne - wskaźniki produktu i wskaźniki rezulta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2268"/>
        <w:gridCol w:w="4111"/>
      </w:tblGrid>
      <w:tr w:rsidR="00B053FD" w:rsidRPr="00790893" w:rsidTr="009937E3">
        <w:tc>
          <w:tcPr>
            <w:tcW w:w="1985" w:type="dxa"/>
            <w:shd w:val="clear" w:color="auto" w:fill="D9D9D9" w:themeFill="background1" w:themeFillShade="D9"/>
            <w:vAlign w:val="center"/>
          </w:tcPr>
          <w:p w:rsidR="009B753F" w:rsidRPr="009B753F" w:rsidRDefault="00B053FD" w:rsidP="009B753F">
            <w:pPr>
              <w:pStyle w:val="Nagwek3"/>
              <w:numPr>
                <w:ilvl w:val="0"/>
                <w:numId w:val="0"/>
              </w:numPr>
              <w:spacing w:line="276" w:lineRule="auto"/>
              <w:jc w:val="center"/>
              <w:rPr>
                <w:b/>
                <w:sz w:val="22"/>
                <w:szCs w:val="22"/>
              </w:rPr>
            </w:pPr>
            <w:r w:rsidRPr="00941D4A">
              <w:rPr>
                <w:b/>
                <w:sz w:val="22"/>
                <w:szCs w:val="22"/>
              </w:rPr>
              <w:t>Wskaźnik rezultatu</w:t>
            </w:r>
            <w:r w:rsidR="009B753F">
              <w:rPr>
                <w:b/>
                <w:sz w:val="22"/>
                <w:szCs w:val="22"/>
              </w:rPr>
              <w:t xml:space="preserve"> bezpośredniego</w:t>
            </w:r>
          </w:p>
        </w:tc>
        <w:tc>
          <w:tcPr>
            <w:tcW w:w="992" w:type="dxa"/>
            <w:shd w:val="clear" w:color="auto" w:fill="D9D9D9" w:themeFill="background1" w:themeFillShade="D9"/>
            <w:vAlign w:val="center"/>
          </w:tcPr>
          <w:p w:rsidR="00821B0B" w:rsidRDefault="00B053FD" w:rsidP="009937E3">
            <w:pPr>
              <w:pStyle w:val="Nagwek3"/>
              <w:numPr>
                <w:ilvl w:val="0"/>
                <w:numId w:val="0"/>
              </w:numPr>
              <w:spacing w:line="276" w:lineRule="auto"/>
              <w:ind w:left="-108" w:right="-108"/>
              <w:jc w:val="center"/>
              <w:rPr>
                <w:b/>
                <w:sz w:val="22"/>
                <w:szCs w:val="22"/>
              </w:rPr>
            </w:pPr>
            <w:r w:rsidRPr="00774C2A">
              <w:rPr>
                <w:b/>
                <w:sz w:val="22"/>
                <w:szCs w:val="22"/>
              </w:rPr>
              <w:t>Jednostka miary</w:t>
            </w:r>
          </w:p>
        </w:tc>
        <w:tc>
          <w:tcPr>
            <w:tcW w:w="2268" w:type="dxa"/>
            <w:shd w:val="clear" w:color="auto" w:fill="D9D9D9" w:themeFill="background1" w:themeFillShade="D9"/>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544718">
              <w:rPr>
                <w:rStyle w:val="Odwoanieprzypisudolnego"/>
                <w:b/>
                <w:sz w:val="22"/>
                <w:szCs w:val="22"/>
              </w:rPr>
              <w:footnoteReference w:id="3"/>
            </w:r>
          </w:p>
        </w:tc>
        <w:tc>
          <w:tcPr>
            <w:tcW w:w="4111" w:type="dxa"/>
            <w:shd w:val="clear" w:color="auto" w:fill="D9D9D9" w:themeFill="background1" w:themeFillShade="D9"/>
            <w:vAlign w:val="center"/>
          </w:tcPr>
          <w:p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r w:rsidR="009B753F">
              <w:rPr>
                <w:rStyle w:val="Odwoanieprzypisudolnego"/>
                <w:b/>
                <w:sz w:val="22"/>
                <w:szCs w:val="22"/>
              </w:rPr>
              <w:footnoteReference w:id="4"/>
            </w:r>
          </w:p>
        </w:tc>
      </w:tr>
      <w:tr w:rsidR="00337140" w:rsidRPr="00790893" w:rsidTr="009937E3">
        <w:tc>
          <w:tcPr>
            <w:tcW w:w="1985" w:type="dxa"/>
          </w:tcPr>
          <w:p w:rsidR="00337140" w:rsidRPr="00EF5A1A" w:rsidRDefault="00337140" w:rsidP="00F36BC6">
            <w:pPr>
              <w:pStyle w:val="Nagwek3"/>
              <w:numPr>
                <w:ilvl w:val="0"/>
                <w:numId w:val="0"/>
              </w:numPr>
              <w:spacing w:before="0" w:after="0"/>
              <w:ind w:left="34"/>
              <w:jc w:val="left"/>
              <w:rPr>
                <w:sz w:val="20"/>
                <w:szCs w:val="20"/>
              </w:rPr>
            </w:pPr>
            <w:r w:rsidRPr="00EF5A1A">
              <w:rPr>
                <w:sz w:val="20"/>
                <w:szCs w:val="20"/>
              </w:rPr>
              <w:t>Liczba szkół i placówek kształcenia zawodowego wykorzystujących doposażenie zakupione dzięki EFS</w:t>
            </w:r>
            <w:r>
              <w:rPr>
                <w:sz w:val="20"/>
                <w:szCs w:val="20"/>
              </w:rPr>
              <w:t xml:space="preserve"> </w:t>
            </w:r>
            <w:r w:rsidR="009B753F" w:rsidRPr="009B753F">
              <w:rPr>
                <w:sz w:val="20"/>
                <w:szCs w:val="20"/>
              </w:rPr>
              <w:t>[szt.]</w:t>
            </w:r>
          </w:p>
        </w:tc>
        <w:tc>
          <w:tcPr>
            <w:tcW w:w="992" w:type="dxa"/>
          </w:tcPr>
          <w:p w:rsidR="00337140" w:rsidRPr="00EF5A1A" w:rsidRDefault="00337140" w:rsidP="00F36BC6">
            <w:pPr>
              <w:pStyle w:val="Nagwek3"/>
              <w:numPr>
                <w:ilvl w:val="0"/>
                <w:numId w:val="0"/>
              </w:numPr>
              <w:spacing w:before="0" w:after="0"/>
              <w:jc w:val="center"/>
              <w:rPr>
                <w:sz w:val="20"/>
                <w:szCs w:val="20"/>
              </w:rPr>
            </w:pPr>
            <w:r w:rsidRPr="00EF5A1A">
              <w:rPr>
                <w:sz w:val="20"/>
                <w:szCs w:val="20"/>
              </w:rPr>
              <w:t>sztuka</w:t>
            </w:r>
          </w:p>
        </w:tc>
        <w:tc>
          <w:tcPr>
            <w:tcW w:w="2268" w:type="dxa"/>
          </w:tcPr>
          <w:p w:rsidR="00337140" w:rsidRPr="003E3E8E" w:rsidRDefault="006B7DD6" w:rsidP="00F36BC6">
            <w:pPr>
              <w:pStyle w:val="Nagwek3"/>
              <w:numPr>
                <w:ilvl w:val="0"/>
                <w:numId w:val="0"/>
              </w:numPr>
              <w:spacing w:before="0" w:after="0"/>
              <w:ind w:left="-108"/>
              <w:jc w:val="center"/>
              <w:rPr>
                <w:sz w:val="20"/>
                <w:szCs w:val="20"/>
              </w:rPr>
            </w:pPr>
            <w:r w:rsidRPr="003E3E8E">
              <w:rPr>
                <w:sz w:val="20"/>
                <w:szCs w:val="20"/>
              </w:rPr>
              <w:t>23</w:t>
            </w:r>
          </w:p>
        </w:tc>
        <w:tc>
          <w:tcPr>
            <w:tcW w:w="4111" w:type="dxa"/>
          </w:tcPr>
          <w:p w:rsidR="00337140" w:rsidRPr="00EF5A1A" w:rsidRDefault="00337140" w:rsidP="00F36BC6">
            <w:pPr>
              <w:pStyle w:val="Nagwek3"/>
              <w:numPr>
                <w:ilvl w:val="0"/>
                <w:numId w:val="0"/>
              </w:numPr>
              <w:spacing w:before="0" w:after="0"/>
              <w:rPr>
                <w:sz w:val="20"/>
                <w:szCs w:val="20"/>
              </w:rPr>
            </w:pPr>
            <w:r w:rsidRPr="00EF5A1A">
              <w:rPr>
                <w:sz w:val="20"/>
                <w:szCs w:val="20"/>
              </w:rPr>
              <w:t xml:space="preserve"> </w:t>
            </w:r>
          </w:p>
          <w:p w:rsidR="00337140" w:rsidRPr="00EF5A1A" w:rsidRDefault="00337140" w:rsidP="00F36BC6">
            <w:pPr>
              <w:pStyle w:val="Default"/>
              <w:spacing w:line="240" w:lineRule="auto"/>
              <w:rPr>
                <w:rFonts w:ascii="Times New Roman" w:hAnsi="Times New Roman" w:cs="Times New Roman"/>
              </w:rPr>
            </w:pPr>
            <w:r w:rsidRPr="00EF5A1A">
              <w:rPr>
                <w:rFonts w:ascii="Times New Roman" w:hAnsi="Times New Roman" w:cs="Times New Roman"/>
              </w:rPr>
              <w:t xml:space="preserve">Liczba szkół i placówek prowadzących kształcenie zawodowe wykorzystujących wyposażenie /doposażenie zakupione w ramach programu do prowadzenia procesu kształcenia. </w:t>
            </w:r>
          </w:p>
          <w:p w:rsidR="00337140" w:rsidRPr="00EF5A1A" w:rsidRDefault="00337140"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ykorzystanie doposażenia jest weryfikowane na reprezentatywnej próbie szkół/placówek objętych wsparciem w ramach RPO do 4 tygodni po zakończeniu udziału w projekcie w ramach wizyt monitoringowych przez pracowników Instytucji Zarządzającej RPO lub Instytucji Pośredniczącej. </w:t>
            </w:r>
          </w:p>
          <w:p w:rsidR="00337140" w:rsidRPr="00EF5A1A" w:rsidRDefault="00337140" w:rsidP="00F36BC6">
            <w:pPr>
              <w:pStyle w:val="Nagwek3"/>
              <w:numPr>
                <w:ilvl w:val="0"/>
                <w:numId w:val="0"/>
              </w:numPr>
              <w:spacing w:before="0" w:after="0"/>
              <w:rPr>
                <w:sz w:val="20"/>
                <w:szCs w:val="20"/>
              </w:rPr>
            </w:pPr>
            <w:r w:rsidRPr="00EF5A1A">
              <w:rPr>
                <w:sz w:val="20"/>
                <w:szCs w:val="20"/>
              </w:rPr>
              <w:t xml:space="preserve">W przypadku zakończenia udziału w projekcie w okresie ferii zimowych i letnich pomiar wskaźników powinien być dokonany z wyłączeniem ww. okresów. </w:t>
            </w:r>
          </w:p>
        </w:tc>
      </w:tr>
      <w:tr w:rsidR="00337140" w:rsidRPr="00790893" w:rsidTr="009937E3">
        <w:tc>
          <w:tcPr>
            <w:tcW w:w="1985" w:type="dxa"/>
          </w:tcPr>
          <w:p w:rsidR="00337140" w:rsidRPr="00EF5A1A" w:rsidRDefault="00337140" w:rsidP="00F36BC6">
            <w:pPr>
              <w:pStyle w:val="Nagwek3"/>
              <w:numPr>
                <w:ilvl w:val="0"/>
                <w:numId w:val="0"/>
              </w:numPr>
              <w:spacing w:before="0" w:after="0"/>
              <w:ind w:left="34"/>
              <w:jc w:val="left"/>
              <w:rPr>
                <w:sz w:val="20"/>
                <w:szCs w:val="20"/>
              </w:rPr>
            </w:pPr>
            <w:r w:rsidRPr="00EF5A1A">
              <w:rPr>
                <w:sz w:val="20"/>
                <w:szCs w:val="20"/>
              </w:rPr>
              <w:lastRenderedPageBreak/>
              <w:t>Liczba nauczycieli kształcenia zawodowego oraz instruktorów praktycznej nauki zawodu, którzy uzyskali kwalifikacje lub nabyli kompetencje po opuszczeniu programu</w:t>
            </w:r>
            <w:r w:rsidR="009B753F">
              <w:rPr>
                <w:sz w:val="20"/>
                <w:szCs w:val="20"/>
              </w:rPr>
              <w:t xml:space="preserve"> </w:t>
            </w:r>
            <w:r w:rsidR="009B753F" w:rsidRPr="009B753F">
              <w:rPr>
                <w:sz w:val="20"/>
                <w:szCs w:val="20"/>
              </w:rPr>
              <w:t>[osoby]</w:t>
            </w:r>
          </w:p>
        </w:tc>
        <w:tc>
          <w:tcPr>
            <w:tcW w:w="992" w:type="dxa"/>
          </w:tcPr>
          <w:p w:rsidR="00337140" w:rsidRPr="00EF5A1A" w:rsidRDefault="00337140" w:rsidP="00F36BC6">
            <w:pPr>
              <w:pStyle w:val="Nagwek3"/>
              <w:numPr>
                <w:ilvl w:val="0"/>
                <w:numId w:val="0"/>
              </w:numPr>
              <w:spacing w:before="0" w:after="0"/>
              <w:jc w:val="center"/>
              <w:rPr>
                <w:sz w:val="20"/>
                <w:szCs w:val="20"/>
              </w:rPr>
            </w:pPr>
            <w:r w:rsidRPr="00EF5A1A">
              <w:rPr>
                <w:sz w:val="20"/>
                <w:szCs w:val="20"/>
              </w:rPr>
              <w:t>osoba</w:t>
            </w:r>
          </w:p>
        </w:tc>
        <w:tc>
          <w:tcPr>
            <w:tcW w:w="2268" w:type="dxa"/>
          </w:tcPr>
          <w:p w:rsidR="00337140" w:rsidRPr="003E3E8E" w:rsidRDefault="006B7DD6" w:rsidP="00F36BC6">
            <w:pPr>
              <w:pStyle w:val="Nagwek3"/>
              <w:numPr>
                <w:ilvl w:val="0"/>
                <w:numId w:val="0"/>
              </w:numPr>
              <w:spacing w:before="0" w:after="0"/>
              <w:ind w:left="-108"/>
              <w:jc w:val="center"/>
              <w:rPr>
                <w:sz w:val="20"/>
                <w:szCs w:val="20"/>
              </w:rPr>
            </w:pPr>
            <w:r w:rsidRPr="003E3E8E">
              <w:rPr>
                <w:sz w:val="20"/>
                <w:szCs w:val="20"/>
              </w:rPr>
              <w:t>159</w:t>
            </w:r>
          </w:p>
        </w:tc>
        <w:tc>
          <w:tcPr>
            <w:tcW w:w="4111" w:type="dxa"/>
          </w:tcPr>
          <w:p w:rsidR="007144F8" w:rsidRDefault="00337140" w:rsidP="007144F8">
            <w:pPr>
              <w:pStyle w:val="Default"/>
              <w:spacing w:line="240" w:lineRule="auto"/>
              <w:rPr>
                <w:rFonts w:ascii="Times New Roman" w:hAnsi="Times New Roman" w:cs="Times New Roman"/>
                <w:i/>
                <w:iCs/>
                <w:u w:val="single"/>
              </w:rPr>
            </w:pPr>
            <w:r w:rsidRPr="00EF5A1A">
              <w:rPr>
                <w:rFonts w:ascii="Times New Roman" w:hAnsi="Times New Roman" w:cs="Times New Roman"/>
              </w:rPr>
              <w:t xml:space="preserve">Definicja kwalifikacji jest zgodna z definicją zawartą w części dot. wskaźników EFS monitorowanych we wszystkich priorytetach inwestycyjnych dla wskaźnika </w:t>
            </w:r>
            <w:r w:rsidR="00A33C3F" w:rsidRPr="00A33C3F">
              <w:rPr>
                <w:rFonts w:ascii="Times New Roman" w:hAnsi="Times New Roman" w:cs="Times New Roman"/>
                <w:i/>
                <w:iCs/>
                <w:u w:val="single"/>
              </w:rPr>
              <w:t xml:space="preserve">liczba osób, które uzyskały kwalifikacje po opuszczeniu programu. </w:t>
            </w:r>
          </w:p>
          <w:p w:rsidR="00337140" w:rsidRPr="00EF5A1A" w:rsidRDefault="00D57CC5" w:rsidP="00F36BC6">
            <w:pPr>
              <w:pStyle w:val="Default"/>
              <w:spacing w:line="240" w:lineRule="auto"/>
              <w:rPr>
                <w:rFonts w:ascii="Times New Roman" w:hAnsi="Times New Roman" w:cs="Times New Roman"/>
              </w:rPr>
            </w:pPr>
            <w:r>
              <w:rPr>
                <w:rFonts w:ascii="Times New Roman" w:hAnsi="Times New Roman"/>
              </w:rPr>
              <w:t xml:space="preserve">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t>
            </w:r>
            <w:r w:rsidR="00337140" w:rsidRPr="00EF5A1A">
              <w:rPr>
                <w:rFonts w:ascii="Times New Roman" w:hAnsi="Times New Roman" w:cs="Times New Roman"/>
              </w:rPr>
              <w:t xml:space="preserve">Fakt nabycia kompetencji będzie weryfikowany w ramach następujących etapów: </w:t>
            </w:r>
          </w:p>
          <w:p w:rsidR="00337140" w:rsidRPr="00EF5A1A" w:rsidRDefault="00337140" w:rsidP="00F36BC6">
            <w:pPr>
              <w:pStyle w:val="Default"/>
              <w:spacing w:line="240" w:lineRule="auto"/>
              <w:rPr>
                <w:rFonts w:ascii="Times New Roman" w:hAnsi="Times New Roman" w:cs="Times New Roman"/>
              </w:rPr>
            </w:pPr>
            <w:r w:rsidRPr="00EF5A1A">
              <w:rPr>
                <w:rFonts w:ascii="Times New Roman" w:hAnsi="Times New Roman" w:cs="Times New Roman"/>
              </w:rPr>
              <w:t xml:space="preserve">a) ETAP I – Zakres – zdefiniowanie w ramach wniosku o dofinansowanie grupy docelowej do objęcia wsparciem oraz wybranie obszaru interwencji EFS, który będzie poddany ocenie, </w:t>
            </w:r>
          </w:p>
          <w:p w:rsidR="00337140" w:rsidRPr="00EF5A1A" w:rsidRDefault="00337140" w:rsidP="00F36BC6">
            <w:pPr>
              <w:pStyle w:val="Default"/>
              <w:spacing w:line="240" w:lineRule="auto"/>
              <w:rPr>
                <w:rFonts w:ascii="Times New Roman" w:hAnsi="Times New Roman" w:cs="Times New Roman"/>
              </w:rPr>
            </w:pPr>
            <w:r w:rsidRPr="00EF5A1A">
              <w:rPr>
                <w:rFonts w:ascii="Times New Roman" w:hAnsi="Times New Roman" w:cs="Times New Roman"/>
              </w:rPr>
              <w:t>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rsidR="00337140" w:rsidRPr="00EF5A1A" w:rsidRDefault="00337140" w:rsidP="00F36BC6">
            <w:pPr>
              <w:pStyle w:val="Default"/>
              <w:spacing w:line="240" w:lineRule="auto"/>
              <w:rPr>
                <w:rFonts w:ascii="Times New Roman" w:hAnsi="Times New Roman" w:cs="Times New Roman"/>
              </w:rPr>
            </w:pPr>
            <w:r w:rsidRPr="00EF5A1A">
              <w:rPr>
                <w:rFonts w:ascii="Times New Roman" w:hAnsi="Times New Roman" w:cs="Times New Roman"/>
              </w:rPr>
              <w:t>c) ETAP III – Ocena – przeprowadzenie weryfikacji na podstawie opracowanych kryteriów oceny po zakończeniu wsparcia udzielanego danej osobie</w:t>
            </w:r>
            <w:r w:rsidR="007144F8">
              <w:rPr>
                <w:rFonts w:ascii="Times New Roman" w:hAnsi="Times New Roman" w:cs="Times New Roman"/>
              </w:rPr>
              <w:t>,</w:t>
            </w:r>
            <w:r w:rsidRPr="00EF5A1A">
              <w:rPr>
                <w:rFonts w:ascii="Times New Roman" w:hAnsi="Times New Roman" w:cs="Times New Roman"/>
              </w:rPr>
              <w:t xml:space="preserve"> </w:t>
            </w:r>
          </w:p>
          <w:p w:rsidR="00337140" w:rsidRDefault="00337140" w:rsidP="00F36BC6">
            <w:pPr>
              <w:pStyle w:val="Nagwek3"/>
              <w:numPr>
                <w:ilvl w:val="0"/>
                <w:numId w:val="0"/>
              </w:numPr>
              <w:spacing w:before="0" w:after="0"/>
              <w:rPr>
                <w:sz w:val="20"/>
                <w:szCs w:val="20"/>
              </w:rPr>
            </w:pPr>
            <w:r w:rsidRPr="00EF5A1A">
              <w:rPr>
                <w:sz w:val="20"/>
                <w:szCs w:val="20"/>
              </w:rPr>
              <w:t xml:space="preserve">d) ETAP IV – Porównanie – porównanie uzyskanych wyników etapu III (ocena) z przyjętymi wymaganiami (określonymi na etapie II efektami uczenia się) po zakończeniu wsparcia udzielanego danej osobie. </w:t>
            </w:r>
          </w:p>
          <w:p w:rsidR="00A33C3F" w:rsidRDefault="00A33C3F" w:rsidP="00A33C3F">
            <w:pPr>
              <w:spacing w:line="240" w:lineRule="auto"/>
              <w:rPr>
                <w:sz w:val="20"/>
              </w:rPr>
            </w:pPr>
            <w:r w:rsidRPr="00A33C3F">
              <w:rPr>
                <w:rFonts w:ascii="Times New Roman" w:hAnsi="Times New Roman"/>
                <w:sz w:val="20"/>
              </w:rPr>
              <w:t xml:space="preserve">Nabycie </w:t>
            </w:r>
            <w:r w:rsidR="007144F8">
              <w:rPr>
                <w:rFonts w:ascii="Times New Roman" w:hAnsi="Times New Roman"/>
                <w:sz w:val="20"/>
              </w:rPr>
              <w:t>kompetencji potwierdzone jest uzyskaniem dokumentu zawierającego wyszczególnione efekty uczenia się odnoszące się do nabytej kompetencji.</w:t>
            </w:r>
          </w:p>
          <w:p w:rsidR="00337140" w:rsidRPr="00EF5A1A" w:rsidRDefault="00337140" w:rsidP="00F36BC6">
            <w:pPr>
              <w:pStyle w:val="Default"/>
              <w:spacing w:line="240" w:lineRule="auto"/>
              <w:rPr>
                <w:rFonts w:ascii="Times New Roman" w:hAnsi="Times New Roman" w:cs="Times New Roman"/>
                <w:sz w:val="10"/>
                <w:szCs w:val="10"/>
              </w:rPr>
            </w:pPr>
          </w:p>
          <w:p w:rsidR="00337140" w:rsidRPr="00EF5A1A" w:rsidRDefault="00337140" w:rsidP="00F36BC6">
            <w:pPr>
              <w:pStyle w:val="Nagwek3"/>
              <w:numPr>
                <w:ilvl w:val="0"/>
                <w:numId w:val="0"/>
              </w:numPr>
              <w:spacing w:before="0" w:after="0"/>
              <w:rPr>
                <w:sz w:val="20"/>
                <w:szCs w:val="20"/>
              </w:rPr>
            </w:pPr>
            <w:r w:rsidRPr="00EF5A1A">
              <w:rPr>
                <w:sz w:val="20"/>
                <w:szCs w:val="20"/>
              </w:rPr>
              <w:t>Wykazywać należy wyłącznie kwalifikacje /kompetencje osiągnięte w wyniku interwencji Europejskiego Funduszu Społecznego.</w:t>
            </w:r>
          </w:p>
        </w:tc>
      </w:tr>
      <w:tr w:rsidR="006B7DD6" w:rsidRPr="00790893" w:rsidTr="009937E3">
        <w:tc>
          <w:tcPr>
            <w:tcW w:w="1985" w:type="dxa"/>
          </w:tcPr>
          <w:p w:rsidR="006B7DD6" w:rsidRPr="002C61C5" w:rsidRDefault="006B7DD6" w:rsidP="00E650A7">
            <w:pPr>
              <w:pStyle w:val="Nagwek3"/>
              <w:numPr>
                <w:ilvl w:val="0"/>
                <w:numId w:val="0"/>
              </w:numPr>
              <w:spacing w:before="0" w:after="0"/>
              <w:ind w:left="34"/>
              <w:jc w:val="left"/>
              <w:rPr>
                <w:sz w:val="20"/>
                <w:szCs w:val="20"/>
              </w:rPr>
            </w:pPr>
            <w:r w:rsidRPr="002C61C5">
              <w:rPr>
                <w:sz w:val="20"/>
                <w:szCs w:val="20"/>
              </w:rPr>
              <w:t>Liczba uczniów, którzy nabyli kompetencje</w:t>
            </w:r>
            <w:r w:rsidR="00E650A7" w:rsidRPr="002C61C5">
              <w:rPr>
                <w:sz w:val="20"/>
                <w:szCs w:val="20"/>
              </w:rPr>
              <w:t xml:space="preserve"> kluczowe lub umiejętności uniwersalne po opuszczeniu programu</w:t>
            </w:r>
            <w:r w:rsidR="009B753F">
              <w:rPr>
                <w:sz w:val="20"/>
                <w:szCs w:val="20"/>
              </w:rPr>
              <w:t xml:space="preserve"> </w:t>
            </w:r>
            <w:r w:rsidR="009B753F" w:rsidRPr="009B753F">
              <w:rPr>
                <w:sz w:val="20"/>
                <w:szCs w:val="20"/>
              </w:rPr>
              <w:t>[osoby]</w:t>
            </w:r>
          </w:p>
        </w:tc>
        <w:tc>
          <w:tcPr>
            <w:tcW w:w="992" w:type="dxa"/>
          </w:tcPr>
          <w:p w:rsidR="006B7DD6" w:rsidRPr="002C61C5" w:rsidRDefault="00E650A7" w:rsidP="00F36BC6">
            <w:pPr>
              <w:pStyle w:val="Nagwek3"/>
              <w:numPr>
                <w:ilvl w:val="0"/>
                <w:numId w:val="0"/>
              </w:numPr>
              <w:spacing w:before="0" w:after="0"/>
              <w:jc w:val="center"/>
              <w:rPr>
                <w:sz w:val="20"/>
                <w:szCs w:val="20"/>
              </w:rPr>
            </w:pPr>
            <w:r w:rsidRPr="002C61C5">
              <w:rPr>
                <w:sz w:val="20"/>
                <w:szCs w:val="20"/>
              </w:rPr>
              <w:t>osoba</w:t>
            </w:r>
          </w:p>
        </w:tc>
        <w:tc>
          <w:tcPr>
            <w:tcW w:w="2268" w:type="dxa"/>
          </w:tcPr>
          <w:p w:rsidR="006B7DD6" w:rsidRPr="002C61C5" w:rsidRDefault="002C61C5" w:rsidP="00F36BC6">
            <w:pPr>
              <w:pStyle w:val="Nagwek3"/>
              <w:numPr>
                <w:ilvl w:val="0"/>
                <w:numId w:val="0"/>
              </w:numPr>
              <w:spacing w:before="0" w:after="0"/>
              <w:ind w:left="-108"/>
              <w:jc w:val="center"/>
              <w:rPr>
                <w:sz w:val="20"/>
                <w:szCs w:val="20"/>
              </w:rPr>
            </w:pPr>
            <w:r w:rsidRPr="002C61C5">
              <w:rPr>
                <w:sz w:val="20"/>
                <w:szCs w:val="20"/>
              </w:rPr>
              <w:t>2176</w:t>
            </w:r>
          </w:p>
        </w:tc>
        <w:tc>
          <w:tcPr>
            <w:tcW w:w="4111" w:type="dxa"/>
          </w:tcPr>
          <w:p w:rsidR="00307576" w:rsidRPr="000A158E" w:rsidRDefault="00307576" w:rsidP="00055C65">
            <w:pPr>
              <w:spacing w:line="240" w:lineRule="auto"/>
              <w:rPr>
                <w:rFonts w:ascii="Times New Roman" w:hAnsi="Times New Roman"/>
                <w:sz w:val="20"/>
              </w:rPr>
            </w:pPr>
            <w:r w:rsidRPr="000A158E">
              <w:rPr>
                <w:rFonts w:ascii="Times New Roman" w:hAnsi="Times New Roman"/>
                <w:sz w:val="20"/>
              </w:rPr>
              <w:t>Liczba uczniów</w:t>
            </w:r>
            <w:r w:rsidRPr="002C61C5">
              <w:rPr>
                <w:rFonts w:ascii="Times New Roman" w:hAnsi="Times New Roman"/>
                <w:sz w:val="20"/>
              </w:rPr>
              <w:t xml:space="preserve"> </w:t>
            </w:r>
            <w:r w:rsidRPr="000A158E">
              <w:rPr>
                <w:rFonts w:ascii="Times New Roman" w:hAnsi="Times New Roman"/>
                <w:sz w:val="20"/>
              </w:rPr>
              <w:t>,</w:t>
            </w:r>
            <w:r w:rsidRPr="002C61C5">
              <w:rPr>
                <w:rFonts w:ascii="Times New Roman" w:hAnsi="Times New Roman"/>
                <w:sz w:val="20"/>
              </w:rPr>
              <w:t xml:space="preserve"> </w:t>
            </w:r>
            <w:r w:rsidRPr="000A158E">
              <w:rPr>
                <w:rFonts w:ascii="Times New Roman" w:hAnsi="Times New Roman"/>
                <w:sz w:val="20"/>
              </w:rPr>
              <w:t>którzy dzięki wsparciu z EFS nabyli kompetencje kluczowe</w:t>
            </w:r>
            <w:r w:rsidRPr="002C61C5">
              <w:rPr>
                <w:rFonts w:ascii="Times New Roman" w:hAnsi="Times New Roman"/>
                <w:sz w:val="20"/>
              </w:rPr>
              <w:t xml:space="preserve"> </w:t>
            </w:r>
            <w:r w:rsidRPr="000A158E">
              <w:rPr>
                <w:rFonts w:ascii="Times New Roman" w:hAnsi="Times New Roman"/>
                <w:sz w:val="20"/>
              </w:rPr>
              <w:t>lub umiejętności uniwersalne.</w:t>
            </w:r>
            <w:r w:rsidRPr="002C61C5">
              <w:rPr>
                <w:rFonts w:ascii="Times New Roman" w:hAnsi="Times New Roman"/>
                <w:sz w:val="20"/>
              </w:rPr>
              <w:t xml:space="preserve"> </w:t>
            </w:r>
            <w:r w:rsidRPr="000A158E">
              <w:rPr>
                <w:rFonts w:ascii="Times New Roman" w:hAnsi="Times New Roman"/>
                <w:sz w:val="20"/>
              </w:rPr>
              <w:t>Kompetencje kluczowe/ umiejętności uniwersalne oraz typy szkół zostały określone</w:t>
            </w:r>
            <w:r w:rsidRPr="002C61C5">
              <w:rPr>
                <w:rFonts w:ascii="Times New Roman" w:hAnsi="Times New Roman"/>
                <w:sz w:val="20"/>
              </w:rPr>
              <w:t xml:space="preserve"> </w:t>
            </w:r>
            <w:r w:rsidRPr="000A158E">
              <w:rPr>
                <w:rFonts w:ascii="Times New Roman" w:hAnsi="Times New Roman"/>
                <w:sz w:val="20"/>
              </w:rPr>
              <w:t>w Wytycznych w zakresie</w:t>
            </w:r>
            <w:r w:rsidRPr="002C61C5">
              <w:rPr>
                <w:rFonts w:ascii="Times New Roman" w:hAnsi="Times New Roman"/>
                <w:sz w:val="20"/>
              </w:rPr>
              <w:t>.</w:t>
            </w:r>
            <w:r w:rsidRPr="000A158E">
              <w:rPr>
                <w:rFonts w:ascii="Times New Roman" w:hAnsi="Times New Roman"/>
                <w:sz w:val="20"/>
              </w:rPr>
              <w:t xml:space="preserve"> </w:t>
            </w:r>
            <w:r w:rsidRPr="002C61C5">
              <w:rPr>
                <w:rFonts w:ascii="Times New Roman" w:hAnsi="Times New Roman"/>
                <w:sz w:val="20"/>
              </w:rPr>
              <w:t>R</w:t>
            </w:r>
            <w:r w:rsidRPr="000A158E">
              <w:rPr>
                <w:rFonts w:ascii="Times New Roman" w:hAnsi="Times New Roman"/>
                <w:sz w:val="20"/>
              </w:rPr>
              <w:t>ealizacji przedsięwzięć z udziałem środków Europejskiego Funduszu Społecznego w obszarze edukacji na lata 2014-2020</w:t>
            </w:r>
            <w:r w:rsidRPr="002C61C5">
              <w:rPr>
                <w:rFonts w:ascii="Times New Roman" w:hAnsi="Times New Roman"/>
                <w:sz w:val="20"/>
              </w:rPr>
              <w:t xml:space="preserve">. </w:t>
            </w:r>
            <w:r w:rsidRPr="000A158E">
              <w:rPr>
                <w:rFonts w:ascii="Times New Roman" w:hAnsi="Times New Roman"/>
                <w:sz w:val="20"/>
              </w:rPr>
              <w:t>Fakt nabycia kompetencji lub umiejętności uniwersalnych będzie weryfikowany w ramach następujących etapów:</w:t>
            </w:r>
            <w:r w:rsidRPr="002C61C5">
              <w:rPr>
                <w:rFonts w:ascii="Times New Roman" w:hAnsi="Times New Roman"/>
                <w:sz w:val="20"/>
              </w:rPr>
              <w:t xml:space="preserve">                                            </w:t>
            </w:r>
            <w:r w:rsidRPr="000A158E">
              <w:rPr>
                <w:rFonts w:ascii="Times New Roman" w:hAnsi="Times New Roman"/>
                <w:sz w:val="20"/>
              </w:rPr>
              <w:t>a) ETAP I –</w:t>
            </w:r>
            <w:r w:rsidRPr="002C61C5">
              <w:rPr>
                <w:rFonts w:ascii="Times New Roman" w:hAnsi="Times New Roman"/>
                <w:sz w:val="20"/>
              </w:rPr>
              <w:t xml:space="preserve"> </w:t>
            </w:r>
            <w:r w:rsidRPr="000A158E">
              <w:rPr>
                <w:rFonts w:ascii="Times New Roman" w:hAnsi="Times New Roman"/>
                <w:sz w:val="20"/>
              </w:rPr>
              <w:t>Zakres–</w:t>
            </w:r>
            <w:r w:rsidRPr="002C61C5">
              <w:rPr>
                <w:rFonts w:ascii="Times New Roman" w:hAnsi="Times New Roman"/>
                <w:sz w:val="20"/>
              </w:rPr>
              <w:t xml:space="preserve"> </w:t>
            </w:r>
            <w:r w:rsidRPr="000A158E">
              <w:rPr>
                <w:rFonts w:ascii="Times New Roman" w:hAnsi="Times New Roman"/>
                <w:sz w:val="20"/>
              </w:rPr>
              <w:t>zdefiniowanie w ramach wniosku o dofinansowanie</w:t>
            </w:r>
            <w:r w:rsidRPr="002C61C5">
              <w:rPr>
                <w:rFonts w:ascii="Times New Roman" w:hAnsi="Times New Roman"/>
                <w:sz w:val="20"/>
              </w:rPr>
              <w:t xml:space="preserve"> </w:t>
            </w:r>
            <w:r w:rsidRPr="000A158E">
              <w:rPr>
                <w:rFonts w:ascii="Times New Roman" w:hAnsi="Times New Roman"/>
                <w:sz w:val="20"/>
              </w:rPr>
              <w:t>grupy docelowej do objęcia wsparciem oraz wybranie obszaru interwencji EFS, który będzie poddany ocenie,</w:t>
            </w:r>
            <w:r w:rsidRPr="002C61C5">
              <w:rPr>
                <w:rFonts w:ascii="Times New Roman" w:hAnsi="Times New Roman"/>
                <w:sz w:val="20"/>
              </w:rPr>
              <w:t xml:space="preserve"> </w:t>
            </w:r>
            <w:r w:rsidRPr="000A158E">
              <w:rPr>
                <w:rFonts w:ascii="Times New Roman" w:hAnsi="Times New Roman"/>
                <w:sz w:val="20"/>
              </w:rPr>
              <w:t>b) ETAP II –</w:t>
            </w:r>
            <w:r w:rsidRPr="002C61C5">
              <w:rPr>
                <w:rFonts w:ascii="Times New Roman" w:hAnsi="Times New Roman"/>
                <w:sz w:val="20"/>
              </w:rPr>
              <w:t xml:space="preserve"> </w:t>
            </w:r>
            <w:r w:rsidRPr="000A158E">
              <w:rPr>
                <w:rFonts w:ascii="Times New Roman" w:hAnsi="Times New Roman"/>
                <w:sz w:val="20"/>
              </w:rPr>
              <w:t>Wzorzec –</w:t>
            </w:r>
            <w:r w:rsidRPr="002C61C5">
              <w:rPr>
                <w:rFonts w:ascii="Times New Roman" w:hAnsi="Times New Roman"/>
                <w:sz w:val="20"/>
              </w:rPr>
              <w:t xml:space="preserve"> </w:t>
            </w:r>
            <w:r w:rsidRPr="000A158E">
              <w:rPr>
                <w:rFonts w:ascii="Times New Roman" w:hAnsi="Times New Roman"/>
                <w:sz w:val="20"/>
              </w:rPr>
              <w:t xml:space="preserve">określony przed rozpoczęciem form wsparcia i zrealizowany w </w:t>
            </w:r>
            <w:r w:rsidRPr="000A158E">
              <w:rPr>
                <w:rFonts w:ascii="Times New Roman" w:hAnsi="Times New Roman"/>
                <w:sz w:val="20"/>
              </w:rPr>
              <w:lastRenderedPageBreak/>
              <w:t>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r w:rsidRPr="002C61C5">
              <w:rPr>
                <w:rFonts w:ascii="Times New Roman" w:hAnsi="Times New Roman"/>
                <w:sz w:val="20"/>
              </w:rPr>
              <w:t xml:space="preserve">,          </w:t>
            </w:r>
            <w:r w:rsidRPr="000A158E">
              <w:rPr>
                <w:rFonts w:ascii="Times New Roman" w:hAnsi="Times New Roman"/>
                <w:sz w:val="20"/>
              </w:rPr>
              <w:t>c) ETAP III –Ocena –przeprowadzenie weryfikacji na podstawie opracowanych kryteriów oceny po zakończeniu wsparcia udzielanego danej osobie,</w:t>
            </w:r>
            <w:r w:rsidRPr="002C61C5">
              <w:rPr>
                <w:rFonts w:ascii="Times New Roman" w:hAnsi="Times New Roman"/>
                <w:sz w:val="20"/>
              </w:rPr>
              <w:t xml:space="preserve">                                           </w:t>
            </w:r>
            <w:r w:rsidRPr="000A158E">
              <w:rPr>
                <w:rFonts w:ascii="Times New Roman" w:hAnsi="Times New Roman"/>
                <w:sz w:val="20"/>
              </w:rPr>
              <w:t>d) ETAP IV –Porównanie –porównanie uzyskanych wyników etapu III (ocena) z przyjętymi wymaganiami (określonymi na etapie II efektami uczenia się) po zakończeniu wsparcia udzielanego danej osobie.</w:t>
            </w:r>
            <w:r w:rsidRPr="002C61C5">
              <w:rPr>
                <w:rFonts w:ascii="Times New Roman" w:hAnsi="Times New Roman"/>
                <w:sz w:val="20"/>
              </w:rPr>
              <w:t xml:space="preserve"> </w:t>
            </w:r>
            <w:r w:rsidRPr="000A158E">
              <w:rPr>
                <w:rFonts w:ascii="Times New Roman" w:hAnsi="Times New Roman"/>
                <w:sz w:val="20"/>
              </w:rPr>
              <w:t>Kompetencje lub umiejętności uniwersalne</w:t>
            </w:r>
            <w:r w:rsidRPr="002C61C5">
              <w:rPr>
                <w:rFonts w:ascii="Times New Roman" w:hAnsi="Times New Roman"/>
                <w:sz w:val="20"/>
              </w:rPr>
              <w:t xml:space="preserve"> </w:t>
            </w:r>
            <w:r w:rsidRPr="000A158E">
              <w:rPr>
                <w:rFonts w:ascii="Times New Roman" w:hAnsi="Times New Roman"/>
                <w:sz w:val="20"/>
              </w:rPr>
              <w:t>stanowią wyodrębniony</w:t>
            </w:r>
            <w:r w:rsidRPr="002C61C5">
              <w:rPr>
                <w:rFonts w:ascii="Times New Roman" w:hAnsi="Times New Roman"/>
                <w:sz w:val="20"/>
              </w:rPr>
              <w:t xml:space="preserve"> </w:t>
            </w:r>
            <w:r w:rsidRPr="000A158E">
              <w:rPr>
                <w:rFonts w:ascii="Times New Roman" w:hAnsi="Times New Roman"/>
                <w:sz w:val="20"/>
              </w:rPr>
              <w:t>zestaw efektów uczenia się/kształcenia. Opis kompetencji lub umiejętności uniwersalnych zawiera jasno określone warunki, które powinien spełniać uczestnik projektu ubiegający się o nabycie kompetencji</w:t>
            </w:r>
            <w:r w:rsidRPr="002C61C5">
              <w:rPr>
                <w:rFonts w:ascii="Times New Roman" w:hAnsi="Times New Roman"/>
                <w:sz w:val="20"/>
              </w:rPr>
              <w:t xml:space="preserve"> </w:t>
            </w:r>
            <w:r w:rsidRPr="000A158E">
              <w:rPr>
                <w:rFonts w:ascii="Times New Roman" w:hAnsi="Times New Roman"/>
                <w:sz w:val="20"/>
              </w:rPr>
              <w:t>lub umiejętności uniwersalnych</w:t>
            </w:r>
            <w:r w:rsidRPr="002C61C5">
              <w:rPr>
                <w:rFonts w:ascii="Times New Roman" w:hAnsi="Times New Roman"/>
                <w:sz w:val="20"/>
              </w:rPr>
              <w:t xml:space="preserve"> </w:t>
            </w:r>
            <w:r w:rsidRPr="000A158E">
              <w:rPr>
                <w:rFonts w:ascii="Times New Roman" w:hAnsi="Times New Roman"/>
                <w:sz w:val="20"/>
              </w:rPr>
              <w:t>, tj. wyczerpującą informację o efektach uczenia się</w:t>
            </w:r>
            <w:r w:rsidRPr="002C61C5">
              <w:rPr>
                <w:rFonts w:ascii="Times New Roman" w:hAnsi="Times New Roman"/>
                <w:sz w:val="20"/>
              </w:rPr>
              <w:t xml:space="preserve"> </w:t>
            </w:r>
            <w:r w:rsidRPr="000A158E">
              <w:rPr>
                <w:rFonts w:ascii="Times New Roman" w:hAnsi="Times New Roman"/>
                <w:sz w:val="20"/>
              </w:rPr>
              <w:t>(standardach wymagań)</w:t>
            </w:r>
            <w:r w:rsidRPr="002C61C5">
              <w:rPr>
                <w:rFonts w:ascii="Times New Roman" w:hAnsi="Times New Roman"/>
                <w:sz w:val="20"/>
              </w:rPr>
              <w:t xml:space="preserve"> </w:t>
            </w:r>
            <w:r w:rsidRPr="000A158E">
              <w:rPr>
                <w:rFonts w:ascii="Times New Roman" w:hAnsi="Times New Roman"/>
                <w:sz w:val="20"/>
              </w:rPr>
              <w:t>dla danej kompetencji</w:t>
            </w:r>
            <w:r w:rsidRPr="002C61C5">
              <w:rPr>
                <w:rFonts w:ascii="Times New Roman" w:hAnsi="Times New Roman"/>
                <w:sz w:val="20"/>
              </w:rPr>
              <w:t xml:space="preserve"> </w:t>
            </w:r>
            <w:r w:rsidRPr="000A158E">
              <w:rPr>
                <w:rFonts w:ascii="Times New Roman" w:hAnsi="Times New Roman"/>
                <w:sz w:val="20"/>
              </w:rPr>
              <w:t>/ umiejętności uniwersalnej</w:t>
            </w:r>
            <w:r w:rsidRPr="002C61C5">
              <w:rPr>
                <w:rFonts w:ascii="Times New Roman" w:hAnsi="Times New Roman"/>
                <w:sz w:val="20"/>
              </w:rPr>
              <w:t xml:space="preserve"> </w:t>
            </w:r>
            <w:r w:rsidRPr="000A158E">
              <w:rPr>
                <w:rFonts w:ascii="Times New Roman" w:hAnsi="Times New Roman"/>
                <w:sz w:val="20"/>
              </w:rPr>
              <w:t>oraz kryteria i metody ich weryfikacji.</w:t>
            </w:r>
            <w:r w:rsidRPr="002C61C5">
              <w:rPr>
                <w:rFonts w:ascii="Times New Roman" w:hAnsi="Times New Roman"/>
                <w:sz w:val="20"/>
              </w:rPr>
              <w:t xml:space="preserve"> </w:t>
            </w:r>
            <w:r w:rsidRPr="000A158E">
              <w:rPr>
                <w:rFonts w:ascii="Times New Roman" w:hAnsi="Times New Roman"/>
                <w:sz w:val="20"/>
              </w:rPr>
              <w:t>Nabycie kompetencji potwierdzone jest uzyskaniem dokumentu</w:t>
            </w:r>
            <w:r w:rsidRPr="002C61C5">
              <w:rPr>
                <w:rFonts w:ascii="Times New Roman" w:hAnsi="Times New Roman"/>
                <w:sz w:val="20"/>
              </w:rPr>
              <w:t xml:space="preserve"> </w:t>
            </w:r>
            <w:r w:rsidRPr="000A158E">
              <w:rPr>
                <w:rFonts w:ascii="Times New Roman" w:hAnsi="Times New Roman"/>
                <w:sz w:val="20"/>
              </w:rPr>
              <w:t>zawierającego wyszczególnione efekty uczenia się odnoszące się do nabytej kompetencji.</w:t>
            </w:r>
            <w:r w:rsidRPr="002C61C5">
              <w:rPr>
                <w:rFonts w:ascii="Times New Roman" w:hAnsi="Times New Roman"/>
                <w:sz w:val="20"/>
              </w:rPr>
              <w:t xml:space="preserve"> </w:t>
            </w:r>
            <w:r w:rsidRPr="000A158E">
              <w:rPr>
                <w:rFonts w:ascii="Times New Roman" w:hAnsi="Times New Roman"/>
                <w:sz w:val="20"/>
              </w:rPr>
              <w:t>Wykazywać należy wyłącznie kompetencje</w:t>
            </w:r>
            <w:r w:rsidRPr="002C61C5">
              <w:rPr>
                <w:rFonts w:ascii="Times New Roman" w:hAnsi="Times New Roman"/>
                <w:sz w:val="20"/>
              </w:rPr>
              <w:t xml:space="preserve"> </w:t>
            </w:r>
            <w:r w:rsidRPr="000A158E">
              <w:rPr>
                <w:rFonts w:ascii="Times New Roman" w:hAnsi="Times New Roman"/>
                <w:sz w:val="20"/>
              </w:rPr>
              <w:t>lub umiejętności uniwersalne</w:t>
            </w:r>
            <w:r w:rsidRPr="002C61C5">
              <w:rPr>
                <w:rFonts w:ascii="Times New Roman" w:hAnsi="Times New Roman"/>
                <w:sz w:val="20"/>
              </w:rPr>
              <w:t xml:space="preserve"> </w:t>
            </w:r>
            <w:r w:rsidRPr="000A158E">
              <w:rPr>
                <w:rFonts w:ascii="Times New Roman" w:hAnsi="Times New Roman"/>
                <w:sz w:val="20"/>
              </w:rPr>
              <w:t>osiągnięte w wyniku interwencji Europejskiego Funduszu Społecznego</w:t>
            </w:r>
          </w:p>
          <w:p w:rsidR="006B7DD6" w:rsidRPr="002C61C5" w:rsidRDefault="006B7DD6" w:rsidP="00F36BC6">
            <w:pPr>
              <w:pStyle w:val="Default"/>
              <w:spacing w:line="240" w:lineRule="auto"/>
              <w:rPr>
                <w:rFonts w:ascii="Times New Roman" w:hAnsi="Times New Roman" w:cs="Times New Roman"/>
              </w:rPr>
            </w:pPr>
          </w:p>
        </w:tc>
      </w:tr>
    </w:tbl>
    <w:p w:rsidR="00821B0B" w:rsidRDefault="00821B0B" w:rsidP="009937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2268"/>
        <w:gridCol w:w="4111"/>
      </w:tblGrid>
      <w:tr w:rsidR="00B053FD" w:rsidRPr="00790893" w:rsidTr="009937E3">
        <w:tc>
          <w:tcPr>
            <w:tcW w:w="1985" w:type="dxa"/>
            <w:shd w:val="clear" w:color="auto" w:fill="D9D9D9" w:themeFill="background1" w:themeFillShade="D9"/>
            <w:vAlign w:val="center"/>
          </w:tcPr>
          <w:p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992" w:type="dxa"/>
            <w:shd w:val="clear" w:color="auto" w:fill="D9D9D9" w:themeFill="background1" w:themeFillShade="D9"/>
            <w:vAlign w:val="center"/>
          </w:tcPr>
          <w:p w:rsidR="00821B0B" w:rsidRDefault="00B053FD" w:rsidP="009937E3">
            <w:pPr>
              <w:pStyle w:val="Nagwek3"/>
              <w:numPr>
                <w:ilvl w:val="0"/>
                <w:numId w:val="0"/>
              </w:numPr>
              <w:spacing w:line="276" w:lineRule="auto"/>
              <w:ind w:left="-108" w:right="-108"/>
              <w:jc w:val="center"/>
              <w:rPr>
                <w:b/>
                <w:sz w:val="22"/>
                <w:szCs w:val="22"/>
              </w:rPr>
            </w:pPr>
            <w:r w:rsidRPr="00774C2A">
              <w:rPr>
                <w:b/>
                <w:sz w:val="22"/>
                <w:szCs w:val="22"/>
              </w:rPr>
              <w:t>Jednostka miary</w:t>
            </w:r>
          </w:p>
        </w:tc>
        <w:tc>
          <w:tcPr>
            <w:tcW w:w="2268" w:type="dxa"/>
            <w:shd w:val="clear" w:color="auto" w:fill="D9D9D9" w:themeFill="background1" w:themeFillShade="D9"/>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4111" w:type="dxa"/>
            <w:shd w:val="clear" w:color="auto" w:fill="D9D9D9" w:themeFill="background1" w:themeFillShade="D9"/>
            <w:vAlign w:val="center"/>
          </w:tcPr>
          <w:p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307576" w:rsidRPr="00790893" w:rsidTr="009937E3">
        <w:tc>
          <w:tcPr>
            <w:tcW w:w="1985" w:type="dxa"/>
          </w:tcPr>
          <w:p w:rsidR="00307576" w:rsidRPr="00EF5A1A" w:rsidRDefault="00307576" w:rsidP="009B753F">
            <w:pPr>
              <w:pStyle w:val="Nagwek3"/>
              <w:numPr>
                <w:ilvl w:val="0"/>
                <w:numId w:val="0"/>
              </w:numPr>
              <w:spacing w:before="0" w:after="0"/>
              <w:jc w:val="left"/>
              <w:rPr>
                <w:sz w:val="20"/>
                <w:szCs w:val="20"/>
              </w:rPr>
            </w:pPr>
            <w:r w:rsidRPr="00EF5A1A">
              <w:rPr>
                <w:sz w:val="20"/>
                <w:szCs w:val="20"/>
              </w:rPr>
              <w:t>Liczba nauczycieli kształcenia zawodowego oraz instruktorów praktycznej nauki zawodu objętych wsparciem w programie [os</w:t>
            </w:r>
            <w:r w:rsidR="009B753F">
              <w:rPr>
                <w:sz w:val="20"/>
                <w:szCs w:val="20"/>
              </w:rPr>
              <w:t>oby</w:t>
            </w:r>
            <w:r w:rsidRPr="00EF5A1A">
              <w:rPr>
                <w:sz w:val="20"/>
                <w:szCs w:val="20"/>
              </w:rPr>
              <w:t>]</w:t>
            </w:r>
          </w:p>
        </w:tc>
        <w:tc>
          <w:tcPr>
            <w:tcW w:w="992" w:type="dxa"/>
          </w:tcPr>
          <w:p w:rsidR="00307576" w:rsidRPr="00EF5A1A" w:rsidRDefault="00307576" w:rsidP="00F36BC6">
            <w:pPr>
              <w:pStyle w:val="Nagwek3"/>
              <w:numPr>
                <w:ilvl w:val="0"/>
                <w:numId w:val="0"/>
              </w:numPr>
              <w:spacing w:before="0" w:after="0"/>
              <w:jc w:val="center"/>
              <w:rPr>
                <w:sz w:val="20"/>
                <w:szCs w:val="20"/>
              </w:rPr>
            </w:pPr>
            <w:r w:rsidRPr="00EF5A1A">
              <w:rPr>
                <w:sz w:val="20"/>
                <w:szCs w:val="20"/>
              </w:rPr>
              <w:t>osoba</w:t>
            </w:r>
          </w:p>
        </w:tc>
        <w:tc>
          <w:tcPr>
            <w:tcW w:w="2268" w:type="dxa"/>
          </w:tcPr>
          <w:p w:rsidR="00307576" w:rsidRPr="002C61C5" w:rsidRDefault="00307576" w:rsidP="00307576">
            <w:pPr>
              <w:pStyle w:val="Nagwek3"/>
              <w:numPr>
                <w:ilvl w:val="0"/>
                <w:numId w:val="0"/>
              </w:numPr>
              <w:spacing w:before="0" w:after="0"/>
              <w:ind w:left="-108"/>
              <w:jc w:val="center"/>
              <w:rPr>
                <w:sz w:val="20"/>
                <w:szCs w:val="20"/>
              </w:rPr>
            </w:pPr>
            <w:r w:rsidRPr="002C61C5">
              <w:rPr>
                <w:sz w:val="20"/>
                <w:szCs w:val="20"/>
              </w:rPr>
              <w:t>177</w:t>
            </w:r>
          </w:p>
        </w:tc>
        <w:tc>
          <w:tcPr>
            <w:tcW w:w="4111" w:type="dxa"/>
          </w:tcPr>
          <w:p w:rsidR="001F22CE"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Liczba nauczycieli</w:t>
            </w:r>
            <w:r w:rsidR="00170CAA">
              <w:rPr>
                <w:rFonts w:ascii="Times New Roman" w:hAnsi="Times New Roman" w:cs="Times New Roman"/>
              </w:rPr>
              <w:t xml:space="preserve">, w tym nauczycieli zawodu </w:t>
            </w:r>
            <w:r w:rsidRPr="00EF5A1A">
              <w:rPr>
                <w:rFonts w:ascii="Times New Roman" w:hAnsi="Times New Roman" w:cs="Times New Roman"/>
              </w:rPr>
              <w:t xml:space="preserve"> oraz instruktorów praktycznej nauki zawodu objętych wsparciem, w tym: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 liczbę osób przygotowanych do wykonywania zawodu nauczyciela przedmiotów zawodowych w ramach studiów podyplomowych lub innych form doskonalenia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 liczbę nauczycieli uczestniczących w formach doskonalenia zawodowego organizowanych we współpracy z uczelniami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 liczbę nauczycieli uczestniczących w stażach i praktykach u pracodawców o czasie trwania nie krótszym niż 40 godzin </w:t>
            </w:r>
          </w:p>
          <w:p w:rsidR="00170CAA" w:rsidRDefault="00307576" w:rsidP="00F36BC6">
            <w:pPr>
              <w:pStyle w:val="Nagwek3"/>
              <w:numPr>
                <w:ilvl w:val="0"/>
                <w:numId w:val="0"/>
              </w:numPr>
              <w:spacing w:before="0" w:after="0"/>
              <w:rPr>
                <w:sz w:val="20"/>
                <w:szCs w:val="20"/>
              </w:rPr>
            </w:pPr>
            <w:r w:rsidRPr="00EF5A1A">
              <w:rPr>
                <w:sz w:val="20"/>
                <w:szCs w:val="20"/>
              </w:rPr>
              <w:t xml:space="preserve">- liczbę nauczycieli objętych wspomaganiem realizowanym przez placówki doskonalenia nauczycieli, poradnie psychologiczno-pedagogiczne i biblioteki pedagogiczne oraz uczestniczących w sieciach współpracy i samokształcenia. </w:t>
            </w:r>
          </w:p>
          <w:p w:rsidR="00307576" w:rsidRDefault="00170CAA" w:rsidP="00F36BC6">
            <w:pPr>
              <w:pStyle w:val="Nagwek3"/>
              <w:numPr>
                <w:ilvl w:val="0"/>
                <w:numId w:val="0"/>
              </w:numPr>
              <w:spacing w:before="0" w:after="0"/>
              <w:rPr>
                <w:sz w:val="20"/>
                <w:szCs w:val="20"/>
              </w:rPr>
            </w:pPr>
            <w:r>
              <w:rPr>
                <w:sz w:val="20"/>
                <w:szCs w:val="20"/>
              </w:rPr>
              <w:t xml:space="preserve">- liczba nauczycieli objętych wsparciem w </w:t>
            </w:r>
            <w:r>
              <w:rPr>
                <w:sz w:val="20"/>
                <w:szCs w:val="20"/>
              </w:rPr>
              <w:lastRenderedPageBreak/>
              <w:t>zakresie stosowania metod oraz form organizacyjnych sprzyjających kształtowaniu u uczniów kompetencji kluczowych oraz umiejętności uniwersalnych niezbędnych na rynku pracy.</w:t>
            </w:r>
          </w:p>
          <w:p w:rsidR="00A33C3F" w:rsidRPr="00A33C3F" w:rsidRDefault="00A33C3F" w:rsidP="00A33C3F"/>
        </w:tc>
      </w:tr>
      <w:tr w:rsidR="00307576" w:rsidRPr="00790893" w:rsidTr="009937E3">
        <w:tc>
          <w:tcPr>
            <w:tcW w:w="1985" w:type="dxa"/>
          </w:tcPr>
          <w:p w:rsidR="00307576" w:rsidRPr="00EF5A1A" w:rsidRDefault="00307576" w:rsidP="00F36BC6">
            <w:pPr>
              <w:pStyle w:val="Default"/>
              <w:spacing w:line="240" w:lineRule="auto"/>
              <w:rPr>
                <w:rFonts w:ascii="Times New Roman" w:hAnsi="Times New Roman" w:cs="Times New Roman"/>
              </w:rPr>
            </w:pPr>
          </w:p>
          <w:p w:rsidR="00307576" w:rsidRPr="00EF5A1A" w:rsidRDefault="00307576" w:rsidP="00F36BC6">
            <w:pPr>
              <w:pStyle w:val="Default"/>
              <w:spacing w:line="240" w:lineRule="auto"/>
              <w:jc w:val="left"/>
              <w:rPr>
                <w:rFonts w:ascii="Times New Roman" w:hAnsi="Times New Roman" w:cs="Times New Roman"/>
              </w:rPr>
            </w:pPr>
            <w:r w:rsidRPr="00EF5A1A">
              <w:rPr>
                <w:rFonts w:ascii="Times New Roman" w:hAnsi="Times New Roman" w:cs="Times New Roman"/>
              </w:rPr>
              <w:t xml:space="preserve">Liczba szkół i placówek kształcenia zawodowego doposażonych w programie w sprzęt i materiały dydaktyczne niezbędne do realizacji kształcenia zawodowego  </w:t>
            </w:r>
            <w:r w:rsidR="009B753F" w:rsidRPr="009B753F">
              <w:rPr>
                <w:rFonts w:ascii="Times New Roman" w:hAnsi="Times New Roman" w:cs="Times New Roman"/>
              </w:rPr>
              <w:t>[szt.]</w:t>
            </w:r>
          </w:p>
          <w:p w:rsidR="00307576" w:rsidRPr="00EF5A1A" w:rsidRDefault="00307576" w:rsidP="00F36BC6">
            <w:pPr>
              <w:pStyle w:val="Nagwek3"/>
              <w:numPr>
                <w:ilvl w:val="0"/>
                <w:numId w:val="0"/>
              </w:numPr>
              <w:spacing w:before="0" w:after="0"/>
              <w:rPr>
                <w:sz w:val="20"/>
                <w:szCs w:val="20"/>
              </w:rPr>
            </w:pPr>
          </w:p>
        </w:tc>
        <w:tc>
          <w:tcPr>
            <w:tcW w:w="992" w:type="dxa"/>
          </w:tcPr>
          <w:p w:rsidR="00307576" w:rsidRPr="00EF5A1A" w:rsidRDefault="00307576" w:rsidP="00F36BC6">
            <w:pPr>
              <w:pStyle w:val="Nagwek3"/>
              <w:numPr>
                <w:ilvl w:val="0"/>
                <w:numId w:val="0"/>
              </w:numPr>
              <w:spacing w:before="0" w:after="0"/>
              <w:jc w:val="center"/>
              <w:rPr>
                <w:sz w:val="20"/>
                <w:szCs w:val="20"/>
              </w:rPr>
            </w:pPr>
            <w:r w:rsidRPr="00EF5A1A">
              <w:rPr>
                <w:sz w:val="20"/>
                <w:szCs w:val="20"/>
              </w:rPr>
              <w:t>sztuka</w:t>
            </w:r>
          </w:p>
        </w:tc>
        <w:tc>
          <w:tcPr>
            <w:tcW w:w="2268" w:type="dxa"/>
          </w:tcPr>
          <w:p w:rsidR="00307576" w:rsidRPr="002C61C5" w:rsidRDefault="00307576" w:rsidP="00F36BC6">
            <w:pPr>
              <w:pStyle w:val="Nagwek3"/>
              <w:numPr>
                <w:ilvl w:val="0"/>
                <w:numId w:val="0"/>
              </w:numPr>
              <w:spacing w:before="0" w:after="0"/>
              <w:ind w:left="-108"/>
              <w:jc w:val="center"/>
              <w:rPr>
                <w:sz w:val="20"/>
                <w:szCs w:val="20"/>
              </w:rPr>
            </w:pPr>
            <w:r w:rsidRPr="002C61C5">
              <w:rPr>
                <w:sz w:val="20"/>
                <w:szCs w:val="20"/>
              </w:rPr>
              <w:t>23</w:t>
            </w:r>
          </w:p>
        </w:tc>
        <w:tc>
          <w:tcPr>
            <w:tcW w:w="4111" w:type="dxa"/>
          </w:tcPr>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Liczba szkół i placówek systemu oświaty prowadzących kształcenie zawodowe wyposażonych / doposażonych w ramach programu.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arunki, według których odbywa się wyposażanie szkół lub placówek systemu oświaty prowadzących kształcenie zawodowe zostały opisane w </w:t>
            </w:r>
            <w:r w:rsidRPr="00EF5A1A">
              <w:rPr>
                <w:rFonts w:ascii="Times New Roman" w:hAnsi="Times New Roman" w:cs="Times New Roman"/>
                <w:i/>
                <w:iCs/>
              </w:rPr>
              <w:t xml:space="preserve">Wytycznych w zakresie zasad realizacji przedsięwzięć z udziałem środków Europejskiego Funduszu Społecznego w obszarze edukacji na lata 2014-2020. </w:t>
            </w:r>
          </w:p>
          <w:p w:rsidR="00307576" w:rsidRPr="00EF5A1A" w:rsidRDefault="00307576" w:rsidP="00F36BC6">
            <w:pPr>
              <w:pStyle w:val="Nagwek3"/>
              <w:numPr>
                <w:ilvl w:val="0"/>
                <w:numId w:val="0"/>
              </w:numPr>
              <w:spacing w:before="0" w:after="0"/>
              <w:rPr>
                <w:sz w:val="20"/>
                <w:szCs w:val="20"/>
              </w:rPr>
            </w:pPr>
            <w:r w:rsidRPr="00EF5A1A">
              <w:rPr>
                <w:sz w:val="20"/>
                <w:szCs w:val="20"/>
              </w:rPr>
              <w:t xml:space="preserve">Moment pomiaru wskaźnika rozumiany jest jako dzień dostarczenia wyposażenia do szkół i placówek systemu oświaty prowadzących kształcenie zawodowe. </w:t>
            </w:r>
          </w:p>
        </w:tc>
      </w:tr>
      <w:tr w:rsidR="00307576" w:rsidRPr="00790893" w:rsidTr="009937E3">
        <w:tc>
          <w:tcPr>
            <w:tcW w:w="1985" w:type="dxa"/>
          </w:tcPr>
          <w:p w:rsidR="00307576" w:rsidRPr="00EF5A1A" w:rsidRDefault="00307576" w:rsidP="00F36BC6">
            <w:pPr>
              <w:pStyle w:val="Default"/>
              <w:spacing w:line="240" w:lineRule="auto"/>
              <w:jc w:val="left"/>
              <w:rPr>
                <w:rFonts w:ascii="Times New Roman" w:hAnsi="Times New Roman" w:cs="Times New Roman"/>
              </w:rPr>
            </w:pPr>
            <w:r w:rsidRPr="00EF5A1A">
              <w:rPr>
                <w:rFonts w:ascii="Times New Roman" w:hAnsi="Times New Roman" w:cs="Times New Roman"/>
              </w:rPr>
              <w:t xml:space="preserve">Liczba uczniów szkół i placówek kształcenia zawodowego uczestniczących w stażach i praktykach u pracodawcy </w:t>
            </w:r>
            <w:r w:rsidR="009B753F">
              <w:rPr>
                <w:rFonts w:ascii="Times New Roman" w:hAnsi="Times New Roman" w:cs="Times New Roman"/>
              </w:rPr>
              <w:t>[osoby</w:t>
            </w:r>
            <w:r w:rsidR="009B753F" w:rsidRPr="009B753F">
              <w:rPr>
                <w:rFonts w:ascii="Times New Roman" w:hAnsi="Times New Roman" w:cs="Times New Roman"/>
              </w:rPr>
              <w:t>]</w:t>
            </w:r>
          </w:p>
        </w:tc>
        <w:tc>
          <w:tcPr>
            <w:tcW w:w="992" w:type="dxa"/>
          </w:tcPr>
          <w:p w:rsidR="00307576" w:rsidRPr="00EF5A1A" w:rsidRDefault="00307576" w:rsidP="00F36BC6">
            <w:pPr>
              <w:pStyle w:val="Nagwek3"/>
              <w:numPr>
                <w:ilvl w:val="0"/>
                <w:numId w:val="0"/>
              </w:numPr>
              <w:spacing w:before="0" w:after="0"/>
              <w:jc w:val="center"/>
              <w:rPr>
                <w:sz w:val="20"/>
                <w:szCs w:val="20"/>
              </w:rPr>
            </w:pPr>
            <w:r w:rsidRPr="00EF5A1A">
              <w:rPr>
                <w:sz w:val="20"/>
                <w:szCs w:val="20"/>
              </w:rPr>
              <w:t>osoba</w:t>
            </w:r>
          </w:p>
        </w:tc>
        <w:tc>
          <w:tcPr>
            <w:tcW w:w="2268" w:type="dxa"/>
          </w:tcPr>
          <w:p w:rsidR="00307576" w:rsidRPr="002C61C5" w:rsidRDefault="00307576" w:rsidP="00F36BC6">
            <w:pPr>
              <w:pStyle w:val="Nagwek3"/>
              <w:numPr>
                <w:ilvl w:val="0"/>
                <w:numId w:val="0"/>
              </w:numPr>
              <w:spacing w:before="0" w:after="0"/>
              <w:ind w:left="-108"/>
              <w:jc w:val="center"/>
              <w:rPr>
                <w:sz w:val="20"/>
                <w:szCs w:val="20"/>
              </w:rPr>
            </w:pPr>
            <w:r w:rsidRPr="002C61C5">
              <w:rPr>
                <w:sz w:val="20"/>
                <w:szCs w:val="20"/>
              </w:rPr>
              <w:t>2720</w:t>
            </w:r>
          </w:p>
        </w:tc>
        <w:tc>
          <w:tcPr>
            <w:tcW w:w="4111" w:type="dxa"/>
          </w:tcPr>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Liczba uczniów szkół i placówek kształcenia zawodowego objętych wsparciem bezpośrednim w ramach programu w postaci staży i praktyk u pracodawcy lub przedsiębiorcy.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Pod pojęciem praktyki zawodowej należy rozumieć taką formę wsparcia, która jest organizowana u pracodawców lub przedsiębiorców dla uczniów szkół zawodowych i stanowi uzupełnienie praktycznej nauki zawodu realizowanej w tych szkołach.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Pod pojęciem stażu należy rozumieć: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1) działania obejmujące realizację kształcenia zawodowego praktycznego we współpracy z pracodawcami lub przedsiębiorcami w  szkołach , </w:t>
            </w:r>
            <w:r w:rsidR="007942BA">
              <w:rPr>
                <w:rFonts w:ascii="Times New Roman" w:hAnsi="Times New Roman" w:cs="Times New Roman"/>
              </w:rPr>
              <w:t xml:space="preserve"> prowadzących</w:t>
            </w:r>
            <w:r w:rsidRPr="00EF5A1A">
              <w:rPr>
                <w:rFonts w:ascii="Times New Roman" w:hAnsi="Times New Roman" w:cs="Times New Roman"/>
              </w:rPr>
              <w:t xml:space="preserve"> kształcenie zawodowe</w:t>
            </w:r>
            <w:r w:rsidR="007942BA">
              <w:rPr>
                <w:rFonts w:ascii="Times New Roman" w:hAnsi="Times New Roman" w:cs="Times New Roman"/>
              </w:rPr>
              <w:t>, w których kształcenie zawodowe</w:t>
            </w:r>
            <w:r w:rsidRPr="00EF5A1A">
              <w:rPr>
                <w:rFonts w:ascii="Times New Roman" w:hAnsi="Times New Roman" w:cs="Times New Roman"/>
              </w:rPr>
              <w:t xml:space="preserve"> nie jest realizowane u pracodawców lub przedsiębiorców ze względu na brak możliwości sfinansowania kosztów takiego kształcenia,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2)działania wykraczające poza zakres kształcenia zawodowego praktycznego realizowanego w</w:t>
            </w:r>
            <w:r w:rsidR="007942BA">
              <w:rPr>
                <w:rFonts w:ascii="Times New Roman" w:hAnsi="Times New Roman" w:cs="Times New Roman"/>
              </w:rPr>
              <w:t xml:space="preserve"> ww.</w:t>
            </w:r>
            <w:r w:rsidRPr="00EF5A1A">
              <w:rPr>
                <w:rFonts w:ascii="Times New Roman" w:hAnsi="Times New Roman" w:cs="Times New Roman"/>
              </w:rPr>
              <w:t xml:space="preserve">  szkołach </w:t>
            </w:r>
            <w:r w:rsidR="007942BA">
              <w:rPr>
                <w:rFonts w:ascii="Times New Roman" w:hAnsi="Times New Roman" w:cs="Times New Roman"/>
              </w:rPr>
              <w:t>policealnych prowadzących kształcenie zawodowe</w:t>
            </w:r>
            <w:r w:rsidRPr="00EF5A1A">
              <w:rPr>
                <w:rFonts w:ascii="Times New Roman" w:hAnsi="Times New Roman" w:cs="Times New Roman"/>
              </w:rPr>
              <w:t xml:space="preserve"> w celu zwiększenia wymiaru praktyk zawodowych objętych podstawą programową nauczania danego zawodu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albo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3)działania organizowane dla uczniów</w:t>
            </w:r>
            <w:r w:rsidR="007942BA">
              <w:rPr>
                <w:rFonts w:ascii="Times New Roman" w:hAnsi="Times New Roman" w:cs="Times New Roman"/>
              </w:rPr>
              <w:t xml:space="preserve"> szkół podstawowych, gimnazjalnych, ponadgimnazjalnych, ponadpodstawowych</w:t>
            </w:r>
            <w:r w:rsidRPr="00EF5A1A">
              <w:rPr>
                <w:rFonts w:ascii="Times New Roman" w:hAnsi="Times New Roman" w:cs="Times New Roman"/>
              </w:rPr>
              <w:t xml:space="preserve"> lub placówek</w:t>
            </w:r>
            <w:r w:rsidR="007942BA">
              <w:rPr>
                <w:rFonts w:ascii="Times New Roman" w:hAnsi="Times New Roman" w:cs="Times New Roman"/>
              </w:rPr>
              <w:t xml:space="preserve"> systemu oświaty</w:t>
            </w:r>
            <w:r w:rsidRPr="00EF5A1A">
              <w:rPr>
                <w:rFonts w:ascii="Times New Roman" w:hAnsi="Times New Roman" w:cs="Times New Roman"/>
              </w:rPr>
              <w:t xml:space="preserve"> prowadzących kształcenie </w:t>
            </w:r>
            <w:r w:rsidR="007942BA">
              <w:rPr>
                <w:rFonts w:ascii="Times New Roman" w:hAnsi="Times New Roman" w:cs="Times New Roman"/>
              </w:rPr>
              <w:t xml:space="preserve"> ogólne (o ile dotyczy).</w:t>
            </w:r>
            <w:r w:rsidRPr="00EF5A1A">
              <w:rPr>
                <w:rFonts w:ascii="Times New Roman" w:hAnsi="Times New Roman" w:cs="Times New Roman"/>
              </w:rPr>
              <w:t xml:space="preserve">  </w:t>
            </w:r>
          </w:p>
          <w:p w:rsidR="00307576" w:rsidRPr="00EF5A1A" w:rsidRDefault="00307576" w:rsidP="00F36BC6">
            <w:pPr>
              <w:pStyle w:val="Nagwek3"/>
              <w:numPr>
                <w:ilvl w:val="0"/>
                <w:numId w:val="0"/>
              </w:numPr>
              <w:spacing w:before="0" w:after="0"/>
              <w:rPr>
                <w:sz w:val="20"/>
                <w:szCs w:val="20"/>
              </w:rPr>
            </w:pPr>
            <w:r w:rsidRPr="00EF5A1A">
              <w:rPr>
                <w:sz w:val="20"/>
                <w:szCs w:val="20"/>
              </w:rPr>
              <w:t xml:space="preserve">Warunki, według których odbywa się organizacja praktyk zawodowych i staży zostały opisane w </w:t>
            </w:r>
            <w:r w:rsidR="00A33C3F" w:rsidRPr="00A33C3F">
              <w:rPr>
                <w:i/>
                <w:iCs/>
                <w:sz w:val="20"/>
                <w:szCs w:val="20"/>
                <w:u w:val="single"/>
              </w:rPr>
              <w:t>Wytycznych w zakresie realizacji przedsięwzięć z udziałem środków Europejskiego Funduszu Społecznego w obszarze edukacji na lata 2014-2020.</w:t>
            </w:r>
            <w:r w:rsidRPr="00EF5A1A">
              <w:rPr>
                <w:i/>
                <w:iCs/>
                <w:sz w:val="20"/>
                <w:szCs w:val="20"/>
              </w:rPr>
              <w:t xml:space="preserve"> </w:t>
            </w:r>
          </w:p>
        </w:tc>
      </w:tr>
      <w:tr w:rsidR="00307576" w:rsidRPr="00790893" w:rsidTr="009937E3">
        <w:tc>
          <w:tcPr>
            <w:tcW w:w="1985" w:type="dxa"/>
          </w:tcPr>
          <w:p w:rsidR="00307576" w:rsidRPr="00EF5A1A" w:rsidRDefault="00307576" w:rsidP="00F36BC6">
            <w:pPr>
              <w:pStyle w:val="Default"/>
              <w:spacing w:line="240" w:lineRule="auto"/>
              <w:jc w:val="left"/>
              <w:rPr>
                <w:rFonts w:ascii="Times New Roman" w:hAnsi="Times New Roman" w:cs="Times New Roman"/>
              </w:rPr>
            </w:pPr>
            <w:r w:rsidRPr="00EF5A1A">
              <w:rPr>
                <w:rFonts w:ascii="Times New Roman" w:hAnsi="Times New Roman" w:cs="Times New Roman"/>
              </w:rPr>
              <w:t xml:space="preserve">Liczba uczniów szkół i placówek prowadzących </w:t>
            </w:r>
            <w:r w:rsidRPr="00EF5A1A">
              <w:rPr>
                <w:rFonts w:ascii="Times New Roman" w:hAnsi="Times New Roman" w:cs="Times New Roman"/>
              </w:rPr>
              <w:lastRenderedPageBreak/>
              <w:t xml:space="preserve">kształcenie zawodowe objętych wsparciem w programie </w:t>
            </w:r>
            <w:r w:rsidR="009B753F" w:rsidRPr="009B753F">
              <w:rPr>
                <w:rFonts w:ascii="Times New Roman" w:hAnsi="Times New Roman" w:cs="Times New Roman"/>
              </w:rPr>
              <w:t>[os.]</w:t>
            </w:r>
          </w:p>
        </w:tc>
        <w:tc>
          <w:tcPr>
            <w:tcW w:w="992" w:type="dxa"/>
          </w:tcPr>
          <w:p w:rsidR="00307576" w:rsidRPr="00EF5A1A" w:rsidRDefault="00307576" w:rsidP="00F36BC6">
            <w:pPr>
              <w:pStyle w:val="Nagwek3"/>
              <w:numPr>
                <w:ilvl w:val="0"/>
                <w:numId w:val="0"/>
              </w:numPr>
              <w:spacing w:before="0" w:after="0"/>
              <w:jc w:val="center"/>
              <w:rPr>
                <w:sz w:val="20"/>
                <w:szCs w:val="20"/>
              </w:rPr>
            </w:pPr>
            <w:r w:rsidRPr="00EF5A1A">
              <w:rPr>
                <w:sz w:val="20"/>
                <w:szCs w:val="20"/>
              </w:rPr>
              <w:lastRenderedPageBreak/>
              <w:t>osoba</w:t>
            </w:r>
          </w:p>
        </w:tc>
        <w:tc>
          <w:tcPr>
            <w:tcW w:w="2268" w:type="dxa"/>
          </w:tcPr>
          <w:p w:rsidR="00307576" w:rsidRPr="002C61C5" w:rsidRDefault="00307576" w:rsidP="00F36BC6">
            <w:pPr>
              <w:pStyle w:val="Nagwek3"/>
              <w:numPr>
                <w:ilvl w:val="0"/>
                <w:numId w:val="0"/>
              </w:numPr>
              <w:spacing w:before="0" w:after="0"/>
              <w:ind w:left="-108"/>
              <w:jc w:val="center"/>
              <w:rPr>
                <w:sz w:val="20"/>
                <w:szCs w:val="20"/>
              </w:rPr>
            </w:pPr>
            <w:r w:rsidRPr="002C61C5">
              <w:rPr>
                <w:sz w:val="20"/>
                <w:szCs w:val="20"/>
              </w:rPr>
              <w:t>2720</w:t>
            </w:r>
          </w:p>
        </w:tc>
        <w:tc>
          <w:tcPr>
            <w:tcW w:w="4111" w:type="dxa"/>
          </w:tcPr>
          <w:p w:rsidR="00307576" w:rsidRPr="00EF5A1A" w:rsidRDefault="00307576" w:rsidP="00F36BC6">
            <w:pPr>
              <w:pStyle w:val="Nagwek3"/>
              <w:numPr>
                <w:ilvl w:val="0"/>
                <w:numId w:val="0"/>
              </w:numPr>
              <w:spacing w:before="0" w:after="0"/>
              <w:rPr>
                <w:sz w:val="20"/>
                <w:szCs w:val="20"/>
              </w:rPr>
            </w:pPr>
            <w:r w:rsidRPr="00EF5A1A">
              <w:rPr>
                <w:sz w:val="20"/>
                <w:szCs w:val="20"/>
              </w:rPr>
              <w:t xml:space="preserve">Liczba uczniów/słuchaczy szkół prowadzących kształcenie zawodowe, w tym szkół specjalnych (samodzielne i funkcjonujące w placówkach) </w:t>
            </w:r>
            <w:r w:rsidRPr="00EF5A1A">
              <w:rPr>
                <w:sz w:val="20"/>
                <w:szCs w:val="20"/>
              </w:rPr>
              <w:lastRenderedPageBreak/>
              <w:t>oraz placówek systemu oświaty prowadzących kształcenie zawodowe (zgodnie z art. 3, pkt 3 ustawy z dnia 7 września 1991 r. o systemie oświaty, jednostki organizacyjne wymienione w art. 2 pkt. 3a), którzy zostali objęci wsparciem w programie. W ramach wskaźnika nie należy uwzględniać osób uczestniczących w kształceniu dla dorosłych. Moment pomiaru wskaźnika rozumiany jest jako dzień rozpoczęcia realizacji działań zaplanowanych w ramach wsparcia dla danego ucznia.</w:t>
            </w:r>
          </w:p>
        </w:tc>
      </w:tr>
      <w:tr w:rsidR="00307576" w:rsidRPr="00790893" w:rsidTr="009937E3">
        <w:tc>
          <w:tcPr>
            <w:tcW w:w="1985" w:type="dxa"/>
          </w:tcPr>
          <w:p w:rsidR="00307576"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lastRenderedPageBreak/>
              <w:t xml:space="preserve">Liczba szkół i placówek kształcenia zawodowego, które nawiązały trwałą współpracę z otoczeniem społeczno-gospodarczym (S) </w:t>
            </w:r>
          </w:p>
          <w:p w:rsidR="009B753F" w:rsidRPr="00EF5A1A" w:rsidRDefault="009B753F" w:rsidP="00F36BC6">
            <w:pPr>
              <w:pStyle w:val="Default"/>
              <w:spacing w:line="240" w:lineRule="auto"/>
              <w:rPr>
                <w:rFonts w:ascii="Times New Roman" w:hAnsi="Times New Roman" w:cs="Times New Roman"/>
              </w:rPr>
            </w:pPr>
            <w:r w:rsidRPr="009B753F">
              <w:rPr>
                <w:rFonts w:ascii="Times New Roman" w:hAnsi="Times New Roman" w:cs="Times New Roman"/>
              </w:rPr>
              <w:t>[szt.]</w:t>
            </w:r>
          </w:p>
        </w:tc>
        <w:tc>
          <w:tcPr>
            <w:tcW w:w="992" w:type="dxa"/>
          </w:tcPr>
          <w:p w:rsidR="00307576" w:rsidRPr="00EF5A1A" w:rsidRDefault="00307576" w:rsidP="00F36BC6">
            <w:pPr>
              <w:pStyle w:val="Nagwek3"/>
              <w:numPr>
                <w:ilvl w:val="0"/>
                <w:numId w:val="0"/>
              </w:numPr>
              <w:spacing w:before="0" w:after="0"/>
              <w:jc w:val="center"/>
              <w:rPr>
                <w:sz w:val="20"/>
                <w:szCs w:val="20"/>
              </w:rPr>
            </w:pPr>
            <w:r w:rsidRPr="00EF5A1A">
              <w:rPr>
                <w:sz w:val="20"/>
                <w:szCs w:val="20"/>
              </w:rPr>
              <w:t>sztuka</w:t>
            </w:r>
          </w:p>
        </w:tc>
        <w:tc>
          <w:tcPr>
            <w:tcW w:w="2268" w:type="dxa"/>
          </w:tcPr>
          <w:p w:rsidR="00307576" w:rsidRPr="002C61C5" w:rsidRDefault="006B2563" w:rsidP="00F36BC6">
            <w:pPr>
              <w:pStyle w:val="Nagwek3"/>
              <w:numPr>
                <w:ilvl w:val="0"/>
                <w:numId w:val="0"/>
              </w:numPr>
              <w:spacing w:before="0" w:after="0"/>
              <w:ind w:left="-108"/>
              <w:jc w:val="center"/>
              <w:rPr>
                <w:sz w:val="20"/>
                <w:szCs w:val="20"/>
              </w:rPr>
            </w:pPr>
            <w:r w:rsidRPr="002C61C5">
              <w:rPr>
                <w:sz w:val="20"/>
                <w:szCs w:val="20"/>
              </w:rPr>
              <w:t>23</w:t>
            </w:r>
          </w:p>
        </w:tc>
        <w:tc>
          <w:tcPr>
            <w:tcW w:w="4111" w:type="dxa"/>
          </w:tcPr>
          <w:p w:rsidR="00307576" w:rsidRPr="00EF5A1A" w:rsidRDefault="00307576" w:rsidP="00F36BC6">
            <w:pPr>
              <w:pStyle w:val="Nagwek3"/>
              <w:numPr>
                <w:ilvl w:val="0"/>
                <w:numId w:val="0"/>
              </w:numPr>
              <w:spacing w:before="0" w:after="0"/>
              <w:rPr>
                <w:sz w:val="20"/>
                <w:szCs w:val="20"/>
              </w:rPr>
            </w:pPr>
            <w:r w:rsidRPr="00EF5A1A">
              <w:rPr>
                <w:sz w:val="20"/>
                <w:szCs w:val="20"/>
              </w:rPr>
              <w:t>Liczba szkół prowadzących kształcenie zawodowe, w tym szkół specjalnych (samodzielne i funkcjonujące w placówkach) oraz placówek systemu oświaty prowadzących kształcenie zawodowe (zgodnie z art. 3, pkt 3 ustawy z dnia 7 września 1991 r. o systemie oświaty, jednostki organizacyjne wymienione w art. 2 pkt. 3a), które nawiązały trwałą współpracę z instytucjami z otoczenia społeczno-gospodarczego: np. pracodawcami, związkami pracodawców, przedsiębiorcami, uczelniami wyższymi itp., zgodnie z diagnozą i w celu uzyskania konkretnych rozwiązań. Przez nawiązanie trwałej współpracy uznaje się pozyskanie partnera, ustalenie zasad i zakresu współpracy, formalne potwierdzenie podjętych zobowiązań obu stron, podjęcie przedsięwzięć prowadzących do wdrożenia form współpracy - zgodnie z diagnozą. W ramach wskaźnika nie należy uwzględniać szkół dla dorosłych. Moment pomiaru wskaźnika rozumiany jest jako dzień podpisania porozumienia o współpracy.</w:t>
            </w:r>
          </w:p>
        </w:tc>
      </w:tr>
      <w:tr w:rsidR="00307576" w:rsidRPr="00790893" w:rsidTr="009937E3">
        <w:tc>
          <w:tcPr>
            <w:tcW w:w="1985" w:type="dxa"/>
          </w:tcPr>
          <w:p w:rsidR="00307576" w:rsidRPr="00EF5A1A" w:rsidRDefault="00307576" w:rsidP="00F36BC6">
            <w:pPr>
              <w:pStyle w:val="Default"/>
              <w:spacing w:line="240" w:lineRule="auto"/>
              <w:rPr>
                <w:rFonts w:ascii="Times New Roman" w:hAnsi="Times New Roman" w:cs="Times New Roman"/>
              </w:rPr>
            </w:pPr>
          </w:p>
          <w:p w:rsidR="009B753F"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Liczba szkół i placówek kształcenia zawodowego, które podniosły jakość procesu dydaktycznego i/lub funkcjonow</w:t>
            </w:r>
            <w:r>
              <w:rPr>
                <w:rFonts w:ascii="Times New Roman" w:hAnsi="Times New Roman" w:cs="Times New Roman"/>
              </w:rPr>
              <w:t>ania szkoły/ placówki (S)</w:t>
            </w:r>
          </w:p>
          <w:p w:rsidR="00307576" w:rsidRPr="00EF5A1A" w:rsidRDefault="00307576" w:rsidP="00F36BC6">
            <w:pPr>
              <w:pStyle w:val="Default"/>
              <w:spacing w:line="240" w:lineRule="auto"/>
              <w:rPr>
                <w:rFonts w:ascii="Times New Roman" w:hAnsi="Times New Roman" w:cs="Times New Roman"/>
              </w:rPr>
            </w:pPr>
            <w:r>
              <w:rPr>
                <w:rFonts w:ascii="Times New Roman" w:hAnsi="Times New Roman" w:cs="Times New Roman"/>
              </w:rPr>
              <w:t xml:space="preserve"> </w:t>
            </w:r>
            <w:r w:rsidRPr="00EF5A1A">
              <w:rPr>
                <w:rFonts w:ascii="Times New Roman" w:hAnsi="Times New Roman" w:cs="Times New Roman"/>
              </w:rPr>
              <w:t xml:space="preserve"> </w:t>
            </w:r>
          </w:p>
          <w:p w:rsidR="00307576" w:rsidRPr="00EF5A1A" w:rsidRDefault="009B753F" w:rsidP="00F36BC6">
            <w:pPr>
              <w:pStyle w:val="Default"/>
              <w:spacing w:line="240" w:lineRule="auto"/>
              <w:rPr>
                <w:rFonts w:ascii="Times New Roman" w:hAnsi="Times New Roman" w:cs="Times New Roman"/>
              </w:rPr>
            </w:pPr>
            <w:r w:rsidRPr="009B753F">
              <w:rPr>
                <w:rFonts w:ascii="Times New Roman" w:hAnsi="Times New Roman" w:cs="Times New Roman"/>
              </w:rPr>
              <w:t>[szt.]</w:t>
            </w:r>
          </w:p>
        </w:tc>
        <w:tc>
          <w:tcPr>
            <w:tcW w:w="992" w:type="dxa"/>
          </w:tcPr>
          <w:p w:rsidR="00307576" w:rsidRPr="00EF5A1A" w:rsidRDefault="00307576" w:rsidP="00F36BC6">
            <w:pPr>
              <w:pStyle w:val="Nagwek3"/>
              <w:numPr>
                <w:ilvl w:val="0"/>
                <w:numId w:val="0"/>
              </w:numPr>
              <w:spacing w:before="0" w:after="0"/>
              <w:jc w:val="center"/>
              <w:rPr>
                <w:sz w:val="20"/>
                <w:szCs w:val="20"/>
              </w:rPr>
            </w:pPr>
            <w:r w:rsidRPr="00EF5A1A">
              <w:rPr>
                <w:sz w:val="20"/>
                <w:szCs w:val="20"/>
              </w:rPr>
              <w:t>sztuka</w:t>
            </w:r>
          </w:p>
        </w:tc>
        <w:tc>
          <w:tcPr>
            <w:tcW w:w="2268" w:type="dxa"/>
          </w:tcPr>
          <w:p w:rsidR="00307576" w:rsidRPr="002C61C5" w:rsidRDefault="006B2563" w:rsidP="00F36BC6">
            <w:pPr>
              <w:pStyle w:val="Nagwek3"/>
              <w:numPr>
                <w:ilvl w:val="0"/>
                <w:numId w:val="0"/>
              </w:numPr>
              <w:spacing w:before="0" w:after="0"/>
              <w:ind w:left="-108"/>
              <w:jc w:val="center"/>
              <w:rPr>
                <w:sz w:val="20"/>
                <w:szCs w:val="20"/>
              </w:rPr>
            </w:pPr>
            <w:r w:rsidRPr="002C61C5">
              <w:rPr>
                <w:sz w:val="20"/>
                <w:szCs w:val="20"/>
              </w:rPr>
              <w:t>23</w:t>
            </w:r>
          </w:p>
        </w:tc>
        <w:tc>
          <w:tcPr>
            <w:tcW w:w="4111" w:type="dxa"/>
          </w:tcPr>
          <w:p w:rsidR="00307576" w:rsidRPr="00EF5A1A" w:rsidRDefault="00307576" w:rsidP="00F36BC6">
            <w:pPr>
              <w:pStyle w:val="Nagwek3"/>
              <w:numPr>
                <w:ilvl w:val="0"/>
                <w:numId w:val="0"/>
              </w:numPr>
              <w:spacing w:before="0" w:after="0"/>
              <w:rPr>
                <w:sz w:val="20"/>
                <w:szCs w:val="20"/>
              </w:rPr>
            </w:pPr>
            <w:r w:rsidRPr="00EF5A1A">
              <w:rPr>
                <w:sz w:val="20"/>
                <w:szCs w:val="20"/>
              </w:rPr>
              <w:t xml:space="preserve">Liczba szkół prowadzących kształcenie zawodowe, w tym szkół specjalnych (samodzielne i funkcjonujące w placówkach) oraz placówek systemu oświaty prowadzących kształcenie zawodowe (zgodnie z art. 3, pkt 3 ustawy z dnia 7 września 1991 r. o systemie oświaty, jednostki organizacyjne wymienione w art. 2 pkt. 3a), które wdrożyły narzędzia podnoszące jakość procesu dydaktycznego i/lub funkcjonowania szkoły/placówki, zgodnie z diagnozą i w celu uzyskania konkretnych rozwiązań.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e wskaźniku możliwe jest wykazanie szkół i placówek, które jedynie uzupełniają swoją bazę o pewne elementy wyposażenia, zgodnie z diagnozą i w celu uzyskania konkretnych funkcjonalności.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 ramach wskaźnika nie należy uwzględniać szkół dla dorosłych. </w:t>
            </w:r>
          </w:p>
          <w:p w:rsidR="00307576" w:rsidRPr="00EF5A1A" w:rsidRDefault="00307576" w:rsidP="00F36BC6">
            <w:pPr>
              <w:spacing w:before="0" w:line="240" w:lineRule="auto"/>
            </w:pPr>
            <w:r w:rsidRPr="00EF5A1A">
              <w:rPr>
                <w:rFonts w:ascii="Times New Roman" w:hAnsi="Times New Roman"/>
                <w:sz w:val="20"/>
              </w:rPr>
              <w:t>Moment pomiaru wskaźnika rozumiany jest jako dzień zakończenia realizacji działań zaplanowanych w ramach wdrożenia narzędzia podnoszącego jakość procesu dydaktycznego i/lub funkcjonowania szkoły/placówki.</w:t>
            </w:r>
            <w:r w:rsidRPr="00EF5A1A">
              <w:rPr>
                <w:sz w:val="20"/>
              </w:rPr>
              <w:t xml:space="preserve"> </w:t>
            </w:r>
          </w:p>
        </w:tc>
      </w:tr>
      <w:tr w:rsidR="00307576" w:rsidRPr="00790893" w:rsidTr="009937E3">
        <w:tc>
          <w:tcPr>
            <w:tcW w:w="1985" w:type="dxa"/>
          </w:tcPr>
          <w:p w:rsidR="00307576" w:rsidRDefault="006B2563" w:rsidP="006B2563">
            <w:pPr>
              <w:pStyle w:val="Nagwek3"/>
              <w:numPr>
                <w:ilvl w:val="0"/>
                <w:numId w:val="0"/>
              </w:numPr>
              <w:spacing w:line="276" w:lineRule="auto"/>
              <w:jc w:val="left"/>
              <w:rPr>
                <w:sz w:val="20"/>
                <w:szCs w:val="20"/>
              </w:rPr>
            </w:pPr>
            <w:r w:rsidRPr="006B2563">
              <w:rPr>
                <w:sz w:val="20"/>
                <w:szCs w:val="20"/>
              </w:rPr>
              <w:t>Liczba uczniów obj</w:t>
            </w:r>
            <w:r>
              <w:rPr>
                <w:sz w:val="20"/>
                <w:szCs w:val="20"/>
              </w:rPr>
              <w:t>ę</w:t>
            </w:r>
            <w:r w:rsidRPr="006B2563">
              <w:rPr>
                <w:sz w:val="20"/>
                <w:szCs w:val="20"/>
              </w:rPr>
              <w:t>tych</w:t>
            </w:r>
            <w:r>
              <w:rPr>
                <w:sz w:val="20"/>
                <w:szCs w:val="20"/>
              </w:rPr>
              <w:t xml:space="preserve"> wsparciem w zakresie rozwijania kompetencji </w:t>
            </w:r>
            <w:r>
              <w:rPr>
                <w:sz w:val="20"/>
                <w:szCs w:val="20"/>
              </w:rPr>
              <w:lastRenderedPageBreak/>
              <w:t>kluczowych lub umiejętności uniwersalnych w programie</w:t>
            </w:r>
            <w:r w:rsidR="009B753F">
              <w:rPr>
                <w:sz w:val="20"/>
                <w:szCs w:val="20"/>
              </w:rPr>
              <w:t xml:space="preserve"> </w:t>
            </w:r>
            <w:r w:rsidR="009B753F" w:rsidRPr="009B753F">
              <w:rPr>
                <w:sz w:val="20"/>
                <w:szCs w:val="20"/>
              </w:rPr>
              <w:t>[osoby]</w:t>
            </w:r>
            <w:r w:rsidRPr="006B2563">
              <w:rPr>
                <w:sz w:val="20"/>
                <w:szCs w:val="20"/>
              </w:rPr>
              <w:t xml:space="preserve"> </w:t>
            </w:r>
          </w:p>
          <w:p w:rsidR="00A33C3F" w:rsidRPr="00A33C3F" w:rsidRDefault="00A33C3F" w:rsidP="00A33C3F"/>
        </w:tc>
        <w:tc>
          <w:tcPr>
            <w:tcW w:w="992" w:type="dxa"/>
          </w:tcPr>
          <w:p w:rsidR="00307576" w:rsidRPr="006B2563" w:rsidRDefault="006B2563" w:rsidP="009937E3">
            <w:pPr>
              <w:pStyle w:val="Nagwek3"/>
              <w:numPr>
                <w:ilvl w:val="0"/>
                <w:numId w:val="0"/>
              </w:numPr>
              <w:spacing w:line="276" w:lineRule="auto"/>
              <w:jc w:val="center"/>
              <w:rPr>
                <w:sz w:val="20"/>
                <w:szCs w:val="20"/>
              </w:rPr>
            </w:pPr>
            <w:r w:rsidRPr="006B2563">
              <w:rPr>
                <w:sz w:val="20"/>
                <w:szCs w:val="20"/>
              </w:rPr>
              <w:lastRenderedPageBreak/>
              <w:t>osoby</w:t>
            </w:r>
          </w:p>
        </w:tc>
        <w:tc>
          <w:tcPr>
            <w:tcW w:w="2268" w:type="dxa"/>
          </w:tcPr>
          <w:p w:rsidR="00307576" w:rsidRPr="002C61C5" w:rsidRDefault="006B2563" w:rsidP="009937E3">
            <w:pPr>
              <w:pStyle w:val="Nagwek3"/>
              <w:numPr>
                <w:ilvl w:val="0"/>
                <w:numId w:val="0"/>
              </w:numPr>
              <w:spacing w:line="276" w:lineRule="auto"/>
              <w:ind w:left="-108"/>
              <w:jc w:val="center"/>
              <w:rPr>
                <w:sz w:val="20"/>
                <w:szCs w:val="20"/>
              </w:rPr>
            </w:pPr>
            <w:r w:rsidRPr="002C61C5">
              <w:rPr>
                <w:sz w:val="20"/>
                <w:szCs w:val="20"/>
              </w:rPr>
              <w:t>2188</w:t>
            </w:r>
          </w:p>
        </w:tc>
        <w:tc>
          <w:tcPr>
            <w:tcW w:w="4111" w:type="dxa"/>
          </w:tcPr>
          <w:p w:rsidR="00307576" w:rsidRDefault="00EA19FA" w:rsidP="00EA19FA">
            <w:pPr>
              <w:spacing w:line="240" w:lineRule="auto"/>
            </w:pPr>
            <w:r w:rsidRPr="00C86878">
              <w:rPr>
                <w:rFonts w:ascii="Times New Roman" w:hAnsi="Times New Roman"/>
                <w:sz w:val="20"/>
              </w:rPr>
              <w:t>Liczba uczniów objętych wsparciem bezpośrednim w ramach programu z zakresu rozwijania kompetencji kluczowych</w:t>
            </w:r>
            <w:r>
              <w:rPr>
                <w:rFonts w:ascii="Times New Roman" w:hAnsi="Times New Roman"/>
                <w:sz w:val="20"/>
              </w:rPr>
              <w:t xml:space="preserve"> l</w:t>
            </w:r>
            <w:r w:rsidRPr="00C86878">
              <w:rPr>
                <w:rFonts w:ascii="Times New Roman" w:hAnsi="Times New Roman"/>
                <w:sz w:val="20"/>
              </w:rPr>
              <w:t xml:space="preserve">ub umiejętności uniwersalnych w programie, w </w:t>
            </w:r>
            <w:r w:rsidRPr="00C86878">
              <w:rPr>
                <w:rFonts w:ascii="Times New Roman" w:hAnsi="Times New Roman"/>
                <w:sz w:val="20"/>
              </w:rPr>
              <w:lastRenderedPageBreak/>
              <w:t>tym poprzez udzielenie wsparcia z zakresu indywidualizacji. Wykazywać należy wyłącznie kompetencje / umiejętności uniwersalne, które zostały osiągnięte w wyniku interwencji Europejskiego Funduszu Społecznego. Zakres kompetencji kluczowych, umiejętności uniwersalnych oraz typy szkół</w:t>
            </w:r>
            <w:r>
              <w:rPr>
                <w:rFonts w:ascii="Times New Roman" w:hAnsi="Times New Roman"/>
                <w:sz w:val="20"/>
              </w:rPr>
              <w:t xml:space="preserve"> </w:t>
            </w:r>
            <w:r w:rsidRPr="00C86878">
              <w:rPr>
                <w:rFonts w:ascii="Times New Roman" w:hAnsi="Times New Roman"/>
                <w:sz w:val="20"/>
              </w:rPr>
              <w:t>opisano w Wytycznych w zakresie realizacji przedsięwzięć z udziałem środków Europejskiego Funduszu Społecznego w obszarze edukacji na lata 2014-2020</w:t>
            </w:r>
            <w:r w:rsidR="00D11559">
              <w:rPr>
                <w:rFonts w:cs="Arial"/>
                <w:sz w:val="17"/>
                <w:szCs w:val="17"/>
              </w:rPr>
              <w:t>.</w:t>
            </w:r>
          </w:p>
        </w:tc>
      </w:tr>
    </w:tbl>
    <w:p w:rsidR="007D594E" w:rsidRPr="00EA19FA" w:rsidRDefault="007D594E" w:rsidP="00F93FE7">
      <w:pPr>
        <w:pStyle w:val="Nagwek3"/>
        <w:spacing w:line="276" w:lineRule="auto"/>
        <w:ind w:left="709" w:hanging="709"/>
      </w:pPr>
      <w:r w:rsidRPr="00EA19FA">
        <w:lastRenderedPageBreak/>
        <w:t xml:space="preserve">Obowiązkowo w projekcie należy określić wskaźniki, służące do weryfikacji </w:t>
      </w:r>
      <w:r w:rsidR="00160887">
        <w:t xml:space="preserve">spełnienia kryteriów </w:t>
      </w:r>
      <w:r w:rsidR="000A7188" w:rsidRPr="00EA19FA">
        <w:rPr>
          <w:b/>
        </w:rPr>
        <w:t xml:space="preserve">specyficznych premiujących </w:t>
      </w:r>
      <w:r w:rsidRPr="00EA19FA">
        <w:t xml:space="preserve">określonych </w:t>
      </w:r>
      <w:r w:rsidR="008C6A1A" w:rsidRPr="00EA19FA">
        <w:t>w</w:t>
      </w:r>
      <w:r w:rsidR="00556A29" w:rsidRPr="00EA19FA">
        <w:rPr>
          <w:sz w:val="28"/>
        </w:rPr>
        <w:t> </w:t>
      </w:r>
      <w:r w:rsidRPr="00EA19FA">
        <w:t xml:space="preserve">załączniku nr </w:t>
      </w:r>
      <w:r w:rsidR="00EA19FA">
        <w:t>4</w:t>
      </w:r>
      <w:r w:rsidR="000A7188" w:rsidRPr="00EA19FA">
        <w:t xml:space="preserve"> </w:t>
      </w:r>
      <w:r w:rsidR="00F86ACC" w:rsidRPr="00EA19FA">
        <w:t>do SZOOP</w:t>
      </w:r>
      <w:r w:rsidRPr="00EA19F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1985"/>
        <w:gridCol w:w="992"/>
        <w:gridCol w:w="1985"/>
        <w:gridCol w:w="4394"/>
      </w:tblGrid>
      <w:tr w:rsidR="00946E24" w:rsidRPr="00790893" w:rsidTr="00E272B3">
        <w:tc>
          <w:tcPr>
            <w:tcW w:w="1985" w:type="dxa"/>
            <w:shd w:val="clear" w:color="auto" w:fill="BFBFBF" w:themeFill="background1" w:themeFillShade="BF"/>
            <w:vAlign w:val="center"/>
          </w:tcPr>
          <w:p w:rsidR="00556A29" w:rsidRDefault="00946E24" w:rsidP="00946E24">
            <w:pPr>
              <w:pStyle w:val="Nagwek3"/>
              <w:numPr>
                <w:ilvl w:val="0"/>
                <w:numId w:val="0"/>
              </w:numPr>
              <w:spacing w:line="276" w:lineRule="auto"/>
              <w:jc w:val="center"/>
              <w:rPr>
                <w:b/>
                <w:sz w:val="22"/>
                <w:szCs w:val="22"/>
              </w:rPr>
            </w:pPr>
            <w:r w:rsidRPr="00774C2A">
              <w:rPr>
                <w:b/>
                <w:sz w:val="22"/>
                <w:szCs w:val="22"/>
              </w:rPr>
              <w:t xml:space="preserve">Wskaźnik </w:t>
            </w:r>
          </w:p>
          <w:p w:rsidR="00946E24" w:rsidRPr="00753B8A" w:rsidRDefault="00912406" w:rsidP="00946E24">
            <w:pPr>
              <w:pStyle w:val="Nagwek3"/>
              <w:numPr>
                <w:ilvl w:val="0"/>
                <w:numId w:val="0"/>
              </w:numPr>
              <w:spacing w:line="276" w:lineRule="auto"/>
              <w:jc w:val="center"/>
              <w:rPr>
                <w:b/>
                <w:sz w:val="22"/>
                <w:szCs w:val="22"/>
              </w:rPr>
            </w:pPr>
            <w:r>
              <w:rPr>
                <w:b/>
                <w:sz w:val="22"/>
                <w:szCs w:val="22"/>
              </w:rPr>
              <w:t>produktu</w:t>
            </w:r>
          </w:p>
        </w:tc>
        <w:tc>
          <w:tcPr>
            <w:tcW w:w="992" w:type="dxa"/>
            <w:shd w:val="clear" w:color="auto" w:fill="BFBFBF" w:themeFill="background1" w:themeFillShade="BF"/>
            <w:vAlign w:val="center"/>
          </w:tcPr>
          <w:p w:rsidR="00946E24" w:rsidRDefault="00946E24" w:rsidP="007113FD">
            <w:pPr>
              <w:pStyle w:val="Nagwek3"/>
              <w:numPr>
                <w:ilvl w:val="0"/>
                <w:numId w:val="0"/>
              </w:numPr>
              <w:spacing w:line="276" w:lineRule="auto"/>
              <w:ind w:left="-108" w:right="-108"/>
              <w:jc w:val="center"/>
              <w:rPr>
                <w:b/>
                <w:sz w:val="22"/>
                <w:szCs w:val="22"/>
              </w:rPr>
            </w:pPr>
            <w:r w:rsidRPr="00774C2A">
              <w:rPr>
                <w:b/>
                <w:sz w:val="22"/>
                <w:szCs w:val="22"/>
              </w:rPr>
              <w:t>Jednostka miary</w:t>
            </w:r>
          </w:p>
        </w:tc>
        <w:tc>
          <w:tcPr>
            <w:tcW w:w="1985" w:type="dxa"/>
            <w:shd w:val="clear" w:color="auto" w:fill="BFBFBF" w:themeFill="background1" w:themeFillShade="BF"/>
            <w:vAlign w:val="center"/>
          </w:tcPr>
          <w:p w:rsidR="00946E24" w:rsidRPr="00064BA6" w:rsidRDefault="00946E24" w:rsidP="007113FD">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Pr>
                <w:b/>
                <w:sz w:val="22"/>
                <w:szCs w:val="22"/>
              </w:rPr>
              <w:t xml:space="preserve">konkursu </w:t>
            </w:r>
          </w:p>
        </w:tc>
        <w:tc>
          <w:tcPr>
            <w:tcW w:w="4394" w:type="dxa"/>
            <w:shd w:val="clear" w:color="auto" w:fill="BFBFBF" w:themeFill="background1" w:themeFillShade="BF"/>
            <w:vAlign w:val="center"/>
          </w:tcPr>
          <w:p w:rsidR="00946E24" w:rsidRPr="009279CE" w:rsidRDefault="00946E24" w:rsidP="007113FD">
            <w:pPr>
              <w:pStyle w:val="Nagwek3"/>
              <w:numPr>
                <w:ilvl w:val="0"/>
                <w:numId w:val="0"/>
              </w:numPr>
              <w:spacing w:line="276" w:lineRule="auto"/>
              <w:jc w:val="center"/>
              <w:rPr>
                <w:b/>
                <w:sz w:val="22"/>
                <w:szCs w:val="22"/>
              </w:rPr>
            </w:pPr>
            <w:r w:rsidRPr="009279CE">
              <w:rPr>
                <w:b/>
                <w:sz w:val="22"/>
                <w:szCs w:val="22"/>
              </w:rPr>
              <w:t>Definicja wskaźnika</w:t>
            </w:r>
            <w:r w:rsidR="009869BD">
              <w:rPr>
                <w:rStyle w:val="Odwoanieprzypisudolnego"/>
                <w:b/>
                <w:sz w:val="22"/>
                <w:szCs w:val="22"/>
              </w:rPr>
              <w:footnoteReference w:id="5"/>
            </w:r>
          </w:p>
        </w:tc>
      </w:tr>
      <w:tr w:rsidR="002C61C5" w:rsidRPr="00790893" w:rsidTr="00E272B3">
        <w:tc>
          <w:tcPr>
            <w:tcW w:w="1985" w:type="dxa"/>
            <w:shd w:val="clear" w:color="auto" w:fill="FFFFFF" w:themeFill="background1"/>
          </w:tcPr>
          <w:p w:rsidR="002C61C5" w:rsidRPr="00EF5A1A" w:rsidRDefault="002C61C5" w:rsidP="00F36BC6">
            <w:pPr>
              <w:pStyle w:val="Default"/>
              <w:spacing w:line="240" w:lineRule="auto"/>
              <w:rPr>
                <w:rFonts w:ascii="Times New Roman" w:hAnsi="Times New Roman" w:cs="Times New Roman"/>
              </w:rPr>
            </w:pPr>
          </w:p>
          <w:p w:rsidR="002C61C5" w:rsidRPr="00EF5A1A" w:rsidRDefault="002C61C5" w:rsidP="00F36BC6">
            <w:pPr>
              <w:pStyle w:val="Default"/>
              <w:spacing w:line="240" w:lineRule="auto"/>
              <w:jc w:val="left"/>
              <w:rPr>
                <w:rFonts w:ascii="Times New Roman" w:hAnsi="Times New Roman" w:cs="Times New Roman"/>
              </w:rPr>
            </w:pPr>
            <w:r w:rsidRPr="00EF5A1A">
              <w:rPr>
                <w:rFonts w:ascii="Times New Roman" w:hAnsi="Times New Roman" w:cs="Times New Roman"/>
              </w:rPr>
              <w:t xml:space="preserve">Liczba szkół i placówek kształcenia zawodowego doposażonych w programie w sprzęt i materiały dydaktyczne niezbędne do realizacji kształcenia zawodowego </w:t>
            </w:r>
            <w:r w:rsidR="009869BD" w:rsidRPr="009869BD">
              <w:rPr>
                <w:rFonts w:ascii="Times New Roman" w:hAnsi="Times New Roman" w:cs="Times New Roman"/>
              </w:rPr>
              <w:t>[szt.]</w:t>
            </w:r>
            <w:r w:rsidRPr="00EF5A1A">
              <w:rPr>
                <w:rFonts w:ascii="Times New Roman" w:hAnsi="Times New Roman" w:cs="Times New Roman"/>
              </w:rPr>
              <w:t xml:space="preserve"> </w:t>
            </w:r>
          </w:p>
          <w:p w:rsidR="002C61C5" w:rsidRPr="00EF5A1A" w:rsidRDefault="002C61C5" w:rsidP="00F36BC6">
            <w:pPr>
              <w:pStyle w:val="Nagwek3"/>
              <w:numPr>
                <w:ilvl w:val="0"/>
                <w:numId w:val="0"/>
              </w:numPr>
              <w:spacing w:before="0" w:after="0"/>
              <w:rPr>
                <w:sz w:val="20"/>
                <w:szCs w:val="20"/>
              </w:rPr>
            </w:pPr>
          </w:p>
        </w:tc>
        <w:tc>
          <w:tcPr>
            <w:tcW w:w="992" w:type="dxa"/>
            <w:shd w:val="clear" w:color="auto" w:fill="FFFFFF" w:themeFill="background1"/>
          </w:tcPr>
          <w:p w:rsidR="002C61C5" w:rsidRPr="00EF5A1A" w:rsidRDefault="002C61C5" w:rsidP="00F36BC6">
            <w:pPr>
              <w:pStyle w:val="Nagwek3"/>
              <w:numPr>
                <w:ilvl w:val="0"/>
                <w:numId w:val="0"/>
              </w:numPr>
              <w:spacing w:before="0" w:after="0"/>
              <w:jc w:val="center"/>
              <w:rPr>
                <w:sz w:val="20"/>
                <w:szCs w:val="20"/>
              </w:rPr>
            </w:pPr>
            <w:r w:rsidRPr="00EF5A1A">
              <w:rPr>
                <w:sz w:val="20"/>
                <w:szCs w:val="20"/>
              </w:rPr>
              <w:t>sztuka</w:t>
            </w:r>
          </w:p>
        </w:tc>
        <w:tc>
          <w:tcPr>
            <w:tcW w:w="1985" w:type="dxa"/>
            <w:shd w:val="clear" w:color="auto" w:fill="FFFFFF" w:themeFill="background1"/>
          </w:tcPr>
          <w:p w:rsidR="002C61C5" w:rsidRPr="002C61C5" w:rsidRDefault="002C61C5" w:rsidP="00F36BC6">
            <w:pPr>
              <w:pStyle w:val="Nagwek3"/>
              <w:numPr>
                <w:ilvl w:val="0"/>
                <w:numId w:val="0"/>
              </w:numPr>
              <w:spacing w:before="0" w:after="0"/>
              <w:ind w:left="-108"/>
              <w:jc w:val="center"/>
              <w:rPr>
                <w:sz w:val="20"/>
                <w:szCs w:val="20"/>
              </w:rPr>
            </w:pPr>
            <w:r w:rsidRPr="002C61C5">
              <w:rPr>
                <w:sz w:val="20"/>
                <w:szCs w:val="20"/>
              </w:rPr>
              <w:t>23</w:t>
            </w:r>
          </w:p>
        </w:tc>
        <w:tc>
          <w:tcPr>
            <w:tcW w:w="4394" w:type="dxa"/>
            <w:shd w:val="clear" w:color="auto" w:fill="FFFFFF" w:themeFill="background1"/>
          </w:tcPr>
          <w:p w:rsidR="002C61C5" w:rsidRPr="00EF5A1A" w:rsidRDefault="002C61C5" w:rsidP="00F36BC6">
            <w:pPr>
              <w:pStyle w:val="Default"/>
              <w:spacing w:line="240" w:lineRule="auto"/>
              <w:rPr>
                <w:rFonts w:ascii="Times New Roman" w:hAnsi="Times New Roman" w:cs="Times New Roman"/>
              </w:rPr>
            </w:pPr>
            <w:r w:rsidRPr="00EF5A1A">
              <w:rPr>
                <w:rFonts w:ascii="Times New Roman" w:hAnsi="Times New Roman" w:cs="Times New Roman"/>
              </w:rPr>
              <w:t xml:space="preserve">Liczba szkół i placówek systemu oświaty prowadzących kształcenie zawodowe wyposażonych / doposażonych w ramach programu. </w:t>
            </w:r>
          </w:p>
          <w:p w:rsidR="002C61C5" w:rsidRPr="00EF5A1A" w:rsidRDefault="002C61C5"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arunki, według których odbywa się wyposażanie szkół lub placówek systemu oświaty prowadzących kształcenie zawodowe zostały opisane w </w:t>
            </w:r>
            <w:r w:rsidRPr="00EF5A1A">
              <w:rPr>
                <w:rFonts w:ascii="Times New Roman" w:hAnsi="Times New Roman" w:cs="Times New Roman"/>
                <w:i/>
                <w:iCs/>
              </w:rPr>
              <w:t xml:space="preserve">Wytycznych w zakresie zasad realizacji przedsięwzięć z udziałem środków Europejskiego Funduszu Społecznego w obszarze edukacji na lata 2014-2020. </w:t>
            </w:r>
          </w:p>
          <w:p w:rsidR="002C61C5" w:rsidRPr="00EF5A1A" w:rsidRDefault="002C61C5" w:rsidP="00F36BC6">
            <w:pPr>
              <w:pStyle w:val="Nagwek3"/>
              <w:numPr>
                <w:ilvl w:val="0"/>
                <w:numId w:val="0"/>
              </w:numPr>
              <w:spacing w:before="0" w:after="0"/>
              <w:rPr>
                <w:sz w:val="20"/>
                <w:szCs w:val="20"/>
              </w:rPr>
            </w:pPr>
            <w:r w:rsidRPr="00EF5A1A">
              <w:rPr>
                <w:sz w:val="20"/>
                <w:szCs w:val="20"/>
              </w:rPr>
              <w:t xml:space="preserve">Moment pomiaru wskaźnika rozumiany jest jako dzień dostarczenia wyposażenia do szkół i placówek systemu oświaty prowadzących kształcenie zawodowe. </w:t>
            </w:r>
          </w:p>
        </w:tc>
      </w:tr>
    </w:tbl>
    <w:p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rsidR="00912406" w:rsidRPr="00912406" w:rsidRDefault="00C335D4">
      <w:pPr>
        <w:pStyle w:val="Nagwek3"/>
        <w:numPr>
          <w:ilvl w:val="2"/>
          <w:numId w:val="5"/>
        </w:numPr>
        <w:spacing w:line="276" w:lineRule="auto"/>
        <w:ind w:left="709" w:hanging="709"/>
        <w:rPr>
          <w:szCs w:val="24"/>
          <w:u w:val="single"/>
        </w:rPr>
      </w:pPr>
      <w:r w:rsidRPr="00E272B3">
        <w:rPr>
          <w:b/>
        </w:rPr>
        <w:t>UWAGA!</w:t>
      </w:r>
      <w:r w:rsidR="00556A29">
        <w:rPr>
          <w:b/>
        </w:rPr>
        <w:t>!!</w:t>
      </w:r>
      <w:r w:rsidRPr="00E272B3">
        <w:t xml:space="preserve"> </w:t>
      </w:r>
      <w:r w:rsidRPr="00E272B3">
        <w:rPr>
          <w:u w:val="single"/>
        </w:rPr>
        <w:t>Wnioskodawca na etapie realizacji projektu</w:t>
      </w:r>
      <w:r w:rsidRPr="00E272B3">
        <w:t xml:space="preserve"> zobligowany jest do </w:t>
      </w:r>
      <w:r w:rsidRPr="00E272B3">
        <w:rPr>
          <w:b/>
        </w:rPr>
        <w:t>monitorowania wskaźników wspólnych</w:t>
      </w:r>
      <w:r w:rsidRPr="00E272B3">
        <w:t xml:space="preserve">, które wynikają z </w:t>
      </w:r>
      <w:r w:rsidRPr="00E272B3">
        <w:rPr>
          <w:i/>
        </w:rPr>
        <w:t>Wytycznych w zakresie</w:t>
      </w:r>
      <w:r w:rsidR="00C53C71" w:rsidRPr="00753B8A">
        <w:rPr>
          <w:i/>
        </w:rPr>
        <w:t xml:space="preserve"> monitorowania postępu rzeczowego realizacji programów operacyjnych na lata 2014-2020</w:t>
      </w:r>
      <w:r w:rsidR="00912406">
        <w:rPr>
          <w:i/>
        </w:rPr>
        <w:t>.</w:t>
      </w:r>
    </w:p>
    <w:p w:rsidR="00912406" w:rsidRPr="00EF5A1A" w:rsidRDefault="00912406" w:rsidP="00912406">
      <w:pPr>
        <w:pStyle w:val="Nagwek3"/>
        <w:numPr>
          <w:ilvl w:val="0"/>
          <w:numId w:val="0"/>
        </w:numPr>
        <w:spacing w:line="276" w:lineRule="auto"/>
        <w:ind w:left="709"/>
        <w:rPr>
          <w:i/>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912406" w:rsidRPr="00EF5A1A" w:rsidTr="00F36BC6">
        <w:tc>
          <w:tcPr>
            <w:tcW w:w="3572" w:type="dxa"/>
            <w:shd w:val="clear" w:color="auto" w:fill="D9D9D9"/>
            <w:vAlign w:val="center"/>
          </w:tcPr>
          <w:p w:rsidR="00912406" w:rsidRPr="00EF5A1A" w:rsidRDefault="00912406" w:rsidP="00F36BC6">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t xml:space="preserve">Nazwa </w:t>
            </w:r>
          </w:p>
          <w:p w:rsidR="00912406" w:rsidRPr="00EF5A1A" w:rsidRDefault="00912406" w:rsidP="00F36BC6">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lastRenderedPageBreak/>
              <w:t>wskaźnika horyzontalnego</w:t>
            </w:r>
          </w:p>
        </w:tc>
        <w:tc>
          <w:tcPr>
            <w:tcW w:w="6020" w:type="dxa"/>
            <w:shd w:val="clear" w:color="auto" w:fill="D9D9D9"/>
            <w:vAlign w:val="center"/>
          </w:tcPr>
          <w:p w:rsidR="00912406" w:rsidRPr="00EF5A1A" w:rsidRDefault="00912406" w:rsidP="00F36BC6">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lastRenderedPageBreak/>
              <w:t>Definicja wskaźnika</w:t>
            </w:r>
            <w:r>
              <w:rPr>
                <w:rStyle w:val="Odwoanieprzypisudolnego"/>
                <w:rFonts w:ascii="Times New Roman" w:eastAsia="Calibri" w:hAnsi="Times New Roman"/>
                <w:b/>
                <w:sz w:val="20"/>
                <w:lang w:eastAsia="en-US"/>
              </w:rPr>
              <w:footnoteReference w:id="6"/>
            </w:r>
          </w:p>
        </w:tc>
      </w:tr>
      <w:tr w:rsidR="00912406" w:rsidRPr="00EF5A1A" w:rsidTr="00F36BC6">
        <w:tc>
          <w:tcPr>
            <w:tcW w:w="3572" w:type="dxa"/>
            <w:shd w:val="clear" w:color="auto" w:fill="auto"/>
            <w:vAlign w:val="center"/>
          </w:tcPr>
          <w:p w:rsidR="00912406" w:rsidRPr="00EF5A1A" w:rsidRDefault="00912406" w:rsidP="00F36BC6">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t>Liczba obiektów dostosowanych do potrzeb osób z niepełnosprawnościami [szt.]</w:t>
            </w:r>
          </w:p>
        </w:tc>
        <w:tc>
          <w:tcPr>
            <w:tcW w:w="6020"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804"/>
            </w:tblGrid>
            <w:tr w:rsidR="00912406" w:rsidRPr="00EF5A1A" w:rsidTr="00F36BC6">
              <w:trPr>
                <w:trHeight w:val="2162"/>
              </w:trPr>
              <w:tc>
                <w:tcPr>
                  <w:tcW w:w="0" w:type="auto"/>
                </w:tcPr>
                <w:p w:rsidR="00912406" w:rsidRPr="00EF5A1A" w:rsidRDefault="00912406" w:rsidP="00F36BC6">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color w:val="000000"/>
                      <w:sz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w:t>
                  </w:r>
                  <w:r w:rsidR="00597070">
                    <w:rPr>
                      <w:rFonts w:ascii="Times New Roman" w:eastAsia="Calibri" w:hAnsi="Times New Roman"/>
                      <w:color w:val="000000"/>
                      <w:sz w:val="20"/>
                    </w:rPr>
                    <w:t xml:space="preserve"> rozumie się obiekty</w:t>
                  </w:r>
                  <w:r w:rsidRPr="00EF5A1A">
                    <w:rPr>
                      <w:rFonts w:ascii="Times New Roman" w:eastAsia="Calibri" w:hAnsi="Times New Roman"/>
                      <w:color w:val="000000"/>
                      <w:sz w:val="20"/>
                    </w:rPr>
                    <w:t xml:space="preserve"> budowlane</w:t>
                  </w:r>
                  <w:r w:rsidR="00597070">
                    <w:rPr>
                      <w:rFonts w:ascii="Times New Roman" w:eastAsia="Calibri" w:hAnsi="Times New Roman"/>
                      <w:color w:val="000000"/>
                      <w:sz w:val="20"/>
                    </w:rPr>
                    <w:t>, czyli</w:t>
                  </w:r>
                  <w:r w:rsidRPr="00EF5A1A">
                    <w:rPr>
                      <w:rFonts w:ascii="Times New Roman" w:eastAsia="Calibri" w:hAnsi="Times New Roman"/>
                      <w:color w:val="000000"/>
                      <w:sz w:val="20"/>
                    </w:rPr>
                    <w:t xml:space="preserve">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912406" w:rsidRPr="00EF5A1A" w:rsidRDefault="00912406" w:rsidP="00F36BC6">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color w:val="000000"/>
                      <w:sz w:val="20"/>
                    </w:rPr>
                    <w:t xml:space="preserve">Wskaźnik mierzony w momencie rozliczenia wydatku związanego z </w:t>
                  </w:r>
                  <w:r w:rsidR="00597070">
                    <w:rPr>
                      <w:rFonts w:ascii="Times New Roman" w:eastAsia="Calibri" w:hAnsi="Times New Roman"/>
                      <w:color w:val="000000"/>
                      <w:sz w:val="20"/>
                    </w:rPr>
                    <w:t xml:space="preserve">wyposażeniem </w:t>
                  </w:r>
                  <w:r w:rsidRPr="00EF5A1A">
                    <w:rPr>
                      <w:rFonts w:ascii="Times New Roman" w:eastAsia="Calibri" w:hAnsi="Times New Roman"/>
                      <w:color w:val="000000"/>
                      <w:sz w:val="20"/>
                    </w:rPr>
                    <w:t>obiektów</w:t>
                  </w:r>
                  <w:r w:rsidR="00597070">
                    <w:rPr>
                      <w:rFonts w:ascii="Times New Roman" w:eastAsia="Calibri" w:hAnsi="Times New Roman"/>
                      <w:color w:val="000000"/>
                      <w:sz w:val="20"/>
                    </w:rPr>
                    <w:t xml:space="preserve"> w rozwiązania służące</w:t>
                  </w:r>
                  <w:r w:rsidRPr="00EF5A1A">
                    <w:rPr>
                      <w:rFonts w:ascii="Times New Roman" w:eastAsia="Calibri" w:hAnsi="Times New Roman"/>
                      <w:color w:val="000000"/>
                      <w:sz w:val="20"/>
                    </w:rPr>
                    <w:t xml:space="preserve">  </w:t>
                  </w:r>
                  <w:r w:rsidR="00597070">
                    <w:rPr>
                      <w:rFonts w:ascii="Times New Roman" w:eastAsia="Calibri" w:hAnsi="Times New Roman"/>
                      <w:color w:val="000000"/>
                      <w:sz w:val="20"/>
                    </w:rPr>
                    <w:t xml:space="preserve"> osobom</w:t>
                  </w:r>
                  <w:r w:rsidRPr="00EF5A1A">
                    <w:rPr>
                      <w:rFonts w:ascii="Times New Roman" w:eastAsia="Calibri" w:hAnsi="Times New Roman"/>
                      <w:color w:val="000000"/>
                      <w:sz w:val="20"/>
                    </w:rPr>
                    <w:t xml:space="preserve"> z niepełnosprawnościami w ramach danego projektu.</w:t>
                  </w:r>
                </w:p>
                <w:p w:rsidR="00A536B5" w:rsidRDefault="00912406">
                  <w:pPr>
                    <w:widowControl/>
                    <w:autoSpaceDE w:val="0"/>
                    <w:autoSpaceDN w:val="0"/>
                    <w:spacing w:before="0" w:line="240" w:lineRule="auto"/>
                    <w:textAlignment w:val="auto"/>
                    <w:rPr>
                      <w:rFonts w:eastAsia="Calibri" w:cs="Arial"/>
                      <w:color w:val="000000"/>
                      <w:sz w:val="20"/>
                    </w:rPr>
                  </w:pPr>
                  <w:r w:rsidRPr="00EF5A1A">
                    <w:rPr>
                      <w:rFonts w:ascii="Times New Roman" w:eastAsia="Calibri" w:hAnsi="Times New Roman"/>
                      <w:color w:val="000000"/>
                      <w:sz w:val="20"/>
                    </w:rPr>
                    <w:t>Do wskaźnika powinny zostać wliczone zarówno obiekty dostosowane w projektach ogólnodostępnych, jak i dedykowanych</w:t>
                  </w:r>
                  <w:r w:rsidR="00597070">
                    <w:rPr>
                      <w:rFonts w:ascii="Times New Roman" w:eastAsia="Calibri" w:hAnsi="Times New Roman"/>
                      <w:color w:val="000000"/>
                      <w:sz w:val="20"/>
                    </w:rPr>
                    <w:t>.</w:t>
                  </w:r>
                  <w:r w:rsidRPr="00EF5A1A">
                    <w:rPr>
                      <w:rFonts w:ascii="Times New Roman" w:eastAsia="Calibri" w:hAnsi="Times New Roman"/>
                      <w:color w:val="000000"/>
                      <w:sz w:val="20"/>
                    </w:rPr>
                    <w:t xml:space="preserve"> .</w:t>
                  </w:r>
                </w:p>
              </w:tc>
            </w:tr>
          </w:tbl>
          <w:p w:rsidR="00912406" w:rsidRPr="00EF5A1A" w:rsidRDefault="00912406" w:rsidP="00F36BC6">
            <w:pPr>
              <w:widowControl/>
              <w:adjustRightInd/>
              <w:spacing w:before="0" w:line="240" w:lineRule="auto"/>
              <w:contextualSpacing/>
              <w:textAlignment w:val="auto"/>
              <w:rPr>
                <w:rFonts w:ascii="Times New Roman" w:eastAsia="Calibri" w:hAnsi="Times New Roman"/>
                <w:sz w:val="20"/>
                <w:lang w:eastAsia="en-US"/>
              </w:rPr>
            </w:pPr>
          </w:p>
        </w:tc>
      </w:tr>
      <w:tr w:rsidR="00912406" w:rsidRPr="00EF5A1A" w:rsidTr="00F36BC6">
        <w:tc>
          <w:tcPr>
            <w:tcW w:w="3572" w:type="dxa"/>
            <w:shd w:val="clear" w:color="auto" w:fill="auto"/>
            <w:vAlign w:val="center"/>
          </w:tcPr>
          <w:p w:rsidR="00912406" w:rsidRPr="00EF5A1A" w:rsidRDefault="00912406" w:rsidP="00F36BC6">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t>Liczba osób objętych szkoleniami / doradztwem w zakresie kompetencji cyfrowych [osoby]</w:t>
            </w:r>
          </w:p>
        </w:tc>
        <w:tc>
          <w:tcPr>
            <w:tcW w:w="6020"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804"/>
            </w:tblGrid>
            <w:tr w:rsidR="00912406" w:rsidRPr="00EF5A1A" w:rsidTr="00F36BC6">
              <w:trPr>
                <w:trHeight w:val="1473"/>
              </w:trPr>
              <w:tc>
                <w:tcPr>
                  <w:tcW w:w="0" w:type="auto"/>
                </w:tcPr>
                <w:p w:rsidR="00912406" w:rsidRPr="00EF5A1A" w:rsidRDefault="00912406" w:rsidP="00F36BC6">
                  <w:pPr>
                    <w:widowControl/>
                    <w:autoSpaceDE w:val="0"/>
                    <w:autoSpaceDN w:val="0"/>
                    <w:spacing w:before="0" w:line="240" w:lineRule="auto"/>
                    <w:textAlignment w:val="auto"/>
                    <w:rPr>
                      <w:rFonts w:ascii="Times New Roman" w:eastAsia="Calibri" w:hAnsi="Times New Roman"/>
                      <w:color w:val="000000"/>
                      <w:sz w:val="20"/>
                    </w:rPr>
                  </w:pPr>
                  <w:r w:rsidRPr="00EF5A1A">
                    <w:rPr>
                      <w:rFonts w:eastAsia="Calibri" w:cs="Arial"/>
                      <w:color w:val="000000"/>
                      <w:sz w:val="24"/>
                      <w:szCs w:val="24"/>
                    </w:rPr>
                    <w:t xml:space="preserve"> </w:t>
                  </w:r>
                  <w:r w:rsidRPr="00EF5A1A">
                    <w:rPr>
                      <w:rFonts w:ascii="Times New Roman" w:eastAsia="Calibri" w:hAnsi="Times New Roman"/>
                      <w:color w:val="000000"/>
                      <w:sz w:val="20"/>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 </w:t>
                  </w:r>
                </w:p>
              </w:tc>
            </w:tr>
          </w:tbl>
          <w:p w:rsidR="00912406" w:rsidRPr="00EF5A1A" w:rsidRDefault="00912406" w:rsidP="00F36BC6">
            <w:pPr>
              <w:widowControl/>
              <w:adjustRightInd/>
              <w:spacing w:before="0" w:line="240" w:lineRule="auto"/>
              <w:contextualSpacing/>
              <w:textAlignment w:val="auto"/>
              <w:rPr>
                <w:rFonts w:ascii="Times New Roman" w:eastAsia="Calibri" w:hAnsi="Times New Roman"/>
                <w:sz w:val="20"/>
                <w:lang w:eastAsia="en-US"/>
              </w:rPr>
            </w:pPr>
          </w:p>
        </w:tc>
      </w:tr>
      <w:tr w:rsidR="00912406" w:rsidRPr="00EF5A1A" w:rsidTr="00F36BC6">
        <w:tc>
          <w:tcPr>
            <w:tcW w:w="3572" w:type="dxa"/>
            <w:shd w:val="clear" w:color="auto" w:fill="auto"/>
            <w:vAlign w:val="center"/>
          </w:tcPr>
          <w:p w:rsidR="00912406" w:rsidRPr="00EF5A1A" w:rsidRDefault="00912406" w:rsidP="00F36BC6">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t xml:space="preserve">Liczba projektów, w których sfinansowano koszty racjonalnych usprawnień dla osób </w:t>
            </w:r>
            <w:r w:rsidRPr="00EF5A1A">
              <w:rPr>
                <w:rFonts w:ascii="Times New Roman" w:eastAsia="Calibri" w:hAnsi="Times New Roman"/>
                <w:b/>
                <w:sz w:val="20"/>
                <w:lang w:eastAsia="en-US"/>
              </w:rPr>
              <w:br/>
              <w:t>z niepełnosprawnościami[szt.]</w:t>
            </w:r>
          </w:p>
        </w:tc>
        <w:tc>
          <w:tcPr>
            <w:tcW w:w="6020" w:type="dxa"/>
            <w:shd w:val="clear" w:color="auto" w:fill="auto"/>
            <w:vAlign w:val="center"/>
          </w:tcPr>
          <w:p w:rsidR="00912406" w:rsidRPr="00EF5A1A" w:rsidRDefault="0091240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r w:rsidR="001A5EBD">
              <w:rPr>
                <w:rFonts w:ascii="Times New Roman" w:hAnsi="Times New Roman" w:cs="Times New Roman"/>
              </w:rPr>
              <w:t>Oznacza także możliwość sfinansowania specyficznych działań dostosowawczych, uruchamianych wraz z pojawieniem się w projektach realizowanych z polityki spójności (w charakterze uczestnika lub personelu) osoby z niepełnosprawnościa.</w:t>
            </w:r>
            <w:r w:rsidRPr="00EF5A1A">
              <w:rPr>
                <w:rFonts w:ascii="Times New Roman" w:hAnsi="Times New Roman" w:cs="Times New Roman"/>
              </w:rPr>
              <w:t xml:space="preserve">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A536B5" w:rsidRDefault="00912406">
            <w:pPr>
              <w:widowControl/>
              <w:adjustRightInd/>
              <w:spacing w:before="0" w:line="240" w:lineRule="auto"/>
              <w:contextualSpacing/>
              <w:textAlignment w:val="auto"/>
              <w:rPr>
                <w:rFonts w:ascii="Times New Roman" w:eastAsia="Calibri" w:hAnsi="Times New Roman"/>
                <w:sz w:val="20"/>
                <w:lang w:eastAsia="en-US"/>
              </w:rPr>
            </w:pPr>
            <w:r w:rsidRPr="00EF5A1A">
              <w:rPr>
                <w:rFonts w:ascii="Times New Roman" w:hAnsi="Times New Roman"/>
                <w:sz w:val="20"/>
              </w:rPr>
              <w:t>Do wskaźnika  wliczone</w:t>
            </w:r>
            <w:r w:rsidR="001A5EBD">
              <w:rPr>
                <w:rFonts w:ascii="Times New Roman" w:hAnsi="Times New Roman"/>
                <w:sz w:val="20"/>
              </w:rPr>
              <w:t xml:space="preserve"> są</w:t>
            </w:r>
            <w:r w:rsidRPr="00EF5A1A">
              <w:rPr>
                <w:rFonts w:ascii="Times New Roman" w:hAnsi="Times New Roman"/>
                <w:sz w:val="20"/>
              </w:rPr>
              <w:t xml:space="preserve"> zarówno projekty ogólnodostępne, w których sfinansowano koszty racjonalnych usprawnień, jak i </w:t>
            </w:r>
            <w:r w:rsidRPr="00EF5A1A">
              <w:rPr>
                <w:rFonts w:ascii="Times New Roman" w:hAnsi="Times New Roman"/>
                <w:sz w:val="20"/>
              </w:rPr>
              <w:lastRenderedPageBreak/>
              <w:t>dedykowane</w:t>
            </w:r>
            <w:r w:rsidR="001A5EBD">
              <w:rPr>
                <w:rFonts w:ascii="Times New Roman" w:hAnsi="Times New Roman"/>
                <w:sz w:val="20"/>
              </w:rPr>
              <w:t>.</w:t>
            </w:r>
            <w:r w:rsidRPr="00EF5A1A">
              <w:rPr>
                <w:rFonts w:ascii="Times New Roman" w:hAnsi="Times New Roman"/>
                <w:sz w:val="20"/>
              </w:rPr>
              <w:t xml:space="preserve"> </w:t>
            </w:r>
            <w:r w:rsidRPr="00EF5A1A">
              <w:rPr>
                <w:rFonts w:ascii="Times New Roman" w:hAnsi="Times New Roman"/>
                <w:i/>
                <w:iCs/>
                <w:sz w:val="20"/>
              </w:rPr>
              <w:t>.</w:t>
            </w:r>
            <w:r w:rsidRPr="00EF5A1A">
              <w:rPr>
                <w:i/>
                <w:iCs/>
                <w:sz w:val="20"/>
              </w:rPr>
              <w:t xml:space="preserve"> </w:t>
            </w:r>
          </w:p>
        </w:tc>
      </w:tr>
      <w:tr w:rsidR="00912406" w:rsidRPr="00EF5A1A" w:rsidTr="00F36BC6">
        <w:tc>
          <w:tcPr>
            <w:tcW w:w="3572" w:type="dxa"/>
            <w:shd w:val="clear" w:color="auto" w:fill="auto"/>
            <w:vAlign w:val="center"/>
          </w:tcPr>
          <w:p w:rsidR="00912406" w:rsidRPr="00EF5A1A" w:rsidRDefault="00912406" w:rsidP="00F36BC6">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lastRenderedPageBreak/>
              <w:t>Liczba podmiotów wykorzystujących technologie informacyjno–komunikacyjne (TIK)[szt.]</w:t>
            </w:r>
          </w:p>
        </w:tc>
        <w:tc>
          <w:tcPr>
            <w:tcW w:w="6020" w:type="dxa"/>
            <w:shd w:val="clear" w:color="auto" w:fill="auto"/>
            <w:vAlign w:val="center"/>
          </w:tcPr>
          <w:p w:rsidR="00912406" w:rsidRPr="00EF5A1A" w:rsidRDefault="0091240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912406" w:rsidRPr="00EF5A1A" w:rsidRDefault="0091240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912406" w:rsidRPr="00EF5A1A" w:rsidRDefault="0091240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EF5A1A">
              <w:rPr>
                <w:rFonts w:ascii="Times New Roman" w:hAnsi="Times New Roman" w:cs="Times New Roman"/>
                <w:i/>
                <w:iCs/>
              </w:rPr>
              <w:t>Wytycznych w zakresie monitorowania postępu rzeczowego realizacji programów operacyjnych na lata 2014-2020</w:t>
            </w:r>
            <w:r w:rsidRPr="00EF5A1A">
              <w:rPr>
                <w:rFonts w:ascii="Times New Roman" w:hAnsi="Times New Roman" w:cs="Times New Roman"/>
              </w:rPr>
              <w:t xml:space="preserve">, nie należy wykazywać w module </w:t>
            </w:r>
            <w:r w:rsidRPr="00EF5A1A">
              <w:rPr>
                <w:rFonts w:ascii="Times New Roman" w:hAnsi="Times New Roman" w:cs="Times New Roman"/>
                <w:i/>
                <w:iCs/>
              </w:rPr>
              <w:t xml:space="preserve">Uczestnicy projektów </w:t>
            </w:r>
            <w:r w:rsidRPr="00EF5A1A">
              <w:rPr>
                <w:rFonts w:ascii="Times New Roman" w:hAnsi="Times New Roman" w:cs="Times New Roman"/>
              </w:rPr>
              <w:t xml:space="preserve">w SL2014. </w:t>
            </w:r>
          </w:p>
          <w:p w:rsidR="00912406" w:rsidRPr="00EF5A1A" w:rsidRDefault="0091240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912406" w:rsidRPr="00EF5A1A" w:rsidRDefault="00912406" w:rsidP="00F36BC6">
            <w:pPr>
              <w:widowControl/>
              <w:adjustRightInd/>
              <w:spacing w:before="0" w:line="240" w:lineRule="auto"/>
              <w:contextualSpacing/>
              <w:textAlignment w:val="auto"/>
              <w:rPr>
                <w:rFonts w:ascii="Times New Roman" w:eastAsia="Calibri" w:hAnsi="Times New Roman"/>
                <w:sz w:val="20"/>
                <w:lang w:eastAsia="en-US"/>
              </w:rPr>
            </w:pPr>
            <w:r w:rsidRPr="00EF5A1A">
              <w:rPr>
                <w:rFonts w:ascii="Times New Roman" w:hAnsi="Times New Roman"/>
                <w:sz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r w:rsidRPr="00EF5A1A">
              <w:rPr>
                <w:sz w:val="20"/>
              </w:rPr>
              <w:t xml:space="preserve"> </w:t>
            </w:r>
          </w:p>
        </w:tc>
      </w:tr>
    </w:tbl>
    <w:p w:rsidR="00D571D6" w:rsidRPr="0018056B" w:rsidRDefault="00D571D6" w:rsidP="00912406">
      <w:pPr>
        <w:pStyle w:val="Nagwek3"/>
        <w:numPr>
          <w:ilvl w:val="0"/>
          <w:numId w:val="0"/>
        </w:numPr>
        <w:spacing w:line="276" w:lineRule="auto"/>
        <w:ind w:left="709"/>
        <w:rPr>
          <w:szCs w:val="24"/>
          <w:u w:val="single"/>
        </w:rPr>
      </w:pPr>
    </w:p>
    <w:p w:rsidR="00E353EC" w:rsidRPr="00E272B3" w:rsidRDefault="00D571D6" w:rsidP="00E272B3">
      <w:pPr>
        <w:pStyle w:val="Nagwek3"/>
        <w:numPr>
          <w:ilvl w:val="2"/>
          <w:numId w:val="5"/>
        </w:numPr>
        <w:spacing w:line="276" w:lineRule="auto"/>
        <w:ind w:left="709" w:hanging="709"/>
        <w:rPr>
          <w:szCs w:val="24"/>
          <w:u w:val="single"/>
        </w:rPr>
      </w:pPr>
      <w:r>
        <w:t>W sytuacji</w:t>
      </w:r>
      <w:r w:rsidR="004C60B9">
        <w:t>,</w:t>
      </w:r>
      <w:r>
        <w:t xml:space="preserve"> gdy w treści RPO WP 2014-2020 wartość docelowa wskaźnika specyficznego została określona w podziale na płeć Beneficjenci realizujący projekty zobowiązani są do monitorowania i sprawozdania ww. wskaźników z podziałem na płeć</w:t>
      </w:r>
      <w:r w:rsidR="00C77030">
        <w:t>.</w:t>
      </w:r>
    </w:p>
    <w:p w:rsidR="00821B0B" w:rsidRDefault="00544718" w:rsidP="009937E3">
      <w:pPr>
        <w:pStyle w:val="Nagwek3"/>
        <w:numPr>
          <w:ilvl w:val="2"/>
          <w:numId w:val="5"/>
        </w:numPr>
        <w:spacing w:before="120" w:after="120" w:line="276" w:lineRule="auto"/>
        <w:ind w:left="709" w:hanging="709"/>
      </w:pPr>
      <w:bookmarkStart w:id="1305" w:name="_Toc72034472"/>
      <w:r w:rsidRPr="0073370D">
        <w:rPr>
          <w:b/>
        </w:rPr>
        <w:t>UWAGA!</w:t>
      </w:r>
      <w:r w:rsidR="00865FA5">
        <w:rPr>
          <w:b/>
        </w:rPr>
        <w:t>!!</w:t>
      </w:r>
      <w:r w:rsidRPr="00544718">
        <w:t xml:space="preserve"> Beneficjenci </w:t>
      </w:r>
      <w:r>
        <w:t>zobowiąz</w:t>
      </w:r>
      <w:r w:rsidR="003D1033" w:rsidRPr="009937E3">
        <w:t xml:space="preserve">ani są do monitorowania </w:t>
      </w:r>
      <w:r w:rsidR="003D1033" w:rsidRPr="009937E3">
        <w:rPr>
          <w:b/>
        </w:rPr>
        <w:t xml:space="preserve">wskaźników horyzontalnych </w:t>
      </w:r>
      <w:r w:rsidR="003D1033" w:rsidRPr="009937E3">
        <w:t xml:space="preserve">zgodnie z </w:t>
      </w:r>
      <w:r w:rsidR="003D1033" w:rsidRPr="009937E3">
        <w:rPr>
          <w:i/>
        </w:rPr>
        <w:t>Wytycznymi w zakresie monitorowania postępu rzeczowego realizacji programów operacyjnych na lata 2014-2020</w:t>
      </w:r>
      <w:r w:rsidR="003D1033" w:rsidRPr="009937E3">
        <w:t>. W związku z powyższym we wnioskach o dofinansowanie przygotowywanych przez Beneficjentów powinny zostać wybrane wszystkie wskaźniki horyzontalne, ze wskazaniem źródła danych do pomiaru wskaźników oraz sposobu pomiaru wskaźników. W przypadku braku adekwatnego wsparcia dla wartości docelowej należy wpisać „0”, natomiast na etapie realizacji projektu we wnioskach o płatność należy odnotowywać faktyczną realizację wskaźników.</w:t>
      </w:r>
    </w:p>
    <w:p w:rsidR="00821B0B" w:rsidRDefault="003D1033" w:rsidP="009937E3">
      <w:pPr>
        <w:pStyle w:val="Nagwek3"/>
        <w:numPr>
          <w:ilvl w:val="2"/>
          <w:numId w:val="5"/>
        </w:numPr>
        <w:spacing w:before="120" w:after="120" w:line="276" w:lineRule="auto"/>
        <w:ind w:left="709" w:hanging="709"/>
      </w:pPr>
      <w:r w:rsidRPr="009937E3">
        <w:rPr>
          <w:b/>
        </w:rPr>
        <w:t>UWAGA</w:t>
      </w:r>
      <w:r w:rsidR="00F54B0E" w:rsidRPr="00EC2882">
        <w:rPr>
          <w:b/>
        </w:rPr>
        <w:t>!</w:t>
      </w:r>
      <w:r w:rsidR="00865FA5" w:rsidRPr="00EC2882">
        <w:rPr>
          <w:b/>
        </w:rPr>
        <w:t>!!</w:t>
      </w:r>
      <w:r w:rsidR="00F54B0E" w:rsidRPr="00EC2882">
        <w:t xml:space="preserve"> Zakładana na etapie planowania wniosku o dofinansowanie</w:t>
      </w:r>
      <w:r w:rsidR="00F54B0E" w:rsidRPr="00EC2882">
        <w:rPr>
          <w:szCs w:val="24"/>
        </w:rPr>
        <w:t xml:space="preserve"> </w:t>
      </w:r>
      <w:r w:rsidR="009C0FFE" w:rsidRPr="00EC2882">
        <w:rPr>
          <w:szCs w:val="24"/>
        </w:rPr>
        <w:t>projektu</w:t>
      </w:r>
      <w:r w:rsidR="009C0FFE" w:rsidRPr="00EC2882">
        <w:t xml:space="preserve"> </w:t>
      </w:r>
      <w:r w:rsidRPr="009937E3">
        <w:t xml:space="preserve">wartość docelowa wskaźnika „Liczba projektów, w których sfinansowano koszty racjonalnych usprawnień dla osób z niepełnosprawnościami” </w:t>
      </w:r>
      <w:r w:rsidRPr="009937E3">
        <w:rPr>
          <w:u w:val="single"/>
        </w:rPr>
        <w:t>zawsze będzie wynosić „0”</w:t>
      </w:r>
      <w:r w:rsidRPr="009937E3">
        <w:t xml:space="preserve"> (patrz punkt 2.9.</w:t>
      </w:r>
      <w:r w:rsidR="008F43C2" w:rsidRPr="00BF30C4">
        <w:rPr>
          <w:szCs w:val="24"/>
        </w:rPr>
        <w:t>15</w:t>
      </w:r>
      <w:r w:rsidR="003458A7" w:rsidRPr="00EC2882">
        <w:t>)</w:t>
      </w:r>
      <w:r w:rsidR="00C56C6B" w:rsidRPr="00EC2882">
        <w:t>.</w:t>
      </w:r>
    </w:p>
    <w:p w:rsidR="00821B0B" w:rsidRDefault="006D5963" w:rsidP="009937E3">
      <w:pPr>
        <w:pStyle w:val="Nagwek2"/>
        <w:shd w:val="clear" w:color="auto" w:fill="C2D69B" w:themeFill="accent3" w:themeFillTint="99"/>
        <w:ind w:left="709" w:hanging="709"/>
      </w:pPr>
      <w:bookmarkStart w:id="1306" w:name="_Toc72034478"/>
      <w:bookmarkStart w:id="1307" w:name="_Toc85424343"/>
      <w:bookmarkStart w:id="1308" w:name="_Toc179774674"/>
      <w:bookmarkStart w:id="1309" w:name="_Toc179774716"/>
      <w:bookmarkStart w:id="1310" w:name="_Toc430178268"/>
      <w:bookmarkStart w:id="1311" w:name="_Toc488040868"/>
      <w:bookmarkStart w:id="1312" w:name="_Toc498071197"/>
      <w:bookmarkStart w:id="1313" w:name="_Toc519239159"/>
      <w:bookmarkEnd w:id="1305"/>
      <w:r w:rsidRPr="008D37B6">
        <w:lastRenderedPageBreak/>
        <w:t xml:space="preserve">Wymagania </w:t>
      </w:r>
      <w:bookmarkEnd w:id="1306"/>
      <w:bookmarkEnd w:id="1307"/>
      <w:bookmarkEnd w:id="1308"/>
      <w:bookmarkEnd w:id="1309"/>
      <w:bookmarkEnd w:id="1310"/>
      <w:r w:rsidR="00B20D32" w:rsidRPr="00774C2A">
        <w:t>dotyczące o</w:t>
      </w:r>
      <w:r w:rsidR="005813E3" w:rsidRPr="007E56C7">
        <w:t>kres</w:t>
      </w:r>
      <w:r w:rsidR="00B20D32" w:rsidRPr="00921E0B">
        <w:t>u</w:t>
      </w:r>
      <w:r w:rsidR="005813E3" w:rsidRPr="00941D4A">
        <w:t xml:space="preserve"> realizacji projektu</w:t>
      </w:r>
      <w:bookmarkEnd w:id="1311"/>
      <w:bookmarkEnd w:id="1312"/>
      <w:bookmarkEnd w:id="1313"/>
      <w:r w:rsidR="005813E3" w:rsidRPr="00941D4A">
        <w:t xml:space="preserve"> </w:t>
      </w:r>
    </w:p>
    <w:p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niosków</w:t>
      </w:r>
      <w:r w:rsidRPr="008D37B6">
        <w:t xml:space="preserve"> </w:t>
      </w:r>
      <w:r w:rsidR="0099254A" w:rsidRPr="008D37B6">
        <w:t>tj</w:t>
      </w:r>
      <w:r w:rsidR="0099254A" w:rsidRPr="00912406">
        <w:t>.</w:t>
      </w:r>
      <w:r w:rsidR="0099254A" w:rsidRPr="00912406">
        <w:rPr>
          <w:b/>
        </w:rPr>
        <w:t xml:space="preserve"> od dnia </w:t>
      </w:r>
      <w:r w:rsidR="00912406" w:rsidRPr="00912406">
        <w:rPr>
          <w:b/>
        </w:rPr>
        <w:t>2</w:t>
      </w:r>
      <w:r w:rsidR="00BB1B67">
        <w:rPr>
          <w:b/>
        </w:rPr>
        <w:t>4</w:t>
      </w:r>
      <w:r w:rsidR="00912406" w:rsidRPr="00912406">
        <w:rPr>
          <w:b/>
        </w:rPr>
        <w:t>.01.2019</w:t>
      </w:r>
      <w:r w:rsidR="00C638BE" w:rsidRPr="00912406">
        <w:rPr>
          <w:b/>
        </w:rPr>
        <w:t xml:space="preserve"> r.</w:t>
      </w:r>
      <w:r w:rsidR="0099254A" w:rsidRPr="00912406">
        <w:rPr>
          <w:b/>
        </w:rPr>
        <w:t xml:space="preserve"> </w:t>
      </w:r>
      <w:r w:rsidRPr="00912406">
        <w:rPr>
          <w:b/>
        </w:rPr>
        <w:t xml:space="preserve">- </w:t>
      </w:r>
      <w:r w:rsidR="005813E3" w:rsidRPr="00912406">
        <w:rPr>
          <w:b/>
        </w:rPr>
        <w:t>do</w:t>
      </w:r>
      <w:r w:rsidRPr="00912406">
        <w:rPr>
          <w:b/>
        </w:rPr>
        <w:t xml:space="preserve"> dnia</w:t>
      </w:r>
      <w:r w:rsidR="005813E3" w:rsidRPr="00912406">
        <w:rPr>
          <w:b/>
        </w:rPr>
        <w:t xml:space="preserve"> </w:t>
      </w:r>
      <w:r w:rsidR="00912406" w:rsidRPr="00912406">
        <w:rPr>
          <w:b/>
        </w:rPr>
        <w:t>30.0</w:t>
      </w:r>
      <w:r w:rsidR="00D11559">
        <w:rPr>
          <w:b/>
        </w:rPr>
        <w:t>9</w:t>
      </w:r>
      <w:r w:rsidR="00912406" w:rsidRPr="00912406">
        <w:rPr>
          <w:b/>
        </w:rPr>
        <w:t>.2022</w:t>
      </w:r>
      <w:r w:rsidR="005813E3" w:rsidRPr="00912406">
        <w:rPr>
          <w:b/>
        </w:rPr>
        <w:t xml:space="preserve"> r. </w:t>
      </w:r>
      <w:r w:rsidR="001E6BA2" w:rsidRPr="00912406">
        <w:t>z</w:t>
      </w:r>
      <w:r w:rsidR="00676D21" w:rsidRPr="0073370D">
        <w:t xml:space="preserve"> zastrzeżeniem </w:t>
      </w:r>
      <w:r w:rsidR="001E6BA2" w:rsidRPr="0073370D">
        <w:t>p</w:t>
      </w:r>
      <w:r w:rsidR="00676D21" w:rsidRPr="0073370D">
        <w:t>kt.</w:t>
      </w:r>
      <w:r w:rsidR="001E6BA2" w:rsidRPr="0073370D">
        <w:t xml:space="preserve"> </w:t>
      </w:r>
      <w:r w:rsidR="00676D21" w:rsidRPr="0073370D">
        <w:t>2.6.4.</w:t>
      </w:r>
    </w:p>
    <w:p w:rsidR="00F07283" w:rsidRPr="008D37B6" w:rsidRDefault="00CE22C1" w:rsidP="00F93FE7">
      <w:pPr>
        <w:pStyle w:val="Nagwek3"/>
        <w:spacing w:line="276" w:lineRule="auto"/>
        <w:ind w:left="709" w:hanging="709"/>
      </w:pPr>
      <w:r w:rsidRPr="008D37B6">
        <w:t xml:space="preserve">Przy określaniu daty rozpoczęcia realizacji projektu należy uwzględnić proces oceny </w:t>
      </w:r>
      <w:r w:rsidR="00946E24">
        <w:t>- o</w:t>
      </w:r>
      <w:r w:rsidR="00946E24" w:rsidRPr="00064BA6">
        <w:t xml:space="preserve">rientacyjny termin </w:t>
      </w:r>
      <w:r w:rsidR="00946E24" w:rsidRPr="009279CE">
        <w:t>rozstrzygnięcia konkursu</w:t>
      </w:r>
      <w:r w:rsidR="00946E24" w:rsidRPr="00BA4518">
        <w:t xml:space="preserve"> podano w</w:t>
      </w:r>
      <w:r w:rsidR="00946E24">
        <w:t xml:space="preserve"> </w:t>
      </w:r>
      <w:r w:rsidR="00946E24" w:rsidRPr="00CC6287">
        <w:t xml:space="preserve">punkcie </w:t>
      </w:r>
      <w:r w:rsidR="00946E24" w:rsidRPr="00912406">
        <w:t>4.3.</w:t>
      </w:r>
      <w:r w:rsidR="0018074F" w:rsidRPr="00912406">
        <w:t>4</w:t>
      </w:r>
      <w:r w:rsidR="00946E24" w:rsidRPr="008D37B6">
        <w:t xml:space="preserve"> niniejszego Regulaminu</w:t>
      </w:r>
      <w:r w:rsidR="00946E24" w:rsidRPr="008D37B6" w:rsidDel="00946E24">
        <w:t xml:space="preserve"> </w:t>
      </w:r>
      <w:r w:rsidR="00946E24">
        <w:t xml:space="preserve">- </w:t>
      </w:r>
      <w:r w:rsidRPr="008D37B6">
        <w:t xml:space="preserve">oraz czas niezbędny na przygotowanie przez </w:t>
      </w:r>
      <w:r w:rsidR="00CD082E">
        <w:t>Wnioskodawcę</w:t>
      </w:r>
      <w:r w:rsidR="00E122E9" w:rsidRPr="00774C2A">
        <w:t xml:space="preserve"> </w:t>
      </w:r>
      <w:r w:rsidRPr="008D37B6">
        <w:t xml:space="preserve">dokumentów wymaganych do zawarcia umowy z </w:t>
      </w:r>
      <w:r w:rsidR="005F0655">
        <w:t>IP WUP</w:t>
      </w:r>
      <w:r w:rsidR="00F07283" w:rsidRPr="00064BA6">
        <w:t>.</w:t>
      </w:r>
    </w:p>
    <w:p w:rsidR="00C53C71" w:rsidRDefault="00C77030" w:rsidP="00C77030">
      <w:pPr>
        <w:pStyle w:val="Nagwek3"/>
        <w:numPr>
          <w:ilvl w:val="2"/>
          <w:numId w:val="5"/>
        </w:numPr>
        <w:spacing w:line="276" w:lineRule="auto"/>
        <w:ind w:left="709" w:hanging="709"/>
      </w:pPr>
      <w:r>
        <w:t xml:space="preserve">W uzasadnionych przypadkach, w szczególności </w:t>
      </w:r>
      <w:r w:rsidR="0018056B">
        <w:t xml:space="preserve">w sytuacji </w:t>
      </w:r>
      <w:r>
        <w:t>gdy na skutek wydłużenia procesu wyboru projektów, planowany we wniosku o dofinansowanie okres realizacji projektu zakłada rozpoczęcie realizacji prze</w:t>
      </w:r>
      <w:r w:rsidR="00946E24">
        <w:t>d terminem zawarcia umowy o</w:t>
      </w:r>
      <w:r w:rsidR="0018056B">
        <w:t> </w:t>
      </w:r>
      <w:r>
        <w:t xml:space="preserve">dofinansowanie projektu IP WUP </w:t>
      </w:r>
      <w:r w:rsidR="003D1033" w:rsidRPr="009937E3">
        <w:t>może wyrazić zgodę</w:t>
      </w:r>
      <w:r>
        <w:t xml:space="preserve"> na zmianę terminu realizacji projektu. </w:t>
      </w:r>
      <w:r w:rsidR="00C53C71" w:rsidRPr="008D37B6">
        <w:t xml:space="preserve">Zmiana okresu realizacji projektu może nastąpić na pisemny wniosek </w:t>
      </w:r>
      <w:r>
        <w:t xml:space="preserve">IP WUP </w:t>
      </w:r>
      <w:r w:rsidR="00C53C71" w:rsidRPr="008D37B6">
        <w:t xml:space="preserve">lub na pisemny wniosek </w:t>
      </w:r>
      <w:r w:rsidR="00CD082E">
        <w:t>Wnioskodawcy</w:t>
      </w:r>
      <w:r w:rsidR="00C53C71" w:rsidRPr="008D37B6">
        <w:t xml:space="preserve">, za zgodą </w:t>
      </w:r>
      <w:r>
        <w:t xml:space="preserve">IP </w:t>
      </w:r>
      <w:r w:rsidR="00C53C71" w:rsidRPr="008D37B6">
        <w:t>WUP</w:t>
      </w:r>
      <w:r w:rsidR="001E6BA2">
        <w:t>, zarówno przed</w:t>
      </w:r>
      <w:r w:rsidR="00C17880">
        <w:t xml:space="preserve"> podpisaniem umowy,</w:t>
      </w:r>
      <w:r w:rsidR="001E6BA2">
        <w:t xml:space="preserve"> jak i</w:t>
      </w:r>
      <w:r w:rsidR="00F42665">
        <w:t> </w:t>
      </w:r>
      <w:r w:rsidR="001E6BA2">
        <w:t xml:space="preserve">po </w:t>
      </w:r>
      <w:r w:rsidR="00C17880">
        <w:t xml:space="preserve">jej </w:t>
      </w:r>
      <w:r w:rsidR="001E6BA2">
        <w:t>podpisaniu</w:t>
      </w:r>
      <w:r w:rsidR="001C1C5A">
        <w:t>.</w:t>
      </w:r>
      <w:r w:rsidR="00C53C71" w:rsidRPr="008D37B6">
        <w:t xml:space="preserve"> </w:t>
      </w:r>
    </w:p>
    <w:p w:rsidR="00821B0B" w:rsidRDefault="004F44AC" w:rsidP="009937E3">
      <w:pPr>
        <w:pStyle w:val="Nagwek2"/>
        <w:shd w:val="clear" w:color="auto" w:fill="C2D69B" w:themeFill="accent3" w:themeFillTint="99"/>
        <w:ind w:left="709" w:hanging="709"/>
      </w:pPr>
      <w:bookmarkStart w:id="1314" w:name="_Toc510003589"/>
      <w:bookmarkStart w:id="1315" w:name="_Toc510691166"/>
      <w:bookmarkStart w:id="1316" w:name="_Toc510692417"/>
      <w:bookmarkStart w:id="1317" w:name="_Toc510764936"/>
      <w:bookmarkStart w:id="1318" w:name="_Toc510766259"/>
      <w:bookmarkStart w:id="1319" w:name="_Toc510776788"/>
      <w:bookmarkStart w:id="1320" w:name="_Toc511037361"/>
      <w:bookmarkStart w:id="1321" w:name="_Toc511393282"/>
      <w:bookmarkStart w:id="1322" w:name="_Toc511393618"/>
      <w:bookmarkStart w:id="1323" w:name="_Toc511734458"/>
      <w:bookmarkStart w:id="1324" w:name="_Toc515970499"/>
      <w:bookmarkStart w:id="1325" w:name="_Toc515970797"/>
      <w:bookmarkStart w:id="1326" w:name="_Toc515971090"/>
      <w:bookmarkStart w:id="1327" w:name="_Toc85424347"/>
      <w:bookmarkStart w:id="1328" w:name="_Toc179774677"/>
      <w:bookmarkStart w:id="1329" w:name="_Toc179774719"/>
      <w:bookmarkStart w:id="1330" w:name="_Toc430178269"/>
      <w:bookmarkStart w:id="1331" w:name="_Toc488040869"/>
      <w:bookmarkStart w:id="1332" w:name="_Toc498071198"/>
      <w:bookmarkStart w:id="1333" w:name="_Toc519239160"/>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8D37B6">
        <w:t>Wymagania dotyczące partnerstwa</w:t>
      </w:r>
      <w:bookmarkEnd w:id="1327"/>
      <w:bookmarkEnd w:id="1328"/>
      <w:bookmarkEnd w:id="1329"/>
      <w:bookmarkEnd w:id="1330"/>
      <w:bookmarkEnd w:id="1331"/>
      <w:bookmarkEnd w:id="1332"/>
      <w:bookmarkEnd w:id="1333"/>
    </w:p>
    <w:p w:rsidR="00E353EC" w:rsidRDefault="00946E24" w:rsidP="002279E4">
      <w:pPr>
        <w:pStyle w:val="Nagwek3"/>
        <w:spacing w:line="276" w:lineRule="auto"/>
        <w:ind w:left="709"/>
      </w:pPr>
      <w:r>
        <w:t>Projekty finansowane ze środków RPO WP 2014-2020 mogą być realizowane przez kilka podmiotów, jako projekty partnerskie. M</w:t>
      </w:r>
      <w:r w:rsidR="005D0CE6" w:rsidRPr="00774C2A">
        <w:t>ożliwość realizacji projektów w</w:t>
      </w:r>
      <w:r>
        <w:t> </w:t>
      </w:r>
      <w:r w:rsidR="005D0CE6" w:rsidRPr="007E56C7">
        <w:t xml:space="preserve">partnerstwie </w:t>
      </w:r>
      <w:r w:rsidR="005D0CE6" w:rsidRPr="00921E0B">
        <w:t xml:space="preserve">oraz zasady wyboru partnera zostały uregulowane w art. 33 </w:t>
      </w:r>
      <w:r w:rsidR="005D0CE6" w:rsidRPr="00941D4A">
        <w:t>ustawy</w:t>
      </w:r>
      <w:r w:rsidR="005D0CE6" w:rsidRPr="00774C2A">
        <w:t>.</w:t>
      </w:r>
    </w:p>
    <w:p w:rsidR="009937E3" w:rsidRPr="0090348B" w:rsidRDefault="009937E3" w:rsidP="005E5D05">
      <w:pPr>
        <w:pStyle w:val="Nagwek3"/>
        <w:numPr>
          <w:ilvl w:val="2"/>
          <w:numId w:val="5"/>
        </w:numPr>
        <w:spacing w:line="276" w:lineRule="auto"/>
        <w:ind w:left="709" w:hanging="709"/>
        <w:rPr>
          <w:rFonts w:cs="Arial"/>
        </w:rPr>
      </w:pPr>
      <w:r w:rsidRPr="00BA4518">
        <w:t>Zgodnie z art. 33 ust. 3 ustawy wybór partnerów dokonywany</w:t>
      </w:r>
      <w:r>
        <w:t xml:space="preserve"> jest</w:t>
      </w:r>
      <w:r w:rsidRPr="00BA4518">
        <w:t xml:space="preserve"> </w:t>
      </w:r>
      <w:r w:rsidRPr="0026566D">
        <w:rPr>
          <w:b/>
        </w:rPr>
        <w:t>przed złożeniem wniosku o dofinansowanie.</w:t>
      </w:r>
      <w:r>
        <w:t xml:space="preserve"> </w:t>
      </w:r>
      <w:r w:rsidR="00D45395">
        <w:t>Informacja o realizacji projektu w partnerstwie oraz dane każdego z partnerów wskazywane są we wniosku o dofinansowanie.</w:t>
      </w:r>
    </w:p>
    <w:p w:rsidR="00D45395" w:rsidRDefault="009937E3" w:rsidP="005E5D05">
      <w:pPr>
        <w:pStyle w:val="Nagwek3"/>
        <w:numPr>
          <w:ilvl w:val="2"/>
          <w:numId w:val="5"/>
        </w:numPr>
        <w:spacing w:line="276" w:lineRule="auto"/>
        <w:ind w:left="709"/>
      </w:pPr>
      <w:r>
        <w:t>Złożenie wniosku o dofinan</w:t>
      </w:r>
      <w:r w:rsidR="00D45395">
        <w:t>sowanie projektu w partnerstwie</w:t>
      </w:r>
      <w:r>
        <w:t xml:space="preserve"> nie oznacza, że w momencie złożenia wniosku między liderem, a </w:t>
      </w:r>
      <w:r w:rsidR="0026566D">
        <w:t>jego partnerami musi być zawarta</w:t>
      </w:r>
      <w:r>
        <w:t xml:space="preserve"> umowa o partnerstwie</w:t>
      </w:r>
      <w:r w:rsidR="0026566D">
        <w:t>/porozumienie o partnerstwie</w:t>
      </w:r>
      <w:r>
        <w:t xml:space="preserve">. </w:t>
      </w:r>
    </w:p>
    <w:p w:rsidR="00260D05" w:rsidRDefault="00D45395" w:rsidP="005E5D05">
      <w:pPr>
        <w:pStyle w:val="Nagwek3"/>
        <w:spacing w:line="276" w:lineRule="auto"/>
        <w:ind w:left="709" w:hanging="709"/>
        <w:rPr>
          <w:strike/>
        </w:rPr>
      </w:pPr>
      <w:r>
        <w:t xml:space="preserve">Wnioskodawca jest zobowiązany zawrzeć z partnerami </w:t>
      </w:r>
      <w:r w:rsidR="0026566D">
        <w:t>umowy o partnerstwie/porozumienia o partnerstwie</w:t>
      </w:r>
      <w:r>
        <w:t xml:space="preserve"> </w:t>
      </w:r>
      <w:r w:rsidR="0026566D">
        <w:rPr>
          <w:b/>
        </w:rPr>
        <w:t>p</w:t>
      </w:r>
      <w:r w:rsidR="0026566D" w:rsidRPr="001D4A57">
        <w:rPr>
          <w:b/>
        </w:rPr>
        <w:t>rzed podpisa</w:t>
      </w:r>
      <w:r w:rsidR="0026566D">
        <w:rPr>
          <w:b/>
        </w:rPr>
        <w:t>niem umowy o </w:t>
      </w:r>
      <w:r w:rsidR="0026566D" w:rsidRPr="001D4A57">
        <w:rPr>
          <w:b/>
        </w:rPr>
        <w:t>dofinansowanie projektu</w:t>
      </w:r>
      <w:r w:rsidR="0026566D">
        <w:t xml:space="preserve"> i </w:t>
      </w:r>
      <w:r>
        <w:t xml:space="preserve">przedstawić na wezwanie IOK stosowne </w:t>
      </w:r>
      <w:r w:rsidRPr="0026566D">
        <w:t>oświadczenie</w:t>
      </w:r>
      <w:r w:rsidR="00260D05">
        <w:t>.</w:t>
      </w:r>
      <w:r w:rsidRPr="0026566D">
        <w:rPr>
          <w:i/>
        </w:rPr>
        <w:t xml:space="preserve"> </w:t>
      </w:r>
      <w:r w:rsidR="00260D05">
        <w:t xml:space="preserve">Wzór </w:t>
      </w:r>
      <w:r w:rsidR="00260D05">
        <w:rPr>
          <w:i/>
        </w:rPr>
        <w:t xml:space="preserve"> Oświadczenia</w:t>
      </w:r>
      <w:r w:rsidR="00260D05" w:rsidRPr="0026566D">
        <w:rPr>
          <w:i/>
        </w:rPr>
        <w:t xml:space="preserve"> o podpisaniu umowy o partnerstwie/porozumienia o partnerstwie</w:t>
      </w:r>
      <w:r w:rsidR="00260D05" w:rsidRPr="00D45395">
        <w:t xml:space="preserve"> </w:t>
      </w:r>
    </w:p>
    <w:p w:rsidR="0018074F" w:rsidRDefault="00260D05" w:rsidP="00995F95">
      <w:pPr>
        <w:pStyle w:val="Nagwek3"/>
        <w:numPr>
          <w:ilvl w:val="0"/>
          <w:numId w:val="0"/>
        </w:numPr>
        <w:spacing w:line="276" w:lineRule="auto"/>
        <w:ind w:left="709"/>
      </w:pPr>
      <w:r>
        <w:t xml:space="preserve">stanowi </w:t>
      </w:r>
      <w:r w:rsidRPr="00A41987">
        <w:rPr>
          <w:u w:val="single"/>
        </w:rPr>
        <w:t>załącznik nr 15</w:t>
      </w:r>
      <w:r>
        <w:t xml:space="preserve"> do niniejszego Regulaminu.</w:t>
      </w:r>
    </w:p>
    <w:p w:rsidR="00DE5B56" w:rsidRPr="00BB1D47" w:rsidRDefault="00C335D4" w:rsidP="005E5D05">
      <w:pPr>
        <w:pStyle w:val="Nagwek3"/>
        <w:spacing w:line="276" w:lineRule="auto"/>
        <w:ind w:left="709" w:hanging="709"/>
        <w:rPr>
          <w:szCs w:val="24"/>
        </w:rPr>
      </w:pPr>
      <w:r w:rsidRPr="00E272B3">
        <w:rPr>
          <w:szCs w:val="24"/>
        </w:rPr>
        <w:t>Istotą realizacji projektu w partnerstwie jest wspólna realizacja projektu przez podmioty wnoszące do partnerstwa różnorodne zasoby (ludzkie, organizacyjne, techniczne, finansowe, a także potencjału społecznego)</w:t>
      </w:r>
      <w:r w:rsidR="001C6EA5" w:rsidRPr="00BB1D47">
        <w:rPr>
          <w:szCs w:val="24"/>
        </w:rPr>
        <w:t>. Udział partnerów musi być adekwatny do celów projektu</w:t>
      </w:r>
      <w:r w:rsidR="001C6EA5" w:rsidRPr="006C51CF">
        <w:rPr>
          <w:szCs w:val="24"/>
        </w:rPr>
        <w:t xml:space="preserve"> i zgodny z</w:t>
      </w:r>
      <w:r w:rsidRPr="00E272B3">
        <w:rPr>
          <w:szCs w:val="24"/>
        </w:rPr>
        <w:t xml:space="preserve"> warunkami określonymi w umowie o partnerstwie /porozumieniu</w:t>
      </w:r>
      <w:r w:rsidR="0026566D">
        <w:rPr>
          <w:szCs w:val="24"/>
        </w:rPr>
        <w:t xml:space="preserve"> o partnerstwie</w:t>
      </w:r>
      <w:r w:rsidR="004B7803" w:rsidRPr="00BB1D47">
        <w:rPr>
          <w:szCs w:val="24"/>
        </w:rPr>
        <w:t xml:space="preserve">. </w:t>
      </w:r>
      <w:r w:rsidR="001C6EA5" w:rsidRPr="00BB1D47">
        <w:rPr>
          <w:szCs w:val="24"/>
        </w:rPr>
        <w:t xml:space="preserve"> </w:t>
      </w:r>
    </w:p>
    <w:p w:rsidR="001C6EA5" w:rsidRPr="001C6EA5" w:rsidRDefault="001C6EA5" w:rsidP="005E5D05">
      <w:pPr>
        <w:pStyle w:val="Nagwek3"/>
        <w:spacing w:line="276" w:lineRule="auto"/>
        <w:ind w:left="709" w:hanging="709"/>
      </w:pPr>
      <w:r w:rsidRPr="001C6EA5">
        <w:rPr>
          <w:szCs w:val="24"/>
        </w:rPr>
        <w:t>Partner jest zaangażowany w realizację całego projektu, co oznacza, że uczestniczy również w przygotowaniu wniosku o dofinansowanie projektu i zarządzaniu projektem. Przy czym partner może uczestniczyć w realizacji tylko części zadań w projekcie.</w:t>
      </w:r>
    </w:p>
    <w:p w:rsidR="001C6EA5" w:rsidRPr="00753B8A" w:rsidRDefault="001C6EA5" w:rsidP="005E5D05">
      <w:pPr>
        <w:pStyle w:val="Nagwek3"/>
        <w:spacing w:line="276" w:lineRule="auto"/>
        <w:ind w:left="709" w:hanging="709"/>
      </w:pPr>
      <w:r w:rsidRPr="00753B8A">
        <w:lastRenderedPageBreak/>
        <w:t>Opis potencjału społ</w:t>
      </w:r>
      <w:r>
        <w:t>ecznego partnera (zawarty w punkcie</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1C6EA5" w:rsidRPr="00774C2A" w:rsidRDefault="001C6EA5" w:rsidP="006733AA">
      <w:pPr>
        <w:numPr>
          <w:ilvl w:val="0"/>
          <w:numId w:val="49"/>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rsidR="001C6EA5" w:rsidRPr="007E56C7" w:rsidRDefault="001C6EA5" w:rsidP="006733AA">
      <w:pPr>
        <w:numPr>
          <w:ilvl w:val="0"/>
          <w:numId w:val="49"/>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rsidR="001C6EA5" w:rsidRPr="00FD2AF5" w:rsidRDefault="001C6EA5" w:rsidP="006733AA">
      <w:pPr>
        <w:numPr>
          <w:ilvl w:val="0"/>
          <w:numId w:val="49"/>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rsidR="00DC69B6" w:rsidRDefault="0092133B" w:rsidP="005E5D05">
      <w:pPr>
        <w:pStyle w:val="Nagwek3"/>
        <w:spacing w:line="276" w:lineRule="auto"/>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xml:space="preserve">. </w:t>
      </w:r>
      <w:r w:rsidR="00C335D4" w:rsidRPr="00E272B3">
        <w:t>Liderem projektu powinien zostać podmiot o odpowiednim potencjale umożliwiającym koordynację całego projektu</w:t>
      </w:r>
      <w:r w:rsidR="00D72384" w:rsidRPr="00D72384">
        <w:t>.</w:t>
      </w:r>
      <w:r w:rsidR="00C335D4" w:rsidRPr="00E272B3">
        <w:t xml:space="preserve"> Lider reprezentuje strony </w:t>
      </w:r>
      <w:r w:rsidR="0026566D">
        <w:t>umowy</w:t>
      </w:r>
      <w:r w:rsidR="00260D05">
        <w:t xml:space="preserve"> o </w:t>
      </w:r>
      <w:r w:rsidR="0026566D">
        <w:t>partnerstwie/porozumienia o partnerstwie</w:t>
      </w:r>
      <w:r w:rsidR="00D72384" w:rsidRPr="00D72384">
        <w:t>.</w:t>
      </w:r>
      <w:r w:rsidR="00D72384" w:rsidRPr="00753B8A">
        <w:t xml:space="preserve"> </w:t>
      </w:r>
      <w:r w:rsidR="00547A40" w:rsidRPr="00753B8A">
        <w:t>Niezależnie od podziału zadań i</w:t>
      </w:r>
      <w:r w:rsidR="00260D05">
        <w:t> </w:t>
      </w:r>
      <w:r w:rsidR="00547A40" w:rsidRPr="00753B8A">
        <w:t>obowiązków w</w:t>
      </w:r>
      <w:r w:rsidR="008348BA">
        <w:t> </w:t>
      </w:r>
      <w:r w:rsidR="00547A40" w:rsidRPr="00753B8A">
        <w:t>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w:t>
      </w:r>
      <w:r w:rsidR="00B16290">
        <w:t> </w:t>
      </w:r>
      <w:r w:rsidR="00547A40">
        <w:t>art. 52 ust. 3 ustawy</w:t>
      </w:r>
      <w:r w:rsidR="00547A40" w:rsidRPr="00753B8A">
        <w:t>.</w:t>
      </w:r>
    </w:p>
    <w:p w:rsidR="008F43C2" w:rsidRDefault="00547A40" w:rsidP="005E5D05">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punkcie </w:t>
      </w:r>
      <w:r w:rsidR="003D1033" w:rsidRPr="009937E3">
        <w:t>2.4.2</w:t>
      </w:r>
      <w:r w:rsidRPr="00753B8A">
        <w:t xml:space="preserve"> niniejszego </w:t>
      </w:r>
      <w:r w:rsidRPr="00774C2A">
        <w:t>Regulaminu</w:t>
      </w:r>
      <w:r w:rsidR="008F43C2">
        <w:t xml:space="preserve">. </w:t>
      </w:r>
    </w:p>
    <w:p w:rsidR="0018074F" w:rsidRDefault="00C53C71" w:rsidP="005E5D05">
      <w:pPr>
        <w:pStyle w:val="Nagwek3"/>
        <w:numPr>
          <w:ilvl w:val="2"/>
          <w:numId w:val="5"/>
        </w:numPr>
        <w:spacing w:line="276" w:lineRule="auto"/>
        <w:ind w:left="709" w:hanging="709"/>
      </w:pPr>
      <w:r w:rsidRPr="00FD2AF5">
        <w:t>Podmiot, o którym mowa w</w:t>
      </w:r>
      <w:r w:rsidR="0026566D">
        <w:t> </w:t>
      </w:r>
      <w:r w:rsidRPr="00FD2AF5">
        <w:t xml:space="preserve">art. 3 ust. 1 ustawy z dnia 29 stycznia 2004 r. – Prawo zamówień </w:t>
      </w:r>
      <w:r w:rsidRPr="00850DA6">
        <w:t xml:space="preserve">publicznych </w:t>
      </w:r>
      <w:r w:rsidR="00F74399" w:rsidRPr="00850DA6">
        <w:t xml:space="preserve">(Dz.U. t.j. z </w:t>
      </w:r>
      <w:r w:rsidR="00F74399">
        <w:t xml:space="preserve">2017 </w:t>
      </w:r>
      <w:r w:rsidR="00F74399" w:rsidRPr="00850DA6">
        <w:t xml:space="preserve">r., poz. </w:t>
      </w:r>
      <w:r w:rsidR="00F74399">
        <w:t>1579</w:t>
      </w:r>
      <w:r w:rsidR="00051E24">
        <w:t>, z późn. zm.</w:t>
      </w:r>
      <w:r w:rsidR="00F74399" w:rsidRPr="00850DA6">
        <w:t>)</w:t>
      </w:r>
      <w:r w:rsidR="00DF6B19" w:rsidRPr="00DF6B19">
        <w:t xml:space="preserve"> </w:t>
      </w:r>
      <w:r w:rsidR="00C335D4" w:rsidRPr="00E272B3">
        <w:t>inicjujący projekt partnerski</w:t>
      </w:r>
      <w:r w:rsidR="00FE098F" w:rsidRPr="00B7207E">
        <w:t>,</w:t>
      </w:r>
      <w:r w:rsidR="00DF6B19" w:rsidRPr="00DF6B19">
        <w:t xml:space="preserve"> </w:t>
      </w:r>
      <w:r w:rsidR="00FE098F" w:rsidRPr="00FE098F">
        <w:t xml:space="preserve">dokonuje wyboru partnerów </w:t>
      </w:r>
      <w:r w:rsidR="00FE098F" w:rsidRPr="00FE098F">
        <w:rPr>
          <w:u w:val="single"/>
        </w:rPr>
        <w:t>spośród</w:t>
      </w:r>
      <w:r w:rsidR="00DF6B19" w:rsidRPr="00DF6B19">
        <w:t xml:space="preserve"> </w:t>
      </w:r>
      <w:r w:rsidR="00FE098F" w:rsidRPr="00FE098F">
        <w:t>podmiotów innych niż wymienione w</w:t>
      </w:r>
      <w:r w:rsidR="00696492">
        <w:t> </w:t>
      </w:r>
      <w:r w:rsidR="00616CDB" w:rsidRPr="00FD2AF5">
        <w:t xml:space="preserve">art. 3 ust. 1 </w:t>
      </w:r>
      <w:r w:rsidR="00616CDB">
        <w:t>pkt 1-3a</w:t>
      </w:r>
      <w:r w:rsidR="00FE098F" w:rsidRPr="00FE098F">
        <w:t xml:space="preserve"> tej ustawy, </w:t>
      </w:r>
      <w:r w:rsidR="004C0D97">
        <w:t>z </w:t>
      </w:r>
      <w:r w:rsidRPr="00FD2AF5">
        <w:t>zach</w:t>
      </w:r>
      <w:r w:rsidR="004C0D97">
        <w:t xml:space="preserve">owaniem zasady przejrzystości i </w:t>
      </w:r>
      <w:r w:rsidRPr="00FD2AF5">
        <w:t>równego traktowania podmiotów. Podmiot ten, dok</w:t>
      </w:r>
      <w:r w:rsidR="00696492">
        <w:t>onując wyboru jest obowiązany w </w:t>
      </w:r>
      <w:r w:rsidRPr="00FD2AF5">
        <w:t>szczególności do:</w:t>
      </w:r>
    </w:p>
    <w:p w:rsidR="0018074F" w:rsidRDefault="00F563AD" w:rsidP="006733AA">
      <w:pPr>
        <w:widowControl/>
        <w:numPr>
          <w:ilvl w:val="0"/>
          <w:numId w:val="50"/>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ogłoszenia otwartego naboru partnerów na swojej stronie internetowej wraz ze wskazaniem co najmniej 21-dniowego terminu na zgłaszanie się partnerów;</w:t>
      </w:r>
    </w:p>
    <w:p w:rsidR="0018074F" w:rsidRDefault="00F563AD" w:rsidP="006733AA">
      <w:pPr>
        <w:widowControl/>
        <w:numPr>
          <w:ilvl w:val="0"/>
          <w:numId w:val="50"/>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18074F" w:rsidRDefault="00F563AD" w:rsidP="006733AA">
      <w:pPr>
        <w:widowControl/>
        <w:numPr>
          <w:ilvl w:val="0"/>
          <w:numId w:val="50"/>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podania do publicznej wiadomości na swojej stronie internetowej informacji o podmiotach wybranych do pełnienia funkcji partnera.</w:t>
      </w:r>
    </w:p>
    <w:p w:rsidR="0018074F" w:rsidRDefault="0014632B" w:rsidP="00995F95">
      <w:pPr>
        <w:spacing w:before="60" w:after="60" w:line="276" w:lineRule="auto"/>
        <w:ind w:left="709"/>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00C603EB">
        <w:rPr>
          <w:rFonts w:ascii="Times New Roman" w:hAnsi="Times New Roman"/>
          <w:b/>
          <w:sz w:val="24"/>
          <w:szCs w:val="24"/>
        </w:rPr>
        <w:t>!!</w:t>
      </w:r>
      <w:r w:rsidRPr="009F5EA9">
        <w:rPr>
          <w:rFonts w:ascii="Times New Roman" w:hAnsi="Times New Roman"/>
          <w:sz w:val="24"/>
          <w:szCs w:val="24"/>
        </w:rPr>
        <w:t xml:space="preserve"> </w:t>
      </w:r>
      <w:r w:rsidR="00772AAB" w:rsidRPr="00772AAB">
        <w:rPr>
          <w:rFonts w:ascii="Times New Roman" w:hAnsi="Times New Roman"/>
          <w:sz w:val="24"/>
          <w:szCs w:val="24"/>
        </w:rPr>
        <w:t>Podmiot, o którym mowa w art. 3 ust. 1 ustawy z dnia 29 stycznia 2004 r. – Prawo zamówień publicznych, niebędący podmiotem inicjującym</w:t>
      </w:r>
      <w:r w:rsidR="00772AAB" w:rsidRPr="00772AAB">
        <w:t xml:space="preserve"> </w:t>
      </w:r>
      <w:r w:rsidR="00772AAB" w:rsidRPr="00772AAB">
        <w:rPr>
          <w:rFonts w:ascii="Times New Roman" w:hAnsi="Times New Roman"/>
          <w:sz w:val="24"/>
          <w:szCs w:val="24"/>
        </w:rPr>
        <w:t>projekt partnerski, po przystąpieniu do realizacji projektu partnerskiego po</w:t>
      </w:r>
      <w:r w:rsidR="00855E52">
        <w:rPr>
          <w:rFonts w:ascii="Times New Roman" w:hAnsi="Times New Roman"/>
          <w:sz w:val="24"/>
          <w:szCs w:val="24"/>
        </w:rPr>
        <w:t>daje do publicznej wiadomości w </w:t>
      </w:r>
      <w:r w:rsidR="00772AAB" w:rsidRPr="00772AAB">
        <w:rPr>
          <w:rFonts w:ascii="Times New Roman" w:hAnsi="Times New Roman"/>
          <w:sz w:val="24"/>
          <w:szCs w:val="24"/>
        </w:rPr>
        <w:t>Biuletynie Informacji Publicznej informację o rozpoczęciu realizacji projektu partnerskiego wraz z uzasadnieniem przyczyn przystąpienia do jego realizacji oraz wskazaniem partnera wiodącego w tym projekcie</w:t>
      </w:r>
      <w:r w:rsidR="00772AAB">
        <w:rPr>
          <w:rFonts w:ascii="Times New Roman" w:hAnsi="Times New Roman"/>
          <w:sz w:val="24"/>
          <w:szCs w:val="24"/>
        </w:rPr>
        <w:t>.</w:t>
      </w:r>
    </w:p>
    <w:p w:rsidR="00DE5B56" w:rsidRPr="00774C2A" w:rsidRDefault="00C335D4" w:rsidP="002279E4">
      <w:pPr>
        <w:pStyle w:val="Nagwek3"/>
        <w:spacing w:line="276" w:lineRule="auto"/>
        <w:ind w:left="709" w:hanging="709"/>
        <w:rPr>
          <w:szCs w:val="24"/>
        </w:rPr>
      </w:pPr>
      <w:r w:rsidRPr="00E272B3">
        <w:rPr>
          <w:rFonts w:cs="Arial"/>
        </w:rPr>
        <w:t>Beneficjent zobowiązany jest do zawarcia</w:t>
      </w:r>
      <w:r w:rsidR="00C04BD2" w:rsidRPr="00774C2A">
        <w:rPr>
          <w:rFonts w:cs="Arial"/>
        </w:rPr>
        <w:t xml:space="preserve"> </w:t>
      </w:r>
      <w:r w:rsidR="00DF6B19" w:rsidRPr="00DF6B19">
        <w:t>umowy o partnerstwie</w:t>
      </w:r>
      <w:r w:rsidR="00260D05">
        <w:t>/</w:t>
      </w:r>
      <w:r w:rsidR="00DF6B19" w:rsidRPr="00DF6B19">
        <w:t>porozumieni</w:t>
      </w:r>
      <w:r w:rsidR="00DF6B19" w:rsidRPr="00EF1D84">
        <w:rPr>
          <w:rFonts w:cs="Arial"/>
        </w:rPr>
        <w:t>a</w:t>
      </w:r>
      <w:r w:rsidR="00260D05">
        <w:rPr>
          <w:rFonts w:cs="Arial"/>
        </w:rPr>
        <w:t xml:space="preserve"> o </w:t>
      </w:r>
      <w:r w:rsidR="0026566D">
        <w:rPr>
          <w:rFonts w:cs="Arial"/>
        </w:rPr>
        <w:t>partnerstwie</w:t>
      </w:r>
      <w:r w:rsidRPr="00E272B3">
        <w:rPr>
          <w:rFonts w:cs="Arial"/>
        </w:rPr>
        <w:t xml:space="preserve"> określającej reguły partnerstwa. </w:t>
      </w:r>
      <w:r w:rsidR="00D568E8">
        <w:rPr>
          <w:rFonts w:cs="Arial"/>
        </w:rPr>
        <w:t>u</w:t>
      </w:r>
      <w:r w:rsidRPr="00E272B3">
        <w:rPr>
          <w:rFonts w:cs="Arial"/>
        </w:rPr>
        <w:t>mowa o partnerstwie</w:t>
      </w:r>
      <w:r w:rsidR="006A4D3D">
        <w:rPr>
          <w:rFonts w:cs="Arial"/>
        </w:rPr>
        <w:t>/</w:t>
      </w:r>
      <w:r w:rsidRPr="00E272B3">
        <w:rPr>
          <w:rFonts w:cs="Arial"/>
        </w:rPr>
        <w:t>porozumienie</w:t>
      </w:r>
      <w:r w:rsidR="00260D05">
        <w:rPr>
          <w:rFonts w:cs="Arial"/>
        </w:rPr>
        <w:t xml:space="preserve"> o </w:t>
      </w:r>
      <w:r w:rsidR="0026566D">
        <w:rPr>
          <w:rFonts w:cs="Arial"/>
        </w:rPr>
        <w:t>partnerstwie</w:t>
      </w:r>
      <w:r w:rsidRPr="00E272B3">
        <w:rPr>
          <w:rFonts w:cs="Arial"/>
        </w:rPr>
        <w:t xml:space="preserve"> powinn</w:t>
      </w:r>
      <w:r w:rsidR="006A4D3D">
        <w:rPr>
          <w:rFonts w:cs="Arial"/>
        </w:rPr>
        <w:t>o</w:t>
      </w:r>
      <w:r w:rsidRPr="00E272B3">
        <w:rPr>
          <w:rFonts w:cs="Arial"/>
        </w:rPr>
        <w:t xml:space="preserve"> zawierać uzgodnienia dotyczące co najmniej</w:t>
      </w:r>
      <w:r w:rsidRPr="00E272B3">
        <w:rPr>
          <w:rFonts w:cs="Arial"/>
          <w:szCs w:val="24"/>
        </w:rPr>
        <w:t>:</w:t>
      </w:r>
    </w:p>
    <w:p w:rsidR="00DE5B56" w:rsidRPr="00BA4518" w:rsidRDefault="00DE5B56"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w:t>
      </w:r>
      <w:r w:rsidR="00260D05" w:rsidRPr="00064BA6">
        <w:rPr>
          <w:rFonts w:ascii="Times New Roman" w:hAnsi="Times New Roman"/>
          <w:sz w:val="24"/>
          <w:szCs w:val="24"/>
        </w:rPr>
        <w:t>umowy</w:t>
      </w:r>
      <w:r w:rsidR="00260D05">
        <w:rPr>
          <w:rFonts w:ascii="Times New Roman" w:hAnsi="Times New Roman"/>
          <w:sz w:val="24"/>
          <w:szCs w:val="24"/>
        </w:rPr>
        <w:t>/</w:t>
      </w:r>
      <w:r w:rsidRPr="00941D4A">
        <w:rPr>
          <w:rFonts w:ascii="Times New Roman" w:hAnsi="Times New Roman"/>
          <w:sz w:val="24"/>
          <w:szCs w:val="24"/>
        </w:rPr>
        <w:t>porozumieni</w:t>
      </w:r>
      <w:r w:rsidR="00260D05">
        <w:rPr>
          <w:rFonts w:ascii="Times New Roman" w:hAnsi="Times New Roman"/>
          <w:sz w:val="24"/>
          <w:szCs w:val="24"/>
        </w:rPr>
        <w:t>a</w:t>
      </w:r>
      <w:r w:rsidR="00BB4683" w:rsidRPr="009279CE">
        <w:rPr>
          <w:rFonts w:ascii="Times New Roman" w:hAnsi="Times New Roman"/>
          <w:sz w:val="24"/>
          <w:szCs w:val="24"/>
        </w:rPr>
        <w:t>;</w:t>
      </w:r>
    </w:p>
    <w:p w:rsidR="00DE5B56" w:rsidRPr="008D37B6" w:rsidRDefault="00C04BD2"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rsidR="00DE5B56" w:rsidRPr="0051706A" w:rsidRDefault="00DE5B56"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rsidR="00DE5B56" w:rsidRPr="008E36D4" w:rsidRDefault="00DE5B56"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 xml:space="preserve">partnera wiodącego </w:t>
      </w:r>
      <w:r w:rsidR="00B7207E">
        <w:rPr>
          <w:rFonts w:ascii="Times New Roman" w:hAnsi="Times New Roman"/>
          <w:sz w:val="24"/>
          <w:szCs w:val="24"/>
        </w:rPr>
        <w:t>(l</w:t>
      </w:r>
      <w:r w:rsidR="00A43BE2">
        <w:rPr>
          <w:rFonts w:ascii="Times New Roman" w:hAnsi="Times New Roman"/>
          <w:sz w:val="24"/>
          <w:szCs w:val="24"/>
        </w:rPr>
        <w:t xml:space="preserve">idera) </w:t>
      </w:r>
      <w:r w:rsidRPr="0051706A">
        <w:rPr>
          <w:rFonts w:ascii="Times New Roman" w:hAnsi="Times New Roman"/>
          <w:sz w:val="24"/>
          <w:szCs w:val="24"/>
        </w:rPr>
        <w:t>uprawnionego do reprezentowania</w:t>
      </w:r>
      <w:r w:rsidR="00BB4683" w:rsidRPr="008E36D4">
        <w:rPr>
          <w:rFonts w:ascii="Times New Roman" w:hAnsi="Times New Roman"/>
          <w:sz w:val="24"/>
          <w:szCs w:val="24"/>
        </w:rPr>
        <w:t xml:space="preserve"> pozostałych partnerów projektu;</w:t>
      </w:r>
    </w:p>
    <w:p w:rsidR="00DE5B56" w:rsidRPr="003C7CDA" w:rsidRDefault="00C04BD2"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lastRenderedPageBreak/>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rsidR="00A43BE2" w:rsidRDefault="00C04BD2"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r w:rsidR="00A43BE2">
        <w:rPr>
          <w:rFonts w:ascii="Times New Roman" w:hAnsi="Times New Roman"/>
          <w:sz w:val="24"/>
          <w:szCs w:val="24"/>
        </w:rPr>
        <w:t>;</w:t>
      </w:r>
    </w:p>
    <w:p w:rsidR="00EF1D84" w:rsidRPr="0018056B" w:rsidRDefault="00C335D4"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t>zasady na jakich będzie odbywała się współpraca pomiędzy partnerami zaangażowanymi w realizację projektu</w:t>
      </w:r>
      <w:r w:rsidR="00EF1D84" w:rsidRPr="00E272B3">
        <w:rPr>
          <w:rFonts w:ascii="Times New Roman" w:hAnsi="Times New Roman"/>
          <w:sz w:val="24"/>
          <w:szCs w:val="24"/>
        </w:rPr>
        <w:t>;</w:t>
      </w:r>
    </w:p>
    <w:p w:rsidR="0073654F" w:rsidRPr="00E272B3" w:rsidRDefault="00C335D4"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t>sposób egzekwowania przez Wnioskodawcę od partnerów projektu skutków wynikających z zastosowania reguły proporcjonalności z powodu nieosiągnięcia założeń projektu z winy partnera</w:t>
      </w:r>
      <w:r w:rsidR="0073654F" w:rsidRPr="0018056B">
        <w:rPr>
          <w:rFonts w:ascii="Calibri" w:eastAsia="Calibri" w:hAnsi="Calibri" w:cs="Calibri"/>
          <w:color w:val="000000"/>
          <w:szCs w:val="22"/>
        </w:rPr>
        <w:t>;</w:t>
      </w:r>
    </w:p>
    <w:p w:rsidR="00DE5B56" w:rsidRPr="0018056B" w:rsidRDefault="00C335D4"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t>zapisy dotyczące kwestii powierzenia przetwarzania danych osobowych.</w:t>
      </w:r>
    </w:p>
    <w:p w:rsidR="00D90433" w:rsidRDefault="00DE5B56" w:rsidP="005E5D05">
      <w:pPr>
        <w:pStyle w:val="Nagwek3"/>
        <w:spacing w:line="276" w:lineRule="auto"/>
        <w:ind w:left="709" w:hanging="709"/>
      </w:pPr>
      <w:r w:rsidRPr="00753B8A">
        <w:t>Integralną częścią umowy</w:t>
      </w:r>
      <w:r w:rsidRPr="00774C2A">
        <w:t xml:space="preserve"> o partnerstwie lub porozumienia</w:t>
      </w:r>
      <w:r w:rsidR="00260D05">
        <w:t xml:space="preserve"> o partnerstwie</w:t>
      </w:r>
      <w:r w:rsidRPr="00753B8A">
        <w:t xml:space="preserve"> pomiędzy partnerami powinno być pełnomocnictwo dla lidera wiodącego do reprezentowania </w:t>
      </w:r>
      <w:r w:rsidR="001D49D4">
        <w:t xml:space="preserve">każdego </w:t>
      </w:r>
      <w:r w:rsidRPr="00753B8A">
        <w:t>partnera.</w:t>
      </w:r>
      <w:r w:rsidR="00A41987">
        <w:t xml:space="preserve"> </w:t>
      </w:r>
      <w:r w:rsidR="00523A23" w:rsidRPr="00774C2A">
        <w:t xml:space="preserve">Zarówno lider partnerstwa jak i partner zobowiązany jest ponosić wydatki zgodnie </w:t>
      </w:r>
      <w:r w:rsidR="00523A23" w:rsidRPr="00921E0B">
        <w:t>z</w:t>
      </w:r>
      <w:r w:rsidR="00C1258A" w:rsidRPr="00941D4A">
        <w:t> </w:t>
      </w:r>
      <w:r w:rsidR="00523A23" w:rsidRPr="00753B8A">
        <w:rPr>
          <w:i/>
        </w:rPr>
        <w:t>Wytyczny</w:t>
      </w:r>
      <w:r w:rsidR="00523A23" w:rsidRPr="00774C2A">
        <w:rPr>
          <w:i/>
        </w:rPr>
        <w:t>mi</w:t>
      </w:r>
      <w:r w:rsidR="00523A23" w:rsidRPr="00753B8A">
        <w:rPr>
          <w:i/>
        </w:rPr>
        <w:t xml:space="preserve"> w zakresie kwalifikowalności wydatków w </w:t>
      </w:r>
      <w:r w:rsidR="00E16464">
        <w:rPr>
          <w:i/>
        </w:rPr>
        <w:t>ramach</w:t>
      </w:r>
      <w:r w:rsidR="00E16464" w:rsidRPr="00753B8A">
        <w:rPr>
          <w:i/>
        </w:rPr>
        <w:t xml:space="preserve"> </w:t>
      </w:r>
      <w:r w:rsidR="00523A23" w:rsidRPr="00753B8A">
        <w:rPr>
          <w:i/>
        </w:rPr>
        <w:t>Europejskiego Funduszu Rozwoju Regionalnego, Europejskiego Funduszu Społecznego oraz Funduszu Spójności na lata 2014-2020</w:t>
      </w:r>
      <w:r w:rsidR="00523A23" w:rsidRPr="00774C2A">
        <w:t>.</w:t>
      </w:r>
    </w:p>
    <w:p w:rsidR="00A86DC5" w:rsidRPr="009937E3" w:rsidRDefault="006A4D3D" w:rsidP="005E5D05">
      <w:pPr>
        <w:pStyle w:val="Nagwek3"/>
        <w:spacing w:line="276" w:lineRule="auto"/>
        <w:ind w:left="709" w:hanging="709"/>
      </w:pPr>
      <w:r w:rsidRPr="00E272B3">
        <w:rPr>
          <w:b/>
        </w:rPr>
        <w:t>U</w:t>
      </w:r>
      <w:r>
        <w:rPr>
          <w:b/>
        </w:rPr>
        <w:t>WAGA</w:t>
      </w:r>
      <w:r w:rsidR="00C335D4" w:rsidRPr="00E272B3">
        <w:rPr>
          <w:b/>
        </w:rPr>
        <w:t>!!!</w:t>
      </w:r>
      <w:r w:rsidR="00C335D4" w:rsidRPr="00E272B3">
        <w:t xml:space="preserve"> W przypadku projektów partnerskich nie</w:t>
      </w:r>
      <w:r w:rsidR="003D1033" w:rsidRPr="009937E3">
        <w:rPr>
          <w:bCs w:val="0"/>
        </w:rPr>
        <w:t xml:space="preserve"> jest dopuszczalne wzajemne zlecanie przez </w:t>
      </w:r>
      <w:r w:rsidR="00D90433">
        <w:t>B</w:t>
      </w:r>
      <w:r w:rsidR="00C335D4" w:rsidRPr="00E272B3">
        <w:t>eneficjenta</w:t>
      </w:r>
      <w:r w:rsidR="003D1033" w:rsidRPr="009937E3">
        <w:rPr>
          <w:bCs w:val="0"/>
        </w:rPr>
        <w:t xml:space="preserve"> zakupu towarów lub usług partnerowi i odwrotnie.</w:t>
      </w:r>
      <w:r w:rsidR="00C335D4" w:rsidRPr="00E272B3">
        <w:t xml:space="preserve"> Oznacza to również brak możliwości zatrudnienia</w:t>
      </w:r>
      <w:r w:rsidR="003D1033" w:rsidRPr="009937E3">
        <w:t xml:space="preserve"> personelu </w:t>
      </w:r>
      <w:r w:rsidR="00C335D4" w:rsidRPr="00E272B3">
        <w:t>partnera do zadań realizowanych</w:t>
      </w:r>
      <w:r w:rsidR="003D1033" w:rsidRPr="009937E3">
        <w:t xml:space="preserve"> przez </w:t>
      </w:r>
      <w:r w:rsidR="00D90433">
        <w:t>B</w:t>
      </w:r>
      <w:r w:rsidR="00C335D4" w:rsidRPr="00E272B3">
        <w:t>eneficjenta</w:t>
      </w:r>
      <w:r w:rsidR="003D1033" w:rsidRPr="009937E3">
        <w:t xml:space="preserve"> i odwrotnie.</w:t>
      </w:r>
    </w:p>
    <w:p w:rsidR="004F44AC" w:rsidRPr="009937E3" w:rsidRDefault="003D1033" w:rsidP="005E5D05">
      <w:pPr>
        <w:pStyle w:val="Nagwek3"/>
        <w:spacing w:line="276" w:lineRule="auto"/>
        <w:ind w:left="709" w:hanging="709"/>
      </w:pPr>
      <w:r w:rsidRPr="009937E3">
        <w:t xml:space="preserve">Wszystkie płatności dokonywane w związku z realizacją projektu pomiędzy </w:t>
      </w:r>
      <w:r w:rsidR="006A4D3D">
        <w:t>Beneficjentem</w:t>
      </w:r>
      <w:r w:rsidRPr="009937E3">
        <w:t xml:space="preserve"> (liderem), a partnerami dokonywane są za pośrednictwem wyodrębnionego dla projektu rachunku bankowego lidera</w:t>
      </w:r>
      <w:r w:rsidR="004F44AC" w:rsidRPr="00E272B3">
        <w:t>.</w:t>
      </w:r>
    </w:p>
    <w:p w:rsidR="00A95EE7" w:rsidRPr="00A95EE7" w:rsidRDefault="008F7202" w:rsidP="005E5D05">
      <w:pPr>
        <w:pStyle w:val="Nagwek3"/>
        <w:spacing w:line="276" w:lineRule="auto"/>
        <w:ind w:left="709" w:hanging="709"/>
      </w:pPr>
      <w:r w:rsidRPr="008F7202">
        <w:t>W przypadkach uzasadnionych koniecznością zapewnienia prawidłowej i terminowej realizacji projektu, za zgodą właściwej instytucji, może nastąp</w:t>
      </w:r>
      <w:r w:rsidR="00A95EE7">
        <w:t>ić z</w:t>
      </w:r>
      <w:r w:rsidR="00855E52">
        <w:t>miana partnera, z </w:t>
      </w:r>
      <w:r w:rsidR="00A95EE7">
        <w:t xml:space="preserve">zastrzeżeniem </w:t>
      </w:r>
      <w:r w:rsidR="00A95EE7" w:rsidRPr="00A95EE7">
        <w:t xml:space="preserve">iż zmiany nie </w:t>
      </w:r>
      <w:r w:rsidR="00FE098F" w:rsidRPr="00FE098F">
        <w:t>mogą wpłynąć na spełnie</w:t>
      </w:r>
      <w:r w:rsidR="00855E52">
        <w:t>nie kryteriów wyboru projektu w </w:t>
      </w:r>
      <w:r w:rsidR="00FE098F" w:rsidRPr="00FE098F">
        <w:t>sposób, który skutkowałby negatywn</w:t>
      </w:r>
      <w:r w:rsidR="00A57D36">
        <w:t>ą</w:t>
      </w:r>
      <w:r w:rsidR="00FE098F" w:rsidRPr="00FE098F">
        <w:t xml:space="preserve"> oceną tego projektu.</w:t>
      </w:r>
    </w:p>
    <w:p w:rsidR="00821B0B" w:rsidRDefault="00264DCA" w:rsidP="009937E3">
      <w:pPr>
        <w:pStyle w:val="Nagwek2"/>
        <w:shd w:val="clear" w:color="auto" w:fill="C2D69B" w:themeFill="accent3" w:themeFillTint="99"/>
        <w:ind w:left="709" w:hanging="709"/>
      </w:pPr>
      <w:bookmarkStart w:id="1334" w:name="_Toc488040870"/>
      <w:bookmarkStart w:id="1335" w:name="_Toc498071199"/>
      <w:bookmarkStart w:id="1336" w:name="_Toc519239161"/>
      <w:r w:rsidRPr="00753B8A">
        <w:t>Pomoc publiczna</w:t>
      </w:r>
      <w:r w:rsidR="00B62521" w:rsidRPr="00774C2A">
        <w:t xml:space="preserve"> /Pomoc de minimis</w:t>
      </w:r>
      <w:bookmarkEnd w:id="1334"/>
      <w:bookmarkEnd w:id="1335"/>
      <w:bookmarkEnd w:id="1336"/>
    </w:p>
    <w:p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rsidR="00264DCA" w:rsidRPr="00753B8A" w:rsidRDefault="00B62521" w:rsidP="00FA1427">
      <w:pPr>
        <w:pStyle w:val="Nagwek3"/>
        <w:spacing w:line="276" w:lineRule="auto"/>
        <w:ind w:left="709" w:hanging="709"/>
      </w:pPr>
      <w:r w:rsidRPr="00774C2A">
        <w:t>Zasady dotycz</w:t>
      </w:r>
      <w:r w:rsidRPr="007E56C7">
        <w:t>ące pomocy publicznej określają przepisy:</w:t>
      </w:r>
    </w:p>
    <w:p w:rsidR="00264DCA" w:rsidRPr="00753B8A" w:rsidRDefault="00264DCA" w:rsidP="003F435F">
      <w:pPr>
        <w:widowControl/>
        <w:numPr>
          <w:ilvl w:val="0"/>
          <w:numId w:val="25"/>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rsidR="00264DCA" w:rsidRPr="004D71C1" w:rsidRDefault="00264DCA" w:rsidP="003F435F">
      <w:pPr>
        <w:widowControl/>
        <w:numPr>
          <w:ilvl w:val="0"/>
          <w:numId w:val="25"/>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w sprawie stosowania art. 107 i 108 Traktatu o funkcjonowaniu Unii Europejskiej do pomocy de minimis</w:t>
      </w:r>
      <w:r w:rsidR="0099254A" w:rsidRPr="007E56C7">
        <w:rPr>
          <w:rFonts w:ascii="Times New Roman" w:hAnsi="Times New Roman"/>
          <w:i/>
          <w:sz w:val="24"/>
          <w:szCs w:val="24"/>
        </w:rPr>
        <w:t>;</w:t>
      </w:r>
    </w:p>
    <w:p w:rsidR="00264DCA" w:rsidRPr="00753B8A" w:rsidRDefault="00264DCA" w:rsidP="003F435F">
      <w:pPr>
        <w:widowControl/>
        <w:numPr>
          <w:ilvl w:val="0"/>
          <w:numId w:val="25"/>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00855E52">
        <w:rPr>
          <w:rFonts w:ascii="Times New Roman" w:hAnsi="Times New Roman"/>
          <w:i/>
          <w:sz w:val="24"/>
          <w:szCs w:val="24"/>
        </w:rPr>
        <w:t>.</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w:t>
      </w:r>
      <w:r w:rsidRPr="00753B8A">
        <w:rPr>
          <w:rFonts w:ascii="Times New Roman" w:hAnsi="Times New Roman"/>
          <w:i/>
          <w:sz w:val="24"/>
          <w:szCs w:val="24"/>
        </w:rPr>
        <w:lastRenderedPageBreak/>
        <w:t>operacyjnych finansowanych z Europejskiego Funduszu Społecznego na lata 2014-2020</w:t>
      </w:r>
      <w:r w:rsidR="001C70CC">
        <w:rPr>
          <w:rFonts w:ascii="Times New Roman" w:hAnsi="Times New Roman"/>
          <w:i/>
          <w:sz w:val="24"/>
          <w:szCs w:val="24"/>
        </w:rPr>
        <w:t>.</w:t>
      </w:r>
    </w:p>
    <w:p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oraz pomocą de minimis</w:t>
      </w:r>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95F95">
        <w:t>de minimis</w:t>
      </w:r>
      <w:r w:rsidR="0032341F" w:rsidRPr="009C3434">
        <w:t>, w zależności od typu pomocy oraz podmiotu na rzecz, którego zostanie udzielona pomoc.</w:t>
      </w:r>
    </w:p>
    <w:p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rsidR="005B2B2A" w:rsidRPr="005B2B2A" w:rsidRDefault="00DE5374" w:rsidP="000D5A63">
      <w:pPr>
        <w:pStyle w:val="Nagwek3"/>
      </w:pPr>
      <w:r w:rsidRPr="00753B8A">
        <w:t>Zgodność z przepisami dotyczącymi udzielania pomocy publicznej weryfikowana jes</w:t>
      </w:r>
      <w:r w:rsidR="00140D9F" w:rsidRPr="00753B8A">
        <w:t xml:space="preserve">t na etapie oceny </w:t>
      </w:r>
      <w:r w:rsidR="007D46C2">
        <w:t>formalno-</w:t>
      </w:r>
      <w:r w:rsidR="00140D9F" w:rsidRPr="00753B8A">
        <w:t>merytorycznej</w:t>
      </w:r>
      <w:r w:rsidR="00140D9F">
        <w:t xml:space="preserve"> na podstawie</w:t>
      </w:r>
      <w:r w:rsidR="007D46C2">
        <w:t xml:space="preserve"> </w:t>
      </w:r>
      <w:r w:rsidR="00140D9F">
        <w:t>wniosku o dofinansowanie</w:t>
      </w:r>
      <w:r w:rsidR="009C0FFE">
        <w:t xml:space="preserve"> projektu</w:t>
      </w:r>
      <w:r w:rsidR="00582F72">
        <w:t xml:space="preserve"> </w:t>
      </w:r>
      <w:r w:rsidR="00582F72" w:rsidRPr="00A41987">
        <w:t>oraz</w:t>
      </w:r>
      <w:r w:rsidR="00CD3F59" w:rsidRPr="00A41987">
        <w:t xml:space="preserve"> </w:t>
      </w:r>
      <w:r w:rsidR="00582F72" w:rsidRPr="00A41987">
        <w:t xml:space="preserve">załączników, o których mowa w pkt </w:t>
      </w:r>
      <w:r w:rsidR="009346F2" w:rsidRPr="00A41987">
        <w:t xml:space="preserve">1.4.9 </w:t>
      </w:r>
      <w:r w:rsidR="00582F72" w:rsidRPr="00A41987">
        <w:t>niniejszego Regulaminu.</w:t>
      </w:r>
      <w:r w:rsidR="00582F72">
        <w:t xml:space="preserve"> Weryfikacja poziomu otrzymanej przez </w:t>
      </w:r>
      <w:r w:rsidR="00CD082E">
        <w:t>Wnioskodawcę</w:t>
      </w:r>
      <w:r w:rsidR="00582F72">
        <w:t xml:space="preserve"> pomocy </w:t>
      </w:r>
      <w:r w:rsidR="00582F72" w:rsidRPr="00995F95">
        <w:t>de minimis</w:t>
      </w:r>
      <w:r w:rsidR="00582F72">
        <w:t xml:space="preserve"> przeprowadzona będzie przed podpisaniem umowy o dofinansowanie w </w:t>
      </w:r>
      <w:r w:rsidR="005B2B2A">
        <w:t>S</w:t>
      </w:r>
      <w:r w:rsidR="00582F72">
        <w:t xml:space="preserve">ystemie </w:t>
      </w:r>
      <w:r w:rsidR="005B2B2A">
        <w:t>Udostępniania D</w:t>
      </w:r>
      <w:r w:rsidR="00582F72">
        <w:t>anych o</w:t>
      </w:r>
      <w:r w:rsidR="005B2B2A">
        <w:t> P</w:t>
      </w:r>
      <w:r w:rsidR="00582F72">
        <w:t xml:space="preserve">omocy </w:t>
      </w:r>
      <w:r w:rsidR="005B2B2A">
        <w:t>P</w:t>
      </w:r>
      <w:r w:rsidR="00582F72">
        <w:t xml:space="preserve">ublicznej </w:t>
      </w:r>
      <w:r w:rsidR="005B2B2A">
        <w:t xml:space="preserve">tj. </w:t>
      </w:r>
      <w:r w:rsidR="00CD3F59">
        <w:t>SUDOP</w:t>
      </w:r>
      <w:r w:rsidR="00582F72">
        <w:t>.</w:t>
      </w:r>
      <w:r w:rsidR="00CD3F59">
        <w:t xml:space="preserve"> </w:t>
      </w:r>
    </w:p>
    <w:p w:rsidR="00821B0B" w:rsidRDefault="008610CD" w:rsidP="009937E3">
      <w:pPr>
        <w:pStyle w:val="Nagwek2"/>
        <w:shd w:val="clear" w:color="auto" w:fill="C2D69B" w:themeFill="accent3" w:themeFillTint="99"/>
        <w:ind w:left="709" w:hanging="709"/>
      </w:pPr>
      <w:bookmarkStart w:id="1337" w:name="_Toc488040871"/>
      <w:bookmarkStart w:id="1338" w:name="_Toc498071200"/>
      <w:bookmarkStart w:id="1339" w:name="_Toc519239162"/>
      <w:r w:rsidRPr="00774C2A">
        <w:t>Wymagania dotyczące</w:t>
      </w:r>
      <w:r w:rsidR="00427D2C">
        <w:t xml:space="preserve"> </w:t>
      </w:r>
      <w:bookmarkEnd w:id="1337"/>
      <w:r w:rsidR="00405E4D">
        <w:t xml:space="preserve">stosowania </w:t>
      </w:r>
      <w:bookmarkEnd w:id="1338"/>
      <w:r w:rsidR="00385713">
        <w:t>zasad</w:t>
      </w:r>
      <w:r w:rsidR="00405E4D">
        <w:t xml:space="preserve"> ho</w:t>
      </w:r>
      <w:r w:rsidR="00B63392">
        <w:t>ryz</w:t>
      </w:r>
      <w:r w:rsidR="00405E4D">
        <w:t>ontalnych</w:t>
      </w:r>
      <w:bookmarkEnd w:id="1339"/>
      <w:r w:rsidR="00787BF2" w:rsidRPr="00BA4518">
        <w:t xml:space="preserve"> </w:t>
      </w:r>
    </w:p>
    <w:p w:rsidR="00821B0B" w:rsidRDefault="002559F9" w:rsidP="009937E3">
      <w:pPr>
        <w:pStyle w:val="Nagwek3"/>
        <w:spacing w:line="276" w:lineRule="auto"/>
      </w:pPr>
      <w:r>
        <w:t>Wnioskodaw</w:t>
      </w:r>
      <w:r w:rsidRPr="007E56C7">
        <w:t xml:space="preserve">ca </w:t>
      </w:r>
      <w:r w:rsidRPr="00921E0B">
        <w:t>ubiegający się o dofinansowanie zobowiązany jest przedstawić we wniosku o dofinansowanie projektu sposób realizacji</w:t>
      </w:r>
      <w:r w:rsidR="00427D2C">
        <w:t xml:space="preserve"> </w:t>
      </w:r>
      <w:r w:rsidR="003D1033" w:rsidRPr="009937E3">
        <w:rPr>
          <w:b/>
        </w:rPr>
        <w:t xml:space="preserve">zasady równości szans </w:t>
      </w:r>
      <w:r w:rsidR="00427D2C" w:rsidRPr="00E272B3">
        <w:rPr>
          <w:b/>
        </w:rPr>
        <w:t xml:space="preserve">kobiet </w:t>
      </w:r>
      <w:r w:rsidR="003D1033" w:rsidRPr="009937E3">
        <w:rPr>
          <w:b/>
        </w:rPr>
        <w:t>i </w:t>
      </w:r>
      <w:r w:rsidRPr="00E272B3">
        <w:rPr>
          <w:b/>
        </w:rPr>
        <w:t>mężczyzn,</w:t>
      </w:r>
      <w:r w:rsidR="00427D2C" w:rsidRPr="00E272B3">
        <w:rPr>
          <w:b/>
        </w:rPr>
        <w:t xml:space="preserve"> z</w:t>
      </w:r>
      <w:r w:rsidR="00405E4D" w:rsidRPr="00E272B3">
        <w:rPr>
          <w:b/>
        </w:rPr>
        <w:t>asady</w:t>
      </w:r>
      <w:r w:rsidRPr="00E272B3">
        <w:rPr>
          <w:b/>
        </w:rPr>
        <w:t xml:space="preserve"> równości szans i </w:t>
      </w:r>
      <w:r w:rsidR="003D1033" w:rsidRPr="009937E3">
        <w:rPr>
          <w:b/>
        </w:rPr>
        <w:t>niedyskryminacji, w tym dostępności dla osób z</w:t>
      </w:r>
      <w:r w:rsidR="00F03035" w:rsidRPr="00E272B3">
        <w:rPr>
          <w:b/>
        </w:rPr>
        <w:t> </w:t>
      </w:r>
      <w:r w:rsidR="003D1033" w:rsidRPr="009937E3">
        <w:rPr>
          <w:b/>
        </w:rPr>
        <w:t xml:space="preserve">niepełnosprawnościami </w:t>
      </w:r>
      <w:r w:rsidR="00427D2C" w:rsidRPr="00E272B3">
        <w:rPr>
          <w:b/>
        </w:rPr>
        <w:t>oraz z</w:t>
      </w:r>
      <w:r w:rsidR="00405E4D" w:rsidRPr="00E272B3">
        <w:rPr>
          <w:b/>
        </w:rPr>
        <w:t>asady</w:t>
      </w:r>
      <w:r w:rsidRPr="00E272B3">
        <w:rPr>
          <w:b/>
        </w:rPr>
        <w:t xml:space="preserve"> zrównoważonego rozwoju</w:t>
      </w:r>
      <w:r>
        <w:t xml:space="preserve">. </w:t>
      </w:r>
    </w:p>
    <w:p w:rsidR="00821B0B" w:rsidRDefault="00481D10" w:rsidP="009937E3">
      <w:pPr>
        <w:pStyle w:val="Nagwek3"/>
        <w:spacing w:line="276" w:lineRule="auto"/>
      </w:pPr>
      <w:r w:rsidRPr="00481D10">
        <w:t>Szczegółowe warunki</w:t>
      </w:r>
      <w:r w:rsidR="00D15ACC">
        <w:rPr>
          <w:rStyle w:val="Odwoanieprzypisudolnego"/>
        </w:rPr>
        <w:footnoteReference w:id="7"/>
      </w:r>
      <w:r w:rsidRPr="00481D10">
        <w:t xml:space="preserve"> dotyczące real</w:t>
      </w:r>
      <w:r w:rsidR="00804478">
        <w:t>izacji w projektach z</w:t>
      </w:r>
      <w:r w:rsidR="00D15ACC">
        <w:t>asady równości szans i </w:t>
      </w:r>
      <w:r w:rsidRPr="00481D10">
        <w:t>niedyskryminacj</w:t>
      </w:r>
      <w:r w:rsidR="001E1BD3">
        <w:t>i, w tym dostępności dla osób z </w:t>
      </w:r>
      <w:r w:rsidR="00804478">
        <w:t>niepełnosprawnościami oraz z</w:t>
      </w:r>
      <w:r w:rsidRPr="00481D10">
        <w:t xml:space="preserve">asady równości szans kobiet i mężczyzn zawarte zostały w </w:t>
      </w:r>
      <w:r w:rsidR="00C335D4" w:rsidRPr="00E272B3">
        <w:rPr>
          <w:i/>
        </w:rPr>
        <w:t xml:space="preserve">Wytycznych w zakresie realizacji zasady równości szans i niedyskryminacji, w tym dostępności dla </w:t>
      </w:r>
      <w:r w:rsidR="00D15ACC" w:rsidRPr="00A755E3">
        <w:rPr>
          <w:i/>
        </w:rPr>
        <w:t>osób z</w:t>
      </w:r>
      <w:r w:rsidR="00D15ACC">
        <w:rPr>
          <w:i/>
        </w:rPr>
        <w:t> </w:t>
      </w:r>
      <w:r w:rsidR="00C335D4" w:rsidRPr="00E272B3">
        <w:rPr>
          <w:i/>
        </w:rPr>
        <w:t>niepełnosprawnościami oraz zasady r</w:t>
      </w:r>
      <w:r w:rsidR="00F03035">
        <w:rPr>
          <w:i/>
        </w:rPr>
        <w:t>ówności szans kobiet i </w:t>
      </w:r>
      <w:r w:rsidR="00C335D4" w:rsidRPr="00E272B3">
        <w:rPr>
          <w:i/>
        </w:rPr>
        <w:t>mężczyzn w ramach funduszy unijnych na lata 2014-2020</w:t>
      </w:r>
      <w:r w:rsidRPr="00481D10">
        <w:t xml:space="preserve">, </w:t>
      </w:r>
      <w:r w:rsidR="00804478">
        <w:t>które dostępne</w:t>
      </w:r>
      <w:r w:rsidRPr="00481D10">
        <w:t xml:space="preserve"> </w:t>
      </w:r>
      <w:r w:rsidR="00804478">
        <w:t xml:space="preserve">są pod adresem </w:t>
      </w:r>
      <w:r w:rsidR="00D15ACC" w:rsidRPr="00E272B3">
        <w:t>www.rpo.podkarpackie.pl.</w:t>
      </w:r>
      <w:r w:rsidR="00D15ACC" w:rsidRPr="00A755E3">
        <w:rPr>
          <w:i/>
          <w:highlight w:val="yellow"/>
        </w:rPr>
        <w:t xml:space="preserve"> </w:t>
      </w:r>
    </w:p>
    <w:p w:rsidR="00821B0B" w:rsidRDefault="00804478" w:rsidP="009937E3">
      <w:pPr>
        <w:pStyle w:val="Nagwek3"/>
        <w:spacing w:line="276" w:lineRule="auto"/>
      </w:pPr>
      <w:r>
        <w:t>Wnioskodawca</w:t>
      </w:r>
      <w:r w:rsidR="00B14F69">
        <w:t>,</w:t>
      </w:r>
      <w:r>
        <w:t xml:space="preserve"> a</w:t>
      </w:r>
      <w:r w:rsidR="001E1BD3">
        <w:t xml:space="preserve">by spełnić </w:t>
      </w:r>
      <w:r w:rsidR="001E1BD3" w:rsidRPr="00527D40">
        <w:rPr>
          <w:b/>
        </w:rPr>
        <w:t>zasadę równości szans kobiet i mężczyzn</w:t>
      </w:r>
      <w:r w:rsidR="001E1BD3" w:rsidRPr="007B60CC">
        <w:t xml:space="preserve"> </w:t>
      </w:r>
      <w:r w:rsidR="00481D10" w:rsidRPr="00481D10">
        <w:t xml:space="preserve">powinien </w:t>
      </w:r>
      <w:r>
        <w:t>przedstawić</w:t>
      </w:r>
      <w:r w:rsidR="00481D10" w:rsidRPr="00481D10">
        <w:t xml:space="preserve"> analizę uwzględniającą sytuację mężczyzn i kobiet na danym obszarze oraz ocenę wpływu projektu na sytuację płci</w:t>
      </w:r>
      <w:r>
        <w:t>, która powinna</w:t>
      </w:r>
      <w:r w:rsidR="00481D10" w:rsidRPr="00481D10">
        <w:t xml:space="preserve"> być podstawą do planowania działań i doboru instrumentów, adekwatnych do zidentyfikowanych problemów. </w:t>
      </w:r>
      <w:r w:rsidR="00B339B8">
        <w:t>Realizacja powyższej zasady</w:t>
      </w:r>
      <w:r w:rsidR="00F445FF">
        <w:t xml:space="preserve"> ma prowadzić do podejmowania działań na rzecz </w:t>
      </w:r>
      <w:r w:rsidR="00F445FF">
        <w:lastRenderedPageBreak/>
        <w:t>osiągnięcia stanu, w którym kobietom i mężczyznom przypisuje się taką samą wartość społeczną, równe prawa i równe obowiązki</w:t>
      </w:r>
      <w:r w:rsidR="00B339B8">
        <w:t xml:space="preserve"> oraz </w:t>
      </w:r>
      <w:r w:rsidR="00D15ACC">
        <w:t xml:space="preserve">stan, w którym </w:t>
      </w:r>
      <w:r w:rsidR="00B339B8">
        <w:t>mają równy dostęp do zasobów, z których mogą korzystać.</w:t>
      </w:r>
    </w:p>
    <w:p w:rsidR="00481D10" w:rsidRPr="00B63392" w:rsidRDefault="00481D10" w:rsidP="00E272B3">
      <w:pPr>
        <w:pStyle w:val="Nagwek3"/>
        <w:spacing w:line="276" w:lineRule="auto"/>
      </w:pPr>
      <w:r w:rsidRPr="00481D10">
        <w:t xml:space="preserve">Ocena </w:t>
      </w:r>
      <w:r w:rsidR="00EF7D46">
        <w:t xml:space="preserve">spełnienia </w:t>
      </w:r>
      <w:r w:rsidR="001E1BD3">
        <w:t>zasady</w:t>
      </w:r>
      <w:r w:rsidR="00B339B8" w:rsidRPr="00B339B8">
        <w:rPr>
          <w:b/>
        </w:rPr>
        <w:t xml:space="preserve"> </w:t>
      </w:r>
      <w:r w:rsidR="00B339B8" w:rsidRPr="00E272B3">
        <w:t>równości szans kobiet i mężczyzn</w:t>
      </w:r>
      <w:r w:rsidR="001E1BD3">
        <w:t xml:space="preserve"> </w:t>
      </w:r>
      <w:r w:rsidRPr="00B63392">
        <w:t xml:space="preserve">odbywać będzie się </w:t>
      </w:r>
      <w:r w:rsidR="00B14F69">
        <w:t>w </w:t>
      </w:r>
      <w:r w:rsidR="00EF7D46">
        <w:t>oparciu o</w:t>
      </w:r>
      <w:r w:rsidR="00D15ACC">
        <w:t xml:space="preserve"> </w:t>
      </w:r>
      <w:r w:rsidR="00D15ACC" w:rsidRPr="00E272B3">
        <w:rPr>
          <w:b/>
        </w:rPr>
        <w:t>standard</w:t>
      </w:r>
      <w:r w:rsidR="00EF7D46" w:rsidRPr="00E272B3">
        <w:rPr>
          <w:b/>
        </w:rPr>
        <w:t xml:space="preserve"> minimum</w:t>
      </w:r>
      <w:r w:rsidR="00EF7D46">
        <w:t xml:space="preserve"> </w:t>
      </w:r>
      <w:r w:rsidR="00D15ACC">
        <w:t>zawarty</w:t>
      </w:r>
      <w:r w:rsidR="00EF7D46">
        <w:t xml:space="preserve"> w </w:t>
      </w:r>
      <w:r w:rsidR="00804478">
        <w:t>załącznik</w:t>
      </w:r>
      <w:r w:rsidR="00D15ACC">
        <w:t>u</w:t>
      </w:r>
      <w:r w:rsidR="00804478">
        <w:t xml:space="preserve"> nr 1 do </w:t>
      </w:r>
      <w:r w:rsidR="00804478" w:rsidRPr="00F65D64">
        <w:rPr>
          <w:i/>
        </w:rPr>
        <w:t>Wytycznych w zakresie realizacji zasady równości szans i niedyskryminacj</w:t>
      </w:r>
      <w:r w:rsidR="00D15ACC">
        <w:rPr>
          <w:i/>
        </w:rPr>
        <w:t>i, w tym dostępności dla osób z </w:t>
      </w:r>
      <w:r w:rsidR="00804478" w:rsidRPr="00F65D64">
        <w:rPr>
          <w:i/>
        </w:rPr>
        <w:t>niepełnosprawnościami oraz zasady r</w:t>
      </w:r>
      <w:r w:rsidR="00804478">
        <w:rPr>
          <w:i/>
        </w:rPr>
        <w:t>ówności szans kobiet i </w:t>
      </w:r>
      <w:r w:rsidR="00804478" w:rsidRPr="00F65D64">
        <w:rPr>
          <w:i/>
        </w:rPr>
        <w:t>mężczyzn w ramach funduszy unijnych na lata 2014-2020</w:t>
      </w:r>
      <w:r w:rsidRPr="00B63392">
        <w:t>.</w:t>
      </w:r>
    </w:p>
    <w:p w:rsidR="00427D2C" w:rsidRDefault="00527D40" w:rsidP="00E272B3">
      <w:pPr>
        <w:pStyle w:val="Nagwek3"/>
        <w:spacing w:line="276" w:lineRule="auto"/>
      </w:pPr>
      <w:r w:rsidRPr="00A755E3">
        <w:t>Realizacja</w:t>
      </w:r>
      <w:r w:rsidRPr="00E272B3">
        <w:rPr>
          <w:b/>
        </w:rPr>
        <w:t xml:space="preserve"> zasady równości szans i niedyskryminacji</w:t>
      </w:r>
      <w:r w:rsidR="00C459F4">
        <w:rPr>
          <w:b/>
        </w:rPr>
        <w:t>,</w:t>
      </w:r>
      <w:r w:rsidR="003D1033" w:rsidRPr="009937E3">
        <w:rPr>
          <w:b/>
        </w:rPr>
        <w:t xml:space="preserve"> w </w:t>
      </w:r>
      <w:r w:rsidRPr="00E272B3">
        <w:rPr>
          <w:b/>
        </w:rPr>
        <w:t xml:space="preserve">tym dostępności dla </w:t>
      </w:r>
      <w:r w:rsidR="003D1033" w:rsidRPr="009937E3">
        <w:rPr>
          <w:b/>
        </w:rPr>
        <w:t>osób z</w:t>
      </w:r>
      <w:r w:rsidRPr="00E272B3">
        <w:rPr>
          <w:b/>
        </w:rPr>
        <w:t> </w:t>
      </w:r>
      <w:r w:rsidR="003D1033" w:rsidRPr="009937E3">
        <w:rPr>
          <w:b/>
        </w:rPr>
        <w:t>niepełnosprawnościami</w:t>
      </w:r>
      <w:r w:rsidR="00B339B8">
        <w:t xml:space="preserve"> polega na umożliwieniu wszystkim osobom bez względu na płeć, wiek, niepełnosprawność, rasę lub pochodzenie etniczne, wyznawana reli</w:t>
      </w:r>
      <w:r w:rsidR="00D15ACC">
        <w:t>gię lub światopogląd, orientację</w:t>
      </w:r>
      <w:r w:rsidR="00B339B8">
        <w:t xml:space="preserve"> seksualną – sprawiedliwego, pełnego uczestnictwa </w:t>
      </w:r>
      <w:r w:rsidR="00C90479">
        <w:t>we wszystkich dziedzinach ż</w:t>
      </w:r>
      <w:r w:rsidR="00B339B8">
        <w:t>ycia na jednakowych zasadach.</w:t>
      </w:r>
      <w:r w:rsidR="00B14F69">
        <w:t xml:space="preserve"> </w:t>
      </w:r>
      <w:r w:rsidR="00C459F4">
        <w:t>Na przykład należy zapewnić</w:t>
      </w:r>
      <w:r w:rsidR="00427D2C">
        <w:t xml:space="preserve"> </w:t>
      </w:r>
      <w:r w:rsidR="00C459F4">
        <w:t>dostęp</w:t>
      </w:r>
      <w:r w:rsidR="00427D2C">
        <w:t xml:space="preserve"> do uczestnictwa w projekcie osobie z niepełnosprawnościami </w:t>
      </w:r>
      <w:r w:rsidR="00C459F4">
        <w:t xml:space="preserve">bez </w:t>
      </w:r>
      <w:r w:rsidR="00427D2C">
        <w:t xml:space="preserve">względu na bariery np. architektoniczne, </w:t>
      </w:r>
      <w:r w:rsidR="00DC6CAF">
        <w:t>komunikacyjne czy cyfrowe</w:t>
      </w:r>
      <w:r w:rsidR="00BD67B1">
        <w:t>.</w:t>
      </w:r>
    </w:p>
    <w:p w:rsidR="0026492C" w:rsidRDefault="00C923A1" w:rsidP="00E272B3">
      <w:pPr>
        <w:pStyle w:val="Nagwek3"/>
        <w:spacing w:line="276" w:lineRule="auto"/>
        <w:rPr>
          <w:i/>
        </w:rPr>
      </w:pPr>
      <w:r>
        <w:t xml:space="preserve">Wnioskodawca </w:t>
      </w:r>
      <w:r w:rsidRPr="00E272B3">
        <w:rPr>
          <w:b/>
        </w:rPr>
        <w:t xml:space="preserve">ma obowiązek stosowania </w:t>
      </w:r>
      <w:r w:rsidR="00CB5CD5" w:rsidRPr="00CB5CD5">
        <w:rPr>
          <w:b/>
          <w:i/>
        </w:rPr>
        <w:t>Standardów dostępności dla polityki spójności 2014-2020</w:t>
      </w:r>
      <w:r w:rsidRPr="00E272B3">
        <w:rPr>
          <w:b/>
        </w:rPr>
        <w:t xml:space="preserve"> </w:t>
      </w:r>
      <w:r>
        <w:t xml:space="preserve">wynikających z załącznika nr 2 do </w:t>
      </w:r>
      <w:r w:rsidRPr="00970840">
        <w:rPr>
          <w:i/>
        </w:rPr>
        <w:t>Wytycznych w zakresie realizacji zasady równości szans i niedyskryminacji, w tym dostępności dla osób z</w:t>
      </w:r>
      <w:r w:rsidR="002279E4">
        <w:rPr>
          <w:i/>
        </w:rPr>
        <w:t> </w:t>
      </w:r>
      <w:r w:rsidRPr="00970840">
        <w:rPr>
          <w:i/>
        </w:rPr>
        <w:t>niepełnosprawnościami oraz zasady r</w:t>
      </w:r>
      <w:r>
        <w:rPr>
          <w:i/>
        </w:rPr>
        <w:t>ówności szans kobiet i </w:t>
      </w:r>
      <w:r w:rsidRPr="00970840">
        <w:rPr>
          <w:i/>
        </w:rPr>
        <w:t>mężczyzn w ramach funduszy unijnych na lata 2014-2020</w:t>
      </w:r>
      <w:r w:rsidR="00DC6CAF">
        <w:rPr>
          <w:i/>
        </w:rPr>
        <w:t>.</w:t>
      </w:r>
    </w:p>
    <w:p w:rsidR="00A33C3F" w:rsidRDefault="00BD67B1" w:rsidP="00A33C3F">
      <w:pPr>
        <w:pStyle w:val="Nagwek3"/>
        <w:numPr>
          <w:ilvl w:val="0"/>
          <w:numId w:val="0"/>
        </w:numPr>
        <w:spacing w:line="276" w:lineRule="auto"/>
        <w:ind w:left="720"/>
        <w:rPr>
          <w:i/>
        </w:rPr>
      </w:pPr>
      <w:r>
        <w:rPr>
          <w:i/>
        </w:rPr>
        <w:t xml:space="preserve"> </w:t>
      </w:r>
    </w:p>
    <w:p w:rsidR="0026492C" w:rsidRDefault="0026492C" w:rsidP="0026492C">
      <w:pPr>
        <w:pStyle w:val="Nagwek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ind w:left="720"/>
      </w:pPr>
      <w:r w:rsidRPr="004668EF">
        <w:rPr>
          <w:b/>
        </w:rPr>
        <w:t>UWAGA!!!</w:t>
      </w:r>
      <w:r w:rsidRPr="00351248">
        <w:t xml:space="preserve"> </w:t>
      </w:r>
      <w:r w:rsidRPr="004668EF">
        <w:t xml:space="preserve">Standardy </w:t>
      </w:r>
      <w:r>
        <w:t xml:space="preserve">dostępności </w:t>
      </w:r>
      <w:r w:rsidRPr="004668EF">
        <w:rPr>
          <w:b/>
        </w:rPr>
        <w:t>są obligatoryjne</w:t>
      </w:r>
      <w:r w:rsidRPr="004668EF">
        <w:t xml:space="preserve">. Informacja o stosowaniu przez </w:t>
      </w:r>
      <w:r>
        <w:t>Wnioskodawcę</w:t>
      </w:r>
      <w:r w:rsidRPr="004668EF">
        <w:t xml:space="preserve"> </w:t>
      </w:r>
      <w:r>
        <w:t>S</w:t>
      </w:r>
      <w:r w:rsidRPr="004668EF">
        <w:t>tandardów</w:t>
      </w:r>
      <w:r>
        <w:t xml:space="preserve"> dostępności</w:t>
      </w:r>
      <w:r w:rsidRPr="004668EF">
        <w:t xml:space="preserve"> musi być wyraźnie wskazana we wniosku o</w:t>
      </w:r>
      <w:r>
        <w:t> </w:t>
      </w:r>
      <w:r w:rsidRPr="004668EF">
        <w:t>dofinansowanie</w:t>
      </w:r>
      <w:r>
        <w:t xml:space="preserve"> i będzie przedmiotem oceny IOK (na etapie oceny formalno-merytorycznej),</w:t>
      </w:r>
      <w:r w:rsidRPr="004668EF">
        <w:t xml:space="preserve"> </w:t>
      </w:r>
      <w:r>
        <w:t>która polega na sprawdzeniu założeń projektu ze wskazanymi Standardami dostępności.</w:t>
      </w:r>
      <w:r w:rsidRPr="002924BB">
        <w:t xml:space="preserve"> </w:t>
      </w:r>
    </w:p>
    <w:p w:rsidR="0026492C" w:rsidRDefault="0026492C" w:rsidP="0026492C">
      <w:pPr>
        <w:pStyle w:val="Nagwek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ind w:left="720"/>
      </w:pPr>
      <w:r w:rsidRPr="002924BB">
        <w:t xml:space="preserve">Zgodność rzeczywistej realizacji projektu ze Standardami dostępności </w:t>
      </w:r>
      <w:r>
        <w:t>będzie</w:t>
      </w:r>
      <w:r w:rsidRPr="002924BB">
        <w:t xml:space="preserve"> </w:t>
      </w:r>
      <w:r w:rsidRPr="004668EF">
        <w:rPr>
          <w:b/>
        </w:rPr>
        <w:t>przedmiotem kontroli</w:t>
      </w:r>
      <w:r w:rsidRPr="002924BB">
        <w:t>, a jej negatywny wynik może stać się przyczyną uznania części lub całości wydatków za niekwalifikowalne</w:t>
      </w:r>
      <w:r>
        <w:t>.</w:t>
      </w:r>
    </w:p>
    <w:p w:rsidR="00A33C3F" w:rsidRPr="00A33C3F" w:rsidRDefault="00A33C3F" w:rsidP="00A33C3F"/>
    <w:p w:rsidR="00A33C3F" w:rsidRDefault="00A33C3F" w:rsidP="00A33C3F"/>
    <w:p w:rsidR="00A33C3F" w:rsidRDefault="00C923A1" w:rsidP="00A33C3F">
      <w:pPr>
        <w:pStyle w:val="Nagwek3"/>
        <w:numPr>
          <w:ilvl w:val="2"/>
          <w:numId w:val="5"/>
        </w:numPr>
        <w:spacing w:line="276" w:lineRule="auto"/>
      </w:pPr>
      <w:r>
        <w:t xml:space="preserve">Głównym celem </w:t>
      </w:r>
      <w:r w:rsidR="00D568E8">
        <w:t>s</w:t>
      </w:r>
      <w:r>
        <w:t xml:space="preserve">tandardów </w:t>
      </w:r>
      <w:r w:rsidR="00D568E8">
        <w:t xml:space="preserve">dostępności </w:t>
      </w:r>
      <w:r>
        <w:t>jest zapewnienie osobom z</w:t>
      </w:r>
      <w:r w:rsidR="00D568E8">
        <w:t> </w:t>
      </w:r>
      <w:r>
        <w:t>niepełnosprawnościami na równi z osobami pełnosprawnymi dostępu do funduszy europejskich w zakresie udziału, użytkowania, zrozumienia, komunikowania się czy skorzystania z ich efektów.</w:t>
      </w:r>
      <w:r w:rsidR="004E66C0">
        <w:t xml:space="preserve"> </w:t>
      </w:r>
      <w:r w:rsidR="0026492C">
        <w:t>Standardy dostępności stanowią zestawienie minimalnych wymagań w obszarach: cyfryzacja, architektura, transport, edukacja, szkolenia, informacja i promocja.</w:t>
      </w:r>
    </w:p>
    <w:p w:rsidR="00A33C3F" w:rsidRDefault="004E66C0" w:rsidP="00A33C3F">
      <w:pPr>
        <w:pStyle w:val="Nagwek3"/>
        <w:numPr>
          <w:ilvl w:val="2"/>
          <w:numId w:val="5"/>
        </w:numPr>
        <w:spacing w:after="0" w:line="276" w:lineRule="auto"/>
      </w:pPr>
      <w:r>
        <w:t xml:space="preserve">Poszczególne rodzaje wsparcia </w:t>
      </w:r>
      <w:r w:rsidR="0026492C">
        <w:t xml:space="preserve"> muszą być realizowane zgodnie ze Standardami dostępności. UWAGA!!! Może być konieczne</w:t>
      </w:r>
      <w:r>
        <w:t xml:space="preserve">  zastosowani</w:t>
      </w:r>
      <w:r w:rsidR="0026492C">
        <w:t>e</w:t>
      </w:r>
      <w:r>
        <w:t xml:space="preserve"> więcej niż jednego standardu</w:t>
      </w:r>
      <w:r w:rsidR="00C459F4">
        <w:t>. Przykładowo w projekcie</w:t>
      </w:r>
      <w:r>
        <w:t xml:space="preserve"> </w:t>
      </w:r>
      <w:r w:rsidR="00C459F4">
        <w:t>zakładającym</w:t>
      </w:r>
      <w:r>
        <w:t xml:space="preserve"> tworzenie nowych miejsc edukacji przedszkolnej i podniesienie kompetencji nauczycieli </w:t>
      </w:r>
      <w:r w:rsidR="00C459F4">
        <w:t>może to być standard edukacyjny,</w:t>
      </w:r>
      <w:r w:rsidR="00D568E8">
        <w:t xml:space="preserve"> </w:t>
      </w:r>
      <w:r>
        <w:t xml:space="preserve">szkoleniowy, </w:t>
      </w:r>
      <w:r w:rsidR="00C459F4">
        <w:t>cyfrowy.</w:t>
      </w:r>
      <w:r w:rsidR="0026492C">
        <w:t>,</w:t>
      </w:r>
      <w:r w:rsidR="0026492C" w:rsidRPr="0026492C">
        <w:t xml:space="preserve"> </w:t>
      </w:r>
      <w:r w:rsidR="0026492C">
        <w:t>informacyjno-promocyjny, a</w:t>
      </w:r>
      <w:r w:rsidR="0026492C">
        <w:rPr>
          <w:color w:val="1F497D"/>
        </w:rPr>
        <w:t xml:space="preserve"> </w:t>
      </w:r>
      <w:r w:rsidR="0026492C" w:rsidRPr="004668EF">
        <w:t>jeśli w ramach projektu przeprowadzany jest remont lub modernizacja – również standard architektoniczny</w:t>
      </w:r>
      <w:r w:rsidR="0026492C" w:rsidRPr="002924BB">
        <w:t>.</w:t>
      </w:r>
    </w:p>
    <w:p w:rsidR="0026492C" w:rsidRDefault="0026492C" w:rsidP="0026492C">
      <w:pPr>
        <w:pBdr>
          <w:top w:val="single" w:sz="4" w:space="1" w:color="auto"/>
          <w:left w:val="single" w:sz="4" w:space="4" w:color="auto"/>
          <w:bottom w:val="single" w:sz="4" w:space="1" w:color="auto"/>
          <w:right w:val="single" w:sz="4" w:space="4" w:color="auto"/>
        </w:pBdr>
        <w:shd w:val="clear" w:color="auto" w:fill="D6E3BC" w:themeFill="accent3" w:themeFillTint="66"/>
        <w:ind w:left="709"/>
        <w:rPr>
          <w:rFonts w:ascii="Times New Roman" w:hAnsi="Times New Roman"/>
          <w:bCs/>
          <w:sz w:val="24"/>
          <w:szCs w:val="26"/>
        </w:rPr>
      </w:pPr>
      <w:r w:rsidRPr="004668EF">
        <w:rPr>
          <w:rFonts w:ascii="Times New Roman" w:hAnsi="Times New Roman"/>
          <w:b/>
          <w:bCs/>
          <w:sz w:val="24"/>
          <w:szCs w:val="26"/>
        </w:rPr>
        <w:lastRenderedPageBreak/>
        <w:t>UWAGA!!!</w:t>
      </w:r>
      <w:r w:rsidRPr="004668EF">
        <w:rPr>
          <w:rFonts w:ascii="Times New Roman" w:hAnsi="Times New Roman"/>
          <w:bCs/>
          <w:sz w:val="24"/>
          <w:szCs w:val="26"/>
        </w:rPr>
        <w:t xml:space="preserve"> Standardy dostępności</w:t>
      </w:r>
      <w:r>
        <w:rPr>
          <w:rFonts w:ascii="Times New Roman" w:hAnsi="Times New Roman"/>
          <w:bCs/>
          <w:sz w:val="24"/>
          <w:szCs w:val="26"/>
        </w:rPr>
        <w:t xml:space="preserve"> muszą być stosowane w całości nie ma możliwości wyboru, które zapisy stosujemy, a które nie. </w:t>
      </w:r>
      <w:r w:rsidRPr="004668EF">
        <w:rPr>
          <w:rFonts w:ascii="Times New Roman" w:hAnsi="Times New Roman"/>
          <w:b/>
          <w:bCs/>
          <w:sz w:val="24"/>
          <w:szCs w:val="26"/>
        </w:rPr>
        <w:t xml:space="preserve">Wyjątek stanowią tzw. </w:t>
      </w:r>
      <w:r w:rsidRPr="004668EF">
        <w:rPr>
          <w:rFonts w:ascii="Times New Roman" w:hAnsi="Times New Roman"/>
          <w:b/>
          <w:bCs/>
          <w:i/>
          <w:sz w:val="24"/>
          <w:szCs w:val="26"/>
        </w:rPr>
        <w:t>dobre praktyki</w:t>
      </w:r>
      <w:r w:rsidRPr="00921718">
        <w:rPr>
          <w:rFonts w:ascii="Times New Roman" w:hAnsi="Times New Roman"/>
          <w:bCs/>
          <w:sz w:val="24"/>
          <w:szCs w:val="26"/>
        </w:rPr>
        <w:t xml:space="preserve"> opisane w </w:t>
      </w:r>
      <w:r w:rsidRPr="004668EF">
        <w:rPr>
          <w:rFonts w:ascii="Times New Roman" w:hAnsi="Times New Roman"/>
          <w:bCs/>
          <w:sz w:val="24"/>
          <w:szCs w:val="26"/>
        </w:rPr>
        <w:t>Standardach dostępności</w:t>
      </w:r>
      <w:r w:rsidRPr="00921718">
        <w:rPr>
          <w:rFonts w:ascii="Times New Roman" w:hAnsi="Times New Roman"/>
          <w:bCs/>
          <w:sz w:val="24"/>
          <w:szCs w:val="26"/>
        </w:rPr>
        <w:t xml:space="preserve">, których stosowanie jest zalecane, ale nie jest obligatoryjne </w:t>
      </w:r>
      <w:r>
        <w:rPr>
          <w:rFonts w:ascii="Times New Roman" w:hAnsi="Times New Roman"/>
          <w:bCs/>
          <w:sz w:val="24"/>
          <w:szCs w:val="26"/>
        </w:rPr>
        <w:t xml:space="preserve">- </w:t>
      </w:r>
      <w:r w:rsidRPr="00921718">
        <w:rPr>
          <w:rFonts w:ascii="Times New Roman" w:hAnsi="Times New Roman"/>
          <w:bCs/>
          <w:sz w:val="24"/>
          <w:szCs w:val="26"/>
        </w:rPr>
        <w:t xml:space="preserve">chyba, że </w:t>
      </w:r>
      <w:r>
        <w:rPr>
          <w:rFonts w:ascii="Times New Roman" w:hAnsi="Times New Roman"/>
          <w:bCs/>
          <w:sz w:val="24"/>
          <w:szCs w:val="26"/>
        </w:rPr>
        <w:t xml:space="preserve">Wnioskodawca </w:t>
      </w:r>
      <w:r w:rsidRPr="00921718">
        <w:rPr>
          <w:rFonts w:ascii="Times New Roman" w:hAnsi="Times New Roman"/>
          <w:bCs/>
          <w:sz w:val="24"/>
          <w:szCs w:val="26"/>
        </w:rPr>
        <w:t>we wniosku o dofinansowanie</w:t>
      </w:r>
      <w:r>
        <w:rPr>
          <w:rFonts w:ascii="Times New Roman" w:hAnsi="Times New Roman"/>
          <w:bCs/>
          <w:sz w:val="24"/>
          <w:szCs w:val="26"/>
        </w:rPr>
        <w:t xml:space="preserve"> </w:t>
      </w:r>
      <w:r w:rsidRPr="00921718">
        <w:rPr>
          <w:rFonts w:ascii="Times New Roman" w:hAnsi="Times New Roman"/>
          <w:bCs/>
          <w:sz w:val="24"/>
          <w:szCs w:val="26"/>
        </w:rPr>
        <w:t>zobowiąza</w:t>
      </w:r>
      <w:r>
        <w:rPr>
          <w:rFonts w:ascii="Times New Roman" w:hAnsi="Times New Roman"/>
          <w:bCs/>
          <w:sz w:val="24"/>
          <w:szCs w:val="26"/>
        </w:rPr>
        <w:t>ł</w:t>
      </w:r>
      <w:r w:rsidRPr="00921718">
        <w:rPr>
          <w:rFonts w:ascii="Times New Roman" w:hAnsi="Times New Roman"/>
          <w:bCs/>
          <w:sz w:val="24"/>
          <w:szCs w:val="26"/>
        </w:rPr>
        <w:t xml:space="preserve"> się do ich zastosowania. </w:t>
      </w:r>
    </w:p>
    <w:p w:rsidR="0026492C" w:rsidRPr="004668EF" w:rsidRDefault="0026492C" w:rsidP="0026492C">
      <w:pPr>
        <w:spacing w:before="60" w:line="240" w:lineRule="auto"/>
        <w:ind w:left="709"/>
        <w:rPr>
          <w:rFonts w:ascii="Times New Roman" w:hAnsi="Times New Roman"/>
          <w:b/>
          <w:bCs/>
          <w:sz w:val="16"/>
          <w:szCs w:val="16"/>
        </w:rPr>
      </w:pPr>
    </w:p>
    <w:p w:rsidR="0026492C" w:rsidRDefault="0026492C" w:rsidP="0026492C">
      <w:pPr>
        <w:pBdr>
          <w:top w:val="single" w:sz="4" w:space="1" w:color="auto"/>
          <w:left w:val="single" w:sz="4" w:space="4" w:color="auto"/>
          <w:bottom w:val="single" w:sz="4" w:space="1" w:color="auto"/>
          <w:right w:val="single" w:sz="4" w:space="4" w:color="auto"/>
        </w:pBdr>
        <w:shd w:val="clear" w:color="auto" w:fill="D6E3BC" w:themeFill="accent3" w:themeFillTint="66"/>
        <w:spacing w:before="60"/>
        <w:ind w:left="709"/>
        <w:rPr>
          <w:rFonts w:ascii="Times New Roman" w:hAnsi="Times New Roman"/>
          <w:bCs/>
          <w:sz w:val="24"/>
          <w:szCs w:val="26"/>
        </w:rPr>
      </w:pPr>
      <w:r w:rsidRPr="005D2498">
        <w:rPr>
          <w:rFonts w:ascii="Times New Roman" w:hAnsi="Times New Roman"/>
          <w:b/>
          <w:bCs/>
          <w:sz w:val="24"/>
          <w:szCs w:val="26"/>
        </w:rPr>
        <w:t>NALEŻY PAMIĘTAĆ!!!</w:t>
      </w:r>
      <w:r>
        <w:rPr>
          <w:rFonts w:ascii="Times New Roman" w:hAnsi="Times New Roman"/>
          <w:bCs/>
          <w:sz w:val="24"/>
          <w:szCs w:val="26"/>
        </w:rPr>
        <w:t xml:space="preserve"> że r</w:t>
      </w:r>
      <w:r w:rsidRPr="004668EF">
        <w:rPr>
          <w:rFonts w:ascii="Times New Roman" w:hAnsi="Times New Roman"/>
          <w:bCs/>
          <w:sz w:val="24"/>
          <w:szCs w:val="26"/>
        </w:rPr>
        <w:t xml:space="preserve">ealizując projekt, na mocy umowy o dofinansowanie </w:t>
      </w:r>
      <w:r>
        <w:rPr>
          <w:rFonts w:ascii="Times New Roman" w:hAnsi="Times New Roman"/>
          <w:bCs/>
          <w:sz w:val="24"/>
          <w:szCs w:val="26"/>
        </w:rPr>
        <w:t>projektu Wnioskodawca jest</w:t>
      </w:r>
      <w:r w:rsidRPr="004668EF">
        <w:rPr>
          <w:rFonts w:ascii="Times New Roman" w:hAnsi="Times New Roman"/>
          <w:bCs/>
          <w:sz w:val="24"/>
          <w:szCs w:val="26"/>
        </w:rPr>
        <w:t xml:space="preserve"> zobowiązany do stosowania </w:t>
      </w:r>
      <w:r w:rsidRPr="004668EF">
        <w:rPr>
          <w:rFonts w:ascii="Times New Roman" w:hAnsi="Times New Roman"/>
          <w:bCs/>
          <w:i/>
          <w:sz w:val="24"/>
          <w:szCs w:val="26"/>
        </w:rPr>
        <w:t>Standardów dostępności</w:t>
      </w:r>
      <w:r>
        <w:rPr>
          <w:rFonts w:ascii="Times New Roman" w:hAnsi="Times New Roman"/>
          <w:bCs/>
          <w:i/>
          <w:sz w:val="24"/>
          <w:szCs w:val="26"/>
        </w:rPr>
        <w:t>,</w:t>
      </w:r>
      <w:r w:rsidRPr="002924BB">
        <w:rPr>
          <w:rFonts w:ascii="Times New Roman" w:hAnsi="Times New Roman"/>
          <w:bCs/>
          <w:sz w:val="24"/>
          <w:szCs w:val="26"/>
        </w:rPr>
        <w:t xml:space="preserve"> zgodnie z</w:t>
      </w:r>
      <w:r>
        <w:rPr>
          <w:rFonts w:ascii="Times New Roman" w:hAnsi="Times New Roman"/>
          <w:bCs/>
          <w:sz w:val="24"/>
          <w:szCs w:val="26"/>
        </w:rPr>
        <w:t> </w:t>
      </w:r>
      <w:r w:rsidRPr="004668EF">
        <w:rPr>
          <w:rFonts w:ascii="Times New Roman" w:hAnsi="Times New Roman"/>
          <w:bCs/>
          <w:sz w:val="24"/>
          <w:szCs w:val="26"/>
        </w:rPr>
        <w:t xml:space="preserve">zakresem projektu i </w:t>
      </w:r>
      <w:r>
        <w:rPr>
          <w:rFonts w:ascii="Times New Roman" w:hAnsi="Times New Roman"/>
          <w:bCs/>
          <w:sz w:val="24"/>
          <w:szCs w:val="26"/>
        </w:rPr>
        <w:t>n</w:t>
      </w:r>
      <w:r w:rsidRPr="0050545F">
        <w:rPr>
          <w:rFonts w:ascii="Times New Roman" w:hAnsi="Times New Roman"/>
          <w:bCs/>
          <w:sz w:val="24"/>
          <w:szCs w:val="26"/>
        </w:rPr>
        <w:t xml:space="preserve">ie może się ograniczać do tego, co zostało opisane we wniosku </w:t>
      </w:r>
      <w:r>
        <w:rPr>
          <w:rFonts w:ascii="Times New Roman" w:hAnsi="Times New Roman"/>
          <w:bCs/>
          <w:sz w:val="24"/>
          <w:szCs w:val="26"/>
        </w:rPr>
        <w:t>-</w:t>
      </w:r>
      <w:r w:rsidRPr="00036499">
        <w:rPr>
          <w:rFonts w:ascii="Times New Roman" w:hAnsi="Times New Roman"/>
          <w:bCs/>
          <w:sz w:val="24"/>
          <w:szCs w:val="26"/>
        </w:rPr>
        <w:t xml:space="preserve"> </w:t>
      </w:r>
      <w:r>
        <w:rPr>
          <w:rFonts w:ascii="Times New Roman" w:hAnsi="Times New Roman"/>
          <w:bCs/>
          <w:sz w:val="24"/>
          <w:szCs w:val="26"/>
        </w:rPr>
        <w:t xml:space="preserve">podobnie jak stosowane są </w:t>
      </w:r>
      <w:r w:rsidRPr="00E942E8">
        <w:rPr>
          <w:rFonts w:ascii="Times New Roman" w:hAnsi="Times New Roman"/>
          <w:bCs/>
          <w:i/>
          <w:sz w:val="24"/>
          <w:szCs w:val="26"/>
        </w:rPr>
        <w:t>Wytyczne w zakresie kwalifikowalności wydatków w ramach Europejskiego Funduszu Rozwoju Regionalnego, Europejskiego Funduszu Społecznego oraz Funduszu Spójności na lata 2014-2020</w:t>
      </w:r>
      <w:r w:rsidRPr="004668EF">
        <w:rPr>
          <w:rFonts w:ascii="Times New Roman" w:hAnsi="Times New Roman"/>
          <w:bCs/>
          <w:sz w:val="24"/>
          <w:szCs w:val="26"/>
        </w:rPr>
        <w:t xml:space="preserve">. </w:t>
      </w:r>
    </w:p>
    <w:p w:rsidR="00A33C3F" w:rsidRDefault="0026492C" w:rsidP="00A33C3F">
      <w:pPr>
        <w:pBdr>
          <w:top w:val="single" w:sz="4" w:space="1" w:color="auto"/>
          <w:left w:val="single" w:sz="4" w:space="4" w:color="auto"/>
          <w:bottom w:val="single" w:sz="4" w:space="1" w:color="auto"/>
          <w:right w:val="single" w:sz="4" w:space="4" w:color="auto"/>
        </w:pBdr>
        <w:shd w:val="clear" w:color="auto" w:fill="D6E3BC" w:themeFill="accent3" w:themeFillTint="66"/>
        <w:spacing w:before="60"/>
        <w:ind w:left="709"/>
      </w:pPr>
      <w:r>
        <w:rPr>
          <w:rFonts w:ascii="Times New Roman" w:hAnsi="Times New Roman"/>
          <w:bCs/>
          <w:sz w:val="24"/>
          <w:szCs w:val="26"/>
        </w:rPr>
        <w:t xml:space="preserve">Jeśli jakaś kwestia </w:t>
      </w:r>
      <w:r w:rsidRPr="00CB1F5D">
        <w:rPr>
          <w:rFonts w:ascii="Times New Roman" w:hAnsi="Times New Roman"/>
          <w:bCs/>
          <w:sz w:val="24"/>
          <w:szCs w:val="26"/>
        </w:rPr>
        <w:t xml:space="preserve">dotycząca </w:t>
      </w:r>
      <w:r>
        <w:rPr>
          <w:rFonts w:ascii="Times New Roman" w:hAnsi="Times New Roman"/>
          <w:bCs/>
          <w:sz w:val="24"/>
          <w:szCs w:val="26"/>
        </w:rPr>
        <w:t>zaplanowanych</w:t>
      </w:r>
      <w:r w:rsidRPr="00CB1F5D">
        <w:rPr>
          <w:rFonts w:ascii="Times New Roman" w:hAnsi="Times New Roman"/>
          <w:bCs/>
          <w:sz w:val="24"/>
          <w:szCs w:val="26"/>
        </w:rPr>
        <w:t xml:space="preserve"> w projekcie zadań, została uregulowana</w:t>
      </w:r>
      <w:r>
        <w:rPr>
          <w:rFonts w:ascii="Times New Roman" w:hAnsi="Times New Roman"/>
          <w:bCs/>
          <w:sz w:val="24"/>
          <w:szCs w:val="26"/>
        </w:rPr>
        <w:t xml:space="preserve"> w Standardach dostępności</w:t>
      </w:r>
      <w:r w:rsidRPr="00CB1F5D">
        <w:rPr>
          <w:rFonts w:ascii="Times New Roman" w:hAnsi="Times New Roman"/>
          <w:bCs/>
          <w:sz w:val="24"/>
          <w:szCs w:val="26"/>
        </w:rPr>
        <w:t xml:space="preserve">, </w:t>
      </w:r>
      <w:r>
        <w:rPr>
          <w:rFonts w:ascii="Times New Roman" w:hAnsi="Times New Roman"/>
          <w:bCs/>
          <w:sz w:val="24"/>
          <w:szCs w:val="26"/>
        </w:rPr>
        <w:t>Wnioskodawca jest zobowiązany do realizacji tych zadań zgodnie ze Standardami</w:t>
      </w:r>
      <w:r w:rsidRPr="00CB1F5D">
        <w:rPr>
          <w:rFonts w:ascii="Times New Roman" w:hAnsi="Times New Roman"/>
          <w:bCs/>
          <w:sz w:val="24"/>
          <w:szCs w:val="26"/>
        </w:rPr>
        <w:t>.</w:t>
      </w:r>
    </w:p>
    <w:p w:rsidR="00D405DA" w:rsidRPr="00F95006" w:rsidRDefault="0064600B" w:rsidP="00A755E3">
      <w:pPr>
        <w:pStyle w:val="Nagwek3"/>
        <w:spacing w:line="276" w:lineRule="auto"/>
      </w:pPr>
      <w:r w:rsidRPr="00E272B3">
        <w:rPr>
          <w:b/>
        </w:rPr>
        <w:t>UWAGA!!!</w:t>
      </w:r>
      <w:r>
        <w:t xml:space="preserve"> W</w:t>
      </w:r>
      <w:r w:rsidR="00963C78">
        <w:t xml:space="preserve">szystkie </w:t>
      </w:r>
      <w:r w:rsidR="00D405DA" w:rsidRPr="00E272B3">
        <w:rPr>
          <w:b/>
        </w:rPr>
        <w:t xml:space="preserve">nowe </w:t>
      </w:r>
      <w:r w:rsidR="00963C78" w:rsidRPr="00E272B3">
        <w:rPr>
          <w:b/>
        </w:rPr>
        <w:t>produkty wytworzone w ramach projektu</w:t>
      </w:r>
      <w:r w:rsidR="00963C78">
        <w:t xml:space="preserve"> tj. produkty, towary</w:t>
      </w:r>
      <w:r w:rsidR="00856B5C">
        <w:t>,</w:t>
      </w:r>
      <w:r w:rsidR="00963C78">
        <w:t xml:space="preserve"> usługi, infrastruktura </w:t>
      </w:r>
      <w:r w:rsidR="00D405DA">
        <w:t>muszą być zgodne z koncepcją uniwersalnego projektowania</w:t>
      </w:r>
      <w:r w:rsidR="001755E7">
        <w:t xml:space="preserve"> </w:t>
      </w:r>
      <w:r>
        <w:t xml:space="preserve">co oznacza </w:t>
      </w:r>
      <w:r w:rsidR="00D405DA">
        <w:t>projektowanie produktów w taki s</w:t>
      </w:r>
      <w:r w:rsidR="001755E7">
        <w:t xml:space="preserve">posób by były użyteczne dla wszystkich, w możliwie największym stopniu, bez potrzeby adaptacji lub </w:t>
      </w:r>
      <w:r w:rsidR="00F95006">
        <w:t xml:space="preserve"> </w:t>
      </w:r>
      <w:r w:rsidR="0026492C">
        <w:t xml:space="preserve">specjalistycznego projektowania. Koncepcja uniwersalnego projektowania będzie </w:t>
      </w:r>
      <w:r w:rsidR="00F95006">
        <w:t xml:space="preserve">zrealizowana </w:t>
      </w:r>
      <w:r w:rsidR="001755E7" w:rsidRPr="00A755E3">
        <w:t>co najm</w:t>
      </w:r>
      <w:r w:rsidR="001755E7" w:rsidRPr="00F95006">
        <w:t xml:space="preserve">niej </w:t>
      </w:r>
      <w:r w:rsidR="00DC6CAF">
        <w:t xml:space="preserve">poprzez </w:t>
      </w:r>
      <w:r w:rsidR="001755E7" w:rsidRPr="00A755E3">
        <w:t>zastosowanie standardów</w:t>
      </w:r>
      <w:r w:rsidR="002279E4">
        <w:t xml:space="preserve"> dostępności</w:t>
      </w:r>
      <w:r w:rsidR="001755E7" w:rsidRPr="00A755E3">
        <w:t>, o</w:t>
      </w:r>
      <w:r w:rsidR="001755E7" w:rsidRPr="00F95006">
        <w:t xml:space="preserve"> których mowa w pkt. </w:t>
      </w:r>
      <w:r w:rsidR="001A1E48">
        <w:t>2.9.</w:t>
      </w:r>
      <w:r w:rsidR="0018074F">
        <w:t>6</w:t>
      </w:r>
      <w:r w:rsidR="001755E7" w:rsidRPr="00A755E3">
        <w:t>.</w:t>
      </w:r>
    </w:p>
    <w:p w:rsidR="009F55BF" w:rsidRDefault="00856B5C" w:rsidP="00E272B3">
      <w:pPr>
        <w:pStyle w:val="Nagwek3"/>
        <w:spacing w:line="276" w:lineRule="auto"/>
      </w:pPr>
      <w:r>
        <w:t xml:space="preserve">We wniosku o dofinansowanie projektu wymaga się wykazania pozytywnego wpływu realizacji produktu na </w:t>
      </w:r>
      <w:r w:rsidRPr="00970840">
        <w:t>zasad</w:t>
      </w:r>
      <w:r>
        <w:t>ę</w:t>
      </w:r>
      <w:r w:rsidRPr="00970840">
        <w:t xml:space="preserve"> równości szans i niedyskryminacji</w:t>
      </w:r>
      <w:r w:rsidR="009F55BF">
        <w:t>,</w:t>
      </w:r>
      <w:r w:rsidRPr="00970840">
        <w:t xml:space="preserve"> w tym dostępności dla osób z niepełnosprawnościami</w:t>
      </w:r>
      <w:r w:rsidR="009F55BF">
        <w:t xml:space="preserve">. </w:t>
      </w:r>
      <w:r w:rsidR="000B7C6A">
        <w:t xml:space="preserve">Przez pozytywny wpływ należy rozumieć zapewnienie </w:t>
      </w:r>
      <w:r w:rsidR="000B6247">
        <w:t>dla wszystkich użytkowników (w tym personelu projektu) dostępności infrastruktury, transportu, towarów, usług, technologii i systemów informacyjno-komunikacyjnych oraz wszelkich innych produktów projektu</w:t>
      </w:r>
      <w:r w:rsidR="000B7C6A">
        <w:t xml:space="preserve"> (które nie zostały uznane za neutralne)</w:t>
      </w:r>
      <w:r w:rsidR="000B6247">
        <w:t xml:space="preserve"> </w:t>
      </w:r>
      <w:r w:rsidR="000B7C6A">
        <w:t>zgodnie ze standardami dostępności</w:t>
      </w:r>
      <w:r w:rsidR="000B6247">
        <w:t>,</w:t>
      </w:r>
      <w:r w:rsidR="000B7C6A">
        <w:t xml:space="preserve"> o których mowa w pkt. </w:t>
      </w:r>
      <w:r w:rsidR="001A1E48">
        <w:t>2.9.</w:t>
      </w:r>
      <w:r w:rsidR="0018074F">
        <w:t>6</w:t>
      </w:r>
      <w:r w:rsidR="000B7C6A">
        <w:t xml:space="preserve">. </w:t>
      </w:r>
    </w:p>
    <w:p w:rsidR="00BA2B4F" w:rsidRDefault="000B7C6A" w:rsidP="00E272B3">
      <w:pPr>
        <w:pStyle w:val="Nagwek3"/>
        <w:spacing w:line="276" w:lineRule="auto"/>
      </w:pPr>
      <w:r>
        <w:t>W wyjątkowych sytuacjach d</w:t>
      </w:r>
      <w:r w:rsidR="009F55BF">
        <w:t>opuszcza</w:t>
      </w:r>
      <w:r>
        <w:t>lne jest uznanie neutralności</w:t>
      </w:r>
      <w:r w:rsidR="009F55BF">
        <w:t xml:space="preserve"> produktów projektu</w:t>
      </w:r>
      <w:r>
        <w:t xml:space="preserve">. </w:t>
      </w:r>
      <w:r w:rsidR="00E87FAC">
        <w:t>W</w:t>
      </w:r>
      <w:r w:rsidR="00BA2B4F">
        <w:t>nioskodawca</w:t>
      </w:r>
      <w:r w:rsidR="00BA2B4F" w:rsidRPr="00BA2B4F">
        <w:t xml:space="preserve"> </w:t>
      </w:r>
      <w:r w:rsidR="00E87FAC">
        <w:t xml:space="preserve">zobowiązany jest </w:t>
      </w:r>
      <w:r w:rsidR="00BA2B4F" w:rsidRPr="00E272B3">
        <w:rPr>
          <w:u w:val="single"/>
        </w:rPr>
        <w:t>uzasadni</w:t>
      </w:r>
      <w:r w:rsidR="00E87FAC">
        <w:rPr>
          <w:u w:val="single"/>
        </w:rPr>
        <w:t>ć</w:t>
      </w:r>
      <w:r w:rsidR="00BA2B4F">
        <w:t xml:space="preserve"> we wniosku o dofinansowanie projektu, </w:t>
      </w:r>
      <w:r w:rsidR="000B6247">
        <w:t>brak możliwości zastosowania</w:t>
      </w:r>
      <w:r w:rsidR="00BA2B4F">
        <w:t xml:space="preserve"> </w:t>
      </w:r>
      <w:r w:rsidR="00E87FAC">
        <w:t>zasady</w:t>
      </w:r>
      <w:r w:rsidR="00E87FAC" w:rsidRPr="00970840">
        <w:t xml:space="preserve"> równości szans i niedyskryminacji</w:t>
      </w:r>
      <w:r w:rsidR="00E87FAC">
        <w:t>,</w:t>
      </w:r>
      <w:r w:rsidR="00E87FAC" w:rsidRPr="00970840">
        <w:t xml:space="preserve"> w tym dostępności dla osób z niepełnosprawnościami</w:t>
      </w:r>
      <w:r w:rsidR="00E87FAC">
        <w:t xml:space="preserve"> </w:t>
      </w:r>
      <w:r w:rsidR="00BA2B4F">
        <w:t xml:space="preserve">na przykład </w:t>
      </w:r>
      <w:r w:rsidR="00E87FAC">
        <w:t>neutralności produktu z </w:t>
      </w:r>
      <w:r w:rsidR="00BA2B4F">
        <w:t xml:space="preserve">uwagi na brak </w:t>
      </w:r>
      <w:r w:rsidR="00E87FAC">
        <w:t xml:space="preserve">w projekcie </w:t>
      </w:r>
      <w:r w:rsidR="00BA2B4F">
        <w:t xml:space="preserve">jego bezpośrednich użytkowników. </w:t>
      </w:r>
    </w:p>
    <w:p w:rsidR="00222945" w:rsidRDefault="001755E7" w:rsidP="00E272B3">
      <w:pPr>
        <w:pStyle w:val="Nagwek3"/>
        <w:spacing w:line="276" w:lineRule="auto"/>
      </w:pPr>
      <w:r>
        <w:t>Wnioskodawca planując projekt powinien w</w:t>
      </w:r>
      <w:r w:rsidR="004E66C0">
        <w:t xml:space="preserve"> pierwszej kolejności </w:t>
      </w:r>
      <w:r>
        <w:t xml:space="preserve">dążyć do </w:t>
      </w:r>
      <w:r w:rsidR="004E66C0">
        <w:t>zgodno</w:t>
      </w:r>
      <w:r>
        <w:t>ści</w:t>
      </w:r>
      <w:r w:rsidR="004E66C0">
        <w:t xml:space="preserve"> produktów projektu z koncepcją uniwersalnego projektowania</w:t>
      </w:r>
      <w:r w:rsidR="0064600B">
        <w:t>,</w:t>
      </w:r>
      <w:r w:rsidR="00D405DA">
        <w:t xml:space="preserve"> </w:t>
      </w:r>
      <w:r w:rsidR="004E66C0">
        <w:t>a dopiero w drugiej kolejności zast</w:t>
      </w:r>
      <w:r w:rsidR="0064600B">
        <w:t xml:space="preserve">osować </w:t>
      </w:r>
      <w:r w:rsidR="003D1033" w:rsidRPr="009937E3">
        <w:t>mechanizm racjonalnych usprawnień</w:t>
      </w:r>
      <w:r w:rsidR="004E66C0">
        <w:t>.</w:t>
      </w:r>
      <w:r w:rsidR="00963C78">
        <w:t xml:space="preserve"> </w:t>
      </w:r>
    </w:p>
    <w:p w:rsidR="00821B0B" w:rsidRDefault="00A6626E" w:rsidP="009937E3">
      <w:pPr>
        <w:pStyle w:val="Nagwek3"/>
        <w:spacing w:line="276" w:lineRule="auto"/>
      </w:pPr>
      <w:r w:rsidRPr="00A755E3">
        <w:rPr>
          <w:b/>
        </w:rPr>
        <w:t>M</w:t>
      </w:r>
      <w:r w:rsidRPr="00222945">
        <w:rPr>
          <w:b/>
        </w:rPr>
        <w:t xml:space="preserve">echanizm racjonalnych usprawnień </w:t>
      </w:r>
      <w:r w:rsidR="00CB5CD5" w:rsidRPr="00CB5CD5">
        <w:t>(MRU)</w:t>
      </w:r>
      <w:r w:rsidR="00222945">
        <w:t xml:space="preserve"> o</w:t>
      </w:r>
      <w:r w:rsidRPr="007C59A4">
        <w:t xml:space="preserve">znacza możliwość finansowania specyficznych </w:t>
      </w:r>
      <w:r w:rsidR="00222945">
        <w:t>działań</w:t>
      </w:r>
      <w:r w:rsidRPr="007C59A4">
        <w:t xml:space="preserve"> dostosowawczych lub oddziaływania na szeroko pojętą infrastrukturę, </w:t>
      </w:r>
      <w:r w:rsidRPr="00A755E3">
        <w:rPr>
          <w:u w:val="single"/>
        </w:rPr>
        <w:t>nieprzewidzianych z góry we wniosku o dofinans</w:t>
      </w:r>
      <w:r w:rsidRPr="00222945">
        <w:rPr>
          <w:u w:val="single"/>
        </w:rPr>
        <w:t>owanie projektu, lecz uruchomionych wraz z pojawieniem się w projekcie</w:t>
      </w:r>
      <w:r w:rsidRPr="007C59A4">
        <w:t xml:space="preserve"> (w charakterze uczestnika lub personelu) </w:t>
      </w:r>
      <w:r w:rsidRPr="00A755E3">
        <w:rPr>
          <w:u w:val="single"/>
        </w:rPr>
        <w:t>osoby z</w:t>
      </w:r>
      <w:r w:rsidRPr="00222945">
        <w:rPr>
          <w:u w:val="single"/>
        </w:rPr>
        <w:t> niepełnosprawnością</w:t>
      </w:r>
      <w:r w:rsidRPr="007C59A4">
        <w:t xml:space="preserve">. Każde </w:t>
      </w:r>
      <w:r>
        <w:t>zastosowanie MRU</w:t>
      </w:r>
      <w:r w:rsidRPr="007C59A4">
        <w:t xml:space="preserve"> wynika </w:t>
      </w:r>
      <w:r w:rsidR="00DA608F">
        <w:t>z </w:t>
      </w:r>
      <w:r>
        <w:t>występowania w projekcie przynajmniej trzech czynników:</w:t>
      </w:r>
      <w:r w:rsidRPr="007C59A4">
        <w:t xml:space="preserve"> </w:t>
      </w:r>
      <w:r>
        <w:t>specjalnej potrzeby uczestnika projektu/użytkownika produktów projektu lub personelu projektu</w:t>
      </w:r>
      <w:r w:rsidRPr="007C59A4">
        <w:t xml:space="preserve">, barier </w:t>
      </w:r>
      <w:r w:rsidRPr="007C59A4">
        <w:lastRenderedPageBreak/>
        <w:t>otoczenia oraz charakteru usługi realizowanej w ramach projektu</w:t>
      </w:r>
    </w:p>
    <w:p w:rsidR="00AF3CC2" w:rsidRPr="00A755E3" w:rsidRDefault="00222945" w:rsidP="00E272B3">
      <w:pPr>
        <w:pStyle w:val="Nagwek3"/>
        <w:spacing w:line="276" w:lineRule="auto"/>
      </w:pPr>
      <w:bookmarkStart w:id="1340" w:name="_Toc498071201"/>
      <w:r w:rsidRPr="00544358">
        <w:t xml:space="preserve">W projektach </w:t>
      </w:r>
      <w:r>
        <w:t>ogólnodostępnych, w przypadku wystąpienia potrzeby sfinansowania kosztów wynikających z posiadanych niepełnosprawności przez uczestników (lub personel) projektu,</w:t>
      </w:r>
      <w:r w:rsidR="00D20940">
        <w:t xml:space="preserve"> beneficjent korzysta z przesunięć środków w projekcie lub wnioskuje do ins</w:t>
      </w:r>
      <w:r w:rsidR="00DC6CAF">
        <w:t>tytucji będącej stroną</w:t>
      </w:r>
      <w:r w:rsidR="00D20940">
        <w:t xml:space="preserve"> umowy o dofinansowanie projektu o zwiększenie wartości projektu.</w:t>
      </w:r>
      <w:r>
        <w:t xml:space="preserve"> </w:t>
      </w:r>
      <w:r w:rsidR="00D20940">
        <w:t>Maksymalny</w:t>
      </w:r>
      <w:r w:rsidR="00D20940" w:rsidRPr="007C59A4">
        <w:t xml:space="preserve"> koszt </w:t>
      </w:r>
      <w:r w:rsidR="00D20940">
        <w:t>MRU</w:t>
      </w:r>
      <w:r w:rsidR="00D20940" w:rsidRPr="007C59A4">
        <w:t xml:space="preserve"> na </w:t>
      </w:r>
      <w:r w:rsidR="00D20940">
        <w:t>1 osobę w projekcie wynosi wtedy</w:t>
      </w:r>
      <w:r w:rsidR="00D20940" w:rsidRPr="007C59A4">
        <w:t xml:space="preserve"> 12 tys. </w:t>
      </w:r>
      <w:r w:rsidR="00D20940">
        <w:t>złotych</w:t>
      </w:r>
      <w:r w:rsidR="00D20940" w:rsidRPr="007C59A4">
        <w:t xml:space="preserve"> </w:t>
      </w:r>
      <w:r w:rsidR="00D20940">
        <w:t>brutto</w:t>
      </w:r>
      <w:r w:rsidR="00D20940" w:rsidRPr="007C59A4">
        <w:t xml:space="preserve">. </w:t>
      </w:r>
    </w:p>
    <w:p w:rsidR="00D20940" w:rsidRDefault="00D20940" w:rsidP="00E272B3">
      <w:pPr>
        <w:pStyle w:val="Nagwek3"/>
        <w:spacing w:line="276" w:lineRule="auto"/>
      </w:pPr>
      <w:r>
        <w:t>W</w:t>
      </w:r>
      <w:r w:rsidR="009475A2" w:rsidRPr="007C59A4">
        <w:t xml:space="preserve"> </w:t>
      </w:r>
      <w:r w:rsidR="009475A2" w:rsidRPr="00E272B3">
        <w:t>projektach dedykowanych</w:t>
      </w:r>
      <w:r w:rsidR="009475A2" w:rsidRPr="007C59A4">
        <w:t xml:space="preserve"> </w:t>
      </w:r>
      <w:r>
        <w:t>(zorientowanych wyłącznie na oso</w:t>
      </w:r>
      <w:r w:rsidR="00AF3CC2">
        <w:t>by z </w:t>
      </w:r>
      <w:r>
        <w:t xml:space="preserve">niepełnosprawnościami lub w których założono określony % udziału </w:t>
      </w:r>
      <w:r w:rsidR="00AF3CC2">
        <w:t>osób z </w:t>
      </w:r>
      <w:r>
        <w:t xml:space="preserve">niepełnosprawnościami) </w:t>
      </w:r>
      <w:r w:rsidR="009475A2" w:rsidRPr="007C59A4">
        <w:t xml:space="preserve">wydatki </w:t>
      </w:r>
      <w:r>
        <w:t>na zapewnienie w projekcie osób</w:t>
      </w:r>
      <w:r w:rsidR="009475A2" w:rsidRPr="007C59A4">
        <w:t xml:space="preserve"> </w:t>
      </w:r>
      <w:r w:rsidR="00AF3CC2">
        <w:t>z </w:t>
      </w:r>
      <w:r>
        <w:t>niepełnosprawnościami</w:t>
      </w:r>
      <w:r w:rsidRPr="007C59A4">
        <w:t xml:space="preserve"> </w:t>
      </w:r>
      <w:r>
        <w:t xml:space="preserve">co do zasady są z góry uwzględnione </w:t>
      </w:r>
      <w:r w:rsidR="009475A2" w:rsidRPr="007C59A4">
        <w:t>we wniosku o</w:t>
      </w:r>
      <w:r w:rsidR="00AF3CC2">
        <w:t> </w:t>
      </w:r>
      <w:r w:rsidR="009475A2" w:rsidRPr="007C59A4">
        <w:t xml:space="preserve">dofinansowanie </w:t>
      </w:r>
      <w:r w:rsidR="009C0FFE">
        <w:t>projektu</w:t>
      </w:r>
      <w:r>
        <w:t>. W związku z tym nie są one traktowane jako MRU i limit 12</w:t>
      </w:r>
      <w:r w:rsidR="00D568E8">
        <w:t> </w:t>
      </w:r>
      <w:r>
        <w:t>tys. zł brutto na uczestnika projektu nie obowiązuje. Jednakże w przypadku pojawienia się w takim projekcie osoby z dodatkową (nie przewidywaną przez beneficjenta) niepełnosprawnością</w:t>
      </w:r>
      <w:r w:rsidR="00DC6CAF">
        <w:t xml:space="preserve"> lub konieczności sfinansowania MRU dla personelu projektu</w:t>
      </w:r>
      <w:r>
        <w:t xml:space="preserve"> - MRU </w:t>
      </w:r>
      <w:r w:rsidR="00AF3CC2">
        <w:t xml:space="preserve">jest zapewniony </w:t>
      </w:r>
      <w:r w:rsidR="00A755E3">
        <w:t xml:space="preserve">na takich samych zasadach, jak </w:t>
      </w:r>
      <w:r w:rsidR="00AF3CC2">
        <w:t>w przy</w:t>
      </w:r>
      <w:r>
        <w:t>padku projektów ogólnodostępnych</w:t>
      </w:r>
      <w:r w:rsidR="00AF3CC2">
        <w:t>.</w:t>
      </w:r>
    </w:p>
    <w:p w:rsidR="00AF3CC2" w:rsidRDefault="00AF3CC2" w:rsidP="00E272B3">
      <w:pPr>
        <w:pStyle w:val="Nagwek3"/>
        <w:spacing w:line="276" w:lineRule="auto"/>
      </w:pPr>
      <w:r w:rsidRPr="00995F95">
        <w:rPr>
          <w:b/>
        </w:rPr>
        <w:t>UWAGA!!!</w:t>
      </w:r>
      <w:r>
        <w:t xml:space="preserve"> Kwota wydatków poniesionych tytułem racjonalnych usprawnień wchodzi do podstawy wyliczenia przysługujących na etapie rozliczania kosztów pośrednich wyliczanych w oparciu o ustaloną w umowie stawkę ryczałtową, a tym samym wpłynie na zwiększenie możliwości do rozliczenia kosztów pośrednich w tymże projekcie.</w:t>
      </w:r>
    </w:p>
    <w:p w:rsidR="0064600B" w:rsidRDefault="00A755E3" w:rsidP="00E272B3">
      <w:pPr>
        <w:pStyle w:val="Nagwek3"/>
        <w:spacing w:line="276" w:lineRule="auto"/>
      </w:pPr>
      <w:r w:rsidRPr="00995F95">
        <w:rPr>
          <w:b/>
        </w:rPr>
        <w:t>UWAGA</w:t>
      </w:r>
      <w:r w:rsidR="0064600B" w:rsidRPr="00995F95">
        <w:rPr>
          <w:b/>
        </w:rPr>
        <w:t>!!!</w:t>
      </w:r>
      <w:r w:rsidR="0064600B">
        <w:t xml:space="preserve"> Kwestie równości szans i niedyskryminacji, w tym dostępności dla osób z niepełnosprawnościami, są sprawdzane w ramach kontroli projektów.</w:t>
      </w:r>
      <w:r w:rsidR="00C97D1C">
        <w:t xml:space="preserve"> Kontroli podlegają </w:t>
      </w:r>
      <w:r w:rsidR="00EA04AE">
        <w:t xml:space="preserve"> między innymi</w:t>
      </w:r>
      <w:r>
        <w:t xml:space="preserve"> </w:t>
      </w:r>
      <w:r w:rsidR="00C97D1C">
        <w:t>produkty wytworzone w ramach projektu np. stworzona strona internetowa, opracowany raport itp.</w:t>
      </w:r>
    </w:p>
    <w:p w:rsidR="007D4EB9" w:rsidRDefault="007D4EB9" w:rsidP="00E272B3">
      <w:pPr>
        <w:pStyle w:val="Nagwek3"/>
        <w:spacing w:line="276" w:lineRule="auto"/>
      </w:pPr>
      <w:r>
        <w:t xml:space="preserve">Wnioskodawca we wniosku o dofinansowanie powinien zawrzeć zapisy dot. stosowania </w:t>
      </w:r>
      <w:r w:rsidRPr="00527D40">
        <w:rPr>
          <w:b/>
        </w:rPr>
        <w:t>zasady zrównoważonego rozwoju</w:t>
      </w:r>
      <w:r>
        <w:t xml:space="preserve"> adekwatne do realizowanego wsparcia. Powyższa zasada zrównoważonego rozwoju w projekcie może być realizowana np. poprzez efektywne wykorzystywanie sprzętu w projekcie (przestrzeganie zasady oszczędności energii), segregację odpadów powstałych w trakcie realizacji projektu, zaplanowanie działań zwiększających świadomość ekologiczną uczestników projektu jak i personelu, ograniczenie zużycia papieru poprzez np. druk dwustronny, prowadzenie korespondencji w wersji elektronicznej.</w:t>
      </w:r>
    </w:p>
    <w:p w:rsidR="00DC69B6" w:rsidRDefault="00C37E20" w:rsidP="00995F95">
      <w:pPr>
        <w:pStyle w:val="Nagwek1"/>
        <w:shd w:val="clear" w:color="auto" w:fill="76923C" w:themeFill="accent3" w:themeFillShade="BF"/>
        <w:spacing w:before="280" w:after="280"/>
        <w:ind w:left="431" w:hanging="431"/>
      </w:pPr>
      <w:bookmarkStart w:id="1341" w:name="_Toc515970503"/>
      <w:bookmarkStart w:id="1342" w:name="_Toc515970801"/>
      <w:bookmarkStart w:id="1343" w:name="_Toc515971094"/>
      <w:bookmarkStart w:id="1344" w:name="_Toc430339730"/>
      <w:bookmarkStart w:id="1345" w:name="_Toc488040872"/>
      <w:bookmarkStart w:id="1346" w:name="_Toc519239163"/>
      <w:bookmarkEnd w:id="1341"/>
      <w:bookmarkEnd w:id="1342"/>
      <w:bookmarkEnd w:id="1343"/>
      <w:bookmarkEnd w:id="1344"/>
      <w:r>
        <w:t>Z</w:t>
      </w:r>
      <w:r w:rsidR="001A2BEE" w:rsidRPr="00774C2A">
        <w:t xml:space="preserve">asady </w:t>
      </w:r>
      <w:r>
        <w:t>finansowania</w:t>
      </w:r>
      <w:r w:rsidR="001A2BEE" w:rsidRPr="00774C2A">
        <w:t xml:space="preserve"> </w:t>
      </w:r>
      <w:r w:rsidR="001A2BEE" w:rsidRPr="00753B8A">
        <w:t>projektów</w:t>
      </w:r>
      <w:r w:rsidR="001A2BEE" w:rsidRPr="00774C2A">
        <w:t xml:space="preserve"> w konkursie</w:t>
      </w:r>
      <w:bookmarkEnd w:id="1340"/>
      <w:bookmarkEnd w:id="1345"/>
      <w:bookmarkEnd w:id="1346"/>
    </w:p>
    <w:p w:rsidR="00A9670B" w:rsidRPr="005E5D05" w:rsidRDefault="00243D8D" w:rsidP="00A43BB2">
      <w:pPr>
        <w:rPr>
          <w:rFonts w:ascii="Times New Roman" w:hAnsi="Times New Roman"/>
          <w:sz w:val="24"/>
          <w:szCs w:val="24"/>
        </w:rPr>
      </w:pPr>
      <w:r w:rsidRPr="00995F95">
        <w:rPr>
          <w:rFonts w:ascii="Times New Roman" w:hAnsi="Times New Roman"/>
          <w:sz w:val="24"/>
          <w:szCs w:val="24"/>
        </w:rPr>
        <w:t xml:space="preserve">Warunki i procedury zasad finansowania projektów </w:t>
      </w:r>
      <w:r w:rsidRPr="002279E4">
        <w:rPr>
          <w:rFonts w:ascii="Times New Roman" w:hAnsi="Times New Roman"/>
          <w:sz w:val="24"/>
          <w:szCs w:val="24"/>
        </w:rPr>
        <w:t xml:space="preserve">są wskazane w </w:t>
      </w:r>
      <w:r w:rsidRPr="002279E4">
        <w:rPr>
          <w:rFonts w:ascii="Times New Roman" w:hAnsi="Times New Roman"/>
          <w:i/>
          <w:sz w:val="24"/>
          <w:szCs w:val="24"/>
        </w:rPr>
        <w:t>Wytycznych w zakresie kwalifikowalności wydatków w ramach Europejskiego Funduszu Rozwoju Regionalnego, Europejskiego Funduszu Społecznego oraz Funduszu Spójności na lata 2014-2020</w:t>
      </w:r>
      <w:r w:rsidRPr="005E5D05">
        <w:rPr>
          <w:rFonts w:ascii="Times New Roman" w:hAnsi="Times New Roman"/>
          <w:i/>
          <w:sz w:val="24"/>
          <w:szCs w:val="24"/>
        </w:rPr>
        <w:t xml:space="preserve"> </w:t>
      </w:r>
      <w:r w:rsidRPr="005E5D05">
        <w:rPr>
          <w:rFonts w:ascii="Times New Roman" w:hAnsi="Times New Roman"/>
          <w:sz w:val="24"/>
          <w:szCs w:val="24"/>
        </w:rPr>
        <w:t>natomiast</w:t>
      </w:r>
      <w:r w:rsidR="00C335D4" w:rsidRPr="005E5D05">
        <w:rPr>
          <w:rFonts w:ascii="Times New Roman" w:hAnsi="Times New Roman"/>
          <w:sz w:val="24"/>
          <w:szCs w:val="24"/>
        </w:rPr>
        <w:t xml:space="preserve"> </w:t>
      </w:r>
      <w:r w:rsidRPr="005E5D05">
        <w:rPr>
          <w:rFonts w:ascii="Times New Roman" w:hAnsi="Times New Roman"/>
          <w:sz w:val="24"/>
          <w:szCs w:val="24"/>
        </w:rPr>
        <w:t xml:space="preserve">realizacja projektu, </w:t>
      </w:r>
      <w:r w:rsidR="00E10BB9" w:rsidRPr="005E5D05">
        <w:rPr>
          <w:rFonts w:ascii="Times New Roman" w:hAnsi="Times New Roman"/>
          <w:sz w:val="24"/>
          <w:szCs w:val="24"/>
        </w:rPr>
        <w:t>m.in.</w:t>
      </w:r>
      <w:r w:rsidRPr="005E5D05">
        <w:rPr>
          <w:rFonts w:ascii="Times New Roman" w:hAnsi="Times New Roman"/>
          <w:sz w:val="24"/>
          <w:szCs w:val="24"/>
        </w:rPr>
        <w:t xml:space="preserve"> w zakresie finansowym danego projektu określa umowa</w:t>
      </w:r>
      <w:r w:rsidR="009607B6" w:rsidRPr="005E5D05">
        <w:rPr>
          <w:rFonts w:ascii="Times New Roman" w:hAnsi="Times New Roman"/>
          <w:sz w:val="24"/>
          <w:szCs w:val="24"/>
        </w:rPr>
        <w:t xml:space="preserve"> o </w:t>
      </w:r>
      <w:r w:rsidRPr="005E5D05">
        <w:rPr>
          <w:rFonts w:ascii="Times New Roman" w:hAnsi="Times New Roman"/>
          <w:sz w:val="24"/>
          <w:szCs w:val="24"/>
        </w:rPr>
        <w:t>dofinansowanie projektu</w:t>
      </w:r>
      <w:r w:rsidR="009607B6" w:rsidRPr="005E5D05">
        <w:rPr>
          <w:rFonts w:ascii="Times New Roman" w:hAnsi="Times New Roman"/>
          <w:sz w:val="24"/>
          <w:szCs w:val="24"/>
        </w:rPr>
        <w:t>.</w:t>
      </w:r>
    </w:p>
    <w:p w:rsidR="00DC69B6" w:rsidRDefault="00A9670B" w:rsidP="002279E4">
      <w:pPr>
        <w:pStyle w:val="Nagwek2"/>
        <w:shd w:val="clear" w:color="auto" w:fill="C2D69B" w:themeFill="accent3" w:themeFillTint="99"/>
        <w:ind w:left="709" w:hanging="709"/>
        <w:jc w:val="left"/>
      </w:pPr>
      <w:bookmarkStart w:id="1347" w:name="_Toc510003594"/>
      <w:bookmarkStart w:id="1348" w:name="_Toc510691171"/>
      <w:bookmarkStart w:id="1349" w:name="_Toc510692422"/>
      <w:bookmarkStart w:id="1350" w:name="_Toc510764941"/>
      <w:bookmarkStart w:id="1351" w:name="_Toc510766264"/>
      <w:bookmarkStart w:id="1352" w:name="_Toc510776793"/>
      <w:bookmarkStart w:id="1353" w:name="_Toc511037366"/>
      <w:bookmarkStart w:id="1354" w:name="_Toc511393287"/>
      <w:bookmarkStart w:id="1355" w:name="_Toc511393623"/>
      <w:bookmarkStart w:id="1356" w:name="_Toc511734463"/>
      <w:bookmarkStart w:id="1357" w:name="_Toc515970505"/>
      <w:bookmarkStart w:id="1358" w:name="_Toc515970803"/>
      <w:bookmarkStart w:id="1359" w:name="_Toc515971096"/>
      <w:bookmarkStart w:id="1360" w:name="_Toc519239164"/>
      <w:bookmarkStart w:id="1361" w:name="_Toc430178271"/>
      <w:bookmarkStart w:id="1362" w:name="_Toc488040873"/>
      <w:bookmarkEnd w:id="1347"/>
      <w:bookmarkEnd w:id="1348"/>
      <w:bookmarkEnd w:id="1349"/>
      <w:bookmarkEnd w:id="1350"/>
      <w:bookmarkEnd w:id="1351"/>
      <w:bookmarkEnd w:id="1352"/>
      <w:bookmarkEnd w:id="1353"/>
      <w:bookmarkEnd w:id="1354"/>
      <w:bookmarkEnd w:id="1355"/>
      <w:bookmarkEnd w:id="1356"/>
      <w:bookmarkEnd w:id="1357"/>
      <w:bookmarkEnd w:id="1358"/>
      <w:bookmarkEnd w:id="1359"/>
      <w:r>
        <w:lastRenderedPageBreak/>
        <w:t>Wydatki w projekcie</w:t>
      </w:r>
      <w:bookmarkEnd w:id="1360"/>
      <w:r w:rsidR="00346D19" w:rsidRPr="00813F9B">
        <w:t xml:space="preserve"> </w:t>
      </w:r>
      <w:bookmarkEnd w:id="1361"/>
      <w:bookmarkEnd w:id="1362"/>
      <w:r w:rsidR="0088518B" w:rsidRPr="00813F9B">
        <w:t xml:space="preserve"> </w:t>
      </w:r>
    </w:p>
    <w:p w:rsidR="00E353EC" w:rsidRDefault="00243D8D" w:rsidP="009937E3">
      <w:pPr>
        <w:pStyle w:val="Nagwek3"/>
        <w:numPr>
          <w:ilvl w:val="2"/>
          <w:numId w:val="5"/>
        </w:numPr>
        <w:spacing w:line="276" w:lineRule="auto"/>
        <w:ind w:left="709" w:hanging="709"/>
      </w:pPr>
      <w:r w:rsidRPr="00347329">
        <w:t>Wydatki związane z realizacją projektu są oceniane przez I</w:t>
      </w:r>
      <w:r w:rsidR="00775554">
        <w:t>P WUP</w:t>
      </w:r>
      <w:r w:rsidRPr="00347329">
        <w:t xml:space="preserve"> pod kątem</w:t>
      </w:r>
      <w:r w:rsidRPr="00F73059">
        <w:t xml:space="preserve"> </w:t>
      </w:r>
      <w:r w:rsidRPr="00347329">
        <w:t xml:space="preserve">kwalifikowalności </w:t>
      </w:r>
      <w:r w:rsidRPr="00243D8D">
        <w:t>zgodnie z zasadami określony</w:t>
      </w:r>
      <w:r w:rsidR="009607B6">
        <w:t>mi w dokumentach wymienionych w</w:t>
      </w:r>
      <w:r w:rsidR="009607B6" w:rsidRPr="009937E3">
        <w:rPr>
          <w:color w:val="FF0000"/>
        </w:rPr>
        <w:t> </w:t>
      </w:r>
      <w:r w:rsidR="002F375E" w:rsidRPr="00995F95">
        <w:t>pkt</w:t>
      </w:r>
      <w:r w:rsidR="002F375E">
        <w:t xml:space="preserve">. </w:t>
      </w:r>
      <w:r w:rsidR="00B7207E">
        <w:t>1.1</w:t>
      </w:r>
      <w:r w:rsidRPr="00243D8D">
        <w:t xml:space="preserve"> Regulaminu,</w:t>
      </w:r>
      <w:r>
        <w:t xml:space="preserve"> w </w:t>
      </w:r>
      <w:r w:rsidRPr="00347329">
        <w:t>szczególno</w:t>
      </w:r>
      <w:r w:rsidR="00BD0DB0">
        <w:t>ści</w:t>
      </w:r>
      <w:r w:rsidR="00D568E8">
        <w:t xml:space="preserve"> </w:t>
      </w:r>
      <w:r w:rsidR="00BD0DB0">
        <w:t>z</w:t>
      </w:r>
      <w:r w:rsidRPr="00347329">
        <w:t xml:space="preserve"> </w:t>
      </w:r>
      <w:r w:rsidRPr="00775554">
        <w:rPr>
          <w:i/>
        </w:rPr>
        <w:t>Wytycznymi Ministra Rozwoju i Finansów w zakresie kwalifikowalności wydatków w ramach Europejskiego Funduszu Rozwoju Regionalnego, Europejskiego Funduszu Społecznego oraz Funduszu Spójności na lata 2014-2020</w:t>
      </w:r>
      <w:r w:rsidR="00C335D4" w:rsidRPr="00E272B3">
        <w:t>.</w:t>
      </w:r>
      <w:r w:rsidRPr="00F73059">
        <w:t xml:space="preserve"> </w:t>
      </w:r>
    </w:p>
    <w:p w:rsidR="00E353EC" w:rsidRPr="00E272B3" w:rsidRDefault="00775554" w:rsidP="00E272B3">
      <w:pPr>
        <w:pStyle w:val="Nagwek3"/>
        <w:spacing w:line="276" w:lineRule="auto"/>
        <w:ind w:left="709" w:hanging="709"/>
        <w:rPr>
          <w:b/>
        </w:rPr>
      </w:pPr>
      <w:r w:rsidRPr="00775554">
        <w:t xml:space="preserve">Wnioskodawca </w:t>
      </w:r>
      <w:r>
        <w:t xml:space="preserve">jest </w:t>
      </w:r>
      <w:r w:rsidRPr="00775554">
        <w:t>zobowiąz</w:t>
      </w:r>
      <w:r>
        <w:t>any</w:t>
      </w:r>
      <w:r w:rsidRPr="00775554">
        <w:t xml:space="preserve"> do prowadzenia wyodrębnionej ewidencji wydatków projektu w sposób przejrzysty tak, aby możliwa była identyfikacja poszczególnych operacji związanych z projektem, z wyłączeniem kosztów rozliczanych ryczałtem i stawek jednostkowych.</w:t>
      </w:r>
      <w:r>
        <w:t xml:space="preserve"> </w:t>
      </w:r>
      <w:r w:rsidRPr="00775554">
        <w:t>Obowiązek ten dotyczy każdego z partnerów, w zakresie tej części projektu, za której realizację odpowiada dany partner.</w:t>
      </w:r>
    </w:p>
    <w:p w:rsidR="00775554" w:rsidRDefault="00775554" w:rsidP="00775554">
      <w:pPr>
        <w:pStyle w:val="Nagwek3"/>
        <w:spacing w:line="276" w:lineRule="auto"/>
        <w:ind w:left="709" w:hanging="709"/>
      </w:pPr>
      <w:r w:rsidRPr="00775554">
        <w:t>Z poniesionych wydatków Beneficjent rozlicza się przy pomocy wniosków o płatność.</w:t>
      </w:r>
    </w:p>
    <w:p w:rsidR="00E353EC" w:rsidRDefault="00775554" w:rsidP="00E272B3">
      <w:pPr>
        <w:pStyle w:val="Nagwek3"/>
        <w:spacing w:line="276" w:lineRule="auto"/>
        <w:ind w:left="709" w:hanging="709"/>
      </w:pPr>
      <w:r w:rsidRPr="00775554">
        <w:t xml:space="preserve">Realizacja projektów niezgodnie z </w:t>
      </w:r>
      <w:r>
        <w:t xml:space="preserve">ww. </w:t>
      </w:r>
      <w:r w:rsidRPr="00775554">
        <w:t xml:space="preserve">zasadami określonymi w dokumentach skutkować </w:t>
      </w:r>
      <w:r>
        <w:t xml:space="preserve">może </w:t>
      </w:r>
      <w:r w:rsidRPr="00775554">
        <w:t>odmową uznania wydatków za kwalifikowalne</w:t>
      </w:r>
      <w:r>
        <w:t>.</w:t>
      </w:r>
    </w:p>
    <w:p w:rsidR="00E353EC" w:rsidRDefault="00C335D4" w:rsidP="00E272B3">
      <w:pPr>
        <w:pStyle w:val="Nagwek3"/>
        <w:numPr>
          <w:ilvl w:val="0"/>
          <w:numId w:val="0"/>
        </w:numPr>
        <w:spacing w:line="276" w:lineRule="auto"/>
        <w:ind w:left="709"/>
      </w:pPr>
      <w:r w:rsidRPr="00E272B3">
        <w:rPr>
          <w:b/>
        </w:rPr>
        <w:t>UWAGA!!!</w:t>
      </w:r>
      <w:r w:rsidR="00775554" w:rsidRPr="009607B6">
        <w:t xml:space="preserve"> Do oceny kwalifikowalności wydatków stosuje się wersję </w:t>
      </w:r>
      <w:r w:rsidR="00775554" w:rsidRPr="009607B6">
        <w:rPr>
          <w:i/>
        </w:rPr>
        <w:t>Wytycznych w</w:t>
      </w:r>
      <w:r w:rsidR="009607B6">
        <w:rPr>
          <w:i/>
        </w:rPr>
        <w:t> </w:t>
      </w:r>
      <w:r w:rsidR="00775554" w:rsidRPr="009607B6">
        <w:rPr>
          <w:i/>
        </w:rPr>
        <w:t>zakresie kwalifikowalności wydatków w ramach Europejskiego Funduszu Rozwoju Regionalnego, Europejskiego Funduszu Społecznego oraz Funduszu Spójności na lata 2014-2020</w:t>
      </w:r>
      <w:r w:rsidR="00775554" w:rsidRPr="009607B6">
        <w:rPr>
          <w:i/>
          <w:szCs w:val="24"/>
        </w:rPr>
        <w:t xml:space="preserve"> </w:t>
      </w:r>
      <w:r w:rsidRPr="00E272B3">
        <w:rPr>
          <w:u w:val="single"/>
        </w:rPr>
        <w:t>obowiązującą w dniu poniesienia wydatku</w:t>
      </w:r>
      <w:r w:rsidR="006D6ABF">
        <w:t>.</w:t>
      </w:r>
    </w:p>
    <w:p w:rsidR="00E353EC" w:rsidRPr="00E272B3" w:rsidRDefault="00243D8D" w:rsidP="00E272B3">
      <w:pPr>
        <w:pStyle w:val="Nagwek3"/>
        <w:spacing w:line="276" w:lineRule="auto"/>
        <w:ind w:left="709"/>
        <w:rPr>
          <w:i/>
        </w:rPr>
      </w:pPr>
      <w:r w:rsidRPr="009607B6">
        <w:t>IOK zastrzega sobie prawo do zakwestionowania wysokości wydatków określonych we wniosku w przypadku stwierdzenia, że koszty zaplanowane we wniosku odbiegają od cen rynkowych lub są nieadekwatne do zaplanowanych efektów. Dodatkowo, Wnioskodawca powinien stosować ceny, które nie będą przekraczały cen wynikających z rozeznania rynku przeprowadzonego przez IOK, ujętych w</w:t>
      </w:r>
      <w:r w:rsidR="00C335D4" w:rsidRPr="00E272B3">
        <w:rPr>
          <w:i/>
        </w:rPr>
        <w:t xml:space="preserve"> Katalog stawek rynkowych </w:t>
      </w:r>
      <w:r w:rsidR="00784AD4">
        <w:rPr>
          <w:i/>
        </w:rPr>
        <w:t>w ramach</w:t>
      </w:r>
      <w:r w:rsidR="00C335D4" w:rsidRPr="00E272B3">
        <w:rPr>
          <w:i/>
        </w:rPr>
        <w:t xml:space="preserve"> Regionalnego Programu Operacyjnego Województwa Podkarpackiego 2014-2020</w:t>
      </w:r>
      <w:r w:rsidR="00784AD4">
        <w:rPr>
          <w:i/>
        </w:rPr>
        <w:t>,</w:t>
      </w:r>
      <w:r w:rsidRPr="009607B6">
        <w:t xml:space="preserve"> który stanowi</w:t>
      </w:r>
      <w:r w:rsidR="00C335D4" w:rsidRPr="007B7BE2">
        <w:t xml:space="preserve"> </w:t>
      </w:r>
      <w:r w:rsidR="00C335D4" w:rsidRPr="00A41987">
        <w:rPr>
          <w:u w:val="single"/>
        </w:rPr>
        <w:t>załącznik nr 12</w:t>
      </w:r>
      <w:r w:rsidRPr="00A41987">
        <w:t xml:space="preserve"> do</w:t>
      </w:r>
      <w:r w:rsidRPr="009607B6">
        <w:t xml:space="preserve"> niniejszego Regulaminu. Wskazanie przez Wnioskodawcę stawki mieszczącej się w ww. katalogu nie oznacza jednak, że zawsze będzie on a uznana za prawidłową (akceptowalną)</w:t>
      </w:r>
      <w:r w:rsidR="00C335D4" w:rsidRPr="00E272B3">
        <w:rPr>
          <w:i/>
        </w:rPr>
        <w:t>.</w:t>
      </w:r>
    </w:p>
    <w:p w:rsidR="00E353EC" w:rsidRDefault="00A86DC5" w:rsidP="00E272B3">
      <w:pPr>
        <w:pStyle w:val="Nagwek3"/>
        <w:spacing w:line="276" w:lineRule="auto"/>
        <w:ind w:left="709"/>
      </w:pPr>
      <w:r w:rsidRPr="00E272B3">
        <w:t xml:space="preserve">Wnioskodawcę obowiązują limity wydatków wskazane w odniesieniu do każdego zadania w budżecie projektu w zatwierdzonym wniosku o dofinansowanie. </w:t>
      </w:r>
      <w:r w:rsidR="00D60D91" w:rsidRPr="0094765B">
        <w:t>Dopuszczalne jest dokonywanie przesunięć w</w:t>
      </w:r>
      <w:r w:rsidR="00E741B6" w:rsidRPr="0094765B">
        <w:t xml:space="preserve"> budżecie projektu </w:t>
      </w:r>
      <w:r w:rsidR="00C7540B" w:rsidRPr="0094765B">
        <w:t xml:space="preserve">na etapie jego realizacji </w:t>
      </w:r>
      <w:r w:rsidR="00C335D4" w:rsidRPr="00E272B3">
        <w:t>do 10% wartości środków w odniesieniu do zadania, z którego przesuwane są środki jak i do zadania</w:t>
      </w:r>
      <w:r w:rsidR="00C7540B" w:rsidRPr="0094765B">
        <w:t xml:space="preserve"> </w:t>
      </w:r>
      <w:r w:rsidR="00C335D4" w:rsidRPr="00E272B3">
        <w:t>na które przesuwane są środki w stosunku do zatwierdzonego wniosku o</w:t>
      </w:r>
      <w:r w:rsidR="0094765B" w:rsidRPr="00E272B3">
        <w:t> </w:t>
      </w:r>
      <w:r w:rsidR="00C335D4" w:rsidRPr="00E272B3">
        <w:t>dofinansowanie</w:t>
      </w:r>
      <w:r w:rsidR="00C7540B" w:rsidRPr="0094765B">
        <w:t xml:space="preserve"> na </w:t>
      </w:r>
      <w:r w:rsidR="00D60D91" w:rsidRPr="0094765B">
        <w:t>zasad</w:t>
      </w:r>
      <w:r w:rsidR="00C7540B" w:rsidRPr="0094765B">
        <w:t>ach</w:t>
      </w:r>
      <w:r w:rsidR="00D60D91" w:rsidRPr="0094765B">
        <w:t xml:space="preserve"> określon</w:t>
      </w:r>
      <w:r w:rsidR="00C7540B" w:rsidRPr="0094765B">
        <w:t>ych</w:t>
      </w:r>
      <w:r w:rsidR="00D60D91" w:rsidRPr="0094765B">
        <w:t xml:space="preserve"> w umowie o dofinansowanie projektu.</w:t>
      </w:r>
      <w:r w:rsidR="00C335D4" w:rsidRPr="00E272B3">
        <w:t xml:space="preserve"> </w:t>
      </w:r>
      <w:r w:rsidR="00E741B6" w:rsidRPr="00E272B3">
        <w:t xml:space="preserve">Przy rozliczaniu poniesionych wydatków </w:t>
      </w:r>
      <w:r w:rsidR="00C335D4" w:rsidRPr="00E272B3">
        <w:rPr>
          <w:b/>
        </w:rPr>
        <w:t>nie jest możliwe przekroczenie łącznej kwoty wydatków kwalifikowalnych</w:t>
      </w:r>
      <w:r w:rsidR="00E741B6" w:rsidRPr="00E272B3">
        <w:t xml:space="preserve"> w ramach projektu, wynikającej z zatwierdzonego wniosku o dofinansowanie projektu.</w:t>
      </w:r>
    </w:p>
    <w:p w:rsidR="005F36C5" w:rsidRPr="005F36C5" w:rsidRDefault="005F36C5" w:rsidP="005F36C5">
      <w:pPr>
        <w:pStyle w:val="Nagwek3"/>
        <w:spacing w:line="276" w:lineRule="auto"/>
        <w:ind w:left="709"/>
      </w:pPr>
      <w:r w:rsidRPr="005F36C5">
        <w:t xml:space="preserve">Należy zaznaczyć, że w przypadku konieczności dokonania zmian w projekcie w trakcie realizacji projektu Beneficjent jest związany wynikami oceny dokonanej na etapie jego wyboru w zakresie, w jakim zmiany te wpłynęłyby na spełnianie kryteriów wyboru projektów, w oparciu o które projekt został oceniony. Oznacza to, że zakazane jest wprowadzanie do projektu takich zmian, które wpływałyby na spełnianie kryteriów wyboru projektów w sposób skutkujący negatywną oceną tego projektu w trakcie jego </w:t>
      </w:r>
      <w:r w:rsidRPr="005F36C5">
        <w:lastRenderedPageBreak/>
        <w:t>realizacji, zwłaszcza w zakresie budżetu projektu.</w:t>
      </w:r>
    </w:p>
    <w:p w:rsidR="00DC69B6" w:rsidRDefault="00F125A8" w:rsidP="00E272B3">
      <w:pPr>
        <w:pStyle w:val="Nagwek2"/>
        <w:shd w:val="clear" w:color="auto" w:fill="C2D69B" w:themeFill="accent3" w:themeFillTint="99"/>
        <w:ind w:left="709" w:hanging="709"/>
        <w:jc w:val="left"/>
      </w:pPr>
      <w:bookmarkStart w:id="1363" w:name="_Toc510691173"/>
      <w:bookmarkStart w:id="1364" w:name="_Toc510692424"/>
      <w:bookmarkStart w:id="1365" w:name="_Toc510764943"/>
      <w:bookmarkStart w:id="1366" w:name="_Toc510766266"/>
      <w:bookmarkStart w:id="1367" w:name="_Toc510776795"/>
      <w:bookmarkStart w:id="1368" w:name="_Toc511037368"/>
      <w:bookmarkStart w:id="1369" w:name="_Toc511393289"/>
      <w:bookmarkStart w:id="1370" w:name="_Toc511393625"/>
      <w:bookmarkStart w:id="1371" w:name="_Toc511734465"/>
      <w:bookmarkStart w:id="1372" w:name="_Toc515970507"/>
      <w:bookmarkStart w:id="1373" w:name="_Toc515970805"/>
      <w:bookmarkStart w:id="1374" w:name="_Toc515971098"/>
      <w:bookmarkStart w:id="1375" w:name="_Toc430178272"/>
      <w:bookmarkStart w:id="1376" w:name="_Toc488040874"/>
      <w:bookmarkStart w:id="1377" w:name="_Toc519239165"/>
      <w:bookmarkEnd w:id="1363"/>
      <w:bookmarkEnd w:id="1364"/>
      <w:bookmarkEnd w:id="1365"/>
      <w:bookmarkEnd w:id="1366"/>
      <w:bookmarkEnd w:id="1367"/>
      <w:bookmarkEnd w:id="1368"/>
      <w:bookmarkEnd w:id="1369"/>
      <w:bookmarkEnd w:id="1370"/>
      <w:bookmarkEnd w:id="1371"/>
      <w:bookmarkEnd w:id="1372"/>
      <w:bookmarkEnd w:id="1373"/>
      <w:bookmarkEnd w:id="1374"/>
      <w:r w:rsidRPr="00774C2A">
        <w:t>Ramy czasowe</w:t>
      </w:r>
      <w:r w:rsidRPr="00753B8A">
        <w:t xml:space="preserve"> </w:t>
      </w:r>
      <w:r w:rsidR="009F6C42" w:rsidRPr="00753B8A">
        <w:t>kwalifikowa</w:t>
      </w:r>
      <w:r w:rsidR="00103206" w:rsidRPr="00774C2A">
        <w:t>lności</w:t>
      </w:r>
      <w:r w:rsidR="009F6C42" w:rsidRPr="00753B8A">
        <w:t xml:space="preserve"> wydatków</w:t>
      </w:r>
      <w:bookmarkEnd w:id="1375"/>
      <w:bookmarkEnd w:id="1376"/>
      <w:bookmarkEnd w:id="1377"/>
    </w:p>
    <w:p w:rsidR="009F6C42" w:rsidRPr="00753B8A" w:rsidRDefault="00891105" w:rsidP="00B50BA6">
      <w:pPr>
        <w:pStyle w:val="Nagwek3"/>
        <w:spacing w:line="276" w:lineRule="auto"/>
        <w:ind w:left="709" w:hanging="709"/>
        <w:rPr>
          <w:i/>
        </w:rPr>
      </w:pPr>
      <w:r>
        <w:t>P</w:t>
      </w:r>
      <w:r w:rsidR="009F6C42" w:rsidRPr="00753B8A">
        <w:t xml:space="preserve">oczątkiem okresu kwalifikowalności wydatków </w:t>
      </w:r>
      <w:r w:rsidR="00E62E8D">
        <w:t>w</w:t>
      </w:r>
      <w:r w:rsidR="006D6ABF">
        <w:t xml:space="preserve"> ramach programów finansowanych w latach 2014-2020</w:t>
      </w:r>
      <w:r w:rsidR="00E62E8D">
        <w:t xml:space="preserve"> </w:t>
      </w:r>
      <w:r w:rsidR="009F6C42" w:rsidRPr="00753B8A">
        <w:t>jest 1</w:t>
      </w:r>
      <w:r w:rsidR="007A3C10">
        <w:t> </w:t>
      </w:r>
      <w:r w:rsidR="009F6C42" w:rsidRPr="00753B8A">
        <w:t>stycznia 2014 roku</w:t>
      </w:r>
      <w:r w:rsidR="006D6ABF">
        <w:t>, a</w:t>
      </w:r>
      <w:r w:rsidR="009F6C42" w:rsidRPr="00753B8A">
        <w:t xml:space="preserve"> </w:t>
      </w:r>
      <w:r w:rsidR="006D6ABF">
        <w:t xml:space="preserve">końcem </w:t>
      </w:r>
      <w:r w:rsidR="00E62E8D" w:rsidRPr="00753B8A">
        <w:t>31 grudnia 2023 r</w:t>
      </w:r>
      <w:r w:rsidR="006D6ABF">
        <w:t>oku.</w:t>
      </w:r>
      <w:r w:rsidR="00E62E8D" w:rsidRPr="00753B8A">
        <w:t xml:space="preserve"> </w:t>
      </w:r>
      <w:r w:rsidR="009F6C42" w:rsidRPr="00753B8A">
        <w:t>W</w:t>
      </w:r>
      <w:r w:rsidR="009607B6">
        <w:t> </w:t>
      </w:r>
      <w:r w:rsidR="009F6C42" w:rsidRPr="00753B8A">
        <w:t>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86ACC" w:rsidRPr="008A4527">
        <w:rPr>
          <w:b/>
        </w:rPr>
        <w:t xml:space="preserve"> tj. </w:t>
      </w:r>
      <w:r w:rsidR="00A41987">
        <w:rPr>
          <w:b/>
        </w:rPr>
        <w:t>2</w:t>
      </w:r>
      <w:r w:rsidR="00BB1B67">
        <w:rPr>
          <w:b/>
        </w:rPr>
        <w:t>4</w:t>
      </w:r>
      <w:r w:rsidR="00A41987">
        <w:rPr>
          <w:b/>
        </w:rPr>
        <w:t xml:space="preserve"> stycznia 2019 r.</w:t>
      </w:r>
    </w:p>
    <w:p w:rsidR="00883802" w:rsidRPr="00A2302A" w:rsidRDefault="009F6C42" w:rsidP="009937E3">
      <w:pPr>
        <w:pStyle w:val="Nagwek3"/>
        <w:numPr>
          <w:ilvl w:val="2"/>
          <w:numId w:val="5"/>
        </w:numPr>
        <w:spacing w:line="276" w:lineRule="auto"/>
        <w:ind w:left="709" w:hanging="709"/>
        <w:rPr>
          <w:i/>
        </w:rPr>
      </w:pPr>
      <w:r w:rsidRPr="00753B8A">
        <w:t xml:space="preserve">Okres kwalifikowalności wydatków w ramach projektu </w:t>
      </w:r>
      <w:r w:rsidRPr="00753B8A">
        <w:rPr>
          <w:u w:val="single"/>
        </w:rPr>
        <w:t>może</w:t>
      </w:r>
      <w:r w:rsidRPr="003A0A29">
        <w:t xml:space="preserve"> </w:t>
      </w:r>
      <w:r w:rsidRPr="00753B8A">
        <w:t>przypadać na okres przed podpisaniem umowy o dofinansowanie</w:t>
      </w:r>
      <w:r w:rsidR="00E62E8D">
        <w:t xml:space="preserve"> projektu</w:t>
      </w:r>
      <w:r w:rsidRPr="00753B8A">
        <w:t xml:space="preserve">, jednak nie wcześniej niż wskazuje data określona w </w:t>
      </w:r>
      <w:r w:rsidRPr="00A41987">
        <w:t>p</w:t>
      </w:r>
      <w:r w:rsidR="000A249C" w:rsidRPr="00A41987">
        <w:t>un</w:t>
      </w:r>
      <w:r w:rsidRPr="00A41987">
        <w:t>k</w:t>
      </w:r>
      <w:r w:rsidR="000A249C" w:rsidRPr="00A41987">
        <w:t>cie</w:t>
      </w:r>
      <w:r w:rsidRPr="00A41987">
        <w:t xml:space="preserve"> </w:t>
      </w:r>
      <w:r w:rsidR="00F86ACC" w:rsidRPr="00A41987">
        <w:t>3.2.</w:t>
      </w:r>
      <w:r w:rsidR="0094765B" w:rsidRPr="00A41987">
        <w:t>1</w:t>
      </w:r>
      <w:r w:rsidR="00F125A8" w:rsidRPr="00A41987">
        <w:rPr>
          <w:b/>
        </w:rPr>
        <w:t xml:space="preserve"> </w:t>
      </w:r>
      <w:r w:rsidR="003D1033" w:rsidRPr="00A41987">
        <w:t>Regulaminu</w:t>
      </w:r>
      <w:r w:rsidR="00F125A8" w:rsidRPr="00676672">
        <w:t>.</w:t>
      </w:r>
      <w:r w:rsidR="00F125A8" w:rsidRPr="007E56C7">
        <w:t xml:space="preserve"> </w:t>
      </w:r>
    </w:p>
    <w:p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 xml:space="preserve">Wytycznych w zakresie kwalifikowalności wydatków w </w:t>
      </w:r>
      <w:r w:rsidR="00E16464">
        <w:rPr>
          <w:i/>
          <w:szCs w:val="24"/>
        </w:rPr>
        <w:t>ramach</w:t>
      </w:r>
      <w:r w:rsidR="00E16464" w:rsidRPr="00753B8A">
        <w:rPr>
          <w:i/>
          <w:szCs w:val="24"/>
        </w:rPr>
        <w:t xml:space="preserve"> </w:t>
      </w:r>
      <w:r w:rsidR="00F125A8" w:rsidRPr="00753B8A">
        <w:rPr>
          <w:i/>
          <w:szCs w:val="24"/>
        </w:rPr>
        <w:t>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rsidR="009F6C42" w:rsidRPr="00640D0B" w:rsidRDefault="009F6C42" w:rsidP="00640D0B">
      <w:pPr>
        <w:pStyle w:val="Nagwek3"/>
        <w:spacing w:line="276" w:lineRule="auto"/>
        <w:ind w:left="709" w:hanging="709"/>
        <w:rPr>
          <w:i/>
        </w:rPr>
      </w:pPr>
      <w:r w:rsidRPr="00753B8A">
        <w:t xml:space="preserve">Początkowa i końcowa data kwalifikowalności wydatków </w:t>
      </w:r>
      <w:r w:rsidR="005A57E6" w:rsidRPr="005A57E6">
        <w:rPr>
          <w:szCs w:val="24"/>
        </w:rPr>
        <w:t>w ramach projektu</w:t>
      </w:r>
      <w:r w:rsidR="005A57E6" w:rsidRPr="005A57E6">
        <w:t xml:space="preserve"> </w:t>
      </w:r>
      <w:r w:rsidRPr="00753B8A">
        <w:t xml:space="preserve">może zostać zmieniona w uzasadnionym przypadku </w:t>
      </w:r>
      <w:r w:rsidR="00640D0B">
        <w:t xml:space="preserve">na pisemny wniosek IOK lub na pisemny wniosek Wnioskodawcy, za zgodą </w:t>
      </w:r>
      <w:r w:rsidR="00C335D4" w:rsidRPr="00E272B3">
        <w:t>IP WUP</w:t>
      </w:r>
      <w:r w:rsidR="00640D0B">
        <w:t>, zarówno przed podpisaniem umowy, jak i</w:t>
      </w:r>
      <w:r w:rsidR="002E7503">
        <w:t> </w:t>
      </w:r>
      <w:r w:rsidR="00640D0B">
        <w:t>po jej podpisaniu</w:t>
      </w:r>
      <w:r w:rsidR="002E7503">
        <w:t xml:space="preserve"> o ile projekt spełni kryterium dot. okresu realizacji projektu</w:t>
      </w:r>
      <w:r w:rsidRPr="00753B8A">
        <w:t>.</w:t>
      </w:r>
    </w:p>
    <w:p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 xml:space="preserve">Wytycznych w zakresie kwalifikowalności wydatków w </w:t>
      </w:r>
      <w:r w:rsidR="00E16464">
        <w:rPr>
          <w:i/>
          <w:szCs w:val="24"/>
        </w:rPr>
        <w:t xml:space="preserve">ramach </w:t>
      </w:r>
      <w:r w:rsidR="00F125A8" w:rsidRPr="00753B8A">
        <w:rPr>
          <w:i/>
          <w:szCs w:val="24"/>
        </w:rPr>
        <w:t>Europejskiego Funduszu Rozwoju Regionalnego, Europejskiego Funduszu Społecznego oraz Funduszu Spójności na lata 2014-2020</w:t>
      </w:r>
      <w:r w:rsidRPr="00753B8A">
        <w:t>.</w:t>
      </w:r>
    </w:p>
    <w:p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w:t>
      </w:r>
      <w:r w:rsidR="00E62E8D">
        <w:t>B</w:t>
      </w:r>
      <w:r w:rsidRPr="003458A7">
        <w:t xml:space="preserve">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rsidR="00821B0B" w:rsidRDefault="00EA0CFD" w:rsidP="009937E3">
      <w:pPr>
        <w:pStyle w:val="Nagwek2"/>
        <w:shd w:val="clear" w:color="auto" w:fill="C2D69B" w:themeFill="accent3" w:themeFillTint="99"/>
        <w:ind w:left="709" w:hanging="709"/>
        <w:jc w:val="left"/>
      </w:pPr>
      <w:bookmarkStart w:id="1378" w:name="_Toc510691175"/>
      <w:bookmarkStart w:id="1379" w:name="_Toc510692426"/>
      <w:bookmarkStart w:id="1380" w:name="_Toc510764945"/>
      <w:bookmarkStart w:id="1381" w:name="_Toc510766268"/>
      <w:bookmarkStart w:id="1382" w:name="_Toc510776797"/>
      <w:bookmarkStart w:id="1383" w:name="_Toc511037370"/>
      <w:bookmarkStart w:id="1384" w:name="_Toc511393291"/>
      <w:bookmarkStart w:id="1385" w:name="_Toc511393627"/>
      <w:bookmarkStart w:id="1386" w:name="_Toc511734467"/>
      <w:bookmarkStart w:id="1387" w:name="_Toc515970509"/>
      <w:bookmarkStart w:id="1388" w:name="_Toc515970807"/>
      <w:bookmarkStart w:id="1389" w:name="_Toc515971100"/>
      <w:bookmarkStart w:id="1390" w:name="_Toc510691176"/>
      <w:bookmarkStart w:id="1391" w:name="_Toc510692427"/>
      <w:bookmarkStart w:id="1392" w:name="_Toc510764946"/>
      <w:bookmarkStart w:id="1393" w:name="_Toc510766269"/>
      <w:bookmarkStart w:id="1394" w:name="_Toc510776798"/>
      <w:bookmarkStart w:id="1395" w:name="_Toc511037371"/>
      <w:bookmarkStart w:id="1396" w:name="_Toc511393292"/>
      <w:bookmarkStart w:id="1397" w:name="_Toc511393628"/>
      <w:bookmarkStart w:id="1398" w:name="_Toc511734468"/>
      <w:bookmarkStart w:id="1399" w:name="_Toc515970510"/>
      <w:bookmarkStart w:id="1400" w:name="_Toc515970808"/>
      <w:bookmarkStart w:id="1401" w:name="_Toc515971101"/>
      <w:bookmarkStart w:id="1402" w:name="_Toc488040876"/>
      <w:bookmarkStart w:id="1403" w:name="_Toc498071205"/>
      <w:bookmarkStart w:id="1404" w:name="_Toc519239166"/>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lastRenderedPageBreak/>
        <w:t>Zamówienia udzielane w ramach projektów</w:t>
      </w:r>
      <w:bookmarkEnd w:id="1402"/>
      <w:bookmarkEnd w:id="1403"/>
      <w:bookmarkEnd w:id="1404"/>
    </w:p>
    <w:p w:rsidR="00821B0B" w:rsidRDefault="005D5ECE" w:rsidP="009937E3">
      <w:pPr>
        <w:pStyle w:val="Nagwek3"/>
        <w:spacing w:line="276" w:lineRule="auto"/>
        <w:ind w:left="709" w:hanging="709"/>
      </w:pPr>
      <w:bookmarkStart w:id="1405" w:name="_Toc430178275"/>
      <w:bookmarkStart w:id="1406" w:name="_Toc488040877"/>
      <w:r w:rsidRPr="00A43BB2">
        <w:t>Szczegółowe informacje dotyczące udzielania zamówień w ramach projektów znajdują się w </w:t>
      </w:r>
      <w:r w:rsidR="003D1033" w:rsidRPr="009937E3">
        <w:rPr>
          <w:i/>
        </w:rPr>
        <w:t>Wytycznych w zakresie kwalifikowalności wydatków w ramach Europejskiego Funduszu Rozwoju Regionalnego, Europejskiego Funduszu Społecznego oraz Funduszu Spójności na lata 2014-2020</w:t>
      </w:r>
      <w:r w:rsidR="003D1033" w:rsidRPr="009937E3">
        <w:t xml:space="preserve"> dostępnych na stronie internetowej RPO WP 2014-2020, w</w:t>
      </w:r>
      <w:r w:rsidR="00A43BB2">
        <w:t> </w:t>
      </w:r>
      <w:r w:rsidRPr="00A43BB2">
        <w:t xml:space="preserve">szczególności w rozdziale </w:t>
      </w:r>
      <w:r w:rsidR="00763065" w:rsidRPr="00995F95">
        <w:t>6.5</w:t>
      </w:r>
      <w:r w:rsidR="00763065" w:rsidRPr="002279E4">
        <w:t xml:space="preserve"> </w:t>
      </w:r>
      <w:r w:rsidRPr="00A43BB2">
        <w:t>„Zamówienia udzielane w ramach projektów”.</w:t>
      </w:r>
    </w:p>
    <w:p w:rsidR="00821B0B" w:rsidRPr="009937E3" w:rsidRDefault="005D5ECE" w:rsidP="009937E3">
      <w:pPr>
        <w:pStyle w:val="Nagwek3"/>
        <w:spacing w:line="276" w:lineRule="auto"/>
        <w:ind w:left="709" w:hanging="709"/>
      </w:pPr>
      <w:r w:rsidRPr="00A43BB2">
        <w:rPr>
          <w:b/>
        </w:rPr>
        <w:t>UWAGA!</w:t>
      </w:r>
      <w:r w:rsidR="00BB5732" w:rsidRPr="00A43BB2">
        <w:rPr>
          <w:b/>
        </w:rPr>
        <w:t>!!</w:t>
      </w:r>
      <w:r w:rsidRPr="00A43BB2">
        <w:t xml:space="preserve"> Zgodnie z punktem 14 sekcji 6.5.2 </w:t>
      </w:r>
      <w:r w:rsidRPr="00A43BB2">
        <w:rPr>
          <w:i/>
        </w:rPr>
        <w:t xml:space="preserve">Wytycznych w zakresie </w:t>
      </w:r>
      <w:r w:rsidRPr="009937E3">
        <w:rPr>
          <w:i/>
        </w:rPr>
        <w:t>kwalifikowalności wydatków ramach Europejskiego Funduszu Rozwoju Regionalnego, Europejskiego Funduszu Społecznego oraz Funduszu Społecznego na lata 2014-2020</w:t>
      </w:r>
      <w:r w:rsidR="00A2302A">
        <w:rPr>
          <w:i/>
        </w:rPr>
        <w:t>,</w:t>
      </w:r>
      <w:r w:rsidR="00C335D4" w:rsidRPr="009937E3">
        <w:rPr>
          <w:i/>
        </w:rPr>
        <w:t xml:space="preserve"> </w:t>
      </w:r>
      <w:r w:rsidR="00C335D4" w:rsidRPr="009937E3">
        <w:t>poza Beneficjentami osi VII-</w:t>
      </w:r>
      <w:r w:rsidR="00C335D4" w:rsidRPr="009937E3">
        <w:rPr>
          <w:szCs w:val="24"/>
        </w:rPr>
        <w:t>IX RPO WP 2014-2020</w:t>
      </w:r>
      <w:r w:rsidRPr="009937E3">
        <w:rPr>
          <w:szCs w:val="24"/>
        </w:rPr>
        <w:t xml:space="preserve"> również </w:t>
      </w:r>
      <w:r w:rsidR="003D1033" w:rsidRPr="009937E3">
        <w:rPr>
          <w:szCs w:val="24"/>
        </w:rPr>
        <w:t xml:space="preserve">Wnioskodawcy rozpoczynający realizację projektu na własne ryzyko przed podpisaniem umowy o dofinansowanie są zobligowani do publikacji zapytań ofertowych </w:t>
      </w:r>
      <w:r w:rsidRPr="009937E3">
        <w:rPr>
          <w:szCs w:val="24"/>
        </w:rPr>
        <w:t>w Bazie konkurencyjności (do końca 2017 r. Baza służyła do publikacji jedynie postępowań w</w:t>
      </w:r>
      <w:r w:rsidR="00A43BB2" w:rsidRPr="009937E3">
        <w:rPr>
          <w:szCs w:val="24"/>
        </w:rPr>
        <w:t> </w:t>
      </w:r>
      <w:r w:rsidRPr="009937E3">
        <w:rPr>
          <w:szCs w:val="24"/>
        </w:rPr>
        <w:t>trybie konkurencyjnym przez Beneficjentów realizujących projekty w ramach</w:t>
      </w:r>
      <w:r w:rsidRPr="009937E3">
        <w:t xml:space="preserve"> osi </w:t>
      </w:r>
      <w:r w:rsidR="002279E4">
        <w:br/>
      </w:r>
      <w:r w:rsidRPr="009937E3">
        <w:t>VII-IX RPO WP 2014-2020).</w:t>
      </w:r>
    </w:p>
    <w:p w:rsidR="00821B0B" w:rsidRDefault="00A43BB2" w:rsidP="009937E3">
      <w:pPr>
        <w:pStyle w:val="Nagwek3"/>
        <w:spacing w:line="276" w:lineRule="auto"/>
        <w:ind w:left="709" w:hanging="709"/>
      </w:pPr>
      <w:r w:rsidRPr="00A43BB2">
        <w:t>Do oceny prawidłowości umów zawartych w ramach realizacji projektu w wyniku przeprowadzonych postępowań, w tym postępowań przeprowadzonych zgodnie z</w:t>
      </w:r>
      <w:r>
        <w:t> </w:t>
      </w:r>
      <w:r w:rsidRPr="00A43BB2">
        <w:t xml:space="preserve">wymogami określonymi w podrozdziale 6.5 - </w:t>
      </w:r>
      <w:r w:rsidR="00C335D4" w:rsidRPr="00E272B3">
        <w:t>Zamówienia udzielane w ramach projektów</w:t>
      </w:r>
      <w:r w:rsidRPr="00A43BB2">
        <w:t>, stosuje się wersję</w:t>
      </w:r>
      <w:r w:rsidR="00AD039F">
        <w:t xml:space="preserve"> ww.</w:t>
      </w:r>
      <w:r w:rsidRPr="00A43BB2">
        <w:t xml:space="preserve"> </w:t>
      </w:r>
      <w:r w:rsidR="00C335D4" w:rsidRPr="00E272B3">
        <w:rPr>
          <w:i/>
        </w:rPr>
        <w:t>Wytycznych</w:t>
      </w:r>
      <w:r w:rsidRPr="00A43BB2">
        <w:t xml:space="preserve"> </w:t>
      </w:r>
      <w:r w:rsidR="003D1033" w:rsidRPr="009937E3">
        <w:rPr>
          <w:u w:val="single"/>
        </w:rPr>
        <w:t>obowiązującą w dniu wszczęcia postępowania</w:t>
      </w:r>
      <w:r w:rsidRPr="00A43BB2">
        <w:t xml:space="preserve">, które zakończyło się zawarciem danej </w:t>
      </w:r>
      <w:r w:rsidR="003D1033" w:rsidRPr="009937E3">
        <w:t>umowy.</w:t>
      </w:r>
    </w:p>
    <w:p w:rsidR="00821B0B" w:rsidRDefault="0079445C" w:rsidP="009937E3">
      <w:pPr>
        <w:pStyle w:val="Nagwek2"/>
        <w:shd w:val="clear" w:color="auto" w:fill="C2D69B" w:themeFill="accent3" w:themeFillTint="99"/>
        <w:ind w:left="709" w:hanging="709"/>
        <w:jc w:val="left"/>
      </w:pPr>
      <w:bookmarkStart w:id="1407" w:name="_Toc498071206"/>
      <w:bookmarkStart w:id="1408" w:name="_Toc519239167"/>
      <w:r w:rsidRPr="00753B8A">
        <w:t>Wkład własny</w:t>
      </w:r>
      <w:bookmarkStart w:id="1409" w:name="_Toc452457814"/>
      <w:bookmarkEnd w:id="1405"/>
      <w:bookmarkEnd w:id="1406"/>
      <w:bookmarkEnd w:id="1407"/>
      <w:bookmarkEnd w:id="1408"/>
      <w:bookmarkEnd w:id="1409"/>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 xml:space="preserve">ramach niniejszego konkursu </w:t>
      </w:r>
      <w:r w:rsidR="003D1033" w:rsidRPr="009937E3">
        <w:rPr>
          <w:b/>
        </w:rPr>
        <w:t>minimalny wkład własny wynosi</w:t>
      </w:r>
      <w:r w:rsidR="003D1033" w:rsidRPr="009937E3">
        <w:rPr>
          <w:b/>
          <w:u w:val="single"/>
        </w:rPr>
        <w:t xml:space="preserve"> </w:t>
      </w:r>
      <w:r w:rsidR="00A41987">
        <w:rPr>
          <w:b/>
          <w:u w:val="single"/>
        </w:rPr>
        <w:t>10</w:t>
      </w:r>
      <w:r w:rsidR="0079445C" w:rsidRPr="00A41987">
        <w:rPr>
          <w:b/>
          <w:u w:val="single"/>
        </w:rPr>
        <w:t>%</w:t>
      </w:r>
      <w:r w:rsidR="003D1033" w:rsidRPr="009937E3">
        <w:rPr>
          <w:b/>
          <w:u w:val="single"/>
        </w:rPr>
        <w:t xml:space="preserve"> wydatków kwalifikowalnych</w:t>
      </w:r>
      <w:r w:rsidR="0079445C" w:rsidRPr="008D37B6">
        <w:t>.</w:t>
      </w:r>
    </w:p>
    <w:p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rsidR="004A118E" w:rsidRDefault="0079445C" w:rsidP="004A118E">
      <w:pPr>
        <w:pStyle w:val="Nagwek3"/>
        <w:spacing w:line="276" w:lineRule="auto"/>
        <w:ind w:left="709" w:hanging="709"/>
      </w:pPr>
      <w:r w:rsidRPr="00753B8A">
        <w:t xml:space="preserve">Wkład własny </w:t>
      </w:r>
      <w:r w:rsidR="00CD082E">
        <w:t>Wnioskodawcy</w:t>
      </w:r>
      <w:r w:rsidRPr="00753B8A">
        <w:t xml:space="preserve"> jest wykazywany we wniosku o dofinansowanie</w:t>
      </w:r>
      <w:r w:rsidR="00C33897">
        <w:t xml:space="preserve"> projektu</w:t>
      </w:r>
      <w:r w:rsidRPr="00753B8A">
        <w:t xml:space="preserve">, przy czym to </w:t>
      </w:r>
      <w:r w:rsidR="0092133B">
        <w:t>Wnioskodaw</w:t>
      </w:r>
      <w:r w:rsidRPr="00753B8A">
        <w:t>ca określa formę wniesienia wkładu własnego</w:t>
      </w:r>
      <w:r w:rsidR="00214389">
        <w:t>.</w:t>
      </w:r>
    </w:p>
    <w:p w:rsidR="0079445C" w:rsidRPr="003458A7" w:rsidRDefault="00BE6827" w:rsidP="00BE6827">
      <w:pPr>
        <w:pStyle w:val="Nagwek3"/>
        <w:spacing w:line="276" w:lineRule="auto"/>
        <w:ind w:left="709" w:hanging="709"/>
      </w:pPr>
      <w:r w:rsidRPr="003458A7">
        <w:t>W przypadku niewniesienia przez Beneficjenta i Partnerów wkładu własnego, w 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rsidR="0079445C" w:rsidRPr="009F5E1D" w:rsidRDefault="0079445C" w:rsidP="00B50BA6">
      <w:pPr>
        <w:pStyle w:val="Nagwek3"/>
        <w:spacing w:line="276" w:lineRule="auto"/>
        <w:ind w:left="709" w:hanging="709"/>
        <w:rPr>
          <w:b/>
          <w:highlight w:val="lightGray"/>
        </w:rPr>
      </w:pPr>
      <w:r w:rsidRPr="00A41987">
        <w:t xml:space="preserve">Źródłem finansowania wkładu własnego mogą być zarówno środki publiczne jak </w:t>
      </w:r>
      <w:r w:rsidRPr="00A41987">
        <w:lastRenderedPageBreak/>
        <w:t>i prywatne. O zakwalifikowaniu źródła pochodzenia wkładu własnego (publiczny / pry</w:t>
      </w:r>
      <w:r w:rsidRPr="00753B8A">
        <w:t xml:space="preserve">watny) decyduje status prawny </w:t>
      </w:r>
      <w:r w:rsidR="0092133B">
        <w:t>Wnioskodaw</w:t>
      </w:r>
      <w:r w:rsidRPr="00753B8A">
        <w:t xml:space="preserve">cy / partnera / strony trzeciej lub uczestnika. </w:t>
      </w:r>
    </w:p>
    <w:p w:rsidR="00AC151F" w:rsidRPr="00A41987" w:rsidRDefault="00AC151F" w:rsidP="00AC151F">
      <w:pPr>
        <w:pStyle w:val="Nagwek3"/>
        <w:spacing w:line="276" w:lineRule="auto"/>
        <w:ind w:left="709" w:hanging="709"/>
        <w:rPr>
          <w:szCs w:val="24"/>
        </w:rPr>
      </w:pPr>
      <w:r w:rsidRPr="00A41987">
        <w:t>Wnioskodawca</w:t>
      </w:r>
      <w:r w:rsidR="003322CF" w:rsidRPr="00A41987">
        <w:t xml:space="preserve"> </w:t>
      </w:r>
      <w:r w:rsidR="0094765B" w:rsidRPr="00A41987">
        <w:t>(</w:t>
      </w:r>
      <w:r w:rsidR="006A4D3D" w:rsidRPr="00A41987">
        <w:t>o</w:t>
      </w:r>
      <w:r w:rsidR="0094765B" w:rsidRPr="00A41987">
        <w:t xml:space="preserve">rganizacja pozarządowa) </w:t>
      </w:r>
      <w:r w:rsidRPr="00A41987">
        <w:t>ubiegający się o środki Europejskiego Funduszu Społecznego na aktywizację społeczno-zawodową osób z</w:t>
      </w:r>
      <w:r w:rsidR="003322CF" w:rsidRPr="00A41987">
        <w:t> </w:t>
      </w:r>
      <w:r w:rsidRPr="00A41987">
        <w:t xml:space="preserve">niepełnosprawnościami i/lub ich otoczenia może ubiegać się o przyznanie przez PFRON środków na wymagany wkład własny. W tym celu </w:t>
      </w:r>
      <w:r w:rsidR="00062498" w:rsidRPr="00A41987">
        <w:t>p</w:t>
      </w:r>
      <w:r w:rsidRPr="00A41987">
        <w:rPr>
          <w:kern w:val="3"/>
          <w:szCs w:val="24"/>
          <w:lang w:eastAsia="ar-SA"/>
        </w:rPr>
        <w:t xml:space="preserve">odmiot zainteresowany sfinansowaniem </w:t>
      </w:r>
      <w:r w:rsidRPr="00A41987">
        <w:t>wkładu własnego ze środków PFRON</w:t>
      </w:r>
      <w:r w:rsidRPr="00A41987">
        <w:rPr>
          <w:kern w:val="3"/>
          <w:szCs w:val="24"/>
          <w:lang w:eastAsia="ar-SA"/>
        </w:rPr>
        <w:t xml:space="preserve"> </w:t>
      </w:r>
      <w:r w:rsidR="00062498" w:rsidRPr="00A41987">
        <w:rPr>
          <w:kern w:val="3"/>
          <w:szCs w:val="24"/>
          <w:lang w:eastAsia="ar-SA"/>
        </w:rPr>
        <w:t xml:space="preserve">- </w:t>
      </w:r>
      <w:r w:rsidRPr="00A41987">
        <w:t>p</w:t>
      </w:r>
      <w:r w:rsidRPr="00A41987">
        <w:rPr>
          <w:kern w:val="3"/>
          <w:szCs w:val="24"/>
          <w:lang w:eastAsia="ar-SA"/>
        </w:rPr>
        <w:t>rzed złożeniem wniosku o</w:t>
      </w:r>
      <w:r w:rsidR="006A4D3D" w:rsidRPr="00A41987">
        <w:rPr>
          <w:kern w:val="3"/>
          <w:szCs w:val="24"/>
          <w:lang w:eastAsia="ar-SA"/>
        </w:rPr>
        <w:t> </w:t>
      </w:r>
      <w:r w:rsidRPr="00A41987">
        <w:rPr>
          <w:kern w:val="3"/>
          <w:szCs w:val="24"/>
          <w:lang w:eastAsia="ar-SA"/>
        </w:rPr>
        <w:t>dofinansowanie do IOK</w:t>
      </w:r>
      <w:r w:rsidR="00062498" w:rsidRPr="00A41987">
        <w:rPr>
          <w:kern w:val="3"/>
          <w:szCs w:val="24"/>
          <w:lang w:eastAsia="ar-SA"/>
        </w:rPr>
        <w:t xml:space="preserve"> - </w:t>
      </w:r>
      <w:r w:rsidRPr="00A41987">
        <w:rPr>
          <w:kern w:val="3"/>
          <w:szCs w:val="24"/>
          <w:lang w:eastAsia="ar-SA"/>
        </w:rPr>
        <w:t xml:space="preserve">powinien najpóźniej </w:t>
      </w:r>
      <w:r w:rsidRPr="00A41987">
        <w:rPr>
          <w:kern w:val="3"/>
          <w:szCs w:val="24"/>
          <w:u w:val="single"/>
          <w:lang w:eastAsia="ar-SA"/>
        </w:rPr>
        <w:t>na 14 dni kalendarzowych przed zakończeniem naboru wniosków o dofinansowanie przez IOK</w:t>
      </w:r>
      <w:r w:rsidRPr="00A41987">
        <w:rPr>
          <w:kern w:val="3"/>
          <w:szCs w:val="24"/>
          <w:lang w:eastAsia="ar-SA"/>
        </w:rPr>
        <w:t xml:space="preserve"> złożyć do PEFRON wniosek o prekwalifikację</w:t>
      </w:r>
      <w:r w:rsidRPr="00A41987">
        <w:rPr>
          <w:rStyle w:val="Odwoanieprzypisudolnego"/>
          <w:kern w:val="3"/>
          <w:szCs w:val="24"/>
          <w:lang w:eastAsia="ar-SA"/>
        </w:rPr>
        <w:footnoteReference w:id="8"/>
      </w:r>
      <w:r w:rsidRPr="00A41987">
        <w:rPr>
          <w:kern w:val="3"/>
          <w:szCs w:val="24"/>
          <w:lang w:eastAsia="ar-SA"/>
        </w:rPr>
        <w:t>.</w:t>
      </w:r>
      <w:r w:rsidRPr="00A41987">
        <w:t xml:space="preserve"> W przypadku pozytywnej weryfikacji przez oddział PFRON, Wnioskodawca uzyskuje zapewnienie finansowania wkładu własnego, które zostanie mu faktycznie przekazane wraz z dofinansowaniem w ramach umowy o</w:t>
      </w:r>
      <w:r w:rsidR="003322CF" w:rsidRPr="00A41987">
        <w:t> </w:t>
      </w:r>
      <w:r w:rsidRPr="00A41987">
        <w:t>dofinansowanie projektu.</w:t>
      </w:r>
      <w:r w:rsidRPr="00A41987">
        <w:rPr>
          <w:sz w:val="20"/>
          <w:szCs w:val="20"/>
        </w:rPr>
        <w:t xml:space="preserve"> </w:t>
      </w:r>
    </w:p>
    <w:p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lub w postaci świadczeń wykonywanych przez wolontariuszy</w:t>
      </w:r>
      <w:r w:rsidR="00255C7E">
        <w:t xml:space="preserve"> </w:t>
      </w:r>
      <w:r w:rsidRPr="00753B8A">
        <w:t>jeżeli możliwość taka wynika z przepisów prawa oraz zostanie to ujęte w</w:t>
      </w:r>
      <w:r w:rsidR="002279E4">
        <w:t> </w:t>
      </w:r>
      <w:r w:rsidRPr="00753B8A">
        <w:t>zatwierdzonym wniosku o dofinansowanie</w:t>
      </w:r>
      <w:r w:rsidR="006A4D3D">
        <w:t xml:space="preserve"> projektu.</w:t>
      </w:r>
      <w:r w:rsidRPr="00753B8A">
        <w:t xml:space="preserve"> </w:t>
      </w:r>
    </w:p>
    <w:p w:rsidR="0079445C" w:rsidRPr="00753B8A" w:rsidRDefault="00DC313D" w:rsidP="00DC313D">
      <w:pPr>
        <w:pStyle w:val="Nagwek3"/>
        <w:numPr>
          <w:ilvl w:val="0"/>
          <w:numId w:val="0"/>
        </w:numPr>
        <w:spacing w:line="276" w:lineRule="auto"/>
        <w:ind w:left="709"/>
      </w:pPr>
      <w:r w:rsidRPr="0091068D">
        <w:rPr>
          <w:b/>
        </w:rPr>
        <w:t>UWAGA!</w:t>
      </w:r>
      <w:r w:rsidR="000A249C">
        <w:rPr>
          <w:b/>
        </w:rPr>
        <w:t>!!</w:t>
      </w:r>
      <w:r>
        <w:t xml:space="preserve"> </w:t>
      </w:r>
      <w:r w:rsidR="00DF6B19" w:rsidRPr="00DF6B19">
        <w:rPr>
          <w:i/>
        </w:rPr>
        <w:t>Ustawa o działalności pożytku publicznego i wolontariacie</w:t>
      </w:r>
      <w:r w:rsidR="000E1088" w:rsidRPr="008552F9">
        <w:rPr>
          <w:szCs w:val="24"/>
        </w:rPr>
        <w:t xml:space="preserve"> z dnia 24</w:t>
      </w:r>
      <w:r w:rsidR="000A249C">
        <w:rPr>
          <w:szCs w:val="24"/>
        </w:rPr>
        <w:t> </w:t>
      </w:r>
      <w:r w:rsidR="000E1088" w:rsidRPr="008552F9">
        <w:rPr>
          <w:szCs w:val="24"/>
        </w:rPr>
        <w:t>kwietnia 2003 r. (</w:t>
      </w:r>
      <w:r w:rsidRPr="008552F9">
        <w:rPr>
          <w:bCs w:val="0"/>
          <w:szCs w:val="24"/>
        </w:rPr>
        <w:t>Dz.U.</w:t>
      </w:r>
      <w:r w:rsidR="000D6AA5">
        <w:rPr>
          <w:bCs w:val="0"/>
          <w:szCs w:val="24"/>
        </w:rPr>
        <w:t xml:space="preserve"> t.j. z </w:t>
      </w:r>
      <w:r w:rsidR="00253E74">
        <w:rPr>
          <w:bCs w:val="0"/>
          <w:szCs w:val="24"/>
        </w:rPr>
        <w:t>201</w:t>
      </w:r>
      <w:r w:rsidR="00D859BD">
        <w:rPr>
          <w:bCs w:val="0"/>
          <w:szCs w:val="24"/>
        </w:rPr>
        <w:t>8</w:t>
      </w:r>
      <w:r w:rsidR="000D6AA5">
        <w:rPr>
          <w:bCs w:val="0"/>
          <w:szCs w:val="24"/>
        </w:rPr>
        <w:t>r., poz</w:t>
      </w:r>
      <w:r w:rsidR="00253E74">
        <w:rPr>
          <w:bCs w:val="0"/>
          <w:szCs w:val="24"/>
        </w:rPr>
        <w:t>.</w:t>
      </w:r>
      <w:r w:rsidR="000D6AA5">
        <w:rPr>
          <w:bCs w:val="0"/>
          <w:szCs w:val="24"/>
        </w:rPr>
        <w:t xml:space="preserve"> </w:t>
      </w:r>
      <w:r w:rsidR="00D859BD">
        <w:rPr>
          <w:bCs w:val="0"/>
          <w:szCs w:val="24"/>
        </w:rPr>
        <w:t>450, z późn. zm.</w:t>
      </w:r>
      <w:r w:rsidR="000E1088" w:rsidRPr="008552F9">
        <w:rPr>
          <w:bCs w:val="0"/>
          <w:szCs w:val="24"/>
        </w:rPr>
        <w:t>)</w:t>
      </w:r>
      <w:r w:rsidRPr="008552F9">
        <w:rPr>
          <w:bCs w:val="0"/>
          <w:szCs w:val="24"/>
        </w:rPr>
        <w:t xml:space="preserve"> </w:t>
      </w:r>
      <w:r w:rsidRPr="00DC313D">
        <w:rPr>
          <w:bCs w:val="0"/>
        </w:rPr>
        <w:t>określa katalog podmiotów</w:t>
      </w:r>
      <w:r w:rsidR="00C33897">
        <w:rPr>
          <w:bCs w:val="0"/>
        </w:rPr>
        <w:t>,</w:t>
      </w:r>
      <w:r w:rsidRPr="00DC313D">
        <w:rPr>
          <w:bCs w:val="0"/>
        </w:rPr>
        <w:t xml:space="preserve"> na rzecz których wolontariusze mogą wykonywać świadczenia</w:t>
      </w:r>
      <w:r w:rsidR="0079445C" w:rsidRPr="00DC313D">
        <w:t>.</w:t>
      </w:r>
      <w:r w:rsidR="00F548D6">
        <w:t xml:space="preserve"> </w:t>
      </w:r>
    </w:p>
    <w:p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rsidR="0079445C"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 xml:space="preserve">Wytycznych w zakresie kwalifikowalności wydatków w </w:t>
      </w:r>
      <w:r w:rsidR="00E16464">
        <w:rPr>
          <w:i/>
        </w:rPr>
        <w:t>ramach</w:t>
      </w:r>
      <w:r w:rsidR="00E16464" w:rsidRPr="00753B8A">
        <w:rPr>
          <w:i/>
        </w:rPr>
        <w:t xml:space="preserve"> </w:t>
      </w:r>
      <w:r w:rsidRPr="00753B8A">
        <w:rPr>
          <w:i/>
        </w:rPr>
        <w:t>Europejskiego Funduszu Rozwoju Regionalnego, Europejskiego Funduszu Społecznego oraz Funduszu Spójności na lata 2014-2020</w:t>
      </w:r>
      <w:r w:rsidRPr="00753B8A">
        <w:t>.</w:t>
      </w:r>
    </w:p>
    <w:p w:rsidR="00821B0B" w:rsidRDefault="001E3963" w:rsidP="009937E3">
      <w:pPr>
        <w:pStyle w:val="Nagwek2"/>
        <w:shd w:val="clear" w:color="auto" w:fill="C2D69B" w:themeFill="accent3" w:themeFillTint="99"/>
        <w:ind w:left="709" w:hanging="709"/>
        <w:jc w:val="left"/>
      </w:pPr>
      <w:bookmarkStart w:id="1410" w:name="_Toc515970513"/>
      <w:bookmarkStart w:id="1411" w:name="_Toc515970811"/>
      <w:bookmarkStart w:id="1412" w:name="_Toc515971104"/>
      <w:bookmarkStart w:id="1413" w:name="_Toc430178276"/>
      <w:bookmarkStart w:id="1414" w:name="_Toc488040878"/>
      <w:bookmarkStart w:id="1415" w:name="_Toc498071207"/>
      <w:bookmarkStart w:id="1416" w:name="_Toc519239168"/>
      <w:bookmarkEnd w:id="1410"/>
      <w:bookmarkEnd w:id="1411"/>
      <w:bookmarkEnd w:id="1412"/>
      <w:r w:rsidRPr="00753B8A">
        <w:t>Podatek od towarów i usług (VAT)</w:t>
      </w:r>
      <w:bookmarkEnd w:id="1413"/>
      <w:bookmarkEnd w:id="1414"/>
      <w:bookmarkEnd w:id="1415"/>
      <w:bookmarkEnd w:id="1416"/>
    </w:p>
    <w:p w:rsidR="0077559A" w:rsidRPr="00995F95" w:rsidRDefault="002A3186" w:rsidP="00995F95">
      <w:pPr>
        <w:pStyle w:val="Nagwek3"/>
        <w:spacing w:before="240" w:line="276" w:lineRule="auto"/>
        <w:ind w:left="709"/>
        <w:rPr>
          <w:highlight w:val="lightGray"/>
        </w:rPr>
      </w:pPr>
      <w:r w:rsidRPr="00A41987">
        <w:t>Szczegółowe i</w:t>
      </w:r>
      <w:r w:rsidRPr="00A418D0">
        <w:t xml:space="preserve">nformacje dotyczące kwalifikowalności podatku VAT </w:t>
      </w:r>
      <w:r w:rsidR="00411530" w:rsidRPr="00A418D0">
        <w:t>zamieszczone są</w:t>
      </w:r>
      <w:r w:rsidR="00411530">
        <w:t xml:space="preserve"> w</w:t>
      </w:r>
      <w:r w:rsidR="009475A2">
        <w:t> </w:t>
      </w:r>
      <w:r w:rsidRPr="00F431B0">
        <w:rPr>
          <w:i/>
        </w:rPr>
        <w:t xml:space="preserve">Wytycznych w zakresie kwalifikowalności wydatków w </w:t>
      </w:r>
      <w:r w:rsidR="00E16464">
        <w:rPr>
          <w:i/>
        </w:rPr>
        <w:t>ramach</w:t>
      </w:r>
      <w:r w:rsidR="00E16464" w:rsidRPr="00F431B0">
        <w:rPr>
          <w:i/>
        </w:rPr>
        <w:t xml:space="preserve"> </w:t>
      </w:r>
      <w:r w:rsidRPr="00F431B0">
        <w:rPr>
          <w:i/>
        </w:rPr>
        <w:t>Europejskiego Funduszu Rozwoju Regionalnego, Europejskiego Funduszu Społecznego oraz Funduszu Spójności na lata 2014-2020</w:t>
      </w:r>
      <w:r w:rsidRPr="002A3186">
        <w:t xml:space="preserve"> dostępnych na stronie internetowej RPO WP 2014-2020</w:t>
      </w:r>
      <w:r w:rsidR="00942876">
        <w:t>.</w:t>
      </w:r>
    </w:p>
    <w:p w:rsidR="00697753" w:rsidRPr="00697753" w:rsidRDefault="00697753" w:rsidP="00697753">
      <w:pPr>
        <w:pStyle w:val="Nagwek3"/>
        <w:spacing w:line="276" w:lineRule="auto"/>
        <w:ind w:left="709"/>
      </w:pPr>
      <w:r w:rsidRPr="00697753">
        <w:t>Podatek V</w:t>
      </w:r>
      <w:r>
        <w:t>AT</w:t>
      </w:r>
      <w:r w:rsidRPr="00697753">
        <w:t xml:space="preserve"> może być uznany za wydatek kwalifi</w:t>
      </w:r>
      <w:r>
        <w:t>kowalny wyłącznie wówczas, gdy B</w:t>
      </w:r>
      <w:r w:rsidRPr="00697753">
        <w:t>eneficjentowi ani żadnemu innemu podmio</w:t>
      </w:r>
      <w:r>
        <w:t>towi</w:t>
      </w:r>
      <w:r w:rsidR="0081185E">
        <w:t xml:space="preserve"> uczestniczącemu w projekcie,</w:t>
      </w:r>
      <w:r>
        <w:t xml:space="preserve"> zarówno w </w:t>
      </w:r>
      <w:r w:rsidRPr="00697753">
        <w:t>fazie realizacyjnej jak i operacyjnej,</w:t>
      </w:r>
      <w:r w:rsidR="0081185E">
        <w:t xml:space="preserve"> a także w okresie trwałości projektu,</w:t>
      </w:r>
      <w:r w:rsidRPr="00697753">
        <w:t xml:space="preserve"> zgodnie z</w:t>
      </w:r>
      <w:r w:rsidR="0081185E">
        <w:t> </w:t>
      </w:r>
      <w:r w:rsidRPr="00697753">
        <w:t>obowiązującym prawodawstwem krajowym nie przysługuje prawo do obniżenia kwoty podatku należnego o kwotę podatku naliczonego lub ubiegania się o zwrot VAT</w:t>
      </w:r>
      <w:r w:rsidR="0081185E">
        <w:t>, którego wysokość została zawarta w budżecie projektu</w:t>
      </w:r>
      <w:r w:rsidRPr="00697753">
        <w:t>.</w:t>
      </w:r>
    </w:p>
    <w:p w:rsidR="006A2005" w:rsidRPr="006A2005" w:rsidRDefault="0077559A" w:rsidP="00995F95">
      <w:pPr>
        <w:pStyle w:val="Nagwek3"/>
        <w:spacing w:line="276" w:lineRule="auto"/>
        <w:ind w:left="709"/>
      </w:pPr>
      <w:r>
        <w:lastRenderedPageBreak/>
        <w:t>Wnioskodawc</w:t>
      </w:r>
      <w:r w:rsidR="006A2005">
        <w:t>a</w:t>
      </w:r>
      <w:r w:rsidR="0081185E">
        <w:t xml:space="preserve"> i </w:t>
      </w:r>
      <w:r w:rsidR="0081185E" w:rsidRPr="00995F95">
        <w:t>każdy z partnerów</w:t>
      </w:r>
      <w:r w:rsidR="00F12254" w:rsidRPr="0081185E">
        <w:rPr>
          <w:bCs w:val="0"/>
        </w:rPr>
        <w:t>,</w:t>
      </w:r>
      <w:r w:rsidR="00F12254" w:rsidRPr="00753B8A">
        <w:t xml:space="preserve"> któr</w:t>
      </w:r>
      <w:r w:rsidR="006A2005">
        <w:t>y</w:t>
      </w:r>
      <w:r w:rsidR="00F12254" w:rsidRPr="00753B8A">
        <w:t xml:space="preserve"> zalicz</w:t>
      </w:r>
      <w:r w:rsidR="006A2005">
        <w:t>y</w:t>
      </w:r>
      <w:r w:rsidR="00F12254" w:rsidRPr="00753B8A">
        <w:t xml:space="preserve"> VAT do wydatków kwalifikowa</w:t>
      </w:r>
      <w:r w:rsidR="00942876">
        <w:t>l</w:t>
      </w:r>
      <w:r w:rsidR="00F12254" w:rsidRPr="00753B8A">
        <w:t xml:space="preserve">nych, </w:t>
      </w:r>
      <w:r w:rsidR="006A2005" w:rsidRPr="00995F95">
        <w:t>jest</w:t>
      </w:r>
      <w:r w:rsidR="00F12254" w:rsidRPr="00995F95">
        <w:t xml:space="preserve"> zobowiązan</w:t>
      </w:r>
      <w:r w:rsidR="006A2005" w:rsidRPr="00995F95">
        <w:t>y</w:t>
      </w:r>
      <w:r w:rsidR="00F12254" w:rsidRPr="00995F95">
        <w:t xml:space="preserve"> dołączyć do</w:t>
      </w:r>
      <w:r w:rsidR="001C5F88" w:rsidRPr="00995F95">
        <w:t xml:space="preserve"> wniosku o dofinansowanie</w:t>
      </w:r>
      <w:r w:rsidR="009C0FFE" w:rsidRPr="00995F95">
        <w:t xml:space="preserve"> projektu</w:t>
      </w:r>
      <w:r w:rsidR="001C5F88" w:rsidRPr="0081185E">
        <w:rPr>
          <w:b/>
          <w:bCs w:val="0"/>
        </w:rPr>
        <w:t xml:space="preserve"> </w:t>
      </w:r>
      <w:r w:rsidR="0081185E">
        <w:t>o</w:t>
      </w:r>
      <w:r w:rsidR="0036092C" w:rsidRPr="00995F95">
        <w:t>świadczenie</w:t>
      </w:r>
      <w:r w:rsidR="0081185E">
        <w:t xml:space="preserve"> dot. kwalifikowalności VAT</w:t>
      </w:r>
      <w:r w:rsidR="0036092C" w:rsidRPr="0081185E">
        <w:rPr>
          <w:b/>
          <w:bCs w:val="0"/>
          <w:i/>
        </w:rPr>
        <w:t xml:space="preserve"> </w:t>
      </w:r>
      <w:r w:rsidR="0081185E" w:rsidRPr="00995F95">
        <w:rPr>
          <w:i/>
        </w:rPr>
        <w:t>(</w:t>
      </w:r>
      <w:r w:rsidR="0081185E" w:rsidRPr="0081185E">
        <w:rPr>
          <w:bCs w:val="0"/>
          <w:i/>
        </w:rPr>
        <w:t>Oświadczenie</w:t>
      </w:r>
      <w:r w:rsidR="0081185E" w:rsidRPr="0081185E">
        <w:rPr>
          <w:b/>
          <w:bCs w:val="0"/>
          <w:i/>
        </w:rPr>
        <w:t xml:space="preserve"> </w:t>
      </w:r>
      <w:r w:rsidR="00FE3B83" w:rsidRPr="00995F95">
        <w:rPr>
          <w:i/>
        </w:rPr>
        <w:t xml:space="preserve">Wnioskodawcy </w:t>
      </w:r>
      <w:r w:rsidR="0036092C" w:rsidRPr="00995F95">
        <w:rPr>
          <w:i/>
        </w:rPr>
        <w:t>o</w:t>
      </w:r>
      <w:r w:rsidR="00FE3B83" w:rsidRPr="00995F95">
        <w:rPr>
          <w:i/>
        </w:rPr>
        <w:t> </w:t>
      </w:r>
      <w:r w:rsidR="00F2603E" w:rsidRPr="00995F95">
        <w:rPr>
          <w:i/>
        </w:rPr>
        <w:t>kwalifikowalności</w:t>
      </w:r>
      <w:r w:rsidR="001C5F88" w:rsidRPr="00995F95">
        <w:rPr>
          <w:i/>
        </w:rPr>
        <w:t xml:space="preserve"> VAT</w:t>
      </w:r>
      <w:r w:rsidR="008B2738">
        <w:t xml:space="preserve"> </w:t>
      </w:r>
      <w:r w:rsidR="0081185E">
        <w:t xml:space="preserve">- </w:t>
      </w:r>
      <w:r w:rsidR="00DF6B19" w:rsidRPr="00A41987">
        <w:rPr>
          <w:bCs w:val="0"/>
          <w:u w:val="single"/>
        </w:rPr>
        <w:t>załącznik nr 13</w:t>
      </w:r>
      <w:r w:rsidR="000A7188" w:rsidRPr="00A41987">
        <w:t xml:space="preserve"> </w:t>
      </w:r>
      <w:r w:rsidR="008B2738" w:rsidRPr="00A41987">
        <w:t xml:space="preserve">do </w:t>
      </w:r>
      <w:r w:rsidR="009C216F" w:rsidRPr="00A41987">
        <w:t>R</w:t>
      </w:r>
      <w:r w:rsidR="008B2738" w:rsidRPr="00A41987">
        <w:t>egulaminu</w:t>
      </w:r>
      <w:r w:rsidR="0081185E" w:rsidRPr="00A41987">
        <w:t xml:space="preserve"> / </w:t>
      </w:r>
      <w:r w:rsidR="0081185E" w:rsidRPr="00A41987">
        <w:rPr>
          <w:bCs w:val="0"/>
          <w:i/>
        </w:rPr>
        <w:t>Oświadczenie partnera o kwalifikowalności VAT -</w:t>
      </w:r>
      <w:r w:rsidR="0081185E" w:rsidRPr="00A41987">
        <w:rPr>
          <w:bCs w:val="0"/>
          <w:u w:val="single"/>
        </w:rPr>
        <w:t xml:space="preserve"> załącznik nr 14</w:t>
      </w:r>
      <w:r w:rsidR="0081185E">
        <w:t xml:space="preserve"> do Regulaminu)</w:t>
      </w:r>
      <w:r w:rsidR="00F12254" w:rsidRPr="00753B8A">
        <w:t xml:space="preserve">, </w:t>
      </w:r>
      <w:r w:rsidR="006A2005">
        <w:t>w którym</w:t>
      </w:r>
      <w:r w:rsidR="00551F22" w:rsidRPr="00BC451E">
        <w:t xml:space="preserve"> oświadcza, iż w chwili składania wniosku o</w:t>
      </w:r>
      <w:r w:rsidR="00FE3B83">
        <w:t> </w:t>
      </w:r>
      <w:r w:rsidR="00551F22" w:rsidRPr="00BC451E">
        <w:t>dofinansowanie</w:t>
      </w:r>
      <w:r w:rsidR="009C0FFE">
        <w:t xml:space="preserve"> projektu</w:t>
      </w:r>
      <w:r w:rsidR="00551F22" w:rsidRPr="00BC451E">
        <w:t xml:space="preserve"> </w:t>
      </w:r>
      <w:r w:rsidR="0081185E">
        <w:t>brak jest prawnej możliwości odzyskania na mocy prawodawstwa krajowego</w:t>
      </w:r>
      <w:r w:rsidR="0081185E" w:rsidRPr="0081185E">
        <w:t xml:space="preserve"> </w:t>
      </w:r>
      <w:r w:rsidR="0081185E">
        <w:t>podatku</w:t>
      </w:r>
      <w:r w:rsidR="0081185E" w:rsidRPr="00BC451E">
        <w:t xml:space="preserve"> VAT</w:t>
      </w:r>
      <w:r w:rsidR="00551F22" w:rsidRPr="00BC451E">
        <w:t xml:space="preserve">, którego wysokość została określona </w:t>
      </w:r>
      <w:r w:rsidR="00396260">
        <w:t>w </w:t>
      </w:r>
      <w:r w:rsidR="0081185E">
        <w:t xml:space="preserve">budżecie </w:t>
      </w:r>
      <w:r w:rsidR="009C0FFE">
        <w:t>projektu</w:t>
      </w:r>
      <w:r w:rsidR="00551F22" w:rsidRPr="00BC451E">
        <w:t xml:space="preserve"> oraz </w:t>
      </w:r>
      <w:r w:rsidR="0081185E">
        <w:t xml:space="preserve">iż </w:t>
      </w:r>
      <w:r w:rsidR="00551F22" w:rsidRPr="00BC451E">
        <w:t xml:space="preserve">zobowiązuje się do zwrotu zrefundowanej części </w:t>
      </w:r>
      <w:r w:rsidR="00D70400">
        <w:t xml:space="preserve">poniesionego </w:t>
      </w:r>
      <w:r w:rsidR="00551F22" w:rsidRPr="00BC451E">
        <w:t xml:space="preserve">VAT, jeżeli zaistnieją przesłanki umożliwiające odzyskanie tego podatku. </w:t>
      </w:r>
    </w:p>
    <w:p w:rsidR="00821B0B" w:rsidRDefault="000072F1" w:rsidP="009937E3">
      <w:pPr>
        <w:pStyle w:val="Nagwek2"/>
        <w:shd w:val="clear" w:color="auto" w:fill="C2D69B" w:themeFill="accent3" w:themeFillTint="99"/>
        <w:ind w:left="709" w:hanging="709"/>
        <w:jc w:val="left"/>
      </w:pPr>
      <w:bookmarkStart w:id="1417" w:name="_Toc515970515"/>
      <w:bookmarkStart w:id="1418" w:name="_Toc515970813"/>
      <w:bookmarkStart w:id="1419" w:name="_Toc515971106"/>
      <w:bookmarkStart w:id="1420" w:name="_Toc430178277"/>
      <w:bookmarkStart w:id="1421" w:name="_Toc430239988"/>
      <w:bookmarkStart w:id="1422" w:name="_Toc430178278"/>
      <w:bookmarkStart w:id="1423" w:name="_Toc430239989"/>
      <w:bookmarkStart w:id="1424" w:name="_Toc430178279"/>
      <w:bookmarkStart w:id="1425" w:name="_Toc430239990"/>
      <w:bookmarkStart w:id="1426" w:name="_Toc430178280"/>
      <w:bookmarkStart w:id="1427" w:name="_Toc430239991"/>
      <w:bookmarkStart w:id="1428" w:name="_Toc430178281"/>
      <w:bookmarkStart w:id="1429" w:name="_Toc430239992"/>
      <w:bookmarkStart w:id="1430" w:name="_Toc430178282"/>
      <w:bookmarkStart w:id="1431" w:name="_Toc430239993"/>
      <w:bookmarkStart w:id="1432" w:name="_Toc430178283"/>
      <w:bookmarkStart w:id="1433" w:name="_Toc430239994"/>
      <w:bookmarkStart w:id="1434" w:name="_Toc430178285"/>
      <w:bookmarkStart w:id="1435" w:name="_Toc430239996"/>
      <w:bookmarkStart w:id="1436" w:name="_Toc430178286"/>
      <w:bookmarkStart w:id="1437" w:name="_Toc430239997"/>
      <w:bookmarkStart w:id="1438" w:name="_Toc430178292"/>
      <w:bookmarkStart w:id="1439" w:name="_Toc430240003"/>
      <w:bookmarkStart w:id="1440" w:name="_Toc430178294"/>
      <w:bookmarkStart w:id="1441" w:name="_Toc498071208"/>
      <w:bookmarkStart w:id="1442" w:name="_Toc519239169"/>
      <w:bookmarkStart w:id="1443" w:name="_Toc488040879"/>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753B8A">
        <w:t>Cross-financing i środki trwałe</w:t>
      </w:r>
      <w:bookmarkEnd w:id="1440"/>
      <w:bookmarkEnd w:id="1441"/>
      <w:bookmarkEnd w:id="1442"/>
      <w:r w:rsidR="00F548D6">
        <w:t xml:space="preserve"> </w:t>
      </w:r>
      <w:bookmarkEnd w:id="1443"/>
    </w:p>
    <w:p w:rsidR="00821B0B" w:rsidRDefault="00EA0CFD" w:rsidP="009937E3">
      <w:pPr>
        <w:pStyle w:val="Nagwek3"/>
        <w:spacing w:line="276" w:lineRule="auto"/>
      </w:pPr>
      <w:r w:rsidRPr="00BF30C4">
        <w:t>Szczegółowe informacje dotyczące cross-financingu i środków trwałych znajdują się w </w:t>
      </w:r>
      <w:r w:rsidR="003D1033" w:rsidRPr="009937E3">
        <w:rPr>
          <w:i/>
        </w:rPr>
        <w:t>Wytycznych w zakresie kwalifikowalności wydatków w ramach Europejskiego Funduszu Rozwoju Regionalnego, Europejskiego Funduszu Społecznego oraz Funduszu Spójności na lata 2014-2020</w:t>
      </w:r>
      <w:r w:rsidR="003D1033" w:rsidRPr="009937E3">
        <w:t xml:space="preserve"> dostępnych na stronie internetowej RPO WP 2014-2020, w szczególności w rozdziałach „Cross-financing” oraz „Zakup środków trwałych i wartości niematerialnych i prawnych”.</w:t>
      </w:r>
    </w:p>
    <w:p w:rsidR="00F8256B" w:rsidRPr="00A41987" w:rsidRDefault="00F8256B" w:rsidP="00B50BA6">
      <w:pPr>
        <w:pStyle w:val="Nagwek3"/>
        <w:spacing w:line="276" w:lineRule="auto"/>
        <w:ind w:left="709" w:hanging="709"/>
      </w:pPr>
    </w:p>
    <w:p w:rsidR="00D8493F" w:rsidRPr="00A41987" w:rsidRDefault="004C3DC3" w:rsidP="0073370D">
      <w:pPr>
        <w:pStyle w:val="Nagwek3"/>
        <w:numPr>
          <w:ilvl w:val="0"/>
          <w:numId w:val="0"/>
        </w:numPr>
        <w:spacing w:line="276" w:lineRule="auto"/>
        <w:ind w:left="709"/>
      </w:pPr>
      <w:r w:rsidRPr="00A41987">
        <w:rPr>
          <w:b/>
        </w:rPr>
        <w:t>UWAGA!</w:t>
      </w:r>
      <w:r w:rsidR="00BA24C1" w:rsidRPr="00A41987">
        <w:rPr>
          <w:b/>
        </w:rPr>
        <w:t>!!</w:t>
      </w:r>
      <w:r w:rsidRPr="00A41987">
        <w:t xml:space="preserve"> </w:t>
      </w:r>
      <w:r w:rsidR="000072F1" w:rsidRPr="00A41987">
        <w:t>W ramach konkursu wartość wydatków poniesio</w:t>
      </w:r>
      <w:r w:rsidRPr="00A41987">
        <w:t xml:space="preserve">nych na zakup środków trwałych </w:t>
      </w:r>
      <w:r w:rsidR="000072F1" w:rsidRPr="00A41987">
        <w:t xml:space="preserve">nie może przekroczyć </w:t>
      </w:r>
      <w:r w:rsidR="00A41987" w:rsidRPr="00331CA2">
        <w:rPr>
          <w:b/>
        </w:rPr>
        <w:t>20</w:t>
      </w:r>
      <w:r w:rsidR="000072F1" w:rsidRPr="00331CA2">
        <w:rPr>
          <w:b/>
        </w:rPr>
        <w:t>%</w:t>
      </w:r>
      <w:r w:rsidR="000072F1" w:rsidRPr="00A41987">
        <w:t xml:space="preserve"> </w:t>
      </w:r>
      <w:r w:rsidR="000072F1" w:rsidRPr="00A41987">
        <w:rPr>
          <w:b/>
        </w:rPr>
        <w:t xml:space="preserve">wartości </w:t>
      </w:r>
      <w:r w:rsidR="000072F1" w:rsidRPr="00A41987">
        <w:rPr>
          <w:b/>
          <w:u w:val="single"/>
        </w:rPr>
        <w:t>projektu</w:t>
      </w:r>
      <w:r w:rsidR="006F5C0E" w:rsidRPr="00A41987">
        <w:t xml:space="preserve"> (w tym cross-financingu)</w:t>
      </w:r>
      <w:r w:rsidR="000072F1" w:rsidRPr="00A41987">
        <w:t xml:space="preserve">. </w:t>
      </w:r>
    </w:p>
    <w:p w:rsidR="00E1609F" w:rsidRPr="00A41987" w:rsidRDefault="00757E77" w:rsidP="003A0A29">
      <w:pPr>
        <w:pStyle w:val="Nagwek3"/>
        <w:numPr>
          <w:ilvl w:val="0"/>
          <w:numId w:val="0"/>
        </w:numPr>
        <w:spacing w:line="276" w:lineRule="auto"/>
        <w:ind w:left="709"/>
      </w:pPr>
      <w:r w:rsidRPr="00A41987">
        <w:rPr>
          <w:b/>
        </w:rPr>
        <w:t>UWAGA!</w:t>
      </w:r>
      <w:r w:rsidR="00BA24C1" w:rsidRPr="00A41987">
        <w:rPr>
          <w:b/>
        </w:rPr>
        <w:t>!!</w:t>
      </w:r>
      <w:r w:rsidRPr="00A41987">
        <w:t xml:space="preserve"> </w:t>
      </w:r>
      <w:r w:rsidR="00D8493F" w:rsidRPr="00A41987">
        <w:t>Zgodnie z zapisami SZOOP wydatki w ramach cross</w:t>
      </w:r>
      <w:r w:rsidR="00D8493F" w:rsidRPr="00A41987">
        <w:rPr>
          <w:rFonts w:ascii="Cambria Math" w:hAnsi="Cambria Math" w:cs="Cambria Math"/>
        </w:rPr>
        <w:t>‐</w:t>
      </w:r>
      <w:r w:rsidR="00D8493F" w:rsidRPr="00A41987">
        <w:t xml:space="preserve">financingu nie mogą przekroczyć </w:t>
      </w:r>
      <w:r w:rsidR="00331CA2" w:rsidRPr="00331CA2">
        <w:rPr>
          <w:b/>
        </w:rPr>
        <w:t>10</w:t>
      </w:r>
      <w:r w:rsidR="00D8493F" w:rsidRPr="00331CA2">
        <w:rPr>
          <w:b/>
        </w:rPr>
        <w:t>%</w:t>
      </w:r>
      <w:r w:rsidR="00D8493F" w:rsidRPr="00A41987">
        <w:t xml:space="preserve"> </w:t>
      </w:r>
      <w:r w:rsidR="00836A6D" w:rsidRPr="00A41987">
        <w:rPr>
          <w:b/>
        </w:rPr>
        <w:t xml:space="preserve">wartości </w:t>
      </w:r>
      <w:r w:rsidR="00836A6D" w:rsidRPr="00A41987">
        <w:rPr>
          <w:b/>
          <w:u w:val="single"/>
        </w:rPr>
        <w:t>współfinansowania unijnego (EFS)</w:t>
      </w:r>
      <w:r w:rsidR="00836A6D" w:rsidRPr="00A41987">
        <w:t xml:space="preserve"> .</w:t>
      </w:r>
    </w:p>
    <w:p w:rsidR="00DC69B6" w:rsidRDefault="0021026A">
      <w:pPr>
        <w:pStyle w:val="Nagwek2"/>
        <w:shd w:val="clear" w:color="auto" w:fill="D6E3BC" w:themeFill="accent3" w:themeFillTint="66"/>
        <w:ind w:left="709" w:hanging="709"/>
        <w:jc w:val="left"/>
      </w:pPr>
      <w:bookmarkStart w:id="1444" w:name="_Toc510691181"/>
      <w:bookmarkStart w:id="1445" w:name="_Toc510692432"/>
      <w:bookmarkStart w:id="1446" w:name="_Toc510764951"/>
      <w:bookmarkStart w:id="1447" w:name="_Toc510766274"/>
      <w:bookmarkStart w:id="1448" w:name="_Toc510776803"/>
      <w:bookmarkStart w:id="1449" w:name="_Toc511037376"/>
      <w:bookmarkStart w:id="1450" w:name="_Toc511393297"/>
      <w:bookmarkStart w:id="1451" w:name="_Toc511393633"/>
      <w:bookmarkStart w:id="1452" w:name="_Toc511734473"/>
      <w:bookmarkStart w:id="1453" w:name="_Toc515970517"/>
      <w:bookmarkStart w:id="1454" w:name="_Toc515970815"/>
      <w:bookmarkStart w:id="1455" w:name="_Toc515971108"/>
      <w:bookmarkStart w:id="1456" w:name="_Toc510691182"/>
      <w:bookmarkStart w:id="1457" w:name="_Toc510692433"/>
      <w:bookmarkStart w:id="1458" w:name="_Toc510764952"/>
      <w:bookmarkStart w:id="1459" w:name="_Toc510766275"/>
      <w:bookmarkStart w:id="1460" w:name="_Toc510776804"/>
      <w:bookmarkStart w:id="1461" w:name="_Toc511037377"/>
      <w:bookmarkStart w:id="1462" w:name="_Toc511393298"/>
      <w:bookmarkStart w:id="1463" w:name="_Toc511393634"/>
      <w:bookmarkStart w:id="1464" w:name="_Toc511734474"/>
      <w:bookmarkStart w:id="1465" w:name="_Toc515970518"/>
      <w:bookmarkStart w:id="1466" w:name="_Toc515970816"/>
      <w:bookmarkStart w:id="1467" w:name="_Toc515971109"/>
      <w:bookmarkStart w:id="1468" w:name="_Toc430178297"/>
      <w:bookmarkStart w:id="1469" w:name="_Toc430240008"/>
      <w:bookmarkStart w:id="1470" w:name="_Toc430178298"/>
      <w:bookmarkStart w:id="1471" w:name="_Toc430240009"/>
      <w:bookmarkStart w:id="1472" w:name="_Toc430178299"/>
      <w:bookmarkStart w:id="1473" w:name="_Toc430240010"/>
      <w:bookmarkStart w:id="1474" w:name="_Toc430178300"/>
      <w:bookmarkStart w:id="1475" w:name="_Toc430240011"/>
      <w:bookmarkStart w:id="1476" w:name="_Toc430178301"/>
      <w:bookmarkStart w:id="1477" w:name="_Toc430240012"/>
      <w:bookmarkStart w:id="1478" w:name="_Toc430178306"/>
      <w:bookmarkStart w:id="1479" w:name="_Toc430240017"/>
      <w:bookmarkStart w:id="1480" w:name="_Toc430178307"/>
      <w:bookmarkStart w:id="1481" w:name="_Toc430240018"/>
      <w:bookmarkStart w:id="1482" w:name="_Toc430178308"/>
      <w:bookmarkStart w:id="1483" w:name="_Toc430240019"/>
      <w:bookmarkStart w:id="1484" w:name="_Toc430178309"/>
      <w:bookmarkStart w:id="1485" w:name="_Toc430240020"/>
      <w:bookmarkStart w:id="1486" w:name="_Toc226360126"/>
      <w:bookmarkStart w:id="1487" w:name="_Toc226360278"/>
      <w:bookmarkStart w:id="1488" w:name="_Toc226361252"/>
      <w:bookmarkStart w:id="1489" w:name="_Toc226361854"/>
      <w:bookmarkStart w:id="1490" w:name="_Toc226533197"/>
      <w:bookmarkStart w:id="1491" w:name="_Toc226778082"/>
      <w:bookmarkStart w:id="1492" w:name="_Toc226778352"/>
      <w:bookmarkStart w:id="1493" w:name="_Toc226360127"/>
      <w:bookmarkStart w:id="1494" w:name="_Toc226360279"/>
      <w:bookmarkStart w:id="1495" w:name="_Toc226361253"/>
      <w:bookmarkStart w:id="1496" w:name="_Toc226361855"/>
      <w:bookmarkStart w:id="1497" w:name="_Toc226533198"/>
      <w:bookmarkStart w:id="1498" w:name="_Toc226778083"/>
      <w:bookmarkStart w:id="1499" w:name="_Toc226778353"/>
      <w:bookmarkStart w:id="1500" w:name="_Toc498071210"/>
      <w:bookmarkStart w:id="1501" w:name="_Toc519239170"/>
      <w:bookmarkStart w:id="1502" w:name="_Toc488040881"/>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774C2A">
        <w:t>Uproszczone metody rozliczania projektów</w:t>
      </w:r>
      <w:bookmarkEnd w:id="1500"/>
      <w:bookmarkEnd w:id="1501"/>
      <w:r w:rsidR="00F548D6">
        <w:t xml:space="preserve"> </w:t>
      </w:r>
      <w:bookmarkEnd w:id="1502"/>
    </w:p>
    <w:p w:rsidR="00821B0B" w:rsidRDefault="00EA0CFD" w:rsidP="009937E3">
      <w:pPr>
        <w:pStyle w:val="Nagwek3"/>
        <w:spacing w:line="276" w:lineRule="auto"/>
      </w:pPr>
      <w:r w:rsidRPr="00EA0CFD">
        <w:t xml:space="preserve">Szczegółowe informacje dotyczące </w:t>
      </w:r>
      <w:r w:rsidRPr="00EA0CFD">
        <w:rPr>
          <w:rFonts w:eastAsia="Calibri"/>
        </w:rPr>
        <w:t xml:space="preserve">stosowania uproszczonych metod rozliczania wydatków </w:t>
      </w:r>
      <w:r w:rsidR="003D1033" w:rsidRPr="009937E3">
        <w:t xml:space="preserve">znajdują się w </w:t>
      </w:r>
      <w:r w:rsidR="003D1033" w:rsidRPr="009937E3">
        <w:rPr>
          <w:i/>
        </w:rPr>
        <w:t>Wytycznych w zakresie kwalifikowalności wydatków w ramach Europejskiego Funduszu Rozwoju Regionalnego, Europejskiego Funduszu Społecznego oraz Funduszu Spójności na lata 2014-2020</w:t>
      </w:r>
      <w:r w:rsidR="00C33897">
        <w:rPr>
          <w:i/>
          <w:szCs w:val="24"/>
        </w:rPr>
        <w:t>,</w:t>
      </w:r>
      <w:r w:rsidRPr="00EA0CFD">
        <w:rPr>
          <w:szCs w:val="24"/>
        </w:rPr>
        <w:t xml:space="preserve"> </w:t>
      </w:r>
      <w:r w:rsidR="00C33897" w:rsidRPr="0051706A">
        <w:rPr>
          <w:szCs w:val="24"/>
        </w:rPr>
        <w:t>dostępnych na stronie internetowej RPO WP 2014-2020</w:t>
      </w:r>
      <w:r w:rsidR="00C33897">
        <w:rPr>
          <w:szCs w:val="24"/>
        </w:rPr>
        <w:t>,</w:t>
      </w:r>
      <w:r w:rsidR="00C33897">
        <w:t xml:space="preserve"> </w:t>
      </w:r>
      <w:r w:rsidR="00576D45">
        <w:t xml:space="preserve">w </w:t>
      </w:r>
      <w:r w:rsidR="003D1033" w:rsidRPr="009937E3">
        <w:t>szczególności w rozdziale „</w:t>
      </w:r>
      <w:r w:rsidR="003D1033" w:rsidRPr="009937E3">
        <w:rPr>
          <w:rFonts w:eastAsia="Calibri"/>
        </w:rPr>
        <w:t>Uproszczone metody rozliczania wydatków</w:t>
      </w:r>
      <w:r w:rsidR="00016F1E" w:rsidRPr="00B329CB">
        <w:rPr>
          <w:rFonts w:eastAsia="Calibri"/>
          <w:szCs w:val="24"/>
        </w:rPr>
        <w:t>”</w:t>
      </w:r>
      <w:r w:rsidR="00C33897">
        <w:rPr>
          <w:szCs w:val="24"/>
        </w:rPr>
        <w:t>.</w:t>
      </w:r>
      <w:r>
        <w:t xml:space="preserve"> </w:t>
      </w:r>
    </w:p>
    <w:p w:rsidR="000D0111" w:rsidRPr="00331CA2" w:rsidRDefault="0052382F" w:rsidP="00B50BA6">
      <w:pPr>
        <w:pStyle w:val="Nagwek3"/>
        <w:spacing w:line="276" w:lineRule="auto"/>
        <w:ind w:left="709" w:hanging="709"/>
        <w:rPr>
          <w:u w:val="single"/>
        </w:rPr>
      </w:pPr>
      <w:r w:rsidRPr="00331CA2">
        <w:rPr>
          <w:u w:val="single"/>
        </w:rPr>
        <w:t>Kwoty ryczałtowe</w:t>
      </w:r>
    </w:p>
    <w:p w:rsidR="00576B4C" w:rsidRDefault="00576B4C" w:rsidP="00B50BA6">
      <w:pPr>
        <w:widowControl/>
        <w:adjustRightInd/>
        <w:spacing w:before="60" w:after="60" w:line="276" w:lineRule="auto"/>
        <w:ind w:left="709"/>
        <w:textAlignment w:val="auto"/>
        <w:rPr>
          <w:rFonts w:ascii="Times New Roman" w:hAnsi="Times New Roman"/>
          <w:sz w:val="24"/>
          <w:szCs w:val="24"/>
        </w:rPr>
      </w:pPr>
      <w:r w:rsidRPr="00331CA2">
        <w:rPr>
          <w:rFonts w:ascii="Times New Roman" w:hAnsi="Times New Roman"/>
          <w:sz w:val="24"/>
          <w:szCs w:val="24"/>
        </w:rPr>
        <w:t xml:space="preserve">W ramach niniejszego konkursu w przypadku projektów, w których </w:t>
      </w:r>
      <w:r w:rsidRPr="00331CA2">
        <w:rPr>
          <w:rFonts w:ascii="Times New Roman" w:hAnsi="Times New Roman"/>
          <w:b/>
          <w:bCs/>
          <w:sz w:val="24"/>
          <w:szCs w:val="24"/>
        </w:rPr>
        <w:t>wartość wkładu publicznego (środków publicznych) nie przekracza wyrażonej w PLN równowartości 100</w:t>
      </w:r>
      <w:r w:rsidR="002279E4" w:rsidRPr="00331CA2">
        <w:rPr>
          <w:rFonts w:ascii="Times New Roman" w:hAnsi="Times New Roman"/>
          <w:b/>
          <w:bCs/>
          <w:sz w:val="24"/>
          <w:szCs w:val="24"/>
        </w:rPr>
        <w:t>.</w:t>
      </w:r>
      <w:r w:rsidRPr="00331CA2">
        <w:rPr>
          <w:rFonts w:ascii="Times New Roman" w:hAnsi="Times New Roman"/>
          <w:b/>
          <w:bCs/>
          <w:sz w:val="24"/>
          <w:szCs w:val="24"/>
        </w:rPr>
        <w:t>000 EUR</w:t>
      </w:r>
      <w:r w:rsidR="000D5198" w:rsidRPr="00331CA2">
        <w:rPr>
          <w:rStyle w:val="Odwoanieprzypisudolnego"/>
          <w:rFonts w:ascii="Times New Roman" w:hAnsi="Times New Roman"/>
          <w:b/>
          <w:bCs/>
          <w:sz w:val="24"/>
          <w:szCs w:val="24"/>
        </w:rPr>
        <w:footnoteReference w:id="9"/>
      </w:r>
      <w:r w:rsidR="008A6A31" w:rsidRPr="00331CA2">
        <w:rPr>
          <w:rFonts w:ascii="Times New Roman" w:hAnsi="Times New Roman"/>
          <w:bCs/>
          <w:sz w:val="24"/>
          <w:szCs w:val="24"/>
        </w:rPr>
        <w:t xml:space="preserve"> </w:t>
      </w:r>
      <w:r w:rsidR="006A22F8" w:rsidRPr="00331CA2">
        <w:rPr>
          <w:rFonts w:ascii="Times New Roman" w:hAnsi="Times New Roman"/>
          <w:bCs/>
          <w:sz w:val="24"/>
          <w:szCs w:val="24"/>
        </w:rPr>
        <w:t>(</w:t>
      </w:r>
      <w:r w:rsidR="006A22F8" w:rsidRPr="00331CA2">
        <w:rPr>
          <w:rFonts w:ascii="Times New Roman" w:hAnsi="Times New Roman"/>
          <w:color w:val="000000"/>
          <w:sz w:val="24"/>
          <w:szCs w:val="24"/>
        </w:rPr>
        <w:t xml:space="preserve">kurs EUR obowiązujący na dzień ogłoszenia konkursu wynosi </w:t>
      </w:r>
      <w:r w:rsidR="00331CA2" w:rsidRPr="00331CA2">
        <w:rPr>
          <w:rFonts w:ascii="Times New Roman" w:hAnsi="Times New Roman"/>
          <w:b/>
          <w:color w:val="000000"/>
          <w:sz w:val="24"/>
          <w:szCs w:val="24"/>
        </w:rPr>
        <w:t>4,2929</w:t>
      </w:r>
      <w:r w:rsidR="006A22F8" w:rsidRPr="00331CA2">
        <w:rPr>
          <w:rFonts w:ascii="Times New Roman" w:hAnsi="Times New Roman"/>
          <w:b/>
          <w:color w:val="000000"/>
          <w:sz w:val="24"/>
          <w:szCs w:val="24"/>
        </w:rPr>
        <w:t xml:space="preserve"> </w:t>
      </w:r>
      <w:r w:rsidR="006A22F8" w:rsidRPr="00331CA2">
        <w:rPr>
          <w:rFonts w:ascii="Times New Roman" w:hAnsi="Times New Roman"/>
          <w:color w:val="000000"/>
          <w:sz w:val="24"/>
          <w:szCs w:val="24"/>
        </w:rPr>
        <w:t>PLN)</w:t>
      </w:r>
      <w:r w:rsidR="006A22F8" w:rsidRPr="00331CA2" w:rsidDel="006A22F8">
        <w:rPr>
          <w:rFonts w:ascii="Times New Roman" w:hAnsi="Times New Roman"/>
          <w:b/>
          <w:bCs/>
          <w:sz w:val="24"/>
          <w:szCs w:val="24"/>
        </w:rPr>
        <w:t xml:space="preserve"> </w:t>
      </w:r>
      <w:r w:rsidRPr="00331CA2">
        <w:rPr>
          <w:rFonts w:ascii="Times New Roman" w:hAnsi="Times New Roman"/>
          <w:sz w:val="24"/>
          <w:szCs w:val="24"/>
        </w:rPr>
        <w:t xml:space="preserve">należy zastosować uproszczoną metodę rozliczania wydatków </w:t>
      </w:r>
      <w:r w:rsidRPr="00331CA2">
        <w:rPr>
          <w:rFonts w:ascii="Times New Roman" w:hAnsi="Times New Roman"/>
          <w:b/>
          <w:sz w:val="24"/>
          <w:szCs w:val="24"/>
        </w:rPr>
        <w:t>wyłącznie</w:t>
      </w:r>
      <w:r w:rsidRPr="00331CA2">
        <w:rPr>
          <w:rFonts w:ascii="Times New Roman" w:hAnsi="Times New Roman"/>
          <w:sz w:val="24"/>
          <w:szCs w:val="24"/>
        </w:rPr>
        <w:t xml:space="preserve"> w formie kwot ryczałtowych, w oparciu o szczegółowy budżet projektu określony przez beneficjenta i zatwierdzony przez IOK.</w:t>
      </w:r>
    </w:p>
    <w:p w:rsidR="00A33C3F" w:rsidRDefault="002C61C5" w:rsidP="00CB5CC3">
      <w:pPr>
        <w:widowControl/>
        <w:autoSpaceDE w:val="0"/>
        <w:autoSpaceDN w:val="0"/>
        <w:spacing w:before="60" w:afterLines="60" w:after="144" w:line="240" w:lineRule="auto"/>
        <w:textAlignment w:val="auto"/>
        <w:rPr>
          <w:rFonts w:ascii="Times New Roman" w:eastAsia="Calibri" w:hAnsi="Times New Roman"/>
          <w:color w:val="000000"/>
          <w:sz w:val="24"/>
          <w:szCs w:val="24"/>
        </w:rPr>
      </w:pPr>
      <w:r w:rsidRPr="00EF5A1A">
        <w:rPr>
          <w:rFonts w:ascii="Times New Roman" w:eastAsia="Calibri" w:hAnsi="Times New Roman"/>
          <w:b/>
          <w:bCs/>
          <w:color w:val="000000"/>
          <w:sz w:val="24"/>
          <w:szCs w:val="24"/>
        </w:rPr>
        <w:lastRenderedPageBreak/>
        <w:t xml:space="preserve">UWAGA! Planując budżet projektu rozliczanego ryczałtem należy pamiętać, że jedno zadanie stanowi jedną kwotę ryczałtową a w razie niezrealizowania w pełni wskaźników produktu lub rezultatu przypisanych do zadania rozliczanego kwotą ryczałtową, dana kwota jest uznana jako niekwalifikowalna (rozliczenie w systemie „spełnia – nie spełnia”). </w:t>
      </w:r>
    </w:p>
    <w:p w:rsidR="002C61C5" w:rsidRPr="00EF5A1A" w:rsidRDefault="002C61C5" w:rsidP="002C61C5">
      <w:pPr>
        <w:widowControl/>
        <w:autoSpaceDE w:val="0"/>
        <w:autoSpaceDN w:val="0"/>
        <w:spacing w:before="60" w:after="60" w:line="240" w:lineRule="auto"/>
        <w:textAlignment w:val="auto"/>
        <w:rPr>
          <w:rFonts w:ascii="Times New Roman" w:eastAsia="Calibri" w:hAnsi="Times New Roman"/>
          <w:color w:val="000000"/>
          <w:sz w:val="10"/>
          <w:szCs w:val="10"/>
        </w:rPr>
      </w:pPr>
    </w:p>
    <w:p w:rsidR="002C61C5" w:rsidRPr="00EF5A1A" w:rsidRDefault="002C61C5" w:rsidP="002C61C5">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 związku z powyższym w pkt 4.2 wniosku o dofinansowanie należy wskazać: </w:t>
      </w:r>
    </w:p>
    <w:p w:rsidR="00A33C3F" w:rsidRDefault="002C61C5" w:rsidP="00A33C3F">
      <w:pPr>
        <w:pStyle w:val="Akapitzlist"/>
        <w:widowControl/>
        <w:numPr>
          <w:ilvl w:val="0"/>
          <w:numId w:val="10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Nazwę zadania, którego łączny budżet określa wartość kwoty ryczałtowej; </w:t>
      </w:r>
    </w:p>
    <w:p w:rsidR="00A33C3F" w:rsidRDefault="002C61C5" w:rsidP="00A33C3F">
      <w:pPr>
        <w:pStyle w:val="Akapitzlist"/>
        <w:widowControl/>
        <w:numPr>
          <w:ilvl w:val="0"/>
          <w:numId w:val="10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Przypisany do każdego zadania wskaźnik lub wskaźniki i ich wartości docelowe, których osiągnięcie będzie świadczyło o zrealizowaniu danego zadania. Co do zasady w przypadku wskaźników produktu przypisanych do kwoty ryczałtowej, ich wartość docelowa powinna stanowić 100% wartości zaplanowanej w projekcie. Np. jeżeli w zadaniu zaplanowano kurs dla 10 nauczycieli to wskaźnik produktu przypisany do zadania „Liczba nauczycieli kształcenia zawodowego oraz instruktorów praktycznej nauki zawodu objętych wsparciem w programie” powinien mieć wartość docelową 10. Od tej zasady mogą wystąpić odstępstwa jedynie w szczególnych przypadkach np. w sytuacji gdy w zadaniu zaplanowano sfinansowanie kosztów egzaminu zewnętrznego potwierdzającego jakąś uzupełniającą kwalifikację dla 100 uczniów, to w celu ograniczenia ryzyka nierozliczenia kwoty ryczałtowej z powodów losowych (np. choroba ucznia uniemożliwiająca mu przystąpienie do wcześniej opłaconego egzaminu), możliwe jest założenie nieco niższej wartości docelowej odpowiedniego wskaźnika tj. np. „Liczba uczniów którzy przystąpili do egzaminu zewnętrznego” i określenie jej na poziomie np. 95 uczniów. </w:t>
      </w:r>
    </w:p>
    <w:p w:rsidR="00A33C3F" w:rsidRDefault="002C61C5" w:rsidP="00A33C3F">
      <w:pPr>
        <w:pStyle w:val="Akapitzlist"/>
        <w:widowControl/>
        <w:numPr>
          <w:ilvl w:val="0"/>
          <w:numId w:val="10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Dokumenty, stanowiące źródła weryfikacji osiągniętego poziomu wskaźników realizacji zadań. Dokumenty te należy podzielić na te, które będą załączane do wniosku o płatność – mogą to być dokumenty wtórne, ale w jakiś sposób uwiarygodnione np. </w:t>
      </w:r>
      <w:r w:rsidRPr="00EF5A1A">
        <w:rPr>
          <w:rFonts w:ascii="Times New Roman" w:eastAsia="Calibri" w:hAnsi="Times New Roman"/>
          <w:i/>
          <w:iCs/>
          <w:color w:val="000000"/>
          <w:sz w:val="24"/>
          <w:szCs w:val="24"/>
        </w:rPr>
        <w:t xml:space="preserve">lista osób, które otrzymały certyfikat potwierdzający nabycie kwalifikacji </w:t>
      </w:r>
      <w:r w:rsidRPr="00EF5A1A">
        <w:rPr>
          <w:rFonts w:ascii="Times New Roman" w:eastAsia="Calibri" w:hAnsi="Times New Roman"/>
          <w:color w:val="000000"/>
          <w:sz w:val="24"/>
          <w:szCs w:val="24"/>
        </w:rPr>
        <w:t xml:space="preserve">(dokument wtórny), ale </w:t>
      </w:r>
      <w:r w:rsidRPr="00EF5A1A">
        <w:rPr>
          <w:rFonts w:ascii="Times New Roman" w:eastAsia="Calibri" w:hAnsi="Times New Roman"/>
          <w:i/>
          <w:iCs/>
          <w:color w:val="000000"/>
          <w:sz w:val="24"/>
          <w:szCs w:val="24"/>
        </w:rPr>
        <w:t xml:space="preserve">z własnoręcznym potwierdzeniem odbioru przez uczestników projektu </w:t>
      </w:r>
      <w:r w:rsidRPr="00EF5A1A">
        <w:rPr>
          <w:rFonts w:ascii="Times New Roman" w:eastAsia="Calibri" w:hAnsi="Times New Roman"/>
          <w:color w:val="000000"/>
          <w:sz w:val="24"/>
          <w:szCs w:val="24"/>
        </w:rPr>
        <w:t xml:space="preserve">(uwiarygodnienie) i te dostępne podczas kontroli na miejscu potwierdzających prawdziwość informacji zawartych w dokumentach wtórnych tj. np. kserokopie tych certyfikatów. Inne przykładowe dokumenty to m.in.: </w:t>
      </w:r>
    </w:p>
    <w:p w:rsidR="00A33C3F" w:rsidRDefault="002C61C5" w:rsidP="00CB5CC3">
      <w:pPr>
        <w:pStyle w:val="Akapitzlist"/>
        <w:widowControl/>
        <w:numPr>
          <w:ilvl w:val="0"/>
          <w:numId w:val="105"/>
        </w:numPr>
        <w:autoSpaceDE w:val="0"/>
        <w:autoSpaceDN w:val="0"/>
        <w:spacing w:before="60" w:afterLines="60" w:after="144"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u w:val="single"/>
        </w:rPr>
        <w:t>załączane do wniosku o płatność:</w:t>
      </w:r>
      <w:r w:rsidRPr="00EF5A1A">
        <w:rPr>
          <w:rFonts w:ascii="Times New Roman" w:eastAsia="Calibri" w:hAnsi="Times New Roman"/>
          <w:color w:val="000000"/>
          <w:sz w:val="24"/>
          <w:szCs w:val="24"/>
        </w:rPr>
        <w:t xml:space="preserve"> oświadczenie beneficjenta zawierające listę zakupionych sprzętów, materiałów i pomocy dydaktycznych; oświadczenie beneficjenta zawierające listę wydatków poniesionych w ramach cross – financingu; lista osób, które uzyskały zaświadczenia/certyfikaty/dyplomy potwierdzające nabycie/podniesienie kompetencji i/lub kwalifikacji; lista osób zakwalifikowanych na daną formę wsparcia; lista osób, które ukończyły daną formę wsparcia; lista osób, które podniosły swoje kwalifikacje/kompetencje; lista osób, które uzyskały dokument potwierdzający odbycie praktyki zawodowej lub stażu zawodowego; lista umów/porozumień podpisanych w związku z nawiązaniem trwałej współpracy z otoczeniem społeczno – gospodarczym; </w:t>
      </w:r>
    </w:p>
    <w:p w:rsidR="00A33C3F" w:rsidRDefault="002C61C5" w:rsidP="00CB5CC3">
      <w:pPr>
        <w:pStyle w:val="Akapitzlist"/>
        <w:widowControl/>
        <w:numPr>
          <w:ilvl w:val="0"/>
          <w:numId w:val="105"/>
        </w:numPr>
        <w:autoSpaceDE w:val="0"/>
        <w:autoSpaceDN w:val="0"/>
        <w:spacing w:before="60" w:afterLines="60" w:after="144"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u w:val="single"/>
        </w:rPr>
        <w:t>dostępne podczas kontroli na miejscu:</w:t>
      </w:r>
      <w:r w:rsidRPr="00EF5A1A">
        <w:rPr>
          <w:rFonts w:ascii="Times New Roman" w:eastAsia="Calibri" w:hAnsi="Times New Roman"/>
          <w:color w:val="000000"/>
          <w:sz w:val="24"/>
          <w:szCs w:val="24"/>
        </w:rPr>
        <w:t xml:space="preserve"> dzienniki zajęć zawierające listę obecności, tematykę zajęć i liczbę godzin; listy obecności uczestników projektu na zajęciach/szkoleniach/studiach podyplomowych; protokoły odbioru sprzętu i pomocy dydaktycznych; protokoły odbioru technicznego robót budowlanych; dyplomy, certyfikaty, zaświadczenia wydawane uczestnikom wraz z potwierdzeniem odbioru; dokumentacja fotograficzna (wersja elektroniczna); testy wiedzy/kompetencji (przed i po udziale w projekcie) wraz z ich metodyką; opinie nauczycieli prowadzących zajęcia; deklaracje uczestnictwa w projekcie; dokumentacja, na podstawie której dokonano wyboru grupy docelowej; raporty podsumowujące rozwój współpracy szkół/placówek systemu oświaty prowadzących kształcenie zawodowe z otoczeniem społeczno – gospodarczym. </w:t>
      </w:r>
    </w:p>
    <w:p w:rsidR="00576B4C" w:rsidRPr="00331CA2" w:rsidRDefault="0052382F" w:rsidP="00B50BA6">
      <w:pPr>
        <w:pStyle w:val="Nagwek3"/>
        <w:spacing w:line="276" w:lineRule="auto"/>
        <w:ind w:left="709" w:hanging="709"/>
        <w:rPr>
          <w:u w:val="single"/>
        </w:rPr>
      </w:pPr>
      <w:r w:rsidRPr="00331CA2">
        <w:rPr>
          <w:u w:val="single"/>
        </w:rPr>
        <w:lastRenderedPageBreak/>
        <w:t>Stawki jednostkowe</w:t>
      </w:r>
    </w:p>
    <w:p w:rsidR="00576B4C" w:rsidRPr="00331CA2" w:rsidRDefault="0052382F" w:rsidP="00B50BA6">
      <w:pPr>
        <w:spacing w:before="60" w:after="60" w:line="276" w:lineRule="auto"/>
        <w:ind w:left="709"/>
        <w:rPr>
          <w:rFonts w:ascii="Times New Roman" w:hAnsi="Times New Roman"/>
          <w:sz w:val="24"/>
          <w:szCs w:val="24"/>
        </w:rPr>
      </w:pPr>
      <w:r w:rsidRPr="00331CA2">
        <w:rPr>
          <w:rFonts w:ascii="Times New Roman" w:hAnsi="Times New Roman"/>
          <w:sz w:val="24"/>
          <w:szCs w:val="24"/>
        </w:rPr>
        <w:t>W ramach przedmiotowego konkursu, IOK dopuszcza/nie dopuszcza możliwoś</w:t>
      </w:r>
      <w:r w:rsidR="00DE2CDE" w:rsidRPr="00331CA2">
        <w:rPr>
          <w:rFonts w:ascii="Times New Roman" w:hAnsi="Times New Roman"/>
          <w:sz w:val="24"/>
          <w:szCs w:val="24"/>
        </w:rPr>
        <w:t>ć/</w:t>
      </w:r>
      <w:r w:rsidRPr="00331CA2">
        <w:rPr>
          <w:rFonts w:ascii="Times New Roman" w:hAnsi="Times New Roman"/>
          <w:sz w:val="24"/>
          <w:szCs w:val="24"/>
        </w:rPr>
        <w:t>ci stosowania w projektach stawek jednostkowych.</w:t>
      </w:r>
    </w:p>
    <w:p w:rsidR="005E3202" w:rsidRPr="00064BA6" w:rsidRDefault="0052382F" w:rsidP="00B50BA6">
      <w:pPr>
        <w:spacing w:before="60" w:after="60" w:line="276" w:lineRule="auto"/>
        <w:ind w:left="709"/>
        <w:rPr>
          <w:rFonts w:ascii="Times New Roman" w:hAnsi="Times New Roman"/>
          <w:b/>
          <w:sz w:val="24"/>
          <w:szCs w:val="24"/>
        </w:rPr>
      </w:pPr>
      <w:r w:rsidRPr="00331CA2">
        <w:rPr>
          <w:rFonts w:ascii="Times New Roman" w:hAnsi="Times New Roman"/>
          <w:b/>
          <w:sz w:val="24"/>
          <w:szCs w:val="24"/>
        </w:rPr>
        <w:t>Jeżeli określono stawki jednostkowe dla danego konkursu</w:t>
      </w:r>
      <w:r w:rsidR="00DE2CDE" w:rsidRPr="00331CA2">
        <w:rPr>
          <w:rFonts w:ascii="Times New Roman" w:hAnsi="Times New Roman"/>
          <w:b/>
          <w:sz w:val="24"/>
          <w:szCs w:val="24"/>
        </w:rPr>
        <w:t>,</w:t>
      </w:r>
      <w:r w:rsidRPr="00331CA2">
        <w:rPr>
          <w:rFonts w:ascii="Times New Roman" w:hAnsi="Times New Roman"/>
          <w:b/>
          <w:sz w:val="24"/>
          <w:szCs w:val="24"/>
        </w:rPr>
        <w:t xml:space="preserve"> szczegóły dot. stosowania stawek jednostkowych wypełniają wydziały</w:t>
      </w:r>
      <w:r w:rsidR="003C5AFF" w:rsidRPr="00331CA2">
        <w:rPr>
          <w:rFonts w:ascii="Times New Roman" w:hAnsi="Times New Roman"/>
          <w:b/>
          <w:sz w:val="24"/>
          <w:szCs w:val="24"/>
        </w:rPr>
        <w:t>.</w:t>
      </w:r>
    </w:p>
    <w:p w:rsidR="00821B0B" w:rsidRDefault="00006A43" w:rsidP="009937E3">
      <w:pPr>
        <w:pStyle w:val="Nagwek1"/>
        <w:shd w:val="clear" w:color="auto" w:fill="76923C" w:themeFill="accent3" w:themeFillShade="BF"/>
        <w:ind w:left="709" w:hanging="709"/>
      </w:pPr>
      <w:bookmarkStart w:id="1503" w:name="_Toc510691184"/>
      <w:bookmarkStart w:id="1504" w:name="_Toc510692435"/>
      <w:bookmarkStart w:id="1505" w:name="_Toc510764954"/>
      <w:bookmarkStart w:id="1506" w:name="_Toc510766277"/>
      <w:bookmarkStart w:id="1507" w:name="_Toc510776806"/>
      <w:bookmarkStart w:id="1508" w:name="_Toc511037379"/>
      <w:bookmarkStart w:id="1509" w:name="_Toc511393300"/>
      <w:bookmarkStart w:id="1510" w:name="_Toc511393636"/>
      <w:bookmarkStart w:id="1511" w:name="_Toc511734476"/>
      <w:bookmarkStart w:id="1512" w:name="_Toc515970520"/>
      <w:bookmarkStart w:id="1513" w:name="_Toc515970818"/>
      <w:bookmarkStart w:id="1514" w:name="_Toc515971111"/>
      <w:bookmarkStart w:id="1515" w:name="_Toc510691185"/>
      <w:bookmarkStart w:id="1516" w:name="_Toc510692436"/>
      <w:bookmarkStart w:id="1517" w:name="_Toc510764955"/>
      <w:bookmarkStart w:id="1518" w:name="_Toc510766278"/>
      <w:bookmarkStart w:id="1519" w:name="_Toc510776807"/>
      <w:bookmarkStart w:id="1520" w:name="_Toc511037380"/>
      <w:bookmarkStart w:id="1521" w:name="_Toc511393301"/>
      <w:bookmarkStart w:id="1522" w:name="_Toc511393637"/>
      <w:bookmarkStart w:id="1523" w:name="_Toc511734477"/>
      <w:bookmarkStart w:id="1524" w:name="_Toc515970521"/>
      <w:bookmarkStart w:id="1525" w:name="_Toc515970819"/>
      <w:bookmarkStart w:id="1526" w:name="_Toc515971112"/>
      <w:bookmarkStart w:id="1527" w:name="_Toc282429151"/>
      <w:bookmarkStart w:id="1528" w:name="_Toc226533201"/>
      <w:bookmarkStart w:id="1529" w:name="_Toc226778086"/>
      <w:bookmarkStart w:id="1530" w:name="_Toc226778356"/>
      <w:bookmarkStart w:id="1531" w:name="_Toc510691186"/>
      <w:bookmarkStart w:id="1532" w:name="_Toc510692437"/>
      <w:bookmarkStart w:id="1533" w:name="_Toc510764956"/>
      <w:bookmarkStart w:id="1534" w:name="_Toc510766279"/>
      <w:bookmarkStart w:id="1535" w:name="_Toc510776808"/>
      <w:bookmarkStart w:id="1536" w:name="_Toc511037381"/>
      <w:bookmarkStart w:id="1537" w:name="_Toc511393302"/>
      <w:bookmarkStart w:id="1538" w:name="_Toc511393638"/>
      <w:bookmarkStart w:id="1539" w:name="_Toc511734478"/>
      <w:bookmarkStart w:id="1540" w:name="_Toc515970522"/>
      <w:bookmarkStart w:id="1541" w:name="_Toc515970820"/>
      <w:bookmarkStart w:id="1542" w:name="_Toc515971113"/>
      <w:bookmarkStart w:id="1543" w:name="_Toc488040883"/>
      <w:bookmarkStart w:id="1544" w:name="_Toc498071212"/>
      <w:bookmarkStart w:id="1545" w:name="_Toc519239171"/>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sidRPr="0053417A">
        <w:t>Wybór projektów do dofinansowania</w:t>
      </w:r>
      <w:bookmarkEnd w:id="1543"/>
      <w:bookmarkEnd w:id="1544"/>
      <w:bookmarkEnd w:id="1545"/>
      <w:r w:rsidR="00530802" w:rsidRPr="0053417A">
        <w:t xml:space="preserve"> </w:t>
      </w:r>
      <w:bookmarkStart w:id="1546" w:name="_Toc452382092"/>
      <w:bookmarkStart w:id="1547" w:name="_Toc452457822"/>
      <w:bookmarkEnd w:id="1546"/>
      <w:bookmarkEnd w:id="1547"/>
    </w:p>
    <w:p w:rsidR="00821B0B" w:rsidRPr="009937E3" w:rsidRDefault="003D1033" w:rsidP="009937E3">
      <w:pPr>
        <w:spacing w:before="60" w:after="60" w:line="276" w:lineRule="auto"/>
        <w:rPr>
          <w:b/>
          <w:szCs w:val="24"/>
        </w:rPr>
      </w:pPr>
      <w:r w:rsidRPr="009937E3">
        <w:rPr>
          <w:rFonts w:ascii="Times New Roman" w:hAnsi="Times New Roman"/>
          <w:sz w:val="24"/>
          <w:szCs w:val="24"/>
        </w:rPr>
        <w:t xml:space="preserve">Wnioski o dofinansowanie </w:t>
      </w:r>
      <w:r w:rsidR="00C335D4" w:rsidRPr="00A2302A">
        <w:rPr>
          <w:rFonts w:ascii="Times New Roman" w:hAnsi="Times New Roman"/>
          <w:sz w:val="24"/>
          <w:szCs w:val="24"/>
        </w:rPr>
        <w:t xml:space="preserve">projektu złożone w odpowiedzi na konkurs podlegają weryfikacji pod względem </w:t>
      </w:r>
      <w:r w:rsidR="00C335D4" w:rsidRPr="00A2302A">
        <w:rPr>
          <w:rFonts w:ascii="Times New Roman" w:hAnsi="Times New Roman"/>
          <w:b/>
          <w:sz w:val="24"/>
          <w:szCs w:val="24"/>
        </w:rPr>
        <w:t>warunków formalnych</w:t>
      </w:r>
      <w:r w:rsidR="00C335D4" w:rsidRPr="00A2302A">
        <w:rPr>
          <w:rFonts w:ascii="Times New Roman" w:hAnsi="Times New Roman"/>
          <w:sz w:val="24"/>
          <w:szCs w:val="24"/>
        </w:rPr>
        <w:t xml:space="preserve"> odnoszących się w szczególności do kompletności, formy oraz terminu złożenia wniosku o dofinansowanie projektu. Następnie</w:t>
      </w:r>
      <w:r w:rsidRPr="009937E3">
        <w:rPr>
          <w:rFonts w:ascii="Times New Roman" w:hAnsi="Times New Roman"/>
          <w:sz w:val="24"/>
          <w:szCs w:val="24"/>
        </w:rPr>
        <w:t xml:space="preserve"> podlegają ocenie </w:t>
      </w:r>
      <w:r w:rsidR="00C335D4" w:rsidRPr="00A2302A">
        <w:rPr>
          <w:rFonts w:ascii="Times New Roman" w:hAnsi="Times New Roman"/>
          <w:sz w:val="24"/>
          <w:szCs w:val="24"/>
        </w:rPr>
        <w:t xml:space="preserve">w ramach </w:t>
      </w:r>
      <w:r w:rsidR="00C335D4" w:rsidRPr="00A2302A">
        <w:rPr>
          <w:rFonts w:ascii="Times New Roman" w:hAnsi="Times New Roman"/>
          <w:b/>
          <w:sz w:val="24"/>
          <w:szCs w:val="24"/>
        </w:rPr>
        <w:t>etapu</w:t>
      </w:r>
      <w:r w:rsidR="00C335D4" w:rsidRPr="00A2302A">
        <w:rPr>
          <w:rFonts w:ascii="Times New Roman" w:hAnsi="Times New Roman"/>
          <w:sz w:val="24"/>
          <w:szCs w:val="24"/>
        </w:rPr>
        <w:t xml:space="preserve"> </w:t>
      </w:r>
      <w:r w:rsidR="00C335D4" w:rsidRPr="00A2302A">
        <w:rPr>
          <w:rFonts w:ascii="Times New Roman" w:hAnsi="Times New Roman"/>
          <w:b/>
          <w:sz w:val="24"/>
          <w:szCs w:val="24"/>
        </w:rPr>
        <w:t>oceny formalno-merytorycznej</w:t>
      </w:r>
      <w:r w:rsidR="00C335D4" w:rsidRPr="00A2302A">
        <w:rPr>
          <w:rFonts w:ascii="Times New Roman" w:hAnsi="Times New Roman"/>
          <w:sz w:val="24"/>
          <w:szCs w:val="24"/>
        </w:rPr>
        <w:t xml:space="preserve"> oraz </w:t>
      </w:r>
      <w:r w:rsidR="00C335D4" w:rsidRPr="00A2302A">
        <w:rPr>
          <w:rFonts w:ascii="Times New Roman" w:hAnsi="Times New Roman"/>
          <w:b/>
          <w:sz w:val="24"/>
          <w:szCs w:val="24"/>
        </w:rPr>
        <w:t>etapu negocjacji</w:t>
      </w:r>
      <w:r w:rsidR="00C335D4" w:rsidRPr="00A2302A">
        <w:rPr>
          <w:rFonts w:ascii="Times New Roman" w:hAnsi="Times New Roman"/>
          <w:sz w:val="24"/>
          <w:szCs w:val="24"/>
        </w:rPr>
        <w:t>. Ocena prowadzona jest w oparciu o kryteria</w:t>
      </w:r>
      <w:r w:rsidRPr="009937E3">
        <w:rPr>
          <w:rFonts w:ascii="Times New Roman" w:hAnsi="Times New Roman"/>
          <w:sz w:val="24"/>
          <w:szCs w:val="24"/>
        </w:rPr>
        <w:t xml:space="preserve"> wyboru projektów, </w:t>
      </w:r>
      <w:r w:rsidR="00C335D4" w:rsidRPr="00A2302A">
        <w:rPr>
          <w:rFonts w:ascii="Times New Roman" w:hAnsi="Times New Roman"/>
          <w:sz w:val="24"/>
          <w:szCs w:val="24"/>
        </w:rPr>
        <w:t>zatwierdzone</w:t>
      </w:r>
      <w:r w:rsidRPr="009937E3">
        <w:rPr>
          <w:rFonts w:ascii="Times New Roman" w:hAnsi="Times New Roman"/>
          <w:sz w:val="24"/>
          <w:szCs w:val="24"/>
        </w:rPr>
        <w:t xml:space="preserve"> przez Komitet Monitorujący RPO WP 2014-2020, </w:t>
      </w:r>
      <w:r w:rsidR="00C335D4" w:rsidRPr="00A2302A">
        <w:rPr>
          <w:rFonts w:ascii="Times New Roman" w:hAnsi="Times New Roman"/>
          <w:sz w:val="24"/>
          <w:szCs w:val="24"/>
        </w:rPr>
        <w:t>którą dokonuje Komisja Oceny Projektów (KOP).</w:t>
      </w:r>
      <w:r w:rsidR="00EC2882" w:rsidRPr="00A2302A">
        <w:rPr>
          <w:rFonts w:ascii="Times New Roman" w:hAnsi="Times New Roman"/>
          <w:b/>
          <w:sz w:val="24"/>
          <w:szCs w:val="24"/>
        </w:rPr>
        <w:t xml:space="preserve"> </w:t>
      </w:r>
    </w:p>
    <w:p w:rsidR="00821B0B" w:rsidRPr="002F375E" w:rsidRDefault="00EC2882" w:rsidP="009937E3">
      <w:pPr>
        <w:spacing w:before="60" w:after="60" w:line="276" w:lineRule="auto"/>
        <w:rPr>
          <w:b/>
          <w:szCs w:val="24"/>
        </w:rPr>
      </w:pPr>
      <w:r w:rsidRPr="00A2302A">
        <w:rPr>
          <w:rFonts w:ascii="Times New Roman" w:hAnsi="Times New Roman"/>
          <w:b/>
          <w:sz w:val="24"/>
          <w:szCs w:val="24"/>
        </w:rPr>
        <w:t>Podanie do publicznej wiadomości wyników konkursu</w:t>
      </w:r>
      <w:r w:rsidRPr="00A2302A">
        <w:rPr>
          <w:rFonts w:ascii="Times New Roman" w:hAnsi="Times New Roman"/>
          <w:sz w:val="24"/>
          <w:szCs w:val="24"/>
        </w:rPr>
        <w:t xml:space="preserve"> nastąpi po rozstrzygnięciu konkursu poprzez publikację listy projektów wybranych do dofinansowania na stronie internetowej </w:t>
      </w:r>
      <w:hyperlink r:id="rId32" w:history="1">
        <w:r w:rsidRPr="00A2302A">
          <w:rPr>
            <w:rFonts w:ascii="Times New Roman" w:hAnsi="Times New Roman"/>
            <w:sz w:val="24"/>
            <w:szCs w:val="24"/>
          </w:rPr>
          <w:t>www.rpo.podkarpackie.pl</w:t>
        </w:r>
      </w:hyperlink>
      <w:r w:rsidR="00C335D4" w:rsidRPr="00A2302A">
        <w:rPr>
          <w:rFonts w:ascii="Times New Roman" w:hAnsi="Times New Roman"/>
          <w:sz w:val="24"/>
          <w:szCs w:val="24"/>
        </w:rPr>
        <w:t xml:space="preserve"> </w:t>
      </w:r>
      <w:r w:rsidRPr="00A2302A">
        <w:rPr>
          <w:rFonts w:ascii="Times New Roman" w:hAnsi="Times New Roman"/>
          <w:sz w:val="24"/>
          <w:szCs w:val="24"/>
        </w:rPr>
        <w:t>oraz na portalu www.funduszeeuropejskie.gov.pl.</w:t>
      </w:r>
    </w:p>
    <w:p w:rsidR="00E353EC" w:rsidRPr="00A2302A" w:rsidRDefault="00834FE4" w:rsidP="00E272B3">
      <w:pPr>
        <w:spacing w:before="60" w:after="60" w:line="276" w:lineRule="auto"/>
        <w:rPr>
          <w:rFonts w:ascii="Times New Roman" w:hAnsi="Times New Roman"/>
          <w:sz w:val="24"/>
          <w:szCs w:val="24"/>
        </w:rPr>
      </w:pPr>
      <w:r w:rsidRPr="00A2302A">
        <w:rPr>
          <w:rFonts w:ascii="Times New Roman" w:hAnsi="Times New Roman"/>
          <w:b/>
          <w:sz w:val="24"/>
          <w:szCs w:val="24"/>
        </w:rPr>
        <w:t xml:space="preserve">Orientacyjny termin rozstrzygnięcia konkursu to </w:t>
      </w:r>
      <w:r w:rsidR="002C61C5">
        <w:rPr>
          <w:rFonts w:ascii="Times New Roman" w:hAnsi="Times New Roman"/>
          <w:b/>
          <w:sz w:val="24"/>
          <w:szCs w:val="24"/>
        </w:rPr>
        <w:t xml:space="preserve">maj 2019 </w:t>
      </w:r>
      <w:r w:rsidR="00C335D4" w:rsidRPr="002C61C5">
        <w:rPr>
          <w:rFonts w:ascii="Times New Roman" w:hAnsi="Times New Roman"/>
          <w:b/>
          <w:sz w:val="24"/>
          <w:szCs w:val="24"/>
        </w:rPr>
        <w:t>r</w:t>
      </w:r>
      <w:r w:rsidR="002C61C5">
        <w:rPr>
          <w:rFonts w:ascii="Times New Roman" w:hAnsi="Times New Roman"/>
          <w:b/>
          <w:sz w:val="24"/>
          <w:szCs w:val="24"/>
        </w:rPr>
        <w:t>.</w:t>
      </w:r>
      <w:r w:rsidR="00AD039F" w:rsidRPr="002C61C5">
        <w:rPr>
          <w:rFonts w:ascii="Times New Roman" w:hAnsi="Times New Roman"/>
          <w:sz w:val="24"/>
          <w:szCs w:val="24"/>
        </w:rPr>
        <w:t xml:space="preserve"> </w:t>
      </w:r>
    </w:p>
    <w:p w:rsidR="00821B0B" w:rsidRPr="00A2302A" w:rsidRDefault="00C335D4" w:rsidP="009937E3">
      <w:pPr>
        <w:spacing w:before="60" w:after="60" w:line="276" w:lineRule="auto"/>
        <w:rPr>
          <w:rFonts w:ascii="Times New Roman" w:hAnsi="Times New Roman"/>
          <w:sz w:val="24"/>
          <w:szCs w:val="24"/>
        </w:rPr>
      </w:pPr>
      <w:r w:rsidRPr="00A2302A">
        <w:rPr>
          <w:rFonts w:ascii="Times New Roman" w:hAnsi="Times New Roman"/>
          <w:b/>
          <w:sz w:val="24"/>
          <w:szCs w:val="24"/>
        </w:rPr>
        <w:t>UWAGA!!!</w:t>
      </w:r>
      <w:r w:rsidR="005D45F0" w:rsidRPr="00A2302A">
        <w:rPr>
          <w:rFonts w:ascii="Times New Roman" w:hAnsi="Times New Roman"/>
          <w:sz w:val="24"/>
          <w:szCs w:val="24"/>
        </w:rPr>
        <w:t xml:space="preserve"> Termin rozstrzygnięcia konkursu jest</w:t>
      </w:r>
      <w:r w:rsidR="00834FE4" w:rsidRPr="00A2302A">
        <w:rPr>
          <w:rFonts w:ascii="Times New Roman" w:hAnsi="Times New Roman"/>
          <w:sz w:val="24"/>
          <w:szCs w:val="24"/>
        </w:rPr>
        <w:t xml:space="preserve"> uzależniony od liczby </w:t>
      </w:r>
      <w:r w:rsidR="00966B06" w:rsidRPr="00A2302A">
        <w:rPr>
          <w:rFonts w:ascii="Times New Roman" w:hAnsi="Times New Roman"/>
          <w:sz w:val="24"/>
          <w:szCs w:val="24"/>
        </w:rPr>
        <w:t xml:space="preserve">wniosków o dofinansowanie </w:t>
      </w:r>
      <w:r w:rsidR="008E3C71" w:rsidRPr="00A2302A">
        <w:rPr>
          <w:rFonts w:ascii="Times New Roman" w:hAnsi="Times New Roman"/>
          <w:sz w:val="24"/>
          <w:szCs w:val="24"/>
        </w:rPr>
        <w:t>złożonych na konkurs</w:t>
      </w:r>
      <w:r w:rsidR="00966B06" w:rsidRPr="00A2302A">
        <w:rPr>
          <w:rFonts w:ascii="Times New Roman" w:hAnsi="Times New Roman"/>
          <w:sz w:val="24"/>
          <w:szCs w:val="24"/>
        </w:rPr>
        <w:t>. W przypadku jego zmiany IOK zamieści stosowne informacje na stronie internetowej www.rpo.podkarpackie.pl</w:t>
      </w:r>
      <w:r w:rsidR="006340EF" w:rsidRPr="00A2302A">
        <w:rPr>
          <w:rFonts w:ascii="Times New Roman" w:hAnsi="Times New Roman"/>
          <w:sz w:val="24"/>
          <w:szCs w:val="24"/>
        </w:rPr>
        <w:t>.</w:t>
      </w:r>
      <w:r w:rsidR="00966B06" w:rsidRPr="00A2302A">
        <w:rPr>
          <w:rFonts w:ascii="Times New Roman" w:hAnsi="Times New Roman"/>
          <w:sz w:val="24"/>
          <w:szCs w:val="24"/>
        </w:rPr>
        <w:t xml:space="preserve"> </w:t>
      </w:r>
    </w:p>
    <w:p w:rsidR="00D13396" w:rsidRPr="00A2302A" w:rsidRDefault="003B54E0" w:rsidP="00D13396">
      <w:pPr>
        <w:spacing w:before="60" w:after="60" w:line="276" w:lineRule="auto"/>
        <w:rPr>
          <w:rFonts w:ascii="Times New Roman" w:hAnsi="Times New Roman"/>
          <w:sz w:val="24"/>
          <w:szCs w:val="24"/>
        </w:rPr>
      </w:pPr>
      <w:r w:rsidRPr="00A2302A">
        <w:rPr>
          <w:rFonts w:ascii="Times New Roman" w:hAnsi="Times New Roman"/>
          <w:sz w:val="24"/>
          <w:szCs w:val="24"/>
        </w:rPr>
        <w:t xml:space="preserve">Przy wyborze projektów </w:t>
      </w:r>
      <w:r w:rsidR="00C335D4" w:rsidRPr="00A2302A">
        <w:rPr>
          <w:rFonts w:ascii="Times New Roman" w:hAnsi="Times New Roman"/>
          <w:sz w:val="24"/>
          <w:szCs w:val="24"/>
        </w:rPr>
        <w:t xml:space="preserve">do dofinansowania </w:t>
      </w:r>
      <w:r w:rsidRPr="00A2302A">
        <w:rPr>
          <w:rFonts w:ascii="Times New Roman" w:hAnsi="Times New Roman"/>
          <w:sz w:val="24"/>
          <w:szCs w:val="24"/>
        </w:rPr>
        <w:t xml:space="preserve">będzie zachowana zasada równego traktowania </w:t>
      </w:r>
      <w:r w:rsidR="00C70630">
        <w:rPr>
          <w:rFonts w:ascii="Times New Roman" w:hAnsi="Times New Roman"/>
          <w:sz w:val="24"/>
          <w:szCs w:val="24"/>
        </w:rPr>
        <w:t>W</w:t>
      </w:r>
      <w:r w:rsidRPr="00A2302A">
        <w:rPr>
          <w:rFonts w:ascii="Times New Roman" w:hAnsi="Times New Roman"/>
          <w:sz w:val="24"/>
          <w:szCs w:val="24"/>
        </w:rPr>
        <w:t>nioskodawców.</w:t>
      </w:r>
    </w:p>
    <w:p w:rsidR="00821B0B" w:rsidRDefault="00085E1E" w:rsidP="009937E3">
      <w:pPr>
        <w:pStyle w:val="Nagwek2"/>
        <w:pBdr>
          <w:right w:val="single" w:sz="4" w:space="27" w:color="auto"/>
        </w:pBdr>
        <w:shd w:val="clear" w:color="auto" w:fill="C2D69B" w:themeFill="accent3" w:themeFillTint="99"/>
        <w:spacing w:before="240" w:after="240"/>
        <w:ind w:left="709" w:hanging="709"/>
      </w:pPr>
      <w:bookmarkStart w:id="1548" w:name="_Toc511734480"/>
      <w:bookmarkStart w:id="1549" w:name="_Toc515970524"/>
      <w:bookmarkStart w:id="1550" w:name="_Toc515970822"/>
      <w:bookmarkStart w:id="1551" w:name="_Toc515971115"/>
      <w:bookmarkStart w:id="1552" w:name="_Toc511734481"/>
      <w:bookmarkStart w:id="1553" w:name="_Toc515970525"/>
      <w:bookmarkStart w:id="1554" w:name="_Toc515970823"/>
      <w:bookmarkStart w:id="1555" w:name="_Toc515971116"/>
      <w:bookmarkEnd w:id="1548"/>
      <w:bookmarkEnd w:id="1549"/>
      <w:bookmarkEnd w:id="1550"/>
      <w:bookmarkEnd w:id="1551"/>
      <w:bookmarkEnd w:id="1552"/>
      <w:bookmarkEnd w:id="1553"/>
      <w:bookmarkEnd w:id="1554"/>
      <w:bookmarkEnd w:id="1555"/>
      <w:r w:rsidDel="00085E1E">
        <w:rPr>
          <w:szCs w:val="24"/>
        </w:rPr>
        <w:t xml:space="preserve"> </w:t>
      </w:r>
      <w:bookmarkStart w:id="1556" w:name="_Toc511734484"/>
      <w:bookmarkStart w:id="1557" w:name="_Toc515970528"/>
      <w:bookmarkStart w:id="1558" w:name="_Toc515970826"/>
      <w:bookmarkStart w:id="1559" w:name="_Toc515971119"/>
      <w:bookmarkStart w:id="1560" w:name="_Toc488040884"/>
      <w:bookmarkStart w:id="1561" w:name="_Toc498071213"/>
      <w:bookmarkStart w:id="1562" w:name="_Toc519239172"/>
      <w:bookmarkEnd w:id="1556"/>
      <w:bookmarkEnd w:id="1557"/>
      <w:bookmarkEnd w:id="1558"/>
      <w:bookmarkEnd w:id="1559"/>
      <w:r w:rsidR="003276DA" w:rsidRPr="006C6F50">
        <w:t xml:space="preserve">Weryfikacja </w:t>
      </w:r>
      <w:r w:rsidR="007E3EA8">
        <w:t>warunków</w:t>
      </w:r>
      <w:r w:rsidR="007E3EA8" w:rsidRPr="006C6F50">
        <w:t xml:space="preserve"> </w:t>
      </w:r>
      <w:r w:rsidR="003276DA" w:rsidRPr="006C6F50">
        <w:t>formalnych</w:t>
      </w:r>
      <w:bookmarkEnd w:id="1560"/>
      <w:bookmarkEnd w:id="1561"/>
      <w:bookmarkEnd w:id="1562"/>
    </w:p>
    <w:p w:rsidR="008930C2" w:rsidRDefault="00A93F6F" w:rsidP="008930C2">
      <w:pPr>
        <w:pStyle w:val="Nagwek3"/>
        <w:spacing w:line="276" w:lineRule="auto"/>
        <w:ind w:left="709" w:hanging="709"/>
      </w:pPr>
      <w:r w:rsidRPr="007E56C7">
        <w:t xml:space="preserve">Weryfikacji spełnienia </w:t>
      </w:r>
      <w:r w:rsidR="007E3EA8">
        <w:t>warunków</w:t>
      </w:r>
      <w:r w:rsidRPr="007E56C7">
        <w:t xml:space="preserve"> formalnych podlega każdy wniosek </w:t>
      </w:r>
      <w:r w:rsidR="00AE25D7">
        <w:t>(wraz z</w:t>
      </w:r>
      <w:r w:rsidR="00A755E3">
        <w:t> </w:t>
      </w:r>
      <w:r w:rsidR="00AE25D7">
        <w:t xml:space="preserve">załącznikami) </w:t>
      </w:r>
      <w:r w:rsidRPr="007E56C7">
        <w:t>złożony w</w:t>
      </w:r>
      <w:r w:rsidR="00E24183" w:rsidRPr="00921E0B">
        <w:t> </w:t>
      </w:r>
      <w:r w:rsidRPr="00064BA6">
        <w:t>odpowiedzi na konkurs</w:t>
      </w:r>
      <w:r w:rsidR="00101B6A" w:rsidRPr="009279CE">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02"/>
        <w:gridCol w:w="3085"/>
        <w:gridCol w:w="3925"/>
      </w:tblGrid>
      <w:tr w:rsidR="00301FF9" w:rsidRPr="00A821E0" w:rsidTr="0053417A">
        <w:trPr>
          <w:trHeight w:val="3"/>
        </w:trPr>
        <w:tc>
          <w:tcPr>
            <w:tcW w:w="9971" w:type="dxa"/>
            <w:gridSpan w:val="4"/>
            <w:tcBorders>
              <w:bottom w:val="single" w:sz="4" w:space="0" w:color="auto"/>
            </w:tcBorders>
            <w:shd w:val="clear" w:color="auto" w:fill="D9D9D9"/>
            <w:vAlign w:val="center"/>
          </w:tcPr>
          <w:p w:rsidR="001A273B" w:rsidRDefault="006072B5">
            <w:pPr>
              <w:widowControl/>
              <w:adjustRightInd/>
              <w:spacing w:before="120" w:after="120" w:line="240" w:lineRule="auto"/>
              <w:ind w:hanging="23"/>
              <w:jc w:val="center"/>
              <w:textAlignment w:val="auto"/>
              <w:rPr>
                <w:rFonts w:ascii="Times New Roman" w:hAnsi="Times New Roman"/>
                <w:b/>
                <w:sz w:val="20"/>
              </w:rPr>
            </w:pPr>
            <w:r w:rsidRPr="006072B5">
              <w:rPr>
                <w:rFonts w:ascii="Times New Roman" w:hAnsi="Times New Roman"/>
                <w:b/>
                <w:bCs/>
                <w:sz w:val="20"/>
              </w:rPr>
              <w:t>WARUNKI</w:t>
            </w:r>
            <w:r w:rsidR="00DF6B19" w:rsidRPr="00DF6B19">
              <w:rPr>
                <w:rFonts w:ascii="Times New Roman" w:hAnsi="Times New Roman"/>
                <w:b/>
                <w:sz w:val="20"/>
              </w:rPr>
              <w:t xml:space="preserve"> FORMALNE </w:t>
            </w:r>
          </w:p>
        </w:tc>
      </w:tr>
      <w:tr w:rsidR="00301FF9" w:rsidRPr="00790893" w:rsidTr="002D7B3C">
        <w:trPr>
          <w:trHeight w:val="344"/>
        </w:trPr>
        <w:tc>
          <w:tcPr>
            <w:tcW w:w="459" w:type="dxa"/>
            <w:shd w:val="clear" w:color="auto" w:fill="auto"/>
            <w:vAlign w:val="center"/>
          </w:tcPr>
          <w:p w:rsidR="00301FF9" w:rsidRPr="00A2302A" w:rsidRDefault="006072B5" w:rsidP="00301FF9">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Lp.</w:t>
            </w:r>
          </w:p>
        </w:tc>
        <w:tc>
          <w:tcPr>
            <w:tcW w:w="2502" w:type="dxa"/>
            <w:shd w:val="clear" w:color="auto" w:fill="auto"/>
            <w:vAlign w:val="center"/>
          </w:tcPr>
          <w:p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Nazwa warunku</w:t>
            </w:r>
          </w:p>
        </w:tc>
        <w:tc>
          <w:tcPr>
            <w:tcW w:w="3085" w:type="dxa"/>
            <w:shd w:val="clear" w:color="auto" w:fill="auto"/>
            <w:vAlign w:val="center"/>
          </w:tcPr>
          <w:p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Definicja warunku</w:t>
            </w:r>
          </w:p>
        </w:tc>
        <w:tc>
          <w:tcPr>
            <w:tcW w:w="3925" w:type="dxa"/>
            <w:shd w:val="clear" w:color="auto" w:fill="auto"/>
            <w:vAlign w:val="center"/>
          </w:tcPr>
          <w:p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Możliwość uzupełnienia/ poprawy warunku</w:t>
            </w:r>
          </w:p>
        </w:tc>
      </w:tr>
      <w:tr w:rsidR="00BC451E" w:rsidRPr="00790893" w:rsidTr="00855E52">
        <w:trPr>
          <w:trHeight w:val="11"/>
        </w:trPr>
        <w:tc>
          <w:tcPr>
            <w:tcW w:w="459" w:type="dxa"/>
            <w:vAlign w:val="center"/>
          </w:tcPr>
          <w:p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1.</w:t>
            </w:r>
          </w:p>
        </w:tc>
        <w:tc>
          <w:tcPr>
            <w:tcW w:w="2502" w:type="dxa"/>
            <w:vAlign w:val="center"/>
          </w:tcPr>
          <w:p w:rsidR="006072B5" w:rsidRPr="00A2302A"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niosek został dostarczony terminowo</w:t>
            </w:r>
            <w:r w:rsidR="00667735" w:rsidRPr="00A2302A">
              <w:rPr>
                <w:rFonts w:ascii="Times New Roman" w:eastAsia="Calibri" w:hAnsi="Times New Roman"/>
                <w:b/>
                <w:color w:val="000000"/>
                <w:sz w:val="18"/>
                <w:szCs w:val="18"/>
              </w:rPr>
              <w:t>.</w:t>
            </w:r>
          </w:p>
        </w:tc>
        <w:tc>
          <w:tcPr>
            <w:tcW w:w="3085" w:type="dxa"/>
          </w:tcPr>
          <w:p w:rsidR="006072B5" w:rsidRPr="00A2302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CE4AC6" w:rsidRPr="00A2302A">
              <w:rPr>
                <w:rFonts w:ascii="Times New Roman" w:eastAsia="Calibri" w:hAnsi="Times New Roman"/>
                <w:color w:val="000000"/>
                <w:sz w:val="18"/>
                <w:szCs w:val="18"/>
              </w:rPr>
              <w:t xml:space="preserve">eryfikowane będzie czy wniosek </w:t>
            </w:r>
            <w:r w:rsidR="00BC451E" w:rsidRPr="00A2302A">
              <w:rPr>
                <w:rFonts w:ascii="Times New Roman" w:eastAsia="Calibri" w:hAnsi="Times New Roman"/>
                <w:color w:val="000000"/>
                <w:sz w:val="18"/>
                <w:szCs w:val="18"/>
              </w:rPr>
              <w:t>został złożony w terminie wskazanym przez IOK w Regulaminie konkursu</w:t>
            </w:r>
          </w:p>
        </w:tc>
        <w:tc>
          <w:tcPr>
            <w:tcW w:w="3925" w:type="dxa"/>
            <w:vAlign w:val="center"/>
          </w:tcPr>
          <w:p w:rsidR="0018074F" w:rsidRDefault="00D8093C">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 przypadku niespełnienia warunku</w:t>
            </w:r>
            <w:r w:rsidR="00BC451E" w:rsidRPr="00A2302A">
              <w:rPr>
                <w:rFonts w:ascii="Times New Roman" w:eastAsia="Calibri" w:hAnsi="Times New Roman"/>
                <w:color w:val="000000"/>
                <w:sz w:val="18"/>
                <w:szCs w:val="18"/>
              </w:rPr>
              <w:t xml:space="preserve"> </w:t>
            </w:r>
            <w:r w:rsidRPr="00A2302A">
              <w:rPr>
                <w:rFonts w:ascii="Times New Roman" w:eastAsia="Calibri" w:hAnsi="Times New Roman"/>
                <w:color w:val="000000"/>
                <w:sz w:val="18"/>
                <w:szCs w:val="18"/>
              </w:rPr>
              <w:t xml:space="preserve"> </w:t>
            </w:r>
            <w:r w:rsidR="00BC451E" w:rsidRPr="00A2302A">
              <w:rPr>
                <w:rFonts w:ascii="Times New Roman" w:eastAsia="Calibri" w:hAnsi="Times New Roman"/>
                <w:color w:val="000000"/>
                <w:sz w:val="18"/>
                <w:szCs w:val="18"/>
              </w:rPr>
              <w:t>wnios</w:t>
            </w:r>
            <w:r>
              <w:rPr>
                <w:rFonts w:ascii="Times New Roman" w:eastAsia="Calibri" w:hAnsi="Times New Roman"/>
                <w:color w:val="000000"/>
                <w:sz w:val="18"/>
                <w:szCs w:val="18"/>
              </w:rPr>
              <w:t xml:space="preserve">ek pozostawiony </w:t>
            </w:r>
            <w:r w:rsidR="009753E2">
              <w:rPr>
                <w:rFonts w:ascii="Times New Roman" w:eastAsia="Calibri" w:hAnsi="Times New Roman"/>
                <w:color w:val="000000"/>
                <w:sz w:val="18"/>
                <w:szCs w:val="18"/>
              </w:rPr>
              <w:t>zostanie</w:t>
            </w:r>
            <w:r>
              <w:rPr>
                <w:rFonts w:ascii="Times New Roman" w:eastAsia="Calibri" w:hAnsi="Times New Roman"/>
                <w:color w:val="000000"/>
                <w:sz w:val="18"/>
                <w:szCs w:val="18"/>
              </w:rPr>
              <w:t xml:space="preserve"> bez rozpatrzenia</w:t>
            </w:r>
            <w:r w:rsidR="002B4416" w:rsidRPr="00A2302A">
              <w:rPr>
                <w:rFonts w:ascii="Times New Roman" w:eastAsia="Calibri" w:hAnsi="Times New Roman"/>
                <w:color w:val="000000"/>
                <w:sz w:val="18"/>
                <w:szCs w:val="18"/>
              </w:rPr>
              <w:t>.</w:t>
            </w:r>
          </w:p>
        </w:tc>
      </w:tr>
      <w:tr w:rsidR="000159AD" w:rsidRPr="00790893" w:rsidTr="00855E52">
        <w:trPr>
          <w:trHeight w:val="11"/>
        </w:trPr>
        <w:tc>
          <w:tcPr>
            <w:tcW w:w="459" w:type="dxa"/>
            <w:shd w:val="clear" w:color="auto" w:fill="auto"/>
            <w:vAlign w:val="center"/>
          </w:tcPr>
          <w:p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2.</w:t>
            </w:r>
          </w:p>
        </w:tc>
        <w:tc>
          <w:tcPr>
            <w:tcW w:w="2502" w:type="dxa"/>
            <w:shd w:val="clear" w:color="auto" w:fill="auto"/>
            <w:vAlign w:val="center"/>
          </w:tcPr>
          <w:p w:rsidR="00821B0B" w:rsidRPr="00A2302A" w:rsidRDefault="006072B5" w:rsidP="009937E3">
            <w:pPr>
              <w:widowControl/>
              <w:adjustRightInd/>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niosek został sporządzony w języku polskim.</w:t>
            </w:r>
          </w:p>
        </w:tc>
        <w:tc>
          <w:tcPr>
            <w:tcW w:w="3085" w:type="dxa"/>
            <w:shd w:val="clear" w:color="auto" w:fill="auto"/>
            <w:vAlign w:val="center"/>
          </w:tcPr>
          <w:p w:rsidR="006072B5" w:rsidRPr="00A2302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BC451E" w:rsidRPr="00A2302A">
              <w:rPr>
                <w:rFonts w:ascii="Times New Roman" w:eastAsia="Calibri" w:hAnsi="Times New Roman"/>
                <w:color w:val="000000"/>
                <w:sz w:val="18"/>
                <w:szCs w:val="18"/>
              </w:rPr>
              <w:t>eryfikowane będzie czy wniosek jest wypełniony w języku polskim.</w:t>
            </w:r>
          </w:p>
        </w:tc>
        <w:tc>
          <w:tcPr>
            <w:tcW w:w="3925" w:type="dxa"/>
            <w:shd w:val="clear" w:color="auto" w:fill="auto"/>
            <w:vAlign w:val="center"/>
          </w:tcPr>
          <w:p w:rsidR="00DC69B6" w:rsidRPr="002F375E" w:rsidRDefault="00BC451E">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 xml:space="preserve">W przypadku niespełnienia warunku </w:t>
            </w:r>
            <w:r w:rsidRPr="00A2302A">
              <w:rPr>
                <w:rFonts w:ascii="Times New Roman" w:hAnsi="Times New Roman"/>
                <w:sz w:val="18"/>
                <w:szCs w:val="18"/>
              </w:rPr>
              <w:t>Wnioskodawca zostanie wezwany do poprawy dokumentów w terminie wyznaczonym przez IOK. Jeśli Wnioskodawca nie dotrzyma terminu lub ponowna weryfikacja wniosku wykaże, że wskazane uchybienia nie zostały usunięte lub wniosek uzupełniono o inne/dodatkowe elementy, wniosek nie jest dalej rozpatrywany.</w:t>
            </w:r>
          </w:p>
        </w:tc>
      </w:tr>
      <w:tr w:rsidR="000159AD" w:rsidRPr="00790893" w:rsidTr="00855E52">
        <w:trPr>
          <w:trHeight w:val="11"/>
        </w:trPr>
        <w:tc>
          <w:tcPr>
            <w:tcW w:w="459" w:type="dxa"/>
            <w:shd w:val="clear" w:color="auto" w:fill="auto"/>
            <w:vAlign w:val="center"/>
          </w:tcPr>
          <w:p w:rsidR="00DC69B6" w:rsidRPr="002F375E"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3</w:t>
            </w:r>
            <w:r w:rsidR="00DF6B19" w:rsidRPr="002F375E">
              <w:rPr>
                <w:rFonts w:ascii="Times New Roman" w:hAnsi="Times New Roman"/>
                <w:b/>
                <w:sz w:val="18"/>
                <w:szCs w:val="18"/>
              </w:rPr>
              <w:t>.</w:t>
            </w:r>
          </w:p>
        </w:tc>
        <w:tc>
          <w:tcPr>
            <w:tcW w:w="2502" w:type="dxa"/>
            <w:shd w:val="clear" w:color="auto" w:fill="auto"/>
            <w:vAlign w:val="center"/>
          </w:tcPr>
          <w:p w:rsidR="004B3C40" w:rsidRPr="002F375E" w:rsidRDefault="00C335D4">
            <w:pPr>
              <w:widowControl/>
              <w:adjustRightInd/>
              <w:spacing w:before="0" w:line="240" w:lineRule="auto"/>
              <w:ind w:hanging="23"/>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Została złożona dopuszczalna ilość wniosków.</w:t>
            </w:r>
          </w:p>
        </w:tc>
        <w:tc>
          <w:tcPr>
            <w:tcW w:w="3085" w:type="dxa"/>
            <w:shd w:val="clear" w:color="auto" w:fill="auto"/>
            <w:vAlign w:val="center"/>
          </w:tcPr>
          <w:p w:rsidR="00A536B5" w:rsidRDefault="000F34FB">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BC451E" w:rsidRPr="00A2302A">
              <w:rPr>
                <w:rFonts w:ascii="Times New Roman" w:eastAsia="Calibri" w:hAnsi="Times New Roman"/>
                <w:color w:val="000000"/>
                <w:sz w:val="18"/>
                <w:szCs w:val="18"/>
              </w:rPr>
              <w:t>eryfikowane będzie czy Wnioskod</w:t>
            </w:r>
            <w:r w:rsidR="0081133A" w:rsidRPr="00A2302A">
              <w:rPr>
                <w:rFonts w:ascii="Times New Roman" w:eastAsia="Calibri" w:hAnsi="Times New Roman"/>
                <w:color w:val="000000"/>
                <w:sz w:val="18"/>
                <w:szCs w:val="18"/>
              </w:rPr>
              <w:t xml:space="preserve">awca </w:t>
            </w:r>
            <w:r w:rsidR="00C70630">
              <w:rPr>
                <w:rFonts w:ascii="Times New Roman" w:eastAsia="Calibri" w:hAnsi="Times New Roman"/>
                <w:color w:val="000000"/>
                <w:sz w:val="18"/>
                <w:szCs w:val="18"/>
              </w:rPr>
              <w:t xml:space="preserve">i lub Partner </w:t>
            </w:r>
            <w:r w:rsidR="0081133A" w:rsidRPr="00A2302A">
              <w:rPr>
                <w:rFonts w:ascii="Times New Roman" w:eastAsia="Calibri" w:hAnsi="Times New Roman"/>
                <w:color w:val="000000"/>
                <w:sz w:val="18"/>
                <w:szCs w:val="18"/>
              </w:rPr>
              <w:t xml:space="preserve">nie złożył większej </w:t>
            </w:r>
            <w:r w:rsidR="00C70630">
              <w:rPr>
                <w:rFonts w:ascii="Times New Roman" w:eastAsia="Calibri" w:hAnsi="Times New Roman"/>
                <w:color w:val="000000"/>
                <w:sz w:val="18"/>
                <w:szCs w:val="18"/>
              </w:rPr>
              <w:t xml:space="preserve"> liczby</w:t>
            </w:r>
            <w:r w:rsidR="00CE4AC6" w:rsidRPr="00A2302A">
              <w:rPr>
                <w:rFonts w:ascii="Times New Roman" w:eastAsia="Calibri" w:hAnsi="Times New Roman"/>
                <w:color w:val="000000"/>
                <w:sz w:val="18"/>
                <w:szCs w:val="18"/>
              </w:rPr>
              <w:t xml:space="preserve"> </w:t>
            </w:r>
            <w:r w:rsidR="00BC451E" w:rsidRPr="00A2302A">
              <w:rPr>
                <w:rFonts w:ascii="Times New Roman" w:eastAsia="Calibri" w:hAnsi="Times New Roman"/>
                <w:color w:val="000000"/>
                <w:sz w:val="18"/>
                <w:szCs w:val="18"/>
              </w:rPr>
              <w:t>wniosków</w:t>
            </w:r>
            <w:r w:rsidR="00CE4AC6" w:rsidRPr="00A2302A">
              <w:rPr>
                <w:rFonts w:ascii="Times New Roman" w:eastAsia="Calibri" w:hAnsi="Times New Roman"/>
                <w:color w:val="000000"/>
                <w:sz w:val="18"/>
                <w:szCs w:val="18"/>
              </w:rPr>
              <w:t>,</w:t>
            </w:r>
            <w:r w:rsidR="00B339EB" w:rsidRPr="00A2302A">
              <w:rPr>
                <w:rFonts w:ascii="Times New Roman" w:eastAsia="Calibri" w:hAnsi="Times New Roman"/>
                <w:color w:val="000000"/>
                <w:sz w:val="18"/>
                <w:szCs w:val="18"/>
              </w:rPr>
              <w:t xml:space="preserve"> niż zostało to</w:t>
            </w:r>
            <w:r w:rsidR="00C70630">
              <w:rPr>
                <w:rFonts w:ascii="Times New Roman" w:eastAsia="Calibri" w:hAnsi="Times New Roman"/>
                <w:color w:val="000000"/>
                <w:sz w:val="18"/>
                <w:szCs w:val="18"/>
              </w:rPr>
              <w:t xml:space="preserve"> wskazane</w:t>
            </w:r>
            <w:r w:rsidR="00B339EB" w:rsidRPr="00A2302A">
              <w:rPr>
                <w:rFonts w:ascii="Times New Roman" w:eastAsia="Calibri" w:hAnsi="Times New Roman"/>
                <w:color w:val="000000"/>
                <w:sz w:val="18"/>
                <w:szCs w:val="18"/>
              </w:rPr>
              <w:t xml:space="preserve">  w </w:t>
            </w:r>
            <w:r w:rsidR="00C70630">
              <w:rPr>
                <w:rFonts w:ascii="Times New Roman" w:eastAsia="Calibri" w:hAnsi="Times New Roman"/>
                <w:color w:val="000000"/>
                <w:sz w:val="18"/>
                <w:szCs w:val="18"/>
              </w:rPr>
              <w:t>pkt. 1.4.1</w:t>
            </w:r>
            <w:r w:rsidR="00B339EB" w:rsidRPr="00A2302A">
              <w:rPr>
                <w:rFonts w:ascii="Times New Roman" w:eastAsia="Calibri" w:hAnsi="Times New Roman"/>
                <w:color w:val="000000"/>
                <w:sz w:val="18"/>
                <w:szCs w:val="18"/>
              </w:rPr>
              <w:t>R</w:t>
            </w:r>
            <w:r w:rsidR="00BC451E" w:rsidRPr="00A2302A">
              <w:rPr>
                <w:rFonts w:ascii="Times New Roman" w:eastAsia="Calibri" w:hAnsi="Times New Roman"/>
                <w:color w:val="000000"/>
                <w:sz w:val="18"/>
                <w:szCs w:val="18"/>
              </w:rPr>
              <w:t>egulami</w:t>
            </w:r>
            <w:r w:rsidR="00C70630">
              <w:rPr>
                <w:rFonts w:ascii="Times New Roman" w:eastAsia="Calibri" w:hAnsi="Times New Roman"/>
                <w:color w:val="000000"/>
                <w:sz w:val="18"/>
                <w:szCs w:val="18"/>
              </w:rPr>
              <w:t>u</w:t>
            </w:r>
            <w:r w:rsidR="00BC451E" w:rsidRPr="00A2302A">
              <w:rPr>
                <w:rFonts w:ascii="Times New Roman" w:eastAsia="Calibri" w:hAnsi="Times New Roman"/>
                <w:color w:val="000000"/>
                <w:sz w:val="18"/>
                <w:szCs w:val="18"/>
              </w:rPr>
              <w:t xml:space="preserve"> konkursu</w:t>
            </w:r>
            <w:r w:rsidR="00084655" w:rsidRPr="00A2302A">
              <w:rPr>
                <w:rFonts w:ascii="Times New Roman" w:eastAsia="Calibri" w:hAnsi="Times New Roman"/>
                <w:color w:val="000000"/>
                <w:sz w:val="18"/>
                <w:szCs w:val="18"/>
              </w:rPr>
              <w:t xml:space="preserve"> </w:t>
            </w:r>
            <w:r w:rsidR="0014552F" w:rsidRPr="00A2302A">
              <w:rPr>
                <w:rFonts w:ascii="Times New Roman" w:eastAsia="Calibri" w:hAnsi="Times New Roman"/>
                <w:color w:val="000000"/>
                <w:sz w:val="18"/>
                <w:szCs w:val="18"/>
              </w:rPr>
              <w:t>(</w:t>
            </w:r>
            <w:r w:rsidR="00591091" w:rsidRPr="00A2302A">
              <w:rPr>
                <w:rFonts w:ascii="Times New Roman" w:eastAsia="Calibri" w:hAnsi="Times New Roman"/>
                <w:color w:val="000000"/>
                <w:sz w:val="18"/>
                <w:szCs w:val="18"/>
              </w:rPr>
              <w:t>IOK</w:t>
            </w:r>
            <w:r w:rsidR="0014552F" w:rsidRPr="00A2302A">
              <w:rPr>
                <w:rFonts w:ascii="Times New Roman" w:eastAsia="Calibri" w:hAnsi="Times New Roman"/>
                <w:color w:val="000000"/>
                <w:sz w:val="18"/>
                <w:szCs w:val="18"/>
              </w:rPr>
              <w:t xml:space="preserve"> </w:t>
            </w:r>
            <w:r w:rsidR="00C70630">
              <w:rPr>
                <w:rFonts w:ascii="Times New Roman" w:eastAsia="Calibri" w:hAnsi="Times New Roman"/>
                <w:color w:val="000000"/>
                <w:sz w:val="18"/>
                <w:szCs w:val="18"/>
              </w:rPr>
              <w:t>określa  liczbę</w:t>
            </w:r>
            <w:r w:rsidR="006072B5" w:rsidRPr="00A2302A">
              <w:rPr>
                <w:rFonts w:ascii="Times New Roman" w:eastAsia="Calibri" w:hAnsi="Times New Roman"/>
                <w:color w:val="000000"/>
                <w:sz w:val="18"/>
                <w:szCs w:val="18"/>
              </w:rPr>
              <w:t xml:space="preserve"> projektów w jakich może uczestniczyć podmiot w ramach danego konkursu </w:t>
            </w:r>
            <w:r w:rsidR="00084655" w:rsidRPr="00A2302A">
              <w:rPr>
                <w:rFonts w:ascii="Times New Roman" w:eastAsia="Calibri" w:hAnsi="Times New Roman"/>
                <w:color w:val="000000"/>
                <w:sz w:val="18"/>
                <w:szCs w:val="18"/>
              </w:rPr>
              <w:t xml:space="preserve">- </w:t>
            </w:r>
            <w:r w:rsidR="006072B5" w:rsidRPr="00A2302A">
              <w:rPr>
                <w:rFonts w:ascii="Times New Roman" w:eastAsia="Calibri" w:hAnsi="Times New Roman"/>
                <w:color w:val="000000"/>
                <w:sz w:val="18"/>
                <w:szCs w:val="18"/>
              </w:rPr>
              <w:t xml:space="preserve">dotyczy </w:t>
            </w:r>
            <w:r w:rsidR="00816AE4" w:rsidRPr="00A2302A">
              <w:rPr>
                <w:rFonts w:ascii="Times New Roman" w:eastAsia="Calibri" w:hAnsi="Times New Roman"/>
                <w:color w:val="000000"/>
                <w:sz w:val="18"/>
                <w:szCs w:val="18"/>
              </w:rPr>
              <w:t>W</w:t>
            </w:r>
            <w:r w:rsidR="006072B5" w:rsidRPr="00A2302A">
              <w:rPr>
                <w:rFonts w:ascii="Times New Roman" w:eastAsia="Calibri" w:hAnsi="Times New Roman"/>
                <w:color w:val="000000"/>
                <w:sz w:val="18"/>
                <w:szCs w:val="18"/>
              </w:rPr>
              <w:t>nioskodawców i partnerów)</w:t>
            </w:r>
            <w:r w:rsidR="0081133A" w:rsidRPr="00A2302A">
              <w:rPr>
                <w:rFonts w:ascii="Times New Roman" w:eastAsia="Calibri" w:hAnsi="Times New Roman"/>
                <w:color w:val="000000"/>
                <w:sz w:val="18"/>
                <w:szCs w:val="18"/>
              </w:rPr>
              <w:t>.</w:t>
            </w:r>
            <w:r w:rsidR="0014552F" w:rsidRPr="00A2302A">
              <w:rPr>
                <w:rFonts w:ascii="Times New Roman" w:eastAsia="Calibri" w:hAnsi="Times New Roman"/>
                <w:color w:val="000000"/>
                <w:sz w:val="18"/>
                <w:szCs w:val="18"/>
              </w:rPr>
              <w:t xml:space="preserve"> </w:t>
            </w:r>
          </w:p>
        </w:tc>
        <w:tc>
          <w:tcPr>
            <w:tcW w:w="3925" w:type="dxa"/>
            <w:shd w:val="clear" w:color="auto" w:fill="auto"/>
            <w:vAlign w:val="center"/>
          </w:tcPr>
          <w:p w:rsidR="006072B5" w:rsidRPr="002F375E" w:rsidRDefault="00BC451E" w:rsidP="00CA2407">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 xml:space="preserve">W przypadku niespełnienia warunku </w:t>
            </w:r>
            <w:r w:rsidRPr="00A2302A">
              <w:rPr>
                <w:rFonts w:ascii="Times New Roman" w:hAnsi="Times New Roman"/>
                <w:sz w:val="18"/>
                <w:szCs w:val="18"/>
              </w:rPr>
              <w:t xml:space="preserve">Wnioskodawca zostanie wezwany do </w:t>
            </w:r>
            <w:r w:rsidR="000F34FB" w:rsidRPr="00A2302A">
              <w:rPr>
                <w:rFonts w:ascii="Times New Roman" w:hAnsi="Times New Roman"/>
                <w:sz w:val="18"/>
                <w:szCs w:val="18"/>
              </w:rPr>
              <w:t xml:space="preserve">wskazania </w:t>
            </w:r>
            <w:r w:rsidR="00CE4AC6" w:rsidRPr="00A2302A">
              <w:rPr>
                <w:rFonts w:ascii="Times New Roman" w:hAnsi="Times New Roman"/>
                <w:sz w:val="18"/>
                <w:szCs w:val="18"/>
              </w:rPr>
              <w:t>w</w:t>
            </w:r>
            <w:r w:rsidR="00591091" w:rsidRPr="00A2302A">
              <w:rPr>
                <w:rFonts w:ascii="Times New Roman" w:hAnsi="Times New Roman"/>
                <w:sz w:val="18"/>
                <w:szCs w:val="18"/>
              </w:rPr>
              <w:t> </w:t>
            </w:r>
            <w:r w:rsidR="00CE4AC6" w:rsidRPr="00A2302A">
              <w:rPr>
                <w:rFonts w:ascii="Times New Roman" w:hAnsi="Times New Roman"/>
                <w:sz w:val="18"/>
                <w:szCs w:val="18"/>
              </w:rPr>
              <w:t xml:space="preserve">terminie wyznaczonym przez IOK, </w:t>
            </w:r>
            <w:r w:rsidR="000F34FB" w:rsidRPr="00A2302A">
              <w:rPr>
                <w:rFonts w:ascii="Times New Roman" w:hAnsi="Times New Roman"/>
                <w:sz w:val="18"/>
                <w:szCs w:val="18"/>
              </w:rPr>
              <w:t>który</w:t>
            </w:r>
            <w:r w:rsidR="00CA2407" w:rsidRPr="00A2302A">
              <w:rPr>
                <w:rFonts w:ascii="Times New Roman" w:hAnsi="Times New Roman"/>
                <w:sz w:val="18"/>
                <w:szCs w:val="18"/>
              </w:rPr>
              <w:t>/które</w:t>
            </w:r>
            <w:r w:rsidR="000F34FB" w:rsidRPr="00A2302A">
              <w:rPr>
                <w:rFonts w:ascii="Times New Roman" w:hAnsi="Times New Roman"/>
                <w:sz w:val="18"/>
                <w:szCs w:val="18"/>
              </w:rPr>
              <w:t xml:space="preserve"> wniosek</w:t>
            </w:r>
            <w:r w:rsidR="00CA2407" w:rsidRPr="00A2302A">
              <w:rPr>
                <w:rFonts w:ascii="Times New Roman" w:hAnsi="Times New Roman"/>
                <w:sz w:val="18"/>
                <w:szCs w:val="18"/>
              </w:rPr>
              <w:t>/wnioski</w:t>
            </w:r>
            <w:r w:rsidR="000F34FB" w:rsidRPr="00A2302A">
              <w:rPr>
                <w:rFonts w:ascii="Times New Roman" w:hAnsi="Times New Roman"/>
                <w:sz w:val="18"/>
                <w:szCs w:val="18"/>
              </w:rPr>
              <w:t xml:space="preserve"> powinien</w:t>
            </w:r>
            <w:r w:rsidR="00CA2407" w:rsidRPr="00A2302A">
              <w:rPr>
                <w:rFonts w:ascii="Times New Roman" w:hAnsi="Times New Roman"/>
                <w:sz w:val="18"/>
                <w:szCs w:val="18"/>
              </w:rPr>
              <w:t>/powinny</w:t>
            </w:r>
            <w:r w:rsidR="000F34FB" w:rsidRPr="00A2302A">
              <w:rPr>
                <w:rFonts w:ascii="Times New Roman" w:hAnsi="Times New Roman"/>
                <w:sz w:val="18"/>
                <w:szCs w:val="18"/>
              </w:rPr>
              <w:t xml:space="preserve"> podlegać ocenie</w:t>
            </w:r>
            <w:r w:rsidR="00CE4AC6" w:rsidRPr="00A2302A">
              <w:rPr>
                <w:rFonts w:ascii="Times New Roman" w:hAnsi="Times New Roman"/>
                <w:sz w:val="18"/>
                <w:szCs w:val="18"/>
              </w:rPr>
              <w:t>.</w:t>
            </w:r>
            <w:r w:rsidR="000F34FB" w:rsidRPr="00A2302A">
              <w:rPr>
                <w:rFonts w:ascii="Times New Roman" w:hAnsi="Times New Roman"/>
                <w:sz w:val="18"/>
                <w:szCs w:val="18"/>
              </w:rPr>
              <w:t xml:space="preserve"> </w:t>
            </w:r>
            <w:r w:rsidR="00CE4AC6" w:rsidRPr="00A2302A">
              <w:rPr>
                <w:rFonts w:ascii="Times New Roman" w:hAnsi="Times New Roman"/>
                <w:sz w:val="18"/>
                <w:szCs w:val="18"/>
              </w:rPr>
              <w:t xml:space="preserve">Pozostałe wnioski zostaną </w:t>
            </w:r>
            <w:r w:rsidR="000F34FB" w:rsidRPr="00A2302A">
              <w:rPr>
                <w:rFonts w:ascii="Times New Roman" w:hAnsi="Times New Roman"/>
                <w:sz w:val="18"/>
                <w:szCs w:val="18"/>
              </w:rPr>
              <w:t>wycofan</w:t>
            </w:r>
            <w:r w:rsidR="00CE4AC6" w:rsidRPr="00A2302A">
              <w:rPr>
                <w:rFonts w:ascii="Times New Roman" w:hAnsi="Times New Roman"/>
                <w:sz w:val="18"/>
                <w:szCs w:val="18"/>
              </w:rPr>
              <w:t>e</w:t>
            </w:r>
            <w:r w:rsidR="000F34FB" w:rsidRPr="00A2302A">
              <w:rPr>
                <w:rFonts w:ascii="Times New Roman" w:hAnsi="Times New Roman"/>
                <w:sz w:val="18"/>
                <w:szCs w:val="18"/>
              </w:rPr>
              <w:t xml:space="preserve"> </w:t>
            </w:r>
            <w:r w:rsidR="00CE4AC6" w:rsidRPr="00A2302A">
              <w:rPr>
                <w:rFonts w:ascii="Times New Roman" w:hAnsi="Times New Roman"/>
                <w:sz w:val="18"/>
                <w:szCs w:val="18"/>
              </w:rPr>
              <w:t>z</w:t>
            </w:r>
            <w:r w:rsidR="00591091" w:rsidRPr="00A2302A">
              <w:rPr>
                <w:rFonts w:ascii="Times New Roman" w:hAnsi="Times New Roman"/>
                <w:sz w:val="18"/>
                <w:szCs w:val="18"/>
              </w:rPr>
              <w:t> </w:t>
            </w:r>
            <w:r w:rsidR="00CE4AC6" w:rsidRPr="00A2302A">
              <w:rPr>
                <w:rFonts w:ascii="Times New Roman" w:hAnsi="Times New Roman"/>
                <w:sz w:val="18"/>
                <w:szCs w:val="18"/>
              </w:rPr>
              <w:t>oceny</w:t>
            </w:r>
            <w:r w:rsidR="000F34FB" w:rsidRPr="00A2302A">
              <w:rPr>
                <w:rFonts w:ascii="Times New Roman" w:hAnsi="Times New Roman"/>
                <w:sz w:val="18"/>
                <w:szCs w:val="18"/>
              </w:rPr>
              <w:t xml:space="preserve">. </w:t>
            </w:r>
            <w:r w:rsidRPr="00A2302A">
              <w:rPr>
                <w:rFonts w:ascii="Times New Roman" w:hAnsi="Times New Roman"/>
                <w:sz w:val="18"/>
                <w:szCs w:val="18"/>
              </w:rPr>
              <w:t>Jeśli Wnioskodawca nie dotrzyma terminu</w:t>
            </w:r>
            <w:r w:rsidR="000F34FB" w:rsidRPr="00A2302A">
              <w:rPr>
                <w:rFonts w:ascii="Times New Roman" w:hAnsi="Times New Roman"/>
                <w:sz w:val="18"/>
                <w:szCs w:val="18"/>
              </w:rPr>
              <w:t xml:space="preserve">, </w:t>
            </w:r>
            <w:r w:rsidR="006072B5" w:rsidRPr="00A2302A">
              <w:rPr>
                <w:rFonts w:ascii="Times New Roman" w:hAnsi="Times New Roman"/>
                <w:sz w:val="18"/>
                <w:szCs w:val="18"/>
                <w:u w:val="single"/>
              </w:rPr>
              <w:t>wszystkie</w:t>
            </w:r>
            <w:r w:rsidR="000F34FB" w:rsidRPr="00A2302A">
              <w:rPr>
                <w:rFonts w:ascii="Times New Roman" w:hAnsi="Times New Roman"/>
                <w:sz w:val="18"/>
                <w:szCs w:val="18"/>
              </w:rPr>
              <w:t xml:space="preserve"> wnioski</w:t>
            </w:r>
            <w:r w:rsidRPr="00A2302A">
              <w:rPr>
                <w:rFonts w:ascii="Times New Roman" w:hAnsi="Times New Roman"/>
                <w:sz w:val="18"/>
                <w:szCs w:val="18"/>
              </w:rPr>
              <w:t xml:space="preserve"> </w:t>
            </w:r>
            <w:r w:rsidR="000F34FB" w:rsidRPr="00A2302A">
              <w:rPr>
                <w:rFonts w:ascii="Times New Roman" w:hAnsi="Times New Roman"/>
                <w:sz w:val="18"/>
                <w:szCs w:val="18"/>
              </w:rPr>
              <w:t xml:space="preserve">złożone przez </w:t>
            </w:r>
            <w:r w:rsidR="00CD082E" w:rsidRPr="00A2302A">
              <w:rPr>
                <w:rFonts w:ascii="Times New Roman" w:hAnsi="Times New Roman"/>
                <w:sz w:val="18"/>
                <w:szCs w:val="18"/>
              </w:rPr>
              <w:t>Wnioskodawcę</w:t>
            </w:r>
            <w:r w:rsidR="000F34FB" w:rsidRPr="00A2302A">
              <w:rPr>
                <w:rFonts w:ascii="Times New Roman" w:hAnsi="Times New Roman"/>
                <w:sz w:val="18"/>
                <w:szCs w:val="18"/>
              </w:rPr>
              <w:t xml:space="preserve"> nie są dalej rozpatrywane</w:t>
            </w:r>
            <w:r w:rsidRPr="00A2302A">
              <w:rPr>
                <w:rFonts w:ascii="Times New Roman" w:hAnsi="Times New Roman"/>
                <w:sz w:val="18"/>
                <w:szCs w:val="18"/>
              </w:rPr>
              <w:t>.</w:t>
            </w:r>
          </w:p>
        </w:tc>
      </w:tr>
      <w:tr w:rsidR="00301FF9" w:rsidRPr="00790893" w:rsidTr="00855E52">
        <w:trPr>
          <w:trHeight w:val="11"/>
        </w:trPr>
        <w:tc>
          <w:tcPr>
            <w:tcW w:w="459" w:type="dxa"/>
            <w:vAlign w:val="center"/>
          </w:tcPr>
          <w:p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4</w:t>
            </w:r>
            <w:r w:rsidR="00301FF9" w:rsidRPr="00A2302A">
              <w:rPr>
                <w:rFonts w:ascii="Times New Roman" w:hAnsi="Times New Roman"/>
                <w:b/>
                <w:sz w:val="18"/>
                <w:szCs w:val="18"/>
              </w:rPr>
              <w:t>.</w:t>
            </w:r>
          </w:p>
        </w:tc>
        <w:tc>
          <w:tcPr>
            <w:tcW w:w="2502" w:type="dxa"/>
            <w:vAlign w:val="center"/>
          </w:tcPr>
          <w:p w:rsidR="00E353EC" w:rsidRPr="00A2302A" w:rsidRDefault="00301FF9" w:rsidP="00E272B3">
            <w:pPr>
              <w:widowControl/>
              <w:adjustRightInd/>
              <w:spacing w:before="0" w:line="240" w:lineRule="auto"/>
              <w:ind w:hanging="23"/>
              <w:jc w:val="left"/>
              <w:textAlignment w:val="auto"/>
              <w:rPr>
                <w:rFonts w:ascii="Times New Roman" w:hAnsi="Times New Roman"/>
                <w:b/>
                <w:sz w:val="18"/>
                <w:szCs w:val="18"/>
              </w:rPr>
            </w:pPr>
            <w:r w:rsidRPr="00A2302A">
              <w:rPr>
                <w:rFonts w:ascii="Times New Roman" w:hAnsi="Times New Roman"/>
                <w:b/>
                <w:sz w:val="18"/>
                <w:szCs w:val="18"/>
              </w:rPr>
              <w:t xml:space="preserve">Wniosek został złożony </w:t>
            </w:r>
            <w:r w:rsidR="00B715DB" w:rsidRPr="00A2302A">
              <w:rPr>
                <w:rFonts w:ascii="Times New Roman" w:hAnsi="Times New Roman"/>
                <w:b/>
                <w:sz w:val="18"/>
                <w:szCs w:val="18"/>
              </w:rPr>
              <w:t>w</w:t>
            </w:r>
            <w:r w:rsidR="00564420" w:rsidRPr="00A2302A">
              <w:rPr>
                <w:rFonts w:ascii="Times New Roman" w:hAnsi="Times New Roman"/>
                <w:b/>
                <w:sz w:val="18"/>
                <w:szCs w:val="18"/>
              </w:rPr>
              <w:t> </w:t>
            </w:r>
            <w:r w:rsidRPr="00A2302A">
              <w:rPr>
                <w:rFonts w:ascii="Times New Roman" w:hAnsi="Times New Roman"/>
                <w:b/>
                <w:sz w:val="18"/>
                <w:szCs w:val="18"/>
              </w:rPr>
              <w:t>formie</w:t>
            </w:r>
            <w:r w:rsidR="00AD61D3" w:rsidRPr="00A2302A">
              <w:rPr>
                <w:rFonts w:ascii="Times New Roman" w:hAnsi="Times New Roman"/>
                <w:b/>
                <w:sz w:val="18"/>
                <w:szCs w:val="18"/>
              </w:rPr>
              <w:t xml:space="preserve"> papierowej i</w:t>
            </w:r>
            <w:r w:rsidR="00564420" w:rsidRPr="00A2302A">
              <w:rPr>
                <w:rFonts w:ascii="Times New Roman" w:hAnsi="Times New Roman"/>
                <w:b/>
                <w:sz w:val="18"/>
                <w:szCs w:val="18"/>
              </w:rPr>
              <w:t> </w:t>
            </w:r>
            <w:r w:rsidR="00AD61D3" w:rsidRPr="00A2302A">
              <w:rPr>
                <w:rFonts w:ascii="Times New Roman" w:hAnsi="Times New Roman"/>
                <w:b/>
                <w:sz w:val="18"/>
                <w:szCs w:val="18"/>
              </w:rPr>
              <w:t>elektronicznej</w:t>
            </w:r>
            <w:r w:rsidRPr="00A2302A">
              <w:rPr>
                <w:rFonts w:ascii="Times New Roman" w:hAnsi="Times New Roman"/>
                <w:b/>
                <w:sz w:val="18"/>
                <w:szCs w:val="18"/>
              </w:rPr>
              <w:t xml:space="preserve">, na </w:t>
            </w:r>
            <w:r w:rsidRPr="00A2302A">
              <w:rPr>
                <w:rFonts w:ascii="Times New Roman" w:hAnsi="Times New Roman"/>
                <w:b/>
                <w:sz w:val="18"/>
                <w:szCs w:val="18"/>
              </w:rPr>
              <w:lastRenderedPageBreak/>
              <w:t xml:space="preserve">formularzu </w:t>
            </w:r>
            <w:r w:rsidR="00B339EB" w:rsidRPr="00A2302A">
              <w:rPr>
                <w:rFonts w:ascii="Times New Roman" w:hAnsi="Times New Roman"/>
                <w:b/>
                <w:sz w:val="18"/>
                <w:szCs w:val="18"/>
              </w:rPr>
              <w:t>wskazanym w</w:t>
            </w:r>
            <w:r w:rsidR="00564420" w:rsidRPr="00A2302A">
              <w:rPr>
                <w:rFonts w:ascii="Times New Roman" w:hAnsi="Times New Roman"/>
                <w:b/>
                <w:sz w:val="18"/>
                <w:szCs w:val="18"/>
              </w:rPr>
              <w:t> </w:t>
            </w:r>
            <w:r w:rsidR="009C216F" w:rsidRPr="00A2302A">
              <w:rPr>
                <w:rFonts w:ascii="Times New Roman" w:hAnsi="Times New Roman"/>
                <w:b/>
                <w:sz w:val="18"/>
                <w:szCs w:val="18"/>
              </w:rPr>
              <w:t>R</w:t>
            </w:r>
            <w:r w:rsidRPr="00A2302A">
              <w:rPr>
                <w:rFonts w:ascii="Times New Roman" w:hAnsi="Times New Roman"/>
                <w:b/>
                <w:sz w:val="18"/>
                <w:szCs w:val="18"/>
              </w:rPr>
              <w:t>egulamin</w:t>
            </w:r>
            <w:r w:rsidR="00B339EB" w:rsidRPr="00A2302A">
              <w:rPr>
                <w:rFonts w:ascii="Times New Roman" w:hAnsi="Times New Roman"/>
                <w:b/>
                <w:sz w:val="18"/>
                <w:szCs w:val="18"/>
              </w:rPr>
              <w:t>ie</w:t>
            </w:r>
            <w:r w:rsidRPr="00A2302A">
              <w:rPr>
                <w:rFonts w:ascii="Times New Roman" w:hAnsi="Times New Roman"/>
                <w:b/>
                <w:sz w:val="18"/>
                <w:szCs w:val="18"/>
              </w:rPr>
              <w:t xml:space="preserve"> konkursu.</w:t>
            </w:r>
          </w:p>
          <w:p w:rsidR="00821B0B" w:rsidRPr="00A2302A" w:rsidRDefault="00821B0B" w:rsidP="009937E3">
            <w:pPr>
              <w:widowControl/>
              <w:adjustRightInd/>
              <w:spacing w:before="0" w:line="240" w:lineRule="auto"/>
              <w:ind w:hanging="23"/>
              <w:jc w:val="left"/>
              <w:textAlignment w:val="auto"/>
              <w:rPr>
                <w:rFonts w:ascii="Times New Roman" w:eastAsia="Calibri" w:hAnsi="Times New Roman"/>
                <w:b/>
                <w:color w:val="000000"/>
                <w:sz w:val="18"/>
                <w:szCs w:val="18"/>
              </w:rPr>
            </w:pPr>
          </w:p>
        </w:tc>
        <w:tc>
          <w:tcPr>
            <w:tcW w:w="3085" w:type="dxa"/>
            <w:vAlign w:val="center"/>
          </w:tcPr>
          <w:p w:rsidR="00DC69B6" w:rsidRPr="00A2302A" w:rsidRDefault="00301FF9">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lastRenderedPageBreak/>
              <w:t xml:space="preserve">Weryfikowane będzie czy wniosek </w:t>
            </w:r>
            <w:r w:rsidR="00816AE4" w:rsidRPr="00A2302A">
              <w:rPr>
                <w:rFonts w:ascii="Times New Roman" w:eastAsia="Calibri" w:hAnsi="Times New Roman"/>
                <w:color w:val="000000"/>
                <w:sz w:val="18"/>
                <w:szCs w:val="18"/>
              </w:rPr>
              <w:t xml:space="preserve">został </w:t>
            </w:r>
            <w:r w:rsidR="006072B5" w:rsidRPr="00A2302A">
              <w:rPr>
                <w:rFonts w:ascii="Times New Roman" w:hAnsi="Times New Roman"/>
                <w:sz w:val="18"/>
                <w:szCs w:val="18"/>
              </w:rPr>
              <w:t>złożony</w:t>
            </w:r>
            <w:r w:rsidR="00DF6B19" w:rsidRPr="002F375E">
              <w:rPr>
                <w:rFonts w:ascii="Times New Roman" w:hAnsi="Times New Roman"/>
                <w:sz w:val="18"/>
                <w:szCs w:val="18"/>
              </w:rPr>
              <w:t xml:space="preserve"> w</w:t>
            </w:r>
            <w:r w:rsidR="006072B5" w:rsidRPr="00A2302A">
              <w:rPr>
                <w:rFonts w:ascii="Times New Roman" w:hAnsi="Times New Roman"/>
                <w:sz w:val="18"/>
                <w:szCs w:val="18"/>
              </w:rPr>
              <w:t xml:space="preserve"> formie papierowej i</w:t>
            </w:r>
            <w:r w:rsidR="00564420" w:rsidRPr="00A2302A">
              <w:rPr>
                <w:rFonts w:ascii="Times New Roman" w:hAnsi="Times New Roman"/>
                <w:sz w:val="18"/>
                <w:szCs w:val="18"/>
              </w:rPr>
              <w:t> </w:t>
            </w:r>
            <w:r w:rsidR="006072B5" w:rsidRPr="00A2302A">
              <w:rPr>
                <w:rFonts w:ascii="Times New Roman" w:hAnsi="Times New Roman"/>
                <w:sz w:val="18"/>
                <w:szCs w:val="18"/>
              </w:rPr>
              <w:t xml:space="preserve">elektronicznej, na formularzu </w:t>
            </w:r>
            <w:r w:rsidR="006072B5" w:rsidRPr="00A2302A">
              <w:rPr>
                <w:rFonts w:ascii="Times New Roman" w:hAnsi="Times New Roman"/>
                <w:sz w:val="18"/>
                <w:szCs w:val="18"/>
              </w:rPr>
              <w:lastRenderedPageBreak/>
              <w:t xml:space="preserve">wskazanym w  </w:t>
            </w:r>
            <w:r w:rsidR="00DF6B19" w:rsidRPr="002F375E">
              <w:rPr>
                <w:rFonts w:ascii="Times New Roman" w:hAnsi="Times New Roman"/>
                <w:sz w:val="18"/>
                <w:szCs w:val="18"/>
              </w:rPr>
              <w:t>Regulaminie konkursu.</w:t>
            </w:r>
          </w:p>
        </w:tc>
        <w:tc>
          <w:tcPr>
            <w:tcW w:w="3925" w:type="dxa"/>
            <w:vAlign w:val="center"/>
          </w:tcPr>
          <w:p w:rsidR="00301FF9"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lastRenderedPageBreak/>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 terminie </w:t>
            </w:r>
            <w:r w:rsidR="007B5B0A" w:rsidRPr="00A2302A">
              <w:rPr>
                <w:rFonts w:ascii="Times New Roman" w:hAnsi="Times New Roman"/>
                <w:sz w:val="18"/>
                <w:szCs w:val="18"/>
              </w:rPr>
              <w:lastRenderedPageBreak/>
              <w:t>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 xml:space="preserve">ca nie dotrzyma terminu lub ponowna weryfikacja wniosku wykaże, że wskazane uchybienia nie zostały usunięte lub wniosek uzupełniono o inne/dodatkowe elementy, wniosek nie jest dalej rozpatrywany. </w:t>
            </w:r>
          </w:p>
        </w:tc>
      </w:tr>
      <w:tr w:rsidR="00301FF9" w:rsidRPr="00790893" w:rsidTr="002D7B3C">
        <w:trPr>
          <w:trHeight w:val="10"/>
        </w:trPr>
        <w:tc>
          <w:tcPr>
            <w:tcW w:w="459" w:type="dxa"/>
            <w:vAlign w:val="center"/>
          </w:tcPr>
          <w:p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lastRenderedPageBreak/>
              <w:t>5</w:t>
            </w:r>
            <w:r w:rsidR="00301FF9" w:rsidRPr="00A2302A">
              <w:rPr>
                <w:rFonts w:ascii="Times New Roman" w:hAnsi="Times New Roman"/>
                <w:b/>
                <w:sz w:val="18"/>
                <w:szCs w:val="18"/>
              </w:rPr>
              <w:t>.</w:t>
            </w:r>
          </w:p>
        </w:tc>
        <w:tc>
          <w:tcPr>
            <w:tcW w:w="2502" w:type="dxa"/>
            <w:vAlign w:val="center"/>
          </w:tcPr>
          <w:p w:rsidR="00821B0B" w:rsidRPr="00A2302A" w:rsidRDefault="009F42EF" w:rsidP="009937E3">
            <w:pPr>
              <w:widowControl/>
              <w:adjustRightInd/>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hAnsi="Times New Roman"/>
                <w:b/>
                <w:sz w:val="18"/>
                <w:szCs w:val="18"/>
              </w:rPr>
              <w:t>Wniosek w wersji papierowej złożono w dwóch egzemplarza</w:t>
            </w:r>
            <w:r w:rsidR="00CE4AC6" w:rsidRPr="00A2302A">
              <w:rPr>
                <w:rFonts w:ascii="Times New Roman" w:hAnsi="Times New Roman"/>
                <w:b/>
                <w:sz w:val="18"/>
                <w:szCs w:val="18"/>
              </w:rPr>
              <w:t>ch</w:t>
            </w:r>
            <w:r w:rsidRPr="00A2302A">
              <w:rPr>
                <w:rFonts w:ascii="Times New Roman" w:hAnsi="Times New Roman"/>
                <w:b/>
                <w:sz w:val="18"/>
                <w:szCs w:val="18"/>
              </w:rPr>
              <w:t xml:space="preserve">. </w:t>
            </w:r>
          </w:p>
        </w:tc>
        <w:tc>
          <w:tcPr>
            <w:tcW w:w="3085" w:type="dxa"/>
            <w:vAlign w:val="center"/>
          </w:tcPr>
          <w:p w:rsidR="00DC69B6" w:rsidRPr="00A2302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eryfikowane będzie czy złożono odpowiednią liczbę egzemplarzy wniosku</w:t>
            </w:r>
            <w:r w:rsidR="006C6F50" w:rsidRPr="00A2302A">
              <w:rPr>
                <w:rFonts w:ascii="Times New Roman" w:eastAsia="Calibri" w:hAnsi="Times New Roman"/>
                <w:color w:val="000000"/>
                <w:sz w:val="18"/>
                <w:szCs w:val="18"/>
              </w:rPr>
              <w:t>.</w:t>
            </w:r>
            <w:r w:rsidRPr="00A2302A">
              <w:rPr>
                <w:rFonts w:ascii="Times New Roman" w:eastAsia="Calibri" w:hAnsi="Times New Roman"/>
                <w:color w:val="000000"/>
                <w:sz w:val="18"/>
                <w:szCs w:val="18"/>
              </w:rPr>
              <w:t xml:space="preserve"> </w:t>
            </w:r>
            <w:r w:rsidR="006C6F50" w:rsidRPr="00A2302A">
              <w:rPr>
                <w:rFonts w:ascii="Times New Roman" w:eastAsia="Calibri" w:hAnsi="Times New Roman"/>
                <w:color w:val="000000"/>
                <w:sz w:val="18"/>
                <w:szCs w:val="18"/>
              </w:rPr>
              <w:t>I</w:t>
            </w:r>
            <w:r w:rsidRPr="00A2302A">
              <w:rPr>
                <w:rFonts w:ascii="Times New Roman" w:eastAsia="Calibri" w:hAnsi="Times New Roman"/>
                <w:color w:val="000000"/>
                <w:sz w:val="18"/>
                <w:szCs w:val="18"/>
              </w:rPr>
              <w:t>stnieje możliwość dostarczenia brakującego egzemplarza wniosku.</w:t>
            </w:r>
          </w:p>
        </w:tc>
        <w:tc>
          <w:tcPr>
            <w:tcW w:w="3925" w:type="dxa"/>
            <w:vAlign w:val="center"/>
          </w:tcPr>
          <w:p w:rsidR="00284D25"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 xml:space="preserve">ca nie dotrzyma terminu lub ponowna weryfikacja wniosku wykaże, że wskazane uchybienia nie zostały usunięte lub wniosek uzupełniono </w:t>
            </w:r>
            <w:r w:rsidR="008930C2" w:rsidRPr="00A2302A">
              <w:rPr>
                <w:rFonts w:ascii="Times New Roman" w:hAnsi="Times New Roman"/>
                <w:sz w:val="18"/>
                <w:szCs w:val="18"/>
              </w:rPr>
              <w:t>o </w:t>
            </w:r>
            <w:r w:rsidRPr="00A2302A">
              <w:rPr>
                <w:rFonts w:ascii="Times New Roman" w:hAnsi="Times New Roman"/>
                <w:sz w:val="18"/>
                <w:szCs w:val="18"/>
              </w:rPr>
              <w:t>inne/dodatkowe elementy, wniosek nie jest dalej rozpatrywany.</w:t>
            </w:r>
          </w:p>
        </w:tc>
      </w:tr>
      <w:tr w:rsidR="00301FF9" w:rsidRPr="00790893" w:rsidTr="002D7B3C">
        <w:trPr>
          <w:trHeight w:val="11"/>
        </w:trPr>
        <w:tc>
          <w:tcPr>
            <w:tcW w:w="459" w:type="dxa"/>
            <w:vAlign w:val="center"/>
          </w:tcPr>
          <w:p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6</w:t>
            </w:r>
            <w:r w:rsidR="00301FF9" w:rsidRPr="00A2302A">
              <w:rPr>
                <w:rFonts w:ascii="Times New Roman" w:hAnsi="Times New Roman"/>
                <w:b/>
                <w:sz w:val="18"/>
                <w:szCs w:val="18"/>
              </w:rPr>
              <w:t>.</w:t>
            </w:r>
          </w:p>
        </w:tc>
        <w:tc>
          <w:tcPr>
            <w:tcW w:w="2502" w:type="dxa"/>
            <w:vAlign w:val="center"/>
          </w:tcPr>
          <w:p w:rsidR="00821B0B" w:rsidRPr="00A2302A" w:rsidRDefault="00301FF9" w:rsidP="009937E3">
            <w:pPr>
              <w:widowControl/>
              <w:adjustRightInd/>
              <w:spacing w:before="0" w:line="240" w:lineRule="auto"/>
              <w:ind w:hanging="23"/>
              <w:jc w:val="left"/>
              <w:textAlignment w:val="auto"/>
              <w:rPr>
                <w:rFonts w:ascii="Times New Roman" w:hAnsi="Times New Roman"/>
                <w:b/>
                <w:sz w:val="18"/>
                <w:szCs w:val="18"/>
              </w:rPr>
            </w:pPr>
            <w:r w:rsidRPr="00A2302A">
              <w:rPr>
                <w:rFonts w:ascii="Times New Roman" w:hAnsi="Times New Roman"/>
                <w:b/>
                <w:sz w:val="18"/>
                <w:szCs w:val="18"/>
              </w:rPr>
              <w:t>Wersja elekt</w:t>
            </w:r>
            <w:r w:rsidR="008930C2" w:rsidRPr="00A2302A">
              <w:rPr>
                <w:rFonts w:ascii="Times New Roman" w:hAnsi="Times New Roman"/>
                <w:b/>
                <w:sz w:val="18"/>
                <w:szCs w:val="18"/>
              </w:rPr>
              <w:t>roniczna wniosku jest tożsama z </w:t>
            </w:r>
            <w:r w:rsidRPr="00A2302A">
              <w:rPr>
                <w:rFonts w:ascii="Times New Roman" w:hAnsi="Times New Roman"/>
                <w:b/>
                <w:sz w:val="18"/>
                <w:szCs w:val="18"/>
              </w:rPr>
              <w:t>wersją papierową wniosku oraz czy wydruk zawiera wszystkie strony.</w:t>
            </w:r>
          </w:p>
        </w:tc>
        <w:tc>
          <w:tcPr>
            <w:tcW w:w="3085" w:type="dxa"/>
            <w:vAlign w:val="center"/>
          </w:tcPr>
          <w:p w:rsidR="00DC69B6" w:rsidRPr="00A2302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hAnsi="Times New Roman"/>
                <w:sz w:val="18"/>
                <w:szCs w:val="18"/>
              </w:rPr>
              <w:t xml:space="preserve">Weryfikacja </w:t>
            </w:r>
            <w:r w:rsidR="00E413B9" w:rsidRPr="00A2302A">
              <w:rPr>
                <w:rFonts w:ascii="Times New Roman" w:hAnsi="Times New Roman"/>
                <w:sz w:val="18"/>
                <w:szCs w:val="18"/>
              </w:rPr>
              <w:t xml:space="preserve">warunku </w:t>
            </w:r>
            <w:r w:rsidRPr="00A2302A">
              <w:rPr>
                <w:rFonts w:ascii="Times New Roman" w:hAnsi="Times New Roman"/>
                <w:sz w:val="18"/>
                <w:szCs w:val="18"/>
              </w:rPr>
              <w:t>na podstawie sumy kontrolnej/analizy porównawczej złożonych dokumentów. W przypadku zidentyfikowania niezgodności sumy kontrolnej pomiędzy wersj</w:t>
            </w:r>
            <w:r w:rsidR="00CC6287" w:rsidRPr="00A2302A">
              <w:rPr>
                <w:rFonts w:ascii="Times New Roman" w:hAnsi="Times New Roman"/>
                <w:sz w:val="18"/>
                <w:szCs w:val="18"/>
              </w:rPr>
              <w:t xml:space="preserve">ą </w:t>
            </w:r>
            <w:r w:rsidRPr="00A2302A">
              <w:rPr>
                <w:rFonts w:ascii="Times New Roman" w:hAnsi="Times New Roman"/>
                <w:sz w:val="18"/>
                <w:szCs w:val="18"/>
              </w:rPr>
              <w:t>elektroniczną a wersją papierową wniosku, uzupełnieniu podlega jedynie wersja papierowa wniosku.</w:t>
            </w:r>
          </w:p>
        </w:tc>
        <w:tc>
          <w:tcPr>
            <w:tcW w:w="3925" w:type="dxa"/>
            <w:vAlign w:val="center"/>
          </w:tcPr>
          <w:p w:rsidR="00301FF9"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790893" w:rsidTr="002D7B3C">
        <w:trPr>
          <w:trHeight w:val="9"/>
        </w:trPr>
        <w:tc>
          <w:tcPr>
            <w:tcW w:w="459" w:type="dxa"/>
            <w:vAlign w:val="center"/>
          </w:tcPr>
          <w:p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7</w:t>
            </w:r>
            <w:r w:rsidR="00301FF9" w:rsidRPr="00A2302A">
              <w:rPr>
                <w:rFonts w:ascii="Times New Roman" w:hAnsi="Times New Roman"/>
                <w:b/>
                <w:sz w:val="18"/>
                <w:szCs w:val="18"/>
              </w:rPr>
              <w:t>.</w:t>
            </w:r>
          </w:p>
        </w:tc>
        <w:tc>
          <w:tcPr>
            <w:tcW w:w="2502" w:type="dxa"/>
            <w:vAlign w:val="center"/>
          </w:tcPr>
          <w:p w:rsidR="00821B0B" w:rsidRPr="009937E3" w:rsidRDefault="00C335D4" w:rsidP="009937E3">
            <w:pPr>
              <w:widowControl/>
              <w:adjustRightInd/>
              <w:spacing w:before="0" w:line="240" w:lineRule="auto"/>
              <w:ind w:hanging="23"/>
              <w:jc w:val="left"/>
              <w:textAlignment w:val="auto"/>
              <w:rPr>
                <w:rFonts w:ascii="Times New Roman" w:hAnsi="Times New Roman"/>
                <w:b/>
                <w:sz w:val="18"/>
                <w:szCs w:val="18"/>
                <w:highlight w:val="yellow"/>
              </w:rPr>
            </w:pPr>
            <w:r w:rsidRPr="00A2302A">
              <w:rPr>
                <w:rFonts w:ascii="Times New Roman" w:hAnsi="Times New Roman"/>
                <w:b/>
                <w:sz w:val="18"/>
                <w:szCs w:val="18"/>
              </w:rPr>
              <w:t>Wniosek w wersji papierowej został opatrzony podpisami i</w:t>
            </w:r>
            <w:r w:rsidR="004E60EC" w:rsidRPr="00A2302A">
              <w:rPr>
                <w:rFonts w:ascii="Times New Roman" w:hAnsi="Times New Roman"/>
                <w:b/>
                <w:sz w:val="18"/>
                <w:szCs w:val="18"/>
              </w:rPr>
              <w:t> </w:t>
            </w:r>
            <w:r w:rsidRPr="00A2302A">
              <w:rPr>
                <w:rFonts w:ascii="Times New Roman" w:hAnsi="Times New Roman"/>
                <w:b/>
                <w:sz w:val="18"/>
                <w:szCs w:val="18"/>
              </w:rPr>
              <w:t>pieczęciami osoby uprawnionej/osób uprawnionych do podejmowania wiążących decyzji w imieniu Wnioskodawcy i Partnerów (o ile dotyczy).</w:t>
            </w:r>
          </w:p>
        </w:tc>
        <w:tc>
          <w:tcPr>
            <w:tcW w:w="3085" w:type="dxa"/>
            <w:vAlign w:val="center"/>
          </w:tcPr>
          <w:p w:rsidR="004A1895" w:rsidRPr="00A2302A" w:rsidRDefault="00301FF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eryfikowane będzie czy wniosek został podpisany </w:t>
            </w:r>
            <w:r w:rsidR="00194569" w:rsidRPr="00A2302A">
              <w:rPr>
                <w:rFonts w:ascii="Times New Roman" w:hAnsi="Times New Roman"/>
                <w:sz w:val="18"/>
                <w:szCs w:val="18"/>
              </w:rPr>
              <w:t>zgodnie z wymogami wskazanymi w pkt</w:t>
            </w:r>
            <w:r w:rsidR="0026510F" w:rsidRPr="00A2302A">
              <w:rPr>
                <w:rFonts w:ascii="Times New Roman" w:hAnsi="Times New Roman"/>
                <w:sz w:val="18"/>
                <w:szCs w:val="18"/>
              </w:rPr>
              <w:t>.</w:t>
            </w:r>
            <w:r w:rsidR="00194569" w:rsidRPr="00A2302A">
              <w:rPr>
                <w:rFonts w:ascii="Times New Roman" w:hAnsi="Times New Roman"/>
                <w:sz w:val="18"/>
                <w:szCs w:val="18"/>
              </w:rPr>
              <w:t xml:space="preserve"> </w:t>
            </w:r>
            <w:r w:rsidR="0026510F"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2</w:t>
            </w:r>
            <w:r w:rsidR="00FA5CCF" w:rsidRPr="00A2302A">
              <w:rPr>
                <w:rFonts w:ascii="Times New Roman" w:hAnsi="Times New Roman"/>
                <w:sz w:val="18"/>
                <w:szCs w:val="18"/>
              </w:rPr>
              <w:t xml:space="preserve"> </w:t>
            </w:r>
            <w:r w:rsidR="0026510F" w:rsidRPr="00A2302A">
              <w:rPr>
                <w:rFonts w:ascii="Times New Roman" w:hAnsi="Times New Roman"/>
                <w:sz w:val="18"/>
                <w:szCs w:val="18"/>
              </w:rPr>
              <w:t xml:space="preserve">- </w:t>
            </w:r>
            <w:r w:rsidR="004E60EC"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 xml:space="preserve">konkursu </w:t>
            </w:r>
            <w:r w:rsidRPr="00A2302A">
              <w:rPr>
                <w:rFonts w:ascii="Times New Roman" w:hAnsi="Times New Roman"/>
                <w:sz w:val="18"/>
                <w:szCs w:val="18"/>
              </w:rPr>
              <w:t xml:space="preserve">przez osoby </w:t>
            </w:r>
            <w:r w:rsidR="0083131C" w:rsidRPr="00A2302A">
              <w:rPr>
                <w:rFonts w:ascii="Times New Roman" w:hAnsi="Times New Roman"/>
                <w:sz w:val="18"/>
                <w:szCs w:val="18"/>
              </w:rPr>
              <w:t>uprawnione</w:t>
            </w:r>
            <w:r w:rsidRPr="00A2302A">
              <w:rPr>
                <w:rFonts w:ascii="Times New Roman" w:hAnsi="Times New Roman"/>
                <w:sz w:val="18"/>
                <w:szCs w:val="18"/>
              </w:rPr>
              <w:t xml:space="preserve"> do </w:t>
            </w:r>
            <w:r w:rsidR="0083131C" w:rsidRPr="00A2302A">
              <w:rPr>
                <w:rFonts w:ascii="Times New Roman" w:hAnsi="Times New Roman"/>
                <w:sz w:val="18"/>
                <w:szCs w:val="18"/>
              </w:rPr>
              <w:t xml:space="preserve">podejmowania </w:t>
            </w:r>
            <w:r w:rsidR="0058642D" w:rsidRPr="00A2302A">
              <w:rPr>
                <w:rFonts w:ascii="Times New Roman" w:hAnsi="Times New Roman"/>
                <w:sz w:val="18"/>
                <w:szCs w:val="18"/>
              </w:rPr>
              <w:t>wiążących</w:t>
            </w:r>
            <w:r w:rsidR="0083131C" w:rsidRPr="00A2302A">
              <w:rPr>
                <w:rFonts w:ascii="Times New Roman" w:hAnsi="Times New Roman"/>
                <w:sz w:val="18"/>
                <w:szCs w:val="18"/>
              </w:rPr>
              <w:t xml:space="preserve"> decyzji w imieniu </w:t>
            </w:r>
            <w:r w:rsidR="00CD082E" w:rsidRPr="00A2302A">
              <w:rPr>
                <w:rFonts w:ascii="Times New Roman" w:hAnsi="Times New Roman"/>
                <w:sz w:val="18"/>
                <w:szCs w:val="18"/>
              </w:rPr>
              <w:t>Wnioskodawcy</w:t>
            </w:r>
            <w:r w:rsidRPr="00A2302A">
              <w:rPr>
                <w:rFonts w:ascii="Times New Roman" w:hAnsi="Times New Roman"/>
                <w:sz w:val="18"/>
                <w:szCs w:val="18"/>
              </w:rPr>
              <w:t xml:space="preserve">/partnera/ów </w:t>
            </w:r>
            <w:r w:rsidR="00C335D4" w:rsidRPr="00A2302A">
              <w:rPr>
                <w:rFonts w:ascii="Times New Roman" w:hAnsi="Times New Roman"/>
                <w:sz w:val="18"/>
                <w:szCs w:val="18"/>
              </w:rPr>
              <w:t>(o ile dotyczy)</w:t>
            </w:r>
            <w:r w:rsidR="006224B6" w:rsidRPr="00A2302A">
              <w:rPr>
                <w:rFonts w:ascii="Times New Roman" w:hAnsi="Times New Roman"/>
                <w:sz w:val="18"/>
                <w:szCs w:val="18"/>
              </w:rPr>
              <w:t xml:space="preserve"> </w:t>
            </w:r>
            <w:r w:rsidRPr="00A2302A">
              <w:rPr>
                <w:rFonts w:ascii="Times New Roman" w:hAnsi="Times New Roman"/>
                <w:sz w:val="18"/>
                <w:szCs w:val="18"/>
              </w:rPr>
              <w:t>wskazane w pkt 2.8/2.10.7 wniosku</w:t>
            </w:r>
            <w:r w:rsidR="006224B6" w:rsidRPr="00A2302A">
              <w:rPr>
                <w:rFonts w:ascii="Times New Roman" w:hAnsi="Times New Roman"/>
                <w:sz w:val="18"/>
                <w:szCs w:val="18"/>
              </w:rPr>
              <w:t xml:space="preserve"> </w:t>
            </w:r>
            <w:r w:rsidR="00DF53FA" w:rsidRPr="00A2302A">
              <w:rPr>
                <w:rFonts w:ascii="Times New Roman" w:hAnsi="Times New Roman"/>
                <w:sz w:val="18"/>
                <w:szCs w:val="18"/>
              </w:rPr>
              <w:t xml:space="preserve">lub osoby posiadające stosowne </w:t>
            </w:r>
            <w:r w:rsidR="006224B6" w:rsidRPr="00A2302A">
              <w:rPr>
                <w:rFonts w:ascii="Times New Roman" w:hAnsi="Times New Roman"/>
                <w:sz w:val="18"/>
                <w:szCs w:val="18"/>
              </w:rPr>
              <w:t>p</w:t>
            </w:r>
            <w:r w:rsidR="00DF53FA" w:rsidRPr="00A2302A">
              <w:rPr>
                <w:rFonts w:ascii="Times New Roman" w:hAnsi="Times New Roman"/>
                <w:sz w:val="18"/>
                <w:szCs w:val="18"/>
              </w:rPr>
              <w:t>ełnomocnictwo/</w:t>
            </w:r>
            <w:r w:rsidR="006224B6" w:rsidRPr="00A2302A">
              <w:rPr>
                <w:rFonts w:ascii="Times New Roman" w:hAnsi="Times New Roman"/>
                <w:sz w:val="18"/>
                <w:szCs w:val="18"/>
              </w:rPr>
              <w:t xml:space="preserve"> </w:t>
            </w:r>
            <w:r w:rsidR="00DF53FA" w:rsidRPr="00A2302A">
              <w:rPr>
                <w:rFonts w:ascii="Times New Roman" w:hAnsi="Times New Roman"/>
                <w:sz w:val="18"/>
                <w:szCs w:val="18"/>
              </w:rPr>
              <w:t>upoważnienie</w:t>
            </w:r>
            <w:r w:rsidRPr="00A2302A">
              <w:rPr>
                <w:rFonts w:ascii="Times New Roman" w:hAnsi="Times New Roman"/>
                <w:sz w:val="18"/>
                <w:szCs w:val="18"/>
              </w:rPr>
              <w:t>.</w:t>
            </w:r>
          </w:p>
        </w:tc>
        <w:tc>
          <w:tcPr>
            <w:tcW w:w="3925" w:type="dxa"/>
            <w:vAlign w:val="center"/>
          </w:tcPr>
          <w:p w:rsidR="00301FF9" w:rsidRPr="00A2302A" w:rsidRDefault="00301FF9" w:rsidP="00E413B9">
            <w:pPr>
              <w:widowControl/>
              <w:adjustRightInd/>
              <w:spacing w:before="0" w:line="240" w:lineRule="auto"/>
              <w:ind w:hanging="23"/>
              <w:textAlignment w:val="auto"/>
              <w:rPr>
                <w:rFonts w:ascii="Times New Roman" w:hAnsi="Times New Roman"/>
                <w:b/>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790893" w:rsidTr="002D7B3C">
        <w:trPr>
          <w:trHeight w:val="9"/>
        </w:trPr>
        <w:tc>
          <w:tcPr>
            <w:tcW w:w="459" w:type="dxa"/>
            <w:vAlign w:val="center"/>
          </w:tcPr>
          <w:p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8</w:t>
            </w:r>
            <w:r w:rsidR="00301FF9" w:rsidRPr="00A2302A">
              <w:rPr>
                <w:rFonts w:ascii="Times New Roman" w:hAnsi="Times New Roman"/>
                <w:b/>
                <w:sz w:val="18"/>
                <w:szCs w:val="18"/>
              </w:rPr>
              <w:t>.</w:t>
            </w:r>
          </w:p>
        </w:tc>
        <w:tc>
          <w:tcPr>
            <w:tcW w:w="2502" w:type="dxa"/>
            <w:vAlign w:val="center"/>
          </w:tcPr>
          <w:p w:rsidR="00821B0B" w:rsidRPr="00A2302A" w:rsidRDefault="00301FF9" w:rsidP="009937E3">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raz z wnioskiem złożono wszystkie wymagane załączniki zg</w:t>
            </w:r>
            <w:r w:rsidR="008930C2" w:rsidRPr="00A2302A">
              <w:rPr>
                <w:rFonts w:ascii="Times New Roman" w:eastAsia="Calibri" w:hAnsi="Times New Roman"/>
                <w:b/>
                <w:color w:val="000000"/>
                <w:sz w:val="18"/>
                <w:szCs w:val="18"/>
              </w:rPr>
              <w:t>odnie z </w:t>
            </w:r>
            <w:r w:rsidR="009C216F" w:rsidRPr="00A2302A">
              <w:rPr>
                <w:rFonts w:ascii="Times New Roman" w:eastAsia="Calibri" w:hAnsi="Times New Roman"/>
                <w:b/>
                <w:color w:val="000000"/>
                <w:sz w:val="18"/>
                <w:szCs w:val="18"/>
              </w:rPr>
              <w:t>R</w:t>
            </w:r>
            <w:r w:rsidR="008930C2" w:rsidRPr="00A2302A">
              <w:rPr>
                <w:rFonts w:ascii="Times New Roman" w:eastAsia="Calibri" w:hAnsi="Times New Roman"/>
                <w:b/>
                <w:color w:val="000000"/>
                <w:sz w:val="18"/>
                <w:szCs w:val="18"/>
              </w:rPr>
              <w:t>egulaminem konkursu</w:t>
            </w:r>
            <w:r w:rsidRPr="00A2302A">
              <w:rPr>
                <w:rFonts w:ascii="Times New Roman" w:eastAsia="Calibri" w:hAnsi="Times New Roman"/>
                <w:b/>
                <w:color w:val="000000"/>
                <w:sz w:val="18"/>
                <w:szCs w:val="18"/>
              </w:rPr>
              <w:t>.</w:t>
            </w:r>
          </w:p>
        </w:tc>
        <w:tc>
          <w:tcPr>
            <w:tcW w:w="3085" w:type="dxa"/>
            <w:vAlign w:val="center"/>
          </w:tcPr>
          <w:p w:rsidR="006072B5" w:rsidRPr="00A2302A"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eryfikowane będzie czy</w:t>
            </w:r>
          </w:p>
          <w:p w:rsidR="00DC69B6" w:rsidRPr="00A2302A" w:rsidRDefault="00301FF9" w:rsidP="002279E4">
            <w:pPr>
              <w:widowControl/>
              <w:numPr>
                <w:ilvl w:val="0"/>
                <w:numId w:val="12"/>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łożono wszystkie wymagane w</w:t>
            </w:r>
            <w:r w:rsidR="002279E4">
              <w:rPr>
                <w:rFonts w:ascii="Times New Roman" w:hAnsi="Times New Roman"/>
                <w:sz w:val="18"/>
                <w:szCs w:val="18"/>
              </w:rPr>
              <w:t> </w:t>
            </w:r>
            <w:r w:rsidR="009C216F" w:rsidRPr="00A2302A">
              <w:rPr>
                <w:rFonts w:ascii="Times New Roman" w:hAnsi="Times New Roman"/>
                <w:sz w:val="18"/>
                <w:szCs w:val="18"/>
              </w:rPr>
              <w:t>R</w:t>
            </w:r>
            <w:r w:rsidRPr="00A2302A">
              <w:rPr>
                <w:rFonts w:ascii="Times New Roman" w:hAnsi="Times New Roman"/>
                <w:sz w:val="18"/>
                <w:szCs w:val="18"/>
              </w:rPr>
              <w:t>egulaminie konkursu załączniki do wniosku,</w:t>
            </w:r>
          </w:p>
          <w:p w:rsidR="00DC69B6" w:rsidRPr="00A2302A" w:rsidRDefault="00301FF9" w:rsidP="003F435F">
            <w:pPr>
              <w:widowControl/>
              <w:numPr>
                <w:ilvl w:val="0"/>
                <w:numId w:val="12"/>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ałączniki do wniosku zostały podpisane</w:t>
            </w:r>
            <w:r w:rsidR="00194569" w:rsidRPr="00A2302A">
              <w:rPr>
                <w:rFonts w:ascii="Times New Roman" w:hAnsi="Times New Roman"/>
                <w:sz w:val="18"/>
                <w:szCs w:val="18"/>
              </w:rPr>
              <w:t xml:space="preserve"> zgodnie z wymogami wskazanymi w </w:t>
            </w:r>
            <w:r w:rsidR="0026510F" w:rsidRPr="00A2302A">
              <w:rPr>
                <w:rFonts w:ascii="Times New Roman" w:hAnsi="Times New Roman"/>
                <w:sz w:val="18"/>
                <w:szCs w:val="18"/>
              </w:rPr>
              <w:t>pkt. 1.4.</w:t>
            </w:r>
            <w:r w:rsidR="00FA5CCF" w:rsidRPr="00A2302A">
              <w:rPr>
                <w:rFonts w:ascii="Times New Roman" w:hAnsi="Times New Roman"/>
                <w:sz w:val="18"/>
                <w:szCs w:val="18"/>
              </w:rPr>
              <w:t>1</w:t>
            </w:r>
            <w:r w:rsidR="00FA5CCF">
              <w:rPr>
                <w:rFonts w:ascii="Times New Roman" w:hAnsi="Times New Roman"/>
                <w:sz w:val="18"/>
                <w:szCs w:val="18"/>
              </w:rPr>
              <w:t>2</w:t>
            </w:r>
            <w:r w:rsidR="00FA5CCF" w:rsidRPr="00A2302A">
              <w:rPr>
                <w:rFonts w:ascii="Times New Roman" w:hAnsi="Times New Roman"/>
                <w:sz w:val="18"/>
                <w:szCs w:val="18"/>
              </w:rPr>
              <w:t xml:space="preserve"> </w:t>
            </w:r>
            <w:r w:rsidR="0026510F" w:rsidRPr="00A2302A">
              <w:rPr>
                <w:rFonts w:ascii="Times New Roman" w:hAnsi="Times New Roman"/>
                <w:sz w:val="18"/>
                <w:szCs w:val="18"/>
              </w:rPr>
              <w:t>- 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 xml:space="preserve">konkursu lub </w:t>
            </w:r>
            <w:r w:rsidRPr="00A2302A">
              <w:rPr>
                <w:rFonts w:ascii="Times New Roman" w:hAnsi="Times New Roman"/>
                <w:sz w:val="18"/>
                <w:szCs w:val="18"/>
              </w:rPr>
              <w:t>/potwierdzone za zgodność z</w:t>
            </w:r>
            <w:r w:rsidR="002279E4">
              <w:rPr>
                <w:rFonts w:ascii="Times New Roman" w:hAnsi="Times New Roman"/>
                <w:sz w:val="18"/>
                <w:szCs w:val="18"/>
              </w:rPr>
              <w:t> </w:t>
            </w:r>
            <w:r w:rsidRPr="00A2302A">
              <w:rPr>
                <w:rFonts w:ascii="Times New Roman" w:hAnsi="Times New Roman"/>
                <w:sz w:val="18"/>
                <w:szCs w:val="18"/>
              </w:rPr>
              <w:t xml:space="preserve">oryginałem </w:t>
            </w:r>
            <w:r w:rsidR="00194569" w:rsidRPr="00A2302A">
              <w:rPr>
                <w:rFonts w:ascii="Times New Roman" w:hAnsi="Times New Roman"/>
                <w:sz w:val="18"/>
                <w:szCs w:val="18"/>
              </w:rPr>
              <w:t xml:space="preserve">zgodnie z wymogami wskazanymi w pkt </w:t>
            </w:r>
            <w:r w:rsidR="0026510F"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konkursu - przez osoby uprawnione do podejmowania wiążących decyzji w imieniu Wnioskodawcy/ partnera/ów (o ile dotyczy) wskazane w pkt 2.8/2.10.7 wniosku lub osoby posiadające stosowne pełnomocnictwo/ upoważnienie</w:t>
            </w:r>
            <w:r w:rsidRPr="00A2302A">
              <w:rPr>
                <w:rFonts w:ascii="Times New Roman" w:hAnsi="Times New Roman"/>
                <w:sz w:val="18"/>
                <w:szCs w:val="18"/>
              </w:rPr>
              <w:t>,</w:t>
            </w:r>
          </w:p>
          <w:p w:rsidR="00DC69B6" w:rsidRPr="00A2302A" w:rsidRDefault="00301FF9" w:rsidP="003F435F">
            <w:pPr>
              <w:widowControl/>
              <w:numPr>
                <w:ilvl w:val="0"/>
                <w:numId w:val="12"/>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ałączniki zostały poprawnie przygotowane (tzn. zostały sporządzone na właściwym wzorze – jeśli został on określony w</w:t>
            </w:r>
            <w:r w:rsidR="002279E4">
              <w:rPr>
                <w:rFonts w:ascii="Times New Roman" w:hAnsi="Times New Roman"/>
                <w:sz w:val="18"/>
                <w:szCs w:val="18"/>
              </w:rPr>
              <w:t> </w:t>
            </w:r>
            <w:r w:rsidR="009C216F" w:rsidRPr="00A2302A">
              <w:rPr>
                <w:rFonts w:ascii="Times New Roman" w:hAnsi="Times New Roman"/>
                <w:sz w:val="18"/>
                <w:szCs w:val="18"/>
              </w:rPr>
              <w:t>R</w:t>
            </w:r>
            <w:r w:rsidRPr="00A2302A">
              <w:rPr>
                <w:rFonts w:ascii="Times New Roman" w:hAnsi="Times New Roman"/>
                <w:sz w:val="18"/>
                <w:szCs w:val="18"/>
              </w:rPr>
              <w:t>egulaminie konkursu, zawierają wymagane informacje oraz/lub zostały sporządzone w oparciu o</w:t>
            </w:r>
            <w:r w:rsidR="00FB30F7" w:rsidRPr="00A2302A">
              <w:rPr>
                <w:rFonts w:ascii="Times New Roman" w:hAnsi="Times New Roman"/>
                <w:sz w:val="18"/>
                <w:szCs w:val="18"/>
              </w:rPr>
              <w:t> </w:t>
            </w:r>
            <w:r w:rsidRPr="00A2302A">
              <w:rPr>
                <w:rFonts w:ascii="Times New Roman" w:hAnsi="Times New Roman"/>
                <w:sz w:val="18"/>
                <w:szCs w:val="18"/>
              </w:rPr>
              <w:t>ogólne obowiązujące przepisy prawa).</w:t>
            </w:r>
          </w:p>
        </w:tc>
        <w:tc>
          <w:tcPr>
            <w:tcW w:w="3925" w:type="dxa"/>
            <w:vAlign w:val="center"/>
          </w:tcPr>
          <w:p w:rsidR="00301FF9" w:rsidRPr="00A2302A" w:rsidRDefault="00301FF9" w:rsidP="002279E4">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bl>
    <w:p w:rsidR="00301FF9" w:rsidRPr="00790893" w:rsidRDefault="00301FF9" w:rsidP="00DC5EEA">
      <w:pPr>
        <w:pStyle w:val="Nagwek3"/>
        <w:numPr>
          <w:ilvl w:val="0"/>
          <w:numId w:val="0"/>
        </w:numPr>
      </w:pPr>
    </w:p>
    <w:p w:rsidR="002279E4" w:rsidRDefault="008D2265" w:rsidP="00995F95">
      <w:pPr>
        <w:pStyle w:val="Nagwek3"/>
        <w:spacing w:line="276" w:lineRule="auto"/>
        <w:ind w:left="709" w:hanging="709"/>
      </w:pPr>
      <w:r w:rsidRPr="008D2265">
        <w:t xml:space="preserve">Terminy weryfikacji formalnej wniosków: </w:t>
      </w:r>
    </w:p>
    <w:p w:rsidR="0018074F" w:rsidRDefault="008D2265" w:rsidP="002279E4">
      <w:pPr>
        <w:pStyle w:val="Nagwek3"/>
        <w:numPr>
          <w:ilvl w:val="0"/>
          <w:numId w:val="0"/>
        </w:numPr>
        <w:spacing w:line="276" w:lineRule="auto"/>
        <w:ind w:left="709"/>
      </w:pPr>
      <w:r w:rsidRPr="008D2265">
        <w:t>W przypadku, gdy w ramach danego konkursu ocenie podlega nie więcej niż 100</w:t>
      </w:r>
      <w:r w:rsidR="002279E4">
        <w:t> </w:t>
      </w:r>
      <w:r w:rsidRPr="008D2265">
        <w:t xml:space="preserve">wniosków - IOK zobowiązana jest do dokonania oceny w terminie nie dłuższym niż </w:t>
      </w:r>
      <w:r w:rsidRPr="008D2265">
        <w:rPr>
          <w:b/>
        </w:rPr>
        <w:lastRenderedPageBreak/>
        <w:t>14 dni</w:t>
      </w:r>
      <w:r w:rsidRPr="00995F95">
        <w:t xml:space="preserve"> </w:t>
      </w:r>
      <w:r w:rsidRPr="008D2265">
        <w:t>od dnia zakończenia naboru wniosków.</w:t>
      </w:r>
      <w:r w:rsidR="00980C2E" w:rsidRPr="00980C2E">
        <w:t xml:space="preserve"> </w:t>
      </w:r>
      <w:r w:rsidRPr="008D2265">
        <w:t xml:space="preserve">Przy każdym kolejnym wzroście liczby wniosków maksymalnie o 100, termin dokonania weryfikacji warunków formalnych może zostać wydłużony maksymalnie o </w:t>
      </w:r>
      <w:r w:rsidR="003D1033" w:rsidRPr="009937E3">
        <w:t>7</w:t>
      </w:r>
      <w:r w:rsidRPr="008D2265">
        <w:t xml:space="preserve"> </w:t>
      </w:r>
      <w:r w:rsidR="003D1033" w:rsidRPr="009937E3">
        <w:t>dni.</w:t>
      </w:r>
      <w:r w:rsidRPr="008D2265">
        <w:t xml:space="preserve"> Termin dokonania weryfikacji warunków formalnych </w:t>
      </w:r>
      <w:r>
        <w:rPr>
          <w:b/>
        </w:rPr>
        <w:t xml:space="preserve">nie może być dłuższy niż </w:t>
      </w:r>
      <w:r w:rsidRPr="008D2265">
        <w:rPr>
          <w:b/>
        </w:rPr>
        <w:t>28 dni</w:t>
      </w:r>
      <w:r w:rsidR="003D1033" w:rsidRPr="009937E3">
        <w:t xml:space="preserve"> </w:t>
      </w:r>
      <w:r w:rsidRPr="008D2265">
        <w:t>niezależnie od liczby złożonych wniosków.</w:t>
      </w:r>
    </w:p>
    <w:p w:rsidR="000F34FB" w:rsidRDefault="00DE444A" w:rsidP="00784AD4">
      <w:pPr>
        <w:pStyle w:val="Nagwek3"/>
        <w:spacing w:line="276" w:lineRule="auto"/>
        <w:ind w:left="709"/>
      </w:pPr>
      <w:r w:rsidRPr="00790893">
        <w:t>Weryfikacji, czy wnios</w:t>
      </w:r>
      <w:r w:rsidR="00683BC5">
        <w:t>ek</w:t>
      </w:r>
      <w:r w:rsidRPr="00790893">
        <w:t xml:space="preserve"> </w:t>
      </w:r>
      <w:r w:rsidR="00683BC5">
        <w:t>zawiera</w:t>
      </w:r>
      <w:r w:rsidR="00683BC5" w:rsidRPr="00790893">
        <w:t xml:space="preserve"> </w:t>
      </w:r>
      <w:r w:rsidRPr="00790893">
        <w:t xml:space="preserve">braki formalne lub oczywiste omyłki </w:t>
      </w:r>
      <w:r w:rsidR="0005231B" w:rsidRPr="00790893">
        <w:t>dokonuje</w:t>
      </w:r>
      <w:r w:rsidR="0005231B" w:rsidRPr="00790893" w:rsidDel="0010223C">
        <w:t xml:space="preserve"> </w:t>
      </w:r>
      <w:r w:rsidR="0005231B">
        <w:t>IP WUP</w:t>
      </w:r>
      <w:r w:rsidR="0010223C">
        <w:t xml:space="preserve"> </w:t>
      </w:r>
      <w:r w:rsidRPr="00790893">
        <w:t xml:space="preserve">w oparciu o </w:t>
      </w:r>
      <w:r w:rsidR="00FB30F7" w:rsidRPr="00016F1E">
        <w:rPr>
          <w:i/>
        </w:rPr>
        <w:t>K</w:t>
      </w:r>
      <w:r w:rsidRPr="00016F1E">
        <w:rPr>
          <w:i/>
        </w:rPr>
        <w:t>artę</w:t>
      </w:r>
      <w:r w:rsidR="003D1033" w:rsidRPr="009937E3">
        <w:rPr>
          <w:i/>
        </w:rPr>
        <w:t xml:space="preserve"> weryfikacji warunków formalnych </w:t>
      </w:r>
      <w:r w:rsidR="00FB30F7" w:rsidRPr="00016F1E">
        <w:rPr>
          <w:i/>
        </w:rPr>
        <w:t>wniosku o dofinansowanie projektu współfinansowanego ze środków EFS w ramach RPO WP 2014-2020</w:t>
      </w:r>
      <w:r w:rsidRPr="00774C2A">
        <w:t xml:space="preserve">, </w:t>
      </w:r>
      <w:r w:rsidR="0058280D" w:rsidRPr="004F3D7A">
        <w:t xml:space="preserve">stanowiącej </w:t>
      </w:r>
      <w:r w:rsidR="00DF6B19" w:rsidRPr="004F3D7A">
        <w:rPr>
          <w:u w:val="single"/>
        </w:rPr>
        <w:t>załącznik nr 3</w:t>
      </w:r>
      <w:r w:rsidR="0058280D" w:rsidRPr="004F3D7A">
        <w:t xml:space="preserve"> do</w:t>
      </w:r>
      <w:r w:rsidR="0058280D" w:rsidRPr="00064BA6">
        <w:t xml:space="preserve"> niniejszego Regulaminu</w:t>
      </w:r>
      <w:r w:rsidR="00587D0D">
        <w:t xml:space="preserve">. </w:t>
      </w:r>
    </w:p>
    <w:p w:rsidR="00EF7AF7" w:rsidRPr="00E272B3" w:rsidRDefault="000F34FB">
      <w:pPr>
        <w:pStyle w:val="Nagwek3"/>
        <w:spacing w:line="276" w:lineRule="auto"/>
        <w:ind w:left="709" w:hanging="709"/>
      </w:pPr>
      <w:r>
        <w:t xml:space="preserve">W razie stwierdzenia </w:t>
      </w:r>
      <w:r w:rsidR="00DF6B19" w:rsidRPr="00DF6B19">
        <w:rPr>
          <w:b/>
        </w:rPr>
        <w:t xml:space="preserve">braków </w:t>
      </w:r>
      <w:r w:rsidR="006072B5" w:rsidRPr="006072B5">
        <w:rPr>
          <w:b/>
        </w:rPr>
        <w:t xml:space="preserve">w zakresie </w:t>
      </w:r>
      <w:r w:rsidR="003D1033" w:rsidRPr="009937E3">
        <w:rPr>
          <w:b/>
        </w:rPr>
        <w:t>warunków formalnych</w:t>
      </w:r>
      <w:r>
        <w:t xml:space="preserve"> we wniosku o</w:t>
      </w:r>
      <w:r w:rsidR="003E60F6">
        <w:t> </w:t>
      </w:r>
      <w:r>
        <w:t xml:space="preserve">dofinansowanie projektu </w:t>
      </w:r>
      <w:r w:rsidR="004E02B5">
        <w:t>IOK</w:t>
      </w:r>
      <w:r w:rsidR="0005231B">
        <w:t xml:space="preserve">, </w:t>
      </w:r>
      <w:r>
        <w:t xml:space="preserve">wzywa </w:t>
      </w:r>
      <w:r w:rsidR="00CD082E">
        <w:t>Wnioskodawcę</w:t>
      </w:r>
      <w:r>
        <w:t xml:space="preserve"> do uzupełnienia</w:t>
      </w:r>
      <w:r w:rsidR="003E60F6">
        <w:t xml:space="preserve"> </w:t>
      </w:r>
      <w:r>
        <w:t>wniosku w</w:t>
      </w:r>
      <w:r w:rsidR="00AD039F">
        <w:t> </w:t>
      </w:r>
      <w:r w:rsidRPr="00BF30C4">
        <w:t>terminie</w:t>
      </w:r>
      <w:r w:rsidR="00667735" w:rsidRPr="00FA0480">
        <w:t xml:space="preserve"> </w:t>
      </w:r>
      <w:r w:rsidR="00DF6B19" w:rsidRPr="00FA0480">
        <w:t>7 dni</w:t>
      </w:r>
      <w:r w:rsidRPr="00E272B3">
        <w:t>, pod rygorem pozostawienia wniosku bez rozpatrzenia</w:t>
      </w:r>
      <w:r w:rsidR="0005231B" w:rsidRPr="00E272B3">
        <w:t xml:space="preserve">. </w:t>
      </w:r>
    </w:p>
    <w:p w:rsidR="00E353EC" w:rsidRPr="00133CB3" w:rsidRDefault="00C335D4" w:rsidP="00E272B3">
      <w:pPr>
        <w:pStyle w:val="Nagwek3"/>
        <w:numPr>
          <w:ilvl w:val="0"/>
          <w:numId w:val="0"/>
        </w:numPr>
        <w:spacing w:line="276" w:lineRule="auto"/>
        <w:ind w:left="709"/>
      </w:pPr>
      <w:r w:rsidRPr="00E272B3">
        <w:rPr>
          <w:b/>
        </w:rPr>
        <w:t>UWAGA!!!</w:t>
      </w:r>
      <w:r w:rsidRPr="00E272B3">
        <w:t xml:space="preserve"> Warunkiem formalnym niepodlegającym uzupełnieniu</w:t>
      </w:r>
      <w:r w:rsidR="0005231B">
        <w:t xml:space="preserve"> jest złożenie wniosku </w:t>
      </w:r>
      <w:r w:rsidR="00AD039F">
        <w:t>o </w:t>
      </w:r>
      <w:r w:rsidR="0005231B" w:rsidRPr="00172F1D">
        <w:t xml:space="preserve">dofinansowanie po terminie wskazanym w ogłoszeniu o konkursie. W takiej sytuacji wniosek </w:t>
      </w:r>
      <w:r w:rsidR="008D2265">
        <w:t xml:space="preserve">zostaje </w:t>
      </w:r>
      <w:r w:rsidR="008D2265" w:rsidRPr="00995F95">
        <w:t>pozostawiony</w:t>
      </w:r>
      <w:r w:rsidR="008D2265" w:rsidRPr="00995F95">
        <w:rPr>
          <w:b/>
        </w:rPr>
        <w:t xml:space="preserve"> </w:t>
      </w:r>
      <w:r w:rsidR="008D2265" w:rsidRPr="00995F95">
        <w:t>bez rozpatrzenia,</w:t>
      </w:r>
      <w:r w:rsidR="008D2265">
        <w:rPr>
          <w:rFonts w:eastAsia="Calibri"/>
          <w:color w:val="000000"/>
          <w:sz w:val="18"/>
          <w:szCs w:val="18"/>
        </w:rPr>
        <w:t xml:space="preserve"> </w:t>
      </w:r>
      <w:r w:rsidR="008D2265" w:rsidRPr="00995F95">
        <w:t>bez możliwości wniesienia protestu</w:t>
      </w:r>
      <w:r w:rsidR="008D2265">
        <w:t>.</w:t>
      </w:r>
    </w:p>
    <w:p w:rsidR="006072B5" w:rsidRDefault="002C4052" w:rsidP="003F213F">
      <w:pPr>
        <w:pStyle w:val="Nagwek3"/>
        <w:spacing w:line="276" w:lineRule="auto"/>
        <w:ind w:left="709" w:hanging="709"/>
      </w:pPr>
      <w:r w:rsidRPr="0053417A">
        <w:t>Uzupełnieni</w:t>
      </w:r>
      <w:r w:rsidRPr="00142D7B">
        <w:t>e wniosku może</w:t>
      </w:r>
      <w:r w:rsidRPr="0053417A">
        <w:t xml:space="preserve"> zostać dokonane przez </w:t>
      </w:r>
      <w:r w:rsidR="00CD082E">
        <w:t>Wnioskodawcę</w:t>
      </w:r>
      <w:r>
        <w:t xml:space="preserve"> w </w:t>
      </w:r>
      <w:r w:rsidRPr="0053417A">
        <w:t xml:space="preserve">siedzibie Wojewódzkiego Urzędu Pracy w Rzeszowie lub poprzez przesłanie uzupełnionego wniosku do siedziby Wojewódzkiego Urzędu Pracy w Rzeszowie. </w:t>
      </w:r>
      <w:r w:rsidR="006B44AD" w:rsidRPr="00AF66AC">
        <w:t xml:space="preserve">Wraz z uzupełnionym i/lub </w:t>
      </w:r>
      <w:r w:rsidR="00C335D4" w:rsidRPr="00E272B3">
        <w:t>skorygowanym</w:t>
      </w:r>
      <w:r w:rsidR="006B44AD" w:rsidRPr="00AF66AC">
        <w:t xml:space="preserve"> wnioskiem </w:t>
      </w:r>
      <w:r w:rsidR="006B44AD">
        <w:t>Wnioskodaw</w:t>
      </w:r>
      <w:r w:rsidR="006B44AD" w:rsidRPr="00AF66AC">
        <w:t xml:space="preserve">ca zobowiązany jest do przedłożenia </w:t>
      </w:r>
      <w:r w:rsidR="00DF6B19" w:rsidRPr="00DF6B19">
        <w:t>oświadczenia</w:t>
      </w:r>
      <w:r w:rsidR="006B44AD" w:rsidRPr="00AF66AC">
        <w:t xml:space="preserve"> (</w:t>
      </w:r>
      <w:r w:rsidR="00DF6B19" w:rsidRPr="00261A1E">
        <w:rPr>
          <w:u w:val="single"/>
        </w:rPr>
        <w:t>załącznik nr 6</w:t>
      </w:r>
      <w:r w:rsidR="00C335D4" w:rsidRPr="00261A1E">
        <w:t xml:space="preserve"> do</w:t>
      </w:r>
      <w:r w:rsidR="00C335D4" w:rsidRPr="00E272B3">
        <w:t xml:space="preserve"> Regulaminu</w:t>
      </w:r>
      <w:r w:rsidR="006B44AD" w:rsidRPr="00AF66AC">
        <w:t xml:space="preserve">), iż nie dokonał żadnych dodatkowych zmian we wniosku za wyjątkiem wskazanych pismem przez </w:t>
      </w:r>
      <w:r w:rsidR="00892C66">
        <w:t>IOK.</w:t>
      </w:r>
    </w:p>
    <w:p w:rsidR="00821B0B" w:rsidRDefault="006072B5" w:rsidP="009937E3">
      <w:pPr>
        <w:pStyle w:val="Nagwek3"/>
        <w:spacing w:line="276" w:lineRule="auto"/>
        <w:ind w:left="709" w:hanging="709"/>
      </w:pPr>
      <w:r w:rsidRPr="006072B5">
        <w:t xml:space="preserve">Do </w:t>
      </w:r>
      <w:r w:rsidR="002C4052">
        <w:t xml:space="preserve">korespondencji, o której mowa </w:t>
      </w:r>
      <w:r w:rsidR="002C4052" w:rsidRPr="00BF30C4">
        <w:t>4</w:t>
      </w:r>
      <w:r w:rsidR="00C335D4" w:rsidRPr="00E272B3">
        <w:t>.1.4</w:t>
      </w:r>
      <w:r w:rsidR="004E02B5">
        <w:t>,</w:t>
      </w:r>
      <w:r w:rsidR="00C335D4" w:rsidRPr="00E272B3">
        <w:t xml:space="preserve"> 4.1 5</w:t>
      </w:r>
      <w:r w:rsidR="004E02B5">
        <w:t xml:space="preserve"> i 4.1.8</w:t>
      </w:r>
      <w:r w:rsidRPr="006072B5">
        <w:t xml:space="preserve"> stosuje si</w:t>
      </w:r>
      <w:r w:rsidR="00606A82" w:rsidRPr="00606A82">
        <w:t>ę przepisy działu I rozdziału 8</w:t>
      </w:r>
      <w:r w:rsidR="00B550A0">
        <w:t> </w:t>
      </w:r>
      <w:r w:rsidRPr="006072B5">
        <w:t>ustawy z dnia 14 czerwca 1960 r.</w:t>
      </w:r>
      <w:r w:rsidR="003D1033" w:rsidRPr="009937E3">
        <w:t xml:space="preserve"> – Kodeks postępowania administracyjnego.</w:t>
      </w:r>
    </w:p>
    <w:p w:rsidR="0005231B" w:rsidRDefault="00B541FC" w:rsidP="00350707">
      <w:pPr>
        <w:pStyle w:val="Nagwek3"/>
        <w:spacing w:line="276" w:lineRule="auto"/>
        <w:ind w:left="709" w:hanging="709"/>
      </w:pPr>
      <w:r w:rsidRPr="00B13CE4">
        <w:rPr>
          <w:b/>
        </w:rPr>
        <w:t>Jeżeli stwierdzony brak formalny uniemożliwia ocenę projektu to jego ocena zostanie wstrzymana na</w:t>
      </w:r>
      <w:r w:rsidR="003E60F6">
        <w:rPr>
          <w:b/>
        </w:rPr>
        <w:t xml:space="preserve"> czas dokonywania uzupełnień</w:t>
      </w:r>
      <w:r w:rsidR="008D2265" w:rsidRPr="00995F95">
        <w:t>.</w:t>
      </w:r>
      <w:r w:rsidR="003E60F6">
        <w:rPr>
          <w:b/>
        </w:rPr>
        <w:t xml:space="preserve"> </w:t>
      </w:r>
      <w:r w:rsidR="00ED3C7E" w:rsidRPr="00774C2A">
        <w:t>Po</w:t>
      </w:r>
      <w:r w:rsidR="00AD039F">
        <w:t> </w:t>
      </w:r>
      <w:r w:rsidR="00ED3C7E" w:rsidRPr="00774C2A">
        <w:t xml:space="preserve">uzupełnieniu wniosku przez </w:t>
      </w:r>
      <w:r w:rsidR="00CD082E">
        <w:t>Wnioskodawcę</w:t>
      </w:r>
      <w:r w:rsidR="00ED3C7E" w:rsidRPr="00774C2A">
        <w:t xml:space="preserve"> IOK dokonuje ponownej weryfikacji </w:t>
      </w:r>
      <w:r w:rsidR="00907B66" w:rsidRPr="007E56C7">
        <w:t>wniosku</w:t>
      </w:r>
      <w:r w:rsidR="00907B66" w:rsidRPr="00941D4A">
        <w:t>.</w:t>
      </w:r>
      <w:r w:rsidR="00B36485">
        <w:t xml:space="preserve"> </w:t>
      </w:r>
    </w:p>
    <w:p w:rsidR="004E02B5" w:rsidRDefault="00864037" w:rsidP="004E02B5">
      <w:pPr>
        <w:pStyle w:val="Nagwek3"/>
        <w:spacing w:line="276" w:lineRule="auto"/>
        <w:ind w:left="709" w:hanging="709"/>
      </w:pPr>
      <w:r w:rsidRPr="009279CE">
        <w:t xml:space="preserve">W przypadku </w:t>
      </w:r>
      <w:r w:rsidR="00ED3C7E" w:rsidRPr="009279CE">
        <w:t>nieuzupełnienia</w:t>
      </w:r>
      <w:r w:rsidRPr="00F32D2F">
        <w:t xml:space="preserve"> przez </w:t>
      </w:r>
      <w:r w:rsidR="00CD082E">
        <w:t>Wnioskodawcę</w:t>
      </w:r>
      <w:r w:rsidRPr="00F32D2F">
        <w:t xml:space="preserve"> braków</w:t>
      </w:r>
      <w:r w:rsidR="003D1033" w:rsidRPr="009937E3">
        <w:t xml:space="preserve"> formalnych</w:t>
      </w:r>
      <w:r w:rsidRPr="00F32D2F">
        <w:t xml:space="preserve"> w</w:t>
      </w:r>
      <w:r w:rsidR="00683BC5">
        <w:t> </w:t>
      </w:r>
      <w:r w:rsidRPr="00F32D2F">
        <w:t>wyznaczonym terminie</w:t>
      </w:r>
      <w:r w:rsidR="004E02B5">
        <w:t xml:space="preserve"> lub wskazanym zakresie</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zosta</w:t>
      </w:r>
      <w:r w:rsidR="0010223C">
        <w:t>j</w:t>
      </w:r>
      <w:r w:rsidR="00F311F3" w:rsidRPr="00571182">
        <w:t xml:space="preserve">e </w:t>
      </w:r>
      <w:r w:rsidR="0010223C">
        <w:t>niezwłocznie</w:t>
      </w:r>
      <w:r w:rsidR="0010223C" w:rsidRPr="00571182">
        <w:t xml:space="preserve"> </w:t>
      </w:r>
      <w:r w:rsidR="00F311F3" w:rsidRPr="00571182">
        <w:t>poinformowany pismem.</w:t>
      </w:r>
    </w:p>
    <w:p w:rsidR="006B44AD" w:rsidRPr="006B44AD" w:rsidRDefault="0010223C" w:rsidP="006B44AD">
      <w:pPr>
        <w:pStyle w:val="Nagwek3"/>
        <w:spacing w:line="276" w:lineRule="auto"/>
        <w:ind w:left="709" w:hanging="709"/>
      </w:pPr>
      <w:r>
        <w:t xml:space="preserve">Wniosek spełniający </w:t>
      </w:r>
      <w:r w:rsidR="00C335D4" w:rsidRPr="00E272B3">
        <w:t>warunk</w:t>
      </w:r>
      <w:r>
        <w:t>i</w:t>
      </w:r>
      <w:r w:rsidR="00C335D4" w:rsidRPr="00E272B3">
        <w:t xml:space="preserve"> formaln</w:t>
      </w:r>
      <w:r>
        <w:t>e</w:t>
      </w:r>
      <w:r w:rsidR="006B44AD">
        <w:t xml:space="preserve"> jest przekazywany do </w:t>
      </w:r>
      <w:r>
        <w:t xml:space="preserve">etapu </w:t>
      </w:r>
      <w:r w:rsidR="006B44AD">
        <w:t>oceny formalno-merytorycznej.</w:t>
      </w:r>
    </w:p>
    <w:p w:rsidR="00821B0B" w:rsidRDefault="00D4202D" w:rsidP="009937E3">
      <w:pPr>
        <w:pStyle w:val="Nagwek3"/>
        <w:spacing w:line="276" w:lineRule="auto"/>
        <w:ind w:left="709"/>
      </w:pPr>
      <w:r>
        <w:t xml:space="preserve">Lista wszystkich wniosków pozytywnie zweryfikowanych pod względem spełniania </w:t>
      </w:r>
      <w:r w:rsidR="00812501">
        <w:t xml:space="preserve">warunków </w:t>
      </w:r>
      <w:r>
        <w:t>formalnych zamieszczana jest na str</w:t>
      </w:r>
      <w:r w:rsidR="00083200">
        <w:t>o</w:t>
      </w:r>
      <w:r>
        <w:t xml:space="preserve">nie </w:t>
      </w:r>
      <w:r w:rsidR="005777C0">
        <w:t xml:space="preserve">internetowej </w:t>
      </w:r>
      <w:r w:rsidR="00C335D4" w:rsidRPr="00E272B3">
        <w:t xml:space="preserve">www.rpo.podkarpackie.pl oraz </w:t>
      </w:r>
      <w:r w:rsidR="005777C0">
        <w:t>p</w:t>
      </w:r>
      <w:r w:rsidR="00C335D4" w:rsidRPr="00E272B3">
        <w:t>ortalu www.funduszeeuropejskie.gov.pl.</w:t>
      </w:r>
    </w:p>
    <w:p w:rsidR="00821B0B" w:rsidRDefault="00712A47" w:rsidP="009937E3">
      <w:pPr>
        <w:pStyle w:val="Nagwek3"/>
        <w:spacing w:after="0" w:line="276" w:lineRule="auto"/>
        <w:ind w:left="709" w:hanging="709"/>
      </w:pPr>
      <w:r w:rsidRPr="00A821E0">
        <w:t>Jeżeli na etapie oceny formaln</w:t>
      </w:r>
      <w:r w:rsidR="00D045F2">
        <w:t>o-</w:t>
      </w:r>
      <w:r w:rsidRPr="00A821E0">
        <w:t xml:space="preserve">merytorycznej członek KOP stwierdzi, że wniosek nie spełnia </w:t>
      </w:r>
      <w:r w:rsidR="000B070C">
        <w:t>warunków</w:t>
      </w:r>
      <w:r w:rsidR="000B070C" w:rsidRPr="00A821E0">
        <w:t xml:space="preserve"> </w:t>
      </w:r>
      <w:r w:rsidRPr="00A821E0">
        <w:t xml:space="preserve">formalnych, ponieważ uchybienia te nie zostały dostrzeżone na etapie weryfikacji </w:t>
      </w:r>
      <w:r w:rsidR="000B070C">
        <w:t>warunków</w:t>
      </w:r>
      <w:r w:rsidR="000B070C" w:rsidRPr="00A821E0">
        <w:t xml:space="preserve"> </w:t>
      </w:r>
      <w:r w:rsidRPr="00A821E0">
        <w:t xml:space="preserve">formalnych, wniosek zostaje zwrócony do ponownej weryfikacji. Ponowna weryfikacja </w:t>
      </w:r>
      <w:r w:rsidR="000B070C">
        <w:t>warunków</w:t>
      </w:r>
      <w:r w:rsidR="000B070C" w:rsidRPr="00A821E0">
        <w:t xml:space="preserve"> </w:t>
      </w:r>
      <w:r w:rsidRPr="00A821E0">
        <w:t>f</w:t>
      </w:r>
      <w:r w:rsidR="00456CD6" w:rsidRPr="00A821E0">
        <w:t>ormalnych jest przeprowad</w:t>
      </w:r>
      <w:r w:rsidR="00576D45">
        <w:t xml:space="preserve">zana w </w:t>
      </w:r>
      <w:r w:rsidRPr="00A821E0">
        <w:t xml:space="preserve">terminie </w:t>
      </w:r>
      <w:r w:rsidR="003D1033" w:rsidRPr="009937E3">
        <w:t>7 dni</w:t>
      </w:r>
      <w:r w:rsidR="006047D2" w:rsidRPr="00BB5732">
        <w:t>.</w:t>
      </w:r>
      <w:r w:rsidRPr="00BB5732">
        <w:t xml:space="preserve"> </w:t>
      </w:r>
    </w:p>
    <w:p w:rsidR="00E97E30" w:rsidRDefault="000C6D43" w:rsidP="00E272B3">
      <w:pPr>
        <w:pStyle w:val="Nagwek2"/>
        <w:pBdr>
          <w:right w:val="single" w:sz="4" w:space="27" w:color="auto"/>
        </w:pBdr>
        <w:shd w:val="clear" w:color="auto" w:fill="C2D69B" w:themeFill="accent3" w:themeFillTint="99"/>
        <w:ind w:left="709" w:hanging="709"/>
      </w:pPr>
      <w:bookmarkStart w:id="1563" w:name="_Toc519239173"/>
      <w:r>
        <w:lastRenderedPageBreak/>
        <w:t>Poprawienie o</w:t>
      </w:r>
      <w:r w:rsidR="00E97E30">
        <w:t>czywiste</w:t>
      </w:r>
      <w:r>
        <w:t>j</w:t>
      </w:r>
      <w:r w:rsidR="00E97E30">
        <w:t xml:space="preserve"> omyłki</w:t>
      </w:r>
      <w:r w:rsidR="00E97E30">
        <w:rPr>
          <w:rStyle w:val="Odwoanieprzypisudolnego"/>
        </w:rPr>
        <w:footnoteReference w:id="10"/>
      </w:r>
      <w:bookmarkEnd w:id="1563"/>
    </w:p>
    <w:p w:rsidR="00E353EC" w:rsidRPr="00E272B3" w:rsidRDefault="0079664F" w:rsidP="00E272B3">
      <w:pPr>
        <w:pStyle w:val="Nagwek3"/>
        <w:spacing w:line="276" w:lineRule="auto"/>
        <w:ind w:left="709" w:hanging="709"/>
      </w:pPr>
      <w:r w:rsidRPr="0079664F">
        <w:t xml:space="preserve">Stwierdzenie </w:t>
      </w:r>
      <w:r w:rsidR="00C335D4" w:rsidRPr="00E272B3">
        <w:rPr>
          <w:b/>
        </w:rPr>
        <w:t>oczywistej omyłki</w:t>
      </w:r>
      <w:r w:rsidRPr="0079664F">
        <w:t xml:space="preserve"> </w:t>
      </w:r>
      <w:r w:rsidR="0002609F">
        <w:t xml:space="preserve">weryfikowane jest w trakcie weryfikacji warunków formalnych oraz </w:t>
      </w:r>
      <w:r w:rsidR="00C335D4" w:rsidRPr="00E272B3">
        <w:t xml:space="preserve">na </w:t>
      </w:r>
      <w:r w:rsidR="0002609F">
        <w:t xml:space="preserve">dalszych </w:t>
      </w:r>
      <w:r w:rsidR="00C335D4" w:rsidRPr="00E272B3">
        <w:t>etap</w:t>
      </w:r>
      <w:r w:rsidR="0002609F">
        <w:t>ach</w:t>
      </w:r>
      <w:r w:rsidR="00C335D4" w:rsidRPr="00E272B3">
        <w:t xml:space="preserve"> oceny. W przypadku stwierdzenia</w:t>
      </w:r>
      <w:r w:rsidR="00C335D4" w:rsidRPr="00E272B3">
        <w:rPr>
          <w:b/>
        </w:rPr>
        <w:t xml:space="preserve"> </w:t>
      </w:r>
      <w:r w:rsidR="00C335D4" w:rsidRPr="00E272B3">
        <w:t>oczywistej omyłki</w:t>
      </w:r>
      <w:r w:rsidR="00BB6214" w:rsidRPr="0079664F">
        <w:t xml:space="preserve"> we wniosku o dofinansowanie projektu </w:t>
      </w:r>
      <w:r w:rsidR="004E02B5">
        <w:t>IOK</w:t>
      </w:r>
      <w:r w:rsidR="00C335D4" w:rsidRPr="00E272B3">
        <w:t xml:space="preserve"> poprawia tę omyłkę z urzędu, informując o tym Wnioskodawcę, albo wzywa Wnioskodawcę do poprawienia oczywistej omyłki w terminie 7 dni, pod rygorem pozostawienia wniosku bez rozpatrzenia.</w:t>
      </w:r>
      <w:r w:rsidR="00C335D4" w:rsidRPr="00E272B3">
        <w:rPr>
          <w:rFonts w:cs="Arial"/>
          <w:sz w:val="18"/>
          <w:szCs w:val="18"/>
        </w:rPr>
        <w:t xml:space="preserve"> </w:t>
      </w:r>
    </w:p>
    <w:p w:rsidR="0079664F" w:rsidRPr="0079664F" w:rsidRDefault="00BB6214" w:rsidP="00F42665">
      <w:pPr>
        <w:pStyle w:val="Nagwek3"/>
        <w:spacing w:line="276" w:lineRule="auto"/>
        <w:ind w:left="709" w:hanging="709"/>
      </w:pPr>
      <w:r w:rsidRPr="00F42665">
        <w:t>Poprawieni</w:t>
      </w:r>
      <w:r w:rsidR="00683BC5" w:rsidRPr="00467D9C">
        <w:t>e</w:t>
      </w:r>
      <w:r w:rsidRPr="001555B0">
        <w:rPr>
          <w:bCs w:val="0"/>
        </w:rPr>
        <w:t xml:space="preserve"> oczywistej omyłki może</w:t>
      </w:r>
      <w:r w:rsidR="00C335D4" w:rsidRPr="00E272B3">
        <w:t xml:space="preserve"> zostać dokonane przez Wnioskodawcę w siedzibie Wojewódzkiego Urzędu Pracy w Rzeszowie lub poprzez przesłanie poprawionego wniosku</w:t>
      </w:r>
      <w:r w:rsidR="001555B0" w:rsidRPr="00F42665">
        <w:t>.</w:t>
      </w:r>
      <w:r w:rsidR="00C335D4" w:rsidRPr="00E272B3">
        <w:t xml:space="preserve"> </w:t>
      </w:r>
      <w:r w:rsidR="00683BC5" w:rsidRPr="00F42665">
        <w:t>Wraz z</w:t>
      </w:r>
      <w:r w:rsidR="00683BC5" w:rsidRPr="00467D9C">
        <w:t> </w:t>
      </w:r>
      <w:r w:rsidR="00683BC5" w:rsidRPr="001555B0">
        <w:rPr>
          <w:bCs w:val="0"/>
        </w:rPr>
        <w:t>skorygowanym wnioskiem Wnioskodawca zobowiązany jest do przedłożenia oświadczenia (załącznik nr 6 do Regulaminu), iż nie dokonał żadnych dodatkowych zmian we wniosku za wyjątkiem wskazanych pismem</w:t>
      </w:r>
      <w:r w:rsidR="004E02B5">
        <w:rPr>
          <w:bCs w:val="0"/>
        </w:rPr>
        <w:t xml:space="preserve"> przez IOK</w:t>
      </w:r>
      <w:r w:rsidR="001555B0" w:rsidRPr="001555B0">
        <w:rPr>
          <w:bCs w:val="0"/>
        </w:rPr>
        <w:t>.</w:t>
      </w:r>
      <w:r w:rsidR="00683BC5" w:rsidRPr="001555B0">
        <w:rPr>
          <w:bCs w:val="0"/>
        </w:rPr>
        <w:t xml:space="preserve"> </w:t>
      </w:r>
    </w:p>
    <w:p w:rsidR="00083200" w:rsidRPr="001555B0" w:rsidRDefault="00C335D4" w:rsidP="00467D9C">
      <w:pPr>
        <w:pStyle w:val="Nagwek3"/>
        <w:spacing w:line="276" w:lineRule="auto"/>
        <w:ind w:left="709" w:hanging="709"/>
      </w:pPr>
      <w:r w:rsidRPr="00E272B3">
        <w:t>Poprawienie oczywistej omyłki nie może prowadzić do istotnej modyfikacji wniosku tj.</w:t>
      </w:r>
      <w:r w:rsidR="0079664F" w:rsidRPr="00F42665">
        <w:t xml:space="preserve"> nie może pro</w:t>
      </w:r>
      <w:r w:rsidR="0079664F" w:rsidRPr="00467D9C">
        <w:t xml:space="preserve">wadzić do zmiany okoliczności opisanych we wniosku o dofinansowanie projektu, stanowiących podstawę oceny projektu, a tym samym mieć wpływ na zmianę sposobu oceny kryterium/kryteriów wyboru projektów. Ustalenie czy </w:t>
      </w:r>
      <w:r w:rsidR="0079664F" w:rsidRPr="00DB7847">
        <w:t xml:space="preserve">poprawa oczywistej omyłki przez </w:t>
      </w:r>
      <w:r w:rsidR="0079664F" w:rsidRPr="001555B0">
        <w:t>Wnioskodawcę spowodowała istotną modyfikację wniosku następuje każdorazowo w ramach indywidualnej sprawy i w oparciu o związane z nią i</w:t>
      </w:r>
      <w:r w:rsidR="00683BC5" w:rsidRPr="001555B0">
        <w:t> </w:t>
      </w:r>
      <w:r w:rsidR="0079664F" w:rsidRPr="001555B0">
        <w:t xml:space="preserve">złożone dokumenty. </w:t>
      </w:r>
    </w:p>
    <w:p w:rsidR="001555B0" w:rsidRDefault="001555B0" w:rsidP="001555B0">
      <w:pPr>
        <w:pStyle w:val="Nagwek3"/>
        <w:spacing w:line="276" w:lineRule="auto"/>
        <w:ind w:left="709" w:hanging="709"/>
      </w:pPr>
      <w:r w:rsidRPr="00B517B8">
        <w:t>Jeżeli oczywista omyłka uniemożliwia ocenę projektu to jego ocena zostanie wstrzymana na czas dokonywania uzupełnień</w:t>
      </w:r>
      <w:r>
        <w:t xml:space="preserve"> przez Wnioskodawcę</w:t>
      </w:r>
      <w:r w:rsidRPr="00B517B8">
        <w:t>.</w:t>
      </w:r>
    </w:p>
    <w:p w:rsidR="0072194F" w:rsidRDefault="00547BA7" w:rsidP="00547BA7">
      <w:pPr>
        <w:pStyle w:val="Nagwek3"/>
        <w:spacing w:line="276" w:lineRule="auto"/>
        <w:ind w:left="709" w:hanging="709"/>
      </w:pPr>
      <w:r w:rsidRPr="009279CE">
        <w:t>W przypadku nieuzupełnienia</w:t>
      </w:r>
      <w:r w:rsidRPr="00F32D2F">
        <w:t xml:space="preserve"> przez </w:t>
      </w:r>
      <w:r>
        <w:t>Wnioskodawcę</w:t>
      </w:r>
      <w:r w:rsidRPr="00F32D2F">
        <w:t xml:space="preserve"> oczywistych omyłek w</w:t>
      </w:r>
      <w:r>
        <w:t> </w:t>
      </w:r>
      <w:r w:rsidRPr="00F32D2F">
        <w:t>wyznaczonym terminie</w:t>
      </w:r>
      <w:r w:rsidRPr="008D37B6">
        <w:t xml:space="preserve">, wniosek </w:t>
      </w:r>
      <w:r w:rsidRPr="004E02B5">
        <w:rPr>
          <w:b/>
        </w:rPr>
        <w:t>pozostaje bez rozpatrzenia, bez możliwości wniesienia protestu</w:t>
      </w:r>
      <w:r>
        <w:t xml:space="preserve">, o czym Wnioskodawca </w:t>
      </w:r>
      <w:r w:rsidRPr="00571182">
        <w:t>zosta</w:t>
      </w:r>
      <w:r>
        <w:t>j</w:t>
      </w:r>
      <w:r w:rsidRPr="00571182">
        <w:t xml:space="preserve">e </w:t>
      </w:r>
      <w:r>
        <w:t>niezwłocznie</w:t>
      </w:r>
      <w:r w:rsidRPr="00571182">
        <w:t xml:space="preserve"> poinformowany pismem.</w:t>
      </w:r>
      <w:r>
        <w:t xml:space="preserve"> </w:t>
      </w:r>
    </w:p>
    <w:p w:rsidR="00547BA7" w:rsidRPr="00547BA7" w:rsidRDefault="00547BA7" w:rsidP="00547BA7">
      <w:pPr>
        <w:pStyle w:val="Nagwek3"/>
        <w:spacing w:line="276" w:lineRule="auto"/>
        <w:ind w:left="709" w:hanging="709"/>
      </w:pPr>
      <w:r w:rsidRPr="006072B5">
        <w:t xml:space="preserve">Do </w:t>
      </w:r>
      <w:r>
        <w:t>korespondencji, w zakresie poprawiania oczywistej omyłki</w:t>
      </w:r>
      <w:r w:rsidRPr="006072B5">
        <w:t xml:space="preserve"> stosuje si</w:t>
      </w:r>
      <w:r w:rsidRPr="00606A82">
        <w:t>ę przepisy działu I rozdziału 8</w:t>
      </w:r>
      <w:r>
        <w:t> </w:t>
      </w:r>
      <w:r w:rsidRPr="006072B5">
        <w:t>ustawy z dnia 14 czerwca 1960 r. – Kodeks postępowania administracyjnego</w:t>
      </w:r>
      <w:r>
        <w:t>.</w:t>
      </w:r>
    </w:p>
    <w:p w:rsidR="00E353EC" w:rsidRDefault="007849D7" w:rsidP="00E272B3">
      <w:pPr>
        <w:pStyle w:val="Nagwek2"/>
        <w:shd w:val="clear" w:color="auto" w:fill="C2D69B" w:themeFill="accent3" w:themeFillTint="99"/>
        <w:spacing w:before="120" w:after="120"/>
        <w:ind w:left="709" w:hanging="709"/>
      </w:pPr>
      <w:bookmarkStart w:id="1564" w:name="_Toc511393306"/>
      <w:bookmarkStart w:id="1565" w:name="_Toc511393642"/>
      <w:bookmarkStart w:id="1566" w:name="_Toc511734487"/>
      <w:bookmarkStart w:id="1567" w:name="_Toc515970531"/>
      <w:bookmarkStart w:id="1568" w:name="_Toc515970829"/>
      <w:bookmarkStart w:id="1569" w:name="_Toc515971122"/>
      <w:bookmarkStart w:id="1570" w:name="_Toc430178313"/>
      <w:bookmarkStart w:id="1571" w:name="_Toc488040885"/>
      <w:bookmarkStart w:id="1572" w:name="_Toc519239174"/>
      <w:bookmarkStart w:id="1573" w:name="_Toc179774684"/>
      <w:bookmarkStart w:id="1574" w:name="_Toc179774726"/>
      <w:bookmarkStart w:id="1575" w:name="_Toc179854748"/>
      <w:bookmarkStart w:id="1576" w:name="_Toc180200281"/>
      <w:bookmarkStart w:id="1577" w:name="_Toc180206483"/>
      <w:bookmarkStart w:id="1578" w:name="_Toc180218120"/>
      <w:bookmarkStart w:id="1579" w:name="_Toc180301339"/>
      <w:bookmarkEnd w:id="1564"/>
      <w:bookmarkEnd w:id="1565"/>
      <w:bookmarkEnd w:id="1566"/>
      <w:bookmarkEnd w:id="1567"/>
      <w:bookmarkEnd w:id="1568"/>
      <w:bookmarkEnd w:id="1569"/>
      <w:r>
        <w:t>O</w:t>
      </w:r>
      <w:r w:rsidR="006D5963" w:rsidRPr="00A821E0">
        <w:t>cen</w:t>
      </w:r>
      <w:r>
        <w:t>a</w:t>
      </w:r>
      <w:r w:rsidR="006D5963" w:rsidRPr="00A821E0">
        <w:t xml:space="preserve"> formaln</w:t>
      </w:r>
      <w:r w:rsidR="00D045F2">
        <w:t>o-merytoryczn</w:t>
      </w:r>
      <w:r>
        <w:t>a</w:t>
      </w:r>
      <w:bookmarkEnd w:id="1570"/>
      <w:bookmarkEnd w:id="1571"/>
      <w:bookmarkEnd w:id="1572"/>
    </w:p>
    <w:p w:rsidR="00BF1804" w:rsidRPr="00BF1804" w:rsidRDefault="005302DE" w:rsidP="00BF1804">
      <w:pPr>
        <w:pStyle w:val="Nagwek3"/>
        <w:keepNext/>
        <w:spacing w:line="276" w:lineRule="auto"/>
        <w:ind w:left="709"/>
      </w:pPr>
      <w:r w:rsidRPr="00774C2A">
        <w:t xml:space="preserve">Ocenie </w:t>
      </w:r>
      <w:r w:rsidRPr="0053417A">
        <w:t>formaln</w:t>
      </w:r>
      <w:r w:rsidR="00AB076C">
        <w:t>o-merytorycznej</w:t>
      </w:r>
      <w:r w:rsidRPr="0053417A">
        <w:t xml:space="preserve"> podlega każdy złożony w trakcie trwania </w:t>
      </w:r>
      <w:r w:rsidR="00A264A8">
        <w:rPr>
          <w:szCs w:val="24"/>
        </w:rPr>
        <w:t xml:space="preserve">naboru </w:t>
      </w:r>
      <w:r w:rsidRPr="0053417A">
        <w:t>wniosek o</w:t>
      </w:r>
      <w:r w:rsidR="00F55550">
        <w:t xml:space="preserve"> </w:t>
      </w:r>
      <w:r w:rsidRPr="0053417A">
        <w:t>dofinansowanie</w:t>
      </w:r>
      <w:r w:rsidR="00085E1E">
        <w:t xml:space="preserve">, spełniający wymogi formalne. </w:t>
      </w:r>
      <w:r w:rsidR="00114454">
        <w:t>Ocena dokonywana jest w </w:t>
      </w:r>
      <w:r w:rsidR="00D95807">
        <w:t>oparciu o</w:t>
      </w:r>
      <w:r w:rsidR="00D95807" w:rsidRPr="00774C2A">
        <w:t xml:space="preserve"> </w:t>
      </w:r>
      <w:r w:rsidR="00D95807" w:rsidRPr="00016F1E">
        <w:rPr>
          <w:i/>
        </w:rPr>
        <w:t>Kart</w:t>
      </w:r>
      <w:r w:rsidR="00D95807">
        <w:rPr>
          <w:i/>
        </w:rPr>
        <w:t>ę</w:t>
      </w:r>
      <w:r w:rsidR="00D95807" w:rsidRPr="00016F1E">
        <w:rPr>
          <w:i/>
        </w:rPr>
        <w:t xml:space="preserve"> oceny formalno-merytorycznej wniosku o dofinansowanie projektu współfinansowanego ze środków EFS w r</w:t>
      </w:r>
      <w:r w:rsidR="00D95807" w:rsidRPr="00B53E34">
        <w:rPr>
          <w:i/>
        </w:rPr>
        <w:t xml:space="preserve">amach RPO WP 2014-2020, </w:t>
      </w:r>
      <w:r w:rsidR="00D95807" w:rsidRPr="00E272B3">
        <w:t>która stanowi</w:t>
      </w:r>
      <w:r w:rsidR="00D95807" w:rsidRPr="00B53E34">
        <w:rPr>
          <w:i/>
        </w:rPr>
        <w:t xml:space="preserve"> </w:t>
      </w:r>
      <w:r w:rsidR="00D95807" w:rsidRPr="004F3D7A">
        <w:rPr>
          <w:u w:val="single"/>
        </w:rPr>
        <w:t>załącznik nr 4</w:t>
      </w:r>
      <w:r w:rsidR="00D95807" w:rsidRPr="004F3D7A">
        <w:rPr>
          <w:i/>
        </w:rPr>
        <w:t xml:space="preserve"> </w:t>
      </w:r>
      <w:r w:rsidR="00D95807" w:rsidRPr="004F3D7A">
        <w:t>do</w:t>
      </w:r>
      <w:r w:rsidR="00D95807" w:rsidRPr="00E272B3">
        <w:t xml:space="preserve"> niniejszego Regulaminu</w:t>
      </w:r>
      <w:r w:rsidR="00D95807" w:rsidRPr="00B53E34">
        <w:rPr>
          <w:i/>
        </w:rPr>
        <w:t>.</w:t>
      </w:r>
    </w:p>
    <w:p w:rsidR="00821B0B" w:rsidRPr="009937E3" w:rsidRDefault="005302DE" w:rsidP="009937E3">
      <w:pPr>
        <w:pStyle w:val="Nagwek3"/>
        <w:keepNext/>
        <w:spacing w:line="276" w:lineRule="auto"/>
        <w:ind w:left="709" w:hanging="709"/>
        <w:rPr>
          <w:i/>
        </w:rPr>
      </w:pPr>
      <w:r w:rsidRPr="00B53E34">
        <w:t>Ocena formaln</w:t>
      </w:r>
      <w:r w:rsidR="00210490" w:rsidRPr="00B53E34">
        <w:t>o-merytoryczna</w:t>
      </w:r>
      <w:r w:rsidRPr="00B53E34">
        <w:t xml:space="preserve"> przeprowadzana jest przez dwóch oceniających w ramach Komisji Oceny Projektów</w:t>
      </w:r>
      <w:r w:rsidR="00B53E34">
        <w:t xml:space="preserve"> (KOP)</w:t>
      </w:r>
      <w:r w:rsidR="00D95807">
        <w:t xml:space="preserve">. Regulamin pracy Komisji Oceny Projektów powołanej do oceny wniosków o dofinansowanie projektów w ramach Regionalnego </w:t>
      </w:r>
      <w:r w:rsidR="00D95807">
        <w:lastRenderedPageBreak/>
        <w:t>Programu Operacyjnego Województwa Podkarpackiego na lata 2014-2020</w:t>
      </w:r>
      <w:r w:rsidR="00114454">
        <w:t xml:space="preserve"> dostępny jest do wglądu na stronie </w:t>
      </w:r>
      <w:r w:rsidR="00114454" w:rsidRPr="00D13396">
        <w:rPr>
          <w:szCs w:val="24"/>
        </w:rPr>
        <w:t xml:space="preserve">internetowej </w:t>
      </w:r>
      <w:hyperlink r:id="rId33" w:history="1">
        <w:r w:rsidR="00114454" w:rsidRPr="00D13396">
          <w:rPr>
            <w:szCs w:val="24"/>
          </w:rPr>
          <w:t>www.rpo.podkarpackie.pl</w:t>
        </w:r>
      </w:hyperlink>
      <w:r w:rsidR="00114454">
        <w:t>.</w:t>
      </w:r>
    </w:p>
    <w:p w:rsidR="00821B0B" w:rsidRDefault="009A6F80" w:rsidP="009937E3">
      <w:pPr>
        <w:pStyle w:val="Nagwek3"/>
        <w:keepNext/>
        <w:spacing w:line="276" w:lineRule="auto"/>
        <w:ind w:left="709"/>
      </w:pPr>
      <w:r>
        <w:t>Termin przeprowadzenia</w:t>
      </w:r>
      <w:r w:rsidR="003D1033" w:rsidRPr="009937E3">
        <w:rPr>
          <w:bCs w:val="0"/>
        </w:rPr>
        <w:t xml:space="preserve"> oceny formalno-merytorycznej </w:t>
      </w:r>
      <w:r w:rsidR="00C335D4" w:rsidRPr="00E272B3">
        <w:t>wniosków</w:t>
      </w:r>
      <w:r w:rsidR="006C10D5">
        <w:rPr>
          <w:bCs w:val="0"/>
        </w:rPr>
        <w:t xml:space="preserve"> </w:t>
      </w:r>
      <w:r w:rsidR="00C335D4" w:rsidRPr="00E272B3">
        <w:t>uzależniony jest od ilości wniosków</w:t>
      </w:r>
      <w:r>
        <w:t xml:space="preserve"> przekazanych do oceny</w:t>
      </w:r>
      <w:r w:rsidRPr="009A6F80">
        <w:t xml:space="preserve">. </w:t>
      </w:r>
      <w:r w:rsidR="008B0C2D" w:rsidRPr="009A6F80">
        <w:t>W</w:t>
      </w:r>
      <w:r w:rsidR="00C335D4" w:rsidRPr="00E272B3">
        <w:t xml:space="preserve"> przypadku, gdy w ramach danego konkursu ocenie podlega:</w:t>
      </w:r>
    </w:p>
    <w:p w:rsidR="00DC69B6" w:rsidRDefault="00C335D4" w:rsidP="006733AA">
      <w:pPr>
        <w:pStyle w:val="Nagwek3"/>
        <w:numPr>
          <w:ilvl w:val="0"/>
          <w:numId w:val="53"/>
        </w:numPr>
        <w:spacing w:line="276" w:lineRule="auto"/>
        <w:ind w:left="1276" w:hanging="426"/>
        <w:rPr>
          <w:szCs w:val="24"/>
        </w:rPr>
      </w:pPr>
      <w:r w:rsidRPr="00E272B3">
        <w:rPr>
          <w:szCs w:val="24"/>
        </w:rPr>
        <w:t xml:space="preserve">nie więcej niż 49 wniosków - IOK zobowiązana jest do dokonania oceny w terminie nie dłuższym niż </w:t>
      </w:r>
      <w:r w:rsidRPr="00E272B3">
        <w:rPr>
          <w:b/>
          <w:szCs w:val="24"/>
        </w:rPr>
        <w:t xml:space="preserve">60 dni </w:t>
      </w:r>
      <w:r w:rsidRPr="00E272B3">
        <w:rPr>
          <w:szCs w:val="24"/>
        </w:rPr>
        <w:t>od dnia zamknięcia naboru</w:t>
      </w:r>
      <w:r w:rsidR="006A11E2" w:rsidRPr="002F0B8F">
        <w:rPr>
          <w:szCs w:val="24"/>
        </w:rPr>
        <w:t>;</w:t>
      </w:r>
    </w:p>
    <w:p w:rsidR="00DC69B6" w:rsidRDefault="009A6F80" w:rsidP="006733AA">
      <w:pPr>
        <w:pStyle w:val="Nagwek3"/>
        <w:numPr>
          <w:ilvl w:val="0"/>
          <w:numId w:val="53"/>
        </w:numPr>
        <w:spacing w:line="276" w:lineRule="auto"/>
        <w:ind w:left="1276" w:hanging="426"/>
        <w:rPr>
          <w:szCs w:val="24"/>
        </w:rPr>
      </w:pPr>
      <w:r>
        <w:rPr>
          <w:szCs w:val="24"/>
        </w:rPr>
        <w:t>o</w:t>
      </w:r>
      <w:r w:rsidR="006A11E2" w:rsidRPr="002F0B8F">
        <w:rPr>
          <w:szCs w:val="24"/>
        </w:rPr>
        <w:t xml:space="preserve">d 50 do </w:t>
      </w:r>
      <w:r w:rsidR="00F548D6">
        <w:rPr>
          <w:szCs w:val="24"/>
        </w:rPr>
        <w:t>99</w:t>
      </w:r>
      <w:r w:rsidR="00F548D6" w:rsidRPr="002F0B8F">
        <w:rPr>
          <w:szCs w:val="24"/>
        </w:rPr>
        <w:t xml:space="preserve"> </w:t>
      </w:r>
      <w:r w:rsidR="006A11E2" w:rsidRPr="002F0B8F">
        <w:rPr>
          <w:szCs w:val="24"/>
        </w:rPr>
        <w:t>wniosków</w:t>
      </w:r>
      <w:r w:rsidR="00246AE1">
        <w:rPr>
          <w:szCs w:val="24"/>
        </w:rPr>
        <w:t xml:space="preserve"> - </w:t>
      </w:r>
      <w:r w:rsidR="006A11E2" w:rsidRPr="002F0B8F">
        <w:rPr>
          <w:szCs w:val="24"/>
        </w:rPr>
        <w:t xml:space="preserve">IOK zobowiązana jest do dokonania oceny w terminie do </w:t>
      </w:r>
      <w:r w:rsidR="00EF7499">
        <w:rPr>
          <w:b/>
          <w:szCs w:val="24"/>
        </w:rPr>
        <w:t>8</w:t>
      </w:r>
      <w:r w:rsidR="00EF7499" w:rsidRPr="003A0A29">
        <w:rPr>
          <w:b/>
          <w:szCs w:val="24"/>
        </w:rPr>
        <w:t xml:space="preserve">0 </w:t>
      </w:r>
      <w:r w:rsidR="006A11E2" w:rsidRPr="003A0A29">
        <w:rPr>
          <w:b/>
          <w:szCs w:val="24"/>
        </w:rPr>
        <w:t xml:space="preserve">dni </w:t>
      </w:r>
      <w:r w:rsidR="006A11E2" w:rsidRPr="002F0B8F">
        <w:rPr>
          <w:szCs w:val="24"/>
        </w:rPr>
        <w:t xml:space="preserve">od dnia </w:t>
      </w:r>
      <w:r w:rsidR="000F66BE">
        <w:rPr>
          <w:szCs w:val="24"/>
        </w:rPr>
        <w:t>zamknięcia naboru</w:t>
      </w:r>
      <w:r w:rsidR="006A11E2" w:rsidRPr="002F0B8F">
        <w:rPr>
          <w:szCs w:val="24"/>
        </w:rPr>
        <w:t>;</w:t>
      </w:r>
    </w:p>
    <w:p w:rsidR="00DC69B6" w:rsidRDefault="009A6F80" w:rsidP="006733AA">
      <w:pPr>
        <w:pStyle w:val="Nagwek3"/>
        <w:numPr>
          <w:ilvl w:val="0"/>
          <w:numId w:val="53"/>
        </w:numPr>
        <w:spacing w:line="276" w:lineRule="auto"/>
        <w:ind w:left="1276" w:hanging="426"/>
        <w:rPr>
          <w:szCs w:val="24"/>
        </w:rPr>
      </w:pPr>
      <w:r>
        <w:rPr>
          <w:szCs w:val="24"/>
        </w:rPr>
        <w:t>o</w:t>
      </w:r>
      <w:r w:rsidR="006A11E2" w:rsidRPr="002F0B8F">
        <w:rPr>
          <w:szCs w:val="24"/>
        </w:rPr>
        <w:t xml:space="preserve">d 100 do </w:t>
      </w:r>
      <w:r w:rsidR="00EF7499">
        <w:rPr>
          <w:szCs w:val="24"/>
        </w:rPr>
        <w:t>149</w:t>
      </w:r>
      <w:r w:rsidR="00EF7499" w:rsidRPr="002F0B8F">
        <w:rPr>
          <w:szCs w:val="24"/>
        </w:rPr>
        <w:t xml:space="preserve"> </w:t>
      </w:r>
      <w:r w:rsidR="006A11E2" w:rsidRPr="002F0B8F">
        <w:rPr>
          <w:szCs w:val="24"/>
        </w:rPr>
        <w:t>wniosków</w:t>
      </w:r>
      <w:r w:rsidR="00246AE1">
        <w:rPr>
          <w:szCs w:val="24"/>
        </w:rPr>
        <w:t xml:space="preserve"> -</w:t>
      </w:r>
      <w:r w:rsidR="006A11E2" w:rsidRPr="002F0B8F">
        <w:rPr>
          <w:szCs w:val="24"/>
        </w:rPr>
        <w:t xml:space="preserve"> IOK zobowiązana jest do dokonania oceny w terminie do </w:t>
      </w:r>
      <w:r w:rsidR="00EF7499" w:rsidRPr="007F17DF">
        <w:rPr>
          <w:b/>
          <w:szCs w:val="24"/>
        </w:rPr>
        <w:t xml:space="preserve">110 </w:t>
      </w:r>
      <w:r w:rsidR="006A11E2" w:rsidRPr="007F17DF">
        <w:rPr>
          <w:b/>
          <w:szCs w:val="24"/>
        </w:rPr>
        <w:t xml:space="preserve">dni </w:t>
      </w:r>
      <w:r w:rsidR="006A11E2" w:rsidRPr="007F17DF">
        <w:rPr>
          <w:szCs w:val="24"/>
        </w:rPr>
        <w:t xml:space="preserve">od dnia </w:t>
      </w:r>
      <w:r w:rsidR="000F66BE" w:rsidRPr="007F17DF">
        <w:rPr>
          <w:szCs w:val="24"/>
        </w:rPr>
        <w:t>zamknięcia naboru;</w:t>
      </w:r>
    </w:p>
    <w:p w:rsidR="00DC69B6" w:rsidRDefault="009A6F80" w:rsidP="006733AA">
      <w:pPr>
        <w:pStyle w:val="Nagwek3"/>
        <w:numPr>
          <w:ilvl w:val="0"/>
          <w:numId w:val="53"/>
        </w:numPr>
        <w:spacing w:line="276" w:lineRule="auto"/>
        <w:ind w:left="1276" w:hanging="426"/>
        <w:rPr>
          <w:szCs w:val="24"/>
        </w:rPr>
      </w:pPr>
      <w:r>
        <w:rPr>
          <w:szCs w:val="24"/>
        </w:rPr>
        <w:t>o</w:t>
      </w:r>
      <w:r w:rsidR="00E63CEE" w:rsidRPr="007F17DF">
        <w:rPr>
          <w:szCs w:val="24"/>
        </w:rPr>
        <w:t xml:space="preserve">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120</w:t>
      </w:r>
      <w:r w:rsidR="002279E4">
        <w:rPr>
          <w:b/>
          <w:szCs w:val="24"/>
        </w:rPr>
        <w:t> </w:t>
      </w:r>
      <w:r w:rsidR="002F0B8F" w:rsidRPr="007F17DF">
        <w:rPr>
          <w:b/>
          <w:szCs w:val="24"/>
        </w:rPr>
        <w:t xml:space="preserve">dni </w:t>
      </w:r>
      <w:r w:rsidR="002F0B8F" w:rsidRPr="007F17DF">
        <w:rPr>
          <w:szCs w:val="24"/>
        </w:rPr>
        <w:t xml:space="preserve">od dnia </w:t>
      </w:r>
      <w:r w:rsidR="000F66BE" w:rsidRPr="007F17DF">
        <w:rPr>
          <w:szCs w:val="24"/>
        </w:rPr>
        <w:t>zamknięcia naboru</w:t>
      </w:r>
      <w:r w:rsidR="00BB5732">
        <w:rPr>
          <w:szCs w:val="24"/>
        </w:rPr>
        <w:t>.</w:t>
      </w:r>
    </w:p>
    <w:p w:rsidR="00DC69B6" w:rsidRDefault="004834E6">
      <w:pPr>
        <w:spacing w:before="0"/>
        <w:ind w:left="709"/>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w:t>
      </w:r>
      <w:r w:rsidR="005777C0">
        <w:rPr>
          <w:rFonts w:ascii="Times New Roman" w:hAnsi="Times New Roman"/>
          <w:sz w:val="24"/>
          <w:szCs w:val="24"/>
        </w:rPr>
        <w:t>y</w:t>
      </w:r>
      <w:r w:rsidR="00DF4696" w:rsidRPr="00AF66AC">
        <w:rPr>
          <w:rFonts w:ascii="Times New Roman" w:hAnsi="Times New Roman"/>
          <w:sz w:val="24"/>
          <w:szCs w:val="24"/>
        </w:rPr>
        <w:t xml:space="preserve"> </w:t>
      </w:r>
      <w:r w:rsidR="005777C0" w:rsidRPr="00AF66AC">
        <w:rPr>
          <w:rFonts w:ascii="Times New Roman" w:hAnsi="Times New Roman"/>
          <w:sz w:val="24"/>
          <w:szCs w:val="24"/>
        </w:rPr>
        <w:t>internetow</w:t>
      </w:r>
      <w:r w:rsidR="005777C0">
        <w:rPr>
          <w:rFonts w:ascii="Times New Roman" w:hAnsi="Times New Roman"/>
          <w:sz w:val="24"/>
          <w:szCs w:val="24"/>
        </w:rPr>
        <w:t>ej</w:t>
      </w:r>
      <w:r w:rsidR="005777C0" w:rsidRPr="00AF66AC">
        <w:rPr>
          <w:rFonts w:ascii="Times New Roman" w:hAnsi="Times New Roman"/>
          <w:sz w:val="24"/>
          <w:szCs w:val="24"/>
        </w:rPr>
        <w:t xml:space="preserve"> </w:t>
      </w:r>
      <w:r w:rsidR="00DF4696" w:rsidRPr="00AF66AC">
        <w:rPr>
          <w:rFonts w:ascii="Times New Roman" w:hAnsi="Times New Roman"/>
          <w:sz w:val="24"/>
          <w:szCs w:val="24"/>
        </w:rPr>
        <w:t>www.rpo.podkarpackie.pl</w:t>
      </w:r>
      <w:r w:rsidR="00A07AB2">
        <w:rPr>
          <w:rFonts w:ascii="Times New Roman" w:hAnsi="Times New Roman"/>
          <w:sz w:val="24"/>
          <w:szCs w:val="24"/>
        </w:rPr>
        <w:t>.</w:t>
      </w:r>
    </w:p>
    <w:p w:rsidR="00E353EC" w:rsidRDefault="003D1033" w:rsidP="00E272B3">
      <w:pPr>
        <w:pStyle w:val="Nagwek3"/>
        <w:tabs>
          <w:tab w:val="num" w:pos="360"/>
        </w:tabs>
        <w:spacing w:line="276" w:lineRule="auto"/>
        <w:ind w:left="709" w:hanging="709"/>
      </w:pPr>
      <w:r w:rsidRPr="009937E3">
        <w:rPr>
          <w:b/>
        </w:rPr>
        <w:t xml:space="preserve">Orientacyjny termin zakończenia etapu oceny formalno-merytorycznej to </w:t>
      </w:r>
      <w:r w:rsidR="004F3D7A">
        <w:rPr>
          <w:b/>
        </w:rPr>
        <w:t>kwiecień 2019</w:t>
      </w:r>
      <w:r w:rsidR="00C335D4" w:rsidRPr="00E272B3">
        <w:rPr>
          <w:b/>
        </w:rPr>
        <w:t xml:space="preserve"> r.</w:t>
      </w:r>
    </w:p>
    <w:p w:rsidR="00404352" w:rsidRDefault="00C335D4">
      <w:pPr>
        <w:pStyle w:val="Nagwek3"/>
        <w:tabs>
          <w:tab w:val="num" w:pos="360"/>
        </w:tabs>
        <w:spacing w:line="276" w:lineRule="auto"/>
        <w:ind w:left="709" w:hanging="709"/>
      </w:pPr>
      <w:r w:rsidRPr="00E272B3">
        <w:rPr>
          <w:b/>
        </w:rPr>
        <w:t>UWAGA!!!</w:t>
      </w:r>
      <w:r w:rsidR="009A6F80">
        <w:t xml:space="preserve"> Termin </w:t>
      </w:r>
      <w:r w:rsidR="009A6F80" w:rsidRPr="009A6F80">
        <w:rPr>
          <w:b/>
        </w:rPr>
        <w:t>zakończenia etapu oceny formalno-merytorycznej</w:t>
      </w:r>
      <w:r w:rsidR="003D1033" w:rsidRPr="009937E3">
        <w:rPr>
          <w:b/>
        </w:rPr>
        <w:t xml:space="preserve"> </w:t>
      </w:r>
      <w:r w:rsidR="009A6F80">
        <w:t>jest</w:t>
      </w:r>
      <w:r w:rsidR="009A6F80" w:rsidRPr="00834FE4">
        <w:t xml:space="preserve"> uzależniony od liczby </w:t>
      </w:r>
      <w:r w:rsidR="009A6F80">
        <w:t>wniosków o </w:t>
      </w:r>
      <w:r w:rsidR="009A6F80" w:rsidRPr="00834FE4">
        <w:t>dofinansowanie</w:t>
      </w:r>
      <w:r w:rsidR="009A6F80">
        <w:t xml:space="preserve"> złożonych na konkurs. W przypadku jego zmiany IOK zamieści stosowne informacje na</w:t>
      </w:r>
      <w:r w:rsidR="009A6F80" w:rsidRPr="00834FE4">
        <w:t xml:space="preserve"> stron</w:t>
      </w:r>
      <w:r w:rsidR="009A6F80">
        <w:t>ie</w:t>
      </w:r>
      <w:r w:rsidR="009A6F80" w:rsidRPr="00834FE4">
        <w:t xml:space="preserve"> internetow</w:t>
      </w:r>
      <w:r w:rsidR="009A6F80">
        <w:t>ej</w:t>
      </w:r>
      <w:r w:rsidR="009A6F80" w:rsidRPr="00834FE4">
        <w:t xml:space="preserve"> </w:t>
      </w:r>
      <w:r w:rsidR="009A6F80">
        <w:t>www.rpo.podkarpackie.pl</w:t>
      </w:r>
      <w:r w:rsidR="000B728C">
        <w:t>.</w:t>
      </w:r>
    </w:p>
    <w:p w:rsidR="00821B0B" w:rsidRDefault="005503FB" w:rsidP="009937E3">
      <w:pPr>
        <w:pStyle w:val="Nagwek3"/>
        <w:spacing w:line="276" w:lineRule="auto"/>
        <w:ind w:left="709"/>
      </w:pPr>
      <w:r>
        <w:t xml:space="preserve">Ocena formalno-merytoryczna wniosku obejmuje </w:t>
      </w:r>
      <w:r w:rsidR="003D1033" w:rsidRPr="009937E3">
        <w:t xml:space="preserve">kolejno </w:t>
      </w:r>
      <w:r>
        <w:t>sprawdzenie czy wniosek spełnia</w:t>
      </w:r>
      <w:r w:rsidR="00BF1804">
        <w:t xml:space="preserve"> następujące</w:t>
      </w:r>
      <w:r>
        <w:t xml:space="preserve"> kryteria</w:t>
      </w:r>
      <w:r w:rsidR="00BF1804">
        <w:t>:</w:t>
      </w:r>
    </w:p>
    <w:p w:rsidR="00BF1804" w:rsidRPr="00774C2A" w:rsidRDefault="00BF1804" w:rsidP="006733AA">
      <w:pPr>
        <w:numPr>
          <w:ilvl w:val="0"/>
          <w:numId w:val="44"/>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Pr>
          <w:rFonts w:ascii="Times New Roman" w:hAnsi="Times New Roman"/>
          <w:bCs/>
          <w:sz w:val="24"/>
          <w:szCs w:val="26"/>
        </w:rPr>
        <w:t>;</w:t>
      </w:r>
    </w:p>
    <w:p w:rsidR="00BF1804" w:rsidRPr="004F3D7A" w:rsidRDefault="003D1033" w:rsidP="006733AA">
      <w:pPr>
        <w:numPr>
          <w:ilvl w:val="0"/>
          <w:numId w:val="44"/>
        </w:numPr>
        <w:autoSpaceDE w:val="0"/>
        <w:autoSpaceDN w:val="0"/>
        <w:spacing w:before="60" w:line="276" w:lineRule="auto"/>
        <w:ind w:left="1134" w:hanging="283"/>
        <w:outlineLvl w:val="2"/>
        <w:rPr>
          <w:rFonts w:ascii="Times New Roman" w:hAnsi="Times New Roman"/>
          <w:sz w:val="24"/>
        </w:rPr>
      </w:pPr>
      <w:r w:rsidRPr="004F3D7A">
        <w:rPr>
          <w:rFonts w:ascii="Times New Roman" w:hAnsi="Times New Roman"/>
          <w:sz w:val="24"/>
        </w:rPr>
        <w:t xml:space="preserve">kryteria specyficzne dostępu </w:t>
      </w:r>
      <w:r w:rsidR="00BF1804" w:rsidRPr="004F3D7A">
        <w:rPr>
          <w:rFonts w:ascii="Times New Roman" w:hAnsi="Times New Roman"/>
          <w:bCs/>
          <w:sz w:val="24"/>
          <w:szCs w:val="26"/>
        </w:rPr>
        <w:t>(o ile dotyczy);</w:t>
      </w:r>
    </w:p>
    <w:p w:rsidR="00BF1804" w:rsidRPr="007E56C7" w:rsidRDefault="00BF1804" w:rsidP="006733AA">
      <w:pPr>
        <w:numPr>
          <w:ilvl w:val="0"/>
          <w:numId w:val="44"/>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Pr="00774C2A">
        <w:rPr>
          <w:rFonts w:ascii="Times New Roman" w:hAnsi="Times New Roman"/>
          <w:sz w:val="24"/>
          <w:szCs w:val="24"/>
        </w:rPr>
        <w:t xml:space="preserve">ogólne </w:t>
      </w:r>
      <w:r>
        <w:rPr>
          <w:rFonts w:ascii="Times New Roman" w:hAnsi="Times New Roman"/>
          <w:sz w:val="24"/>
          <w:szCs w:val="24"/>
        </w:rPr>
        <w:t xml:space="preserve">merytoryczne </w:t>
      </w:r>
      <w:r w:rsidRPr="00774C2A">
        <w:rPr>
          <w:rFonts w:ascii="Times New Roman" w:hAnsi="Times New Roman"/>
          <w:sz w:val="24"/>
          <w:szCs w:val="24"/>
        </w:rPr>
        <w:t>horyzontalne;</w:t>
      </w:r>
    </w:p>
    <w:p w:rsidR="00BF1804" w:rsidRDefault="00BF1804" w:rsidP="006733AA">
      <w:pPr>
        <w:numPr>
          <w:ilvl w:val="0"/>
          <w:numId w:val="44"/>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Pr="00921E0B">
        <w:rPr>
          <w:rFonts w:ascii="Times New Roman" w:hAnsi="Times New Roman"/>
          <w:sz w:val="24"/>
          <w:szCs w:val="24"/>
        </w:rPr>
        <w:t>ogólne merytoryczne</w:t>
      </w:r>
      <w:r w:rsidRPr="00941D4A">
        <w:rPr>
          <w:rFonts w:ascii="Times New Roman" w:hAnsi="Times New Roman"/>
          <w:sz w:val="24"/>
          <w:szCs w:val="24"/>
        </w:rPr>
        <w:t>;</w:t>
      </w:r>
    </w:p>
    <w:p w:rsidR="00BF1804" w:rsidRPr="00064BA6" w:rsidRDefault="00BF1804" w:rsidP="006733AA">
      <w:pPr>
        <w:numPr>
          <w:ilvl w:val="0"/>
          <w:numId w:val="44"/>
        </w:numPr>
        <w:spacing w:before="60" w:line="276" w:lineRule="auto"/>
        <w:ind w:left="1134" w:hanging="283"/>
        <w:rPr>
          <w:rFonts w:ascii="Times New Roman" w:hAnsi="Times New Roman"/>
          <w:sz w:val="24"/>
          <w:szCs w:val="24"/>
        </w:rPr>
      </w:pPr>
      <w:r>
        <w:rPr>
          <w:rFonts w:ascii="Times New Roman" w:hAnsi="Times New Roman"/>
          <w:sz w:val="24"/>
          <w:szCs w:val="24"/>
        </w:rPr>
        <w:t>kryterium merytoryczne premiujące;</w:t>
      </w:r>
    </w:p>
    <w:p w:rsidR="00BF1804" w:rsidRPr="004F3D7A" w:rsidRDefault="003D1033" w:rsidP="006733AA">
      <w:pPr>
        <w:numPr>
          <w:ilvl w:val="0"/>
          <w:numId w:val="44"/>
        </w:numPr>
        <w:spacing w:before="60" w:line="276" w:lineRule="auto"/>
        <w:ind w:left="1134" w:hanging="283"/>
        <w:rPr>
          <w:rFonts w:ascii="Times New Roman" w:hAnsi="Times New Roman"/>
          <w:sz w:val="24"/>
        </w:rPr>
      </w:pPr>
      <w:r w:rsidRPr="004F3D7A">
        <w:rPr>
          <w:rFonts w:ascii="Times New Roman" w:hAnsi="Times New Roman"/>
          <w:sz w:val="24"/>
        </w:rPr>
        <w:t xml:space="preserve">kryteria specyficzne premiujące </w:t>
      </w:r>
      <w:r w:rsidR="00BF1804" w:rsidRPr="004F3D7A">
        <w:rPr>
          <w:rFonts w:ascii="Times New Roman" w:hAnsi="Times New Roman"/>
          <w:sz w:val="24"/>
          <w:szCs w:val="24"/>
        </w:rPr>
        <w:t>(o ile dotyczy).</w:t>
      </w:r>
    </w:p>
    <w:p w:rsidR="00E353EC" w:rsidRDefault="00BF1804"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ind w:left="709"/>
      </w:pPr>
      <w:r w:rsidRPr="00A8582D">
        <w:rPr>
          <w:b/>
          <w:szCs w:val="24"/>
        </w:rPr>
        <w:t>U</w:t>
      </w:r>
      <w:r>
        <w:rPr>
          <w:b/>
          <w:szCs w:val="24"/>
        </w:rPr>
        <w:t>WAGA</w:t>
      </w:r>
      <w:r w:rsidRPr="00A8582D">
        <w:rPr>
          <w:b/>
          <w:szCs w:val="24"/>
        </w:rPr>
        <w:t>!!!</w:t>
      </w:r>
      <w:r w:rsidRPr="0038407A">
        <w:t xml:space="preserve"> </w:t>
      </w:r>
      <w:r>
        <w:t>Spełnienie kryteriów premiujących (</w:t>
      </w:r>
      <w:r>
        <w:rPr>
          <w:szCs w:val="24"/>
        </w:rPr>
        <w:t>kryterium merytoryczne</w:t>
      </w:r>
      <w:r w:rsidR="004E02B5">
        <w:rPr>
          <w:szCs w:val="24"/>
        </w:rPr>
        <w:t>go</w:t>
      </w:r>
      <w:r>
        <w:rPr>
          <w:szCs w:val="24"/>
        </w:rPr>
        <w:t xml:space="preserve"> premiujące</w:t>
      </w:r>
      <w:r w:rsidR="004E02B5">
        <w:rPr>
          <w:szCs w:val="24"/>
        </w:rPr>
        <w:t>go</w:t>
      </w:r>
      <w:r>
        <w:t xml:space="preserve">, </w:t>
      </w:r>
      <w:r w:rsidRPr="0038407A">
        <w:t>kryter</w:t>
      </w:r>
      <w:r w:rsidR="004E02B5">
        <w:t>iów</w:t>
      </w:r>
      <w:r w:rsidRPr="0038407A">
        <w:t xml:space="preserve"> specyf</w:t>
      </w:r>
      <w:r w:rsidR="00DC4054">
        <w:t>iczn</w:t>
      </w:r>
      <w:r w:rsidR="004E02B5">
        <w:t>ych</w:t>
      </w:r>
      <w:r w:rsidR="00DC4054">
        <w:t xml:space="preserve"> premiując</w:t>
      </w:r>
      <w:r w:rsidR="004E02B5">
        <w:t>ych</w:t>
      </w:r>
      <w:r>
        <w:t xml:space="preserve">) nie jest konieczne do przyznania dofinansowania (tj. </w:t>
      </w:r>
      <w:r w:rsidR="00892C66">
        <w:t> </w:t>
      </w:r>
      <w:r>
        <w:t xml:space="preserve">przyznanie 0 pkt nie </w:t>
      </w:r>
      <w:r w:rsidR="00DC4054">
        <w:t>powoduje wyłączenia</w:t>
      </w:r>
      <w:r>
        <w:t xml:space="preserve"> z możliwości uzyskania dofinansowania) niemniej jednak </w:t>
      </w:r>
      <w:r w:rsidRPr="00135179">
        <w:t>należy pamiętać, że może mieć wpływ na to, czy projekt otrzyma dofinansowanie.</w:t>
      </w:r>
      <w:r>
        <w:t xml:space="preserve"> </w:t>
      </w:r>
    </w:p>
    <w:p w:rsidR="00821B0B" w:rsidRDefault="005503FB" w:rsidP="009937E3">
      <w:pPr>
        <w:pStyle w:val="Nagwek3"/>
        <w:spacing w:line="276" w:lineRule="auto"/>
        <w:ind w:left="709" w:hanging="709"/>
      </w:pPr>
      <w:r>
        <w:t xml:space="preserve">W przypadku, gdy oceniający stwierdzi, że wniosek nie spełnia danego </w:t>
      </w:r>
      <w:r w:rsidR="00763065" w:rsidRPr="00995F95">
        <w:t>typu</w:t>
      </w:r>
      <w:r w:rsidR="00763065">
        <w:t xml:space="preserve"> </w:t>
      </w:r>
      <w:r>
        <w:t>kryterium (za wyjątkiem kryteriów premiujących) ocena jest przerywana - wniosek nie podlega ocenie</w:t>
      </w:r>
      <w:r w:rsidR="00DC4054">
        <w:t xml:space="preserve"> w zakresie </w:t>
      </w:r>
      <w:r w:rsidR="003D1033" w:rsidRPr="009937E3">
        <w:t xml:space="preserve">kolejnych </w:t>
      </w:r>
      <w:r w:rsidR="00DC4054">
        <w:t>kryteriów</w:t>
      </w:r>
      <w:r>
        <w:t xml:space="preserve">. </w:t>
      </w:r>
    </w:p>
    <w:p w:rsidR="00E353EC" w:rsidRDefault="005503FB" w:rsidP="00E272B3">
      <w:pPr>
        <w:pStyle w:val="Nagwek3"/>
        <w:spacing w:line="276" w:lineRule="auto"/>
        <w:ind w:left="709" w:hanging="709"/>
      </w:pPr>
      <w:r>
        <w:t xml:space="preserve">W przypadku </w:t>
      </w:r>
      <w:r w:rsidR="00DC4054">
        <w:t xml:space="preserve">uzyskania negatywnej oceny w zakresie któregokolwiek kryteriów </w:t>
      </w:r>
      <w:r w:rsidR="00751B73">
        <w:br/>
      </w:r>
      <w:r w:rsidR="00DC4054">
        <w:t xml:space="preserve">(za wyjątkiem kryteriów premiujących) </w:t>
      </w:r>
      <w:r>
        <w:t>IOK przekazuje ni</w:t>
      </w:r>
      <w:r w:rsidR="00BF1804">
        <w:t xml:space="preserve">ezwłocznie </w:t>
      </w:r>
      <w:r w:rsidR="00DC4054">
        <w:t>Wnioskodawcy pismo z</w:t>
      </w:r>
      <w:r w:rsidR="00BF1804">
        <w:t> </w:t>
      </w:r>
      <w:r w:rsidR="00DC4054">
        <w:t xml:space="preserve">wynikiem oceny i informacją o </w:t>
      </w:r>
      <w:r>
        <w:t xml:space="preserve">zakończeniu oceny projektu </w:t>
      </w:r>
      <w:r w:rsidR="00DC4054">
        <w:t xml:space="preserve">wraz z pouczeniem </w:t>
      </w:r>
      <w:r w:rsidR="00DC4054">
        <w:lastRenderedPageBreak/>
        <w:t>o </w:t>
      </w:r>
      <w:r w:rsidR="00DC4054" w:rsidRPr="00D7725B">
        <w:t>możliwości wniesienia protestu</w:t>
      </w:r>
      <w:r w:rsidR="00416456">
        <w:t>.</w:t>
      </w:r>
      <w:r w:rsidR="00DC4054" w:rsidRPr="00D7725B">
        <w:t xml:space="preserve"> Do doręczenia </w:t>
      </w:r>
      <w:r w:rsidR="00DC4054">
        <w:t xml:space="preserve">powyższej </w:t>
      </w:r>
      <w:r w:rsidR="00DC4054" w:rsidRPr="00D7725B">
        <w:t>informacji stosuje się przepisy działu I rozdziału 8 ustawy z dnia 14 czerwca 1960 r. – Kodeks postępowania administracyjnego.</w:t>
      </w:r>
    </w:p>
    <w:p w:rsidR="00E353EC" w:rsidRDefault="00F11AC6" w:rsidP="00E272B3">
      <w:pPr>
        <w:pStyle w:val="Nagwek3"/>
        <w:spacing w:line="276" w:lineRule="auto"/>
        <w:ind w:left="709" w:hanging="709"/>
      </w:pPr>
      <w:r>
        <w:t xml:space="preserve">W trakcie oceny </w:t>
      </w:r>
      <w:r w:rsidR="00D40F2A" w:rsidRPr="00252ECA">
        <w:t>kryteriów</w:t>
      </w:r>
      <w:r w:rsidR="003D1033" w:rsidRPr="009937E3">
        <w:rPr>
          <w:bCs w:val="0"/>
        </w:rPr>
        <w:t xml:space="preserve"> wyboru projektów, </w:t>
      </w:r>
      <w:r w:rsidR="00D40F2A">
        <w:t xml:space="preserve">w </w:t>
      </w:r>
      <w:r w:rsidR="00D40F2A" w:rsidRPr="00252ECA">
        <w:t>definicji</w:t>
      </w:r>
      <w:r w:rsidR="00D40F2A">
        <w:t xml:space="preserve"> których wskazano </w:t>
      </w:r>
      <w:r w:rsidR="00D40F2A" w:rsidRPr="00252ECA">
        <w:t>możliwość</w:t>
      </w:r>
      <w:r w:rsidR="00D40F2A">
        <w:t xml:space="preserve"> wezwania Wnioskodawcy</w:t>
      </w:r>
      <w:r w:rsidR="009B2149">
        <w:t xml:space="preserve"> </w:t>
      </w:r>
      <w:r w:rsidR="00795850">
        <w:t>do przedstawienia wyjaśnień</w:t>
      </w:r>
      <w:r>
        <w:t>,</w:t>
      </w:r>
      <w:r w:rsidR="00795850">
        <w:t xml:space="preserve"> </w:t>
      </w:r>
      <w:r w:rsidR="00D40F2A">
        <w:t xml:space="preserve">IOK </w:t>
      </w:r>
      <w:r w:rsidR="00C335D4" w:rsidRPr="00E272B3">
        <w:rPr>
          <w:b/>
        </w:rPr>
        <w:t>w przypadku wątpliwości</w:t>
      </w:r>
      <w:r w:rsidR="00D40F2A">
        <w:t xml:space="preserve"> co do spełniania kryteriów </w:t>
      </w:r>
      <w:r>
        <w:t>–</w:t>
      </w:r>
      <w:r w:rsidR="00D40F2A">
        <w:t xml:space="preserve"> wzywa</w:t>
      </w:r>
      <w:r>
        <w:t xml:space="preserve"> Wnioskodawcę</w:t>
      </w:r>
      <w:r w:rsidR="00D40F2A">
        <w:t xml:space="preserve"> </w:t>
      </w:r>
      <w:r>
        <w:t>do złożenia wyjaśnień</w:t>
      </w:r>
      <w:r w:rsidR="0072194F">
        <w:t>.</w:t>
      </w:r>
      <w:r>
        <w:t xml:space="preserve"> </w:t>
      </w:r>
      <w:r w:rsidR="0072194F">
        <w:t>W </w:t>
      </w:r>
      <w:r>
        <w:t>przypadku</w:t>
      </w:r>
      <w:r w:rsidR="0072194F">
        <w:t>,</w:t>
      </w:r>
      <w:r>
        <w:t xml:space="preserve"> </w:t>
      </w:r>
      <w:r w:rsidR="007D0673">
        <w:t xml:space="preserve">gdy wniosek </w:t>
      </w:r>
      <w:r w:rsidR="007D0673" w:rsidRPr="00931A95">
        <w:rPr>
          <w:b/>
        </w:rPr>
        <w:t>jednoznacznie</w:t>
      </w:r>
      <w:r w:rsidR="007D0673">
        <w:t xml:space="preserve"> nie spełnia danego kryterium (ze względu na wagę i/lub skalę uchybień) </w:t>
      </w:r>
      <w:r w:rsidR="00931A95">
        <w:t>–</w:t>
      </w:r>
      <w:r w:rsidR="00D40F2A">
        <w:t xml:space="preserve"> </w:t>
      </w:r>
      <w:r w:rsidR="0072194F">
        <w:t xml:space="preserve">IOK </w:t>
      </w:r>
      <w:r>
        <w:t xml:space="preserve">przyznaje </w:t>
      </w:r>
      <w:r w:rsidR="00D40F2A">
        <w:t>negatywną ocenę</w:t>
      </w:r>
      <w:r w:rsidR="0072194F">
        <w:t xml:space="preserve"> i</w:t>
      </w:r>
      <w:r>
        <w:t xml:space="preserve"> projekt</w:t>
      </w:r>
      <w:r w:rsidR="00D40F2A">
        <w:t xml:space="preserve"> nie jest kierowany do </w:t>
      </w:r>
      <w:r>
        <w:t>wyjaśnień.</w:t>
      </w:r>
    </w:p>
    <w:p w:rsidR="00E353EC" w:rsidRDefault="009B2149"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ind w:left="709"/>
        <w:rPr>
          <w:szCs w:val="24"/>
        </w:rPr>
      </w:pPr>
      <w:r w:rsidRPr="00164174">
        <w:rPr>
          <w:b/>
          <w:szCs w:val="24"/>
        </w:rPr>
        <w:t>WARTO ZAPAMIĘTAĆ</w:t>
      </w:r>
      <w:r>
        <w:rPr>
          <w:b/>
          <w:szCs w:val="24"/>
        </w:rPr>
        <w:t>!!!</w:t>
      </w:r>
      <w:r w:rsidR="00BF1804">
        <w:rPr>
          <w:b/>
          <w:szCs w:val="24"/>
        </w:rPr>
        <w:t xml:space="preserve"> </w:t>
      </w:r>
      <w:r w:rsidR="00C335D4" w:rsidRPr="00E272B3">
        <w:rPr>
          <w:szCs w:val="24"/>
        </w:rPr>
        <w:t>W</w:t>
      </w:r>
      <w:r w:rsidRPr="003451A4">
        <w:rPr>
          <w:szCs w:val="24"/>
        </w:rPr>
        <w:t>ezwani</w:t>
      </w:r>
      <w:r>
        <w:rPr>
          <w:szCs w:val="24"/>
        </w:rPr>
        <w:t>e</w:t>
      </w:r>
      <w:r w:rsidRPr="003451A4">
        <w:rPr>
          <w:szCs w:val="24"/>
        </w:rPr>
        <w:t xml:space="preserve"> </w:t>
      </w:r>
      <w:r>
        <w:rPr>
          <w:szCs w:val="24"/>
        </w:rPr>
        <w:t xml:space="preserve">Wnioskodawcy </w:t>
      </w:r>
      <w:r w:rsidRPr="003451A4">
        <w:rPr>
          <w:szCs w:val="24"/>
        </w:rPr>
        <w:t xml:space="preserve">do przedstawienia wyjaśnień oznacza, że </w:t>
      </w:r>
      <w:r>
        <w:rPr>
          <w:szCs w:val="24"/>
        </w:rPr>
        <w:t>o</w:t>
      </w:r>
      <w:r w:rsidRPr="003451A4">
        <w:rPr>
          <w:szCs w:val="24"/>
        </w:rPr>
        <w:t xml:space="preserve">ceniający mają wątpliwości </w:t>
      </w:r>
      <w:r w:rsidRPr="003451A4">
        <w:t>co do spełnienia danego kryterium</w:t>
      </w:r>
      <w:r w:rsidRPr="003451A4">
        <w:rPr>
          <w:szCs w:val="24"/>
        </w:rPr>
        <w:t xml:space="preserve"> przez projekt. </w:t>
      </w:r>
      <w:r w:rsidR="007D0673">
        <w:rPr>
          <w:szCs w:val="24"/>
        </w:rPr>
        <w:t>IOK zaleca, aby Wnioskodawca dokonał rzetelnej analizy,</w:t>
      </w:r>
      <w:r w:rsidR="007D0673" w:rsidRPr="003451A4">
        <w:rPr>
          <w:szCs w:val="24"/>
        </w:rPr>
        <w:t xml:space="preserve"> z</w:t>
      </w:r>
      <w:r w:rsidR="007D0673">
        <w:rPr>
          <w:szCs w:val="24"/>
        </w:rPr>
        <w:t>arówno dokumentacji konkursowej</w:t>
      </w:r>
      <w:r w:rsidR="007D0673" w:rsidRPr="003451A4">
        <w:rPr>
          <w:szCs w:val="24"/>
        </w:rPr>
        <w:t xml:space="preserve"> jak i samego wniosku</w:t>
      </w:r>
      <w:r w:rsidR="007D0673">
        <w:rPr>
          <w:szCs w:val="24"/>
        </w:rPr>
        <w:t>,</w:t>
      </w:r>
      <w:r w:rsidR="007D0673" w:rsidRPr="003451A4">
        <w:rPr>
          <w:szCs w:val="24"/>
        </w:rPr>
        <w:t xml:space="preserve"> </w:t>
      </w:r>
      <w:r w:rsidR="007D0673">
        <w:rPr>
          <w:szCs w:val="24"/>
        </w:rPr>
        <w:t>w celu zidentyfikowania</w:t>
      </w:r>
      <w:r w:rsidR="007D0673" w:rsidRPr="003451A4">
        <w:rPr>
          <w:szCs w:val="24"/>
        </w:rPr>
        <w:t xml:space="preserve"> popełnionych błędów i występujących braków.</w:t>
      </w:r>
      <w:r w:rsidR="007D0673">
        <w:rPr>
          <w:szCs w:val="24"/>
        </w:rPr>
        <w:t xml:space="preserve"> </w:t>
      </w:r>
      <w:r w:rsidR="00931A95">
        <w:rPr>
          <w:szCs w:val="24"/>
        </w:rPr>
        <w:t xml:space="preserve">Przedstawienie </w:t>
      </w:r>
      <w:r w:rsidR="00892C66">
        <w:rPr>
          <w:szCs w:val="24"/>
        </w:rPr>
        <w:t>przemyślanych i </w:t>
      </w:r>
      <w:r w:rsidRPr="003451A4">
        <w:rPr>
          <w:szCs w:val="24"/>
        </w:rPr>
        <w:t>kompletnych wyjaśnień jest ostatnią szansą na pozytywną ocenę w tym zakresie</w:t>
      </w:r>
      <w:r w:rsidR="00931A95">
        <w:rPr>
          <w:szCs w:val="24"/>
        </w:rPr>
        <w:t>.</w:t>
      </w:r>
      <w:r w:rsidR="00F628E2">
        <w:rPr>
          <w:szCs w:val="24"/>
        </w:rPr>
        <w:t xml:space="preserve"> </w:t>
      </w:r>
    </w:p>
    <w:p w:rsidR="00E353EC" w:rsidRDefault="0092133B" w:rsidP="00E272B3">
      <w:pPr>
        <w:pStyle w:val="Nagwek3"/>
        <w:spacing w:line="276" w:lineRule="auto"/>
        <w:ind w:left="709"/>
      </w:pPr>
      <w:r w:rsidRPr="00855E52">
        <w:t>Wnioskodaw</w:t>
      </w:r>
      <w:r w:rsidR="00F80F09" w:rsidRPr="00855E52">
        <w:t xml:space="preserve">ca </w:t>
      </w:r>
      <w:r w:rsidR="00795850">
        <w:t>jest zobowiązany złożyć</w:t>
      </w:r>
      <w:r w:rsidR="00057D61" w:rsidRPr="00855E52">
        <w:t xml:space="preserve"> </w:t>
      </w:r>
      <w:r w:rsidR="00660D22" w:rsidRPr="00855E52">
        <w:t>kompletne</w:t>
      </w:r>
      <w:r w:rsidR="008742CC" w:rsidRPr="00855E52">
        <w:t xml:space="preserve"> i wyczerpujące</w:t>
      </w:r>
      <w:r w:rsidR="00391D42" w:rsidRPr="00855E52">
        <w:t xml:space="preserve"> </w:t>
      </w:r>
      <w:r w:rsidR="00713538" w:rsidRPr="00855E52">
        <w:t>wyjaśnienia</w:t>
      </w:r>
      <w:r w:rsidR="00F628E2">
        <w:t xml:space="preserve"> </w:t>
      </w:r>
      <w:r w:rsidR="00F80F09" w:rsidRPr="00855E52">
        <w:t>w</w:t>
      </w:r>
      <w:r w:rsidR="005A5A03">
        <w:t> </w:t>
      </w:r>
      <w:r w:rsidR="00F80F09" w:rsidRPr="00855E52">
        <w:t xml:space="preserve">terminie </w:t>
      </w:r>
      <w:r w:rsidR="003D1033" w:rsidRPr="009937E3">
        <w:t>7 dni</w:t>
      </w:r>
      <w:r w:rsidR="00DF6B19" w:rsidRPr="00DF6B19">
        <w:t xml:space="preserve"> od </w:t>
      </w:r>
      <w:r w:rsidR="00795850">
        <w:t xml:space="preserve">dnia </w:t>
      </w:r>
      <w:r w:rsidR="00DF6B19" w:rsidRPr="00DF6B19">
        <w:t>otrzymania</w:t>
      </w:r>
      <w:r w:rsidR="005A5A03">
        <w:t xml:space="preserve"> wezwania</w:t>
      </w:r>
      <w:r w:rsidR="0038407A">
        <w:t>.</w:t>
      </w:r>
      <w:r w:rsidR="00795850">
        <w:t xml:space="preserve"> </w:t>
      </w:r>
      <w:r w:rsidR="00931A95">
        <w:t>W</w:t>
      </w:r>
      <w:r w:rsidR="00C51957" w:rsidRPr="008D1241">
        <w:t>yjaśnienia stanowią integralną część projektu</w:t>
      </w:r>
      <w:r w:rsidR="007D0673">
        <w:t xml:space="preserve"> i będą brane pod uwagę w trakcie ponownej</w:t>
      </w:r>
      <w:r w:rsidR="00751B73">
        <w:t xml:space="preserve"> </w:t>
      </w:r>
      <w:r w:rsidR="007D0673">
        <w:t>weryfikacji kryteriów</w:t>
      </w:r>
      <w:r w:rsidR="0072194F">
        <w:t xml:space="preserve"> </w:t>
      </w:r>
      <w:r w:rsidR="00751B73">
        <w:br/>
      </w:r>
      <w:r w:rsidR="0072194F">
        <w:t>(po wezwaniu)</w:t>
      </w:r>
      <w:r w:rsidR="007D0673">
        <w:t>.</w:t>
      </w:r>
      <w:r w:rsidR="00931A95">
        <w:t xml:space="preserve"> </w:t>
      </w:r>
      <w:r w:rsidR="00931A95" w:rsidRPr="00931A95">
        <w:rPr>
          <w:szCs w:val="24"/>
        </w:rPr>
        <w:t>Niedochowanie terminu</w:t>
      </w:r>
      <w:r w:rsidR="00931A95" w:rsidRPr="008809F0">
        <w:rPr>
          <w:szCs w:val="24"/>
        </w:rPr>
        <w:t xml:space="preserve"> skutkuje odrzuceniem wniosku.</w:t>
      </w:r>
    </w:p>
    <w:p w:rsidR="00821B0B" w:rsidRDefault="00C51957" w:rsidP="009937E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240" w:line="276" w:lineRule="auto"/>
        <w:ind w:left="709"/>
        <w:rPr>
          <w:b/>
          <w:szCs w:val="24"/>
        </w:rPr>
      </w:pPr>
      <w:r w:rsidRPr="00164174">
        <w:rPr>
          <w:b/>
          <w:szCs w:val="24"/>
        </w:rPr>
        <w:t>UWAGA</w:t>
      </w:r>
      <w:r>
        <w:rPr>
          <w:b/>
          <w:szCs w:val="24"/>
        </w:rPr>
        <w:t>!</w:t>
      </w:r>
      <w:r w:rsidR="00842284">
        <w:rPr>
          <w:b/>
          <w:szCs w:val="24"/>
        </w:rPr>
        <w:t>!!</w:t>
      </w:r>
      <w:r w:rsidRPr="00A47021">
        <w:rPr>
          <w:b/>
          <w:bCs w:val="0"/>
          <w:sz w:val="18"/>
          <w:szCs w:val="18"/>
        </w:rPr>
        <w:t xml:space="preserve"> </w:t>
      </w:r>
      <w:r w:rsidR="00931A95" w:rsidRPr="003451A4">
        <w:rPr>
          <w:szCs w:val="24"/>
        </w:rPr>
        <w:t>Złożenie</w:t>
      </w:r>
      <w:r w:rsidR="00931A95">
        <w:rPr>
          <w:szCs w:val="24"/>
        </w:rPr>
        <w:t xml:space="preserve"> wyjaśnień </w:t>
      </w:r>
      <w:r w:rsidR="00931A95" w:rsidRPr="009816F5">
        <w:rPr>
          <w:szCs w:val="24"/>
        </w:rPr>
        <w:t>możliwe jest</w:t>
      </w:r>
      <w:r w:rsidR="00931A95" w:rsidRPr="009816F5">
        <w:rPr>
          <w:b/>
          <w:szCs w:val="24"/>
        </w:rPr>
        <w:t xml:space="preserve"> </w:t>
      </w:r>
      <w:r w:rsidR="00931A95" w:rsidRPr="009816F5">
        <w:rPr>
          <w:b/>
        </w:rPr>
        <w:t>jednorazowo</w:t>
      </w:r>
      <w:r w:rsidR="00931A95" w:rsidRPr="009816F5">
        <w:t xml:space="preserve"> w odniesieniu do danego kryterium</w:t>
      </w:r>
      <w:r w:rsidR="00931A95" w:rsidRPr="009816F5">
        <w:rPr>
          <w:szCs w:val="24"/>
        </w:rPr>
        <w:t>.</w:t>
      </w:r>
      <w:r w:rsidR="003D1033" w:rsidRPr="009937E3">
        <w:t xml:space="preserve"> Wyjaśnienia przedstawione przez Wnioskodawcę nie podlegają uzupełnieniom ani korektom. </w:t>
      </w:r>
    </w:p>
    <w:p w:rsidR="00E353EC" w:rsidRDefault="002A0B0E" w:rsidP="00E272B3">
      <w:pPr>
        <w:pStyle w:val="Nagwek3"/>
        <w:spacing w:line="276" w:lineRule="auto"/>
        <w:ind w:left="709"/>
      </w:pPr>
      <w:r w:rsidRPr="003E46CC">
        <w:t xml:space="preserve">W szczególnie uzasadnionych przypadkach </w:t>
      </w:r>
      <w:r w:rsidR="006C10D5" w:rsidRPr="003E46CC">
        <w:t>za zgodą Wnioskodawcy Komisja Oceny Projektów może dokonać</w:t>
      </w:r>
      <w:r w:rsidR="006C10D5">
        <w:t xml:space="preserve"> </w:t>
      </w:r>
      <w:r w:rsidRPr="003E46CC">
        <w:t xml:space="preserve">uzupełnienia lub poprawienia projektu </w:t>
      </w:r>
      <w:r w:rsidR="006C10D5">
        <w:t>wyłącznie w </w:t>
      </w:r>
      <w:r w:rsidR="006C10D5" w:rsidRPr="00C13F6C">
        <w:t>odniesieniu do tych kryteriów, w których w definicji wskazano taką możliwość</w:t>
      </w:r>
      <w:r w:rsidR="006C10D5">
        <w:t>.</w:t>
      </w:r>
    </w:p>
    <w:p w:rsidR="00E353EC" w:rsidRPr="00E272B3" w:rsidRDefault="002A0B0E"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w:t>
      </w:r>
      <w:r w:rsidR="003B6A92" w:rsidRPr="00E272B3">
        <w:rPr>
          <w:rFonts w:ascii="Times New Roman" w:hAnsi="Times New Roman"/>
          <w:b/>
          <w:sz w:val="24"/>
          <w:szCs w:val="24"/>
        </w:rPr>
        <w:t>ryter</w:t>
      </w:r>
      <w:r w:rsidR="0038231E" w:rsidRPr="00E272B3">
        <w:rPr>
          <w:rFonts w:ascii="Times New Roman" w:hAnsi="Times New Roman"/>
          <w:b/>
          <w:sz w:val="24"/>
          <w:szCs w:val="24"/>
        </w:rPr>
        <w:t>i</w:t>
      </w:r>
      <w:r w:rsidRPr="00E272B3">
        <w:rPr>
          <w:rFonts w:ascii="Times New Roman" w:hAnsi="Times New Roman"/>
          <w:b/>
          <w:sz w:val="24"/>
          <w:szCs w:val="24"/>
        </w:rPr>
        <w:t>a</w:t>
      </w:r>
      <w:r w:rsidR="003B6A92" w:rsidRPr="00E272B3">
        <w:rPr>
          <w:rFonts w:ascii="Times New Roman" w:hAnsi="Times New Roman"/>
          <w:b/>
          <w:sz w:val="24"/>
          <w:szCs w:val="24"/>
        </w:rPr>
        <w:t xml:space="preserve"> ogóln</w:t>
      </w:r>
      <w:r w:rsidRPr="00E272B3">
        <w:rPr>
          <w:rFonts w:ascii="Times New Roman" w:hAnsi="Times New Roman"/>
          <w:b/>
          <w:sz w:val="24"/>
          <w:szCs w:val="24"/>
        </w:rPr>
        <w:t>e</w:t>
      </w:r>
      <w:r w:rsidR="003B6A92" w:rsidRPr="00E272B3">
        <w:rPr>
          <w:rFonts w:ascii="Times New Roman" w:hAnsi="Times New Roman"/>
          <w:b/>
          <w:sz w:val="24"/>
          <w:szCs w:val="24"/>
        </w:rPr>
        <w:t xml:space="preserve"> formaln</w:t>
      </w:r>
      <w:r w:rsidRPr="00E272B3">
        <w:rPr>
          <w:rFonts w:ascii="Times New Roman" w:hAnsi="Times New Roman"/>
          <w:b/>
          <w:sz w:val="24"/>
          <w:szCs w:val="24"/>
        </w:rPr>
        <w:t>e</w:t>
      </w:r>
    </w:p>
    <w:p w:rsidR="006072B5" w:rsidRDefault="00E64CA4" w:rsidP="006072B5">
      <w:pPr>
        <w:pStyle w:val="Nagwek3"/>
        <w:spacing w:line="276" w:lineRule="auto"/>
        <w:ind w:left="709"/>
      </w:pPr>
      <w:r w:rsidRPr="006C6F50">
        <w:t xml:space="preserve">Ocena </w:t>
      </w:r>
      <w:r>
        <w:t>kryteriów ogólnych formaln</w:t>
      </w:r>
      <w:r w:rsidR="00C13C6F">
        <w:t>ych</w:t>
      </w:r>
      <w:r w:rsidRPr="006C6F50">
        <w:t xml:space="preserve"> dokonywana jest w systemie </w:t>
      </w:r>
      <w:r w:rsidR="002A0B0E">
        <w:t xml:space="preserve">0-1 </w:t>
      </w:r>
      <w:r w:rsidR="002A0B0E" w:rsidRPr="002A0B0E">
        <w:t>(„</w:t>
      </w:r>
      <w:r w:rsidR="00C335D4" w:rsidRPr="00E272B3">
        <w:rPr>
          <w:color w:val="000000"/>
          <w:szCs w:val="24"/>
        </w:rPr>
        <w:t>spełnia”/„nie spełnia”)</w:t>
      </w:r>
      <w:r w:rsidR="00C335D4" w:rsidRPr="00E272B3">
        <w:t xml:space="preserve">. </w:t>
      </w:r>
    </w:p>
    <w:p w:rsidR="004B2B47" w:rsidRPr="004B2B47" w:rsidRDefault="004B2B47" w:rsidP="004B2B47">
      <w:pPr>
        <w:pStyle w:val="Nagwek3"/>
        <w:spacing w:line="276" w:lineRule="auto"/>
        <w:ind w:left="709"/>
      </w:pPr>
      <w:r w:rsidRPr="004B2B47">
        <w:rPr>
          <w:szCs w:val="24"/>
        </w:rPr>
        <w:t xml:space="preserve">W przypadku wystąpienia znacznych rozbieżności w ocenie kryteriów ogólnych </w:t>
      </w:r>
      <w:r>
        <w:t xml:space="preserve">formalnych tj. </w:t>
      </w:r>
      <w:r w:rsidRPr="004B2B47">
        <w:rPr>
          <w:szCs w:val="24"/>
        </w:rPr>
        <w:t>gdy jeden z oceniających uznaje dane kryterium za spełnione, a drugi za niespełnione, wniosek poddawany jest dodatkowej ocenie (wyłącznie kryteriów w</w:t>
      </w:r>
      <w:r w:rsidR="00BB769D">
        <w:rPr>
          <w:szCs w:val="24"/>
        </w:rPr>
        <w:t> </w:t>
      </w:r>
      <w:r w:rsidRPr="004B2B47">
        <w:rPr>
          <w:szCs w:val="24"/>
        </w:rPr>
        <w:t>zakresie, których wystąpiły rozbieżności)</w:t>
      </w:r>
      <w:r w:rsidR="00751B73">
        <w:rPr>
          <w:szCs w:val="24"/>
        </w:rPr>
        <w:t>,</w:t>
      </w:r>
      <w:r w:rsidRPr="004B2B47">
        <w:rPr>
          <w:szCs w:val="24"/>
        </w:rPr>
        <w:t xml:space="preserve"> którą przeprowadza trzeci oceniający.</w:t>
      </w:r>
    </w:p>
    <w:p w:rsidR="00821B0B" w:rsidRPr="009937E3" w:rsidRDefault="003D1033" w:rsidP="009937E3">
      <w:pPr>
        <w:pStyle w:val="Nagwek3"/>
        <w:spacing w:line="276" w:lineRule="auto"/>
        <w:ind w:left="709"/>
      </w:pPr>
      <w:r w:rsidRPr="009937E3">
        <w:t xml:space="preserve">W ramach niniejszego konkursu obowiązują następujące kryteria </w:t>
      </w:r>
      <w:r w:rsidR="002A0B0E">
        <w:t>ogólne formalne</w:t>
      </w:r>
      <w:r w:rsidRPr="009937E3">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rsidTr="009B1A19">
        <w:trPr>
          <w:jc w:val="center"/>
        </w:trPr>
        <w:tc>
          <w:tcPr>
            <w:tcW w:w="10528" w:type="dxa"/>
            <w:gridSpan w:val="4"/>
            <w:shd w:val="clear" w:color="auto" w:fill="D9D9D9"/>
            <w:vAlign w:val="center"/>
          </w:tcPr>
          <w:p w:rsidR="00DC69B6" w:rsidRDefault="00DF6B19">
            <w:pPr>
              <w:autoSpaceDE w:val="0"/>
              <w:autoSpaceDN w:val="0"/>
              <w:spacing w:before="120" w:after="120" w:line="276" w:lineRule="auto"/>
              <w:jc w:val="center"/>
              <w:outlineLvl w:val="2"/>
              <w:rPr>
                <w:rFonts w:ascii="Times New Roman" w:hAnsi="Times New Roman"/>
                <w:b/>
                <w:sz w:val="20"/>
              </w:rPr>
            </w:pPr>
            <w:r w:rsidRPr="00DF6B19">
              <w:rPr>
                <w:rFonts w:ascii="Times New Roman" w:hAnsi="Times New Roman"/>
                <w:b/>
                <w:sz w:val="20"/>
              </w:rPr>
              <w:t>KRY</w:t>
            </w:r>
            <w:r w:rsidR="0058280D" w:rsidRPr="00774C2A">
              <w:rPr>
                <w:rFonts w:ascii="Times New Roman" w:hAnsi="Times New Roman"/>
                <w:b/>
                <w:sz w:val="20"/>
              </w:rPr>
              <w:t>TERIA OGÓLNE FORMALNE</w:t>
            </w:r>
          </w:p>
          <w:p w:rsidR="00E132BC" w:rsidRDefault="00E132BC">
            <w:pPr>
              <w:autoSpaceDE w:val="0"/>
              <w:autoSpaceDN w:val="0"/>
              <w:spacing w:before="120" w:after="120" w:line="276" w:lineRule="auto"/>
              <w:jc w:val="center"/>
              <w:outlineLvl w:val="2"/>
              <w:rPr>
                <w:rFonts w:ascii="Times New Roman" w:hAnsi="Times New Roman"/>
                <w:bCs/>
                <w:sz w:val="24"/>
                <w:szCs w:val="26"/>
              </w:rPr>
            </w:pPr>
          </w:p>
        </w:tc>
      </w:tr>
      <w:tr w:rsidR="0058280D" w:rsidRPr="00790893" w:rsidTr="009B1A19">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rsidTr="00FE17EB">
        <w:trPr>
          <w:trHeight w:val="283"/>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1</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 xml:space="preserve">Kwalifikowalność Wnioskodawcy. </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DC69B6" w:rsidRDefault="00A82CE3">
            <w:pPr>
              <w:spacing w:before="0" w:line="240" w:lineRule="auto"/>
              <w:ind w:left="398" w:hanging="283"/>
              <w:rPr>
                <w:rFonts w:ascii="Times New Roman" w:hAnsi="Times New Roman"/>
                <w:sz w:val="20"/>
              </w:rPr>
            </w:pPr>
            <w:r w:rsidRPr="00A82CE3">
              <w:rPr>
                <w:rFonts w:ascii="Times New Roman" w:hAnsi="Times New Roman"/>
                <w:sz w:val="20"/>
              </w:rPr>
              <w:t>1.</w:t>
            </w:r>
            <w:r w:rsidRPr="00A82CE3">
              <w:rPr>
                <w:rFonts w:ascii="Times New Roman" w:hAnsi="Times New Roman"/>
                <w:sz w:val="20"/>
              </w:rPr>
              <w:tab/>
              <w:t xml:space="preserve">wnioskodawca wpisuje się w katalog beneficjentów danego działania/poddziałania określonych w RPO WP 2014-2020 i SZOOP RPO WP 2014-2020 </w:t>
            </w:r>
            <w:r w:rsidRPr="00A82CE3">
              <w:rPr>
                <w:rFonts w:ascii="Times New Roman" w:hAnsi="Times New Roman"/>
                <w:sz w:val="20"/>
              </w:rPr>
              <w:lastRenderedPageBreak/>
              <w:t>obowiązującym na dzień ogłoszenia naboru wniosków oraz w regulaminie konkursu,</w:t>
            </w:r>
          </w:p>
          <w:p w:rsidR="00DC69B6" w:rsidRDefault="00E524E7" w:rsidP="006733AA">
            <w:pPr>
              <w:numPr>
                <w:ilvl w:val="0"/>
                <w:numId w:val="67"/>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rsidR="00175AD5" w:rsidRPr="00790893" w:rsidRDefault="00175AD5" w:rsidP="003F435F">
            <w:pPr>
              <w:numPr>
                <w:ilvl w:val="0"/>
                <w:numId w:val="13"/>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3F435F">
            <w:pPr>
              <w:numPr>
                <w:ilvl w:val="0"/>
                <w:numId w:val="13"/>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3F435F">
            <w:pPr>
              <w:numPr>
                <w:ilvl w:val="0"/>
                <w:numId w:val="13"/>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lastRenderedPageBreak/>
              <w:t>TAK/NIE</w:t>
            </w:r>
          </w:p>
          <w:p w:rsidR="00E64CA4" w:rsidRPr="00E64CA4" w:rsidRDefault="00E64CA4" w:rsidP="00BE252F">
            <w:pPr>
              <w:spacing w:before="0" w:line="240" w:lineRule="auto"/>
              <w:jc w:val="center"/>
              <w:rPr>
                <w:rFonts w:ascii="Times New Roman" w:hAnsi="Times New Roman"/>
                <w:b/>
                <w:sz w:val="20"/>
              </w:rPr>
            </w:pPr>
          </w:p>
          <w:p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w:t>
            </w:r>
            <w:r w:rsidRPr="00E64CA4">
              <w:rPr>
                <w:rFonts w:ascii="Times New Roman" w:hAnsi="Times New Roman"/>
                <w:b/>
                <w:sz w:val="20"/>
              </w:rPr>
              <w:lastRenderedPageBreak/>
              <w:t>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77271F"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lastRenderedPageBreak/>
              <w:t>2</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Kwalifikowalność partnera/partnerów*.</w:t>
            </w:r>
          </w:p>
          <w:p w:rsidR="00175AD5" w:rsidRPr="00E64CA4" w:rsidRDefault="00175AD5" w:rsidP="00BE252F">
            <w:pPr>
              <w:spacing w:before="0" w:line="240" w:lineRule="auto"/>
              <w:jc w:val="left"/>
              <w:rPr>
                <w:rFonts w:ascii="Times New Roman" w:hAnsi="Times New Roman"/>
                <w:b/>
                <w:sz w:val="20"/>
              </w:rPr>
            </w:pPr>
          </w:p>
          <w:p w:rsidR="00175AD5" w:rsidRPr="00E64CA4" w:rsidRDefault="00175AD5" w:rsidP="00BE252F">
            <w:pPr>
              <w:spacing w:before="0" w:line="240" w:lineRule="auto"/>
              <w:jc w:val="left"/>
              <w:rPr>
                <w:rFonts w:ascii="Times New Roman" w:hAnsi="Times New Roman"/>
                <w:b/>
                <w:sz w:val="20"/>
              </w:rPr>
            </w:pPr>
          </w:p>
          <w:p w:rsidR="00175AD5" w:rsidRPr="00E64CA4" w:rsidRDefault="00175AD5" w:rsidP="00BE252F">
            <w:pPr>
              <w:spacing w:before="0" w:line="240" w:lineRule="auto"/>
              <w:jc w:val="left"/>
              <w:rPr>
                <w:rFonts w:ascii="Times New Roman" w:hAnsi="Times New Roman"/>
                <w:b/>
                <w:sz w:val="20"/>
              </w:rPr>
            </w:pPr>
          </w:p>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Dotyczy projektów realizowanych w partnerstwie.</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0014FB" w:rsidRDefault="00175AD5" w:rsidP="006733AA">
            <w:pPr>
              <w:numPr>
                <w:ilvl w:val="0"/>
                <w:numId w:val="39"/>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rsidR="000014FB" w:rsidRDefault="00175AD5" w:rsidP="006733AA">
            <w:pPr>
              <w:numPr>
                <w:ilvl w:val="0"/>
                <w:numId w:val="39"/>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rsidR="00175AD5" w:rsidRPr="00790893" w:rsidRDefault="00175AD5" w:rsidP="006733AA">
            <w:pPr>
              <w:numPr>
                <w:ilvl w:val="0"/>
                <w:numId w:val="40"/>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6733AA">
            <w:pPr>
              <w:numPr>
                <w:ilvl w:val="0"/>
                <w:numId w:val="40"/>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6733AA">
            <w:pPr>
              <w:numPr>
                <w:ilvl w:val="0"/>
                <w:numId w:val="40"/>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w:t>
            </w:r>
            <w:r w:rsidR="00751B73">
              <w:rPr>
                <w:rFonts w:ascii="Times New Roman" w:hAnsi="Times New Roman"/>
                <w:sz w:val="20"/>
              </w:rPr>
              <w:t> </w:t>
            </w:r>
            <w:r w:rsidRPr="00790893">
              <w:rPr>
                <w:rFonts w:ascii="Times New Roman" w:hAnsi="Times New Roman"/>
                <w:sz w:val="20"/>
              </w:rPr>
              <w:t>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NIE DOTYCZY</w:t>
            </w:r>
          </w:p>
          <w:p w:rsidR="000B2E0B" w:rsidRPr="00E64CA4" w:rsidRDefault="000B2E0B" w:rsidP="00BE252F">
            <w:pPr>
              <w:spacing w:before="0" w:line="240" w:lineRule="auto"/>
              <w:jc w:val="center"/>
              <w:rPr>
                <w:rFonts w:ascii="Times New Roman" w:hAnsi="Times New Roman"/>
                <w:b/>
                <w:sz w:val="20"/>
              </w:rPr>
            </w:pPr>
          </w:p>
          <w:p w:rsidR="0077271F" w:rsidRPr="00E64CA4"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trHeight w:val="1550"/>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3</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trHeight w:val="274"/>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4</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 nie został fizycznie zakończony lub w pełni zrealizowany.</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6733AA">
            <w:pPr>
              <w:numPr>
                <w:ilvl w:val="0"/>
                <w:numId w:val="41"/>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rsidR="00576D45" w:rsidRDefault="0092133B" w:rsidP="006733AA">
            <w:pPr>
              <w:numPr>
                <w:ilvl w:val="0"/>
                <w:numId w:val="41"/>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rsidR="00101F0D" w:rsidRPr="00576D45" w:rsidRDefault="00175AD5" w:rsidP="006733AA">
            <w:pPr>
              <w:numPr>
                <w:ilvl w:val="0"/>
                <w:numId w:val="41"/>
              </w:numPr>
              <w:spacing w:before="0" w:line="240" w:lineRule="auto"/>
              <w:rPr>
                <w:rFonts w:ascii="Times New Roman" w:hAnsi="Times New Roman"/>
                <w:sz w:val="20"/>
              </w:rPr>
            </w:pPr>
            <w:r w:rsidRPr="00576D45">
              <w:rPr>
                <w:rFonts w:ascii="Times New Roman" w:hAnsi="Times New Roman"/>
                <w:sz w:val="20"/>
              </w:rPr>
              <w:t xml:space="preserve">projekt nie obejmuje przedsięwzięć będących częścią operacji, które zostały objęte lub powinny zostać objęte procedurą odzyskiwania kwot zgodnie </w:t>
            </w:r>
            <w:r w:rsidRPr="00576D45">
              <w:rPr>
                <w:rFonts w:ascii="Times New Roman" w:hAnsi="Times New Roman"/>
                <w:sz w:val="20"/>
              </w:rPr>
              <w:lastRenderedPageBreak/>
              <w:t>z art. 71 (trwałość operacji) w następstwie przeniesienia działalności produkcyjnej poza obszar objęty programem.</w:t>
            </w:r>
          </w:p>
          <w:p w:rsidR="00DC69B6" w:rsidRDefault="00175AD5">
            <w:pPr>
              <w:spacing w:before="24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shd w:val="clear" w:color="auto" w:fill="auto"/>
            <w:vAlign w:val="center"/>
          </w:tcPr>
          <w:p w:rsidR="00E524E7" w:rsidRDefault="00DF6B19" w:rsidP="0077271F">
            <w:pPr>
              <w:spacing w:before="0" w:line="240" w:lineRule="auto"/>
              <w:jc w:val="center"/>
              <w:rPr>
                <w:rFonts w:ascii="Times New Roman" w:hAnsi="Times New Roman"/>
                <w:b/>
                <w:sz w:val="20"/>
              </w:rPr>
            </w:pPr>
            <w:r w:rsidRPr="00DF6B19">
              <w:rPr>
                <w:rFonts w:ascii="Times New Roman" w:hAnsi="Times New Roman"/>
                <w:b/>
                <w:sz w:val="20"/>
              </w:rPr>
              <w:lastRenderedPageBreak/>
              <w:t xml:space="preserve">TAK/NIE </w:t>
            </w:r>
          </w:p>
          <w:p w:rsidR="00E64CA4" w:rsidRPr="00E64CA4" w:rsidRDefault="00E64CA4" w:rsidP="0077271F">
            <w:pPr>
              <w:spacing w:before="0" w:line="240" w:lineRule="auto"/>
              <w:jc w:val="center"/>
              <w:rPr>
                <w:rFonts w:ascii="Times New Roman" w:hAnsi="Times New Roman"/>
                <w:b/>
                <w:sz w:val="20"/>
              </w:rPr>
            </w:pPr>
          </w:p>
          <w:p w:rsidR="0077271F" w:rsidRDefault="0077271F" w:rsidP="0077271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77271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5</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203DF0">
            <w:pPr>
              <w:spacing w:before="0" w:line="240" w:lineRule="auto"/>
              <w:jc w:val="left"/>
              <w:rPr>
                <w:rFonts w:ascii="Times New Roman" w:hAnsi="Times New Roman"/>
                <w:b/>
                <w:sz w:val="20"/>
              </w:rPr>
            </w:pPr>
            <w:r w:rsidRPr="00DF6B19">
              <w:rPr>
                <w:rFonts w:ascii="Times New Roman" w:hAnsi="Times New Roman"/>
                <w:b/>
                <w:sz w:val="20"/>
              </w:rPr>
              <w:t>Okres realizacji projektu</w:t>
            </w:r>
            <w:r w:rsidR="00203DF0">
              <w:rPr>
                <w:rFonts w:ascii="Times New Roman" w:hAnsi="Times New Roman"/>
                <w:b/>
                <w:sz w:val="20"/>
              </w:rPr>
              <w:t>.</w:t>
            </w:r>
          </w:p>
        </w:tc>
        <w:tc>
          <w:tcPr>
            <w:tcW w:w="5186" w:type="dxa"/>
            <w:shd w:val="clear" w:color="auto" w:fill="auto"/>
            <w:vAlign w:val="center"/>
          </w:tcPr>
          <w:p w:rsidR="004302E2" w:rsidRPr="004302E2" w:rsidRDefault="004302E2" w:rsidP="00E272B3">
            <w:pPr>
              <w:spacing w:before="0" w:line="240" w:lineRule="auto"/>
              <w:rPr>
                <w:rFonts w:ascii="Times New Roman" w:hAnsi="Times New Roman"/>
                <w:sz w:val="20"/>
              </w:rPr>
            </w:pPr>
            <w:r w:rsidRPr="004302E2">
              <w:rPr>
                <w:rFonts w:ascii="Times New Roman" w:hAnsi="Times New Roman"/>
                <w:sz w:val="20"/>
              </w:rPr>
              <w:t>Zakładany termin realiza</w:t>
            </w:r>
            <w:r w:rsidR="001076C7">
              <w:rPr>
                <w:rFonts w:ascii="Times New Roman" w:hAnsi="Times New Roman"/>
                <w:sz w:val="20"/>
              </w:rPr>
              <w:t>cji projektu musi mieścić się w </w:t>
            </w:r>
            <w:r w:rsidRPr="004302E2">
              <w:rPr>
                <w:rFonts w:ascii="Times New Roman" w:hAnsi="Times New Roman"/>
                <w:sz w:val="20"/>
              </w:rPr>
              <w:t xml:space="preserve">okresie od dnia ogłoszenia naboru wniosków tj. od dnia </w:t>
            </w:r>
            <w:r w:rsidR="004F3D7A" w:rsidRPr="00AD748F">
              <w:rPr>
                <w:rFonts w:ascii="Times New Roman" w:hAnsi="Times New Roman"/>
                <w:b/>
                <w:sz w:val="20"/>
              </w:rPr>
              <w:t>2</w:t>
            </w:r>
            <w:r w:rsidR="001A4D3E">
              <w:rPr>
                <w:rFonts w:ascii="Times New Roman" w:hAnsi="Times New Roman"/>
                <w:b/>
                <w:sz w:val="20"/>
              </w:rPr>
              <w:t>4</w:t>
            </w:r>
            <w:r w:rsidR="004F3D7A" w:rsidRPr="00AD748F">
              <w:rPr>
                <w:rFonts w:ascii="Times New Roman" w:hAnsi="Times New Roman"/>
                <w:b/>
                <w:sz w:val="20"/>
              </w:rPr>
              <w:t>.01.2019</w:t>
            </w:r>
            <w:r w:rsidRPr="00AD748F">
              <w:rPr>
                <w:rFonts w:ascii="Times New Roman" w:hAnsi="Times New Roman"/>
                <w:b/>
                <w:sz w:val="20"/>
              </w:rPr>
              <w:t xml:space="preserve"> r. - do dnia </w:t>
            </w:r>
            <w:r w:rsidR="004F3D7A" w:rsidRPr="00AD748F">
              <w:rPr>
                <w:rFonts w:ascii="Times New Roman" w:hAnsi="Times New Roman"/>
                <w:b/>
                <w:sz w:val="20"/>
              </w:rPr>
              <w:t>30.0</w:t>
            </w:r>
            <w:r w:rsidR="00D11559" w:rsidRPr="00AD748F">
              <w:rPr>
                <w:rFonts w:ascii="Times New Roman" w:hAnsi="Times New Roman"/>
                <w:b/>
                <w:sz w:val="20"/>
              </w:rPr>
              <w:t>9</w:t>
            </w:r>
            <w:r w:rsidR="004F3D7A" w:rsidRPr="00AD748F">
              <w:rPr>
                <w:rFonts w:ascii="Times New Roman" w:hAnsi="Times New Roman"/>
                <w:b/>
                <w:sz w:val="20"/>
              </w:rPr>
              <w:t>.2022</w:t>
            </w:r>
            <w:r w:rsidRPr="00AD748F">
              <w:rPr>
                <w:rFonts w:ascii="Times New Roman" w:hAnsi="Times New Roman"/>
                <w:b/>
                <w:sz w:val="20"/>
              </w:rPr>
              <w:t xml:space="preserve"> r</w:t>
            </w:r>
            <w:r w:rsidRPr="004F3D7A">
              <w:rPr>
                <w:rFonts w:ascii="Times New Roman" w:hAnsi="Times New Roman"/>
                <w:sz w:val="20"/>
              </w:rPr>
              <w:t>.</w:t>
            </w:r>
            <w:r w:rsidRPr="004302E2">
              <w:rPr>
                <w:rFonts w:ascii="Times New Roman" w:hAnsi="Times New Roman"/>
                <w:sz w:val="20"/>
              </w:rPr>
              <w:t xml:space="preserve"> (Komitet Monitorujący RPO WP 2014-2020 upoważnia IZ RPO/IP WUP do wskazania konkretnych dat  w momencie ogłoszenia regulaminu konkursu).</w:t>
            </w:r>
          </w:p>
          <w:p w:rsidR="00B062F7" w:rsidRDefault="00B062F7" w:rsidP="00E272B3">
            <w:pPr>
              <w:spacing w:before="0" w:line="240" w:lineRule="auto"/>
              <w:rPr>
                <w:rFonts w:ascii="Times New Roman" w:hAnsi="Times New Roman"/>
                <w:sz w:val="20"/>
              </w:rPr>
            </w:pPr>
          </w:p>
          <w:p w:rsidR="004302E2" w:rsidRPr="004302E2" w:rsidRDefault="004302E2" w:rsidP="00E272B3">
            <w:pPr>
              <w:spacing w:before="0" w:line="240" w:lineRule="auto"/>
              <w:rPr>
                <w:rFonts w:ascii="Times New Roman" w:hAnsi="Times New Roman"/>
                <w:sz w:val="20"/>
              </w:rPr>
            </w:pPr>
            <w:r w:rsidRPr="004302E2">
              <w:rPr>
                <w:rFonts w:ascii="Times New Roman" w:hAnsi="Times New Roman"/>
                <w:sz w:val="20"/>
              </w:rPr>
              <w:t>W uzasadnionych przypadkach, w szczególności w sytuacji, gdy na skutek wydłużenia procesu wyboru projektów,  planowany we wniosku o dofinansowanie okres realizacji projektu zakłada rozpoczęcie realizacji  przed terminem zawarcia umowy o dofinansowanie - IOK może wyrazić zgodę na zmianę czasu realizacji projektu.</w:t>
            </w:r>
          </w:p>
          <w:p w:rsidR="004302E2" w:rsidRPr="004302E2" w:rsidRDefault="004302E2" w:rsidP="00E272B3">
            <w:pPr>
              <w:spacing w:before="0" w:line="240" w:lineRule="auto"/>
              <w:rPr>
                <w:rFonts w:ascii="Times New Roman" w:hAnsi="Times New Roman"/>
                <w:sz w:val="20"/>
              </w:rPr>
            </w:pPr>
            <w:r w:rsidRPr="004302E2">
              <w:rPr>
                <w:rFonts w:ascii="Times New Roman" w:hAnsi="Times New Roman"/>
                <w:sz w:val="20"/>
              </w:rPr>
              <w:t xml:space="preserve">Zmiana okresu realizacji projektu może nastąpić na pisemny wniosek IOK lub na pisemny wniosek Wnioskodawcy, za zgodą IOK, zarówno przed podpisaniem umowy, jak i po jej podpisaniu. </w:t>
            </w:r>
          </w:p>
          <w:p w:rsidR="00821B0B" w:rsidRDefault="00821B0B" w:rsidP="009937E3">
            <w:pPr>
              <w:widowControl/>
              <w:adjustRightInd/>
              <w:spacing w:before="0" w:line="240" w:lineRule="auto"/>
              <w:textAlignment w:val="auto"/>
              <w:rPr>
                <w:rFonts w:ascii="Times New Roman" w:hAnsi="Times New Roman"/>
                <w:sz w:val="20"/>
              </w:rPr>
            </w:pPr>
          </w:p>
          <w:p w:rsidR="00821B0B" w:rsidRDefault="004302E2" w:rsidP="009937E3">
            <w:pPr>
              <w:widowControl/>
              <w:adjustRightInd/>
              <w:spacing w:before="0" w:line="240" w:lineRule="auto"/>
              <w:textAlignment w:val="auto"/>
              <w:rPr>
                <w:rFonts w:ascii="Times New Roman" w:hAnsi="Times New Roman"/>
                <w:sz w:val="20"/>
              </w:rPr>
            </w:pPr>
            <w:r w:rsidRPr="004302E2">
              <w:rPr>
                <w:rFonts w:ascii="Times New Roman" w:hAnsi="Times New Roman"/>
                <w:sz w:val="20"/>
              </w:rPr>
              <w:t>(Weryfikacja w szczególności w oparciu o informacje wskazane w pkt 1.7 wniosku o dofinansowanie).</w:t>
            </w:r>
          </w:p>
        </w:tc>
        <w:tc>
          <w:tcPr>
            <w:tcW w:w="2398" w:type="dxa"/>
            <w:shd w:val="clear" w:color="auto" w:fill="auto"/>
            <w:vAlign w:val="center"/>
          </w:tcPr>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D77972">
            <w:pPr>
              <w:spacing w:before="0" w:line="240" w:lineRule="auto"/>
              <w:jc w:val="center"/>
              <w:rPr>
                <w:rFonts w:ascii="Times New Roman" w:hAnsi="Times New Roman"/>
                <w:b/>
                <w:sz w:val="20"/>
              </w:rPr>
            </w:pPr>
          </w:p>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6</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Zakaz podwójnego finansowania.</w:t>
            </w:r>
          </w:p>
        </w:tc>
        <w:tc>
          <w:tcPr>
            <w:tcW w:w="5186" w:type="dxa"/>
            <w:shd w:val="clear" w:color="auto" w:fill="auto"/>
            <w:vAlign w:val="center"/>
          </w:tcPr>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Kryterium weryfikuje czy pozycje wydatków ujęte we wniosku o dofinansowanie nie są objęte podwójnym finansowaniem. Podwójne finansowanie oznacza w szczególności:</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a) całkowite lub częściowe, więcej niż jednokrotne poświadczenie, zrefundowanie lub rozliczenie tego samego wydatku w ramach dofinansowania lub wkładu własnego tego samego lub różnych projektów współfinansowanych ze środków funduszy strukturalnych lub FS lub/oraz dotacji z krajowych środków publicznych,</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b) otrzymanie na wydatki kwalifikowalne danego projektu lub części projektu bezzwrotnej pomocy finansowej z kilku źródeł (krajowych, unijnych lub innych) w wysokości łącznie wyższej niż 100% wydatków kwalifikowalnych projektu lub części projektu,</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c) poświadczenie, zrefundowanie lub rozliczenie kosztów podatku VAT ze środków funduszy strukturalnych lub FS, a następnie odzyskanie tego podatku ze środków budżetu państwa na podstawie ustawy z dnia 11 marca 2004 r. o podatku od towarów i usług,</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d) zakupienie środka trwałego z udziałem środków unijnych lub/oraz dotacji z krajowych środków publicznych, a następnie rozliczenie kosztów amortyzacji tego środka trwałego w ramach tego samego projektu lub innych współfinansowanych ze środków UE,</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e) zrefundowanie wydatku poniesionego przez leasingodawcę na zakup przedmiotu leasingu w ramach leasingu finansowego, a następnie zrefundowanie rat opłacanych przez beneficjenta w związku z leasingiem tego przedmiotu,</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f) sytuacja, w której środki na prefinansowanie wkładu unijnego zostały pozyskane w formie kredytu lub pożyczki, które następnie zostały umorzone,</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g) objęcie kosztów kwalifikowalnych projektu jednocześnie wsparciem pożyczkowym i gwarancyjnym,</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 xml:space="preserve">h) zakup używanego środka trwałego, który w ciągu 7 poprzednich lat (10 lat dla nieruchomości) był współfinansowany ze środków UE lub/oraz dotacji z </w:t>
            </w:r>
            <w:r w:rsidRPr="000D5A63">
              <w:rPr>
                <w:rFonts w:ascii="Times New Roman" w:hAnsi="Times New Roman"/>
                <w:sz w:val="20"/>
              </w:rPr>
              <w:lastRenderedPageBreak/>
              <w:t>krajowych środków publicznych,</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i) rozliczenie tego samego wydatku w kosztach pośrednich oraz kosztach bezpośrednich projektu.</w:t>
            </w:r>
          </w:p>
          <w:p w:rsidR="00175AD5" w:rsidRPr="00790893" w:rsidRDefault="000D5A63" w:rsidP="00E524E7">
            <w:pPr>
              <w:spacing w:before="0" w:line="240" w:lineRule="auto"/>
              <w:rPr>
                <w:rFonts w:ascii="Times New Roman" w:hAnsi="Times New Roman"/>
                <w:sz w:val="20"/>
              </w:rPr>
            </w:pPr>
            <w:r w:rsidRPr="000D5A63">
              <w:rPr>
                <w:rFonts w:ascii="Times New Roman" w:hAnsi="Times New Roman"/>
                <w:sz w:val="20"/>
              </w:rPr>
              <w:t>(weryfikacja na podstawie części VIII wniosku o dofinansowanie „Oświadczenia”).</w:t>
            </w:r>
            <w:r w:rsidRPr="00790893" w:rsidDel="000D5A63">
              <w:rPr>
                <w:rFonts w:ascii="Times New Roman" w:hAnsi="Times New Roman"/>
                <w:sz w:val="20"/>
              </w:rPr>
              <w:t xml:space="preserve"> </w:t>
            </w:r>
          </w:p>
        </w:tc>
        <w:tc>
          <w:tcPr>
            <w:tcW w:w="2398" w:type="dxa"/>
            <w:shd w:val="clear" w:color="auto" w:fill="auto"/>
            <w:vAlign w:val="center"/>
          </w:tcPr>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lastRenderedPageBreak/>
              <w:t>TAK/NIE</w:t>
            </w:r>
          </w:p>
          <w:p w:rsidR="00E64CA4" w:rsidRPr="00E64CA4" w:rsidRDefault="00E64CA4" w:rsidP="00BE252F">
            <w:pPr>
              <w:spacing w:before="0" w:line="240" w:lineRule="auto"/>
              <w:jc w:val="center"/>
              <w:rPr>
                <w:rFonts w:ascii="Times New Roman" w:hAnsi="Times New Roman"/>
                <w:b/>
                <w:sz w:val="20"/>
              </w:rPr>
            </w:pPr>
          </w:p>
          <w:p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D77972">
            <w:pPr>
              <w:spacing w:before="0" w:line="240" w:lineRule="auto"/>
              <w:jc w:val="center"/>
              <w:rPr>
                <w:rFonts w:ascii="Times New Roman" w:hAnsi="Times New Roman"/>
                <w:b/>
                <w:sz w:val="20"/>
              </w:rPr>
            </w:pPr>
          </w:p>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bl>
    <w:p w:rsidR="006A677C" w:rsidRPr="004F3D7A" w:rsidRDefault="006A677C" w:rsidP="006A677C">
      <w:pPr>
        <w:pStyle w:val="Nagwek3"/>
        <w:spacing w:line="276" w:lineRule="auto"/>
        <w:ind w:left="709"/>
        <w:rPr>
          <w:szCs w:val="24"/>
        </w:rPr>
      </w:pPr>
      <w:r>
        <w:rPr>
          <w:szCs w:val="24"/>
        </w:rPr>
        <w:t>Projekt spełniający wszystkie kryteria formalne jest do</w:t>
      </w:r>
      <w:r w:rsidR="00C2277C">
        <w:rPr>
          <w:szCs w:val="24"/>
        </w:rPr>
        <w:t>p</w:t>
      </w:r>
      <w:r>
        <w:rPr>
          <w:szCs w:val="24"/>
        </w:rPr>
        <w:t>usz</w:t>
      </w:r>
      <w:r w:rsidR="00C2277C">
        <w:rPr>
          <w:szCs w:val="24"/>
        </w:rPr>
        <w:t>cz</w:t>
      </w:r>
      <w:r>
        <w:rPr>
          <w:szCs w:val="24"/>
        </w:rPr>
        <w:t xml:space="preserve">ony do weryfikacji kryteriów </w:t>
      </w:r>
      <w:r w:rsidR="00C335D4" w:rsidRPr="004F3D7A">
        <w:rPr>
          <w:szCs w:val="24"/>
        </w:rPr>
        <w:t>specyficzn</w:t>
      </w:r>
      <w:r w:rsidR="004F3D7A" w:rsidRPr="004F3D7A">
        <w:rPr>
          <w:szCs w:val="24"/>
        </w:rPr>
        <w:t>ego</w:t>
      </w:r>
      <w:r w:rsidR="00C335D4" w:rsidRPr="004F3D7A">
        <w:rPr>
          <w:szCs w:val="24"/>
        </w:rPr>
        <w:t xml:space="preserve"> dostępu</w:t>
      </w:r>
      <w:r w:rsidR="004F3D7A" w:rsidRPr="004F3D7A">
        <w:rPr>
          <w:szCs w:val="24"/>
        </w:rPr>
        <w:t>.</w:t>
      </w:r>
    </w:p>
    <w:p w:rsidR="006A677C" w:rsidRDefault="004B2B47" w:rsidP="006A677C">
      <w:pPr>
        <w:pStyle w:val="Nagwek3"/>
        <w:spacing w:line="276" w:lineRule="auto"/>
        <w:ind w:left="709"/>
      </w:pPr>
      <w:r>
        <w:rPr>
          <w:szCs w:val="24"/>
        </w:rPr>
        <w:t xml:space="preserve">Jeżeli oceniający uzna, że projekt nie spełnia </w:t>
      </w:r>
      <w:r>
        <w:t>kryteriów ogólnych formalnych na podstawie wniosku lub wniosku i wyjaśnień (jeżeli wnioskodawca takie złożył) projekt zostaje odrzucony i nie podlega dalszej ocenie.</w:t>
      </w:r>
    </w:p>
    <w:p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specyficzne dostępu</w:t>
      </w:r>
    </w:p>
    <w:p w:rsidR="00E353EC" w:rsidRPr="004F3D7A" w:rsidRDefault="00C335D4" w:rsidP="00E272B3">
      <w:pPr>
        <w:pStyle w:val="Nagwek3"/>
        <w:spacing w:line="276" w:lineRule="auto"/>
        <w:ind w:left="709" w:hanging="709"/>
      </w:pPr>
      <w:r w:rsidRPr="004F3D7A">
        <w:rPr>
          <w:szCs w:val="24"/>
        </w:rPr>
        <w:t xml:space="preserve">Ocena kryteriów </w:t>
      </w:r>
      <w:r w:rsidRPr="004F3D7A">
        <w:t xml:space="preserve">specyficznych dostępu dokonywana jest w systemie 0-1 („spełnia”/„nie spełnia”). </w:t>
      </w:r>
    </w:p>
    <w:p w:rsidR="00E353EC" w:rsidRPr="004F3D7A" w:rsidRDefault="00C335D4" w:rsidP="00E272B3">
      <w:pPr>
        <w:pStyle w:val="Nagwek3"/>
        <w:spacing w:line="276" w:lineRule="auto"/>
        <w:ind w:left="709" w:hanging="709"/>
      </w:pPr>
      <w:r w:rsidRPr="004F3D7A">
        <w:t xml:space="preserve">W przypadku wystąpienia znacznych rozbieżności w ocenie kryteriów </w:t>
      </w:r>
      <w:r w:rsidR="004B2B47" w:rsidRPr="004F3D7A">
        <w:t>specyficznych dostępu</w:t>
      </w:r>
      <w:r w:rsidRPr="004F3D7A">
        <w:t xml:space="preserve"> tj. gdy jeden z oceniających uznaje dane kryterium za spełnione, a drugi za niespełnione, wniosek poddawany jest dodatkowej ocenie (wyłącznie kryteriów, w</w:t>
      </w:r>
      <w:r w:rsidR="00C2277C" w:rsidRPr="004F3D7A">
        <w:t> </w:t>
      </w:r>
      <w:r w:rsidRPr="004F3D7A">
        <w:t>zakresie, których wystąpiły rozbieżności) którą przeprowadza trzeci oceniający.</w:t>
      </w:r>
    </w:p>
    <w:p w:rsidR="00350707" w:rsidRPr="004F3D7A" w:rsidRDefault="00C335D4" w:rsidP="00045E32">
      <w:pPr>
        <w:pStyle w:val="Nagwek3"/>
        <w:widowControl/>
        <w:spacing w:before="0"/>
        <w:ind w:left="709" w:hanging="709"/>
        <w:textAlignment w:val="auto"/>
        <w:rPr>
          <w:i/>
        </w:rPr>
      </w:pPr>
      <w:r w:rsidRPr="004F3D7A">
        <w:rPr>
          <w:szCs w:val="24"/>
        </w:rPr>
        <w:t xml:space="preserve">W ramach niniejszego konkursu obowiązują następujące </w:t>
      </w:r>
      <w:r w:rsidRPr="004F3D7A">
        <w:t xml:space="preserve">kryteria </w:t>
      </w:r>
      <w:r w:rsidRPr="004F3D7A">
        <w:rPr>
          <w:szCs w:val="24"/>
        </w:rPr>
        <w:t>specyficzne dostępu:</w:t>
      </w:r>
      <w:r w:rsidR="003D1033" w:rsidRPr="004F3D7A">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3033"/>
        <w:gridCol w:w="4696"/>
        <w:gridCol w:w="1825"/>
      </w:tblGrid>
      <w:tr w:rsidR="008215C4" w:rsidRPr="00790893" w:rsidTr="009B1A19">
        <w:trPr>
          <w:trHeight w:val="284"/>
        </w:trPr>
        <w:tc>
          <w:tcPr>
            <w:tcW w:w="10490" w:type="dxa"/>
            <w:gridSpan w:val="4"/>
            <w:shd w:val="clear" w:color="auto" w:fill="D9D9D9"/>
            <w:vAlign w:val="center"/>
          </w:tcPr>
          <w:p w:rsidR="00DC69B6" w:rsidRDefault="00F3018E" w:rsidP="004F3D7A">
            <w:pPr>
              <w:widowControl/>
              <w:adjustRightInd/>
              <w:spacing w:before="120" w:after="12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Pr>
                <w:rFonts w:ascii="Times New Roman" w:hAnsi="Times New Roman"/>
                <w:b/>
                <w:sz w:val="20"/>
              </w:rPr>
              <w:t xml:space="preserve">DLA </w:t>
            </w:r>
            <w:r w:rsidR="00BB769D">
              <w:rPr>
                <w:rFonts w:ascii="Times New Roman" w:hAnsi="Times New Roman"/>
                <w:b/>
                <w:sz w:val="20"/>
              </w:rPr>
              <w:t>DZIAŁANIA</w:t>
            </w:r>
            <w:r w:rsidR="004F3D7A">
              <w:rPr>
                <w:rFonts w:ascii="Times New Roman" w:hAnsi="Times New Roman"/>
                <w:b/>
                <w:sz w:val="20"/>
              </w:rPr>
              <w:t xml:space="preserve"> 9.4</w:t>
            </w:r>
            <w:r w:rsidR="00BB769D">
              <w:rPr>
                <w:rFonts w:ascii="Times New Roman" w:hAnsi="Times New Roman"/>
                <w:b/>
                <w:sz w:val="20"/>
              </w:rPr>
              <w:t xml:space="preserve"> </w:t>
            </w:r>
          </w:p>
        </w:tc>
      </w:tr>
      <w:tr w:rsidR="00F94C11" w:rsidRPr="00790893" w:rsidTr="00AD748F">
        <w:trPr>
          <w:trHeight w:val="474"/>
        </w:trPr>
        <w:tc>
          <w:tcPr>
            <w:tcW w:w="936"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3033"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4696"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825" w:type="dxa"/>
            <w:shd w:val="clear" w:color="auto" w:fill="auto"/>
            <w:vAlign w:val="center"/>
          </w:tcPr>
          <w:p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4F3D7A" w:rsidRPr="00790893" w:rsidTr="00AD748F">
        <w:trPr>
          <w:trHeight w:val="273"/>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1.</w:t>
            </w:r>
          </w:p>
        </w:tc>
        <w:tc>
          <w:tcPr>
            <w:tcW w:w="3033" w:type="dxa"/>
            <w:shd w:val="clear" w:color="auto" w:fill="auto"/>
            <w:vAlign w:val="center"/>
          </w:tcPr>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Projekt zakłada </w:t>
            </w:r>
            <w:r>
              <w:rPr>
                <w:rFonts w:ascii="Times New Roman" w:hAnsi="Times New Roman" w:cs="Times New Roman"/>
              </w:rPr>
              <w:t>uruchomienie</w:t>
            </w:r>
            <w:r w:rsidRPr="00EF5A1A">
              <w:rPr>
                <w:rFonts w:ascii="Times New Roman" w:hAnsi="Times New Roman" w:cs="Times New Roman"/>
              </w:rPr>
              <w:t xml:space="preserve"> kształcenia w nowym zawodzie / nowych zawodach i/lub weryfikację treści kształcenia w zawodzie już nauczanym / zawodach już nauczanych w danej szkole. Wymagane jest, aby potrzeba otwarcia kształcenia w nowym zawodzie i/lub weryfikacja wynikała z pogłębionej analizy potrzeb regionalnego rynku pracy a kształcenie w ww. zawodzie/zawodach objęte było patronatem przedsiębiorcy lub organizacji pracodawców*.</w:t>
            </w:r>
          </w:p>
          <w:p w:rsidR="004F3D7A" w:rsidRPr="00EF5A1A" w:rsidRDefault="004F3D7A" w:rsidP="00F36BC6">
            <w:pPr>
              <w:widowControl/>
              <w:adjustRightInd/>
              <w:spacing w:before="0" w:line="240" w:lineRule="auto"/>
              <w:jc w:val="center"/>
              <w:textAlignment w:val="auto"/>
              <w:rPr>
                <w:rFonts w:ascii="Times New Roman" w:hAnsi="Times New Roman"/>
                <w:b/>
                <w:sz w:val="20"/>
              </w:rPr>
            </w:pPr>
          </w:p>
        </w:tc>
        <w:tc>
          <w:tcPr>
            <w:tcW w:w="4696"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onkurs ukierunkowany jest na stworzenie rozwiązań wspierających ścisłe powiązanie zakresu zawodowego kształcenia formalnego z bieżącymi i przyszłymi potrzebami rynku pracy, dlatego w ramach tego konkursu możliwe jest dofinansowanie tylko i wyłącznie projektów zakładających uruchomienie kształcenia w nowym zawodzie w danej szkole i/lub weryfikację i modyfikację treści kształcenia w zawodzie już nauczanym, z uwzględnieniem celów i efektów kształcenia określonych w podstawie programowej kształcenia w zawodach, w odpowiedzi na zapotrzebowanie konkretnych pracodawców i w ścisłej współpracy z nimi. Potrzeba utworzenia lub modyfikacji istniejącego kierunku powinna wynikać z zawartej we wniosku o dofinansowanie diagnozy regionalnego rynku pracy wskazującej na realne i wysokie zapotrzebowanie na nowy zawód lub modyfikację programu nauczanego już zawodu. Diagnoza ta powinna uwzględniać sektory o strategicznym znaczeniu dla rozwoju regionu, jak również w miarę możliwości tendencje zapotrzebowania na umiejętności w przyszłości, a także odnosić się do potencjału instytucjonalnego Wnioskodawcy. W celu zwiększenia trwałości efektów projektów oraz bliższego związania pracodawcy ze szkołą projekt powinien również przewidywać objęcie kierunku patronatem przez pracodawcę lub organizację pracodawców, o ile (w przypadku kierunków zmodyfikowanych) dotychczas nie był on ustanowiony. </w:t>
            </w:r>
          </w:p>
          <w:p w:rsidR="004F3D7A" w:rsidRPr="00EF5A1A" w:rsidRDefault="004F3D7A" w:rsidP="00F36BC6">
            <w:pPr>
              <w:widowControl/>
              <w:adjustRightInd/>
              <w:spacing w:before="0" w:line="240" w:lineRule="auto"/>
              <w:textAlignment w:val="auto"/>
              <w:rPr>
                <w:rFonts w:ascii="Times New Roman" w:hAnsi="Times New Roman"/>
                <w:sz w:val="10"/>
                <w:szCs w:val="10"/>
              </w:rPr>
            </w:pPr>
          </w:p>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Kryterium weryfikowane na podstawie zapisów wniosku o dofinansowanie projektu. Z treści wniosku powinno jasno wynikać w jakim zawodzie kształcenie </w:t>
            </w:r>
            <w:r w:rsidRPr="00EF5A1A">
              <w:rPr>
                <w:rFonts w:ascii="Times New Roman" w:hAnsi="Times New Roman"/>
                <w:sz w:val="20"/>
              </w:rPr>
              <w:lastRenderedPageBreak/>
              <w:t xml:space="preserve">zamierza otworzyć szkoła i/lub który zawód będzie weryfikowany, a jego program kształcenia modyfikowany (należy podać co najmniej symbol cyfrowy i nazwę zawodu zgodnie z Klasyfikacją zawodów szkolnictwa zawodowego). Ponadto wniosek powinien zawierać czytelną deklarację utworzenia </w:t>
            </w: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lasy patronackiej lub informację o trwającym patronacie. W części drugiej punktu 3.2 wniosku należy umieścić kluczowe </w:t>
            </w: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nioski z diagnozy, o której mowa powyżej z podaniem odpowiednich danych potwierdzające zapotrzebowanie na utworzenie lub modernizację kierunku kształcenia. </w:t>
            </w:r>
          </w:p>
          <w:p w:rsidR="004F3D7A" w:rsidRPr="00EF5A1A" w:rsidRDefault="004F3D7A" w:rsidP="00F36BC6">
            <w:pPr>
              <w:pStyle w:val="Default"/>
              <w:spacing w:line="240" w:lineRule="auto"/>
              <w:rPr>
                <w:rFonts w:ascii="Times New Roman" w:hAnsi="Times New Roman" w:cs="Times New Roman"/>
                <w:sz w:val="10"/>
                <w:szCs w:val="10"/>
              </w:rPr>
            </w:pPr>
          </w:p>
          <w:p w:rsidR="004F3D7A" w:rsidRPr="00EF5A1A" w:rsidRDefault="004F3D7A" w:rsidP="00F36BC6">
            <w:pPr>
              <w:pStyle w:val="Default"/>
              <w:spacing w:line="240" w:lineRule="auto"/>
              <w:rPr>
                <w:rFonts w:ascii="Times New Roman" w:hAnsi="Times New Roman" w:cs="Times New Roman"/>
                <w:sz w:val="4"/>
                <w:szCs w:val="4"/>
              </w:rPr>
            </w:pPr>
          </w:p>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Uwaga! Z uwagi na wymogi programowe organizacja pracodawców, o której mowa w niniejszym regulaminie musi posiadać osobowość prawną. </w:t>
            </w:r>
          </w:p>
        </w:tc>
        <w:tc>
          <w:tcPr>
            <w:tcW w:w="1825" w:type="dxa"/>
            <w:shd w:val="clear" w:color="auto" w:fill="auto"/>
            <w:vAlign w:val="center"/>
          </w:tcPr>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lastRenderedPageBreak/>
              <w:t>TAK/NIE.</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Dopuszczalne jest wezwanie Wnioskodawcy do przedstawienia wyjaśnień w celu potwierdzenia spełnienia kryterium.</w:t>
            </w:r>
          </w:p>
          <w:p w:rsidR="004F3D7A" w:rsidRPr="00EF5A1A" w:rsidRDefault="004F3D7A" w:rsidP="00F36BC6">
            <w:pPr>
              <w:widowControl/>
              <w:adjustRightInd/>
              <w:spacing w:before="0" w:line="240" w:lineRule="auto"/>
              <w:jc w:val="center"/>
              <w:textAlignment w:val="auto"/>
              <w:rPr>
                <w:rFonts w:ascii="Times New Roman" w:hAnsi="Times New Roman"/>
                <w:b/>
                <w:sz w:val="20"/>
              </w:rPr>
            </w:pPr>
          </w:p>
        </w:tc>
      </w:tr>
      <w:tr w:rsidR="004F3D7A" w:rsidRPr="00790893" w:rsidTr="00AD748F">
        <w:trPr>
          <w:trHeight w:val="284"/>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2.</w:t>
            </w:r>
          </w:p>
        </w:tc>
        <w:tc>
          <w:tcPr>
            <w:tcW w:w="3033"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Projekt realizowany jest w ścisłej współpracy z potencjalnym pracodawcą / pracodawcami lub organizacją pracodawców w postaci formalnie zawiązanego partnerstwa przed złożeniem wniosku aplikacyjnego. </w:t>
            </w:r>
          </w:p>
          <w:p w:rsidR="004F3D7A" w:rsidRPr="00EF5A1A" w:rsidRDefault="004F3D7A" w:rsidP="00F36BC6">
            <w:pPr>
              <w:widowControl/>
              <w:adjustRightInd/>
              <w:spacing w:before="0" w:line="240" w:lineRule="auto"/>
              <w:textAlignment w:val="auto"/>
              <w:rPr>
                <w:rFonts w:ascii="Times New Roman" w:hAnsi="Times New Roman"/>
                <w:b/>
                <w:sz w:val="20"/>
              </w:rPr>
            </w:pPr>
          </w:p>
        </w:tc>
        <w:tc>
          <w:tcPr>
            <w:tcW w:w="4696"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onkurs skierowany jest do partnerstw obejmujących szkoły prowadzące kształcenie zawodowe oraz tych pracodawców lub organizacji pracodawców, którzy są żywotnie zainteresowani rozwojem kształcenia młodzieży i docelowo zatrudnieniem absolwentów nowoutworzonych lub zmodernizowanych kierunków kształcenia. Formuła partnerstwa wymaga od pracodawcy i szkoły nawiązania ścisłej współpracy już na etapie przygotowania wniosku i wysokiego poziomu zaangażowania na etapie jego realizacji, co w sumie powinno zapewnić wysoką trafność i efektywność udzielonego wsparcia. </w:t>
            </w: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Biorąc pod uwagę logikę wsparcia partnerem projektu powinien być ten sam podmiot, który obejmuje kształcenie w zawodzie patronatem (zgodnie z kryterium specyficznym dostępu nr 1). </w:t>
            </w: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ybór partnera oraz realizacja projektu partnerskiego muszą być oparte na zasadach określonych w art. 33 ustawy z dnia 11 lipca 2014 o zasadach realizacji programów w zakresie polityki spójności finansowanych w perspektywie finansowej 2014–2020. </w:t>
            </w:r>
          </w:p>
          <w:p w:rsidR="004F3D7A" w:rsidRPr="00EF5A1A" w:rsidRDefault="004F3D7A" w:rsidP="00F36BC6">
            <w:pPr>
              <w:pStyle w:val="Default"/>
              <w:spacing w:line="240" w:lineRule="auto"/>
              <w:rPr>
                <w:rFonts w:ascii="Times New Roman" w:hAnsi="Times New Roman" w:cs="Times New Roman"/>
                <w:sz w:val="10"/>
                <w:szCs w:val="10"/>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ryterium </w:t>
            </w:r>
            <w:r w:rsidRPr="00B24520">
              <w:rPr>
                <w:rFonts w:ascii="Times New Roman" w:hAnsi="Times New Roman" w:cs="Times New Roman"/>
              </w:rPr>
              <w:t>weryfikowane na podstawie punktu 2.10 wniosku oraz informacji o partnerze zawartych w punkcie 4.3, zaś uzasadnienie wyboru partnera powinno znaleźć się w punkcie 3.2 wniosku o dofinansowanie i stanowić element</w:t>
            </w:r>
            <w:r w:rsidRPr="00EF5A1A">
              <w:rPr>
                <w:rFonts w:ascii="Times New Roman" w:hAnsi="Times New Roman" w:cs="Times New Roman"/>
              </w:rPr>
              <w:t xml:space="preserve"> uzasadnienia realizacji projektu.  </w:t>
            </w:r>
          </w:p>
        </w:tc>
        <w:tc>
          <w:tcPr>
            <w:tcW w:w="1825" w:type="dxa"/>
            <w:shd w:val="clear" w:color="auto" w:fill="auto"/>
            <w:vAlign w:val="center"/>
          </w:tcPr>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TAK/NIE.</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4F3D7A" w:rsidRPr="00790893" w:rsidTr="00AD748F">
        <w:trPr>
          <w:trHeight w:val="296"/>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3.</w:t>
            </w:r>
          </w:p>
        </w:tc>
        <w:tc>
          <w:tcPr>
            <w:tcW w:w="3033" w:type="dxa"/>
            <w:shd w:val="clear" w:color="auto" w:fill="auto"/>
            <w:vAlign w:val="center"/>
          </w:tcPr>
          <w:p w:rsidR="004F3D7A" w:rsidRPr="00055C65" w:rsidRDefault="004F3D7A" w:rsidP="00F36BC6">
            <w:pPr>
              <w:pStyle w:val="Default"/>
              <w:spacing w:line="240" w:lineRule="auto"/>
              <w:rPr>
                <w:rFonts w:ascii="Times New Roman" w:hAnsi="Times New Roman" w:cs="Times New Roman"/>
              </w:rPr>
            </w:pPr>
            <w:r w:rsidRPr="00055C65">
              <w:rPr>
                <w:rFonts w:ascii="Times New Roman" w:hAnsi="Times New Roman" w:cs="Times New Roman"/>
              </w:rPr>
              <w:t xml:space="preserve">Projekt zakłada formę wsparcia w postaci opracowania lub modyfikacji programu/ów nauczania, przy czym: </w:t>
            </w:r>
          </w:p>
          <w:p w:rsidR="00A33C3F" w:rsidRDefault="004F3D7A" w:rsidP="00A33C3F">
            <w:pPr>
              <w:pStyle w:val="Default"/>
              <w:numPr>
                <w:ilvl w:val="0"/>
                <w:numId w:val="106"/>
              </w:numPr>
              <w:spacing w:line="240" w:lineRule="auto"/>
              <w:ind w:left="176" w:hanging="142"/>
              <w:rPr>
                <w:rFonts w:ascii="Times New Roman" w:hAnsi="Times New Roman" w:cs="Times New Roman"/>
                <w:sz w:val="22"/>
              </w:rPr>
            </w:pPr>
            <w:r w:rsidRPr="00AD748F">
              <w:rPr>
                <w:rFonts w:ascii="Times New Roman" w:hAnsi="Times New Roman" w:cs="Times New Roman"/>
              </w:rPr>
              <w:t xml:space="preserve">Opracowany/e / zweryfikowany/e program/y wymaga/ją formalnego zatwierdzenia, tak ze strony dyrektora szkoły, jak i ze strony partnera – pracodawcy lub organizacji pracodawców, </w:t>
            </w:r>
          </w:p>
          <w:p w:rsidR="00A33C3F" w:rsidRDefault="004F3D7A" w:rsidP="00A33C3F">
            <w:pPr>
              <w:pStyle w:val="Default"/>
              <w:numPr>
                <w:ilvl w:val="0"/>
                <w:numId w:val="106"/>
              </w:numPr>
              <w:spacing w:line="240" w:lineRule="auto"/>
              <w:ind w:left="176" w:hanging="142"/>
              <w:rPr>
                <w:rFonts w:ascii="Times New Roman" w:hAnsi="Times New Roman" w:cs="Times New Roman"/>
                <w:sz w:val="22"/>
              </w:rPr>
            </w:pPr>
            <w:r w:rsidRPr="00AD748F">
              <w:rPr>
                <w:rFonts w:ascii="Times New Roman" w:hAnsi="Times New Roman" w:cs="Times New Roman"/>
              </w:rPr>
              <w:t>Opracowany/e / zweryfikowany/e program/y zawiera/ją cele i efekty kształcenia określone w podstawie programowej, ze szczególnym uwzględnieniem nabywania przez uczniów kompetencji</w:t>
            </w:r>
            <w:r w:rsidR="00F36BC6" w:rsidRPr="00AD748F">
              <w:rPr>
                <w:rFonts w:ascii="Times New Roman" w:hAnsi="Times New Roman" w:cs="Times New Roman"/>
              </w:rPr>
              <w:t xml:space="preserve"> kluczowych, </w:t>
            </w:r>
            <w:r w:rsidRPr="00AD748F">
              <w:rPr>
                <w:rFonts w:ascii="Times New Roman" w:hAnsi="Times New Roman" w:cs="Times New Roman"/>
              </w:rPr>
              <w:lastRenderedPageBreak/>
              <w:t>społecznych</w:t>
            </w:r>
            <w:r w:rsidR="00F36BC6" w:rsidRPr="00AD748F">
              <w:rPr>
                <w:rFonts w:ascii="Times New Roman" w:hAnsi="Times New Roman" w:cs="Times New Roman"/>
              </w:rPr>
              <w:t xml:space="preserve"> </w:t>
            </w:r>
            <w:r w:rsidR="005B715E">
              <w:rPr>
                <w:rFonts w:ascii="Times New Roman" w:hAnsi="Times New Roman" w:cs="Times New Roman"/>
              </w:rPr>
              <w:br/>
            </w:r>
            <w:r w:rsidR="00F36BC6" w:rsidRPr="00AD748F">
              <w:rPr>
                <w:rFonts w:ascii="Times New Roman" w:hAnsi="Times New Roman" w:cs="Times New Roman"/>
              </w:rPr>
              <w:t xml:space="preserve">i umiejętności uniwersalnych </w:t>
            </w:r>
            <w:r w:rsidRPr="00AD748F">
              <w:rPr>
                <w:rFonts w:ascii="Times New Roman" w:hAnsi="Times New Roman" w:cs="Times New Roman"/>
              </w:rPr>
              <w:t xml:space="preserve">niezbędnych do pracy w danym zawodzie oraz sposoby / metody ich kształtowania / wzmacniania. </w:t>
            </w:r>
          </w:p>
          <w:p w:rsidR="004F3D7A" w:rsidRPr="00055C65" w:rsidRDefault="004F3D7A" w:rsidP="00F36BC6">
            <w:pPr>
              <w:pStyle w:val="Default"/>
              <w:spacing w:line="240" w:lineRule="auto"/>
              <w:rPr>
                <w:rFonts w:ascii="Times New Roman" w:hAnsi="Times New Roman" w:cs="Times New Roman"/>
              </w:rPr>
            </w:pPr>
          </w:p>
        </w:tc>
        <w:tc>
          <w:tcPr>
            <w:tcW w:w="4696"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r>
              <w:rPr>
                <w:rFonts w:ascii="Times New Roman" w:hAnsi="Times New Roman" w:cs="Times New Roman"/>
              </w:rPr>
              <w:lastRenderedPageBreak/>
              <w:t>W</w:t>
            </w:r>
            <w:r w:rsidRPr="00EF5A1A">
              <w:rPr>
                <w:rFonts w:ascii="Times New Roman" w:hAnsi="Times New Roman" w:cs="Times New Roman"/>
              </w:rPr>
              <w:t xml:space="preserve"> opinii pracodawców absolwenci szkół prowadzących kształcenie zawodowe są słabo lub nieadekwatnie przygotowani do podejmowania pracy, w związku z tym w projektach wymagane jest opracowanie lub zweryfikowanie programu nauczania na danym kierunku w taki sposób, aby uwzględniał on ogólne cele i zadania kształcenia zawodowego, cele i efekty kształcenia w zawodzie oraz oczekiwane przez pracodawców efekty kształcenia. Program kształcenia powinien uwzględniać nie tylko określone efekty kształcenia, ale również określać uzgodnione z pracodawcami – partnerami sposoby i metody kształtowania i wzmacniania kompetencji oczekiwanych przez rynek pracy. </w:t>
            </w:r>
          </w:p>
          <w:p w:rsidR="004F3D7A" w:rsidRPr="00EF5A1A" w:rsidRDefault="004F3D7A" w:rsidP="00F36BC6">
            <w:pPr>
              <w:pStyle w:val="Default"/>
              <w:spacing w:line="240" w:lineRule="auto"/>
              <w:rPr>
                <w:rFonts w:ascii="Times New Roman" w:hAnsi="Times New Roman" w:cs="Times New Roman"/>
                <w:sz w:val="10"/>
                <w:szCs w:val="10"/>
              </w:rPr>
            </w:pPr>
          </w:p>
          <w:p w:rsidR="004F3D7A" w:rsidRPr="00B24520"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niosku o dofinansowanie projektu. Z zapisów wniosku (głównie w punkcie 4.1) powinno wynikać, jakie działania zostaną podjęte w zakresie opracowania </w:t>
            </w:r>
            <w:r w:rsidRPr="00EF5A1A">
              <w:rPr>
                <w:rFonts w:ascii="Times New Roman" w:hAnsi="Times New Roman" w:cs="Times New Roman"/>
              </w:rPr>
              <w:lastRenderedPageBreak/>
              <w:t xml:space="preserve">lub weryfikacji i modyfikacji programów, należy wskazać etapy prac oraz opisać rolę partnera – pracodawcy. </w:t>
            </w:r>
            <w:r w:rsidRPr="00B24520">
              <w:rPr>
                <w:rFonts w:ascii="Times New Roman" w:hAnsi="Times New Roman" w:cs="Times New Roman"/>
              </w:rPr>
              <w:t xml:space="preserve">Dopuszczalne jest również, aby zadania związane z opracowaniem/modernizacją programu były wykonane przed rozpoczęciem projektu na etapie opracowania partnerskiego wniosku o dofinansowanie. W takiej sytuacji należy w punkcie 3.2 wniosku zawrzeć stosowną informację oraz podać podstawowe dane na temat zastosowanej procedury opracowania programu w tym opisać rolę partnera oraz streścić kluczowe założenia programu lub najistotniejsze zmiany w programie w przypadku modyfikacji istniejącego programu. </w:t>
            </w:r>
          </w:p>
          <w:p w:rsidR="004F3D7A" w:rsidRPr="00EF5A1A" w:rsidRDefault="004F3D7A" w:rsidP="00F36BC6">
            <w:pPr>
              <w:pStyle w:val="Default"/>
              <w:spacing w:line="240" w:lineRule="auto"/>
              <w:rPr>
                <w:rFonts w:ascii="Times New Roman" w:hAnsi="Times New Roman" w:cs="Times New Roman"/>
              </w:rPr>
            </w:pPr>
          </w:p>
        </w:tc>
        <w:tc>
          <w:tcPr>
            <w:tcW w:w="1825" w:type="dxa"/>
            <w:shd w:val="clear" w:color="auto" w:fill="auto"/>
            <w:vAlign w:val="center"/>
          </w:tcPr>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lastRenderedPageBreak/>
              <w:t>TAK/NIE.</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Dopuszczalne jest wezwanie Wnioskodawcy do przedstawienia wyjaśnień w celu potwierdzenia spełnienia kryterium.</w:t>
            </w:r>
          </w:p>
        </w:tc>
      </w:tr>
      <w:tr w:rsidR="004F3D7A" w:rsidRPr="00790893" w:rsidTr="00AD748F">
        <w:trPr>
          <w:trHeight w:val="296"/>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4.</w:t>
            </w:r>
          </w:p>
        </w:tc>
        <w:tc>
          <w:tcPr>
            <w:tcW w:w="3033" w:type="dxa"/>
            <w:shd w:val="clear" w:color="auto" w:fill="auto"/>
            <w:vAlign w:val="center"/>
          </w:tcPr>
          <w:p w:rsidR="004F3D7A" w:rsidRPr="00055C65" w:rsidRDefault="004F3D7A" w:rsidP="00F36BC6">
            <w:pPr>
              <w:pStyle w:val="Default"/>
              <w:spacing w:line="240" w:lineRule="auto"/>
              <w:rPr>
                <w:rFonts w:ascii="Times New Roman" w:hAnsi="Times New Roman" w:cs="Times New Roman"/>
              </w:rPr>
            </w:pPr>
          </w:p>
          <w:p w:rsidR="004F3D7A" w:rsidRPr="00AD748F" w:rsidRDefault="00F36BC6" w:rsidP="00F36BC6">
            <w:pPr>
              <w:pStyle w:val="Default"/>
              <w:spacing w:line="240" w:lineRule="auto"/>
              <w:rPr>
                <w:rFonts w:ascii="Times New Roman" w:hAnsi="Times New Roman" w:cs="Times New Roman"/>
              </w:rPr>
            </w:pPr>
            <w:r w:rsidRPr="00055C65">
              <w:rPr>
                <w:rFonts w:ascii="Times New Roman" w:hAnsi="Times New Roman" w:cs="Times New Roman"/>
              </w:rPr>
              <w:t>D</w:t>
            </w:r>
            <w:r w:rsidR="004F3D7A" w:rsidRPr="00055C65">
              <w:rPr>
                <w:rFonts w:ascii="Times New Roman" w:hAnsi="Times New Roman" w:cs="Times New Roman"/>
              </w:rPr>
              <w:t>oskonaleni</w:t>
            </w:r>
            <w:r w:rsidRPr="00055C65">
              <w:rPr>
                <w:rFonts w:ascii="Times New Roman" w:hAnsi="Times New Roman" w:cs="Times New Roman"/>
              </w:rPr>
              <w:t>e</w:t>
            </w:r>
            <w:r w:rsidR="004F3D7A" w:rsidRPr="00055C65">
              <w:rPr>
                <w:rFonts w:ascii="Times New Roman" w:hAnsi="Times New Roman" w:cs="Times New Roman"/>
              </w:rPr>
              <w:t xml:space="preserve"> umiejętności i kompetencji zawodowych nauczycieli zawodu i/lub instruktorów praktycznej nauki zawodu</w:t>
            </w:r>
            <w:r w:rsidRPr="00055C65">
              <w:rPr>
                <w:rFonts w:ascii="Times New Roman" w:hAnsi="Times New Roman" w:cs="Times New Roman"/>
              </w:rPr>
              <w:t xml:space="preserve"> w postaci</w:t>
            </w:r>
            <w:r w:rsidR="004F3D7A" w:rsidRPr="00055C65">
              <w:rPr>
                <w:rFonts w:ascii="Times New Roman" w:hAnsi="Times New Roman" w:cs="Times New Roman"/>
              </w:rPr>
              <w:t xml:space="preserve">  praktyk lub staż</w:t>
            </w:r>
            <w:r w:rsidRPr="00AD748F">
              <w:rPr>
                <w:rFonts w:ascii="Times New Roman" w:hAnsi="Times New Roman" w:cs="Times New Roman"/>
              </w:rPr>
              <w:t>u</w:t>
            </w:r>
            <w:r w:rsidR="004F3D7A" w:rsidRPr="00AD748F">
              <w:rPr>
                <w:rFonts w:ascii="Times New Roman" w:hAnsi="Times New Roman" w:cs="Times New Roman"/>
              </w:rPr>
              <w:t xml:space="preserve"> u pracodawców - partnerów,</w:t>
            </w:r>
            <w:r w:rsidRPr="00AD748F">
              <w:rPr>
                <w:rFonts w:ascii="Times New Roman" w:hAnsi="Times New Roman" w:cs="Times New Roman"/>
              </w:rPr>
              <w:t xml:space="preserve"> jest obligatoryjne i spełnia wszystkie poniższe warunki:</w:t>
            </w:r>
            <w:r w:rsidR="004F3D7A" w:rsidRPr="00AD748F">
              <w:rPr>
                <w:rFonts w:ascii="Times New Roman" w:hAnsi="Times New Roman" w:cs="Times New Roman"/>
              </w:rPr>
              <w:t xml:space="preserve"> </w:t>
            </w:r>
          </w:p>
          <w:p w:rsidR="00A33C3F" w:rsidRDefault="004F3D7A" w:rsidP="00A33C3F">
            <w:pPr>
              <w:pStyle w:val="Default"/>
              <w:numPr>
                <w:ilvl w:val="0"/>
                <w:numId w:val="107"/>
              </w:numPr>
              <w:spacing w:line="240" w:lineRule="auto"/>
              <w:ind w:left="176" w:hanging="142"/>
              <w:rPr>
                <w:rFonts w:ascii="Times New Roman" w:hAnsi="Times New Roman" w:cs="Times New Roman"/>
                <w:sz w:val="22"/>
              </w:rPr>
            </w:pPr>
            <w:r w:rsidRPr="00AD748F">
              <w:rPr>
                <w:rFonts w:ascii="Times New Roman" w:hAnsi="Times New Roman" w:cs="Times New Roman"/>
              </w:rPr>
              <w:t xml:space="preserve">praktyki lub staże powinny trwać minimum 160 godzin; </w:t>
            </w:r>
          </w:p>
          <w:p w:rsidR="00A33C3F" w:rsidRDefault="004F3D7A" w:rsidP="00A33C3F">
            <w:pPr>
              <w:pStyle w:val="Default"/>
              <w:numPr>
                <w:ilvl w:val="0"/>
                <w:numId w:val="107"/>
              </w:numPr>
              <w:spacing w:line="240" w:lineRule="auto"/>
              <w:ind w:left="176" w:hanging="142"/>
              <w:rPr>
                <w:rFonts w:ascii="Times New Roman" w:hAnsi="Times New Roman" w:cs="Times New Roman"/>
                <w:sz w:val="22"/>
              </w:rPr>
            </w:pPr>
            <w:r w:rsidRPr="00AD748F">
              <w:rPr>
                <w:rFonts w:ascii="Times New Roman" w:hAnsi="Times New Roman" w:cs="Times New Roman"/>
              </w:rPr>
              <w:t xml:space="preserve">w ramach tej formy wsparcia możliwe jest prowadzenie instruktażu/szkoleń stanowiskowych, itp. o ile taka potrzeba wynika z diagnozy kompetencji nauczycieli i/lub jest niezbędne do podjęcia stażu/praktyki; szkolenia te, o ile to możliwe, powinny być prowadzone przez pracowników partnerów (pracodawców-partnerów lub pracodawców będących członkami organizacji pracodawców będącej partnerem); </w:t>
            </w:r>
          </w:p>
          <w:p w:rsidR="00A33C3F" w:rsidRDefault="004F3D7A" w:rsidP="00A33C3F">
            <w:pPr>
              <w:pStyle w:val="Default"/>
              <w:numPr>
                <w:ilvl w:val="0"/>
                <w:numId w:val="107"/>
              </w:numPr>
              <w:spacing w:line="240" w:lineRule="auto"/>
              <w:ind w:left="176" w:hanging="142"/>
              <w:rPr>
                <w:rFonts w:ascii="Times New Roman" w:hAnsi="Times New Roman" w:cs="Times New Roman"/>
                <w:sz w:val="22"/>
              </w:rPr>
            </w:pPr>
            <w:r w:rsidRPr="00AD748F">
              <w:rPr>
                <w:rFonts w:ascii="Times New Roman" w:hAnsi="Times New Roman" w:cs="Times New Roman"/>
              </w:rPr>
              <w:t xml:space="preserve">praktyki lub staże powinny obejmować wyłącznie i jednocześnie wszystkich nauczycieli przedmiotów zawodowych i/lub instruktorów praktycznej nauki zawodu, którzy prowadzą zajęcia dla uczniów kształcących się w zawodzie, który jest wprowadzany i/lub weryfikowany w ramach projektu, zatrudnionych w szkole w momencie rozpoczynania cyklu praktyk / staży związanych z danym zawodem (zgodnie z założeniami dyrektora szkoły na najbliższy rok szkolny – weryfikowane na podstawie oświadczenia dyrektora szkoły objętej wsparciem); </w:t>
            </w:r>
          </w:p>
          <w:p w:rsidR="00A33C3F" w:rsidRDefault="004F3D7A" w:rsidP="00A33C3F">
            <w:pPr>
              <w:pStyle w:val="Default"/>
              <w:numPr>
                <w:ilvl w:val="0"/>
                <w:numId w:val="107"/>
              </w:numPr>
              <w:spacing w:line="240" w:lineRule="auto"/>
              <w:ind w:left="176" w:hanging="142"/>
              <w:rPr>
                <w:rFonts w:ascii="Times New Roman" w:hAnsi="Times New Roman" w:cs="Times New Roman"/>
                <w:sz w:val="22"/>
              </w:rPr>
            </w:pPr>
            <w:r w:rsidRPr="00AD748F">
              <w:rPr>
                <w:rFonts w:ascii="Times New Roman" w:hAnsi="Times New Roman" w:cs="Times New Roman"/>
              </w:rPr>
              <w:t xml:space="preserve">rozpoczęcie realizacji praktyk lub staży możliwe jest po </w:t>
            </w:r>
            <w:r w:rsidRPr="00AD748F">
              <w:rPr>
                <w:rFonts w:ascii="Times New Roman" w:hAnsi="Times New Roman" w:cs="Times New Roman"/>
              </w:rPr>
              <w:lastRenderedPageBreak/>
              <w:t>zakończeniu opracowania programu nauczania dla nowo otwieranego zawodu i/lub weryfikacji programu w zawodzie już nauczanym w danej szkole;</w:t>
            </w:r>
          </w:p>
          <w:p w:rsidR="00A33C3F" w:rsidRDefault="004F3D7A" w:rsidP="00A33C3F">
            <w:pPr>
              <w:pStyle w:val="Default"/>
              <w:numPr>
                <w:ilvl w:val="0"/>
                <w:numId w:val="107"/>
              </w:numPr>
              <w:spacing w:line="240" w:lineRule="auto"/>
              <w:ind w:left="176" w:hanging="142"/>
              <w:rPr>
                <w:rFonts w:ascii="Times New Roman" w:hAnsi="Times New Roman" w:cs="Times New Roman"/>
                <w:sz w:val="22"/>
              </w:rPr>
            </w:pPr>
            <w:r w:rsidRPr="00AD748F">
              <w:rPr>
                <w:rFonts w:ascii="Times New Roman" w:hAnsi="Times New Roman" w:cs="Times New Roman"/>
              </w:rPr>
              <w:t xml:space="preserve">program praktyk lub staży powinien ściśle wynikać z programu nauczania opracowanego dla nowo otwieranego zawodu i/lub zweryfikowanego programu w zawodzie już nauczanym w danej szkole. </w:t>
            </w:r>
          </w:p>
          <w:p w:rsidR="004F3D7A" w:rsidRPr="00055C65" w:rsidRDefault="004F3D7A" w:rsidP="00F36BC6">
            <w:pPr>
              <w:pStyle w:val="Default"/>
              <w:widowControl/>
              <w:spacing w:line="240" w:lineRule="auto"/>
              <w:textAlignment w:val="auto"/>
              <w:rPr>
                <w:rFonts w:ascii="Times New Roman" w:hAnsi="Times New Roman" w:cs="Times New Roman"/>
                <w:b/>
              </w:rPr>
            </w:pPr>
          </w:p>
        </w:tc>
        <w:tc>
          <w:tcPr>
            <w:tcW w:w="4696" w:type="dxa"/>
            <w:shd w:val="clear" w:color="auto" w:fill="auto"/>
          </w:tcPr>
          <w:p w:rsidR="004F3D7A" w:rsidRPr="00EF5A1A" w:rsidRDefault="004F3D7A" w:rsidP="00F36BC6">
            <w:pPr>
              <w:widowControl/>
              <w:adjustRightInd/>
              <w:spacing w:before="0" w:line="240" w:lineRule="auto"/>
              <w:textAlignment w:val="auto"/>
              <w:rPr>
                <w:rFonts w:ascii="Times New Roman" w:hAnsi="Times New Roman"/>
                <w:sz w:val="20"/>
              </w:rPr>
            </w:pPr>
            <w:r w:rsidRPr="00EF5A1A">
              <w:rPr>
                <w:rFonts w:ascii="Times New Roman" w:hAnsi="Times New Roman"/>
                <w:sz w:val="20"/>
              </w:rPr>
              <w:lastRenderedPageBreak/>
              <w:t xml:space="preserve">W ramach konkursu obligatoryjną  formą wsparcia w zakresie doskonalenia kompetencji nauczycieli zawodu i/lub instruktorów praktycznej nauki zawodu będą praktyki lub staże u pracodawców będących partnerami w projekcie lub u pracodawców będących członkami organizacji pracodawców, która będzie partnerem w projekcie. Bezpośrednie i osobiste poznanie specyfiki pracy wykonywanej u pracodawcy przez nauczycieli w największym stopniu przyczyni się do dopasowania zakresu kształcenia do potrzeb pracodawców. Dzięki temu projekt uzyska również trwałość wykraczającą poza okres jego realizacji. </w:t>
            </w:r>
          </w:p>
          <w:p w:rsidR="004F3D7A" w:rsidRPr="00EF5A1A" w:rsidRDefault="004F3D7A" w:rsidP="00F36BC6">
            <w:pPr>
              <w:widowControl/>
              <w:adjustRightInd/>
              <w:spacing w:before="0" w:line="240" w:lineRule="auto"/>
              <w:textAlignment w:val="auto"/>
              <w:rPr>
                <w:rFonts w:ascii="Times New Roman" w:hAnsi="Times New Roman"/>
                <w:b/>
                <w:sz w:val="10"/>
                <w:szCs w:val="10"/>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niosku o dofinansowanie projektu. W części 4.1 wniosku projektodawca zobowiązany jest ująć zadanie obejmujące praktyki lub staże dla nauczycieli zawodu i/lub instruktorów praktycznej nauki zawodu, a ze szczegółowego opisu zadania powinno wynikać, że realizowane wsparcie spełnia warunki określone w kryterium (w tym należy ująć oświadczenie o liczbie zatrudnionych nauczycieli, którzy prowadzą/będą prowadzić zajęcia dla uczniów w zawodzie weryfikowanym lub wprowadzanym, przy czym liczba nauczycieli z oświadczenia musi być równa liczbie nauczycieli objętych wsparciem w projekcie). </w:t>
            </w:r>
          </w:p>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 </w:t>
            </w:r>
          </w:p>
        </w:tc>
        <w:tc>
          <w:tcPr>
            <w:tcW w:w="1825" w:type="dxa"/>
            <w:shd w:val="clear" w:color="auto" w:fill="auto"/>
            <w:vAlign w:val="center"/>
          </w:tcPr>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TAK/NIE.</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4F3D7A" w:rsidRPr="00790893" w:rsidTr="00AD748F">
        <w:trPr>
          <w:trHeight w:val="296"/>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5.</w:t>
            </w:r>
          </w:p>
        </w:tc>
        <w:tc>
          <w:tcPr>
            <w:tcW w:w="3033" w:type="dxa"/>
            <w:shd w:val="clear" w:color="auto" w:fill="auto"/>
            <w:vAlign w:val="center"/>
          </w:tcPr>
          <w:p w:rsidR="004F3D7A" w:rsidRPr="00AD748F" w:rsidRDefault="007F3980" w:rsidP="007F3980">
            <w:pPr>
              <w:pStyle w:val="Default"/>
              <w:widowControl/>
              <w:spacing w:line="240" w:lineRule="auto"/>
              <w:textAlignment w:val="auto"/>
              <w:rPr>
                <w:rFonts w:ascii="Times New Roman" w:hAnsi="Times New Roman" w:cs="Times New Roman"/>
              </w:rPr>
            </w:pPr>
            <w:r w:rsidRPr="00055C65">
              <w:rPr>
                <w:rFonts w:ascii="Times New Roman" w:hAnsi="Times New Roman" w:cs="Times New Roman"/>
              </w:rPr>
              <w:t>W p</w:t>
            </w:r>
            <w:r w:rsidR="004F3D7A" w:rsidRPr="00055C65">
              <w:rPr>
                <w:rFonts w:ascii="Times New Roman" w:hAnsi="Times New Roman" w:cs="Times New Roman"/>
              </w:rPr>
              <w:t>rojek</w:t>
            </w:r>
            <w:r w:rsidRPr="00055C65">
              <w:rPr>
                <w:rFonts w:ascii="Times New Roman" w:hAnsi="Times New Roman" w:cs="Times New Roman"/>
              </w:rPr>
              <w:t>cie obligatoryjnie</w:t>
            </w:r>
            <w:r w:rsidR="004F3D7A" w:rsidRPr="00055C65">
              <w:rPr>
                <w:rFonts w:ascii="Times New Roman" w:hAnsi="Times New Roman" w:cs="Times New Roman"/>
              </w:rPr>
              <w:t xml:space="preserve"> </w:t>
            </w:r>
            <w:r w:rsidRPr="00055C65">
              <w:rPr>
                <w:rFonts w:ascii="Times New Roman" w:hAnsi="Times New Roman" w:cs="Times New Roman"/>
              </w:rPr>
              <w:t>muszą być</w:t>
            </w:r>
            <w:r w:rsidR="004F3D7A" w:rsidRPr="00055C65">
              <w:rPr>
                <w:rFonts w:ascii="Times New Roman" w:hAnsi="Times New Roman" w:cs="Times New Roman"/>
              </w:rPr>
              <w:t xml:space="preserve"> realiz</w:t>
            </w:r>
            <w:r w:rsidRPr="00055C65">
              <w:rPr>
                <w:rFonts w:ascii="Times New Roman" w:hAnsi="Times New Roman" w:cs="Times New Roman"/>
              </w:rPr>
              <w:t>owane</w:t>
            </w:r>
            <w:r w:rsidR="004F3D7A" w:rsidRPr="00AD748F">
              <w:rPr>
                <w:rFonts w:ascii="Times New Roman" w:hAnsi="Times New Roman" w:cs="Times New Roman"/>
              </w:rPr>
              <w:t xml:space="preserve"> staż</w:t>
            </w:r>
            <w:r w:rsidRPr="00AD748F">
              <w:rPr>
                <w:rFonts w:ascii="Times New Roman" w:hAnsi="Times New Roman" w:cs="Times New Roman"/>
              </w:rPr>
              <w:t>e</w:t>
            </w:r>
            <w:r w:rsidR="004F3D7A" w:rsidRPr="00AD748F">
              <w:rPr>
                <w:rFonts w:ascii="Times New Roman" w:hAnsi="Times New Roman" w:cs="Times New Roman"/>
              </w:rPr>
              <w:t xml:space="preserve"> i praktyk</w:t>
            </w:r>
            <w:r w:rsidRPr="00AD748F">
              <w:rPr>
                <w:rFonts w:ascii="Times New Roman" w:hAnsi="Times New Roman" w:cs="Times New Roman"/>
              </w:rPr>
              <w:t>i</w:t>
            </w:r>
            <w:r w:rsidR="004F3D7A" w:rsidRPr="00AD748F">
              <w:rPr>
                <w:rFonts w:ascii="Times New Roman" w:hAnsi="Times New Roman" w:cs="Times New Roman"/>
              </w:rPr>
              <w:t xml:space="preserve"> wyłącznie dla uczniów nowoutworzonych/zmodernizowanych kierunków kształcenia u pracodawców – partnerów w wymiarze co najmniej 300 godzin, przy czym program praktyk lub staży powinien ściśle wynikać z programu nauczania opracowanego dla nowo otwieranego zawodu i/lub zweryfikowanego programu w zawodzie już nauczanym w danej szkole.</w:t>
            </w:r>
          </w:p>
        </w:tc>
        <w:tc>
          <w:tcPr>
            <w:tcW w:w="4696" w:type="dxa"/>
            <w:shd w:val="clear" w:color="auto" w:fill="auto"/>
            <w:vAlign w:val="center"/>
          </w:tcPr>
          <w:p w:rsidR="004F3D7A" w:rsidRPr="00B24520" w:rsidRDefault="004F3D7A" w:rsidP="00F36BC6">
            <w:pPr>
              <w:pStyle w:val="Default"/>
              <w:spacing w:line="240" w:lineRule="auto"/>
              <w:rPr>
                <w:rFonts w:ascii="Times New Roman" w:hAnsi="Times New Roman" w:cs="Times New Roman"/>
              </w:rPr>
            </w:pPr>
            <w:r w:rsidRPr="00B24520">
              <w:rPr>
                <w:rFonts w:ascii="Times New Roman" w:hAnsi="Times New Roman" w:cs="Times New Roman"/>
              </w:rPr>
              <w:t xml:space="preserve">Z kryterium wynika, że forma wsparcia dla uczniów w postaci staży i praktyk u pracodawcy jest obligatoryjna, przy czym może dotyczyć tylko uczniów nowoutworzonych i/lub zmodernizowanych kierunków, praktyki lub staże mogą odbywać się wyłącznie u pracodawców – partnerów projektu lub u pracodawców będących członkami organizacji pracodawców, która będzie partnerem w projekcie, a ich wymiar nie może być niższy niż 300 godzin ponad wartość liczby godzin zajęć praktycznych wynikających z podstawy programowej dla danego kierunku nauczania. </w:t>
            </w:r>
          </w:p>
          <w:p w:rsidR="004F3D7A" w:rsidRPr="00B24520" w:rsidRDefault="004F3D7A" w:rsidP="00F36BC6">
            <w:pPr>
              <w:pStyle w:val="Default"/>
              <w:spacing w:line="240" w:lineRule="auto"/>
              <w:rPr>
                <w:rFonts w:ascii="Times New Roman" w:hAnsi="Times New Roman" w:cs="Times New Roman"/>
              </w:rPr>
            </w:pPr>
          </w:p>
          <w:p w:rsidR="004F3D7A" w:rsidRPr="00B24520" w:rsidRDefault="004F3D7A" w:rsidP="00F36BC6">
            <w:pPr>
              <w:widowControl/>
              <w:adjustRightInd/>
              <w:spacing w:before="0" w:line="240" w:lineRule="auto"/>
              <w:textAlignment w:val="auto"/>
              <w:rPr>
                <w:rFonts w:ascii="Times New Roman" w:hAnsi="Times New Roman"/>
                <w:sz w:val="20"/>
              </w:rPr>
            </w:pPr>
            <w:r w:rsidRPr="00B24520">
              <w:rPr>
                <w:rFonts w:ascii="Times New Roman" w:hAnsi="Times New Roman"/>
                <w:sz w:val="20"/>
              </w:rPr>
              <w:t>Kryterium weryfikowane na podstawie zapisów wniosku o dofinansowanie projektu. W części 4.1 wniosku projektodawca zobowiązany jest ująć zadanie/zadania obejmujące praktyki lub staże dla uczniów nowoutworzonych/zmodernizowanych kierunków kształcenia, a ze szczegółowego opisu zadania powinno wynikać, że realizowane wsparcie spełnia warunki określone w kryterium.</w:t>
            </w:r>
          </w:p>
          <w:p w:rsidR="004F3D7A" w:rsidRPr="00B24520" w:rsidRDefault="004F3D7A" w:rsidP="00F36BC6">
            <w:pPr>
              <w:widowControl/>
              <w:adjustRightInd/>
              <w:spacing w:before="0" w:line="240" w:lineRule="auto"/>
              <w:textAlignment w:val="auto"/>
              <w:rPr>
                <w:rFonts w:ascii="Times New Roman" w:hAnsi="Times New Roman"/>
                <w:sz w:val="20"/>
              </w:rPr>
            </w:pPr>
            <w:r w:rsidRPr="00B24520">
              <w:rPr>
                <w:rFonts w:ascii="Times New Roman" w:hAnsi="Times New Roman"/>
                <w:sz w:val="20"/>
              </w:rPr>
              <w:t xml:space="preserve">  </w:t>
            </w:r>
          </w:p>
        </w:tc>
        <w:tc>
          <w:tcPr>
            <w:tcW w:w="1825" w:type="dxa"/>
            <w:shd w:val="clear" w:color="auto" w:fill="auto"/>
            <w:vAlign w:val="center"/>
          </w:tcPr>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TAK/NIE.</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4F3D7A" w:rsidRPr="00790893" w:rsidTr="00AD748F">
        <w:trPr>
          <w:trHeight w:val="296"/>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6.</w:t>
            </w:r>
          </w:p>
        </w:tc>
        <w:tc>
          <w:tcPr>
            <w:tcW w:w="3033" w:type="dxa"/>
            <w:shd w:val="clear" w:color="auto" w:fill="auto"/>
            <w:vAlign w:val="center"/>
          </w:tcPr>
          <w:p w:rsidR="004F3D7A" w:rsidRPr="00055C65" w:rsidRDefault="004F3D7A" w:rsidP="00F36BC6">
            <w:pPr>
              <w:pStyle w:val="Default"/>
              <w:spacing w:line="240" w:lineRule="auto"/>
              <w:rPr>
                <w:rFonts w:ascii="Times New Roman" w:hAnsi="Times New Roman" w:cs="Times New Roman"/>
              </w:rPr>
            </w:pPr>
          </w:p>
          <w:p w:rsidR="004F3D7A" w:rsidRPr="00AD748F" w:rsidRDefault="004F3D7A" w:rsidP="00F36BC6">
            <w:pPr>
              <w:pStyle w:val="Default"/>
              <w:spacing w:line="240" w:lineRule="auto"/>
              <w:rPr>
                <w:rFonts w:ascii="Times New Roman" w:hAnsi="Times New Roman" w:cs="Times New Roman"/>
              </w:rPr>
            </w:pPr>
            <w:r w:rsidRPr="00055C65">
              <w:rPr>
                <w:rFonts w:ascii="Times New Roman" w:hAnsi="Times New Roman" w:cs="Times New Roman"/>
              </w:rPr>
              <w:t>Wyposażenie/doposaże</w:t>
            </w:r>
            <w:r w:rsidR="007F3980" w:rsidRPr="00055C65">
              <w:rPr>
                <w:rFonts w:ascii="Times New Roman" w:hAnsi="Times New Roman" w:cs="Times New Roman"/>
              </w:rPr>
              <w:t>nie szkoły w ramach projektu</w:t>
            </w:r>
            <w:r w:rsidRPr="00055C65">
              <w:rPr>
                <w:rFonts w:ascii="Times New Roman" w:hAnsi="Times New Roman" w:cs="Times New Roman"/>
              </w:rPr>
              <w:t>, dotyczy tylko i wyłącznie pracowni lub warsztatów szko</w:t>
            </w:r>
            <w:r w:rsidR="007F3980" w:rsidRPr="00055C65">
              <w:rPr>
                <w:rFonts w:ascii="Times New Roman" w:hAnsi="Times New Roman" w:cs="Times New Roman"/>
              </w:rPr>
              <w:t xml:space="preserve">lnych służących nauczaniu zawodów wskazanych w załączniku </w:t>
            </w:r>
            <w:r w:rsidR="00261A1E" w:rsidRPr="00055C65">
              <w:rPr>
                <w:rFonts w:ascii="Times New Roman" w:hAnsi="Times New Roman" w:cs="Times New Roman"/>
              </w:rPr>
              <w:t xml:space="preserve">nr 20 </w:t>
            </w:r>
            <w:r w:rsidR="007F3980" w:rsidRPr="00AD748F">
              <w:rPr>
                <w:rFonts w:ascii="Times New Roman" w:hAnsi="Times New Roman" w:cs="Times New Roman"/>
              </w:rPr>
              <w:t>do Regulaminu konkursu</w:t>
            </w:r>
            <w:r w:rsidRPr="00AD748F">
              <w:rPr>
                <w:rFonts w:ascii="Times New Roman" w:hAnsi="Times New Roman" w:cs="Times New Roman"/>
              </w:rPr>
              <w:t>,</w:t>
            </w:r>
            <w:r w:rsidR="007F3980" w:rsidRPr="00AD748F">
              <w:rPr>
                <w:rFonts w:ascii="Times New Roman" w:hAnsi="Times New Roman" w:cs="Times New Roman"/>
              </w:rPr>
              <w:t xml:space="preserve"> które wynikają z analizy zapotrzebowania Regionalnego rynku pracy na zawody.</w:t>
            </w:r>
            <w:r w:rsidRPr="00AD748F">
              <w:rPr>
                <w:rFonts w:ascii="Times New Roman" w:hAnsi="Times New Roman" w:cs="Times New Roman"/>
              </w:rPr>
              <w:t xml:space="preserve"> </w:t>
            </w:r>
          </w:p>
          <w:p w:rsidR="004F3D7A" w:rsidRPr="00AD748F" w:rsidRDefault="004F3D7A" w:rsidP="00F36BC6">
            <w:pPr>
              <w:pStyle w:val="Default"/>
              <w:widowControl/>
              <w:spacing w:line="240" w:lineRule="auto"/>
              <w:textAlignment w:val="auto"/>
              <w:rPr>
                <w:rFonts w:ascii="Times New Roman" w:hAnsi="Times New Roman" w:cs="Times New Roman"/>
                <w:b/>
              </w:rPr>
            </w:pPr>
          </w:p>
        </w:tc>
        <w:tc>
          <w:tcPr>
            <w:tcW w:w="4696" w:type="dxa"/>
            <w:shd w:val="clear" w:color="auto" w:fill="auto"/>
            <w:vAlign w:val="center"/>
          </w:tcPr>
          <w:p w:rsidR="004F3D7A" w:rsidRPr="00EF5A1A" w:rsidRDefault="007F3980" w:rsidP="00F36BC6">
            <w:pPr>
              <w:pStyle w:val="Default"/>
              <w:spacing w:line="240" w:lineRule="auto"/>
              <w:rPr>
                <w:rFonts w:ascii="Times New Roman" w:hAnsi="Times New Roman" w:cs="Times New Roman"/>
              </w:rPr>
            </w:pPr>
            <w:r>
              <w:rPr>
                <w:rFonts w:ascii="Times New Roman" w:hAnsi="Times New Roman" w:cs="Times New Roman"/>
              </w:rPr>
              <w:t>D</w:t>
            </w:r>
            <w:r w:rsidR="004F3D7A" w:rsidRPr="00EF5A1A">
              <w:rPr>
                <w:rFonts w:ascii="Times New Roman" w:hAnsi="Times New Roman" w:cs="Times New Roman"/>
              </w:rPr>
              <w:t xml:space="preserve">oposażenie pracowni lub warsztatów szkolnych, </w:t>
            </w:r>
            <w:r>
              <w:rPr>
                <w:rFonts w:ascii="Times New Roman" w:hAnsi="Times New Roman" w:cs="Times New Roman"/>
              </w:rPr>
              <w:t xml:space="preserve">dopuszczalne jest wyłącznie jeżeli służą one nauczaniu jednego z zawodów wskazanych w załączniku </w:t>
            </w:r>
            <w:r w:rsidR="00261A1E">
              <w:rPr>
                <w:rFonts w:ascii="Times New Roman" w:hAnsi="Times New Roman" w:cs="Times New Roman"/>
              </w:rPr>
              <w:t>nr 20</w:t>
            </w:r>
            <w:r>
              <w:rPr>
                <w:rFonts w:ascii="Times New Roman" w:hAnsi="Times New Roman" w:cs="Times New Roman"/>
              </w:rPr>
              <w:t xml:space="preserve"> do Regulaminu konkursu, które wynikają z zapotrzebowania Regionalnego rynku pracy na zawody. Oznacza to, że nie jest możliwe doposażenie pracowni służących nauczaniu zawodów spoza listy, natomiast możliwa jest nadal modyfikacja programów i obejmowanie patronatem innych kierunków. Ponadto</w:t>
            </w:r>
            <w:r w:rsidR="00E82277">
              <w:rPr>
                <w:rFonts w:ascii="Times New Roman" w:hAnsi="Times New Roman" w:cs="Times New Roman"/>
              </w:rPr>
              <w:t xml:space="preserve"> doposażenie jest możliwe pod warunkiem</w:t>
            </w:r>
            <w:r w:rsidR="004F3D7A" w:rsidRPr="00EF5A1A">
              <w:rPr>
                <w:rFonts w:ascii="Times New Roman" w:hAnsi="Times New Roman" w:cs="Times New Roman"/>
              </w:rPr>
              <w:t xml:space="preserve"> </w:t>
            </w:r>
            <w:r w:rsidR="00E82277">
              <w:rPr>
                <w:rFonts w:ascii="Times New Roman" w:hAnsi="Times New Roman" w:cs="Times New Roman"/>
              </w:rPr>
              <w:t>że konieczność stworzenia/modernizacji pracowni wynika z</w:t>
            </w:r>
            <w:r w:rsidR="004F3D7A" w:rsidRPr="00EF5A1A">
              <w:rPr>
                <w:rFonts w:ascii="Times New Roman" w:hAnsi="Times New Roman" w:cs="Times New Roman"/>
              </w:rPr>
              <w:t xml:space="preserve"> diagnozy potrzeb przeprowadzonej wspólnie z pracodawcą lub organizacją pracodawców, a zakup określonego rodzaju sprzętu jest niezbędny do realizacji nowego lub zmodyfikowanego programu nauczania. </w:t>
            </w:r>
            <w:r w:rsidR="00E82277">
              <w:rPr>
                <w:rFonts w:ascii="Times New Roman" w:hAnsi="Times New Roman" w:cs="Times New Roman"/>
              </w:rPr>
              <w:t xml:space="preserve"> Zatem partnerzy powinni w pierwszej kolejności rozważyć, czy jest możliwa realizacja całości kształcenia praktycznego na danym kierunku u pracodawcy bądź w innym przygotowanym do tego miejscu np. CKP a dopiero potem ewentualnie planować utworzenie/doposażenie pracowni/warsztatów szkolnych.</w:t>
            </w:r>
          </w:p>
          <w:p w:rsidR="004F3D7A" w:rsidRPr="00EF5A1A" w:rsidRDefault="004F3D7A" w:rsidP="00F36BC6">
            <w:pPr>
              <w:pStyle w:val="Default"/>
              <w:spacing w:line="240" w:lineRule="auto"/>
              <w:rPr>
                <w:rFonts w:ascii="Times New Roman" w:hAnsi="Times New Roman" w:cs="Times New Roman"/>
                <w:sz w:val="10"/>
                <w:szCs w:val="10"/>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niosku o dofinansowanie projektu. W części 4.1 wniosku projektodawca zobowiązany jest ująć zadanie/zadania obejmujące wyposażenie/doposażenie pracowni lub warsztatów szkolnych, a ze </w:t>
            </w:r>
            <w:r w:rsidRPr="00EF5A1A">
              <w:rPr>
                <w:rFonts w:ascii="Times New Roman" w:hAnsi="Times New Roman" w:cs="Times New Roman"/>
              </w:rPr>
              <w:lastRenderedPageBreak/>
              <w:t xml:space="preserve">szczegółowego opisu zadania powinno wynikać, że realizowane wsparcie spełnia warunki określone w kryterium. Dodatkowo w punkcie 3.2 wniosku należy przedstawić kluczowe wnioski z diagnozy oraz inwentaryzacji posiadanego sprzętu uzasadniające sfinansowanie zakupu wyposażenia.  </w:t>
            </w:r>
          </w:p>
        </w:tc>
        <w:tc>
          <w:tcPr>
            <w:tcW w:w="1825" w:type="dxa"/>
            <w:shd w:val="clear" w:color="auto" w:fill="auto"/>
            <w:vAlign w:val="center"/>
          </w:tcPr>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lastRenderedPageBreak/>
              <w:t>TAK/NIE/NIE DOTYCZY.</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4F3D7A" w:rsidRPr="00790893" w:rsidTr="00AD748F">
        <w:trPr>
          <w:trHeight w:val="296"/>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7.</w:t>
            </w:r>
          </w:p>
        </w:tc>
        <w:tc>
          <w:tcPr>
            <w:tcW w:w="3033"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sparcie w postaci dodatkowych zajęć/kursów specjalistycznych dla uczniów (jeśli zostało w projekcie założone) obejmuje wyłącznie uczniów nowoutworzonych i zmodernizowanych kierunków kształcenia oraz zajęcia/kursy są powiązane z kierunkiem kształcenia a uzyskane kompetencje i kwalifikacje odpowiadają na zdiagnozowane zapotrzebowanie pracodawcy – partnera projektu. </w:t>
            </w:r>
          </w:p>
          <w:p w:rsidR="004F3D7A" w:rsidRPr="00EF5A1A" w:rsidRDefault="004F3D7A" w:rsidP="00F36BC6">
            <w:pPr>
              <w:pStyle w:val="Default"/>
              <w:widowControl/>
              <w:spacing w:line="240" w:lineRule="auto"/>
              <w:textAlignment w:val="auto"/>
              <w:rPr>
                <w:rFonts w:ascii="Times New Roman" w:hAnsi="Times New Roman" w:cs="Times New Roman"/>
                <w:b/>
              </w:rPr>
            </w:pPr>
          </w:p>
        </w:tc>
        <w:tc>
          <w:tcPr>
            <w:tcW w:w="4696"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Dopuszczalna jest realizacja dodatkowych zajęć/kursów specjalistycznych dla uczniów pod warunkiem, że dotyczą one obszaru zawodowego, którego dotyczy program zajęć oraz wynikają z potrzeb </w:t>
            </w:r>
            <w:r w:rsidRPr="00B24520">
              <w:rPr>
                <w:rFonts w:ascii="Times New Roman" w:hAnsi="Times New Roman" w:cs="Times New Roman"/>
              </w:rPr>
              <w:t>pracodawcy – partnera lub potrzeb zidentyfikowanych przez organizację pracodawców, która będzie partnerem w projekcie. W szczególności chodzi o szkolenia stanowiskowe, bez których</w:t>
            </w:r>
            <w:r w:rsidRPr="00EF5A1A">
              <w:rPr>
                <w:rFonts w:ascii="Times New Roman" w:hAnsi="Times New Roman" w:cs="Times New Roman"/>
              </w:rPr>
              <w:t xml:space="preserve"> niemożliwe jest podjęcie stażu/praktyki zawodowej. Zajęcia takie mogą również znaleźć zastosowanie w szczególności w projektach </w:t>
            </w:r>
          </w:p>
          <w:p w:rsidR="004F3D7A" w:rsidRPr="00B24520"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zakładających weryfikację i modernizację programu nauczania – w przypadku objęcia wsparciem uczniów starszych klas danego kierunku, zajęcia takie mogą obejmować uzupełnienie treści nauczania wynikających ze zmian w programie nauczania, których starsze roczniki nie będą w stanie zrealizować w trakcie zajęć szkolnych. Ewentualnie zakres tego typu zajęć może wynikać z bieżących lub przyszłych potrzeb pracodawcy w zakresie efektów kształcenia oczekiwanych od potencjalnych pracowników, które jednak z różnych względów nie znalazły się w programie nauczania, przy czym wnioskodawca musi pamiętać o odpowiednim uzasadnieniu potrzeby realizacji takiej formy wsparcia. </w:t>
            </w:r>
            <w:r w:rsidRPr="00B24520">
              <w:rPr>
                <w:rFonts w:ascii="Times New Roman" w:hAnsi="Times New Roman" w:cs="Times New Roman"/>
              </w:rPr>
              <w:t xml:space="preserve">Zaleca się, aby zajęcia te prowadzone były przez pracowników partnera projektu (pracodawcy-partnera lub pracodawcy będącego członkiem organizacji pracodawców będącej partnerem). </w:t>
            </w:r>
          </w:p>
          <w:p w:rsidR="004F3D7A" w:rsidRPr="00EF5A1A" w:rsidRDefault="004F3D7A" w:rsidP="00F36BC6">
            <w:pPr>
              <w:pStyle w:val="Default"/>
              <w:spacing w:line="240" w:lineRule="auto"/>
              <w:rPr>
                <w:rFonts w:ascii="Times New Roman" w:hAnsi="Times New Roman" w:cs="Times New Roman"/>
                <w:sz w:val="10"/>
                <w:szCs w:val="10"/>
              </w:rPr>
            </w:pPr>
          </w:p>
          <w:p w:rsidR="004F3D7A" w:rsidRPr="00EF5A1A" w:rsidRDefault="004F3D7A" w:rsidP="00F36BC6">
            <w:pPr>
              <w:pStyle w:val="Default"/>
              <w:spacing w:line="240" w:lineRule="auto"/>
              <w:rPr>
                <w:rFonts w:ascii="Times New Roman" w:hAnsi="Times New Roman"/>
              </w:rPr>
            </w:pPr>
            <w:r w:rsidRPr="00EF5A1A">
              <w:rPr>
                <w:rFonts w:ascii="Times New Roman" w:hAnsi="Times New Roman" w:cs="Times New Roman"/>
              </w:rPr>
              <w:t xml:space="preserve">Kryterium weryfikowane na podstawie zapisów wniosku o dofinansowanie projektu. W części 4.1 wniosku projektodawca zobowiązany jest ująć zadanie/zadania obejmujące dodatkowe zajęcia specjalistyczne, a ze szczegółowego opisu zadania powinny wynikać: rodzaj zajęć, obszar i zakres tematyczny oraz że wsparcie kierowane jest wyłącznie do uczniów nowoutworzonych i/lub modernizowanych kierunków. Dodatkowo w punkcie 3.2 wniosku należy przedstawić kluczowe wnioski z diagnozy uzasadniające podjęcie interwencji. </w:t>
            </w:r>
          </w:p>
          <w:p w:rsidR="004F3D7A" w:rsidRPr="00EF5A1A" w:rsidRDefault="004F3D7A" w:rsidP="00F36BC6">
            <w:pPr>
              <w:widowControl/>
              <w:adjustRightInd/>
              <w:spacing w:before="0" w:line="240" w:lineRule="auto"/>
              <w:textAlignment w:val="auto"/>
              <w:rPr>
                <w:rFonts w:ascii="Times New Roman" w:hAnsi="Times New Roman"/>
                <w:sz w:val="20"/>
              </w:rPr>
            </w:pPr>
          </w:p>
        </w:tc>
        <w:tc>
          <w:tcPr>
            <w:tcW w:w="1825" w:type="dxa"/>
            <w:shd w:val="clear" w:color="auto" w:fill="auto"/>
            <w:vAlign w:val="center"/>
          </w:tcPr>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TAK/NIE/NIE DOTYCZY.</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4F3D7A" w:rsidRPr="00790893" w:rsidTr="00AD748F">
        <w:trPr>
          <w:trHeight w:val="296"/>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8.</w:t>
            </w:r>
          </w:p>
        </w:tc>
        <w:tc>
          <w:tcPr>
            <w:tcW w:w="3033"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p>
          <w:p w:rsidR="004F3D7A" w:rsidRPr="00EF5A1A" w:rsidRDefault="00E82277" w:rsidP="00F36BC6">
            <w:pPr>
              <w:pStyle w:val="Default"/>
              <w:spacing w:line="240" w:lineRule="auto"/>
              <w:rPr>
                <w:rFonts w:ascii="Times New Roman" w:hAnsi="Times New Roman" w:cs="Times New Roman"/>
              </w:rPr>
            </w:pPr>
            <w:r>
              <w:rPr>
                <w:rFonts w:ascii="Times New Roman" w:hAnsi="Times New Roman" w:cs="Times New Roman"/>
              </w:rPr>
              <w:t>U</w:t>
            </w:r>
            <w:r w:rsidR="004F3D7A" w:rsidRPr="00B24520">
              <w:rPr>
                <w:rFonts w:ascii="Times New Roman" w:hAnsi="Times New Roman" w:cs="Times New Roman"/>
              </w:rPr>
              <w:t xml:space="preserve">dział pracodawców – partnerów lub ich pracowników w egzaminach potwierdzających kwalifikacje </w:t>
            </w:r>
            <w:r w:rsidR="004F3D7A" w:rsidRPr="00EF5A1A">
              <w:rPr>
                <w:rFonts w:ascii="Times New Roman" w:hAnsi="Times New Roman" w:cs="Times New Roman"/>
              </w:rPr>
              <w:t xml:space="preserve">w zawodach (nowoutworzonych i/lub zmodyfikowanych) w charakterze </w:t>
            </w:r>
            <w:r>
              <w:rPr>
                <w:rFonts w:ascii="Times New Roman" w:hAnsi="Times New Roman" w:cs="Times New Roman"/>
              </w:rPr>
              <w:t>egzaminatorów lub obserwatorów jest obowiązkowy.</w:t>
            </w:r>
          </w:p>
          <w:p w:rsidR="004F3D7A" w:rsidRPr="00EF5A1A" w:rsidRDefault="004F3D7A" w:rsidP="00F36BC6">
            <w:pPr>
              <w:pStyle w:val="Default"/>
              <w:widowControl/>
              <w:spacing w:line="240" w:lineRule="auto"/>
              <w:textAlignment w:val="auto"/>
              <w:rPr>
                <w:rFonts w:ascii="Times New Roman" w:hAnsi="Times New Roman" w:cs="Times New Roman"/>
                <w:b/>
              </w:rPr>
            </w:pPr>
          </w:p>
        </w:tc>
        <w:tc>
          <w:tcPr>
            <w:tcW w:w="4696"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Pracodawca lub przedstawiciel pracodawcy - partnera projektu musi obligatoryjnie wziąć udział w egzaminach z kwalifikacji zawodowych organizowanych na kierunku który partner objął patronatem w charakterze egzaminatora lub obserwatora (zgodnie z przepisami prawa obowiązującymi w tym zakresie). </w:t>
            </w: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Logicznym domknięciem cyklu współpracy z pracodawcą jest jego udział w procesie walidacji wiedzy nabytej przez absolwenta kierunku. Dodatkowo udział pracodawców w egzaminach jest </w:t>
            </w:r>
            <w:r w:rsidR="00E82277">
              <w:rPr>
                <w:rFonts w:ascii="Times New Roman" w:hAnsi="Times New Roman" w:cs="Times New Roman"/>
              </w:rPr>
              <w:t>formą</w:t>
            </w:r>
            <w:r w:rsidRPr="00EF5A1A">
              <w:rPr>
                <w:rFonts w:ascii="Times New Roman" w:hAnsi="Times New Roman" w:cs="Times New Roman"/>
              </w:rPr>
              <w:t xml:space="preserve"> ewaluacji</w:t>
            </w:r>
            <w:r w:rsidR="00E82277">
              <w:rPr>
                <w:rFonts w:ascii="Times New Roman" w:hAnsi="Times New Roman" w:cs="Times New Roman"/>
              </w:rPr>
              <w:t xml:space="preserve"> podjętych w ramach projektu działań</w:t>
            </w:r>
            <w:r w:rsidRPr="00EF5A1A">
              <w:rPr>
                <w:rFonts w:ascii="Times New Roman" w:hAnsi="Times New Roman" w:cs="Times New Roman"/>
              </w:rPr>
              <w:t xml:space="preserve"> i daje informację zwrotną pożyteczną zarówno dla pracodawcy, który zyskuje pełną świadomość, jaką wiedzę posiada absolwent kierunku, jak i dla dyrekcji i nauczycieli, którzy zyskują wiedzę, w jakim kierunku </w:t>
            </w:r>
            <w:r w:rsidRPr="00EF5A1A">
              <w:rPr>
                <w:rFonts w:ascii="Times New Roman" w:hAnsi="Times New Roman" w:cs="Times New Roman"/>
              </w:rPr>
              <w:lastRenderedPageBreak/>
              <w:t xml:space="preserve">powinna iść dalsza modyfikacja programu nauczania, ewentualnie na jakie aspekty (lub które konkretnie efekty kształcenia) położyć większy nacisk w trakcie edukacji uczniów. </w:t>
            </w:r>
          </w:p>
          <w:p w:rsidR="004F3D7A" w:rsidRPr="00EF5A1A" w:rsidRDefault="004F3D7A" w:rsidP="00F36BC6">
            <w:pPr>
              <w:pStyle w:val="Default"/>
              <w:spacing w:line="240" w:lineRule="auto"/>
              <w:rPr>
                <w:rFonts w:ascii="Times New Roman" w:hAnsi="Times New Roman" w:cs="Times New Roman"/>
                <w:sz w:val="10"/>
                <w:szCs w:val="10"/>
              </w:rPr>
            </w:pPr>
          </w:p>
          <w:p w:rsidR="004F3D7A" w:rsidRPr="00EF5A1A" w:rsidRDefault="004F3D7A" w:rsidP="00F36BC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Kryterium weryfikowane na podstawie zapisów wniosku o dofinansowanie projektu. W części 4.1 wniosku projektodawca zobowiązany jest ująć zadanie związane </w:t>
            </w: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z udziałem pracodawców w egzaminach, chyba że zadanie to będzie zrealizowane bez kosztów, wówczas w punkcie 4.3 opisując potencjał kadrowy partnera oraz sposób jego wykorzystania w ramach projektu należy wskazać na spełnienie kryterium. </w:t>
            </w: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 sytuacji, gdy okres realizacji projektu jest krótszy niż cykl kształcenia na nowoutworzonym kierunku, spełnienie kryterium polega na zamieszczeniu w punkcie 4.3 wniosku zobowiązania wskazującego na udział partnera w egzaminach potwierdzających kwalifikacje w zawodach w momencie ukończenia cyklu kształcenia w ramach utworzonego kierunku. Wnioskodawca i partner zobowiązują się przy tym do zawarcia odpowiednich zapisów w umowie partnerskiej.  </w:t>
            </w:r>
          </w:p>
        </w:tc>
        <w:tc>
          <w:tcPr>
            <w:tcW w:w="1825" w:type="dxa"/>
            <w:shd w:val="clear" w:color="auto" w:fill="auto"/>
            <w:vAlign w:val="center"/>
          </w:tcPr>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lastRenderedPageBreak/>
              <w:t>TAK/NIE.</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4F3D7A" w:rsidRPr="00790893" w:rsidTr="00AD748F">
        <w:trPr>
          <w:trHeight w:val="296"/>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9.</w:t>
            </w:r>
          </w:p>
        </w:tc>
        <w:tc>
          <w:tcPr>
            <w:tcW w:w="3033"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nioskodawcą może być wyłącznie jeden z poniższych podmiotów: </w:t>
            </w:r>
          </w:p>
          <w:p w:rsidR="00A33C3F" w:rsidRDefault="004F3D7A" w:rsidP="00A33C3F">
            <w:pPr>
              <w:pStyle w:val="Default"/>
              <w:numPr>
                <w:ilvl w:val="0"/>
                <w:numId w:val="103"/>
              </w:numPr>
              <w:spacing w:line="240" w:lineRule="auto"/>
              <w:ind w:left="176" w:hanging="176"/>
              <w:rPr>
                <w:rFonts w:ascii="Times New Roman" w:hAnsi="Times New Roman" w:cs="Times New Roman"/>
                <w:sz w:val="22"/>
              </w:rPr>
            </w:pPr>
            <w:r w:rsidRPr="00EF5A1A">
              <w:rPr>
                <w:rFonts w:ascii="Times New Roman" w:hAnsi="Times New Roman" w:cs="Times New Roman"/>
              </w:rPr>
              <w:t xml:space="preserve">organ prowadzący szkołę prowadzącą kształcenie zawodowe z wyłączeniem szkół policealnych, </w:t>
            </w:r>
          </w:p>
          <w:p w:rsidR="00A33C3F" w:rsidRDefault="004F3D7A" w:rsidP="00A33C3F">
            <w:pPr>
              <w:pStyle w:val="Default"/>
              <w:numPr>
                <w:ilvl w:val="0"/>
                <w:numId w:val="103"/>
              </w:numPr>
              <w:spacing w:line="240" w:lineRule="auto"/>
              <w:ind w:left="176" w:hanging="176"/>
              <w:rPr>
                <w:rFonts w:ascii="Times New Roman" w:hAnsi="Times New Roman" w:cs="Times New Roman"/>
                <w:sz w:val="22"/>
              </w:rPr>
            </w:pPr>
            <w:r>
              <w:rPr>
                <w:rFonts w:ascii="Times New Roman" w:hAnsi="Times New Roman" w:cs="Times New Roman"/>
              </w:rPr>
              <w:t>organ prowadzący/</w:t>
            </w:r>
            <w:r w:rsidRPr="00EF5A1A">
              <w:rPr>
                <w:rFonts w:ascii="Times New Roman" w:hAnsi="Times New Roman" w:cs="Times New Roman"/>
              </w:rPr>
              <w:t xml:space="preserve">szkoła prowadząca kształcenie zawodowe z </w:t>
            </w:r>
            <w:r>
              <w:rPr>
                <w:rFonts w:ascii="Times New Roman" w:hAnsi="Times New Roman" w:cs="Times New Roman"/>
              </w:rPr>
              <w:t>wyłączeniem szkół policealnych:</w:t>
            </w:r>
          </w:p>
          <w:p w:rsidR="00A33C3F" w:rsidRDefault="004F3D7A" w:rsidP="00A33C3F">
            <w:pPr>
              <w:pStyle w:val="Default"/>
              <w:numPr>
                <w:ilvl w:val="0"/>
                <w:numId w:val="103"/>
              </w:numPr>
              <w:spacing w:line="240" w:lineRule="auto"/>
              <w:ind w:left="176" w:hanging="176"/>
              <w:rPr>
                <w:rFonts w:ascii="Times New Roman" w:hAnsi="Times New Roman" w:cs="Times New Roman"/>
                <w:sz w:val="22"/>
              </w:rPr>
            </w:pPr>
            <w:r>
              <w:rPr>
                <w:rFonts w:ascii="Times New Roman" w:hAnsi="Times New Roman" w:cs="Times New Roman"/>
              </w:rPr>
              <w:t>pracodawca lub organizacja pracodawców posiadająca osobowość prawną – wyłącznie w partnerstwie ze szkołą lub organem prowadzącym szkołę prowadzącą kształcenie zawodowe (z wyłączeniem szkół policealnych)</w:t>
            </w:r>
          </w:p>
          <w:p w:rsidR="004F3D7A" w:rsidRPr="00EF5A1A" w:rsidRDefault="004F3D7A" w:rsidP="00F36BC6">
            <w:pPr>
              <w:pStyle w:val="Default"/>
              <w:widowControl/>
              <w:spacing w:line="240" w:lineRule="auto"/>
              <w:textAlignment w:val="auto"/>
              <w:rPr>
                <w:rFonts w:ascii="Times New Roman" w:hAnsi="Times New Roman" w:cs="Times New Roman"/>
                <w:b/>
              </w:rPr>
            </w:pPr>
          </w:p>
        </w:tc>
        <w:tc>
          <w:tcPr>
            <w:tcW w:w="4696"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Ze względu na charakter </w:t>
            </w:r>
            <w:r>
              <w:rPr>
                <w:rFonts w:ascii="Times New Roman" w:hAnsi="Times New Roman" w:cs="Times New Roman"/>
              </w:rPr>
              <w:t xml:space="preserve">konkursu </w:t>
            </w:r>
            <w:r w:rsidRPr="00EF5A1A">
              <w:rPr>
                <w:rFonts w:ascii="Times New Roman" w:hAnsi="Times New Roman" w:cs="Times New Roman"/>
              </w:rPr>
              <w:t>wprowadzono kryterium ograniczające wnioskodawców podmiotowo do szkół prowadzących kształcenie zawodowe z wyłączeniem szkół policealnych ich organów prowadzących</w:t>
            </w:r>
            <w:r>
              <w:rPr>
                <w:rFonts w:ascii="Times New Roman" w:hAnsi="Times New Roman" w:cs="Times New Roman"/>
              </w:rPr>
              <w:t xml:space="preserve"> lub pracodawców/organizacji pracodawców</w:t>
            </w:r>
            <w:r w:rsidR="00E82277">
              <w:rPr>
                <w:rFonts w:ascii="Times New Roman" w:hAnsi="Times New Roman" w:cs="Times New Roman"/>
              </w:rPr>
              <w:t>.</w:t>
            </w:r>
            <w:r w:rsidRPr="00EF5A1A">
              <w:rPr>
                <w:rFonts w:ascii="Times New Roman" w:hAnsi="Times New Roman" w:cs="Times New Roman"/>
              </w:rPr>
              <w:t xml:space="preserve"> W związku z powyższym w konkursie wnioskodawcami</w:t>
            </w:r>
            <w:r>
              <w:rPr>
                <w:rFonts w:ascii="Times New Roman" w:hAnsi="Times New Roman" w:cs="Times New Roman"/>
              </w:rPr>
              <w:t xml:space="preserve"> lub partnerami</w:t>
            </w:r>
            <w:r w:rsidRPr="00EF5A1A">
              <w:rPr>
                <w:rFonts w:ascii="Times New Roman" w:hAnsi="Times New Roman" w:cs="Times New Roman"/>
              </w:rPr>
              <w:t xml:space="preserve"> mogą być tylko szkoły </w:t>
            </w:r>
            <w:r>
              <w:rPr>
                <w:rFonts w:ascii="Times New Roman" w:hAnsi="Times New Roman" w:cs="Times New Roman"/>
              </w:rPr>
              <w:t>branżowe</w:t>
            </w:r>
            <w:r w:rsidR="00E82277">
              <w:rPr>
                <w:rFonts w:ascii="Times New Roman" w:hAnsi="Times New Roman" w:cs="Times New Roman"/>
              </w:rPr>
              <w:t xml:space="preserve"> </w:t>
            </w:r>
            <w:r w:rsidRPr="00EF5A1A">
              <w:rPr>
                <w:rFonts w:ascii="Times New Roman" w:hAnsi="Times New Roman" w:cs="Times New Roman"/>
              </w:rPr>
              <w:t xml:space="preserve">i technika (albo ich organy prowadzące), ponieważ to właśnie te szkoły są filarami formalnego kształcenia zawodowego w systemie oświaty, kształcą większość absolwentów kierunków zawodowych i mają najbliższe związki z przemysłem i rynkiem pracy. </w:t>
            </w:r>
          </w:p>
          <w:p w:rsidR="004F3D7A" w:rsidRPr="00EF5A1A" w:rsidRDefault="004F3D7A" w:rsidP="00F36BC6">
            <w:pPr>
              <w:pStyle w:val="Default"/>
              <w:spacing w:line="240" w:lineRule="auto"/>
              <w:rPr>
                <w:rFonts w:ascii="Times New Roman" w:hAnsi="Times New Roman" w:cs="Times New Roman"/>
                <w:sz w:val="10"/>
                <w:szCs w:val="10"/>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e wniosku o dofinansowanie w punkcie 2.1 Nazwa wnioskodawcy. </w:t>
            </w:r>
          </w:p>
          <w:p w:rsidR="004F3D7A" w:rsidRPr="00EF5A1A" w:rsidRDefault="004F3D7A" w:rsidP="00F36BC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 </w:t>
            </w:r>
          </w:p>
        </w:tc>
        <w:tc>
          <w:tcPr>
            <w:tcW w:w="1825" w:type="dxa"/>
            <w:shd w:val="clear" w:color="auto" w:fill="auto"/>
            <w:vAlign w:val="center"/>
          </w:tcPr>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TAK/NIE.</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bl>
    <w:p w:rsidR="004B2B47" w:rsidRPr="00E82277" w:rsidRDefault="00C335D4" w:rsidP="004B2B47">
      <w:pPr>
        <w:pStyle w:val="Nagwek3"/>
        <w:spacing w:line="276" w:lineRule="auto"/>
        <w:ind w:left="709"/>
        <w:rPr>
          <w:szCs w:val="24"/>
        </w:rPr>
      </w:pPr>
      <w:bookmarkStart w:id="1580" w:name="_Toc314137192"/>
      <w:bookmarkStart w:id="1581" w:name="_Toc314137231"/>
      <w:bookmarkStart w:id="1582" w:name="_Toc316645008"/>
      <w:bookmarkStart w:id="1583" w:name="_Toc226300215"/>
      <w:bookmarkStart w:id="1584" w:name="_Toc226301280"/>
      <w:bookmarkStart w:id="1585" w:name="_Toc226301418"/>
      <w:bookmarkStart w:id="1586" w:name="_Toc226302012"/>
      <w:bookmarkStart w:id="1587" w:name="_Toc226302149"/>
      <w:bookmarkStart w:id="1588" w:name="_Toc226302286"/>
      <w:bookmarkStart w:id="1589" w:name="_Toc226360209"/>
      <w:bookmarkStart w:id="1590" w:name="_Toc226360361"/>
      <w:bookmarkStart w:id="1591" w:name="_Toc226361354"/>
      <w:bookmarkStart w:id="1592" w:name="_Toc226361956"/>
      <w:bookmarkStart w:id="1593" w:name="_Toc226533301"/>
      <w:bookmarkStart w:id="1594" w:name="_Toc226778186"/>
      <w:bookmarkStart w:id="1595" w:name="_Toc226778456"/>
      <w:bookmarkStart w:id="1596" w:name="_Toc226300218"/>
      <w:bookmarkStart w:id="1597" w:name="_Toc226301283"/>
      <w:bookmarkStart w:id="1598" w:name="_Toc226301421"/>
      <w:bookmarkStart w:id="1599" w:name="_Toc226302015"/>
      <w:bookmarkStart w:id="1600" w:name="_Toc226302152"/>
      <w:bookmarkStart w:id="1601" w:name="_Toc226302289"/>
      <w:bookmarkStart w:id="1602" w:name="_Toc226360212"/>
      <w:bookmarkStart w:id="1603" w:name="_Toc226360364"/>
      <w:bookmarkStart w:id="1604" w:name="_Toc226361357"/>
      <w:bookmarkStart w:id="1605" w:name="_Toc226361959"/>
      <w:bookmarkStart w:id="1606" w:name="_Toc226533304"/>
      <w:bookmarkStart w:id="1607" w:name="_Toc226778189"/>
      <w:bookmarkStart w:id="1608" w:name="_Toc226778459"/>
      <w:bookmarkStart w:id="1609" w:name="_Toc226300227"/>
      <w:bookmarkStart w:id="1610" w:name="_Toc226301292"/>
      <w:bookmarkStart w:id="1611" w:name="_Toc226301430"/>
      <w:bookmarkStart w:id="1612" w:name="_Toc226302024"/>
      <w:bookmarkStart w:id="1613" w:name="_Toc226302161"/>
      <w:bookmarkStart w:id="1614" w:name="_Toc226302298"/>
      <w:bookmarkStart w:id="1615" w:name="_Toc226360221"/>
      <w:bookmarkStart w:id="1616" w:name="_Toc226360373"/>
      <w:bookmarkStart w:id="1617" w:name="_Toc226361366"/>
      <w:bookmarkStart w:id="1618" w:name="_Toc226361968"/>
      <w:bookmarkStart w:id="1619" w:name="_Toc226533313"/>
      <w:bookmarkStart w:id="1620" w:name="_Toc226778198"/>
      <w:bookmarkStart w:id="1621" w:name="_Toc226778468"/>
      <w:bookmarkStart w:id="1622" w:name="_Toc226300230"/>
      <w:bookmarkStart w:id="1623" w:name="_Toc226301295"/>
      <w:bookmarkStart w:id="1624" w:name="_Toc226301433"/>
      <w:bookmarkStart w:id="1625" w:name="_Toc226302027"/>
      <w:bookmarkStart w:id="1626" w:name="_Toc226302164"/>
      <w:bookmarkStart w:id="1627" w:name="_Toc226302301"/>
      <w:bookmarkStart w:id="1628" w:name="_Toc226360224"/>
      <w:bookmarkStart w:id="1629" w:name="_Toc226360376"/>
      <w:bookmarkStart w:id="1630" w:name="_Toc226361369"/>
      <w:bookmarkStart w:id="1631" w:name="_Toc226361971"/>
      <w:bookmarkStart w:id="1632" w:name="_Toc226533316"/>
      <w:bookmarkStart w:id="1633" w:name="_Toc226778201"/>
      <w:bookmarkStart w:id="1634" w:name="_Toc226778471"/>
      <w:bookmarkStart w:id="1635" w:name="_Toc226300231"/>
      <w:bookmarkStart w:id="1636" w:name="_Toc226301296"/>
      <w:bookmarkStart w:id="1637" w:name="_Toc226301434"/>
      <w:bookmarkStart w:id="1638" w:name="_Toc226302028"/>
      <w:bookmarkStart w:id="1639" w:name="_Toc226302165"/>
      <w:bookmarkStart w:id="1640" w:name="_Toc226302302"/>
      <w:bookmarkStart w:id="1641" w:name="_Toc226360225"/>
      <w:bookmarkStart w:id="1642" w:name="_Toc226360377"/>
      <w:bookmarkStart w:id="1643" w:name="_Toc226361370"/>
      <w:bookmarkStart w:id="1644" w:name="_Toc226361972"/>
      <w:bookmarkStart w:id="1645" w:name="_Toc226533317"/>
      <w:bookmarkStart w:id="1646" w:name="_Toc226778202"/>
      <w:bookmarkStart w:id="1647" w:name="_Toc226778472"/>
      <w:bookmarkStart w:id="1648" w:name="_Toc226300232"/>
      <w:bookmarkStart w:id="1649" w:name="_Toc226301297"/>
      <w:bookmarkStart w:id="1650" w:name="_Toc226301435"/>
      <w:bookmarkStart w:id="1651" w:name="_Toc226302029"/>
      <w:bookmarkStart w:id="1652" w:name="_Toc226302166"/>
      <w:bookmarkStart w:id="1653" w:name="_Toc226302303"/>
      <w:bookmarkStart w:id="1654" w:name="_Toc226360226"/>
      <w:bookmarkStart w:id="1655" w:name="_Toc226360378"/>
      <w:bookmarkStart w:id="1656" w:name="_Toc226361371"/>
      <w:bookmarkStart w:id="1657" w:name="_Toc226361973"/>
      <w:bookmarkStart w:id="1658" w:name="_Toc226533318"/>
      <w:bookmarkStart w:id="1659" w:name="_Toc226778203"/>
      <w:bookmarkStart w:id="1660" w:name="_Toc226778473"/>
      <w:bookmarkStart w:id="1661" w:name="_Toc226300233"/>
      <w:bookmarkStart w:id="1662" w:name="_Toc226301298"/>
      <w:bookmarkStart w:id="1663" w:name="_Toc226301436"/>
      <w:bookmarkStart w:id="1664" w:name="_Toc226302030"/>
      <w:bookmarkStart w:id="1665" w:name="_Toc226302167"/>
      <w:bookmarkStart w:id="1666" w:name="_Toc226302304"/>
      <w:bookmarkStart w:id="1667" w:name="_Toc226360227"/>
      <w:bookmarkStart w:id="1668" w:name="_Toc226360379"/>
      <w:bookmarkStart w:id="1669" w:name="_Toc226361372"/>
      <w:bookmarkStart w:id="1670" w:name="_Toc226361974"/>
      <w:bookmarkStart w:id="1671" w:name="_Toc226533319"/>
      <w:bookmarkStart w:id="1672" w:name="_Toc226778204"/>
      <w:bookmarkStart w:id="1673" w:name="_Toc226778474"/>
      <w:bookmarkStart w:id="1674" w:name="_Toc226300234"/>
      <w:bookmarkStart w:id="1675" w:name="_Toc226301299"/>
      <w:bookmarkStart w:id="1676" w:name="_Toc226301437"/>
      <w:bookmarkStart w:id="1677" w:name="_Toc226302031"/>
      <w:bookmarkStart w:id="1678" w:name="_Toc226302168"/>
      <w:bookmarkStart w:id="1679" w:name="_Toc226302305"/>
      <w:bookmarkStart w:id="1680" w:name="_Toc226360228"/>
      <w:bookmarkStart w:id="1681" w:name="_Toc226360380"/>
      <w:bookmarkStart w:id="1682" w:name="_Toc226361373"/>
      <w:bookmarkStart w:id="1683" w:name="_Toc226361975"/>
      <w:bookmarkStart w:id="1684" w:name="_Toc226533320"/>
      <w:bookmarkStart w:id="1685" w:name="_Toc226778205"/>
      <w:bookmarkStart w:id="1686" w:name="_Toc226778475"/>
      <w:bookmarkStart w:id="1687" w:name="_Toc226300235"/>
      <w:bookmarkStart w:id="1688" w:name="_Toc226301300"/>
      <w:bookmarkStart w:id="1689" w:name="_Toc226301438"/>
      <w:bookmarkStart w:id="1690" w:name="_Toc226302032"/>
      <w:bookmarkStart w:id="1691" w:name="_Toc226302169"/>
      <w:bookmarkStart w:id="1692" w:name="_Toc226302306"/>
      <w:bookmarkStart w:id="1693" w:name="_Toc226360229"/>
      <w:bookmarkStart w:id="1694" w:name="_Toc226360381"/>
      <w:bookmarkStart w:id="1695" w:name="_Toc226361374"/>
      <w:bookmarkStart w:id="1696" w:name="_Toc226361976"/>
      <w:bookmarkStart w:id="1697" w:name="_Toc226533321"/>
      <w:bookmarkStart w:id="1698" w:name="_Toc226778206"/>
      <w:bookmarkStart w:id="1699" w:name="_Toc226778476"/>
      <w:bookmarkStart w:id="1700" w:name="_Toc226300236"/>
      <w:bookmarkStart w:id="1701" w:name="_Toc226301301"/>
      <w:bookmarkStart w:id="1702" w:name="_Toc226301439"/>
      <w:bookmarkStart w:id="1703" w:name="_Toc226302033"/>
      <w:bookmarkStart w:id="1704" w:name="_Toc226302170"/>
      <w:bookmarkStart w:id="1705" w:name="_Toc226302307"/>
      <w:bookmarkStart w:id="1706" w:name="_Toc226360230"/>
      <w:bookmarkStart w:id="1707" w:name="_Toc226360382"/>
      <w:bookmarkStart w:id="1708" w:name="_Toc226361375"/>
      <w:bookmarkStart w:id="1709" w:name="_Toc226361977"/>
      <w:bookmarkStart w:id="1710" w:name="_Toc226533322"/>
      <w:bookmarkStart w:id="1711" w:name="_Toc226778207"/>
      <w:bookmarkStart w:id="1712" w:name="_Toc226778477"/>
      <w:bookmarkStart w:id="1713" w:name="_Toc226300237"/>
      <w:bookmarkStart w:id="1714" w:name="_Toc226301302"/>
      <w:bookmarkStart w:id="1715" w:name="_Toc226301440"/>
      <w:bookmarkStart w:id="1716" w:name="_Toc226302034"/>
      <w:bookmarkStart w:id="1717" w:name="_Toc226302171"/>
      <w:bookmarkStart w:id="1718" w:name="_Toc226302308"/>
      <w:bookmarkStart w:id="1719" w:name="_Toc226360231"/>
      <w:bookmarkStart w:id="1720" w:name="_Toc226360383"/>
      <w:bookmarkStart w:id="1721" w:name="_Toc226361376"/>
      <w:bookmarkStart w:id="1722" w:name="_Toc226361978"/>
      <w:bookmarkStart w:id="1723" w:name="_Toc226533323"/>
      <w:bookmarkStart w:id="1724" w:name="_Toc226778208"/>
      <w:bookmarkStart w:id="1725" w:name="_Toc226778478"/>
      <w:bookmarkStart w:id="1726" w:name="_Toc452382096"/>
      <w:bookmarkStart w:id="1727" w:name="_Toc452384048"/>
      <w:bookmarkStart w:id="1728" w:name="_Toc452457826"/>
      <w:bookmarkStart w:id="1729" w:name="_Toc452457827"/>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E82277">
        <w:rPr>
          <w:szCs w:val="24"/>
        </w:rPr>
        <w:t xml:space="preserve">Projekt spełniający wszystkie kryteria </w:t>
      </w:r>
      <w:r w:rsidRPr="00E82277">
        <w:t>specyficzne dostępu</w:t>
      </w:r>
      <w:r w:rsidR="00F56040" w:rsidRPr="00E82277">
        <w:rPr>
          <w:szCs w:val="24"/>
        </w:rPr>
        <w:t xml:space="preserve"> jest dop</w:t>
      </w:r>
      <w:r w:rsidRPr="00E82277">
        <w:rPr>
          <w:szCs w:val="24"/>
        </w:rPr>
        <w:t>usz</w:t>
      </w:r>
      <w:r w:rsidR="00F56040" w:rsidRPr="00E82277">
        <w:rPr>
          <w:szCs w:val="24"/>
        </w:rPr>
        <w:t>cz</w:t>
      </w:r>
      <w:r w:rsidRPr="00E82277">
        <w:rPr>
          <w:szCs w:val="24"/>
        </w:rPr>
        <w:t>ony do weryfikacji kryteriów ogólnych merytorycznych</w:t>
      </w:r>
      <w:r w:rsidRPr="00E82277">
        <w:t xml:space="preserve"> </w:t>
      </w:r>
      <w:r w:rsidRPr="00E82277">
        <w:rPr>
          <w:szCs w:val="24"/>
        </w:rPr>
        <w:t>horyzontalnych.</w:t>
      </w:r>
    </w:p>
    <w:p w:rsidR="00E353EC" w:rsidRPr="00E82277" w:rsidRDefault="00C335D4" w:rsidP="00E272B3">
      <w:pPr>
        <w:pStyle w:val="Nagwek3"/>
        <w:spacing w:line="276" w:lineRule="auto"/>
        <w:ind w:left="709"/>
        <w:rPr>
          <w:szCs w:val="24"/>
        </w:rPr>
      </w:pPr>
      <w:r w:rsidRPr="00E82277">
        <w:rPr>
          <w:szCs w:val="24"/>
        </w:rPr>
        <w:t xml:space="preserve">Jeżeli oceniający uzna, że projekt nie spełnia kryteriów </w:t>
      </w:r>
      <w:r w:rsidRPr="00E82277">
        <w:t>specyficznych dostępu</w:t>
      </w:r>
      <w:r w:rsidRPr="00E82277">
        <w:rPr>
          <w:szCs w:val="24"/>
        </w:rPr>
        <w:t xml:space="preserve"> na podstawie wniosku lub wniosku i wyjaśnień (jeżeli wnioskodawca takie złożył) projekt zostaje odrzucony i nie podlega dalszej ocenie</w:t>
      </w:r>
      <w:r w:rsidR="0072194F" w:rsidRPr="00E82277">
        <w:rPr>
          <w:szCs w:val="24"/>
        </w:rPr>
        <w:t>.</w:t>
      </w:r>
    </w:p>
    <w:p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ogólne merytoryczne horyzontalne</w:t>
      </w:r>
    </w:p>
    <w:p w:rsidR="00821B0B" w:rsidRDefault="004B2B47" w:rsidP="009937E3">
      <w:pPr>
        <w:pStyle w:val="Nagwek3"/>
        <w:spacing w:line="276" w:lineRule="auto"/>
        <w:ind w:left="709"/>
      </w:pPr>
      <w:r w:rsidRPr="006C6F50">
        <w:t xml:space="preserve">Ocena </w:t>
      </w:r>
      <w:r>
        <w:t xml:space="preserve">kryteriów ogólnych merytorycznych horyzontalnych </w:t>
      </w:r>
      <w:r w:rsidRPr="006C6F50">
        <w:t xml:space="preserve">dokonywana jest w systemie </w:t>
      </w:r>
      <w:r>
        <w:t xml:space="preserve">0-1 </w:t>
      </w:r>
      <w:r w:rsidRPr="002A0B0E">
        <w:t>(„</w:t>
      </w:r>
      <w:r w:rsidRPr="002A0B0E">
        <w:rPr>
          <w:color w:val="000000"/>
          <w:szCs w:val="24"/>
        </w:rPr>
        <w:t>spełnia”/„nie spełnia”)</w:t>
      </w:r>
      <w:r w:rsidRPr="002A0B0E">
        <w:t xml:space="preserve">. </w:t>
      </w:r>
    </w:p>
    <w:p w:rsidR="00A55F77" w:rsidRDefault="00C335D4">
      <w:pPr>
        <w:pStyle w:val="Nagwek3"/>
        <w:spacing w:line="276" w:lineRule="auto"/>
        <w:ind w:left="709"/>
      </w:pPr>
      <w:r w:rsidRPr="00E272B3">
        <w:rPr>
          <w:szCs w:val="24"/>
        </w:rPr>
        <w:t xml:space="preserve">W przypadku wystąpienia znacznych rozbieżności w ocenie kryteriów ogólnych </w:t>
      </w:r>
      <w:r w:rsidR="004B2B47">
        <w:t xml:space="preserve">merytorycznych horyzontalnych tj. </w:t>
      </w:r>
      <w:r w:rsidRPr="00E272B3">
        <w:rPr>
          <w:szCs w:val="24"/>
        </w:rPr>
        <w:t xml:space="preserve">gdy jeden z oceniających uznaje dane kryterium za spełnione, a drugi za niespełnione, wniosek poddawany jest dodatkowej ocenie </w:t>
      </w:r>
      <w:r w:rsidRPr="00E272B3">
        <w:rPr>
          <w:szCs w:val="24"/>
        </w:rPr>
        <w:lastRenderedPageBreak/>
        <w:t>(wyłącznie kryteriów, w zakresie, których wystąpiły rozbieżności) którą przeprowadza trzeci oceniający.</w:t>
      </w:r>
    </w:p>
    <w:p w:rsidR="00821B0B" w:rsidRPr="009937E3" w:rsidRDefault="003D1033" w:rsidP="009937E3">
      <w:pPr>
        <w:pStyle w:val="Nagwek3"/>
        <w:rPr>
          <w:i/>
        </w:rPr>
      </w:pPr>
      <w:r w:rsidRPr="009937E3">
        <w:t xml:space="preserve">W ramach niniejszego konkursu obowiązują następujące kryteria </w:t>
      </w:r>
      <w:r w:rsidR="004B2B47">
        <w:t>ogólne merytoryczne</w:t>
      </w:r>
      <w:r w:rsidR="004B2B47" w:rsidRPr="004B2B47">
        <w:t xml:space="preserve"> </w:t>
      </w:r>
      <w:r w:rsidR="004B2B47">
        <w:t>horyzontalne</w:t>
      </w:r>
      <w:r w:rsidRPr="009937E3">
        <w:t>:</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27"/>
        <w:gridCol w:w="5103"/>
        <w:gridCol w:w="2244"/>
      </w:tblGrid>
      <w:tr w:rsidR="000B6858" w:rsidRPr="00EE0FCE" w:rsidTr="00843CA9">
        <w:trPr>
          <w:trHeight w:val="545"/>
          <w:jc w:val="center"/>
        </w:trPr>
        <w:tc>
          <w:tcPr>
            <w:tcW w:w="10999" w:type="dxa"/>
            <w:gridSpan w:val="4"/>
            <w:shd w:val="clear" w:color="auto" w:fill="D9D9D9"/>
            <w:vAlign w:val="center"/>
          </w:tcPr>
          <w:p w:rsidR="00DC69B6" w:rsidRDefault="00407C1A">
            <w:pPr>
              <w:widowControl/>
              <w:adjustRightInd/>
              <w:spacing w:before="120" w:after="12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Pr>
                <w:rFonts w:ascii="Times New Roman" w:hAnsi="Times New Roman"/>
                <w:b/>
                <w:sz w:val="20"/>
              </w:rPr>
              <w:t xml:space="preserve">MERYTORYCZNE </w:t>
            </w:r>
            <w:r w:rsidRPr="00EE0FCE">
              <w:rPr>
                <w:rFonts w:ascii="Times New Roman" w:hAnsi="Times New Roman"/>
                <w:b/>
                <w:sz w:val="20"/>
              </w:rPr>
              <w:t>HORYZONTALNE</w:t>
            </w:r>
          </w:p>
          <w:p w:rsidR="00E132BC" w:rsidRDefault="00E132BC">
            <w:pPr>
              <w:widowControl/>
              <w:adjustRightInd/>
              <w:spacing w:before="120" w:after="120" w:line="240" w:lineRule="auto"/>
              <w:jc w:val="center"/>
              <w:textAlignment w:val="auto"/>
              <w:rPr>
                <w:rFonts w:ascii="Times New Roman" w:hAnsi="Times New Roman"/>
                <w:b/>
                <w:sz w:val="20"/>
              </w:rPr>
            </w:pPr>
          </w:p>
        </w:tc>
      </w:tr>
      <w:tr w:rsidR="00D30FAE" w:rsidRPr="00793D01" w:rsidTr="00D62A2B">
        <w:trPr>
          <w:trHeight w:val="545"/>
          <w:jc w:val="center"/>
        </w:trPr>
        <w:tc>
          <w:tcPr>
            <w:tcW w:w="425" w:type="dxa"/>
            <w:shd w:val="clear" w:color="auto" w:fill="FFFFFF"/>
            <w:vAlign w:val="center"/>
          </w:tcPr>
          <w:p w:rsidR="00DC69B6" w:rsidRDefault="00DF6B19">
            <w:pPr>
              <w:widowControl/>
              <w:adjustRightInd/>
              <w:spacing w:before="0" w:line="240" w:lineRule="auto"/>
              <w:ind w:left="-108" w:right="-108" w:hanging="13"/>
              <w:jc w:val="center"/>
              <w:textAlignment w:val="auto"/>
              <w:rPr>
                <w:rFonts w:ascii="Times New Roman" w:hAnsi="Times New Roman"/>
                <w:b/>
                <w:sz w:val="20"/>
              </w:rPr>
            </w:pPr>
            <w:r w:rsidRPr="00DF6B19">
              <w:rPr>
                <w:rFonts w:ascii="Times New Roman" w:hAnsi="Times New Roman"/>
                <w:b/>
                <w:sz w:val="20"/>
              </w:rPr>
              <w:t>Lp.</w:t>
            </w:r>
          </w:p>
        </w:tc>
        <w:tc>
          <w:tcPr>
            <w:tcW w:w="3227" w:type="dxa"/>
            <w:shd w:val="clear" w:color="auto" w:fill="FFFFFF"/>
            <w:vAlign w:val="center"/>
          </w:tcPr>
          <w:p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azwa kryterium</w:t>
            </w:r>
          </w:p>
        </w:tc>
        <w:tc>
          <w:tcPr>
            <w:tcW w:w="5103" w:type="dxa"/>
            <w:shd w:val="clear" w:color="auto" w:fill="FFFFFF"/>
            <w:vAlign w:val="center"/>
          </w:tcPr>
          <w:p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Definicja / wyjaśnienie</w:t>
            </w:r>
          </w:p>
        </w:tc>
        <w:tc>
          <w:tcPr>
            <w:tcW w:w="2244" w:type="dxa"/>
            <w:shd w:val="clear" w:color="auto" w:fill="FFFFFF"/>
            <w:vAlign w:val="center"/>
          </w:tcPr>
          <w:p w:rsidR="00D30FAE" w:rsidRPr="00793D01" w:rsidRDefault="00DF6B19" w:rsidP="00793D01">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TAK/NIE</w:t>
            </w:r>
          </w:p>
        </w:tc>
      </w:tr>
      <w:tr w:rsidR="00D30FAE" w:rsidRPr="00EE0FCE" w:rsidTr="00D62A2B">
        <w:trPr>
          <w:jc w:val="center"/>
        </w:trPr>
        <w:tc>
          <w:tcPr>
            <w:tcW w:w="425" w:type="dxa"/>
            <w:vAlign w:val="center"/>
          </w:tcPr>
          <w:p w:rsidR="00D30FAE" w:rsidRPr="00EE0FCE" w:rsidRDefault="00D30FAE" w:rsidP="00843CA9">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227" w:type="dxa"/>
            <w:vAlign w:val="center"/>
          </w:tcPr>
          <w:p w:rsidR="004E02E2" w:rsidRPr="004E02E2" w:rsidRDefault="004E02E2" w:rsidP="00995F95">
            <w:pPr>
              <w:spacing w:before="0" w:line="240" w:lineRule="auto"/>
              <w:jc w:val="left"/>
              <w:rPr>
                <w:rFonts w:ascii="Times New Roman" w:eastAsia="Calibri" w:hAnsi="Times New Roman"/>
                <w:b/>
                <w:color w:val="000000"/>
                <w:sz w:val="20"/>
              </w:rPr>
            </w:pPr>
            <w:r w:rsidRPr="004E02E2">
              <w:rPr>
                <w:rFonts w:ascii="Times New Roman" w:eastAsia="Calibri" w:hAnsi="Times New Roman"/>
                <w:b/>
                <w:color w:val="000000"/>
                <w:sz w:val="20"/>
              </w:rPr>
              <w:t xml:space="preserve">Projekt jest zgodny z właściwymi politykami i zasadami unijnymi </w:t>
            </w:r>
            <w:r w:rsidR="00751B73">
              <w:rPr>
                <w:rFonts w:ascii="Times New Roman" w:eastAsia="Calibri" w:hAnsi="Times New Roman"/>
                <w:b/>
                <w:color w:val="000000"/>
                <w:sz w:val="20"/>
              </w:rPr>
              <w:br/>
            </w:r>
            <w:r w:rsidRPr="004E02E2">
              <w:rPr>
                <w:rFonts w:ascii="Times New Roman" w:eastAsia="Calibri" w:hAnsi="Times New Roman"/>
                <w:b/>
                <w:color w:val="000000"/>
                <w:sz w:val="20"/>
              </w:rPr>
              <w:t>(w tym: zasadą równości szans kobiet i mężczyzn - w oparciu o</w:t>
            </w:r>
            <w:r w:rsidR="00751B73">
              <w:rPr>
                <w:rFonts w:ascii="Times New Roman" w:eastAsia="Calibri" w:hAnsi="Times New Roman"/>
                <w:b/>
                <w:color w:val="000000"/>
                <w:sz w:val="20"/>
              </w:rPr>
              <w:t> </w:t>
            </w:r>
            <w:r w:rsidRPr="004E02E2">
              <w:rPr>
                <w:rFonts w:ascii="Times New Roman" w:eastAsia="Calibri" w:hAnsi="Times New Roman"/>
                <w:b/>
                <w:color w:val="000000"/>
                <w:sz w:val="20"/>
              </w:rPr>
              <w:t xml:space="preserve">standard minimum, zasadą równości szans i niedyskryminacji w tym dostępności dla osób </w:t>
            </w:r>
          </w:p>
          <w:p w:rsidR="00DC69B6" w:rsidRDefault="004E02E2" w:rsidP="00995F95">
            <w:pPr>
              <w:spacing w:before="0" w:line="240" w:lineRule="auto"/>
              <w:jc w:val="left"/>
              <w:rPr>
                <w:rFonts w:ascii="Times New Roman" w:eastAsia="Calibri" w:hAnsi="Times New Roman"/>
                <w:b/>
                <w:color w:val="000000"/>
                <w:sz w:val="20"/>
              </w:rPr>
            </w:pPr>
            <w:r w:rsidRPr="004E02E2">
              <w:rPr>
                <w:rFonts w:ascii="Times New Roman" w:eastAsia="Calibri" w:hAnsi="Times New Roman"/>
                <w:b/>
                <w:color w:val="000000"/>
                <w:sz w:val="20"/>
              </w:rPr>
              <w:t>z niepełnosprawnościami i zasadą zrównoważonego rozwoju) oraz prawodawstwem unijnym.</w:t>
            </w:r>
          </w:p>
        </w:tc>
        <w:tc>
          <w:tcPr>
            <w:tcW w:w="5103" w:type="dxa"/>
            <w:vAlign w:val="center"/>
          </w:tcPr>
          <w:p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Ocenie podlega zgodność projektu z właściwymi politykami i zasadami unijnymi, w tym w szczególności z:</w:t>
            </w:r>
          </w:p>
          <w:p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Zasadą równości szans kobiet i mężczyzn,</w:t>
            </w:r>
          </w:p>
          <w:p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 xml:space="preserve">Zasadą równości szans i niedyskryminacji w tym dostępności dla osób z niepełnosprawnościami, </w:t>
            </w:r>
          </w:p>
          <w:p w:rsidR="00821B0B" w:rsidRPr="009937E3"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 xml:space="preserve">Zasadą zrównoważonego rozwoju. </w:t>
            </w:r>
          </w:p>
          <w:p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 ramach kryterium weryfikacji podlega zgodność projektu z zasadą równości szans kobiet i mężczyzn, na podstawie Wytycznych w zakresie realizacji zasad</w:t>
            </w:r>
            <w:r w:rsidR="00B062F7">
              <w:rPr>
                <w:rFonts w:ascii="Times New Roman" w:eastAsia="Calibri" w:hAnsi="Times New Roman"/>
                <w:color w:val="000000"/>
                <w:sz w:val="20"/>
              </w:rPr>
              <w:t>y równości szans i </w:t>
            </w:r>
            <w:r w:rsidRPr="004E02E2">
              <w:rPr>
                <w:rFonts w:ascii="Times New Roman" w:eastAsia="Calibri" w:hAnsi="Times New Roman"/>
                <w:color w:val="000000"/>
                <w:sz w:val="20"/>
              </w:rPr>
              <w:t>niedyskryminacj</w:t>
            </w:r>
            <w:r w:rsidR="00B062F7">
              <w:rPr>
                <w:rFonts w:ascii="Times New Roman" w:eastAsia="Calibri" w:hAnsi="Times New Roman"/>
                <w:color w:val="000000"/>
                <w:sz w:val="20"/>
              </w:rPr>
              <w:t>i, w tym dostępności dla osób z </w:t>
            </w:r>
            <w:r w:rsidRPr="004E02E2">
              <w:rPr>
                <w:rFonts w:ascii="Times New Roman" w:eastAsia="Calibri" w:hAnsi="Times New Roman"/>
                <w:color w:val="000000"/>
                <w:sz w:val="20"/>
              </w:rPr>
              <w:t>niepełnosprawnościami oraz zasady równości szans kobiet i mężczyzn w ramach funduszy unijnych na lata 2014-2020 – w oparciu o standard m</w:t>
            </w:r>
            <w:r w:rsidR="00B062F7">
              <w:rPr>
                <w:rFonts w:ascii="Times New Roman" w:eastAsia="Calibri" w:hAnsi="Times New Roman"/>
                <w:color w:val="000000"/>
                <w:sz w:val="20"/>
              </w:rPr>
              <w:t>inimum oraz zgodność projektu z </w:t>
            </w:r>
            <w:r w:rsidRPr="004E02E2">
              <w:rPr>
                <w:rFonts w:ascii="Times New Roman" w:eastAsia="Calibri" w:hAnsi="Times New Roman"/>
                <w:color w:val="000000"/>
                <w:sz w:val="20"/>
              </w:rPr>
              <w:t>zasadą równości szans i niedyskryminacji, w tym dostępności dla osób z niepełnosprawnościami. W</w:t>
            </w:r>
            <w:r w:rsidR="00751B73">
              <w:rPr>
                <w:rFonts w:ascii="Times New Roman" w:eastAsia="Calibri" w:hAnsi="Times New Roman"/>
                <w:color w:val="000000"/>
                <w:sz w:val="20"/>
              </w:rPr>
              <w:t> </w:t>
            </w:r>
            <w:r w:rsidRPr="004E02E2">
              <w:rPr>
                <w:rFonts w:ascii="Times New Roman" w:eastAsia="Calibri" w:hAnsi="Times New Roman"/>
                <w:color w:val="000000"/>
                <w:sz w:val="20"/>
              </w:rPr>
              <w:t>szczególności przedmiotem sprawdzenia jest, czy umożliwiono wszystkim osobom –</w:t>
            </w:r>
            <w:r w:rsidR="00751B73">
              <w:rPr>
                <w:rFonts w:ascii="Times New Roman" w:eastAsia="Calibri" w:hAnsi="Times New Roman"/>
                <w:color w:val="000000"/>
                <w:sz w:val="20"/>
              </w:rPr>
              <w:t xml:space="preserve"> </w:t>
            </w:r>
            <w:r w:rsidRPr="004E02E2">
              <w:rPr>
                <w:rFonts w:ascii="Times New Roman" w:eastAsia="Calibri" w:hAnsi="Times New Roman"/>
                <w:color w:val="000000"/>
                <w:sz w:val="20"/>
              </w:rPr>
              <w:t>bez względu na płeć, wiek, niepełnosprawność, rasę lub pochodzenie etniczne, wyznawaną religię lub światopogląd, orientację seksualną – sprawiedliwe, pełne uczestnictwo w projekcie na jednakowych zasadach. W przypadku osób z</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w:t>
            </w:r>
          </w:p>
          <w:p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Konieczność opisania sposobów zapewnienia dostępności dla osób z różnymi rodzajami niepełnosprawności wynika z</w:t>
            </w:r>
            <w:r w:rsidR="00751B73">
              <w:rPr>
                <w:rFonts w:ascii="Times New Roman" w:eastAsia="Calibri" w:hAnsi="Times New Roman"/>
                <w:color w:val="000000"/>
                <w:sz w:val="20"/>
              </w:rPr>
              <w:t> </w:t>
            </w:r>
            <w:r w:rsidRPr="004E02E2">
              <w:rPr>
                <w:rFonts w:ascii="Times New Roman" w:eastAsia="Calibri" w:hAnsi="Times New Roman"/>
                <w:color w:val="000000"/>
                <w:sz w:val="20"/>
              </w:rPr>
              <w:t>Wytycznych w zakresie realizacji zasady równości szans i</w:t>
            </w:r>
            <w:r w:rsidR="00751B73">
              <w:rPr>
                <w:rFonts w:ascii="Times New Roman" w:eastAsia="Calibri" w:hAnsi="Times New Roman"/>
                <w:color w:val="000000"/>
                <w:sz w:val="20"/>
              </w:rPr>
              <w:t> </w:t>
            </w:r>
            <w:r w:rsidRPr="004E02E2">
              <w:rPr>
                <w:rFonts w:ascii="Times New Roman" w:eastAsia="Calibri" w:hAnsi="Times New Roman"/>
                <w:color w:val="000000"/>
                <w:sz w:val="20"/>
              </w:rPr>
              <w:t>niedyskryminacji, w tym dostępności dla osób z</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niepełnosprawnościami oraz zasady równości szans kobiet i mężczyzn w ramach funduszy unijnych na lata 2014-2020. </w:t>
            </w:r>
          </w:p>
          <w:p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W przypadku wskazania neutralnego wpływu produktu/produktów projektu na zasadę, należy przedstawić uzasadnienia dla braku możliwości zastosowania zasady. </w:t>
            </w:r>
          </w:p>
          <w:p w:rsidR="00821B0B" w:rsidRPr="009937E3"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W projekcie weryfikowane jest także, czy projekt obejmuje finansowanie przedsięwzięć minimalizujących oddziaływanie działalności człowieka na środowisko. Zasada </w:t>
            </w:r>
            <w:r w:rsidR="003D1033" w:rsidRPr="009937E3">
              <w:rPr>
                <w:rFonts w:ascii="Times New Roman" w:eastAsia="Calibri" w:hAnsi="Times New Roman"/>
                <w:color w:val="000000"/>
                <w:sz w:val="20"/>
              </w:rPr>
              <w:t xml:space="preserve">zrównoważonego rozwoju </w:t>
            </w:r>
            <w:r w:rsidRPr="004E02E2">
              <w:rPr>
                <w:rFonts w:ascii="Times New Roman" w:eastAsia="Calibri" w:hAnsi="Times New Roman"/>
                <w:color w:val="000000"/>
                <w:sz w:val="20"/>
              </w:rPr>
              <w:t xml:space="preserve">jest zachowana, jeżeli </w:t>
            </w:r>
            <w:r w:rsidRPr="004E02E2">
              <w:rPr>
                <w:rFonts w:ascii="Times New Roman" w:eastAsia="Calibri" w:hAnsi="Times New Roman"/>
                <w:color w:val="000000"/>
                <w:sz w:val="20"/>
              </w:rPr>
              <w:lastRenderedPageBreak/>
              <w:t>w</w:t>
            </w:r>
            <w:r w:rsidR="00751B73">
              <w:rPr>
                <w:rFonts w:ascii="Times New Roman" w:eastAsia="Calibri" w:hAnsi="Times New Roman"/>
                <w:color w:val="000000"/>
                <w:sz w:val="20"/>
              </w:rPr>
              <w:t> </w:t>
            </w:r>
            <w:r w:rsidRPr="004E02E2">
              <w:rPr>
                <w:rFonts w:ascii="Times New Roman" w:eastAsia="Calibri" w:hAnsi="Times New Roman"/>
                <w:color w:val="000000"/>
                <w:sz w:val="20"/>
              </w:rPr>
              <w:t>ramach projektu zakłada się podejmowanie</w:t>
            </w:r>
            <w:r w:rsidR="003D1033" w:rsidRPr="009937E3">
              <w:rPr>
                <w:rFonts w:ascii="Times New Roman" w:eastAsia="Calibri" w:hAnsi="Times New Roman"/>
                <w:color w:val="000000"/>
                <w:sz w:val="20"/>
              </w:rPr>
              <w:t xml:space="preserve"> działań ukierunkowanych na</w:t>
            </w:r>
            <w:r w:rsidRPr="004E02E2">
              <w:rPr>
                <w:rFonts w:ascii="Times New Roman" w:eastAsia="Calibri" w:hAnsi="Times New Roman"/>
                <w:color w:val="000000"/>
                <w:sz w:val="20"/>
              </w:rPr>
              <w:t>:</w:t>
            </w:r>
            <w:r w:rsidR="003D1033" w:rsidRPr="009937E3">
              <w:rPr>
                <w:rFonts w:ascii="Times New Roman" w:eastAsia="Calibri" w:hAnsi="Times New Roman"/>
                <w:color w:val="000000"/>
                <w:sz w:val="20"/>
              </w:rPr>
              <w:t xml:space="preserve"> racjonalne gospodarowanie zasobami, ograniczenie presji na środowisko</w:t>
            </w:r>
            <w:r w:rsidRPr="004E02E2">
              <w:rPr>
                <w:rFonts w:ascii="Times New Roman" w:eastAsia="Calibri" w:hAnsi="Times New Roman"/>
                <w:color w:val="000000"/>
                <w:sz w:val="20"/>
              </w:rPr>
              <w:t>, uwzględnianie</w:t>
            </w:r>
            <w:r w:rsidR="003D1033" w:rsidRPr="009937E3">
              <w:rPr>
                <w:rFonts w:ascii="Times New Roman" w:eastAsia="Calibri" w:hAnsi="Times New Roman"/>
                <w:color w:val="000000"/>
                <w:sz w:val="20"/>
              </w:rPr>
              <w:t xml:space="preserve"> efektów środowiskowych w</w:t>
            </w:r>
            <w:r w:rsidRPr="004E02E2">
              <w:rPr>
                <w:rFonts w:ascii="Times New Roman" w:eastAsia="Calibri" w:hAnsi="Times New Roman"/>
                <w:color w:val="000000"/>
                <w:sz w:val="20"/>
              </w:rPr>
              <w:t xml:space="preserve"> </w:t>
            </w:r>
            <w:r w:rsidR="003D1033" w:rsidRPr="009937E3">
              <w:rPr>
                <w:rFonts w:ascii="Times New Roman" w:eastAsia="Calibri" w:hAnsi="Times New Roman"/>
                <w:color w:val="000000"/>
                <w:sz w:val="20"/>
              </w:rPr>
              <w:t>zarządzaniu, podnoszenie świadomości ekologicznej społeczeństwa.</w:t>
            </w:r>
            <w:r w:rsidRPr="004E02E2">
              <w:rPr>
                <w:rFonts w:ascii="Times New Roman" w:eastAsia="Calibri" w:hAnsi="Times New Roman"/>
                <w:color w:val="000000"/>
                <w:sz w:val="20"/>
              </w:rPr>
              <w:t xml:space="preserve"> </w:t>
            </w:r>
          </w:p>
          <w:p w:rsidR="00821B0B" w:rsidRPr="009937E3" w:rsidRDefault="00821B0B" w:rsidP="009937E3">
            <w:pPr>
              <w:widowControl/>
              <w:autoSpaceDE w:val="0"/>
              <w:autoSpaceDN w:val="0"/>
              <w:spacing w:before="0" w:line="240" w:lineRule="auto"/>
              <w:textAlignment w:val="auto"/>
              <w:rPr>
                <w:rFonts w:ascii="Times New Roman" w:eastAsia="Calibri" w:hAnsi="Times New Roman"/>
                <w:color w:val="000000"/>
                <w:sz w:val="20"/>
              </w:rPr>
            </w:pPr>
          </w:p>
          <w:p w:rsidR="00D30FAE" w:rsidRPr="00EE0FCE" w:rsidRDefault="004E02E2" w:rsidP="00843CA9">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Niespełnienie kryterium skutkuje odrzuceniem wniosku o</w:t>
            </w:r>
            <w:r w:rsidR="00751B73">
              <w:rPr>
                <w:rFonts w:ascii="Times New Roman" w:eastAsia="Calibri" w:hAnsi="Times New Roman"/>
                <w:color w:val="000000"/>
                <w:sz w:val="20"/>
              </w:rPr>
              <w:t> </w:t>
            </w:r>
            <w:r w:rsidRPr="004E02E2">
              <w:rPr>
                <w:rFonts w:ascii="Times New Roman" w:eastAsia="Calibri" w:hAnsi="Times New Roman"/>
                <w:color w:val="000000"/>
                <w:sz w:val="20"/>
              </w:rPr>
              <w:t>dofinansowanie. Kryterium weryfikowane na podstawie treści złożonego wniosku o dofinansowanie (wyjaśnień). Istnieje możliwość poprawy/ uzupełnienia projektu w</w:t>
            </w:r>
            <w:r w:rsidR="00751B73">
              <w:rPr>
                <w:rFonts w:ascii="Times New Roman" w:eastAsia="Calibri" w:hAnsi="Times New Roman"/>
                <w:color w:val="000000"/>
                <w:sz w:val="20"/>
              </w:rPr>
              <w:t> </w:t>
            </w:r>
            <w:r w:rsidRPr="004E02E2">
              <w:rPr>
                <w:rFonts w:ascii="Times New Roman" w:eastAsia="Calibri" w:hAnsi="Times New Roman"/>
                <w:color w:val="000000"/>
                <w:sz w:val="20"/>
              </w:rPr>
              <w:t>zakresie niniejszego kryterium (zgodnie z art. 45 ust. 3</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ustawy wdrożeniowej). </w:t>
            </w:r>
          </w:p>
        </w:tc>
        <w:tc>
          <w:tcPr>
            <w:tcW w:w="2244" w:type="dxa"/>
            <w:vAlign w:val="center"/>
          </w:tcPr>
          <w:p w:rsidR="00821B0B" w:rsidRPr="009937E3" w:rsidRDefault="004E02E2" w:rsidP="009937E3">
            <w:pPr>
              <w:spacing w:before="120" w:after="60" w:line="240" w:lineRule="auto"/>
              <w:jc w:val="center"/>
              <w:rPr>
                <w:rFonts w:ascii="Times New Roman" w:hAnsi="Times New Roman"/>
                <w:b/>
                <w:smallCaps/>
                <w:kern w:val="24"/>
                <w:sz w:val="20"/>
                <w:vertAlign w:val="superscript"/>
              </w:rPr>
            </w:pPr>
            <w:r w:rsidRPr="00E272B3">
              <w:rPr>
                <w:rFonts w:ascii="Times New Roman" w:hAnsi="Times New Roman"/>
                <w:b/>
                <w:smallCaps/>
                <w:kern w:val="24"/>
                <w:sz w:val="20"/>
              </w:rPr>
              <w:lastRenderedPageBreak/>
              <w:t>TAK/NIE</w:t>
            </w:r>
          </w:p>
          <w:p w:rsidR="00821B0B" w:rsidRDefault="004E02E2" w:rsidP="009937E3">
            <w:pPr>
              <w:spacing w:line="240" w:lineRule="auto"/>
              <w:jc w:val="center"/>
              <w:rPr>
                <w:rFonts w:ascii="Times New Roman" w:hAnsi="Times New Roman"/>
                <w:b/>
                <w:sz w:val="20"/>
              </w:rPr>
            </w:pPr>
            <w:r w:rsidRPr="00E272B3">
              <w:rPr>
                <w:rFonts w:ascii="Times New Roman" w:hAnsi="Times New Roman"/>
                <w:b/>
                <w:bCs/>
                <w:sz w:val="20"/>
              </w:rPr>
              <w:t>Dopuszczalne jest wezwanie Wnioskodawcy do przedstawienia wyjaśnień w celu potwierdzenia spełnienia kryterium</w:t>
            </w:r>
          </w:p>
          <w:p w:rsidR="004E02E2" w:rsidRPr="00E272B3" w:rsidRDefault="004E02E2" w:rsidP="004E02E2">
            <w:pPr>
              <w:spacing w:line="240" w:lineRule="auto"/>
              <w:jc w:val="center"/>
              <w:rPr>
                <w:rFonts w:ascii="Times New Roman" w:hAnsi="Times New Roman"/>
                <w:b/>
                <w:sz w:val="20"/>
              </w:rPr>
            </w:pPr>
            <w:r w:rsidRPr="00E272B3">
              <w:rPr>
                <w:rFonts w:ascii="Times New Roman" w:hAnsi="Times New Roman"/>
                <w:b/>
                <w:sz w:val="20"/>
              </w:rPr>
              <w:t>Niespełnienie kryterium skutkuje odrzuceniem wniosku</w:t>
            </w:r>
          </w:p>
          <w:p w:rsidR="00D30FAE" w:rsidRPr="00EE0FCE" w:rsidRDefault="00D30FAE" w:rsidP="00843CA9">
            <w:pPr>
              <w:widowControl/>
              <w:adjustRightInd/>
              <w:spacing w:before="0" w:line="240" w:lineRule="auto"/>
              <w:jc w:val="center"/>
              <w:textAlignment w:val="auto"/>
              <w:rPr>
                <w:rFonts w:ascii="Times New Roman" w:hAnsi="Times New Roman"/>
                <w:b/>
                <w:sz w:val="20"/>
              </w:rPr>
            </w:pPr>
          </w:p>
        </w:tc>
      </w:tr>
      <w:tr w:rsidR="00D30FAE" w:rsidRPr="00EE0FCE" w:rsidTr="00D62A2B">
        <w:trPr>
          <w:trHeight w:val="1051"/>
          <w:jc w:val="center"/>
        </w:trPr>
        <w:tc>
          <w:tcPr>
            <w:tcW w:w="425" w:type="dxa"/>
            <w:vAlign w:val="center"/>
          </w:tcPr>
          <w:p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2.</w:t>
            </w:r>
          </w:p>
        </w:tc>
        <w:tc>
          <w:tcPr>
            <w:tcW w:w="3227" w:type="dxa"/>
            <w:vAlign w:val="center"/>
          </w:tcPr>
          <w:p w:rsidR="00DC69B6" w:rsidRPr="009937E3" w:rsidRDefault="00480042" w:rsidP="00995F95">
            <w:pPr>
              <w:widowControl/>
              <w:autoSpaceDE w:val="0"/>
              <w:autoSpaceDN w:val="0"/>
              <w:spacing w:before="0" w:line="240" w:lineRule="auto"/>
              <w:jc w:val="left"/>
              <w:textAlignment w:val="auto"/>
              <w:rPr>
                <w:rFonts w:ascii="Times New Roman" w:eastAsia="Calibri" w:hAnsi="Times New Roman"/>
                <w:b/>
                <w:color w:val="000000"/>
                <w:sz w:val="20"/>
              </w:rPr>
            </w:pPr>
            <w:r>
              <w:rPr>
                <w:rFonts w:ascii="Times New Roman" w:eastAsia="Calibri" w:hAnsi="Times New Roman"/>
                <w:b/>
                <w:color w:val="000000"/>
                <w:sz w:val="20"/>
              </w:rPr>
              <w:t>Nie stwierdzono w Projekcie niezgodności z prawodawstwem krajowym, w tym przepisami dotyczącymi pomocy publicznej</w:t>
            </w:r>
            <w:r w:rsidR="00D30FAE" w:rsidRPr="00EE0FCE">
              <w:rPr>
                <w:rFonts w:ascii="Times New Roman" w:eastAsia="Calibri" w:hAnsi="Times New Roman"/>
                <w:b/>
                <w:color w:val="000000"/>
                <w:sz w:val="20"/>
              </w:rPr>
              <w:t>.</w:t>
            </w:r>
          </w:p>
        </w:tc>
        <w:tc>
          <w:tcPr>
            <w:tcW w:w="5103" w:type="dxa"/>
            <w:vAlign w:val="center"/>
          </w:tcPr>
          <w:p w:rsidR="00480042" w:rsidRDefault="00D30FAE" w:rsidP="00843CA9">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Ocenie podlega </w:t>
            </w:r>
            <w:r w:rsidR="00A755E3" w:rsidRPr="00EE0FCE">
              <w:rPr>
                <w:rFonts w:ascii="Times New Roman" w:eastAsia="Calibri" w:hAnsi="Times New Roman"/>
                <w:color w:val="000000"/>
                <w:sz w:val="20"/>
              </w:rPr>
              <w:t>zgodno</w:t>
            </w:r>
            <w:r w:rsidR="00A755E3">
              <w:rPr>
                <w:rFonts w:ascii="Times New Roman" w:eastAsia="Calibri" w:hAnsi="Times New Roman"/>
                <w:color w:val="000000"/>
                <w:sz w:val="20"/>
              </w:rPr>
              <w:t>ść</w:t>
            </w:r>
            <w:r w:rsidRPr="00EE0FCE">
              <w:rPr>
                <w:rFonts w:ascii="Times New Roman" w:eastAsia="Calibri" w:hAnsi="Times New Roman"/>
                <w:color w:val="000000"/>
                <w:sz w:val="20"/>
              </w:rPr>
              <w:t xml:space="preserve"> z prawodawstwem krajowym, w tym z przepisami dotyczącymi pomocy publicznej.</w:t>
            </w:r>
          </w:p>
          <w:p w:rsidR="00480042" w:rsidRDefault="00480042" w:rsidP="00843CA9">
            <w:pPr>
              <w:widowControl/>
              <w:autoSpaceDE w:val="0"/>
              <w:autoSpaceDN w:val="0"/>
              <w:spacing w:before="0" w:line="240" w:lineRule="auto"/>
              <w:textAlignment w:val="auto"/>
              <w:rPr>
                <w:rFonts w:ascii="Times New Roman" w:eastAsia="Calibri" w:hAnsi="Times New Roman"/>
                <w:color w:val="000000"/>
                <w:sz w:val="20"/>
              </w:rPr>
            </w:pPr>
          </w:p>
          <w:p w:rsidR="00D30FAE" w:rsidRPr="00EE0FCE" w:rsidRDefault="00480042" w:rsidP="00843CA9">
            <w:pPr>
              <w:widowControl/>
              <w:autoSpaceDE w:val="0"/>
              <w:autoSpaceDN w:val="0"/>
              <w:spacing w:before="0" w:line="240" w:lineRule="auto"/>
              <w:textAlignment w:val="auto"/>
              <w:rPr>
                <w:rFonts w:ascii="Times New Roman" w:eastAsia="Calibri" w:hAnsi="Times New Roman"/>
                <w:color w:val="000000"/>
                <w:sz w:val="20"/>
              </w:rPr>
            </w:pPr>
            <w:r>
              <w:rPr>
                <w:rFonts w:ascii="Times New Roman" w:eastAsia="Calibri" w:hAnsi="Times New Roman"/>
                <w:color w:val="000000"/>
                <w:sz w:val="20"/>
              </w:rPr>
              <w:t>(Weryfikacja w szczególności w oparciu o wniosek o</w:t>
            </w:r>
            <w:r w:rsidR="00B062F7">
              <w:rPr>
                <w:rFonts w:ascii="Times New Roman" w:eastAsia="Calibri" w:hAnsi="Times New Roman"/>
                <w:color w:val="000000"/>
                <w:sz w:val="20"/>
              </w:rPr>
              <w:t> </w:t>
            </w:r>
            <w:r>
              <w:rPr>
                <w:rFonts w:ascii="Times New Roman" w:eastAsia="Calibri" w:hAnsi="Times New Roman"/>
                <w:color w:val="000000"/>
                <w:sz w:val="20"/>
              </w:rPr>
              <w:t>dofinansowanie oraz oświadczenie)</w:t>
            </w:r>
            <w:r w:rsidR="0072194F">
              <w:rPr>
                <w:rFonts w:ascii="Times New Roman" w:eastAsia="Calibri" w:hAnsi="Times New Roman"/>
                <w:color w:val="000000"/>
                <w:sz w:val="20"/>
              </w:rPr>
              <w:t>.</w:t>
            </w:r>
          </w:p>
        </w:tc>
        <w:tc>
          <w:tcPr>
            <w:tcW w:w="2244" w:type="dxa"/>
            <w:vAlign w:val="center"/>
          </w:tcPr>
          <w:p w:rsidR="004C0E88" w:rsidRDefault="00DF6B19" w:rsidP="00843CA9">
            <w:pPr>
              <w:spacing w:before="0" w:line="240" w:lineRule="auto"/>
              <w:jc w:val="center"/>
              <w:rPr>
                <w:rFonts w:ascii="Times New Roman" w:hAnsi="Times New Roman"/>
                <w:b/>
                <w:sz w:val="20"/>
              </w:rPr>
            </w:pPr>
            <w:r w:rsidRPr="00DF6B19">
              <w:rPr>
                <w:rFonts w:ascii="Times New Roman" w:hAnsi="Times New Roman"/>
                <w:b/>
                <w:sz w:val="20"/>
              </w:rPr>
              <w:t xml:space="preserve">TAK/NIE </w:t>
            </w:r>
          </w:p>
          <w:p w:rsidR="00E81FE7" w:rsidRPr="00E81FE7" w:rsidRDefault="00E81FE7" w:rsidP="00843CA9">
            <w:pPr>
              <w:spacing w:before="0" w:line="240" w:lineRule="auto"/>
              <w:jc w:val="center"/>
              <w:rPr>
                <w:rFonts w:ascii="Times New Roman" w:hAnsi="Times New Roman"/>
                <w:b/>
                <w:sz w:val="20"/>
              </w:rPr>
            </w:pPr>
          </w:p>
          <w:p w:rsidR="00D77972" w:rsidRDefault="00D77972" w:rsidP="00843CA9">
            <w:pPr>
              <w:spacing w:before="0" w:line="240" w:lineRule="auto"/>
              <w:jc w:val="center"/>
              <w:rPr>
                <w:rFonts w:ascii="Times New Roman" w:hAnsi="Times New Roman"/>
                <w:b/>
                <w:sz w:val="20"/>
              </w:rPr>
            </w:pPr>
            <w:r w:rsidRPr="00E81FE7">
              <w:rPr>
                <w:rFonts w:ascii="Times New Roman" w:hAnsi="Times New Roman"/>
                <w:b/>
                <w:sz w:val="20"/>
              </w:rPr>
              <w:t xml:space="preserve">Dopuszczalne jest wezwanie </w:t>
            </w:r>
            <w:r w:rsidR="00CD082E">
              <w:rPr>
                <w:rFonts w:ascii="Times New Roman" w:hAnsi="Times New Roman"/>
                <w:b/>
                <w:sz w:val="20"/>
              </w:rPr>
              <w:t>Wnioskodawcy</w:t>
            </w:r>
            <w:r w:rsidRPr="00E81FE7">
              <w:rPr>
                <w:rFonts w:ascii="Times New Roman" w:hAnsi="Times New Roman"/>
                <w:b/>
                <w:sz w:val="20"/>
              </w:rPr>
              <w:t xml:space="preserve"> do przedstawienia wyjaśnień w celu potwierdzenia spełnienia kryterium</w:t>
            </w:r>
          </w:p>
          <w:p w:rsidR="00E81FE7" w:rsidRPr="00E81FE7" w:rsidRDefault="00E81FE7" w:rsidP="00843CA9">
            <w:pPr>
              <w:spacing w:before="0" w:line="240" w:lineRule="auto"/>
              <w:jc w:val="center"/>
              <w:rPr>
                <w:rFonts w:ascii="Times New Roman" w:hAnsi="Times New Roman"/>
                <w:b/>
                <w:sz w:val="20"/>
              </w:rPr>
            </w:pPr>
          </w:p>
          <w:p w:rsidR="00D30FAE" w:rsidRPr="00EE0FCE" w:rsidRDefault="00DF6B19" w:rsidP="00843CA9">
            <w:pPr>
              <w:widowControl/>
              <w:adjustRightInd/>
              <w:spacing w:before="0" w:line="240" w:lineRule="auto"/>
              <w:jc w:val="center"/>
              <w:textAlignment w:val="auto"/>
              <w:rPr>
                <w:rFonts w:ascii="Times New Roman" w:hAnsi="Times New Roman"/>
                <w:sz w:val="20"/>
              </w:rPr>
            </w:pPr>
            <w:r w:rsidRPr="00DF6B19">
              <w:rPr>
                <w:rFonts w:ascii="Times New Roman" w:hAnsi="Times New Roman"/>
                <w:b/>
                <w:sz w:val="20"/>
              </w:rPr>
              <w:t>Niespełnienie kryterium skutkuje odrzuceniem wniosku</w:t>
            </w:r>
          </w:p>
        </w:tc>
      </w:tr>
      <w:tr w:rsidR="00D30FAE" w:rsidRPr="000B2E0B" w:rsidTr="009937E3">
        <w:trPr>
          <w:trHeight w:val="4221"/>
          <w:jc w:val="center"/>
        </w:trPr>
        <w:tc>
          <w:tcPr>
            <w:tcW w:w="425" w:type="dxa"/>
            <w:vAlign w:val="center"/>
          </w:tcPr>
          <w:p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3.</w:t>
            </w:r>
          </w:p>
        </w:tc>
        <w:tc>
          <w:tcPr>
            <w:tcW w:w="3227" w:type="dxa"/>
            <w:vAlign w:val="center"/>
          </w:tcPr>
          <w:p w:rsidR="00DC69B6" w:rsidRDefault="00E81FE7" w:rsidP="00995F95">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066926">
              <w:rPr>
                <w:rFonts w:ascii="Times New Roman" w:eastAsia="Calibri" w:hAnsi="Times New Roman"/>
                <w:b/>
                <w:bCs/>
                <w:color w:val="000000"/>
                <w:sz w:val="20"/>
              </w:rPr>
              <w:t xml:space="preserve">Projekt jest zgodny z RPO WP 2014-2020, SZOOP RPO WP 2014-2020 i </w:t>
            </w:r>
            <w:r w:rsidR="00407C1A">
              <w:rPr>
                <w:rFonts w:ascii="Times New Roman" w:eastAsia="Calibri" w:hAnsi="Times New Roman"/>
                <w:b/>
                <w:bCs/>
                <w:color w:val="000000"/>
                <w:sz w:val="20"/>
              </w:rPr>
              <w:t xml:space="preserve">wytycznymi </w:t>
            </w:r>
            <w:r w:rsidRPr="00066926">
              <w:rPr>
                <w:rFonts w:ascii="Times New Roman" w:eastAsia="Calibri" w:hAnsi="Times New Roman"/>
                <w:b/>
                <w:bCs/>
                <w:color w:val="000000"/>
                <w:sz w:val="20"/>
              </w:rPr>
              <w:t>ministra właściwego ds. rozwoju regionalnego.</w:t>
            </w:r>
          </w:p>
        </w:tc>
        <w:tc>
          <w:tcPr>
            <w:tcW w:w="5103" w:type="dxa"/>
            <w:vAlign w:val="center"/>
          </w:tcPr>
          <w:p w:rsidR="00D30FAE" w:rsidRDefault="00606A82" w:rsidP="00E72BF8">
            <w:pPr>
              <w:widowControl/>
              <w:adjustRightInd/>
              <w:spacing w:before="0" w:line="240" w:lineRule="auto"/>
              <w:textAlignment w:val="auto"/>
              <w:rPr>
                <w:rFonts w:ascii="Times New Roman" w:hAnsi="Times New Roman"/>
                <w:bCs/>
                <w:sz w:val="20"/>
              </w:rPr>
            </w:pPr>
            <w:r w:rsidRPr="006761DC">
              <w:rPr>
                <w:rFonts w:ascii="Times New Roman" w:hAnsi="Times New Roman"/>
                <w:sz w:val="20"/>
              </w:rPr>
              <w:t xml:space="preserve">Ocenie podlega zgodność projektu z Regionalnym Programem Operacyjnym Województwa Podkarpackiego na lata 2014-2020, Szczegółowym Opisem Osi Priorytetowych RPO WP 2014-2020 </w:t>
            </w:r>
            <w:r w:rsidR="003D1033" w:rsidRPr="009937E3">
              <w:rPr>
                <w:rFonts w:ascii="Times New Roman" w:hAnsi="Times New Roman"/>
                <w:sz w:val="20"/>
              </w:rPr>
              <w:t>(SZOOP RPO WP 2014-2020) obowiązującym na dzień ogłoszenia naboru wniosków oraz</w:t>
            </w:r>
            <w:r w:rsidR="003D1033" w:rsidRPr="009937E3">
              <w:rPr>
                <w:rFonts w:ascii="Times New Roman" w:hAnsi="Times New Roman"/>
                <w:b/>
                <w:color w:val="000000"/>
                <w:sz w:val="20"/>
              </w:rPr>
              <w:t xml:space="preserve"> </w:t>
            </w:r>
            <w:r w:rsidR="003D1033" w:rsidRPr="009937E3">
              <w:rPr>
                <w:rFonts w:ascii="Times New Roman" w:hAnsi="Times New Roman"/>
                <w:sz w:val="20"/>
              </w:rPr>
              <w:t xml:space="preserve">wytycznymi ministra właściwego ds. rozwoju regionalnego </w:t>
            </w:r>
            <w:r w:rsidRPr="006761DC">
              <w:rPr>
                <w:rFonts w:ascii="Times New Roman" w:hAnsi="Times New Roman"/>
                <w:bCs/>
                <w:sz w:val="20"/>
              </w:rPr>
              <w:t xml:space="preserve">w zakresie wskazanej w regulaminie konkursu </w:t>
            </w:r>
            <w:r w:rsidRPr="006761DC">
              <w:rPr>
                <w:rFonts w:ascii="Times New Roman" w:hAnsi="Times New Roman"/>
                <w:bCs/>
                <w:sz w:val="20"/>
                <w:u w:val="single"/>
              </w:rPr>
              <w:t>grupy docelowej</w:t>
            </w:r>
            <w:r w:rsidRPr="006761DC">
              <w:rPr>
                <w:rFonts w:ascii="Times New Roman" w:hAnsi="Times New Roman"/>
                <w:bCs/>
                <w:sz w:val="20"/>
              </w:rPr>
              <w:t xml:space="preserve"> oraz czy projekt jest zgodny z</w:t>
            </w:r>
            <w:r w:rsidR="006072B5" w:rsidRPr="006761DC">
              <w:rPr>
                <w:rFonts w:ascii="Times New Roman" w:hAnsi="Times New Roman"/>
                <w:bCs/>
                <w:sz w:val="20"/>
              </w:rPr>
              <w:t> </w:t>
            </w:r>
            <w:r w:rsidR="00D30FAE" w:rsidRPr="006761DC">
              <w:rPr>
                <w:rFonts w:ascii="Times New Roman" w:hAnsi="Times New Roman"/>
                <w:bCs/>
                <w:sz w:val="20"/>
              </w:rPr>
              <w:t xml:space="preserve">RPO WP 2014-2020, SZOOP RPO WP 2014-2020 </w:t>
            </w:r>
            <w:r w:rsidR="003D1033" w:rsidRPr="009937E3">
              <w:rPr>
                <w:rFonts w:ascii="Times New Roman" w:hAnsi="Times New Roman"/>
                <w:sz w:val="20"/>
              </w:rPr>
              <w:t>obowiązującym na dzień ogłoszenia naboru wniosków oraz</w:t>
            </w:r>
            <w:r w:rsidR="003D1033" w:rsidRPr="009937E3">
              <w:rPr>
                <w:rFonts w:ascii="Times New Roman" w:hAnsi="Times New Roman"/>
                <w:b/>
                <w:color w:val="000000"/>
                <w:sz w:val="20"/>
              </w:rPr>
              <w:t xml:space="preserve"> </w:t>
            </w:r>
            <w:r w:rsidR="003D1033" w:rsidRPr="009937E3">
              <w:rPr>
                <w:rFonts w:ascii="Times New Roman" w:hAnsi="Times New Roman"/>
                <w:sz w:val="20"/>
              </w:rPr>
              <w:t xml:space="preserve">wytycznymi ministra właściwego ds. rozwoju regionalnego </w:t>
            </w:r>
            <w:r w:rsidR="00D30FAE" w:rsidRPr="006761DC">
              <w:rPr>
                <w:rFonts w:ascii="Times New Roman" w:hAnsi="Times New Roman"/>
                <w:bCs/>
                <w:sz w:val="20"/>
              </w:rPr>
              <w:t>w zakresie wskazanej w</w:t>
            </w:r>
            <w:r w:rsidR="009C216F" w:rsidRPr="006761DC">
              <w:rPr>
                <w:rFonts w:ascii="Times New Roman" w:hAnsi="Times New Roman"/>
                <w:bCs/>
                <w:sz w:val="20"/>
              </w:rPr>
              <w:t xml:space="preserve"> </w:t>
            </w:r>
            <w:r w:rsidR="006072B5" w:rsidRPr="006761DC">
              <w:rPr>
                <w:rFonts w:ascii="Times New Roman" w:hAnsi="Times New Roman"/>
                <w:bCs/>
                <w:sz w:val="20"/>
              </w:rPr>
              <w:t>r</w:t>
            </w:r>
            <w:r w:rsidR="00D30FAE" w:rsidRPr="006761DC">
              <w:rPr>
                <w:rFonts w:ascii="Times New Roman" w:hAnsi="Times New Roman"/>
                <w:bCs/>
                <w:sz w:val="20"/>
              </w:rPr>
              <w:t xml:space="preserve">egulaminie konkursu </w:t>
            </w:r>
            <w:r w:rsidR="00D30FAE" w:rsidRPr="006761DC">
              <w:rPr>
                <w:rFonts w:ascii="Times New Roman" w:hAnsi="Times New Roman"/>
                <w:bCs/>
                <w:sz w:val="20"/>
                <w:u w:val="single"/>
              </w:rPr>
              <w:t>formy wsparcia</w:t>
            </w:r>
            <w:r w:rsidR="00D30FAE" w:rsidRPr="006761DC">
              <w:rPr>
                <w:rFonts w:ascii="Times New Roman" w:hAnsi="Times New Roman"/>
                <w:bCs/>
                <w:sz w:val="20"/>
              </w:rPr>
              <w:t>.</w:t>
            </w:r>
          </w:p>
          <w:p w:rsidR="0072194F" w:rsidRPr="006761DC" w:rsidRDefault="0072194F" w:rsidP="00E72BF8">
            <w:pPr>
              <w:widowControl/>
              <w:adjustRightInd/>
              <w:spacing w:before="0" w:line="240" w:lineRule="auto"/>
              <w:textAlignment w:val="auto"/>
              <w:rPr>
                <w:rFonts w:ascii="Times New Roman" w:hAnsi="Times New Roman"/>
                <w:bCs/>
                <w:sz w:val="20"/>
              </w:rPr>
            </w:pPr>
          </w:p>
          <w:p w:rsidR="00D77972" w:rsidRPr="009937E3" w:rsidRDefault="00D77972" w:rsidP="006761DC">
            <w:pPr>
              <w:widowControl/>
              <w:adjustRightInd/>
              <w:spacing w:before="0" w:line="240" w:lineRule="auto"/>
              <w:textAlignment w:val="auto"/>
              <w:rPr>
                <w:rFonts w:ascii="Times New Roman" w:hAnsi="Times New Roman"/>
              </w:rPr>
            </w:pPr>
            <w:r w:rsidRPr="006761DC">
              <w:rPr>
                <w:rFonts w:ascii="Times New Roman" w:hAnsi="Times New Roman"/>
                <w:bCs/>
                <w:sz w:val="20"/>
              </w:rPr>
              <w:t xml:space="preserve">W sytuacji niezgodności z wyżej wymienionymi dokumentami wszystkich grup docelowych </w:t>
            </w:r>
            <w:r w:rsidR="00C335D4" w:rsidRPr="00E272B3">
              <w:rPr>
                <w:rFonts w:ascii="Times New Roman" w:hAnsi="Times New Roman"/>
                <w:bCs/>
                <w:sz w:val="20"/>
              </w:rPr>
              <w:t>lub</w:t>
            </w:r>
            <w:r w:rsidRPr="006761DC">
              <w:rPr>
                <w:rFonts w:ascii="Times New Roman" w:hAnsi="Times New Roman"/>
                <w:bCs/>
                <w:sz w:val="20"/>
              </w:rPr>
              <w:t xml:space="preserve"> ws</w:t>
            </w:r>
            <w:r w:rsidR="00606A82" w:rsidRPr="006761DC">
              <w:rPr>
                <w:rFonts w:ascii="Times New Roman" w:hAnsi="Times New Roman"/>
                <w:bCs/>
                <w:sz w:val="20"/>
              </w:rPr>
              <w:t>zystkich form wsparcia ujętych w projekcie, wniosek zostaje odrzucony – bez możliwości wyjaśnień w celu potwierdzenia spełniania kryterium.</w:t>
            </w:r>
          </w:p>
        </w:tc>
        <w:tc>
          <w:tcPr>
            <w:tcW w:w="2244" w:type="dxa"/>
            <w:vAlign w:val="center"/>
          </w:tcPr>
          <w:p w:rsidR="00D30FAE" w:rsidRDefault="00DF6B19" w:rsidP="00843CA9">
            <w:pPr>
              <w:widowControl/>
              <w:adjustRightInd/>
              <w:spacing w:before="0" w:line="240" w:lineRule="auto"/>
              <w:jc w:val="center"/>
              <w:textAlignment w:val="auto"/>
              <w:rPr>
                <w:rFonts w:ascii="Times New Roman" w:hAnsi="Times New Roman"/>
                <w:b/>
                <w:smallCaps/>
                <w:kern w:val="24"/>
                <w:sz w:val="20"/>
              </w:rPr>
            </w:pPr>
            <w:r w:rsidRPr="00DF6B19">
              <w:rPr>
                <w:rFonts w:ascii="Times New Roman" w:hAnsi="Times New Roman"/>
                <w:b/>
                <w:smallCaps/>
                <w:kern w:val="24"/>
                <w:sz w:val="20"/>
              </w:rPr>
              <w:t>TAK/NIE</w:t>
            </w:r>
          </w:p>
          <w:p w:rsidR="000B2E0B" w:rsidRPr="000B2E0B" w:rsidRDefault="000B2E0B" w:rsidP="00843CA9">
            <w:pPr>
              <w:widowControl/>
              <w:adjustRightInd/>
              <w:spacing w:before="0" w:line="240" w:lineRule="auto"/>
              <w:jc w:val="center"/>
              <w:textAlignment w:val="auto"/>
              <w:rPr>
                <w:rFonts w:ascii="Times New Roman" w:hAnsi="Times New Roman"/>
                <w:b/>
                <w:smallCaps/>
                <w:kern w:val="24"/>
                <w:sz w:val="20"/>
              </w:rPr>
            </w:pPr>
          </w:p>
          <w:p w:rsidR="00D77972" w:rsidRPr="000B2E0B" w:rsidRDefault="00D77972" w:rsidP="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rsidR="000B2E0B" w:rsidRDefault="000B2E0B" w:rsidP="00843CA9">
            <w:pPr>
              <w:widowControl/>
              <w:adjustRightInd/>
              <w:spacing w:before="0" w:line="240" w:lineRule="auto"/>
              <w:jc w:val="center"/>
              <w:textAlignment w:val="auto"/>
              <w:rPr>
                <w:rFonts w:ascii="Times New Roman" w:hAnsi="Times New Roman"/>
                <w:b/>
                <w:sz w:val="20"/>
              </w:rPr>
            </w:pPr>
          </w:p>
          <w:p w:rsidR="00D30FAE" w:rsidRPr="000B2E0B"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iespełnienie kryterium skutkuje odrzuceniem wniosku</w:t>
            </w:r>
          </w:p>
        </w:tc>
      </w:tr>
      <w:tr w:rsidR="00843CA9" w:rsidTr="009937E3">
        <w:tblPrEx>
          <w:tblCellMar>
            <w:left w:w="70" w:type="dxa"/>
            <w:right w:w="70" w:type="dxa"/>
          </w:tblCellMar>
        </w:tblPrEx>
        <w:trPr>
          <w:trHeight w:val="411"/>
          <w:jc w:val="center"/>
        </w:trPr>
        <w:tc>
          <w:tcPr>
            <w:tcW w:w="425" w:type="dxa"/>
            <w:shd w:val="clear" w:color="auto" w:fill="auto"/>
            <w:vAlign w:val="center"/>
          </w:tcPr>
          <w:p w:rsidR="00DC69B6" w:rsidRDefault="00843CA9">
            <w:pPr>
              <w:spacing w:before="60" w:after="60" w:line="276" w:lineRule="auto"/>
              <w:rPr>
                <w:rFonts w:ascii="Times New Roman" w:eastAsia="Calibri" w:hAnsi="Times New Roman"/>
                <w:color w:val="000000"/>
                <w:sz w:val="20"/>
              </w:rPr>
            </w:pPr>
            <w:r w:rsidRPr="00EE0FCE">
              <w:rPr>
                <w:rFonts w:ascii="Times New Roman" w:hAnsi="Times New Roman"/>
                <w:b/>
                <w:sz w:val="20"/>
              </w:rPr>
              <w:t>4.</w:t>
            </w:r>
          </w:p>
        </w:tc>
        <w:tc>
          <w:tcPr>
            <w:tcW w:w="3227" w:type="dxa"/>
            <w:shd w:val="clear" w:color="auto" w:fill="auto"/>
            <w:vAlign w:val="center"/>
          </w:tcPr>
          <w:p w:rsidR="00DC69B6" w:rsidRDefault="00843CA9" w:rsidP="00995F95">
            <w:pPr>
              <w:spacing w:before="60" w:after="60" w:line="240" w:lineRule="auto"/>
              <w:jc w:val="left"/>
              <w:rPr>
                <w:rFonts w:ascii="Times New Roman" w:eastAsia="Calibri" w:hAnsi="Times New Roman"/>
                <w:color w:val="000000"/>
                <w:sz w:val="20"/>
              </w:rPr>
            </w:pPr>
            <w:r w:rsidRPr="00EE0FCE">
              <w:rPr>
                <w:rFonts w:ascii="Times New Roman" w:eastAsia="Calibri" w:hAnsi="Times New Roman"/>
                <w:b/>
                <w:bCs/>
                <w:color w:val="000000"/>
                <w:sz w:val="20"/>
              </w:rPr>
              <w:t>Projekt skierowany jest do grup docelowych pochodzących z</w:t>
            </w:r>
            <w:r>
              <w:rPr>
                <w:rFonts w:ascii="Times New Roman" w:eastAsia="Calibri" w:hAnsi="Times New Roman"/>
                <w:b/>
                <w:bCs/>
                <w:color w:val="000000"/>
                <w:sz w:val="20"/>
              </w:rPr>
              <w:t> </w:t>
            </w:r>
            <w:r w:rsidRPr="00EE0FCE">
              <w:rPr>
                <w:rFonts w:ascii="Times New Roman" w:eastAsia="Calibri" w:hAnsi="Times New Roman"/>
                <w:b/>
                <w:bCs/>
                <w:color w:val="000000"/>
                <w:sz w:val="20"/>
              </w:rPr>
              <w:t>obszaru województwa podkarpackiego.</w:t>
            </w:r>
          </w:p>
        </w:tc>
        <w:tc>
          <w:tcPr>
            <w:tcW w:w="5103" w:type="dxa"/>
            <w:vAlign w:val="center"/>
          </w:tcPr>
          <w:p w:rsidR="00DC69B6" w:rsidRDefault="00843CA9">
            <w:pPr>
              <w:spacing w:before="60" w:after="60" w:line="240" w:lineRule="auto"/>
              <w:rPr>
                <w:rFonts w:ascii="Times New Roman" w:hAnsi="Times New Roman"/>
                <w:sz w:val="24"/>
              </w:rPr>
            </w:pPr>
            <w:r w:rsidRPr="00EE0FCE">
              <w:rPr>
                <w:rFonts w:ascii="Times New Roman" w:eastAsia="Calibri" w:hAnsi="Times New Roman"/>
                <w:color w:val="000000"/>
                <w:sz w:val="20"/>
              </w:rPr>
              <w:t>W ramach kryterium weryfikowane jest czy wsparcie zostani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4" w:type="dxa"/>
            <w:shd w:val="clear" w:color="auto" w:fill="auto"/>
            <w:vAlign w:val="center"/>
          </w:tcPr>
          <w:p w:rsidR="00843CA9" w:rsidRDefault="00DF6B19" w:rsidP="00843CA9">
            <w:pPr>
              <w:spacing w:before="0" w:line="240" w:lineRule="auto"/>
              <w:jc w:val="center"/>
              <w:rPr>
                <w:rFonts w:ascii="Times New Roman" w:hAnsi="Times New Roman"/>
                <w:b/>
                <w:sz w:val="20"/>
              </w:rPr>
            </w:pPr>
            <w:r w:rsidRPr="00DF6B19">
              <w:rPr>
                <w:rFonts w:ascii="Times New Roman" w:hAnsi="Times New Roman"/>
                <w:b/>
                <w:sz w:val="20"/>
              </w:rPr>
              <w:t>TAK/NIE</w:t>
            </w:r>
          </w:p>
          <w:p w:rsidR="001A273B" w:rsidRDefault="001A273B">
            <w:pPr>
              <w:spacing w:before="0" w:line="240" w:lineRule="auto"/>
              <w:jc w:val="center"/>
              <w:rPr>
                <w:rFonts w:ascii="Times New Roman" w:hAnsi="Times New Roman"/>
                <w:b/>
                <w:sz w:val="20"/>
              </w:rPr>
            </w:pPr>
          </w:p>
          <w:p w:rsidR="001A273B" w:rsidRDefault="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rsidR="001A273B" w:rsidRDefault="001A273B">
            <w:pPr>
              <w:widowControl/>
              <w:adjustRightInd/>
              <w:spacing w:before="0" w:line="240" w:lineRule="auto"/>
              <w:jc w:val="center"/>
              <w:textAlignment w:val="auto"/>
              <w:rPr>
                <w:rFonts w:ascii="Times New Roman" w:hAnsi="Times New Roman"/>
                <w:b/>
                <w:sz w:val="20"/>
              </w:rPr>
            </w:pPr>
          </w:p>
          <w:p w:rsidR="006072B5" w:rsidRDefault="00DF6B19" w:rsidP="006072B5">
            <w:pPr>
              <w:widowControl/>
              <w:adjustRightInd/>
              <w:spacing w:before="0" w:line="240" w:lineRule="auto"/>
              <w:jc w:val="center"/>
              <w:textAlignment w:val="auto"/>
              <w:rPr>
                <w:rFonts w:ascii="Times New Roman" w:hAnsi="Times New Roman"/>
                <w:sz w:val="24"/>
              </w:rPr>
            </w:pPr>
            <w:r w:rsidRPr="00DF6B19">
              <w:rPr>
                <w:rFonts w:ascii="Times New Roman" w:hAnsi="Times New Roman"/>
                <w:b/>
                <w:sz w:val="20"/>
              </w:rPr>
              <w:t>Niespełnienie kryterium skutkuje odrzuceniem</w:t>
            </w:r>
            <w:r w:rsidR="00843CA9" w:rsidRPr="000B2E0B">
              <w:rPr>
                <w:rFonts w:ascii="Times New Roman" w:hAnsi="Times New Roman"/>
                <w:b/>
                <w:sz w:val="20"/>
              </w:rPr>
              <w:t xml:space="preserve"> </w:t>
            </w:r>
            <w:r w:rsidRPr="00DF6B19">
              <w:rPr>
                <w:rFonts w:ascii="Times New Roman" w:hAnsi="Times New Roman"/>
                <w:b/>
                <w:sz w:val="20"/>
              </w:rPr>
              <w:t>wniosku</w:t>
            </w:r>
          </w:p>
        </w:tc>
      </w:tr>
    </w:tbl>
    <w:p w:rsidR="00265716" w:rsidRDefault="00265716" w:rsidP="00265716">
      <w:pPr>
        <w:pStyle w:val="Nagwek3"/>
        <w:spacing w:line="276" w:lineRule="auto"/>
        <w:ind w:left="709"/>
        <w:rPr>
          <w:szCs w:val="24"/>
        </w:rPr>
      </w:pPr>
      <w:r>
        <w:rPr>
          <w:szCs w:val="24"/>
        </w:rPr>
        <w:t xml:space="preserve">Projekt spełniający wszystkie kryteria </w:t>
      </w:r>
      <w:r>
        <w:t>ogólne merytoryczne horyzontalne</w:t>
      </w:r>
      <w:r>
        <w:rPr>
          <w:szCs w:val="24"/>
        </w:rPr>
        <w:t xml:space="preserve"> jest do</w:t>
      </w:r>
      <w:r w:rsidR="00555070">
        <w:rPr>
          <w:szCs w:val="24"/>
        </w:rPr>
        <w:t>p</w:t>
      </w:r>
      <w:r>
        <w:rPr>
          <w:szCs w:val="24"/>
        </w:rPr>
        <w:t>usz</w:t>
      </w:r>
      <w:r w:rsidR="00555070">
        <w:rPr>
          <w:szCs w:val="24"/>
        </w:rPr>
        <w:t>cz</w:t>
      </w:r>
      <w:r>
        <w:rPr>
          <w:szCs w:val="24"/>
        </w:rPr>
        <w:t xml:space="preserve">ony do weryfikacji kryteriów </w:t>
      </w:r>
      <w:r w:rsidRPr="0053417A">
        <w:t>ogólnych</w:t>
      </w:r>
      <w:r>
        <w:t xml:space="preserve"> </w:t>
      </w:r>
      <w:r w:rsidRPr="0053417A">
        <w:t>merytorycznych</w:t>
      </w:r>
      <w:r>
        <w:rPr>
          <w:szCs w:val="24"/>
        </w:rPr>
        <w:t>.</w:t>
      </w:r>
    </w:p>
    <w:p w:rsidR="00265716" w:rsidRDefault="00265716" w:rsidP="00265716">
      <w:pPr>
        <w:pStyle w:val="Nagwek3"/>
        <w:spacing w:line="276" w:lineRule="auto"/>
        <w:ind w:left="709"/>
      </w:pPr>
      <w:r>
        <w:rPr>
          <w:szCs w:val="24"/>
        </w:rPr>
        <w:t xml:space="preserve">Jeżeli oceniający uzna, że projekt nie spełnia </w:t>
      </w:r>
      <w:r>
        <w:t>kryteriów ogólnych horyzontalnych na podstawie wniosku lub wniosku i wyjaśnień (jeżeli wnioskodawca takie złożył) projekt zostaje odrzucony i nie podlega dalszej ocenie.</w:t>
      </w:r>
    </w:p>
    <w:p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lastRenderedPageBreak/>
        <w:t xml:space="preserve">Kryteria ogólne merytoryczne </w:t>
      </w:r>
    </w:p>
    <w:p w:rsidR="00401AD2" w:rsidRPr="00E272B3" w:rsidRDefault="00006AC5" w:rsidP="005031BE">
      <w:pPr>
        <w:pStyle w:val="Nagwek3"/>
        <w:spacing w:line="276" w:lineRule="auto"/>
        <w:ind w:left="709" w:hanging="709"/>
      </w:pPr>
      <w:r>
        <w:t>Ocena kryteriów</w:t>
      </w:r>
      <w:r w:rsidRPr="0053417A">
        <w:t xml:space="preserve"> ogólnych</w:t>
      </w:r>
      <w:r>
        <w:t xml:space="preserve"> </w:t>
      </w:r>
      <w:r w:rsidRPr="0053417A">
        <w:t>merytorycznych</w:t>
      </w:r>
      <w:r>
        <w:t xml:space="preserve"> polega na przyznaniu przez każdego z oceniających </w:t>
      </w:r>
      <w:r w:rsidR="00401AD2">
        <w:t>określonej liczby</w:t>
      </w:r>
      <w:r w:rsidR="003D1033" w:rsidRPr="009937E3">
        <w:t xml:space="preserve"> punktów</w:t>
      </w:r>
      <w:r w:rsidR="00690EFA">
        <w:t xml:space="preserve"> możliwych do uzyskania</w:t>
      </w:r>
      <w:r w:rsidR="00401AD2">
        <w:t xml:space="preserve"> w poszczególnych kryteriach oceny</w:t>
      </w:r>
      <w:r w:rsidRPr="0053417A">
        <w:t xml:space="preserve">. </w:t>
      </w:r>
      <w:r w:rsidRPr="001C0129">
        <w:t xml:space="preserve">Ocena </w:t>
      </w:r>
      <w:r w:rsidR="006D7D4D">
        <w:t>punktowa</w:t>
      </w:r>
      <w:r w:rsidRPr="002A3186">
        <w:t xml:space="preserve"> przedstawiana</w:t>
      </w:r>
      <w:r w:rsidR="006D7D4D">
        <w:t xml:space="preserve"> </w:t>
      </w:r>
      <w:r w:rsidR="006D7D4D" w:rsidRPr="002A3186">
        <w:t>jest</w:t>
      </w:r>
      <w:r w:rsidRPr="002A3186">
        <w:t xml:space="preserve"> w postaci liczb całkowitych </w:t>
      </w:r>
      <w:r w:rsidR="00751B73">
        <w:br/>
      </w:r>
      <w:r w:rsidRPr="002A3186">
        <w:t>(bez części ułamkowych</w:t>
      </w:r>
      <w:r w:rsidR="00C335D4" w:rsidRPr="00E272B3">
        <w:t>).</w:t>
      </w:r>
      <w:r w:rsidR="003D1033" w:rsidRPr="009937E3">
        <w:rPr>
          <w:b/>
        </w:rPr>
        <w:t xml:space="preserve"> </w:t>
      </w:r>
    </w:p>
    <w:p w:rsidR="005031BE" w:rsidRPr="00E272B3" w:rsidRDefault="00C335D4" w:rsidP="005031BE">
      <w:pPr>
        <w:pStyle w:val="Nagwek3"/>
        <w:spacing w:line="276" w:lineRule="auto"/>
        <w:ind w:left="709" w:hanging="709"/>
      </w:pPr>
      <w:r w:rsidRPr="00E272B3">
        <w:rPr>
          <w:b/>
        </w:rPr>
        <w:t xml:space="preserve">Maksymalna </w:t>
      </w:r>
      <w:r w:rsidR="00401AD2">
        <w:rPr>
          <w:b/>
        </w:rPr>
        <w:t xml:space="preserve">możliwa do uzyskania </w:t>
      </w:r>
      <w:r w:rsidRPr="00E272B3">
        <w:rPr>
          <w:b/>
        </w:rPr>
        <w:t>liczba punktów</w:t>
      </w:r>
      <w:r w:rsidR="00690EFA">
        <w:t xml:space="preserve">, którą może przyznać każdy z oceniających </w:t>
      </w:r>
      <w:r w:rsidR="00401AD2">
        <w:t xml:space="preserve">za spełnienie kryteriów ogólnych merytorycznych </w:t>
      </w:r>
      <w:r w:rsidRPr="00E272B3">
        <w:rPr>
          <w:b/>
        </w:rPr>
        <w:t>wynosi 40</w:t>
      </w:r>
      <w:r w:rsidRPr="00E272B3">
        <w:t>.</w:t>
      </w:r>
    </w:p>
    <w:p w:rsidR="00A55F77" w:rsidRDefault="005031BE">
      <w:pPr>
        <w:pStyle w:val="Nagwek3"/>
        <w:spacing w:line="276" w:lineRule="auto"/>
        <w:ind w:left="709" w:hanging="709"/>
      </w:pPr>
      <w:r w:rsidRPr="00013745">
        <w:t xml:space="preserve">Spełnienie przez projekt </w:t>
      </w:r>
      <w:r w:rsidRPr="0073370D">
        <w:rPr>
          <w:b/>
        </w:rPr>
        <w:t>kryteriów ogólnych merytorycznych</w:t>
      </w:r>
      <w:r w:rsidRPr="0092217E">
        <w:t xml:space="preserve"> </w:t>
      </w:r>
      <w:r w:rsidRPr="00013745">
        <w:t xml:space="preserve">w minimalnym zakresie oznacza uzyskanie od każdego z obydwu oceniających </w:t>
      </w:r>
      <w:r w:rsidRPr="0073370D">
        <w:rPr>
          <w:b/>
        </w:rPr>
        <w:t xml:space="preserve">co najmniej 60% punktów </w:t>
      </w:r>
      <w:r w:rsidR="00751B73">
        <w:rPr>
          <w:b/>
        </w:rPr>
        <w:br/>
      </w:r>
      <w:r w:rsidRPr="0053417A">
        <w:t xml:space="preserve">za spełnienie </w:t>
      </w:r>
      <w:r w:rsidR="00690EFA">
        <w:t>każdego</w:t>
      </w:r>
      <w:r w:rsidRPr="0053417A">
        <w:t xml:space="preserve"> kryteri</w:t>
      </w:r>
      <w:r w:rsidR="00690EFA">
        <w:t>um</w:t>
      </w:r>
      <w:r w:rsidRPr="00DF6B19">
        <w:t>.</w:t>
      </w:r>
    </w:p>
    <w:p w:rsidR="00821B0B" w:rsidRDefault="003D1033" w:rsidP="00995F95">
      <w:pPr>
        <w:pStyle w:val="Nagwek3"/>
        <w:tabs>
          <w:tab w:val="num" w:pos="360"/>
        </w:tabs>
        <w:spacing w:line="276" w:lineRule="auto"/>
        <w:ind w:left="709" w:hanging="709"/>
      </w:pPr>
      <w:r w:rsidRPr="009937E3">
        <w:t>W sytuacji, kiedy kwota przeznaczona na dofinansowanie projektów w konkursie, przewyższa wartość dofinansowania wszystkich złożonych projektów IOK może</w:t>
      </w:r>
      <w:r w:rsidR="005031BE" w:rsidRPr="00690EFA">
        <w:t xml:space="preserve"> </w:t>
      </w:r>
      <w:r w:rsidRPr="009937E3">
        <w:t xml:space="preserve">odstąpić od punktowej oceny kryteriów ogólnych merytorycznych na rzecz oceny </w:t>
      </w:r>
      <w:r w:rsidR="00751B73">
        <w:br/>
      </w:r>
      <w:r w:rsidRPr="009937E3">
        <w:t xml:space="preserve">0-1 </w:t>
      </w:r>
      <w:r w:rsidR="00C335D4" w:rsidRPr="00E272B3">
        <w:t>(„</w:t>
      </w:r>
      <w:r w:rsidRPr="009937E3">
        <w:t>spełnia</w:t>
      </w:r>
      <w:r w:rsidR="00C335D4" w:rsidRPr="00E272B3">
        <w:t>”/„</w:t>
      </w:r>
      <w:r w:rsidRPr="009937E3">
        <w:t>nie spełnia</w:t>
      </w:r>
      <w:r w:rsidR="00C335D4" w:rsidRPr="00E272B3">
        <w:t>”).</w:t>
      </w:r>
      <w:r w:rsidR="005031BE" w:rsidRPr="0073370D">
        <w:t xml:space="preserve"> </w:t>
      </w:r>
      <w:r w:rsidR="005031BE" w:rsidRPr="00F35C5F">
        <w:t xml:space="preserve">W takiej sytuacji IOK </w:t>
      </w:r>
      <w:r w:rsidR="00767BE5">
        <w:t>poinformuje</w:t>
      </w:r>
      <w:r w:rsidR="005031BE" w:rsidRPr="00F35C5F">
        <w:t xml:space="preserve"> </w:t>
      </w:r>
      <w:r w:rsidR="005031BE">
        <w:t xml:space="preserve">Wnioskodawców </w:t>
      </w:r>
      <w:r w:rsidR="005031BE" w:rsidRPr="0073370D">
        <w:t>publikując stosowną informacj</w:t>
      </w:r>
      <w:r w:rsidR="0072194F">
        <w:t>ę</w:t>
      </w:r>
      <w:r w:rsidR="005031BE" w:rsidRPr="0073370D">
        <w:t xml:space="preserve"> na stronie internetowej </w:t>
      </w:r>
      <w:r w:rsidR="002B30CE" w:rsidRPr="00995F95">
        <w:t>www.rpo.podkarpackie.pl</w:t>
      </w:r>
      <w:r w:rsidR="002B30CE">
        <w:t xml:space="preserve"> </w:t>
      </w:r>
      <w:r w:rsidR="002B30CE" w:rsidRPr="007D4D66">
        <w:t>oraz</w:t>
      </w:r>
      <w:r w:rsidR="002B30CE">
        <w:t xml:space="preserve"> </w:t>
      </w:r>
      <w:r w:rsidR="002B30CE" w:rsidRPr="00C865CC">
        <w:t>na</w:t>
      </w:r>
      <w:r w:rsidR="002B30CE">
        <w:t xml:space="preserve"> portalu </w:t>
      </w:r>
      <w:hyperlink r:id="rId34" w:history="1">
        <w:r w:rsidR="002B30CE" w:rsidRPr="00E272B3">
          <w:rPr>
            <w:rStyle w:val="Hipercze"/>
            <w:color w:val="auto"/>
            <w:szCs w:val="24"/>
            <w:u w:val="none"/>
          </w:rPr>
          <w:t>www.funduszeeuropejskie.gov.pl</w:t>
        </w:r>
      </w:hyperlink>
      <w:r w:rsidR="002B30CE">
        <w:rPr>
          <w:rStyle w:val="Hipercze"/>
          <w:color w:val="auto"/>
          <w:szCs w:val="24"/>
          <w:u w:val="none"/>
        </w:rPr>
        <w:t>.</w:t>
      </w:r>
      <w:r w:rsidR="005031BE" w:rsidRPr="002D67E8">
        <w:t xml:space="preserve"> </w:t>
      </w:r>
    </w:p>
    <w:p w:rsidR="00FF09A5" w:rsidRDefault="00FF09A5" w:rsidP="00FF09A5">
      <w:pPr>
        <w:pStyle w:val="Nagwek3"/>
        <w:numPr>
          <w:ilvl w:val="2"/>
          <w:numId w:val="5"/>
        </w:numPr>
      </w:pPr>
      <w:r w:rsidRPr="004C311C">
        <w:t xml:space="preserve">W przypadku wystąpienia </w:t>
      </w:r>
      <w:r w:rsidRPr="00B86AAE">
        <w:t>znacznych rozbieżności</w:t>
      </w:r>
      <w:r>
        <w:t xml:space="preserve"> w ocenie kryteriów ogólnych merytorycznych tj. gdy: </w:t>
      </w:r>
    </w:p>
    <w:p w:rsidR="00FF09A5" w:rsidRDefault="00FF09A5" w:rsidP="00FF09A5">
      <w:pPr>
        <w:pStyle w:val="Nagwek3"/>
        <w:numPr>
          <w:ilvl w:val="0"/>
          <w:numId w:val="114"/>
        </w:numPr>
        <w:ind w:left="1134"/>
      </w:pPr>
      <w:r>
        <w:t>jeden z oceniających ocenia dane kryterium punktowe negatywnie (tj. kryterium oceniono poniżej 6 pkt), a drugi ocenia to samo kryterium pozytywnie (przyznaje co najmniej 6 pkt),</w:t>
      </w:r>
    </w:p>
    <w:p w:rsidR="00FF09A5" w:rsidRDefault="00FF09A5" w:rsidP="00FF09A5">
      <w:pPr>
        <w:pStyle w:val="Nagwek3"/>
        <w:numPr>
          <w:ilvl w:val="0"/>
          <w:numId w:val="114"/>
        </w:numPr>
        <w:ind w:left="1134"/>
      </w:pPr>
      <w:r>
        <w:t>w przypadku oceny 0-1 (spełnia/nie spełnia) jeden z oceniających uznaje kryterium za spełnione, a drugi to samo kryterium ocenia za niespełnione,</w:t>
      </w:r>
    </w:p>
    <w:p w:rsidR="00FF09A5" w:rsidRDefault="00FF09A5" w:rsidP="00FF09A5">
      <w:pPr>
        <w:pStyle w:val="Nagwek3"/>
        <w:numPr>
          <w:ilvl w:val="0"/>
          <w:numId w:val="114"/>
        </w:numPr>
        <w:ind w:left="1134"/>
      </w:pPr>
      <w:r>
        <w:t>obu oceniających uznaje kryterium za spełnione, jednakże  różnica w przyznanych punktach wynosi co najmniej 4 pkt.</w:t>
      </w:r>
    </w:p>
    <w:p w:rsidR="00FF09A5" w:rsidRDefault="00FF09A5" w:rsidP="00FF09A5">
      <w:pPr>
        <w:pStyle w:val="Nagwek3"/>
        <w:numPr>
          <w:ilvl w:val="0"/>
          <w:numId w:val="0"/>
        </w:numPr>
        <w:ind w:left="720"/>
      </w:pPr>
      <w:r>
        <w:t xml:space="preserve">ocenę </w:t>
      </w:r>
      <w:r w:rsidRPr="00E272B3">
        <w:t>przeprowadza trzeci oceniający</w:t>
      </w:r>
      <w:r w:rsidRPr="006A404A">
        <w:t xml:space="preserve"> </w:t>
      </w:r>
      <w:r>
        <w:t>wyłącznie w zakresie kryterium/ów, w których wystąpiły rozbieżności.</w:t>
      </w:r>
    </w:p>
    <w:p w:rsidR="00FF09A5" w:rsidRPr="00BF73FD" w:rsidRDefault="00FF09A5" w:rsidP="00FF09A5">
      <w:pPr>
        <w:spacing w:before="0"/>
        <w:ind w:left="709"/>
      </w:pPr>
      <w:r w:rsidRPr="00FA1800">
        <w:rPr>
          <w:rFonts w:ascii="Times New Roman" w:hAnsi="Times New Roman"/>
          <w:b/>
        </w:rPr>
        <w:t>UWAGA!!!</w:t>
      </w:r>
      <w:r>
        <w:t xml:space="preserve"> </w:t>
      </w:r>
      <w:r>
        <w:rPr>
          <w:rFonts w:ascii="Times New Roman" w:hAnsi="Times New Roman"/>
          <w:bCs/>
          <w:sz w:val="24"/>
          <w:szCs w:val="26"/>
        </w:rPr>
        <w:t>W</w:t>
      </w:r>
      <w:r w:rsidRPr="00BF73FD">
        <w:rPr>
          <w:rFonts w:ascii="Times New Roman" w:hAnsi="Times New Roman"/>
          <w:bCs/>
          <w:sz w:val="24"/>
          <w:szCs w:val="26"/>
        </w:rPr>
        <w:t xml:space="preserve"> przypadku, kiedy chociaż jedno z kryteriów ogólnych merytorycznych punktowych, w ocenie obu oceniających, jest niespełnione, projek</w:t>
      </w:r>
      <w:r>
        <w:rPr>
          <w:rFonts w:ascii="Times New Roman" w:hAnsi="Times New Roman"/>
          <w:bCs/>
          <w:sz w:val="24"/>
          <w:szCs w:val="26"/>
        </w:rPr>
        <w:t>t nie podlega trzeciej ocenie i </w:t>
      </w:r>
      <w:r w:rsidRPr="00BF73FD">
        <w:rPr>
          <w:rFonts w:ascii="Times New Roman" w:hAnsi="Times New Roman"/>
          <w:bCs/>
          <w:sz w:val="24"/>
          <w:szCs w:val="26"/>
        </w:rPr>
        <w:t>zostaje oceniony negatywnie.</w:t>
      </w:r>
    </w:p>
    <w:p w:rsidR="00A33C3F" w:rsidRDefault="00A33C3F" w:rsidP="00A33C3F">
      <w:pPr>
        <w:pStyle w:val="Nagwek3"/>
        <w:numPr>
          <w:ilvl w:val="0"/>
          <w:numId w:val="0"/>
        </w:numPr>
        <w:spacing w:line="276" w:lineRule="auto"/>
        <w:ind w:left="709"/>
      </w:pPr>
    </w:p>
    <w:p w:rsidR="00821B0B" w:rsidRPr="009937E3" w:rsidRDefault="003D1033" w:rsidP="009937E3">
      <w:pPr>
        <w:pStyle w:val="Nagwek3"/>
        <w:spacing w:after="120" w:line="276" w:lineRule="auto"/>
        <w:ind w:left="709"/>
        <w:rPr>
          <w:i/>
        </w:rPr>
      </w:pPr>
      <w:r w:rsidRPr="009937E3">
        <w:t xml:space="preserve">W ramach niniejszego konkursu obowiązują następujące kryteria </w:t>
      </w:r>
      <w:r w:rsidR="00006AC5" w:rsidRPr="000D5E91">
        <w:t>ogólne merytoryczne</w:t>
      </w:r>
      <w:r w:rsidRPr="009937E3">
        <w:t>:</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45"/>
        <w:gridCol w:w="3341"/>
        <w:gridCol w:w="3969"/>
        <w:gridCol w:w="2378"/>
      </w:tblGrid>
      <w:tr w:rsidR="000A47FF" w:rsidRPr="00790893" w:rsidTr="00D62A2B">
        <w:trPr>
          <w:jc w:val="center"/>
        </w:trPr>
        <w:tc>
          <w:tcPr>
            <w:tcW w:w="10233" w:type="dxa"/>
            <w:gridSpan w:val="4"/>
            <w:shd w:val="clear" w:color="auto" w:fill="D9D9D9"/>
            <w:vAlign w:val="center"/>
          </w:tcPr>
          <w:p w:rsidR="00B062F7" w:rsidRDefault="00DF6B19" w:rsidP="00E272B3">
            <w:pPr>
              <w:spacing w:before="120" w:after="120" w:line="276" w:lineRule="auto"/>
              <w:jc w:val="center"/>
              <w:rPr>
                <w:rFonts w:ascii="Times New Roman" w:hAnsi="Times New Roman"/>
                <w:b/>
                <w:sz w:val="24"/>
                <w:szCs w:val="24"/>
              </w:rPr>
            </w:pPr>
            <w:r w:rsidRPr="00DF6B19">
              <w:rPr>
                <w:rFonts w:ascii="Times New Roman" w:hAnsi="Times New Roman"/>
                <w:b/>
                <w:sz w:val="24"/>
              </w:rPr>
              <w:t>KRYTERIA OGÓLNE MERYTORYCZNE</w:t>
            </w:r>
            <w:r w:rsidR="006072B5" w:rsidRPr="006072B5">
              <w:rPr>
                <w:rFonts w:ascii="Times New Roman" w:hAnsi="Times New Roman"/>
                <w:b/>
                <w:sz w:val="24"/>
                <w:szCs w:val="24"/>
              </w:rPr>
              <w:t xml:space="preserve"> </w:t>
            </w:r>
          </w:p>
          <w:p w:rsidR="00821B0B" w:rsidRPr="009937E3" w:rsidRDefault="00821B0B" w:rsidP="009937E3">
            <w:pPr>
              <w:spacing w:before="120" w:after="120" w:line="276" w:lineRule="auto"/>
              <w:jc w:val="center"/>
              <w:rPr>
                <w:b/>
                <w:i/>
                <w:sz w:val="24"/>
              </w:rPr>
            </w:pPr>
          </w:p>
        </w:tc>
      </w:tr>
      <w:tr w:rsidR="00600E64" w:rsidRPr="00407C1A" w:rsidTr="00D62A2B">
        <w:trPr>
          <w:jc w:val="center"/>
        </w:trPr>
        <w:tc>
          <w:tcPr>
            <w:tcW w:w="468" w:type="dxa"/>
            <w:shd w:val="clear" w:color="auto" w:fill="auto"/>
            <w:vAlign w:val="center"/>
          </w:tcPr>
          <w:p w:rsidR="00600E64" w:rsidRPr="003A6C7A" w:rsidRDefault="00DF6B19" w:rsidP="00EB2CE2">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3377" w:type="dxa"/>
            <w:shd w:val="clear" w:color="auto" w:fill="auto"/>
            <w:vAlign w:val="center"/>
          </w:tcPr>
          <w:p w:rsidR="00600E64" w:rsidRPr="00407C1A" w:rsidRDefault="00DF6B19" w:rsidP="00EB2CE2">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010" w:type="dxa"/>
            <w:shd w:val="clear" w:color="auto" w:fill="auto"/>
            <w:vAlign w:val="center"/>
          </w:tcPr>
          <w:p w:rsidR="00600E64" w:rsidRPr="00407C1A" w:rsidRDefault="00DF6B19" w:rsidP="00EB2CE2">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w:t>
            </w:r>
          </w:p>
        </w:tc>
        <w:tc>
          <w:tcPr>
            <w:tcW w:w="2378" w:type="dxa"/>
            <w:shd w:val="clear" w:color="auto" w:fill="auto"/>
            <w:vAlign w:val="center"/>
          </w:tcPr>
          <w:p w:rsidR="00800992"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Minimalna/Maksymalna. liczba punktów</w:t>
            </w:r>
          </w:p>
          <w:p w:rsidR="00600E64"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0-40 pkt)</w:t>
            </w:r>
          </w:p>
        </w:tc>
      </w:tr>
      <w:tr w:rsidR="00600E64" w:rsidRPr="00790893" w:rsidTr="00D62A2B">
        <w:trPr>
          <w:jc w:val="center"/>
        </w:trPr>
        <w:tc>
          <w:tcPr>
            <w:tcW w:w="468" w:type="dxa"/>
            <w:shd w:val="clear" w:color="auto" w:fill="auto"/>
            <w:vAlign w:val="center"/>
          </w:tcPr>
          <w:p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1.</w:t>
            </w:r>
          </w:p>
        </w:tc>
        <w:tc>
          <w:tcPr>
            <w:tcW w:w="3377" w:type="dxa"/>
            <w:shd w:val="clear" w:color="auto" w:fill="auto"/>
            <w:vAlign w:val="center"/>
          </w:tcPr>
          <w:p w:rsidR="00DC69B6" w:rsidRDefault="00DF6B19" w:rsidP="00995F95">
            <w:pPr>
              <w:widowControl/>
              <w:autoSpaceDE w:val="0"/>
              <w:autoSpaceDN w:val="0"/>
              <w:spacing w:before="0" w:after="60" w:line="240" w:lineRule="auto"/>
              <w:jc w:val="left"/>
              <w:textAlignment w:val="auto"/>
              <w:rPr>
                <w:rFonts w:ascii="Times New Roman" w:hAnsi="Times New Roman"/>
                <w:b/>
                <w:color w:val="000000"/>
                <w:sz w:val="20"/>
              </w:rPr>
            </w:pPr>
            <w:r w:rsidRPr="00DF6B19">
              <w:rPr>
                <w:rFonts w:ascii="Times New Roman" w:hAnsi="Times New Roman"/>
                <w:b/>
                <w:color w:val="000000"/>
                <w:sz w:val="20"/>
              </w:rPr>
              <w:t>Zgodność projektu z właściwym celem szczegółowym/celami szczegółowymi RPO WP 2014-2020, w tym planowane do osiągnięcia rezultaty (adekwatność doboru, założona wartość docelowa oraz rzetelność sposobu pomiaru).</w:t>
            </w:r>
          </w:p>
          <w:p w:rsidR="00DC69B6" w:rsidRDefault="00DC69B6">
            <w:pPr>
              <w:widowControl/>
              <w:autoSpaceDE w:val="0"/>
              <w:autoSpaceDN w:val="0"/>
              <w:spacing w:before="60" w:after="60" w:line="240" w:lineRule="auto"/>
              <w:textAlignment w:val="auto"/>
              <w:rPr>
                <w:rFonts w:ascii="Times New Roman" w:eastAsia="Calibri" w:hAnsi="Times New Roman"/>
                <w:b/>
                <w:color w:val="000000"/>
                <w:sz w:val="20"/>
              </w:rPr>
            </w:pPr>
          </w:p>
        </w:tc>
        <w:tc>
          <w:tcPr>
            <w:tcW w:w="4010" w:type="dxa"/>
            <w:shd w:val="clear" w:color="auto" w:fill="auto"/>
          </w:tcPr>
          <w:p w:rsidR="00800992" w:rsidRPr="00407C1A" w:rsidRDefault="00DF6B19" w:rsidP="0053417A">
            <w:pPr>
              <w:widowControl/>
              <w:autoSpaceDE w:val="0"/>
              <w:autoSpaceDN w:val="0"/>
              <w:spacing w:before="0" w:line="240" w:lineRule="auto"/>
              <w:textAlignment w:val="auto"/>
              <w:rPr>
                <w:rFonts w:ascii="Times New Roman" w:hAnsi="Times New Roman"/>
                <w:color w:val="000000"/>
                <w:sz w:val="20"/>
              </w:rPr>
            </w:pPr>
            <w:r w:rsidRPr="00DF6B19">
              <w:rPr>
                <w:rFonts w:ascii="Times New Roman" w:hAnsi="Times New Roman"/>
                <w:color w:val="000000"/>
                <w:sz w:val="20"/>
              </w:rPr>
              <w:t>Wskazanie zgodności projektu z właściwym celem szczegółowym/celami szczegółowymi RPO WP 2014-2020 oraz adekwatność doboru, wskazanej wartości docelowej oraz rzetelności sposobu pomiaru rezultatów.</w:t>
            </w:r>
          </w:p>
          <w:p w:rsidR="00800992" w:rsidRPr="00407C1A"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 ramach kryterium weryfikowana będzie:</w:t>
            </w:r>
          </w:p>
          <w:p w:rsidR="004263CA" w:rsidRDefault="004263CA" w:rsidP="009937E3">
            <w:pPr>
              <w:widowControl/>
              <w:autoSpaceDE w:val="0"/>
              <w:autoSpaceDN w:val="0"/>
              <w:adjustRightInd/>
              <w:spacing w:before="0" w:line="240" w:lineRule="auto"/>
              <w:ind w:left="720"/>
              <w:contextualSpacing/>
              <w:textAlignment w:val="auto"/>
              <w:rPr>
                <w:rFonts w:ascii="Times New Roman" w:hAnsi="Times New Roman"/>
                <w:b/>
                <w:color w:val="000000"/>
                <w:sz w:val="20"/>
              </w:rPr>
            </w:pPr>
          </w:p>
          <w:p w:rsidR="00DC69B6" w:rsidRDefault="006761DC" w:rsidP="006733AA">
            <w:pPr>
              <w:widowControl/>
              <w:numPr>
                <w:ilvl w:val="0"/>
                <w:numId w:val="60"/>
              </w:numPr>
              <w:autoSpaceDE w:val="0"/>
              <w:autoSpaceDN w:val="0"/>
              <w:adjustRightInd/>
              <w:spacing w:before="0" w:line="240" w:lineRule="auto"/>
              <w:contextualSpacing/>
              <w:textAlignment w:val="auto"/>
              <w:rPr>
                <w:rFonts w:ascii="Times New Roman" w:hAnsi="Times New Roman"/>
                <w:b/>
                <w:color w:val="000000"/>
                <w:sz w:val="20"/>
              </w:rPr>
            </w:pPr>
            <w:r>
              <w:rPr>
                <w:rFonts w:ascii="Times New Roman" w:hAnsi="Times New Roman"/>
                <w:b/>
                <w:color w:val="000000"/>
                <w:sz w:val="20"/>
              </w:rPr>
              <w:t>T</w:t>
            </w:r>
            <w:r w:rsidR="00DF6B19" w:rsidRPr="00DF6B19">
              <w:rPr>
                <w:rFonts w:ascii="Times New Roman" w:hAnsi="Times New Roman"/>
                <w:b/>
                <w:color w:val="000000"/>
                <w:sz w:val="20"/>
              </w:rPr>
              <w:t xml:space="preserve">rafność doboru celu głównego </w:t>
            </w:r>
            <w:r w:rsidR="00DF6B19" w:rsidRPr="00DF6B19">
              <w:rPr>
                <w:rFonts w:ascii="Times New Roman" w:hAnsi="Times New Roman"/>
                <w:b/>
                <w:color w:val="000000"/>
                <w:sz w:val="20"/>
              </w:rPr>
              <w:lastRenderedPageBreak/>
              <w:t>projektu i ocena jego wpływu na osiągnięcie celu szczegółowego RPO WP 2014-2020</w:t>
            </w:r>
            <w:r>
              <w:rPr>
                <w:rFonts w:ascii="Times New Roman" w:hAnsi="Times New Roman"/>
                <w:b/>
                <w:color w:val="000000"/>
                <w:sz w:val="20"/>
              </w:rPr>
              <w:t>.</w:t>
            </w:r>
            <w:r w:rsidR="00DF6B19" w:rsidRPr="00DF6B19">
              <w:rPr>
                <w:rFonts w:ascii="Times New Roman" w:hAnsi="Times New Roman"/>
                <w:b/>
                <w:color w:val="000000"/>
                <w:sz w:val="20"/>
              </w:rPr>
              <w:t xml:space="preserve"> </w:t>
            </w:r>
          </w:p>
          <w:p w:rsidR="00DC69B6" w:rsidRDefault="006761DC" w:rsidP="006733AA">
            <w:pPr>
              <w:widowControl/>
              <w:numPr>
                <w:ilvl w:val="0"/>
                <w:numId w:val="60"/>
              </w:numPr>
              <w:autoSpaceDE w:val="0"/>
              <w:autoSpaceDN w:val="0"/>
              <w:adjustRightInd/>
              <w:spacing w:before="0" w:line="240" w:lineRule="auto"/>
              <w:contextualSpacing/>
              <w:textAlignment w:val="auto"/>
              <w:rPr>
                <w:rFonts w:ascii="Times New Roman" w:hAnsi="Times New Roman"/>
                <w:b/>
                <w:color w:val="000000"/>
                <w:sz w:val="20"/>
              </w:rPr>
            </w:pPr>
            <w:r>
              <w:rPr>
                <w:rFonts w:ascii="Times New Roman" w:hAnsi="Times New Roman"/>
                <w:b/>
                <w:color w:val="000000"/>
                <w:sz w:val="20"/>
              </w:rPr>
              <w:t>A</w:t>
            </w:r>
            <w:r w:rsidR="00DF6B19" w:rsidRPr="00DF6B19">
              <w:rPr>
                <w:rFonts w:ascii="Times New Roman" w:hAnsi="Times New Roman"/>
                <w:b/>
                <w:color w:val="000000"/>
                <w:sz w:val="20"/>
              </w:rPr>
              <w:t xml:space="preserve">dekwatność doboru wskaźników realizacji właściwego celu szczegółowego RPO WP 2014-2020, </w:t>
            </w:r>
            <w:r w:rsidR="00DF6B19" w:rsidRPr="00DF6B19">
              <w:rPr>
                <w:rFonts w:ascii="Times New Roman" w:hAnsi="Times New Roman"/>
                <w:b/>
                <w:sz w:val="20"/>
              </w:rPr>
              <w:t>założona wartość docelowa wskaźników</w:t>
            </w:r>
            <w:r w:rsidR="00DF6B19" w:rsidRPr="00DF6B19">
              <w:rPr>
                <w:rFonts w:ascii="Times New Roman" w:hAnsi="Times New Roman"/>
                <w:b/>
                <w:color w:val="000000"/>
                <w:sz w:val="20"/>
              </w:rPr>
              <w:t xml:space="preserve"> oraz rzetelność sposobu ich pomiaru</w:t>
            </w:r>
            <w:r>
              <w:rPr>
                <w:rFonts w:ascii="Times New Roman" w:hAnsi="Times New Roman"/>
                <w:b/>
                <w:color w:val="000000"/>
                <w:sz w:val="20"/>
              </w:rPr>
              <w:t>.</w:t>
            </w:r>
          </w:p>
          <w:p w:rsidR="00DC69B6" w:rsidRDefault="006761DC" w:rsidP="006733AA">
            <w:pPr>
              <w:widowControl/>
              <w:numPr>
                <w:ilvl w:val="0"/>
                <w:numId w:val="60"/>
              </w:numPr>
              <w:adjustRightInd/>
              <w:spacing w:before="0" w:line="240" w:lineRule="auto"/>
              <w:contextualSpacing/>
              <w:textAlignment w:val="auto"/>
              <w:rPr>
                <w:rFonts w:ascii="Times New Roman" w:hAnsi="Times New Roman"/>
                <w:b/>
                <w:sz w:val="20"/>
              </w:rPr>
            </w:pPr>
            <w:r>
              <w:rPr>
                <w:rFonts w:ascii="Times New Roman" w:hAnsi="Times New Roman"/>
                <w:b/>
                <w:sz w:val="20"/>
              </w:rPr>
              <w:t>R</w:t>
            </w:r>
            <w:r w:rsidR="00DF6B19" w:rsidRPr="00DF6B19">
              <w:rPr>
                <w:rFonts w:ascii="Times New Roman" w:hAnsi="Times New Roman"/>
                <w:b/>
                <w:sz w:val="20"/>
              </w:rPr>
              <w:t>yzyko nieosiągnięcia założeń projektu (punkt oceniany w przypadku projektów, których wartość jest większa lub równa 2 mln PLN).</w:t>
            </w:r>
          </w:p>
          <w:p w:rsidR="006072B5" w:rsidRPr="006072B5" w:rsidRDefault="006072B5" w:rsidP="006072B5">
            <w:pPr>
              <w:widowControl/>
              <w:adjustRightInd/>
              <w:spacing w:before="0" w:line="240" w:lineRule="auto"/>
              <w:ind w:left="720"/>
              <w:contextualSpacing/>
              <w:jc w:val="left"/>
              <w:textAlignment w:val="auto"/>
              <w:rPr>
                <w:rFonts w:ascii="Times New Roman" w:hAnsi="Times New Roman"/>
                <w:b/>
                <w:sz w:val="20"/>
              </w:rPr>
            </w:pPr>
          </w:p>
          <w:p w:rsidR="00800992" w:rsidRPr="00407C1A" w:rsidRDefault="00DF6B19" w:rsidP="0053417A">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Nieuzyskanie ww. minimalnej liczby punktów oznacza niespełnienie kryterium i odrzucenie wniosku.</w:t>
            </w:r>
          </w:p>
          <w:p w:rsidR="00407C1A" w:rsidRPr="00407C1A" w:rsidRDefault="00407C1A" w:rsidP="00E047A6">
            <w:pPr>
              <w:widowControl/>
              <w:adjustRightInd/>
              <w:spacing w:before="0" w:line="240" w:lineRule="auto"/>
              <w:textAlignment w:val="auto"/>
              <w:rPr>
                <w:rFonts w:ascii="Times New Roman" w:hAnsi="Times New Roman"/>
                <w:sz w:val="20"/>
              </w:rPr>
            </w:pPr>
          </w:p>
          <w:p w:rsid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rsidR="00F7476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Niezwłocznie po podjęciu przez </w:t>
            </w:r>
            <w:r w:rsidR="006072B5" w:rsidRPr="006072B5">
              <w:rPr>
                <w:rFonts w:ascii="Times New Roman" w:hAnsi="Times New Roman"/>
                <w:sz w:val="20"/>
              </w:rPr>
              <w:t>I</w:t>
            </w:r>
            <w:r w:rsidR="00407C1A">
              <w:rPr>
                <w:rFonts w:ascii="Times New Roman" w:hAnsi="Times New Roman"/>
                <w:sz w:val="20"/>
              </w:rPr>
              <w:t xml:space="preserve">nstytucję </w:t>
            </w:r>
            <w:r w:rsidR="006072B5" w:rsidRPr="006072B5">
              <w:rPr>
                <w:rFonts w:ascii="Times New Roman" w:hAnsi="Times New Roman"/>
                <w:sz w:val="20"/>
              </w:rPr>
              <w:t>O</w:t>
            </w:r>
            <w:r w:rsidR="00407C1A">
              <w:rPr>
                <w:rFonts w:ascii="Times New Roman" w:hAnsi="Times New Roman"/>
                <w:sz w:val="20"/>
              </w:rPr>
              <w:t xml:space="preserve">rganizującą </w:t>
            </w:r>
            <w:r w:rsidR="006072B5" w:rsidRPr="006072B5">
              <w:rPr>
                <w:rFonts w:ascii="Times New Roman" w:hAnsi="Times New Roman"/>
                <w:sz w:val="20"/>
              </w:rPr>
              <w:t>K</w:t>
            </w:r>
            <w:r w:rsidR="00407C1A">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rsidR="00D05043" w:rsidRPr="00B069F0" w:rsidRDefault="00F57739"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w:t>
            </w:r>
            <w:r>
              <w:rPr>
                <w:rFonts w:ascii="Times New Roman" w:hAnsi="Times New Roman"/>
                <w:b/>
                <w:sz w:val="20"/>
                <w:szCs w:val="22"/>
                <w:lang w:eastAsia="en-US"/>
              </w:rPr>
              <w:t>do 2 </w:t>
            </w:r>
            <w:r w:rsidRPr="00B069F0">
              <w:rPr>
                <w:rFonts w:ascii="Times New Roman" w:hAnsi="Times New Roman"/>
                <w:b/>
                <w:sz w:val="20"/>
                <w:szCs w:val="22"/>
                <w:lang w:eastAsia="en-US"/>
              </w:rPr>
              <w:t xml:space="preserve">mln </w:t>
            </w:r>
            <w:r>
              <w:rPr>
                <w:rFonts w:ascii="Times New Roman" w:hAnsi="Times New Roman"/>
                <w:b/>
                <w:sz w:val="20"/>
                <w:szCs w:val="22"/>
                <w:lang w:eastAsia="en-US"/>
              </w:rPr>
              <w:t xml:space="preserve">PLN, </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rsidR="00D05043" w:rsidRPr="00B069F0" w:rsidRDefault="00F57739" w:rsidP="00D05043">
            <w:pPr>
              <w:widowControl/>
              <w:adjustRightInd/>
              <w:spacing w:before="0" w:line="240" w:lineRule="auto"/>
              <w:jc w:val="center"/>
              <w:textAlignment w:val="auto"/>
              <w:rPr>
                <w:rFonts w:ascii="Times New Roman" w:hAnsi="Times New Roman"/>
                <w:b/>
                <w:sz w:val="20"/>
                <w:szCs w:val="22"/>
                <w:lang w:eastAsia="en-US"/>
              </w:rPr>
            </w:pPr>
            <w:r>
              <w:rPr>
                <w:rFonts w:ascii="Times New Roman" w:hAnsi="Times New Roman"/>
                <w:b/>
                <w:sz w:val="20"/>
                <w:szCs w:val="22"/>
                <w:lang w:eastAsia="en-US"/>
              </w:rPr>
              <w:lastRenderedPageBreak/>
              <w:t>c) nie dotyczy</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przypadku projektów o wartości powyżej 2</w:t>
            </w:r>
            <w:r w:rsidR="00F57739">
              <w:rPr>
                <w:rFonts w:ascii="Times New Roman" w:hAnsi="Times New Roman"/>
                <w:b/>
                <w:sz w:val="20"/>
                <w:szCs w:val="22"/>
                <w:lang w:eastAsia="en-US"/>
              </w:rPr>
              <w:t> </w:t>
            </w:r>
            <w:r w:rsidRPr="00B069F0">
              <w:rPr>
                <w:rFonts w:ascii="Times New Roman" w:hAnsi="Times New Roman"/>
                <w:b/>
                <w:sz w:val="20"/>
                <w:szCs w:val="22"/>
                <w:lang w:eastAsia="en-US"/>
              </w:rPr>
              <w:t>mln</w:t>
            </w:r>
            <w:r w:rsidR="00F57739">
              <w:rPr>
                <w:rFonts w:ascii="Times New Roman" w:hAnsi="Times New Roman"/>
                <w:b/>
                <w:sz w:val="20"/>
                <w:szCs w:val="22"/>
                <w:lang w:eastAsia="en-US"/>
              </w:rPr>
              <w:t> </w:t>
            </w:r>
            <w:r w:rsidRPr="00B069F0">
              <w:rPr>
                <w:rFonts w:ascii="Times New Roman" w:hAnsi="Times New Roman"/>
                <w:b/>
                <w:sz w:val="20"/>
                <w:szCs w:val="22"/>
                <w:lang w:eastAsia="en-US"/>
              </w:rPr>
              <w:t xml:space="preserve">PLN, </w:t>
            </w:r>
          </w:p>
          <w:p w:rsidR="00DC69B6" w:rsidRDefault="00D05043" w:rsidP="006733AA">
            <w:pPr>
              <w:widowControl/>
              <w:numPr>
                <w:ilvl w:val="0"/>
                <w:numId w:val="54"/>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rsidR="00DC69B6" w:rsidRDefault="00D05043" w:rsidP="006733AA">
            <w:pPr>
              <w:widowControl/>
              <w:numPr>
                <w:ilvl w:val="0"/>
                <w:numId w:val="54"/>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rsidR="00DC69B6" w:rsidRDefault="00D05043" w:rsidP="006733AA">
            <w:pPr>
              <w:widowControl/>
              <w:numPr>
                <w:ilvl w:val="0"/>
                <w:numId w:val="54"/>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rsidTr="00D62A2B">
        <w:trPr>
          <w:jc w:val="center"/>
        </w:trPr>
        <w:tc>
          <w:tcPr>
            <w:tcW w:w="468" w:type="dxa"/>
            <w:shd w:val="clear" w:color="auto" w:fill="auto"/>
            <w:vAlign w:val="center"/>
          </w:tcPr>
          <w:p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2.</w:t>
            </w:r>
          </w:p>
        </w:tc>
        <w:tc>
          <w:tcPr>
            <w:tcW w:w="3377" w:type="dxa"/>
            <w:shd w:val="clear" w:color="auto" w:fill="auto"/>
            <w:vAlign w:val="center"/>
          </w:tcPr>
          <w:p w:rsidR="00DC69B6" w:rsidRDefault="00DF6B19" w:rsidP="00995F95">
            <w:pPr>
              <w:widowControl/>
              <w:autoSpaceDE w:val="0"/>
              <w:autoSpaceDN w:val="0"/>
              <w:spacing w:before="0" w:line="240" w:lineRule="auto"/>
              <w:jc w:val="left"/>
              <w:textAlignment w:val="auto"/>
              <w:rPr>
                <w:rFonts w:ascii="Times New Roman" w:eastAsia="Calibri" w:hAnsi="Times New Roman"/>
                <w:b/>
                <w:color w:val="000000"/>
                <w:sz w:val="20"/>
              </w:rPr>
            </w:pPr>
            <w:r w:rsidRPr="00DF6B19">
              <w:rPr>
                <w:rFonts w:ascii="Times New Roman" w:hAnsi="Times New Roman"/>
                <w:b/>
                <w:color w:val="000000"/>
                <w:sz w:val="20"/>
              </w:rPr>
              <w:t>Zasadność realizacji projektu w kontekście problemów grupy docelowej, które ma rozwiązać lub złagodzić jego realizacja.</w:t>
            </w:r>
          </w:p>
        </w:tc>
        <w:tc>
          <w:tcPr>
            <w:tcW w:w="4010" w:type="dxa"/>
            <w:shd w:val="clear" w:color="auto" w:fill="auto"/>
          </w:tcPr>
          <w:p w:rsidR="008365FD" w:rsidRPr="00F57739"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skazanie zasadności realizacji projektu, w kontekście problemów grupy docelowej, które ma rozwiązać lub złagodzić realizacja projektu, w tym:</w:t>
            </w:r>
          </w:p>
          <w:p w:rsidR="00DC69B6" w:rsidRDefault="00F57739" w:rsidP="006733AA">
            <w:pPr>
              <w:widowControl/>
              <w:numPr>
                <w:ilvl w:val="0"/>
                <w:numId w:val="61"/>
              </w:numPr>
              <w:adjustRightInd/>
              <w:spacing w:before="0" w:line="240" w:lineRule="auto"/>
              <w:contextualSpacing/>
              <w:textAlignment w:val="auto"/>
              <w:rPr>
                <w:rFonts w:ascii="Times New Roman" w:hAnsi="Times New Roman"/>
                <w:b/>
                <w:sz w:val="20"/>
              </w:rPr>
            </w:pPr>
            <w:r>
              <w:rPr>
                <w:rFonts w:ascii="Times New Roman" w:hAnsi="Times New Roman"/>
                <w:b/>
                <w:sz w:val="20"/>
              </w:rPr>
              <w:t>Z</w:t>
            </w:r>
            <w:r w:rsidR="006072B5" w:rsidRPr="006072B5">
              <w:rPr>
                <w:rFonts w:ascii="Times New Roman" w:hAnsi="Times New Roman"/>
                <w:b/>
                <w:sz w:val="20"/>
              </w:rPr>
              <w:t>asadność</w:t>
            </w:r>
            <w:r w:rsidR="00DF6B19" w:rsidRPr="00DF6B19">
              <w:rPr>
                <w:rFonts w:ascii="Times New Roman" w:hAnsi="Times New Roman"/>
                <w:b/>
                <w:sz w:val="20"/>
              </w:rPr>
              <w:t xml:space="preserve"> obejmowania grupy docelowej wsparciem, ocena faktycznych problemów i barier, na które napotyka grupa docelowa projektu</w:t>
            </w:r>
            <w:r w:rsidR="004D5C17">
              <w:rPr>
                <w:rFonts w:ascii="Times New Roman" w:hAnsi="Times New Roman"/>
                <w:b/>
                <w:sz w:val="20"/>
              </w:rPr>
              <w:t>.</w:t>
            </w:r>
          </w:p>
          <w:p w:rsidR="00DC69B6" w:rsidRDefault="00F57739" w:rsidP="006733AA">
            <w:pPr>
              <w:widowControl/>
              <w:numPr>
                <w:ilvl w:val="0"/>
                <w:numId w:val="61"/>
              </w:numPr>
              <w:adjustRightInd/>
              <w:spacing w:before="0" w:line="240" w:lineRule="auto"/>
              <w:contextualSpacing/>
              <w:textAlignment w:val="auto"/>
              <w:rPr>
                <w:rFonts w:ascii="Times New Roman" w:hAnsi="Times New Roman"/>
                <w:b/>
                <w:sz w:val="20"/>
              </w:rPr>
            </w:pPr>
            <w:r>
              <w:rPr>
                <w:rFonts w:ascii="Times New Roman" w:hAnsi="Times New Roman"/>
                <w:b/>
                <w:sz w:val="20"/>
              </w:rPr>
              <w:t>A</w:t>
            </w:r>
            <w:r w:rsidR="006072B5" w:rsidRPr="006072B5">
              <w:rPr>
                <w:rFonts w:ascii="Times New Roman" w:hAnsi="Times New Roman"/>
                <w:b/>
                <w:sz w:val="20"/>
              </w:rPr>
              <w:t>dekwatność</w:t>
            </w:r>
            <w:r w:rsidR="00DF6B19" w:rsidRPr="00DF6B19">
              <w:rPr>
                <w:rFonts w:ascii="Times New Roman" w:hAnsi="Times New Roman"/>
                <w:b/>
                <w:sz w:val="20"/>
              </w:rPr>
              <w:t xml:space="preserve"> zaplanowanej akcji rekrutacyjnej do problemów grupy docelowej i celu projektu</w:t>
            </w:r>
            <w:r w:rsidR="004D5C17">
              <w:rPr>
                <w:rFonts w:ascii="Times New Roman" w:hAnsi="Times New Roman"/>
                <w:b/>
                <w:sz w:val="20"/>
              </w:rPr>
              <w:t>.</w:t>
            </w:r>
          </w:p>
          <w:p w:rsidR="00DC69B6" w:rsidRDefault="00F57739" w:rsidP="006733AA">
            <w:pPr>
              <w:widowControl/>
              <w:numPr>
                <w:ilvl w:val="0"/>
                <w:numId w:val="61"/>
              </w:numPr>
              <w:adjustRightInd/>
              <w:spacing w:before="0" w:line="240" w:lineRule="auto"/>
              <w:contextualSpacing/>
              <w:textAlignment w:val="auto"/>
              <w:rPr>
                <w:rFonts w:ascii="Times New Roman" w:hAnsi="Times New Roman"/>
                <w:color w:val="000000"/>
                <w:sz w:val="20"/>
              </w:rPr>
            </w:pPr>
            <w:r>
              <w:rPr>
                <w:rFonts w:ascii="Times New Roman" w:hAnsi="Times New Roman"/>
                <w:b/>
                <w:sz w:val="20"/>
              </w:rPr>
              <w:t>T</w:t>
            </w:r>
            <w:r w:rsidR="006072B5" w:rsidRPr="006072B5">
              <w:rPr>
                <w:rFonts w:ascii="Times New Roman" w:hAnsi="Times New Roman"/>
                <w:b/>
                <w:sz w:val="20"/>
              </w:rPr>
              <w:t>rwałość</w:t>
            </w:r>
            <w:r w:rsidR="00DF6B19" w:rsidRPr="00DF6B19">
              <w:rPr>
                <w:rFonts w:ascii="Times New Roman" w:hAnsi="Times New Roman"/>
                <w:b/>
                <w:sz w:val="20"/>
              </w:rPr>
              <w:t xml:space="preserve"> i w</w:t>
            </w:r>
            <w:r w:rsidR="00DF6B19" w:rsidRPr="00DF6B19">
              <w:rPr>
                <w:rFonts w:ascii="Times New Roman" w:hAnsi="Times New Roman"/>
                <w:b/>
                <w:color w:val="000000"/>
                <w:sz w:val="20"/>
              </w:rPr>
              <w:t>pływ rezultatów projektu.</w:t>
            </w:r>
          </w:p>
          <w:p w:rsidR="006072B5" w:rsidRPr="006072B5" w:rsidRDefault="006072B5" w:rsidP="006072B5">
            <w:pPr>
              <w:widowControl/>
              <w:adjustRightInd/>
              <w:spacing w:before="0" w:line="240" w:lineRule="auto"/>
              <w:ind w:left="720"/>
              <w:contextualSpacing/>
              <w:jc w:val="left"/>
              <w:textAlignment w:val="auto"/>
              <w:rPr>
                <w:rFonts w:ascii="Times New Roman" w:hAnsi="Times New Roman"/>
                <w:color w:val="000000"/>
                <w:sz w:val="20"/>
              </w:rPr>
            </w:pPr>
          </w:p>
          <w:p w:rsidR="008365FD"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rsidR="004263CA" w:rsidRPr="00407C1A" w:rsidRDefault="004263CA" w:rsidP="00F57739">
            <w:pPr>
              <w:widowControl/>
              <w:adjustRightInd/>
              <w:spacing w:before="0" w:line="240" w:lineRule="auto"/>
              <w:textAlignment w:val="auto"/>
              <w:rPr>
                <w:rFonts w:ascii="Times New Roman" w:hAnsi="Times New Roman"/>
                <w:sz w:val="20"/>
              </w:rPr>
            </w:pPr>
          </w:p>
          <w:p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lastRenderedPageBreak/>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600E64"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57739" w:rsidRPr="00407C1A" w:rsidRDefault="00F57739" w:rsidP="00F57739">
            <w:pPr>
              <w:widowControl/>
              <w:adjustRightInd/>
              <w:spacing w:before="0" w:line="240" w:lineRule="auto"/>
              <w:textAlignment w:val="auto"/>
              <w:rPr>
                <w:rFonts w:ascii="Times New Roman" w:hAnsi="Times New Roman"/>
                <w:sz w:val="20"/>
              </w:rPr>
            </w:pPr>
          </w:p>
          <w:p w:rsidR="007A0AED"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rsidR="00F57739"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 </w:t>
            </w:r>
          </w:p>
          <w:p w:rsidR="00F7476D" w:rsidRPr="00407C1A"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600E64" w:rsidRDefault="00600E64" w:rsidP="0043160D">
            <w:pPr>
              <w:widowControl/>
              <w:adjustRightInd/>
              <w:spacing w:before="0" w:line="240" w:lineRule="auto"/>
              <w:jc w:val="center"/>
              <w:textAlignment w:val="auto"/>
              <w:rPr>
                <w:rFonts w:ascii="Times New Roman" w:hAnsi="Times New Roman"/>
                <w:b/>
                <w:sz w:val="18"/>
                <w:szCs w:val="18"/>
              </w:rPr>
            </w:pP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rsidR="00D05043" w:rsidRPr="006C6F50" w:rsidRDefault="00D05043" w:rsidP="00793D01">
            <w:pPr>
              <w:spacing w:before="0" w:line="240" w:lineRule="auto"/>
              <w:jc w:val="center"/>
              <w:rPr>
                <w:rFonts w:ascii="Times New Roman" w:hAnsi="Times New Roman"/>
                <w:b/>
                <w:sz w:val="18"/>
                <w:szCs w:val="18"/>
              </w:rPr>
            </w:pPr>
            <w:r w:rsidRPr="00B069F0">
              <w:rPr>
                <w:rFonts w:ascii="Times New Roman" w:hAnsi="Times New Roman"/>
                <w:b/>
                <w:sz w:val="20"/>
              </w:rPr>
              <w:t>c) 0-</w:t>
            </w:r>
            <w:r w:rsidR="007E3D4B">
              <w:rPr>
                <w:rFonts w:ascii="Times New Roman" w:hAnsi="Times New Roman"/>
                <w:b/>
                <w:sz w:val="20"/>
              </w:rPr>
              <w:t>2</w:t>
            </w:r>
          </w:p>
        </w:tc>
      </w:tr>
      <w:tr w:rsidR="008365FD" w:rsidRPr="00790893" w:rsidTr="00D62A2B">
        <w:trPr>
          <w:jc w:val="center"/>
        </w:trPr>
        <w:tc>
          <w:tcPr>
            <w:tcW w:w="468" w:type="dxa"/>
            <w:shd w:val="clear" w:color="auto" w:fill="auto"/>
            <w:vAlign w:val="center"/>
          </w:tcPr>
          <w:p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3.</w:t>
            </w:r>
          </w:p>
        </w:tc>
        <w:tc>
          <w:tcPr>
            <w:tcW w:w="3377" w:type="dxa"/>
            <w:shd w:val="clear" w:color="auto" w:fill="auto"/>
            <w:vAlign w:val="center"/>
          </w:tcPr>
          <w:p w:rsidR="00DC69B6" w:rsidRDefault="00DF6B19" w:rsidP="00995F95">
            <w:pPr>
              <w:widowControl/>
              <w:autoSpaceDE w:val="0"/>
              <w:autoSpaceDN w:val="0"/>
              <w:spacing w:before="0" w:line="240" w:lineRule="auto"/>
              <w:jc w:val="left"/>
              <w:textAlignment w:val="auto"/>
              <w:rPr>
                <w:rFonts w:ascii="Times New Roman" w:eastAsia="Calibri" w:hAnsi="Times New Roman"/>
                <w:b/>
                <w:color w:val="000000"/>
                <w:sz w:val="20"/>
              </w:rPr>
            </w:pPr>
            <w:r w:rsidRPr="00DF6B19">
              <w:rPr>
                <w:rFonts w:ascii="Times New Roman" w:hAnsi="Times New Roman"/>
                <w:b/>
                <w:color w:val="000000"/>
                <w:sz w:val="20"/>
              </w:rPr>
              <w:t>Trafność doboru instrumentów realizacji projektu w kontekście wskazanych problemów grupy docelowej oraz zaplanowanych do osiągnięcia rezultatów projektu.</w:t>
            </w:r>
          </w:p>
        </w:tc>
        <w:tc>
          <w:tcPr>
            <w:tcW w:w="4010" w:type="dxa"/>
            <w:shd w:val="clear" w:color="auto" w:fill="auto"/>
          </w:tcPr>
          <w:p w:rsidR="008365FD" w:rsidRPr="00F57739" w:rsidRDefault="00DF6B19" w:rsidP="009937E3">
            <w:pPr>
              <w:widowControl/>
              <w:autoSpaceDE w:val="0"/>
              <w:autoSpaceDN w:val="0"/>
              <w:spacing w:before="240" w:line="240" w:lineRule="auto"/>
              <w:textAlignment w:val="auto"/>
              <w:rPr>
                <w:rFonts w:ascii="Times New Roman" w:hAnsi="Times New Roman"/>
                <w:b/>
                <w:color w:val="000000"/>
                <w:sz w:val="20"/>
              </w:rPr>
            </w:pPr>
            <w:r w:rsidRPr="00DF6B19">
              <w:rPr>
                <w:rFonts w:ascii="Times New Roman" w:hAnsi="Times New Roman"/>
                <w:b/>
                <w:color w:val="000000"/>
                <w:sz w:val="20"/>
              </w:rPr>
              <w:t xml:space="preserve">Trafność doboru instrumentów realizacji projektu w kontekście wskazanych przez Wnioskodawcę problemów grupy docelowej oraz zaplanowanych do osiągnięcia rezultatów projektu, w tym w szczególności: </w:t>
            </w:r>
          </w:p>
          <w:p w:rsidR="00A33C3F" w:rsidRDefault="004263CA" w:rsidP="00A33C3F">
            <w:pPr>
              <w:pStyle w:val="Akapitzlist"/>
              <w:widowControl/>
              <w:numPr>
                <w:ilvl w:val="0"/>
                <w:numId w:val="85"/>
              </w:numPr>
              <w:autoSpaceDE w:val="0"/>
              <w:autoSpaceDN w:val="0"/>
              <w:spacing w:before="0" w:line="240" w:lineRule="auto"/>
              <w:textAlignment w:val="auto"/>
              <w:rPr>
                <w:rFonts w:ascii="Times New Roman" w:hAnsi="Times New Roman"/>
                <w:b/>
                <w:color w:val="000000"/>
                <w:sz w:val="20"/>
              </w:rPr>
            </w:pPr>
            <w:r w:rsidRPr="00B540E3">
              <w:rPr>
                <w:rFonts w:ascii="Times New Roman" w:hAnsi="Times New Roman"/>
                <w:b/>
                <w:color w:val="000000"/>
                <w:sz w:val="20"/>
              </w:rPr>
              <w:t xml:space="preserve">trafność </w:t>
            </w:r>
            <w:r w:rsidRPr="00B540E3">
              <w:rPr>
                <w:rFonts w:ascii="Times New Roman" w:hAnsi="Times New Roman"/>
                <w:b/>
                <w:sz w:val="20"/>
              </w:rPr>
              <w:t>doboru instrumentów i planowanych zadań do zidentyfikowanych problemów (w kontekście grupy docelowej, obszaru oraz innych warunków i ograniczeń),</w:t>
            </w:r>
          </w:p>
          <w:p w:rsidR="00A33C3F" w:rsidRDefault="004263CA" w:rsidP="00A33C3F">
            <w:pPr>
              <w:pStyle w:val="Akapitzlist"/>
              <w:widowControl/>
              <w:numPr>
                <w:ilvl w:val="0"/>
                <w:numId w:val="85"/>
              </w:numPr>
              <w:autoSpaceDE w:val="0"/>
              <w:autoSpaceDN w:val="0"/>
              <w:spacing w:before="0" w:line="240" w:lineRule="auto"/>
              <w:textAlignment w:val="auto"/>
              <w:rPr>
                <w:rFonts w:ascii="Times New Roman" w:hAnsi="Times New Roman"/>
                <w:b/>
                <w:color w:val="000000"/>
                <w:sz w:val="20"/>
              </w:rPr>
            </w:pPr>
            <w:r w:rsidRPr="00B540E3">
              <w:rPr>
                <w:rFonts w:ascii="Times New Roman" w:hAnsi="Times New Roman"/>
                <w:b/>
                <w:sz w:val="20"/>
              </w:rPr>
              <w:t>adekwatność projektu do problemów, które ma rozwiązać albo złagodzić jego realizacja</w:t>
            </w:r>
            <w:r w:rsidRPr="00B540E3">
              <w:rPr>
                <w:rFonts w:ascii="Times New Roman" w:hAnsi="Times New Roman"/>
                <w:b/>
                <w:color w:val="000000"/>
                <w:sz w:val="20"/>
              </w:rPr>
              <w:t>.</w:t>
            </w:r>
          </w:p>
          <w:p w:rsidR="006072B5" w:rsidRPr="006072B5" w:rsidRDefault="006072B5" w:rsidP="006072B5">
            <w:pPr>
              <w:widowControl/>
              <w:adjustRightInd/>
              <w:spacing w:before="0" w:line="240" w:lineRule="auto"/>
              <w:ind w:left="720"/>
              <w:contextualSpacing/>
              <w:textAlignment w:val="auto"/>
              <w:rPr>
                <w:rFonts w:ascii="Times New Roman" w:hAnsi="Times New Roman"/>
                <w:b/>
                <w:color w:val="000000"/>
                <w:sz w:val="20"/>
              </w:rPr>
            </w:pP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 ramach dopuszczalnych limitów wyznaczonych maksymalną i</w:t>
            </w:r>
            <w:r w:rsidR="00FA6559">
              <w:rPr>
                <w:rFonts w:ascii="Times New Roman" w:hAnsi="Times New Roman"/>
                <w:sz w:val="20"/>
              </w:rPr>
              <w:t xml:space="preserve"> </w:t>
            </w:r>
            <w:r w:rsidRPr="00DF6B19">
              <w:rPr>
                <w:rFonts w:ascii="Times New Roman" w:hAnsi="Times New Roman"/>
                <w:sz w:val="20"/>
              </w:rPr>
              <w:t xml:space="preserve">minimalną liczbą punktów, które można uzyskać za dane kryterium. </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23E8A" w:rsidRDefault="00F23E8A" w:rsidP="00E047A6">
            <w:pPr>
              <w:widowControl/>
              <w:adjustRightInd/>
              <w:spacing w:before="0" w:line="240" w:lineRule="auto"/>
              <w:contextualSpacing/>
              <w:textAlignment w:val="auto"/>
              <w:rPr>
                <w:rFonts w:ascii="Times New Roman" w:hAnsi="Times New Roman"/>
                <w:sz w:val="20"/>
              </w:rPr>
            </w:pPr>
          </w:p>
          <w:p w:rsidR="00F57739"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w:t>
            </w:r>
            <w:r w:rsidR="00FA6559">
              <w:rPr>
                <w:rFonts w:ascii="Times New Roman" w:hAnsi="Times New Roman"/>
                <w:sz w:val="20"/>
              </w:rPr>
              <w:t>e</w:t>
            </w:r>
            <w:r w:rsidRPr="00DF6B19">
              <w:rPr>
                <w:rFonts w:ascii="Times New Roman" w:hAnsi="Times New Roman"/>
                <w:sz w:val="20"/>
              </w:rPr>
              <w:t xml:space="preserve"> od oceny punktowej na rzecz oceny 0-1 (w takiej sytuacji otrzymanie 0 pkt. oznacza niespełnienie kryterium i odrzucenie wniosku). </w:t>
            </w:r>
          </w:p>
          <w:p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t>
            </w:r>
            <w:r w:rsidR="00FA6559">
              <w:rPr>
                <w:rFonts w:ascii="Times New Roman" w:hAnsi="Times New Roman"/>
                <w:sz w:val="20"/>
              </w:rPr>
              <w:t>w</w:t>
            </w:r>
            <w:r w:rsidRPr="00DF6B19">
              <w:rPr>
                <w:rFonts w:ascii="Times New Roman" w:hAnsi="Times New Roman"/>
                <w:sz w:val="20"/>
              </w:rPr>
              <w:t xml:space="preserve">nioskodawcy zostaną poinformowani </w:t>
            </w:r>
            <w:r w:rsidRPr="00DF6B19">
              <w:rPr>
                <w:rFonts w:ascii="Times New Roman" w:hAnsi="Times New Roman"/>
                <w:sz w:val="20"/>
              </w:rPr>
              <w:lastRenderedPageBreak/>
              <w:t>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Pr="006C6F50" w:rsidRDefault="00DF6B19" w:rsidP="007E3D4B">
            <w:pPr>
              <w:widowControl/>
              <w:adjustRightInd/>
              <w:spacing w:before="0" w:line="240" w:lineRule="auto"/>
              <w:jc w:val="center"/>
              <w:textAlignment w:val="auto"/>
              <w:rPr>
                <w:rFonts w:ascii="Times New Roman" w:hAnsi="Times New Roman"/>
                <w:b/>
                <w:sz w:val="18"/>
                <w:szCs w:val="18"/>
              </w:rPr>
            </w:pPr>
            <w:r w:rsidRPr="00DF6B19">
              <w:rPr>
                <w:rFonts w:ascii="Times New Roman" w:hAnsi="Times New Roman"/>
                <w:b/>
                <w:sz w:val="20"/>
              </w:rPr>
              <w:lastRenderedPageBreak/>
              <w:t>Liczba punktów możliwych do uzyskania: 0-10</w:t>
            </w:r>
          </w:p>
        </w:tc>
      </w:tr>
      <w:tr w:rsidR="008365FD" w:rsidRPr="00790893" w:rsidTr="00D62A2B">
        <w:trPr>
          <w:trHeight w:val="1691"/>
          <w:jc w:val="center"/>
        </w:trPr>
        <w:tc>
          <w:tcPr>
            <w:tcW w:w="468" w:type="dxa"/>
            <w:shd w:val="clear" w:color="auto" w:fill="auto"/>
            <w:vAlign w:val="center"/>
          </w:tcPr>
          <w:p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4.</w:t>
            </w:r>
          </w:p>
        </w:tc>
        <w:tc>
          <w:tcPr>
            <w:tcW w:w="3377" w:type="dxa"/>
            <w:shd w:val="clear" w:color="auto" w:fill="auto"/>
            <w:vAlign w:val="center"/>
          </w:tcPr>
          <w:p w:rsidR="00DC69B6" w:rsidRDefault="00DF6B19" w:rsidP="00995F95">
            <w:pPr>
              <w:spacing w:before="0" w:line="240" w:lineRule="auto"/>
              <w:jc w:val="left"/>
              <w:rPr>
                <w:rFonts w:ascii="Times New Roman" w:hAnsi="Times New Roman"/>
                <w:b/>
                <w:color w:val="000000"/>
                <w:sz w:val="20"/>
              </w:rPr>
            </w:pPr>
            <w:r w:rsidRPr="00DF6B19">
              <w:rPr>
                <w:rFonts w:ascii="Times New Roman" w:hAnsi="Times New Roman"/>
                <w:b/>
                <w:color w:val="000000"/>
                <w:sz w:val="20"/>
              </w:rPr>
              <w:t>Adekwatność potencjału i</w:t>
            </w:r>
            <w:r w:rsidR="00751B73">
              <w:rPr>
                <w:rFonts w:ascii="Times New Roman" w:hAnsi="Times New Roman"/>
                <w:b/>
                <w:color w:val="000000"/>
                <w:sz w:val="20"/>
              </w:rPr>
              <w:t> </w:t>
            </w:r>
            <w:r w:rsidRPr="00DF6B19">
              <w:rPr>
                <w:rFonts w:ascii="Times New Roman" w:hAnsi="Times New Roman"/>
                <w:b/>
                <w:color w:val="000000"/>
                <w:sz w:val="20"/>
              </w:rPr>
              <w:t>doświadczenia Wnioskodawcy i</w:t>
            </w:r>
            <w:r w:rsidR="00751B73">
              <w:rPr>
                <w:rFonts w:ascii="Times New Roman" w:hAnsi="Times New Roman"/>
                <w:b/>
                <w:color w:val="000000"/>
                <w:sz w:val="20"/>
              </w:rPr>
              <w:t> </w:t>
            </w:r>
            <w:r w:rsidRPr="00DF6B19">
              <w:rPr>
                <w:rFonts w:ascii="Times New Roman" w:hAnsi="Times New Roman"/>
                <w:b/>
                <w:color w:val="000000"/>
                <w:sz w:val="20"/>
              </w:rPr>
              <w:t xml:space="preserve">ew. partnerów do skali i zakresu zaplanowanych w projekcie działań w tym również potencjału do zarządzania projektem oraz doświadczenia Wnioskodawcy </w:t>
            </w:r>
            <w:r w:rsidR="00751B73">
              <w:rPr>
                <w:rFonts w:ascii="Times New Roman" w:hAnsi="Times New Roman"/>
                <w:b/>
                <w:color w:val="000000"/>
                <w:sz w:val="20"/>
              </w:rPr>
              <w:br/>
            </w:r>
            <w:r w:rsidRPr="00DF6B19">
              <w:rPr>
                <w:rFonts w:ascii="Times New Roman" w:hAnsi="Times New Roman"/>
                <w:b/>
                <w:color w:val="000000"/>
                <w:sz w:val="20"/>
              </w:rPr>
              <w:t>i ew. partnerów w realizacji przedsięwzięć:</w:t>
            </w:r>
          </w:p>
          <w:p w:rsidR="00DC69B6" w:rsidRDefault="00DF6B19" w:rsidP="006733AA">
            <w:pPr>
              <w:pStyle w:val="Akapitzlist"/>
              <w:numPr>
                <w:ilvl w:val="0"/>
                <w:numId w:val="42"/>
              </w:numPr>
              <w:spacing w:before="0" w:line="240" w:lineRule="auto"/>
              <w:ind w:left="448"/>
              <w:rPr>
                <w:rFonts w:ascii="Times New Roman" w:hAnsi="Times New Roman"/>
                <w:b/>
                <w:color w:val="000000"/>
                <w:sz w:val="20"/>
              </w:rPr>
            </w:pPr>
            <w:r w:rsidRPr="00DF6B19">
              <w:rPr>
                <w:rFonts w:ascii="Times New Roman" w:eastAsia="Calibri" w:hAnsi="Times New Roman"/>
                <w:b/>
                <w:color w:val="000000"/>
                <w:sz w:val="20"/>
              </w:rPr>
              <w:t>w obszarze, wsparcia projektu,</w:t>
            </w:r>
          </w:p>
          <w:p w:rsidR="00DC69B6" w:rsidRDefault="00DF6B19" w:rsidP="006733AA">
            <w:pPr>
              <w:pStyle w:val="Akapitzlist"/>
              <w:numPr>
                <w:ilvl w:val="0"/>
                <w:numId w:val="42"/>
              </w:numPr>
              <w:spacing w:before="0" w:line="240" w:lineRule="auto"/>
              <w:ind w:left="448"/>
              <w:rPr>
                <w:rFonts w:ascii="Times New Roman" w:hAnsi="Times New Roman"/>
                <w:b/>
                <w:color w:val="000000"/>
                <w:sz w:val="20"/>
              </w:rPr>
            </w:pPr>
            <w:r w:rsidRPr="00DF6B19">
              <w:rPr>
                <w:rFonts w:ascii="Times New Roman" w:hAnsi="Times New Roman"/>
                <w:b/>
                <w:color w:val="000000"/>
                <w:sz w:val="20"/>
              </w:rPr>
              <w:t>na rzecz grupy docelowej, do której skierowany będzie projekt oraz</w:t>
            </w:r>
          </w:p>
          <w:p w:rsidR="00DC69B6" w:rsidRDefault="00DF6B19" w:rsidP="006733AA">
            <w:pPr>
              <w:widowControl/>
              <w:numPr>
                <w:ilvl w:val="0"/>
                <w:numId w:val="42"/>
              </w:numPr>
              <w:autoSpaceDE w:val="0"/>
              <w:autoSpaceDN w:val="0"/>
              <w:spacing w:before="0" w:line="240" w:lineRule="auto"/>
              <w:ind w:left="448"/>
              <w:textAlignment w:val="auto"/>
              <w:rPr>
                <w:rFonts w:ascii="Times New Roman" w:eastAsia="Calibri" w:hAnsi="Times New Roman"/>
                <w:b/>
                <w:color w:val="000000"/>
                <w:sz w:val="20"/>
              </w:rPr>
            </w:pPr>
            <w:r w:rsidRPr="00DF6B19">
              <w:rPr>
                <w:rFonts w:ascii="Times New Roman" w:hAnsi="Times New Roman"/>
                <w:b/>
                <w:color w:val="000000"/>
                <w:sz w:val="20"/>
              </w:rPr>
              <w:t>na określonym terytorium, którego będzie dotyczyć realizacja projektu.</w:t>
            </w:r>
          </w:p>
        </w:tc>
        <w:tc>
          <w:tcPr>
            <w:tcW w:w="4010" w:type="dxa"/>
            <w:shd w:val="clear" w:color="auto" w:fill="auto"/>
          </w:tcPr>
          <w:p w:rsidR="000A7188" w:rsidRDefault="00DF6B19" w:rsidP="0073370D">
            <w:pPr>
              <w:spacing w:before="0" w:line="240" w:lineRule="auto"/>
              <w:rPr>
                <w:rFonts w:ascii="Times New Roman" w:hAnsi="Times New Roman"/>
                <w:color w:val="000000"/>
                <w:sz w:val="20"/>
              </w:rPr>
            </w:pPr>
            <w:r w:rsidRPr="00DF6B19">
              <w:rPr>
                <w:rFonts w:ascii="Times New Roman" w:hAnsi="Times New Roman"/>
                <w:color w:val="000000"/>
                <w:sz w:val="20"/>
              </w:rPr>
              <w:t xml:space="preserve">Oceniana będzie adekwatność potencjału i doświadczenia </w:t>
            </w:r>
            <w:r w:rsidR="00FA6559">
              <w:rPr>
                <w:rFonts w:ascii="Times New Roman" w:hAnsi="Times New Roman"/>
                <w:color w:val="000000"/>
                <w:sz w:val="20"/>
              </w:rPr>
              <w:t>w</w:t>
            </w:r>
            <w:r w:rsidRPr="00DF6B19">
              <w:rPr>
                <w:rFonts w:ascii="Times New Roman" w:hAnsi="Times New Roman"/>
                <w:color w:val="000000"/>
                <w:sz w:val="20"/>
              </w:rPr>
              <w:t>nioskodawcy i partnerów (jeśli dotyczy) do skali i zakresu zaplanowanych w projekcie działań, w tym:</w:t>
            </w:r>
          </w:p>
          <w:p w:rsidR="007A0AED" w:rsidRPr="00407C1A" w:rsidRDefault="007A0AED" w:rsidP="0073370D">
            <w:pPr>
              <w:spacing w:before="0" w:line="240" w:lineRule="auto"/>
              <w:rPr>
                <w:rFonts w:ascii="Times New Roman" w:hAnsi="Times New Roman"/>
                <w:color w:val="000000"/>
                <w:sz w:val="20"/>
              </w:rPr>
            </w:pPr>
          </w:p>
          <w:p w:rsidR="00430BFB"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a) </w:t>
            </w:r>
            <w:r w:rsidR="006072B5" w:rsidRPr="006072B5">
              <w:rPr>
                <w:rFonts w:ascii="Times New Roman" w:hAnsi="Times New Roman"/>
                <w:b/>
                <w:sz w:val="20"/>
              </w:rPr>
              <w:t>Adekwatność</w:t>
            </w:r>
            <w:r w:rsidRPr="00DF6B19">
              <w:rPr>
                <w:rFonts w:ascii="Times New Roman" w:hAnsi="Times New Roman"/>
                <w:b/>
                <w:sz w:val="20"/>
              </w:rPr>
              <w:t xml:space="preserve"> potencjału </w:t>
            </w:r>
            <w:r w:rsidR="00FA6559">
              <w:rPr>
                <w:rFonts w:ascii="Times New Roman" w:hAnsi="Times New Roman"/>
                <w:b/>
                <w:sz w:val="20"/>
              </w:rPr>
              <w:t>w</w:t>
            </w:r>
            <w:r w:rsidRPr="00DF6B19">
              <w:rPr>
                <w:rFonts w:ascii="Times New Roman" w:hAnsi="Times New Roman"/>
                <w:b/>
                <w:sz w:val="20"/>
              </w:rPr>
              <w:t>nioskodawcy i partnerów do skali i zakresu planowanych w projekcie działań oraz adekwatność zaplanowanego systemu zarządzania do założeń projektu,</w:t>
            </w:r>
          </w:p>
          <w:p w:rsidR="008365FD"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b) </w:t>
            </w:r>
            <w:r w:rsidR="006072B5" w:rsidRPr="006072B5">
              <w:rPr>
                <w:rFonts w:ascii="Times New Roman" w:hAnsi="Times New Roman"/>
                <w:b/>
                <w:sz w:val="20"/>
              </w:rPr>
              <w:t>Doświadczenie</w:t>
            </w:r>
            <w:r w:rsidRPr="00DF6B19">
              <w:rPr>
                <w:rFonts w:ascii="Times New Roman" w:hAnsi="Times New Roman"/>
                <w:b/>
                <w:sz w:val="20"/>
              </w:rPr>
              <w:t xml:space="preserve"> </w:t>
            </w:r>
            <w:r w:rsidR="00FA6559">
              <w:rPr>
                <w:rFonts w:ascii="Times New Roman" w:hAnsi="Times New Roman"/>
                <w:b/>
                <w:sz w:val="20"/>
              </w:rPr>
              <w:t>w</w:t>
            </w:r>
            <w:r w:rsidRPr="00DF6B19">
              <w:rPr>
                <w:rFonts w:ascii="Times New Roman" w:hAnsi="Times New Roman"/>
                <w:b/>
                <w:sz w:val="20"/>
              </w:rPr>
              <w:t>nioskodawcy i ew. partnerów w realizacji przedsięwzięć:</w:t>
            </w:r>
          </w:p>
          <w:p w:rsidR="00DC69B6" w:rsidRDefault="00DF6B19" w:rsidP="006733AA">
            <w:pPr>
              <w:widowControl/>
              <w:numPr>
                <w:ilvl w:val="0"/>
                <w:numId w:val="68"/>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w obszarze wsparcia projektu, </w:t>
            </w:r>
          </w:p>
          <w:p w:rsidR="00DC69B6" w:rsidRDefault="00DF6B19" w:rsidP="006733AA">
            <w:pPr>
              <w:widowControl/>
              <w:numPr>
                <w:ilvl w:val="0"/>
                <w:numId w:val="68"/>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na rzecz grupy docelowej, do której skierowany będzie projekt oraz </w:t>
            </w:r>
          </w:p>
          <w:p w:rsidR="00DC69B6" w:rsidRDefault="00DF6B19" w:rsidP="006733AA">
            <w:pPr>
              <w:widowControl/>
              <w:numPr>
                <w:ilvl w:val="0"/>
                <w:numId w:val="68"/>
              </w:numPr>
              <w:adjustRightInd/>
              <w:spacing w:before="0" w:after="120" w:line="240" w:lineRule="auto"/>
              <w:ind w:left="714" w:hanging="357"/>
              <w:contextualSpacing/>
              <w:textAlignment w:val="auto"/>
              <w:rPr>
                <w:rFonts w:ascii="Times New Roman" w:hAnsi="Times New Roman"/>
                <w:b/>
                <w:sz w:val="20"/>
              </w:rPr>
            </w:pPr>
            <w:r w:rsidRPr="00DF6B19">
              <w:rPr>
                <w:rFonts w:ascii="Times New Roman" w:hAnsi="Times New Roman"/>
                <w:b/>
                <w:sz w:val="20"/>
              </w:rPr>
              <w:t>na określonym terytorium, którego będzie dotyczyć realizacja projektu.</w:t>
            </w:r>
          </w:p>
          <w:p w:rsidR="007A0AED" w:rsidRDefault="007A0AED" w:rsidP="009937E3">
            <w:pPr>
              <w:widowControl/>
              <w:adjustRightInd/>
              <w:spacing w:before="0" w:after="120" w:line="240" w:lineRule="auto"/>
              <w:ind w:left="714"/>
              <w:contextualSpacing/>
              <w:textAlignment w:val="auto"/>
              <w:rPr>
                <w:rFonts w:ascii="Times New Roman" w:hAnsi="Times New Roman"/>
                <w:b/>
                <w:sz w:val="20"/>
              </w:rPr>
            </w:pP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 ramach dopuszczalnych limitów wyznaczonych maksymalną i</w:t>
            </w:r>
            <w:r w:rsidR="00FA6559">
              <w:rPr>
                <w:rFonts w:ascii="Times New Roman" w:hAnsi="Times New Roman"/>
                <w:sz w:val="20"/>
              </w:rPr>
              <w:t xml:space="preserve"> </w:t>
            </w:r>
            <w:r w:rsidRPr="00DF6B19">
              <w:rPr>
                <w:rFonts w:ascii="Times New Roman" w:hAnsi="Times New Roman"/>
                <w:sz w:val="20"/>
              </w:rPr>
              <w:t xml:space="preserve">minimalną liczbą punktów, które można uzyskać za dane kryterium. </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23E8A" w:rsidRDefault="00F23E8A" w:rsidP="00E047A6">
            <w:pPr>
              <w:widowControl/>
              <w:adjustRightInd/>
              <w:spacing w:before="0" w:line="240" w:lineRule="auto"/>
              <w:contextualSpacing/>
              <w:textAlignment w:val="auto"/>
              <w:rPr>
                <w:rFonts w:ascii="Times New Roman" w:hAnsi="Times New Roman"/>
                <w:sz w:val="20"/>
              </w:rPr>
            </w:pPr>
          </w:p>
          <w:p w:rsidR="00572CDC"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w:t>
            </w:r>
            <w:r w:rsidR="00FA6559">
              <w:rPr>
                <w:rFonts w:ascii="Times New Roman" w:hAnsi="Times New Roman"/>
                <w:sz w:val="20"/>
              </w:rPr>
              <w:t>e</w:t>
            </w:r>
            <w:r w:rsidRPr="00DF6B19">
              <w:rPr>
                <w:rFonts w:ascii="Times New Roman" w:hAnsi="Times New Roman"/>
                <w:sz w:val="20"/>
              </w:rPr>
              <w:t xml:space="preserve"> od oceny punktowej na rzecz oceny 0-1 (w takiej sytuacji otrzymanie 0 pkt. oznacza niespełnienie kryterium i odrzucenie wniosku). </w:t>
            </w:r>
          </w:p>
          <w:p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Niezwłocznie po podjęciu przez I</w:t>
            </w:r>
            <w:r w:rsidR="00FA6559">
              <w:rPr>
                <w:rFonts w:ascii="Times New Roman" w:hAnsi="Times New Roman"/>
                <w:sz w:val="20"/>
              </w:rPr>
              <w:t xml:space="preserve">nstytucję </w:t>
            </w:r>
            <w:r w:rsidRPr="00DF6B19">
              <w:rPr>
                <w:rFonts w:ascii="Times New Roman" w:hAnsi="Times New Roman"/>
                <w:sz w:val="20"/>
              </w:rPr>
              <w:t>O</w:t>
            </w:r>
            <w:r w:rsidR="00FA6559">
              <w:rPr>
                <w:rFonts w:ascii="Times New Roman" w:hAnsi="Times New Roman"/>
                <w:sz w:val="20"/>
              </w:rPr>
              <w:t xml:space="preserve">rganizującą </w:t>
            </w:r>
            <w:r w:rsidRPr="00DF6B19">
              <w:rPr>
                <w:rFonts w:ascii="Times New Roman" w:hAnsi="Times New Roman"/>
                <w:sz w:val="20"/>
              </w:rPr>
              <w:t>K</w:t>
            </w:r>
            <w:r w:rsidR="00FA6559">
              <w:rPr>
                <w:rFonts w:ascii="Times New Roman" w:hAnsi="Times New Roman"/>
                <w:sz w:val="20"/>
              </w:rPr>
              <w:t>onkurs</w:t>
            </w:r>
            <w:r w:rsidRPr="00DF6B19">
              <w:rPr>
                <w:rFonts w:ascii="Times New Roman" w:hAnsi="Times New Roman"/>
                <w:sz w:val="20"/>
              </w:rPr>
              <w:t xml:space="preserve"> decyzji w tym zakresie, </w:t>
            </w:r>
            <w:r w:rsidR="00FA6559">
              <w:rPr>
                <w:rFonts w:ascii="Times New Roman" w:hAnsi="Times New Roman"/>
                <w:sz w:val="20"/>
              </w:rPr>
              <w:t>w</w:t>
            </w:r>
            <w:r w:rsidRPr="00DF6B19">
              <w:rPr>
                <w:rFonts w:ascii="Times New Roman" w:hAnsi="Times New Roman"/>
                <w:sz w:val="20"/>
              </w:rPr>
              <w:t xml:space="preserve">nioskodawcy zostaną poinformowani </w:t>
            </w:r>
            <w:r w:rsidR="00751B73">
              <w:rPr>
                <w:rFonts w:ascii="Times New Roman" w:hAnsi="Times New Roman"/>
                <w:sz w:val="20"/>
              </w:rPr>
              <w:br/>
            </w:r>
            <w:r w:rsidRPr="00DF6B19">
              <w:rPr>
                <w:rFonts w:ascii="Times New Roman" w:hAnsi="Times New Roman"/>
                <w:sz w:val="20"/>
              </w:rPr>
              <w:t>o</w:t>
            </w:r>
            <w:r w:rsidR="00751B73">
              <w:rPr>
                <w:rFonts w:ascii="Times New Roman" w:hAnsi="Times New Roman"/>
                <w:sz w:val="20"/>
              </w:rPr>
              <w:t xml:space="preserve">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 xml:space="preserve">Liczba możliwych do uzyskania punktów: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rsidR="00D05043" w:rsidRPr="006C6F50" w:rsidRDefault="00D05043" w:rsidP="00793D01">
            <w:pPr>
              <w:widowControl/>
              <w:adjustRightInd/>
              <w:spacing w:before="0" w:line="240" w:lineRule="auto"/>
              <w:jc w:val="center"/>
              <w:textAlignment w:val="auto"/>
              <w:rPr>
                <w:rFonts w:ascii="Times New Roman" w:hAnsi="Times New Roman"/>
                <w:b/>
                <w:sz w:val="18"/>
                <w:szCs w:val="18"/>
              </w:rPr>
            </w:pPr>
            <w:r w:rsidRPr="00130E29">
              <w:rPr>
                <w:rFonts w:ascii="Times New Roman" w:hAnsi="Times New Roman"/>
                <w:b/>
                <w:sz w:val="20"/>
                <w:lang w:eastAsia="en-US"/>
              </w:rPr>
              <w:t>b) 0-</w:t>
            </w:r>
            <w:r w:rsidR="007E3D4B">
              <w:rPr>
                <w:rFonts w:ascii="Times New Roman" w:hAnsi="Times New Roman"/>
                <w:b/>
                <w:sz w:val="20"/>
                <w:lang w:eastAsia="en-US"/>
              </w:rPr>
              <w:t>5</w:t>
            </w:r>
          </w:p>
        </w:tc>
      </w:tr>
    </w:tbl>
    <w:p w:rsidR="00630C91" w:rsidRPr="00630C91" w:rsidRDefault="00630C91" w:rsidP="00630C91">
      <w:pPr>
        <w:pStyle w:val="Nagwek3"/>
        <w:numPr>
          <w:ilvl w:val="0"/>
          <w:numId w:val="0"/>
        </w:numPr>
        <w:spacing w:line="276" w:lineRule="auto"/>
        <w:ind w:left="709"/>
      </w:pPr>
    </w:p>
    <w:p w:rsidR="00821B0B" w:rsidRDefault="00E63DFC" w:rsidP="009937E3">
      <w:pPr>
        <w:pStyle w:val="Nagwek3"/>
        <w:spacing w:line="276" w:lineRule="auto"/>
        <w:ind w:left="709"/>
      </w:pPr>
      <w:r>
        <w:rPr>
          <w:szCs w:val="24"/>
        </w:rPr>
        <w:t xml:space="preserve">Jeżeli oceniający uzna, że projekt nie spełnia </w:t>
      </w:r>
      <w:r>
        <w:t>kryteriów ogólnych merytorycznych tj.</w:t>
      </w:r>
      <w:r w:rsidR="00751B73">
        <w:t> </w:t>
      </w:r>
      <w:r>
        <w:t>uzyska mniej niż 60% punktów w którymkolwiek z kryteriów ogólnych merytorycznych zostaje odrzucony i nie podlega dalszej ocenie.</w:t>
      </w:r>
    </w:p>
    <w:p w:rsidR="005D2D6C" w:rsidRPr="00E272B3" w:rsidRDefault="005D2D6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merytoryczne premiujące</w:t>
      </w:r>
    </w:p>
    <w:p w:rsidR="00821B0B" w:rsidRPr="009937E3" w:rsidRDefault="00C335D4" w:rsidP="009937E3">
      <w:pPr>
        <w:pStyle w:val="Nagwek3"/>
        <w:spacing w:line="276" w:lineRule="auto"/>
        <w:ind w:left="709"/>
      </w:pPr>
      <w:r w:rsidRPr="00E272B3">
        <w:t xml:space="preserve">Projekt spełniający wszystkie wymagane kryteria jest dopuszczony do weryfikacji </w:t>
      </w:r>
      <w:r w:rsidR="003D1033" w:rsidRPr="009937E3">
        <w:t xml:space="preserve">kryterium merytorycznego premiującego </w:t>
      </w:r>
      <w:r w:rsidR="0036572D">
        <w:t>pn. „</w:t>
      </w:r>
      <w:r w:rsidR="0036572D" w:rsidRPr="00E272B3">
        <w:t>Prawidłowość sporządzenia budżetu, w tym kwalifikowalność i efektywność wydatków”</w:t>
      </w:r>
      <w:r w:rsidRPr="00E272B3">
        <w:t>.</w:t>
      </w:r>
    </w:p>
    <w:p w:rsidR="00D873EE" w:rsidRPr="00CD4E87" w:rsidRDefault="003D1033" w:rsidP="00D873EE">
      <w:pPr>
        <w:pStyle w:val="Nagwek3"/>
        <w:spacing w:line="276" w:lineRule="auto"/>
        <w:ind w:left="709"/>
        <w:rPr>
          <w:b/>
        </w:rPr>
      </w:pPr>
      <w:r w:rsidRPr="009937E3">
        <w:lastRenderedPageBreak/>
        <w:t>Spełnienie kryterium merytorycznego premiującego</w:t>
      </w:r>
      <w:r w:rsidRPr="009937E3">
        <w:rPr>
          <w:rFonts w:eastAsia="Calibri"/>
          <w:b/>
          <w:color w:val="000000"/>
        </w:rPr>
        <w:t xml:space="preserve"> </w:t>
      </w:r>
      <w:r w:rsidRPr="009937E3">
        <w:rPr>
          <w:u w:val="single"/>
        </w:rPr>
        <w:t>nie jest obowiązkowe</w:t>
      </w:r>
      <w:r w:rsidR="00D873EE" w:rsidRPr="00135179">
        <w:t xml:space="preserve"> </w:t>
      </w:r>
      <w:r w:rsidRPr="009937E3">
        <w:t>jednak należy pamiętać, że może mieć wpływ na to, czy projekt otrzyma dofinansowanie.</w:t>
      </w:r>
    </w:p>
    <w:p w:rsidR="00821B0B" w:rsidRPr="009937E3" w:rsidRDefault="003D1033" w:rsidP="009937E3">
      <w:pPr>
        <w:pStyle w:val="Nagwek3"/>
        <w:spacing w:line="276" w:lineRule="auto"/>
        <w:ind w:left="709" w:hanging="709"/>
      </w:pPr>
      <w:r w:rsidRPr="009937E3">
        <w:t xml:space="preserve">W ramach niniejszego konkursu </w:t>
      </w:r>
      <w:r w:rsidR="00A7221F" w:rsidRPr="00FD7E85">
        <w:t>obowiązuj</w:t>
      </w:r>
      <w:r w:rsidR="00A7221F">
        <w:t>e</w:t>
      </w:r>
      <w:r w:rsidRPr="009937E3">
        <w:t xml:space="preserve"> następujące </w:t>
      </w:r>
      <w:r w:rsidR="00A7221F" w:rsidRPr="00FD7E85">
        <w:t>kry</w:t>
      </w:r>
      <w:r w:rsidR="00A7221F">
        <w:t>terium</w:t>
      </w:r>
      <w:r w:rsidR="00A7221F" w:rsidRPr="00FD7E85">
        <w:t xml:space="preserve"> </w:t>
      </w:r>
      <w:r w:rsidR="00A7221F">
        <w:t>merytoryczne premiujące</w:t>
      </w:r>
      <w:r w:rsidRPr="009937E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973"/>
        <w:gridCol w:w="4905"/>
        <w:gridCol w:w="2091"/>
      </w:tblGrid>
      <w:tr w:rsidR="00A7221F" w:rsidRPr="00790893" w:rsidTr="00612616">
        <w:trPr>
          <w:trHeight w:val="508"/>
          <w:jc w:val="center"/>
        </w:trPr>
        <w:tc>
          <w:tcPr>
            <w:tcW w:w="9514" w:type="dxa"/>
            <w:gridSpan w:val="4"/>
            <w:shd w:val="clear" w:color="auto" w:fill="D9D9D9"/>
            <w:vAlign w:val="center"/>
          </w:tcPr>
          <w:p w:rsidR="00A7221F" w:rsidRDefault="00A7221F" w:rsidP="00612616">
            <w:pPr>
              <w:widowControl/>
              <w:adjustRightInd/>
              <w:spacing w:before="120" w:after="12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p w:rsidR="00B062F7" w:rsidRDefault="00B062F7" w:rsidP="00612616">
            <w:pPr>
              <w:widowControl/>
              <w:adjustRightInd/>
              <w:spacing w:before="120" w:after="120" w:line="240" w:lineRule="auto"/>
              <w:jc w:val="center"/>
              <w:textAlignment w:val="auto"/>
              <w:rPr>
                <w:rFonts w:ascii="Times New Roman" w:hAnsi="Times New Roman"/>
                <w:b/>
                <w:sz w:val="24"/>
                <w:szCs w:val="24"/>
              </w:rPr>
            </w:pPr>
          </w:p>
        </w:tc>
      </w:tr>
      <w:tr w:rsidR="00A7221F" w:rsidRPr="00572CDC" w:rsidTr="009937E3">
        <w:trPr>
          <w:jc w:val="center"/>
        </w:trPr>
        <w:tc>
          <w:tcPr>
            <w:tcW w:w="545" w:type="dxa"/>
            <w:shd w:val="clear" w:color="auto" w:fill="auto"/>
            <w:vAlign w:val="center"/>
          </w:tcPr>
          <w:p w:rsidR="00A7221F" w:rsidRPr="00572CDC" w:rsidRDefault="00A7221F" w:rsidP="00612616">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1973" w:type="dxa"/>
            <w:shd w:val="clear" w:color="auto" w:fill="auto"/>
            <w:vAlign w:val="center"/>
          </w:tcPr>
          <w:p w:rsidR="00A7221F" w:rsidRPr="00572CDC" w:rsidRDefault="00A7221F" w:rsidP="00612616">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905" w:type="dxa"/>
            <w:shd w:val="clear" w:color="auto" w:fill="auto"/>
            <w:vAlign w:val="center"/>
          </w:tcPr>
          <w:p w:rsidR="00A7221F" w:rsidRPr="00572CDC" w:rsidRDefault="00A7221F" w:rsidP="00612616">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 kryterium</w:t>
            </w:r>
          </w:p>
        </w:tc>
        <w:tc>
          <w:tcPr>
            <w:tcW w:w="2091" w:type="dxa"/>
            <w:shd w:val="clear" w:color="auto" w:fill="auto"/>
            <w:vAlign w:val="center"/>
          </w:tcPr>
          <w:p w:rsidR="00A7221F" w:rsidRPr="00572CDC" w:rsidRDefault="00A7221F" w:rsidP="00612616">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w:t>
            </w:r>
          </w:p>
        </w:tc>
      </w:tr>
      <w:tr w:rsidR="00A7221F" w:rsidRPr="00572CDC" w:rsidTr="009937E3">
        <w:trPr>
          <w:jc w:val="center"/>
        </w:trPr>
        <w:tc>
          <w:tcPr>
            <w:tcW w:w="545" w:type="dxa"/>
            <w:shd w:val="clear" w:color="auto" w:fill="auto"/>
            <w:vAlign w:val="center"/>
          </w:tcPr>
          <w:p w:rsidR="00A7221F" w:rsidRPr="00572CDC" w:rsidRDefault="00A7221F" w:rsidP="00612616">
            <w:pPr>
              <w:widowControl/>
              <w:adjustRightInd/>
              <w:spacing w:before="0" w:line="240" w:lineRule="auto"/>
              <w:ind w:right="34"/>
              <w:jc w:val="center"/>
              <w:textAlignment w:val="auto"/>
              <w:rPr>
                <w:rFonts w:ascii="Times New Roman" w:hAnsi="Times New Roman"/>
                <w:b/>
                <w:sz w:val="20"/>
              </w:rPr>
            </w:pPr>
            <w:r>
              <w:rPr>
                <w:rFonts w:ascii="Times New Roman" w:hAnsi="Times New Roman"/>
                <w:b/>
                <w:sz w:val="20"/>
              </w:rPr>
              <w:t>1.</w:t>
            </w:r>
          </w:p>
        </w:tc>
        <w:tc>
          <w:tcPr>
            <w:tcW w:w="1973" w:type="dxa"/>
            <w:shd w:val="clear" w:color="auto" w:fill="auto"/>
            <w:vAlign w:val="center"/>
          </w:tcPr>
          <w:p w:rsidR="00A7221F" w:rsidRDefault="00A7221F" w:rsidP="00612616">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eastAsia="Calibri" w:hAnsi="Times New Roman"/>
                <w:b/>
                <w:color w:val="000000"/>
                <w:sz w:val="20"/>
              </w:rPr>
              <w:t>Prawidłowość sporządzenia budżetu, w tym kwalifikowalność i</w:t>
            </w:r>
            <w:r>
              <w:rPr>
                <w:rFonts w:ascii="Times New Roman" w:eastAsia="Calibri" w:hAnsi="Times New Roman"/>
                <w:b/>
                <w:color w:val="000000"/>
                <w:sz w:val="20"/>
              </w:rPr>
              <w:t> </w:t>
            </w:r>
            <w:r w:rsidRPr="00DF6B19">
              <w:rPr>
                <w:rFonts w:ascii="Times New Roman" w:eastAsia="Calibri" w:hAnsi="Times New Roman"/>
                <w:b/>
                <w:color w:val="000000"/>
                <w:sz w:val="20"/>
              </w:rPr>
              <w:t>efektywność wydatków</w:t>
            </w:r>
            <w:r>
              <w:rPr>
                <w:rFonts w:ascii="Times New Roman" w:eastAsia="Calibri" w:hAnsi="Times New Roman"/>
                <w:b/>
                <w:color w:val="000000"/>
                <w:sz w:val="20"/>
              </w:rPr>
              <w:t>.</w:t>
            </w:r>
          </w:p>
        </w:tc>
        <w:tc>
          <w:tcPr>
            <w:tcW w:w="4905" w:type="dxa"/>
            <w:shd w:val="clear" w:color="auto" w:fill="auto"/>
            <w:vAlign w:val="center"/>
          </w:tcPr>
          <w:p w:rsidR="00A7221F" w:rsidRPr="00572CDC" w:rsidRDefault="00A7221F" w:rsidP="00612616">
            <w:pPr>
              <w:widowControl/>
              <w:adjustRightInd/>
              <w:spacing w:before="0" w:line="240" w:lineRule="auto"/>
              <w:jc w:val="left"/>
              <w:textAlignment w:val="auto"/>
              <w:rPr>
                <w:rFonts w:ascii="Times New Roman" w:eastAsia="Calibri" w:hAnsi="Times New Roman"/>
                <w:sz w:val="20"/>
                <w:lang w:eastAsia="en-US"/>
              </w:rPr>
            </w:pPr>
            <w:r w:rsidRPr="00572CDC">
              <w:rPr>
                <w:rFonts w:ascii="Times New Roman" w:eastAsia="Calibri" w:hAnsi="Times New Roman"/>
                <w:sz w:val="20"/>
                <w:lang w:eastAsia="en-US"/>
              </w:rPr>
              <w:t>Oceniana będzie:</w:t>
            </w:r>
          </w:p>
          <w:p w:rsidR="00A7221F" w:rsidRDefault="00A7221F" w:rsidP="006733A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572CDC">
              <w:rPr>
                <w:rFonts w:ascii="Times New Roman" w:eastAsia="Calibri" w:hAnsi="Times New Roman"/>
                <w:sz w:val="20"/>
                <w:lang w:eastAsia="en-US"/>
              </w:rPr>
              <w:t>kwalifikowalność wydatków;</w:t>
            </w:r>
          </w:p>
          <w:p w:rsidR="00A7221F" w:rsidRDefault="00A7221F" w:rsidP="006733A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niezbędność wydatków do realizacji projektu i osiągania jego celów; </w:t>
            </w:r>
          </w:p>
          <w:p w:rsidR="00A7221F" w:rsidRDefault="00A7221F" w:rsidP="006733A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racjonalność i efektywność wydatków projektu; </w:t>
            </w:r>
          </w:p>
          <w:p w:rsidR="00A7221F" w:rsidRDefault="00A7221F" w:rsidP="006733A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poprawność uzasadnienia wydatków w ramach kwot ryczałtowych (jeśli dotyczy);</w:t>
            </w:r>
          </w:p>
          <w:p w:rsidR="00A7221F" w:rsidRDefault="00A7221F" w:rsidP="006733A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zgodność ze standardem i cenami rynkowymi określonymi w regulaminie konkursu;</w:t>
            </w:r>
          </w:p>
          <w:p w:rsidR="00A7221F" w:rsidRDefault="00A7221F" w:rsidP="006733A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b/>
                <w:color w:val="000000"/>
                <w:sz w:val="20"/>
              </w:rPr>
            </w:pPr>
            <w:r>
              <w:rPr>
                <w:rFonts w:ascii="Times New Roman" w:eastAsia="Calibri" w:hAnsi="Times New Roman"/>
                <w:sz w:val="20"/>
                <w:lang w:eastAsia="en-US"/>
              </w:rPr>
              <w:t>zgodności z limitami dotyczącymi: maksymalnej i minimalnej wartości projektu; wymaganego wkładu własnego beneficjenta; dotyczącymi maksymalnej wartości zakupionych środków trwałych; maksymalnej wartości wydatków kwalifikowanych w </w:t>
            </w:r>
            <w:r w:rsidRPr="00572CDC">
              <w:rPr>
                <w:rFonts w:ascii="Times New Roman" w:eastAsia="Calibri" w:hAnsi="Times New Roman"/>
                <w:sz w:val="20"/>
                <w:lang w:eastAsia="en-US"/>
              </w:rPr>
              <w:t>zakresie cross-financingu; maksymalnej wartości wydatków związanych z zakupem sprzętu/doposażenia (włączając cross-financing); kwot ryc</w:t>
            </w:r>
            <w:r>
              <w:rPr>
                <w:rFonts w:ascii="Times New Roman" w:eastAsia="Calibri" w:hAnsi="Times New Roman"/>
                <w:sz w:val="20"/>
                <w:lang w:eastAsia="en-US"/>
              </w:rPr>
              <w:t xml:space="preserve">załtowych/stawek jednostkowych/stawek </w:t>
            </w:r>
            <w:r w:rsidRPr="00572CDC">
              <w:rPr>
                <w:rFonts w:ascii="Times New Roman" w:eastAsia="Calibri" w:hAnsi="Times New Roman"/>
                <w:sz w:val="20"/>
                <w:lang w:eastAsia="en-US"/>
              </w:rPr>
              <w:t>ryczałtowych.</w:t>
            </w:r>
          </w:p>
        </w:tc>
        <w:tc>
          <w:tcPr>
            <w:tcW w:w="2091" w:type="dxa"/>
            <w:shd w:val="clear" w:color="auto" w:fill="auto"/>
            <w:vAlign w:val="center"/>
          </w:tcPr>
          <w:p w:rsidR="00A7221F" w:rsidRDefault="00A7221F" w:rsidP="00612616">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 0/10 pkt.</w:t>
            </w:r>
          </w:p>
          <w:p w:rsidR="00A7221F" w:rsidRDefault="00A7221F" w:rsidP="00612616">
            <w:pPr>
              <w:widowControl/>
              <w:adjustRightInd/>
              <w:spacing w:before="0" w:line="240" w:lineRule="auto"/>
              <w:jc w:val="center"/>
              <w:textAlignment w:val="auto"/>
              <w:rPr>
                <w:rFonts w:ascii="Times New Roman" w:hAnsi="Times New Roman"/>
                <w:sz w:val="20"/>
              </w:rPr>
            </w:pPr>
            <w:r w:rsidRPr="00DF6B19">
              <w:rPr>
                <w:rFonts w:ascii="Times New Roman" w:hAnsi="Times New Roman"/>
                <w:sz w:val="20"/>
              </w:rPr>
              <w:t xml:space="preserve">Przyznaje się 10 pkt. jeśli projekt spełnił kryterium tzn. budżet został sporządzony prawidłowo (nie ma potrzeby kierowania do negocjacji), </w:t>
            </w:r>
            <w:r w:rsidRPr="00DF6B19">
              <w:rPr>
                <w:rFonts w:ascii="Times New Roman" w:hAnsi="Times New Roman"/>
                <w:b/>
                <w:sz w:val="20"/>
              </w:rPr>
              <w:t>albo</w:t>
            </w:r>
            <w:r w:rsidRPr="00DF6B19">
              <w:rPr>
                <w:rFonts w:ascii="Times New Roman" w:hAnsi="Times New Roman"/>
                <w:sz w:val="20"/>
              </w:rPr>
              <w:t xml:space="preserve"> 0</w:t>
            </w:r>
            <w:r w:rsidR="00751B73">
              <w:rPr>
                <w:rFonts w:ascii="Times New Roman" w:hAnsi="Times New Roman"/>
                <w:sz w:val="20"/>
              </w:rPr>
              <w:t> </w:t>
            </w:r>
            <w:r w:rsidRPr="00DF6B19">
              <w:rPr>
                <w:rFonts w:ascii="Times New Roman" w:hAnsi="Times New Roman"/>
                <w:sz w:val="20"/>
              </w:rPr>
              <w:t>pkt. jeśli projekt nie spełnił kryterium. Przyznanie 0 pkt. nie oznacza, iż projekt zostaje odrzucony.</w:t>
            </w:r>
          </w:p>
        </w:tc>
      </w:tr>
    </w:tbl>
    <w:p w:rsidR="00E353EC" w:rsidRPr="00E272B3" w:rsidRDefault="000D5E91" w:rsidP="00E272B3">
      <w:pPr>
        <w:pStyle w:val="Nagwek3"/>
        <w:spacing w:line="276" w:lineRule="auto"/>
        <w:ind w:left="709"/>
        <w:rPr>
          <w:b/>
        </w:rPr>
      </w:pPr>
      <w:r w:rsidRPr="0049635B">
        <w:t xml:space="preserve">Ocena spełnienia kryterium </w:t>
      </w:r>
      <w:r w:rsidR="0049635B" w:rsidRPr="0049635B">
        <w:t xml:space="preserve">merytorycznego </w:t>
      </w:r>
      <w:r w:rsidRPr="0049635B">
        <w:t>premiującego polega na</w:t>
      </w:r>
      <w:r w:rsidR="0036572D">
        <w:t xml:space="preserve"> przyznaniu</w:t>
      </w:r>
      <w:r w:rsidR="0049635B" w:rsidRPr="0049635B">
        <w:t>:</w:t>
      </w:r>
    </w:p>
    <w:p w:rsidR="00E353EC" w:rsidRDefault="003D1033" w:rsidP="006733AA">
      <w:pPr>
        <w:pStyle w:val="Nagwek3"/>
        <w:numPr>
          <w:ilvl w:val="0"/>
          <w:numId w:val="82"/>
        </w:numPr>
        <w:spacing w:line="276" w:lineRule="auto"/>
        <w:ind w:left="1134" w:hanging="425"/>
      </w:pPr>
      <w:r w:rsidRPr="009937E3">
        <w:rPr>
          <w:b/>
        </w:rPr>
        <w:t>10</w:t>
      </w:r>
      <w:r w:rsidR="00C335D4" w:rsidRPr="00E272B3">
        <w:rPr>
          <w:b/>
        </w:rPr>
        <w:t xml:space="preserve"> </w:t>
      </w:r>
      <w:r w:rsidRPr="009937E3">
        <w:rPr>
          <w:b/>
        </w:rPr>
        <w:t>punktów,</w:t>
      </w:r>
      <w:r w:rsidR="000D5E91" w:rsidRPr="0049635B">
        <w:t xml:space="preserve"> jeżeli projekt spełnia kryterium tzn. budżet został sporządzony prawidłowo</w:t>
      </w:r>
      <w:r w:rsidR="0049635B" w:rsidRPr="0049635B">
        <w:t xml:space="preserve"> </w:t>
      </w:r>
      <w:r w:rsidR="00C335D4" w:rsidRPr="00E272B3">
        <w:rPr>
          <w:b/>
        </w:rPr>
        <w:t>albo</w:t>
      </w:r>
    </w:p>
    <w:p w:rsidR="00E353EC" w:rsidRPr="00E272B3" w:rsidRDefault="00C335D4" w:rsidP="006733AA">
      <w:pPr>
        <w:pStyle w:val="Nagwek3"/>
        <w:numPr>
          <w:ilvl w:val="0"/>
          <w:numId w:val="82"/>
        </w:numPr>
        <w:spacing w:line="276" w:lineRule="auto"/>
        <w:ind w:left="1134" w:hanging="425"/>
        <w:rPr>
          <w:b/>
        </w:rPr>
      </w:pPr>
      <w:r w:rsidRPr="00E272B3">
        <w:rPr>
          <w:b/>
        </w:rPr>
        <w:t>0 punktów</w:t>
      </w:r>
      <w:r w:rsidR="00F23E8A">
        <w:rPr>
          <w:b/>
        </w:rPr>
        <w:t>,</w:t>
      </w:r>
      <w:r w:rsidR="000D5E91" w:rsidRPr="0049635B">
        <w:t xml:space="preserve"> je</w:t>
      </w:r>
      <w:r w:rsidR="000B6CA2">
        <w:t xml:space="preserve">żeli </w:t>
      </w:r>
      <w:r w:rsidR="000D5E91" w:rsidRPr="0049635B">
        <w:t>projekt nie spełnia kryterium</w:t>
      </w:r>
      <w:r w:rsidR="00A0284E">
        <w:t>.</w:t>
      </w:r>
      <w:r w:rsidR="00A0284E" w:rsidRPr="00A0284E">
        <w:t xml:space="preserve"> </w:t>
      </w:r>
      <w:r w:rsidR="00A0284E">
        <w:t>Otrzymanie 0 punktów nie</w:t>
      </w:r>
      <w:r w:rsidR="00A0284E" w:rsidRPr="008809F0">
        <w:t xml:space="preserve"> </w:t>
      </w:r>
      <w:r w:rsidR="00A0284E">
        <w:t>eliminuje projektu z możliwości otrzymania dofinansowania</w:t>
      </w:r>
      <w:r w:rsidR="00A0284E" w:rsidRPr="000F593D">
        <w:t>.</w:t>
      </w:r>
    </w:p>
    <w:p w:rsidR="00821B0B" w:rsidRPr="009937E3" w:rsidRDefault="00F23E8A" w:rsidP="009937E3">
      <w:pPr>
        <w:pStyle w:val="Nagwek3"/>
        <w:spacing w:line="276" w:lineRule="auto"/>
        <w:ind w:left="709" w:hanging="709"/>
      </w:pPr>
      <w:r>
        <w:rPr>
          <w:bCs w:val="0"/>
        </w:rPr>
        <w:t>P</w:t>
      </w:r>
      <w:r w:rsidR="00A0284E">
        <w:rPr>
          <w:bCs w:val="0"/>
        </w:rPr>
        <w:t>rzyznani</w:t>
      </w:r>
      <w:r>
        <w:rPr>
          <w:bCs w:val="0"/>
        </w:rPr>
        <w:t>e</w:t>
      </w:r>
      <w:r w:rsidR="00A0284E">
        <w:rPr>
          <w:bCs w:val="0"/>
        </w:rPr>
        <w:t xml:space="preserve"> przez oceniającego 0 pkt oznacza, że kryterium wymaga negocjacji</w:t>
      </w:r>
      <w:r>
        <w:rPr>
          <w:bCs w:val="0"/>
        </w:rPr>
        <w:t>.</w:t>
      </w:r>
      <w:r w:rsidR="00A0284E">
        <w:rPr>
          <w:bCs w:val="0"/>
        </w:rPr>
        <w:t xml:space="preserve"> </w:t>
      </w:r>
      <w:r>
        <w:rPr>
          <w:bCs w:val="0"/>
        </w:rPr>
        <w:t>Projekt, o ile spełni warunki przystąpienia do negocjacji</w:t>
      </w:r>
      <w:r w:rsidR="00763065">
        <w:rPr>
          <w:bCs w:val="0"/>
        </w:rPr>
        <w:t xml:space="preserve"> </w:t>
      </w:r>
      <w:r w:rsidR="00A0284E">
        <w:rPr>
          <w:bCs w:val="0"/>
        </w:rPr>
        <w:t>kierowany jest do etapu negocjacji</w:t>
      </w:r>
      <w:r>
        <w:rPr>
          <w:bCs w:val="0"/>
        </w:rPr>
        <w:t>. Z</w:t>
      </w:r>
      <w:r w:rsidR="009779D9">
        <w:rPr>
          <w:bCs w:val="0"/>
        </w:rPr>
        <w:t xml:space="preserve">akres </w:t>
      </w:r>
      <w:r>
        <w:rPr>
          <w:bCs w:val="0"/>
        </w:rPr>
        <w:t xml:space="preserve">negocjacji </w:t>
      </w:r>
      <w:r w:rsidR="009779D9">
        <w:rPr>
          <w:bCs w:val="0"/>
        </w:rPr>
        <w:t xml:space="preserve">określany jest </w:t>
      </w:r>
      <w:r w:rsidR="00491492">
        <w:rPr>
          <w:bCs w:val="0"/>
        </w:rPr>
        <w:t xml:space="preserve">w </w:t>
      </w:r>
      <w:r w:rsidR="00A0284E">
        <w:rPr>
          <w:bCs w:val="0"/>
        </w:rPr>
        <w:t>stanowisku negocjacyjnym</w:t>
      </w:r>
      <w:r w:rsidR="00C55487">
        <w:rPr>
          <w:bCs w:val="0"/>
        </w:rPr>
        <w:t>.</w:t>
      </w:r>
    </w:p>
    <w:p w:rsidR="00E353EC" w:rsidRDefault="00A0284E"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10"/>
        <w:rPr>
          <w:b/>
        </w:rPr>
      </w:pPr>
      <w:r w:rsidRPr="00D02B96">
        <w:rPr>
          <w:b/>
        </w:rPr>
        <w:t>UWAGA</w:t>
      </w:r>
      <w:r>
        <w:rPr>
          <w:b/>
        </w:rPr>
        <w:t xml:space="preserve">!!! </w:t>
      </w:r>
      <w:r w:rsidR="003D1033" w:rsidRPr="009937E3">
        <w:t>W przypadku</w:t>
      </w:r>
      <w:r w:rsidRPr="005272FD">
        <w:t>, gdy projekt</w:t>
      </w:r>
      <w:r w:rsidR="003D1033" w:rsidRPr="009937E3">
        <w:t xml:space="preserve"> nie </w:t>
      </w:r>
      <w:r w:rsidRPr="008809F0">
        <w:t>otrzyma</w:t>
      </w:r>
      <w:r w:rsidR="003D1033" w:rsidRPr="009937E3">
        <w:t xml:space="preserve"> 10 </w:t>
      </w:r>
      <w:r w:rsidRPr="005272FD">
        <w:t>p</w:t>
      </w:r>
      <w:r w:rsidR="00751B73">
        <w:t>unktów</w:t>
      </w:r>
      <w:r w:rsidR="003D1033" w:rsidRPr="009937E3">
        <w:t xml:space="preserve"> za spełnienie kryterium merytorycznego premiującego</w:t>
      </w:r>
      <w:r w:rsidRPr="005272FD">
        <w:t xml:space="preserve">, nie ma możliwości </w:t>
      </w:r>
      <w:r>
        <w:t>przyznania</w:t>
      </w:r>
      <w:r w:rsidRPr="005272FD">
        <w:t xml:space="preserve"> tych punktów </w:t>
      </w:r>
      <w:r w:rsidR="003D1033" w:rsidRPr="009937E3">
        <w:t>w</w:t>
      </w:r>
      <w:r w:rsidRPr="005272FD">
        <w:t> </w:t>
      </w:r>
      <w:r w:rsidR="003D1033" w:rsidRPr="009937E3">
        <w:t xml:space="preserve">wyniku poprawienia budżetu projektu na etapie </w:t>
      </w:r>
      <w:r w:rsidRPr="005272FD">
        <w:t>negocjacji.</w:t>
      </w:r>
    </w:p>
    <w:p w:rsidR="00821B0B" w:rsidRPr="009937E3" w:rsidRDefault="007849D7" w:rsidP="009937E3">
      <w:pPr>
        <w:pStyle w:val="Nagwek3"/>
        <w:spacing w:line="276" w:lineRule="auto"/>
        <w:ind w:left="709" w:hanging="709"/>
      </w:pPr>
      <w:r w:rsidRPr="009B2149">
        <w:rPr>
          <w:bCs w:val="0"/>
        </w:rPr>
        <w:t xml:space="preserve">W przypadku wystąpienia znacznych rozbieżności w ocenie kryterium merytorycznego premiującego </w:t>
      </w:r>
      <w:r w:rsidR="003D1033" w:rsidRPr="009937E3">
        <w:t xml:space="preserve">tj. </w:t>
      </w:r>
      <w:r w:rsidRPr="009B2149">
        <w:rPr>
          <w:bCs w:val="0"/>
        </w:rPr>
        <w:t>gdy jeden z oceni</w:t>
      </w:r>
      <w:r w:rsidR="00F04FC1">
        <w:rPr>
          <w:bCs w:val="0"/>
        </w:rPr>
        <w:t xml:space="preserve">ających przyznał 10 </w:t>
      </w:r>
      <w:r w:rsidR="00F23E8A">
        <w:t>punktów</w:t>
      </w:r>
      <w:r w:rsidR="00F23E8A">
        <w:rPr>
          <w:bCs w:val="0"/>
        </w:rPr>
        <w:t>,</w:t>
      </w:r>
      <w:r w:rsidRPr="009B2149">
        <w:rPr>
          <w:bCs w:val="0"/>
        </w:rPr>
        <w:t xml:space="preserve"> a drugi 0 </w:t>
      </w:r>
      <w:r w:rsidR="00F23E8A">
        <w:t>punktów -</w:t>
      </w:r>
      <w:r w:rsidR="00F23E8A">
        <w:rPr>
          <w:bCs w:val="0"/>
        </w:rPr>
        <w:t xml:space="preserve"> </w:t>
      </w:r>
      <w:r w:rsidRPr="009B2149">
        <w:rPr>
          <w:bCs w:val="0"/>
        </w:rPr>
        <w:t>wniosek poddawany jest dodatkowej ocenie, którą przeprowadza trzeci oceniający.</w:t>
      </w:r>
      <w:r w:rsidR="00D02719" w:rsidRPr="00767BE5">
        <w:rPr>
          <w:bCs w:val="0"/>
        </w:rPr>
        <w:t xml:space="preserve"> </w:t>
      </w:r>
    </w:p>
    <w:p w:rsidR="00E353EC" w:rsidRPr="00E272B3" w:rsidRDefault="003D1033"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9937E3">
        <w:rPr>
          <w:rFonts w:ascii="Times New Roman" w:hAnsi="Times New Roman"/>
          <w:b/>
          <w:sz w:val="24"/>
        </w:rPr>
        <w:t>Kryteria specyficzne premiujące</w:t>
      </w:r>
    </w:p>
    <w:p w:rsidR="007849D7" w:rsidRPr="009B2149" w:rsidRDefault="007849D7" w:rsidP="000D5E91">
      <w:pPr>
        <w:pStyle w:val="Nagwek3"/>
        <w:spacing w:line="276" w:lineRule="auto"/>
        <w:ind w:left="709" w:hanging="709"/>
      </w:pPr>
      <w:r w:rsidRPr="00FD4E50">
        <w:rPr>
          <w:bCs w:val="0"/>
        </w:rPr>
        <w:t>Spełnienie kryteriów specyficznych premiujących nie jest obowiązkowe, co oznacza że ich niespełnienie nie powoduje odrzucenia wniosku, jednakże należy pamiętać, że może mieć wpływ na to, czy projekt otrzyma dofinansowanie</w:t>
      </w:r>
      <w:r>
        <w:rPr>
          <w:bCs w:val="0"/>
        </w:rPr>
        <w:t>.</w:t>
      </w:r>
    </w:p>
    <w:p w:rsidR="00F04FC1" w:rsidRDefault="00F04FC1" w:rsidP="00995F95">
      <w:pPr>
        <w:pStyle w:val="Nagwek3"/>
        <w:spacing w:line="276" w:lineRule="auto"/>
        <w:ind w:left="709"/>
        <w:rPr>
          <w:szCs w:val="24"/>
        </w:rPr>
      </w:pPr>
      <w:r w:rsidRPr="006F415C">
        <w:t>W ramach</w:t>
      </w:r>
      <w:r w:rsidR="003D1033" w:rsidRPr="009937E3">
        <w:t xml:space="preserve"> niniejszego konkursu</w:t>
      </w:r>
      <w:r w:rsidRPr="006F415C">
        <w:t xml:space="preserve"> obowiązują następujące kryteria specyficzne premiujące:</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3"/>
        <w:gridCol w:w="5022"/>
        <w:gridCol w:w="1381"/>
      </w:tblGrid>
      <w:tr w:rsidR="00F04FC1" w:rsidRPr="00790893" w:rsidTr="00612616">
        <w:trPr>
          <w:jc w:val="center"/>
        </w:trPr>
        <w:tc>
          <w:tcPr>
            <w:tcW w:w="9772" w:type="dxa"/>
            <w:gridSpan w:val="4"/>
            <w:shd w:val="clear" w:color="auto" w:fill="D9D9D9"/>
            <w:vAlign w:val="center"/>
          </w:tcPr>
          <w:p w:rsidR="00F04FC1" w:rsidRDefault="00F04FC1" w:rsidP="00612616">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K</w:t>
            </w:r>
            <w:r w:rsidRPr="008E36D4">
              <w:rPr>
                <w:rFonts w:ascii="Times New Roman" w:hAnsi="Times New Roman"/>
                <w:b/>
                <w:sz w:val="24"/>
                <w:szCs w:val="24"/>
              </w:rPr>
              <w:t xml:space="preserve">RYTERIA </w:t>
            </w:r>
            <w:r>
              <w:rPr>
                <w:rFonts w:ascii="Times New Roman" w:hAnsi="Times New Roman"/>
                <w:b/>
                <w:sz w:val="24"/>
                <w:szCs w:val="24"/>
              </w:rPr>
              <w:t>S</w:t>
            </w:r>
            <w:r w:rsidRPr="008E36D4">
              <w:rPr>
                <w:rFonts w:ascii="Times New Roman" w:hAnsi="Times New Roman"/>
                <w:b/>
                <w:sz w:val="24"/>
                <w:szCs w:val="24"/>
              </w:rPr>
              <w:t>PECYFICZNE PREMIUJĄCE</w:t>
            </w:r>
          </w:p>
          <w:p w:rsidR="00B062F7" w:rsidRPr="008E36D4" w:rsidRDefault="00B062F7" w:rsidP="00612616">
            <w:pPr>
              <w:widowControl/>
              <w:adjustRightInd/>
              <w:spacing w:before="0" w:line="240" w:lineRule="auto"/>
              <w:jc w:val="center"/>
              <w:textAlignment w:val="auto"/>
              <w:rPr>
                <w:rFonts w:ascii="Times New Roman" w:hAnsi="Times New Roman"/>
                <w:b/>
                <w:sz w:val="24"/>
                <w:szCs w:val="24"/>
              </w:rPr>
            </w:pPr>
          </w:p>
        </w:tc>
      </w:tr>
      <w:tr w:rsidR="00F04FC1" w:rsidRPr="00790893" w:rsidTr="00612616">
        <w:trPr>
          <w:jc w:val="center"/>
        </w:trPr>
        <w:tc>
          <w:tcPr>
            <w:tcW w:w="516" w:type="dxa"/>
            <w:shd w:val="clear" w:color="auto" w:fill="auto"/>
            <w:vAlign w:val="center"/>
          </w:tcPr>
          <w:p w:rsidR="00F04FC1" w:rsidRPr="00790893" w:rsidRDefault="00F04FC1" w:rsidP="00612616">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rsidR="00F04FC1" w:rsidRPr="00790893" w:rsidRDefault="00F04FC1" w:rsidP="0061261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rsidR="00F04FC1" w:rsidRPr="00790893" w:rsidRDefault="00F04FC1" w:rsidP="0061261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1381" w:type="dxa"/>
            <w:shd w:val="clear" w:color="auto" w:fill="auto"/>
            <w:vAlign w:val="center"/>
          </w:tcPr>
          <w:p w:rsidR="00F04FC1" w:rsidRPr="00790893" w:rsidRDefault="00F04FC1" w:rsidP="0061261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F04FC1" w:rsidRPr="00790893" w:rsidTr="00612616">
        <w:trPr>
          <w:jc w:val="center"/>
        </w:trPr>
        <w:tc>
          <w:tcPr>
            <w:tcW w:w="516" w:type="dxa"/>
            <w:shd w:val="clear" w:color="auto" w:fill="auto"/>
            <w:vAlign w:val="center"/>
          </w:tcPr>
          <w:p w:rsidR="00F04FC1" w:rsidRPr="00B409EC" w:rsidRDefault="00B409EC" w:rsidP="00612616">
            <w:pPr>
              <w:widowControl/>
              <w:adjustRightInd/>
              <w:spacing w:before="0" w:line="240" w:lineRule="auto"/>
              <w:ind w:right="34"/>
              <w:jc w:val="center"/>
              <w:textAlignment w:val="auto"/>
              <w:rPr>
                <w:rFonts w:ascii="Times New Roman" w:hAnsi="Times New Roman"/>
                <w:b/>
                <w:sz w:val="24"/>
                <w:szCs w:val="24"/>
              </w:rPr>
            </w:pPr>
            <w:r w:rsidRPr="00B409EC">
              <w:rPr>
                <w:rFonts w:ascii="Times New Roman" w:hAnsi="Times New Roman"/>
                <w:b/>
                <w:sz w:val="24"/>
                <w:szCs w:val="24"/>
              </w:rPr>
              <w:t>1</w:t>
            </w:r>
          </w:p>
        </w:tc>
        <w:tc>
          <w:tcPr>
            <w:tcW w:w="2853" w:type="dxa"/>
            <w:shd w:val="clear" w:color="auto" w:fill="auto"/>
            <w:vAlign w:val="center"/>
          </w:tcPr>
          <w:p w:rsidR="00F04FC1" w:rsidRPr="00AD748F" w:rsidRDefault="00B409EC" w:rsidP="00AD748F">
            <w:pPr>
              <w:widowControl/>
              <w:autoSpaceDE w:val="0"/>
              <w:autoSpaceDN w:val="0"/>
              <w:spacing w:before="0" w:line="240" w:lineRule="auto"/>
              <w:textAlignment w:val="auto"/>
              <w:rPr>
                <w:rFonts w:ascii="Times New Roman" w:eastAsia="Calibri" w:hAnsi="Times New Roman"/>
                <w:color w:val="000000"/>
                <w:sz w:val="20"/>
              </w:rPr>
            </w:pPr>
            <w:r w:rsidRPr="00AD748F">
              <w:rPr>
                <w:rFonts w:ascii="Times New Roman" w:hAnsi="Times New Roman"/>
                <w:sz w:val="20"/>
              </w:rPr>
              <w:t>Wspierane jest  uruchamianie lub modyfikacja programów  kształcenia prowadzących do uzyskania zawodów wskazanych w załączniku do regulaminu konkursu, które wynikają z analizy potrzeb szkół zawodowych w kontekście wyzwań regionalnego rynku pracy.</w:t>
            </w:r>
          </w:p>
        </w:tc>
        <w:tc>
          <w:tcPr>
            <w:tcW w:w="5022" w:type="dxa"/>
            <w:shd w:val="clear" w:color="auto" w:fill="auto"/>
            <w:vAlign w:val="center"/>
          </w:tcPr>
          <w:p w:rsidR="00B409EC" w:rsidRPr="00B409EC" w:rsidRDefault="00B409EC" w:rsidP="00B409EC">
            <w:pPr>
              <w:spacing w:before="120" w:after="120"/>
              <w:ind w:left="-53"/>
              <w:rPr>
                <w:rFonts w:ascii="Times New Roman" w:hAnsi="Times New Roman"/>
                <w:sz w:val="24"/>
                <w:szCs w:val="24"/>
              </w:rPr>
            </w:pPr>
            <w:r w:rsidRPr="00B409EC">
              <w:rPr>
                <w:rFonts w:ascii="Times New Roman" w:hAnsi="Times New Roman"/>
                <w:sz w:val="24"/>
                <w:szCs w:val="24"/>
              </w:rPr>
              <w:t xml:space="preserve">Kryterium ma zapewnić premiowanie projektów ukierunkowanych na zawody przyszłościowe, na które istnieje potwierdzone zapotrzebowanie na rynku pracy lub przewiduje się wzrost tego zapotrzebowania. </w:t>
            </w:r>
          </w:p>
          <w:p w:rsidR="00B409EC" w:rsidRPr="00B409EC" w:rsidRDefault="00B409EC" w:rsidP="00B409EC">
            <w:pPr>
              <w:spacing w:before="120" w:after="120"/>
              <w:ind w:left="-53"/>
              <w:rPr>
                <w:rFonts w:ascii="Times New Roman" w:hAnsi="Times New Roman"/>
                <w:sz w:val="24"/>
                <w:szCs w:val="24"/>
              </w:rPr>
            </w:pPr>
            <w:r w:rsidRPr="00B409EC">
              <w:rPr>
                <w:rFonts w:ascii="Times New Roman" w:hAnsi="Times New Roman"/>
                <w:iCs/>
                <w:sz w:val="24"/>
                <w:szCs w:val="24"/>
              </w:rPr>
              <w:t>Kryterium weryfikowane na podstawie zapisów wniosku o dofinansowanie projektu</w:t>
            </w:r>
            <w:r w:rsidRPr="00B409EC">
              <w:rPr>
                <w:rFonts w:ascii="Times New Roman" w:hAnsi="Times New Roman"/>
                <w:sz w:val="24"/>
                <w:szCs w:val="24"/>
              </w:rPr>
              <w:t xml:space="preserve"> </w:t>
            </w:r>
            <w:r w:rsidRPr="00B409EC">
              <w:rPr>
                <w:rFonts w:ascii="Times New Roman" w:hAnsi="Times New Roman"/>
                <w:iCs/>
                <w:sz w:val="24"/>
                <w:szCs w:val="24"/>
              </w:rPr>
              <w:t xml:space="preserve">oraz na podstawie listy zawodów stanowiącej załącznik do regulaminu konkursu. </w:t>
            </w:r>
            <w:r w:rsidRPr="00B409EC">
              <w:rPr>
                <w:rFonts w:ascii="Times New Roman" w:hAnsi="Times New Roman"/>
                <w:sz w:val="24"/>
                <w:szCs w:val="24"/>
              </w:rPr>
              <w:t>Z treści wniosku powinno jasno wynikać w jakim zawodzie kształcenie zamierza otworzyć szkoła i/lub który zawód będzie weryfikowany, a jego program kształcenia modyfikowany (należy podać co najmniej symbol cyfrowy i nazwę zawodu zgodnie z Klasyfikacją zawodów szkolnictwa zawodowego). Aby projekt otrzymał premię wszystkie uruchamiane lub modyfikowane w jego ramach kierunki muszą dotyczyć zawodów wykazanych w załączniku.</w:t>
            </w:r>
          </w:p>
          <w:p w:rsidR="00F04FC1" w:rsidRPr="00B409EC" w:rsidRDefault="00F04FC1" w:rsidP="00612616">
            <w:pPr>
              <w:widowControl/>
              <w:autoSpaceDE w:val="0"/>
              <w:autoSpaceDN w:val="0"/>
              <w:spacing w:before="60" w:after="60" w:line="240" w:lineRule="auto"/>
              <w:jc w:val="center"/>
              <w:textAlignment w:val="auto"/>
              <w:rPr>
                <w:rFonts w:ascii="Times New Roman" w:eastAsia="Calibri" w:hAnsi="Times New Roman"/>
                <w:b/>
                <w:color w:val="000000"/>
                <w:sz w:val="24"/>
                <w:szCs w:val="24"/>
              </w:rPr>
            </w:pPr>
          </w:p>
        </w:tc>
        <w:tc>
          <w:tcPr>
            <w:tcW w:w="1381" w:type="dxa"/>
            <w:shd w:val="clear" w:color="auto" w:fill="auto"/>
            <w:vAlign w:val="center"/>
          </w:tcPr>
          <w:p w:rsidR="00F04FC1" w:rsidRPr="00B409EC" w:rsidRDefault="00B409EC" w:rsidP="00612616">
            <w:pPr>
              <w:widowControl/>
              <w:adjustRightInd/>
              <w:spacing w:before="0" w:line="240" w:lineRule="auto"/>
              <w:jc w:val="center"/>
              <w:textAlignment w:val="auto"/>
              <w:rPr>
                <w:rFonts w:ascii="Times New Roman" w:hAnsi="Times New Roman"/>
                <w:b/>
                <w:sz w:val="24"/>
                <w:szCs w:val="24"/>
              </w:rPr>
            </w:pPr>
            <w:r w:rsidRPr="00B409EC">
              <w:rPr>
                <w:rFonts w:ascii="Times New Roman" w:hAnsi="Times New Roman"/>
                <w:b/>
                <w:sz w:val="24"/>
                <w:szCs w:val="24"/>
              </w:rPr>
              <w:t>20</w:t>
            </w:r>
          </w:p>
        </w:tc>
      </w:tr>
    </w:tbl>
    <w:p w:rsidR="00821B0B" w:rsidRDefault="000D5E91" w:rsidP="009937E3">
      <w:pPr>
        <w:pStyle w:val="Nagwek3"/>
        <w:spacing w:before="240" w:line="276" w:lineRule="auto"/>
        <w:ind w:left="709" w:hanging="709"/>
      </w:pPr>
      <w:r>
        <w:t xml:space="preserve">Ocena spełnienia kryteriów specyficznych premiujących polega na przyznaniu </w:t>
      </w:r>
      <w:r w:rsidR="00F23E8A">
        <w:t>zdefiniowanej z góry liczby punktów, gdy projekt spełnia dane kryterium</w:t>
      </w:r>
      <w:r w:rsidR="00F23E8A" w:rsidRPr="00F23E8A">
        <w:t xml:space="preserve"> </w:t>
      </w:r>
      <w:r w:rsidR="00F23E8A">
        <w:t xml:space="preserve">albo </w:t>
      </w:r>
      <w:r w:rsidRPr="007849D7">
        <w:t>0 punktów</w:t>
      </w:r>
      <w:r>
        <w:t>, jeżeli projekt nie spełnia danego kryterium</w:t>
      </w:r>
      <w:r w:rsidR="00F23E8A">
        <w:t>.</w:t>
      </w:r>
      <w:r>
        <w:t xml:space="preserve"> </w:t>
      </w:r>
    </w:p>
    <w:p w:rsidR="00E353EC" w:rsidRPr="00B409EC" w:rsidRDefault="006072B5" w:rsidP="00E272B3">
      <w:pPr>
        <w:pStyle w:val="Nagwek3"/>
        <w:spacing w:line="276" w:lineRule="auto"/>
        <w:ind w:left="709"/>
        <w:rPr>
          <w:strike/>
        </w:rPr>
      </w:pPr>
      <w:r w:rsidRPr="00B409EC">
        <w:t xml:space="preserve">Maksymalna liczba punktów możliwa do uzyskania </w:t>
      </w:r>
      <w:r w:rsidR="00DC5AD5" w:rsidRPr="00B409EC">
        <w:t>za kryteria specyficzne premiujące</w:t>
      </w:r>
      <w:r w:rsidRPr="00B409EC">
        <w:t xml:space="preserve"> wynosi </w:t>
      </w:r>
      <w:r w:rsidR="00B409EC" w:rsidRPr="00B409EC">
        <w:t>20</w:t>
      </w:r>
      <w:r w:rsidR="00B409EC">
        <w:t>.</w:t>
      </w:r>
      <w:r w:rsidR="003D1033" w:rsidRPr="00B409EC">
        <w:t xml:space="preserve"> </w:t>
      </w:r>
    </w:p>
    <w:p w:rsidR="007849D7" w:rsidRPr="009937E3" w:rsidRDefault="007849D7" w:rsidP="007849D7">
      <w:pPr>
        <w:pStyle w:val="Nagwek3"/>
        <w:spacing w:line="276" w:lineRule="auto"/>
        <w:ind w:left="709"/>
        <w:rPr>
          <w:strike/>
        </w:rPr>
      </w:pPr>
      <w:bookmarkStart w:id="1730" w:name="_Toc430178315"/>
      <w:r w:rsidRPr="00FF6BC0">
        <w:t xml:space="preserve">Za </w:t>
      </w:r>
      <w:r>
        <w:t xml:space="preserve">znaczną </w:t>
      </w:r>
      <w:r w:rsidRPr="00B86AAE">
        <w:t>rozbieżność</w:t>
      </w:r>
      <w:r w:rsidRPr="00FF6BC0">
        <w:t xml:space="preserve"> w ocenie </w:t>
      </w:r>
      <w:r w:rsidRPr="002D67E8">
        <w:t>kryteriów specyficznych premiujących</w:t>
      </w:r>
      <w:r w:rsidRPr="00FF6BC0">
        <w:t xml:space="preserve"> uznaje się każdą sytuację, gdy oceny dwóch oceniających nie są identyczne, tzn. gdy jeden z</w:t>
      </w:r>
      <w:r w:rsidR="00F42665">
        <w:t> </w:t>
      </w:r>
      <w:r>
        <w:t>oceniających przyznaje punkty w </w:t>
      </w:r>
      <w:r w:rsidRPr="00FF6BC0">
        <w:t xml:space="preserve">ramach danego kryterium, a drugi nie. W takim przypadku wniosek poddawany jest dodatkowej ocenie (wyłącznie w zakresie kryteriów w zakresie których wystąpiły </w:t>
      </w:r>
      <w:r>
        <w:t xml:space="preserve">znaczne </w:t>
      </w:r>
      <w:r w:rsidRPr="00FF6BC0">
        <w:t xml:space="preserve">rozbieżności) którą </w:t>
      </w:r>
      <w:r>
        <w:t>przeprowadza trzeci oceniający.</w:t>
      </w:r>
    </w:p>
    <w:p w:rsidR="00E353EC" w:rsidRDefault="001F2B3A" w:rsidP="00E272B3">
      <w:pPr>
        <w:pStyle w:val="Nagwek2"/>
        <w:pBdr>
          <w:right w:val="single" w:sz="4" w:space="27" w:color="auto"/>
        </w:pBdr>
        <w:shd w:val="clear" w:color="auto" w:fill="C2D69B" w:themeFill="accent3" w:themeFillTint="99"/>
        <w:ind w:left="709" w:hanging="709"/>
      </w:pPr>
      <w:bookmarkStart w:id="1731" w:name="_Toc515970539"/>
      <w:bookmarkStart w:id="1732" w:name="_Toc515970831"/>
      <w:bookmarkStart w:id="1733" w:name="_Toc515971124"/>
      <w:bookmarkStart w:id="1734" w:name="_Toc515970540"/>
      <w:bookmarkStart w:id="1735" w:name="_Toc515970832"/>
      <w:bookmarkStart w:id="1736" w:name="_Toc515971125"/>
      <w:bookmarkStart w:id="1737" w:name="_Toc515970541"/>
      <w:bookmarkStart w:id="1738" w:name="_Toc515970833"/>
      <w:bookmarkStart w:id="1739" w:name="_Toc515971126"/>
      <w:bookmarkStart w:id="1740" w:name="_Toc515970542"/>
      <w:bookmarkStart w:id="1741" w:name="_Toc515970834"/>
      <w:bookmarkStart w:id="1742" w:name="_Toc515971127"/>
      <w:bookmarkStart w:id="1743" w:name="_Toc515970543"/>
      <w:bookmarkStart w:id="1744" w:name="_Toc515970835"/>
      <w:bookmarkStart w:id="1745" w:name="_Toc515971128"/>
      <w:bookmarkStart w:id="1746" w:name="_Toc515970544"/>
      <w:bookmarkStart w:id="1747" w:name="_Toc515970836"/>
      <w:bookmarkStart w:id="1748" w:name="_Toc515971129"/>
      <w:bookmarkStart w:id="1749" w:name="_Toc515970545"/>
      <w:bookmarkStart w:id="1750" w:name="_Toc515970837"/>
      <w:bookmarkStart w:id="1751" w:name="_Toc515971130"/>
      <w:bookmarkStart w:id="1752" w:name="_Toc510003608"/>
      <w:bookmarkStart w:id="1753" w:name="_Toc510691190"/>
      <w:bookmarkStart w:id="1754" w:name="_Toc510692441"/>
      <w:bookmarkStart w:id="1755" w:name="_Toc510764960"/>
      <w:bookmarkStart w:id="1756" w:name="_Toc510766283"/>
      <w:bookmarkStart w:id="1757" w:name="_Toc510776812"/>
      <w:bookmarkStart w:id="1758" w:name="_Toc511037385"/>
      <w:bookmarkStart w:id="1759" w:name="_Toc511393308"/>
      <w:bookmarkStart w:id="1760" w:name="_Toc511393644"/>
      <w:bookmarkStart w:id="1761" w:name="_Toc511734494"/>
      <w:bookmarkStart w:id="1762" w:name="_Toc515970546"/>
      <w:bookmarkStart w:id="1763" w:name="_Toc515970838"/>
      <w:bookmarkStart w:id="1764" w:name="_Toc515971131"/>
      <w:bookmarkStart w:id="1765" w:name="_Toc226300249"/>
      <w:bookmarkStart w:id="1766" w:name="_Toc226301314"/>
      <w:bookmarkStart w:id="1767" w:name="_Toc226301452"/>
      <w:bookmarkStart w:id="1768" w:name="_Toc226302046"/>
      <w:bookmarkStart w:id="1769" w:name="_Toc226302183"/>
      <w:bookmarkStart w:id="1770" w:name="_Toc226302320"/>
      <w:bookmarkStart w:id="1771" w:name="_Toc226300250"/>
      <w:bookmarkStart w:id="1772" w:name="_Toc226301315"/>
      <w:bookmarkStart w:id="1773" w:name="_Toc226301453"/>
      <w:bookmarkStart w:id="1774" w:name="_Toc226302047"/>
      <w:bookmarkStart w:id="1775" w:name="_Toc226302184"/>
      <w:bookmarkStart w:id="1776" w:name="_Toc226302321"/>
      <w:bookmarkStart w:id="1777" w:name="_Toc226300251"/>
      <w:bookmarkStart w:id="1778" w:name="_Toc226301316"/>
      <w:bookmarkStart w:id="1779" w:name="_Toc226301454"/>
      <w:bookmarkStart w:id="1780" w:name="_Toc226302048"/>
      <w:bookmarkStart w:id="1781" w:name="_Toc226302185"/>
      <w:bookmarkStart w:id="1782" w:name="_Toc226302322"/>
      <w:bookmarkStart w:id="1783" w:name="_Toc519239175"/>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t>Negocjacje</w:t>
      </w:r>
      <w:bookmarkStart w:id="1784" w:name="_Toc515970840"/>
      <w:bookmarkEnd w:id="1783"/>
      <w:bookmarkEnd w:id="1784"/>
    </w:p>
    <w:p w:rsidR="00AE6887" w:rsidRPr="00AE6887" w:rsidRDefault="00137CAA" w:rsidP="00137CAA">
      <w:pPr>
        <w:pStyle w:val="Nagwek3"/>
        <w:spacing w:line="276" w:lineRule="auto"/>
        <w:ind w:left="709" w:hanging="709"/>
        <w:rPr>
          <w:szCs w:val="24"/>
        </w:rPr>
      </w:pPr>
      <w:r w:rsidRPr="006C6DCC">
        <w:rPr>
          <w:szCs w:val="24"/>
        </w:rPr>
        <w:t xml:space="preserve">Na </w:t>
      </w:r>
      <w:r w:rsidRPr="006C6DCC">
        <w:t xml:space="preserve">etapie negocjacji </w:t>
      </w:r>
      <w:r w:rsidRPr="006C6DCC">
        <w:rPr>
          <w:szCs w:val="24"/>
        </w:rPr>
        <w:t xml:space="preserve">KOP </w:t>
      </w:r>
      <w:r>
        <w:rPr>
          <w:szCs w:val="24"/>
        </w:rPr>
        <w:t>określa warunki, które musi spełniać projekt, aby móc otrzymać dofinansowanie oraz wzywa Wnioskodawcę do odpowiedniego skorygowania projektu lub wyjaśnienia wątpliwości dotyczących treści wniosku o dofinansowanie lub poprawienia oczywistych omyłek. W procesie ustalenia warunków negocjacyjnych może brać udział także Przewodniczący KOP.</w:t>
      </w:r>
    </w:p>
    <w:p w:rsidR="00AE6887" w:rsidRDefault="00AE6887" w:rsidP="00AE6887">
      <w:pPr>
        <w:pStyle w:val="Nagwek3"/>
        <w:spacing w:line="276" w:lineRule="auto"/>
        <w:ind w:left="709" w:hanging="709"/>
      </w:pPr>
      <w:r>
        <w:lastRenderedPageBreak/>
        <w:t xml:space="preserve">Listę projektów skierowanych do etapu negocjacji IOK publikuje na stronie internetowej </w:t>
      </w:r>
      <w:r w:rsidRPr="00E272B3">
        <w:t>www.rpo.podkarpackie.pl</w:t>
      </w:r>
      <w:r>
        <w:t xml:space="preserve"> oraz portalu www.funduszeeuropejskie.gov.pl.</w:t>
      </w:r>
    </w:p>
    <w:p w:rsidR="00D95807" w:rsidRPr="00172F1D" w:rsidRDefault="00AE6887" w:rsidP="00172F1D">
      <w:pPr>
        <w:pStyle w:val="Nagwek3"/>
        <w:spacing w:line="276" w:lineRule="auto"/>
        <w:ind w:left="709" w:hanging="709"/>
        <w:rPr>
          <w:szCs w:val="24"/>
        </w:rPr>
      </w:pPr>
      <w:r>
        <w:t xml:space="preserve">Skierowanie projektu do etapu negocjacji nie gwarantuje przeprowadzenia negocjacji projektu. </w:t>
      </w:r>
      <w:r w:rsidR="00171348" w:rsidRPr="00AE6887">
        <w:rPr>
          <w:szCs w:val="24"/>
        </w:rPr>
        <w:t>Negocjacje przeprowadzane są w odniesieniu do projektów, które spełniły wszystkie wymagane kryteria wyboru proj</w:t>
      </w:r>
      <w:r w:rsidR="00171348" w:rsidRPr="00172F1D">
        <w:rPr>
          <w:szCs w:val="24"/>
        </w:rPr>
        <w:t>ektów weryfikowane na etapie oceny formalno-merytorycznej</w:t>
      </w:r>
      <w:r w:rsidR="00D95807" w:rsidRPr="00172F1D">
        <w:rPr>
          <w:szCs w:val="24"/>
        </w:rPr>
        <w:t xml:space="preserve"> i</w:t>
      </w:r>
      <w:r w:rsidR="00171348" w:rsidRPr="00172F1D">
        <w:rPr>
          <w:szCs w:val="24"/>
        </w:rPr>
        <w:t xml:space="preserve"> </w:t>
      </w:r>
      <w:r w:rsidR="00D95807" w:rsidRPr="00172F1D">
        <w:rPr>
          <w:szCs w:val="24"/>
        </w:rPr>
        <w:t xml:space="preserve">uzyskały najlepszą ocenę, poczynając od tych, które otrzymały najwyższą liczbę punktów za spełnienie kryteriów weryfikowanych na etapie oceny formalno-merytorycznej i mogą uzyskać </w:t>
      </w:r>
      <w:r w:rsidR="001439F8">
        <w:rPr>
          <w:szCs w:val="24"/>
        </w:rPr>
        <w:t>dofinansowanie</w:t>
      </w:r>
      <w:r w:rsidR="00030E2E">
        <w:rPr>
          <w:szCs w:val="24"/>
        </w:rPr>
        <w:t>.</w:t>
      </w:r>
      <w:r w:rsidR="00172F1D" w:rsidRPr="00172F1D">
        <w:rPr>
          <w:szCs w:val="24"/>
        </w:rPr>
        <w:t xml:space="preserve"> </w:t>
      </w:r>
      <w:r w:rsidR="002A2166" w:rsidRPr="00172F1D">
        <w:rPr>
          <w:szCs w:val="24"/>
        </w:rPr>
        <w:t xml:space="preserve">Negocjacje </w:t>
      </w:r>
      <w:r w:rsidR="00172F1D">
        <w:rPr>
          <w:szCs w:val="24"/>
        </w:rPr>
        <w:t>prowadzo</w:t>
      </w:r>
      <w:r w:rsidR="002A2166" w:rsidRPr="00172F1D">
        <w:rPr>
          <w:szCs w:val="24"/>
        </w:rPr>
        <w:t xml:space="preserve">ne są równolegle z wszystkimi wnioskodawcami </w:t>
      </w:r>
      <w:r w:rsidR="00D95807" w:rsidRPr="00172F1D">
        <w:rPr>
          <w:szCs w:val="24"/>
        </w:rPr>
        <w:t>spełniającymi powyższe warunki.</w:t>
      </w:r>
    </w:p>
    <w:p w:rsidR="00AF723C" w:rsidRPr="00172F1D" w:rsidRDefault="00AF723C" w:rsidP="00AF723C">
      <w:pPr>
        <w:pStyle w:val="Nagwek3"/>
        <w:spacing w:line="276" w:lineRule="auto"/>
        <w:ind w:left="709"/>
      </w:pPr>
      <w:r w:rsidRPr="00172F1D">
        <w:t>Negocjacje prowadzone są do wyczerpania alokacji przeznaczonej na konkurs</w:t>
      </w:r>
      <w:r w:rsidR="00D95807" w:rsidRPr="00172F1D">
        <w:t xml:space="preserve">, decyzją Dyrektora IOK </w:t>
      </w:r>
      <w:r w:rsidR="00AE6887">
        <w:t xml:space="preserve">możliwe jest </w:t>
      </w:r>
      <w:r w:rsidR="00D95807" w:rsidRPr="00172F1D">
        <w:t xml:space="preserve">zwiększenie kwoty przeznaczonej na dofinansowanie projektów w konkursie. </w:t>
      </w:r>
      <w:r w:rsidRPr="00172F1D">
        <w:t xml:space="preserve">Projekty, które uzyskały niską pozycję na liście rankingowej i dla których ze względu na wysokość dostępnej </w:t>
      </w:r>
      <w:r w:rsidR="00751B73">
        <w:t xml:space="preserve">alokacji </w:t>
      </w:r>
      <w:r w:rsidRPr="00172F1D">
        <w:t>na konkurs nie jest możliwe przyznanie dofinansowania, nie będą zapraszane na negocjacje</w:t>
      </w:r>
      <w:r w:rsidR="00172F1D" w:rsidRPr="00172F1D">
        <w:t>, chyba że IOK zdecyduje inaczej</w:t>
      </w:r>
      <w:r w:rsidRPr="00172F1D">
        <w:t xml:space="preserve">. </w:t>
      </w:r>
    </w:p>
    <w:p w:rsidR="00E65571" w:rsidRDefault="00E65571" w:rsidP="00E272B3">
      <w:pPr>
        <w:pStyle w:val="Nagwek3"/>
        <w:spacing w:line="276" w:lineRule="auto"/>
        <w:ind w:left="709" w:hanging="709"/>
      </w:pPr>
      <w:r w:rsidRPr="00382D95" w:rsidDel="00B807C9">
        <w:rPr>
          <w:b/>
        </w:rPr>
        <w:t>UWAGA!!!</w:t>
      </w:r>
      <w:r w:rsidR="00C335D4" w:rsidRPr="00E272B3">
        <w:rPr>
          <w:bCs w:val="0"/>
        </w:rPr>
        <w:t xml:space="preserve"> Istnieje możliwość wznowienia negocjacji po rozstrzygnięciu konkursu - poprzez wznowienie prac KOP i zaproszenie do negocjacji kolejnych projektów z najwyższą liczbą punktów, z zachowaniem zasady równego traktowania Wnioskodawców, w szczególności w sytuacji uwolnienia się wolnych środków np.</w:t>
      </w:r>
      <w:r w:rsidR="00751B73">
        <w:rPr>
          <w:bCs w:val="0"/>
        </w:rPr>
        <w:t> </w:t>
      </w:r>
      <w:r w:rsidR="00C335D4" w:rsidRPr="00E272B3">
        <w:rPr>
          <w:bCs w:val="0"/>
        </w:rPr>
        <w:t>z</w:t>
      </w:r>
      <w:r w:rsidR="005B4674">
        <w:rPr>
          <w:bCs w:val="0"/>
        </w:rPr>
        <w:t> </w:t>
      </w:r>
      <w:r w:rsidR="00C335D4" w:rsidRPr="00E272B3">
        <w:rPr>
          <w:bCs w:val="0"/>
        </w:rPr>
        <w:t xml:space="preserve">powodu </w:t>
      </w:r>
      <w:r w:rsidR="008A207C">
        <w:rPr>
          <w:bCs w:val="0"/>
        </w:rPr>
        <w:t>odmowy</w:t>
      </w:r>
      <w:r w:rsidR="008A207C" w:rsidRPr="00E272B3">
        <w:rPr>
          <w:bCs w:val="0"/>
        </w:rPr>
        <w:t xml:space="preserve"> podpisania umowy </w:t>
      </w:r>
      <w:r w:rsidR="008A207C">
        <w:rPr>
          <w:bCs w:val="0"/>
        </w:rPr>
        <w:t xml:space="preserve">przez </w:t>
      </w:r>
      <w:r w:rsidR="00C335D4" w:rsidRPr="00E272B3">
        <w:rPr>
          <w:bCs w:val="0"/>
        </w:rPr>
        <w:t>Wnioskodawc</w:t>
      </w:r>
      <w:r w:rsidR="008A207C">
        <w:rPr>
          <w:bCs w:val="0"/>
        </w:rPr>
        <w:t>ę</w:t>
      </w:r>
      <w:r w:rsidR="00C335D4" w:rsidRPr="00E272B3">
        <w:rPr>
          <w:bCs w:val="0"/>
        </w:rPr>
        <w:t xml:space="preserve"> </w:t>
      </w:r>
      <w:r w:rsidRPr="00786548" w:rsidDel="00B807C9">
        <w:t>.</w:t>
      </w:r>
      <w:r w:rsidR="00C335D4" w:rsidRPr="00E272B3">
        <w:rPr>
          <w:bCs w:val="0"/>
        </w:rPr>
        <w:t xml:space="preserve"> </w:t>
      </w:r>
    </w:p>
    <w:p w:rsidR="00821B0B" w:rsidRDefault="00137CAA" w:rsidP="009937E3">
      <w:pPr>
        <w:pStyle w:val="Nagwek3"/>
        <w:spacing w:line="276" w:lineRule="auto"/>
        <w:ind w:left="709" w:hanging="709"/>
        <w:rPr>
          <w:b/>
        </w:rPr>
      </w:pPr>
      <w:r w:rsidRPr="00190871">
        <w:rPr>
          <w:b/>
        </w:rPr>
        <w:t>UWAGA</w:t>
      </w:r>
      <w:r>
        <w:rPr>
          <w:b/>
        </w:rPr>
        <w:t>!</w:t>
      </w:r>
      <w:r w:rsidR="00751B73">
        <w:rPr>
          <w:b/>
        </w:rPr>
        <w:t>!!</w:t>
      </w:r>
      <w:r w:rsidRPr="00190871">
        <w:rPr>
          <w:b/>
        </w:rPr>
        <w:t xml:space="preserve"> </w:t>
      </w:r>
      <w:r w:rsidR="00751B73">
        <w:rPr>
          <w:b/>
        </w:rPr>
        <w:t>N</w:t>
      </w:r>
      <w:r w:rsidR="003D1033" w:rsidRPr="009937E3">
        <w:rPr>
          <w:b/>
        </w:rPr>
        <w:t>egocjacje są obowiązkowe dla tych Wnioskodawców, którzy zostali wezwani do podjęcia negocjacji</w:t>
      </w:r>
      <w:r w:rsidRPr="00190871">
        <w:rPr>
          <w:b/>
        </w:rPr>
        <w:t xml:space="preserve"> </w:t>
      </w:r>
      <w:r>
        <w:rPr>
          <w:b/>
        </w:rPr>
        <w:t xml:space="preserve">- </w:t>
      </w:r>
      <w:r w:rsidRPr="00190871">
        <w:rPr>
          <w:b/>
        </w:rPr>
        <w:t xml:space="preserve">odmowa udziału w negocjacjach </w:t>
      </w:r>
      <w:r>
        <w:rPr>
          <w:b/>
        </w:rPr>
        <w:t xml:space="preserve">będzie skutkować uzyskaniem </w:t>
      </w:r>
      <w:r w:rsidR="003D1033" w:rsidRPr="009937E3">
        <w:rPr>
          <w:b/>
          <w:u w:val="single"/>
        </w:rPr>
        <w:t>oceny negatywnej</w:t>
      </w:r>
      <w:r>
        <w:rPr>
          <w:b/>
        </w:rPr>
        <w:t xml:space="preserve"> w zakresie spełniania kryterium pn.</w:t>
      </w:r>
      <w:r w:rsidR="00751B73">
        <w:rPr>
          <w:b/>
        </w:rPr>
        <w:t> </w:t>
      </w:r>
      <w:r w:rsidRPr="00085DA0">
        <w:rPr>
          <w:b/>
        </w:rPr>
        <w:t>„</w:t>
      </w:r>
      <w:r w:rsidRPr="00DF6B19">
        <w:rPr>
          <w:b/>
        </w:rPr>
        <w:t>Negocjacje zakończyły się wynikiem pozytywnym</w:t>
      </w:r>
      <w:r w:rsidRPr="006072B5">
        <w:rPr>
          <w:b/>
        </w:rPr>
        <w:t>”</w:t>
      </w:r>
      <w:r>
        <w:rPr>
          <w:b/>
        </w:rPr>
        <w:t xml:space="preserve"> i </w:t>
      </w:r>
      <w:r w:rsidRPr="00137CAA">
        <w:rPr>
          <w:b/>
          <w:u w:val="single"/>
        </w:rPr>
        <w:t>odrzuceniem wniosku</w:t>
      </w:r>
      <w:r w:rsidR="003D1033" w:rsidRPr="009937E3">
        <w:t>.</w:t>
      </w:r>
    </w:p>
    <w:p w:rsidR="00E66D4D" w:rsidRPr="00BF30C4" w:rsidRDefault="00E66D4D" w:rsidP="00E272B3">
      <w:pPr>
        <w:pStyle w:val="Nagwek3"/>
        <w:spacing w:line="276" w:lineRule="auto"/>
        <w:ind w:left="709"/>
      </w:pPr>
      <w:r w:rsidRPr="005272FD">
        <w:t>W</w:t>
      </w:r>
      <w:r>
        <w:t xml:space="preserve">eryfikacji spełnienia przez projekt warunków określonych na etapie negocjacji służą </w:t>
      </w:r>
      <w:r w:rsidRPr="005272FD">
        <w:t>następując</w:t>
      </w:r>
      <w:r>
        <w:t>e</w:t>
      </w:r>
      <w:r w:rsidRPr="005272FD">
        <w:t xml:space="preserve"> kryteri</w:t>
      </w:r>
      <w:r>
        <w:t>a</w:t>
      </w:r>
      <w:r w:rsidRPr="005272FD">
        <w:t xml:space="preserve"> </w:t>
      </w:r>
      <w:r>
        <w:t>negocjacyjne</w:t>
      </w:r>
      <w:r w:rsidR="00B062F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96"/>
        <w:gridCol w:w="4180"/>
        <w:gridCol w:w="1797"/>
      </w:tblGrid>
      <w:tr w:rsidR="00E66D4D" w:rsidRPr="0073370D" w:rsidTr="00761AFB">
        <w:trPr>
          <w:trHeight w:val="505"/>
        </w:trPr>
        <w:tc>
          <w:tcPr>
            <w:tcW w:w="9514" w:type="dxa"/>
            <w:gridSpan w:val="4"/>
            <w:shd w:val="clear" w:color="auto" w:fill="BFBFBF"/>
          </w:tcPr>
          <w:p w:rsidR="00E66D4D" w:rsidRDefault="00E66D4D" w:rsidP="00C55487">
            <w:pPr>
              <w:widowControl/>
              <w:adjustRightInd/>
              <w:spacing w:before="120" w:after="12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p w:rsidR="00B062F7" w:rsidRDefault="00B062F7" w:rsidP="00C55487">
            <w:pPr>
              <w:widowControl/>
              <w:adjustRightInd/>
              <w:spacing w:before="120" w:after="120" w:line="276" w:lineRule="auto"/>
              <w:jc w:val="center"/>
              <w:textAlignment w:val="auto"/>
              <w:rPr>
                <w:rFonts w:ascii="Times New Roman" w:eastAsia="Calibri" w:hAnsi="Times New Roman"/>
                <w:b/>
                <w:szCs w:val="22"/>
                <w:lang w:eastAsia="en-US"/>
              </w:rPr>
            </w:pPr>
          </w:p>
        </w:tc>
      </w:tr>
      <w:tr w:rsidR="00E66D4D" w:rsidRPr="0073370D" w:rsidTr="009937E3">
        <w:trPr>
          <w:trHeight w:val="440"/>
        </w:trPr>
        <w:tc>
          <w:tcPr>
            <w:tcW w:w="541" w:type="dxa"/>
            <w:shd w:val="clear" w:color="auto" w:fill="auto"/>
          </w:tcPr>
          <w:p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2996" w:type="dxa"/>
            <w:shd w:val="clear" w:color="auto" w:fill="auto"/>
          </w:tcPr>
          <w:p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4180" w:type="dxa"/>
            <w:shd w:val="clear" w:color="auto" w:fill="auto"/>
          </w:tcPr>
          <w:p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1797" w:type="dxa"/>
            <w:shd w:val="clear" w:color="auto" w:fill="auto"/>
          </w:tcPr>
          <w:p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E66D4D" w:rsidRPr="0073370D" w:rsidTr="00761AFB">
        <w:tc>
          <w:tcPr>
            <w:tcW w:w="541" w:type="dxa"/>
            <w:shd w:val="clear" w:color="auto" w:fill="auto"/>
          </w:tcPr>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2996" w:type="dxa"/>
            <w:shd w:val="clear" w:color="auto" w:fill="auto"/>
          </w:tcPr>
          <w:p w:rsidR="00E66D4D" w:rsidRDefault="00E66D4D" w:rsidP="00995F95">
            <w:pPr>
              <w:widowControl/>
              <w:adjustRightInd/>
              <w:spacing w:before="120" w:line="240" w:lineRule="auto"/>
              <w:jc w:val="left"/>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Negocjacje w zakresie budżetu projektu, w tym kwalifikowalności i</w:t>
            </w:r>
            <w:r w:rsidR="001263D9">
              <w:rPr>
                <w:rFonts w:ascii="Times New Roman" w:eastAsia="Calibri" w:hAnsi="Times New Roman"/>
                <w:b/>
                <w:bCs/>
                <w:sz w:val="20"/>
                <w:lang w:eastAsia="en-US"/>
              </w:rPr>
              <w:t> </w:t>
            </w:r>
            <w:r w:rsidRPr="00A2553C">
              <w:rPr>
                <w:rFonts w:ascii="Times New Roman" w:eastAsia="Calibri" w:hAnsi="Times New Roman"/>
                <w:b/>
                <w:bCs/>
                <w:sz w:val="20"/>
                <w:lang w:eastAsia="en-US"/>
              </w:rPr>
              <w:t>efektywności wydatków, zakończyły się wynikiem pozytywnym</w:t>
            </w:r>
          </w:p>
          <w:p w:rsidR="00E66D4D" w:rsidRDefault="00E66D4D" w:rsidP="00C55487">
            <w:pPr>
              <w:widowControl/>
              <w:adjustRightInd/>
              <w:spacing w:before="120" w:after="200" w:line="276" w:lineRule="auto"/>
              <w:jc w:val="left"/>
              <w:textAlignment w:val="auto"/>
              <w:rPr>
                <w:rFonts w:ascii="Times New Roman" w:eastAsia="Calibri" w:hAnsi="Times New Roman"/>
                <w:b/>
                <w:sz w:val="20"/>
                <w:lang w:eastAsia="en-US"/>
              </w:rPr>
            </w:pPr>
            <w:r w:rsidRPr="00A2553C">
              <w:rPr>
                <w:rFonts w:ascii="Times New Roman" w:eastAsia="Calibri" w:hAnsi="Times New Roman"/>
                <w:sz w:val="20"/>
                <w:lang w:eastAsia="en-US"/>
              </w:rPr>
              <w:t>Kryterium jest stosowane jedynie w odniesieniu do projektów, które nie uzyskały premii punktowej za spełnienie kryterium premiującego „</w:t>
            </w:r>
            <w:r w:rsidRPr="00A2553C">
              <w:rPr>
                <w:rFonts w:ascii="Times New Roman" w:eastAsia="Calibri" w:hAnsi="Times New Roman"/>
                <w:i/>
                <w:sz w:val="20"/>
                <w:lang w:eastAsia="en-US"/>
              </w:rPr>
              <w:t>Prawidłowość sporządzenia budżetu, w tym kwalifikowalność i efektywność wydatków</w:t>
            </w:r>
            <w:r w:rsidRPr="00A2553C">
              <w:rPr>
                <w:rFonts w:ascii="Times New Roman" w:eastAsia="Calibri" w:hAnsi="Times New Roman"/>
                <w:sz w:val="20"/>
                <w:lang w:eastAsia="en-US"/>
              </w:rPr>
              <w:t>.”</w:t>
            </w:r>
          </w:p>
        </w:tc>
        <w:tc>
          <w:tcPr>
            <w:tcW w:w="4180" w:type="dxa"/>
            <w:shd w:val="clear" w:color="auto" w:fill="auto"/>
          </w:tcPr>
          <w:p w:rsidR="00E66D4D" w:rsidRDefault="00E66D4D" w:rsidP="00C55487">
            <w:pPr>
              <w:widowControl/>
              <w:adjustRightInd/>
              <w:spacing w:before="12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Oceniana będzie:</w:t>
            </w:r>
          </w:p>
          <w:p w:rsidR="00E66D4D" w:rsidRDefault="00E66D4D" w:rsidP="006733AA">
            <w:pPr>
              <w:widowControl/>
              <w:numPr>
                <w:ilvl w:val="0"/>
                <w:numId w:val="59"/>
              </w:numPr>
              <w:tabs>
                <w:tab w:val="clear" w:pos="720"/>
                <w:tab w:val="num" w:pos="255"/>
              </w:tabs>
              <w:adjustRightInd/>
              <w:spacing w:before="0" w:line="240" w:lineRule="auto"/>
              <w:ind w:left="691" w:hanging="680"/>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rsidR="00E66D4D" w:rsidRDefault="00E66D4D" w:rsidP="006733A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i osiągania jego celów; </w:t>
            </w:r>
          </w:p>
          <w:p w:rsidR="00E66D4D" w:rsidRDefault="00E66D4D" w:rsidP="006733A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rsidR="00E66D4D" w:rsidRDefault="00E66D4D" w:rsidP="006733A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poprawność uzasadnienia wydatków w</w:t>
            </w:r>
            <w:r w:rsidR="001263D9">
              <w:rPr>
                <w:rFonts w:ascii="Times New Roman" w:eastAsia="Calibri" w:hAnsi="Times New Roman"/>
                <w:sz w:val="20"/>
                <w:szCs w:val="22"/>
                <w:lang w:eastAsia="en-US"/>
              </w:rPr>
              <w:t> </w:t>
            </w:r>
            <w:r w:rsidRPr="00A12AFB">
              <w:rPr>
                <w:rFonts w:ascii="Times New Roman" w:eastAsia="Calibri" w:hAnsi="Times New Roman"/>
                <w:sz w:val="20"/>
                <w:szCs w:val="22"/>
                <w:lang w:eastAsia="en-US"/>
              </w:rPr>
              <w:t>ramach kwot ryczałtowych (jeśli dotyczy);</w:t>
            </w:r>
          </w:p>
          <w:p w:rsidR="00E66D4D" w:rsidRDefault="00E66D4D" w:rsidP="006733A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rsidR="00E66D4D" w:rsidRDefault="00E66D4D" w:rsidP="006733A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zgodności z kryteriami brzegowymi dotyczącymi: maksymalnej i minimalnej wartości projektu; wymaganego wkładu własnego beneficjenta; dotyczącymi maksymalnej wartości zakupionych środków trwałych; maksymalnej wartości wydatków kwalifikowanych w zakresie cross-financingu; maksymalnej wartości wydatków </w:t>
            </w:r>
            <w:r w:rsidRPr="00A12AFB">
              <w:rPr>
                <w:rFonts w:ascii="Times New Roman" w:eastAsia="Calibri" w:hAnsi="Times New Roman"/>
                <w:sz w:val="20"/>
                <w:szCs w:val="22"/>
                <w:lang w:eastAsia="en-US"/>
              </w:rPr>
              <w:lastRenderedPageBreak/>
              <w:t>związanych z zakupem sprzętu/doposażenia (włączając cross-financing); kwot ryczałtowych/stawek jednostkowych/stawek ryczałtowych.</w:t>
            </w:r>
          </w:p>
          <w:p w:rsidR="007D4BC3" w:rsidRDefault="007D4BC3" w:rsidP="007D4BC3">
            <w:pPr>
              <w:widowControl/>
              <w:adjustRightInd/>
              <w:spacing w:before="0" w:line="240" w:lineRule="auto"/>
              <w:ind w:left="276"/>
              <w:textAlignment w:val="auto"/>
              <w:rPr>
                <w:rFonts w:ascii="Times New Roman" w:eastAsia="Calibri" w:hAnsi="Times New Roman"/>
                <w:sz w:val="20"/>
                <w:szCs w:val="22"/>
                <w:lang w:eastAsia="en-US"/>
              </w:rPr>
            </w:pPr>
          </w:p>
          <w:p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w:t>
            </w:r>
            <w:r w:rsidR="001263D9">
              <w:rPr>
                <w:rFonts w:ascii="Times New Roman" w:eastAsia="Calibri" w:hAnsi="Times New Roman"/>
                <w:b/>
                <w:sz w:val="20"/>
                <w:szCs w:val="22"/>
                <w:lang w:eastAsia="en-US"/>
              </w:rPr>
              <w:t> </w:t>
            </w:r>
            <w:r w:rsidRPr="0073370D">
              <w:rPr>
                <w:rFonts w:ascii="Times New Roman" w:eastAsia="Calibri" w:hAnsi="Times New Roman"/>
                <w:b/>
                <w:sz w:val="20"/>
                <w:szCs w:val="22"/>
                <w:lang w:eastAsia="en-US"/>
              </w:rPr>
              <w:t>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1797" w:type="dxa"/>
            <w:shd w:val="clear" w:color="auto" w:fill="auto"/>
          </w:tcPr>
          <w:p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lastRenderedPageBreak/>
              <w:t>TAK/NIE</w:t>
            </w:r>
          </w:p>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p>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w:t>
            </w:r>
            <w:r w:rsidR="001263D9">
              <w:rPr>
                <w:rFonts w:ascii="Times New Roman" w:eastAsia="Calibri" w:hAnsi="Times New Roman"/>
                <w:b/>
                <w:bCs/>
                <w:sz w:val="20"/>
                <w:szCs w:val="22"/>
                <w:lang w:eastAsia="en-US"/>
              </w:rPr>
              <w:t> </w:t>
            </w:r>
            <w:r w:rsidRPr="0073370D">
              <w:rPr>
                <w:rFonts w:ascii="Times New Roman" w:eastAsia="Calibri" w:hAnsi="Times New Roman"/>
                <w:b/>
                <w:bCs/>
                <w:sz w:val="20"/>
                <w:szCs w:val="22"/>
                <w:lang w:eastAsia="en-US"/>
              </w:rPr>
              <w:t>dofinansowanie projektu – w celu potwierdzenia spełnienia kryterium</w:t>
            </w: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Niespełnienie kryterium skutkuje </w:t>
            </w:r>
            <w:r w:rsidRPr="0073370D">
              <w:rPr>
                <w:rFonts w:ascii="Times New Roman" w:eastAsia="Calibri" w:hAnsi="Times New Roman"/>
                <w:b/>
                <w:bCs/>
                <w:sz w:val="20"/>
                <w:szCs w:val="22"/>
                <w:lang w:eastAsia="en-US"/>
              </w:rPr>
              <w:lastRenderedPageBreak/>
              <w:t>odrzuceniem wniosku</w:t>
            </w:r>
          </w:p>
        </w:tc>
      </w:tr>
      <w:tr w:rsidR="00E66D4D" w:rsidRPr="0073370D" w:rsidTr="00761AFB">
        <w:tc>
          <w:tcPr>
            <w:tcW w:w="541" w:type="dxa"/>
            <w:shd w:val="clear" w:color="auto" w:fill="auto"/>
          </w:tcPr>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lastRenderedPageBreak/>
              <w:t>2.</w:t>
            </w:r>
          </w:p>
        </w:tc>
        <w:tc>
          <w:tcPr>
            <w:tcW w:w="2996" w:type="dxa"/>
            <w:shd w:val="clear" w:color="auto" w:fill="auto"/>
          </w:tcPr>
          <w:p w:rsidR="00E66D4D" w:rsidRDefault="00E66D4D" w:rsidP="00995F95">
            <w:pPr>
              <w:widowControl/>
              <w:adjustRightInd/>
              <w:spacing w:before="120" w:line="240" w:lineRule="auto"/>
              <w:jc w:val="left"/>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rsidR="00E66D4D" w:rsidRDefault="00E66D4D" w:rsidP="00995F95">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w:t>
            </w:r>
            <w:r w:rsidR="001263D9">
              <w:rPr>
                <w:rFonts w:ascii="Times New Roman" w:eastAsia="Calibri" w:hAnsi="Times New Roman"/>
                <w:sz w:val="20"/>
                <w:szCs w:val="22"/>
                <w:lang w:eastAsia="en-US"/>
              </w:rPr>
              <w:t> </w:t>
            </w:r>
            <w:r w:rsidRPr="0073370D">
              <w:rPr>
                <w:rFonts w:ascii="Times New Roman" w:eastAsia="Calibri" w:hAnsi="Times New Roman"/>
                <w:sz w:val="20"/>
                <w:szCs w:val="22"/>
                <w:lang w:eastAsia="en-US"/>
              </w:rPr>
              <w:t>wyjaśnienia wymagane podczas negocjacji lub spełnione zostały warunki określone przez Członków lub przez Przewodniczącego KOP podczas negocjacji oraz do projektu nie wprowadzono innych nieuzgodnionych w ramach negocjacji zmian).</w:t>
            </w:r>
          </w:p>
          <w:p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p>
          <w:p w:rsidR="00E66D4D" w:rsidRDefault="00E66D4D" w:rsidP="00C55487">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rsidR="00E66D4D" w:rsidRPr="0073370D" w:rsidRDefault="00E66D4D" w:rsidP="00C55487">
            <w:pPr>
              <w:widowControl/>
              <w:adjustRightInd/>
              <w:spacing w:before="0" w:line="240" w:lineRule="auto"/>
              <w:textAlignment w:val="auto"/>
              <w:rPr>
                <w:rFonts w:ascii="Times New Roman" w:eastAsia="Calibri" w:hAnsi="Times New Roman"/>
                <w:b/>
                <w:bCs/>
                <w:sz w:val="20"/>
                <w:szCs w:val="22"/>
                <w:lang w:eastAsia="en-US"/>
              </w:rPr>
            </w:pPr>
          </w:p>
        </w:tc>
        <w:tc>
          <w:tcPr>
            <w:tcW w:w="4180" w:type="dxa"/>
            <w:shd w:val="clear" w:color="auto" w:fill="auto"/>
          </w:tcPr>
          <w:p w:rsidR="00E66D4D" w:rsidRDefault="00E66D4D" w:rsidP="00C55487">
            <w:pPr>
              <w:widowControl/>
              <w:adjustRightInd/>
              <w:spacing w:before="12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rsidR="00E66D4D" w:rsidRDefault="00E66D4D" w:rsidP="006733AA">
            <w:pPr>
              <w:widowControl/>
              <w:numPr>
                <w:ilvl w:val="0"/>
                <w:numId w:val="56"/>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rsidR="00E66D4D" w:rsidRDefault="00E66D4D" w:rsidP="006733AA">
            <w:pPr>
              <w:widowControl/>
              <w:numPr>
                <w:ilvl w:val="0"/>
                <w:numId w:val="56"/>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informacji i wyjaśnień dotyczących określonych zapisów we wniosku, wskazanych przez Członków lub przez Przewodniczącego Komisji Oceny Projektów,</w:t>
            </w:r>
          </w:p>
          <w:p w:rsidR="00E66D4D" w:rsidRDefault="00E66D4D" w:rsidP="006733AA">
            <w:pPr>
              <w:widowControl/>
              <w:numPr>
                <w:ilvl w:val="0"/>
                <w:numId w:val="56"/>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Pr>
                <w:rFonts w:ascii="Times New Roman" w:eastAsia="Calibri" w:hAnsi="Times New Roman"/>
                <w:sz w:val="20"/>
                <w:szCs w:val="22"/>
                <w:lang w:eastAsia="en-US"/>
              </w:rPr>
              <w:t xml:space="preserve"> niż wynikające </w:t>
            </w:r>
            <w:r w:rsidRPr="0073370D">
              <w:rPr>
                <w:rFonts w:ascii="Times New Roman" w:eastAsia="Calibri" w:hAnsi="Times New Roman"/>
                <w:sz w:val="20"/>
                <w:szCs w:val="22"/>
                <w:lang w:eastAsia="en-US"/>
              </w:rPr>
              <w:t>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rsidR="00E66D4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rsidR="00E66D4D" w:rsidRDefault="00E66D4D" w:rsidP="00C55487">
            <w:pPr>
              <w:widowControl/>
              <w:adjustRightInd/>
              <w:spacing w:before="0" w:line="240" w:lineRule="auto"/>
              <w:textAlignment w:val="auto"/>
              <w:rPr>
                <w:rFonts w:ascii="Times New Roman" w:eastAsia="Calibri" w:hAnsi="Times New Roman"/>
                <w:sz w:val="20"/>
                <w:szCs w:val="22"/>
                <w:lang w:eastAsia="en-US"/>
              </w:rPr>
            </w:pPr>
          </w:p>
          <w:p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Pr>
                <w:rFonts w:ascii="Times New Roman" w:eastAsia="Calibri" w:hAnsi="Times New Roman"/>
                <w:sz w:val="20"/>
                <w:szCs w:val="22"/>
                <w:lang w:eastAsia="en-US"/>
              </w:rPr>
              <w:t>Wnioskodawcę</w:t>
            </w:r>
            <w:r w:rsidRPr="0073370D">
              <w:rPr>
                <w:rFonts w:ascii="Times New Roman" w:eastAsia="Calibri" w:hAnsi="Times New Roman"/>
                <w:sz w:val="20"/>
                <w:szCs w:val="22"/>
                <w:lang w:eastAsia="en-US"/>
              </w:rPr>
              <w:t xml:space="preserve"> na etapie oceny formalno-merytorycznej i mogą dotyczyć wszystkich aspektów projektu, z wyłączeniem kwestii dotyczących </w:t>
            </w:r>
            <w:r>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w:t>
            </w:r>
            <w:r w:rsidR="001263D9">
              <w:rPr>
                <w:rFonts w:ascii="Times New Roman" w:eastAsia="Calibri" w:hAnsi="Times New Roman"/>
                <w:b/>
                <w:sz w:val="20"/>
                <w:szCs w:val="22"/>
                <w:lang w:eastAsia="en-US"/>
              </w:rPr>
              <w:t> </w:t>
            </w:r>
            <w:r w:rsidRPr="0073370D">
              <w:rPr>
                <w:rFonts w:ascii="Times New Roman" w:eastAsia="Calibri" w:hAnsi="Times New Roman"/>
                <w:b/>
                <w:sz w:val="20"/>
                <w:szCs w:val="22"/>
                <w:lang w:eastAsia="en-US"/>
              </w:rPr>
              <w:t>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1797" w:type="dxa"/>
            <w:shd w:val="clear" w:color="auto" w:fill="auto"/>
          </w:tcPr>
          <w:p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tc>
      </w:tr>
    </w:tbl>
    <w:p w:rsidR="00761AFB" w:rsidRPr="00995BB3" w:rsidRDefault="00761AFB">
      <w:pPr>
        <w:pStyle w:val="Nagwek3"/>
        <w:spacing w:line="276" w:lineRule="auto"/>
        <w:ind w:left="709"/>
      </w:pPr>
      <w:r>
        <w:t xml:space="preserve">Weryfikację kryteriów negocjacyjnych przeprowadza się w oparciu o </w:t>
      </w:r>
      <w:r w:rsidRPr="007C59A4">
        <w:rPr>
          <w:i/>
        </w:rPr>
        <w:t>Kart</w:t>
      </w:r>
      <w:r>
        <w:rPr>
          <w:i/>
        </w:rPr>
        <w:t>ę</w:t>
      </w:r>
      <w:r w:rsidRPr="007C59A4">
        <w:rPr>
          <w:i/>
        </w:rPr>
        <w:t xml:space="preserve"> weryfikacji spełniania kryteriów negocjacyjnych projektu współfinansowanego ze środków EFS w</w:t>
      </w:r>
      <w:r w:rsidR="007D4BC3">
        <w:rPr>
          <w:i/>
        </w:rPr>
        <w:t> </w:t>
      </w:r>
      <w:r w:rsidRPr="007C59A4">
        <w:rPr>
          <w:i/>
        </w:rPr>
        <w:t>ramach RPO WP 2014-2020</w:t>
      </w:r>
      <w:r>
        <w:t xml:space="preserve">, która stanowi </w:t>
      </w:r>
      <w:r w:rsidRPr="00995F95">
        <w:rPr>
          <w:u w:val="single"/>
        </w:rPr>
        <w:t>załącznik nr 5</w:t>
      </w:r>
      <w:r>
        <w:t xml:space="preserve"> do niniejszego Regulaminu.</w:t>
      </w:r>
    </w:p>
    <w:p w:rsidR="00B63DA6" w:rsidRDefault="00B63DA6">
      <w:pPr>
        <w:pStyle w:val="Nagwek3"/>
        <w:spacing w:line="276" w:lineRule="auto"/>
        <w:ind w:left="709" w:hanging="709"/>
        <w:rPr>
          <w:szCs w:val="24"/>
        </w:rPr>
      </w:pPr>
      <w:r>
        <w:rPr>
          <w:szCs w:val="24"/>
        </w:rPr>
        <w:t>Terminy dokonania negocjacji wniosków:</w:t>
      </w:r>
    </w:p>
    <w:p w:rsidR="00B63DA6" w:rsidRDefault="00B63DA6">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rsidR="00B63DA6" w:rsidRDefault="00B63DA6" w:rsidP="006733AA">
      <w:pPr>
        <w:pStyle w:val="Nagwek3"/>
        <w:numPr>
          <w:ilvl w:val="0"/>
          <w:numId w:val="58"/>
        </w:numPr>
        <w:spacing w:line="276" w:lineRule="auto"/>
        <w:ind w:left="1134" w:hanging="425"/>
        <w:rPr>
          <w:szCs w:val="24"/>
        </w:rPr>
      </w:pPr>
      <w:r w:rsidRPr="002F0B8F">
        <w:rPr>
          <w:szCs w:val="24"/>
        </w:rPr>
        <w:t xml:space="preserve">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Pr>
          <w:b/>
          <w:szCs w:val="24"/>
        </w:rPr>
        <w:t>40</w:t>
      </w:r>
      <w:r w:rsidRPr="002F0B8F">
        <w:rPr>
          <w:b/>
          <w:szCs w:val="24"/>
        </w:rPr>
        <w:t xml:space="preserve"> </w:t>
      </w:r>
      <w:r>
        <w:rPr>
          <w:b/>
          <w:szCs w:val="24"/>
        </w:rPr>
        <w:t xml:space="preserve">dni </w:t>
      </w:r>
      <w:r w:rsidRPr="00B17807">
        <w:rPr>
          <w:szCs w:val="24"/>
        </w:rPr>
        <w:t xml:space="preserve">od dnia zatwierdzenia listy ocenionych projektów, o której mowa w art. </w:t>
      </w:r>
      <w:r>
        <w:rPr>
          <w:szCs w:val="24"/>
        </w:rPr>
        <w:t xml:space="preserve">45 ust. 6 </w:t>
      </w:r>
      <w:r w:rsidRPr="00B17807">
        <w:rPr>
          <w:szCs w:val="24"/>
        </w:rPr>
        <w:t>ustawy</w:t>
      </w:r>
      <w:r w:rsidRPr="002F0B8F">
        <w:rPr>
          <w:szCs w:val="24"/>
        </w:rPr>
        <w:t>;</w:t>
      </w:r>
    </w:p>
    <w:p w:rsidR="00B63DA6" w:rsidRDefault="00B63DA6" w:rsidP="006733AA">
      <w:pPr>
        <w:pStyle w:val="Nagwek3"/>
        <w:numPr>
          <w:ilvl w:val="0"/>
          <w:numId w:val="58"/>
        </w:numPr>
        <w:spacing w:line="276" w:lineRule="auto"/>
        <w:ind w:left="1134" w:hanging="425"/>
        <w:rPr>
          <w:szCs w:val="24"/>
        </w:rPr>
      </w:pPr>
      <w:r w:rsidRPr="002F0B8F">
        <w:rPr>
          <w:szCs w:val="24"/>
        </w:rPr>
        <w:t xml:space="preserve">Od 50 do </w:t>
      </w:r>
      <w:r>
        <w:rPr>
          <w:szCs w:val="24"/>
        </w:rPr>
        <w:t>149</w:t>
      </w:r>
      <w:r w:rsidRPr="002F0B8F">
        <w:rPr>
          <w:szCs w:val="24"/>
        </w:rPr>
        <w:t xml:space="preserve"> wniosków IOK zobowiązana jest do dokonania </w:t>
      </w:r>
      <w:r>
        <w:rPr>
          <w:szCs w:val="24"/>
        </w:rPr>
        <w:t>negocjacji</w:t>
      </w:r>
      <w:r w:rsidRPr="002F0B8F">
        <w:rPr>
          <w:szCs w:val="24"/>
        </w:rPr>
        <w:t xml:space="preserve"> w terminie do </w:t>
      </w:r>
      <w:r>
        <w:rPr>
          <w:b/>
          <w:szCs w:val="24"/>
        </w:rPr>
        <w:t>5</w:t>
      </w:r>
      <w:r w:rsidRPr="003A0A29">
        <w:rPr>
          <w:b/>
          <w:szCs w:val="24"/>
        </w:rPr>
        <w:t xml:space="preserve">0 dni </w:t>
      </w:r>
      <w:r w:rsidRPr="002F0B8F">
        <w:rPr>
          <w:szCs w:val="24"/>
        </w:rPr>
        <w:t xml:space="preserve">od dnia </w:t>
      </w:r>
      <w:r w:rsidRPr="00B17807">
        <w:rPr>
          <w:szCs w:val="24"/>
        </w:rPr>
        <w:t xml:space="preserve">zatwierdzenia listy ocenionych projektów, o której mowa w art. </w:t>
      </w:r>
      <w:r>
        <w:rPr>
          <w:szCs w:val="24"/>
        </w:rPr>
        <w:lastRenderedPageBreak/>
        <w:t xml:space="preserve">45 ust. 6 </w:t>
      </w:r>
      <w:r w:rsidRPr="00B17807">
        <w:rPr>
          <w:szCs w:val="24"/>
        </w:rPr>
        <w:t>ustawy</w:t>
      </w:r>
      <w:r w:rsidRPr="002F0B8F">
        <w:rPr>
          <w:szCs w:val="24"/>
        </w:rPr>
        <w:t>;</w:t>
      </w:r>
    </w:p>
    <w:p w:rsidR="00B63DA6" w:rsidRDefault="00B63DA6" w:rsidP="006733AA">
      <w:pPr>
        <w:pStyle w:val="Nagwek3"/>
        <w:numPr>
          <w:ilvl w:val="0"/>
          <w:numId w:val="58"/>
        </w:numPr>
        <w:spacing w:line="276" w:lineRule="auto"/>
        <w:ind w:left="1134" w:hanging="425"/>
        <w:rPr>
          <w:szCs w:val="24"/>
        </w:rPr>
      </w:pPr>
      <w:r>
        <w:rPr>
          <w:szCs w:val="24"/>
        </w:rPr>
        <w:t>Od</w:t>
      </w:r>
      <w:r w:rsidRPr="002F0B8F">
        <w:rPr>
          <w:szCs w:val="24"/>
        </w:rPr>
        <w:t xml:space="preserve"> </w:t>
      </w:r>
      <w:r>
        <w:rPr>
          <w:szCs w:val="24"/>
        </w:rPr>
        <w:t xml:space="preserve">150 </w:t>
      </w:r>
      <w:r w:rsidRPr="002F0B8F">
        <w:rPr>
          <w:szCs w:val="24"/>
        </w:rPr>
        <w:t xml:space="preserve">wniosków IOK zobowiązana jest do dokonania </w:t>
      </w:r>
      <w:r>
        <w:rPr>
          <w:szCs w:val="24"/>
        </w:rPr>
        <w:t>negocjacji</w:t>
      </w:r>
      <w:r w:rsidRPr="002F0B8F">
        <w:rPr>
          <w:szCs w:val="24"/>
        </w:rPr>
        <w:t xml:space="preserve"> w terminie do </w:t>
      </w:r>
      <w:r>
        <w:rPr>
          <w:b/>
          <w:szCs w:val="24"/>
        </w:rPr>
        <w:t>60</w:t>
      </w:r>
      <w:r w:rsidR="001263D9">
        <w:rPr>
          <w:b/>
          <w:szCs w:val="24"/>
        </w:rPr>
        <w:t> </w:t>
      </w:r>
      <w:r w:rsidRPr="003A0A29">
        <w:rPr>
          <w:b/>
          <w:szCs w:val="24"/>
        </w:rPr>
        <w:t xml:space="preserve">dni </w:t>
      </w:r>
      <w:r w:rsidRPr="00B17807">
        <w:rPr>
          <w:szCs w:val="24"/>
        </w:rPr>
        <w:t xml:space="preserve">od dnia zatwierdzenia listy ocenionych projektów, o której mowa w art. </w:t>
      </w:r>
      <w:r>
        <w:rPr>
          <w:szCs w:val="24"/>
        </w:rPr>
        <w:t xml:space="preserve">45 ust. 6 </w:t>
      </w:r>
      <w:r w:rsidRPr="00B17807">
        <w:rPr>
          <w:szCs w:val="24"/>
        </w:rPr>
        <w:t>ustawy</w:t>
      </w:r>
      <w:r>
        <w:rPr>
          <w:szCs w:val="24"/>
        </w:rPr>
        <w:t>.</w:t>
      </w:r>
    </w:p>
    <w:p w:rsidR="00E353EC" w:rsidRDefault="00B63DA6" w:rsidP="00E272B3">
      <w:pPr>
        <w:spacing w:before="60" w:after="60" w:line="276" w:lineRule="auto"/>
        <w:ind w:left="709"/>
        <w:rPr>
          <w:rFonts w:ascii="Times New Roman" w:hAnsi="Times New Roman"/>
        </w:rPr>
      </w:pPr>
      <w:r w:rsidRPr="00A63634">
        <w:rPr>
          <w:rFonts w:ascii="Times New Roman" w:hAnsi="Times New Roman"/>
          <w:sz w:val="24"/>
          <w:szCs w:val="24"/>
        </w:rPr>
        <w:t>W uzasadnionych przypadkach termin negocjacji może zostać wydłużony.</w:t>
      </w:r>
    </w:p>
    <w:p w:rsidR="00821B0B" w:rsidRPr="009937E3" w:rsidRDefault="00B63DA6" w:rsidP="009937E3">
      <w:pPr>
        <w:pStyle w:val="Nagwek3"/>
        <w:spacing w:line="276" w:lineRule="auto"/>
        <w:ind w:left="709"/>
        <w:rPr>
          <w:strike/>
        </w:rPr>
      </w:pPr>
      <w:r w:rsidRPr="00834FE4">
        <w:t xml:space="preserve">Orientacyjny termin zakończenia etapu </w:t>
      </w:r>
      <w:r>
        <w:t>negocjacj</w:t>
      </w:r>
      <w:r w:rsidRPr="00834FE4">
        <w:t xml:space="preserve">i to </w:t>
      </w:r>
      <w:r w:rsidR="00261A1E" w:rsidRPr="00261A1E">
        <w:rPr>
          <w:b/>
        </w:rPr>
        <w:t>czerwiec</w:t>
      </w:r>
      <w:r w:rsidR="00B409EC" w:rsidRPr="00B409EC">
        <w:rPr>
          <w:b/>
        </w:rPr>
        <w:t xml:space="preserve"> 2019</w:t>
      </w:r>
      <w:r w:rsidRPr="00B409EC">
        <w:rPr>
          <w:b/>
        </w:rPr>
        <w:t xml:space="preserve"> r</w:t>
      </w:r>
      <w:r w:rsidRPr="00834FE4">
        <w:t>.,</w:t>
      </w:r>
      <w:r>
        <w:t xml:space="preserve"> jednakże jest</w:t>
      </w:r>
      <w:r w:rsidRPr="008E3C71">
        <w:t xml:space="preserve"> on uzależniony od liczby </w:t>
      </w:r>
      <w:r>
        <w:t>wniosków o </w:t>
      </w:r>
      <w:r w:rsidR="00137CAA" w:rsidRPr="008E3C71">
        <w:t>dofinansowanie</w:t>
      </w:r>
      <w:r w:rsidR="00137CAA">
        <w:t xml:space="preserve"> projektu podlegających </w:t>
      </w:r>
      <w:r w:rsidR="00137CAA">
        <w:rPr>
          <w:szCs w:val="24"/>
        </w:rPr>
        <w:t>ocenie formalno-merytorycznej</w:t>
      </w:r>
      <w:r w:rsidR="00137CAA">
        <w:t>.</w:t>
      </w:r>
      <w:r>
        <w:t xml:space="preserve"> </w:t>
      </w:r>
      <w:r w:rsidR="00137CAA">
        <w:t>W przypadku jego zmiany IOK zamieści stosowną informację na</w:t>
      </w:r>
      <w:r w:rsidRPr="00E272B3">
        <w:t xml:space="preserve"> stron</w:t>
      </w:r>
      <w:r w:rsidR="00137CAA">
        <w:t>ie</w:t>
      </w:r>
      <w:r w:rsidRPr="00E272B3">
        <w:t xml:space="preserve"> internetow</w:t>
      </w:r>
      <w:r w:rsidR="00784AD4" w:rsidRPr="00E272B3">
        <w:t>ej</w:t>
      </w:r>
      <w:r w:rsidRPr="00E272B3">
        <w:t xml:space="preserve"> </w:t>
      </w:r>
      <w:r w:rsidR="00B062F7" w:rsidRPr="00BF30C4">
        <w:t>www.rpo.podkarpackie.pl</w:t>
      </w:r>
      <w:r w:rsidR="00B062F7">
        <w:t>.</w:t>
      </w:r>
    </w:p>
    <w:p w:rsidR="00821B0B" w:rsidRDefault="00805731" w:rsidP="009937E3">
      <w:pPr>
        <w:pStyle w:val="Nagwek3"/>
        <w:spacing w:line="276" w:lineRule="auto"/>
        <w:ind w:left="709"/>
      </w:pPr>
      <w:r>
        <w:t xml:space="preserve">IOK </w:t>
      </w:r>
      <w:r w:rsidR="009B4C88">
        <w:t>przekazuje Wnioskodawcy</w:t>
      </w:r>
      <w:r>
        <w:t xml:space="preserve"> p</w:t>
      </w:r>
      <w:r w:rsidR="009779D9">
        <w:t>ismo informujące o możliwości podjęcia negocjacji</w:t>
      </w:r>
      <w:r w:rsidR="00171FDE">
        <w:t xml:space="preserve"> </w:t>
      </w:r>
      <w:r w:rsidR="00B63DA6">
        <w:t xml:space="preserve">zawierające stanowisko negocjacyjne IOK </w:t>
      </w:r>
      <w:r w:rsidR="005C57BC" w:rsidRPr="00D47CD6">
        <w:rPr>
          <w:szCs w:val="24"/>
        </w:rPr>
        <w:t xml:space="preserve">i/lub wezwanie do przesłania skorygowanego wniosku o dofinansowanie projektu </w:t>
      </w:r>
      <w:r w:rsidR="005C57BC">
        <w:rPr>
          <w:szCs w:val="24"/>
        </w:rPr>
        <w:t xml:space="preserve">wraz z </w:t>
      </w:r>
      <w:r w:rsidR="005C57BC">
        <w:rPr>
          <w:i/>
          <w:szCs w:val="24"/>
        </w:rPr>
        <w:t>Oświadczeniem</w:t>
      </w:r>
      <w:r w:rsidR="00171FDE">
        <w:rPr>
          <w:i/>
          <w:szCs w:val="24"/>
        </w:rPr>
        <w:t xml:space="preserve"> o </w:t>
      </w:r>
      <w:r w:rsidR="005C57BC" w:rsidRPr="00D47CD6">
        <w:rPr>
          <w:i/>
          <w:szCs w:val="24"/>
        </w:rPr>
        <w:t xml:space="preserve">niewprowadzeniu do wniosku zmian innych niż wskazane przez IOK </w:t>
      </w:r>
      <w:r w:rsidR="005C57BC" w:rsidRPr="00D47CD6">
        <w:rPr>
          <w:szCs w:val="24"/>
        </w:rPr>
        <w:t>(jeśli dotyczy).</w:t>
      </w:r>
      <w:r w:rsidR="00E34F7D" w:rsidRPr="00E34F7D">
        <w:rPr>
          <w:b/>
        </w:rPr>
        <w:t xml:space="preserve"> </w:t>
      </w:r>
    </w:p>
    <w:p w:rsidR="00E34F7D" w:rsidRPr="00E272B3" w:rsidRDefault="00E34F7D" w:rsidP="00E34F7D">
      <w:pPr>
        <w:pStyle w:val="Nagwek3"/>
        <w:spacing w:line="276" w:lineRule="auto"/>
        <w:ind w:left="709"/>
      </w:pPr>
      <w:r w:rsidRPr="00137CAA">
        <w:rPr>
          <w:b/>
        </w:rPr>
        <w:t xml:space="preserve">UWAGA!!! </w:t>
      </w:r>
      <w:r w:rsidRPr="00E272B3">
        <w:t>Wnioski, które uzyskały premię punktową w ramach spełniania kryterium merytorycznego premiującego pn. „Prawidłowość sporządzenia budżetu, w tym kwalifikowalność i efektywność wydatków” nie podlegają negocjacjom w zakresie spełniania kryterium negocjacyjnego pn.: „Negocjacje w zakresie budżetu projektu, w</w:t>
      </w:r>
      <w:r w:rsidR="001263D9">
        <w:t> </w:t>
      </w:r>
      <w:r w:rsidRPr="00E272B3">
        <w:t>tym kwalifikowalności i efektywności wydatków, zakończyły się wynikiem pozytywnym”.</w:t>
      </w:r>
    </w:p>
    <w:p w:rsidR="00821B0B" w:rsidRDefault="0095542A">
      <w:pPr>
        <w:pStyle w:val="Nagwek3"/>
        <w:spacing w:line="276" w:lineRule="auto"/>
        <w:ind w:left="709" w:hanging="709"/>
        <w:rPr>
          <w:szCs w:val="24"/>
        </w:rPr>
      </w:pPr>
      <w:r w:rsidRPr="00CB60EF">
        <w:rPr>
          <w:szCs w:val="24"/>
        </w:rPr>
        <w:t xml:space="preserve">Stanowisko negocjacyjne </w:t>
      </w:r>
      <w:r w:rsidRPr="00142D7B">
        <w:rPr>
          <w:szCs w:val="24"/>
        </w:rPr>
        <w:t>IOK</w:t>
      </w:r>
      <w:r w:rsidRPr="00CB60EF">
        <w:rPr>
          <w:szCs w:val="24"/>
        </w:rPr>
        <w:t xml:space="preserve"> </w:t>
      </w:r>
      <w:r w:rsidR="009B4C88">
        <w:rPr>
          <w:szCs w:val="24"/>
        </w:rPr>
        <w:t xml:space="preserve">może zawierać </w:t>
      </w:r>
      <w:r w:rsidRPr="00CB60EF">
        <w:rPr>
          <w:szCs w:val="24"/>
        </w:rPr>
        <w:t>w szczególności:</w:t>
      </w:r>
    </w:p>
    <w:p w:rsidR="0095542A" w:rsidRDefault="0095542A" w:rsidP="006733AA">
      <w:pPr>
        <w:pStyle w:val="Nagwek3"/>
        <w:numPr>
          <w:ilvl w:val="0"/>
          <w:numId w:val="64"/>
        </w:numPr>
        <w:spacing w:line="276" w:lineRule="auto"/>
        <w:ind w:left="1134" w:hanging="425"/>
      </w:pPr>
      <w:r w:rsidRPr="00142D7B">
        <w:rPr>
          <w:szCs w:val="24"/>
        </w:rPr>
        <w:t xml:space="preserve">warunki odnoszące się do kryteriów </w:t>
      </w:r>
      <w:r w:rsidRPr="005C57BC">
        <w:rPr>
          <w:szCs w:val="24"/>
        </w:rPr>
        <w:t>negocjacyjnych</w:t>
      </w:r>
      <w:r w:rsidRPr="00142D7B">
        <w:rPr>
          <w:szCs w:val="24"/>
        </w:rPr>
        <w:t xml:space="preserve">, które musi spełnić projekt, </w:t>
      </w:r>
      <w:r>
        <w:rPr>
          <w:szCs w:val="24"/>
        </w:rPr>
        <w:t>aby móc otrzymać dofinansowanie</w:t>
      </w:r>
      <w:r w:rsidRPr="00142D7B">
        <w:rPr>
          <w:szCs w:val="24"/>
        </w:rPr>
        <w:t xml:space="preserve"> oraz </w:t>
      </w:r>
      <w:r w:rsidRPr="00142D7B">
        <w:t xml:space="preserve">wezwanie </w:t>
      </w:r>
      <w:r>
        <w:t>Wnioskodawcy</w:t>
      </w:r>
      <w:r w:rsidRPr="00142D7B">
        <w:t xml:space="preserve"> do odpowiedniego skorygo</w:t>
      </w:r>
      <w:r w:rsidRPr="00A930A1">
        <w:t xml:space="preserve">wania </w:t>
      </w:r>
      <w:r w:rsidRPr="00142D7B">
        <w:rPr>
          <w:szCs w:val="24"/>
        </w:rPr>
        <w:t>projektu lub wyjaśnienia wątpliwości dotyc</w:t>
      </w:r>
      <w:r>
        <w:rPr>
          <w:szCs w:val="24"/>
        </w:rPr>
        <w:t xml:space="preserve">zących </w:t>
      </w:r>
      <w:r>
        <w:t>wniosku o dofinansowanie projektu</w:t>
      </w:r>
      <w:r>
        <w:rPr>
          <w:szCs w:val="24"/>
        </w:rPr>
        <w:t xml:space="preserve">. </w:t>
      </w:r>
    </w:p>
    <w:p w:rsidR="0095542A" w:rsidRDefault="0095542A">
      <w:pPr>
        <w:pStyle w:val="Nagwek3"/>
        <w:numPr>
          <w:ilvl w:val="0"/>
          <w:numId w:val="0"/>
        </w:numPr>
        <w:spacing w:line="276" w:lineRule="auto"/>
        <w:ind w:left="1134"/>
      </w:pPr>
      <w:r w:rsidRPr="00A930A1">
        <w:rPr>
          <w:i/>
        </w:rPr>
        <w:t>Przykładowo</w:t>
      </w:r>
      <w:r w:rsidRPr="009C73C4">
        <w:t xml:space="preserve"> – w ramach kryterium </w:t>
      </w:r>
      <w:r>
        <w:rPr>
          <w:szCs w:val="24"/>
        </w:rPr>
        <w:t>„</w:t>
      </w:r>
      <w:r w:rsidRPr="00A930A1">
        <w:t>Negocjacje w zakresie budżetu projektu, w</w:t>
      </w:r>
      <w:r>
        <w:rPr>
          <w:szCs w:val="24"/>
        </w:rPr>
        <w:t> </w:t>
      </w:r>
      <w:r w:rsidRPr="00A930A1">
        <w:t>tym kwalifikowalności i</w:t>
      </w:r>
      <w:r w:rsidRPr="006072B5">
        <w:rPr>
          <w:szCs w:val="24"/>
        </w:rPr>
        <w:t> </w:t>
      </w:r>
      <w:r w:rsidRPr="00A930A1">
        <w:t>efektywności wydatków zakończyły się wynikiem pozytywnym</w:t>
      </w:r>
      <w:r w:rsidRPr="006072B5">
        <w:rPr>
          <w:szCs w:val="24"/>
        </w:rPr>
        <w:t>”</w:t>
      </w:r>
      <w:r w:rsidRPr="009C73C4">
        <w:rPr>
          <w:szCs w:val="24"/>
        </w:rPr>
        <w:t>,</w:t>
      </w:r>
      <w:r w:rsidRPr="009C73C4">
        <w:t xml:space="preserve"> Wnioskodawca może zostać wezwany </w:t>
      </w:r>
      <w:r>
        <w:rPr>
          <w:szCs w:val="24"/>
        </w:rPr>
        <w:t>do skorygowania</w:t>
      </w:r>
      <w:r w:rsidRPr="009C73C4">
        <w:t xml:space="preserve"> poziomu wydatków w projekcie, które zdaniem IOK są </w:t>
      </w:r>
      <w:r>
        <w:t>na niezasadnie wysokim poziomie</w:t>
      </w:r>
      <w:r>
        <w:rPr>
          <w:szCs w:val="24"/>
        </w:rPr>
        <w:t>;</w:t>
      </w:r>
    </w:p>
    <w:p w:rsidR="0095542A" w:rsidRDefault="0095542A" w:rsidP="006733AA">
      <w:pPr>
        <w:pStyle w:val="Nagwek3"/>
        <w:numPr>
          <w:ilvl w:val="0"/>
          <w:numId w:val="64"/>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 w zakresie związanym z wyjaśnieniami składanymi na etapi</w:t>
      </w:r>
      <w:r>
        <w:rPr>
          <w:szCs w:val="24"/>
        </w:rPr>
        <w:t>e oceny formalno-merytorycznej</w:t>
      </w:r>
      <w:r w:rsidR="001263D9">
        <w:rPr>
          <w:szCs w:val="24"/>
        </w:rPr>
        <w:t>;</w:t>
      </w:r>
    </w:p>
    <w:p w:rsidR="0095542A" w:rsidRPr="00142D7B" w:rsidRDefault="0095542A" w:rsidP="006733AA">
      <w:pPr>
        <w:pStyle w:val="Nagwek3"/>
        <w:numPr>
          <w:ilvl w:val="0"/>
          <w:numId w:val="64"/>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w:t>
      </w:r>
      <w:r>
        <w:rPr>
          <w:szCs w:val="24"/>
        </w:rPr>
        <w:t xml:space="preserve"> wynikające z poprawienia oczywistej omyłki przez IOK (art. 43 ust. 2 ustawy) i/lub poprawy projektu w części dotyczącej spełniania kryteriów wyboru projektów przez KOP (art. 45 ust. 3 ustawy).</w:t>
      </w:r>
    </w:p>
    <w:p w:rsidR="00E16D25" w:rsidRPr="009937E3" w:rsidRDefault="00E16D25">
      <w:pPr>
        <w:pStyle w:val="Nagwek3"/>
        <w:spacing w:line="276" w:lineRule="auto"/>
        <w:ind w:left="709" w:hanging="709"/>
        <w:rPr>
          <w:strike/>
        </w:rPr>
      </w:pPr>
      <w:r>
        <w:rPr>
          <w:szCs w:val="24"/>
        </w:rPr>
        <w:t xml:space="preserve"> </w:t>
      </w:r>
      <w:r w:rsidR="007A0AED" w:rsidRPr="00DF6B19">
        <w:rPr>
          <w:szCs w:val="24"/>
        </w:rPr>
        <w:t xml:space="preserve">Wnioskodawca </w:t>
      </w:r>
      <w:r w:rsidR="007A0AED" w:rsidRPr="00CB60EF">
        <w:rPr>
          <w:szCs w:val="24"/>
        </w:rPr>
        <w:t>w terminie 7 dni od otrzymania pisma zapraszającego do negocjacji</w:t>
      </w:r>
      <w:r w:rsidR="007A0AED">
        <w:rPr>
          <w:szCs w:val="24"/>
        </w:rPr>
        <w:t xml:space="preserve"> </w:t>
      </w:r>
      <w:r w:rsidR="00DF6B19" w:rsidRPr="00DF6B19">
        <w:rPr>
          <w:szCs w:val="24"/>
        </w:rPr>
        <w:t xml:space="preserve">jest zobowiązany przedstawić pisemnie swoje stanowisko negocjacyjne (stanowisko negocjacyjne Wnioskodawcy) </w:t>
      </w:r>
      <w:r w:rsidR="003D1033" w:rsidRPr="009937E3">
        <w:rPr>
          <w:shd w:val="clear" w:color="auto" w:fill="FFFFFF" w:themeFill="background1"/>
        </w:rPr>
        <w:t>i/lub</w:t>
      </w:r>
      <w:r w:rsidR="00DF6B19" w:rsidRPr="00DF6B19">
        <w:rPr>
          <w:szCs w:val="24"/>
        </w:rPr>
        <w:t xml:space="preserve"> przesłać skorygowany wniosek</w:t>
      </w:r>
      <w:r>
        <w:rPr>
          <w:szCs w:val="24"/>
        </w:rPr>
        <w:t xml:space="preserve"> wraz z</w:t>
      </w:r>
      <w:r w:rsidR="005B4674">
        <w:rPr>
          <w:szCs w:val="24"/>
        </w:rPr>
        <w:t> </w:t>
      </w:r>
      <w:r w:rsidR="00C335D4" w:rsidRPr="00E272B3">
        <w:rPr>
          <w:i/>
          <w:szCs w:val="24"/>
        </w:rPr>
        <w:t>Oświadczeniem o niewprowadzeniu do wniosku zmian innych niż wskazane przez IOK</w:t>
      </w:r>
      <w:r w:rsidR="00C335D4" w:rsidRPr="00E272B3">
        <w:rPr>
          <w:szCs w:val="24"/>
        </w:rPr>
        <w:t>.</w:t>
      </w:r>
      <w:r w:rsidR="00DF6B19" w:rsidRPr="00DF6B19">
        <w:rPr>
          <w:szCs w:val="24"/>
        </w:rPr>
        <w:t xml:space="preserve"> </w:t>
      </w:r>
    </w:p>
    <w:p w:rsidR="00821B0B" w:rsidRPr="009937E3" w:rsidRDefault="00C335D4" w:rsidP="009937E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09"/>
      </w:pPr>
      <w:r w:rsidRPr="00E272B3">
        <w:rPr>
          <w:b/>
        </w:rPr>
        <w:t>UWAGA!!!</w:t>
      </w:r>
      <w:r w:rsidR="003D1033" w:rsidRPr="009937E3">
        <w:t xml:space="preserve"> Zarówno w przypadku negocjacji ustnych jak i pisemnych, Wnioskodawca bezwzględnie zobowiązany jest - w odpowiedzi na pismo IOK zapraszające do negocjacji - przedstawić pisemnie swoje stanowisko negocjacyjne, w którym odniesie się do kwestii wskazanych </w:t>
      </w:r>
      <w:r w:rsidR="00E16D25">
        <w:t>w stanowisku negocjacyjnym</w:t>
      </w:r>
      <w:r w:rsidR="003D1033" w:rsidRPr="009937E3">
        <w:t xml:space="preserve"> IOK. Sam fakt poinformowania </w:t>
      </w:r>
      <w:r w:rsidR="003D1033" w:rsidRPr="009937E3">
        <w:lastRenderedPageBreak/>
        <w:t>o</w:t>
      </w:r>
      <w:r w:rsidR="001263D9">
        <w:t> </w:t>
      </w:r>
      <w:r w:rsidR="003D1033" w:rsidRPr="009937E3">
        <w:t xml:space="preserve">podjęciu negocjacji nie jest wystarczający do uznania go za stanowisko negocjacyjne Wnioskodawcy. </w:t>
      </w:r>
    </w:p>
    <w:p w:rsidR="00821B0B" w:rsidRPr="009937E3" w:rsidRDefault="00C335D4" w:rsidP="009937E3">
      <w:pPr>
        <w:pStyle w:val="Nagwek3"/>
        <w:spacing w:before="120" w:line="276" w:lineRule="auto"/>
        <w:rPr>
          <w:strike/>
        </w:rPr>
      </w:pPr>
      <w:r w:rsidRPr="00E272B3">
        <w:t xml:space="preserve">W przypadku, gdy odpowiedź od Wnioskodawcy nie wpłynęła do IOK w terminie lub gdy Wnioskodawca odstępuje od negocjacji oznacza to, że negocjacje kończą się wynikiem negatywnym. </w:t>
      </w:r>
    </w:p>
    <w:p w:rsidR="00821B0B" w:rsidRDefault="00E16D25" w:rsidP="009937E3">
      <w:pPr>
        <w:pStyle w:val="Nagwek3"/>
        <w:spacing w:line="276" w:lineRule="auto"/>
        <w:rPr>
          <w:szCs w:val="24"/>
        </w:rPr>
      </w:pPr>
      <w:r w:rsidRPr="00E16D25">
        <w:rPr>
          <w:szCs w:val="24"/>
        </w:rPr>
        <w:t xml:space="preserve">Negocjacje projektów są przeprowadzane co do zasady w formie pisemnej. Możliwa jest również forma ustna (spotkanie obu stron negocjacji) zgodnie z decyzją Przewodniczącego KOP. </w:t>
      </w:r>
    </w:p>
    <w:p w:rsidR="00550B18" w:rsidRDefault="00702FED">
      <w:pPr>
        <w:pStyle w:val="Nagwek3"/>
        <w:spacing w:line="276" w:lineRule="auto"/>
        <w:ind w:left="709" w:hanging="709"/>
        <w:rPr>
          <w:szCs w:val="24"/>
        </w:rPr>
      </w:pPr>
      <w:r w:rsidRPr="001D3744">
        <w:rPr>
          <w:szCs w:val="24"/>
        </w:rPr>
        <w:t xml:space="preserve">Negocjacje obejmują wyłącznie elementy wskazane w stanowisku negocjacyjnym IOK. </w:t>
      </w:r>
    </w:p>
    <w:p w:rsidR="00821B0B" w:rsidRDefault="006072B5" w:rsidP="009937E3">
      <w:pPr>
        <w:pStyle w:val="Nagwek3"/>
        <w:spacing w:line="276" w:lineRule="auto"/>
      </w:pPr>
      <w:r w:rsidRPr="006072B5">
        <w:t xml:space="preserve">W przypadku, gdy IOK nie akceptuje </w:t>
      </w:r>
      <w:r w:rsidR="00C335D4" w:rsidRPr="00E272B3">
        <w:t>przedstawionego</w:t>
      </w:r>
      <w:r w:rsidRPr="00C55487">
        <w:t xml:space="preserve"> </w:t>
      </w:r>
      <w:r w:rsidRPr="006072B5">
        <w:t xml:space="preserve">stanowiska negocjacyjnego </w:t>
      </w:r>
      <w:r w:rsidR="00CD082E">
        <w:t>Wnioskodawcy</w:t>
      </w:r>
      <w:r w:rsidRPr="006072B5">
        <w:t xml:space="preserve"> </w:t>
      </w:r>
      <w:r w:rsidR="00715DE4" w:rsidRPr="006072B5">
        <w:t>(w całości lub w części)</w:t>
      </w:r>
      <w:r w:rsidR="00715DE4" w:rsidRPr="00715DE4">
        <w:t xml:space="preserve"> </w:t>
      </w:r>
      <w:r w:rsidR="00715DE4" w:rsidRPr="00715DE4">
        <w:rPr>
          <w:szCs w:val="24"/>
        </w:rPr>
        <w:t>lub Wnioskodawca nie odniósł się do wszystkich elementów stanowiska negocjacyjnego IOK</w:t>
      </w:r>
      <w:r w:rsidR="00715DE4" w:rsidRPr="006072B5">
        <w:t xml:space="preserve"> </w:t>
      </w:r>
      <w:r w:rsidR="00C377F5">
        <w:t xml:space="preserve">przesyła </w:t>
      </w:r>
      <w:r w:rsidR="007515C6">
        <w:t>Wnioskodawcy</w:t>
      </w:r>
      <w:r w:rsidR="00995029">
        <w:t xml:space="preserve"> </w:t>
      </w:r>
      <w:r w:rsidR="00C335D4" w:rsidRPr="00E272B3">
        <w:t>pisemną</w:t>
      </w:r>
      <w:r w:rsidR="007515C6">
        <w:t xml:space="preserve"> </w:t>
      </w:r>
      <w:r w:rsidR="00C335D4" w:rsidRPr="00E272B3">
        <w:t>odpowiedź</w:t>
      </w:r>
      <w:r w:rsidRPr="006072B5">
        <w:t xml:space="preserve"> </w:t>
      </w:r>
      <w:r w:rsidR="007515C6" w:rsidRPr="00715DE4">
        <w:t xml:space="preserve">IOK </w:t>
      </w:r>
      <w:r w:rsidR="00C335D4" w:rsidRPr="00E272B3">
        <w:t>w tej sprawie</w:t>
      </w:r>
      <w:r w:rsidRPr="006072B5">
        <w:t xml:space="preserve"> lub umawia strony na spotkanie (negocjacje są prowadzone w</w:t>
      </w:r>
      <w:r w:rsidR="00ED631A">
        <w:t> </w:t>
      </w:r>
      <w:r w:rsidRPr="006072B5">
        <w:t xml:space="preserve">trybie ustnym). </w:t>
      </w:r>
    </w:p>
    <w:p w:rsidR="006072B5" w:rsidRPr="006072B5" w:rsidRDefault="006072B5">
      <w:pPr>
        <w:pStyle w:val="Nagwek3"/>
        <w:spacing w:line="276" w:lineRule="auto"/>
        <w:ind w:left="709" w:hanging="709"/>
        <w:rPr>
          <w:szCs w:val="24"/>
        </w:rPr>
      </w:pPr>
      <w:r w:rsidRPr="006072B5">
        <w:rPr>
          <w:szCs w:val="24"/>
        </w:rPr>
        <w:t xml:space="preserve">W razie konieczności możliwa jest dalsza wymiana korespondencji jednakże - co do zasady - wymiana korespondencji nie powinna odbywać się więcej, niż dwukrotnie. </w:t>
      </w:r>
      <w:r w:rsidR="00A2046A" w:rsidRPr="00B541FC">
        <w:rPr>
          <w:szCs w:val="24"/>
        </w:rPr>
        <w:t>Po przeprowadzonych negocjacjach pisemnych sporządza się uzgodnione stanowisko negocjacyjne.</w:t>
      </w:r>
    </w:p>
    <w:p w:rsidR="006072B5" w:rsidRPr="006072B5" w:rsidRDefault="006072B5">
      <w:pPr>
        <w:pStyle w:val="Nagwek3"/>
        <w:spacing w:line="276" w:lineRule="auto"/>
        <w:ind w:left="709" w:hanging="709"/>
        <w:rPr>
          <w:szCs w:val="24"/>
        </w:rPr>
      </w:pPr>
      <w:r w:rsidRPr="006072B5">
        <w:rPr>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w:t>
      </w:r>
      <w:r w:rsidR="009B2D60">
        <w:rPr>
          <w:szCs w:val="24"/>
        </w:rPr>
        <w:t xml:space="preserve"> projektu</w:t>
      </w:r>
      <w:r w:rsidRPr="006072B5">
        <w:rPr>
          <w:szCs w:val="24"/>
        </w:rPr>
        <w:t>.</w:t>
      </w:r>
    </w:p>
    <w:p w:rsidR="006072B5" w:rsidRDefault="006072B5">
      <w:pPr>
        <w:pStyle w:val="Nagwek3"/>
        <w:spacing w:line="276" w:lineRule="auto"/>
        <w:ind w:left="709" w:hanging="709"/>
        <w:rPr>
          <w:szCs w:val="24"/>
        </w:rPr>
      </w:pPr>
      <w:r w:rsidRPr="006072B5">
        <w:rPr>
          <w:szCs w:val="24"/>
        </w:rPr>
        <w:t xml:space="preserve">Wnioskodawca w terminie wskazanym w piśmie (nie mniej niż 5 dni roboczych od daty skutecznego doręczenia pisma), zawierającym uzgodnione stanowisko negocjacyjne/protokół z negocjacji przesyła do IOK skorygowany wniosek o dofinansowanie projektu wraz z </w:t>
      </w:r>
      <w:r w:rsidRPr="006072B5">
        <w:rPr>
          <w:i/>
          <w:szCs w:val="24"/>
        </w:rPr>
        <w:t>Oświadczeniem o niewprowadzeniu do wniosku zmian innych, niż wskazane przez IOK</w:t>
      </w:r>
      <w:r w:rsidR="00DF6B19" w:rsidRPr="00DF6B19">
        <w:t>.</w:t>
      </w:r>
    </w:p>
    <w:p w:rsidR="000E0C5B" w:rsidRDefault="00CC09E1">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 xml:space="preserve">pod względem spełniana kryteriów </w:t>
      </w:r>
      <w:r w:rsidRPr="00C377F5">
        <w:rPr>
          <w:szCs w:val="24"/>
        </w:rPr>
        <w:t>negocjacyjnych</w:t>
      </w:r>
      <w:r w:rsidR="00715DE4">
        <w:rPr>
          <w:szCs w:val="24"/>
        </w:rPr>
        <w:t>, o których mowa w pkt. 4.4.7</w:t>
      </w:r>
      <w:r w:rsidR="000E0C5B">
        <w:rPr>
          <w:szCs w:val="24"/>
        </w:rPr>
        <w:t>.</w:t>
      </w:r>
    </w:p>
    <w:p w:rsidR="006072B5" w:rsidRDefault="00A2046A">
      <w:pPr>
        <w:pStyle w:val="Nagwek3"/>
        <w:spacing w:line="276" w:lineRule="auto"/>
        <w:ind w:left="709" w:hanging="709"/>
        <w:rPr>
          <w:szCs w:val="24"/>
        </w:rPr>
      </w:pPr>
      <w:r>
        <w:rPr>
          <w:szCs w:val="24"/>
        </w:rPr>
        <w:t>Weryfikacja</w:t>
      </w:r>
      <w:r w:rsidR="00137351" w:rsidRPr="00085DA0">
        <w:rPr>
          <w:szCs w:val="24"/>
        </w:rPr>
        <w:t xml:space="preserve"> kryteriów negocjacyjnych </w:t>
      </w:r>
      <w:r w:rsidRPr="006C6F50">
        <w:t xml:space="preserve">dokonywana jest w systemie zerojedynkowym polegającym na przypisaniu wartości logicznych </w:t>
      </w:r>
      <w:r w:rsidRPr="00E64CA4">
        <w:rPr>
          <w:i/>
        </w:rPr>
        <w:t>tak</w:t>
      </w:r>
      <w:r w:rsidRPr="00774C2A">
        <w:t xml:space="preserve"> lub </w:t>
      </w:r>
      <w:r w:rsidRPr="00E64CA4">
        <w:rPr>
          <w:i/>
        </w:rPr>
        <w:t>nie</w:t>
      </w:r>
      <w:r w:rsidR="006072B5" w:rsidRPr="006072B5">
        <w:rPr>
          <w:szCs w:val="24"/>
        </w:rPr>
        <w:t>.</w:t>
      </w:r>
      <w:r w:rsidR="00137351" w:rsidRPr="00085DA0">
        <w:rPr>
          <w:szCs w:val="24"/>
        </w:rPr>
        <w:t xml:space="preserve"> </w:t>
      </w:r>
    </w:p>
    <w:p w:rsidR="006072B5" w:rsidRPr="006072B5" w:rsidRDefault="00137351">
      <w:pPr>
        <w:pStyle w:val="Nagwek3"/>
        <w:spacing w:line="276" w:lineRule="auto"/>
        <w:ind w:left="709" w:hanging="709"/>
        <w:rPr>
          <w:szCs w:val="24"/>
        </w:rPr>
      </w:pPr>
      <w:r w:rsidRPr="00085DA0">
        <w:rPr>
          <w:szCs w:val="24"/>
        </w:rPr>
        <w:t xml:space="preserve">Jeżeli projekt </w:t>
      </w:r>
      <w:r w:rsidR="003D1033" w:rsidRPr="009937E3">
        <w:rPr>
          <w:u w:val="single"/>
        </w:rPr>
        <w:t>nie uzyskał</w:t>
      </w:r>
      <w:r w:rsidRPr="00085DA0">
        <w:rPr>
          <w:szCs w:val="24"/>
        </w:rPr>
        <w:t xml:space="preserve"> na etapie oceny formalno-merytorycznej premii punktowej za </w:t>
      </w:r>
      <w:r w:rsidRPr="007F65E5">
        <w:rPr>
          <w:szCs w:val="24"/>
        </w:rPr>
        <w:t xml:space="preserve">spełnienie kryterium premiującego </w:t>
      </w:r>
      <w:r w:rsidR="006072B5" w:rsidRPr="006072B5">
        <w:rPr>
          <w:i/>
          <w:szCs w:val="24"/>
        </w:rPr>
        <w:t>Prawidłowość sporządzenia budżetu, w tym kwalifikowalność i efektywność wydatków</w:t>
      </w:r>
      <w:r w:rsidRPr="007F65E5">
        <w:rPr>
          <w:szCs w:val="24"/>
        </w:rPr>
        <w:t xml:space="preserve">, oceniający weryfikują wniosek pod kątem kryterium pn. </w:t>
      </w:r>
      <w:r w:rsidR="006072B5" w:rsidRPr="006072B5">
        <w:rPr>
          <w:szCs w:val="24"/>
        </w:rPr>
        <w:t>„</w:t>
      </w:r>
      <w:r w:rsidR="00606A82" w:rsidRPr="00606A82">
        <w:rPr>
          <w:i/>
          <w:szCs w:val="24"/>
        </w:rPr>
        <w:t>Negocjacje w zakresie budżetu projektu, w tym kwalifikowalności i efektywności wydatków, zakończyły się wynikiem pozytywnym</w:t>
      </w:r>
      <w:r w:rsidR="006072B5" w:rsidRPr="006072B5">
        <w:rPr>
          <w:szCs w:val="24"/>
        </w:rPr>
        <w:t xml:space="preserve">” </w:t>
      </w:r>
      <w:r w:rsidRPr="007F65E5">
        <w:rPr>
          <w:szCs w:val="24"/>
        </w:rPr>
        <w:t>tj.</w:t>
      </w:r>
      <w:r w:rsidR="006072B5" w:rsidRPr="006072B5">
        <w:rPr>
          <w:szCs w:val="24"/>
        </w:rPr>
        <w:t xml:space="preserve"> </w:t>
      </w:r>
      <w:r w:rsidRPr="007F65E5">
        <w:rPr>
          <w:szCs w:val="24"/>
        </w:rPr>
        <w:t>oceniają:</w:t>
      </w:r>
    </w:p>
    <w:p w:rsidR="006072B5" w:rsidRPr="006072B5" w:rsidRDefault="006072B5" w:rsidP="006733A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kwalifikowalność wydatków;</w:t>
      </w:r>
    </w:p>
    <w:p w:rsidR="006072B5" w:rsidRPr="006072B5" w:rsidRDefault="006072B5" w:rsidP="006733A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niezbędność wydatków do realizacji projektu i osiągania jego celów; </w:t>
      </w:r>
    </w:p>
    <w:p w:rsidR="006072B5" w:rsidRPr="006072B5" w:rsidRDefault="006072B5" w:rsidP="006733A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racjonalność i efektywność wydatków projektu; </w:t>
      </w:r>
    </w:p>
    <w:p w:rsidR="006072B5" w:rsidRPr="006072B5" w:rsidRDefault="006072B5" w:rsidP="006733A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poprawność uzasadnienia wydatków w ramach kwot ryczałtowych (jeśli dotyczy);</w:t>
      </w:r>
    </w:p>
    <w:p w:rsidR="009263D1" w:rsidRDefault="006072B5" w:rsidP="006733A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lastRenderedPageBreak/>
        <w:t xml:space="preserve">zgodność ze standardem i cenami rynkowymi określonymi w Regulaminie konkursu; </w:t>
      </w:r>
    </w:p>
    <w:p w:rsidR="006072B5" w:rsidRDefault="006072B5" w:rsidP="006733A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zgodność z </w:t>
      </w:r>
      <w:r w:rsidR="009263D1">
        <w:rPr>
          <w:rFonts w:ascii="Times New Roman" w:hAnsi="Times New Roman"/>
          <w:sz w:val="24"/>
          <w:szCs w:val="24"/>
        </w:rPr>
        <w:t>limitami</w:t>
      </w:r>
      <w:r w:rsidRPr="006072B5">
        <w:rPr>
          <w:rFonts w:ascii="Times New Roman" w:hAnsi="Times New Roman"/>
          <w:sz w:val="24"/>
          <w:szCs w:val="24"/>
        </w:rPr>
        <w:t xml:space="preserve"> dotyczącymi: maksymalnej i minimalnej wartości projektu</w:t>
      </w:r>
      <w:r w:rsidR="009263D1">
        <w:rPr>
          <w:rFonts w:ascii="Times New Roman" w:hAnsi="Times New Roman"/>
          <w:sz w:val="24"/>
          <w:szCs w:val="24"/>
        </w:rPr>
        <w:t>,</w:t>
      </w:r>
      <w:r w:rsidRPr="006072B5">
        <w:rPr>
          <w:rFonts w:ascii="Times New Roman" w:hAnsi="Times New Roman"/>
          <w:sz w:val="24"/>
          <w:szCs w:val="24"/>
        </w:rPr>
        <w:t xml:space="preserve"> wymaganego wkładu własnego beneficjenta</w:t>
      </w:r>
      <w:r w:rsidR="009263D1">
        <w:rPr>
          <w:rFonts w:ascii="Times New Roman" w:hAnsi="Times New Roman"/>
          <w:sz w:val="24"/>
          <w:szCs w:val="24"/>
        </w:rPr>
        <w:t>,</w:t>
      </w:r>
      <w:r w:rsidRPr="006072B5">
        <w:rPr>
          <w:rFonts w:ascii="Times New Roman" w:hAnsi="Times New Roman"/>
          <w:sz w:val="24"/>
          <w:szCs w:val="24"/>
        </w:rPr>
        <w:t xml:space="preserve"> dotyczącymi maksymalnej wartości zakupionych środków trwałych</w:t>
      </w:r>
      <w:r w:rsidR="009263D1">
        <w:rPr>
          <w:rFonts w:ascii="Times New Roman" w:hAnsi="Times New Roman"/>
          <w:sz w:val="24"/>
          <w:szCs w:val="24"/>
        </w:rPr>
        <w:t>,</w:t>
      </w:r>
      <w:r w:rsidRPr="006072B5">
        <w:rPr>
          <w:rFonts w:ascii="Times New Roman" w:hAnsi="Times New Roman"/>
          <w:sz w:val="24"/>
          <w:szCs w:val="24"/>
        </w:rPr>
        <w:t xml:space="preserve"> maksymalnej wartości wydatków kwalifikowanych w zakresie cross-financingu</w:t>
      </w:r>
      <w:r w:rsidR="009263D1">
        <w:rPr>
          <w:rFonts w:ascii="Times New Roman" w:hAnsi="Times New Roman"/>
          <w:sz w:val="24"/>
          <w:szCs w:val="24"/>
        </w:rPr>
        <w:t>,</w:t>
      </w:r>
      <w:r w:rsidRPr="006072B5">
        <w:rPr>
          <w:rFonts w:ascii="Times New Roman" w:hAnsi="Times New Roman"/>
          <w:sz w:val="24"/>
          <w:szCs w:val="24"/>
        </w:rPr>
        <w:t xml:space="preserve"> maksymalnej wartości wydatków związanych z zakupem sprzętu/doposażenia (włączając cross-financing)</w:t>
      </w:r>
      <w:r w:rsidR="009263D1">
        <w:rPr>
          <w:rFonts w:ascii="Times New Roman" w:hAnsi="Times New Roman"/>
          <w:sz w:val="24"/>
          <w:szCs w:val="24"/>
        </w:rPr>
        <w:t>,</w:t>
      </w:r>
      <w:r w:rsidRPr="006072B5">
        <w:rPr>
          <w:rFonts w:ascii="Times New Roman" w:hAnsi="Times New Roman"/>
          <w:sz w:val="24"/>
          <w:szCs w:val="24"/>
        </w:rPr>
        <w:t xml:space="preserve"> kwot ryczałtowych/stawek jednostkowych/stawek ryczałtowych.</w:t>
      </w:r>
    </w:p>
    <w:p w:rsidR="00821B0B" w:rsidRDefault="005A5382" w:rsidP="009937E3">
      <w:pPr>
        <w:pStyle w:val="Nagwek3"/>
        <w:numPr>
          <w:ilvl w:val="0"/>
          <w:numId w:val="0"/>
        </w:numPr>
        <w:spacing w:line="276" w:lineRule="auto"/>
        <w:ind w:left="709"/>
      </w:pPr>
      <w:r w:rsidRPr="00B1288D">
        <w:t>Kryteri</w:t>
      </w:r>
      <w:r>
        <w:t xml:space="preserve">um </w:t>
      </w:r>
      <w:r w:rsidRPr="00B1288D">
        <w:t>uznaje się za spełnione w przypadku wprowadzenia do wniosku wszystkich wymaganych przez IOK zmian lub akceptacji przez IOK stanowiska Wnioskodawcy.</w:t>
      </w:r>
    </w:p>
    <w:p w:rsidR="00821B0B" w:rsidRPr="009937E3" w:rsidRDefault="009263D1" w:rsidP="009937E3">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before="60" w:after="60" w:line="276" w:lineRule="auto"/>
        <w:ind w:left="833"/>
        <w:rPr>
          <w:rFonts w:ascii="Times New Roman" w:hAnsi="Times New Roman"/>
          <w:sz w:val="24"/>
        </w:rPr>
      </w:pPr>
      <w:r w:rsidRPr="009263D1">
        <w:rPr>
          <w:rFonts w:ascii="Times New Roman" w:hAnsi="Times New Roman"/>
          <w:b/>
          <w:sz w:val="24"/>
        </w:rPr>
        <w:t>WARTO ZAPAMIĘTAĆ!!</w:t>
      </w:r>
      <w:r w:rsidR="005A5382">
        <w:rPr>
          <w:rFonts w:ascii="Times New Roman" w:hAnsi="Times New Roman"/>
          <w:b/>
          <w:sz w:val="24"/>
        </w:rPr>
        <w:t>!</w:t>
      </w:r>
      <w:r w:rsidRPr="009263D1">
        <w:rPr>
          <w:rFonts w:ascii="Times New Roman" w:hAnsi="Times New Roman"/>
          <w:b/>
          <w:i/>
          <w:sz w:val="24"/>
        </w:rPr>
        <w:t xml:space="preserve"> - </w:t>
      </w:r>
      <w:r w:rsidR="003D1033" w:rsidRPr="009937E3">
        <w:rPr>
          <w:rFonts w:ascii="Times New Roman" w:hAnsi="Times New Roman"/>
          <w:sz w:val="24"/>
        </w:rPr>
        <w:t>jeśli projekt nie otrzymał premii punktowej za prawidłowość budżetu, nie ma możliwości jej otrzymania w wyniku poprawienia budżetu na etapie negocjacji, podobnie jak nie ma możliwości zwiększenia punktacji za pozostałe kryteria.</w:t>
      </w:r>
    </w:p>
    <w:p w:rsidR="006072B5" w:rsidRDefault="00137351">
      <w:pPr>
        <w:pStyle w:val="Nagwek3"/>
        <w:spacing w:line="276" w:lineRule="auto"/>
        <w:ind w:left="709" w:hanging="709"/>
        <w:rPr>
          <w:szCs w:val="24"/>
        </w:rPr>
      </w:pPr>
      <w:r w:rsidRPr="00085DA0">
        <w:rPr>
          <w:szCs w:val="24"/>
        </w:rPr>
        <w:t xml:space="preserve">Następnie oceniający weryfikują wniosek pod kątem kryterium pn. </w:t>
      </w:r>
      <w:r w:rsidR="00606A82" w:rsidRPr="00606A82">
        <w:rPr>
          <w:i/>
          <w:szCs w:val="24"/>
        </w:rPr>
        <w:t>Negocjacje zakończyły się wynikiem pozytywnym</w:t>
      </w:r>
      <w:r w:rsidRPr="00085DA0">
        <w:rPr>
          <w:szCs w:val="24"/>
        </w:rPr>
        <w:t xml:space="preserve">. Pozytywny wynik </w:t>
      </w:r>
      <w:r w:rsidR="00A2046A">
        <w:rPr>
          <w:szCs w:val="24"/>
        </w:rPr>
        <w:t>weryfikacji</w:t>
      </w:r>
      <w:r w:rsidRPr="00085DA0">
        <w:rPr>
          <w:szCs w:val="24"/>
        </w:rPr>
        <w:t xml:space="preserve"> tego kryterium oznacza, że zostały udzielone informacje i wyjaśnienia wymagane podczas negocjacji lub spełnione zostały warunki określone przez Członków lub przez Przewodniczącego KOP podczas negocjacji oraz do projektu wprowadz</w:t>
      </w:r>
      <w:r w:rsidR="00085DA0">
        <w:rPr>
          <w:szCs w:val="24"/>
        </w:rPr>
        <w:t>ono wszystkie wymagane zmiany i </w:t>
      </w:r>
      <w:r w:rsidRPr="00085DA0">
        <w:rPr>
          <w:szCs w:val="24"/>
        </w:rPr>
        <w:t xml:space="preserve">nie wprowadzono innych nieuzgodnionych w ramach negocjacji zmian. </w:t>
      </w:r>
    </w:p>
    <w:p w:rsidR="006072B5" w:rsidRDefault="00137351">
      <w:pPr>
        <w:pStyle w:val="Nagwek3"/>
        <w:spacing w:line="276" w:lineRule="auto"/>
        <w:ind w:left="709" w:hanging="709"/>
        <w:rPr>
          <w:szCs w:val="24"/>
        </w:rPr>
      </w:pPr>
      <w:r w:rsidRPr="00085DA0">
        <w:rPr>
          <w:szCs w:val="24"/>
        </w:rPr>
        <w:t xml:space="preserve">Jeśli skorygowany wniosek został sporządzony w sposób wadliwy lub dokonano w nim zmian w zakresie innym, niż było to dopuszczone, istnieje możliwość dwukrotnego wezwania </w:t>
      </w:r>
      <w:r w:rsidR="00CD082E">
        <w:rPr>
          <w:szCs w:val="24"/>
        </w:rPr>
        <w:t>Wnioskodawcy</w:t>
      </w:r>
      <w:r w:rsidRPr="00085DA0">
        <w:rPr>
          <w:szCs w:val="24"/>
        </w:rPr>
        <w:t xml:space="preserve"> do dokonania poprawy. </w:t>
      </w:r>
    </w:p>
    <w:p w:rsidR="006072B5" w:rsidRDefault="00137351">
      <w:pPr>
        <w:pStyle w:val="Nagwek3"/>
        <w:spacing w:line="276" w:lineRule="auto"/>
        <w:ind w:left="709" w:hanging="709"/>
        <w:rPr>
          <w:szCs w:val="24"/>
        </w:rPr>
      </w:pPr>
      <w:r w:rsidRPr="00085DA0">
        <w:rPr>
          <w:szCs w:val="24"/>
        </w:rPr>
        <w:t>Jeżeli w efekcie negocjacji, z zastrzeżeniem</w:t>
      </w:r>
      <w:r w:rsidR="00085DA0">
        <w:rPr>
          <w:szCs w:val="24"/>
        </w:rPr>
        <w:t xml:space="preserve"> </w:t>
      </w:r>
      <w:r w:rsidR="00085DA0" w:rsidRPr="00467D9C">
        <w:rPr>
          <w:szCs w:val="24"/>
        </w:rPr>
        <w:t>p</w:t>
      </w:r>
      <w:r w:rsidR="00433940" w:rsidRPr="00DB7847">
        <w:rPr>
          <w:szCs w:val="24"/>
        </w:rPr>
        <w:t>un</w:t>
      </w:r>
      <w:r w:rsidR="00085DA0" w:rsidRPr="00467D9C">
        <w:rPr>
          <w:szCs w:val="24"/>
        </w:rPr>
        <w:t>kt</w:t>
      </w:r>
      <w:r w:rsidR="00433940" w:rsidRPr="00467D9C">
        <w:rPr>
          <w:szCs w:val="24"/>
        </w:rPr>
        <w:t>u</w:t>
      </w:r>
      <w:r w:rsidR="00085DA0" w:rsidRPr="00467D9C">
        <w:rPr>
          <w:szCs w:val="24"/>
        </w:rPr>
        <w:t xml:space="preserve"> 4.3.2</w:t>
      </w:r>
      <w:r w:rsidR="00C335D4" w:rsidRPr="00E272B3">
        <w:rPr>
          <w:szCs w:val="24"/>
        </w:rPr>
        <w:t>6</w:t>
      </w:r>
      <w:r w:rsidR="006072B5" w:rsidRPr="006072B5">
        <w:rPr>
          <w:szCs w:val="24"/>
        </w:rPr>
        <w:t>:</w:t>
      </w:r>
    </w:p>
    <w:p w:rsidR="006072B5" w:rsidRPr="006072B5" w:rsidRDefault="006072B5" w:rsidP="006733AA">
      <w:pPr>
        <w:widowControl/>
        <w:numPr>
          <w:ilvl w:val="0"/>
          <w:numId w:val="63"/>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do wniosku nie zostaną wprowadzone korekty wskazane przez Członków KOP lub przez Przewodniczącego Komisji Oceny Projektów lub inne zmiany wynikające z ustaleń dokonanych podczas negocjacji lub </w:t>
      </w:r>
    </w:p>
    <w:p w:rsidR="006072B5" w:rsidRPr="006072B5" w:rsidRDefault="006072B5" w:rsidP="006733AA">
      <w:pPr>
        <w:widowControl/>
        <w:numPr>
          <w:ilvl w:val="0"/>
          <w:numId w:val="63"/>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KOP nie uzyska od </w:t>
      </w:r>
      <w:r w:rsidR="00CD082E">
        <w:rPr>
          <w:rFonts w:ascii="Times New Roman" w:hAnsi="Times New Roman"/>
          <w:sz w:val="24"/>
          <w:szCs w:val="24"/>
        </w:rPr>
        <w:t>Wnioskodawcy</w:t>
      </w:r>
      <w:r w:rsidRPr="006072B5">
        <w:rPr>
          <w:rFonts w:ascii="Times New Roman" w:hAnsi="Times New Roman"/>
          <w:sz w:val="24"/>
          <w:szCs w:val="24"/>
        </w:rPr>
        <w:t xml:space="preserve"> informacji i wyjaśnień dotyczących określonych treści zawartych we wniosku, wskazanych przez Członków KOP lub przez Przewodniczącego Komisji Oceny Projektów lub</w:t>
      </w:r>
    </w:p>
    <w:p w:rsidR="006072B5" w:rsidRPr="006072B5" w:rsidRDefault="006072B5" w:rsidP="006733AA">
      <w:pPr>
        <w:widowControl/>
        <w:numPr>
          <w:ilvl w:val="0"/>
          <w:numId w:val="63"/>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do wniosku zostały wprowadzone inne zmiany niż wynikające z uwag Członków KOP lub Przewodniczącego Komisji Oceny Projektów lub ustaleń wyn</w:t>
      </w:r>
      <w:r w:rsidR="008A16A5">
        <w:rPr>
          <w:rFonts w:ascii="Times New Roman" w:hAnsi="Times New Roman"/>
          <w:sz w:val="24"/>
          <w:szCs w:val="24"/>
        </w:rPr>
        <w:t>ikających z </w:t>
      </w:r>
      <w:r w:rsidR="00702FED">
        <w:rPr>
          <w:rFonts w:ascii="Times New Roman" w:hAnsi="Times New Roman"/>
          <w:sz w:val="24"/>
          <w:szCs w:val="24"/>
        </w:rPr>
        <w:t>procesu negocjacji</w:t>
      </w:r>
    </w:p>
    <w:p w:rsidR="006072B5" w:rsidRDefault="00137351">
      <w:pPr>
        <w:pStyle w:val="Nagwek3"/>
        <w:numPr>
          <w:ilvl w:val="0"/>
          <w:numId w:val="0"/>
        </w:numPr>
        <w:spacing w:line="276" w:lineRule="auto"/>
        <w:ind w:left="709"/>
        <w:rPr>
          <w:szCs w:val="24"/>
        </w:rPr>
      </w:pPr>
      <w:r w:rsidRPr="00085DA0">
        <w:rPr>
          <w:szCs w:val="24"/>
        </w:rPr>
        <w:t xml:space="preserve">etap negocjacji kończy się z </w:t>
      </w:r>
      <w:r w:rsidR="006072B5" w:rsidRPr="006072B5">
        <w:rPr>
          <w:b/>
          <w:szCs w:val="24"/>
        </w:rPr>
        <w:t>wynikiem negatywnym</w:t>
      </w:r>
      <w:r w:rsidR="00085DA0" w:rsidRPr="00085DA0">
        <w:rPr>
          <w:szCs w:val="24"/>
        </w:rPr>
        <w:t xml:space="preserve"> </w:t>
      </w:r>
      <w:r w:rsidR="00085DA0">
        <w:rPr>
          <w:szCs w:val="24"/>
        </w:rPr>
        <w:t xml:space="preserve">co oznacza niespełnienie zerojedynkowego kryterium pn. </w:t>
      </w:r>
      <w:r w:rsidR="00606A82" w:rsidRPr="00606A82">
        <w:rPr>
          <w:i/>
          <w:szCs w:val="24"/>
        </w:rPr>
        <w:t>Negocjacje w zakresie budżetu projektu, w tym kwalifikowalności i efektywności wydatków, zakończyły się wynikiem pozytywnym</w:t>
      </w:r>
      <w:r w:rsidR="00085DA0">
        <w:rPr>
          <w:szCs w:val="24"/>
        </w:rPr>
        <w:t xml:space="preserve"> lub kryterium </w:t>
      </w:r>
      <w:r w:rsidR="00085DA0" w:rsidRPr="00B725EA">
        <w:rPr>
          <w:szCs w:val="24"/>
        </w:rPr>
        <w:t>pn. „</w:t>
      </w:r>
      <w:r w:rsidR="00606A82" w:rsidRPr="00606A82">
        <w:rPr>
          <w:i/>
          <w:szCs w:val="24"/>
        </w:rPr>
        <w:t>Negocjacje zakończyły się wynikiem pozytywnym</w:t>
      </w:r>
      <w:r w:rsidR="00085DA0" w:rsidRPr="00B725EA">
        <w:rPr>
          <w:szCs w:val="24"/>
        </w:rPr>
        <w:t>”.</w:t>
      </w:r>
    </w:p>
    <w:p w:rsidR="00821B0B" w:rsidRDefault="00085DA0" w:rsidP="009937E3">
      <w:pPr>
        <w:spacing w:before="60" w:after="60" w:line="276" w:lineRule="auto"/>
        <w:ind w:left="709"/>
        <w:jc w:val="left"/>
        <w:rPr>
          <w:rFonts w:ascii="Times New Roman" w:hAnsi="Times New Roman"/>
          <w:b/>
          <w:sz w:val="24"/>
          <w:szCs w:val="24"/>
        </w:rPr>
      </w:pPr>
      <w:r w:rsidRPr="00CB60EF">
        <w:rPr>
          <w:rFonts w:ascii="Times New Roman" w:hAnsi="Times New Roman"/>
          <w:b/>
          <w:sz w:val="24"/>
          <w:szCs w:val="24"/>
        </w:rPr>
        <w:t>UWAGA!</w:t>
      </w:r>
      <w:r w:rsidR="0095542A">
        <w:rPr>
          <w:rFonts w:ascii="Times New Roman" w:hAnsi="Times New Roman"/>
          <w:b/>
          <w:sz w:val="24"/>
          <w:szCs w:val="24"/>
        </w:rPr>
        <w:t>!!</w:t>
      </w:r>
      <w:r w:rsidRPr="00CB60EF">
        <w:rPr>
          <w:rFonts w:ascii="Times New Roman" w:hAnsi="Times New Roman"/>
          <w:b/>
          <w:sz w:val="24"/>
          <w:szCs w:val="24"/>
        </w:rPr>
        <w:t xml:space="preserve"> negatywny wynik negocjacji oznacza</w:t>
      </w:r>
      <w:r>
        <w:rPr>
          <w:rFonts w:ascii="Times New Roman" w:hAnsi="Times New Roman"/>
          <w:b/>
          <w:sz w:val="24"/>
          <w:szCs w:val="24"/>
        </w:rPr>
        <w:t xml:space="preserve">, </w:t>
      </w:r>
      <w:r w:rsidRPr="00CB60EF">
        <w:rPr>
          <w:rFonts w:ascii="Times New Roman" w:hAnsi="Times New Roman"/>
          <w:b/>
          <w:sz w:val="24"/>
          <w:szCs w:val="24"/>
        </w:rPr>
        <w:t>ż</w:t>
      </w:r>
      <w:r>
        <w:rPr>
          <w:rFonts w:ascii="Times New Roman" w:hAnsi="Times New Roman"/>
          <w:b/>
          <w:sz w:val="24"/>
          <w:szCs w:val="24"/>
        </w:rPr>
        <w:t>e</w:t>
      </w:r>
      <w:r w:rsidRPr="00CB60EF">
        <w:rPr>
          <w:rFonts w:ascii="Times New Roman" w:hAnsi="Times New Roman"/>
          <w:b/>
          <w:sz w:val="24"/>
          <w:szCs w:val="24"/>
        </w:rPr>
        <w:t xml:space="preserve"> projekt zostanie odrzucony</w:t>
      </w:r>
      <w:r w:rsidR="0095542A">
        <w:rPr>
          <w:rFonts w:ascii="Times New Roman" w:hAnsi="Times New Roman"/>
          <w:b/>
          <w:sz w:val="24"/>
          <w:szCs w:val="24"/>
        </w:rPr>
        <w:t>.</w:t>
      </w:r>
    </w:p>
    <w:p w:rsidR="00DC69B6" w:rsidRDefault="00755F85">
      <w:pPr>
        <w:pStyle w:val="Nagwek3"/>
        <w:spacing w:line="276" w:lineRule="auto"/>
        <w:ind w:left="709" w:hanging="709"/>
      </w:pPr>
      <w:r w:rsidRPr="00085DA0">
        <w:rPr>
          <w:szCs w:val="24"/>
        </w:rPr>
        <w:t xml:space="preserve">W przypadku kryteriów negocjacyjnych za </w:t>
      </w:r>
      <w:r w:rsidR="006072B5" w:rsidRPr="006072B5">
        <w:rPr>
          <w:szCs w:val="24"/>
        </w:rPr>
        <w:t>znaczną rozbieżność</w:t>
      </w:r>
      <w:r w:rsidRPr="00085DA0">
        <w:rPr>
          <w:szCs w:val="24"/>
        </w:rPr>
        <w:t xml:space="preserve"> uznaje się sytuację polegającą na tym, że jeden z oceniających uznaje </w:t>
      </w:r>
      <w:r w:rsidR="00B3250E">
        <w:rPr>
          <w:szCs w:val="24"/>
        </w:rPr>
        <w:t xml:space="preserve">dane </w:t>
      </w:r>
      <w:r w:rsidRPr="00085DA0">
        <w:rPr>
          <w:szCs w:val="24"/>
        </w:rPr>
        <w:t>kryterium</w:t>
      </w:r>
      <w:r w:rsidR="00B3250E">
        <w:rPr>
          <w:szCs w:val="24"/>
        </w:rPr>
        <w:t xml:space="preserve"> negocjacyjne</w:t>
      </w:r>
      <w:r w:rsidRPr="00085DA0">
        <w:rPr>
          <w:szCs w:val="24"/>
        </w:rPr>
        <w:t xml:space="preserve"> za spełnione, a drugi za niespełnione </w:t>
      </w:r>
      <w:r w:rsidR="00844020" w:rsidRPr="00FE098F">
        <w:t>–</w:t>
      </w:r>
      <w:r w:rsidRPr="00085DA0">
        <w:rPr>
          <w:szCs w:val="24"/>
        </w:rPr>
        <w:t xml:space="preserve"> w tej sytuacji ostateczną decyzję podejmuje Przewodniczący KOP.</w:t>
      </w:r>
    </w:p>
    <w:p w:rsidR="004650FE" w:rsidRDefault="00925453">
      <w:pPr>
        <w:pStyle w:val="Nagwek3"/>
        <w:spacing w:line="276" w:lineRule="auto"/>
        <w:ind w:left="709"/>
      </w:pPr>
      <w:r w:rsidRPr="004C3CE7">
        <w:rPr>
          <w:b/>
        </w:rPr>
        <w:t>U</w:t>
      </w:r>
      <w:r w:rsidR="008D288B" w:rsidRPr="004C3CE7">
        <w:rPr>
          <w:b/>
        </w:rPr>
        <w:t>WAGA</w:t>
      </w:r>
      <w:r w:rsidR="008217BF">
        <w:rPr>
          <w:b/>
        </w:rPr>
        <w:t>!!</w:t>
      </w:r>
      <w:r w:rsidR="008D288B" w:rsidRPr="004C3CE7">
        <w:rPr>
          <w:b/>
        </w:rPr>
        <w:t xml:space="preserve">! </w:t>
      </w:r>
      <w:r w:rsidR="00DF6B19" w:rsidRPr="00DF6B19">
        <w:rPr>
          <w:b/>
        </w:rPr>
        <w:t xml:space="preserve">IOK informuje, iż zakończenie negocjacji z wynikiem pozytywnym nie </w:t>
      </w:r>
      <w:r w:rsidR="00DF6B19" w:rsidRPr="00DF6B19">
        <w:rPr>
          <w:b/>
        </w:rPr>
        <w:lastRenderedPageBreak/>
        <w:t>jest równoznaczne z przyznaniem dofinansowania</w:t>
      </w:r>
      <w:r w:rsidR="008D288B" w:rsidRPr="007F17DF">
        <w:t>.</w:t>
      </w:r>
      <w:r w:rsidR="00EB7CC8" w:rsidRPr="007F17DF">
        <w:t xml:space="preserve"> Przyznanie dofinansowania</w:t>
      </w:r>
      <w:r w:rsidR="000865FA" w:rsidRPr="007F17DF">
        <w:t xml:space="preserve"> uzależnione jest od </w:t>
      </w:r>
      <w:r w:rsidR="00E34F7D" w:rsidRPr="007F17DF">
        <w:t xml:space="preserve">kwoty dofinansowania przeznaczonej na konkurs </w:t>
      </w:r>
      <w:r w:rsidR="00E34F7D">
        <w:t xml:space="preserve">oraz </w:t>
      </w:r>
      <w:r w:rsidR="000865FA" w:rsidRPr="007F17DF">
        <w:t xml:space="preserve">miejsca na liście projektów </w:t>
      </w:r>
      <w:r w:rsidR="00EB7CC8" w:rsidRPr="007F17DF">
        <w:t>wybranych do dofinansowania, o </w:t>
      </w:r>
      <w:r w:rsidR="000865FA" w:rsidRPr="007F17DF">
        <w:t xml:space="preserve">której mowa w art. 46 ust. </w:t>
      </w:r>
      <w:r w:rsidR="00702FED">
        <w:t>3</w:t>
      </w:r>
      <w:r w:rsidR="00702FED" w:rsidRPr="007F17DF">
        <w:t xml:space="preserve"> </w:t>
      </w:r>
      <w:r w:rsidR="000865FA" w:rsidRPr="007F17DF">
        <w:t>ustawy</w:t>
      </w:r>
      <w:r w:rsidR="00E34F7D">
        <w:t>.</w:t>
      </w:r>
    </w:p>
    <w:p w:rsidR="004650FE" w:rsidRPr="00E272B3" w:rsidRDefault="00453E39">
      <w:pPr>
        <w:pStyle w:val="Nagwek3"/>
        <w:spacing w:line="276" w:lineRule="auto"/>
        <w:ind w:left="709"/>
        <w:rPr>
          <w:rFonts w:eastAsia="Calibri"/>
          <w:szCs w:val="24"/>
        </w:rPr>
      </w:pPr>
      <w:r w:rsidRPr="00453E39">
        <w:rPr>
          <w:szCs w:val="24"/>
        </w:rPr>
        <w:t xml:space="preserve">Korespondencja związana z </w:t>
      </w:r>
      <w:r w:rsidR="00B3250E">
        <w:rPr>
          <w:szCs w:val="24"/>
        </w:rPr>
        <w:t>negocjacjami</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w:t>
      </w:r>
      <w:r w:rsidR="00C56A46">
        <w:rPr>
          <w:rFonts w:eastAsia="Calibri"/>
          <w:szCs w:val="24"/>
        </w:rPr>
        <w:t>K</w:t>
      </w:r>
      <w:r w:rsidRPr="00453E39">
        <w:rPr>
          <w:rFonts w:eastAsia="Calibri"/>
          <w:szCs w:val="24"/>
        </w:rPr>
        <w:t>odeks postępowania administracyjnego</w:t>
      </w:r>
      <w:r w:rsidR="00C335D4" w:rsidRPr="00E272B3">
        <w:rPr>
          <w:rFonts w:eastAsia="Calibri"/>
          <w:szCs w:val="24"/>
        </w:rPr>
        <w:t>.</w:t>
      </w:r>
      <w:r w:rsidRPr="00453E39">
        <w:rPr>
          <w:rFonts w:eastAsia="Calibri"/>
          <w:szCs w:val="24"/>
        </w:rPr>
        <w:t xml:space="preserve"> </w:t>
      </w:r>
    </w:p>
    <w:p w:rsidR="00DC69B6" w:rsidRDefault="00E43E73" w:rsidP="00995F95">
      <w:pPr>
        <w:pStyle w:val="Nagwek2"/>
        <w:pBdr>
          <w:bottom w:val="single" w:sz="4" w:space="7" w:color="auto"/>
        </w:pBdr>
        <w:shd w:val="clear" w:color="auto" w:fill="948A54" w:themeFill="background2" w:themeFillShade="80"/>
        <w:spacing w:line="276" w:lineRule="auto"/>
        <w:ind w:left="709" w:hanging="709"/>
      </w:pPr>
      <w:bookmarkStart w:id="1785" w:name="_Toc430178316"/>
      <w:bookmarkStart w:id="1786" w:name="_Toc488040887"/>
      <w:bookmarkStart w:id="1787" w:name="_Toc498071216"/>
      <w:bookmarkStart w:id="1788" w:name="_Toc519239176"/>
      <w:r w:rsidRPr="007F17DF">
        <w:t>R</w:t>
      </w:r>
      <w:r w:rsidR="00871AFC" w:rsidRPr="007F17DF">
        <w:t>ozstrzygnięcie konkursu</w:t>
      </w:r>
      <w:bookmarkStart w:id="1789" w:name="_Toc452457830"/>
      <w:bookmarkEnd w:id="1785"/>
      <w:bookmarkEnd w:id="1786"/>
      <w:bookmarkEnd w:id="1787"/>
      <w:bookmarkEnd w:id="1788"/>
      <w:bookmarkEnd w:id="1789"/>
    </w:p>
    <w:p w:rsidR="00E353EC" w:rsidRDefault="00E42789" w:rsidP="00E272B3">
      <w:pPr>
        <w:pStyle w:val="Nagwek3"/>
        <w:spacing w:line="276" w:lineRule="auto"/>
        <w:ind w:left="709"/>
        <w:rPr>
          <w:rFonts w:eastAsia="Calibri"/>
        </w:rPr>
      </w:pPr>
      <w:r>
        <w:rPr>
          <w:rFonts w:eastAsia="Calibri"/>
        </w:rPr>
        <w:t>Rozstrzygnięcie konkursu następuje poprzez zatwierdzenie przez IOK listy ocenionych projektów, o której mowa w art. 45 ust. 6 ustawy.</w:t>
      </w:r>
    </w:p>
    <w:p w:rsidR="00E353EC" w:rsidRDefault="001C31AD" w:rsidP="00E272B3">
      <w:pPr>
        <w:pStyle w:val="Nagwek3"/>
        <w:spacing w:line="276" w:lineRule="auto"/>
        <w:ind w:left="709"/>
        <w:rPr>
          <w:rFonts w:eastAsia="Calibri"/>
        </w:rPr>
      </w:pPr>
      <w:r w:rsidRPr="007F17DF">
        <w:rPr>
          <w:rFonts w:eastAsia="Calibri"/>
        </w:rPr>
        <w:t>Rozstrzygnięcie konkursu jest równoznaczne z uznaniem wyników dokonanej oceny oraz podjęciem decyzji w zakresie wyboru do dofinansowania z</w:t>
      </w:r>
      <w:r w:rsidR="00B550A0">
        <w:rPr>
          <w:rFonts w:eastAsia="Calibri"/>
        </w:rPr>
        <w:t> </w:t>
      </w:r>
      <w:r w:rsidRPr="007F17DF">
        <w:rPr>
          <w:rFonts w:eastAsia="Calibri"/>
        </w:rPr>
        <w:t xml:space="preserve">zachowaniem zasady przejrzystości prowadzenia konkursu i równego traktowania </w:t>
      </w:r>
      <w:r w:rsidR="0092133B">
        <w:rPr>
          <w:rFonts w:eastAsia="Calibri"/>
        </w:rPr>
        <w:t>Wnioskodaw</w:t>
      </w:r>
      <w:r w:rsidRPr="007F17DF">
        <w:rPr>
          <w:rFonts w:eastAsia="Calibri"/>
        </w:rPr>
        <w:t>ców.</w:t>
      </w:r>
    </w:p>
    <w:p w:rsidR="00E353EC" w:rsidRDefault="00075D5E" w:rsidP="00E272B3">
      <w:pPr>
        <w:pStyle w:val="Nagwek3"/>
        <w:widowControl/>
        <w:spacing w:line="276" w:lineRule="auto"/>
        <w:ind w:left="709"/>
        <w:textAlignment w:val="auto"/>
        <w:rPr>
          <w:rFonts w:eastAsia="Calibri"/>
        </w:rPr>
      </w:pPr>
      <w:r w:rsidRPr="00333053">
        <w:rPr>
          <w:rFonts w:eastAsia="Calibri"/>
        </w:rPr>
        <w:t xml:space="preserve">Informacja o projektach wybranych do dofinansowania </w:t>
      </w:r>
      <w:r w:rsidR="00E42789">
        <w:rPr>
          <w:rFonts w:eastAsia="Calibri"/>
        </w:rPr>
        <w:t xml:space="preserve">upubliczniana </w:t>
      </w:r>
      <w:r w:rsidRPr="00333053">
        <w:rPr>
          <w:rFonts w:eastAsia="Calibri"/>
        </w:rPr>
        <w:t xml:space="preserve">jest </w:t>
      </w:r>
      <w:r w:rsidR="00E42789">
        <w:rPr>
          <w:rFonts w:eastAsia="Calibri"/>
        </w:rPr>
        <w:t xml:space="preserve">w formie odrębnej listy tj. </w:t>
      </w:r>
      <w:r w:rsidR="00C335D4" w:rsidRPr="00E272B3">
        <w:rPr>
          <w:rFonts w:eastAsia="Calibri"/>
          <w:b/>
        </w:rPr>
        <w:t>Listy</w:t>
      </w:r>
      <w:r w:rsidR="003D1033" w:rsidRPr="009937E3">
        <w:rPr>
          <w:rFonts w:eastAsia="Calibri"/>
          <w:b/>
        </w:rPr>
        <w:t xml:space="preserve"> projektów, </w:t>
      </w:r>
      <w:r w:rsidR="00C335D4" w:rsidRPr="00E272B3">
        <w:rPr>
          <w:rFonts w:eastAsia="Calibri"/>
          <w:b/>
        </w:rPr>
        <w:t>które spełniły kryteria i uzyskały wymaganą liczbę punktów (z wyróżnieniem projektów wybranych do dofinansowania</w:t>
      </w:r>
      <w:r w:rsidR="00656946">
        <w:rPr>
          <w:rFonts w:eastAsia="Calibri"/>
          <w:b/>
        </w:rPr>
        <w:t>)</w:t>
      </w:r>
      <w:r w:rsidR="00656946" w:rsidRPr="004E4DCA">
        <w:rPr>
          <w:rFonts w:eastAsia="Calibri"/>
        </w:rPr>
        <w:t>.</w:t>
      </w:r>
      <w:r w:rsidR="00E42789">
        <w:rPr>
          <w:rFonts w:eastAsia="Calibri"/>
        </w:rPr>
        <w:t xml:space="preserve"> </w:t>
      </w:r>
      <w:r w:rsidR="00C335D4" w:rsidRPr="00E272B3">
        <w:rPr>
          <w:rFonts w:eastAsia="Calibri"/>
        </w:rPr>
        <w:t>Lista ta uwzględni</w:t>
      </w:r>
      <w:r w:rsidR="00333053" w:rsidRPr="00333053">
        <w:rPr>
          <w:rFonts w:eastAsia="Calibri"/>
        </w:rPr>
        <w:t>a</w:t>
      </w:r>
      <w:r w:rsidR="00C335D4" w:rsidRPr="00E272B3">
        <w:rPr>
          <w:rFonts w:eastAsia="Calibri"/>
        </w:rPr>
        <w:t xml:space="preserve"> wszystkie projekty, które spełniły kryteria i uzyskały wymaganą liczbę</w:t>
      </w:r>
      <w:r w:rsidR="00333053" w:rsidRPr="00333053">
        <w:rPr>
          <w:rFonts w:eastAsia="Calibri"/>
        </w:rPr>
        <w:t xml:space="preserve"> </w:t>
      </w:r>
      <w:r w:rsidR="00C335D4" w:rsidRPr="00E272B3">
        <w:rPr>
          <w:rFonts w:eastAsia="Calibri"/>
        </w:rPr>
        <w:t xml:space="preserve">punktów, </w:t>
      </w:r>
      <w:r w:rsidR="00333053" w:rsidRPr="007F17DF">
        <w:rPr>
          <w:rFonts w:eastAsia="Calibri"/>
        </w:rPr>
        <w:t>uszeregowanych w kolejności malejącej liczby uzyskanych punktów</w:t>
      </w:r>
      <w:r w:rsidR="00D34B56">
        <w:rPr>
          <w:rFonts w:eastAsia="Calibri"/>
        </w:rPr>
        <w:t xml:space="preserve"> </w:t>
      </w:r>
      <w:r w:rsidR="00D34B56" w:rsidRPr="00BC001C">
        <w:rPr>
          <w:rFonts w:eastAsia="Calibri"/>
        </w:rPr>
        <w:t>(z</w:t>
      </w:r>
      <w:r w:rsidR="00656946">
        <w:rPr>
          <w:rFonts w:eastAsia="Calibri"/>
        </w:rPr>
        <w:t> </w:t>
      </w:r>
      <w:r w:rsidR="00D34B56" w:rsidRPr="00BC001C">
        <w:rPr>
          <w:rFonts w:eastAsia="Calibri"/>
        </w:rPr>
        <w:t>wyróżnieniem projektów wybranych do dofinansowania</w:t>
      </w:r>
      <w:r w:rsidR="00E42789">
        <w:rPr>
          <w:rFonts w:eastAsia="Calibri"/>
          <w:lang w:eastAsia="en-US"/>
        </w:rPr>
        <w:t xml:space="preserve">) </w:t>
      </w:r>
      <w:r w:rsidR="00C335D4" w:rsidRPr="00E272B3">
        <w:rPr>
          <w:rFonts w:eastAsia="Calibri"/>
        </w:rPr>
        <w:t>natomiast nie obejm</w:t>
      </w:r>
      <w:r w:rsidR="00656946">
        <w:rPr>
          <w:rFonts w:eastAsia="Calibri"/>
        </w:rPr>
        <w:t>uje</w:t>
      </w:r>
      <w:r w:rsidR="00333053">
        <w:rPr>
          <w:rFonts w:eastAsia="Calibri"/>
        </w:rPr>
        <w:t xml:space="preserve"> </w:t>
      </w:r>
      <w:r w:rsidR="00C335D4" w:rsidRPr="00E272B3">
        <w:rPr>
          <w:rFonts w:eastAsia="Calibri"/>
        </w:rPr>
        <w:t xml:space="preserve">tych projektów, które brały udział w konkursie </w:t>
      </w:r>
      <w:r w:rsidR="00A7647A">
        <w:rPr>
          <w:rFonts w:eastAsia="Calibri"/>
        </w:rPr>
        <w:t>ale</w:t>
      </w:r>
      <w:r w:rsidR="00C335D4" w:rsidRPr="00E272B3">
        <w:rPr>
          <w:rFonts w:eastAsia="Calibri"/>
        </w:rPr>
        <w:t xml:space="preserve"> nie uzyskały wymaganej liczby punktów lub nie spełniły kryteriów.</w:t>
      </w:r>
      <w:r w:rsidRPr="00333053">
        <w:rPr>
          <w:rFonts w:eastAsia="Calibri"/>
        </w:rPr>
        <w:t xml:space="preserve"> </w:t>
      </w:r>
    </w:p>
    <w:p w:rsidR="00AF723C" w:rsidRPr="00AF723C" w:rsidRDefault="00D74FB5" w:rsidP="00E272B3">
      <w:pPr>
        <w:pStyle w:val="Nagwek3"/>
        <w:spacing w:line="276" w:lineRule="auto"/>
      </w:pPr>
      <w:r w:rsidRPr="00AF723C">
        <w:rPr>
          <w:rFonts w:eastAsia="Calibri"/>
        </w:rPr>
        <w:t>IOK</w:t>
      </w:r>
      <w:r w:rsidR="00656946" w:rsidRPr="00AF723C">
        <w:rPr>
          <w:rFonts w:eastAsia="Calibri"/>
        </w:rPr>
        <w:t xml:space="preserve"> </w:t>
      </w:r>
      <w:r w:rsidR="00201B62" w:rsidRPr="00AF723C">
        <w:t>nie później niż</w:t>
      </w:r>
      <w:r w:rsidR="00201B62" w:rsidRPr="00AF723C">
        <w:rPr>
          <w:b/>
        </w:rPr>
        <w:t xml:space="preserve"> 7 dni </w:t>
      </w:r>
      <w:r w:rsidR="00201B62" w:rsidRPr="00AF723C">
        <w:t xml:space="preserve">od dnia rozstrzygnięcia konkursu </w:t>
      </w:r>
      <w:r w:rsidR="00656946" w:rsidRPr="00AF723C">
        <w:rPr>
          <w:rFonts w:eastAsia="Calibri"/>
        </w:rPr>
        <w:t xml:space="preserve">zamieszcza </w:t>
      </w:r>
      <w:r w:rsidR="0018074F" w:rsidRPr="00AF723C">
        <w:t>listę, o której mowa w pkt 4.5.3</w:t>
      </w:r>
      <w:r w:rsidR="0018074F">
        <w:t xml:space="preserve"> </w:t>
      </w:r>
      <w:r w:rsidR="00656946" w:rsidRPr="00AF723C">
        <w:rPr>
          <w:rFonts w:eastAsia="Calibri"/>
        </w:rPr>
        <w:t xml:space="preserve">na stronie www.rpo.podkarpackie.pl oraz na </w:t>
      </w:r>
      <w:r w:rsidR="006340EF" w:rsidRPr="00AF723C">
        <w:t xml:space="preserve">portalu </w:t>
      </w:r>
      <w:r w:rsidR="0018074F" w:rsidRPr="00995F95">
        <w:t>www.funduszeeuropejskie.gov.pl</w:t>
      </w:r>
      <w:r w:rsidR="00AF723C">
        <w:t>.</w:t>
      </w:r>
      <w:r w:rsidR="00656946" w:rsidRPr="00AF723C">
        <w:rPr>
          <w:b/>
        </w:rPr>
        <w:t xml:space="preserve"> </w:t>
      </w:r>
    </w:p>
    <w:p w:rsidR="00E353EC" w:rsidRPr="00AF723C" w:rsidRDefault="00AF723C" w:rsidP="00E272B3">
      <w:pPr>
        <w:pStyle w:val="Nagwek3"/>
        <w:spacing w:line="276" w:lineRule="auto"/>
      </w:pPr>
      <w:r w:rsidRPr="00AF723C">
        <w:rPr>
          <w:rFonts w:eastAsia="Calibri"/>
        </w:rPr>
        <w:t>Po rozstrzygn</w:t>
      </w:r>
      <w:r>
        <w:rPr>
          <w:rFonts w:eastAsia="Calibri"/>
        </w:rPr>
        <w:t>i</w:t>
      </w:r>
      <w:r w:rsidRPr="00AF723C">
        <w:rPr>
          <w:rFonts w:eastAsia="Calibri"/>
        </w:rPr>
        <w:t xml:space="preserve">ęciu konkursu IOK zamieszcza na stronie www.rpo.podkarpackie.pl </w:t>
      </w:r>
      <w:r w:rsidR="00201B62" w:rsidRPr="00AF723C">
        <w:t>informacje o składzie KOP.</w:t>
      </w:r>
    </w:p>
    <w:p w:rsidR="00333053" w:rsidRPr="009937E3" w:rsidRDefault="00333053" w:rsidP="0002224B">
      <w:pPr>
        <w:pStyle w:val="Nagwek3"/>
        <w:spacing w:line="276" w:lineRule="auto"/>
        <w:ind w:left="709"/>
        <w:rPr>
          <w:rFonts w:eastAsia="Calibri"/>
        </w:rPr>
      </w:pPr>
      <w:r w:rsidRPr="00AF723C">
        <w:rPr>
          <w:rFonts w:eastAsia="Calibri"/>
        </w:rPr>
        <w:t>W sytuacji, gdy kwota przeznaczona na dofinansowanie projektów w</w:t>
      </w:r>
      <w:r w:rsidR="009F4B55" w:rsidRPr="00AF723C">
        <w:rPr>
          <w:rFonts w:eastAsia="Calibri"/>
        </w:rPr>
        <w:t xml:space="preserve"> </w:t>
      </w:r>
      <w:r w:rsidRPr="00AF723C">
        <w:rPr>
          <w:rFonts w:eastAsia="Calibri"/>
        </w:rPr>
        <w:t>konkursie,</w:t>
      </w:r>
      <w:r w:rsidRPr="005B12AC">
        <w:rPr>
          <w:rFonts w:eastAsia="Calibri"/>
        </w:rPr>
        <w:t xml:space="preserve"> przewyższa wartość dofinansowania dla wszystkich złożonych projektów</w:t>
      </w:r>
      <w:r w:rsidR="00A7647A">
        <w:rPr>
          <w:rFonts w:eastAsia="Calibri"/>
        </w:rPr>
        <w:t>,</w:t>
      </w:r>
      <w:r w:rsidRPr="005B12AC">
        <w:rPr>
          <w:rFonts w:eastAsia="Calibri"/>
        </w:rPr>
        <w:t xml:space="preserve"> a</w:t>
      </w:r>
      <w:r w:rsidR="00D34B56">
        <w:rPr>
          <w:rFonts w:eastAsia="Calibri"/>
        </w:rPr>
        <w:t xml:space="preserve"> </w:t>
      </w:r>
      <w:r w:rsidRPr="005B12AC">
        <w:rPr>
          <w:rFonts w:eastAsia="Calibri"/>
        </w:rPr>
        <w:t>IOK odstąpiła od punktowej oceny kryteriów ogólnych merytorycznych, na rzecz oceny zero-jedynkowej, lista oceni</w:t>
      </w:r>
      <w:r w:rsidR="00800783">
        <w:rPr>
          <w:rFonts w:eastAsia="Calibri"/>
        </w:rPr>
        <w:t>o</w:t>
      </w:r>
      <w:r w:rsidRPr="005B12AC">
        <w:rPr>
          <w:rFonts w:eastAsia="Calibri"/>
        </w:rPr>
        <w:t>nych projektó</w:t>
      </w:r>
      <w:r>
        <w:rPr>
          <w:rFonts w:eastAsia="Calibri"/>
        </w:rPr>
        <w:t>w będzie uszeregowana zgodnie z </w:t>
      </w:r>
      <w:r w:rsidRPr="005B12AC">
        <w:rPr>
          <w:rFonts w:eastAsia="Calibri"/>
        </w:rPr>
        <w:t xml:space="preserve">numeracją wniosków o dofinansowanie (ze wskazaniem liczby punktów premiujących, jeśli projekt takie otrzymał). </w:t>
      </w:r>
    </w:p>
    <w:p w:rsidR="00E353EC" w:rsidRDefault="00F964CA" w:rsidP="00E272B3">
      <w:pPr>
        <w:pStyle w:val="Nagwek3"/>
        <w:spacing w:line="276" w:lineRule="auto"/>
        <w:ind w:left="709"/>
      </w:pPr>
      <w:r w:rsidRPr="005B12AC">
        <w:t>W</w:t>
      </w:r>
      <w:r w:rsidRPr="00AE15C7">
        <w:t xml:space="preserve"> przypadku</w:t>
      </w:r>
      <w:r w:rsidR="004C7F94" w:rsidRPr="0073370D">
        <w:t xml:space="preserve">, gdy </w:t>
      </w:r>
      <w:r w:rsidR="00CD6AF2" w:rsidRPr="0073370D">
        <w:t>dwa lub wię</w:t>
      </w:r>
      <w:r w:rsidR="009D0750" w:rsidRPr="0073370D">
        <w:t>c</w:t>
      </w:r>
      <w:r w:rsidR="00CD6AF2" w:rsidRPr="0073370D">
        <w:t>ej projekt</w:t>
      </w:r>
      <w:r w:rsidR="009F4B55">
        <w:t>y</w:t>
      </w:r>
      <w:r w:rsidR="00CD6AF2" w:rsidRPr="0073370D">
        <w:t>,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umożliwiając tym samym przyjęcie do dofinansowani</w:t>
      </w:r>
      <w:r w:rsidR="00C24923">
        <w:t>a</w:t>
      </w:r>
      <w:r w:rsidR="00CD6AF2" w:rsidRPr="0073370D">
        <w:t xml:space="preserve"> wszystkich </w:t>
      </w:r>
      <w:r w:rsidR="005234E8" w:rsidRPr="0073370D">
        <w:t>projektów</w:t>
      </w:r>
      <w:r w:rsidR="00CD6AF2" w:rsidRPr="0073370D">
        <w:t xml:space="preserve">, które uzyskały </w:t>
      </w:r>
      <w:r w:rsidR="005234E8" w:rsidRPr="0073370D">
        <w:t>taką samą ocenę</w:t>
      </w:r>
      <w:r w:rsidR="00CD6AF2" w:rsidRPr="0073370D">
        <w:t xml:space="preserve">. </w:t>
      </w:r>
    </w:p>
    <w:p w:rsidR="00F964CA" w:rsidRDefault="00CD6AF2" w:rsidP="0002224B">
      <w:pPr>
        <w:pStyle w:val="Nagwek3"/>
        <w:spacing w:line="276" w:lineRule="auto"/>
        <w:ind w:left="709"/>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rsidR="00A33C3F" w:rsidRDefault="00984180" w:rsidP="00A33C3F">
      <w:pPr>
        <w:pStyle w:val="Akapitzlist"/>
        <w:widowControl/>
        <w:numPr>
          <w:ilvl w:val="0"/>
          <w:numId w:val="108"/>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lastRenderedPageBreak/>
        <w:t xml:space="preserve">Adekwatność potencjału i doświadczenia wnioskodawcy i ew. partnerów do skali i zakresu zaplanowanych w projekcie działań w tym również potencjału do zarządzania projektem oraz doświadczenia wnioskodawcy i ew. partnerów w realizacji przedsięwzięć: </w:t>
      </w:r>
    </w:p>
    <w:p w:rsidR="00A33C3F" w:rsidRDefault="00984180" w:rsidP="00A33C3F">
      <w:pPr>
        <w:pStyle w:val="Akapitzlist"/>
        <w:widowControl/>
        <w:numPr>
          <w:ilvl w:val="0"/>
          <w:numId w:val="109"/>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w obszarze wsparcia projektu, </w:t>
      </w:r>
    </w:p>
    <w:p w:rsidR="00A33C3F" w:rsidRDefault="00984180" w:rsidP="00A33C3F">
      <w:pPr>
        <w:pStyle w:val="Akapitzlist"/>
        <w:widowControl/>
        <w:numPr>
          <w:ilvl w:val="0"/>
          <w:numId w:val="109"/>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na rzecz grupy docelowej, do której skierowany będzie projekt oraz </w:t>
      </w:r>
    </w:p>
    <w:p w:rsidR="00A33C3F" w:rsidRDefault="00984180" w:rsidP="00A33C3F">
      <w:pPr>
        <w:pStyle w:val="Akapitzlist"/>
        <w:widowControl/>
        <w:numPr>
          <w:ilvl w:val="0"/>
          <w:numId w:val="109"/>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na określonym terytorium, którego będzie dotyczyć realizacja projektu; </w:t>
      </w:r>
    </w:p>
    <w:p w:rsidR="00A33C3F" w:rsidRDefault="00984180" w:rsidP="00A33C3F">
      <w:pPr>
        <w:pStyle w:val="Akapitzlist"/>
        <w:widowControl/>
        <w:numPr>
          <w:ilvl w:val="0"/>
          <w:numId w:val="108"/>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Trafność doboru instrumentów realizacji projektu w kontekście wskazanych problemów grupy docelowej oraz zaplanowanych do osiągnięcia rezultatów projektu; </w:t>
      </w:r>
    </w:p>
    <w:p w:rsidR="00A33C3F" w:rsidRDefault="00984180" w:rsidP="00A33C3F">
      <w:pPr>
        <w:pStyle w:val="Akapitzlist"/>
        <w:widowControl/>
        <w:numPr>
          <w:ilvl w:val="0"/>
          <w:numId w:val="108"/>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Zgodność projektu z właściwym celem szczegółowym/celami szczegółowymi RPO WP 2014-2020, w tym planowane do osiągnięcia rezultaty (adekwatność doboru, założona wartość docelowa oraz rzetelność sposobu pomiaru); </w:t>
      </w:r>
    </w:p>
    <w:p w:rsidR="007F17DF" w:rsidRDefault="00201B62" w:rsidP="009937E3">
      <w:pPr>
        <w:pStyle w:val="Nagwek3"/>
        <w:numPr>
          <w:ilvl w:val="2"/>
          <w:numId w:val="5"/>
        </w:numPr>
        <w:spacing w:line="276" w:lineRule="auto"/>
        <w:ind w:left="709" w:hanging="709"/>
      </w:pPr>
      <w:r>
        <w:t xml:space="preserve">Po opublikowaniu </w:t>
      </w:r>
      <w:r w:rsidR="00C335D4" w:rsidRPr="00E272B3">
        <w:rPr>
          <w:rFonts w:eastAsia="Calibri"/>
          <w:bCs w:val="0"/>
          <w:i/>
        </w:rPr>
        <w:t>Listy</w:t>
      </w:r>
      <w:r w:rsidR="003D1033" w:rsidRPr="009937E3">
        <w:rPr>
          <w:rFonts w:eastAsia="Calibri"/>
          <w:bCs w:val="0"/>
          <w:i/>
        </w:rPr>
        <w:t xml:space="preserve"> projektów, które spełniły kryteria</w:t>
      </w:r>
      <w:r w:rsidR="00C335D4" w:rsidRPr="00E272B3">
        <w:rPr>
          <w:rFonts w:eastAsia="Calibri"/>
          <w:bCs w:val="0"/>
          <w:i/>
        </w:rPr>
        <w:t xml:space="preserve"> i uzyskały wymaganą liczbę punktów (z </w:t>
      </w:r>
      <w:r w:rsidR="003D1033" w:rsidRPr="009937E3">
        <w:rPr>
          <w:rFonts w:eastAsia="Calibri"/>
          <w:bCs w:val="0"/>
          <w:i/>
        </w:rPr>
        <w:t>wyróżnieniem projektów wybranych do dofinansowania</w:t>
      </w:r>
      <w:r w:rsidR="00C335D4" w:rsidRPr="00E272B3">
        <w:rPr>
          <w:rFonts w:eastAsia="Calibri"/>
          <w:bCs w:val="0"/>
          <w:i/>
        </w:rPr>
        <w:t>)</w:t>
      </w:r>
      <w:r w:rsidR="00A80684">
        <w:rPr>
          <w:rFonts w:eastAsia="Calibri"/>
          <w:b/>
        </w:rPr>
        <w:t xml:space="preserve"> </w:t>
      </w:r>
      <w:r w:rsidR="002365A8">
        <w:t>IOK może wybierać do dofinansowania projekty, zamieszczone na tej liście</w:t>
      </w:r>
      <w:r w:rsidR="00A80684">
        <w:t>,</w:t>
      </w:r>
      <w:r w:rsidR="007F17DF">
        <w:t xml:space="preserve"> </w:t>
      </w:r>
      <w:r w:rsidR="00DC3570">
        <w:t>lecz ze względu na</w:t>
      </w:r>
      <w:r>
        <w:t xml:space="preserve"> wyczerpania pierwotnej kwoty przeznaczonej na dofinansowanie w konkursie </w:t>
      </w:r>
      <w:r w:rsidR="007F17DF">
        <w:t xml:space="preserve">nie </w:t>
      </w:r>
      <w:r>
        <w:t xml:space="preserve">zostały wybrane do </w:t>
      </w:r>
      <w:r w:rsidR="007F17DF">
        <w:t>dofinansowania</w:t>
      </w:r>
      <w:r w:rsidR="00DC3570">
        <w:t xml:space="preserve"> w wyniku </w:t>
      </w:r>
      <w:r w:rsidR="003D1033" w:rsidRPr="009937E3">
        <w:rPr>
          <w:bCs w:val="0"/>
        </w:rPr>
        <w:t>rozstrzygnięcia konkursu</w:t>
      </w:r>
      <w:r w:rsidR="0041257D">
        <w:t>. Przesłanką do dokonania wyboru projektu do dofinansowania może być</w:t>
      </w:r>
      <w:r w:rsidR="007F17DF">
        <w:t>:</w:t>
      </w:r>
    </w:p>
    <w:p w:rsidR="00E353EC" w:rsidRDefault="00C335D4" w:rsidP="006733AA">
      <w:pPr>
        <w:pStyle w:val="Akapitzlist"/>
        <w:widowControl/>
        <w:numPr>
          <w:ilvl w:val="0"/>
          <w:numId w:val="73"/>
        </w:numPr>
        <w:autoSpaceDE w:val="0"/>
        <w:autoSpaceDN w:val="0"/>
        <w:spacing w:before="60" w:after="60" w:line="276" w:lineRule="auto"/>
        <w:ind w:left="993"/>
        <w:jc w:val="left"/>
        <w:textAlignment w:val="auto"/>
      </w:pPr>
      <w:r w:rsidRPr="00E272B3">
        <w:rPr>
          <w:rFonts w:ascii="Times New Roman" w:hAnsi="Times New Roman"/>
          <w:bCs/>
          <w:sz w:val="24"/>
          <w:szCs w:val="26"/>
        </w:rPr>
        <w:t>dostępność alokacji przeznaczonej na konkurs spowodowana w szczególności:</w:t>
      </w:r>
    </w:p>
    <w:p w:rsidR="00821B0B" w:rsidRDefault="007F17DF" w:rsidP="006733AA">
      <w:pPr>
        <w:pStyle w:val="Nagwek3"/>
        <w:numPr>
          <w:ilvl w:val="2"/>
          <w:numId w:val="74"/>
        </w:numPr>
        <w:spacing w:line="276" w:lineRule="auto"/>
        <w:ind w:hanging="296"/>
      </w:pPr>
      <w:r>
        <w:t>odmow</w:t>
      </w:r>
      <w:r w:rsidR="00DC3570">
        <w:t>ą</w:t>
      </w:r>
      <w:r>
        <w:t xml:space="preserve"> podpisania umowy o dofinansowanie projektu przez </w:t>
      </w:r>
      <w:r w:rsidR="00CD082E">
        <w:t>Wnioskodawcę</w:t>
      </w:r>
      <w:r>
        <w:t>, którego projekt został wybrany do dofinansowania w ramach danego konkursu;</w:t>
      </w:r>
    </w:p>
    <w:p w:rsidR="00821B0B" w:rsidRDefault="007F17DF" w:rsidP="006733AA">
      <w:pPr>
        <w:pStyle w:val="Nagwek3"/>
        <w:numPr>
          <w:ilvl w:val="2"/>
          <w:numId w:val="74"/>
        </w:numPr>
        <w:spacing w:line="276" w:lineRule="auto"/>
        <w:ind w:hanging="296"/>
      </w:pPr>
      <w:r>
        <w:t>odmow</w:t>
      </w:r>
      <w:r w:rsidR="00DC3570">
        <w:t>ą</w:t>
      </w:r>
      <w:r>
        <w:t xml:space="preserve"> IOK podpisania umowy o dofinansowanie projektu wybranego do dofinansowania w ramach danego konkursu;</w:t>
      </w:r>
    </w:p>
    <w:p w:rsidR="00821B0B" w:rsidRDefault="00C335D4" w:rsidP="006733AA">
      <w:pPr>
        <w:pStyle w:val="Nagwek3"/>
        <w:numPr>
          <w:ilvl w:val="2"/>
          <w:numId w:val="74"/>
        </w:numPr>
        <w:spacing w:line="276" w:lineRule="auto"/>
        <w:ind w:hanging="296"/>
      </w:pPr>
      <w:r w:rsidRPr="00E272B3">
        <w:t>powstania oszczędności przy realizacji projektów wybranych do dofinansowania w ramach danego konkursu;</w:t>
      </w:r>
    </w:p>
    <w:p w:rsidR="00821B0B" w:rsidRDefault="007F17DF" w:rsidP="006733AA">
      <w:pPr>
        <w:pStyle w:val="Nagwek3"/>
        <w:numPr>
          <w:ilvl w:val="2"/>
          <w:numId w:val="76"/>
        </w:numPr>
        <w:spacing w:line="276" w:lineRule="auto"/>
        <w:ind w:hanging="296"/>
      </w:pPr>
      <w:r>
        <w:t>rozwiązani</w:t>
      </w:r>
      <w:r w:rsidR="00DC3570">
        <w:t>em</w:t>
      </w:r>
      <w:r>
        <w:t xml:space="preserve"> umowy o dofinansowanie dla projektu wybranego do dofinansowania w ramach danego konkursu.</w:t>
      </w:r>
    </w:p>
    <w:p w:rsidR="00E353EC" w:rsidRDefault="00C335D4" w:rsidP="006733AA">
      <w:pPr>
        <w:pStyle w:val="Nagwek3"/>
        <w:numPr>
          <w:ilvl w:val="0"/>
          <w:numId w:val="73"/>
        </w:numPr>
        <w:spacing w:line="276" w:lineRule="auto"/>
        <w:ind w:left="993"/>
      </w:pPr>
      <w:r w:rsidRPr="00E272B3">
        <w:t>zwiększenie alokacji na konkurs, co może w szczególności poprzedzać:</w:t>
      </w:r>
    </w:p>
    <w:p w:rsidR="00E353EC" w:rsidRDefault="00C335D4" w:rsidP="006733AA">
      <w:pPr>
        <w:pStyle w:val="Nagwek3"/>
        <w:numPr>
          <w:ilvl w:val="0"/>
          <w:numId w:val="75"/>
        </w:numPr>
        <w:spacing w:line="276" w:lineRule="auto"/>
        <w:ind w:left="1418"/>
      </w:pPr>
      <w:r w:rsidRPr="00E272B3">
        <w:t>wcześniejsza realokacja środków w ramach działań lub poddziałań w programie</w:t>
      </w:r>
      <w:r w:rsidR="0041257D">
        <w:t xml:space="preserve"> </w:t>
      </w:r>
      <w:r w:rsidRPr="00E272B3">
        <w:t>operacyjnym;</w:t>
      </w:r>
    </w:p>
    <w:p w:rsidR="00E353EC" w:rsidRPr="00E272B3" w:rsidRDefault="00C335D4" w:rsidP="006733AA">
      <w:pPr>
        <w:pStyle w:val="Nagwek3"/>
        <w:numPr>
          <w:ilvl w:val="0"/>
          <w:numId w:val="75"/>
        </w:numPr>
        <w:spacing w:line="276" w:lineRule="auto"/>
        <w:ind w:left="1418"/>
      </w:pPr>
      <w:r w:rsidRPr="00E272B3">
        <w:t>powstanie oszczędności w ramach tego samego działania lub poddziałania przy</w:t>
      </w:r>
      <w:r w:rsidR="00871B12">
        <w:t xml:space="preserve"> </w:t>
      </w:r>
      <w:r w:rsidRPr="00E272B3">
        <w:t xml:space="preserve">realizacji projektów innych niż wskazanych na liście </w:t>
      </w:r>
      <w:r w:rsidR="00871B12">
        <w:t>projektów</w:t>
      </w:r>
      <w:r w:rsidR="00DC3570">
        <w:t>, o której mowa w pkt 4.5.3</w:t>
      </w:r>
      <w:r w:rsidR="00871B12">
        <w:t>;</w:t>
      </w:r>
    </w:p>
    <w:p w:rsidR="00E353EC" w:rsidRDefault="00C335D4" w:rsidP="006733AA">
      <w:pPr>
        <w:pStyle w:val="Nagwek3"/>
        <w:numPr>
          <w:ilvl w:val="0"/>
          <w:numId w:val="75"/>
        </w:numPr>
        <w:spacing w:line="276" w:lineRule="auto"/>
        <w:ind w:left="1418"/>
      </w:pPr>
      <w:r w:rsidRPr="00E272B3">
        <w:t>rozwiązanie umowy o dofinansowanie w ramach tego samego działania lub</w:t>
      </w:r>
      <w:r w:rsidR="00871B12">
        <w:t xml:space="preserve"> </w:t>
      </w:r>
      <w:r w:rsidRPr="00E272B3">
        <w:t xml:space="preserve">poddziałania dla projektu innego niż wskazany na </w:t>
      </w:r>
      <w:r w:rsidR="00871B12" w:rsidRPr="0041257D">
        <w:t xml:space="preserve">liście </w:t>
      </w:r>
      <w:r w:rsidR="00871B12">
        <w:t>projektów</w:t>
      </w:r>
      <w:r w:rsidR="00DC3570">
        <w:t>,</w:t>
      </w:r>
      <w:r w:rsidR="00DC3570" w:rsidRPr="00DC3570">
        <w:t xml:space="preserve"> </w:t>
      </w:r>
      <w:r w:rsidR="00DC3570">
        <w:t>o której mowa w pkt 4.5.3</w:t>
      </w:r>
      <w:r w:rsidRPr="00E272B3">
        <w:t>.</w:t>
      </w:r>
    </w:p>
    <w:p w:rsidR="004650FE" w:rsidRPr="00E272B3" w:rsidRDefault="00C335D4" w:rsidP="0002224B">
      <w:pPr>
        <w:pStyle w:val="Nagwek3"/>
        <w:spacing w:line="276" w:lineRule="auto"/>
        <w:ind w:left="709"/>
        <w:rPr>
          <w:rFonts w:eastAsia="Calibri"/>
          <w:lang w:eastAsia="en-US"/>
        </w:rPr>
      </w:pPr>
      <w:r w:rsidRPr="00E272B3">
        <w:rPr>
          <w:rFonts w:eastAsia="Calibri"/>
          <w:lang w:eastAsia="en-US"/>
        </w:rPr>
        <w:t>Wybór projektu do dofinansowania wynikający z przesłanek, o których mowa w p</w:t>
      </w:r>
      <w:r w:rsidR="00433940">
        <w:rPr>
          <w:rFonts w:eastAsia="Calibri"/>
          <w:lang w:eastAsia="en-US"/>
        </w:rPr>
        <w:t>unkcie</w:t>
      </w:r>
      <w:r w:rsidRPr="00E272B3">
        <w:rPr>
          <w:rFonts w:eastAsia="Calibri"/>
          <w:lang w:eastAsia="en-US"/>
        </w:rPr>
        <w:t xml:space="preserve"> 4.</w:t>
      </w:r>
      <w:r w:rsidR="00DC3570">
        <w:rPr>
          <w:rFonts w:eastAsia="Calibri"/>
          <w:lang w:eastAsia="en-US"/>
        </w:rPr>
        <w:t>5</w:t>
      </w:r>
      <w:r w:rsidRPr="00E272B3">
        <w:rPr>
          <w:rFonts w:eastAsia="Calibri"/>
          <w:lang w:eastAsia="en-US"/>
        </w:rPr>
        <w:t>.</w:t>
      </w:r>
      <w:r w:rsidR="00AF723C">
        <w:rPr>
          <w:rFonts w:eastAsia="Calibri"/>
          <w:lang w:eastAsia="en-US"/>
        </w:rPr>
        <w:t>9</w:t>
      </w:r>
      <w:r w:rsidR="00AF723C" w:rsidRPr="00E272B3">
        <w:rPr>
          <w:rFonts w:eastAsia="Calibri"/>
          <w:lang w:eastAsia="en-US"/>
        </w:rPr>
        <w:t xml:space="preserve"> </w:t>
      </w:r>
      <w:r w:rsidRPr="00E272B3">
        <w:rPr>
          <w:rFonts w:eastAsia="Calibri"/>
          <w:lang w:eastAsia="en-US"/>
        </w:rPr>
        <w:t xml:space="preserve">następuje zgodnie z kolejnością zamieszczenia projektów na </w:t>
      </w:r>
      <w:r w:rsidRPr="00E272B3">
        <w:rPr>
          <w:rFonts w:eastAsia="Calibri"/>
          <w:i/>
        </w:rPr>
        <w:t>Liście projektów</w:t>
      </w:r>
      <w:r w:rsidR="004E4DCA">
        <w:rPr>
          <w:rFonts w:eastAsia="Calibri"/>
          <w:i/>
        </w:rPr>
        <w:t>,</w:t>
      </w:r>
      <w:r w:rsidRPr="00E272B3">
        <w:rPr>
          <w:rFonts w:eastAsia="Calibri"/>
          <w:i/>
        </w:rPr>
        <w:t xml:space="preserve"> które spełniły kryteria i uzyskały wymaganą liczbę punktów (z wyróżnieniem projektów wybranych do dofinansowania)</w:t>
      </w:r>
      <w:r w:rsidR="00D41864">
        <w:t xml:space="preserve">, </w:t>
      </w:r>
      <w:r w:rsidRPr="00E272B3">
        <w:rPr>
          <w:rFonts w:eastAsia="Calibri"/>
          <w:lang w:eastAsia="en-US"/>
        </w:rPr>
        <w:t xml:space="preserve">przy czym ze względu na zasadę równego traktowania Wnioskodawców wybór projektów musi objąć projekty, które uzyskały taką samą liczbę punktów w ramach konkursu. </w:t>
      </w:r>
    </w:p>
    <w:p w:rsidR="00E353EC" w:rsidRPr="00E272B3" w:rsidRDefault="0002224B" w:rsidP="00E272B3">
      <w:pPr>
        <w:pStyle w:val="Nagwek3"/>
        <w:spacing w:line="276" w:lineRule="auto"/>
        <w:ind w:left="709" w:hanging="709"/>
        <w:rPr>
          <w:rFonts w:eastAsia="Calibri"/>
          <w:szCs w:val="24"/>
          <w:lang w:eastAsia="en-US"/>
        </w:rPr>
      </w:pPr>
      <w:r>
        <w:rPr>
          <w:rFonts w:eastAsia="Calibri"/>
          <w:szCs w:val="24"/>
          <w:lang w:eastAsia="en-US"/>
        </w:rPr>
        <w:t>Informacja o wyborze projektów do dofin</w:t>
      </w:r>
      <w:r w:rsidR="00A80684">
        <w:rPr>
          <w:rFonts w:eastAsia="Calibri"/>
          <w:szCs w:val="24"/>
          <w:lang w:eastAsia="en-US"/>
        </w:rPr>
        <w:t>an</w:t>
      </w:r>
      <w:r w:rsidR="00DA132D">
        <w:rPr>
          <w:rFonts w:eastAsia="Calibri"/>
          <w:szCs w:val="24"/>
          <w:lang w:eastAsia="en-US"/>
        </w:rPr>
        <w:t>sowania, o którym mowa</w:t>
      </w:r>
      <w:r>
        <w:rPr>
          <w:rFonts w:eastAsia="Calibri"/>
          <w:szCs w:val="24"/>
          <w:lang w:eastAsia="en-US"/>
        </w:rPr>
        <w:t xml:space="preserve"> w pkt</w:t>
      </w:r>
      <w:r w:rsidR="00DA132D">
        <w:rPr>
          <w:rFonts w:eastAsia="Calibri"/>
          <w:szCs w:val="24"/>
          <w:lang w:eastAsia="en-US"/>
        </w:rPr>
        <w:t xml:space="preserve"> 4.5.</w:t>
      </w:r>
      <w:r w:rsidR="00AF723C">
        <w:rPr>
          <w:rFonts w:eastAsia="Calibri"/>
          <w:szCs w:val="24"/>
          <w:lang w:eastAsia="en-US"/>
        </w:rPr>
        <w:t>9</w:t>
      </w:r>
      <w:r w:rsidR="00DA132D">
        <w:rPr>
          <w:rFonts w:eastAsia="Calibri"/>
          <w:szCs w:val="24"/>
          <w:lang w:eastAsia="en-US"/>
        </w:rPr>
        <w:t xml:space="preserve"> jest </w:t>
      </w:r>
      <w:r w:rsidR="00DA132D">
        <w:rPr>
          <w:rFonts w:eastAsia="Calibri"/>
          <w:szCs w:val="24"/>
          <w:lang w:eastAsia="en-US"/>
        </w:rPr>
        <w:lastRenderedPageBreak/>
        <w:t>upubliczniana poprzez zmianę listy, o której mowa w punkcie 4.</w:t>
      </w:r>
      <w:r w:rsidR="00F10753">
        <w:rPr>
          <w:rFonts w:eastAsia="Calibri"/>
          <w:szCs w:val="24"/>
          <w:lang w:eastAsia="en-US"/>
        </w:rPr>
        <w:t>5</w:t>
      </w:r>
      <w:r w:rsidR="00DA132D">
        <w:rPr>
          <w:rFonts w:eastAsia="Calibri"/>
          <w:szCs w:val="24"/>
          <w:lang w:eastAsia="en-US"/>
        </w:rPr>
        <w:t>.</w:t>
      </w:r>
      <w:r w:rsidR="00F10753">
        <w:rPr>
          <w:rFonts w:eastAsia="Calibri"/>
          <w:szCs w:val="24"/>
          <w:lang w:eastAsia="en-US"/>
        </w:rPr>
        <w:t>3</w:t>
      </w:r>
      <w:r w:rsidR="00DA132D">
        <w:rPr>
          <w:rFonts w:eastAsia="Calibri"/>
          <w:szCs w:val="24"/>
          <w:lang w:eastAsia="en-US"/>
        </w:rPr>
        <w:t xml:space="preserve">. W przypadku jej zmiany zostaną zamieszczone dodatkowe informacje dotyczące podstawy przyznania dofinansowania inne niż w wyniku rozstrzygnięcia konkursu w terminie nie dłuższym </w:t>
      </w:r>
      <w:r w:rsidR="00BD50B7">
        <w:rPr>
          <w:rFonts w:eastAsia="Calibri"/>
          <w:szCs w:val="24"/>
          <w:lang w:eastAsia="en-US"/>
        </w:rPr>
        <w:t xml:space="preserve">niż 7 dni od daty dokonania zmiany na liście. Wszystkie wersje danej listy będą </w:t>
      </w:r>
      <w:r w:rsidR="00222A9E">
        <w:rPr>
          <w:rFonts w:eastAsia="Calibri"/>
          <w:szCs w:val="24"/>
          <w:lang w:eastAsia="en-US"/>
        </w:rPr>
        <w:t>publikowane</w:t>
      </w:r>
      <w:r w:rsidR="00BD50B7">
        <w:rPr>
          <w:rFonts w:eastAsia="Calibri"/>
          <w:szCs w:val="24"/>
          <w:lang w:eastAsia="en-US"/>
        </w:rPr>
        <w:t xml:space="preserve"> na </w:t>
      </w:r>
      <w:r w:rsidR="00222A9E">
        <w:rPr>
          <w:rFonts w:eastAsia="Calibri"/>
          <w:szCs w:val="24"/>
          <w:lang w:eastAsia="en-US"/>
        </w:rPr>
        <w:t xml:space="preserve">stronie internetowej </w:t>
      </w:r>
      <w:hyperlink r:id="rId35" w:history="1">
        <w:r w:rsidR="004E4DCA" w:rsidRPr="00D13396">
          <w:rPr>
            <w:szCs w:val="24"/>
          </w:rPr>
          <w:t>www.rpo.podkarpackie.pl</w:t>
        </w:r>
      </w:hyperlink>
      <w:r w:rsidR="004E4DCA" w:rsidRPr="00E272B3">
        <w:rPr>
          <w:szCs w:val="24"/>
        </w:rPr>
        <w:t xml:space="preserve"> </w:t>
      </w:r>
      <w:r w:rsidR="004E4DCA" w:rsidRPr="00D13396">
        <w:rPr>
          <w:szCs w:val="24"/>
        </w:rPr>
        <w:t xml:space="preserve">oraz na </w:t>
      </w:r>
      <w:r w:rsidR="006340EF">
        <w:t>portalu www.funduszeeuropejskie.gov.pl</w:t>
      </w:r>
      <w:r w:rsidR="00222A9E">
        <w:rPr>
          <w:rFonts w:eastAsia="Calibri"/>
          <w:szCs w:val="24"/>
          <w:lang w:eastAsia="en-US"/>
        </w:rPr>
        <w:t>.</w:t>
      </w:r>
    </w:p>
    <w:p w:rsidR="00E353EC" w:rsidRPr="00E272B3" w:rsidRDefault="00C335D4" w:rsidP="00E272B3">
      <w:pPr>
        <w:pStyle w:val="Nagwek3"/>
        <w:spacing w:line="276" w:lineRule="auto"/>
        <w:ind w:left="709" w:hanging="709"/>
        <w:rPr>
          <w:rFonts w:eastAsia="Calibri"/>
          <w:szCs w:val="24"/>
          <w:lang w:eastAsia="en-US"/>
        </w:rPr>
      </w:pPr>
      <w:r w:rsidRPr="00E272B3">
        <w:rPr>
          <w:szCs w:val="24"/>
        </w:rPr>
        <w:t>Przesłanką aktualizacji listy, o której mowa w p</w:t>
      </w:r>
      <w:r w:rsidR="00433940">
        <w:rPr>
          <w:szCs w:val="24"/>
        </w:rPr>
        <w:t>unkcie</w:t>
      </w:r>
      <w:r w:rsidRPr="00E272B3">
        <w:rPr>
          <w:szCs w:val="24"/>
        </w:rPr>
        <w:t xml:space="preserve"> 4.</w:t>
      </w:r>
      <w:r w:rsidR="00DA132D">
        <w:rPr>
          <w:szCs w:val="24"/>
        </w:rPr>
        <w:t>5</w:t>
      </w:r>
      <w:r w:rsidRPr="00E272B3">
        <w:rPr>
          <w:szCs w:val="24"/>
        </w:rPr>
        <w:t>.</w:t>
      </w:r>
      <w:r w:rsidR="00DA132D">
        <w:rPr>
          <w:szCs w:val="24"/>
        </w:rPr>
        <w:t>3</w:t>
      </w:r>
      <w:r w:rsidRPr="00E272B3">
        <w:rPr>
          <w:szCs w:val="24"/>
        </w:rPr>
        <w:t>, są również rozstrzygnięcia zapadające w ramach procedury odwoławczej, o które</w:t>
      </w:r>
      <w:r w:rsidR="007F3845">
        <w:rPr>
          <w:szCs w:val="24"/>
        </w:rPr>
        <w:t>j mowa w rozdziale 15 ustawy, o </w:t>
      </w:r>
      <w:r w:rsidRPr="00E272B3">
        <w:rPr>
          <w:szCs w:val="24"/>
        </w:rPr>
        <w:t xml:space="preserve">ile mają wpływ na listę. Rozstrzygnięcia zapadające w procedurze odwoławczej </w:t>
      </w:r>
      <w:r w:rsidRPr="00E272B3">
        <w:rPr>
          <w:b/>
          <w:szCs w:val="24"/>
        </w:rPr>
        <w:t xml:space="preserve">nie skutkują unieważnieniem wyboru projektów do dofinansowania </w:t>
      </w:r>
      <w:r w:rsidR="007F3845">
        <w:rPr>
          <w:b/>
          <w:szCs w:val="24"/>
        </w:rPr>
        <w:t>dokonanego w </w:t>
      </w:r>
      <w:r w:rsidRPr="00E272B3">
        <w:rPr>
          <w:b/>
          <w:szCs w:val="24"/>
        </w:rPr>
        <w:t>ramach rozstrzygnięcia konkursu</w:t>
      </w:r>
      <w:r w:rsidRPr="004E4DCA">
        <w:rPr>
          <w:szCs w:val="24"/>
        </w:rPr>
        <w:t>.</w:t>
      </w:r>
      <w:r w:rsidRPr="00E272B3">
        <w:rPr>
          <w:szCs w:val="24"/>
        </w:rPr>
        <w:t xml:space="preserve"> </w:t>
      </w:r>
      <w:r w:rsidRPr="00E272B3">
        <w:rPr>
          <w:rFonts w:eastAsia="Calibri"/>
          <w:lang w:eastAsia="en-US"/>
        </w:rPr>
        <w:t xml:space="preserve">Projekty wybrane do dofinansowania w wyniku procedury odwoławczej (oraz przywrócone do oceny w wyniku tej procedury) finansowane są każdorazowo z </w:t>
      </w:r>
      <w:r w:rsidRPr="00E272B3">
        <w:rPr>
          <w:rFonts w:eastAsia="Calibri"/>
          <w:b/>
          <w:lang w:eastAsia="en-US"/>
        </w:rPr>
        <w:t>puli środków dostępnych w ramach limitu dla danego działania/poddziałania</w:t>
      </w:r>
      <w:r w:rsidRPr="00E272B3">
        <w:rPr>
          <w:rFonts w:eastAsia="Calibri"/>
          <w:lang w:eastAsia="en-US"/>
        </w:rPr>
        <w:t>.</w:t>
      </w:r>
    </w:p>
    <w:p w:rsidR="00871B12" w:rsidRPr="00E272B3" w:rsidRDefault="00C335D4" w:rsidP="0002224B">
      <w:pPr>
        <w:pStyle w:val="Nagwek3"/>
        <w:spacing w:line="276" w:lineRule="auto"/>
        <w:ind w:left="709"/>
        <w:rPr>
          <w:rFonts w:eastAsia="Calibri"/>
          <w:lang w:eastAsia="en-US"/>
        </w:rPr>
      </w:pPr>
      <w:r w:rsidRPr="00E272B3">
        <w:rPr>
          <w:rFonts w:eastAsia="Calibri"/>
          <w:lang w:eastAsia="en-US"/>
        </w:rPr>
        <w:t xml:space="preserve">W przypadku projektów, które podlegały procedurze odwoławczej warunkiem wyboru do dofinansowania jest </w:t>
      </w:r>
      <w:r w:rsidRPr="00E272B3">
        <w:rPr>
          <w:rFonts w:eastAsia="Calibri"/>
        </w:rPr>
        <w:t>spełnienie wszystkich kryteriów</w:t>
      </w:r>
      <w:r w:rsidR="00800783">
        <w:rPr>
          <w:rFonts w:eastAsia="Calibri"/>
        </w:rPr>
        <w:t xml:space="preserve"> wyboru projektów</w:t>
      </w:r>
      <w:r w:rsidRPr="00E272B3">
        <w:rPr>
          <w:rFonts w:eastAsia="Calibri"/>
        </w:rPr>
        <w:t xml:space="preserve"> i uzyskanie liczby punktów za kryteria merytoryczne punktowe, która jest równa lub większa liczbie punktów przyznanej proj</w:t>
      </w:r>
      <w:r w:rsidR="007F3845" w:rsidRPr="00153937">
        <w:rPr>
          <w:rFonts w:eastAsia="Calibri"/>
        </w:rPr>
        <w:t>ektowi, który otrzymał najniższe</w:t>
      </w:r>
      <w:r w:rsidRPr="00E272B3">
        <w:rPr>
          <w:rFonts w:eastAsia="Calibri" w:cs="Arial"/>
          <w:color w:val="000000"/>
          <w:szCs w:val="22"/>
          <w:lang w:eastAsia="en-US"/>
        </w:rPr>
        <w:t xml:space="preserve"> </w:t>
      </w:r>
      <w:r w:rsidRPr="00E272B3">
        <w:rPr>
          <w:rFonts w:cs="Arial"/>
          <w:color w:val="000000"/>
          <w:szCs w:val="22"/>
          <w:lang w:eastAsia="en-US"/>
        </w:rPr>
        <w:t>miejsce na liście, o której mowa w art. 45 ust. 6 ustawy w ramach danego konkursu</w:t>
      </w:r>
      <w:r w:rsidRPr="00E272B3">
        <w:rPr>
          <w:rFonts w:eastAsia="Calibri" w:cs="Arial"/>
          <w:color w:val="000000"/>
          <w:szCs w:val="22"/>
          <w:lang w:eastAsia="en-US"/>
        </w:rPr>
        <w:t>.</w:t>
      </w:r>
    </w:p>
    <w:p w:rsidR="00E353EC" w:rsidRDefault="00C335D4" w:rsidP="00E272B3">
      <w:pPr>
        <w:pStyle w:val="Nagwek3"/>
        <w:spacing w:line="276" w:lineRule="auto"/>
        <w:ind w:left="709" w:hanging="709"/>
      </w:pPr>
      <w:r w:rsidRPr="00E272B3">
        <w:rPr>
          <w:bCs w:val="0"/>
          <w:szCs w:val="24"/>
        </w:rPr>
        <w:t>Po rozstrzygnięciu konkursu IOK przekazuje Wnioskodawcy pisemną informację o zakończeniu oceny projektu w ramach konkursu i jej wynikach. W przypadku skierowania projektu do dofinansowania w piśmie wskazane są dokumenty</w:t>
      </w:r>
      <w:r w:rsidR="00800783">
        <w:rPr>
          <w:bCs w:val="0"/>
          <w:szCs w:val="24"/>
        </w:rPr>
        <w:t xml:space="preserve"> (załączniki)</w:t>
      </w:r>
      <w:r w:rsidRPr="00E272B3">
        <w:rPr>
          <w:bCs w:val="0"/>
          <w:szCs w:val="24"/>
        </w:rPr>
        <w:t xml:space="preserve"> niezbędne do zawarcia umowy o dofinansowanie projektu (p</w:t>
      </w:r>
      <w:r w:rsidR="00B062F7">
        <w:rPr>
          <w:bCs w:val="0"/>
          <w:szCs w:val="24"/>
        </w:rPr>
        <w:t>kt</w:t>
      </w:r>
      <w:r w:rsidRPr="00E272B3">
        <w:rPr>
          <w:bCs w:val="0"/>
          <w:szCs w:val="24"/>
        </w:rPr>
        <w:t xml:space="preserve"> 4.</w:t>
      </w:r>
      <w:r w:rsidR="00B062F7" w:rsidRPr="00E272B3">
        <w:rPr>
          <w:bCs w:val="0"/>
          <w:szCs w:val="24"/>
        </w:rPr>
        <w:t>8</w:t>
      </w:r>
      <w:r w:rsidRPr="00E272B3">
        <w:rPr>
          <w:bCs w:val="0"/>
          <w:szCs w:val="24"/>
        </w:rPr>
        <w:t>.</w:t>
      </w:r>
      <w:r w:rsidR="00B062F7" w:rsidRPr="00BF30C4">
        <w:rPr>
          <w:bCs w:val="0"/>
          <w:szCs w:val="24"/>
        </w:rPr>
        <w:t>14</w:t>
      </w:r>
      <w:r w:rsidR="00B062F7">
        <w:rPr>
          <w:bCs w:val="0"/>
          <w:szCs w:val="24"/>
        </w:rPr>
        <w:t xml:space="preserve"> Regulaminu</w:t>
      </w:r>
      <w:r w:rsidRPr="00E272B3">
        <w:rPr>
          <w:bCs w:val="0"/>
          <w:szCs w:val="24"/>
        </w:rPr>
        <w:t>).</w:t>
      </w:r>
      <w:r w:rsidR="004650FE" w:rsidRPr="004650FE">
        <w:rPr>
          <w:bCs w:val="0"/>
          <w:sz w:val="23"/>
          <w:szCs w:val="23"/>
        </w:rPr>
        <w:t xml:space="preserve"> </w:t>
      </w:r>
      <w:r w:rsidR="004650FE">
        <w:t>W</w:t>
      </w:r>
      <w:r w:rsidR="00B062F7">
        <w:t> </w:t>
      </w:r>
      <w:r w:rsidR="007D3842">
        <w:t>przypadku odrzucenia wniosku z</w:t>
      </w:r>
      <w:r w:rsidR="001263D9">
        <w:t xml:space="preserve"> </w:t>
      </w:r>
      <w:r w:rsidR="004650FE">
        <w:t>powodu niespełnienia co najmniej jedne</w:t>
      </w:r>
      <w:r w:rsidR="007D3842">
        <w:t>go z</w:t>
      </w:r>
      <w:r w:rsidR="00B062F7">
        <w:t> </w:t>
      </w:r>
      <w:r w:rsidR="004650FE">
        <w:t xml:space="preserve">kryteriów wyboru projektów, IOK niezwłocznie informuje Wnioskodawcę o zakończeniu oceny jego projektu oraz negatywnej ocenie projektu wraz z pouczeniem o możliwości wniesienia protestu, </w:t>
      </w:r>
      <w:r w:rsidR="004650FE" w:rsidRPr="00800783">
        <w:t>na zasadach i w trybie, o którym mowa w art. 53 i art. 54 ustawy.</w:t>
      </w:r>
      <w:r w:rsidR="004650FE" w:rsidRPr="00AC42F9">
        <w:t xml:space="preserve"> </w:t>
      </w:r>
    </w:p>
    <w:p w:rsidR="00821B0B" w:rsidRPr="009937E3" w:rsidRDefault="003D1033" w:rsidP="009937E3">
      <w:pPr>
        <w:pStyle w:val="Nagwek3"/>
        <w:numPr>
          <w:ilvl w:val="2"/>
          <w:numId w:val="5"/>
        </w:numPr>
        <w:spacing w:line="276" w:lineRule="auto"/>
        <w:ind w:left="709" w:hanging="709"/>
        <w:rPr>
          <w:rFonts w:ascii="Arial" w:hAnsi="Arial"/>
          <w:sz w:val="22"/>
        </w:rPr>
      </w:pPr>
      <w:r w:rsidRPr="009937E3">
        <w:t>Do doręczenia informacji o zakończeniu oceny projektu i jej wyniku stosuje się przepisy działu I rozdziału 8 ustawy z dnia 14 czerwca 1960 r.</w:t>
      </w:r>
      <w:r w:rsidR="00D41864" w:rsidRPr="0041257D">
        <w:t xml:space="preserve"> – Kodeks postępowania administracyjnego.</w:t>
      </w:r>
      <w:r w:rsidR="00D41864" w:rsidRPr="007A0AED">
        <w:rPr>
          <w:szCs w:val="24"/>
        </w:rPr>
        <w:t xml:space="preserve"> </w:t>
      </w:r>
      <w:r w:rsidR="00C335D4" w:rsidRPr="007A0AED">
        <w:rPr>
          <w:szCs w:val="24"/>
        </w:rPr>
        <w:t>Korespondencja związana z rozstrzygnięciem konkursu prowadzona będzie w formie pisemnej (papierowej) zgodnie z Działem I,</w:t>
      </w:r>
      <w:r w:rsidR="00C335D4" w:rsidRPr="007A0AED">
        <w:rPr>
          <w:color w:val="1F497D"/>
          <w:szCs w:val="24"/>
        </w:rPr>
        <w:t xml:space="preserve"> </w:t>
      </w:r>
      <w:r w:rsidR="00C335D4" w:rsidRPr="007A0AED">
        <w:rPr>
          <w:szCs w:val="24"/>
        </w:rPr>
        <w:t xml:space="preserve">Rozdziału 8 </w:t>
      </w:r>
      <w:r w:rsidR="00C335D4" w:rsidRPr="007A0AED">
        <w:rPr>
          <w:rFonts w:eastAsia="Calibri"/>
          <w:szCs w:val="24"/>
        </w:rPr>
        <w:t>ustawy z dnia 14 czerwca 1960 r. – Kodeks postępowania administracyjnego</w:t>
      </w:r>
      <w:r w:rsidR="004650FE" w:rsidRPr="007A0AED">
        <w:rPr>
          <w:rFonts w:eastAsia="Calibri"/>
          <w:szCs w:val="24"/>
        </w:rPr>
        <w:t>.</w:t>
      </w:r>
    </w:p>
    <w:p w:rsidR="00E353EC" w:rsidRDefault="004F0CE2" w:rsidP="00E272B3">
      <w:pPr>
        <w:pStyle w:val="Nagwek3"/>
        <w:spacing w:line="276" w:lineRule="auto"/>
        <w:ind w:left="709" w:hanging="709"/>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w:t>
      </w:r>
      <w:r w:rsidR="00F13776">
        <w:rPr>
          <w:szCs w:val="24"/>
        </w:rPr>
        <w:t>nie są zwracane W</w:t>
      </w:r>
      <w:r w:rsidR="007C0B2B">
        <w:rPr>
          <w:szCs w:val="24"/>
        </w:rPr>
        <w:t>nioskodawcom i</w:t>
      </w:r>
      <w:r w:rsidR="003E60F6">
        <w:rPr>
          <w:szCs w:val="24"/>
        </w:rPr>
        <w:t> </w:t>
      </w:r>
      <w:r w:rsidRPr="00921E0B">
        <w:rPr>
          <w:szCs w:val="24"/>
        </w:rPr>
        <w:t>będą</w:t>
      </w:r>
      <w:r w:rsidRPr="0053417A">
        <w:rPr>
          <w:szCs w:val="24"/>
        </w:rPr>
        <w:t xml:space="preserve"> przechowywane w IOK zgodnie z wewnętrznymi procedurami. </w:t>
      </w:r>
    </w:p>
    <w:p w:rsidR="00821B0B" w:rsidRDefault="006D5963" w:rsidP="005E5D05">
      <w:pPr>
        <w:pStyle w:val="Nagwek2"/>
        <w:keepNext w:val="0"/>
        <w:shd w:val="clear" w:color="auto" w:fill="C2D69B" w:themeFill="accent3" w:themeFillTint="99"/>
        <w:spacing w:line="276" w:lineRule="auto"/>
        <w:ind w:left="709" w:hanging="709"/>
      </w:pPr>
      <w:bookmarkStart w:id="1790" w:name="_Toc510003611"/>
      <w:bookmarkStart w:id="1791" w:name="_Toc510691193"/>
      <w:bookmarkStart w:id="1792" w:name="_Toc510692444"/>
      <w:bookmarkStart w:id="1793" w:name="_Toc510764963"/>
      <w:bookmarkStart w:id="1794" w:name="_Toc510766286"/>
      <w:bookmarkStart w:id="1795" w:name="_Toc510776815"/>
      <w:bookmarkStart w:id="1796" w:name="_Toc511037388"/>
      <w:bookmarkStart w:id="1797" w:name="_Toc511393311"/>
      <w:bookmarkStart w:id="1798" w:name="_Toc511393647"/>
      <w:bookmarkStart w:id="1799" w:name="_Toc511734497"/>
      <w:bookmarkStart w:id="1800" w:name="_Toc515970550"/>
      <w:bookmarkStart w:id="1801" w:name="_Toc515970842"/>
      <w:bookmarkStart w:id="1802" w:name="_Toc515971135"/>
      <w:bookmarkStart w:id="1803" w:name="_Toc226533336"/>
      <w:bookmarkStart w:id="1804" w:name="_Toc226778221"/>
      <w:bookmarkStart w:id="1805" w:name="_Toc226778491"/>
      <w:bookmarkStart w:id="1806" w:name="_Toc226533337"/>
      <w:bookmarkStart w:id="1807" w:name="_Toc226778222"/>
      <w:bookmarkStart w:id="1808" w:name="_Toc226778492"/>
      <w:bookmarkStart w:id="1809" w:name="_Toc226533341"/>
      <w:bookmarkStart w:id="1810" w:name="_Toc226778226"/>
      <w:bookmarkStart w:id="1811" w:name="_Toc226778496"/>
      <w:bookmarkStart w:id="1812" w:name="_Toc430178317"/>
      <w:bookmarkStart w:id="1813" w:name="_Toc488040888"/>
      <w:bookmarkStart w:id="1814" w:name="_Toc498071217"/>
      <w:bookmarkStart w:id="1815" w:name="_Toc519239177"/>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53417A">
        <w:t>Procedura odwoławcza</w:t>
      </w:r>
      <w:bookmarkEnd w:id="1812"/>
      <w:bookmarkEnd w:id="1813"/>
      <w:bookmarkEnd w:id="1814"/>
      <w:bookmarkEnd w:id="1815"/>
    </w:p>
    <w:p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rsidR="00E277E1" w:rsidRPr="00763065" w:rsidRDefault="00E277E1">
      <w:pPr>
        <w:pStyle w:val="Nagwek3"/>
        <w:spacing w:line="276" w:lineRule="auto"/>
        <w:ind w:left="709" w:hanging="709"/>
        <w:rPr>
          <w:szCs w:val="24"/>
        </w:rPr>
      </w:pPr>
      <w:r w:rsidRPr="00763065">
        <w:rPr>
          <w:bCs w:val="0"/>
          <w:szCs w:val="24"/>
        </w:rPr>
        <w:t>Zgodnie z art. 55 pkt 2 ustawy instytucją, którą rozpatruje protest</w:t>
      </w:r>
      <w:r w:rsidR="00494C53" w:rsidRPr="00763065">
        <w:rPr>
          <w:bCs w:val="0"/>
          <w:szCs w:val="24"/>
        </w:rPr>
        <w:t>,</w:t>
      </w:r>
      <w:r w:rsidRPr="00763065">
        <w:rPr>
          <w:bCs w:val="0"/>
          <w:szCs w:val="24"/>
        </w:rPr>
        <w:t xml:space="preserve"> jest Wojewódzki Urząd Pracy w Rzeszowie</w:t>
      </w:r>
      <w:r w:rsidR="00763065" w:rsidRPr="00763065">
        <w:rPr>
          <w:bCs w:val="0"/>
          <w:szCs w:val="24"/>
        </w:rPr>
        <w:t xml:space="preserve"> </w:t>
      </w:r>
      <w:r w:rsidRPr="00763065">
        <w:rPr>
          <w:szCs w:val="24"/>
        </w:rPr>
        <w:t>(IP</w:t>
      </w:r>
      <w:r w:rsidR="00433940" w:rsidRPr="00763065">
        <w:rPr>
          <w:szCs w:val="24"/>
        </w:rPr>
        <w:t xml:space="preserve"> WUP</w:t>
      </w:r>
      <w:r w:rsidRPr="00763065">
        <w:rPr>
          <w:szCs w:val="24"/>
        </w:rPr>
        <w:t>) pełniący także funkcję IOK</w:t>
      </w:r>
      <w:r w:rsidR="00C7031C" w:rsidRPr="00763065">
        <w:rPr>
          <w:szCs w:val="24"/>
        </w:rPr>
        <w:t>, z siedzibą</w:t>
      </w:r>
      <w:r w:rsidR="00C7031C" w:rsidRPr="00C7031C">
        <w:t xml:space="preserve"> </w:t>
      </w:r>
      <w:r w:rsidR="00B25EDC">
        <w:t xml:space="preserve">przy </w:t>
      </w:r>
      <w:r w:rsidR="00C7031C" w:rsidRPr="00763065">
        <w:rPr>
          <w:szCs w:val="24"/>
        </w:rPr>
        <w:t>ul.</w:t>
      </w:r>
      <w:r w:rsidR="001263D9">
        <w:rPr>
          <w:szCs w:val="24"/>
        </w:rPr>
        <w:t> </w:t>
      </w:r>
      <w:r w:rsidR="00C7031C" w:rsidRPr="00763065">
        <w:rPr>
          <w:szCs w:val="24"/>
        </w:rPr>
        <w:t>Adama Stanisława Naruszewicza 11, 35-055 Rzeszów</w:t>
      </w:r>
      <w:r w:rsidR="00696492" w:rsidRPr="00763065">
        <w:rPr>
          <w:szCs w:val="24"/>
        </w:rPr>
        <w:t>.</w:t>
      </w:r>
    </w:p>
    <w:p w:rsidR="00C43464" w:rsidRPr="00380498" w:rsidRDefault="00CD082E" w:rsidP="00A12AFB">
      <w:pPr>
        <w:pStyle w:val="Nagwek3"/>
        <w:spacing w:line="276" w:lineRule="auto"/>
        <w:ind w:left="709" w:hanging="709"/>
        <w:rPr>
          <w:szCs w:val="24"/>
        </w:rPr>
      </w:pPr>
      <w:r>
        <w:rPr>
          <w:szCs w:val="24"/>
        </w:rPr>
        <w:t>Wnioskodawcy</w:t>
      </w:r>
      <w:r w:rsidR="00C43464" w:rsidRPr="00380498">
        <w:rPr>
          <w:szCs w:val="24"/>
        </w:rPr>
        <w:t>, którego wniosek uzyskał ocenę negatywną, przysługuje prawo do złożenia protestu.</w:t>
      </w:r>
      <w:r w:rsidR="004E0C35">
        <w:rPr>
          <w:szCs w:val="24"/>
        </w:rPr>
        <w:t xml:space="preserve"> Wzór protestu stanowi </w:t>
      </w:r>
      <w:r w:rsidR="00DF6B19" w:rsidRPr="00984180">
        <w:rPr>
          <w:u w:val="single"/>
        </w:rPr>
        <w:t>załącznik nr 16</w:t>
      </w:r>
      <w:r w:rsidR="009D5278" w:rsidRPr="00984180">
        <w:rPr>
          <w:szCs w:val="24"/>
        </w:rPr>
        <w:t xml:space="preserve"> </w:t>
      </w:r>
      <w:r w:rsidR="004E0C35" w:rsidRPr="00984180">
        <w:rPr>
          <w:szCs w:val="24"/>
        </w:rPr>
        <w:t>do</w:t>
      </w:r>
      <w:r w:rsidR="004E0C35">
        <w:rPr>
          <w:szCs w:val="24"/>
        </w:rPr>
        <w:t xml:space="preserve"> niniejszego Regulaminu.</w:t>
      </w:r>
    </w:p>
    <w:p w:rsidR="00C43464" w:rsidRPr="00380498" w:rsidRDefault="00C43464" w:rsidP="00A12AFB">
      <w:pPr>
        <w:pStyle w:val="Nagwek3"/>
        <w:spacing w:line="276" w:lineRule="auto"/>
        <w:ind w:left="709" w:hanging="709"/>
        <w:rPr>
          <w:szCs w:val="24"/>
        </w:rPr>
      </w:pPr>
      <w:r w:rsidRPr="00380498">
        <w:rPr>
          <w:rFonts w:eastAsia="Calibri"/>
          <w:szCs w:val="24"/>
        </w:rPr>
        <w:lastRenderedPageBreak/>
        <w:t>Zgodnie z art. 53 ust. 2 ustawy negatywną oceną jest ocena w zakresie spełniania przez projekt kryteriów wyboru projektów, w ramach której:</w:t>
      </w:r>
    </w:p>
    <w:p w:rsidR="00C43464" w:rsidRPr="00380498" w:rsidRDefault="00C43464" w:rsidP="003F435F">
      <w:pPr>
        <w:widowControl/>
        <w:numPr>
          <w:ilvl w:val="0"/>
          <w:numId w:val="28"/>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380498" w:rsidRDefault="00C43464" w:rsidP="003F435F">
      <w:pPr>
        <w:widowControl/>
        <w:numPr>
          <w:ilvl w:val="0"/>
          <w:numId w:val="28"/>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CD082E">
        <w:rPr>
          <w:szCs w:val="24"/>
        </w:rPr>
        <w:t>Wnioskodawcę</w:t>
      </w:r>
      <w:r w:rsidRPr="00380498">
        <w:rPr>
          <w:szCs w:val="24"/>
        </w:rPr>
        <w:t xml:space="preserve">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CD082E">
        <w:rPr>
          <w:szCs w:val="24"/>
        </w:rPr>
        <w:t>Wnioskodawcy</w:t>
      </w:r>
      <w:r w:rsidR="00763FF9" w:rsidRPr="00380498">
        <w:rPr>
          <w:szCs w:val="24"/>
        </w:rPr>
        <w:t xml:space="preserve"> do wniesienia protestu.</w:t>
      </w:r>
    </w:p>
    <w:p w:rsidR="00A96D83" w:rsidRPr="00380498" w:rsidRDefault="00A96D83" w:rsidP="00A12AFB">
      <w:pPr>
        <w:pStyle w:val="Nagwek3"/>
        <w:spacing w:line="276" w:lineRule="auto"/>
        <w:ind w:left="709" w:hanging="709"/>
        <w:rPr>
          <w:szCs w:val="24"/>
        </w:rPr>
      </w:pPr>
      <w:r w:rsidRPr="00380498">
        <w:rPr>
          <w:b/>
          <w:szCs w:val="24"/>
        </w:rPr>
        <w:t>Sposób złożenia protestu</w:t>
      </w:r>
    </w:p>
    <w:p w:rsidR="00A96D83" w:rsidRPr="00380498" w:rsidRDefault="00125FD5" w:rsidP="006733AA">
      <w:pPr>
        <w:pStyle w:val="Nagwek3"/>
        <w:keepNext/>
        <w:numPr>
          <w:ilvl w:val="0"/>
          <w:numId w:val="31"/>
        </w:numPr>
        <w:spacing w:line="276" w:lineRule="auto"/>
        <w:ind w:left="1134" w:hanging="425"/>
        <w:rPr>
          <w:bCs w:val="0"/>
          <w:strike/>
          <w:szCs w:val="24"/>
        </w:rPr>
      </w:pPr>
      <w:r w:rsidRPr="00380498">
        <w:rPr>
          <w:szCs w:val="24"/>
        </w:rPr>
        <w:t xml:space="preserve">Protest zgodnie z art. </w:t>
      </w:r>
      <w:r w:rsidR="006072B5" w:rsidRPr="006072B5">
        <w:rPr>
          <w:szCs w:val="24"/>
        </w:rPr>
        <w:t>56 ust. 3</w:t>
      </w:r>
      <w:r w:rsidRPr="00380498">
        <w:rPr>
          <w:szCs w:val="24"/>
        </w:rPr>
        <w:t xml:space="preserve">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w:t>
      </w:r>
      <w:r w:rsidR="00CB7756">
        <w:rPr>
          <w:szCs w:val="24"/>
        </w:rPr>
        <w:t>5</w:t>
      </w:r>
      <w:r w:rsidRPr="00380498">
        <w:rPr>
          <w:szCs w:val="24"/>
        </w:rPr>
        <w:t xml:space="preserve"> ust. </w:t>
      </w:r>
      <w:r w:rsidR="00CB7756">
        <w:rPr>
          <w:szCs w:val="24"/>
        </w:rPr>
        <w:t>4</w:t>
      </w:r>
      <w:r w:rsidRPr="00380498">
        <w:rPr>
          <w:szCs w:val="24"/>
        </w:rPr>
        <w:t xml:space="preserve"> ustawy. </w:t>
      </w:r>
    </w:p>
    <w:p w:rsidR="00A96D83" w:rsidRPr="00380498" w:rsidRDefault="00A96D83" w:rsidP="006733AA">
      <w:pPr>
        <w:pStyle w:val="Nagwek3"/>
        <w:keepNext/>
        <w:numPr>
          <w:ilvl w:val="0"/>
          <w:numId w:val="31"/>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w:t>
      </w:r>
      <w:r w:rsidR="00DF6B19" w:rsidRPr="00DF6B19">
        <w:rPr>
          <w:rFonts w:eastAsia="Calibri"/>
        </w:rPr>
        <w:t>pisemnej</w:t>
      </w:r>
      <w:r w:rsidR="00DF6B19" w:rsidRPr="00DF6B19">
        <w:rPr>
          <w:rFonts w:eastAsia="Calibri"/>
          <w:b/>
        </w:rPr>
        <w:t xml:space="preserve"> </w:t>
      </w:r>
      <w:r w:rsidR="00DF6B19" w:rsidRPr="00DF6B19">
        <w:rPr>
          <w:rFonts w:eastAsia="Calibri"/>
        </w:rPr>
        <w:t>d</w:t>
      </w:r>
      <w:r w:rsidRPr="00380498">
        <w:rPr>
          <w:rFonts w:eastAsia="Calibri"/>
          <w:color w:val="000000"/>
          <w:szCs w:val="24"/>
        </w:rPr>
        <w:t xml:space="preserve">o WUP w Rzeszowie na adres siedziby: </w:t>
      </w:r>
    </w:p>
    <w:p w:rsidR="00DC69B6" w:rsidRDefault="002A3ADE">
      <w:pPr>
        <w:spacing w:before="60" w:after="60" w:line="276" w:lineRule="auto"/>
        <w:ind w:left="1134"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rsidR="00A96D83" w:rsidRPr="00380498" w:rsidRDefault="00A96D83" w:rsidP="006733AA">
      <w:pPr>
        <w:numPr>
          <w:ilvl w:val="0"/>
          <w:numId w:val="32"/>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rsidR="00A96D83" w:rsidRPr="00380498" w:rsidRDefault="00A96D83" w:rsidP="006733AA">
      <w:pPr>
        <w:numPr>
          <w:ilvl w:val="0"/>
          <w:numId w:val="32"/>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rsidR="00A96D83" w:rsidRPr="00380498" w:rsidRDefault="00A96D83" w:rsidP="006733AA">
      <w:pPr>
        <w:pStyle w:val="Nagwek3"/>
        <w:keepNext/>
        <w:numPr>
          <w:ilvl w:val="0"/>
          <w:numId w:val="31"/>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rsidR="00763FF9" w:rsidRPr="00CB7756" w:rsidRDefault="006072B5" w:rsidP="006733AA">
      <w:pPr>
        <w:pStyle w:val="Nagwek3"/>
        <w:numPr>
          <w:ilvl w:val="0"/>
          <w:numId w:val="31"/>
        </w:numPr>
        <w:spacing w:line="276" w:lineRule="auto"/>
        <w:ind w:left="1134" w:hanging="425"/>
        <w:rPr>
          <w:rFonts w:eastAsia="Calibri"/>
          <w:szCs w:val="24"/>
        </w:rPr>
      </w:pPr>
      <w:r w:rsidRPr="006072B5">
        <w:rPr>
          <w:szCs w:val="24"/>
        </w:rPr>
        <w:t>Do obliczania</w:t>
      </w:r>
      <w:r w:rsidRPr="006072B5">
        <w:rPr>
          <w:rFonts w:eastAsia="Calibri"/>
          <w:szCs w:val="24"/>
        </w:rPr>
        <w:t xml:space="preserve"> terminów w ramach procedury odwoławczej stosuje się przepisy art. 57 ustawy z dnia 14 czerwca 1960 – kodeks postępowania administracyjnego (Dz.U. t.j. z 2017</w:t>
      </w:r>
      <w:r w:rsidR="0095542A">
        <w:rPr>
          <w:rFonts w:eastAsia="Calibri"/>
          <w:szCs w:val="24"/>
        </w:rPr>
        <w:t xml:space="preserve"> </w:t>
      </w:r>
      <w:r w:rsidRPr="006072B5">
        <w:rPr>
          <w:rFonts w:eastAsia="Calibri"/>
          <w:szCs w:val="24"/>
        </w:rPr>
        <w:t>r., poz. 1257)</w:t>
      </w:r>
      <w:r w:rsidR="004D1D2B">
        <w:rPr>
          <w:rFonts w:eastAsia="Calibri"/>
          <w:szCs w:val="24"/>
        </w:rPr>
        <w:t>:</w:t>
      </w:r>
    </w:p>
    <w:p w:rsidR="00DC69B6" w:rsidRDefault="006072B5" w:rsidP="006733AA">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termin oznaczony w dniach kończy się z upływem ostatniego dnia</w:t>
      </w:r>
      <w:r w:rsidR="004D1D2B">
        <w:rPr>
          <w:rFonts w:ascii="Times New Roman" w:eastAsia="Calibri" w:hAnsi="Times New Roman"/>
          <w:sz w:val="24"/>
          <w:szCs w:val="24"/>
        </w:rPr>
        <w:t>;</w:t>
      </w:r>
    </w:p>
    <w:p w:rsidR="00DC69B6" w:rsidRDefault="006072B5" w:rsidP="006733AA">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r w:rsidR="004D1D2B">
        <w:rPr>
          <w:rFonts w:ascii="Times New Roman" w:eastAsia="Calibri" w:hAnsi="Times New Roman"/>
          <w:sz w:val="24"/>
          <w:szCs w:val="24"/>
        </w:rPr>
        <w:t>;</w:t>
      </w:r>
    </w:p>
    <w:p w:rsidR="00DC69B6" w:rsidRDefault="006072B5" w:rsidP="006733AA">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r w:rsidR="004D1D2B">
        <w:rPr>
          <w:rFonts w:ascii="Times New Roman" w:eastAsia="Calibri" w:hAnsi="Times New Roman"/>
          <w:sz w:val="24"/>
          <w:szCs w:val="24"/>
        </w:rPr>
        <w:t>;</w:t>
      </w:r>
    </w:p>
    <w:p w:rsidR="00DC69B6" w:rsidRDefault="006072B5" w:rsidP="006733AA">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 xml:space="preserve">Zgodnie z art. 57 § 5 </w:t>
      </w:r>
      <w:r w:rsidR="005D2783">
        <w:rPr>
          <w:rFonts w:ascii="Times New Roman" w:eastAsia="Calibri" w:hAnsi="Times New Roman"/>
          <w:sz w:val="24"/>
          <w:szCs w:val="24"/>
        </w:rPr>
        <w:t>KPA</w:t>
      </w:r>
      <w:r w:rsidRPr="00380498">
        <w:rPr>
          <w:rFonts w:ascii="Times New Roman" w:eastAsia="Calibri" w:hAnsi="Times New Roman"/>
          <w:sz w:val="24"/>
          <w:szCs w:val="24"/>
        </w:rPr>
        <w:t>, terminy uznaje się za zachowane, jeżeli przed ich upływem pismo wpłynie do Kancelarii WUP lub zostanie nadane w polskiej placówce pocztowej operatora wyznaczonego w rozumieniu ustawy z dnia 23</w:t>
      </w:r>
      <w:r w:rsidR="0095542A">
        <w:rPr>
          <w:rFonts w:ascii="Times New Roman" w:eastAsia="Calibri" w:hAnsi="Times New Roman"/>
          <w:sz w:val="24"/>
          <w:szCs w:val="24"/>
        </w:rPr>
        <w:t>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 xml:space="preserve">12 r. – Prawo pocztowe </w:t>
      </w:r>
      <w:r w:rsidR="00755F85">
        <w:rPr>
          <w:rFonts w:ascii="Times New Roman" w:hAnsi="Times New Roman"/>
          <w:sz w:val="24"/>
          <w:szCs w:val="24"/>
        </w:rPr>
        <w:t>(Dz.U.</w:t>
      </w:r>
      <w:r w:rsidR="00F13776" w:rsidRPr="00F13776">
        <w:rPr>
          <w:rFonts w:ascii="Times New Roman" w:hAnsi="Times New Roman"/>
          <w:sz w:val="24"/>
          <w:szCs w:val="24"/>
        </w:rPr>
        <w:t xml:space="preserve"> </w:t>
      </w:r>
      <w:r w:rsidR="00F13776">
        <w:rPr>
          <w:rFonts w:ascii="Times New Roman" w:hAnsi="Times New Roman"/>
          <w:sz w:val="24"/>
          <w:szCs w:val="24"/>
        </w:rPr>
        <w:t xml:space="preserve">t.j. z </w:t>
      </w:r>
      <w:r w:rsidR="00755F85">
        <w:rPr>
          <w:rFonts w:ascii="Times New Roman" w:hAnsi="Times New Roman"/>
          <w:sz w:val="24"/>
          <w:szCs w:val="24"/>
        </w:rPr>
        <w:t>2017</w:t>
      </w:r>
      <w:r w:rsidR="00F13776">
        <w:rPr>
          <w:rFonts w:ascii="Times New Roman" w:hAnsi="Times New Roman"/>
          <w:sz w:val="24"/>
          <w:szCs w:val="24"/>
        </w:rPr>
        <w:t xml:space="preserve"> r</w:t>
      </w:r>
      <w:r w:rsidR="00755F85">
        <w:rPr>
          <w:rFonts w:ascii="Times New Roman" w:hAnsi="Times New Roman"/>
          <w:sz w:val="24"/>
          <w:szCs w:val="24"/>
        </w:rPr>
        <w:t>.</w:t>
      </w:r>
      <w:r w:rsidR="00F13776">
        <w:rPr>
          <w:rFonts w:ascii="Times New Roman" w:hAnsi="Times New Roman"/>
          <w:sz w:val="24"/>
          <w:szCs w:val="24"/>
        </w:rPr>
        <w:t xml:space="preserve">, poz. </w:t>
      </w:r>
      <w:r w:rsidR="00755F85">
        <w:rPr>
          <w:rFonts w:ascii="Times New Roman" w:hAnsi="Times New Roman"/>
          <w:sz w:val="24"/>
          <w:szCs w:val="24"/>
        </w:rPr>
        <w:t>1481</w:t>
      </w:r>
      <w:r w:rsidR="00051E24">
        <w:rPr>
          <w:rFonts w:ascii="Times New Roman" w:hAnsi="Times New Roman"/>
          <w:sz w:val="24"/>
          <w:szCs w:val="24"/>
        </w:rPr>
        <w:t>, z późn. zm.</w:t>
      </w:r>
      <w:r w:rsidR="00755F85">
        <w:rPr>
          <w:rFonts w:ascii="Times New Roman" w:hAnsi="Times New Roman"/>
          <w:sz w:val="24"/>
          <w:szCs w:val="24"/>
        </w:rPr>
        <w:t>)</w:t>
      </w:r>
      <w:r w:rsidR="00755F85" w:rsidRPr="00850DA6" w:rsidDel="00755F85">
        <w:rPr>
          <w:rFonts w:ascii="Times New Roman" w:eastAsia="Calibri" w:hAnsi="Times New Roman"/>
          <w:sz w:val="24"/>
          <w:szCs w:val="24"/>
        </w:rPr>
        <w:t xml:space="preserve"> </w:t>
      </w:r>
      <w:r w:rsidRPr="00850DA6">
        <w:rPr>
          <w:rFonts w:ascii="Times New Roman" w:eastAsia="Calibri" w:hAnsi="Times New Roman"/>
          <w:sz w:val="24"/>
          <w:szCs w:val="24"/>
        </w:rPr>
        <w:t>– tj.</w:t>
      </w:r>
      <w:r w:rsidRPr="00380498">
        <w:rPr>
          <w:rFonts w:ascii="Times New Roman" w:eastAsia="Calibri" w:hAnsi="Times New Roman"/>
          <w:sz w:val="24"/>
          <w:szCs w:val="24"/>
        </w:rPr>
        <w:t xml:space="preserve"> Poczty Polskiej S.A.</w:t>
      </w:r>
    </w:p>
    <w:p w:rsidR="00C43464" w:rsidRPr="00380498" w:rsidRDefault="00A96D83" w:rsidP="00A12AFB">
      <w:pPr>
        <w:pStyle w:val="Nagwek3"/>
        <w:spacing w:line="276" w:lineRule="auto"/>
        <w:ind w:left="709" w:hanging="709"/>
        <w:rPr>
          <w:b/>
          <w:szCs w:val="24"/>
        </w:rPr>
      </w:pPr>
      <w:r w:rsidRPr="00380498">
        <w:rPr>
          <w:b/>
          <w:szCs w:val="24"/>
        </w:rPr>
        <w:lastRenderedPageBreak/>
        <w:t>Zakres i weryfikacja protestu</w:t>
      </w:r>
    </w:p>
    <w:p w:rsidR="00220F9F" w:rsidRPr="00380498" w:rsidRDefault="00D2403B" w:rsidP="003F435F">
      <w:pPr>
        <w:pStyle w:val="Nagwek3"/>
        <w:numPr>
          <w:ilvl w:val="0"/>
          <w:numId w:val="18"/>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CB7756">
        <w:rPr>
          <w:rFonts w:eastAsia="Calibri"/>
          <w:szCs w:val="24"/>
        </w:rPr>
        <w:t>wnoszony jest w formie pisemnej i</w:t>
      </w:r>
      <w:r w:rsidR="0095542A">
        <w:rPr>
          <w:rFonts w:eastAsia="Calibri"/>
          <w:szCs w:val="24"/>
        </w:rPr>
        <w:t> </w:t>
      </w:r>
      <w:r w:rsidR="00865C45" w:rsidRPr="00380498">
        <w:rPr>
          <w:rFonts w:eastAsia="Calibri"/>
          <w:szCs w:val="24"/>
        </w:rPr>
        <w:t>zawiera</w:t>
      </w:r>
      <w:r w:rsidR="004E4DCA">
        <w:rPr>
          <w:rFonts w:eastAsia="Calibri"/>
          <w:szCs w:val="24"/>
        </w:rPr>
        <w:t>:</w:t>
      </w:r>
      <w:r w:rsidR="00865C45" w:rsidRPr="00380498">
        <w:rPr>
          <w:rFonts w:eastAsia="Calibri"/>
          <w:szCs w:val="24"/>
        </w:rPr>
        <w:t xml:space="preserve"> </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rsidR="009233FF" w:rsidRPr="00380498" w:rsidRDefault="009233FF" w:rsidP="003F435F">
      <w:pPr>
        <w:pStyle w:val="Nagwek3"/>
        <w:numPr>
          <w:ilvl w:val="0"/>
          <w:numId w:val="18"/>
        </w:numPr>
        <w:spacing w:line="276" w:lineRule="auto"/>
        <w:ind w:left="1134" w:hanging="425"/>
        <w:rPr>
          <w:rFonts w:eastAsia="Calibri"/>
          <w:szCs w:val="24"/>
        </w:rPr>
      </w:pPr>
      <w:r w:rsidRPr="00380498">
        <w:rPr>
          <w:rFonts w:eastAsia="Calibri"/>
          <w:szCs w:val="24"/>
        </w:rPr>
        <w:t>Zgodnie z art. 54 ust 3 i 4 ustawy w przypadku wniesienia protestu niespełniającego wymogów formalnych</w:t>
      </w:r>
      <w:r w:rsidR="00CB7756">
        <w:rPr>
          <w:rFonts w:eastAsia="Calibri"/>
          <w:szCs w:val="24"/>
        </w:rPr>
        <w:t xml:space="preserve">, o których mowa w </w:t>
      </w:r>
      <w:r w:rsidR="00CB7756" w:rsidRPr="00380498">
        <w:rPr>
          <w:rFonts w:eastAsia="Calibri"/>
          <w:szCs w:val="24"/>
        </w:rPr>
        <w:t>art. 54 ust. 2 ustawy</w:t>
      </w:r>
      <w:r w:rsidR="00CB7756">
        <w:rPr>
          <w:rFonts w:eastAsia="Calibri"/>
          <w:szCs w:val="24"/>
        </w:rPr>
        <w:t xml:space="preserve"> </w:t>
      </w:r>
      <w:r w:rsidRPr="00380498">
        <w:rPr>
          <w:rFonts w:eastAsia="Calibri"/>
          <w:szCs w:val="24"/>
        </w:rPr>
        <w:t xml:space="preserve">lub zawierającego oczywiste omyłki IOK wzywa </w:t>
      </w:r>
      <w:r w:rsidR="00CD082E">
        <w:rPr>
          <w:rFonts w:eastAsia="Calibri"/>
          <w:szCs w:val="24"/>
        </w:rPr>
        <w:t>Wnioskodawcę</w:t>
      </w:r>
      <w:r w:rsidRPr="00380498">
        <w:rPr>
          <w:rFonts w:eastAsia="Calibri"/>
          <w:szCs w:val="24"/>
        </w:rPr>
        <w:t xml:space="preserve"> do jego </w:t>
      </w:r>
      <w:r w:rsidRPr="00380498">
        <w:rPr>
          <w:rFonts w:eastAsia="Calibri"/>
          <w:b/>
          <w:szCs w:val="24"/>
        </w:rPr>
        <w:t xml:space="preserve">uzupełnienia </w:t>
      </w:r>
      <w:r w:rsidRPr="007F17DF">
        <w:rPr>
          <w:rFonts w:eastAsia="Calibri"/>
          <w:b/>
          <w:szCs w:val="24"/>
        </w:rPr>
        <w:t>lub poprawienia w nim oczywistych omyłek, w terminie 7 dni</w:t>
      </w:r>
      <w:r w:rsidR="003D1033" w:rsidRPr="009937E3">
        <w:rPr>
          <w:rFonts w:eastAsia="Calibri"/>
        </w:rPr>
        <w:t>,</w:t>
      </w:r>
      <w:r w:rsidRPr="00380498">
        <w:rPr>
          <w:rFonts w:eastAsia="Calibri"/>
          <w:szCs w:val="24"/>
        </w:rPr>
        <w:t xml:space="preserve"> licząc od dnia otrzymania wezwania, pod rygorem pozostawienia protestu bez rozpatrzenia.</w:t>
      </w:r>
    </w:p>
    <w:p w:rsidR="00571BEF" w:rsidRPr="00380498" w:rsidRDefault="009233FF" w:rsidP="003F435F">
      <w:pPr>
        <w:pStyle w:val="Nagwek3"/>
        <w:numPr>
          <w:ilvl w:val="0"/>
          <w:numId w:val="18"/>
        </w:numPr>
        <w:spacing w:line="276" w:lineRule="auto"/>
        <w:ind w:left="1134" w:hanging="425"/>
        <w:rPr>
          <w:rFonts w:eastAsia="Calibri"/>
          <w:szCs w:val="24"/>
        </w:rPr>
      </w:pPr>
      <w:r w:rsidRPr="00380498">
        <w:rPr>
          <w:rFonts w:eastAsia="Calibri"/>
          <w:szCs w:val="24"/>
        </w:rPr>
        <w:t>Wezwanie do uzupełnienia protestu lub poprawienia w nim oczywistych omyłek wstrzymuje bieg terminu</w:t>
      </w:r>
      <w:r w:rsidR="00CB7756">
        <w:rPr>
          <w:rFonts w:eastAsia="Calibri"/>
          <w:szCs w:val="24"/>
        </w:rPr>
        <w:t xml:space="preserve">, o którym mowa w </w:t>
      </w:r>
      <w:r w:rsidR="00CB7756" w:rsidRPr="00380498">
        <w:rPr>
          <w:rFonts w:eastAsia="Calibri"/>
          <w:szCs w:val="24"/>
        </w:rPr>
        <w:t>art.</w:t>
      </w:r>
      <w:r w:rsidR="00CB7756">
        <w:rPr>
          <w:rFonts w:eastAsia="Calibri"/>
          <w:szCs w:val="24"/>
        </w:rPr>
        <w:t xml:space="preserve"> 56</w:t>
      </w:r>
      <w:r w:rsidR="00E448C6">
        <w:rPr>
          <w:rFonts w:eastAsia="Calibri"/>
          <w:szCs w:val="24"/>
        </w:rPr>
        <w:t xml:space="preserve"> ust. 2</w:t>
      </w:r>
      <w:r w:rsidR="00CB7756">
        <w:rPr>
          <w:rFonts w:eastAsia="Calibri"/>
          <w:szCs w:val="24"/>
        </w:rPr>
        <w:t xml:space="preserve"> i art. 57 </w:t>
      </w:r>
      <w:r w:rsidR="00CB7756" w:rsidRPr="00380498">
        <w:rPr>
          <w:rFonts w:eastAsia="Calibri"/>
          <w:szCs w:val="24"/>
        </w:rPr>
        <w:t>ustawy</w:t>
      </w:r>
      <w:r w:rsidR="00E448C6">
        <w:rPr>
          <w:rFonts w:eastAsia="Calibri"/>
          <w:szCs w:val="24"/>
        </w:rPr>
        <w:t>.</w:t>
      </w:r>
      <w:r w:rsidRPr="00380498">
        <w:rPr>
          <w:rFonts w:eastAsia="Calibri"/>
          <w:szCs w:val="24"/>
        </w:rPr>
        <w:t xml:space="preserve"> </w:t>
      </w:r>
      <w:r w:rsidR="00CB7756">
        <w:rPr>
          <w:rFonts w:eastAsia="Calibri"/>
          <w:szCs w:val="24"/>
        </w:rPr>
        <w:t xml:space="preserve">Bieg terminu ulega zawieszeniu na czas uzupełnienia protestu, o którym mowa w </w:t>
      </w:r>
      <w:r w:rsidR="00CB7756" w:rsidRPr="00380498">
        <w:rPr>
          <w:rFonts w:eastAsia="Calibri"/>
          <w:szCs w:val="24"/>
        </w:rPr>
        <w:t>art.</w:t>
      </w:r>
      <w:r w:rsidR="00CB7756">
        <w:rPr>
          <w:rFonts w:eastAsia="Calibri"/>
          <w:szCs w:val="24"/>
        </w:rPr>
        <w:t xml:space="preserve"> 54 ust. 3</w:t>
      </w:r>
      <w:r w:rsidR="00CB7756" w:rsidRPr="00380498">
        <w:rPr>
          <w:rFonts w:eastAsia="Calibri"/>
          <w:szCs w:val="24"/>
        </w:rPr>
        <w:t xml:space="preserve"> ustawy</w:t>
      </w:r>
      <w:r w:rsidR="00996BFF" w:rsidRPr="00380498">
        <w:rPr>
          <w:rFonts w:eastAsia="Calibri"/>
          <w:szCs w:val="24"/>
        </w:rPr>
        <w: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rsidR="00A33B6B" w:rsidRPr="00380498" w:rsidRDefault="005E6139" w:rsidP="003F435F">
      <w:pPr>
        <w:pStyle w:val="Nagwek3"/>
        <w:numPr>
          <w:ilvl w:val="0"/>
          <w:numId w:val="19"/>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w:t>
      </w:r>
      <w:r w:rsidR="003759F3">
        <w:rPr>
          <w:rFonts w:eastAsia="Calibri"/>
          <w:szCs w:val="24"/>
        </w:rPr>
        <w:t>5</w:t>
      </w:r>
      <w:r w:rsidRPr="00380498">
        <w:rPr>
          <w:rFonts w:eastAsia="Calibri"/>
          <w:szCs w:val="24"/>
        </w:rPr>
        <w:t xml:space="preserve"> ust. 5 ustawy został wniesiony</w:t>
      </w:r>
      <w:r w:rsidR="00977FCF" w:rsidRPr="00380498">
        <w:rPr>
          <w:rFonts w:eastAsia="Calibri"/>
          <w:szCs w:val="24"/>
        </w:rPr>
        <w:t>:</w:t>
      </w:r>
    </w:p>
    <w:p w:rsidR="00A33B6B" w:rsidRPr="00380498" w:rsidRDefault="00A33B6B" w:rsidP="004D1D2B">
      <w:pPr>
        <w:numPr>
          <w:ilvl w:val="0"/>
          <w:numId w:val="1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o terminie,</w:t>
      </w:r>
    </w:p>
    <w:p w:rsidR="00A33B6B" w:rsidRPr="00380498" w:rsidRDefault="00A33B6B" w:rsidP="004D1D2B">
      <w:pPr>
        <w:numPr>
          <w:ilvl w:val="0"/>
          <w:numId w:val="1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rsidR="00977FCF" w:rsidRPr="00380498" w:rsidRDefault="00A33B6B" w:rsidP="004D1D2B">
      <w:pPr>
        <w:numPr>
          <w:ilvl w:val="0"/>
          <w:numId w:val="1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rsidR="0067323F" w:rsidRPr="005E5D05" w:rsidRDefault="00F75F93" w:rsidP="00995F95">
      <w:pPr>
        <w:numPr>
          <w:ilvl w:val="0"/>
          <w:numId w:val="17"/>
        </w:numPr>
        <w:spacing w:before="60" w:after="60" w:line="276" w:lineRule="auto"/>
        <w:ind w:left="1418" w:hanging="284"/>
        <w:rPr>
          <w:rFonts w:ascii="Times New Roman" w:eastAsia="Calibri" w:hAnsi="Times New Roman"/>
          <w:sz w:val="24"/>
          <w:szCs w:val="24"/>
        </w:rPr>
      </w:pPr>
      <w:r w:rsidRPr="00BA4361">
        <w:rPr>
          <w:rFonts w:ascii="Times New Roman" w:eastAsia="Calibri" w:hAnsi="Times New Roman"/>
          <w:sz w:val="24"/>
          <w:szCs w:val="24"/>
        </w:rPr>
        <w:t>bez spełnienia wymogów formalnych wymienionych w p</w:t>
      </w:r>
      <w:r w:rsidR="00433940">
        <w:rPr>
          <w:rFonts w:ascii="Times New Roman" w:eastAsia="Calibri" w:hAnsi="Times New Roman"/>
          <w:sz w:val="24"/>
          <w:szCs w:val="24"/>
        </w:rPr>
        <w:t>unkcie</w:t>
      </w:r>
      <w:r w:rsidRPr="00BA4361">
        <w:rPr>
          <w:rFonts w:ascii="Times New Roman" w:eastAsia="Calibri" w:hAnsi="Times New Roman"/>
          <w:sz w:val="24"/>
          <w:szCs w:val="24"/>
        </w:rPr>
        <w:t xml:space="preserve"> 4.</w:t>
      </w:r>
      <w:r w:rsidR="0018074F">
        <w:rPr>
          <w:rFonts w:ascii="Times New Roman" w:eastAsia="Calibri" w:hAnsi="Times New Roman"/>
          <w:sz w:val="24"/>
          <w:szCs w:val="24"/>
        </w:rPr>
        <w:t>6</w:t>
      </w:r>
      <w:r w:rsidRPr="00BA4361">
        <w:rPr>
          <w:rFonts w:ascii="Times New Roman" w:eastAsia="Calibri" w:hAnsi="Times New Roman"/>
          <w:sz w:val="24"/>
          <w:szCs w:val="24"/>
        </w:rPr>
        <w:t>.</w:t>
      </w:r>
      <w:r w:rsidR="0018074F">
        <w:rPr>
          <w:rFonts w:ascii="Times New Roman" w:eastAsia="Calibri" w:hAnsi="Times New Roman"/>
          <w:sz w:val="24"/>
          <w:szCs w:val="24"/>
        </w:rPr>
        <w:t>8</w:t>
      </w:r>
      <w:r w:rsidRPr="00BA4361">
        <w:rPr>
          <w:rFonts w:ascii="Times New Roman" w:eastAsia="Calibri" w:hAnsi="Times New Roman"/>
          <w:sz w:val="24"/>
          <w:szCs w:val="24"/>
        </w:rPr>
        <w:t xml:space="preserve"> p</w:t>
      </w:r>
      <w:r w:rsidR="00433940">
        <w:rPr>
          <w:rFonts w:ascii="Times New Roman" w:eastAsia="Calibri" w:hAnsi="Times New Roman"/>
          <w:sz w:val="24"/>
          <w:szCs w:val="24"/>
        </w:rPr>
        <w:t>unkt</w:t>
      </w:r>
      <w:r w:rsidRPr="00BA4361">
        <w:rPr>
          <w:rFonts w:ascii="Times New Roman" w:eastAsia="Calibri" w:hAnsi="Times New Roman"/>
          <w:sz w:val="24"/>
          <w:szCs w:val="24"/>
        </w:rPr>
        <w:t xml:space="preserve"> 1 lit. a-c i f – jeżeli w terminie 7 dni od otrzymania wezwania do uzupełnienia protestu lub poprawienia w nim oczywistych omyłek protest nie zostanie uzupełniony lub poprawiony albo zostanie poprawiony lub uzupełniony w</w:t>
      </w:r>
      <w:r w:rsidR="00433940">
        <w:rPr>
          <w:rFonts w:ascii="Times New Roman" w:eastAsia="Calibri" w:hAnsi="Times New Roman"/>
          <w:sz w:val="24"/>
          <w:szCs w:val="24"/>
        </w:rPr>
        <w:t> </w:t>
      </w:r>
      <w:r w:rsidRPr="00BA4361">
        <w:rPr>
          <w:rFonts w:ascii="Times New Roman" w:eastAsia="Calibri" w:hAnsi="Times New Roman"/>
          <w:sz w:val="24"/>
          <w:szCs w:val="24"/>
        </w:rPr>
        <w:t>sposób zgodny z treścią wezwania</w:t>
      </w:r>
      <w:r w:rsidR="004D1D2B">
        <w:rPr>
          <w:rFonts w:ascii="Times New Roman" w:eastAsia="Calibri" w:hAnsi="Times New Roman"/>
          <w:sz w:val="24"/>
          <w:szCs w:val="24"/>
        </w:rPr>
        <w:t xml:space="preserve"> </w:t>
      </w:r>
      <w:r w:rsidRPr="005E5D05">
        <w:rPr>
          <w:rFonts w:ascii="Times New Roman" w:eastAsia="Calibri" w:hAnsi="Times New Roman"/>
          <w:sz w:val="24"/>
          <w:szCs w:val="24"/>
        </w:rPr>
        <w:t>oraz</w:t>
      </w:r>
    </w:p>
    <w:p w:rsidR="00A33B6B" w:rsidRPr="00995F95" w:rsidRDefault="006072B5" w:rsidP="00995F95">
      <w:pPr>
        <w:pStyle w:val="Akapitzlist"/>
        <w:numPr>
          <w:ilvl w:val="0"/>
          <w:numId w:val="17"/>
        </w:numPr>
        <w:spacing w:before="60" w:after="60" w:line="276" w:lineRule="auto"/>
        <w:ind w:left="1418" w:hanging="284"/>
        <w:rPr>
          <w:rFonts w:ascii="Times New Roman" w:eastAsia="Calibri" w:hAnsi="Times New Roman"/>
          <w:color w:val="000000" w:themeColor="text1"/>
          <w:sz w:val="24"/>
          <w:szCs w:val="24"/>
        </w:rPr>
      </w:pPr>
      <w:r w:rsidRPr="00995F95">
        <w:rPr>
          <w:rFonts w:ascii="Times New Roman" w:eastAsia="Calibri" w:hAnsi="Times New Roman"/>
          <w:color w:val="000000" w:themeColor="text1"/>
          <w:sz w:val="24"/>
          <w:szCs w:val="24"/>
        </w:rPr>
        <w:t>zgodnie z art. 66 ust. 2 ustawy - w przypadku gdy na jakimkolwiek etapie postępowania w zakresie procedury odwoławczej wyczerpana została kwota przeznaczona na dofinansowanie projektów w ramach działania.</w:t>
      </w:r>
    </w:p>
    <w:p w:rsidR="000040C4" w:rsidRDefault="000040C4" w:rsidP="003F435F">
      <w:pPr>
        <w:numPr>
          <w:ilvl w:val="0"/>
          <w:numId w:val="19"/>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CD082E">
        <w:rPr>
          <w:rFonts w:ascii="Times New Roman" w:eastAsia="Calibri" w:hAnsi="Times New Roman"/>
          <w:sz w:val="24"/>
          <w:szCs w:val="24"/>
        </w:rPr>
        <w:t>Wnioskodaw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w:t>
      </w:r>
      <w:r w:rsidR="003759F3">
        <w:rPr>
          <w:rFonts w:ascii="Times New Roman" w:eastAsia="Calibri" w:hAnsi="Times New Roman"/>
          <w:sz w:val="24"/>
          <w:szCs w:val="24"/>
        </w:rPr>
        <w:t>21</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w którym otrzymał protes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rsidR="00865C45" w:rsidRPr="00380498" w:rsidRDefault="00865C45" w:rsidP="006733A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bookmarkStart w:id="1816" w:name="_Toc420591559"/>
      <w:r w:rsidRPr="00380498">
        <w:rPr>
          <w:rFonts w:ascii="Times New Roman" w:eastAsia="Calibri" w:hAnsi="Times New Roman"/>
          <w:sz w:val="24"/>
          <w:szCs w:val="24"/>
        </w:rPr>
        <w:lastRenderedPageBreak/>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 xml:space="preserve">terminie </w:t>
      </w:r>
      <w:r w:rsidR="006072B5" w:rsidRPr="006072B5">
        <w:rPr>
          <w:rFonts w:ascii="Times New Roman" w:eastAsia="Calibri" w:hAnsi="Times New Roman"/>
          <w:sz w:val="24"/>
          <w:szCs w:val="24"/>
        </w:rPr>
        <w:t>21</w:t>
      </w:r>
      <w:r w:rsidRPr="00380498">
        <w:rPr>
          <w:rFonts w:ascii="Times New Roman" w:eastAsia="Calibri" w:hAnsi="Times New Roman"/>
          <w:sz w:val="24"/>
          <w:szCs w:val="24"/>
        </w:rPr>
        <w:t xml:space="preserve"> dni kalendarzowych od dnia jego otrzymania (data wpływu do IOK).</w:t>
      </w:r>
    </w:p>
    <w:p w:rsidR="00865C45" w:rsidRPr="00380498" w:rsidRDefault="00865C45" w:rsidP="006733A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Zgodnie z art. 57 ustawy termin rozpatrzenia protestu nie może przekroczyć łącznie </w:t>
      </w:r>
      <w:r w:rsidR="003759F3">
        <w:rPr>
          <w:rFonts w:ascii="Times New Roman" w:eastAsia="Calibri" w:hAnsi="Times New Roman"/>
          <w:sz w:val="24"/>
          <w:szCs w:val="24"/>
        </w:rPr>
        <w:t>45</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jego wpływu do IP.</w:t>
      </w:r>
    </w:p>
    <w:p w:rsidR="00865C45" w:rsidRPr="00380498" w:rsidRDefault="00865C45" w:rsidP="006733A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CD082E">
        <w:rPr>
          <w:rFonts w:ascii="Times New Roman" w:eastAsia="Calibri" w:hAnsi="Times New Roman"/>
          <w:sz w:val="24"/>
          <w:szCs w:val="24"/>
        </w:rPr>
        <w:t>Wnioskodawcę</w:t>
      </w:r>
      <w:r w:rsidRPr="00380498">
        <w:rPr>
          <w:rFonts w:ascii="Times New Roman" w:eastAsia="Calibri" w:hAnsi="Times New Roman"/>
          <w:sz w:val="24"/>
          <w:szCs w:val="24"/>
        </w:rPr>
        <w:t>.</w:t>
      </w:r>
    </w:p>
    <w:p w:rsidR="00865C45" w:rsidRPr="00380498" w:rsidRDefault="00865C45" w:rsidP="006733A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na piśmie o wyniku rozpatrzenia jego protestu.</w:t>
      </w:r>
    </w:p>
    <w:p w:rsidR="00865C45" w:rsidRPr="00380498" w:rsidRDefault="00865C45" w:rsidP="006733A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r w:rsidR="00A84BC9">
        <w:rPr>
          <w:rFonts w:ascii="Times New Roman" w:eastAsia="Calibri" w:hAnsi="Times New Roman"/>
          <w:sz w:val="24"/>
          <w:szCs w:val="24"/>
        </w:rPr>
        <w:t xml:space="preserve"> </w:t>
      </w:r>
      <w:r w:rsidR="003759F3">
        <w:rPr>
          <w:rFonts w:ascii="Times New Roman" w:eastAsia="Calibri" w:hAnsi="Times New Roman"/>
          <w:sz w:val="24"/>
          <w:szCs w:val="24"/>
        </w:rPr>
        <w:t>(poprzez aktualizację listy, o której mowa w art. 46 ust. 3 ustawy</w:t>
      </w:r>
      <w:r w:rsidRPr="00380498">
        <w:rPr>
          <w:rFonts w:ascii="Times New Roman" w:eastAsia="Calibri" w:hAnsi="Times New Roman"/>
          <w:sz w:val="24"/>
          <w:szCs w:val="24"/>
        </w:rPr>
        <w:t>.</w:t>
      </w:r>
    </w:p>
    <w:p w:rsidR="006072B5" w:rsidRPr="006072B5" w:rsidRDefault="00BA4361" w:rsidP="006072B5">
      <w:pPr>
        <w:pStyle w:val="Nagwek3"/>
        <w:spacing w:line="276" w:lineRule="auto"/>
        <w:ind w:left="709" w:hanging="709"/>
        <w:rPr>
          <w:rFonts w:eastAsia="Calibri"/>
          <w:b/>
          <w:szCs w:val="24"/>
        </w:rPr>
      </w:pPr>
      <w:r>
        <w:rPr>
          <w:rFonts w:eastAsia="Calibri"/>
          <w:b/>
          <w:szCs w:val="24"/>
        </w:rPr>
        <w:t>Wycofanie</w:t>
      </w:r>
      <w:r w:rsidR="006072B5" w:rsidRPr="006072B5">
        <w:rPr>
          <w:rFonts w:eastAsia="Calibri"/>
          <w:b/>
          <w:szCs w:val="24"/>
        </w:rPr>
        <w:t xml:space="preserve"> protest</w:t>
      </w:r>
      <w:r>
        <w:rPr>
          <w:rFonts w:eastAsia="Calibri"/>
          <w:b/>
          <w:szCs w:val="24"/>
        </w:rPr>
        <w:t>u</w:t>
      </w:r>
    </w:p>
    <w:p w:rsidR="006072B5" w:rsidRPr="006072B5" w:rsidRDefault="006072B5" w:rsidP="006733AA">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Wnioskodawca może wycofać protest do czasu zakończenia rozpatrywania protestu przez właściwą instytucję.</w:t>
      </w:r>
      <w:r w:rsidR="00BA4361">
        <w:rPr>
          <w:rFonts w:ascii="Times New Roman" w:eastAsia="Calibri" w:hAnsi="Times New Roman"/>
          <w:sz w:val="24"/>
          <w:szCs w:val="24"/>
        </w:rPr>
        <w:t xml:space="preserve"> </w:t>
      </w:r>
      <w:r w:rsidRPr="006072B5">
        <w:rPr>
          <w:rFonts w:ascii="Times New Roman" w:eastAsia="Calibri" w:hAnsi="Times New Roman"/>
          <w:sz w:val="24"/>
          <w:szCs w:val="24"/>
        </w:rPr>
        <w:t>Wycofanie protestu następuje przez złożenie instytucji</w:t>
      </w:r>
      <w:r w:rsidR="00BA4361">
        <w:rPr>
          <w:rFonts w:ascii="Times New Roman" w:eastAsia="Calibri" w:hAnsi="Times New Roman"/>
          <w:sz w:val="24"/>
          <w:szCs w:val="24"/>
        </w:rPr>
        <w:t xml:space="preserve"> </w:t>
      </w:r>
      <w:r w:rsidRPr="006072B5">
        <w:rPr>
          <w:rFonts w:ascii="Times New Roman" w:eastAsia="Calibri" w:hAnsi="Times New Roman"/>
          <w:sz w:val="24"/>
          <w:szCs w:val="24"/>
        </w:rPr>
        <w:t xml:space="preserve">pisemnego oświadczenia o wycofaniu protestu. </w:t>
      </w:r>
    </w:p>
    <w:p w:rsidR="006072B5" w:rsidRPr="006072B5" w:rsidRDefault="006072B5" w:rsidP="006733AA">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rzez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t>
      </w:r>
      <w:r w:rsidR="00BA4361">
        <w:rPr>
          <w:rFonts w:ascii="Times New Roman" w:eastAsia="Calibri" w:hAnsi="Times New Roman"/>
          <w:sz w:val="24"/>
          <w:szCs w:val="24"/>
        </w:rPr>
        <w:t>IOK</w:t>
      </w:r>
      <w:r w:rsidRPr="006072B5">
        <w:rPr>
          <w:rFonts w:ascii="Times New Roman" w:eastAsia="Calibri" w:hAnsi="Times New Roman"/>
          <w:sz w:val="24"/>
          <w:szCs w:val="24"/>
        </w:rPr>
        <w:t xml:space="preserve"> pozostawia protest bez rozpatrzenia, informując o tym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 formie pisemnej; </w:t>
      </w:r>
    </w:p>
    <w:p w:rsidR="006072B5" w:rsidRPr="006072B5" w:rsidRDefault="006072B5" w:rsidP="006733AA">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onowne jego wniesienie jest niedopuszczalne. </w:t>
      </w:r>
    </w:p>
    <w:p w:rsidR="006072B5" w:rsidRDefault="006072B5" w:rsidP="006733AA">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w:t>
      </w:r>
      <w:r w:rsidR="009C0FFE">
        <w:rPr>
          <w:rFonts w:ascii="Times New Roman" w:eastAsia="Calibri" w:hAnsi="Times New Roman"/>
          <w:sz w:val="24"/>
          <w:szCs w:val="24"/>
        </w:rPr>
        <w:t>Wnioskoda</w:t>
      </w:r>
      <w:r w:rsidRPr="006072B5">
        <w:rPr>
          <w:rFonts w:ascii="Times New Roman" w:eastAsia="Calibri" w:hAnsi="Times New Roman"/>
          <w:sz w:val="24"/>
          <w:szCs w:val="24"/>
        </w:rPr>
        <w:t>wca nie może wnieść skargi do sądu administracyjnego.</w:t>
      </w:r>
    </w:p>
    <w:p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1816"/>
    </w:p>
    <w:p w:rsidR="00323711" w:rsidRPr="00DB013C" w:rsidRDefault="00323711" w:rsidP="003F435F">
      <w:pPr>
        <w:widowControl/>
        <w:numPr>
          <w:ilvl w:val="0"/>
          <w:numId w:val="2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przypadk</w:t>
      </w:r>
      <w:r w:rsidR="00A84BC9">
        <w:rPr>
          <w:rFonts w:ascii="Times New Roman" w:hAnsi="Times New Roman"/>
          <w:sz w:val="24"/>
          <w:szCs w:val="24"/>
        </w:rPr>
        <w:t xml:space="preserve">ach o których mowa w art. 61 ust. 2 </w:t>
      </w:r>
      <w:r w:rsidR="006072B5" w:rsidRPr="006072B5">
        <w:rPr>
          <w:rFonts w:ascii="Times New Roman" w:hAnsi="Times New Roman"/>
          <w:strike/>
          <w:sz w:val="24"/>
          <w:szCs w:val="24"/>
        </w:rPr>
        <w:t>-</w:t>
      </w:r>
      <w:r w:rsidR="0092133B">
        <w:rPr>
          <w:rFonts w:ascii="Times New Roman" w:hAnsi="Times New Roman"/>
          <w:sz w:val="24"/>
          <w:szCs w:val="24"/>
        </w:rPr>
        <w:t>Wnioskodaw</w:t>
      </w:r>
      <w:r w:rsidRPr="00380498">
        <w:rPr>
          <w:rFonts w:ascii="Times New Roman" w:hAnsi="Times New Roman"/>
          <w:sz w:val="24"/>
          <w:szCs w:val="24"/>
        </w:rPr>
        <w:t xml:space="preserve">ca moż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w:t>
      </w:r>
      <w:r w:rsidR="00A84BC9">
        <w:rPr>
          <w:rFonts w:ascii="Times New Roman" w:hAnsi="Times New Roman"/>
          <w:sz w:val="24"/>
          <w:szCs w:val="24"/>
        </w:rPr>
        <w:t xml:space="preserve">rozpatrzenia lub w terminie 14 dni od dnia upływu terminu na uzupełnienie protestu lub poprawienie w nim oczywistych omyłek, </w:t>
      </w:r>
      <w:r w:rsidR="0095542A">
        <w:rPr>
          <w:rFonts w:ascii="Times New Roman" w:hAnsi="Times New Roman"/>
          <w:sz w:val="24"/>
          <w:szCs w:val="24"/>
        </w:rPr>
        <w:t>wraz z kompletną dokumentacją w </w:t>
      </w:r>
      <w:r w:rsidR="00A84BC9">
        <w:rPr>
          <w:rFonts w:ascii="Times New Roman" w:hAnsi="Times New Roman"/>
          <w:sz w:val="24"/>
          <w:szCs w:val="24"/>
        </w:rPr>
        <w:t>sprawie.</w:t>
      </w:r>
    </w:p>
    <w:p w:rsidR="00323711" w:rsidRPr="00380498" w:rsidRDefault="00323711" w:rsidP="003F435F">
      <w:pPr>
        <w:widowControl/>
        <w:numPr>
          <w:ilvl w:val="0"/>
          <w:numId w:val="2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lastRenderedPageBreak/>
        <w:t>wniesiony protest</w:t>
      </w:r>
      <w:r w:rsidR="00F2603E" w:rsidRPr="00380498">
        <w:rPr>
          <w:rFonts w:ascii="Times New Roman" w:hAnsi="Times New Roman"/>
          <w:sz w:val="24"/>
          <w:szCs w:val="24"/>
        </w:rPr>
        <w:t>;</w:t>
      </w:r>
    </w:p>
    <w:p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w:t>
      </w:r>
      <w:r w:rsidR="0095542A">
        <w:rPr>
          <w:rFonts w:ascii="Times New Roman" w:hAnsi="Times New Roman"/>
          <w:sz w:val="24"/>
          <w:szCs w:val="24"/>
        </w:rPr>
        <w:t> </w:t>
      </w:r>
      <w:r w:rsidRPr="00380498">
        <w:rPr>
          <w:rFonts w:ascii="Times New Roman" w:hAnsi="Times New Roman"/>
          <w:sz w:val="24"/>
          <w:szCs w:val="24"/>
        </w:rPr>
        <w:t>pozostawieniu protestu bez rozpatrzenia.</w:t>
      </w:r>
    </w:p>
    <w:p w:rsidR="00D644D7" w:rsidRPr="00380498" w:rsidRDefault="00323711" w:rsidP="006733AA">
      <w:pPr>
        <w:widowControl/>
        <w:numPr>
          <w:ilvl w:val="0"/>
          <w:numId w:val="45"/>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rsidR="008B7F81" w:rsidRPr="00380498" w:rsidRDefault="008B7F81"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rsidR="008B7F81" w:rsidRPr="00380498" w:rsidRDefault="008B7F81" w:rsidP="003F435F">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 xml:space="preserve">po terminie, o którym mowa w </w:t>
      </w:r>
      <w:r w:rsidR="00433940" w:rsidRPr="00380498">
        <w:rPr>
          <w:rFonts w:ascii="Times New Roman" w:hAnsi="Times New Roman"/>
          <w:sz w:val="24"/>
          <w:szCs w:val="24"/>
        </w:rPr>
        <w:t>p</w:t>
      </w:r>
      <w:r w:rsidR="00433940">
        <w:rPr>
          <w:rFonts w:ascii="Times New Roman" w:hAnsi="Times New Roman"/>
          <w:sz w:val="24"/>
          <w:szCs w:val="24"/>
        </w:rPr>
        <w:t>un</w:t>
      </w:r>
      <w:r w:rsidR="00433940"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1</w:t>
      </w:r>
      <w:r w:rsidR="00F2603E" w:rsidRPr="00380498">
        <w:rPr>
          <w:rFonts w:ascii="Times New Roman" w:hAnsi="Times New Roman"/>
          <w:sz w:val="24"/>
          <w:szCs w:val="24"/>
        </w:rPr>
        <w:t>;</w:t>
      </w:r>
    </w:p>
    <w:p w:rsidR="008B7F81" w:rsidRPr="00380498" w:rsidRDefault="008B7F81" w:rsidP="003F435F">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rsidR="008B7F81" w:rsidRPr="00380498" w:rsidRDefault="008B7F81" w:rsidP="003F435F">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w:t>
      </w:r>
      <w:r w:rsidR="00433940">
        <w:rPr>
          <w:rFonts w:ascii="Times New Roman" w:hAnsi="Times New Roman"/>
          <w:sz w:val="24"/>
          <w:szCs w:val="24"/>
        </w:rPr>
        <w:t>un</w:t>
      </w:r>
      <w:r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1</w:t>
      </w:r>
      <w:r w:rsidR="00F2603E" w:rsidRPr="00380498">
        <w:rPr>
          <w:rFonts w:ascii="Times New Roman" w:hAnsi="Times New Roman"/>
          <w:sz w:val="24"/>
          <w:szCs w:val="24"/>
        </w:rPr>
        <w:t>;</w:t>
      </w:r>
    </w:p>
    <w:p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w:t>
      </w:r>
      <w:r w:rsidR="00433940">
        <w:rPr>
          <w:rFonts w:ascii="Times New Roman" w:hAnsi="Times New Roman"/>
          <w:sz w:val="24"/>
          <w:szCs w:val="24"/>
        </w:rPr>
        <w:t>unk</w:t>
      </w:r>
      <w:r w:rsidRPr="00380498">
        <w:rPr>
          <w:rFonts w:ascii="Times New Roman" w:hAnsi="Times New Roman"/>
          <w:sz w:val="24"/>
          <w:szCs w:val="24"/>
        </w:rPr>
        <w:t>t</w:t>
      </w:r>
      <w:r w:rsidR="00433940">
        <w:rPr>
          <w:rFonts w:ascii="Times New Roman" w:hAnsi="Times New Roman"/>
          <w:sz w:val="24"/>
          <w:szCs w:val="24"/>
        </w:rPr>
        <w:t>u</w:t>
      </w:r>
      <w:r w:rsidR="0053699E">
        <w:rPr>
          <w:rFonts w:ascii="Times New Roman" w:hAnsi="Times New Roman"/>
          <w:sz w:val="24"/>
          <w:szCs w:val="24"/>
        </w:rPr>
        <w:t xml:space="preserve"> </w:t>
      </w:r>
      <w:r w:rsidRPr="00380498">
        <w:rPr>
          <w:rFonts w:ascii="Times New Roman" w:hAnsi="Times New Roman"/>
          <w:sz w:val="24"/>
          <w:szCs w:val="24"/>
        </w:rPr>
        <w:t>5.</w:t>
      </w:r>
    </w:p>
    <w:p w:rsidR="008B7F81" w:rsidRDefault="008B7F81"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CD082E">
        <w:rPr>
          <w:rFonts w:ascii="Times New Roman" w:hAnsi="Times New Roman"/>
          <w:sz w:val="24"/>
          <w:szCs w:val="24"/>
        </w:rPr>
        <w:t>Wnioskodawcę</w:t>
      </w:r>
      <w:r w:rsidRPr="00380498">
        <w:rPr>
          <w:rFonts w:ascii="Times New Roman" w:hAnsi="Times New Roman"/>
          <w:sz w:val="24"/>
          <w:szCs w:val="24"/>
        </w:rPr>
        <w:t xml:space="preserve">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w:t>
      </w:r>
      <w:r w:rsidR="00433940">
        <w:rPr>
          <w:rFonts w:ascii="Times New Roman" w:hAnsi="Times New Roman"/>
          <w:sz w:val="24"/>
          <w:szCs w:val="24"/>
        </w:rPr>
        <w:t>un</w:t>
      </w:r>
      <w:r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3.</w:t>
      </w:r>
    </w:p>
    <w:p w:rsidR="00E448C6" w:rsidRPr="00380498" w:rsidRDefault="00E448C6"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Pr>
          <w:rFonts w:ascii="Times New Roman" w:hAnsi="Times New Roman"/>
          <w:sz w:val="24"/>
          <w:szCs w:val="24"/>
        </w:rPr>
        <w:t xml:space="preserve">Na prawo </w:t>
      </w:r>
      <w:r w:rsidR="00CD082E">
        <w:rPr>
          <w:rFonts w:ascii="Times New Roman" w:hAnsi="Times New Roman"/>
          <w:sz w:val="24"/>
          <w:szCs w:val="24"/>
        </w:rPr>
        <w:t>Wnioskodawcy</w:t>
      </w:r>
      <w:r>
        <w:rPr>
          <w:rFonts w:ascii="Times New Roman" w:hAnsi="Times New Roman"/>
          <w:sz w:val="24"/>
          <w:szCs w:val="24"/>
        </w:rPr>
        <w:t xml:space="preserve"> do wniesienia skargi do sądu administracyjnego nie wpływa negatywnie błędne pouczenie lub brak pouczenia, o którym mowa w art. 63 ustawy.</w:t>
      </w:r>
    </w:p>
    <w:p w:rsidR="008B7F81" w:rsidRPr="00380498" w:rsidRDefault="008B7F81"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rsidR="008B7F81" w:rsidRPr="00380498" w:rsidRDefault="008B7F81" w:rsidP="00995F95">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rsidR="008B7F81" w:rsidRPr="00380498" w:rsidRDefault="008B7F81" w:rsidP="003F435F">
      <w:pPr>
        <w:widowControl/>
        <w:numPr>
          <w:ilvl w:val="0"/>
          <w:numId w:val="20"/>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rsidR="008B7F81" w:rsidRPr="00380498" w:rsidRDefault="008B7F81" w:rsidP="003F435F">
      <w:pPr>
        <w:widowControl/>
        <w:numPr>
          <w:ilvl w:val="0"/>
          <w:numId w:val="20"/>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rsidR="008B7F81" w:rsidRPr="00380498" w:rsidRDefault="008B7F81" w:rsidP="004D1D2B">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rsidR="008B7F81" w:rsidRDefault="008B7F81" w:rsidP="004D1D2B">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rsidR="00865C45" w:rsidRPr="00380498" w:rsidRDefault="008B7F81"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202050">
        <w:rPr>
          <w:rFonts w:ascii="Times New Roman" w:hAnsi="Times New Roman"/>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rsidR="00865C45" w:rsidRPr="00380498" w:rsidRDefault="00CD082E" w:rsidP="006733AA">
      <w:pPr>
        <w:widowControl/>
        <w:numPr>
          <w:ilvl w:val="0"/>
          <w:numId w:val="34"/>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cę</w:t>
      </w:r>
      <w:r w:rsidR="00F2603E" w:rsidRPr="00380498">
        <w:rPr>
          <w:rFonts w:ascii="Times New Roman" w:hAnsi="Times New Roman"/>
          <w:sz w:val="24"/>
          <w:szCs w:val="24"/>
        </w:rPr>
        <w:t>;</w:t>
      </w:r>
    </w:p>
    <w:p w:rsidR="00865C45" w:rsidRPr="00380498" w:rsidRDefault="00AF51D4" w:rsidP="006733AA">
      <w:pPr>
        <w:widowControl/>
        <w:numPr>
          <w:ilvl w:val="0"/>
          <w:numId w:val="34"/>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rsidR="00E7580A" w:rsidRPr="00380498" w:rsidRDefault="008B7F81"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380498" w:rsidRDefault="008B7F81"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rsidR="006D5963" w:rsidRDefault="00E429E2"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 xml:space="preserve">owanym do postępowania przed sądami administracyjnymi stosuje się odpowiednio przepisy ustawy z dnia 30 sierpnia 2002 r. – Prawo </w:t>
      </w:r>
      <w:r w:rsidR="008B7F81" w:rsidRPr="00850DA6">
        <w:rPr>
          <w:rFonts w:ascii="Times New Roman" w:hAnsi="Times New Roman"/>
          <w:sz w:val="24"/>
          <w:szCs w:val="24"/>
        </w:rPr>
        <w:lastRenderedPageBreak/>
        <w:t>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3E60F6" w:rsidRPr="00453E39" w:rsidRDefault="003E60F6" w:rsidP="003E60F6">
      <w:pPr>
        <w:pStyle w:val="Nagwek3"/>
        <w:spacing w:line="276" w:lineRule="auto"/>
        <w:ind w:left="709"/>
      </w:pPr>
      <w:r w:rsidRPr="00453E39">
        <w:rPr>
          <w:szCs w:val="24"/>
        </w:rPr>
        <w:t xml:space="preserve">Korespondencja związana z </w:t>
      </w:r>
      <w:r>
        <w:rPr>
          <w:szCs w:val="24"/>
        </w:rPr>
        <w:t>procedurą odwoławczą</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w:t>
      </w:r>
      <w:r w:rsidR="00B41675">
        <w:rPr>
          <w:rFonts w:eastAsia="Calibri"/>
          <w:szCs w:val="24"/>
        </w:rPr>
        <w:t>K</w:t>
      </w:r>
      <w:r w:rsidRPr="00453E39">
        <w:rPr>
          <w:rFonts w:eastAsia="Calibri"/>
          <w:szCs w:val="24"/>
        </w:rPr>
        <w:t xml:space="preserve">odeks postępowania administracyjnego. </w:t>
      </w:r>
    </w:p>
    <w:p w:rsidR="00821B0B" w:rsidRDefault="006D5963" w:rsidP="009937E3">
      <w:pPr>
        <w:pStyle w:val="Nagwek2"/>
        <w:keepNext w:val="0"/>
        <w:shd w:val="clear" w:color="auto" w:fill="C2D69B" w:themeFill="accent3" w:themeFillTint="99"/>
        <w:ind w:left="709" w:hanging="709"/>
      </w:pPr>
      <w:bookmarkStart w:id="1817" w:name="_Toc430178318"/>
      <w:bookmarkStart w:id="1818" w:name="_Toc488040889"/>
      <w:bookmarkStart w:id="1819" w:name="_Toc498071218"/>
      <w:bookmarkStart w:id="1820" w:name="_Toc519239178"/>
      <w:r w:rsidRPr="0053417A">
        <w:t>Zabezpieczenie realizacji projektu</w:t>
      </w:r>
      <w:bookmarkEnd w:id="1817"/>
      <w:bookmarkEnd w:id="1818"/>
      <w:bookmarkEnd w:id="1819"/>
      <w:bookmarkEnd w:id="1820"/>
    </w:p>
    <w:p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CD082E">
        <w:t>Wnioskodawcę</w:t>
      </w:r>
      <w:r w:rsidRPr="0053417A">
        <w:t xml:space="preserve"> w terminie wskazanym w umowie </w:t>
      </w:r>
      <w:r w:rsidRPr="0053417A">
        <w:rPr>
          <w:b/>
        </w:rPr>
        <w:t>weksel in blanco wraz z deklaracją wekslową</w:t>
      </w:r>
      <w:r w:rsidRPr="0053417A">
        <w:t>.</w:t>
      </w:r>
    </w:p>
    <w:p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005F53BC" w:rsidRPr="00995F95">
        <w:t>,</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rsidR="006D5963" w:rsidRPr="00774C2A"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rsidR="006D5963" w:rsidRPr="00330FC6"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rsidR="006D5963" w:rsidRPr="0051706A"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rsidR="006D5963" w:rsidRPr="008E36D4"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rsidR="00493F1B"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7E47AB">
        <w:rPr>
          <w:rFonts w:ascii="Times New Roman" w:hAnsi="Times New Roman"/>
          <w:sz w:val="24"/>
          <w:szCs w:val="24"/>
        </w:rPr>
        <w:t>;</w:t>
      </w:r>
    </w:p>
    <w:p w:rsidR="006D5963" w:rsidRPr="008E36D4" w:rsidRDefault="00493F1B"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Pr>
          <w:rFonts w:ascii="Times New Roman" w:hAnsi="Times New Roman"/>
          <w:sz w:val="24"/>
          <w:szCs w:val="24"/>
        </w:rPr>
        <w:t>poręczenie w</w:t>
      </w:r>
      <w:r w:rsidR="00433940">
        <w:rPr>
          <w:rFonts w:ascii="Times New Roman" w:hAnsi="Times New Roman"/>
          <w:sz w:val="24"/>
          <w:szCs w:val="24"/>
        </w:rPr>
        <w:t>edłu</w:t>
      </w:r>
      <w:r>
        <w:rPr>
          <w:rFonts w:ascii="Times New Roman" w:hAnsi="Times New Roman"/>
          <w:sz w:val="24"/>
          <w:szCs w:val="24"/>
        </w:rPr>
        <w:t>g prawa cywilnego</w:t>
      </w:r>
      <w:r w:rsidR="0053699E">
        <w:rPr>
          <w:rFonts w:ascii="Times New Roman" w:hAnsi="Times New Roman"/>
          <w:sz w:val="24"/>
          <w:szCs w:val="24"/>
        </w:rPr>
        <w:t>.</w:t>
      </w:r>
    </w:p>
    <w:p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CD082E">
        <w:t>Wnioskodawcę</w:t>
      </w:r>
      <w:r w:rsidRPr="0053417A">
        <w:t xml:space="preserve"> z daną instytucją kilku umów o dofinansowanie w ramach </w:t>
      </w:r>
      <w:r w:rsidR="00BD5153">
        <w:t>RPO WP</w:t>
      </w:r>
      <w:r w:rsidRPr="0053417A">
        <w:t xml:space="preserve"> </w:t>
      </w:r>
      <w:r w:rsidR="00BD5153">
        <w:t xml:space="preserve">2014-2020 </w:t>
      </w:r>
      <w:r w:rsidRPr="0053417A">
        <w:t xml:space="preserve">realizowanych </w:t>
      </w:r>
      <w:r w:rsidR="00BD5153">
        <w:t>równocześnie</w:t>
      </w:r>
      <w:r w:rsidRPr="0053417A">
        <w:t xml:space="preserve">, jeżeli łączna wartość udzielonego dofinansowania wynikająca z tych umów: </w:t>
      </w:r>
    </w:p>
    <w:p w:rsidR="006D5963" w:rsidRPr="00941D4A" w:rsidRDefault="006D5963" w:rsidP="00995F95">
      <w:pPr>
        <w:widowControl/>
        <w:numPr>
          <w:ilvl w:val="0"/>
          <w:numId w:val="27"/>
        </w:numPr>
        <w:autoSpaceDE w:val="0"/>
        <w:autoSpaceDN w:val="0"/>
        <w:spacing w:before="60" w:after="60" w:line="276" w:lineRule="auto"/>
        <w:ind w:left="1208" w:hanging="357"/>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rsidR="006D5963" w:rsidRPr="006C6F50" w:rsidRDefault="006D5963" w:rsidP="00995F95">
      <w:pPr>
        <w:widowControl/>
        <w:numPr>
          <w:ilvl w:val="0"/>
          <w:numId w:val="27"/>
        </w:numPr>
        <w:autoSpaceDE w:val="0"/>
        <w:autoSpaceDN w:val="0"/>
        <w:spacing w:before="60" w:after="60" w:line="276" w:lineRule="auto"/>
        <w:ind w:left="1208" w:hanging="357"/>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t>
      </w:r>
      <w:r w:rsidRPr="00433940">
        <w:rPr>
          <w:rFonts w:ascii="Times New Roman" w:hAnsi="Times New Roman"/>
          <w:sz w:val="24"/>
          <w:szCs w:val="24"/>
        </w:rPr>
        <w:t>w punk</w:t>
      </w:r>
      <w:r w:rsidR="00433940">
        <w:rPr>
          <w:rFonts w:ascii="Times New Roman" w:hAnsi="Times New Roman"/>
          <w:sz w:val="24"/>
          <w:szCs w:val="24"/>
        </w:rPr>
        <w:t>cie</w:t>
      </w:r>
      <w:r w:rsidRPr="00433940">
        <w:rPr>
          <w:rFonts w:ascii="Times New Roman" w:hAnsi="Times New Roman"/>
          <w:sz w:val="24"/>
          <w:szCs w:val="24"/>
        </w:rPr>
        <w:t xml:space="preserve"> </w:t>
      </w:r>
      <w:r w:rsidR="00CA37AA" w:rsidRPr="00433940">
        <w:rPr>
          <w:rFonts w:ascii="Times New Roman" w:hAnsi="Times New Roman"/>
          <w:sz w:val="24"/>
          <w:szCs w:val="24"/>
        </w:rPr>
        <w:t>4</w:t>
      </w:r>
      <w:r w:rsidR="007F1850" w:rsidRPr="00433940">
        <w:rPr>
          <w:rFonts w:ascii="Times New Roman" w:hAnsi="Times New Roman"/>
          <w:sz w:val="24"/>
          <w:szCs w:val="24"/>
        </w:rPr>
        <w:t>.</w:t>
      </w:r>
      <w:r w:rsidR="005F53BC">
        <w:rPr>
          <w:rFonts w:ascii="Times New Roman" w:hAnsi="Times New Roman"/>
          <w:sz w:val="24"/>
          <w:szCs w:val="24"/>
        </w:rPr>
        <w:t>7</w:t>
      </w:r>
      <w:r w:rsidR="007F1850" w:rsidRPr="00433940">
        <w:rPr>
          <w:rFonts w:ascii="Times New Roman" w:hAnsi="Times New Roman"/>
          <w:sz w:val="24"/>
          <w:szCs w:val="24"/>
        </w:rPr>
        <w:t>.2</w:t>
      </w:r>
      <w:r w:rsidRPr="00433940">
        <w:rPr>
          <w:rFonts w:ascii="Times New Roman" w:hAnsi="Times New Roman"/>
          <w:sz w:val="24"/>
          <w:szCs w:val="24"/>
        </w:rPr>
        <w:t>.</w:t>
      </w:r>
    </w:p>
    <w:p w:rsidR="00723232" w:rsidRPr="0053417A" w:rsidRDefault="00723232" w:rsidP="00380498">
      <w:pPr>
        <w:pStyle w:val="Nagwek3"/>
        <w:spacing w:line="276" w:lineRule="auto"/>
        <w:ind w:left="709" w:hanging="709"/>
      </w:pPr>
      <w:r w:rsidRPr="008D37B6">
        <w:t>Wnoszenie zabezpieczenia nie jest wymagane przy projektach realizowanych przez JST.</w:t>
      </w:r>
    </w:p>
    <w:p w:rsidR="006D5963" w:rsidRPr="0053417A" w:rsidRDefault="006D5963" w:rsidP="00380498">
      <w:pPr>
        <w:pStyle w:val="Nagwek3"/>
        <w:spacing w:line="276" w:lineRule="auto"/>
        <w:ind w:left="709" w:hanging="709"/>
      </w:pPr>
      <w:r w:rsidRPr="0053417A">
        <w:t xml:space="preserve">W przypadku rozliczania przez </w:t>
      </w:r>
      <w:r w:rsidR="00CD082E">
        <w:t>Wnioskodaw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w:t>
      </w:r>
      <w:r w:rsidR="00433940">
        <w:t>un</w:t>
      </w:r>
      <w:r w:rsidRPr="0053417A">
        <w:t>k</w:t>
      </w:r>
      <w:r w:rsidR="00433940">
        <w:t>cie</w:t>
      </w:r>
      <w:r w:rsidRPr="0053417A">
        <w:rPr>
          <w:szCs w:val="24"/>
        </w:rPr>
        <w:t xml:space="preserve"> </w:t>
      </w:r>
      <w:r w:rsidR="00CA37AA" w:rsidRPr="00774C2A">
        <w:rPr>
          <w:szCs w:val="24"/>
        </w:rPr>
        <w:t>4</w:t>
      </w:r>
      <w:r w:rsidR="007F1850" w:rsidRPr="00774C2A">
        <w:rPr>
          <w:szCs w:val="24"/>
        </w:rPr>
        <w:t>.</w:t>
      </w:r>
      <w:r w:rsidR="005F53BC">
        <w:rPr>
          <w:szCs w:val="24"/>
        </w:rPr>
        <w:t>7</w:t>
      </w:r>
      <w:r w:rsidR="007F1850" w:rsidRPr="00774C2A">
        <w:rPr>
          <w:szCs w:val="24"/>
        </w:rPr>
        <w:t>.2</w:t>
      </w:r>
      <w:r w:rsidRPr="0053417A">
        <w:t xml:space="preserve"> może ono ulec zmianie na wniosek </w:t>
      </w:r>
      <w:r w:rsidR="00CD082E">
        <w:t>Wnioskodawcy</w:t>
      </w:r>
      <w:r w:rsidRPr="0053417A">
        <w:t xml:space="preserve"> i przyjąć formę weksla in blanco z deklaracją wekslową.</w:t>
      </w:r>
    </w:p>
    <w:p w:rsidR="00945C8A" w:rsidRPr="00945C8A" w:rsidRDefault="006D5963" w:rsidP="00945C8A">
      <w:pPr>
        <w:pStyle w:val="Nagwek3"/>
        <w:spacing w:line="276" w:lineRule="auto"/>
        <w:ind w:left="709" w:hanging="709"/>
      </w:pPr>
      <w:r w:rsidRPr="0053417A">
        <w:t xml:space="preserve">Wyboru form zabezpieczenia wymaganych od </w:t>
      </w:r>
      <w:r w:rsidR="00CD082E">
        <w:t>Wnioskodawcy</w:t>
      </w:r>
      <w:r w:rsidRPr="0053417A">
        <w:t xml:space="preserve"> w przypadku projektów, w których kwota dofinansowania przekracza </w:t>
      </w:r>
      <w:r w:rsidRPr="0053417A">
        <w:rPr>
          <w:b/>
          <w:color w:val="000000"/>
        </w:rPr>
        <w:t>10 mln zł</w:t>
      </w:r>
      <w:r w:rsidR="003D1033" w:rsidRPr="009937E3">
        <w:rPr>
          <w:color w:val="000000"/>
        </w:rPr>
        <w:t>,</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CD082E">
        <w:t>Wnioskodawcę</w:t>
      </w:r>
      <w:r w:rsidR="00945C8A" w:rsidRPr="00945C8A">
        <w:t xml:space="preserve"> rodzajów zabezpieczeń z</w:t>
      </w:r>
      <w:r w:rsidR="0095542A">
        <w:t> </w:t>
      </w:r>
      <w:r w:rsidR="00945C8A" w:rsidRPr="00945C8A">
        <w:t xml:space="preserve">uwzględnieniem: formy prawnej, przyznanej kwoty dofinansowania projektu oraz </w:t>
      </w:r>
      <w:r w:rsidR="00945C8A" w:rsidRPr="00945C8A">
        <w:lastRenderedPageBreak/>
        <w:t>efektywności zaproponowanego zabezpieczenia. W przypadku stwierdzenia, że:</w:t>
      </w:r>
    </w:p>
    <w:p w:rsidR="00821B0B" w:rsidRDefault="00945C8A" w:rsidP="006733AA">
      <w:pPr>
        <w:pStyle w:val="Nagwek3"/>
        <w:numPr>
          <w:ilvl w:val="0"/>
          <w:numId w:val="83"/>
        </w:numPr>
        <w:spacing w:line="276" w:lineRule="auto"/>
        <w:ind w:left="993" w:hanging="284"/>
      </w:pPr>
      <w:r w:rsidRPr="00945C8A">
        <w:t>zaproponowane zabezpieczenie w sposób niewystarczający gwarantuje należyte wykonanie umowy o dofinansowanie</w:t>
      </w:r>
      <w:r w:rsidR="005F53BC">
        <w:t>;</w:t>
      </w:r>
    </w:p>
    <w:p w:rsidR="00821B0B" w:rsidRDefault="00945C8A" w:rsidP="006733AA">
      <w:pPr>
        <w:pStyle w:val="Nagwek3"/>
        <w:numPr>
          <w:ilvl w:val="0"/>
          <w:numId w:val="83"/>
        </w:numPr>
        <w:spacing w:line="276" w:lineRule="auto"/>
        <w:ind w:left="993" w:hanging="284"/>
      </w:pPr>
      <w:r w:rsidRPr="00945C8A">
        <w:t>w zabezpieczeniu znajdują się uchybienia lub braki (w tym braki formalne)</w:t>
      </w:r>
    </w:p>
    <w:p w:rsidR="00945C8A" w:rsidRPr="00945C8A" w:rsidRDefault="0092133B" w:rsidP="00945C8A">
      <w:pPr>
        <w:pStyle w:val="Nagwek3"/>
        <w:numPr>
          <w:ilvl w:val="0"/>
          <w:numId w:val="0"/>
        </w:numPr>
        <w:spacing w:line="276" w:lineRule="auto"/>
        <w:ind w:left="709"/>
      </w:pPr>
      <w:r>
        <w:t>Wnioskodaw</w:t>
      </w:r>
      <w:r w:rsidR="00945C8A" w:rsidRPr="00945C8A">
        <w:t>ca zobowiązany jest do złożenia uzupełnienia i/lub dokonania korekt w</w:t>
      </w:r>
      <w:r w:rsidR="0095542A">
        <w:t> </w:t>
      </w:r>
      <w:r w:rsidR="00945C8A" w:rsidRPr="00945C8A">
        <w:t xml:space="preserve">terminie określonym przez IOK. Ponadto, IOK nie wyklucza możliwości negocjacji formy i/lub wysokości zadeklarowanego przez </w:t>
      </w:r>
      <w:r w:rsidR="00CD082E">
        <w:t>Wnioskodawcę</w:t>
      </w:r>
      <w:r w:rsidR="00945C8A" w:rsidRPr="00945C8A">
        <w:t xml:space="preserve"> zabezpieczenia. </w:t>
      </w:r>
    </w:p>
    <w:p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CD082E">
        <w:t>Wnioskodawcę</w:t>
      </w:r>
      <w:r w:rsidRPr="00945C8A">
        <w:t>, podlega ponownej procedurze weryfikacji i tym samym wpływa na termin podpisania umowy o dofinansowanie.</w:t>
      </w:r>
    </w:p>
    <w:p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zabezpieczenie ustanawiane jest w wysokości</w:t>
      </w:r>
      <w:r w:rsidR="00557502">
        <w:rPr>
          <w:b/>
        </w:rPr>
        <w:t xml:space="preserve"> równej</w:t>
      </w:r>
      <w:r w:rsidRPr="007F17DF">
        <w:rPr>
          <w:b/>
        </w:rPr>
        <w:t xml:space="preserve"> </w:t>
      </w:r>
      <w:r w:rsidR="00945C8A">
        <w:rPr>
          <w:b/>
        </w:rPr>
        <w:t xml:space="preserve">co najmniej </w:t>
      </w:r>
      <w:r w:rsidR="00557502">
        <w:rPr>
          <w:b/>
        </w:rPr>
        <w:t xml:space="preserve">wartości dofinansowania projektu </w:t>
      </w:r>
      <w:r w:rsidRPr="007F17DF">
        <w:t>.</w:t>
      </w:r>
    </w:p>
    <w:p w:rsidR="00F05DC7" w:rsidRPr="00774C2A" w:rsidRDefault="006D5963" w:rsidP="00380498">
      <w:pPr>
        <w:pStyle w:val="Nagwek3"/>
        <w:spacing w:line="276" w:lineRule="auto"/>
        <w:ind w:left="709" w:hanging="709"/>
      </w:pPr>
      <w:r w:rsidRPr="0053417A">
        <w:t xml:space="preserve">Zwrot dokumentu stanowiącego zabezpieczenie umowy następuje </w:t>
      </w:r>
      <w:r w:rsidRPr="00F34C45">
        <w:t xml:space="preserve">na pisemny wniosek </w:t>
      </w:r>
      <w:r w:rsidR="00CD082E" w:rsidRPr="00F34C45">
        <w:t>Wnioskodawcy</w:t>
      </w:r>
      <w:r w:rsidRPr="0053417A">
        <w:t xml:space="preserve"> po </w:t>
      </w:r>
      <w:r w:rsidR="00CD2DED">
        <w:t xml:space="preserve">upływie </w:t>
      </w:r>
      <w:r w:rsidR="00C335D4" w:rsidRPr="00E272B3">
        <w:t>okresu trwałości</w:t>
      </w:r>
      <w:r w:rsidR="00CD2DED">
        <w:t xml:space="preserve"> </w:t>
      </w:r>
      <w:r w:rsidR="002B6BC8">
        <w:t xml:space="preserve">albo z chwilą </w:t>
      </w:r>
      <w:r w:rsidRPr="0053417A">
        <w:t>ostatecz</w:t>
      </w:r>
      <w:r w:rsidR="002B6BC8">
        <w:t>nego</w:t>
      </w:r>
      <w:r w:rsidRPr="0053417A">
        <w:t xml:space="preserve"> rozliczeni</w:t>
      </w:r>
      <w:r w:rsidR="002B6BC8">
        <w:t>a</w:t>
      </w:r>
      <w:r w:rsidRPr="0053417A">
        <w:t xml:space="preserve"> umowy o dofinansowanie projektu tj. po zatwierdzeniu końcowego wniosku o płatność w projekcie oraz zwrocie środków niewykorzystanych przez </w:t>
      </w:r>
      <w:r w:rsidR="0053699E">
        <w:t>beneficjenta</w:t>
      </w:r>
      <w:r w:rsidR="002B6BC8">
        <w:t xml:space="preserve"> (</w:t>
      </w:r>
      <w:r w:rsidR="002B6BC8" w:rsidRPr="0053417A">
        <w:t>jeśli dotyczy</w:t>
      </w:r>
      <w:r w:rsidR="002B6BC8">
        <w:t>)</w:t>
      </w:r>
      <w:r w:rsidR="00F05DC7" w:rsidRPr="007E56C7">
        <w:t>.</w:t>
      </w:r>
      <w:r w:rsidRPr="0053417A">
        <w:t xml:space="preserve"> </w:t>
      </w:r>
    </w:p>
    <w:p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zwrocie środków na podstawie przepisów o finansach publicznych lub postępowania 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rsidR="00F05DC7" w:rsidRPr="0053417A" w:rsidRDefault="00F05DC7" w:rsidP="00380498">
      <w:pPr>
        <w:pStyle w:val="Nagwek3"/>
        <w:spacing w:line="276" w:lineRule="auto"/>
        <w:ind w:left="709" w:hanging="709"/>
      </w:pPr>
      <w:r w:rsidRPr="00CC6287">
        <w:t xml:space="preserve">W przypadku, gdy wniosek przewiduje </w:t>
      </w:r>
      <w:r w:rsidR="00C335D4" w:rsidRPr="00E272B3">
        <w:t>trwałość projektu lub wskaźników</w:t>
      </w:r>
      <w:r w:rsidRPr="00CC6287">
        <w:t>, zwrot dokumentu stanowiącego zabezpieczenie następuje po upływie okresu trwałości.</w:t>
      </w:r>
    </w:p>
    <w:p w:rsidR="006D5963" w:rsidRPr="0053417A" w:rsidRDefault="006D5963" w:rsidP="00380498">
      <w:pPr>
        <w:pStyle w:val="Nagwek3"/>
        <w:spacing w:line="276" w:lineRule="auto"/>
        <w:ind w:left="709" w:hanging="709"/>
      </w:pPr>
      <w:r w:rsidRPr="0053417A">
        <w:t>W praktyce zabezpieczenia mogą być ustanawiane:</w:t>
      </w:r>
    </w:p>
    <w:p w:rsidR="006D5963" w:rsidRPr="00064BA6"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00B41675">
        <w:rPr>
          <w:rFonts w:ascii="Times New Roman" w:hAnsi="Times New Roman"/>
          <w:sz w:val="24"/>
        </w:rPr>
        <w:t xml:space="preserve"> </w:t>
      </w:r>
      <w:r w:rsidRPr="00941D4A">
        <w:rPr>
          <w:rFonts w:ascii="Times New Roman" w:hAnsi="Times New Roman"/>
          <w:sz w:val="24"/>
        </w:rPr>
        <w:t>deklaracją wekslową, pieniądza, czy hipoteki</w:t>
      </w:r>
      <w:r w:rsidRPr="00064BA6">
        <w:rPr>
          <w:rFonts w:ascii="Times New Roman" w:hAnsi="Times New Roman"/>
          <w:sz w:val="24"/>
        </w:rPr>
        <w:t>;</w:t>
      </w:r>
    </w:p>
    <w:p w:rsidR="006D5963" w:rsidRPr="00CC6287"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lastRenderedPageBreak/>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rsidR="00821B0B" w:rsidRDefault="00A05D30" w:rsidP="009937E3">
      <w:pPr>
        <w:pStyle w:val="Nagwek2"/>
        <w:keepNext w:val="0"/>
        <w:shd w:val="clear" w:color="auto" w:fill="C2D69B" w:themeFill="accent3" w:themeFillTint="99"/>
        <w:spacing w:before="360"/>
        <w:ind w:left="709" w:hanging="709"/>
      </w:pPr>
      <w:bookmarkStart w:id="1821" w:name="_Toc430178319"/>
      <w:bookmarkStart w:id="1822" w:name="_Toc488040890"/>
      <w:bookmarkStart w:id="1823" w:name="_Toc498071219"/>
      <w:bookmarkStart w:id="1824" w:name="_Toc519239179"/>
      <w:r w:rsidRPr="00774C2A">
        <w:t>Umowa o d</w:t>
      </w:r>
      <w:r w:rsidRPr="007E56C7">
        <w:t>ofinansowanie proje</w:t>
      </w:r>
      <w:r w:rsidRPr="00941D4A">
        <w:t xml:space="preserve">ktu i wymagane </w:t>
      </w:r>
      <w:r w:rsidR="00543F6B">
        <w:t>dokumenty/</w:t>
      </w:r>
      <w:r w:rsidRPr="00941D4A">
        <w:t>załączniki</w:t>
      </w:r>
      <w:bookmarkEnd w:id="1821"/>
      <w:bookmarkEnd w:id="1822"/>
      <w:bookmarkEnd w:id="1823"/>
      <w:bookmarkEnd w:id="1824"/>
    </w:p>
    <w:p w:rsidR="00354A4C" w:rsidRDefault="00CD082E" w:rsidP="00380498">
      <w:pPr>
        <w:pStyle w:val="Nagwek3"/>
        <w:spacing w:line="276" w:lineRule="auto"/>
        <w:ind w:left="709" w:hanging="709"/>
        <w:rPr>
          <w:rFonts w:eastAsia="Calibri"/>
          <w:color w:val="000000"/>
          <w:szCs w:val="24"/>
        </w:rPr>
      </w:pPr>
      <w:r>
        <w:rPr>
          <w:rFonts w:eastAsia="Calibri"/>
          <w:color w:val="000000"/>
          <w:szCs w:val="24"/>
        </w:rPr>
        <w:t>Wnioskodaw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rsidR="00847BD4" w:rsidRDefault="00CD082E" w:rsidP="00380498">
      <w:pPr>
        <w:pStyle w:val="Nagwek3"/>
        <w:spacing w:line="276" w:lineRule="auto"/>
        <w:ind w:left="709" w:hanging="709"/>
        <w:rPr>
          <w:rFonts w:eastAsia="Calibri"/>
          <w:color w:val="000000"/>
        </w:rPr>
      </w:pPr>
      <w:r>
        <w:rPr>
          <w:rFonts w:eastAsia="Calibri"/>
          <w:color w:val="000000"/>
          <w:szCs w:val="24"/>
        </w:rPr>
        <w:t>Wnioskodawca</w:t>
      </w:r>
      <w:r w:rsidR="00354A4C" w:rsidRPr="00774C2A">
        <w:rPr>
          <w:rFonts w:eastAsia="Calibri"/>
          <w:color w:val="000000"/>
          <w:szCs w:val="24"/>
        </w:rPr>
        <w:t xml:space="preserve">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F569E9">
        <w:rPr>
          <w:rFonts w:eastAsia="Calibri"/>
          <w:color w:val="000000"/>
          <w:szCs w:val="24"/>
        </w:rPr>
        <w:t>8</w:t>
      </w:r>
      <w:r w:rsidR="003175CD" w:rsidRPr="00774C2A">
        <w:rPr>
          <w:rFonts w:eastAsia="Calibri"/>
          <w:color w:val="000000"/>
          <w:szCs w:val="24"/>
        </w:rPr>
        <w:t>.</w:t>
      </w:r>
      <w:r w:rsidR="0069259D">
        <w:rPr>
          <w:rFonts w:eastAsia="Calibri"/>
          <w:color w:val="000000"/>
          <w:szCs w:val="24"/>
        </w:rPr>
        <w:t>1</w:t>
      </w:r>
      <w:r w:rsidR="00F569E9">
        <w:rPr>
          <w:rFonts w:eastAsia="Calibri"/>
          <w:color w:val="000000"/>
          <w:szCs w:val="24"/>
        </w:rPr>
        <w:t>4</w:t>
      </w:r>
      <w:r w:rsidR="0069259D" w:rsidRPr="00941D4A">
        <w:rPr>
          <w:rFonts w:eastAsia="Calibri"/>
          <w:color w:val="000000"/>
          <w:szCs w:val="24"/>
        </w:rPr>
        <w:t xml:space="preserve"> </w:t>
      </w:r>
      <w:r w:rsidR="00354A4C" w:rsidRPr="00064BA6">
        <w:rPr>
          <w:rFonts w:eastAsia="Calibri"/>
          <w:color w:val="000000"/>
          <w:szCs w:val="24"/>
        </w:rPr>
        <w:t>niniejszego Regulaminu</w:t>
      </w:r>
      <w:r w:rsidR="00847BD4" w:rsidRPr="009279CE">
        <w:rPr>
          <w:rFonts w:eastAsia="Calibri"/>
          <w:color w:val="000000"/>
          <w:szCs w:val="24"/>
        </w:rPr>
        <w:t>.</w:t>
      </w:r>
    </w:p>
    <w:p w:rsidR="00C44598" w:rsidRDefault="00DF6B19" w:rsidP="00C71D92">
      <w:pPr>
        <w:pStyle w:val="Nagwek3"/>
        <w:spacing w:line="276" w:lineRule="auto"/>
        <w:ind w:left="709" w:hanging="709"/>
        <w:rPr>
          <w:rFonts w:eastAsia="Calibri"/>
          <w:color w:val="000000"/>
        </w:rPr>
      </w:pPr>
      <w:r w:rsidRPr="00DF6B19">
        <w:rPr>
          <w:rFonts w:eastAsia="Calibri"/>
          <w:color w:val="000000"/>
        </w:rPr>
        <w:t xml:space="preserve">Umowa o dofinansowane projektu może być zawarta pod warunkiem otrzymania przez IOK z Ministerstwa Finansów pisemnej informacji, że dany Wnioskodawca </w:t>
      </w:r>
      <w:r w:rsidR="006072B5" w:rsidRPr="006072B5">
        <w:rPr>
          <w:rFonts w:eastAsia="Calibri"/>
          <w:color w:val="000000"/>
          <w:szCs w:val="24"/>
        </w:rPr>
        <w:t xml:space="preserve">oraz </w:t>
      </w:r>
      <w:r w:rsidR="00C335D4" w:rsidRPr="00E272B3">
        <w:rPr>
          <w:rFonts w:eastAsia="Calibri"/>
          <w:color w:val="000000"/>
          <w:szCs w:val="24"/>
        </w:rPr>
        <w:t>wskazany/ni we wniosku o dofinansowanie projektu</w:t>
      </w:r>
      <w:r w:rsidR="009C0FFE">
        <w:rPr>
          <w:rFonts w:eastAsia="Calibri"/>
          <w:color w:val="000000"/>
          <w:szCs w:val="24"/>
        </w:rPr>
        <w:t xml:space="preserve"> </w:t>
      </w:r>
      <w:r w:rsidR="006072B5" w:rsidRPr="006072B5">
        <w:rPr>
          <w:rFonts w:eastAsia="Calibri"/>
          <w:color w:val="000000"/>
          <w:szCs w:val="24"/>
        </w:rPr>
        <w:t xml:space="preserve">partner/rzy </w:t>
      </w:r>
      <w:r w:rsidRPr="00DF6B19">
        <w:rPr>
          <w:rFonts w:eastAsia="Calibri"/>
          <w:color w:val="000000"/>
        </w:rPr>
        <w:t xml:space="preserve">nie podlega/ją wykluczeniu, o którym mowa w art. 207 ustawy z dnia 27 sierpnia 2009 r. o finansach publicznych. </w:t>
      </w:r>
    </w:p>
    <w:p w:rsidR="00847BD4" w:rsidRPr="00C71D92" w:rsidRDefault="00DF6B19" w:rsidP="00C71D92">
      <w:pPr>
        <w:pStyle w:val="Nagwek3"/>
        <w:spacing w:line="276" w:lineRule="auto"/>
        <w:ind w:left="709" w:hanging="709"/>
        <w:rPr>
          <w:rFonts w:eastAsia="Calibri"/>
          <w:color w:val="000000"/>
        </w:rPr>
      </w:pPr>
      <w:r w:rsidRPr="00DF6B19">
        <w:rPr>
          <w:rFonts w:eastAsia="Calibri"/>
          <w:color w:val="000000"/>
        </w:rPr>
        <w:t>W przypadku, gdy z informacji przekazanej IOK przez Ministerstwo Finansów</w:t>
      </w:r>
      <w:r w:rsidR="006072B5" w:rsidRPr="006072B5">
        <w:rPr>
          <w:rFonts w:eastAsia="Calibri"/>
          <w:color w:val="000000"/>
          <w:szCs w:val="24"/>
        </w:rPr>
        <w:t xml:space="preserve"> </w:t>
      </w:r>
      <w:r w:rsidRPr="00DF6B19">
        <w:rPr>
          <w:rFonts w:eastAsia="Calibri"/>
          <w:color w:val="000000"/>
        </w:rPr>
        <w:t xml:space="preserve">wynika, że dany Wnioskodawca lub </w:t>
      </w:r>
      <w:r w:rsidR="00C44598" w:rsidRPr="006072B5">
        <w:rPr>
          <w:rFonts w:eastAsia="Calibri"/>
          <w:color w:val="000000"/>
          <w:szCs w:val="24"/>
        </w:rPr>
        <w:t>partner/rzy</w:t>
      </w:r>
      <w:r w:rsidRPr="00DF6B19">
        <w:rPr>
          <w:rFonts w:eastAsia="Calibri"/>
          <w:color w:val="000000"/>
        </w:rPr>
        <w:t xml:space="preserve"> podlega/ją wykluczeniu, o</w:t>
      </w:r>
      <w:r w:rsidR="0090488E">
        <w:rPr>
          <w:rFonts w:eastAsia="Calibri"/>
          <w:color w:val="000000"/>
          <w:szCs w:val="24"/>
        </w:rPr>
        <w:t> </w:t>
      </w:r>
      <w:r w:rsidRPr="00DF6B19">
        <w:rPr>
          <w:rFonts w:eastAsia="Calibri"/>
          <w:color w:val="000000"/>
        </w:rPr>
        <w:t xml:space="preserve">którym mowa </w:t>
      </w:r>
      <w:r w:rsidR="00BD5153">
        <w:rPr>
          <w:rFonts w:eastAsia="Calibri"/>
          <w:color w:val="000000"/>
        </w:rPr>
        <w:br/>
      </w:r>
      <w:r w:rsidRPr="00DF6B19">
        <w:rPr>
          <w:rFonts w:eastAsia="Calibri"/>
          <w:color w:val="000000"/>
        </w:rPr>
        <w:t>w</w:t>
      </w:r>
      <w:r w:rsidR="00F569E9">
        <w:rPr>
          <w:rFonts w:eastAsia="Calibri"/>
          <w:color w:val="000000"/>
        </w:rPr>
        <w:t> </w:t>
      </w:r>
      <w:r w:rsidRPr="00DF6B19">
        <w:rPr>
          <w:rFonts w:eastAsia="Calibri"/>
          <w:color w:val="000000"/>
        </w:rPr>
        <w:t xml:space="preserve">art. 207 ustawy </w:t>
      </w:r>
      <w:r w:rsidR="00C44598" w:rsidRPr="00DF6B19">
        <w:rPr>
          <w:rFonts w:eastAsia="Calibri"/>
          <w:color w:val="000000"/>
        </w:rPr>
        <w:t xml:space="preserve">z dnia 27 sierpnia 2009 r. </w:t>
      </w:r>
      <w:r w:rsidRPr="00DF6B19">
        <w:rPr>
          <w:rFonts w:eastAsia="Calibri"/>
          <w:color w:val="000000"/>
        </w:rPr>
        <w:t>o finansach publicznych IOK odstępuje od podpisania umowy o dofinansowanie projektu z tym Wnioskodawcą lub w przypadku wykluczenia partnera - o ile jest to zasadne w indywidualnym przypadku, IOK może podpisać umowę o dofinansowanie projektu po zmianie projektu (zmianie wykluczonego partnera).</w:t>
      </w:r>
    </w:p>
    <w:p w:rsidR="00785A3F" w:rsidRPr="00C71D92" w:rsidRDefault="00DF6B19" w:rsidP="00C71D92">
      <w:pPr>
        <w:pStyle w:val="Nagwek3"/>
        <w:spacing w:line="276" w:lineRule="auto"/>
        <w:ind w:left="709" w:hanging="709"/>
        <w:rPr>
          <w:rFonts w:eastAsia="Calibri"/>
          <w:color w:val="000000"/>
        </w:rPr>
      </w:pPr>
      <w:r w:rsidRPr="00DF6B19">
        <w:rPr>
          <w:rFonts w:eastAsia="Calibri"/>
          <w:color w:val="000000"/>
        </w:rPr>
        <w:t xml:space="preserve">Niezłożenie wszystkich wymaganych </w:t>
      </w:r>
      <w:r w:rsidR="00A30140">
        <w:rPr>
          <w:rFonts w:eastAsia="Calibri"/>
          <w:color w:val="000000"/>
        </w:rPr>
        <w:t>dokumentów (</w:t>
      </w:r>
      <w:r w:rsidRPr="00DF6B19">
        <w:rPr>
          <w:rFonts w:eastAsia="Calibri"/>
          <w:color w:val="000000"/>
        </w:rPr>
        <w:t>załączników</w:t>
      </w:r>
      <w:r w:rsidR="00A30140">
        <w:rPr>
          <w:rFonts w:eastAsia="Calibri"/>
          <w:color w:val="000000"/>
        </w:rPr>
        <w:t>)</w:t>
      </w:r>
      <w:r w:rsidRPr="00DF6B19">
        <w:rPr>
          <w:rFonts w:eastAsia="Calibri"/>
          <w:color w:val="000000"/>
        </w:rPr>
        <w:t xml:space="preserve"> lub ich nieterminowe złożenie może skutkować odmową przez WUP podpisania umowy o dofinansowanie projektu.</w:t>
      </w:r>
    </w:p>
    <w:p w:rsidR="006072B5" w:rsidRDefault="00DF6B19" w:rsidP="006072B5">
      <w:pPr>
        <w:pStyle w:val="Nagwek3"/>
        <w:spacing w:line="276" w:lineRule="auto"/>
        <w:ind w:left="709" w:hanging="709"/>
        <w:rPr>
          <w:rFonts w:eastAsia="Calibri"/>
          <w:color w:val="000000"/>
        </w:rPr>
      </w:pPr>
      <w:r w:rsidRPr="00DF6B19">
        <w:rPr>
          <w:rFonts w:eastAsia="Calibri"/>
          <w:color w:val="000000"/>
        </w:rPr>
        <w:t>WUP może również odstąpić od podpisania umowy o dofinansowanie projektu z Wnioskodawcą w przypadku pojawienia się okoliczności nieznanych w momencie naboru wniosków, a mających wpływ na wynik oceny lub w przypadku stwierdzenia</w:t>
      </w:r>
      <w:r w:rsidR="00034A9B" w:rsidRPr="008D37B6">
        <w:t xml:space="preserve"> braku środków finansowych</w:t>
      </w:r>
      <w:r w:rsidR="00785A3F" w:rsidRPr="00D71913">
        <w:t>.</w:t>
      </w:r>
      <w:r w:rsidR="0024411F" w:rsidRPr="0024411F">
        <w:rPr>
          <w:rFonts w:eastAsia="Calibri"/>
          <w:color w:val="000000"/>
          <w:szCs w:val="24"/>
        </w:rPr>
        <w:t xml:space="preserve"> </w:t>
      </w:r>
    </w:p>
    <w:p w:rsidR="005E2E7A" w:rsidRPr="005E2E7A" w:rsidRDefault="005E2E7A" w:rsidP="005E2E7A">
      <w:pPr>
        <w:pStyle w:val="Nagwek3"/>
        <w:spacing w:line="276" w:lineRule="auto"/>
        <w:ind w:left="709" w:hanging="709"/>
        <w:rPr>
          <w:rFonts w:eastAsia="Calibri"/>
          <w:color w:val="000000"/>
          <w:szCs w:val="24"/>
        </w:rPr>
      </w:pPr>
      <w:r w:rsidRPr="005E2E7A">
        <w:rPr>
          <w:rFonts w:eastAsia="Calibri"/>
          <w:color w:val="000000"/>
          <w:szCs w:val="24"/>
        </w:rPr>
        <w:t>W sytuacji, gdy wzór umowy o dofinansowanie projektu jest inny niż w Regulaminie konkursu, w ramach którego wniosek został wybrany do dofinansowania IOK przekazuje Wnioskodawcy pismo informujące o</w:t>
      </w:r>
      <w:r w:rsidR="008A16A5">
        <w:rPr>
          <w:rFonts w:eastAsia="Calibri"/>
          <w:color w:val="000000"/>
          <w:szCs w:val="24"/>
        </w:rPr>
        <w:t xml:space="preserve"> zakresie zmian wprowadzonych w </w:t>
      </w:r>
      <w:r w:rsidRPr="005E2E7A">
        <w:rPr>
          <w:rFonts w:eastAsia="Calibri"/>
          <w:color w:val="000000"/>
          <w:szCs w:val="24"/>
        </w:rPr>
        <w:t>aktualnym wzorze dokumentu w stosunku do dokumentu będącego załącznikiem do Regulaminu konkursu wraz z prośbą o akceptację przez Wnioskodawcę zmian wprowadzonych w dokumencie</w:t>
      </w:r>
      <w:r w:rsidR="00305620">
        <w:rPr>
          <w:rFonts w:eastAsia="Calibri"/>
          <w:color w:val="000000"/>
          <w:szCs w:val="24"/>
        </w:rPr>
        <w:t>.</w:t>
      </w:r>
    </w:p>
    <w:p w:rsidR="0024411F" w:rsidRPr="00B46651" w:rsidRDefault="0024411F" w:rsidP="0024411F">
      <w:pPr>
        <w:pStyle w:val="Nagwek3"/>
        <w:spacing w:line="276" w:lineRule="auto"/>
        <w:ind w:left="709" w:hanging="709"/>
        <w:rPr>
          <w:rFonts w:eastAsia="Calibri"/>
          <w:color w:val="000000"/>
          <w:szCs w:val="24"/>
        </w:rPr>
      </w:pPr>
      <w:r>
        <w:rPr>
          <w:rFonts w:eastAsia="Calibri"/>
          <w:color w:val="000000"/>
          <w:szCs w:val="24"/>
        </w:rPr>
        <w:t>Po przekazaniu dokumentów</w:t>
      </w:r>
      <w:r w:rsidR="00931A73">
        <w:rPr>
          <w:rFonts w:eastAsia="Calibri"/>
          <w:color w:val="000000"/>
          <w:szCs w:val="24"/>
        </w:rPr>
        <w:t xml:space="preserve"> (załączników)</w:t>
      </w:r>
      <w:r w:rsidR="00C71D92">
        <w:rPr>
          <w:rFonts w:eastAsia="Calibri"/>
          <w:color w:val="000000"/>
          <w:szCs w:val="24"/>
        </w:rPr>
        <w:t xml:space="preserve">, o których mowa w </w:t>
      </w:r>
      <w:r w:rsidR="00433940">
        <w:rPr>
          <w:rFonts w:eastAsia="Calibri"/>
          <w:color w:val="000000"/>
          <w:szCs w:val="24"/>
        </w:rPr>
        <w:t xml:space="preserve">punktach </w:t>
      </w:r>
      <w:r w:rsidR="00C71D92">
        <w:rPr>
          <w:rFonts w:eastAsia="Calibri"/>
          <w:color w:val="000000"/>
          <w:szCs w:val="24"/>
        </w:rPr>
        <w:t>4.</w:t>
      </w:r>
      <w:r w:rsidR="00543F6B">
        <w:rPr>
          <w:rFonts w:eastAsia="Calibri"/>
          <w:color w:val="000000"/>
          <w:szCs w:val="24"/>
        </w:rPr>
        <w:t>8</w:t>
      </w:r>
      <w:r w:rsidR="00C71D92">
        <w:rPr>
          <w:rFonts w:eastAsia="Calibri"/>
          <w:color w:val="000000"/>
          <w:szCs w:val="24"/>
        </w:rPr>
        <w:t>.</w:t>
      </w:r>
      <w:r w:rsidR="00543F6B">
        <w:rPr>
          <w:rFonts w:eastAsia="Calibri"/>
          <w:color w:val="000000"/>
          <w:szCs w:val="24"/>
        </w:rPr>
        <w:t xml:space="preserve">14 </w:t>
      </w:r>
      <w:r w:rsidR="00C335D4" w:rsidRPr="00E272B3">
        <w:rPr>
          <w:rFonts w:eastAsia="Calibri"/>
          <w:szCs w:val="24"/>
        </w:rPr>
        <w:t xml:space="preserve">IOK </w:t>
      </w:r>
      <w:r w:rsidR="006133AB">
        <w:rPr>
          <w:rFonts w:eastAsia="Calibri"/>
          <w:szCs w:val="24"/>
        </w:rPr>
        <w:t xml:space="preserve">dokonuje </w:t>
      </w:r>
      <w:r w:rsidR="00E0487B">
        <w:rPr>
          <w:rFonts w:eastAsia="Calibri"/>
          <w:szCs w:val="24"/>
        </w:rPr>
        <w:t xml:space="preserve">ich </w:t>
      </w:r>
      <w:r w:rsidR="006133AB">
        <w:rPr>
          <w:rFonts w:eastAsia="Calibri"/>
          <w:szCs w:val="24"/>
        </w:rPr>
        <w:t>weryfikacji</w:t>
      </w:r>
      <w:r>
        <w:rPr>
          <w:rFonts w:eastAsia="Calibri"/>
          <w:color w:val="000000"/>
          <w:szCs w:val="24"/>
        </w:rPr>
        <w:t xml:space="preserve">. W przypadku uwag/zastrzeżeń </w:t>
      </w:r>
      <w:r w:rsidR="00CD082E">
        <w:rPr>
          <w:rFonts w:eastAsia="Calibri"/>
          <w:color w:val="000000"/>
          <w:szCs w:val="24"/>
        </w:rPr>
        <w:t>Wnioskodawcy</w:t>
      </w:r>
      <w:r w:rsidRPr="00B46651">
        <w:rPr>
          <w:rFonts w:eastAsia="Calibri"/>
          <w:color w:val="000000"/>
          <w:szCs w:val="24"/>
        </w:rPr>
        <w:t xml:space="preserve"> przekazywane </w:t>
      </w:r>
      <w:r w:rsidRPr="00B46651">
        <w:rPr>
          <w:rFonts w:eastAsia="Calibri"/>
          <w:color w:val="000000"/>
          <w:szCs w:val="24"/>
        </w:rPr>
        <w:lastRenderedPageBreak/>
        <w:t>jest pismo, w zależności od sytuacji:</w:t>
      </w:r>
    </w:p>
    <w:p w:rsidR="0024411F" w:rsidRPr="00B46651" w:rsidRDefault="003D1033" w:rsidP="0024411F">
      <w:pPr>
        <w:pStyle w:val="Nagwek3"/>
        <w:numPr>
          <w:ilvl w:val="0"/>
          <w:numId w:val="0"/>
        </w:numPr>
        <w:spacing w:line="276" w:lineRule="auto"/>
        <w:ind w:left="709"/>
        <w:rPr>
          <w:rFonts w:eastAsia="Calibri"/>
          <w:color w:val="000000"/>
          <w:szCs w:val="24"/>
        </w:rPr>
      </w:pPr>
      <w:r w:rsidRPr="009937E3">
        <w:rPr>
          <w:rFonts w:eastAsia="Calibri"/>
          <w:color w:val="000000"/>
        </w:rPr>
        <w:t>1.</w:t>
      </w:r>
      <w:r w:rsidR="0024411F" w:rsidRPr="00B46651">
        <w:rPr>
          <w:rFonts w:eastAsia="Calibri"/>
          <w:color w:val="000000"/>
          <w:szCs w:val="24"/>
        </w:rPr>
        <w:t xml:space="preserve"> </w:t>
      </w:r>
      <w:r w:rsidR="006072B5" w:rsidRPr="006072B5">
        <w:rPr>
          <w:rFonts w:eastAsia="Calibri"/>
          <w:b/>
          <w:color w:val="000000"/>
          <w:szCs w:val="24"/>
        </w:rPr>
        <w:t>wskazujące błędy i termin do ich uzupełnienia</w:t>
      </w:r>
      <w:r w:rsidR="0024411F" w:rsidRPr="00B46651">
        <w:rPr>
          <w:rFonts w:eastAsia="Calibri"/>
          <w:color w:val="000000"/>
          <w:szCs w:val="24"/>
        </w:rPr>
        <w:t xml:space="preserve"> </w:t>
      </w:r>
      <w:r w:rsidR="0090488E" w:rsidRPr="00B46651">
        <w:rPr>
          <w:rFonts w:eastAsia="Calibri"/>
          <w:color w:val="000000"/>
          <w:szCs w:val="24"/>
        </w:rPr>
        <w:t>–</w:t>
      </w:r>
      <w:r w:rsidR="0024411F" w:rsidRPr="00B46651">
        <w:rPr>
          <w:rFonts w:eastAsia="Calibri"/>
          <w:color w:val="000000"/>
          <w:szCs w:val="24"/>
        </w:rPr>
        <w:t xml:space="preserve"> w przypadku uwag do</w:t>
      </w:r>
      <w:r w:rsidR="005E2E7A">
        <w:rPr>
          <w:rFonts w:eastAsia="Calibri"/>
          <w:color w:val="000000"/>
          <w:szCs w:val="24"/>
        </w:rPr>
        <w:t xml:space="preserve"> złożonych załączników do umowy</w:t>
      </w:r>
      <w:r w:rsidR="0024411F" w:rsidRPr="00B46651">
        <w:rPr>
          <w:rFonts w:eastAsia="Calibri"/>
          <w:color w:val="000000"/>
          <w:szCs w:val="24"/>
        </w:rPr>
        <w:t xml:space="preserve"> o dofinansowanie projektu;</w:t>
      </w:r>
    </w:p>
    <w:p w:rsidR="0090488E" w:rsidRDefault="003D1033" w:rsidP="0024411F">
      <w:pPr>
        <w:pStyle w:val="Nagwek3"/>
        <w:numPr>
          <w:ilvl w:val="0"/>
          <w:numId w:val="0"/>
        </w:numPr>
        <w:spacing w:line="276" w:lineRule="auto"/>
        <w:ind w:left="709"/>
        <w:rPr>
          <w:rFonts w:eastAsia="Calibri"/>
          <w:color w:val="000000"/>
          <w:szCs w:val="24"/>
        </w:rPr>
      </w:pPr>
      <w:r w:rsidRPr="009937E3">
        <w:rPr>
          <w:rFonts w:eastAsia="Calibri"/>
          <w:color w:val="000000"/>
        </w:rPr>
        <w:t>2.</w:t>
      </w:r>
      <w:r w:rsidR="0024411F">
        <w:rPr>
          <w:rFonts w:eastAsia="Calibri"/>
          <w:color w:val="000000"/>
          <w:szCs w:val="24"/>
        </w:rPr>
        <w:t xml:space="preserve"> </w:t>
      </w:r>
      <w:r w:rsidR="006072B5" w:rsidRPr="006072B5">
        <w:rPr>
          <w:rFonts w:eastAsia="Calibri"/>
          <w:b/>
          <w:color w:val="000000"/>
          <w:szCs w:val="24"/>
        </w:rPr>
        <w:t>informujące o odstąpieniu od podpisania umowy</w:t>
      </w:r>
      <w:r w:rsidR="0024411F" w:rsidRPr="00B46651">
        <w:rPr>
          <w:rFonts w:eastAsia="Calibri"/>
          <w:color w:val="000000"/>
          <w:szCs w:val="24"/>
        </w:rPr>
        <w:t xml:space="preserve"> </w:t>
      </w:r>
      <w:r w:rsidR="006072B5" w:rsidRPr="006072B5">
        <w:rPr>
          <w:rFonts w:eastAsia="Calibri"/>
          <w:b/>
          <w:color w:val="000000"/>
          <w:szCs w:val="24"/>
        </w:rPr>
        <w:t>o dofinansowanie projektu</w:t>
      </w:r>
      <w:r w:rsidR="0024411F" w:rsidRPr="00B46651">
        <w:rPr>
          <w:rFonts w:eastAsia="Calibri"/>
          <w:color w:val="000000"/>
          <w:szCs w:val="24"/>
        </w:rPr>
        <w:t xml:space="preserve"> </w:t>
      </w:r>
      <w:r w:rsidR="00A418D0" w:rsidRPr="00B46651">
        <w:rPr>
          <w:rFonts w:eastAsia="Calibri"/>
          <w:color w:val="000000"/>
          <w:szCs w:val="24"/>
        </w:rPr>
        <w:t>–</w:t>
      </w:r>
      <w:r w:rsidR="00844020">
        <w:rPr>
          <w:rFonts w:eastAsia="Calibri"/>
          <w:color w:val="000000"/>
          <w:szCs w:val="24"/>
        </w:rPr>
        <w:t xml:space="preserve"> </w:t>
      </w:r>
      <w:r w:rsidR="0095542A">
        <w:rPr>
          <w:rFonts w:eastAsia="Calibri"/>
          <w:color w:val="000000"/>
          <w:szCs w:val="24"/>
        </w:rPr>
        <w:t>w </w:t>
      </w:r>
      <w:r w:rsidR="003E60F6">
        <w:rPr>
          <w:rFonts w:eastAsia="Calibri"/>
          <w:color w:val="000000"/>
          <w:szCs w:val="24"/>
        </w:rPr>
        <w:t xml:space="preserve">szczególności </w:t>
      </w:r>
      <w:r w:rsidR="00844020">
        <w:rPr>
          <w:rFonts w:eastAsia="Calibri"/>
          <w:color w:val="000000"/>
          <w:szCs w:val="24"/>
        </w:rPr>
        <w:t>w </w:t>
      </w:r>
      <w:r w:rsidR="0024411F" w:rsidRPr="00B46651">
        <w:rPr>
          <w:rFonts w:eastAsia="Calibri"/>
          <w:color w:val="000000"/>
          <w:szCs w:val="24"/>
        </w:rPr>
        <w:t>przypadku</w:t>
      </w:r>
      <w:r w:rsidR="0090488E">
        <w:rPr>
          <w:rFonts w:eastAsia="Calibri"/>
          <w:color w:val="000000"/>
          <w:szCs w:val="24"/>
        </w:rPr>
        <w:t>, gdy:</w:t>
      </w:r>
      <w:r w:rsidR="0024411F" w:rsidRPr="00B46651">
        <w:rPr>
          <w:rFonts w:eastAsia="Calibri"/>
          <w:color w:val="000000"/>
          <w:szCs w:val="24"/>
        </w:rPr>
        <w:t xml:space="preserve"> </w:t>
      </w:r>
    </w:p>
    <w:p w:rsidR="006072B5" w:rsidRDefault="00CD082E" w:rsidP="006733AA">
      <w:pPr>
        <w:pStyle w:val="Nagwek3"/>
        <w:numPr>
          <w:ilvl w:val="0"/>
          <w:numId w:val="70"/>
        </w:numPr>
        <w:spacing w:line="276" w:lineRule="auto"/>
        <w:ind w:left="993" w:hanging="284"/>
        <w:rPr>
          <w:rFonts w:eastAsia="Calibri"/>
          <w:color w:val="000000"/>
          <w:szCs w:val="24"/>
        </w:rPr>
      </w:pPr>
      <w:r>
        <w:rPr>
          <w:rFonts w:eastAsia="Calibri"/>
          <w:color w:val="000000"/>
          <w:szCs w:val="24"/>
        </w:rPr>
        <w:t>Wnioskodawc</w:t>
      </w:r>
      <w:r w:rsidR="0090488E">
        <w:rPr>
          <w:rFonts w:eastAsia="Calibri"/>
          <w:color w:val="000000"/>
          <w:szCs w:val="24"/>
        </w:rPr>
        <w:t>a</w:t>
      </w:r>
      <w:r w:rsidR="0024411F" w:rsidRPr="00B46651">
        <w:rPr>
          <w:rFonts w:eastAsia="Calibri"/>
          <w:color w:val="000000"/>
          <w:szCs w:val="24"/>
        </w:rPr>
        <w:t xml:space="preserve"> </w:t>
      </w:r>
      <w:r w:rsidR="0090488E" w:rsidRPr="00B46651">
        <w:rPr>
          <w:rFonts w:eastAsia="Calibri"/>
          <w:color w:val="000000"/>
          <w:szCs w:val="24"/>
        </w:rPr>
        <w:t>nie</w:t>
      </w:r>
      <w:r w:rsidR="00844020">
        <w:rPr>
          <w:rFonts w:eastAsia="Calibri"/>
          <w:color w:val="000000"/>
          <w:szCs w:val="24"/>
        </w:rPr>
        <w:t xml:space="preserve"> </w:t>
      </w:r>
      <w:r w:rsidR="0090488E" w:rsidRPr="00B46651">
        <w:rPr>
          <w:rFonts w:eastAsia="Calibri"/>
          <w:color w:val="000000"/>
          <w:szCs w:val="24"/>
        </w:rPr>
        <w:t>dostar</w:t>
      </w:r>
      <w:r w:rsidR="0090488E">
        <w:rPr>
          <w:rFonts w:eastAsia="Calibri"/>
          <w:color w:val="000000"/>
          <w:szCs w:val="24"/>
        </w:rPr>
        <w:t xml:space="preserve">czył </w:t>
      </w:r>
      <w:r w:rsidR="0024411F" w:rsidRPr="00B46651">
        <w:rPr>
          <w:rFonts w:eastAsia="Calibri"/>
          <w:color w:val="000000"/>
          <w:szCs w:val="24"/>
        </w:rPr>
        <w:t xml:space="preserve">kompletu dokumentów w terminie określonym przez IP WUP lub stwierdzenia niezgodności </w:t>
      </w:r>
      <w:r w:rsidR="00844020">
        <w:rPr>
          <w:rFonts w:eastAsia="Calibri"/>
          <w:color w:val="000000"/>
          <w:szCs w:val="24"/>
        </w:rPr>
        <w:t>treści zawartych w załącznikach z treścią</w:t>
      </w:r>
      <w:r w:rsidR="00305620">
        <w:rPr>
          <w:rFonts w:eastAsia="Calibri"/>
          <w:color w:val="000000"/>
          <w:szCs w:val="24"/>
        </w:rPr>
        <w:t xml:space="preserve"> wniosku;</w:t>
      </w:r>
    </w:p>
    <w:p w:rsidR="006072B5" w:rsidRDefault="00CD082E" w:rsidP="006733AA">
      <w:pPr>
        <w:pStyle w:val="Nagwek3"/>
        <w:numPr>
          <w:ilvl w:val="0"/>
          <w:numId w:val="70"/>
        </w:numPr>
        <w:spacing w:line="276" w:lineRule="auto"/>
        <w:ind w:left="993" w:hanging="284"/>
        <w:rPr>
          <w:rFonts w:eastAsia="Calibri"/>
          <w:color w:val="000000"/>
          <w:szCs w:val="24"/>
        </w:rPr>
      </w:pPr>
      <w:r>
        <w:rPr>
          <w:rFonts w:eastAsia="Calibri"/>
          <w:color w:val="000000"/>
          <w:szCs w:val="24"/>
        </w:rPr>
        <w:t>Wnioskodawca</w:t>
      </w:r>
      <w:r w:rsidR="0024411F" w:rsidRPr="00B46651">
        <w:rPr>
          <w:rFonts w:eastAsia="Calibri"/>
          <w:color w:val="000000"/>
          <w:szCs w:val="24"/>
        </w:rPr>
        <w:t xml:space="preserve">/partner został wskazany w </w:t>
      </w:r>
      <w:r w:rsidR="006072B5" w:rsidRPr="006072B5">
        <w:rPr>
          <w:rFonts w:eastAsia="Calibri"/>
          <w:i/>
          <w:color w:val="000000"/>
          <w:szCs w:val="24"/>
        </w:rPr>
        <w:t>Rej</w:t>
      </w:r>
      <w:r w:rsidR="00844020">
        <w:rPr>
          <w:rFonts w:eastAsia="Calibri"/>
          <w:i/>
          <w:color w:val="000000"/>
          <w:szCs w:val="24"/>
        </w:rPr>
        <w:t>estrze podmiotów wykluczonych z </w:t>
      </w:r>
      <w:r w:rsidR="006072B5" w:rsidRPr="006072B5">
        <w:rPr>
          <w:rFonts w:eastAsia="Calibri"/>
          <w:i/>
          <w:color w:val="000000"/>
          <w:szCs w:val="24"/>
        </w:rPr>
        <w:t>możliwości otrzymywania środków przeznaczonych na realizację podmiotów finansowych z udziałem środków europejskich</w:t>
      </w:r>
      <w:r w:rsidR="00305620">
        <w:rPr>
          <w:rFonts w:eastAsia="Calibri"/>
          <w:color w:val="000000"/>
          <w:szCs w:val="24"/>
        </w:rPr>
        <w:t>;</w:t>
      </w:r>
    </w:p>
    <w:p w:rsidR="006072B5" w:rsidRDefault="0024411F" w:rsidP="006733AA">
      <w:pPr>
        <w:pStyle w:val="Nagwek3"/>
        <w:numPr>
          <w:ilvl w:val="0"/>
          <w:numId w:val="70"/>
        </w:numPr>
        <w:tabs>
          <w:tab w:val="left" w:pos="567"/>
          <w:tab w:val="left" w:pos="993"/>
        </w:tabs>
        <w:spacing w:line="276" w:lineRule="auto"/>
        <w:ind w:left="993" w:hanging="284"/>
        <w:rPr>
          <w:rFonts w:eastAsia="Calibri"/>
          <w:color w:val="000000"/>
          <w:szCs w:val="24"/>
        </w:rPr>
      </w:pPr>
      <w:r w:rsidRPr="00B46651">
        <w:rPr>
          <w:rFonts w:eastAsia="Calibri"/>
          <w:color w:val="000000"/>
          <w:szCs w:val="24"/>
        </w:rPr>
        <w:t>wyczerpa</w:t>
      </w:r>
      <w:r w:rsidR="0090488E">
        <w:rPr>
          <w:rFonts w:eastAsia="Calibri"/>
          <w:color w:val="000000"/>
          <w:szCs w:val="24"/>
        </w:rPr>
        <w:t>no</w:t>
      </w:r>
      <w:r w:rsidRPr="00B46651">
        <w:rPr>
          <w:rFonts w:eastAsia="Calibri"/>
          <w:color w:val="000000"/>
          <w:szCs w:val="24"/>
        </w:rPr>
        <w:t xml:space="preserve"> środk</w:t>
      </w:r>
      <w:r w:rsidR="0090488E">
        <w:rPr>
          <w:rFonts w:eastAsia="Calibri"/>
          <w:color w:val="000000"/>
          <w:szCs w:val="24"/>
        </w:rPr>
        <w:t>i</w:t>
      </w:r>
      <w:r w:rsidRPr="00B46651">
        <w:rPr>
          <w:rFonts w:eastAsia="Calibri"/>
          <w:color w:val="000000"/>
          <w:szCs w:val="24"/>
        </w:rPr>
        <w:t xml:space="preserve"> do zakontraktowania</w:t>
      </w:r>
      <w:r w:rsidR="0090488E">
        <w:rPr>
          <w:rFonts w:eastAsia="Calibri"/>
          <w:color w:val="000000"/>
          <w:szCs w:val="24"/>
        </w:rPr>
        <w:t xml:space="preserve"> w ramach działania/poddziałania</w:t>
      </w:r>
      <w:r w:rsidRPr="00B46651">
        <w:rPr>
          <w:rFonts w:eastAsia="Calibri"/>
          <w:color w:val="000000"/>
          <w:szCs w:val="24"/>
        </w:rPr>
        <w:t>.</w:t>
      </w:r>
    </w:p>
    <w:p w:rsidR="0024411F" w:rsidRPr="00425CB2" w:rsidRDefault="005E2E7A" w:rsidP="00425CB2">
      <w:pPr>
        <w:pStyle w:val="Nagwek3"/>
        <w:spacing w:line="276" w:lineRule="auto"/>
        <w:ind w:left="709" w:hanging="709"/>
        <w:rPr>
          <w:rFonts w:eastAsia="Calibri"/>
          <w:color w:val="000000"/>
          <w:szCs w:val="24"/>
        </w:rPr>
      </w:pPr>
      <w:r>
        <w:rPr>
          <w:rFonts w:eastAsia="Calibri"/>
          <w:color w:val="000000"/>
          <w:szCs w:val="24"/>
        </w:rPr>
        <w:t>W sytuacji, g</w:t>
      </w:r>
      <w:r w:rsidR="00C71D92" w:rsidRPr="00425CB2">
        <w:rPr>
          <w:rFonts w:eastAsia="Calibri"/>
          <w:color w:val="000000"/>
          <w:szCs w:val="24"/>
        </w:rPr>
        <w:t xml:space="preserve">dy </w:t>
      </w:r>
      <w:r w:rsidR="001E0848" w:rsidRPr="00425CB2">
        <w:rPr>
          <w:rFonts w:eastAsia="Calibri"/>
          <w:color w:val="000000"/>
          <w:szCs w:val="24"/>
        </w:rPr>
        <w:t>weryfikacja</w:t>
      </w:r>
      <w:r w:rsidR="00425CB2">
        <w:rPr>
          <w:rFonts w:eastAsia="Calibri"/>
          <w:color w:val="000000"/>
          <w:szCs w:val="24"/>
        </w:rPr>
        <w:t>,</w:t>
      </w:r>
      <w:r w:rsidR="00C71D92" w:rsidRPr="00425CB2">
        <w:rPr>
          <w:rFonts w:eastAsia="Calibri"/>
          <w:color w:val="000000"/>
          <w:szCs w:val="24"/>
        </w:rPr>
        <w:t xml:space="preserve"> o której mowa w </w:t>
      </w:r>
      <w:r w:rsidR="00433940">
        <w:rPr>
          <w:rFonts w:eastAsia="Calibri"/>
          <w:color w:val="000000"/>
          <w:szCs w:val="24"/>
        </w:rPr>
        <w:t xml:space="preserve">punkcie </w:t>
      </w:r>
      <w:r>
        <w:rPr>
          <w:rFonts w:eastAsia="Calibri"/>
          <w:color w:val="000000"/>
          <w:szCs w:val="24"/>
        </w:rPr>
        <w:t>4.</w:t>
      </w:r>
      <w:r w:rsidR="00543F6B">
        <w:rPr>
          <w:rFonts w:eastAsia="Calibri"/>
          <w:color w:val="000000"/>
          <w:szCs w:val="24"/>
        </w:rPr>
        <w:t>8</w:t>
      </w:r>
      <w:r>
        <w:rPr>
          <w:rFonts w:eastAsia="Calibri"/>
          <w:color w:val="000000"/>
          <w:szCs w:val="24"/>
        </w:rPr>
        <w:t>.</w:t>
      </w:r>
      <w:r w:rsidR="00543F6B">
        <w:rPr>
          <w:rFonts w:eastAsia="Calibri"/>
          <w:color w:val="000000"/>
          <w:szCs w:val="24"/>
        </w:rPr>
        <w:t>8</w:t>
      </w:r>
      <w:r w:rsidR="00543F6B" w:rsidRPr="00425CB2">
        <w:rPr>
          <w:rFonts w:eastAsia="Calibri"/>
          <w:color w:val="000000"/>
          <w:szCs w:val="24"/>
        </w:rPr>
        <w:t xml:space="preserve"> </w:t>
      </w:r>
      <w:r w:rsidR="001E0848" w:rsidRPr="00425CB2">
        <w:rPr>
          <w:rFonts w:eastAsia="Calibri"/>
          <w:color w:val="000000"/>
          <w:szCs w:val="24"/>
        </w:rPr>
        <w:t>zakończyła się pozytywnie lub uzyska</w:t>
      </w:r>
      <w:r>
        <w:rPr>
          <w:rFonts w:eastAsia="Calibri"/>
          <w:color w:val="000000"/>
          <w:szCs w:val="24"/>
        </w:rPr>
        <w:t>no</w:t>
      </w:r>
      <w:r w:rsidR="001E0848" w:rsidRPr="00425CB2">
        <w:rPr>
          <w:rFonts w:eastAsia="Calibri"/>
          <w:color w:val="000000"/>
          <w:szCs w:val="24"/>
        </w:rPr>
        <w:t xml:space="preserve"> od </w:t>
      </w:r>
      <w:r w:rsidR="00CD082E">
        <w:rPr>
          <w:rFonts w:eastAsia="Calibri"/>
          <w:color w:val="000000"/>
          <w:szCs w:val="24"/>
        </w:rPr>
        <w:t>Wnioskodawcy</w:t>
      </w:r>
      <w:r w:rsidR="001E0848" w:rsidRPr="00425CB2">
        <w:rPr>
          <w:rFonts w:eastAsia="Calibri"/>
          <w:color w:val="000000"/>
          <w:szCs w:val="24"/>
        </w:rPr>
        <w:t xml:space="preserve"> poprawnie sporządzone dokumenty i/lub </w:t>
      </w:r>
      <w:r w:rsidR="00C71D92" w:rsidRPr="00C71D92">
        <w:rPr>
          <w:rFonts w:eastAsia="Calibri"/>
          <w:color w:val="000000"/>
          <w:szCs w:val="24"/>
        </w:rPr>
        <w:t xml:space="preserve">zgodę na podpisanie umowy na uaktualnionym dokumencie </w:t>
      </w:r>
      <w:r w:rsidR="006072B5" w:rsidRPr="006072B5">
        <w:rPr>
          <w:rFonts w:eastAsia="Calibri"/>
          <w:color w:val="000000"/>
          <w:szCs w:val="24"/>
        </w:rPr>
        <w:t>IOK przygotowuje 2 egzemplarze umowy, które są parafowane przez Dyrektora WUP/ Wicedyrektora ds. EFS</w:t>
      </w:r>
      <w:r w:rsidR="001E0848" w:rsidRPr="00425CB2">
        <w:rPr>
          <w:rFonts w:eastAsia="Calibri"/>
          <w:color w:val="000000"/>
          <w:szCs w:val="24"/>
        </w:rPr>
        <w:t>.</w:t>
      </w:r>
    </w:p>
    <w:p w:rsid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IOK uzgadnia z Wnioskodawcą sposób podpisania umowy</w:t>
      </w:r>
      <w:r w:rsidR="006072B5" w:rsidRPr="006072B5">
        <w:rPr>
          <w:rFonts w:eastAsia="Calibri"/>
          <w:color w:val="000000"/>
          <w:szCs w:val="24"/>
        </w:rPr>
        <w:t xml:space="preserve"> - na miejscu w siedzibie WUP lub poprzez wysłanie do </w:t>
      </w:r>
      <w:r w:rsidR="00CD082E">
        <w:rPr>
          <w:rFonts w:eastAsia="Calibri"/>
          <w:color w:val="000000"/>
          <w:szCs w:val="24"/>
        </w:rPr>
        <w:t>Wnioskodawcy</w:t>
      </w:r>
      <w:r w:rsidR="006072B5" w:rsidRPr="006072B5">
        <w:rPr>
          <w:rFonts w:eastAsia="Calibri"/>
          <w:color w:val="000000"/>
          <w:szCs w:val="24"/>
        </w:rPr>
        <w:t>.</w:t>
      </w:r>
      <w:r w:rsidR="00425CB2">
        <w:rPr>
          <w:rFonts w:eastAsia="Calibri"/>
          <w:color w:val="000000"/>
          <w:szCs w:val="24"/>
        </w:rPr>
        <w:t xml:space="preserve"> </w:t>
      </w:r>
    </w:p>
    <w:p w:rsidR="006072B5" w:rsidRDefault="001E0848" w:rsidP="006072B5">
      <w:pPr>
        <w:pStyle w:val="Nagwek3"/>
        <w:spacing w:line="276" w:lineRule="auto"/>
        <w:ind w:left="709" w:hanging="709"/>
        <w:rPr>
          <w:rFonts w:eastAsia="Calibri"/>
          <w:color w:val="000000"/>
          <w:szCs w:val="24"/>
        </w:rPr>
      </w:pPr>
      <w:r w:rsidRPr="005E2E7A">
        <w:rPr>
          <w:rFonts w:eastAsia="Calibri"/>
          <w:color w:val="000000"/>
          <w:szCs w:val="24"/>
        </w:rPr>
        <w:t xml:space="preserve">W przypadku </w:t>
      </w:r>
      <w:r w:rsidR="006072B5" w:rsidRPr="006072B5">
        <w:rPr>
          <w:rFonts w:eastAsia="Calibri"/>
          <w:color w:val="000000"/>
          <w:szCs w:val="24"/>
          <w:u w:val="single"/>
        </w:rPr>
        <w:t>podpisywania umowy na miejscu</w:t>
      </w:r>
      <w:r w:rsidRPr="005E2E7A">
        <w:rPr>
          <w:rFonts w:eastAsia="Calibri"/>
          <w:color w:val="000000"/>
          <w:szCs w:val="24"/>
        </w:rPr>
        <w:t xml:space="preserve"> IOK zawiadamia e-mail</w:t>
      </w:r>
      <w:r w:rsidR="00865E57" w:rsidRPr="005E2E7A">
        <w:rPr>
          <w:rFonts w:eastAsia="Calibri"/>
          <w:color w:val="000000"/>
          <w:szCs w:val="24"/>
        </w:rPr>
        <w:t>em oraz telefonicznie</w:t>
      </w:r>
      <w:r w:rsidRPr="005E2E7A">
        <w:rPr>
          <w:rFonts w:eastAsia="Calibri"/>
          <w:color w:val="000000"/>
          <w:szCs w:val="24"/>
        </w:rPr>
        <w:t xml:space="preserve"> </w:t>
      </w:r>
      <w:r w:rsidR="00CD082E" w:rsidRPr="005E2E7A">
        <w:rPr>
          <w:rFonts w:eastAsia="Calibri"/>
          <w:color w:val="000000"/>
          <w:szCs w:val="24"/>
        </w:rPr>
        <w:t>Wnioskodawcę</w:t>
      </w:r>
      <w:r w:rsidR="006072B5" w:rsidRPr="006072B5">
        <w:rPr>
          <w:rFonts w:eastAsia="Calibri"/>
          <w:color w:val="000000"/>
          <w:szCs w:val="24"/>
        </w:rPr>
        <w:t xml:space="preserve"> o wyznac</w:t>
      </w:r>
      <w:r w:rsidR="005E2E7A">
        <w:rPr>
          <w:rFonts w:eastAsia="Calibri"/>
          <w:color w:val="000000"/>
          <w:szCs w:val="24"/>
        </w:rPr>
        <w:t>zonym terminie podpisania umowy</w:t>
      </w:r>
      <w:r w:rsidR="0095542A">
        <w:rPr>
          <w:rFonts w:eastAsia="Calibri"/>
          <w:color w:val="000000"/>
          <w:szCs w:val="24"/>
        </w:rPr>
        <w:t xml:space="preserve"> o </w:t>
      </w:r>
      <w:r w:rsidR="006072B5" w:rsidRPr="006072B5">
        <w:rPr>
          <w:rFonts w:eastAsia="Calibri"/>
          <w:color w:val="000000"/>
          <w:szCs w:val="24"/>
        </w:rPr>
        <w:t>dofinansowanie projektu.</w:t>
      </w:r>
      <w:r w:rsidR="00FA30A2" w:rsidRPr="00CF53BD">
        <w:rPr>
          <w:rFonts w:eastAsia="Calibri"/>
          <w:color w:val="000000"/>
          <w:szCs w:val="24"/>
        </w:rPr>
        <w:t xml:space="preserve"> </w:t>
      </w:r>
      <w:r w:rsidR="006072B5" w:rsidRPr="006072B5">
        <w:rPr>
          <w:rFonts w:eastAsia="Calibri"/>
          <w:color w:val="000000"/>
          <w:szCs w:val="24"/>
        </w:rPr>
        <w:t>Przed podpisaniem umowy w siedzibie</w:t>
      </w:r>
      <w:r w:rsidR="00606C21" w:rsidRPr="00CF53BD">
        <w:rPr>
          <w:rFonts w:eastAsia="Calibri"/>
          <w:color w:val="000000"/>
          <w:szCs w:val="24"/>
        </w:rPr>
        <w:t xml:space="preserve"> WUP</w:t>
      </w:r>
      <w:r w:rsidR="00D71656" w:rsidRPr="00CF53BD">
        <w:rPr>
          <w:rFonts w:eastAsia="Calibri"/>
          <w:color w:val="000000"/>
          <w:szCs w:val="24"/>
        </w:rPr>
        <w:t>,</w:t>
      </w:r>
      <w:r w:rsidR="005E2E7A" w:rsidRPr="00CF53BD">
        <w:rPr>
          <w:rFonts w:eastAsia="Calibri"/>
          <w:color w:val="000000"/>
          <w:szCs w:val="24"/>
        </w:rPr>
        <w:t xml:space="preserve"> pracownicy </w:t>
      </w:r>
      <w:r w:rsidRPr="00CF53BD">
        <w:rPr>
          <w:rFonts w:eastAsia="Calibri"/>
          <w:color w:val="000000"/>
          <w:szCs w:val="24"/>
        </w:rPr>
        <w:t>IOK</w:t>
      </w:r>
      <w:r w:rsidRPr="005E2E7A">
        <w:rPr>
          <w:rFonts w:eastAsia="Calibri"/>
          <w:color w:val="000000"/>
          <w:szCs w:val="24"/>
        </w:rPr>
        <w:t xml:space="preserve"> </w:t>
      </w:r>
      <w:r w:rsidR="006072B5" w:rsidRPr="006072B5">
        <w:rPr>
          <w:rFonts w:eastAsia="Calibri"/>
          <w:color w:val="000000"/>
          <w:szCs w:val="24"/>
        </w:rPr>
        <w:t>weryfikuj</w:t>
      </w:r>
      <w:r w:rsidR="005E2E7A">
        <w:rPr>
          <w:rFonts w:eastAsia="Calibri"/>
          <w:color w:val="000000"/>
          <w:szCs w:val="24"/>
        </w:rPr>
        <w:t>ą</w:t>
      </w:r>
      <w:r w:rsidR="006072B5" w:rsidRPr="006072B5">
        <w:rPr>
          <w:rFonts w:eastAsia="Calibri"/>
          <w:color w:val="000000"/>
          <w:szCs w:val="24"/>
        </w:rPr>
        <w:t xml:space="preserve"> tożsamoś</w:t>
      </w:r>
      <w:r w:rsidR="00425CB2" w:rsidRPr="005E2E7A">
        <w:rPr>
          <w:rFonts w:eastAsia="Calibri"/>
          <w:color w:val="000000"/>
          <w:szCs w:val="24"/>
        </w:rPr>
        <w:t xml:space="preserve">ć </w:t>
      </w:r>
      <w:r w:rsidR="00CD082E" w:rsidRPr="005E2E7A">
        <w:rPr>
          <w:rFonts w:eastAsia="Calibri"/>
          <w:color w:val="000000"/>
          <w:szCs w:val="24"/>
        </w:rPr>
        <w:t>Wnioskodawcy</w:t>
      </w:r>
      <w:r w:rsidR="006072B5" w:rsidRPr="006072B5">
        <w:rPr>
          <w:rFonts w:eastAsia="Calibri"/>
          <w:color w:val="000000"/>
          <w:szCs w:val="24"/>
        </w:rPr>
        <w:t xml:space="preserve"> na podstawie przedłożonego dokumentu tożsamości. </w:t>
      </w:r>
      <w:r w:rsidR="00FA30A2" w:rsidRPr="005E2E7A">
        <w:rPr>
          <w:rFonts w:eastAsia="Calibri"/>
          <w:color w:val="000000"/>
          <w:szCs w:val="24"/>
        </w:rPr>
        <w:t>Obie strony składają podpis na 2 egzemplarzach Umowy</w:t>
      </w:r>
      <w:r w:rsidR="00865E57" w:rsidRPr="005E2E7A">
        <w:rPr>
          <w:rFonts w:eastAsia="Calibri"/>
          <w:color w:val="000000"/>
          <w:szCs w:val="24"/>
        </w:rPr>
        <w:t>. Jeden</w:t>
      </w:r>
      <w:r w:rsidR="006072B5" w:rsidRPr="006072B5">
        <w:rPr>
          <w:rFonts w:eastAsia="Calibri"/>
          <w:color w:val="000000"/>
          <w:szCs w:val="24"/>
        </w:rPr>
        <w:t xml:space="preserve"> egzemplarz umowy jest wysłany do </w:t>
      </w:r>
      <w:r w:rsidR="00CD082E" w:rsidRPr="005E2E7A">
        <w:rPr>
          <w:rFonts w:eastAsia="Calibri"/>
          <w:color w:val="000000"/>
          <w:szCs w:val="24"/>
        </w:rPr>
        <w:t>Wnioskodawcy</w:t>
      </w:r>
      <w:r w:rsidR="006072B5" w:rsidRPr="006072B5">
        <w:rPr>
          <w:rFonts w:eastAsia="Calibri"/>
          <w:color w:val="000000"/>
          <w:szCs w:val="24"/>
        </w:rPr>
        <w:t xml:space="preserve"> lub może być przekazany</w:t>
      </w:r>
      <w:r w:rsidR="00865E57" w:rsidRPr="005E2E7A">
        <w:rPr>
          <w:rFonts w:eastAsia="Calibri"/>
          <w:color w:val="000000"/>
          <w:szCs w:val="24"/>
        </w:rPr>
        <w:t xml:space="preserve"> </w:t>
      </w:r>
      <w:r w:rsidR="00CD082E" w:rsidRPr="005E2E7A">
        <w:rPr>
          <w:rFonts w:eastAsia="Calibri"/>
          <w:color w:val="000000"/>
          <w:szCs w:val="24"/>
        </w:rPr>
        <w:t>Wnioskodawcy</w:t>
      </w:r>
      <w:r w:rsidR="00865E57" w:rsidRPr="005E2E7A">
        <w:rPr>
          <w:rFonts w:eastAsia="Calibri"/>
          <w:color w:val="000000"/>
          <w:szCs w:val="24"/>
        </w:rPr>
        <w:t xml:space="preserve"> </w:t>
      </w:r>
      <w:r w:rsidR="00425CB2" w:rsidRPr="005E2E7A">
        <w:rPr>
          <w:rFonts w:eastAsia="Calibri"/>
          <w:color w:val="000000"/>
          <w:szCs w:val="24"/>
        </w:rPr>
        <w:t>za potwierdzeniem odbioru</w:t>
      </w:r>
      <w:r w:rsidR="006072B5" w:rsidRPr="006072B5">
        <w:rPr>
          <w:rFonts w:eastAsia="Calibri"/>
          <w:color w:val="000000"/>
          <w:szCs w:val="24"/>
        </w:rPr>
        <w:t xml:space="preserve"> w siedzibie WUP.</w:t>
      </w:r>
    </w:p>
    <w:p w:rsidR="006072B5" w:rsidRP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 xml:space="preserve">W przypadku </w:t>
      </w:r>
      <w:r w:rsidR="006072B5" w:rsidRPr="006072B5">
        <w:rPr>
          <w:rFonts w:eastAsia="Calibri"/>
          <w:color w:val="000000"/>
          <w:szCs w:val="24"/>
          <w:u w:val="single"/>
        </w:rPr>
        <w:t>przekazywania umowy drog</w:t>
      </w:r>
      <w:r w:rsidR="005E2E7A">
        <w:rPr>
          <w:rFonts w:eastAsia="Calibri"/>
          <w:color w:val="000000"/>
          <w:szCs w:val="24"/>
          <w:u w:val="single"/>
        </w:rPr>
        <w:t>ą</w:t>
      </w:r>
      <w:r w:rsidR="006072B5" w:rsidRPr="006072B5">
        <w:rPr>
          <w:rFonts w:eastAsia="Calibri"/>
          <w:color w:val="000000"/>
          <w:szCs w:val="24"/>
          <w:u w:val="single"/>
        </w:rPr>
        <w:t xml:space="preserve"> korespondenc</w:t>
      </w:r>
      <w:r w:rsidR="005E2E7A">
        <w:rPr>
          <w:rFonts w:eastAsia="Calibri"/>
          <w:color w:val="000000"/>
          <w:szCs w:val="24"/>
          <w:u w:val="single"/>
        </w:rPr>
        <w:t>yjną</w:t>
      </w:r>
      <w:r w:rsidR="00425CB2">
        <w:rPr>
          <w:rFonts w:eastAsia="Calibri"/>
          <w:color w:val="000000"/>
          <w:szCs w:val="24"/>
        </w:rPr>
        <w:t xml:space="preserve"> </w:t>
      </w:r>
      <w:r w:rsidR="005E2E7A">
        <w:rPr>
          <w:rFonts w:eastAsia="Calibri"/>
          <w:color w:val="000000"/>
          <w:szCs w:val="24"/>
        </w:rPr>
        <w:t xml:space="preserve">IOK przesyła do Wnioskodawcy, za pismem </w:t>
      </w:r>
      <w:r w:rsidR="00425CB2">
        <w:rPr>
          <w:rFonts w:eastAsia="Calibri"/>
          <w:color w:val="000000"/>
          <w:szCs w:val="24"/>
        </w:rPr>
        <w:t>2 egzemplarze</w:t>
      </w:r>
      <w:r w:rsidRPr="00425CB2">
        <w:rPr>
          <w:rFonts w:eastAsia="Calibri"/>
          <w:color w:val="000000"/>
          <w:szCs w:val="24"/>
        </w:rPr>
        <w:t xml:space="preserve"> u</w:t>
      </w:r>
      <w:r w:rsidR="006072B5" w:rsidRPr="006072B5">
        <w:rPr>
          <w:rFonts w:eastAsia="Calibri"/>
          <w:color w:val="000000"/>
          <w:szCs w:val="24"/>
        </w:rPr>
        <w:t>mow</w:t>
      </w:r>
      <w:r w:rsidR="00425CB2">
        <w:rPr>
          <w:rFonts w:eastAsia="Calibri"/>
          <w:color w:val="000000"/>
          <w:szCs w:val="24"/>
        </w:rPr>
        <w:t>y</w:t>
      </w:r>
      <w:r w:rsidRPr="00425CB2">
        <w:rPr>
          <w:rFonts w:eastAsia="Calibri"/>
          <w:color w:val="000000"/>
          <w:szCs w:val="24"/>
        </w:rPr>
        <w:t>.</w:t>
      </w:r>
      <w:r w:rsidR="006072B5" w:rsidRPr="006072B5">
        <w:rPr>
          <w:rFonts w:eastAsia="Calibri"/>
          <w:color w:val="000000"/>
          <w:szCs w:val="24"/>
        </w:rPr>
        <w:t xml:space="preserve"> </w:t>
      </w:r>
      <w:r w:rsidR="00425CB2">
        <w:rPr>
          <w:rFonts w:eastAsia="Calibri"/>
          <w:color w:val="000000"/>
          <w:szCs w:val="24"/>
        </w:rPr>
        <w:t xml:space="preserve">W piśmie </w:t>
      </w:r>
      <w:r w:rsidR="006072B5" w:rsidRPr="006072B5">
        <w:rPr>
          <w:rFonts w:eastAsia="Calibri"/>
          <w:color w:val="000000"/>
          <w:szCs w:val="24"/>
        </w:rPr>
        <w:t xml:space="preserve">IOK wskazuje termin </w:t>
      </w:r>
      <w:r w:rsidR="005E2E7A">
        <w:rPr>
          <w:rFonts w:eastAsia="Calibri"/>
          <w:color w:val="000000"/>
          <w:szCs w:val="24"/>
        </w:rPr>
        <w:t>odesłania</w:t>
      </w:r>
      <w:r w:rsidR="006072B5" w:rsidRPr="006072B5">
        <w:rPr>
          <w:rFonts w:eastAsia="Calibri"/>
          <w:color w:val="000000"/>
          <w:szCs w:val="24"/>
        </w:rPr>
        <w:t xml:space="preserve"> przez </w:t>
      </w:r>
      <w:r w:rsidR="00CD082E">
        <w:rPr>
          <w:rFonts w:eastAsia="Calibri"/>
          <w:color w:val="000000"/>
          <w:szCs w:val="24"/>
        </w:rPr>
        <w:t>Wnioskodawcę</w:t>
      </w:r>
      <w:r w:rsidR="006072B5" w:rsidRPr="006072B5">
        <w:rPr>
          <w:rFonts w:eastAsia="Calibri"/>
          <w:color w:val="000000"/>
          <w:szCs w:val="24"/>
        </w:rPr>
        <w:t xml:space="preserve"> zaparafowanych i podpisanych dokumentów do </w:t>
      </w:r>
      <w:r w:rsidR="005E2E7A" w:rsidRPr="00CF53BD">
        <w:rPr>
          <w:rFonts w:eastAsia="Calibri"/>
          <w:color w:val="000000"/>
          <w:szCs w:val="24"/>
        </w:rPr>
        <w:t>WUP</w:t>
      </w:r>
      <w:r w:rsidR="00606C21" w:rsidRPr="00CF53BD">
        <w:rPr>
          <w:rFonts w:eastAsia="Calibri"/>
          <w:color w:val="000000"/>
          <w:szCs w:val="24"/>
        </w:rPr>
        <w:t xml:space="preserve"> </w:t>
      </w:r>
      <w:r w:rsidR="00425CB2" w:rsidRPr="00CF53BD">
        <w:rPr>
          <w:rFonts w:eastAsia="Calibri"/>
          <w:color w:val="000000"/>
          <w:szCs w:val="24"/>
        </w:rPr>
        <w:t xml:space="preserve">oraz wskazuje </w:t>
      </w:r>
      <w:r w:rsidR="00865E57" w:rsidRPr="00CF53BD">
        <w:rPr>
          <w:rFonts w:eastAsia="Calibri"/>
          <w:color w:val="000000"/>
          <w:szCs w:val="24"/>
        </w:rPr>
        <w:t>konieczność przekazania notarialnego potwierdzenia podpis</w:t>
      </w:r>
      <w:r w:rsidR="00CF53BD" w:rsidRPr="00CF53BD">
        <w:rPr>
          <w:rFonts w:eastAsia="Calibri"/>
          <w:color w:val="000000"/>
          <w:szCs w:val="24"/>
        </w:rPr>
        <w:t>u/</w:t>
      </w:r>
      <w:r w:rsidR="00865E57" w:rsidRPr="00CF53BD">
        <w:rPr>
          <w:rFonts w:eastAsia="Calibri"/>
          <w:color w:val="000000"/>
          <w:szCs w:val="24"/>
        </w:rPr>
        <w:t>ów</w:t>
      </w:r>
      <w:r w:rsidR="006072B5" w:rsidRPr="006072B5">
        <w:rPr>
          <w:rFonts w:eastAsia="Calibri"/>
          <w:color w:val="000000"/>
          <w:szCs w:val="24"/>
        </w:rPr>
        <w:t>.</w:t>
      </w:r>
      <w:r w:rsidR="005E2E7A" w:rsidRPr="00CF53BD">
        <w:rPr>
          <w:rFonts w:eastAsia="Calibri"/>
          <w:color w:val="000000"/>
          <w:szCs w:val="24"/>
        </w:rPr>
        <w:t xml:space="preserve"> </w:t>
      </w:r>
      <w:r w:rsidR="006072B5" w:rsidRPr="006072B5">
        <w:rPr>
          <w:rFonts w:eastAsia="Calibri"/>
          <w:color w:val="000000"/>
          <w:szCs w:val="24"/>
        </w:rPr>
        <w:t>Po przekazaniu przez Wnioskodawcę podpisanej umowy o</w:t>
      </w:r>
      <w:r w:rsidR="008A16A5">
        <w:rPr>
          <w:rFonts w:eastAsia="Calibri"/>
          <w:color w:val="000000"/>
          <w:szCs w:val="24"/>
        </w:rPr>
        <w:t xml:space="preserve"> dofinansowanie projektu wraz z </w:t>
      </w:r>
      <w:r w:rsidR="006072B5" w:rsidRPr="006072B5">
        <w:rPr>
          <w:rFonts w:eastAsia="Calibri"/>
          <w:color w:val="000000"/>
          <w:szCs w:val="24"/>
        </w:rPr>
        <w:t>załącznikami IOK dokonuje weryfikacji podpisów na dokumentach na podstawie notarialnego potwierdzenia podpisu/ów oraz dokonuje weryfikacji kompletności załączników. Umowa jest podpisywana przez Dyrektora WUP/ Wicedyrektora ds. EFS. Jeden egzemplarz umowy jest wysłany do Wnioskodawcy</w:t>
      </w:r>
      <w:r w:rsidR="00CF53BD" w:rsidRPr="00CF53BD">
        <w:rPr>
          <w:rFonts w:eastAsia="Calibri"/>
          <w:color w:val="000000"/>
          <w:szCs w:val="24"/>
        </w:rPr>
        <w:t>.</w:t>
      </w:r>
    </w:p>
    <w:p w:rsidR="00BA4361" w:rsidRDefault="00DF6B19" w:rsidP="00BA4361">
      <w:pPr>
        <w:pStyle w:val="Nagwek3"/>
        <w:spacing w:line="276" w:lineRule="auto"/>
        <w:ind w:left="709" w:hanging="709"/>
        <w:rPr>
          <w:rFonts w:eastAsia="Calibri"/>
          <w:color w:val="000000"/>
        </w:rPr>
      </w:pPr>
      <w:r w:rsidRPr="00DF6B19">
        <w:rPr>
          <w:rFonts w:eastAsia="Calibri"/>
          <w:color w:val="000000"/>
        </w:rPr>
        <w:t xml:space="preserve">Wnioskodawca może zrezygnować z przyznanego mu dofinansowania i odmówić podpisania umowy o dofinansowanie projektu z WUP. W tym celu przesyła do WUP pisemny wniosek w tej sprawie. </w:t>
      </w:r>
    </w:p>
    <w:p w:rsidR="006D5963" w:rsidRPr="007D0EF2" w:rsidRDefault="006072B5" w:rsidP="007D0EF2">
      <w:pPr>
        <w:pStyle w:val="Nagwek3"/>
        <w:spacing w:line="276" w:lineRule="auto"/>
        <w:ind w:left="709" w:hanging="709"/>
        <w:rPr>
          <w:rFonts w:eastAsia="Calibri"/>
          <w:color w:val="000000"/>
        </w:rPr>
      </w:pPr>
      <w:bookmarkStart w:id="1825" w:name="_Toc316645016"/>
      <w:bookmarkStart w:id="1826" w:name="_Toc316645017"/>
      <w:bookmarkStart w:id="1827" w:name="_Toc316645018"/>
      <w:bookmarkStart w:id="1828" w:name="_Toc316645019"/>
      <w:bookmarkStart w:id="1829" w:name="_Toc316645020"/>
      <w:bookmarkStart w:id="1830" w:name="_Toc316645021"/>
      <w:bookmarkStart w:id="1831" w:name="_Toc316645022"/>
      <w:bookmarkStart w:id="1832" w:name="_Toc316645023"/>
      <w:bookmarkStart w:id="1833" w:name="_Toc316645024"/>
      <w:bookmarkEnd w:id="1825"/>
      <w:bookmarkEnd w:id="1826"/>
      <w:bookmarkEnd w:id="1827"/>
      <w:bookmarkEnd w:id="1828"/>
      <w:bookmarkEnd w:id="1829"/>
      <w:bookmarkEnd w:id="1830"/>
      <w:bookmarkEnd w:id="1831"/>
      <w:bookmarkEnd w:id="1832"/>
      <w:bookmarkEnd w:id="1833"/>
      <w:r w:rsidRPr="006072B5">
        <w:rPr>
          <w:szCs w:val="24"/>
        </w:rPr>
        <w:t xml:space="preserve">Dokumenty </w:t>
      </w:r>
      <w:r w:rsidR="00F569E9">
        <w:rPr>
          <w:szCs w:val="24"/>
        </w:rPr>
        <w:t xml:space="preserve">(załączniki) </w:t>
      </w:r>
      <w:r w:rsidRPr="006072B5">
        <w:rPr>
          <w:szCs w:val="24"/>
        </w:rPr>
        <w:t>niezbędne do podpisania umowy o dofinansowanie projektu</w:t>
      </w:r>
      <w:r w:rsidR="00543F6B">
        <w:rPr>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839"/>
      </w:tblGrid>
      <w:tr w:rsidR="006D5963" w:rsidRPr="00790893" w:rsidTr="00995F95">
        <w:trPr>
          <w:jc w:val="center"/>
        </w:trPr>
        <w:tc>
          <w:tcPr>
            <w:tcW w:w="675"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839" w:type="dxa"/>
          </w:tcPr>
          <w:p w:rsidR="006D5963" w:rsidRPr="0051706A" w:rsidRDefault="002C5456" w:rsidP="009945EF">
            <w:pPr>
              <w:spacing w:before="60" w:after="60" w:line="240" w:lineRule="auto"/>
              <w:jc w:val="center"/>
              <w:rPr>
                <w:rFonts w:ascii="Times New Roman" w:hAnsi="Times New Roman"/>
                <w:b/>
                <w:sz w:val="24"/>
                <w:szCs w:val="24"/>
              </w:rPr>
            </w:pPr>
            <w:r>
              <w:rPr>
                <w:rFonts w:ascii="Times New Roman" w:hAnsi="Times New Roman"/>
                <w:b/>
                <w:sz w:val="24"/>
                <w:szCs w:val="24"/>
              </w:rPr>
              <w:t>D</w:t>
            </w:r>
            <w:r w:rsidR="006D5963" w:rsidRPr="00CC6287">
              <w:rPr>
                <w:rFonts w:ascii="Times New Roman" w:hAnsi="Times New Roman"/>
                <w:b/>
                <w:sz w:val="24"/>
                <w:szCs w:val="24"/>
              </w:rPr>
              <w:t>okument</w:t>
            </w:r>
            <w:r w:rsidR="00785A3F" w:rsidRPr="00CC6287">
              <w:rPr>
                <w:rFonts w:ascii="Times New Roman" w:hAnsi="Times New Roman"/>
                <w:b/>
                <w:sz w:val="24"/>
                <w:szCs w:val="24"/>
              </w:rPr>
              <w:t xml:space="preserve">y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00785A3F" w:rsidRPr="00330FC6">
              <w:rPr>
                <w:rFonts w:ascii="Times New Roman" w:hAnsi="Times New Roman"/>
                <w:b/>
                <w:sz w:val="24"/>
                <w:szCs w:val="24"/>
              </w:rPr>
              <w:t>dofinansowanie projektu</w:t>
            </w:r>
          </w:p>
          <w:p w:rsidR="006D5963" w:rsidRPr="008E36D4" w:rsidRDefault="006D5963" w:rsidP="00A515F0">
            <w:pPr>
              <w:spacing w:before="60" w:after="60" w:line="240" w:lineRule="auto"/>
              <w:jc w:val="center"/>
              <w:rPr>
                <w:rFonts w:ascii="Times New Roman" w:hAnsi="Times New Roman"/>
                <w:sz w:val="24"/>
                <w:szCs w:val="24"/>
              </w:rPr>
            </w:pPr>
          </w:p>
        </w:tc>
      </w:tr>
      <w:tr w:rsidR="006D5963" w:rsidRPr="00790893" w:rsidTr="00995F95">
        <w:trPr>
          <w:jc w:val="center"/>
        </w:trPr>
        <w:tc>
          <w:tcPr>
            <w:tcW w:w="675" w:type="dxa"/>
            <w:vAlign w:val="center"/>
          </w:tcPr>
          <w:p w:rsidR="006D5963" w:rsidRPr="00790893" w:rsidRDefault="006D5963" w:rsidP="00995F95">
            <w:pPr>
              <w:pStyle w:val="Akapitzlist"/>
              <w:widowControl/>
              <w:numPr>
                <w:ilvl w:val="0"/>
                <w:numId w:val="8"/>
              </w:numPr>
              <w:adjustRightInd/>
              <w:spacing w:before="60" w:after="60" w:line="240" w:lineRule="auto"/>
              <w:ind w:right="-54"/>
              <w:contextualSpacing/>
              <w:jc w:val="left"/>
              <w:textAlignment w:val="auto"/>
              <w:rPr>
                <w:rFonts w:ascii="Times New Roman" w:hAnsi="Times New Roman"/>
                <w:sz w:val="24"/>
                <w:szCs w:val="24"/>
              </w:rPr>
            </w:pPr>
          </w:p>
        </w:tc>
        <w:tc>
          <w:tcPr>
            <w:tcW w:w="8839"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CD082E">
              <w:rPr>
                <w:rFonts w:ascii="Times New Roman" w:hAnsi="Times New Roman"/>
                <w:sz w:val="24"/>
                <w:szCs w:val="24"/>
              </w:rPr>
              <w:t>Wnioskodawcy</w:t>
            </w:r>
            <w:r w:rsidRPr="00790893">
              <w:rPr>
                <w:rFonts w:ascii="Times New Roman" w:hAnsi="Times New Roman"/>
                <w:sz w:val="24"/>
                <w:szCs w:val="24"/>
              </w:rPr>
              <w:t>.</w:t>
            </w:r>
          </w:p>
          <w:p w:rsidR="006D5963" w:rsidRPr="00712BF0" w:rsidRDefault="006D5963" w:rsidP="005E5D05">
            <w:pPr>
              <w:spacing w:before="0" w:line="240" w:lineRule="auto"/>
              <w:rPr>
                <w:rFonts w:ascii="Times New Roman" w:hAnsi="Times New Roman"/>
                <w:sz w:val="24"/>
                <w:szCs w:val="24"/>
              </w:rPr>
            </w:pPr>
            <w:r w:rsidRPr="00995F95">
              <w:rPr>
                <w:rFonts w:ascii="Times New Roman" w:hAnsi="Times New Roman"/>
                <w:sz w:val="24"/>
                <w:szCs w:val="24"/>
              </w:rPr>
              <w:t>U</w:t>
            </w:r>
            <w:r w:rsidR="00CD0A47" w:rsidRPr="00995F95">
              <w:rPr>
                <w:rFonts w:ascii="Times New Roman" w:hAnsi="Times New Roman"/>
                <w:sz w:val="24"/>
                <w:szCs w:val="24"/>
              </w:rPr>
              <w:t>WAGA</w:t>
            </w:r>
            <w:r w:rsidR="00BD5153" w:rsidRPr="00995F95">
              <w:rPr>
                <w:rFonts w:ascii="Times New Roman" w:hAnsi="Times New Roman"/>
                <w:sz w:val="24"/>
                <w:szCs w:val="24"/>
              </w:rPr>
              <w:t>!!!</w:t>
            </w:r>
            <w:r w:rsidRPr="00712BF0">
              <w:rPr>
                <w:rFonts w:ascii="Times New Roman" w:hAnsi="Times New Roman"/>
                <w:sz w:val="24"/>
                <w:szCs w:val="24"/>
              </w:rPr>
              <w:t xml:space="preserve"> Nie dotyczy jednostek sektora finansów publicznych.</w:t>
            </w:r>
          </w:p>
        </w:tc>
      </w:tr>
      <w:tr w:rsidR="006D5963" w:rsidRPr="00790893" w:rsidTr="00995F95">
        <w:trPr>
          <w:jc w:val="center"/>
        </w:trPr>
        <w:tc>
          <w:tcPr>
            <w:tcW w:w="675" w:type="dxa"/>
            <w:vAlign w:val="center"/>
          </w:tcPr>
          <w:p w:rsidR="006D5963" w:rsidRPr="00790893"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CD082E">
              <w:rPr>
                <w:rFonts w:ascii="Times New Roman" w:hAnsi="Times New Roman"/>
                <w:sz w:val="24"/>
                <w:szCs w:val="24"/>
              </w:rPr>
              <w:t>Wnioskodawcy</w:t>
            </w:r>
            <w:r w:rsidRPr="00790893">
              <w:rPr>
                <w:rFonts w:ascii="Times New Roman" w:hAnsi="Times New Roman"/>
                <w:sz w:val="24"/>
                <w:szCs w:val="24"/>
              </w:rPr>
              <w:t>, z którego w sposób oczywisty wynika zakres umocowania ze wskazaniem: tytułu projektu, numeru konkursu w ramach którego projekt został złożony, nazwa i numer Działania i</w:t>
            </w:r>
            <w:r w:rsidR="00793D01">
              <w:rPr>
                <w:rFonts w:ascii="Times New Roman" w:hAnsi="Times New Roman"/>
                <w:sz w:val="24"/>
                <w:szCs w:val="24"/>
              </w:rPr>
              <w:t> </w:t>
            </w:r>
            <w:r w:rsidRPr="00790893">
              <w:rPr>
                <w:rFonts w:ascii="Times New Roman" w:hAnsi="Times New Roman"/>
                <w:sz w:val="24"/>
                <w:szCs w:val="24"/>
              </w:rPr>
              <w:t xml:space="preserve">Poddziałania – załącznik wymagany jest, gdy wniosek podpisywany jest lub gdy umowa będzie podpisywana przez osobę/y nieposiadającą/e statutowych uprawnień do reprezentowania </w:t>
            </w:r>
            <w:r w:rsidR="00CD082E">
              <w:rPr>
                <w:rFonts w:ascii="Times New Roman" w:hAnsi="Times New Roman"/>
                <w:sz w:val="24"/>
                <w:szCs w:val="24"/>
              </w:rPr>
              <w:t>Wnioskodawcy</w:t>
            </w:r>
            <w:r w:rsidRPr="00790893">
              <w:rPr>
                <w:rFonts w:ascii="Times New Roman" w:hAnsi="Times New Roman"/>
                <w:sz w:val="24"/>
                <w:szCs w:val="24"/>
              </w:rPr>
              <w:t xml:space="preserve">. </w:t>
            </w:r>
          </w:p>
          <w:p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rsidTr="00995F95">
        <w:trPr>
          <w:jc w:val="center"/>
        </w:trPr>
        <w:tc>
          <w:tcPr>
            <w:tcW w:w="675" w:type="dxa"/>
            <w:vAlign w:val="center"/>
          </w:tcPr>
          <w:p w:rsidR="006D5963" w:rsidRPr="00790893"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F17DF" w:rsidRDefault="006D5963" w:rsidP="00A515F0">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CD082E">
              <w:rPr>
                <w:rFonts w:ascii="Times New Roman" w:hAnsi="Times New Roman"/>
                <w:sz w:val="24"/>
                <w:szCs w:val="24"/>
              </w:rPr>
              <w:t>Wnioskodawcy</w:t>
            </w:r>
            <w:r w:rsidR="00DD41F4">
              <w:rPr>
                <w:rFonts w:ascii="Times New Roman" w:hAnsi="Times New Roman"/>
                <w:sz w:val="24"/>
                <w:szCs w:val="24"/>
              </w:rPr>
              <w:t xml:space="preserve"> (zgodnie z przepisami o </w:t>
            </w:r>
            <w:r w:rsidRPr="007F17DF">
              <w:rPr>
                <w:rFonts w:ascii="Times New Roman" w:hAnsi="Times New Roman"/>
                <w:sz w:val="24"/>
                <w:szCs w:val="24"/>
              </w:rPr>
              <w:t>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EFS</w:t>
            </w:r>
            <w:r w:rsidR="00A515F0">
              <w:rPr>
                <w:rFonts w:ascii="Times New Roman" w:hAnsi="Times New Roman"/>
                <w:sz w:val="24"/>
                <w:szCs w:val="24"/>
              </w:rPr>
              <w:t xml:space="preserve"> </w:t>
            </w:r>
            <w:r w:rsidRPr="007F17DF">
              <w:rPr>
                <w:rFonts w:ascii="Times New Roman" w:hAnsi="Times New Roman"/>
                <w:sz w:val="24"/>
                <w:szCs w:val="24"/>
              </w:rPr>
              <w:t xml:space="preserve">– w przypadku, gdy taki dokument jest wymagany dla zaciągania zobowiązań przez </w:t>
            </w:r>
            <w:r w:rsidR="00CD082E">
              <w:rPr>
                <w:rFonts w:ascii="Times New Roman" w:hAnsi="Times New Roman"/>
                <w:sz w:val="24"/>
                <w:szCs w:val="24"/>
              </w:rPr>
              <w:t>Wnioskodaw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rsidTr="00995F95">
        <w:trPr>
          <w:jc w:val="center"/>
        </w:trPr>
        <w:tc>
          <w:tcPr>
            <w:tcW w:w="675" w:type="dxa"/>
            <w:vAlign w:val="center"/>
          </w:tcPr>
          <w:p w:rsidR="006D5963" w:rsidRPr="007F17DF"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 (jeśli dotyczy).</w:t>
            </w:r>
          </w:p>
        </w:tc>
      </w:tr>
      <w:tr w:rsidR="006D5963" w:rsidRPr="007F17DF" w:rsidTr="00995F95">
        <w:trPr>
          <w:jc w:val="center"/>
        </w:trPr>
        <w:tc>
          <w:tcPr>
            <w:tcW w:w="675" w:type="dxa"/>
            <w:vAlign w:val="center"/>
          </w:tcPr>
          <w:p w:rsidR="006D5963" w:rsidRPr="00CF53BD"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CF53BD" w:rsidRDefault="006D5963" w:rsidP="00984180">
            <w:pPr>
              <w:spacing w:before="0" w:line="240" w:lineRule="auto"/>
              <w:rPr>
                <w:rFonts w:ascii="Times New Roman" w:hAnsi="Times New Roman"/>
                <w:sz w:val="24"/>
                <w:szCs w:val="24"/>
              </w:rPr>
            </w:pPr>
            <w:r w:rsidRPr="00CF53BD">
              <w:rPr>
                <w:rFonts w:ascii="Times New Roman" w:hAnsi="Times New Roman"/>
                <w:sz w:val="24"/>
                <w:szCs w:val="24"/>
              </w:rPr>
              <w:t xml:space="preserve">Dwa egzemplarze harmonogramu płatności, </w:t>
            </w:r>
            <w:r w:rsidR="00D87EBC">
              <w:rPr>
                <w:rFonts w:ascii="Times New Roman" w:hAnsi="Times New Roman"/>
                <w:sz w:val="24"/>
                <w:szCs w:val="24"/>
              </w:rPr>
              <w:t>(</w:t>
            </w:r>
            <w:r w:rsidRPr="00CF53BD">
              <w:rPr>
                <w:rFonts w:ascii="Times New Roman" w:hAnsi="Times New Roman"/>
                <w:sz w:val="24"/>
                <w:szCs w:val="24"/>
              </w:rPr>
              <w:t xml:space="preserve">wzór </w:t>
            </w:r>
            <w:r w:rsidR="00D87EBC">
              <w:rPr>
                <w:rFonts w:ascii="Times New Roman" w:hAnsi="Times New Roman"/>
                <w:sz w:val="24"/>
                <w:szCs w:val="24"/>
              </w:rPr>
              <w:t xml:space="preserve">harmonogramu </w:t>
            </w:r>
            <w:r w:rsidRPr="00CF53BD">
              <w:rPr>
                <w:rFonts w:ascii="Times New Roman" w:hAnsi="Times New Roman"/>
                <w:sz w:val="24"/>
                <w:szCs w:val="24"/>
              </w:rPr>
              <w:t xml:space="preserve">stanowi załącznik </w:t>
            </w:r>
            <w:r w:rsidR="00DF6B19" w:rsidRPr="00984180">
              <w:rPr>
                <w:rFonts w:ascii="Times New Roman" w:hAnsi="Times New Roman"/>
                <w:sz w:val="24"/>
                <w:szCs w:val="24"/>
              </w:rPr>
              <w:t xml:space="preserve">nr </w:t>
            </w:r>
            <w:r w:rsidR="00984180">
              <w:rPr>
                <w:rFonts w:ascii="Times New Roman" w:hAnsi="Times New Roman"/>
                <w:sz w:val="24"/>
                <w:szCs w:val="24"/>
              </w:rPr>
              <w:t>3</w:t>
            </w:r>
            <w:r w:rsidR="00B713AA" w:rsidRPr="00CF53BD">
              <w:rPr>
                <w:rFonts w:ascii="Times New Roman" w:hAnsi="Times New Roman"/>
                <w:sz w:val="24"/>
                <w:szCs w:val="24"/>
              </w:rPr>
              <w:t xml:space="preserve"> </w:t>
            </w:r>
            <w:r w:rsidRPr="00CF53BD">
              <w:rPr>
                <w:rFonts w:ascii="Times New Roman" w:hAnsi="Times New Roman"/>
                <w:sz w:val="24"/>
                <w:szCs w:val="24"/>
              </w:rPr>
              <w:t>do umowy o dofinansowanie projektu</w:t>
            </w:r>
            <w:r w:rsidR="00D87EBC">
              <w:rPr>
                <w:rFonts w:ascii="Times New Roman" w:hAnsi="Times New Roman"/>
                <w:sz w:val="24"/>
                <w:szCs w:val="24"/>
              </w:rPr>
              <w:t>)</w:t>
            </w:r>
            <w:r w:rsidRPr="00CF53BD">
              <w:rPr>
                <w:rFonts w:ascii="Times New Roman" w:hAnsi="Times New Roman"/>
                <w:sz w:val="24"/>
                <w:szCs w:val="24"/>
              </w:rPr>
              <w:t>.</w:t>
            </w:r>
          </w:p>
        </w:tc>
      </w:tr>
      <w:tr w:rsidR="006D5963" w:rsidRPr="00790893" w:rsidTr="00995F95">
        <w:trPr>
          <w:jc w:val="center"/>
        </w:trPr>
        <w:tc>
          <w:tcPr>
            <w:tcW w:w="675" w:type="dxa"/>
            <w:vAlign w:val="center"/>
          </w:tcPr>
          <w:p w:rsidR="006D5963" w:rsidRPr="00CF53BD"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5B6568" w:rsidRPr="00EE3240" w:rsidRDefault="006D5963" w:rsidP="0027194A">
            <w:pPr>
              <w:spacing w:before="0" w:line="240" w:lineRule="auto"/>
              <w:rPr>
                <w:rFonts w:ascii="Times New Roman" w:hAnsi="Times New Roman"/>
                <w:sz w:val="24"/>
                <w:szCs w:val="24"/>
              </w:rPr>
            </w:pPr>
            <w:r w:rsidRPr="00EE3240">
              <w:rPr>
                <w:rFonts w:ascii="Times New Roman" w:hAnsi="Times New Roman"/>
                <w:sz w:val="24"/>
                <w:szCs w:val="24"/>
              </w:rPr>
              <w:t xml:space="preserve">Dwa egzemplarze </w:t>
            </w:r>
            <w:r w:rsidR="005B6568" w:rsidRPr="00EE3240">
              <w:rPr>
                <w:rFonts w:ascii="Times New Roman" w:hAnsi="Times New Roman"/>
                <w:sz w:val="24"/>
                <w:szCs w:val="24"/>
              </w:rPr>
              <w:t>O</w:t>
            </w:r>
            <w:r w:rsidRPr="00EE3240">
              <w:rPr>
                <w:rFonts w:ascii="Times New Roman" w:hAnsi="Times New Roman"/>
                <w:sz w:val="24"/>
                <w:szCs w:val="24"/>
              </w:rPr>
              <w:t>świadczenia o kwalifikowalności</w:t>
            </w:r>
            <w:r w:rsidR="005B6568" w:rsidRPr="00EE3240">
              <w:rPr>
                <w:rFonts w:ascii="Times New Roman" w:hAnsi="Times New Roman"/>
                <w:sz w:val="24"/>
                <w:szCs w:val="24"/>
              </w:rPr>
              <w:t xml:space="preserve"> </w:t>
            </w:r>
            <w:r w:rsidRPr="00EE3240">
              <w:rPr>
                <w:rFonts w:ascii="Times New Roman" w:hAnsi="Times New Roman"/>
                <w:sz w:val="24"/>
                <w:szCs w:val="24"/>
              </w:rPr>
              <w:t>VAT</w:t>
            </w:r>
            <w:r w:rsidR="00245761">
              <w:rPr>
                <w:rFonts w:ascii="Times New Roman" w:hAnsi="Times New Roman"/>
                <w:sz w:val="24"/>
                <w:szCs w:val="24"/>
              </w:rPr>
              <w:t>.</w:t>
            </w:r>
            <w:r w:rsidRPr="00EE3240">
              <w:rPr>
                <w:rFonts w:ascii="Times New Roman" w:hAnsi="Times New Roman"/>
                <w:sz w:val="24"/>
                <w:szCs w:val="24"/>
              </w:rPr>
              <w:t xml:space="preserve"> </w:t>
            </w:r>
          </w:p>
          <w:p w:rsidR="006D5963" w:rsidRPr="00EE3240" w:rsidRDefault="00B44BB5" w:rsidP="0027194A">
            <w:pPr>
              <w:spacing w:before="0" w:line="240" w:lineRule="auto"/>
              <w:rPr>
                <w:rFonts w:ascii="Times New Roman" w:hAnsi="Times New Roman"/>
                <w:sz w:val="24"/>
                <w:szCs w:val="24"/>
              </w:rPr>
            </w:pPr>
            <w:r w:rsidRPr="00EE3240">
              <w:rPr>
                <w:rFonts w:ascii="Times New Roman" w:hAnsi="Times New Roman"/>
                <w:sz w:val="24"/>
                <w:szCs w:val="24"/>
              </w:rPr>
              <w:t>W</w:t>
            </w:r>
            <w:r w:rsidR="00BF245C" w:rsidRPr="00EE3240">
              <w:rPr>
                <w:rFonts w:ascii="Times New Roman" w:hAnsi="Times New Roman"/>
                <w:sz w:val="24"/>
                <w:szCs w:val="24"/>
              </w:rPr>
              <w:t xml:space="preserve">zór oświadczenia stanowi załącznik </w:t>
            </w:r>
            <w:r w:rsidR="003D1033" w:rsidRPr="00984180">
              <w:rPr>
                <w:rFonts w:ascii="Times New Roman" w:hAnsi="Times New Roman"/>
                <w:sz w:val="24"/>
                <w:szCs w:val="24"/>
              </w:rPr>
              <w:t>nr</w:t>
            </w:r>
            <w:r w:rsidR="00FE3B83" w:rsidRPr="00984180">
              <w:rPr>
                <w:rFonts w:ascii="Times New Roman" w:hAnsi="Times New Roman"/>
                <w:sz w:val="24"/>
                <w:szCs w:val="24"/>
              </w:rPr>
              <w:t xml:space="preserve"> 4</w:t>
            </w:r>
            <w:r w:rsidR="003D1033" w:rsidRPr="00984180">
              <w:rPr>
                <w:rFonts w:ascii="Times New Roman" w:hAnsi="Times New Roman"/>
                <w:sz w:val="24"/>
                <w:szCs w:val="24"/>
              </w:rPr>
              <w:t xml:space="preserve"> </w:t>
            </w:r>
            <w:r w:rsidR="00BF245C" w:rsidRPr="00984180">
              <w:rPr>
                <w:rFonts w:ascii="Times New Roman" w:hAnsi="Times New Roman"/>
                <w:sz w:val="24"/>
                <w:szCs w:val="24"/>
              </w:rPr>
              <w:t xml:space="preserve"> </w:t>
            </w:r>
            <w:r w:rsidR="00CD0A47" w:rsidRPr="00984180">
              <w:rPr>
                <w:rFonts w:ascii="Times New Roman" w:hAnsi="Times New Roman"/>
                <w:sz w:val="24"/>
                <w:szCs w:val="24"/>
              </w:rPr>
              <w:t>do</w:t>
            </w:r>
            <w:r w:rsidR="00CD0A47" w:rsidRPr="00EE3240">
              <w:rPr>
                <w:rFonts w:ascii="Times New Roman" w:hAnsi="Times New Roman"/>
                <w:sz w:val="24"/>
                <w:szCs w:val="24"/>
              </w:rPr>
              <w:t xml:space="preserve"> umowy o dofinansowanie projektu</w:t>
            </w:r>
            <w:r w:rsidR="00F76972" w:rsidRPr="00EE3240">
              <w:rPr>
                <w:rFonts w:ascii="Times New Roman" w:hAnsi="Times New Roman"/>
                <w:sz w:val="24"/>
                <w:szCs w:val="24"/>
              </w:rPr>
              <w:t>.</w:t>
            </w:r>
          </w:p>
          <w:p w:rsidR="006D5963" w:rsidRPr="00995F95" w:rsidRDefault="00CD0A47" w:rsidP="005E5D05">
            <w:pPr>
              <w:spacing w:before="0" w:line="240" w:lineRule="auto"/>
              <w:rPr>
                <w:rFonts w:ascii="Times New Roman" w:hAnsi="Times New Roman"/>
                <w:sz w:val="24"/>
                <w:szCs w:val="24"/>
              </w:rPr>
            </w:pPr>
            <w:r w:rsidRPr="00995F95">
              <w:rPr>
                <w:rFonts w:ascii="Times New Roman" w:hAnsi="Times New Roman"/>
                <w:sz w:val="24"/>
                <w:szCs w:val="24"/>
              </w:rPr>
              <w:t>UWAGA</w:t>
            </w:r>
            <w:r w:rsidR="00DF2285" w:rsidRPr="00995F95">
              <w:rPr>
                <w:rFonts w:ascii="Times New Roman" w:hAnsi="Times New Roman"/>
                <w:sz w:val="24"/>
                <w:szCs w:val="24"/>
              </w:rPr>
              <w:t>!!!</w:t>
            </w:r>
            <w:r w:rsidRPr="00995F95">
              <w:rPr>
                <w:rFonts w:ascii="Times New Roman" w:hAnsi="Times New Roman"/>
                <w:sz w:val="24"/>
                <w:szCs w:val="24"/>
              </w:rPr>
              <w:t xml:space="preserve"> </w:t>
            </w:r>
            <w:r w:rsidR="0021266A" w:rsidRPr="00995F95">
              <w:rPr>
                <w:rFonts w:ascii="Times New Roman" w:hAnsi="Times New Roman"/>
                <w:sz w:val="24"/>
                <w:szCs w:val="24"/>
              </w:rPr>
              <w:t>W przypadku JST z</w:t>
            </w:r>
            <w:r w:rsidR="006D5963" w:rsidRPr="00995F95">
              <w:rPr>
                <w:rFonts w:ascii="Times New Roman" w:hAnsi="Times New Roman"/>
                <w:sz w:val="24"/>
                <w:szCs w:val="24"/>
              </w:rPr>
              <w:t>ałącznik ten wymaga dodatkowo</w:t>
            </w:r>
            <w:r w:rsidR="0021266A" w:rsidRPr="00995F95">
              <w:rPr>
                <w:rFonts w:ascii="Times New Roman" w:hAnsi="Times New Roman"/>
                <w:sz w:val="24"/>
                <w:szCs w:val="24"/>
              </w:rPr>
              <w:t xml:space="preserve"> podpisu i pieczęci</w:t>
            </w:r>
            <w:r w:rsidR="006D5963" w:rsidRPr="00995F95">
              <w:rPr>
                <w:rFonts w:ascii="Times New Roman" w:hAnsi="Times New Roman"/>
                <w:sz w:val="24"/>
                <w:szCs w:val="24"/>
              </w:rPr>
              <w:t xml:space="preserve"> </w:t>
            </w:r>
            <w:r w:rsidR="00DF2285" w:rsidRPr="00995F95">
              <w:rPr>
                <w:rFonts w:ascii="Times New Roman" w:hAnsi="Times New Roman"/>
                <w:sz w:val="24"/>
                <w:szCs w:val="24"/>
              </w:rPr>
              <w:t>skarbnika/</w:t>
            </w:r>
            <w:r w:rsidR="006D5963" w:rsidRPr="00995F95">
              <w:rPr>
                <w:rFonts w:ascii="Times New Roman" w:hAnsi="Times New Roman"/>
                <w:sz w:val="24"/>
                <w:szCs w:val="24"/>
              </w:rPr>
              <w:t>głównego księgowego.</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B3019" w:rsidP="0095542A">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w:t>
            </w:r>
            <w:r w:rsidR="00793D01">
              <w:rPr>
                <w:rFonts w:ascii="Times New Roman" w:hAnsi="Times New Roman"/>
                <w:sz w:val="24"/>
                <w:szCs w:val="24"/>
              </w:rPr>
              <w:t> </w:t>
            </w:r>
            <w:r w:rsidR="006D5963" w:rsidRPr="00790893">
              <w:rPr>
                <w:rFonts w:ascii="Times New Roman" w:hAnsi="Times New Roman"/>
                <w:sz w:val="24"/>
                <w:szCs w:val="24"/>
              </w:rPr>
              <w:t>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CD082E">
              <w:rPr>
                <w:rFonts w:ascii="Times New Roman" w:hAnsi="Times New Roman"/>
                <w:sz w:val="24"/>
                <w:szCs w:val="24"/>
              </w:rPr>
              <w:t>Wnioskodaw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nazwy i adresu banku</w:t>
            </w:r>
            <w:r w:rsidR="00097894" w:rsidRPr="00790893">
              <w:rPr>
                <w:rFonts w:ascii="Times New Roman" w:hAnsi="Times New Roman"/>
                <w:sz w:val="24"/>
                <w:szCs w:val="24"/>
              </w:rPr>
              <w:t xml:space="preserve">. </w:t>
            </w:r>
          </w:p>
        </w:tc>
      </w:tr>
      <w:tr w:rsidR="00021529" w:rsidRPr="00790893" w:rsidTr="00995F95">
        <w:trPr>
          <w:jc w:val="center"/>
        </w:trPr>
        <w:tc>
          <w:tcPr>
            <w:tcW w:w="675" w:type="dxa"/>
            <w:vAlign w:val="center"/>
          </w:tcPr>
          <w:p w:rsidR="00021529" w:rsidRPr="00790893" w:rsidRDefault="00021529"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CD082E">
              <w:rPr>
                <w:rFonts w:ascii="Times New Roman" w:hAnsi="Times New Roman"/>
                <w:sz w:val="24"/>
                <w:szCs w:val="24"/>
              </w:rPr>
              <w:t>Wnioskodaw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w:t>
            </w:r>
            <w:r w:rsidR="00793D01">
              <w:rPr>
                <w:rFonts w:ascii="Times New Roman" w:hAnsi="Times New Roman"/>
                <w:sz w:val="24"/>
                <w:szCs w:val="24"/>
              </w:rPr>
              <w:t> </w:t>
            </w:r>
            <w:r w:rsidRPr="007F17DF">
              <w:rPr>
                <w:rFonts w:ascii="Times New Roman" w:hAnsi="Times New Roman"/>
                <w:sz w:val="24"/>
                <w:szCs w:val="24"/>
              </w:rPr>
              <w:t>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w:t>
            </w:r>
            <w:r w:rsidR="001E1A13" w:rsidRPr="00984180">
              <w:rPr>
                <w:rFonts w:ascii="Times New Roman" w:hAnsi="Times New Roman"/>
                <w:sz w:val="24"/>
                <w:szCs w:val="24"/>
              </w:rPr>
              <w:t xml:space="preserve">załącznik </w:t>
            </w:r>
            <w:r w:rsidR="003D1033" w:rsidRPr="00984180">
              <w:rPr>
                <w:rFonts w:ascii="Times New Roman" w:hAnsi="Times New Roman"/>
                <w:sz w:val="24"/>
              </w:rPr>
              <w:t xml:space="preserve">nr </w:t>
            </w:r>
            <w:r w:rsidR="00984180" w:rsidRPr="00984180">
              <w:rPr>
                <w:rFonts w:ascii="Times New Roman" w:hAnsi="Times New Roman"/>
                <w:sz w:val="24"/>
              </w:rPr>
              <w:t>9</w:t>
            </w:r>
            <w:r w:rsidR="001E1A13" w:rsidRPr="007F17DF">
              <w:rPr>
                <w:rFonts w:ascii="Times New Roman" w:hAnsi="Times New Roman"/>
                <w:sz w:val="24"/>
                <w:szCs w:val="24"/>
              </w:rPr>
              <w:t xml:space="preserve"> </w:t>
            </w:r>
            <w:r w:rsidR="00CD0A47" w:rsidRPr="007F17DF">
              <w:rPr>
                <w:rFonts w:ascii="Times New Roman" w:hAnsi="Times New Roman"/>
                <w:sz w:val="24"/>
                <w:szCs w:val="24"/>
              </w:rPr>
              <w:t xml:space="preserve">do </w:t>
            </w:r>
            <w:r w:rsidR="00045E32" w:rsidRPr="007F17DF">
              <w:rPr>
                <w:rFonts w:ascii="Times New Roman" w:hAnsi="Times New Roman"/>
                <w:sz w:val="24"/>
                <w:szCs w:val="24"/>
              </w:rPr>
              <w:t>Regul</w:t>
            </w:r>
            <w:r w:rsidR="003976FF" w:rsidRPr="007F17DF">
              <w:rPr>
                <w:rFonts w:ascii="Times New Roman" w:hAnsi="Times New Roman"/>
                <w:sz w:val="24"/>
                <w:szCs w:val="24"/>
              </w:rPr>
              <w:t>aminu</w:t>
            </w:r>
            <w:r w:rsidR="001E1A13" w:rsidRPr="007F17DF">
              <w:rPr>
                <w:rFonts w:ascii="Times New Roman" w:hAnsi="Times New Roman"/>
                <w:sz w:val="24"/>
                <w:szCs w:val="24"/>
              </w:rPr>
              <w:t>)</w:t>
            </w:r>
            <w:r w:rsidRPr="007F17DF">
              <w:rPr>
                <w:rFonts w:ascii="Times New Roman" w:hAnsi="Times New Roman"/>
                <w:sz w:val="24"/>
                <w:szCs w:val="24"/>
              </w:rPr>
              <w:t>.</w:t>
            </w:r>
          </w:p>
          <w:p w:rsidR="00021529" w:rsidRPr="00995F95" w:rsidRDefault="00CD0A47">
            <w:pPr>
              <w:spacing w:before="0" w:line="240" w:lineRule="auto"/>
              <w:rPr>
                <w:rFonts w:ascii="Times New Roman" w:hAnsi="Times New Roman"/>
                <w:sz w:val="24"/>
                <w:szCs w:val="24"/>
              </w:rPr>
            </w:pPr>
            <w:r w:rsidRPr="00995F95">
              <w:rPr>
                <w:rFonts w:ascii="Times New Roman" w:hAnsi="Times New Roman"/>
                <w:sz w:val="24"/>
                <w:szCs w:val="24"/>
              </w:rPr>
              <w:t>UWAGA</w:t>
            </w:r>
            <w:r w:rsidR="00712BF0" w:rsidRPr="00995F95">
              <w:rPr>
                <w:rFonts w:ascii="Times New Roman" w:hAnsi="Times New Roman"/>
                <w:sz w:val="24"/>
                <w:szCs w:val="24"/>
              </w:rPr>
              <w:t>!!!</w:t>
            </w:r>
            <w:r w:rsidRPr="00995F95">
              <w:rPr>
                <w:rFonts w:ascii="Times New Roman" w:hAnsi="Times New Roman"/>
                <w:sz w:val="24"/>
                <w:szCs w:val="24"/>
              </w:rPr>
              <w:t xml:space="preserve"> </w:t>
            </w:r>
            <w:r w:rsidR="00021529" w:rsidRPr="00995F95">
              <w:rPr>
                <w:rFonts w:ascii="Times New Roman" w:hAnsi="Times New Roman"/>
                <w:sz w:val="24"/>
                <w:szCs w:val="24"/>
              </w:rPr>
              <w:t>Nie dotyczy jednoste</w:t>
            </w:r>
            <w:r w:rsidR="002B270B" w:rsidRPr="00995F95">
              <w:rPr>
                <w:rFonts w:ascii="Times New Roman" w:hAnsi="Times New Roman"/>
                <w:sz w:val="24"/>
                <w:szCs w:val="24"/>
              </w:rPr>
              <w:t>k sektora finansów publicznych</w:t>
            </w:r>
            <w:r w:rsidR="00021529" w:rsidRPr="00995F95">
              <w:rPr>
                <w:rFonts w:ascii="Times New Roman" w:hAnsi="Times New Roman"/>
                <w:sz w:val="24"/>
                <w:szCs w:val="24"/>
              </w:rPr>
              <w:t>, państwowych jednostek organizacyjnych nieposiadających osobowości prawnej oraz związków ww. podmiotów</w:t>
            </w:r>
            <w:r w:rsidR="002B270B" w:rsidRPr="00995F95">
              <w:rPr>
                <w:rFonts w:ascii="Times New Roman" w:hAnsi="Times New Roman"/>
                <w:sz w:val="24"/>
                <w:szCs w:val="24"/>
              </w:rPr>
              <w:t>.</w:t>
            </w:r>
          </w:p>
        </w:tc>
      </w:tr>
      <w:tr w:rsidR="00BA416A" w:rsidRPr="00790893" w:rsidTr="00995F95">
        <w:trPr>
          <w:jc w:val="center"/>
        </w:trPr>
        <w:tc>
          <w:tcPr>
            <w:tcW w:w="675" w:type="dxa"/>
            <w:vAlign w:val="center"/>
          </w:tcPr>
          <w:p w:rsidR="00BA416A" w:rsidRPr="00790893" w:rsidRDefault="00BA416A"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A536B5" w:rsidRDefault="006E5EA9">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00A87A94" w:rsidRPr="00774C2A">
              <w:rPr>
                <w:rFonts w:ascii="Times New Roman" w:hAnsi="Times New Roman"/>
                <w:sz w:val="24"/>
                <w:szCs w:val="24"/>
                <w:shd w:val="clear" w:color="auto" w:fill="FFFFFF"/>
              </w:rPr>
              <w:t xml:space="preserve">e o niekaralności </w:t>
            </w:r>
            <w:r w:rsidR="00607067">
              <w:rPr>
                <w:rFonts w:ascii="Times New Roman" w:hAnsi="Times New Roman"/>
                <w:sz w:val="24"/>
                <w:szCs w:val="24"/>
                <w:shd w:val="clear" w:color="auto" w:fill="FFFFFF"/>
              </w:rPr>
              <w:t xml:space="preserve"> Wnioskodawcy</w:t>
            </w:r>
            <w:r w:rsidR="0082512C" w:rsidRPr="007E56C7">
              <w:rPr>
                <w:rFonts w:ascii="Times New Roman" w:hAnsi="Times New Roman"/>
                <w:sz w:val="24"/>
                <w:szCs w:val="24"/>
                <w:shd w:val="clear" w:color="auto" w:fill="FFFFFF"/>
              </w:rPr>
              <w:t xml:space="preserve"> </w:t>
            </w:r>
            <w:r w:rsidR="00A87A94" w:rsidRPr="00941D4A">
              <w:rPr>
                <w:rFonts w:ascii="Times New Roman" w:hAnsi="Times New Roman"/>
                <w:sz w:val="24"/>
                <w:szCs w:val="24"/>
                <w:shd w:val="clear" w:color="auto" w:fill="FFFFFF"/>
              </w:rPr>
              <w:t>(</w:t>
            </w:r>
            <w:r w:rsidR="003D1033" w:rsidRPr="009937E3">
              <w:rPr>
                <w:rFonts w:ascii="Times New Roman" w:hAnsi="Times New Roman"/>
                <w:sz w:val="24"/>
              </w:rPr>
              <w:t xml:space="preserve">wzór oświadczenia stanowi załącznik </w:t>
            </w:r>
            <w:r w:rsidR="00A87A94" w:rsidRPr="00984180">
              <w:rPr>
                <w:rFonts w:ascii="Times New Roman" w:hAnsi="Times New Roman"/>
                <w:sz w:val="24"/>
                <w:szCs w:val="24"/>
              </w:rPr>
              <w:t xml:space="preserve">nr </w:t>
            </w:r>
            <w:r w:rsidR="00984180">
              <w:rPr>
                <w:rFonts w:ascii="Times New Roman" w:hAnsi="Times New Roman"/>
                <w:sz w:val="24"/>
                <w:szCs w:val="24"/>
              </w:rPr>
              <w:t>10</w:t>
            </w:r>
            <w:r w:rsidR="003D1033" w:rsidRPr="009937E3">
              <w:rPr>
                <w:rFonts w:ascii="Times New Roman" w:hAnsi="Times New Roman"/>
                <w:sz w:val="24"/>
              </w:rPr>
              <w:t xml:space="preserve"> do Regulaminu)</w:t>
            </w:r>
            <w:r w:rsidR="00305620" w:rsidRPr="00C4134B">
              <w:rPr>
                <w:rFonts w:ascii="Times New Roman" w:hAnsi="Times New Roman"/>
                <w:sz w:val="24"/>
                <w:szCs w:val="24"/>
              </w:rPr>
              <w:t>.</w:t>
            </w:r>
          </w:p>
        </w:tc>
      </w:tr>
      <w:tr w:rsidR="006E5EA9" w:rsidRPr="00790893" w:rsidTr="00995F95">
        <w:trPr>
          <w:jc w:val="center"/>
        </w:trPr>
        <w:tc>
          <w:tcPr>
            <w:tcW w:w="675" w:type="dxa"/>
            <w:vAlign w:val="center"/>
          </w:tcPr>
          <w:p w:rsidR="006E5EA9" w:rsidRPr="00790893" w:rsidRDefault="006E5EA9"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E5EA9" w:rsidRPr="00995F95" w:rsidRDefault="00984180" w:rsidP="0027194A">
            <w:pPr>
              <w:spacing w:before="0" w:line="240" w:lineRule="auto"/>
              <w:rPr>
                <w:rFonts w:ascii="Times New Roman" w:hAnsi="Times New Roman"/>
                <w:sz w:val="24"/>
                <w:szCs w:val="24"/>
                <w:highlight w:val="lightGray"/>
              </w:rPr>
            </w:pPr>
            <w:r w:rsidRPr="00984180">
              <w:rPr>
                <w:rFonts w:ascii="Times New Roman" w:hAnsi="Times New Roman"/>
                <w:sz w:val="24"/>
                <w:szCs w:val="24"/>
              </w:rPr>
              <w:t>Dwa egzemplarze</w:t>
            </w:r>
            <w:r>
              <w:rPr>
                <w:rFonts w:ascii="Times New Roman" w:hAnsi="Times New Roman"/>
                <w:sz w:val="24"/>
                <w:szCs w:val="24"/>
              </w:rPr>
              <w:t xml:space="preserve"> wykazu osób upoważnionych do dostępu w ramach SL2014, którego wzór stanowi załącznik nr 9 do umowy</w:t>
            </w:r>
            <w:r w:rsidR="00936A5C">
              <w:rPr>
                <w:rFonts w:ascii="Times New Roman" w:hAnsi="Times New Roman"/>
                <w:sz w:val="24"/>
                <w:szCs w:val="24"/>
              </w:rPr>
              <w:t xml:space="preserve"> o dofinansowanie projektu.</w:t>
            </w:r>
          </w:p>
        </w:tc>
      </w:tr>
      <w:tr w:rsidR="00936A5C" w:rsidRPr="00790893" w:rsidTr="00995F95">
        <w:trPr>
          <w:jc w:val="center"/>
        </w:trPr>
        <w:tc>
          <w:tcPr>
            <w:tcW w:w="675" w:type="dxa"/>
            <w:vAlign w:val="center"/>
          </w:tcPr>
          <w:p w:rsidR="00936A5C" w:rsidRPr="00790893" w:rsidRDefault="00936A5C"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936A5C" w:rsidRPr="00984180" w:rsidRDefault="00936A5C" w:rsidP="0027194A">
            <w:pPr>
              <w:spacing w:before="0" w:line="240" w:lineRule="auto"/>
              <w:rPr>
                <w:rFonts w:ascii="Times New Roman" w:hAnsi="Times New Roman"/>
                <w:sz w:val="24"/>
                <w:szCs w:val="24"/>
              </w:rPr>
            </w:pPr>
            <w:r w:rsidRPr="00984180">
              <w:rPr>
                <w:rFonts w:ascii="Times New Roman" w:hAnsi="Times New Roman"/>
                <w:sz w:val="24"/>
                <w:szCs w:val="24"/>
              </w:rPr>
              <w:t>Dwa egzemplarze</w:t>
            </w:r>
            <w:r>
              <w:rPr>
                <w:rFonts w:ascii="Times New Roman" w:hAnsi="Times New Roman"/>
                <w:sz w:val="24"/>
                <w:szCs w:val="24"/>
              </w:rPr>
              <w:t xml:space="preserve"> wniosku o nadanie/zmianę/wycofanie dostępu dla osoby uprawnionej w ramach SL2014, którego wzór stanowi załącznik nr 10 do umowy o dofinansowanie projektu.</w:t>
            </w:r>
          </w:p>
        </w:tc>
      </w:tr>
      <w:tr w:rsidR="00936A5C" w:rsidRPr="00790893" w:rsidTr="00995F95">
        <w:trPr>
          <w:jc w:val="center"/>
        </w:trPr>
        <w:tc>
          <w:tcPr>
            <w:tcW w:w="675" w:type="dxa"/>
            <w:vAlign w:val="center"/>
          </w:tcPr>
          <w:p w:rsidR="00936A5C" w:rsidRPr="00790893" w:rsidRDefault="00936A5C"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936A5C" w:rsidRPr="00984180" w:rsidRDefault="00936A5C" w:rsidP="00936A5C">
            <w:pPr>
              <w:spacing w:before="0" w:line="240" w:lineRule="auto"/>
              <w:rPr>
                <w:rFonts w:ascii="Times New Roman" w:hAnsi="Times New Roman"/>
                <w:sz w:val="24"/>
                <w:szCs w:val="24"/>
              </w:rPr>
            </w:pPr>
            <w:r>
              <w:rPr>
                <w:rFonts w:ascii="Times New Roman" w:hAnsi="Times New Roman"/>
                <w:sz w:val="24"/>
                <w:szCs w:val="24"/>
              </w:rPr>
              <w:t>Informacja na temat planowanych wydatków majątkowych, w podziale na lata wraz ze wskazaniem pozycji budżetowych, których dotyczą. Informacja ta powinna być dodatkowo podpisana przez głównego księgowego lub skarbnika (jeśli dotyczy).</w:t>
            </w:r>
          </w:p>
        </w:tc>
      </w:tr>
      <w:tr w:rsidR="006D5963" w:rsidRPr="00790893" w:rsidTr="00995F95">
        <w:trPr>
          <w:jc w:val="center"/>
        </w:trPr>
        <w:tc>
          <w:tcPr>
            <w:tcW w:w="9514" w:type="dxa"/>
            <w:gridSpan w:val="2"/>
            <w:vAlign w:val="center"/>
          </w:tcPr>
          <w:p w:rsidR="00A536B5" w:rsidRDefault="006D5963">
            <w:pPr>
              <w:spacing w:before="0" w:line="240" w:lineRule="auto"/>
              <w:ind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CD082E">
              <w:rPr>
                <w:rFonts w:ascii="Times New Roman" w:hAnsi="Times New Roman"/>
                <w:b/>
                <w:sz w:val="24"/>
                <w:szCs w:val="24"/>
              </w:rPr>
              <w:t>Wnioskodawca</w:t>
            </w:r>
            <w:r w:rsidRPr="00790893">
              <w:rPr>
                <w:rFonts w:ascii="Times New Roman" w:hAnsi="Times New Roman"/>
                <w:b/>
                <w:sz w:val="24"/>
                <w:szCs w:val="24"/>
              </w:rPr>
              <w:t xml:space="preserve"> </w:t>
            </w:r>
            <w:r w:rsidR="00EA77C8">
              <w:rPr>
                <w:rFonts w:ascii="Times New Roman" w:hAnsi="Times New Roman"/>
                <w:b/>
                <w:sz w:val="24"/>
                <w:szCs w:val="24"/>
              </w:rPr>
              <w:t xml:space="preserve">sklada: </w:t>
            </w:r>
            <w:r w:rsidR="00FE3B83">
              <w:rPr>
                <w:rFonts w:ascii="Times New Roman" w:hAnsi="Times New Roman"/>
                <w:b/>
                <w:sz w:val="24"/>
                <w:szCs w:val="24"/>
              </w:rPr>
              <w:t>:</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DE4CF7" w:rsidP="00936A5C">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sidR="00BD5153">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Pr="00DE4CF7">
              <w:rPr>
                <w:rFonts w:ascii="Times New Roman" w:hAnsi="Times New Roman"/>
                <w:sz w:val="24"/>
                <w:szCs w:val="24"/>
              </w:rPr>
              <w:t>/porozumienia</w:t>
            </w:r>
            <w:r w:rsidR="00BD5153">
              <w:rPr>
                <w:rFonts w:ascii="Times New Roman" w:hAnsi="Times New Roman"/>
                <w:sz w:val="24"/>
                <w:szCs w:val="24"/>
              </w:rPr>
              <w:t xml:space="preserve"> o partnerstwie</w:t>
            </w:r>
            <w:r w:rsidR="00CD0A47">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003D1033" w:rsidRPr="009937E3">
              <w:rPr>
                <w:rFonts w:ascii="Times New Roman" w:hAnsi="Times New Roman"/>
                <w:sz w:val="24"/>
              </w:rPr>
              <w:t xml:space="preserve">załącznik </w:t>
            </w:r>
            <w:r w:rsidRPr="00936A5C">
              <w:rPr>
                <w:rFonts w:ascii="Times New Roman" w:hAnsi="Times New Roman"/>
                <w:sz w:val="24"/>
                <w:szCs w:val="24"/>
              </w:rPr>
              <w:t xml:space="preserve">nr </w:t>
            </w:r>
            <w:r w:rsidR="00936A5C">
              <w:rPr>
                <w:rFonts w:ascii="Times New Roman" w:hAnsi="Times New Roman"/>
                <w:sz w:val="24"/>
                <w:szCs w:val="24"/>
              </w:rPr>
              <w:t>15</w:t>
            </w:r>
            <w:r w:rsidR="003D1033" w:rsidRPr="009937E3">
              <w:rPr>
                <w:rFonts w:ascii="Times New Roman" w:hAnsi="Times New Roman"/>
                <w:sz w:val="24"/>
              </w:rPr>
              <w:t xml:space="preserve"> do Regulaminu</w:t>
            </w:r>
            <w:r w:rsidRPr="00C4134B">
              <w:rPr>
                <w:rFonts w:ascii="Times New Roman" w:hAnsi="Times New Roman"/>
                <w:sz w:val="24"/>
                <w:szCs w:val="24"/>
              </w:rPr>
              <w:t>)</w:t>
            </w:r>
            <w:r w:rsidR="006D5963" w:rsidRPr="00C4134B">
              <w:rPr>
                <w:rFonts w:ascii="Times New Roman" w:hAnsi="Times New Roman"/>
                <w:sz w:val="24"/>
                <w:szCs w:val="24"/>
              </w:rPr>
              <w:t>.</w:t>
            </w:r>
          </w:p>
        </w:tc>
      </w:tr>
      <w:tr w:rsidR="00EA77C8" w:rsidRPr="00790893" w:rsidTr="00995F95">
        <w:trPr>
          <w:jc w:val="center"/>
        </w:trPr>
        <w:tc>
          <w:tcPr>
            <w:tcW w:w="675" w:type="dxa"/>
            <w:vAlign w:val="center"/>
          </w:tcPr>
          <w:p w:rsidR="00A33C3F" w:rsidRDefault="00A33C3F" w:rsidP="00A33C3F">
            <w:pPr>
              <w:pStyle w:val="Akapitzlist"/>
              <w:widowControl/>
              <w:adjustRightInd/>
              <w:spacing w:before="60" w:after="60" w:line="240" w:lineRule="auto"/>
              <w:ind w:left="578" w:right="-54"/>
              <w:contextualSpacing/>
              <w:jc w:val="center"/>
              <w:textAlignment w:val="auto"/>
              <w:rPr>
                <w:rFonts w:ascii="Times New Roman" w:hAnsi="Times New Roman"/>
                <w:sz w:val="24"/>
                <w:szCs w:val="24"/>
              </w:rPr>
            </w:pPr>
          </w:p>
        </w:tc>
        <w:tc>
          <w:tcPr>
            <w:tcW w:w="8839" w:type="dxa"/>
          </w:tcPr>
          <w:p w:rsidR="00EA77C8" w:rsidRPr="00DE4CF7" w:rsidRDefault="00EA77C8" w:rsidP="00936A5C">
            <w:pPr>
              <w:spacing w:before="0" w:line="240" w:lineRule="auto"/>
              <w:rPr>
                <w:rFonts w:ascii="Times New Roman" w:hAnsi="Times New Roman"/>
                <w:sz w:val="24"/>
                <w:szCs w:val="24"/>
              </w:rPr>
            </w:pPr>
            <w:r>
              <w:rPr>
                <w:rFonts w:ascii="Times New Roman" w:hAnsi="Times New Roman"/>
                <w:b/>
                <w:sz w:val="24"/>
                <w:szCs w:val="24"/>
              </w:rPr>
              <w:t>Wnioskodawca</w:t>
            </w:r>
            <w:r w:rsidRPr="00790893">
              <w:rPr>
                <w:rFonts w:ascii="Times New Roman" w:hAnsi="Times New Roman"/>
                <w:b/>
                <w:sz w:val="24"/>
                <w:szCs w:val="24"/>
              </w:rPr>
              <w:t xml:space="preserve"> zobowiązany jest również do złożenia załączników wymaganych od partnera tj.</w:t>
            </w:r>
            <w:r>
              <w:rPr>
                <w:rFonts w:ascii="Times New Roman" w:hAnsi="Times New Roman"/>
                <w:b/>
                <w:sz w:val="24"/>
                <w:szCs w:val="24"/>
              </w:rPr>
              <w:t>:</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rsidR="006D5963" w:rsidRPr="00995F95" w:rsidRDefault="00CD0A47" w:rsidP="0027194A">
            <w:pPr>
              <w:spacing w:before="0" w:line="240" w:lineRule="auto"/>
              <w:rPr>
                <w:rFonts w:ascii="Times New Roman" w:hAnsi="Times New Roman"/>
                <w:sz w:val="24"/>
                <w:szCs w:val="24"/>
              </w:rPr>
            </w:pPr>
            <w:r w:rsidRPr="00995F95">
              <w:rPr>
                <w:rFonts w:ascii="Times New Roman" w:hAnsi="Times New Roman"/>
                <w:sz w:val="24"/>
                <w:szCs w:val="24"/>
              </w:rPr>
              <w:t>UWAGA</w:t>
            </w:r>
            <w:r w:rsidR="00DF2285" w:rsidRPr="00995F95">
              <w:rPr>
                <w:rFonts w:ascii="Times New Roman" w:hAnsi="Times New Roman"/>
                <w:sz w:val="24"/>
                <w:szCs w:val="24"/>
              </w:rPr>
              <w:t>!</w:t>
            </w:r>
            <w:r w:rsidR="0021266A" w:rsidRPr="00995F95">
              <w:rPr>
                <w:rFonts w:ascii="Times New Roman" w:hAnsi="Times New Roman"/>
                <w:sz w:val="24"/>
                <w:szCs w:val="24"/>
              </w:rPr>
              <w:t>!!</w:t>
            </w:r>
            <w:r w:rsidRPr="00995F95">
              <w:rPr>
                <w:rFonts w:ascii="Times New Roman" w:hAnsi="Times New Roman"/>
                <w:sz w:val="24"/>
                <w:szCs w:val="24"/>
              </w:rPr>
              <w:t xml:space="preserve"> </w:t>
            </w:r>
            <w:r w:rsidR="006D5963" w:rsidRPr="00995F95">
              <w:rPr>
                <w:rFonts w:ascii="Times New Roman" w:hAnsi="Times New Roman"/>
                <w:sz w:val="24"/>
                <w:szCs w:val="24"/>
              </w:rPr>
              <w:t>Nie dotyczy jednostek sektora finansów</w:t>
            </w:r>
            <w:r w:rsidRPr="00995F95">
              <w:rPr>
                <w:rFonts w:ascii="Times New Roman" w:hAnsi="Times New Roman"/>
                <w:sz w:val="24"/>
                <w:szCs w:val="24"/>
              </w:rPr>
              <w:t xml:space="preserve"> publicznych</w:t>
            </w:r>
            <w:r w:rsidR="006D5963" w:rsidRPr="00995F95">
              <w:rPr>
                <w:rFonts w:ascii="Times New Roman" w:hAnsi="Times New Roman"/>
                <w:sz w:val="24"/>
                <w:szCs w:val="24"/>
              </w:rPr>
              <w:t>.</w:t>
            </w:r>
          </w:p>
        </w:tc>
      </w:tr>
      <w:tr w:rsidR="006D5963" w:rsidRPr="00790893" w:rsidTr="00995F95">
        <w:trPr>
          <w:jc w:val="center"/>
        </w:trPr>
        <w:tc>
          <w:tcPr>
            <w:tcW w:w="675" w:type="dxa"/>
            <w:vAlign w:val="center"/>
          </w:tcPr>
          <w:p w:rsidR="006D5963" w:rsidRPr="00CF53BD" w:rsidRDefault="006D5963"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EE3240" w:rsidRPr="00EE3240" w:rsidRDefault="006B2279" w:rsidP="00EE3240">
            <w:pPr>
              <w:spacing w:before="0" w:line="240" w:lineRule="auto"/>
              <w:rPr>
                <w:rFonts w:ascii="Times New Roman" w:hAnsi="Times New Roman"/>
                <w:sz w:val="24"/>
                <w:szCs w:val="24"/>
              </w:rPr>
            </w:pPr>
            <w:r w:rsidRPr="00995F95">
              <w:rPr>
                <w:rFonts w:ascii="Times New Roman" w:hAnsi="Times New Roman"/>
                <w:sz w:val="24"/>
              </w:rPr>
              <w:t xml:space="preserve">Dwa egzemplarze </w:t>
            </w:r>
            <w:r w:rsidR="005B6568" w:rsidRPr="00995F95">
              <w:rPr>
                <w:rFonts w:ascii="Times New Roman" w:hAnsi="Times New Roman"/>
                <w:sz w:val="24"/>
              </w:rPr>
              <w:t>O</w:t>
            </w:r>
            <w:r w:rsidRPr="00995F95">
              <w:rPr>
                <w:rFonts w:ascii="Times New Roman" w:hAnsi="Times New Roman"/>
                <w:sz w:val="24"/>
              </w:rPr>
              <w:t xml:space="preserve">świadczenia </w:t>
            </w:r>
            <w:r w:rsidR="006D5963" w:rsidRPr="00995F95">
              <w:rPr>
                <w:rFonts w:ascii="Times New Roman" w:hAnsi="Times New Roman"/>
                <w:sz w:val="24"/>
              </w:rPr>
              <w:t>o kwalifikowalności VAT</w:t>
            </w:r>
            <w:r w:rsidR="00331A0B">
              <w:rPr>
                <w:rFonts w:ascii="Times New Roman" w:hAnsi="Times New Roman"/>
                <w:sz w:val="24"/>
              </w:rPr>
              <w:t>.</w:t>
            </w:r>
            <w:r w:rsidR="00EE3240" w:rsidRPr="00995F95">
              <w:rPr>
                <w:rFonts w:ascii="Times New Roman" w:hAnsi="Times New Roman"/>
                <w:sz w:val="24"/>
              </w:rPr>
              <w:t xml:space="preserve"> </w:t>
            </w:r>
          </w:p>
          <w:p w:rsidR="00EE3240" w:rsidRDefault="00B44BB5" w:rsidP="00995F95">
            <w:pPr>
              <w:pStyle w:val="Tekstprzypisudolnego"/>
              <w:rPr>
                <w:sz w:val="24"/>
              </w:rPr>
            </w:pPr>
            <w:r w:rsidRPr="00DE2140">
              <w:rPr>
                <w:sz w:val="24"/>
              </w:rPr>
              <w:lastRenderedPageBreak/>
              <w:t>W</w:t>
            </w:r>
            <w:r w:rsidR="003D1033" w:rsidRPr="00350DDF">
              <w:rPr>
                <w:sz w:val="24"/>
              </w:rPr>
              <w:t>zór oświadczenia stanowi</w:t>
            </w:r>
            <w:r w:rsidR="006D5963" w:rsidRPr="00D70400">
              <w:rPr>
                <w:sz w:val="24"/>
              </w:rPr>
              <w:t xml:space="preserve"> </w:t>
            </w:r>
            <w:r w:rsidR="003D1033" w:rsidRPr="00D70400">
              <w:rPr>
                <w:sz w:val="24"/>
              </w:rPr>
              <w:t xml:space="preserve">załącznik </w:t>
            </w:r>
            <w:r w:rsidR="006D5963" w:rsidRPr="00936A5C">
              <w:rPr>
                <w:sz w:val="24"/>
              </w:rPr>
              <w:t xml:space="preserve">nr </w:t>
            </w:r>
            <w:r w:rsidR="00FE3B83" w:rsidRPr="00936A5C">
              <w:rPr>
                <w:sz w:val="24"/>
              </w:rPr>
              <w:t>4</w:t>
            </w:r>
            <w:r w:rsidR="00FE3B83" w:rsidRPr="004B3D29">
              <w:rPr>
                <w:sz w:val="24"/>
              </w:rPr>
              <w:t xml:space="preserve"> </w:t>
            </w:r>
            <w:r w:rsidR="003D1033" w:rsidRPr="004B3D29">
              <w:rPr>
                <w:sz w:val="24"/>
              </w:rPr>
              <w:t xml:space="preserve">do </w:t>
            </w:r>
            <w:r w:rsidR="005B6568" w:rsidRPr="004B3D29">
              <w:rPr>
                <w:sz w:val="24"/>
              </w:rPr>
              <w:t>umowy</w:t>
            </w:r>
            <w:r w:rsidR="005B6568" w:rsidRPr="002B30CE">
              <w:rPr>
                <w:sz w:val="24"/>
              </w:rPr>
              <w:t xml:space="preserve"> - odpowiednio zmienione oświadc</w:t>
            </w:r>
            <w:r w:rsidR="005B6568" w:rsidRPr="00B42E4B">
              <w:rPr>
                <w:sz w:val="24"/>
              </w:rPr>
              <w:t>zenie składa każdy z partnerów</w:t>
            </w:r>
            <w:r w:rsidR="00EE3240">
              <w:rPr>
                <w:sz w:val="24"/>
              </w:rPr>
              <w:t>.</w:t>
            </w:r>
          </w:p>
          <w:p w:rsidR="006D5963" w:rsidRPr="005276A6" w:rsidRDefault="0021266A" w:rsidP="00995F95">
            <w:pPr>
              <w:pStyle w:val="Tekstprzypisudolnego"/>
              <w:rPr>
                <w:sz w:val="24"/>
                <w:highlight w:val="green"/>
              </w:rPr>
            </w:pPr>
            <w:r w:rsidRPr="00995F95">
              <w:rPr>
                <w:sz w:val="24"/>
              </w:rPr>
              <w:t>UWAGA!!! W przypadku JST załącznik ten wymaga dodatkowo podpisu i pieczęci skarbnika/głównego księgowego.</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D5963" w:rsidP="008A16A5">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artnera (zgodnie z przepisami o finansach publicznych), zatwierdza projekt lub udziela pełnomocnictwa do zatwierdzenia proj</w:t>
            </w:r>
            <w:r w:rsidR="003976FF" w:rsidRPr="00790893">
              <w:rPr>
                <w:rFonts w:ascii="Times New Roman" w:hAnsi="Times New Roman"/>
                <w:sz w:val="24"/>
                <w:szCs w:val="24"/>
              </w:rPr>
              <w:t>ektów współfinansowanych z EFS (jeśli dotyczy)</w:t>
            </w:r>
            <w:r w:rsidR="00214389">
              <w:rPr>
                <w:rFonts w:ascii="Times New Roman" w:hAnsi="Times New Roman"/>
                <w:sz w:val="24"/>
                <w:szCs w:val="24"/>
              </w:rPr>
              <w:t>.</w:t>
            </w:r>
          </w:p>
        </w:tc>
      </w:tr>
      <w:tr w:rsidR="00F752A0" w:rsidRPr="00790893" w:rsidTr="00995F95">
        <w:trPr>
          <w:jc w:val="center"/>
        </w:trPr>
        <w:tc>
          <w:tcPr>
            <w:tcW w:w="675" w:type="dxa"/>
            <w:vAlign w:val="center"/>
          </w:tcPr>
          <w:p w:rsidR="00F752A0" w:rsidRPr="00790893" w:rsidRDefault="00F752A0"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F752A0" w:rsidRPr="00790893" w:rsidRDefault="00F752A0" w:rsidP="00793D01">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rsidTr="00995F95">
        <w:trPr>
          <w:jc w:val="center"/>
        </w:trPr>
        <w:tc>
          <w:tcPr>
            <w:tcW w:w="675" w:type="dxa"/>
            <w:vAlign w:val="center"/>
          </w:tcPr>
          <w:p w:rsidR="0082512C" w:rsidRPr="00790893" w:rsidRDefault="0082512C"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82512C" w:rsidRPr="00790893" w:rsidRDefault="0082512C" w:rsidP="00922D0E">
            <w:pPr>
              <w:spacing w:before="0" w:line="240" w:lineRule="auto"/>
              <w:rPr>
                <w:rFonts w:ascii="Times New Roman" w:hAnsi="Times New Roman"/>
                <w:sz w:val="24"/>
                <w:szCs w:val="24"/>
              </w:rPr>
            </w:pPr>
            <w:r w:rsidRPr="00790893">
              <w:rPr>
                <w:rFonts w:ascii="Times New Roman" w:hAnsi="Times New Roman"/>
                <w:sz w:val="24"/>
                <w:szCs w:val="24"/>
                <w:shd w:val="clear" w:color="auto" w:fill="FFFFFF"/>
              </w:rPr>
              <w:t>Oświadczenie o niekaralności partnera (</w:t>
            </w:r>
            <w:r w:rsidR="003D1033" w:rsidRPr="009937E3">
              <w:rPr>
                <w:rFonts w:ascii="Times New Roman" w:hAnsi="Times New Roman"/>
                <w:sz w:val="24"/>
              </w:rPr>
              <w:t xml:space="preserve">wzór oświadczenia stanowi załącznik </w:t>
            </w:r>
            <w:r w:rsidRPr="00922D0E">
              <w:rPr>
                <w:rFonts w:ascii="Times New Roman" w:hAnsi="Times New Roman"/>
                <w:sz w:val="24"/>
                <w:szCs w:val="24"/>
              </w:rPr>
              <w:t xml:space="preserve">nr </w:t>
            </w:r>
            <w:r w:rsidR="00922D0E" w:rsidRPr="00922D0E">
              <w:rPr>
                <w:rFonts w:ascii="Times New Roman" w:hAnsi="Times New Roman"/>
                <w:sz w:val="24"/>
                <w:szCs w:val="24"/>
              </w:rPr>
              <w:t>11</w:t>
            </w:r>
            <w:r w:rsidR="003D1033" w:rsidRPr="009937E3">
              <w:rPr>
                <w:rFonts w:ascii="Times New Roman" w:hAnsi="Times New Roman"/>
                <w:sz w:val="24"/>
              </w:rPr>
              <w:t xml:space="preserve"> do Regulaminu)</w:t>
            </w:r>
            <w:r w:rsidR="00214389" w:rsidRPr="00C4134B">
              <w:rPr>
                <w:rFonts w:ascii="Times New Roman" w:hAnsi="Times New Roman"/>
                <w:sz w:val="24"/>
                <w:szCs w:val="24"/>
              </w:rPr>
              <w:t>.</w:t>
            </w:r>
          </w:p>
        </w:tc>
      </w:tr>
      <w:tr w:rsidR="006D5963" w:rsidRPr="00790893" w:rsidTr="00995F95">
        <w:trPr>
          <w:jc w:val="center"/>
        </w:trPr>
        <w:tc>
          <w:tcPr>
            <w:tcW w:w="9514" w:type="dxa"/>
            <w:gridSpan w:val="2"/>
            <w:vAlign w:val="center"/>
          </w:tcPr>
          <w:p w:rsidR="006D5963" w:rsidRPr="00790893" w:rsidRDefault="006D5963" w:rsidP="00995F95">
            <w:pPr>
              <w:spacing w:before="60" w:after="60" w:line="240" w:lineRule="auto"/>
              <w:ind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t>
            </w:r>
            <w:r w:rsidR="00CD082E">
              <w:rPr>
                <w:rFonts w:ascii="Times New Roman" w:hAnsi="Times New Roman"/>
                <w:b/>
                <w:sz w:val="24"/>
                <w:szCs w:val="24"/>
              </w:rPr>
              <w:t>Wnioskodawca</w:t>
            </w:r>
            <w:r w:rsidR="00E45048" w:rsidRPr="00790893">
              <w:rPr>
                <w:rFonts w:ascii="Times New Roman" w:hAnsi="Times New Roman"/>
                <w:b/>
                <w:sz w:val="24"/>
                <w:szCs w:val="24"/>
              </w:rPr>
              <w:t xml:space="preserve"> /p</w:t>
            </w:r>
            <w:r w:rsidRPr="00790893">
              <w:rPr>
                <w:rFonts w:ascii="Times New Roman" w:hAnsi="Times New Roman"/>
                <w:b/>
                <w:sz w:val="24"/>
                <w:szCs w:val="24"/>
              </w:rPr>
              <w:t xml:space="preserve">artner </w:t>
            </w:r>
            <w:r w:rsidR="003F41C4">
              <w:rPr>
                <w:rFonts w:ascii="Times New Roman" w:hAnsi="Times New Roman"/>
                <w:b/>
                <w:sz w:val="24"/>
                <w:szCs w:val="24"/>
              </w:rPr>
              <w:t xml:space="preserve"> jest</w:t>
            </w:r>
            <w:r w:rsidRPr="00790893">
              <w:rPr>
                <w:rFonts w:ascii="Times New Roman" w:hAnsi="Times New Roman"/>
                <w:b/>
                <w:sz w:val="24"/>
                <w:szCs w:val="24"/>
              </w:rPr>
              <w:t xml:space="preserve"> zobligowany do złożenia następujących załączników:</w:t>
            </w:r>
          </w:p>
          <w:p w:rsidR="00821B0B" w:rsidRDefault="003D1033" w:rsidP="009937E3">
            <w:pPr>
              <w:spacing w:before="60" w:after="60" w:line="240" w:lineRule="auto"/>
              <w:ind w:right="-54"/>
              <w:rPr>
                <w:rFonts w:ascii="Times New Roman" w:hAnsi="Times New Roman"/>
                <w:szCs w:val="22"/>
              </w:rPr>
            </w:pPr>
            <w:r w:rsidRPr="00995F95">
              <w:rPr>
                <w:rFonts w:ascii="Times New Roman" w:hAnsi="Times New Roman"/>
                <w:sz w:val="24"/>
              </w:rPr>
              <w:t>UWAGA</w:t>
            </w:r>
            <w:r w:rsidR="005276A6" w:rsidRPr="00995F95">
              <w:rPr>
                <w:rFonts w:ascii="Times New Roman" w:hAnsi="Times New Roman"/>
                <w:sz w:val="24"/>
              </w:rPr>
              <w:t>!!!</w:t>
            </w:r>
            <w:r w:rsidRPr="009937E3">
              <w:rPr>
                <w:rFonts w:ascii="Times New Roman" w:hAnsi="Times New Roman"/>
                <w:b/>
                <w:sz w:val="24"/>
              </w:rPr>
              <w:t xml:space="preserve"> </w:t>
            </w:r>
            <w:r w:rsidRPr="009937E3">
              <w:rPr>
                <w:rFonts w:ascii="Times New Roman" w:hAnsi="Times New Roman"/>
                <w:sz w:val="24"/>
              </w:rPr>
              <w:t>Ze względu na specyfikę danego Działania/Poddziałania, danego projektu oraz Wnioskodawcy/partnera, może wystąpić konieczność złożenia dodatkowych załączników dotyczących pomocy publicznej, które na etapie formułowania Regulaminu konkursu nie zostały wskazane.</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r w:rsidR="00214389">
              <w:rPr>
                <w:rFonts w:ascii="Times New Roman" w:hAnsi="Times New Roman"/>
                <w:sz w:val="24"/>
                <w:szCs w:val="24"/>
              </w:rPr>
              <w:t>.</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CD082E">
              <w:rPr>
                <w:rFonts w:ascii="Times New Roman" w:hAnsi="Times New Roman"/>
                <w:sz w:val="24"/>
                <w:szCs w:val="24"/>
              </w:rPr>
              <w:t>Wnioskodawcy</w:t>
            </w:r>
            <w:r w:rsidR="006B2279" w:rsidRPr="00790893">
              <w:rPr>
                <w:rFonts w:ascii="Times New Roman" w:hAnsi="Times New Roman"/>
                <w:sz w:val="24"/>
                <w:szCs w:val="24"/>
              </w:rPr>
              <w:t>/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rsidR="00F2603E" w:rsidRDefault="00DF6B19" w:rsidP="00A418D0">
      <w:pPr>
        <w:pStyle w:val="Nagwek3"/>
        <w:spacing w:line="276" w:lineRule="auto"/>
        <w:ind w:left="709" w:hanging="709"/>
        <w:rPr>
          <w:rFonts w:eastAsia="Calibri"/>
          <w:color w:val="000000"/>
        </w:rPr>
      </w:pPr>
      <w:r w:rsidRPr="00DF6B19">
        <w:rPr>
          <w:rFonts w:eastAsia="Calibri"/>
          <w:color w:val="000000"/>
        </w:rPr>
        <w:t>Ww. dokumenty powinny zostać złożone w oryginale lub w formie kopii poświadczonych za zgodność z oryginałem przez osobę/by uprawnioną/e do reprezentowania Wnioskodawcy/partnera.</w:t>
      </w:r>
      <w:bookmarkStart w:id="1834" w:name="_Toc430178320"/>
      <w:r w:rsidRPr="00DF6B19">
        <w:rPr>
          <w:rFonts w:eastAsia="Calibri"/>
          <w:color w:val="000000"/>
        </w:rPr>
        <w:t xml:space="preserve"> </w:t>
      </w:r>
    </w:p>
    <w:p w:rsidR="00916E93" w:rsidRPr="00E272B3" w:rsidRDefault="00C335D4" w:rsidP="00916E93">
      <w:pPr>
        <w:pStyle w:val="Nagwek3"/>
        <w:spacing w:line="276" w:lineRule="auto"/>
        <w:ind w:left="709" w:hanging="709"/>
      </w:pPr>
      <w:r w:rsidRPr="00E272B3">
        <w:rPr>
          <w:szCs w:val="24"/>
        </w:rPr>
        <w:t>W momencie podpisywania umowy o dofinansowanie projektu wymagane będą aktualne dokumenty potwierdzające formę i charakter prowadzonej działalności wraz z danymi osób upoważnionych do podejmowania decyzji wiążących w imieniu Wnioskodawcy (np. uchwała właściwego organu jednostki samorządu terytorialnego).</w:t>
      </w:r>
    </w:p>
    <w:p w:rsidR="00916E93" w:rsidRPr="00E272B3" w:rsidRDefault="00916E93" w:rsidP="00916E93">
      <w:pPr>
        <w:pStyle w:val="Nagwek3"/>
        <w:spacing w:line="276" w:lineRule="auto"/>
        <w:ind w:left="709" w:hanging="709"/>
      </w:pPr>
      <w:r w:rsidRPr="00995F95">
        <w:rPr>
          <w:b/>
          <w:szCs w:val="24"/>
        </w:rPr>
        <w:t>UWAGA!!!</w:t>
      </w:r>
      <w:r w:rsidRPr="00E272B3">
        <w:rPr>
          <w:szCs w:val="24"/>
        </w:rPr>
        <w:t xml:space="preserve"> W przypadku składania wniosku przez jst lub jst/jej jednostkę organizacyjną wymóg ten zostanie spełniony poprzez przedstawienie uchwały powołującej starostę albo zaświadczenia komisji wyborczej powołującej wójta, burmistrza lub prezydenta. </w:t>
      </w:r>
    </w:p>
    <w:p w:rsidR="00916E93" w:rsidRPr="002C3D25" w:rsidRDefault="003649BD" w:rsidP="00E31299">
      <w:pPr>
        <w:widowControl/>
        <w:adjustRightInd/>
        <w:spacing w:before="60" w:after="60" w:line="276" w:lineRule="auto"/>
        <w:ind w:left="709"/>
        <w:textAlignment w:val="auto"/>
        <w:rPr>
          <w:rFonts w:ascii="Times New Roman" w:hAnsi="Times New Roman"/>
          <w:sz w:val="24"/>
          <w:szCs w:val="24"/>
        </w:rPr>
      </w:pPr>
      <w:r>
        <w:rPr>
          <w:rFonts w:ascii="Times New Roman" w:hAnsi="Times New Roman"/>
          <w:b/>
          <w:sz w:val="24"/>
          <w:szCs w:val="24"/>
        </w:rPr>
        <w:t>W</w:t>
      </w:r>
      <w:r w:rsidRPr="003D2012">
        <w:rPr>
          <w:rFonts w:ascii="Times New Roman" w:hAnsi="Times New Roman"/>
          <w:b/>
          <w:sz w:val="24"/>
          <w:szCs w:val="24"/>
        </w:rPr>
        <w:t xml:space="preserve"> </w:t>
      </w:r>
      <w:r w:rsidR="00916E93" w:rsidRPr="003D2012">
        <w:rPr>
          <w:rFonts w:ascii="Times New Roman" w:hAnsi="Times New Roman"/>
          <w:b/>
          <w:sz w:val="24"/>
          <w:szCs w:val="24"/>
        </w:rPr>
        <w:t>momencie podpisywania umowy</w:t>
      </w:r>
      <w:r w:rsidR="00916E93" w:rsidRPr="00790893">
        <w:rPr>
          <w:rFonts w:ascii="Times New Roman" w:hAnsi="Times New Roman"/>
          <w:sz w:val="24"/>
          <w:szCs w:val="24"/>
        </w:rPr>
        <w:t xml:space="preserve"> konieczne jest przedłożenie </w:t>
      </w:r>
      <w:r w:rsidR="00916E93" w:rsidRPr="002C3D25">
        <w:rPr>
          <w:rFonts w:ascii="Times New Roman" w:hAnsi="Times New Roman"/>
          <w:sz w:val="24"/>
          <w:szCs w:val="24"/>
        </w:rPr>
        <w:t xml:space="preserve">uchwały </w:t>
      </w:r>
      <w:r w:rsidR="00916E93" w:rsidRPr="00790893">
        <w:rPr>
          <w:rFonts w:ascii="Times New Roman" w:hAnsi="Times New Roman"/>
          <w:sz w:val="24"/>
          <w:szCs w:val="24"/>
        </w:rPr>
        <w:t>Rady Gminy, Rady Powiatu lub Sejmiku Województwa zatw</w:t>
      </w:r>
      <w:r w:rsidR="00916E93">
        <w:rPr>
          <w:rFonts w:ascii="Times New Roman" w:hAnsi="Times New Roman"/>
          <w:sz w:val="24"/>
          <w:szCs w:val="24"/>
        </w:rPr>
        <w:t xml:space="preserve">ierdzającej realizację projektu, która </w:t>
      </w:r>
      <w:r w:rsidR="00916E93" w:rsidRPr="002C3D25">
        <w:rPr>
          <w:rFonts w:ascii="Times New Roman" w:hAnsi="Times New Roman"/>
          <w:sz w:val="24"/>
          <w:szCs w:val="24"/>
        </w:rPr>
        <w:t>powinna zawierać następujące elementy:</w:t>
      </w:r>
    </w:p>
    <w:p w:rsidR="00916E93" w:rsidRPr="0079089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nr uchwały;</w:t>
      </w:r>
    </w:p>
    <w:p w:rsidR="00916E93" w:rsidRPr="0079089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oznaczenie organu wydającego;</w:t>
      </w:r>
    </w:p>
    <w:p w:rsidR="00916E93" w:rsidRPr="0079089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datę jej wydania;</w:t>
      </w:r>
    </w:p>
    <w:p w:rsidR="00916E93" w:rsidRPr="0079089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przytoczenie podstawy prawnej;</w:t>
      </w:r>
    </w:p>
    <w:p w:rsidR="00916E93" w:rsidRPr="0079089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wskazanie</w:t>
      </w:r>
      <w:r>
        <w:rPr>
          <w:rFonts w:ascii="Times New Roman" w:hAnsi="Times New Roman"/>
          <w:sz w:val="24"/>
          <w:szCs w:val="24"/>
        </w:rPr>
        <w:t xml:space="preserve"> </w:t>
      </w:r>
      <w:r w:rsidRPr="00790893">
        <w:rPr>
          <w:rFonts w:ascii="Times New Roman" w:hAnsi="Times New Roman"/>
          <w:sz w:val="24"/>
          <w:szCs w:val="24"/>
        </w:rPr>
        <w:t>w jakiej sprawie została podjęta uchwała;</w:t>
      </w:r>
    </w:p>
    <w:p w:rsidR="00916E93" w:rsidRPr="00E272B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E272B3">
        <w:rPr>
          <w:rFonts w:ascii="Times New Roman" w:hAnsi="Times New Roman"/>
          <w:sz w:val="24"/>
          <w:szCs w:val="24"/>
        </w:rPr>
        <w:t>rozstrzygnięcie – zwięzłe stanowisko, wraz z przyjęciem zobowiązania do pokrycia wkładu własnego, jeżeli został przewidziany we wniosku;</w:t>
      </w:r>
    </w:p>
    <w:p w:rsidR="00916E93" w:rsidRPr="0079089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lastRenderedPageBreak/>
        <w:t>zgodę na przystąpienie do realizacji projektu pod nazwą… (</w:t>
      </w:r>
      <w:r w:rsidRPr="00790893">
        <w:rPr>
          <w:rFonts w:ascii="Times New Roman" w:hAnsi="Times New Roman"/>
          <w:i/>
          <w:sz w:val="24"/>
          <w:szCs w:val="24"/>
        </w:rPr>
        <w:t>należy wpisać tytuł projektu</w:t>
      </w:r>
      <w:r w:rsidRPr="00790893">
        <w:rPr>
          <w:rFonts w:ascii="Times New Roman" w:hAnsi="Times New Roman"/>
          <w:sz w:val="24"/>
          <w:szCs w:val="24"/>
        </w:rPr>
        <w:t>) w ramach konkursu nr…</w:t>
      </w:r>
      <w:r>
        <w:rPr>
          <w:rFonts w:ascii="Times New Roman" w:hAnsi="Times New Roman"/>
          <w:sz w:val="24"/>
          <w:szCs w:val="24"/>
        </w:rPr>
        <w:t xml:space="preserve"> </w:t>
      </w:r>
      <w:r w:rsidRPr="00790893">
        <w:rPr>
          <w:rFonts w:ascii="Times New Roman" w:hAnsi="Times New Roman"/>
          <w:sz w:val="24"/>
          <w:szCs w:val="24"/>
        </w:rPr>
        <w:t>(</w:t>
      </w:r>
      <w:r w:rsidRPr="00790893">
        <w:rPr>
          <w:rFonts w:ascii="Times New Roman" w:hAnsi="Times New Roman"/>
          <w:i/>
          <w:sz w:val="24"/>
          <w:szCs w:val="24"/>
        </w:rPr>
        <w:t>należy wpisać nr konkursu</w:t>
      </w:r>
      <w:r>
        <w:rPr>
          <w:rFonts w:ascii="Times New Roman" w:hAnsi="Times New Roman"/>
          <w:sz w:val="24"/>
          <w:szCs w:val="24"/>
        </w:rPr>
        <w:t xml:space="preserve">) w </w:t>
      </w:r>
      <w:r w:rsidRPr="00790893">
        <w:rPr>
          <w:rFonts w:ascii="Times New Roman" w:hAnsi="Times New Roman"/>
          <w:sz w:val="24"/>
          <w:szCs w:val="24"/>
        </w:rPr>
        <w:t>ramach Działania/Poddziałania (</w:t>
      </w:r>
      <w:r w:rsidRPr="00790893">
        <w:rPr>
          <w:rFonts w:ascii="Times New Roman" w:hAnsi="Times New Roman"/>
          <w:i/>
          <w:sz w:val="24"/>
          <w:szCs w:val="24"/>
        </w:rPr>
        <w:t>należy wpisać nr Działania/Poddziałania</w:t>
      </w:r>
      <w:r w:rsidRPr="00790893">
        <w:rPr>
          <w:rFonts w:ascii="Times New Roman" w:hAnsi="Times New Roman"/>
          <w:sz w:val="24"/>
          <w:szCs w:val="24"/>
        </w:rPr>
        <w:t>);</w:t>
      </w:r>
    </w:p>
    <w:p w:rsidR="00916E9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określenie komu powierza się wykonanie uchwały;</w:t>
      </w:r>
    </w:p>
    <w:p w:rsidR="00916E93" w:rsidRPr="002C3D25"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2C3D25">
        <w:rPr>
          <w:rFonts w:ascii="Times New Roman" w:hAnsi="Times New Roman"/>
          <w:sz w:val="24"/>
          <w:szCs w:val="24"/>
        </w:rPr>
        <w:t>określenie terminu wejścia w życie</w:t>
      </w:r>
      <w:r>
        <w:rPr>
          <w:rFonts w:ascii="Times New Roman" w:hAnsi="Times New Roman"/>
          <w:sz w:val="24"/>
          <w:szCs w:val="24"/>
        </w:rPr>
        <w:t>.</w:t>
      </w:r>
    </w:p>
    <w:p w:rsidR="00916E93" w:rsidRDefault="00916E93" w:rsidP="00916E93">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Pr="008E36D4">
        <w:rPr>
          <w:rFonts w:ascii="Times New Roman" w:hAnsi="Times New Roman"/>
          <w:sz w:val="24"/>
          <w:szCs w:val="24"/>
        </w:rPr>
        <w:t xml:space="preserve">. </w:t>
      </w:r>
    </w:p>
    <w:p w:rsidR="00821B0B" w:rsidRDefault="00C46512" w:rsidP="006733AA">
      <w:pPr>
        <w:pStyle w:val="Nagwek1"/>
        <w:numPr>
          <w:ilvl w:val="0"/>
          <w:numId w:val="69"/>
        </w:numPr>
        <w:shd w:val="clear" w:color="auto" w:fill="76923C" w:themeFill="accent3" w:themeFillShade="BF"/>
        <w:ind w:left="426"/>
      </w:pPr>
      <w:bookmarkStart w:id="1835" w:name="_Toc515970554"/>
      <w:bookmarkStart w:id="1836" w:name="_Toc515970846"/>
      <w:bookmarkStart w:id="1837" w:name="_Toc515971139"/>
      <w:bookmarkStart w:id="1838" w:name="_Toc488040891"/>
      <w:bookmarkStart w:id="1839" w:name="_Toc498071220"/>
      <w:bookmarkStart w:id="1840" w:name="_Toc519239180"/>
      <w:bookmarkEnd w:id="1835"/>
      <w:bookmarkEnd w:id="1836"/>
      <w:bookmarkEnd w:id="1837"/>
      <w:r w:rsidRPr="00013745">
        <w:t>Dodatkowe informacje</w:t>
      </w:r>
      <w:bookmarkEnd w:id="1834"/>
      <w:bookmarkEnd w:id="1838"/>
      <w:bookmarkEnd w:id="1839"/>
      <w:r w:rsidR="00550118">
        <w:t xml:space="preserve"> dot. realizacji projektu</w:t>
      </w:r>
      <w:bookmarkEnd w:id="1840"/>
    </w:p>
    <w:p w:rsidR="00936A5C" w:rsidRPr="00EF5A1A" w:rsidRDefault="00936A5C" w:rsidP="00936A5C">
      <w:pPr>
        <w:spacing w:before="60" w:after="60" w:line="240" w:lineRule="auto"/>
        <w:ind w:left="567" w:hanging="567"/>
        <w:rPr>
          <w:rFonts w:ascii="Times New Roman" w:hAnsi="Times New Roman"/>
          <w:bCs/>
          <w:sz w:val="24"/>
          <w:szCs w:val="26"/>
        </w:rPr>
      </w:pPr>
      <w:r w:rsidRPr="00EF5A1A">
        <w:rPr>
          <w:rFonts w:ascii="Times New Roman" w:hAnsi="Times New Roman"/>
          <w:bCs/>
          <w:sz w:val="24"/>
          <w:szCs w:val="26"/>
        </w:rPr>
        <w:t xml:space="preserve">5.1.1 </w:t>
      </w:r>
      <w:r w:rsidRPr="00EF5A1A">
        <w:rPr>
          <w:rFonts w:ascii="Times New Roman" w:hAnsi="Times New Roman"/>
          <w:b/>
          <w:bCs/>
          <w:sz w:val="24"/>
          <w:szCs w:val="26"/>
        </w:rPr>
        <w:t xml:space="preserve">UWAGA! </w:t>
      </w:r>
      <w:r w:rsidRPr="00EF5A1A">
        <w:rPr>
          <w:rFonts w:ascii="Times New Roman" w:hAnsi="Times New Roman"/>
          <w:bCs/>
          <w:sz w:val="24"/>
          <w:szCs w:val="26"/>
        </w:rPr>
        <w:t xml:space="preserve">Biorąc pod uwagę procedurę oceny formalnej i merytorycznej, ewentualne negocjacje oraz czas niezbędny na przygotowanie przez Projektodawców dokumentów wymaganych do zawarcia umowy z Wojewódzkim Urzędem Pracy- zaleca się rozpoczęcie realizacji projektu nie wcześniej niż we </w:t>
      </w:r>
      <w:r w:rsidRPr="00EF5A1A">
        <w:rPr>
          <w:rFonts w:ascii="Times New Roman" w:hAnsi="Times New Roman"/>
          <w:b/>
          <w:bCs/>
          <w:sz w:val="24"/>
          <w:szCs w:val="26"/>
        </w:rPr>
        <w:t>wrześniu</w:t>
      </w:r>
      <w:r w:rsidRPr="00EF5A1A">
        <w:rPr>
          <w:rFonts w:ascii="Times New Roman" w:hAnsi="Times New Roman"/>
          <w:bCs/>
          <w:sz w:val="24"/>
          <w:szCs w:val="26"/>
        </w:rPr>
        <w:t xml:space="preserve"> </w:t>
      </w:r>
      <w:r w:rsidRPr="00EF5A1A">
        <w:rPr>
          <w:rFonts w:ascii="Times New Roman" w:hAnsi="Times New Roman"/>
          <w:b/>
          <w:bCs/>
          <w:sz w:val="24"/>
          <w:szCs w:val="26"/>
        </w:rPr>
        <w:t>201</w:t>
      </w:r>
      <w:r>
        <w:rPr>
          <w:rFonts w:ascii="Times New Roman" w:hAnsi="Times New Roman"/>
          <w:b/>
          <w:bCs/>
          <w:sz w:val="24"/>
          <w:szCs w:val="26"/>
        </w:rPr>
        <w:t>9</w:t>
      </w:r>
      <w:r w:rsidRPr="00EF5A1A">
        <w:rPr>
          <w:rFonts w:ascii="Times New Roman" w:hAnsi="Times New Roman"/>
          <w:b/>
          <w:bCs/>
          <w:sz w:val="24"/>
          <w:szCs w:val="26"/>
        </w:rPr>
        <w:t xml:space="preserve"> r. </w:t>
      </w:r>
    </w:p>
    <w:p w:rsidR="00936A5C" w:rsidRPr="00EF5A1A" w:rsidRDefault="00936A5C" w:rsidP="00936A5C">
      <w:pPr>
        <w:spacing w:before="60" w:after="60" w:line="240" w:lineRule="auto"/>
        <w:ind w:left="567" w:hanging="567"/>
        <w:rPr>
          <w:rFonts w:ascii="Times New Roman" w:hAnsi="Times New Roman"/>
          <w:bCs/>
          <w:sz w:val="24"/>
          <w:szCs w:val="26"/>
        </w:rPr>
      </w:pPr>
      <w:r w:rsidRPr="00EF5A1A">
        <w:rPr>
          <w:rFonts w:ascii="Times New Roman" w:hAnsi="Times New Roman"/>
          <w:bCs/>
          <w:sz w:val="24"/>
          <w:szCs w:val="26"/>
        </w:rPr>
        <w:t xml:space="preserve">5.1.2 Za integralną cześć wniosku uznaje się wyłącznie wymagane niniejszym regulaminem załączniki. Wszelkie dodatkowe załączniki, w szczególności zawierające uzupełnienie treści wniosku o dofinansowanie nie będą podlegały ocenie. </w:t>
      </w:r>
    </w:p>
    <w:p w:rsidR="00936A5C" w:rsidRPr="00EF5A1A" w:rsidRDefault="00936A5C" w:rsidP="00936A5C">
      <w:pPr>
        <w:spacing w:before="60" w:after="60" w:line="240" w:lineRule="auto"/>
        <w:rPr>
          <w:rFonts w:ascii="Times New Roman" w:hAnsi="Times New Roman"/>
          <w:bCs/>
          <w:sz w:val="24"/>
          <w:szCs w:val="26"/>
        </w:rPr>
      </w:pPr>
      <w:r w:rsidRPr="00EF5A1A">
        <w:rPr>
          <w:rFonts w:ascii="Times New Roman" w:hAnsi="Times New Roman"/>
          <w:bCs/>
          <w:sz w:val="24"/>
          <w:szCs w:val="26"/>
        </w:rPr>
        <w:t xml:space="preserve">5.1.3 Załączniki, które należy załączyć do wniosku o dofinansowanie to: </w:t>
      </w:r>
    </w:p>
    <w:p w:rsidR="00A33C3F" w:rsidRDefault="00936A5C" w:rsidP="00A33C3F">
      <w:pPr>
        <w:pStyle w:val="Akapitzlist"/>
        <w:numPr>
          <w:ilvl w:val="0"/>
          <w:numId w:val="110"/>
        </w:numPr>
        <w:spacing w:before="60" w:after="60" w:line="240" w:lineRule="auto"/>
        <w:rPr>
          <w:rFonts w:ascii="Times New Roman" w:hAnsi="Times New Roman"/>
          <w:bCs/>
          <w:sz w:val="24"/>
          <w:szCs w:val="26"/>
        </w:rPr>
      </w:pPr>
      <w:r w:rsidRPr="00EF5A1A">
        <w:rPr>
          <w:rFonts w:ascii="Times New Roman" w:hAnsi="Times New Roman"/>
          <w:bCs/>
          <w:sz w:val="24"/>
          <w:szCs w:val="26"/>
        </w:rPr>
        <w:t xml:space="preserve">Oświadczenie beneficjenta o kwalifikowalności VAT – wzór stanowi załącznik nr 13 do Regulaminu konkursu; </w:t>
      </w:r>
    </w:p>
    <w:p w:rsidR="00A33C3F" w:rsidRDefault="00936A5C" w:rsidP="00A33C3F">
      <w:pPr>
        <w:pStyle w:val="Akapitzlist"/>
        <w:numPr>
          <w:ilvl w:val="0"/>
          <w:numId w:val="110"/>
        </w:numPr>
        <w:spacing w:before="60" w:after="60" w:line="240" w:lineRule="auto"/>
        <w:rPr>
          <w:rFonts w:ascii="Times New Roman" w:hAnsi="Times New Roman"/>
          <w:bCs/>
          <w:sz w:val="24"/>
          <w:szCs w:val="26"/>
        </w:rPr>
      </w:pPr>
      <w:r w:rsidRPr="00EF5A1A">
        <w:rPr>
          <w:rFonts w:ascii="Times New Roman" w:hAnsi="Times New Roman"/>
          <w:bCs/>
          <w:sz w:val="24"/>
          <w:szCs w:val="26"/>
        </w:rPr>
        <w:t xml:space="preserve">Oświadczenie/a partnera/ów o kwalifikowalności VAT – wzór stanowi załącznik nr 14 do Regulaminu konkursu. </w:t>
      </w:r>
    </w:p>
    <w:p w:rsidR="00A33C3F" w:rsidRDefault="00936A5C" w:rsidP="00A33C3F">
      <w:pPr>
        <w:pStyle w:val="Akapitzlist"/>
        <w:numPr>
          <w:ilvl w:val="0"/>
          <w:numId w:val="110"/>
        </w:numPr>
        <w:spacing w:before="60" w:after="60" w:line="240" w:lineRule="auto"/>
        <w:rPr>
          <w:rFonts w:ascii="Times New Roman" w:hAnsi="Times New Roman"/>
          <w:bCs/>
          <w:sz w:val="24"/>
          <w:szCs w:val="24"/>
        </w:rPr>
      </w:pPr>
      <w:r w:rsidRPr="00EF5A1A">
        <w:rPr>
          <w:rFonts w:ascii="Times New Roman" w:hAnsi="Times New Roman"/>
          <w:bCs/>
          <w:sz w:val="24"/>
          <w:szCs w:val="26"/>
        </w:rPr>
        <w:t xml:space="preserve">Oświadczenia dotyczącego świadomości skutków niezachowania wskazanej formy </w:t>
      </w:r>
      <w:r w:rsidRPr="00EF5A1A">
        <w:rPr>
          <w:rFonts w:ascii="Times New Roman" w:hAnsi="Times New Roman"/>
          <w:bCs/>
          <w:sz w:val="24"/>
          <w:szCs w:val="24"/>
        </w:rPr>
        <w:t>komunikacji i sposobu komunikacji – wzór stanowi załącznik nr 17 do Regulaminu konkursu.</w:t>
      </w:r>
    </w:p>
    <w:p w:rsidR="00936A5C" w:rsidRPr="00EF5A1A" w:rsidRDefault="00936A5C" w:rsidP="00936A5C">
      <w:pPr>
        <w:spacing w:before="60" w:after="60" w:line="240" w:lineRule="auto"/>
        <w:ind w:left="709"/>
        <w:rPr>
          <w:rFonts w:ascii="Times New Roman" w:hAnsi="Times New Roman"/>
          <w:bCs/>
          <w:sz w:val="24"/>
          <w:szCs w:val="24"/>
        </w:rPr>
      </w:pPr>
      <w:r w:rsidRPr="00EF5A1A">
        <w:rPr>
          <w:rFonts w:ascii="Times New Roman" w:hAnsi="Times New Roman"/>
          <w:bCs/>
          <w:sz w:val="24"/>
          <w:szCs w:val="24"/>
        </w:rPr>
        <w:t xml:space="preserve">Ponadto Wnioskodawca ubiegający się o pomoc de minimis do wniosku o dofinansowanie dodatkowo załącza: </w:t>
      </w:r>
    </w:p>
    <w:p w:rsidR="00A33C3F" w:rsidRDefault="00936A5C" w:rsidP="00A33C3F">
      <w:pPr>
        <w:pStyle w:val="Akapitzlist"/>
        <w:numPr>
          <w:ilvl w:val="0"/>
          <w:numId w:val="111"/>
        </w:numPr>
        <w:spacing w:before="60" w:after="60" w:line="240" w:lineRule="auto"/>
        <w:rPr>
          <w:rFonts w:ascii="Times New Roman" w:hAnsi="Times New Roman"/>
          <w:sz w:val="24"/>
          <w:szCs w:val="24"/>
        </w:rPr>
      </w:pPr>
      <w:r w:rsidRPr="00EF5A1A">
        <w:rPr>
          <w:rFonts w:ascii="Times New Roman" w:hAnsi="Times New Roman"/>
          <w:sz w:val="24"/>
          <w:szCs w:val="24"/>
        </w:rPr>
        <w:t>kopie zaświadczeń o pomocy de minimis lub zaświadczeń o pomocy de minimis w rolnictwie, lub zaświadczeń o pomocy de minimis w rybołówstwie albo oświadczenie o wielkości takiej pomocy, albo oświadczenie o nieotrzymaniu takiej pomocy, o których mowa w art. 37 ust. 1 pkt 1 oraz ust. 2 pkt 1 i 2 ustawy z dnia 30 kwietnia 2004 r. o postępowaniu w sprawach dotyczących pomocy publicznej;</w:t>
      </w:r>
    </w:p>
    <w:p w:rsidR="00A33C3F" w:rsidRDefault="00936A5C" w:rsidP="00A33C3F">
      <w:pPr>
        <w:pStyle w:val="Akapitzlist"/>
        <w:numPr>
          <w:ilvl w:val="0"/>
          <w:numId w:val="111"/>
        </w:numPr>
        <w:spacing w:before="60" w:after="60" w:line="240" w:lineRule="auto"/>
        <w:rPr>
          <w:rFonts w:ascii="Times New Roman" w:hAnsi="Times New Roman"/>
          <w:sz w:val="24"/>
          <w:szCs w:val="24"/>
        </w:rPr>
      </w:pPr>
      <w:r w:rsidRPr="00EF5A1A">
        <w:rPr>
          <w:rFonts w:ascii="Times New Roman" w:hAnsi="Times New Roman"/>
          <w:sz w:val="24"/>
          <w:szCs w:val="24"/>
        </w:rPr>
        <w:t>informacje, o których mowa w art. 37 ust. 1 pkt 2 ustawy z dnia 30 kwietnia 2004 r. o postępowaniu w sprawach dotyczących pomocy publicznej.</w:t>
      </w:r>
    </w:p>
    <w:p w:rsidR="00936A5C" w:rsidRPr="00936A5C" w:rsidRDefault="00936A5C" w:rsidP="00936A5C"/>
    <w:p w:rsidR="007856AB" w:rsidRPr="00E272B3" w:rsidRDefault="00C335D4" w:rsidP="006733AA">
      <w:pPr>
        <w:pStyle w:val="Nagwek1"/>
        <w:numPr>
          <w:ilvl w:val="0"/>
          <w:numId w:val="69"/>
        </w:numPr>
        <w:shd w:val="clear" w:color="auto" w:fill="76923C" w:themeFill="accent3" w:themeFillShade="BF"/>
        <w:ind w:left="426"/>
        <w:rPr>
          <w:iCs/>
          <w:kern w:val="0"/>
          <w:szCs w:val="28"/>
        </w:rPr>
      </w:pPr>
      <w:bookmarkStart w:id="1841" w:name="_Toc515970556"/>
      <w:bookmarkStart w:id="1842" w:name="_Toc515970848"/>
      <w:bookmarkStart w:id="1843" w:name="_Toc515971141"/>
      <w:bookmarkStart w:id="1844" w:name="_Toc515970557"/>
      <w:bookmarkStart w:id="1845" w:name="_Toc515970849"/>
      <w:bookmarkStart w:id="1846" w:name="_Toc515971142"/>
      <w:bookmarkStart w:id="1847" w:name="_Toc515970558"/>
      <w:bookmarkStart w:id="1848" w:name="_Toc515970850"/>
      <w:bookmarkStart w:id="1849" w:name="_Toc515971143"/>
      <w:bookmarkStart w:id="1850" w:name="_Toc515970559"/>
      <w:bookmarkStart w:id="1851" w:name="_Toc515970851"/>
      <w:bookmarkStart w:id="1852" w:name="_Toc515971144"/>
      <w:bookmarkStart w:id="1853" w:name="_Toc515970560"/>
      <w:bookmarkStart w:id="1854" w:name="_Toc515970852"/>
      <w:bookmarkStart w:id="1855" w:name="_Toc515971145"/>
      <w:bookmarkStart w:id="1856" w:name="_Toc515970561"/>
      <w:bookmarkStart w:id="1857" w:name="_Toc515970853"/>
      <w:bookmarkStart w:id="1858" w:name="_Toc515971146"/>
      <w:bookmarkStart w:id="1859" w:name="_Toc515970562"/>
      <w:bookmarkStart w:id="1860" w:name="_Toc515970854"/>
      <w:bookmarkStart w:id="1861" w:name="_Toc515971147"/>
      <w:bookmarkStart w:id="1862" w:name="_Toc515970563"/>
      <w:bookmarkStart w:id="1863" w:name="_Toc515970855"/>
      <w:bookmarkStart w:id="1864" w:name="_Toc515971148"/>
      <w:bookmarkStart w:id="1865" w:name="_Toc515970564"/>
      <w:bookmarkStart w:id="1866" w:name="_Toc515970856"/>
      <w:bookmarkStart w:id="1867" w:name="_Toc515971149"/>
      <w:bookmarkStart w:id="1868" w:name="_Toc515970567"/>
      <w:bookmarkStart w:id="1869" w:name="_Toc515970859"/>
      <w:bookmarkStart w:id="1870" w:name="_Toc515971152"/>
      <w:bookmarkStart w:id="1871" w:name="_Toc515970568"/>
      <w:bookmarkStart w:id="1872" w:name="_Toc515970860"/>
      <w:bookmarkStart w:id="1873" w:name="_Toc515971153"/>
      <w:bookmarkStart w:id="1874" w:name="_Toc515970571"/>
      <w:bookmarkStart w:id="1875" w:name="_Toc515970863"/>
      <w:bookmarkStart w:id="1876" w:name="_Toc515971156"/>
      <w:bookmarkStart w:id="1877" w:name="_Toc515970573"/>
      <w:bookmarkStart w:id="1878" w:name="_Toc515970865"/>
      <w:bookmarkStart w:id="1879" w:name="_Toc515971158"/>
      <w:bookmarkStart w:id="1880" w:name="_Toc515970574"/>
      <w:bookmarkStart w:id="1881" w:name="_Toc515970866"/>
      <w:bookmarkStart w:id="1882" w:name="_Toc515971159"/>
      <w:bookmarkStart w:id="1883" w:name="_Toc515970578"/>
      <w:bookmarkStart w:id="1884" w:name="_Toc515970870"/>
      <w:bookmarkStart w:id="1885" w:name="_Toc515971163"/>
      <w:bookmarkStart w:id="1886" w:name="_Toc515970579"/>
      <w:bookmarkStart w:id="1887" w:name="_Toc515970871"/>
      <w:bookmarkStart w:id="1888" w:name="_Toc515971164"/>
      <w:bookmarkStart w:id="1889" w:name="_Toc515970580"/>
      <w:bookmarkStart w:id="1890" w:name="_Toc515970872"/>
      <w:bookmarkStart w:id="1891" w:name="_Toc515971165"/>
      <w:bookmarkStart w:id="1892" w:name="_Toc515970581"/>
      <w:bookmarkStart w:id="1893" w:name="_Toc515970873"/>
      <w:bookmarkStart w:id="1894" w:name="_Toc515971166"/>
      <w:bookmarkStart w:id="1895" w:name="_Toc515970582"/>
      <w:bookmarkStart w:id="1896" w:name="_Toc515970874"/>
      <w:bookmarkStart w:id="1897" w:name="_Toc515971167"/>
      <w:bookmarkStart w:id="1898" w:name="_Toc515970583"/>
      <w:bookmarkStart w:id="1899" w:name="_Toc515970875"/>
      <w:bookmarkStart w:id="1900" w:name="_Toc515971168"/>
      <w:bookmarkStart w:id="1901" w:name="_Toc515970586"/>
      <w:bookmarkStart w:id="1902" w:name="_Toc515970878"/>
      <w:bookmarkStart w:id="1903" w:name="_Toc515971171"/>
      <w:bookmarkStart w:id="1904" w:name="_Toc515970587"/>
      <w:bookmarkStart w:id="1905" w:name="_Toc515970879"/>
      <w:bookmarkStart w:id="1906" w:name="_Toc515971172"/>
      <w:bookmarkStart w:id="1907" w:name="_Toc515970597"/>
      <w:bookmarkStart w:id="1908" w:name="_Toc515970889"/>
      <w:bookmarkStart w:id="1909" w:name="_Toc515971182"/>
      <w:bookmarkStart w:id="1910" w:name="_Toc515970598"/>
      <w:bookmarkStart w:id="1911" w:name="_Toc515970890"/>
      <w:bookmarkStart w:id="1912" w:name="_Toc515971183"/>
      <w:bookmarkStart w:id="1913" w:name="_Toc226361394"/>
      <w:bookmarkStart w:id="1914" w:name="_Toc226361996"/>
      <w:bookmarkStart w:id="1915" w:name="_Toc515970599"/>
      <w:bookmarkStart w:id="1916" w:name="_Toc515970891"/>
      <w:bookmarkStart w:id="1917" w:name="_Toc515971184"/>
      <w:bookmarkStart w:id="1918" w:name="_Toc515970600"/>
      <w:bookmarkStart w:id="1919" w:name="_Toc515970892"/>
      <w:bookmarkStart w:id="1920" w:name="_Toc515971185"/>
      <w:bookmarkStart w:id="1921" w:name="_Toc515970601"/>
      <w:bookmarkStart w:id="1922" w:name="_Toc515970893"/>
      <w:bookmarkStart w:id="1923" w:name="_Toc515971186"/>
      <w:bookmarkStart w:id="1924" w:name="_Toc519239181"/>
      <w:bookmarkStart w:id="1925" w:name="_Toc179774692"/>
      <w:bookmarkStart w:id="1926" w:name="_Toc179774734"/>
      <w:bookmarkStart w:id="1927" w:name="_Toc179854756"/>
      <w:bookmarkStart w:id="1928" w:name="_Toc180200290"/>
      <w:bookmarkStart w:id="1929" w:name="_Toc180206492"/>
      <w:bookmarkStart w:id="1930" w:name="_Toc180218129"/>
      <w:bookmarkStart w:id="1931" w:name="_Toc180301348"/>
      <w:bookmarkEnd w:id="1573"/>
      <w:bookmarkEnd w:id="1574"/>
      <w:bookmarkEnd w:id="1575"/>
      <w:bookmarkEnd w:id="1576"/>
      <w:bookmarkEnd w:id="1577"/>
      <w:bookmarkEnd w:id="1578"/>
      <w:bookmarkEnd w:id="1579"/>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E272B3">
        <w:rPr>
          <w:iCs/>
          <w:kern w:val="0"/>
          <w:szCs w:val="28"/>
        </w:rPr>
        <w:t>Forma i sposób udzielania wyjaśnień Wnioskodawcy</w:t>
      </w:r>
      <w:bookmarkEnd w:id="1924"/>
    </w:p>
    <w:p w:rsidR="003649BD" w:rsidRDefault="007856AB" w:rsidP="00995F95">
      <w:pPr>
        <w:spacing w:before="60" w:after="60" w:line="276" w:lineRule="auto"/>
        <w:rPr>
          <w:rFonts w:ascii="Times New Roman" w:hAnsi="Times New Roman"/>
          <w:sz w:val="24"/>
          <w:szCs w:val="24"/>
        </w:rPr>
      </w:pPr>
      <w:r w:rsidRPr="004B5412">
        <w:rPr>
          <w:rFonts w:ascii="Times New Roman" w:hAnsi="Times New Roman"/>
          <w:sz w:val="24"/>
          <w:szCs w:val="24"/>
        </w:rPr>
        <w:t>Wyjaśni</w:t>
      </w:r>
      <w:r w:rsidR="003649BD">
        <w:rPr>
          <w:rFonts w:ascii="Times New Roman" w:hAnsi="Times New Roman"/>
          <w:sz w:val="24"/>
          <w:szCs w:val="24"/>
        </w:rPr>
        <w:t>enia</w:t>
      </w:r>
      <w:r w:rsidRPr="004B5412">
        <w:rPr>
          <w:rFonts w:ascii="Times New Roman" w:hAnsi="Times New Roman"/>
          <w:sz w:val="24"/>
          <w:szCs w:val="24"/>
        </w:rPr>
        <w:t xml:space="preserve"> w kwestiach dotyczących konkursu</w:t>
      </w:r>
      <w:r w:rsidRPr="00774C2A" w:rsidDel="007856AB">
        <w:rPr>
          <w:rFonts w:ascii="Times New Roman" w:hAnsi="Times New Roman"/>
          <w:sz w:val="24"/>
        </w:rPr>
        <w:t xml:space="preserve"> </w:t>
      </w:r>
      <w:r w:rsidR="00573EC5">
        <w:rPr>
          <w:rFonts w:ascii="Times New Roman" w:hAnsi="Times New Roman"/>
          <w:sz w:val="24"/>
          <w:szCs w:val="24"/>
        </w:rPr>
        <w:t>można uzyskać</w:t>
      </w:r>
      <w:r w:rsidR="003649BD">
        <w:rPr>
          <w:rFonts w:ascii="Times New Roman" w:hAnsi="Times New Roman"/>
          <w:sz w:val="24"/>
          <w:szCs w:val="24"/>
        </w:rPr>
        <w:t xml:space="preserve"> </w:t>
      </w:r>
      <w:r w:rsidR="003649BD" w:rsidRPr="00C23F92">
        <w:rPr>
          <w:rFonts w:ascii="Times New Roman" w:hAnsi="Times New Roman"/>
          <w:sz w:val="24"/>
          <w:szCs w:val="24"/>
        </w:rPr>
        <w:t xml:space="preserve">od poniedziałku do piątku w godz. 7 </w:t>
      </w:r>
      <w:r w:rsidR="003649BD" w:rsidRPr="003C7CDA">
        <w:rPr>
          <w:rFonts w:ascii="Times New Roman" w:hAnsi="Times New Roman"/>
          <w:sz w:val="24"/>
          <w:szCs w:val="24"/>
          <w:vertAlign w:val="superscript"/>
        </w:rPr>
        <w:t xml:space="preserve">30 </w:t>
      </w:r>
      <w:r w:rsidR="003649BD" w:rsidRPr="00FF3A1E">
        <w:rPr>
          <w:rFonts w:ascii="Times New Roman" w:hAnsi="Times New Roman"/>
          <w:sz w:val="24"/>
          <w:szCs w:val="24"/>
        </w:rPr>
        <w:t xml:space="preserve">– 15 </w:t>
      </w:r>
      <w:r w:rsidR="003649BD" w:rsidRPr="00111CEF">
        <w:rPr>
          <w:rFonts w:ascii="Times New Roman" w:hAnsi="Times New Roman"/>
          <w:sz w:val="24"/>
          <w:szCs w:val="24"/>
          <w:vertAlign w:val="superscript"/>
        </w:rPr>
        <w:t>30</w:t>
      </w:r>
      <w:r w:rsidR="003649BD">
        <w:rPr>
          <w:rFonts w:ascii="Times New Roman" w:hAnsi="Times New Roman"/>
          <w:sz w:val="24"/>
          <w:szCs w:val="24"/>
          <w:vertAlign w:val="superscript"/>
        </w:rPr>
        <w:t xml:space="preserve"> </w:t>
      </w:r>
      <w:r w:rsidR="003649BD">
        <w:rPr>
          <w:rFonts w:ascii="Times New Roman" w:hAnsi="Times New Roman"/>
          <w:sz w:val="24"/>
          <w:szCs w:val="24"/>
        </w:rPr>
        <w:t>w</w:t>
      </w:r>
      <w:r w:rsidR="00573EC5">
        <w:rPr>
          <w:rFonts w:ascii="Times New Roman" w:hAnsi="Times New Roman"/>
          <w:sz w:val="24"/>
          <w:szCs w:val="24"/>
        </w:rPr>
        <w:t>:</w:t>
      </w:r>
    </w:p>
    <w:p w:rsidR="00DF2285" w:rsidRDefault="006D5963" w:rsidP="00995F95">
      <w:pPr>
        <w:spacing w:before="60" w:after="60" w:line="276" w:lineRule="auto"/>
        <w:rPr>
          <w:rFonts w:ascii="Times New Roman" w:hAnsi="Times New Roman"/>
          <w:sz w:val="24"/>
        </w:rPr>
      </w:pPr>
      <w:r w:rsidRPr="00064BA6">
        <w:rPr>
          <w:rFonts w:ascii="Times New Roman" w:hAnsi="Times New Roman"/>
          <w:b/>
          <w:sz w:val="24"/>
        </w:rPr>
        <w:t>Wojewódzki</w:t>
      </w:r>
      <w:r w:rsidR="003649BD">
        <w:rPr>
          <w:rFonts w:ascii="Times New Roman" w:hAnsi="Times New Roman"/>
          <w:b/>
          <w:sz w:val="24"/>
        </w:rPr>
        <w:t>m</w:t>
      </w:r>
      <w:r w:rsidRPr="00064BA6">
        <w:rPr>
          <w:rFonts w:ascii="Times New Roman" w:hAnsi="Times New Roman"/>
          <w:b/>
          <w:sz w:val="24"/>
        </w:rPr>
        <w:t xml:space="preserve"> Urz</w:t>
      </w:r>
      <w:r w:rsidR="00573EC5">
        <w:rPr>
          <w:rFonts w:ascii="Times New Roman" w:hAnsi="Times New Roman"/>
          <w:b/>
          <w:sz w:val="24"/>
        </w:rPr>
        <w:t>ę</w:t>
      </w:r>
      <w:r w:rsidR="003649BD">
        <w:rPr>
          <w:rFonts w:ascii="Times New Roman" w:hAnsi="Times New Roman"/>
          <w:b/>
          <w:sz w:val="24"/>
        </w:rPr>
        <w:t>dzie</w:t>
      </w:r>
      <w:r w:rsidRPr="00064BA6">
        <w:rPr>
          <w:rFonts w:ascii="Times New Roman" w:hAnsi="Times New Roman"/>
          <w:b/>
          <w:sz w:val="24"/>
        </w:rPr>
        <w:t xml:space="preserve"> Pracy w Rzeszowie</w:t>
      </w:r>
      <w:r w:rsidRPr="009279CE">
        <w:rPr>
          <w:rFonts w:ascii="Times New Roman" w:hAnsi="Times New Roman"/>
          <w:sz w:val="24"/>
        </w:rPr>
        <w:t xml:space="preserve"> (Instytucja Organizująca Konkurs</w:t>
      </w:r>
      <w:r w:rsidR="00EC2E66" w:rsidRPr="00CC6287">
        <w:rPr>
          <w:rFonts w:ascii="Times New Roman" w:hAnsi="Times New Roman"/>
          <w:sz w:val="24"/>
        </w:rPr>
        <w:t>)</w:t>
      </w:r>
      <w:r w:rsidR="006F78E5" w:rsidRPr="00CC6287">
        <w:rPr>
          <w:rFonts w:ascii="Times New Roman" w:hAnsi="Times New Roman"/>
          <w:sz w:val="24"/>
        </w:rPr>
        <w:t>,</w:t>
      </w:r>
      <w:r w:rsidR="006B1895" w:rsidRPr="00CC6287">
        <w:rPr>
          <w:rFonts w:ascii="Times New Roman" w:hAnsi="Times New Roman"/>
          <w:sz w:val="24"/>
        </w:rPr>
        <w:t xml:space="preserve"> </w:t>
      </w:r>
      <w:bookmarkEnd w:id="1925"/>
      <w:bookmarkEnd w:id="1926"/>
      <w:bookmarkEnd w:id="1927"/>
      <w:bookmarkEnd w:id="1928"/>
      <w:bookmarkEnd w:id="1929"/>
      <w:bookmarkEnd w:id="1930"/>
      <w:bookmarkEnd w:id="1931"/>
    </w:p>
    <w:p w:rsidR="00E353EC" w:rsidRPr="009937E3" w:rsidRDefault="006D5963" w:rsidP="00995F95">
      <w:pPr>
        <w:spacing w:before="60" w:after="60" w:line="276" w:lineRule="auto"/>
        <w:rPr>
          <w:rFonts w:ascii="Times New Roman" w:hAnsi="Times New Roman"/>
          <w:b/>
          <w:sz w:val="24"/>
        </w:rPr>
      </w:pPr>
      <w:r w:rsidRPr="00261A1E">
        <w:rPr>
          <w:rFonts w:ascii="Times New Roman" w:hAnsi="Times New Roman"/>
          <w:sz w:val="24"/>
        </w:rPr>
        <w:t>Wydział</w:t>
      </w:r>
      <w:r w:rsidR="003D1033" w:rsidRPr="00261A1E">
        <w:rPr>
          <w:rFonts w:ascii="Times New Roman" w:hAnsi="Times New Roman"/>
          <w:sz w:val="24"/>
        </w:rPr>
        <w:t xml:space="preserve"> </w:t>
      </w:r>
      <w:r w:rsidR="00261A1E" w:rsidRPr="00261A1E">
        <w:rPr>
          <w:rFonts w:ascii="Times New Roman" w:hAnsi="Times New Roman"/>
          <w:sz w:val="24"/>
        </w:rPr>
        <w:t>Edukacji EFS</w:t>
      </w:r>
      <w:r w:rsidRPr="00261A1E">
        <w:rPr>
          <w:rFonts w:ascii="Times New Roman" w:hAnsi="Times New Roman"/>
          <w:sz w:val="24"/>
        </w:rPr>
        <w:t>,</w:t>
      </w:r>
      <w:r w:rsidR="00261A1E" w:rsidRPr="00261A1E">
        <w:rPr>
          <w:rFonts w:ascii="Times New Roman" w:hAnsi="Times New Roman"/>
          <w:sz w:val="24"/>
        </w:rPr>
        <w:t xml:space="preserve"> </w:t>
      </w:r>
      <w:r w:rsidRPr="00261A1E">
        <w:rPr>
          <w:rFonts w:ascii="Times New Roman" w:hAnsi="Times New Roman"/>
          <w:sz w:val="24"/>
        </w:rPr>
        <w:t xml:space="preserve">ul. </w:t>
      </w:r>
      <w:r w:rsidR="00261A1E" w:rsidRPr="00261A1E">
        <w:rPr>
          <w:rFonts w:ascii="Times New Roman" w:hAnsi="Times New Roman"/>
          <w:sz w:val="24"/>
        </w:rPr>
        <w:t>Naruszewicza 11</w:t>
      </w:r>
      <w:r w:rsidRPr="00261A1E">
        <w:rPr>
          <w:rFonts w:ascii="Times New Roman" w:hAnsi="Times New Roman"/>
          <w:sz w:val="24"/>
        </w:rPr>
        <w:t xml:space="preserve"> pokój nr </w:t>
      </w:r>
      <w:r w:rsidR="00261A1E" w:rsidRPr="00261A1E">
        <w:rPr>
          <w:rFonts w:ascii="Times New Roman" w:hAnsi="Times New Roman"/>
          <w:sz w:val="24"/>
        </w:rPr>
        <w:t xml:space="preserve">112 </w:t>
      </w:r>
      <w:r w:rsidRPr="00261A1E">
        <w:rPr>
          <w:rFonts w:ascii="Times New Roman" w:hAnsi="Times New Roman"/>
          <w:sz w:val="24"/>
        </w:rPr>
        <w:t xml:space="preserve">tel. </w:t>
      </w:r>
      <w:r w:rsidR="00261A1E">
        <w:rPr>
          <w:rFonts w:ascii="Times New Roman" w:hAnsi="Times New Roman"/>
          <w:sz w:val="24"/>
        </w:rPr>
        <w:t>(</w:t>
      </w:r>
      <w:r w:rsidR="00261A1E" w:rsidRPr="00261A1E">
        <w:rPr>
          <w:rFonts w:ascii="Times New Roman" w:hAnsi="Times New Roman"/>
          <w:sz w:val="24"/>
        </w:rPr>
        <w:t>17</w:t>
      </w:r>
      <w:r w:rsidR="00261A1E">
        <w:rPr>
          <w:rFonts w:ascii="Times New Roman" w:hAnsi="Times New Roman"/>
          <w:sz w:val="24"/>
        </w:rPr>
        <w:t>) 74 32 840, (17) 85 09 291, (17) 74 32 828, (17) 74 32 864</w:t>
      </w:r>
    </w:p>
    <w:p w:rsidR="00573EC5" w:rsidRPr="008E36D4" w:rsidRDefault="00573EC5" w:rsidP="00995F95">
      <w:pPr>
        <w:spacing w:before="60" w:after="60" w:line="276" w:lineRule="auto"/>
        <w:rPr>
          <w:rFonts w:ascii="Times New Roman" w:hAnsi="Times New Roman"/>
          <w:sz w:val="24"/>
          <w:szCs w:val="24"/>
        </w:rPr>
      </w:pPr>
      <w:r w:rsidRPr="008E36D4">
        <w:rPr>
          <w:rFonts w:ascii="Times New Roman" w:hAnsi="Times New Roman"/>
          <w:b/>
          <w:sz w:val="24"/>
          <w:szCs w:val="24"/>
        </w:rPr>
        <w:t>Oddział</w:t>
      </w:r>
      <w:r>
        <w:rPr>
          <w:rFonts w:ascii="Times New Roman" w:hAnsi="Times New Roman"/>
          <w:b/>
          <w:sz w:val="24"/>
          <w:szCs w:val="24"/>
        </w:rPr>
        <w:t>ach</w:t>
      </w:r>
      <w:r w:rsidRPr="008E36D4">
        <w:rPr>
          <w:rFonts w:ascii="Times New Roman" w:hAnsi="Times New Roman"/>
          <w:b/>
          <w:sz w:val="24"/>
          <w:szCs w:val="24"/>
        </w:rPr>
        <w:t xml:space="preserve"> Zamiejscow</w:t>
      </w:r>
      <w:r>
        <w:rPr>
          <w:rFonts w:ascii="Times New Roman" w:hAnsi="Times New Roman"/>
          <w:b/>
          <w:sz w:val="24"/>
          <w:szCs w:val="24"/>
        </w:rPr>
        <w:t>ych</w:t>
      </w:r>
      <w:r w:rsidRPr="008E36D4">
        <w:rPr>
          <w:rFonts w:ascii="Times New Roman" w:hAnsi="Times New Roman"/>
          <w:b/>
          <w:sz w:val="24"/>
          <w:szCs w:val="24"/>
        </w:rPr>
        <w:t xml:space="preserve"> WUP</w:t>
      </w:r>
      <w:r w:rsidRPr="008E36D4">
        <w:rPr>
          <w:rFonts w:ascii="Times New Roman" w:hAnsi="Times New Roman"/>
          <w:sz w:val="24"/>
          <w:szCs w:val="24"/>
        </w:rPr>
        <w:t xml:space="preserve"> w:</w:t>
      </w:r>
    </w:p>
    <w:p w:rsidR="00A33C3F" w:rsidRDefault="00573EC5" w:rsidP="00A33C3F">
      <w:pPr>
        <w:pStyle w:val="Akapitzlist"/>
        <w:numPr>
          <w:ilvl w:val="0"/>
          <w:numId w:val="86"/>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t xml:space="preserve">Krośnie, ul. Lewakowskiego 27B, tel. 13 436 34 26, </w:t>
      </w:r>
    </w:p>
    <w:p w:rsidR="00A33C3F" w:rsidRDefault="00573EC5" w:rsidP="00A33C3F">
      <w:pPr>
        <w:pStyle w:val="Akapitzlist"/>
        <w:numPr>
          <w:ilvl w:val="0"/>
          <w:numId w:val="86"/>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t>Tarnobrzegu, ul. 1 Maja 4a, , tel. 15 822 15 94,</w:t>
      </w:r>
    </w:p>
    <w:p w:rsidR="00A33C3F" w:rsidRDefault="00573EC5" w:rsidP="00A33C3F">
      <w:pPr>
        <w:pStyle w:val="Akapitzlist"/>
        <w:numPr>
          <w:ilvl w:val="0"/>
          <w:numId w:val="86"/>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lastRenderedPageBreak/>
        <w:t>Przemyślu, ul. Kościuszki 2 tel.</w:t>
      </w:r>
      <w:r w:rsidRPr="00995F95">
        <w:rPr>
          <w:sz w:val="24"/>
          <w:szCs w:val="24"/>
        </w:rPr>
        <w:t xml:space="preserve"> </w:t>
      </w:r>
      <w:r w:rsidRPr="00995F95">
        <w:rPr>
          <w:rFonts w:ascii="Times New Roman" w:hAnsi="Times New Roman"/>
          <w:sz w:val="24"/>
          <w:szCs w:val="24"/>
        </w:rPr>
        <w:t>16 678 60 87.</w:t>
      </w:r>
    </w:p>
    <w:p w:rsidR="00CC2BD2" w:rsidRDefault="00506B86" w:rsidP="00995F95">
      <w:pPr>
        <w:spacing w:before="60" w:after="60" w:line="276" w:lineRule="auto"/>
        <w:rPr>
          <w:rFonts w:ascii="Times New Roman" w:hAnsi="Times New Roman"/>
          <w:sz w:val="24"/>
          <w:szCs w:val="24"/>
        </w:rPr>
      </w:pPr>
      <w:r w:rsidRPr="008D37B6">
        <w:rPr>
          <w:rFonts w:ascii="Times New Roman" w:hAnsi="Times New Roman"/>
          <w:b/>
          <w:sz w:val="24"/>
          <w:szCs w:val="24"/>
        </w:rPr>
        <w:t>Punk</w:t>
      </w:r>
      <w:r w:rsidR="00573EC5">
        <w:rPr>
          <w:rFonts w:ascii="Times New Roman" w:hAnsi="Times New Roman"/>
          <w:b/>
          <w:sz w:val="24"/>
          <w:szCs w:val="24"/>
        </w:rPr>
        <w:t>cie</w:t>
      </w:r>
      <w:r w:rsidRPr="008D37B6">
        <w:rPr>
          <w:rFonts w:ascii="Times New Roman" w:hAnsi="Times New Roman"/>
          <w:b/>
          <w:sz w:val="24"/>
          <w:szCs w:val="24"/>
        </w:rPr>
        <w:t xml:space="preserve"> Informacyjny</w:t>
      </w:r>
      <w:r w:rsidR="00573EC5">
        <w:rPr>
          <w:rFonts w:ascii="Times New Roman" w:hAnsi="Times New Roman"/>
          <w:b/>
          <w:sz w:val="24"/>
          <w:szCs w:val="24"/>
        </w:rPr>
        <w:t>m</w:t>
      </w:r>
      <w:r w:rsidRPr="008D37B6">
        <w:rPr>
          <w:rFonts w:ascii="Times New Roman" w:hAnsi="Times New Roman"/>
          <w:b/>
          <w:sz w:val="24"/>
          <w:szCs w:val="24"/>
        </w:rPr>
        <w:t xml:space="preserve"> EFS</w:t>
      </w:r>
      <w:r w:rsidRPr="008D37B6">
        <w:rPr>
          <w:rFonts w:ascii="Times New Roman" w:hAnsi="Times New Roman"/>
          <w:sz w:val="24"/>
          <w:szCs w:val="24"/>
        </w:rPr>
        <w:t xml:space="preserve"> w Wojewódzkim Urzędzie Pracy w</w:t>
      </w:r>
      <w:r w:rsidR="00DF2285">
        <w:rPr>
          <w:rFonts w:ascii="Times New Roman" w:hAnsi="Times New Roman"/>
          <w:sz w:val="24"/>
          <w:szCs w:val="24"/>
        </w:rPr>
        <w:t xml:space="preserve"> </w:t>
      </w:r>
      <w:r w:rsidRPr="008D37B6">
        <w:rPr>
          <w:rFonts w:ascii="Times New Roman" w:hAnsi="Times New Roman"/>
          <w:sz w:val="24"/>
          <w:szCs w:val="24"/>
        </w:rPr>
        <w:t xml:space="preserve">Rzeszowie, </w:t>
      </w:r>
      <w:r w:rsidR="00FA3B38" w:rsidRPr="00FA3B38">
        <w:rPr>
          <w:rFonts w:ascii="Times New Roman" w:hAnsi="Times New Roman"/>
          <w:sz w:val="24"/>
          <w:szCs w:val="24"/>
        </w:rPr>
        <w:t>ul. Adama Stanisława Naruszewicza 11, 35-055 Rzeszów</w:t>
      </w:r>
      <w:r w:rsidR="00C503C1">
        <w:rPr>
          <w:rFonts w:ascii="Times New Roman" w:hAnsi="Times New Roman"/>
          <w:sz w:val="24"/>
          <w:szCs w:val="24"/>
        </w:rPr>
        <w:t>,</w:t>
      </w:r>
      <w:r w:rsidR="00FA3B38" w:rsidRPr="00FA3B38">
        <w:rPr>
          <w:rFonts w:ascii="Times New Roman" w:hAnsi="Times New Roman"/>
          <w:sz w:val="24"/>
          <w:szCs w:val="24"/>
        </w:rPr>
        <w:t xml:space="preserve"> </w:t>
      </w:r>
      <w:r w:rsidR="00FA3B38">
        <w:rPr>
          <w:rFonts w:ascii="Times New Roman" w:hAnsi="Times New Roman"/>
          <w:sz w:val="24"/>
          <w:szCs w:val="24"/>
        </w:rPr>
        <w:t xml:space="preserve">tel. </w:t>
      </w:r>
      <w:r w:rsidR="00CC2BD2">
        <w:rPr>
          <w:rFonts w:ascii="Times New Roman" w:hAnsi="Times New Roman"/>
          <w:sz w:val="24"/>
          <w:szCs w:val="24"/>
        </w:rPr>
        <w:t>17</w:t>
      </w:r>
      <w:r w:rsidR="003649BD">
        <w:rPr>
          <w:rFonts w:ascii="Times New Roman" w:hAnsi="Times New Roman"/>
          <w:sz w:val="24"/>
          <w:szCs w:val="24"/>
        </w:rPr>
        <w:t> 850 92 00</w:t>
      </w:r>
    </w:p>
    <w:p w:rsidR="003649BD" w:rsidRDefault="0081507F" w:rsidP="005E5D05">
      <w:pPr>
        <w:spacing w:before="60" w:after="60" w:line="276" w:lineRule="auto"/>
        <w:rPr>
          <w:rFonts w:ascii="Times New Roman" w:hAnsi="Times New Roman"/>
          <w:sz w:val="24"/>
          <w:szCs w:val="24"/>
        </w:rPr>
      </w:pPr>
      <w:r w:rsidRPr="000463B1">
        <w:rPr>
          <w:rStyle w:val="Pogrubienie"/>
          <w:rFonts w:ascii="Times New Roman" w:hAnsi="Times New Roman"/>
          <w:sz w:val="24"/>
          <w:szCs w:val="24"/>
        </w:rPr>
        <w:t>Główny</w:t>
      </w:r>
      <w:r w:rsidR="00573EC5">
        <w:rPr>
          <w:rStyle w:val="Pogrubienie"/>
          <w:rFonts w:ascii="Times New Roman" w:hAnsi="Times New Roman"/>
          <w:sz w:val="24"/>
          <w:szCs w:val="24"/>
        </w:rPr>
        <w:t>m</w:t>
      </w:r>
      <w:r w:rsidRPr="000463B1">
        <w:rPr>
          <w:rStyle w:val="Pogrubienie"/>
          <w:rFonts w:ascii="Times New Roman" w:hAnsi="Times New Roman"/>
          <w:sz w:val="24"/>
          <w:szCs w:val="24"/>
        </w:rPr>
        <w:t xml:space="preserve"> Punk</w:t>
      </w:r>
      <w:r w:rsidR="00573EC5">
        <w:rPr>
          <w:rStyle w:val="Pogrubienie"/>
          <w:rFonts w:ascii="Times New Roman" w:hAnsi="Times New Roman"/>
          <w:sz w:val="24"/>
          <w:szCs w:val="24"/>
        </w:rPr>
        <w:t>cie</w:t>
      </w:r>
      <w:r w:rsidRPr="000463B1">
        <w:rPr>
          <w:rStyle w:val="Pogrubienie"/>
          <w:rFonts w:ascii="Times New Roman" w:hAnsi="Times New Roman"/>
          <w:sz w:val="24"/>
          <w:szCs w:val="24"/>
        </w:rPr>
        <w:t xml:space="preserve"> Informacyjny</w:t>
      </w:r>
      <w:r w:rsidR="00573EC5">
        <w:rPr>
          <w:rStyle w:val="Pogrubienie"/>
          <w:rFonts w:ascii="Times New Roman" w:hAnsi="Times New Roman"/>
          <w:sz w:val="24"/>
          <w:szCs w:val="24"/>
        </w:rPr>
        <w:t>m</w:t>
      </w:r>
      <w:r w:rsidRPr="000463B1">
        <w:rPr>
          <w:rStyle w:val="Pogrubienie"/>
          <w:rFonts w:ascii="Times New Roman" w:hAnsi="Times New Roman"/>
          <w:sz w:val="24"/>
          <w:szCs w:val="24"/>
        </w:rPr>
        <w:t xml:space="preserve">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r w:rsidR="003649BD" w:rsidRPr="003649BD">
        <w:rPr>
          <w:rFonts w:ascii="Times New Roman" w:hAnsi="Times New Roman"/>
          <w:sz w:val="24"/>
          <w:szCs w:val="24"/>
        </w:rPr>
        <w:t xml:space="preserve"> </w:t>
      </w:r>
    </w:p>
    <w:p w:rsidR="00573EC5" w:rsidRPr="005E5D05" w:rsidRDefault="00573EC5" w:rsidP="00995F95">
      <w:pPr>
        <w:spacing w:before="240" w:after="240" w:line="276" w:lineRule="auto"/>
        <w:rPr>
          <w:rFonts w:ascii="Times New Roman" w:hAnsi="Times New Roman"/>
          <w:sz w:val="24"/>
          <w:szCs w:val="24"/>
        </w:rPr>
      </w:pPr>
      <w:r w:rsidRPr="005E5D05">
        <w:rPr>
          <w:rFonts w:ascii="Times New Roman" w:hAnsi="Times New Roman"/>
          <w:sz w:val="24"/>
          <w:szCs w:val="24"/>
        </w:rPr>
        <w:t xml:space="preserve">Zapytania </w:t>
      </w:r>
      <w:r w:rsidRPr="00995F95">
        <w:rPr>
          <w:rFonts w:ascii="Times New Roman" w:hAnsi="Times New Roman"/>
          <w:sz w:val="24"/>
          <w:szCs w:val="24"/>
          <w:u w:val="single"/>
        </w:rPr>
        <w:t>w formie elektronicznej</w:t>
      </w:r>
      <w:r w:rsidRPr="005E5D05">
        <w:rPr>
          <w:rFonts w:ascii="Times New Roman" w:hAnsi="Times New Roman"/>
          <w:sz w:val="24"/>
          <w:szCs w:val="24"/>
        </w:rPr>
        <w:t xml:space="preserve"> należy składać na adres</w:t>
      </w:r>
      <w:r w:rsidR="00C335D4" w:rsidRPr="005E5D05">
        <w:rPr>
          <w:rFonts w:ascii="Times New Roman" w:hAnsi="Times New Roman"/>
          <w:sz w:val="24"/>
          <w:szCs w:val="24"/>
        </w:rPr>
        <w:t xml:space="preserve"> e-mail: </w:t>
      </w:r>
      <w:r w:rsidR="00C335D4" w:rsidRPr="00AD748F">
        <w:rPr>
          <w:rFonts w:ascii="Times New Roman" w:hAnsi="Times New Roman"/>
          <w:b/>
          <w:sz w:val="24"/>
          <w:szCs w:val="24"/>
        </w:rPr>
        <w:t>wup@wup-rzeszow.pl.</w:t>
      </w:r>
    </w:p>
    <w:p w:rsidR="006B217F" w:rsidRPr="00E272B3"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t xml:space="preserve">Odpowiedzi na pytania dotyczące informacji o warunkach i sposobie wyboru projektów do dofinansowania będą udzielane indywidualnie, bez zbędnej zwłoki, a odpowiedzi polegające na wyjaśnieniu procedur lub ich interpretacji będą dodatkowo zamieszczane na stronie internetowej www.rpo.podkarpackie.pl. </w:t>
      </w:r>
    </w:p>
    <w:p w:rsidR="006B217F" w:rsidRPr="00E272B3"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t xml:space="preserve">Nie będą podlegać publikacji odpowiedzi polegające jedynie na odesłaniu lub przytoczeniu zapisów stosownych dokumentów. </w:t>
      </w:r>
    </w:p>
    <w:p w:rsidR="006B217F"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t>Odpowiedzi udzielane na pytania związane z procedurą wyboru projektów są wiążące do momentu zmiany odpowiedzi. Jeś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rsidR="00821B0B" w:rsidRDefault="003D1033" w:rsidP="005E5D05">
      <w:pPr>
        <w:spacing w:before="60" w:after="60" w:line="276" w:lineRule="auto"/>
        <w:rPr>
          <w:rFonts w:ascii="Times New Roman" w:hAnsi="Times New Roman"/>
          <w:sz w:val="24"/>
          <w:szCs w:val="24"/>
        </w:rPr>
      </w:pPr>
      <w:r w:rsidRPr="00995F95">
        <w:rPr>
          <w:rFonts w:ascii="Times New Roman" w:hAnsi="Times New Roman"/>
          <w:b/>
          <w:sz w:val="24"/>
        </w:rPr>
        <w:t>UWAGA</w:t>
      </w:r>
      <w:r w:rsidR="00D14AE3" w:rsidRPr="00995F95">
        <w:rPr>
          <w:rFonts w:ascii="Times New Roman" w:hAnsi="Times New Roman"/>
          <w:b/>
          <w:sz w:val="24"/>
          <w:szCs w:val="24"/>
        </w:rPr>
        <w:t>!!!</w:t>
      </w:r>
      <w:r w:rsidRPr="009937E3">
        <w:rPr>
          <w:rFonts w:ascii="Times New Roman" w:hAnsi="Times New Roman"/>
          <w:sz w:val="24"/>
        </w:rPr>
        <w:t xml:space="preserve"> </w:t>
      </w:r>
      <w:r w:rsidR="00D14AE3" w:rsidRPr="00D14AE3">
        <w:rPr>
          <w:rFonts w:ascii="Times New Roman" w:hAnsi="Times New Roman"/>
          <w:sz w:val="24"/>
          <w:szCs w:val="24"/>
        </w:rPr>
        <w:t>Odpowiedzi na pytania Wnioskodawców publikowane będą najpóźniej 5 dni przed planowanym terminem zakończenia naboru wniosków na stronie internetowej www.rpo.podkarpackie.pl.</w:t>
      </w:r>
    </w:p>
    <w:p w:rsidR="00821B0B" w:rsidRPr="009937E3" w:rsidRDefault="003D1033" w:rsidP="006733AA">
      <w:pPr>
        <w:pStyle w:val="Nagwek1"/>
        <w:numPr>
          <w:ilvl w:val="0"/>
          <w:numId w:val="69"/>
        </w:numPr>
        <w:shd w:val="clear" w:color="auto" w:fill="76923C" w:themeFill="accent3" w:themeFillShade="BF"/>
        <w:ind w:left="426"/>
        <w:rPr>
          <w:kern w:val="0"/>
        </w:rPr>
      </w:pPr>
      <w:bookmarkStart w:id="1932" w:name="_Toc515970603"/>
      <w:bookmarkStart w:id="1933" w:name="_Toc515970895"/>
      <w:bookmarkStart w:id="1934" w:name="_Toc515971188"/>
      <w:bookmarkStart w:id="1935" w:name="_Toc515970604"/>
      <w:bookmarkStart w:id="1936" w:name="_Toc515970896"/>
      <w:bookmarkStart w:id="1937" w:name="_Toc515971189"/>
      <w:bookmarkStart w:id="1938" w:name="_Toc430178322"/>
      <w:bookmarkStart w:id="1939" w:name="_Toc488040893"/>
      <w:bookmarkStart w:id="1940" w:name="_Toc498071222"/>
      <w:bookmarkStart w:id="1941" w:name="_Toc519239182"/>
      <w:bookmarkEnd w:id="1932"/>
      <w:bookmarkEnd w:id="1933"/>
      <w:bookmarkEnd w:id="1934"/>
      <w:bookmarkEnd w:id="1935"/>
      <w:bookmarkEnd w:id="1936"/>
      <w:bookmarkEnd w:id="1937"/>
      <w:r w:rsidRPr="009937E3">
        <w:rPr>
          <w:kern w:val="0"/>
        </w:rPr>
        <w:t>Wzory załączników</w:t>
      </w:r>
      <w:bookmarkEnd w:id="1938"/>
      <w:bookmarkEnd w:id="1939"/>
      <w:bookmarkEnd w:id="1940"/>
      <w:bookmarkEnd w:id="1941"/>
    </w:p>
    <w:p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 xml:space="preserve">Karta weryfikacji </w:t>
      </w:r>
      <w:r w:rsidR="00812501">
        <w:rPr>
          <w:rFonts w:ascii="Times New Roman" w:hAnsi="Times New Roman"/>
          <w:sz w:val="24"/>
        </w:rPr>
        <w:t>warunków</w:t>
      </w:r>
      <w:r w:rsidR="00812501" w:rsidRPr="00AE07F6">
        <w:rPr>
          <w:rFonts w:ascii="Times New Roman" w:hAnsi="Times New Roman"/>
          <w:sz w:val="24"/>
        </w:rPr>
        <w:t xml:space="preserve"> </w:t>
      </w:r>
      <w:r w:rsidR="00914213" w:rsidRPr="00AE07F6">
        <w:rPr>
          <w:rFonts w:ascii="Times New Roman" w:hAnsi="Times New Roman"/>
          <w:sz w:val="24"/>
        </w:rPr>
        <w:t>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E429E2" w:rsidRPr="00DE4CF7">
        <w:rPr>
          <w:rFonts w:ascii="Times New Roman" w:hAnsi="Times New Roman"/>
          <w:sz w:val="24"/>
        </w:rPr>
        <w:t>;</w:t>
      </w:r>
    </w:p>
    <w:p w:rsidR="00B86AAE" w:rsidRDefault="008D288B" w:rsidP="009D5278">
      <w:pPr>
        <w:tabs>
          <w:tab w:val="left" w:pos="2127"/>
        </w:tabs>
        <w:spacing w:before="120" w:after="120"/>
        <w:ind w:left="2127" w:hanging="2127"/>
      </w:pPr>
      <w:r w:rsidRPr="00AE07F6">
        <w:rPr>
          <w:rFonts w:ascii="Times New Roman" w:hAnsi="Times New Roman"/>
          <w:sz w:val="24"/>
          <w:szCs w:val="24"/>
        </w:rPr>
        <w:t xml:space="preserve">Załącznik </w:t>
      </w:r>
      <w:r w:rsidR="00B0097F">
        <w:rPr>
          <w:rFonts w:ascii="Times New Roman" w:hAnsi="Times New Roman"/>
          <w:sz w:val="24"/>
          <w:szCs w:val="24"/>
        </w:rPr>
        <w:t>5</w:t>
      </w:r>
      <w:r w:rsidR="00B0097F" w:rsidRPr="00774C2A">
        <w:rPr>
          <w:rFonts w:ascii="Times New Roman" w:hAnsi="Times New Roman"/>
          <w:sz w:val="24"/>
          <w:szCs w:val="24"/>
        </w:rPr>
        <w:t xml:space="preserve"> </w:t>
      </w:r>
      <w:r w:rsidRPr="00774C2A">
        <w:rPr>
          <w:rFonts w:ascii="Times New Roman" w:hAnsi="Times New Roman"/>
          <w:sz w:val="24"/>
          <w:szCs w:val="24"/>
        </w:rPr>
        <w:tab/>
      </w:r>
      <w:r w:rsidR="00B86AAE" w:rsidRPr="00B86AAE">
        <w:rPr>
          <w:rFonts w:ascii="Times New Roman" w:hAnsi="Times New Roman"/>
          <w:sz w:val="24"/>
        </w:rPr>
        <w:t xml:space="preserve">Karta weryfikacji spełniania kryteriów negocjacyjnych </w:t>
      </w:r>
      <w:r w:rsidR="00B86AAE" w:rsidRPr="00064BA6">
        <w:rPr>
          <w:rFonts w:ascii="Times New Roman" w:hAnsi="Times New Roman"/>
          <w:sz w:val="24"/>
        </w:rPr>
        <w:t xml:space="preserve">projektu </w:t>
      </w:r>
      <w:r w:rsidR="00B86AAE" w:rsidRPr="009279CE">
        <w:rPr>
          <w:rFonts w:ascii="Times New Roman" w:hAnsi="Times New Roman"/>
          <w:sz w:val="24"/>
        </w:rPr>
        <w:t>współfinansowanego ze środków EFS w ramach RPO WP 2014-2020</w:t>
      </w:r>
      <w:r w:rsidR="00C83AAA">
        <w:rPr>
          <w:rFonts w:ascii="Times New Roman" w:hAnsi="Times New Roman"/>
          <w:sz w:val="24"/>
        </w:rPr>
        <w:t>;</w:t>
      </w:r>
    </w:p>
    <w:p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Pr>
          <w:rFonts w:ascii="Times New Roman" w:hAnsi="Times New Roman"/>
          <w:sz w:val="24"/>
          <w:szCs w:val="24"/>
        </w:rPr>
        <w:t>6</w:t>
      </w:r>
      <w:r w:rsidRPr="00774C2A">
        <w:rPr>
          <w:rFonts w:ascii="Times New Roman" w:hAnsi="Times New Roman"/>
          <w:sz w:val="24"/>
          <w:szCs w:val="24"/>
        </w:rPr>
        <w:t xml:space="preserve"> </w:t>
      </w:r>
      <w:r>
        <w:rPr>
          <w:rFonts w:ascii="Times New Roman" w:hAnsi="Times New Roman"/>
          <w:sz w:val="24"/>
          <w:szCs w:val="24"/>
        </w:rPr>
        <w:tab/>
      </w:r>
      <w:r w:rsidR="006072B5" w:rsidRPr="006072B5">
        <w:rPr>
          <w:rFonts w:ascii="Times New Roman" w:hAnsi="Times New Roman"/>
          <w:sz w:val="24"/>
          <w:szCs w:val="24"/>
        </w:rPr>
        <w:t>Wzór oświadczenia o niewprowadzeniu do wniosku zmian innych, niż wskazane przez IOK;</w:t>
      </w:r>
    </w:p>
    <w:p w:rsidR="006D5963" w:rsidRPr="00CC6287" w:rsidRDefault="006D5963"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7</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rsidR="004277A1" w:rsidRPr="00CC6287" w:rsidRDefault="00F85580"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8</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rsidR="006D5963" w:rsidRPr="00064BA6" w:rsidRDefault="00EF22C3" w:rsidP="009D5278">
      <w:pPr>
        <w:spacing w:before="120" w:after="12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B86AAE">
        <w:rPr>
          <w:rFonts w:ascii="Times New Roman" w:hAnsi="Times New Roman"/>
          <w:sz w:val="24"/>
          <w:szCs w:val="24"/>
        </w:rPr>
        <w:t>9</w:t>
      </w:r>
      <w:r w:rsidR="008825FD" w:rsidRPr="00774C2A">
        <w:rPr>
          <w:rFonts w:ascii="Times New Roman" w:hAnsi="Times New Roman"/>
          <w:sz w:val="24"/>
          <w:szCs w:val="24"/>
        </w:rPr>
        <w:tab/>
      </w:r>
      <w:r w:rsidR="0074023D" w:rsidRPr="0074023D">
        <w:rPr>
          <w:rFonts w:ascii="Times New Roman" w:hAnsi="Times New Roman"/>
          <w:sz w:val="24"/>
          <w:szCs w:val="24"/>
        </w:rPr>
        <w:t xml:space="preserve">Wzór oświadczenia o zobowiązaniu/braku zobowiązania do stosowania </w:t>
      </w:r>
      <w:r w:rsidR="0074023D" w:rsidRPr="0074023D">
        <w:rPr>
          <w:rFonts w:ascii="Times New Roman" w:hAnsi="Times New Roman"/>
          <w:sz w:val="24"/>
          <w:szCs w:val="24"/>
        </w:rPr>
        <w:lastRenderedPageBreak/>
        <w:t>ustawy prawo zamówień publicznych</w:t>
      </w:r>
      <w:r w:rsidR="00E429E2" w:rsidRPr="00941D4A">
        <w:rPr>
          <w:rFonts w:ascii="Times New Roman" w:hAnsi="Times New Roman"/>
          <w:sz w:val="24"/>
          <w:szCs w:val="24"/>
        </w:rPr>
        <w:t>;</w:t>
      </w:r>
    </w:p>
    <w:p w:rsidR="0082512C" w:rsidRPr="00774C2A" w:rsidRDefault="008D288B"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B86AAE">
        <w:rPr>
          <w:rFonts w:ascii="Times New Roman" w:hAnsi="Times New Roman"/>
          <w:sz w:val="24"/>
          <w:szCs w:val="24"/>
        </w:rPr>
        <w:t>10</w:t>
      </w:r>
      <w:r w:rsidR="0082512C" w:rsidRPr="00774C2A">
        <w:rPr>
          <w:rFonts w:ascii="Times New Roman" w:hAnsi="Times New Roman"/>
          <w:sz w:val="24"/>
          <w:szCs w:val="24"/>
        </w:rPr>
        <w:tab/>
        <w:t xml:space="preserve">Wzór oświadczenia o niekaralności </w:t>
      </w:r>
      <w:r w:rsidR="00453F82">
        <w:rPr>
          <w:rFonts w:ascii="Times New Roman" w:hAnsi="Times New Roman"/>
          <w:sz w:val="24"/>
          <w:szCs w:val="24"/>
        </w:rPr>
        <w:t xml:space="preserve"> Wnioskodawcy</w:t>
      </w:r>
      <w:r w:rsidR="0082512C" w:rsidRPr="00774C2A">
        <w:rPr>
          <w:rFonts w:ascii="Times New Roman" w:hAnsi="Times New Roman"/>
          <w:sz w:val="24"/>
          <w:szCs w:val="24"/>
        </w:rPr>
        <w:t>;</w:t>
      </w:r>
    </w:p>
    <w:p w:rsidR="0082512C" w:rsidRPr="00330FC6" w:rsidRDefault="008D288B" w:rsidP="009D5278">
      <w:pPr>
        <w:spacing w:before="120" w:after="12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B86AAE">
        <w:rPr>
          <w:rFonts w:ascii="Times New Roman" w:hAnsi="Times New Roman"/>
          <w:sz w:val="24"/>
          <w:szCs w:val="24"/>
        </w:rPr>
        <w:t>11</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rsidR="00936A5C" w:rsidRDefault="00117E3D" w:rsidP="009D5278">
      <w:pPr>
        <w:spacing w:before="120" w:after="120" w:line="240" w:lineRule="auto"/>
        <w:ind w:left="2127" w:hanging="2127"/>
        <w:rPr>
          <w:rFonts w:ascii="Times New Roman" w:hAnsi="Times New Roman"/>
          <w:iCs/>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B86AAE">
        <w:rPr>
          <w:rFonts w:ascii="Times New Roman" w:hAnsi="Times New Roman"/>
          <w:sz w:val="24"/>
          <w:szCs w:val="24"/>
        </w:rPr>
        <w:t>12</w:t>
      </w:r>
      <w:r w:rsidRPr="0051706A">
        <w:rPr>
          <w:rFonts w:ascii="Times New Roman" w:hAnsi="Times New Roman"/>
          <w:sz w:val="24"/>
          <w:szCs w:val="24"/>
        </w:rPr>
        <w:tab/>
      </w:r>
      <w:r w:rsidR="00F24BE5" w:rsidRPr="008E36D4">
        <w:rPr>
          <w:rFonts w:ascii="Times New Roman" w:hAnsi="Times New Roman"/>
          <w:iCs/>
          <w:sz w:val="24"/>
          <w:szCs w:val="24"/>
        </w:rPr>
        <w:t xml:space="preserve">Katalog stawek rynkowych </w:t>
      </w:r>
      <w:r w:rsidR="004F2A1A">
        <w:rPr>
          <w:rFonts w:ascii="Times New Roman" w:hAnsi="Times New Roman"/>
          <w:iCs/>
          <w:sz w:val="24"/>
          <w:szCs w:val="24"/>
        </w:rPr>
        <w:t xml:space="preserve">w ramach </w:t>
      </w:r>
      <w:r w:rsidR="000D097E" w:rsidRPr="000D097E">
        <w:rPr>
          <w:rFonts w:ascii="Times New Roman" w:hAnsi="Times New Roman"/>
          <w:iCs/>
          <w:sz w:val="24"/>
          <w:szCs w:val="24"/>
        </w:rPr>
        <w:t xml:space="preserve">Regionalnego Programu Operacyjnego Województwa Podkarpackiego 2014 – 2020 </w:t>
      </w:r>
    </w:p>
    <w:p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sidRPr="00CC6287">
        <w:rPr>
          <w:rFonts w:ascii="Times New Roman" w:hAnsi="Times New Roman"/>
          <w:iCs/>
          <w:sz w:val="24"/>
          <w:szCs w:val="24"/>
        </w:rPr>
        <w:t>1</w:t>
      </w:r>
      <w:r w:rsidR="00B86AAE">
        <w:rPr>
          <w:rFonts w:ascii="Times New Roman" w:hAnsi="Times New Roman"/>
          <w:iCs/>
          <w:sz w:val="24"/>
          <w:szCs w:val="24"/>
        </w:rPr>
        <w:t>3</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B014DF">
        <w:rPr>
          <w:rFonts w:ascii="Times New Roman" w:hAnsi="Times New Roman"/>
          <w:iCs/>
          <w:sz w:val="24"/>
          <w:szCs w:val="24"/>
        </w:rPr>
        <w:t>e</w:t>
      </w:r>
      <w:r w:rsidR="00B014DF" w:rsidRPr="00941D4A">
        <w:rPr>
          <w:rFonts w:ascii="Times New Roman" w:hAnsi="Times New Roman"/>
          <w:iCs/>
          <w:sz w:val="24"/>
          <w:szCs w:val="24"/>
        </w:rPr>
        <w:t xml:space="preserve"> </w:t>
      </w:r>
      <w:r w:rsidR="00CD082E">
        <w:rPr>
          <w:rFonts w:ascii="Times New Roman" w:hAnsi="Times New Roman"/>
          <w:iCs/>
          <w:sz w:val="24"/>
          <w:szCs w:val="24"/>
        </w:rPr>
        <w:t>Wnioskodawcy</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rsidR="00B713AA" w:rsidRPr="00941D4A" w:rsidRDefault="00EF22C3" w:rsidP="009D5278">
      <w:pPr>
        <w:spacing w:before="120" w:after="12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B86AAE">
        <w:rPr>
          <w:rFonts w:ascii="Times New Roman" w:hAnsi="Times New Roman"/>
          <w:iCs/>
          <w:sz w:val="24"/>
          <w:szCs w:val="24"/>
        </w:rPr>
        <w:t>14</w:t>
      </w:r>
      <w:r w:rsidR="00BF245C" w:rsidRPr="00774C2A">
        <w:rPr>
          <w:rFonts w:ascii="Times New Roman" w:hAnsi="Times New Roman"/>
          <w:iCs/>
          <w:sz w:val="24"/>
          <w:szCs w:val="24"/>
        </w:rPr>
        <w:tab/>
      </w:r>
      <w:r w:rsidR="00BF245C" w:rsidRPr="007E56C7">
        <w:rPr>
          <w:rFonts w:ascii="Times New Roman" w:hAnsi="Times New Roman"/>
          <w:iCs/>
          <w:sz w:val="24"/>
          <w:szCs w:val="24"/>
        </w:rPr>
        <w:t>Wzór oświadczenia partnera o kwalifikowalności VAT;</w:t>
      </w:r>
    </w:p>
    <w:p w:rsidR="00DE4CF7" w:rsidRPr="00DE4CF7" w:rsidRDefault="00EF22C3"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5</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EA081C">
        <w:rPr>
          <w:rFonts w:ascii="Times New Roman" w:hAnsi="Times New Roman"/>
          <w:sz w:val="24"/>
          <w:szCs w:val="24"/>
        </w:rPr>
        <w:t>;</w:t>
      </w:r>
    </w:p>
    <w:p w:rsidR="00D04438" w:rsidRDefault="00DE4CF7"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6</w:t>
      </w:r>
      <w:r>
        <w:rPr>
          <w:rFonts w:ascii="Times New Roman" w:hAnsi="Times New Roman"/>
          <w:iCs/>
          <w:sz w:val="24"/>
          <w:szCs w:val="24"/>
        </w:rPr>
        <w:tab/>
      </w:r>
      <w:r w:rsidR="00D04438">
        <w:rPr>
          <w:rFonts w:ascii="Times New Roman" w:hAnsi="Times New Roman"/>
          <w:iCs/>
          <w:sz w:val="24"/>
          <w:szCs w:val="24"/>
        </w:rPr>
        <w:t>Wzór protestu</w:t>
      </w:r>
      <w:r w:rsidR="00156575">
        <w:rPr>
          <w:rFonts w:ascii="Times New Roman" w:hAnsi="Times New Roman"/>
          <w:iCs/>
          <w:sz w:val="24"/>
          <w:szCs w:val="24"/>
        </w:rPr>
        <w:t>;</w:t>
      </w:r>
    </w:p>
    <w:p w:rsidR="00BA4361" w:rsidRDefault="00D04438" w:rsidP="009D5278">
      <w:pPr>
        <w:spacing w:before="120" w:after="120" w:line="240" w:lineRule="auto"/>
        <w:ind w:left="2127" w:hanging="2127"/>
        <w:rPr>
          <w:rFonts w:ascii="Times New Roman" w:hAnsi="Times New Roman"/>
          <w:b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w:t>
      </w:r>
      <w:r w:rsidR="00B86AAE">
        <w:rPr>
          <w:rFonts w:ascii="Times New Roman" w:hAnsi="Times New Roman"/>
          <w:iCs/>
          <w:sz w:val="24"/>
          <w:szCs w:val="24"/>
        </w:rPr>
        <w:t>17</w:t>
      </w:r>
      <w:r>
        <w:rPr>
          <w:rFonts w:ascii="Times New Roman" w:hAnsi="Times New Roman"/>
          <w:iCs/>
          <w:sz w:val="24"/>
          <w:szCs w:val="24"/>
        </w:rPr>
        <w:tab/>
      </w:r>
      <w:r w:rsidR="00BA4361">
        <w:rPr>
          <w:rFonts w:ascii="Times New Roman" w:hAnsi="Times New Roman"/>
          <w:sz w:val="24"/>
          <w:szCs w:val="24"/>
        </w:rPr>
        <w:t>Wzór O</w:t>
      </w:r>
      <w:r w:rsidR="00BA4361" w:rsidRPr="00551F22">
        <w:rPr>
          <w:rFonts w:ascii="Times New Roman" w:hAnsi="Times New Roman"/>
          <w:sz w:val="24"/>
          <w:szCs w:val="24"/>
        </w:rPr>
        <w:t xml:space="preserve">świadczenia </w:t>
      </w:r>
      <w:r w:rsidR="00BA4361" w:rsidRPr="00495747">
        <w:rPr>
          <w:rFonts w:ascii="Times New Roman" w:hAnsi="Times New Roman"/>
          <w:sz w:val="24"/>
          <w:szCs w:val="24"/>
        </w:rPr>
        <w:t xml:space="preserve">dotyczącego świadomości </w:t>
      </w:r>
      <w:r w:rsidR="00BA4361" w:rsidRPr="00495747">
        <w:rPr>
          <w:rFonts w:ascii="Times New Roman" w:hAnsi="Times New Roman"/>
          <w:bCs/>
          <w:sz w:val="24"/>
          <w:szCs w:val="24"/>
        </w:rPr>
        <w:t xml:space="preserve">skutków niezachowania </w:t>
      </w:r>
      <w:r w:rsidR="00BA4361" w:rsidRPr="00495747">
        <w:rPr>
          <w:rFonts w:ascii="Times New Roman" w:hAnsi="Times New Roman"/>
          <w:sz w:val="24"/>
          <w:szCs w:val="24"/>
        </w:rPr>
        <w:t xml:space="preserve">wskazanej </w:t>
      </w:r>
      <w:r w:rsidR="00BA4361" w:rsidRPr="00495747">
        <w:rPr>
          <w:rFonts w:ascii="Times New Roman" w:hAnsi="Times New Roman"/>
          <w:bCs/>
          <w:sz w:val="24"/>
          <w:szCs w:val="24"/>
        </w:rPr>
        <w:t>formy komunikacji</w:t>
      </w:r>
      <w:r w:rsidR="00BA4361">
        <w:rPr>
          <w:rFonts w:ascii="Times New Roman" w:hAnsi="Times New Roman"/>
          <w:bCs/>
          <w:sz w:val="24"/>
          <w:szCs w:val="24"/>
        </w:rPr>
        <w:t xml:space="preserve"> i sposobu komunikacji</w:t>
      </w:r>
      <w:r w:rsidR="00C83AAA">
        <w:rPr>
          <w:rFonts w:ascii="Times New Roman" w:hAnsi="Times New Roman"/>
          <w:bCs/>
          <w:sz w:val="24"/>
          <w:szCs w:val="24"/>
        </w:rPr>
        <w:t>;</w:t>
      </w:r>
    </w:p>
    <w:p w:rsidR="00936A5C" w:rsidRDefault="00B13CE4"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18</w:t>
      </w:r>
      <w:r>
        <w:rPr>
          <w:rFonts w:ascii="Times New Roman" w:hAnsi="Times New Roman"/>
          <w:iCs/>
          <w:sz w:val="24"/>
          <w:szCs w:val="24"/>
        </w:rPr>
        <w:tab/>
      </w:r>
      <w:r w:rsidRPr="00B13CE4">
        <w:rPr>
          <w:rFonts w:ascii="Times New Roman" w:hAnsi="Times New Roman"/>
          <w:iCs/>
          <w:sz w:val="24"/>
          <w:szCs w:val="24"/>
        </w:rPr>
        <w:t>Szczegółowy Opis Osi Priorytetowych Regionalnego Programu Operacyjnego Województwa Pod</w:t>
      </w:r>
      <w:r w:rsidR="0095542A">
        <w:rPr>
          <w:rFonts w:ascii="Times New Roman" w:hAnsi="Times New Roman"/>
          <w:iCs/>
          <w:sz w:val="24"/>
          <w:szCs w:val="24"/>
        </w:rPr>
        <w:t xml:space="preserve">karpackiego na lata 2014-2020 </w:t>
      </w:r>
      <w:r w:rsidR="0095542A" w:rsidRPr="00936A5C">
        <w:rPr>
          <w:rFonts w:ascii="Times New Roman" w:hAnsi="Times New Roman"/>
          <w:iCs/>
          <w:sz w:val="24"/>
          <w:szCs w:val="24"/>
        </w:rPr>
        <w:t>z </w:t>
      </w:r>
      <w:r w:rsidR="006072B5" w:rsidRPr="00936A5C">
        <w:rPr>
          <w:rFonts w:ascii="Times New Roman" w:hAnsi="Times New Roman"/>
          <w:iCs/>
          <w:sz w:val="24"/>
          <w:szCs w:val="24"/>
        </w:rPr>
        <w:t>dnia</w:t>
      </w:r>
      <w:r w:rsidR="00936A5C" w:rsidRPr="00936A5C">
        <w:rPr>
          <w:rFonts w:ascii="Times New Roman" w:hAnsi="Times New Roman"/>
          <w:iCs/>
          <w:sz w:val="24"/>
          <w:szCs w:val="24"/>
        </w:rPr>
        <w:t xml:space="preserve"> 27 grudnia 2018 r</w:t>
      </w:r>
      <w:r w:rsidR="006072B5" w:rsidRPr="00936A5C">
        <w:rPr>
          <w:rFonts w:ascii="Times New Roman" w:hAnsi="Times New Roman"/>
          <w:iCs/>
          <w:sz w:val="24"/>
          <w:szCs w:val="24"/>
        </w:rPr>
        <w:t>.;</w:t>
      </w:r>
      <w:r w:rsidR="002140C1">
        <w:rPr>
          <w:rFonts w:ascii="Times New Roman" w:hAnsi="Times New Roman"/>
          <w:iCs/>
          <w:sz w:val="24"/>
          <w:szCs w:val="24"/>
        </w:rPr>
        <w:t xml:space="preserve"> </w:t>
      </w:r>
    </w:p>
    <w:p w:rsidR="00936A5C" w:rsidRDefault="00936A5C" w:rsidP="009D5278">
      <w:pPr>
        <w:spacing w:before="120" w:after="120" w:line="240" w:lineRule="auto"/>
        <w:ind w:left="2127" w:hanging="2127"/>
        <w:rPr>
          <w:rFonts w:ascii="Times New Roman" w:hAnsi="Times New Roman"/>
          <w:iCs/>
          <w:sz w:val="24"/>
          <w:szCs w:val="24"/>
        </w:rPr>
      </w:pPr>
      <w:r>
        <w:rPr>
          <w:rFonts w:ascii="Times New Roman" w:hAnsi="Times New Roman"/>
          <w:iCs/>
          <w:sz w:val="24"/>
          <w:szCs w:val="24"/>
        </w:rPr>
        <w:t>Załącznik 19</w:t>
      </w:r>
      <w:r>
        <w:rPr>
          <w:rFonts w:ascii="Times New Roman" w:hAnsi="Times New Roman"/>
          <w:iCs/>
          <w:sz w:val="24"/>
          <w:szCs w:val="24"/>
        </w:rPr>
        <w:tab/>
      </w:r>
      <w:r w:rsidR="00922D0E">
        <w:rPr>
          <w:rFonts w:ascii="Times New Roman" w:hAnsi="Times New Roman"/>
          <w:iCs/>
          <w:sz w:val="24"/>
          <w:szCs w:val="24"/>
        </w:rPr>
        <w:t>Wspólna lista wskaźników kluczowych 2014-2020 - EFS</w:t>
      </w:r>
    </w:p>
    <w:p w:rsidR="002A651F" w:rsidRPr="00936A5C" w:rsidRDefault="00BA4361"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sidR="00B13CE4">
        <w:rPr>
          <w:rFonts w:ascii="Times New Roman" w:hAnsi="Times New Roman"/>
          <w:iCs/>
          <w:sz w:val="24"/>
          <w:szCs w:val="24"/>
        </w:rPr>
        <w:t xml:space="preserve"> </w:t>
      </w:r>
      <w:r w:rsidR="00936A5C">
        <w:rPr>
          <w:rFonts w:ascii="Times New Roman" w:hAnsi="Times New Roman"/>
          <w:iCs/>
          <w:sz w:val="24"/>
          <w:szCs w:val="24"/>
        </w:rPr>
        <w:t>20</w:t>
      </w:r>
      <w:r>
        <w:rPr>
          <w:rFonts w:ascii="Times New Roman" w:hAnsi="Times New Roman"/>
          <w:iCs/>
          <w:sz w:val="24"/>
          <w:szCs w:val="24"/>
        </w:rPr>
        <w:tab/>
      </w:r>
      <w:r w:rsidR="00936A5C" w:rsidRPr="00936A5C">
        <w:rPr>
          <w:rFonts w:ascii="Times New Roman" w:hAnsi="Times New Roman"/>
          <w:sz w:val="24"/>
          <w:szCs w:val="24"/>
        </w:rPr>
        <w:t xml:space="preserve">Lista zawodów wynikających z </w:t>
      </w:r>
      <w:r w:rsidR="005B715E" w:rsidRPr="00AD748F">
        <w:rPr>
          <w:rFonts w:ascii="Times New Roman" w:hAnsi="Times New Roman"/>
          <w:i/>
          <w:sz w:val="24"/>
          <w:szCs w:val="24"/>
        </w:rPr>
        <w:t>A</w:t>
      </w:r>
      <w:r w:rsidR="00936A5C" w:rsidRPr="00AD748F">
        <w:rPr>
          <w:rFonts w:ascii="Times New Roman" w:hAnsi="Times New Roman"/>
          <w:i/>
          <w:sz w:val="24"/>
          <w:szCs w:val="24"/>
        </w:rPr>
        <w:t>nalizy potrzeb szkół zawodowych w kontekście wyzwań regionalnego rynku pracy</w:t>
      </w:r>
      <w:r w:rsidR="00936A5C" w:rsidRPr="00936A5C">
        <w:rPr>
          <w:rStyle w:val="Odwoanieprzypisudolnego"/>
          <w:rFonts w:ascii="Times New Roman" w:hAnsi="Times New Roman"/>
          <w:sz w:val="24"/>
          <w:szCs w:val="24"/>
        </w:rPr>
        <w:footnoteReference w:id="11"/>
      </w:r>
      <w:r w:rsidR="00936A5C" w:rsidRPr="00936A5C">
        <w:rPr>
          <w:rFonts w:ascii="Times New Roman" w:hAnsi="Times New Roman"/>
          <w:sz w:val="24"/>
          <w:szCs w:val="24"/>
        </w:rPr>
        <w:t xml:space="preserve"> (premiowanych dodatkowymi punktami w trakcie oceny a także dla których zgodnie z kryterium specyficznym dostępu nr 6 będzie możliwy zakup wyposażenia/doposażenia pracowni lub warsztatów szkolnych)</w:t>
      </w:r>
      <w:r w:rsidR="00D04438" w:rsidRPr="00936A5C">
        <w:rPr>
          <w:rFonts w:ascii="Times New Roman" w:hAnsi="Times New Roman"/>
          <w:iCs/>
          <w:sz w:val="24"/>
          <w:szCs w:val="24"/>
          <w:highlight w:val="lightGray"/>
        </w:rPr>
        <w:t xml:space="preserve"> </w:t>
      </w:r>
    </w:p>
    <w:sectPr w:rsidR="002A651F" w:rsidRPr="00936A5C" w:rsidSect="00772808">
      <w:footnotePr>
        <w:numRestart w:val="eachSect"/>
      </w:footnotePr>
      <w:pgSz w:w="11907" w:h="16840" w:code="9"/>
      <w:pgMar w:top="970" w:right="1191" w:bottom="1191" w:left="1418" w:header="0" w:footer="32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D9" w:rsidRDefault="002E1CD9" w:rsidP="006D5963">
      <w:pPr>
        <w:spacing w:before="0" w:line="240" w:lineRule="auto"/>
      </w:pPr>
      <w:r>
        <w:separator/>
      </w:r>
    </w:p>
  </w:endnote>
  <w:endnote w:type="continuationSeparator" w:id="0">
    <w:p w:rsidR="002E1CD9" w:rsidRDefault="002E1CD9"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72" w:rsidRDefault="00276D72"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Regulamin konkursu nr RPPK.09.04.00-IP.01-18-025/19</w:t>
    </w:r>
    <w:r>
      <w:rPr>
        <w:rFonts w:ascii="Cambria" w:hAnsi="Cambria"/>
      </w:rPr>
      <w:tab/>
      <w:t xml:space="preserve">Strona </w:t>
    </w:r>
    <w:r w:rsidR="0023069A">
      <w:fldChar w:fldCharType="begin"/>
    </w:r>
    <w:r>
      <w:instrText xml:space="preserve"> PAGE   \* MERGEFORMAT </w:instrText>
    </w:r>
    <w:r w:rsidR="0023069A">
      <w:fldChar w:fldCharType="separate"/>
    </w:r>
    <w:r w:rsidR="00424D1A" w:rsidRPr="00424D1A">
      <w:rPr>
        <w:rFonts w:ascii="Cambria" w:hAnsi="Cambria"/>
        <w:noProof/>
      </w:rPr>
      <w:t>1</w:t>
    </w:r>
    <w:r w:rsidR="0023069A">
      <w:rPr>
        <w:rFonts w:ascii="Cambria" w:hAnsi="Cambria"/>
        <w:noProof/>
      </w:rPr>
      <w:fldChar w:fldCharType="end"/>
    </w:r>
  </w:p>
  <w:p w:rsidR="00276D72" w:rsidRDefault="00276D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D9" w:rsidRDefault="002E1CD9" w:rsidP="006D5963">
      <w:pPr>
        <w:spacing w:before="0" w:line="240" w:lineRule="auto"/>
      </w:pPr>
      <w:r>
        <w:separator/>
      </w:r>
    </w:p>
  </w:footnote>
  <w:footnote w:type="continuationSeparator" w:id="0">
    <w:p w:rsidR="002E1CD9" w:rsidRDefault="002E1CD9" w:rsidP="006D5963">
      <w:pPr>
        <w:spacing w:before="0" w:line="240" w:lineRule="auto"/>
      </w:pPr>
      <w:r>
        <w:continuationSeparator/>
      </w:r>
    </w:p>
  </w:footnote>
  <w:footnote w:id="1">
    <w:p w:rsidR="00276D72" w:rsidRPr="00E272B3" w:rsidRDefault="00276D72" w:rsidP="006072B5">
      <w:pPr>
        <w:pStyle w:val="Nagwek3"/>
        <w:numPr>
          <w:ilvl w:val="0"/>
          <w:numId w:val="0"/>
        </w:numPr>
        <w:rPr>
          <w:sz w:val="20"/>
          <w:szCs w:val="20"/>
        </w:rPr>
      </w:pPr>
      <w:r w:rsidRPr="009937E3">
        <w:rPr>
          <w:rStyle w:val="Odwoanieprzypisudolnego"/>
          <w:sz w:val="20"/>
        </w:rPr>
        <w:footnoteRef/>
      </w:r>
      <w:r w:rsidRPr="009937E3">
        <w:rPr>
          <w:sz w:val="20"/>
        </w:rPr>
        <w:t xml:space="preserve"> Mając na uwadze fakt, iż alokacja w ramach Programu określona jest w euro, dla prawidłowego określenia ww. limitu dostępnej alokacji na poziomie Priorytetu/ Działania, IP zobowiązana jest stosować algorytm określony w</w:t>
      </w:r>
      <w:r>
        <w:rPr>
          <w:sz w:val="20"/>
        </w:rPr>
        <w:t> </w:t>
      </w:r>
      <w:r w:rsidRPr="009937E3">
        <w:rPr>
          <w:sz w:val="20"/>
        </w:rPr>
        <w:t>Porozumieniu zawartym pomiędzy IZ a IP. W związku z powyższym IOK zastrzega możliwość zmiany kwoty przeznaczonej na dofinansowanie projektów w wyniku zmiany kursu walutowego.</w:t>
      </w:r>
    </w:p>
  </w:footnote>
  <w:footnote w:id="2">
    <w:p w:rsidR="00276D72" w:rsidRDefault="00276D72" w:rsidP="005D0FF8">
      <w:pPr>
        <w:pStyle w:val="Tekstprzypisudolnego"/>
      </w:pPr>
      <w:r>
        <w:rPr>
          <w:rStyle w:val="Odwoanieprzypisudolnego"/>
        </w:rPr>
        <w:footnoteRef/>
      </w:r>
      <w:r>
        <w:t xml:space="preserve"> W</w:t>
      </w:r>
      <w:r w:rsidRPr="003136B4">
        <w:rPr>
          <w:sz w:val="16"/>
          <w:szCs w:val="16"/>
        </w:rPr>
        <w:t>ysokoś</w:t>
      </w:r>
      <w:r>
        <w:rPr>
          <w:sz w:val="16"/>
          <w:szCs w:val="16"/>
        </w:rPr>
        <w:t>ć</w:t>
      </w:r>
      <w:r w:rsidRPr="003136B4">
        <w:rPr>
          <w:sz w:val="16"/>
          <w:szCs w:val="16"/>
        </w:rPr>
        <w:t xml:space="preserve"> stypendium </w:t>
      </w:r>
      <w:r>
        <w:rPr>
          <w:sz w:val="16"/>
          <w:szCs w:val="16"/>
        </w:rPr>
        <w:t>określona przez IZ RPO – pismo z dnia 23.11.2018r. nr RP-I.433.28.2018.ABu</w:t>
      </w:r>
    </w:p>
  </w:footnote>
  <w:footnote w:id="3">
    <w:p w:rsidR="00276D72" w:rsidRPr="0073370D" w:rsidRDefault="00276D72">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4">
    <w:p w:rsidR="00276D72" w:rsidRDefault="00276D72">
      <w:pPr>
        <w:pStyle w:val="Tekstprzypisudolnego"/>
      </w:pPr>
      <w:r>
        <w:rPr>
          <w:rStyle w:val="Odwoanieprzypisudolnego"/>
        </w:rPr>
        <w:footnoteRef/>
      </w:r>
      <w:r>
        <w:t xml:space="preserve"> </w:t>
      </w:r>
      <w:r w:rsidRPr="009B753F">
        <w:t>Definicje wskaźników rezultatu bezpośredniego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5">
    <w:p w:rsidR="00276D72" w:rsidRDefault="00276D72">
      <w:pPr>
        <w:pStyle w:val="Tekstprzypisudolnego"/>
      </w:pPr>
      <w:r>
        <w:rPr>
          <w:rStyle w:val="Odwoanieprzypisudolnego"/>
        </w:rPr>
        <w:footnoteRef/>
      </w:r>
      <w:r>
        <w:t xml:space="preserve"> </w:t>
      </w:r>
      <w:r w:rsidRPr="009869BD">
        <w:t>Definicja wskaźnika produktu jest zgodna z definicją odpowiedniego wskaźnika zawartego we Wspólnej Liście Wskaźników Kluczowych 2014 - 2020 dla EFS (WLWK), która stanowi załącznik nr 2 do Wytycznych w zakresie monitorowania postępu rzeczowego realizacji programów operacyjnych na lata 2014 - 2020.</w:t>
      </w:r>
    </w:p>
  </w:footnote>
  <w:footnote w:id="6">
    <w:p w:rsidR="00276D72" w:rsidRDefault="00276D72" w:rsidP="00912406">
      <w:pPr>
        <w:pStyle w:val="Tekstprzypisudolnego"/>
      </w:pPr>
      <w:r>
        <w:rPr>
          <w:rStyle w:val="Odwoanieprzypisudolnego"/>
        </w:rPr>
        <w:footnoteRef/>
      </w:r>
      <w:r>
        <w:t xml:space="preserve"> </w:t>
      </w:r>
      <w:r w:rsidRPr="00097B86">
        <w:t>Definicje wskaźników wspólnych wskaźników produktu (wskaźników horyzontalnych)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7">
    <w:p w:rsidR="00276D72" w:rsidRPr="00E272B3" w:rsidRDefault="00276D72" w:rsidP="00E272B3">
      <w:pPr>
        <w:pStyle w:val="Nagwek3"/>
        <w:numPr>
          <w:ilvl w:val="0"/>
          <w:numId w:val="0"/>
        </w:numPr>
        <w:spacing w:line="276" w:lineRule="auto"/>
        <w:ind w:left="720"/>
      </w:pPr>
      <w:r w:rsidRPr="00A755E3">
        <w:rPr>
          <w:rStyle w:val="Odwoanieprzypisudolnego"/>
        </w:rPr>
        <w:footnoteRef/>
      </w:r>
      <w:r w:rsidRPr="00A755E3">
        <w:t xml:space="preserve"> </w:t>
      </w:r>
      <w:r w:rsidRPr="00E272B3">
        <w:rPr>
          <w:sz w:val="20"/>
          <w:szCs w:val="20"/>
        </w:rPr>
        <w:t>Dodatkowe informacje, w tym dobre praktyki</w:t>
      </w:r>
      <w:r w:rsidRPr="00A755E3">
        <w:rPr>
          <w:sz w:val="20"/>
          <w:szCs w:val="20"/>
        </w:rPr>
        <w:t xml:space="preserve"> zwarto</w:t>
      </w:r>
      <w:r w:rsidRPr="00E272B3">
        <w:rPr>
          <w:sz w:val="20"/>
          <w:szCs w:val="20"/>
        </w:rPr>
        <w:t xml:space="preserve"> w</w:t>
      </w:r>
      <w:r w:rsidRPr="00E272B3">
        <w:rPr>
          <w:i/>
          <w:sz w:val="20"/>
          <w:szCs w:val="20"/>
        </w:rPr>
        <w:t xml:space="preserve"> Poradnikach dla realizatorów projektów i instytucji systemu wdrażania funduszy europejskich 2014-2020</w:t>
      </w:r>
      <w:r w:rsidRPr="00E272B3">
        <w:rPr>
          <w:sz w:val="20"/>
          <w:szCs w:val="20"/>
        </w:rPr>
        <w:t xml:space="preserve">: </w:t>
      </w:r>
      <w:r w:rsidRPr="00E272B3">
        <w:rPr>
          <w:i/>
          <w:sz w:val="20"/>
          <w:szCs w:val="20"/>
        </w:rPr>
        <w:t>Rea</w:t>
      </w:r>
      <w:r w:rsidRPr="00A755E3">
        <w:rPr>
          <w:i/>
          <w:sz w:val="20"/>
          <w:szCs w:val="20"/>
        </w:rPr>
        <w:t>lizacja zasady równości szans i</w:t>
      </w:r>
      <w:r>
        <w:rPr>
          <w:i/>
          <w:sz w:val="20"/>
          <w:szCs w:val="20"/>
        </w:rPr>
        <w:t> </w:t>
      </w:r>
      <w:r w:rsidRPr="00E272B3">
        <w:rPr>
          <w:i/>
          <w:sz w:val="20"/>
          <w:szCs w:val="20"/>
        </w:rPr>
        <w:t xml:space="preserve">niedyskryminacji, w tym dostępności dla osób z niepełnosprawnościami </w:t>
      </w:r>
      <w:r w:rsidRPr="00E272B3">
        <w:rPr>
          <w:sz w:val="20"/>
          <w:szCs w:val="20"/>
        </w:rPr>
        <w:t>jak również</w:t>
      </w:r>
      <w:r w:rsidRPr="00E272B3">
        <w:rPr>
          <w:i/>
          <w:sz w:val="20"/>
          <w:szCs w:val="20"/>
        </w:rPr>
        <w:t xml:space="preserve"> Jak realizować zasadę równości szans kobiet i mężczyzn w projektach finansowanych z funduszy europejskich 2014-2020</w:t>
      </w:r>
      <w:r w:rsidRPr="00E272B3">
        <w:rPr>
          <w:sz w:val="20"/>
          <w:szCs w:val="20"/>
        </w:rPr>
        <w:t>.</w:t>
      </w:r>
    </w:p>
    <w:p w:rsidR="00276D72" w:rsidRDefault="00276D72">
      <w:pPr>
        <w:pStyle w:val="Tekstprzypisudolnego"/>
      </w:pPr>
    </w:p>
  </w:footnote>
  <w:footnote w:id="8">
    <w:p w:rsidR="00276D72" w:rsidRDefault="00276D72" w:rsidP="00AC151F">
      <w:pPr>
        <w:pStyle w:val="Tekstprzypisudolnego"/>
      </w:pPr>
      <w:r w:rsidRPr="00A41987">
        <w:rPr>
          <w:rStyle w:val="Odwoanieprzypisudolnego"/>
        </w:rPr>
        <w:footnoteRef/>
      </w:r>
      <w:r w:rsidRPr="00A41987">
        <w:t xml:space="preserve"> Szczegóły zawarto w dokumencie „Procedury realizacji programu „Partnerstwo dla osób z niepełnosprawnościami</w:t>
      </w:r>
      <w:r w:rsidRPr="00A41987">
        <w:rPr>
          <w:bCs/>
        </w:rPr>
        <w:t xml:space="preserve">” dostępnym na stronie internetowej </w:t>
      </w:r>
      <w:hyperlink r:id="rId1" w:history="1">
        <w:r w:rsidRPr="00A41987">
          <w:rPr>
            <w:bCs/>
          </w:rPr>
          <w:t>http://www.pfron.org.pl</w:t>
        </w:r>
      </w:hyperlink>
      <w:r w:rsidRPr="00A41987">
        <w:rPr>
          <w:bCs/>
        </w:rPr>
        <w:t>.</w:t>
      </w:r>
    </w:p>
  </w:footnote>
  <w:footnote w:id="9">
    <w:p w:rsidR="00276D72" w:rsidRPr="00FD5B15" w:rsidRDefault="00276D72"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8027F5">
          <w:rPr>
            <w:sz w:val="16"/>
            <w:szCs w:val="16"/>
          </w:rPr>
          <w:t>http://ec.europa.eu/budget/inforeuro/index.cfm?fuseaction=home&amp;Language=en</w:t>
        </w:r>
      </w:hyperlink>
      <w:r w:rsidRPr="00B046E0">
        <w:rPr>
          <w:rFonts w:cs="Calibri"/>
        </w:rPr>
        <w:t>.</w:t>
      </w:r>
    </w:p>
    <w:p w:rsidR="00276D72" w:rsidRPr="003B134D" w:rsidRDefault="00276D72">
      <w:pPr>
        <w:pStyle w:val="Tekstprzypisudolnego"/>
      </w:pPr>
    </w:p>
  </w:footnote>
  <w:footnote w:id="10">
    <w:p w:rsidR="00276D72" w:rsidRDefault="00276D72" w:rsidP="00E97E30">
      <w:pPr>
        <w:pStyle w:val="Tekstprzypisudolnego"/>
      </w:pPr>
      <w:r>
        <w:rPr>
          <w:rStyle w:val="Odwoanieprzypisudolnego"/>
        </w:rPr>
        <w:footnoteRef/>
      </w:r>
      <w:r>
        <w:t xml:space="preserve"> </w:t>
      </w:r>
      <w:r w:rsidRPr="00995F95">
        <w:rPr>
          <w:sz w:val="18"/>
          <w:szCs w:val="18"/>
        </w:rPr>
        <w:t xml:space="preserve">Z oczywistą omyłką mamy do czynienia w sytuacji, w której błąd jest ewidentny np. </w:t>
      </w:r>
      <w:r w:rsidRPr="00995F95">
        <w:rPr>
          <w:rFonts w:eastAsia="Calibri" w:cs="Arial"/>
          <w:color w:val="000000"/>
          <w:sz w:val="18"/>
          <w:szCs w:val="18"/>
        </w:rPr>
        <w:t xml:space="preserve">błąd logiczny, błąd pisarski lub inna podobna usterka wynikająca z </w:t>
      </w:r>
      <w:r w:rsidRPr="00995F95">
        <w:rPr>
          <w:sz w:val="18"/>
          <w:szCs w:val="18"/>
        </w:rPr>
        <w:t>niewłaściwego (wbrew zamierzeniu Wnioskodawcy) użycia wyrazu, widocznej mylnej pisowni, niedokładności redakcyjnej, przeoczenia czy też opuszczenia jakiegoś wyrazu lub wyrazów, numerów,</w:t>
      </w:r>
      <w:r w:rsidRPr="00995F95">
        <w:rPr>
          <w:rFonts w:eastAsia="Calibri" w:cs="Arial"/>
          <w:color w:val="000000"/>
          <w:sz w:val="18"/>
          <w:szCs w:val="18"/>
        </w:rPr>
        <w:t xml:space="preserve"> </w:t>
      </w:r>
      <w:r w:rsidRPr="00995F95">
        <w:rPr>
          <w:sz w:val="18"/>
          <w:szCs w:val="18"/>
        </w:rPr>
        <w:t>liczb,</w:t>
      </w:r>
      <w:r w:rsidRPr="00995F95">
        <w:rPr>
          <w:rFonts w:eastAsia="Calibri" w:cs="Arial"/>
          <w:color w:val="000000"/>
          <w:sz w:val="18"/>
          <w:szCs w:val="18"/>
        </w:rPr>
        <w:t xml:space="preserve"> błędy rachunkowe, w tym w wykonaniu działania matematycznego,</w:t>
      </w:r>
      <w:r w:rsidRPr="00995F95">
        <w:rPr>
          <w:sz w:val="18"/>
          <w:szCs w:val="18"/>
        </w:rPr>
        <w:t xml:space="preserve"> </w:t>
      </w:r>
      <w:r w:rsidRPr="00995F95">
        <w:rPr>
          <w:rFonts w:eastAsia="Calibri" w:cs="Arial"/>
          <w:color w:val="000000"/>
          <w:sz w:val="18"/>
          <w:szCs w:val="18"/>
        </w:rPr>
        <w:t>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p>
  </w:footnote>
  <w:footnote w:id="11">
    <w:p w:rsidR="00276D72" w:rsidRPr="0077129F" w:rsidRDefault="00276D72" w:rsidP="00936A5C">
      <w:pPr>
        <w:pStyle w:val="Tekstprzypisudolnego"/>
        <w:rPr>
          <w:i/>
        </w:rPr>
      </w:pPr>
      <w:r>
        <w:rPr>
          <w:rStyle w:val="Odwoanieprzypisudolnego"/>
        </w:rPr>
        <w:footnoteRef/>
      </w:r>
      <w:r>
        <w:t xml:space="preserve"> Lista powstała na podstawie własnego opracowania wykonanego w 2018 r. przez </w:t>
      </w:r>
      <w:r w:rsidRPr="0077129F">
        <w:rPr>
          <w:i/>
        </w:rPr>
        <w:t>Wydziału Informacji Statystycznej i Analiz</w:t>
      </w:r>
      <w:r>
        <w:t xml:space="preserve"> WUP w Rzeszowie: pn: „</w:t>
      </w:r>
      <w:r w:rsidRPr="0077129F">
        <w:rPr>
          <w:i/>
        </w:rPr>
        <w:t>Analiza zapotrzebowania regionalnego rynku pracy na zawody”</w:t>
      </w:r>
      <w:r>
        <w:rPr>
          <w:i/>
        </w:rPr>
        <w:t xml:space="preserve">; dokument dostępny na stronie: </w:t>
      </w:r>
      <w:hyperlink r:id="rId3" w:history="1">
        <w:r w:rsidRPr="000E64E6">
          <w:rPr>
            <w:rStyle w:val="Hipercze"/>
          </w:rPr>
          <w:t>http://wuprzeszow.praca.gov.pl/-/8476111-analiza-zapotrzebowania-regionalnego-rynku-pracy-na-zawody</w:t>
        </w:r>
      </w:hyperlink>
      <w:r>
        <w:rPr>
          <w:sz w:val="32"/>
          <w:szCs w:val="3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72" w:rsidRPr="00530708" w:rsidRDefault="00276D72"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15:restartNumberingAfterBreak="0">
    <w:nsid w:val="004911C3"/>
    <w:multiLevelType w:val="hybridMultilevel"/>
    <w:tmpl w:val="415A9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30AC1"/>
    <w:multiLevelType w:val="hybridMultilevel"/>
    <w:tmpl w:val="8FB8F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414126"/>
    <w:multiLevelType w:val="hybridMultilevel"/>
    <w:tmpl w:val="A230BB46"/>
    <w:lvl w:ilvl="0" w:tplc="EFD2DAC4">
      <w:start w:val="1"/>
      <w:numFmt w:val="decimal"/>
      <w:lvlText w:val="%1)"/>
      <w:lvlJc w:val="left"/>
      <w:pPr>
        <w:ind w:left="1777" w:hanging="360"/>
      </w:pPr>
      <w:rPr>
        <w:rFonts w:ascii="Times New Roman" w:hAnsi="Times New Roman" w:cs="Times New Roman" w:hint="default"/>
        <w:sz w:val="24"/>
        <w:szCs w:val="24"/>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 w15:restartNumberingAfterBreak="0">
    <w:nsid w:val="01A71F22"/>
    <w:multiLevelType w:val="hybridMultilevel"/>
    <w:tmpl w:val="359021D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1AB3701"/>
    <w:multiLevelType w:val="hybridMultilevel"/>
    <w:tmpl w:val="C3D429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6552D16"/>
    <w:multiLevelType w:val="hybridMultilevel"/>
    <w:tmpl w:val="E7205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1D6F96"/>
    <w:multiLevelType w:val="hybridMultilevel"/>
    <w:tmpl w:val="45BEF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15EF8"/>
    <w:multiLevelType w:val="hybridMultilevel"/>
    <w:tmpl w:val="0C8CDD22"/>
    <w:lvl w:ilvl="0" w:tplc="DE90CE54">
      <w:start w:val="1"/>
      <w:numFmt w:val="decimal"/>
      <w:lvlText w:val="%1."/>
      <w:lvlJc w:val="left"/>
      <w:pPr>
        <w:ind w:left="1430" w:hanging="360"/>
      </w:pPr>
      <w:rPr>
        <w:b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5" w15:restartNumberingAfterBreak="0">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0C82185A"/>
    <w:multiLevelType w:val="hybridMultilevel"/>
    <w:tmpl w:val="DBBC6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F81D6E"/>
    <w:multiLevelType w:val="hybridMultilevel"/>
    <w:tmpl w:val="865C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700AD0"/>
    <w:multiLevelType w:val="hybridMultilevel"/>
    <w:tmpl w:val="68504974"/>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3D4E61"/>
    <w:multiLevelType w:val="hybridMultilevel"/>
    <w:tmpl w:val="AB58F904"/>
    <w:lvl w:ilvl="0" w:tplc="C9266A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556B1F"/>
    <w:multiLevelType w:val="hybridMultilevel"/>
    <w:tmpl w:val="21CAC494"/>
    <w:lvl w:ilvl="0" w:tplc="97DE8BAE">
      <w:start w:val="5"/>
      <w:numFmt w:val="decimal"/>
      <w:lvlText w:val="%1."/>
      <w:lvlJc w:val="left"/>
      <w:pPr>
        <w:ind w:left="644"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23" w15:restartNumberingAfterBreak="0">
    <w:nsid w:val="13236C35"/>
    <w:multiLevelType w:val="hybridMultilevel"/>
    <w:tmpl w:val="07465D2E"/>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 w15:restartNumberingAfterBreak="0">
    <w:nsid w:val="16FF7B62"/>
    <w:multiLevelType w:val="hybridMultilevel"/>
    <w:tmpl w:val="090206D4"/>
    <w:lvl w:ilvl="0" w:tplc="FA727C22">
      <w:start w:val="1"/>
      <w:numFmt w:val="bullet"/>
      <w:lvlText w:val="­"/>
      <w:lvlJc w:val="left"/>
      <w:pPr>
        <w:tabs>
          <w:tab w:val="num" w:pos="284"/>
        </w:tabs>
        <w:ind w:left="284" w:hanging="284"/>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C93E93"/>
    <w:multiLevelType w:val="hybridMultilevel"/>
    <w:tmpl w:val="8DFA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EC71FA"/>
    <w:multiLevelType w:val="hybridMultilevel"/>
    <w:tmpl w:val="C54C7E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93659CA"/>
    <w:multiLevelType w:val="hybridMultilevel"/>
    <w:tmpl w:val="A13291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1E4E58E2"/>
    <w:multiLevelType w:val="hybridMultilevel"/>
    <w:tmpl w:val="2B524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9F6E10"/>
    <w:multiLevelType w:val="hybridMultilevel"/>
    <w:tmpl w:val="43F47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1FBF1186"/>
    <w:multiLevelType w:val="hybridMultilevel"/>
    <w:tmpl w:val="3B94F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5D2A7E"/>
    <w:multiLevelType w:val="hybridMultilevel"/>
    <w:tmpl w:val="CED41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553A1A"/>
    <w:multiLevelType w:val="hybridMultilevel"/>
    <w:tmpl w:val="94226E58"/>
    <w:lvl w:ilvl="0" w:tplc="545E17E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28645009"/>
    <w:multiLevelType w:val="hybridMultilevel"/>
    <w:tmpl w:val="4DB483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23257C"/>
    <w:multiLevelType w:val="hybridMultilevel"/>
    <w:tmpl w:val="7DE4F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496F2D"/>
    <w:multiLevelType w:val="multilevel"/>
    <w:tmpl w:val="C57A8352"/>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1" w15:restartNumberingAfterBreak="0">
    <w:nsid w:val="31A25A39"/>
    <w:multiLevelType w:val="hybridMultilevel"/>
    <w:tmpl w:val="31B0A7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7851F5"/>
    <w:multiLevelType w:val="hybridMultilevel"/>
    <w:tmpl w:val="D9120D38"/>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C13DC6"/>
    <w:multiLevelType w:val="hybridMultilevel"/>
    <w:tmpl w:val="13888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68433A"/>
    <w:multiLevelType w:val="hybridMultilevel"/>
    <w:tmpl w:val="B5C845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05490E"/>
    <w:multiLevelType w:val="hybridMultilevel"/>
    <w:tmpl w:val="B356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8776CB8"/>
    <w:multiLevelType w:val="hybridMultilevel"/>
    <w:tmpl w:val="5E9E4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58441D"/>
    <w:multiLevelType w:val="hybridMultilevel"/>
    <w:tmpl w:val="73F85560"/>
    <w:lvl w:ilvl="0" w:tplc="04150001">
      <w:start w:val="1"/>
      <w:numFmt w:val="bullet"/>
      <w:lvlText w:val=""/>
      <w:lvlJc w:val="left"/>
      <w:pPr>
        <w:ind w:left="1402" w:hanging="360"/>
      </w:pPr>
      <w:rPr>
        <w:rFonts w:ascii="Symbol" w:hAnsi="Symbol" w:hint="default"/>
        <w:color w:val="auto"/>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1" w15:restartNumberingAfterBreak="0">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AD7FC8"/>
    <w:multiLevelType w:val="hybridMultilevel"/>
    <w:tmpl w:val="56103C64"/>
    <w:lvl w:ilvl="0" w:tplc="43B603CE">
      <w:start w:val="1"/>
      <w:numFmt w:val="decimal"/>
      <w:pStyle w:val="spisskrtw"/>
      <w:lvlText w:val="%1."/>
      <w:lvlJc w:val="left"/>
      <w:pPr>
        <w:ind w:left="786"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680FF6"/>
    <w:multiLevelType w:val="hybridMultilevel"/>
    <w:tmpl w:val="2406528A"/>
    <w:lvl w:ilvl="0" w:tplc="05DC31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F477C4"/>
    <w:multiLevelType w:val="multilevel"/>
    <w:tmpl w:val="F1FAAAC0"/>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30"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42CF2F0B"/>
    <w:multiLevelType w:val="hybridMultilevel"/>
    <w:tmpl w:val="F37E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28660D"/>
    <w:multiLevelType w:val="hybridMultilevel"/>
    <w:tmpl w:val="A3EAF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4D979DC"/>
    <w:multiLevelType w:val="hybridMultilevel"/>
    <w:tmpl w:val="7BF01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DB5CE4"/>
    <w:multiLevelType w:val="hybridMultilevel"/>
    <w:tmpl w:val="9AA663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4" w15:restartNumberingAfterBreak="0">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F9D7AC4"/>
    <w:multiLevelType w:val="hybridMultilevel"/>
    <w:tmpl w:val="F9D85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27E7618"/>
    <w:multiLevelType w:val="multilevel"/>
    <w:tmpl w:val="6E72873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30"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15:restartNumberingAfterBreak="0">
    <w:nsid w:val="53BA497F"/>
    <w:multiLevelType w:val="hybridMultilevel"/>
    <w:tmpl w:val="8C10DC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6" w15:restartNumberingAfterBreak="0">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9" w15:restartNumberingAfterBreak="0">
    <w:nsid w:val="5EAD6B46"/>
    <w:multiLevelType w:val="hybridMultilevel"/>
    <w:tmpl w:val="694C2052"/>
    <w:lvl w:ilvl="0" w:tplc="7090D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EF65991"/>
    <w:multiLevelType w:val="hybridMultilevel"/>
    <w:tmpl w:val="0040E0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2" w15:restartNumberingAfterBreak="0">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93" w15:restartNumberingAfterBreak="0">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5D1642"/>
    <w:multiLevelType w:val="hybridMultilevel"/>
    <w:tmpl w:val="1AB87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A345C6"/>
    <w:multiLevelType w:val="hybridMultilevel"/>
    <w:tmpl w:val="E8BE6B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00" w15:restartNumberingAfterBreak="0">
    <w:nsid w:val="6FD045A7"/>
    <w:multiLevelType w:val="hybridMultilevel"/>
    <w:tmpl w:val="A246DA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102" w15:restartNumberingAfterBreak="0">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04" w15:restartNumberingAfterBreak="0">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105" w15:restartNumberingAfterBreak="0">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0F661B"/>
    <w:multiLevelType w:val="hybridMultilevel"/>
    <w:tmpl w:val="051C5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57395C"/>
    <w:multiLevelType w:val="hybridMultilevel"/>
    <w:tmpl w:val="F37E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EAC6C33"/>
    <w:multiLevelType w:val="hybridMultilevel"/>
    <w:tmpl w:val="427E5C6E"/>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2" w15:restartNumberingAfterBreak="0">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0"/>
  </w:num>
  <w:num w:numId="2">
    <w:abstractNumId w:val="7"/>
  </w:num>
  <w:num w:numId="3">
    <w:abstractNumId w:val="27"/>
  </w:num>
  <w:num w:numId="4">
    <w:abstractNumId w:val="71"/>
  </w:num>
  <w:num w:numId="5">
    <w:abstractNumId w:val="50"/>
  </w:num>
  <w:num w:numId="6">
    <w:abstractNumId w:val="11"/>
  </w:num>
  <w:num w:numId="7">
    <w:abstractNumId w:val="84"/>
  </w:num>
  <w:num w:numId="8">
    <w:abstractNumId w:val="37"/>
  </w:num>
  <w:num w:numId="9">
    <w:abstractNumId w:val="43"/>
  </w:num>
  <w:num w:numId="10">
    <w:abstractNumId w:val="34"/>
  </w:num>
  <w:num w:numId="11">
    <w:abstractNumId w:val="24"/>
  </w:num>
  <w:num w:numId="12">
    <w:abstractNumId w:val="41"/>
  </w:num>
  <w:num w:numId="13">
    <w:abstractNumId w:val="85"/>
  </w:num>
  <w:num w:numId="14">
    <w:abstractNumId w:val="32"/>
  </w:num>
  <w:num w:numId="15">
    <w:abstractNumId w:val="59"/>
  </w:num>
  <w:num w:numId="16">
    <w:abstractNumId w:val="10"/>
  </w:num>
  <w:num w:numId="17">
    <w:abstractNumId w:val="108"/>
  </w:num>
  <w:num w:numId="18">
    <w:abstractNumId w:val="74"/>
  </w:num>
  <w:num w:numId="19">
    <w:abstractNumId w:val="93"/>
  </w:num>
  <w:num w:numId="20">
    <w:abstractNumId w:val="54"/>
  </w:num>
  <w:num w:numId="21">
    <w:abstractNumId w:val="49"/>
  </w:num>
  <w:num w:numId="22">
    <w:abstractNumId w:val="86"/>
  </w:num>
  <w:num w:numId="23">
    <w:abstractNumId w:val="46"/>
  </w:num>
  <w:num w:numId="24">
    <w:abstractNumId w:val="76"/>
  </w:num>
  <w:num w:numId="25">
    <w:abstractNumId w:val="64"/>
  </w:num>
  <w:num w:numId="26">
    <w:abstractNumId w:val="88"/>
  </w:num>
  <w:num w:numId="27">
    <w:abstractNumId w:val="73"/>
  </w:num>
  <w:num w:numId="28">
    <w:abstractNumId w:val="63"/>
  </w:num>
  <w:num w:numId="29">
    <w:abstractNumId w:val="94"/>
  </w:num>
  <w:num w:numId="30">
    <w:abstractNumId w:val="62"/>
  </w:num>
  <w:num w:numId="31">
    <w:abstractNumId w:val="107"/>
  </w:num>
  <w:num w:numId="32">
    <w:abstractNumId w:val="6"/>
  </w:num>
  <w:num w:numId="33">
    <w:abstractNumId w:val="12"/>
  </w:num>
  <w:num w:numId="34">
    <w:abstractNumId w:val="112"/>
  </w:num>
  <w:num w:numId="35">
    <w:abstractNumId w:val="39"/>
  </w:num>
  <w:num w:numId="36">
    <w:abstractNumId w:val="0"/>
  </w:num>
  <w:num w:numId="37">
    <w:abstractNumId w:val="48"/>
  </w:num>
  <w:num w:numId="38">
    <w:abstractNumId w:val="25"/>
  </w:num>
  <w:num w:numId="39">
    <w:abstractNumId w:val="13"/>
  </w:num>
  <w:num w:numId="40">
    <w:abstractNumId w:val="104"/>
  </w:num>
  <w:num w:numId="41">
    <w:abstractNumId w:val="17"/>
  </w:num>
  <w:num w:numId="42">
    <w:abstractNumId w:val="53"/>
  </w:num>
  <w:num w:numId="43">
    <w:abstractNumId w:val="92"/>
  </w:num>
  <w:num w:numId="44">
    <w:abstractNumId w:val="61"/>
  </w:num>
  <w:num w:numId="45">
    <w:abstractNumId w:val="33"/>
  </w:num>
  <w:num w:numId="46">
    <w:abstractNumId w:val="98"/>
  </w:num>
  <w:num w:numId="47">
    <w:abstractNumId w:val="80"/>
  </w:num>
  <w:num w:numId="48">
    <w:abstractNumId w:val="78"/>
  </w:num>
  <w:num w:numId="49">
    <w:abstractNumId w:val="75"/>
  </w:num>
  <w:num w:numId="50">
    <w:abstractNumId w:val="15"/>
  </w:num>
  <w:num w:numId="51">
    <w:abstractNumId w:val="77"/>
  </w:num>
  <w:num w:numId="52">
    <w:abstractNumId w:val="50"/>
  </w:num>
  <w:num w:numId="53">
    <w:abstractNumId w:val="99"/>
  </w:num>
  <w:num w:numId="54">
    <w:abstractNumId w:val="68"/>
  </w:num>
  <w:num w:numId="55">
    <w:abstractNumId w:val="106"/>
  </w:num>
  <w:num w:numId="56">
    <w:abstractNumId w:val="101"/>
  </w:num>
  <w:num w:numId="57">
    <w:abstractNumId w:val="20"/>
  </w:num>
  <w:num w:numId="58">
    <w:abstractNumId w:val="87"/>
  </w:num>
  <w:num w:numId="59">
    <w:abstractNumId w:val="31"/>
  </w:num>
  <w:num w:numId="60">
    <w:abstractNumId w:val="105"/>
  </w:num>
  <w:num w:numId="61">
    <w:abstractNumId w:val="65"/>
  </w:num>
  <w:num w:numId="62">
    <w:abstractNumId w:val="26"/>
  </w:num>
  <w:num w:numId="63">
    <w:abstractNumId w:val="91"/>
  </w:num>
  <w:num w:numId="64">
    <w:abstractNumId w:val="103"/>
  </w:num>
  <w:num w:numId="65">
    <w:abstractNumId w:val="82"/>
  </w:num>
  <w:num w:numId="66">
    <w:abstractNumId w:val="44"/>
  </w:num>
  <w:num w:numId="67">
    <w:abstractNumId w:val="102"/>
  </w:num>
  <w:num w:numId="68">
    <w:abstractNumId w:val="30"/>
  </w:num>
  <w:num w:numId="69">
    <w:abstractNumId w:val="22"/>
  </w:num>
  <w:num w:numId="70">
    <w:abstractNumId w:val="97"/>
  </w:num>
  <w:num w:numId="71">
    <w:abstractNumId w:val="38"/>
  </w:num>
  <w:num w:numId="72">
    <w:abstractNumId w:val="21"/>
  </w:num>
  <w:num w:numId="73">
    <w:abstractNumId w:val="3"/>
  </w:num>
  <w:num w:numId="74">
    <w:abstractNumId w:val="66"/>
  </w:num>
  <w:num w:numId="75">
    <w:abstractNumId w:val="58"/>
  </w:num>
  <w:num w:numId="76">
    <w:abstractNumId w:val="81"/>
  </w:num>
  <w:num w:numId="77">
    <w:abstractNumId w:val="111"/>
  </w:num>
  <w:num w:numId="78">
    <w:abstractNumId w:val="19"/>
  </w:num>
  <w:num w:numId="79">
    <w:abstractNumId w:val="56"/>
  </w:num>
  <w:num w:numId="80">
    <w:abstractNumId w:val="96"/>
  </w:num>
  <w:num w:numId="81">
    <w:abstractNumId w:val="100"/>
  </w:num>
  <w:num w:numId="82">
    <w:abstractNumId w:val="14"/>
  </w:num>
  <w:num w:numId="83">
    <w:abstractNumId w:val="52"/>
  </w:num>
  <w:num w:numId="84">
    <w:abstractNumId w:val="95"/>
  </w:num>
  <w:num w:numId="85">
    <w:abstractNumId w:val="23"/>
  </w:num>
  <w:num w:numId="86">
    <w:abstractNumId w:val="89"/>
  </w:num>
  <w:num w:numId="87">
    <w:abstractNumId w:val="109"/>
  </w:num>
  <w:num w:numId="88">
    <w:abstractNumId w:val="35"/>
  </w:num>
  <w:num w:numId="89">
    <w:abstractNumId w:val="28"/>
  </w:num>
  <w:num w:numId="90">
    <w:abstractNumId w:val="8"/>
  </w:num>
  <w:num w:numId="91">
    <w:abstractNumId w:val="2"/>
  </w:num>
  <w:num w:numId="92">
    <w:abstractNumId w:val="55"/>
  </w:num>
  <w:num w:numId="93">
    <w:abstractNumId w:val="69"/>
  </w:num>
  <w:num w:numId="94">
    <w:abstractNumId w:val="9"/>
  </w:num>
  <w:num w:numId="95">
    <w:abstractNumId w:val="40"/>
  </w:num>
  <w:num w:numId="96">
    <w:abstractNumId w:val="70"/>
  </w:num>
  <w:num w:numId="97">
    <w:abstractNumId w:val="16"/>
  </w:num>
  <w:num w:numId="98">
    <w:abstractNumId w:val="72"/>
  </w:num>
  <w:num w:numId="99">
    <w:abstractNumId w:val="18"/>
  </w:num>
  <w:num w:numId="100">
    <w:abstractNumId w:val="42"/>
  </w:num>
  <w:num w:numId="101">
    <w:abstractNumId w:val="51"/>
  </w:num>
  <w:num w:numId="102">
    <w:abstractNumId w:val="67"/>
  </w:num>
  <w:num w:numId="103">
    <w:abstractNumId w:val="47"/>
  </w:num>
  <w:num w:numId="104">
    <w:abstractNumId w:val="79"/>
  </w:num>
  <w:num w:numId="105">
    <w:abstractNumId w:val="29"/>
  </w:num>
  <w:num w:numId="106">
    <w:abstractNumId w:val="36"/>
  </w:num>
  <w:num w:numId="107">
    <w:abstractNumId w:val="57"/>
  </w:num>
  <w:num w:numId="108">
    <w:abstractNumId w:val="90"/>
  </w:num>
  <w:num w:numId="109">
    <w:abstractNumId w:val="4"/>
  </w:num>
  <w:num w:numId="110">
    <w:abstractNumId w:val="1"/>
  </w:num>
  <w:num w:numId="111">
    <w:abstractNumId w:val="45"/>
  </w:num>
  <w:num w:numId="112">
    <w:abstractNumId w:val="60"/>
  </w:num>
  <w:num w:numId="113">
    <w:abstractNumId w:val="83"/>
  </w:num>
  <w:num w:numId="114">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63"/>
    <w:rsid w:val="00001327"/>
    <w:rsid w:val="000014FB"/>
    <w:rsid w:val="00001506"/>
    <w:rsid w:val="00002025"/>
    <w:rsid w:val="000026B6"/>
    <w:rsid w:val="00003017"/>
    <w:rsid w:val="00003454"/>
    <w:rsid w:val="00003E4F"/>
    <w:rsid w:val="000040C4"/>
    <w:rsid w:val="00004AFF"/>
    <w:rsid w:val="00004CA0"/>
    <w:rsid w:val="000051CB"/>
    <w:rsid w:val="000052A7"/>
    <w:rsid w:val="00005422"/>
    <w:rsid w:val="000056C2"/>
    <w:rsid w:val="00006A43"/>
    <w:rsid w:val="00006AC5"/>
    <w:rsid w:val="000072F1"/>
    <w:rsid w:val="00007425"/>
    <w:rsid w:val="00007CAE"/>
    <w:rsid w:val="0001066A"/>
    <w:rsid w:val="0001162B"/>
    <w:rsid w:val="00011B79"/>
    <w:rsid w:val="00011EF8"/>
    <w:rsid w:val="0001305D"/>
    <w:rsid w:val="00013745"/>
    <w:rsid w:val="000146D9"/>
    <w:rsid w:val="000151DA"/>
    <w:rsid w:val="00015496"/>
    <w:rsid w:val="000159AD"/>
    <w:rsid w:val="00015C38"/>
    <w:rsid w:val="00015C54"/>
    <w:rsid w:val="0001610F"/>
    <w:rsid w:val="00016DC2"/>
    <w:rsid w:val="00016F1E"/>
    <w:rsid w:val="000174D5"/>
    <w:rsid w:val="00020359"/>
    <w:rsid w:val="00020934"/>
    <w:rsid w:val="00020DFE"/>
    <w:rsid w:val="0002119B"/>
    <w:rsid w:val="00021298"/>
    <w:rsid w:val="00021529"/>
    <w:rsid w:val="00021694"/>
    <w:rsid w:val="00022010"/>
    <w:rsid w:val="0002224B"/>
    <w:rsid w:val="00022BB5"/>
    <w:rsid w:val="000230F8"/>
    <w:rsid w:val="00023D13"/>
    <w:rsid w:val="00024182"/>
    <w:rsid w:val="00024528"/>
    <w:rsid w:val="0002495B"/>
    <w:rsid w:val="00024DC4"/>
    <w:rsid w:val="00025191"/>
    <w:rsid w:val="00025304"/>
    <w:rsid w:val="00025E1E"/>
    <w:rsid w:val="0002609F"/>
    <w:rsid w:val="000261E4"/>
    <w:rsid w:val="00026A9A"/>
    <w:rsid w:val="00027016"/>
    <w:rsid w:val="00027BFE"/>
    <w:rsid w:val="00027E30"/>
    <w:rsid w:val="00030E2E"/>
    <w:rsid w:val="00030EF1"/>
    <w:rsid w:val="00031209"/>
    <w:rsid w:val="00031271"/>
    <w:rsid w:val="00031746"/>
    <w:rsid w:val="00032ED8"/>
    <w:rsid w:val="000348E1"/>
    <w:rsid w:val="00034A9B"/>
    <w:rsid w:val="00037A07"/>
    <w:rsid w:val="000400C1"/>
    <w:rsid w:val="0004019A"/>
    <w:rsid w:val="000407C1"/>
    <w:rsid w:val="00041E55"/>
    <w:rsid w:val="00041FEF"/>
    <w:rsid w:val="000420C5"/>
    <w:rsid w:val="00042907"/>
    <w:rsid w:val="000441D3"/>
    <w:rsid w:val="000449A5"/>
    <w:rsid w:val="00044A68"/>
    <w:rsid w:val="00045114"/>
    <w:rsid w:val="0004536C"/>
    <w:rsid w:val="00045E32"/>
    <w:rsid w:val="000463B1"/>
    <w:rsid w:val="000474CD"/>
    <w:rsid w:val="00050B68"/>
    <w:rsid w:val="00051E24"/>
    <w:rsid w:val="000520BA"/>
    <w:rsid w:val="0005231B"/>
    <w:rsid w:val="00052862"/>
    <w:rsid w:val="0005324F"/>
    <w:rsid w:val="000544DD"/>
    <w:rsid w:val="00054665"/>
    <w:rsid w:val="000547CD"/>
    <w:rsid w:val="00055C65"/>
    <w:rsid w:val="00055E78"/>
    <w:rsid w:val="00056D08"/>
    <w:rsid w:val="00056FC5"/>
    <w:rsid w:val="00057415"/>
    <w:rsid w:val="00057511"/>
    <w:rsid w:val="00057538"/>
    <w:rsid w:val="00057679"/>
    <w:rsid w:val="00057D61"/>
    <w:rsid w:val="00062255"/>
    <w:rsid w:val="00062498"/>
    <w:rsid w:val="000626A2"/>
    <w:rsid w:val="000626A4"/>
    <w:rsid w:val="00063710"/>
    <w:rsid w:val="00064106"/>
    <w:rsid w:val="00064423"/>
    <w:rsid w:val="00064A0C"/>
    <w:rsid w:val="00064A29"/>
    <w:rsid w:val="00064BA6"/>
    <w:rsid w:val="000655E2"/>
    <w:rsid w:val="00066926"/>
    <w:rsid w:val="00066A68"/>
    <w:rsid w:val="0006701B"/>
    <w:rsid w:val="00067421"/>
    <w:rsid w:val="0007033C"/>
    <w:rsid w:val="00070547"/>
    <w:rsid w:val="00071DE8"/>
    <w:rsid w:val="00073527"/>
    <w:rsid w:val="00073B7B"/>
    <w:rsid w:val="000742AD"/>
    <w:rsid w:val="0007460D"/>
    <w:rsid w:val="000747DF"/>
    <w:rsid w:val="00075D5E"/>
    <w:rsid w:val="000762CE"/>
    <w:rsid w:val="00076521"/>
    <w:rsid w:val="00076C7A"/>
    <w:rsid w:val="000770C7"/>
    <w:rsid w:val="00080264"/>
    <w:rsid w:val="00083200"/>
    <w:rsid w:val="00083DBF"/>
    <w:rsid w:val="0008459D"/>
    <w:rsid w:val="00084655"/>
    <w:rsid w:val="00084ADA"/>
    <w:rsid w:val="0008544A"/>
    <w:rsid w:val="000854BF"/>
    <w:rsid w:val="000857B8"/>
    <w:rsid w:val="00085DA0"/>
    <w:rsid w:val="00085E1E"/>
    <w:rsid w:val="000865FA"/>
    <w:rsid w:val="00086F9E"/>
    <w:rsid w:val="00087301"/>
    <w:rsid w:val="00090F49"/>
    <w:rsid w:val="00090F75"/>
    <w:rsid w:val="00091409"/>
    <w:rsid w:val="000920D4"/>
    <w:rsid w:val="0009277D"/>
    <w:rsid w:val="00094352"/>
    <w:rsid w:val="0009441B"/>
    <w:rsid w:val="00094B67"/>
    <w:rsid w:val="00094C0D"/>
    <w:rsid w:val="00094C79"/>
    <w:rsid w:val="00095AB4"/>
    <w:rsid w:val="00095B29"/>
    <w:rsid w:val="000965A8"/>
    <w:rsid w:val="00097224"/>
    <w:rsid w:val="0009769D"/>
    <w:rsid w:val="00097894"/>
    <w:rsid w:val="00097EC7"/>
    <w:rsid w:val="000A07AF"/>
    <w:rsid w:val="000A08D6"/>
    <w:rsid w:val="000A249C"/>
    <w:rsid w:val="000A24C3"/>
    <w:rsid w:val="000A25E6"/>
    <w:rsid w:val="000A2764"/>
    <w:rsid w:val="000A32DD"/>
    <w:rsid w:val="000A3677"/>
    <w:rsid w:val="000A3751"/>
    <w:rsid w:val="000A39B5"/>
    <w:rsid w:val="000A3C97"/>
    <w:rsid w:val="000A47FF"/>
    <w:rsid w:val="000A5A37"/>
    <w:rsid w:val="000A5B20"/>
    <w:rsid w:val="000A685D"/>
    <w:rsid w:val="000A7188"/>
    <w:rsid w:val="000A72A5"/>
    <w:rsid w:val="000A7543"/>
    <w:rsid w:val="000A7654"/>
    <w:rsid w:val="000A7E62"/>
    <w:rsid w:val="000B070C"/>
    <w:rsid w:val="000B1E44"/>
    <w:rsid w:val="000B2E0B"/>
    <w:rsid w:val="000B31AE"/>
    <w:rsid w:val="000B3543"/>
    <w:rsid w:val="000B38DC"/>
    <w:rsid w:val="000B3EC1"/>
    <w:rsid w:val="000B4007"/>
    <w:rsid w:val="000B40A6"/>
    <w:rsid w:val="000B4D9A"/>
    <w:rsid w:val="000B4DDC"/>
    <w:rsid w:val="000B566C"/>
    <w:rsid w:val="000B59AD"/>
    <w:rsid w:val="000B5DB5"/>
    <w:rsid w:val="000B6247"/>
    <w:rsid w:val="000B6858"/>
    <w:rsid w:val="000B6CA2"/>
    <w:rsid w:val="000B728C"/>
    <w:rsid w:val="000B7C6A"/>
    <w:rsid w:val="000C024C"/>
    <w:rsid w:val="000C10C7"/>
    <w:rsid w:val="000C1688"/>
    <w:rsid w:val="000C1815"/>
    <w:rsid w:val="000C2AD8"/>
    <w:rsid w:val="000C4B45"/>
    <w:rsid w:val="000C4BE9"/>
    <w:rsid w:val="000C6D43"/>
    <w:rsid w:val="000C7186"/>
    <w:rsid w:val="000C7744"/>
    <w:rsid w:val="000C788C"/>
    <w:rsid w:val="000D0111"/>
    <w:rsid w:val="000D0185"/>
    <w:rsid w:val="000D097E"/>
    <w:rsid w:val="000D1162"/>
    <w:rsid w:val="000D1768"/>
    <w:rsid w:val="000D178D"/>
    <w:rsid w:val="000D2E30"/>
    <w:rsid w:val="000D3D28"/>
    <w:rsid w:val="000D46FF"/>
    <w:rsid w:val="000D5198"/>
    <w:rsid w:val="000D562F"/>
    <w:rsid w:val="000D591C"/>
    <w:rsid w:val="000D5A63"/>
    <w:rsid w:val="000D5E91"/>
    <w:rsid w:val="000D6AA5"/>
    <w:rsid w:val="000D700E"/>
    <w:rsid w:val="000D74C4"/>
    <w:rsid w:val="000E0C5B"/>
    <w:rsid w:val="000E0C60"/>
    <w:rsid w:val="000E1088"/>
    <w:rsid w:val="000E276A"/>
    <w:rsid w:val="000E3391"/>
    <w:rsid w:val="000E52D1"/>
    <w:rsid w:val="000E74A9"/>
    <w:rsid w:val="000E7F2E"/>
    <w:rsid w:val="000F05DF"/>
    <w:rsid w:val="000F0A7E"/>
    <w:rsid w:val="000F285A"/>
    <w:rsid w:val="000F2EC6"/>
    <w:rsid w:val="000F3295"/>
    <w:rsid w:val="000F34FB"/>
    <w:rsid w:val="000F39EB"/>
    <w:rsid w:val="000F3FDA"/>
    <w:rsid w:val="000F4F0C"/>
    <w:rsid w:val="000F52C0"/>
    <w:rsid w:val="000F5320"/>
    <w:rsid w:val="000F59A4"/>
    <w:rsid w:val="000F5DC3"/>
    <w:rsid w:val="000F5E34"/>
    <w:rsid w:val="000F5E48"/>
    <w:rsid w:val="000F60A6"/>
    <w:rsid w:val="000F66BE"/>
    <w:rsid w:val="000F6882"/>
    <w:rsid w:val="000F6B01"/>
    <w:rsid w:val="000F6E20"/>
    <w:rsid w:val="000F7458"/>
    <w:rsid w:val="000F7D47"/>
    <w:rsid w:val="001007DA"/>
    <w:rsid w:val="00100830"/>
    <w:rsid w:val="00101B6A"/>
    <w:rsid w:val="00101F0D"/>
    <w:rsid w:val="0010223C"/>
    <w:rsid w:val="00102BF1"/>
    <w:rsid w:val="00102C05"/>
    <w:rsid w:val="00103206"/>
    <w:rsid w:val="00103EA4"/>
    <w:rsid w:val="00103FD1"/>
    <w:rsid w:val="001041D3"/>
    <w:rsid w:val="00104A07"/>
    <w:rsid w:val="00105098"/>
    <w:rsid w:val="001058C0"/>
    <w:rsid w:val="001067B3"/>
    <w:rsid w:val="001076C7"/>
    <w:rsid w:val="001079CD"/>
    <w:rsid w:val="00111CEF"/>
    <w:rsid w:val="00111FE6"/>
    <w:rsid w:val="0011204F"/>
    <w:rsid w:val="00112388"/>
    <w:rsid w:val="00112776"/>
    <w:rsid w:val="00113625"/>
    <w:rsid w:val="00113807"/>
    <w:rsid w:val="001140E7"/>
    <w:rsid w:val="00114454"/>
    <w:rsid w:val="0011529E"/>
    <w:rsid w:val="00117253"/>
    <w:rsid w:val="00117653"/>
    <w:rsid w:val="001179D5"/>
    <w:rsid w:val="00117AE9"/>
    <w:rsid w:val="00117E3D"/>
    <w:rsid w:val="00120624"/>
    <w:rsid w:val="00121D23"/>
    <w:rsid w:val="0012202D"/>
    <w:rsid w:val="001222EB"/>
    <w:rsid w:val="00122DE1"/>
    <w:rsid w:val="00122E1E"/>
    <w:rsid w:val="00123A70"/>
    <w:rsid w:val="00124030"/>
    <w:rsid w:val="00124476"/>
    <w:rsid w:val="00125DE2"/>
    <w:rsid w:val="00125FD5"/>
    <w:rsid w:val="001263D9"/>
    <w:rsid w:val="001271B4"/>
    <w:rsid w:val="00127275"/>
    <w:rsid w:val="0012785B"/>
    <w:rsid w:val="0013000D"/>
    <w:rsid w:val="00131175"/>
    <w:rsid w:val="001311F0"/>
    <w:rsid w:val="00131426"/>
    <w:rsid w:val="00131702"/>
    <w:rsid w:val="0013269E"/>
    <w:rsid w:val="00132DE3"/>
    <w:rsid w:val="00133CB3"/>
    <w:rsid w:val="001354DD"/>
    <w:rsid w:val="00135A7D"/>
    <w:rsid w:val="001364A0"/>
    <w:rsid w:val="00137351"/>
    <w:rsid w:val="00137CAA"/>
    <w:rsid w:val="001404D6"/>
    <w:rsid w:val="00140D9F"/>
    <w:rsid w:val="00141D9A"/>
    <w:rsid w:val="001429F1"/>
    <w:rsid w:val="00142D7B"/>
    <w:rsid w:val="001439F8"/>
    <w:rsid w:val="0014425C"/>
    <w:rsid w:val="00144FC4"/>
    <w:rsid w:val="0014502D"/>
    <w:rsid w:val="0014552F"/>
    <w:rsid w:val="0014632B"/>
    <w:rsid w:val="0014676E"/>
    <w:rsid w:val="00146FE5"/>
    <w:rsid w:val="0014791A"/>
    <w:rsid w:val="00147ECC"/>
    <w:rsid w:val="001501CE"/>
    <w:rsid w:val="001507C0"/>
    <w:rsid w:val="00151A93"/>
    <w:rsid w:val="00153937"/>
    <w:rsid w:val="0015469E"/>
    <w:rsid w:val="001547BE"/>
    <w:rsid w:val="00154D58"/>
    <w:rsid w:val="0015510B"/>
    <w:rsid w:val="00155454"/>
    <w:rsid w:val="001555B0"/>
    <w:rsid w:val="001556F0"/>
    <w:rsid w:val="00156575"/>
    <w:rsid w:val="001572BA"/>
    <w:rsid w:val="001576F0"/>
    <w:rsid w:val="00157707"/>
    <w:rsid w:val="00160418"/>
    <w:rsid w:val="00160766"/>
    <w:rsid w:val="00160887"/>
    <w:rsid w:val="001611CF"/>
    <w:rsid w:val="00161EA7"/>
    <w:rsid w:val="00162381"/>
    <w:rsid w:val="0016274D"/>
    <w:rsid w:val="00162D24"/>
    <w:rsid w:val="0016366D"/>
    <w:rsid w:val="00164174"/>
    <w:rsid w:val="00164540"/>
    <w:rsid w:val="001647F3"/>
    <w:rsid w:val="00166434"/>
    <w:rsid w:val="00167454"/>
    <w:rsid w:val="00167BCA"/>
    <w:rsid w:val="00167F18"/>
    <w:rsid w:val="00170CAA"/>
    <w:rsid w:val="00170F0E"/>
    <w:rsid w:val="00171348"/>
    <w:rsid w:val="00171A35"/>
    <w:rsid w:val="00171FDE"/>
    <w:rsid w:val="00172179"/>
    <w:rsid w:val="001727AF"/>
    <w:rsid w:val="00172851"/>
    <w:rsid w:val="00172870"/>
    <w:rsid w:val="00172F1D"/>
    <w:rsid w:val="00174F9A"/>
    <w:rsid w:val="00175079"/>
    <w:rsid w:val="001750E9"/>
    <w:rsid w:val="001755E7"/>
    <w:rsid w:val="001758C1"/>
    <w:rsid w:val="00175AD5"/>
    <w:rsid w:val="00177733"/>
    <w:rsid w:val="001777C2"/>
    <w:rsid w:val="00177D4C"/>
    <w:rsid w:val="00177E03"/>
    <w:rsid w:val="0018056B"/>
    <w:rsid w:val="00180614"/>
    <w:rsid w:val="0018074F"/>
    <w:rsid w:val="00181143"/>
    <w:rsid w:val="001814EB"/>
    <w:rsid w:val="00181987"/>
    <w:rsid w:val="00181C6C"/>
    <w:rsid w:val="00181E21"/>
    <w:rsid w:val="00182D61"/>
    <w:rsid w:val="00182ECE"/>
    <w:rsid w:val="0018354B"/>
    <w:rsid w:val="00183C54"/>
    <w:rsid w:val="00183DCF"/>
    <w:rsid w:val="001841B3"/>
    <w:rsid w:val="001844AC"/>
    <w:rsid w:val="0018473B"/>
    <w:rsid w:val="00184C74"/>
    <w:rsid w:val="00186199"/>
    <w:rsid w:val="001901B2"/>
    <w:rsid w:val="001904F3"/>
    <w:rsid w:val="0019051A"/>
    <w:rsid w:val="0019073B"/>
    <w:rsid w:val="00190860"/>
    <w:rsid w:val="00190871"/>
    <w:rsid w:val="0019183C"/>
    <w:rsid w:val="0019204B"/>
    <w:rsid w:val="00193809"/>
    <w:rsid w:val="00193CBD"/>
    <w:rsid w:val="00193FB1"/>
    <w:rsid w:val="00194569"/>
    <w:rsid w:val="0019474B"/>
    <w:rsid w:val="0019566A"/>
    <w:rsid w:val="0019570A"/>
    <w:rsid w:val="00196E9F"/>
    <w:rsid w:val="0019737F"/>
    <w:rsid w:val="001974E0"/>
    <w:rsid w:val="00197583"/>
    <w:rsid w:val="001A0B78"/>
    <w:rsid w:val="001A1E48"/>
    <w:rsid w:val="001A1F2F"/>
    <w:rsid w:val="001A22F8"/>
    <w:rsid w:val="001A273B"/>
    <w:rsid w:val="001A2BEE"/>
    <w:rsid w:val="001A3D4F"/>
    <w:rsid w:val="001A4088"/>
    <w:rsid w:val="001A40E9"/>
    <w:rsid w:val="001A4D3E"/>
    <w:rsid w:val="001A5226"/>
    <w:rsid w:val="001A5C63"/>
    <w:rsid w:val="001A5EBD"/>
    <w:rsid w:val="001A61FA"/>
    <w:rsid w:val="001A628E"/>
    <w:rsid w:val="001A69DC"/>
    <w:rsid w:val="001B11B2"/>
    <w:rsid w:val="001B11CF"/>
    <w:rsid w:val="001B1562"/>
    <w:rsid w:val="001B1DD6"/>
    <w:rsid w:val="001B2AFD"/>
    <w:rsid w:val="001B3421"/>
    <w:rsid w:val="001B344F"/>
    <w:rsid w:val="001B4B25"/>
    <w:rsid w:val="001B5863"/>
    <w:rsid w:val="001B63B2"/>
    <w:rsid w:val="001B6E1E"/>
    <w:rsid w:val="001B7225"/>
    <w:rsid w:val="001B7A75"/>
    <w:rsid w:val="001C0129"/>
    <w:rsid w:val="001C0997"/>
    <w:rsid w:val="001C0DED"/>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6C72"/>
    <w:rsid w:val="001C6EA5"/>
    <w:rsid w:val="001C70CC"/>
    <w:rsid w:val="001C7311"/>
    <w:rsid w:val="001C7BBC"/>
    <w:rsid w:val="001D0B82"/>
    <w:rsid w:val="001D0DD4"/>
    <w:rsid w:val="001D1958"/>
    <w:rsid w:val="001D2F5B"/>
    <w:rsid w:val="001D2FD6"/>
    <w:rsid w:val="001D3571"/>
    <w:rsid w:val="001D3744"/>
    <w:rsid w:val="001D4468"/>
    <w:rsid w:val="001D49D4"/>
    <w:rsid w:val="001D4A18"/>
    <w:rsid w:val="001D5173"/>
    <w:rsid w:val="001D5AE9"/>
    <w:rsid w:val="001D6F38"/>
    <w:rsid w:val="001D794E"/>
    <w:rsid w:val="001D79F4"/>
    <w:rsid w:val="001E0848"/>
    <w:rsid w:val="001E107B"/>
    <w:rsid w:val="001E1777"/>
    <w:rsid w:val="001E180B"/>
    <w:rsid w:val="001E18FD"/>
    <w:rsid w:val="001E1A13"/>
    <w:rsid w:val="001E1BD3"/>
    <w:rsid w:val="001E1F93"/>
    <w:rsid w:val="001E3963"/>
    <w:rsid w:val="001E3B78"/>
    <w:rsid w:val="001E58CE"/>
    <w:rsid w:val="001E6BA2"/>
    <w:rsid w:val="001E6F7A"/>
    <w:rsid w:val="001E73D6"/>
    <w:rsid w:val="001E75B0"/>
    <w:rsid w:val="001E76C7"/>
    <w:rsid w:val="001F1533"/>
    <w:rsid w:val="001F1E1C"/>
    <w:rsid w:val="001F22CE"/>
    <w:rsid w:val="001F2B3A"/>
    <w:rsid w:val="001F3598"/>
    <w:rsid w:val="001F3920"/>
    <w:rsid w:val="001F3AEF"/>
    <w:rsid w:val="001F43C7"/>
    <w:rsid w:val="001F5671"/>
    <w:rsid w:val="001F606A"/>
    <w:rsid w:val="001F7801"/>
    <w:rsid w:val="002000F1"/>
    <w:rsid w:val="0020061C"/>
    <w:rsid w:val="002018A5"/>
    <w:rsid w:val="00201B62"/>
    <w:rsid w:val="00202050"/>
    <w:rsid w:val="00202BD1"/>
    <w:rsid w:val="0020396B"/>
    <w:rsid w:val="00203BD9"/>
    <w:rsid w:val="00203DF0"/>
    <w:rsid w:val="00203E77"/>
    <w:rsid w:val="002043A8"/>
    <w:rsid w:val="0020495D"/>
    <w:rsid w:val="00205DBB"/>
    <w:rsid w:val="00205FE6"/>
    <w:rsid w:val="0020600C"/>
    <w:rsid w:val="00206279"/>
    <w:rsid w:val="00206E38"/>
    <w:rsid w:val="002077B4"/>
    <w:rsid w:val="0021026A"/>
    <w:rsid w:val="00210490"/>
    <w:rsid w:val="00210B9E"/>
    <w:rsid w:val="00210CB7"/>
    <w:rsid w:val="002111BB"/>
    <w:rsid w:val="0021163F"/>
    <w:rsid w:val="0021196F"/>
    <w:rsid w:val="00211D1E"/>
    <w:rsid w:val="002120BA"/>
    <w:rsid w:val="0021266A"/>
    <w:rsid w:val="00213024"/>
    <w:rsid w:val="002140C1"/>
    <w:rsid w:val="00214389"/>
    <w:rsid w:val="00214BDE"/>
    <w:rsid w:val="002151D6"/>
    <w:rsid w:val="0021576B"/>
    <w:rsid w:val="00216E71"/>
    <w:rsid w:val="00217815"/>
    <w:rsid w:val="002204E2"/>
    <w:rsid w:val="0022098F"/>
    <w:rsid w:val="00220F9F"/>
    <w:rsid w:val="00222444"/>
    <w:rsid w:val="0022266F"/>
    <w:rsid w:val="00222945"/>
    <w:rsid w:val="00222A9E"/>
    <w:rsid w:val="00223BBB"/>
    <w:rsid w:val="0022477D"/>
    <w:rsid w:val="002247DC"/>
    <w:rsid w:val="00224C92"/>
    <w:rsid w:val="00226A48"/>
    <w:rsid w:val="00226B05"/>
    <w:rsid w:val="00226D04"/>
    <w:rsid w:val="002279E4"/>
    <w:rsid w:val="0023069A"/>
    <w:rsid w:val="002315D9"/>
    <w:rsid w:val="002316D5"/>
    <w:rsid w:val="00232734"/>
    <w:rsid w:val="00232943"/>
    <w:rsid w:val="00232DE6"/>
    <w:rsid w:val="002339E7"/>
    <w:rsid w:val="002346DC"/>
    <w:rsid w:val="00234EB7"/>
    <w:rsid w:val="00235064"/>
    <w:rsid w:val="00235417"/>
    <w:rsid w:val="00235569"/>
    <w:rsid w:val="002365A8"/>
    <w:rsid w:val="00236FC5"/>
    <w:rsid w:val="0023734F"/>
    <w:rsid w:val="00240246"/>
    <w:rsid w:val="00240D5B"/>
    <w:rsid w:val="002417FE"/>
    <w:rsid w:val="00242311"/>
    <w:rsid w:val="002436AC"/>
    <w:rsid w:val="00243882"/>
    <w:rsid w:val="00243D8D"/>
    <w:rsid w:val="0024411F"/>
    <w:rsid w:val="002441C4"/>
    <w:rsid w:val="00245482"/>
    <w:rsid w:val="00245761"/>
    <w:rsid w:val="0024651D"/>
    <w:rsid w:val="00246898"/>
    <w:rsid w:val="00246AE1"/>
    <w:rsid w:val="00247439"/>
    <w:rsid w:val="00247E31"/>
    <w:rsid w:val="00247F9C"/>
    <w:rsid w:val="00251008"/>
    <w:rsid w:val="00251B8D"/>
    <w:rsid w:val="00252399"/>
    <w:rsid w:val="0025296E"/>
    <w:rsid w:val="00252C0E"/>
    <w:rsid w:val="00252ECA"/>
    <w:rsid w:val="00253273"/>
    <w:rsid w:val="00253E74"/>
    <w:rsid w:val="00253E8E"/>
    <w:rsid w:val="00253F9A"/>
    <w:rsid w:val="002542AB"/>
    <w:rsid w:val="00254DB7"/>
    <w:rsid w:val="00254E73"/>
    <w:rsid w:val="002552D3"/>
    <w:rsid w:val="002559F9"/>
    <w:rsid w:val="00255C7E"/>
    <w:rsid w:val="00256685"/>
    <w:rsid w:val="002578FC"/>
    <w:rsid w:val="002608EF"/>
    <w:rsid w:val="00260D05"/>
    <w:rsid w:val="00261A1E"/>
    <w:rsid w:val="0026270C"/>
    <w:rsid w:val="00262DAF"/>
    <w:rsid w:val="00262E80"/>
    <w:rsid w:val="00264248"/>
    <w:rsid w:val="0026424C"/>
    <w:rsid w:val="002643C0"/>
    <w:rsid w:val="002644A6"/>
    <w:rsid w:val="00264776"/>
    <w:rsid w:val="0026492C"/>
    <w:rsid w:val="0026495B"/>
    <w:rsid w:val="00264DCA"/>
    <w:rsid w:val="0026510F"/>
    <w:rsid w:val="00265466"/>
    <w:rsid w:val="0026566D"/>
    <w:rsid w:val="00265716"/>
    <w:rsid w:val="0026588B"/>
    <w:rsid w:val="00265A4E"/>
    <w:rsid w:val="00265D45"/>
    <w:rsid w:val="00266195"/>
    <w:rsid w:val="00266540"/>
    <w:rsid w:val="002669DC"/>
    <w:rsid w:val="00266B3A"/>
    <w:rsid w:val="0026705F"/>
    <w:rsid w:val="00267F43"/>
    <w:rsid w:val="00270364"/>
    <w:rsid w:val="00270CC3"/>
    <w:rsid w:val="00271188"/>
    <w:rsid w:val="002713E7"/>
    <w:rsid w:val="0027194A"/>
    <w:rsid w:val="00271E3A"/>
    <w:rsid w:val="002728EB"/>
    <w:rsid w:val="00273608"/>
    <w:rsid w:val="00273E4E"/>
    <w:rsid w:val="002745DA"/>
    <w:rsid w:val="0027598A"/>
    <w:rsid w:val="00275A40"/>
    <w:rsid w:val="00275BD0"/>
    <w:rsid w:val="00276123"/>
    <w:rsid w:val="00276D72"/>
    <w:rsid w:val="00277FA6"/>
    <w:rsid w:val="0028016C"/>
    <w:rsid w:val="002804EC"/>
    <w:rsid w:val="00281C71"/>
    <w:rsid w:val="0028380F"/>
    <w:rsid w:val="002846AA"/>
    <w:rsid w:val="00284B27"/>
    <w:rsid w:val="00284D25"/>
    <w:rsid w:val="00286579"/>
    <w:rsid w:val="0028723F"/>
    <w:rsid w:val="00287759"/>
    <w:rsid w:val="00290D74"/>
    <w:rsid w:val="002919AA"/>
    <w:rsid w:val="00292144"/>
    <w:rsid w:val="0029371B"/>
    <w:rsid w:val="00293AB7"/>
    <w:rsid w:val="002944EF"/>
    <w:rsid w:val="00294E68"/>
    <w:rsid w:val="00294F9C"/>
    <w:rsid w:val="002950FE"/>
    <w:rsid w:val="002956CF"/>
    <w:rsid w:val="002958E7"/>
    <w:rsid w:val="002975DA"/>
    <w:rsid w:val="002A0375"/>
    <w:rsid w:val="002A0542"/>
    <w:rsid w:val="002A0659"/>
    <w:rsid w:val="002A0B0E"/>
    <w:rsid w:val="002A2166"/>
    <w:rsid w:val="002A3186"/>
    <w:rsid w:val="002A3ADE"/>
    <w:rsid w:val="002A3BE2"/>
    <w:rsid w:val="002A41A0"/>
    <w:rsid w:val="002A5BEB"/>
    <w:rsid w:val="002A60FE"/>
    <w:rsid w:val="002A651F"/>
    <w:rsid w:val="002A6DDB"/>
    <w:rsid w:val="002A7BE9"/>
    <w:rsid w:val="002B193A"/>
    <w:rsid w:val="002B1BD1"/>
    <w:rsid w:val="002B270B"/>
    <w:rsid w:val="002B30CE"/>
    <w:rsid w:val="002B3722"/>
    <w:rsid w:val="002B4416"/>
    <w:rsid w:val="002B4D16"/>
    <w:rsid w:val="002B50C9"/>
    <w:rsid w:val="002B531D"/>
    <w:rsid w:val="002B5A22"/>
    <w:rsid w:val="002B5F67"/>
    <w:rsid w:val="002B655C"/>
    <w:rsid w:val="002B6BC8"/>
    <w:rsid w:val="002B6FD4"/>
    <w:rsid w:val="002B76DC"/>
    <w:rsid w:val="002B77F3"/>
    <w:rsid w:val="002B7891"/>
    <w:rsid w:val="002B7B79"/>
    <w:rsid w:val="002C09B5"/>
    <w:rsid w:val="002C09D2"/>
    <w:rsid w:val="002C2661"/>
    <w:rsid w:val="002C2C03"/>
    <w:rsid w:val="002C3CFF"/>
    <w:rsid w:val="002C3D25"/>
    <w:rsid w:val="002C3D9C"/>
    <w:rsid w:val="002C4029"/>
    <w:rsid w:val="002C4052"/>
    <w:rsid w:val="002C4B4D"/>
    <w:rsid w:val="002C5456"/>
    <w:rsid w:val="002C61C5"/>
    <w:rsid w:val="002C6BFD"/>
    <w:rsid w:val="002C6F05"/>
    <w:rsid w:val="002D0234"/>
    <w:rsid w:val="002D03F2"/>
    <w:rsid w:val="002D152C"/>
    <w:rsid w:val="002D19AE"/>
    <w:rsid w:val="002D2038"/>
    <w:rsid w:val="002D2B1C"/>
    <w:rsid w:val="002D3AB1"/>
    <w:rsid w:val="002D3F19"/>
    <w:rsid w:val="002D42A6"/>
    <w:rsid w:val="002D46CF"/>
    <w:rsid w:val="002D4CBA"/>
    <w:rsid w:val="002D67E8"/>
    <w:rsid w:val="002D6F8A"/>
    <w:rsid w:val="002D709D"/>
    <w:rsid w:val="002D7B3C"/>
    <w:rsid w:val="002E18E3"/>
    <w:rsid w:val="002E1CD9"/>
    <w:rsid w:val="002E209A"/>
    <w:rsid w:val="002E2169"/>
    <w:rsid w:val="002E2820"/>
    <w:rsid w:val="002E288A"/>
    <w:rsid w:val="002E34AD"/>
    <w:rsid w:val="002E550D"/>
    <w:rsid w:val="002E5A33"/>
    <w:rsid w:val="002E5E0C"/>
    <w:rsid w:val="002E61E4"/>
    <w:rsid w:val="002E66F3"/>
    <w:rsid w:val="002E684E"/>
    <w:rsid w:val="002E7503"/>
    <w:rsid w:val="002E7882"/>
    <w:rsid w:val="002E7EE2"/>
    <w:rsid w:val="002F067C"/>
    <w:rsid w:val="002F0B8F"/>
    <w:rsid w:val="002F1BDF"/>
    <w:rsid w:val="002F1E76"/>
    <w:rsid w:val="002F2A8A"/>
    <w:rsid w:val="002F332E"/>
    <w:rsid w:val="002F375E"/>
    <w:rsid w:val="002F45F0"/>
    <w:rsid w:val="002F544B"/>
    <w:rsid w:val="002F725F"/>
    <w:rsid w:val="00301586"/>
    <w:rsid w:val="00301FF9"/>
    <w:rsid w:val="00302DF4"/>
    <w:rsid w:val="00303A12"/>
    <w:rsid w:val="003043E1"/>
    <w:rsid w:val="0030458F"/>
    <w:rsid w:val="0030469C"/>
    <w:rsid w:val="00305620"/>
    <w:rsid w:val="0030667C"/>
    <w:rsid w:val="0030700A"/>
    <w:rsid w:val="00307576"/>
    <w:rsid w:val="00307976"/>
    <w:rsid w:val="00307D40"/>
    <w:rsid w:val="00307E1E"/>
    <w:rsid w:val="00310D20"/>
    <w:rsid w:val="003127CD"/>
    <w:rsid w:val="00312983"/>
    <w:rsid w:val="00312EB6"/>
    <w:rsid w:val="003143E8"/>
    <w:rsid w:val="00315476"/>
    <w:rsid w:val="0031615D"/>
    <w:rsid w:val="003167EC"/>
    <w:rsid w:val="003169AC"/>
    <w:rsid w:val="00316C3B"/>
    <w:rsid w:val="00316EE3"/>
    <w:rsid w:val="00317164"/>
    <w:rsid w:val="003175CD"/>
    <w:rsid w:val="00317783"/>
    <w:rsid w:val="00317EDE"/>
    <w:rsid w:val="00321C33"/>
    <w:rsid w:val="00321F24"/>
    <w:rsid w:val="00321F64"/>
    <w:rsid w:val="00322F79"/>
    <w:rsid w:val="00323266"/>
    <w:rsid w:val="0032341F"/>
    <w:rsid w:val="00323711"/>
    <w:rsid w:val="00324E10"/>
    <w:rsid w:val="00324F69"/>
    <w:rsid w:val="003263E1"/>
    <w:rsid w:val="00326A07"/>
    <w:rsid w:val="00326FE7"/>
    <w:rsid w:val="003276DA"/>
    <w:rsid w:val="00330FC6"/>
    <w:rsid w:val="0033127E"/>
    <w:rsid w:val="003317DF"/>
    <w:rsid w:val="00331A0B"/>
    <w:rsid w:val="00331AF7"/>
    <w:rsid w:val="00331CA2"/>
    <w:rsid w:val="003322CF"/>
    <w:rsid w:val="003324D0"/>
    <w:rsid w:val="00333053"/>
    <w:rsid w:val="0033450C"/>
    <w:rsid w:val="003347BF"/>
    <w:rsid w:val="00334965"/>
    <w:rsid w:val="00335090"/>
    <w:rsid w:val="00336C03"/>
    <w:rsid w:val="00337140"/>
    <w:rsid w:val="00337BF3"/>
    <w:rsid w:val="0034047F"/>
    <w:rsid w:val="003411BF"/>
    <w:rsid w:val="00341EA0"/>
    <w:rsid w:val="00343225"/>
    <w:rsid w:val="00343FB6"/>
    <w:rsid w:val="003443B3"/>
    <w:rsid w:val="00344D30"/>
    <w:rsid w:val="003455B3"/>
    <w:rsid w:val="003458A7"/>
    <w:rsid w:val="00346D19"/>
    <w:rsid w:val="0035041D"/>
    <w:rsid w:val="00350707"/>
    <w:rsid w:val="00350DDF"/>
    <w:rsid w:val="00350FF4"/>
    <w:rsid w:val="003513B6"/>
    <w:rsid w:val="00351BC3"/>
    <w:rsid w:val="00352594"/>
    <w:rsid w:val="003527A1"/>
    <w:rsid w:val="00352B6A"/>
    <w:rsid w:val="003535AB"/>
    <w:rsid w:val="00354244"/>
    <w:rsid w:val="00354A4C"/>
    <w:rsid w:val="00354DF8"/>
    <w:rsid w:val="003551FE"/>
    <w:rsid w:val="003557F5"/>
    <w:rsid w:val="00356523"/>
    <w:rsid w:val="00356CE6"/>
    <w:rsid w:val="00357039"/>
    <w:rsid w:val="003570E7"/>
    <w:rsid w:val="003601C0"/>
    <w:rsid w:val="0036092C"/>
    <w:rsid w:val="00360AD1"/>
    <w:rsid w:val="00361226"/>
    <w:rsid w:val="00361354"/>
    <w:rsid w:val="0036197D"/>
    <w:rsid w:val="00361AC1"/>
    <w:rsid w:val="003626AC"/>
    <w:rsid w:val="00362D83"/>
    <w:rsid w:val="0036308C"/>
    <w:rsid w:val="00363210"/>
    <w:rsid w:val="00364115"/>
    <w:rsid w:val="003644DE"/>
    <w:rsid w:val="00364752"/>
    <w:rsid w:val="003649BD"/>
    <w:rsid w:val="0036572D"/>
    <w:rsid w:val="00365CAB"/>
    <w:rsid w:val="00366718"/>
    <w:rsid w:val="003674F3"/>
    <w:rsid w:val="00372D31"/>
    <w:rsid w:val="0037303A"/>
    <w:rsid w:val="00373A7F"/>
    <w:rsid w:val="00373B11"/>
    <w:rsid w:val="003740B4"/>
    <w:rsid w:val="00374351"/>
    <w:rsid w:val="00374623"/>
    <w:rsid w:val="003759F3"/>
    <w:rsid w:val="00375F80"/>
    <w:rsid w:val="00376456"/>
    <w:rsid w:val="00380498"/>
    <w:rsid w:val="003818C8"/>
    <w:rsid w:val="00381C50"/>
    <w:rsid w:val="0038231E"/>
    <w:rsid w:val="003823D7"/>
    <w:rsid w:val="00382661"/>
    <w:rsid w:val="00382D95"/>
    <w:rsid w:val="00383324"/>
    <w:rsid w:val="00383948"/>
    <w:rsid w:val="00383C24"/>
    <w:rsid w:val="00383CC5"/>
    <w:rsid w:val="0038407A"/>
    <w:rsid w:val="00384353"/>
    <w:rsid w:val="003848A5"/>
    <w:rsid w:val="00385205"/>
    <w:rsid w:val="00385713"/>
    <w:rsid w:val="003866F2"/>
    <w:rsid w:val="00386BDE"/>
    <w:rsid w:val="00386E08"/>
    <w:rsid w:val="003873A3"/>
    <w:rsid w:val="00387663"/>
    <w:rsid w:val="00390404"/>
    <w:rsid w:val="003904DF"/>
    <w:rsid w:val="00390A26"/>
    <w:rsid w:val="00390CEC"/>
    <w:rsid w:val="00391926"/>
    <w:rsid w:val="00391C19"/>
    <w:rsid w:val="00391D42"/>
    <w:rsid w:val="00391D7F"/>
    <w:rsid w:val="00392287"/>
    <w:rsid w:val="00392555"/>
    <w:rsid w:val="00392F4E"/>
    <w:rsid w:val="003931EE"/>
    <w:rsid w:val="00393F14"/>
    <w:rsid w:val="00394567"/>
    <w:rsid w:val="00394595"/>
    <w:rsid w:val="00394DE5"/>
    <w:rsid w:val="00395508"/>
    <w:rsid w:val="003958E0"/>
    <w:rsid w:val="00396260"/>
    <w:rsid w:val="00396A5C"/>
    <w:rsid w:val="00397607"/>
    <w:rsid w:val="003976FF"/>
    <w:rsid w:val="003979EA"/>
    <w:rsid w:val="003A024A"/>
    <w:rsid w:val="003A0253"/>
    <w:rsid w:val="003A035C"/>
    <w:rsid w:val="003A07C8"/>
    <w:rsid w:val="003A08DF"/>
    <w:rsid w:val="003A0A29"/>
    <w:rsid w:val="003A0EE6"/>
    <w:rsid w:val="003A1503"/>
    <w:rsid w:val="003A1A2C"/>
    <w:rsid w:val="003A2DED"/>
    <w:rsid w:val="003A41EC"/>
    <w:rsid w:val="003A44CD"/>
    <w:rsid w:val="003A50B6"/>
    <w:rsid w:val="003A67F2"/>
    <w:rsid w:val="003A6948"/>
    <w:rsid w:val="003A6C7A"/>
    <w:rsid w:val="003A727F"/>
    <w:rsid w:val="003A7A46"/>
    <w:rsid w:val="003B05C1"/>
    <w:rsid w:val="003B05DF"/>
    <w:rsid w:val="003B11CA"/>
    <w:rsid w:val="003B134D"/>
    <w:rsid w:val="003B158A"/>
    <w:rsid w:val="003B15B7"/>
    <w:rsid w:val="003B28C4"/>
    <w:rsid w:val="003B405D"/>
    <w:rsid w:val="003B54E0"/>
    <w:rsid w:val="003B56B2"/>
    <w:rsid w:val="003B5CDA"/>
    <w:rsid w:val="003B6098"/>
    <w:rsid w:val="003B6946"/>
    <w:rsid w:val="003B6A92"/>
    <w:rsid w:val="003B77ED"/>
    <w:rsid w:val="003B7D3A"/>
    <w:rsid w:val="003C19DC"/>
    <w:rsid w:val="003C1A68"/>
    <w:rsid w:val="003C1D48"/>
    <w:rsid w:val="003C1E88"/>
    <w:rsid w:val="003C25DB"/>
    <w:rsid w:val="003C3493"/>
    <w:rsid w:val="003C486C"/>
    <w:rsid w:val="003C5AFF"/>
    <w:rsid w:val="003C6565"/>
    <w:rsid w:val="003C6B51"/>
    <w:rsid w:val="003C6C8B"/>
    <w:rsid w:val="003C6D07"/>
    <w:rsid w:val="003C71A6"/>
    <w:rsid w:val="003C71B2"/>
    <w:rsid w:val="003C7CDA"/>
    <w:rsid w:val="003C7F53"/>
    <w:rsid w:val="003D1033"/>
    <w:rsid w:val="003D2012"/>
    <w:rsid w:val="003D22C8"/>
    <w:rsid w:val="003D2433"/>
    <w:rsid w:val="003D2BBB"/>
    <w:rsid w:val="003D34DC"/>
    <w:rsid w:val="003D37B8"/>
    <w:rsid w:val="003D3C8D"/>
    <w:rsid w:val="003D4F20"/>
    <w:rsid w:val="003D5298"/>
    <w:rsid w:val="003D5A5E"/>
    <w:rsid w:val="003D622A"/>
    <w:rsid w:val="003D78F3"/>
    <w:rsid w:val="003D7D27"/>
    <w:rsid w:val="003E25C1"/>
    <w:rsid w:val="003E26AC"/>
    <w:rsid w:val="003E329D"/>
    <w:rsid w:val="003E3E2C"/>
    <w:rsid w:val="003E3E8E"/>
    <w:rsid w:val="003E44D0"/>
    <w:rsid w:val="003E46CC"/>
    <w:rsid w:val="003E476B"/>
    <w:rsid w:val="003E4792"/>
    <w:rsid w:val="003E4E2A"/>
    <w:rsid w:val="003E5E29"/>
    <w:rsid w:val="003E60F6"/>
    <w:rsid w:val="003E7323"/>
    <w:rsid w:val="003E7D09"/>
    <w:rsid w:val="003F006D"/>
    <w:rsid w:val="003F029A"/>
    <w:rsid w:val="003F0309"/>
    <w:rsid w:val="003F0748"/>
    <w:rsid w:val="003F09E7"/>
    <w:rsid w:val="003F0AFA"/>
    <w:rsid w:val="003F0E02"/>
    <w:rsid w:val="003F0F74"/>
    <w:rsid w:val="003F121D"/>
    <w:rsid w:val="003F211D"/>
    <w:rsid w:val="003F213F"/>
    <w:rsid w:val="003F2386"/>
    <w:rsid w:val="003F2989"/>
    <w:rsid w:val="003F318B"/>
    <w:rsid w:val="003F33BF"/>
    <w:rsid w:val="003F368E"/>
    <w:rsid w:val="003F40BE"/>
    <w:rsid w:val="003F41C4"/>
    <w:rsid w:val="003F420E"/>
    <w:rsid w:val="003F435F"/>
    <w:rsid w:val="003F4BAA"/>
    <w:rsid w:val="003F5016"/>
    <w:rsid w:val="003F518F"/>
    <w:rsid w:val="003F52E4"/>
    <w:rsid w:val="003F5576"/>
    <w:rsid w:val="003F6638"/>
    <w:rsid w:val="003F69D9"/>
    <w:rsid w:val="003F6EC2"/>
    <w:rsid w:val="003F7422"/>
    <w:rsid w:val="003F77F7"/>
    <w:rsid w:val="003F7B9B"/>
    <w:rsid w:val="00400ABD"/>
    <w:rsid w:val="00400E23"/>
    <w:rsid w:val="004013DA"/>
    <w:rsid w:val="00401AD2"/>
    <w:rsid w:val="00402093"/>
    <w:rsid w:val="00402203"/>
    <w:rsid w:val="004022F0"/>
    <w:rsid w:val="00402C32"/>
    <w:rsid w:val="0040378E"/>
    <w:rsid w:val="00404352"/>
    <w:rsid w:val="00404905"/>
    <w:rsid w:val="0040533A"/>
    <w:rsid w:val="00405DD3"/>
    <w:rsid w:val="00405E4D"/>
    <w:rsid w:val="00407ADD"/>
    <w:rsid w:val="00407C1A"/>
    <w:rsid w:val="00407D7D"/>
    <w:rsid w:val="00411530"/>
    <w:rsid w:val="004119BC"/>
    <w:rsid w:val="0041257D"/>
    <w:rsid w:val="00412BC2"/>
    <w:rsid w:val="00412D0D"/>
    <w:rsid w:val="00413239"/>
    <w:rsid w:val="0041392B"/>
    <w:rsid w:val="00414FB9"/>
    <w:rsid w:val="004153FE"/>
    <w:rsid w:val="00415A0A"/>
    <w:rsid w:val="00415D2A"/>
    <w:rsid w:val="00416456"/>
    <w:rsid w:val="00416E01"/>
    <w:rsid w:val="00417227"/>
    <w:rsid w:val="004175B7"/>
    <w:rsid w:val="0042019C"/>
    <w:rsid w:val="00420974"/>
    <w:rsid w:val="00420F80"/>
    <w:rsid w:val="0042272B"/>
    <w:rsid w:val="004232E2"/>
    <w:rsid w:val="00424149"/>
    <w:rsid w:val="00424829"/>
    <w:rsid w:val="00424D1A"/>
    <w:rsid w:val="00425BB9"/>
    <w:rsid w:val="00425CB2"/>
    <w:rsid w:val="004263CA"/>
    <w:rsid w:val="00426927"/>
    <w:rsid w:val="004277A1"/>
    <w:rsid w:val="004277A5"/>
    <w:rsid w:val="004278C7"/>
    <w:rsid w:val="00427D2C"/>
    <w:rsid w:val="004302E2"/>
    <w:rsid w:val="00430BFB"/>
    <w:rsid w:val="0043160D"/>
    <w:rsid w:val="0043190B"/>
    <w:rsid w:val="00431A99"/>
    <w:rsid w:val="00432DA1"/>
    <w:rsid w:val="0043314B"/>
    <w:rsid w:val="00433940"/>
    <w:rsid w:val="0043420C"/>
    <w:rsid w:val="00434316"/>
    <w:rsid w:val="00434565"/>
    <w:rsid w:val="0043461C"/>
    <w:rsid w:val="00440A74"/>
    <w:rsid w:val="00441337"/>
    <w:rsid w:val="00441A19"/>
    <w:rsid w:val="00442F28"/>
    <w:rsid w:val="00442FEE"/>
    <w:rsid w:val="004452CB"/>
    <w:rsid w:val="004454BD"/>
    <w:rsid w:val="00445EE1"/>
    <w:rsid w:val="0044619D"/>
    <w:rsid w:val="00446394"/>
    <w:rsid w:val="00446FE6"/>
    <w:rsid w:val="00451127"/>
    <w:rsid w:val="004519C8"/>
    <w:rsid w:val="00452065"/>
    <w:rsid w:val="00452320"/>
    <w:rsid w:val="00452602"/>
    <w:rsid w:val="004528B3"/>
    <w:rsid w:val="00452B24"/>
    <w:rsid w:val="00452C30"/>
    <w:rsid w:val="00452D9D"/>
    <w:rsid w:val="00453476"/>
    <w:rsid w:val="004535D7"/>
    <w:rsid w:val="00453E39"/>
    <w:rsid w:val="00453F82"/>
    <w:rsid w:val="004549CC"/>
    <w:rsid w:val="00454A84"/>
    <w:rsid w:val="00456414"/>
    <w:rsid w:val="00456991"/>
    <w:rsid w:val="00456CD6"/>
    <w:rsid w:val="0045701F"/>
    <w:rsid w:val="004576E8"/>
    <w:rsid w:val="00457B1C"/>
    <w:rsid w:val="00457B94"/>
    <w:rsid w:val="00460A5C"/>
    <w:rsid w:val="0046281F"/>
    <w:rsid w:val="004633B7"/>
    <w:rsid w:val="00464F1C"/>
    <w:rsid w:val="004650F3"/>
    <w:rsid w:val="004650FE"/>
    <w:rsid w:val="004652C4"/>
    <w:rsid w:val="00465BFD"/>
    <w:rsid w:val="0046610D"/>
    <w:rsid w:val="0046612C"/>
    <w:rsid w:val="00466A7F"/>
    <w:rsid w:val="004671FA"/>
    <w:rsid w:val="0046727A"/>
    <w:rsid w:val="0046735B"/>
    <w:rsid w:val="00467D9C"/>
    <w:rsid w:val="00471812"/>
    <w:rsid w:val="00471E35"/>
    <w:rsid w:val="00471E3E"/>
    <w:rsid w:val="00471F39"/>
    <w:rsid w:val="0047212A"/>
    <w:rsid w:val="004722B0"/>
    <w:rsid w:val="00474346"/>
    <w:rsid w:val="00475BA4"/>
    <w:rsid w:val="00475E73"/>
    <w:rsid w:val="00475FCF"/>
    <w:rsid w:val="0047771D"/>
    <w:rsid w:val="0047784C"/>
    <w:rsid w:val="00480042"/>
    <w:rsid w:val="0048098B"/>
    <w:rsid w:val="00481575"/>
    <w:rsid w:val="004816F4"/>
    <w:rsid w:val="00481D10"/>
    <w:rsid w:val="00481F48"/>
    <w:rsid w:val="00481FC6"/>
    <w:rsid w:val="004829CF"/>
    <w:rsid w:val="00482FEB"/>
    <w:rsid w:val="0048345D"/>
    <w:rsid w:val="004834E6"/>
    <w:rsid w:val="00483C7F"/>
    <w:rsid w:val="00483E23"/>
    <w:rsid w:val="00485398"/>
    <w:rsid w:val="00485F34"/>
    <w:rsid w:val="0048658D"/>
    <w:rsid w:val="00486F61"/>
    <w:rsid w:val="00487394"/>
    <w:rsid w:val="0048767F"/>
    <w:rsid w:val="00490589"/>
    <w:rsid w:val="00490636"/>
    <w:rsid w:val="0049145D"/>
    <w:rsid w:val="00491492"/>
    <w:rsid w:val="004915AB"/>
    <w:rsid w:val="00491E68"/>
    <w:rsid w:val="004923B0"/>
    <w:rsid w:val="0049294B"/>
    <w:rsid w:val="0049302F"/>
    <w:rsid w:val="004930A7"/>
    <w:rsid w:val="00493216"/>
    <w:rsid w:val="004932F6"/>
    <w:rsid w:val="00493861"/>
    <w:rsid w:val="00493E46"/>
    <w:rsid w:val="00493F1B"/>
    <w:rsid w:val="0049495F"/>
    <w:rsid w:val="00494C53"/>
    <w:rsid w:val="00495747"/>
    <w:rsid w:val="0049635B"/>
    <w:rsid w:val="004A0334"/>
    <w:rsid w:val="004A0A83"/>
    <w:rsid w:val="004A1129"/>
    <w:rsid w:val="004A118E"/>
    <w:rsid w:val="004A1895"/>
    <w:rsid w:val="004A1E23"/>
    <w:rsid w:val="004A2808"/>
    <w:rsid w:val="004A36A0"/>
    <w:rsid w:val="004A3A08"/>
    <w:rsid w:val="004A6306"/>
    <w:rsid w:val="004A6461"/>
    <w:rsid w:val="004A6EDF"/>
    <w:rsid w:val="004A717D"/>
    <w:rsid w:val="004A7AE6"/>
    <w:rsid w:val="004A7B88"/>
    <w:rsid w:val="004B0050"/>
    <w:rsid w:val="004B09A1"/>
    <w:rsid w:val="004B09FA"/>
    <w:rsid w:val="004B11F7"/>
    <w:rsid w:val="004B1A61"/>
    <w:rsid w:val="004B1BC0"/>
    <w:rsid w:val="004B2010"/>
    <w:rsid w:val="004B25BE"/>
    <w:rsid w:val="004B2779"/>
    <w:rsid w:val="004B2B47"/>
    <w:rsid w:val="004B2C6B"/>
    <w:rsid w:val="004B37C4"/>
    <w:rsid w:val="004B3C40"/>
    <w:rsid w:val="004B3D29"/>
    <w:rsid w:val="004B3FBD"/>
    <w:rsid w:val="004B4519"/>
    <w:rsid w:val="004B50FC"/>
    <w:rsid w:val="004B51F4"/>
    <w:rsid w:val="004B5412"/>
    <w:rsid w:val="004B5725"/>
    <w:rsid w:val="004B5902"/>
    <w:rsid w:val="004B5AC6"/>
    <w:rsid w:val="004B5DA4"/>
    <w:rsid w:val="004B5E0C"/>
    <w:rsid w:val="004B61B1"/>
    <w:rsid w:val="004B6D98"/>
    <w:rsid w:val="004B712C"/>
    <w:rsid w:val="004B739F"/>
    <w:rsid w:val="004B7803"/>
    <w:rsid w:val="004B78FC"/>
    <w:rsid w:val="004C0342"/>
    <w:rsid w:val="004C0D97"/>
    <w:rsid w:val="004C0DE6"/>
    <w:rsid w:val="004C0DF3"/>
    <w:rsid w:val="004C0E88"/>
    <w:rsid w:val="004C1545"/>
    <w:rsid w:val="004C228B"/>
    <w:rsid w:val="004C24A5"/>
    <w:rsid w:val="004C311C"/>
    <w:rsid w:val="004C378A"/>
    <w:rsid w:val="004C380C"/>
    <w:rsid w:val="004C3CE7"/>
    <w:rsid w:val="004C3DC3"/>
    <w:rsid w:val="004C4835"/>
    <w:rsid w:val="004C4B3B"/>
    <w:rsid w:val="004C4E0F"/>
    <w:rsid w:val="004C501A"/>
    <w:rsid w:val="004C53EE"/>
    <w:rsid w:val="004C5D7F"/>
    <w:rsid w:val="004C60B9"/>
    <w:rsid w:val="004C60DF"/>
    <w:rsid w:val="004C6D23"/>
    <w:rsid w:val="004C7402"/>
    <w:rsid w:val="004C7F94"/>
    <w:rsid w:val="004D004D"/>
    <w:rsid w:val="004D0BB1"/>
    <w:rsid w:val="004D1C51"/>
    <w:rsid w:val="004D1D2B"/>
    <w:rsid w:val="004D3311"/>
    <w:rsid w:val="004D5C17"/>
    <w:rsid w:val="004D5D73"/>
    <w:rsid w:val="004D64B3"/>
    <w:rsid w:val="004D6689"/>
    <w:rsid w:val="004D6AB2"/>
    <w:rsid w:val="004D71C1"/>
    <w:rsid w:val="004D731C"/>
    <w:rsid w:val="004D7348"/>
    <w:rsid w:val="004D7561"/>
    <w:rsid w:val="004D7BFD"/>
    <w:rsid w:val="004E02B5"/>
    <w:rsid w:val="004E02E2"/>
    <w:rsid w:val="004E0C35"/>
    <w:rsid w:val="004E1545"/>
    <w:rsid w:val="004E25EF"/>
    <w:rsid w:val="004E26EC"/>
    <w:rsid w:val="004E2F69"/>
    <w:rsid w:val="004E348A"/>
    <w:rsid w:val="004E49A7"/>
    <w:rsid w:val="004E4DCA"/>
    <w:rsid w:val="004E5393"/>
    <w:rsid w:val="004E5476"/>
    <w:rsid w:val="004E60EC"/>
    <w:rsid w:val="004E6371"/>
    <w:rsid w:val="004E63F2"/>
    <w:rsid w:val="004E66C0"/>
    <w:rsid w:val="004E6ECB"/>
    <w:rsid w:val="004E7383"/>
    <w:rsid w:val="004F0CE2"/>
    <w:rsid w:val="004F1095"/>
    <w:rsid w:val="004F14B6"/>
    <w:rsid w:val="004F16AA"/>
    <w:rsid w:val="004F19CB"/>
    <w:rsid w:val="004F20B3"/>
    <w:rsid w:val="004F2A1A"/>
    <w:rsid w:val="004F3D7A"/>
    <w:rsid w:val="004F44AC"/>
    <w:rsid w:val="004F6AB1"/>
    <w:rsid w:val="004F7931"/>
    <w:rsid w:val="00500D61"/>
    <w:rsid w:val="00501583"/>
    <w:rsid w:val="00502295"/>
    <w:rsid w:val="005025BE"/>
    <w:rsid w:val="005028CA"/>
    <w:rsid w:val="00502CC5"/>
    <w:rsid w:val="005031BE"/>
    <w:rsid w:val="00503839"/>
    <w:rsid w:val="00503A2C"/>
    <w:rsid w:val="005040AA"/>
    <w:rsid w:val="00504AA0"/>
    <w:rsid w:val="00504B67"/>
    <w:rsid w:val="00505C76"/>
    <w:rsid w:val="00506B86"/>
    <w:rsid w:val="00507FC3"/>
    <w:rsid w:val="0051047A"/>
    <w:rsid w:val="005107AA"/>
    <w:rsid w:val="00510B67"/>
    <w:rsid w:val="0051138B"/>
    <w:rsid w:val="00511795"/>
    <w:rsid w:val="005127FF"/>
    <w:rsid w:val="00513746"/>
    <w:rsid w:val="00514139"/>
    <w:rsid w:val="00514770"/>
    <w:rsid w:val="00515174"/>
    <w:rsid w:val="00515226"/>
    <w:rsid w:val="005157D4"/>
    <w:rsid w:val="00515C28"/>
    <w:rsid w:val="005160E3"/>
    <w:rsid w:val="00516792"/>
    <w:rsid w:val="0051706A"/>
    <w:rsid w:val="005172A8"/>
    <w:rsid w:val="00517BC9"/>
    <w:rsid w:val="005204D6"/>
    <w:rsid w:val="00521351"/>
    <w:rsid w:val="0052176E"/>
    <w:rsid w:val="00521FD9"/>
    <w:rsid w:val="0052245F"/>
    <w:rsid w:val="0052324D"/>
    <w:rsid w:val="005234E8"/>
    <w:rsid w:val="0052382F"/>
    <w:rsid w:val="00523A23"/>
    <w:rsid w:val="0052423D"/>
    <w:rsid w:val="00524411"/>
    <w:rsid w:val="00526228"/>
    <w:rsid w:val="0052622B"/>
    <w:rsid w:val="00526B22"/>
    <w:rsid w:val="005276A6"/>
    <w:rsid w:val="00527D40"/>
    <w:rsid w:val="005302DE"/>
    <w:rsid w:val="00530708"/>
    <w:rsid w:val="00530802"/>
    <w:rsid w:val="0053198A"/>
    <w:rsid w:val="00531D3C"/>
    <w:rsid w:val="005320B8"/>
    <w:rsid w:val="00532164"/>
    <w:rsid w:val="0053280D"/>
    <w:rsid w:val="00533BB4"/>
    <w:rsid w:val="0053417A"/>
    <w:rsid w:val="0053484B"/>
    <w:rsid w:val="00535F32"/>
    <w:rsid w:val="00536219"/>
    <w:rsid w:val="0053699E"/>
    <w:rsid w:val="005402BF"/>
    <w:rsid w:val="005407C0"/>
    <w:rsid w:val="00541147"/>
    <w:rsid w:val="005415F2"/>
    <w:rsid w:val="00541D1B"/>
    <w:rsid w:val="00541FBF"/>
    <w:rsid w:val="00542BAF"/>
    <w:rsid w:val="0054331E"/>
    <w:rsid w:val="00543F25"/>
    <w:rsid w:val="00543F6B"/>
    <w:rsid w:val="00544718"/>
    <w:rsid w:val="0054474E"/>
    <w:rsid w:val="0054571D"/>
    <w:rsid w:val="00545C4D"/>
    <w:rsid w:val="0054605A"/>
    <w:rsid w:val="005465FE"/>
    <w:rsid w:val="005466EC"/>
    <w:rsid w:val="00547A40"/>
    <w:rsid w:val="00547BA7"/>
    <w:rsid w:val="00550118"/>
    <w:rsid w:val="005503FB"/>
    <w:rsid w:val="00550A39"/>
    <w:rsid w:val="00550B18"/>
    <w:rsid w:val="00551F22"/>
    <w:rsid w:val="00552768"/>
    <w:rsid w:val="0055279E"/>
    <w:rsid w:val="00552934"/>
    <w:rsid w:val="00552ABF"/>
    <w:rsid w:val="00553076"/>
    <w:rsid w:val="00553C3B"/>
    <w:rsid w:val="0055445B"/>
    <w:rsid w:val="00554578"/>
    <w:rsid w:val="00555070"/>
    <w:rsid w:val="00555403"/>
    <w:rsid w:val="00556484"/>
    <w:rsid w:val="00556A29"/>
    <w:rsid w:val="00556ECA"/>
    <w:rsid w:val="00557502"/>
    <w:rsid w:val="005602B7"/>
    <w:rsid w:val="00560E66"/>
    <w:rsid w:val="00561915"/>
    <w:rsid w:val="005627D4"/>
    <w:rsid w:val="00562CBE"/>
    <w:rsid w:val="00564420"/>
    <w:rsid w:val="00565588"/>
    <w:rsid w:val="0056587E"/>
    <w:rsid w:val="00565AE3"/>
    <w:rsid w:val="00567454"/>
    <w:rsid w:val="00567A5F"/>
    <w:rsid w:val="005700E9"/>
    <w:rsid w:val="00570354"/>
    <w:rsid w:val="00571BEF"/>
    <w:rsid w:val="005724B2"/>
    <w:rsid w:val="005729F9"/>
    <w:rsid w:val="00572CDC"/>
    <w:rsid w:val="00573344"/>
    <w:rsid w:val="00573615"/>
    <w:rsid w:val="00573EC5"/>
    <w:rsid w:val="005756D5"/>
    <w:rsid w:val="00575A01"/>
    <w:rsid w:val="00575E79"/>
    <w:rsid w:val="005764B2"/>
    <w:rsid w:val="0057684C"/>
    <w:rsid w:val="00576B4C"/>
    <w:rsid w:val="00576D45"/>
    <w:rsid w:val="005775DE"/>
    <w:rsid w:val="005777C0"/>
    <w:rsid w:val="00580D84"/>
    <w:rsid w:val="005811DC"/>
    <w:rsid w:val="005813E3"/>
    <w:rsid w:val="00581E6A"/>
    <w:rsid w:val="0058280D"/>
    <w:rsid w:val="00582F72"/>
    <w:rsid w:val="0058345F"/>
    <w:rsid w:val="0058453E"/>
    <w:rsid w:val="00584CB9"/>
    <w:rsid w:val="0058546A"/>
    <w:rsid w:val="0058642D"/>
    <w:rsid w:val="005872CA"/>
    <w:rsid w:val="00587672"/>
    <w:rsid w:val="00587D0D"/>
    <w:rsid w:val="00587FB9"/>
    <w:rsid w:val="005905ED"/>
    <w:rsid w:val="00591091"/>
    <w:rsid w:val="00591AAF"/>
    <w:rsid w:val="0059225C"/>
    <w:rsid w:val="005932F0"/>
    <w:rsid w:val="00593DB4"/>
    <w:rsid w:val="00593FBF"/>
    <w:rsid w:val="00594E5E"/>
    <w:rsid w:val="0059514B"/>
    <w:rsid w:val="00595BCD"/>
    <w:rsid w:val="00595CD9"/>
    <w:rsid w:val="00596161"/>
    <w:rsid w:val="00596E36"/>
    <w:rsid w:val="00597070"/>
    <w:rsid w:val="00597336"/>
    <w:rsid w:val="00597E66"/>
    <w:rsid w:val="005A0505"/>
    <w:rsid w:val="005A0A4B"/>
    <w:rsid w:val="005A0B91"/>
    <w:rsid w:val="005A0ECD"/>
    <w:rsid w:val="005A0F3C"/>
    <w:rsid w:val="005A0FA5"/>
    <w:rsid w:val="005A13C8"/>
    <w:rsid w:val="005A1536"/>
    <w:rsid w:val="005A2685"/>
    <w:rsid w:val="005A2D66"/>
    <w:rsid w:val="005A3631"/>
    <w:rsid w:val="005A393E"/>
    <w:rsid w:val="005A3EC2"/>
    <w:rsid w:val="005A410C"/>
    <w:rsid w:val="005A4DC7"/>
    <w:rsid w:val="005A52FD"/>
    <w:rsid w:val="005A5382"/>
    <w:rsid w:val="005A57E6"/>
    <w:rsid w:val="005A5A03"/>
    <w:rsid w:val="005A5DE7"/>
    <w:rsid w:val="005A7A0B"/>
    <w:rsid w:val="005B004C"/>
    <w:rsid w:val="005B012F"/>
    <w:rsid w:val="005B01D6"/>
    <w:rsid w:val="005B0C5A"/>
    <w:rsid w:val="005B1042"/>
    <w:rsid w:val="005B12AC"/>
    <w:rsid w:val="005B1668"/>
    <w:rsid w:val="005B218B"/>
    <w:rsid w:val="005B2B2A"/>
    <w:rsid w:val="005B4674"/>
    <w:rsid w:val="005B554C"/>
    <w:rsid w:val="005B6143"/>
    <w:rsid w:val="005B628E"/>
    <w:rsid w:val="005B6568"/>
    <w:rsid w:val="005B67D6"/>
    <w:rsid w:val="005B70A8"/>
    <w:rsid w:val="005B715E"/>
    <w:rsid w:val="005C0E66"/>
    <w:rsid w:val="005C2BF8"/>
    <w:rsid w:val="005C2D9D"/>
    <w:rsid w:val="005C2EE5"/>
    <w:rsid w:val="005C3020"/>
    <w:rsid w:val="005C3117"/>
    <w:rsid w:val="005C3DFC"/>
    <w:rsid w:val="005C43F9"/>
    <w:rsid w:val="005C57B4"/>
    <w:rsid w:val="005C57BC"/>
    <w:rsid w:val="005C598B"/>
    <w:rsid w:val="005C5B62"/>
    <w:rsid w:val="005C61AC"/>
    <w:rsid w:val="005C6210"/>
    <w:rsid w:val="005C63A5"/>
    <w:rsid w:val="005C7639"/>
    <w:rsid w:val="005C7DA0"/>
    <w:rsid w:val="005D04EB"/>
    <w:rsid w:val="005D0CE6"/>
    <w:rsid w:val="005D0FF8"/>
    <w:rsid w:val="005D2783"/>
    <w:rsid w:val="005D2BE7"/>
    <w:rsid w:val="005D2D6C"/>
    <w:rsid w:val="005D2D7F"/>
    <w:rsid w:val="005D2FB8"/>
    <w:rsid w:val="005D31BC"/>
    <w:rsid w:val="005D36E3"/>
    <w:rsid w:val="005D3C44"/>
    <w:rsid w:val="005D4571"/>
    <w:rsid w:val="005D45F0"/>
    <w:rsid w:val="005D46E8"/>
    <w:rsid w:val="005D4A13"/>
    <w:rsid w:val="005D4B07"/>
    <w:rsid w:val="005D4C53"/>
    <w:rsid w:val="005D5856"/>
    <w:rsid w:val="005D5E6A"/>
    <w:rsid w:val="005D5ECE"/>
    <w:rsid w:val="005D6CA2"/>
    <w:rsid w:val="005D72D5"/>
    <w:rsid w:val="005D77A4"/>
    <w:rsid w:val="005D7E7B"/>
    <w:rsid w:val="005D7EDE"/>
    <w:rsid w:val="005E03B5"/>
    <w:rsid w:val="005E0B2D"/>
    <w:rsid w:val="005E1C29"/>
    <w:rsid w:val="005E253A"/>
    <w:rsid w:val="005E2ADA"/>
    <w:rsid w:val="005E2E7A"/>
    <w:rsid w:val="005E3202"/>
    <w:rsid w:val="005E3590"/>
    <w:rsid w:val="005E3AD7"/>
    <w:rsid w:val="005E5D05"/>
    <w:rsid w:val="005E6139"/>
    <w:rsid w:val="005E6D07"/>
    <w:rsid w:val="005E6D7D"/>
    <w:rsid w:val="005E7E72"/>
    <w:rsid w:val="005F051E"/>
    <w:rsid w:val="005F0655"/>
    <w:rsid w:val="005F0987"/>
    <w:rsid w:val="005F1701"/>
    <w:rsid w:val="005F1D44"/>
    <w:rsid w:val="005F23C7"/>
    <w:rsid w:val="005F2805"/>
    <w:rsid w:val="005F2A72"/>
    <w:rsid w:val="005F35C2"/>
    <w:rsid w:val="005F36C5"/>
    <w:rsid w:val="005F37D5"/>
    <w:rsid w:val="005F3EA5"/>
    <w:rsid w:val="005F4E50"/>
    <w:rsid w:val="005F528C"/>
    <w:rsid w:val="005F53BC"/>
    <w:rsid w:val="005F563B"/>
    <w:rsid w:val="005F59A6"/>
    <w:rsid w:val="005F5A66"/>
    <w:rsid w:val="005F5BED"/>
    <w:rsid w:val="005F7722"/>
    <w:rsid w:val="006000A2"/>
    <w:rsid w:val="00600A19"/>
    <w:rsid w:val="00600E64"/>
    <w:rsid w:val="00600EF5"/>
    <w:rsid w:val="006015E1"/>
    <w:rsid w:val="00601B09"/>
    <w:rsid w:val="00602065"/>
    <w:rsid w:val="00602E78"/>
    <w:rsid w:val="0060333D"/>
    <w:rsid w:val="00603514"/>
    <w:rsid w:val="00603BE5"/>
    <w:rsid w:val="006047D2"/>
    <w:rsid w:val="006050EF"/>
    <w:rsid w:val="00605980"/>
    <w:rsid w:val="00606A82"/>
    <w:rsid w:val="00606C21"/>
    <w:rsid w:val="00607067"/>
    <w:rsid w:val="006072B5"/>
    <w:rsid w:val="00607893"/>
    <w:rsid w:val="00612616"/>
    <w:rsid w:val="006133AB"/>
    <w:rsid w:val="006141D5"/>
    <w:rsid w:val="0061425F"/>
    <w:rsid w:val="00614756"/>
    <w:rsid w:val="00615352"/>
    <w:rsid w:val="0061549D"/>
    <w:rsid w:val="00615AAB"/>
    <w:rsid w:val="00616CDB"/>
    <w:rsid w:val="00616DE7"/>
    <w:rsid w:val="00617052"/>
    <w:rsid w:val="00617603"/>
    <w:rsid w:val="006212BB"/>
    <w:rsid w:val="0062147E"/>
    <w:rsid w:val="006218F1"/>
    <w:rsid w:val="006224B6"/>
    <w:rsid w:val="006229EB"/>
    <w:rsid w:val="00623A2E"/>
    <w:rsid w:val="00623C24"/>
    <w:rsid w:val="00624098"/>
    <w:rsid w:val="006248A1"/>
    <w:rsid w:val="006249A1"/>
    <w:rsid w:val="0062593E"/>
    <w:rsid w:val="00625944"/>
    <w:rsid w:val="00626714"/>
    <w:rsid w:val="00626AC6"/>
    <w:rsid w:val="00627031"/>
    <w:rsid w:val="0062721D"/>
    <w:rsid w:val="00627633"/>
    <w:rsid w:val="0062794A"/>
    <w:rsid w:val="00630576"/>
    <w:rsid w:val="00630C91"/>
    <w:rsid w:val="00631C7C"/>
    <w:rsid w:val="00631D17"/>
    <w:rsid w:val="00632417"/>
    <w:rsid w:val="006332FC"/>
    <w:rsid w:val="00633F40"/>
    <w:rsid w:val="006340EF"/>
    <w:rsid w:val="00634686"/>
    <w:rsid w:val="00635DDA"/>
    <w:rsid w:val="00636139"/>
    <w:rsid w:val="0063703A"/>
    <w:rsid w:val="00637945"/>
    <w:rsid w:val="00637DE0"/>
    <w:rsid w:val="006405CB"/>
    <w:rsid w:val="006409D4"/>
    <w:rsid w:val="00640D0B"/>
    <w:rsid w:val="0064180B"/>
    <w:rsid w:val="00641F93"/>
    <w:rsid w:val="006428A7"/>
    <w:rsid w:val="00642C24"/>
    <w:rsid w:val="00643D59"/>
    <w:rsid w:val="00644ED9"/>
    <w:rsid w:val="00644EEE"/>
    <w:rsid w:val="006451D1"/>
    <w:rsid w:val="00645A84"/>
    <w:rsid w:val="00645DB4"/>
    <w:rsid w:val="00645E1B"/>
    <w:rsid w:val="00645E2C"/>
    <w:rsid w:val="00645EBD"/>
    <w:rsid w:val="0064600B"/>
    <w:rsid w:val="006475EC"/>
    <w:rsid w:val="006505A8"/>
    <w:rsid w:val="006511C9"/>
    <w:rsid w:val="006512DB"/>
    <w:rsid w:val="00651F5F"/>
    <w:rsid w:val="006526A2"/>
    <w:rsid w:val="006543E1"/>
    <w:rsid w:val="00655B83"/>
    <w:rsid w:val="00656211"/>
    <w:rsid w:val="00656946"/>
    <w:rsid w:val="00656B98"/>
    <w:rsid w:val="006570C5"/>
    <w:rsid w:val="006576DC"/>
    <w:rsid w:val="006578A6"/>
    <w:rsid w:val="006602F2"/>
    <w:rsid w:val="00660C44"/>
    <w:rsid w:val="00660D22"/>
    <w:rsid w:val="006611A8"/>
    <w:rsid w:val="0066180B"/>
    <w:rsid w:val="0066208B"/>
    <w:rsid w:val="006620DD"/>
    <w:rsid w:val="00663FF5"/>
    <w:rsid w:val="00664109"/>
    <w:rsid w:val="00665459"/>
    <w:rsid w:val="0066547E"/>
    <w:rsid w:val="00665BEC"/>
    <w:rsid w:val="00666EE5"/>
    <w:rsid w:val="00666FEB"/>
    <w:rsid w:val="00667735"/>
    <w:rsid w:val="00670F73"/>
    <w:rsid w:val="0067323F"/>
    <w:rsid w:val="006733AA"/>
    <w:rsid w:val="00673B66"/>
    <w:rsid w:val="00674470"/>
    <w:rsid w:val="00674A6F"/>
    <w:rsid w:val="00675E3B"/>
    <w:rsid w:val="00675EAD"/>
    <w:rsid w:val="006761DC"/>
    <w:rsid w:val="00676672"/>
    <w:rsid w:val="00676721"/>
    <w:rsid w:val="00676801"/>
    <w:rsid w:val="00676D21"/>
    <w:rsid w:val="0067746B"/>
    <w:rsid w:val="006800FA"/>
    <w:rsid w:val="00680F82"/>
    <w:rsid w:val="006813B9"/>
    <w:rsid w:val="00682761"/>
    <w:rsid w:val="00682BDC"/>
    <w:rsid w:val="00683BC5"/>
    <w:rsid w:val="00684B46"/>
    <w:rsid w:val="00684CC4"/>
    <w:rsid w:val="00685088"/>
    <w:rsid w:val="00687FDC"/>
    <w:rsid w:val="006909EA"/>
    <w:rsid w:val="00690EFA"/>
    <w:rsid w:val="00691EB3"/>
    <w:rsid w:val="0069259D"/>
    <w:rsid w:val="00694283"/>
    <w:rsid w:val="006942E8"/>
    <w:rsid w:val="006949BD"/>
    <w:rsid w:val="00694F4C"/>
    <w:rsid w:val="00695667"/>
    <w:rsid w:val="00696492"/>
    <w:rsid w:val="00697753"/>
    <w:rsid w:val="00697C72"/>
    <w:rsid w:val="006A0356"/>
    <w:rsid w:val="006A0A16"/>
    <w:rsid w:val="006A0AEA"/>
    <w:rsid w:val="006A0D22"/>
    <w:rsid w:val="006A11E2"/>
    <w:rsid w:val="006A19AE"/>
    <w:rsid w:val="006A1A28"/>
    <w:rsid w:val="006A1E12"/>
    <w:rsid w:val="006A2005"/>
    <w:rsid w:val="006A22F8"/>
    <w:rsid w:val="006A2309"/>
    <w:rsid w:val="006A2A93"/>
    <w:rsid w:val="006A3A2A"/>
    <w:rsid w:val="006A41C5"/>
    <w:rsid w:val="006A4520"/>
    <w:rsid w:val="006A4D3D"/>
    <w:rsid w:val="006A56D3"/>
    <w:rsid w:val="006A5E4D"/>
    <w:rsid w:val="006A638C"/>
    <w:rsid w:val="006A677C"/>
    <w:rsid w:val="006A76CA"/>
    <w:rsid w:val="006A78DF"/>
    <w:rsid w:val="006B1895"/>
    <w:rsid w:val="006B1EA7"/>
    <w:rsid w:val="006B217F"/>
    <w:rsid w:val="006B2279"/>
    <w:rsid w:val="006B23BC"/>
    <w:rsid w:val="006B2563"/>
    <w:rsid w:val="006B298D"/>
    <w:rsid w:val="006B299A"/>
    <w:rsid w:val="006B3019"/>
    <w:rsid w:val="006B3080"/>
    <w:rsid w:val="006B3AEE"/>
    <w:rsid w:val="006B3F83"/>
    <w:rsid w:val="006B4324"/>
    <w:rsid w:val="006B44AD"/>
    <w:rsid w:val="006B511D"/>
    <w:rsid w:val="006B55CE"/>
    <w:rsid w:val="006B5D4E"/>
    <w:rsid w:val="006B66AE"/>
    <w:rsid w:val="006B6F53"/>
    <w:rsid w:val="006B7672"/>
    <w:rsid w:val="006B795C"/>
    <w:rsid w:val="006B7DD6"/>
    <w:rsid w:val="006C0DF8"/>
    <w:rsid w:val="006C0E0F"/>
    <w:rsid w:val="006C10D5"/>
    <w:rsid w:val="006C182D"/>
    <w:rsid w:val="006C19C9"/>
    <w:rsid w:val="006C1F61"/>
    <w:rsid w:val="006C25D3"/>
    <w:rsid w:val="006C370D"/>
    <w:rsid w:val="006C3A31"/>
    <w:rsid w:val="006C3D16"/>
    <w:rsid w:val="006C4663"/>
    <w:rsid w:val="006C51CF"/>
    <w:rsid w:val="006C6DCC"/>
    <w:rsid w:val="006C6DDD"/>
    <w:rsid w:val="006C6F50"/>
    <w:rsid w:val="006C7558"/>
    <w:rsid w:val="006C7574"/>
    <w:rsid w:val="006D02AB"/>
    <w:rsid w:val="006D0505"/>
    <w:rsid w:val="006D1A62"/>
    <w:rsid w:val="006D2770"/>
    <w:rsid w:val="006D33B1"/>
    <w:rsid w:val="006D3D8F"/>
    <w:rsid w:val="006D4859"/>
    <w:rsid w:val="006D5146"/>
    <w:rsid w:val="006D5243"/>
    <w:rsid w:val="006D5827"/>
    <w:rsid w:val="006D5963"/>
    <w:rsid w:val="006D5A1C"/>
    <w:rsid w:val="006D62CC"/>
    <w:rsid w:val="006D6ABF"/>
    <w:rsid w:val="006D78F2"/>
    <w:rsid w:val="006D79C1"/>
    <w:rsid w:val="006D7D4D"/>
    <w:rsid w:val="006E0438"/>
    <w:rsid w:val="006E0AE9"/>
    <w:rsid w:val="006E1149"/>
    <w:rsid w:val="006E12FD"/>
    <w:rsid w:val="006E4515"/>
    <w:rsid w:val="006E48D1"/>
    <w:rsid w:val="006E5A83"/>
    <w:rsid w:val="006E5EA9"/>
    <w:rsid w:val="006E68CB"/>
    <w:rsid w:val="006F12F9"/>
    <w:rsid w:val="006F1929"/>
    <w:rsid w:val="006F2541"/>
    <w:rsid w:val="006F32CD"/>
    <w:rsid w:val="006F39BE"/>
    <w:rsid w:val="006F3D32"/>
    <w:rsid w:val="006F4AB1"/>
    <w:rsid w:val="006F51C9"/>
    <w:rsid w:val="006F5C0E"/>
    <w:rsid w:val="006F619B"/>
    <w:rsid w:val="006F65A2"/>
    <w:rsid w:val="006F6BD1"/>
    <w:rsid w:val="006F78E5"/>
    <w:rsid w:val="006F7AF4"/>
    <w:rsid w:val="006F7F54"/>
    <w:rsid w:val="0070015F"/>
    <w:rsid w:val="0070016F"/>
    <w:rsid w:val="00700367"/>
    <w:rsid w:val="007014D0"/>
    <w:rsid w:val="00701D3C"/>
    <w:rsid w:val="00702722"/>
    <w:rsid w:val="00702740"/>
    <w:rsid w:val="00702FED"/>
    <w:rsid w:val="00703031"/>
    <w:rsid w:val="00703CA5"/>
    <w:rsid w:val="00703E3C"/>
    <w:rsid w:val="00704895"/>
    <w:rsid w:val="00704CC7"/>
    <w:rsid w:val="00705042"/>
    <w:rsid w:val="00706808"/>
    <w:rsid w:val="00707F67"/>
    <w:rsid w:val="007113FD"/>
    <w:rsid w:val="00712A47"/>
    <w:rsid w:val="00712BF0"/>
    <w:rsid w:val="00712F0B"/>
    <w:rsid w:val="00713538"/>
    <w:rsid w:val="00713DAD"/>
    <w:rsid w:val="007144F8"/>
    <w:rsid w:val="00715848"/>
    <w:rsid w:val="00715DE4"/>
    <w:rsid w:val="0072194F"/>
    <w:rsid w:val="00722A88"/>
    <w:rsid w:val="00723232"/>
    <w:rsid w:val="00723E95"/>
    <w:rsid w:val="00724E2B"/>
    <w:rsid w:val="00724FA8"/>
    <w:rsid w:val="00726287"/>
    <w:rsid w:val="00726726"/>
    <w:rsid w:val="00726D23"/>
    <w:rsid w:val="00727C8D"/>
    <w:rsid w:val="00730622"/>
    <w:rsid w:val="00732FC6"/>
    <w:rsid w:val="00733367"/>
    <w:rsid w:val="00733446"/>
    <w:rsid w:val="0073370D"/>
    <w:rsid w:val="00734EBB"/>
    <w:rsid w:val="007355A5"/>
    <w:rsid w:val="00736100"/>
    <w:rsid w:val="0073654F"/>
    <w:rsid w:val="00736E71"/>
    <w:rsid w:val="00736F32"/>
    <w:rsid w:val="007373AB"/>
    <w:rsid w:val="007373D9"/>
    <w:rsid w:val="00737C12"/>
    <w:rsid w:val="00737E20"/>
    <w:rsid w:val="0074023D"/>
    <w:rsid w:val="0074054C"/>
    <w:rsid w:val="00741A34"/>
    <w:rsid w:val="00741A96"/>
    <w:rsid w:val="00741D9D"/>
    <w:rsid w:val="007427B8"/>
    <w:rsid w:val="00742B9F"/>
    <w:rsid w:val="00744EA5"/>
    <w:rsid w:val="00744FCA"/>
    <w:rsid w:val="007452AE"/>
    <w:rsid w:val="007457F5"/>
    <w:rsid w:val="0074583C"/>
    <w:rsid w:val="00746937"/>
    <w:rsid w:val="00746BC6"/>
    <w:rsid w:val="007473B2"/>
    <w:rsid w:val="007503EA"/>
    <w:rsid w:val="007515C6"/>
    <w:rsid w:val="00751B73"/>
    <w:rsid w:val="00752257"/>
    <w:rsid w:val="00752CC3"/>
    <w:rsid w:val="007538C7"/>
    <w:rsid w:val="00753B8A"/>
    <w:rsid w:val="007548D9"/>
    <w:rsid w:val="0075492A"/>
    <w:rsid w:val="007550C2"/>
    <w:rsid w:val="00755197"/>
    <w:rsid w:val="00755755"/>
    <w:rsid w:val="00755F85"/>
    <w:rsid w:val="00756199"/>
    <w:rsid w:val="00756773"/>
    <w:rsid w:val="00756869"/>
    <w:rsid w:val="00756BED"/>
    <w:rsid w:val="00757455"/>
    <w:rsid w:val="007574CD"/>
    <w:rsid w:val="00757906"/>
    <w:rsid w:val="00757BE0"/>
    <w:rsid w:val="00757E77"/>
    <w:rsid w:val="00760337"/>
    <w:rsid w:val="0076092E"/>
    <w:rsid w:val="00760D6B"/>
    <w:rsid w:val="00760F6E"/>
    <w:rsid w:val="00761AFB"/>
    <w:rsid w:val="00762825"/>
    <w:rsid w:val="00762E88"/>
    <w:rsid w:val="00763065"/>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BE5"/>
    <w:rsid w:val="00767FFE"/>
    <w:rsid w:val="007705FB"/>
    <w:rsid w:val="00771041"/>
    <w:rsid w:val="007722FF"/>
    <w:rsid w:val="00772441"/>
    <w:rsid w:val="007726D1"/>
    <w:rsid w:val="0077271F"/>
    <w:rsid w:val="00772808"/>
    <w:rsid w:val="00772AAB"/>
    <w:rsid w:val="00773AB9"/>
    <w:rsid w:val="00774C2A"/>
    <w:rsid w:val="00775554"/>
    <w:rsid w:val="0077559A"/>
    <w:rsid w:val="00776007"/>
    <w:rsid w:val="0077707E"/>
    <w:rsid w:val="00777637"/>
    <w:rsid w:val="0078065E"/>
    <w:rsid w:val="00780BE7"/>
    <w:rsid w:val="00780C03"/>
    <w:rsid w:val="00780D0B"/>
    <w:rsid w:val="00781B43"/>
    <w:rsid w:val="00782D47"/>
    <w:rsid w:val="007841C7"/>
    <w:rsid w:val="007849D7"/>
    <w:rsid w:val="00784AD4"/>
    <w:rsid w:val="00784B7D"/>
    <w:rsid w:val="00784CF6"/>
    <w:rsid w:val="007856AB"/>
    <w:rsid w:val="00785A3F"/>
    <w:rsid w:val="00785DAD"/>
    <w:rsid w:val="007863D0"/>
    <w:rsid w:val="00786548"/>
    <w:rsid w:val="007876FA"/>
    <w:rsid w:val="007878BC"/>
    <w:rsid w:val="00787BF2"/>
    <w:rsid w:val="007900E4"/>
    <w:rsid w:val="00790205"/>
    <w:rsid w:val="00790893"/>
    <w:rsid w:val="007909F9"/>
    <w:rsid w:val="00790B06"/>
    <w:rsid w:val="00791F81"/>
    <w:rsid w:val="0079241E"/>
    <w:rsid w:val="00792E1E"/>
    <w:rsid w:val="007930B7"/>
    <w:rsid w:val="00793D01"/>
    <w:rsid w:val="0079427D"/>
    <w:rsid w:val="007942BA"/>
    <w:rsid w:val="0079445C"/>
    <w:rsid w:val="00795621"/>
    <w:rsid w:val="00795850"/>
    <w:rsid w:val="00795ADE"/>
    <w:rsid w:val="0079664F"/>
    <w:rsid w:val="00796EC6"/>
    <w:rsid w:val="00797F67"/>
    <w:rsid w:val="007A0AED"/>
    <w:rsid w:val="007A0EC7"/>
    <w:rsid w:val="007A1230"/>
    <w:rsid w:val="007A151F"/>
    <w:rsid w:val="007A23FC"/>
    <w:rsid w:val="007A3C10"/>
    <w:rsid w:val="007A3F90"/>
    <w:rsid w:val="007A5CC2"/>
    <w:rsid w:val="007A6428"/>
    <w:rsid w:val="007A648D"/>
    <w:rsid w:val="007A68DF"/>
    <w:rsid w:val="007B08F2"/>
    <w:rsid w:val="007B0A0C"/>
    <w:rsid w:val="007B134A"/>
    <w:rsid w:val="007B1B7C"/>
    <w:rsid w:val="007B2978"/>
    <w:rsid w:val="007B2F8A"/>
    <w:rsid w:val="007B3262"/>
    <w:rsid w:val="007B34C2"/>
    <w:rsid w:val="007B4A0A"/>
    <w:rsid w:val="007B4F1F"/>
    <w:rsid w:val="007B531C"/>
    <w:rsid w:val="007B58FD"/>
    <w:rsid w:val="007B5AE8"/>
    <w:rsid w:val="007B5B0A"/>
    <w:rsid w:val="007B6CB4"/>
    <w:rsid w:val="007B78E7"/>
    <w:rsid w:val="007B7BE2"/>
    <w:rsid w:val="007C099F"/>
    <w:rsid w:val="007C0B2B"/>
    <w:rsid w:val="007C0FC2"/>
    <w:rsid w:val="007C13C5"/>
    <w:rsid w:val="007C2E45"/>
    <w:rsid w:val="007C366D"/>
    <w:rsid w:val="007C523B"/>
    <w:rsid w:val="007C58A0"/>
    <w:rsid w:val="007C59A4"/>
    <w:rsid w:val="007C604A"/>
    <w:rsid w:val="007C6BAA"/>
    <w:rsid w:val="007C6D1C"/>
    <w:rsid w:val="007C7A3B"/>
    <w:rsid w:val="007C7CE4"/>
    <w:rsid w:val="007D0673"/>
    <w:rsid w:val="007D06C7"/>
    <w:rsid w:val="007D0EF2"/>
    <w:rsid w:val="007D17F9"/>
    <w:rsid w:val="007D180A"/>
    <w:rsid w:val="007D2427"/>
    <w:rsid w:val="007D3635"/>
    <w:rsid w:val="007D376B"/>
    <w:rsid w:val="007D3842"/>
    <w:rsid w:val="007D3A38"/>
    <w:rsid w:val="007D469E"/>
    <w:rsid w:val="007D46C2"/>
    <w:rsid w:val="007D4BC3"/>
    <w:rsid w:val="007D4D66"/>
    <w:rsid w:val="007D4E3E"/>
    <w:rsid w:val="007D4EB9"/>
    <w:rsid w:val="007D594E"/>
    <w:rsid w:val="007D61C5"/>
    <w:rsid w:val="007D657E"/>
    <w:rsid w:val="007D71FE"/>
    <w:rsid w:val="007D77F8"/>
    <w:rsid w:val="007E0697"/>
    <w:rsid w:val="007E0851"/>
    <w:rsid w:val="007E0967"/>
    <w:rsid w:val="007E0FDA"/>
    <w:rsid w:val="007E25E6"/>
    <w:rsid w:val="007E2C8D"/>
    <w:rsid w:val="007E34CD"/>
    <w:rsid w:val="007E3895"/>
    <w:rsid w:val="007E3C3D"/>
    <w:rsid w:val="007E3D4B"/>
    <w:rsid w:val="007E3EA8"/>
    <w:rsid w:val="007E47AB"/>
    <w:rsid w:val="007E4B60"/>
    <w:rsid w:val="007E51DC"/>
    <w:rsid w:val="007E56C7"/>
    <w:rsid w:val="007E6DF4"/>
    <w:rsid w:val="007E782B"/>
    <w:rsid w:val="007F029B"/>
    <w:rsid w:val="007F0310"/>
    <w:rsid w:val="007F04AC"/>
    <w:rsid w:val="007F0B45"/>
    <w:rsid w:val="007F17DF"/>
    <w:rsid w:val="007F1850"/>
    <w:rsid w:val="007F258C"/>
    <w:rsid w:val="007F3845"/>
    <w:rsid w:val="007F3980"/>
    <w:rsid w:val="007F3C4D"/>
    <w:rsid w:val="007F477C"/>
    <w:rsid w:val="007F557F"/>
    <w:rsid w:val="007F5A19"/>
    <w:rsid w:val="007F65E5"/>
    <w:rsid w:val="007F662A"/>
    <w:rsid w:val="007F6746"/>
    <w:rsid w:val="007F6803"/>
    <w:rsid w:val="007F7100"/>
    <w:rsid w:val="007F7A16"/>
    <w:rsid w:val="007F7D89"/>
    <w:rsid w:val="00800783"/>
    <w:rsid w:val="008007AC"/>
    <w:rsid w:val="00800992"/>
    <w:rsid w:val="00800AE9"/>
    <w:rsid w:val="00801946"/>
    <w:rsid w:val="00801C5A"/>
    <w:rsid w:val="0080232C"/>
    <w:rsid w:val="008027F5"/>
    <w:rsid w:val="00803E71"/>
    <w:rsid w:val="00804478"/>
    <w:rsid w:val="008049CA"/>
    <w:rsid w:val="00805731"/>
    <w:rsid w:val="00805884"/>
    <w:rsid w:val="008064C7"/>
    <w:rsid w:val="008072CA"/>
    <w:rsid w:val="0080744A"/>
    <w:rsid w:val="0080749A"/>
    <w:rsid w:val="0081071D"/>
    <w:rsid w:val="00810EE9"/>
    <w:rsid w:val="0081133A"/>
    <w:rsid w:val="0081185E"/>
    <w:rsid w:val="00811974"/>
    <w:rsid w:val="00812501"/>
    <w:rsid w:val="008126D5"/>
    <w:rsid w:val="00812A3A"/>
    <w:rsid w:val="00813347"/>
    <w:rsid w:val="0081388A"/>
    <w:rsid w:val="00813F9B"/>
    <w:rsid w:val="008141C2"/>
    <w:rsid w:val="00814AA1"/>
    <w:rsid w:val="00814D98"/>
    <w:rsid w:val="0081507F"/>
    <w:rsid w:val="008168BF"/>
    <w:rsid w:val="00816AE4"/>
    <w:rsid w:val="00816E9D"/>
    <w:rsid w:val="00817416"/>
    <w:rsid w:val="008175FB"/>
    <w:rsid w:val="008176DE"/>
    <w:rsid w:val="00820613"/>
    <w:rsid w:val="00820C9A"/>
    <w:rsid w:val="00820F95"/>
    <w:rsid w:val="008213BC"/>
    <w:rsid w:val="008215C4"/>
    <w:rsid w:val="008217BF"/>
    <w:rsid w:val="00821831"/>
    <w:rsid w:val="00821B0B"/>
    <w:rsid w:val="00821C30"/>
    <w:rsid w:val="00821E68"/>
    <w:rsid w:val="0082249D"/>
    <w:rsid w:val="00822832"/>
    <w:rsid w:val="00823C38"/>
    <w:rsid w:val="0082444D"/>
    <w:rsid w:val="0082512C"/>
    <w:rsid w:val="00825228"/>
    <w:rsid w:val="0082597A"/>
    <w:rsid w:val="00825ED3"/>
    <w:rsid w:val="008275F8"/>
    <w:rsid w:val="0083131C"/>
    <w:rsid w:val="00832E83"/>
    <w:rsid w:val="00832EDD"/>
    <w:rsid w:val="00834181"/>
    <w:rsid w:val="008344D3"/>
    <w:rsid w:val="0083476B"/>
    <w:rsid w:val="008348BA"/>
    <w:rsid w:val="00834FE4"/>
    <w:rsid w:val="00835856"/>
    <w:rsid w:val="00835FDA"/>
    <w:rsid w:val="008365FD"/>
    <w:rsid w:val="00836604"/>
    <w:rsid w:val="00836A6D"/>
    <w:rsid w:val="00836CFA"/>
    <w:rsid w:val="00836FF8"/>
    <w:rsid w:val="008406B8"/>
    <w:rsid w:val="0084168C"/>
    <w:rsid w:val="008421D0"/>
    <w:rsid w:val="00842284"/>
    <w:rsid w:val="00842797"/>
    <w:rsid w:val="00842955"/>
    <w:rsid w:val="00842BB1"/>
    <w:rsid w:val="00843222"/>
    <w:rsid w:val="00843CA9"/>
    <w:rsid w:val="00844020"/>
    <w:rsid w:val="00844208"/>
    <w:rsid w:val="00845CCE"/>
    <w:rsid w:val="0084618C"/>
    <w:rsid w:val="0084681D"/>
    <w:rsid w:val="00846C8F"/>
    <w:rsid w:val="00847BD4"/>
    <w:rsid w:val="00850004"/>
    <w:rsid w:val="00850BBC"/>
    <w:rsid w:val="00850DA6"/>
    <w:rsid w:val="0085120B"/>
    <w:rsid w:val="008514C2"/>
    <w:rsid w:val="00851D90"/>
    <w:rsid w:val="00851DE9"/>
    <w:rsid w:val="00851F2D"/>
    <w:rsid w:val="008520BA"/>
    <w:rsid w:val="00853796"/>
    <w:rsid w:val="008543E7"/>
    <w:rsid w:val="0085488F"/>
    <w:rsid w:val="008552F9"/>
    <w:rsid w:val="00855E52"/>
    <w:rsid w:val="0085662E"/>
    <w:rsid w:val="008569D1"/>
    <w:rsid w:val="00856B5C"/>
    <w:rsid w:val="0085726F"/>
    <w:rsid w:val="0085735D"/>
    <w:rsid w:val="008575AD"/>
    <w:rsid w:val="00857F69"/>
    <w:rsid w:val="00857FBC"/>
    <w:rsid w:val="008605BE"/>
    <w:rsid w:val="00860725"/>
    <w:rsid w:val="0086094B"/>
    <w:rsid w:val="00860CC6"/>
    <w:rsid w:val="00860D3D"/>
    <w:rsid w:val="00860FAB"/>
    <w:rsid w:val="008610CD"/>
    <w:rsid w:val="008618FB"/>
    <w:rsid w:val="00862166"/>
    <w:rsid w:val="0086261E"/>
    <w:rsid w:val="00862B54"/>
    <w:rsid w:val="008630EC"/>
    <w:rsid w:val="00864037"/>
    <w:rsid w:val="008641E7"/>
    <w:rsid w:val="00864407"/>
    <w:rsid w:val="008656AD"/>
    <w:rsid w:val="0086579A"/>
    <w:rsid w:val="0086587F"/>
    <w:rsid w:val="00865C45"/>
    <w:rsid w:val="00865CF2"/>
    <w:rsid w:val="00865E57"/>
    <w:rsid w:val="00865FA5"/>
    <w:rsid w:val="00866149"/>
    <w:rsid w:val="00867925"/>
    <w:rsid w:val="0087092B"/>
    <w:rsid w:val="00870B44"/>
    <w:rsid w:val="00870DD1"/>
    <w:rsid w:val="00871AFC"/>
    <w:rsid w:val="00871B12"/>
    <w:rsid w:val="00871F40"/>
    <w:rsid w:val="00872C79"/>
    <w:rsid w:val="008732DB"/>
    <w:rsid w:val="0087377D"/>
    <w:rsid w:val="00873E38"/>
    <w:rsid w:val="008742CC"/>
    <w:rsid w:val="00874393"/>
    <w:rsid w:val="008743A5"/>
    <w:rsid w:val="0087489A"/>
    <w:rsid w:val="008752E8"/>
    <w:rsid w:val="00875A2B"/>
    <w:rsid w:val="00876029"/>
    <w:rsid w:val="00877712"/>
    <w:rsid w:val="00880644"/>
    <w:rsid w:val="0088071D"/>
    <w:rsid w:val="008809F0"/>
    <w:rsid w:val="0088167C"/>
    <w:rsid w:val="008825FD"/>
    <w:rsid w:val="0088379A"/>
    <w:rsid w:val="00883802"/>
    <w:rsid w:val="00883D63"/>
    <w:rsid w:val="00884070"/>
    <w:rsid w:val="0088492E"/>
    <w:rsid w:val="00884C43"/>
    <w:rsid w:val="00884FD2"/>
    <w:rsid w:val="0088518B"/>
    <w:rsid w:val="0088626E"/>
    <w:rsid w:val="00886276"/>
    <w:rsid w:val="00886458"/>
    <w:rsid w:val="00890D6F"/>
    <w:rsid w:val="00890E8F"/>
    <w:rsid w:val="00891105"/>
    <w:rsid w:val="00891B33"/>
    <w:rsid w:val="00891EB5"/>
    <w:rsid w:val="00892C66"/>
    <w:rsid w:val="008930C2"/>
    <w:rsid w:val="008931DE"/>
    <w:rsid w:val="0089345B"/>
    <w:rsid w:val="008942CB"/>
    <w:rsid w:val="008944C6"/>
    <w:rsid w:val="00895022"/>
    <w:rsid w:val="00895CDF"/>
    <w:rsid w:val="00896022"/>
    <w:rsid w:val="008964A1"/>
    <w:rsid w:val="0089724C"/>
    <w:rsid w:val="008A02C0"/>
    <w:rsid w:val="008A0CED"/>
    <w:rsid w:val="008A0E75"/>
    <w:rsid w:val="008A123A"/>
    <w:rsid w:val="008A16A5"/>
    <w:rsid w:val="008A16DD"/>
    <w:rsid w:val="008A207C"/>
    <w:rsid w:val="008A34C5"/>
    <w:rsid w:val="008A3C2D"/>
    <w:rsid w:val="008A42D2"/>
    <w:rsid w:val="008A4527"/>
    <w:rsid w:val="008A4EE5"/>
    <w:rsid w:val="008A561A"/>
    <w:rsid w:val="008A5AE5"/>
    <w:rsid w:val="008A6A31"/>
    <w:rsid w:val="008B08AD"/>
    <w:rsid w:val="008B0C2D"/>
    <w:rsid w:val="008B212B"/>
    <w:rsid w:val="008B2738"/>
    <w:rsid w:val="008B3A8B"/>
    <w:rsid w:val="008B5022"/>
    <w:rsid w:val="008B50F7"/>
    <w:rsid w:val="008B5F1E"/>
    <w:rsid w:val="008B64EA"/>
    <w:rsid w:val="008B6E84"/>
    <w:rsid w:val="008B7845"/>
    <w:rsid w:val="008B7F81"/>
    <w:rsid w:val="008C040A"/>
    <w:rsid w:val="008C0B46"/>
    <w:rsid w:val="008C4179"/>
    <w:rsid w:val="008C520B"/>
    <w:rsid w:val="008C59FE"/>
    <w:rsid w:val="008C5C5D"/>
    <w:rsid w:val="008C682F"/>
    <w:rsid w:val="008C6A1A"/>
    <w:rsid w:val="008C6F00"/>
    <w:rsid w:val="008C7424"/>
    <w:rsid w:val="008C7D17"/>
    <w:rsid w:val="008D1241"/>
    <w:rsid w:val="008D1DD0"/>
    <w:rsid w:val="008D2265"/>
    <w:rsid w:val="008D288B"/>
    <w:rsid w:val="008D31B1"/>
    <w:rsid w:val="008D37B6"/>
    <w:rsid w:val="008D3FFA"/>
    <w:rsid w:val="008D4793"/>
    <w:rsid w:val="008D54EF"/>
    <w:rsid w:val="008D77A9"/>
    <w:rsid w:val="008D7FED"/>
    <w:rsid w:val="008E038E"/>
    <w:rsid w:val="008E04B1"/>
    <w:rsid w:val="008E270A"/>
    <w:rsid w:val="008E2995"/>
    <w:rsid w:val="008E29EA"/>
    <w:rsid w:val="008E303E"/>
    <w:rsid w:val="008E35D0"/>
    <w:rsid w:val="008E35E0"/>
    <w:rsid w:val="008E36D4"/>
    <w:rsid w:val="008E3C71"/>
    <w:rsid w:val="008E4544"/>
    <w:rsid w:val="008E528C"/>
    <w:rsid w:val="008E5A9E"/>
    <w:rsid w:val="008E6695"/>
    <w:rsid w:val="008E7336"/>
    <w:rsid w:val="008E7CE0"/>
    <w:rsid w:val="008E7F79"/>
    <w:rsid w:val="008F27F8"/>
    <w:rsid w:val="008F363B"/>
    <w:rsid w:val="008F3CD4"/>
    <w:rsid w:val="008F3D6B"/>
    <w:rsid w:val="008F43C2"/>
    <w:rsid w:val="008F66DC"/>
    <w:rsid w:val="008F6CA2"/>
    <w:rsid w:val="008F7202"/>
    <w:rsid w:val="00900029"/>
    <w:rsid w:val="00900280"/>
    <w:rsid w:val="0090058B"/>
    <w:rsid w:val="00900F11"/>
    <w:rsid w:val="00901EDA"/>
    <w:rsid w:val="00902D94"/>
    <w:rsid w:val="00902F3F"/>
    <w:rsid w:val="00904153"/>
    <w:rsid w:val="0090488E"/>
    <w:rsid w:val="0090502E"/>
    <w:rsid w:val="009054E0"/>
    <w:rsid w:val="00905636"/>
    <w:rsid w:val="00905F7F"/>
    <w:rsid w:val="00906101"/>
    <w:rsid w:val="0090697E"/>
    <w:rsid w:val="00907095"/>
    <w:rsid w:val="00907152"/>
    <w:rsid w:val="00907AD1"/>
    <w:rsid w:val="00907B66"/>
    <w:rsid w:val="00907C80"/>
    <w:rsid w:val="00907CF9"/>
    <w:rsid w:val="00910363"/>
    <w:rsid w:val="0091068D"/>
    <w:rsid w:val="009107EB"/>
    <w:rsid w:val="00910C62"/>
    <w:rsid w:val="00911396"/>
    <w:rsid w:val="00912406"/>
    <w:rsid w:val="009125D4"/>
    <w:rsid w:val="00912D72"/>
    <w:rsid w:val="00914184"/>
    <w:rsid w:val="00914213"/>
    <w:rsid w:val="00914247"/>
    <w:rsid w:val="00914BCF"/>
    <w:rsid w:val="00914F25"/>
    <w:rsid w:val="009154B4"/>
    <w:rsid w:val="00915B37"/>
    <w:rsid w:val="009168C5"/>
    <w:rsid w:val="00916E93"/>
    <w:rsid w:val="00920925"/>
    <w:rsid w:val="00920E33"/>
    <w:rsid w:val="00921271"/>
    <w:rsid w:val="0092133B"/>
    <w:rsid w:val="009214FD"/>
    <w:rsid w:val="00921845"/>
    <w:rsid w:val="00921993"/>
    <w:rsid w:val="00921E0B"/>
    <w:rsid w:val="0092217E"/>
    <w:rsid w:val="00922973"/>
    <w:rsid w:val="00922D0E"/>
    <w:rsid w:val="009233FF"/>
    <w:rsid w:val="00925453"/>
    <w:rsid w:val="009263D1"/>
    <w:rsid w:val="009264F0"/>
    <w:rsid w:val="00926626"/>
    <w:rsid w:val="009269A2"/>
    <w:rsid w:val="00926F12"/>
    <w:rsid w:val="009279CE"/>
    <w:rsid w:val="00931A73"/>
    <w:rsid w:val="00931A95"/>
    <w:rsid w:val="00932879"/>
    <w:rsid w:val="00933CDC"/>
    <w:rsid w:val="009346F2"/>
    <w:rsid w:val="009352E8"/>
    <w:rsid w:val="009356D5"/>
    <w:rsid w:val="00936A5C"/>
    <w:rsid w:val="00937133"/>
    <w:rsid w:val="00941AB1"/>
    <w:rsid w:val="00941D4A"/>
    <w:rsid w:val="00942876"/>
    <w:rsid w:val="009429CE"/>
    <w:rsid w:val="00942E36"/>
    <w:rsid w:val="00944152"/>
    <w:rsid w:val="0094435B"/>
    <w:rsid w:val="00944863"/>
    <w:rsid w:val="00944B52"/>
    <w:rsid w:val="009458B9"/>
    <w:rsid w:val="00945C8A"/>
    <w:rsid w:val="00945E01"/>
    <w:rsid w:val="00946E24"/>
    <w:rsid w:val="009475A2"/>
    <w:rsid w:val="0094765B"/>
    <w:rsid w:val="009510F0"/>
    <w:rsid w:val="00951662"/>
    <w:rsid w:val="00951768"/>
    <w:rsid w:val="00953FA6"/>
    <w:rsid w:val="0095464F"/>
    <w:rsid w:val="00954CA6"/>
    <w:rsid w:val="0095542A"/>
    <w:rsid w:val="00955D09"/>
    <w:rsid w:val="009560B0"/>
    <w:rsid w:val="00957CAE"/>
    <w:rsid w:val="009601C9"/>
    <w:rsid w:val="009607B6"/>
    <w:rsid w:val="00960A2D"/>
    <w:rsid w:val="0096122F"/>
    <w:rsid w:val="009613EF"/>
    <w:rsid w:val="009617BE"/>
    <w:rsid w:val="00961CCB"/>
    <w:rsid w:val="00963B50"/>
    <w:rsid w:val="00963C78"/>
    <w:rsid w:val="00963DFA"/>
    <w:rsid w:val="00963F1C"/>
    <w:rsid w:val="009642B9"/>
    <w:rsid w:val="00965822"/>
    <w:rsid w:val="00965CEC"/>
    <w:rsid w:val="0096697A"/>
    <w:rsid w:val="00966B06"/>
    <w:rsid w:val="009672D8"/>
    <w:rsid w:val="009674D7"/>
    <w:rsid w:val="00967801"/>
    <w:rsid w:val="0097019C"/>
    <w:rsid w:val="00971124"/>
    <w:rsid w:val="00972BBF"/>
    <w:rsid w:val="00973FEE"/>
    <w:rsid w:val="009743B6"/>
    <w:rsid w:val="00974FCF"/>
    <w:rsid w:val="009753E2"/>
    <w:rsid w:val="00975652"/>
    <w:rsid w:val="00975C5F"/>
    <w:rsid w:val="00976150"/>
    <w:rsid w:val="009762A0"/>
    <w:rsid w:val="00976ACB"/>
    <w:rsid w:val="0097739A"/>
    <w:rsid w:val="009779D9"/>
    <w:rsid w:val="00977FCF"/>
    <w:rsid w:val="00980C2E"/>
    <w:rsid w:val="009810A1"/>
    <w:rsid w:val="00983607"/>
    <w:rsid w:val="00984180"/>
    <w:rsid w:val="009841B8"/>
    <w:rsid w:val="00984603"/>
    <w:rsid w:val="00984799"/>
    <w:rsid w:val="00984DCF"/>
    <w:rsid w:val="00985C76"/>
    <w:rsid w:val="0098641C"/>
    <w:rsid w:val="00986598"/>
    <w:rsid w:val="0098660F"/>
    <w:rsid w:val="009868AB"/>
    <w:rsid w:val="009869BD"/>
    <w:rsid w:val="0098752E"/>
    <w:rsid w:val="00987773"/>
    <w:rsid w:val="00987806"/>
    <w:rsid w:val="00987A6B"/>
    <w:rsid w:val="00990109"/>
    <w:rsid w:val="0099015B"/>
    <w:rsid w:val="0099254A"/>
    <w:rsid w:val="009925A6"/>
    <w:rsid w:val="0099292A"/>
    <w:rsid w:val="00992A6E"/>
    <w:rsid w:val="009937E3"/>
    <w:rsid w:val="009945EE"/>
    <w:rsid w:val="009945EF"/>
    <w:rsid w:val="00995029"/>
    <w:rsid w:val="00995BB3"/>
    <w:rsid w:val="00995F95"/>
    <w:rsid w:val="00996BFF"/>
    <w:rsid w:val="009972D8"/>
    <w:rsid w:val="00997399"/>
    <w:rsid w:val="00997C29"/>
    <w:rsid w:val="009A0377"/>
    <w:rsid w:val="009A12F9"/>
    <w:rsid w:val="009A250D"/>
    <w:rsid w:val="009A35E5"/>
    <w:rsid w:val="009A3E2E"/>
    <w:rsid w:val="009A6F0E"/>
    <w:rsid w:val="009A6F80"/>
    <w:rsid w:val="009A7C1E"/>
    <w:rsid w:val="009B0368"/>
    <w:rsid w:val="009B0628"/>
    <w:rsid w:val="009B16DB"/>
    <w:rsid w:val="009B1A19"/>
    <w:rsid w:val="009B2046"/>
    <w:rsid w:val="009B2149"/>
    <w:rsid w:val="009B278C"/>
    <w:rsid w:val="009B2C75"/>
    <w:rsid w:val="009B2D60"/>
    <w:rsid w:val="009B30AB"/>
    <w:rsid w:val="009B31F1"/>
    <w:rsid w:val="009B329D"/>
    <w:rsid w:val="009B345E"/>
    <w:rsid w:val="009B4656"/>
    <w:rsid w:val="009B4C88"/>
    <w:rsid w:val="009B57D1"/>
    <w:rsid w:val="009B599B"/>
    <w:rsid w:val="009B64A8"/>
    <w:rsid w:val="009B6C97"/>
    <w:rsid w:val="009B753F"/>
    <w:rsid w:val="009B7867"/>
    <w:rsid w:val="009C0A3A"/>
    <w:rsid w:val="009C0C1E"/>
    <w:rsid w:val="009C0FFE"/>
    <w:rsid w:val="009C1105"/>
    <w:rsid w:val="009C1524"/>
    <w:rsid w:val="009C216F"/>
    <w:rsid w:val="009C27AF"/>
    <w:rsid w:val="009C3434"/>
    <w:rsid w:val="009C3869"/>
    <w:rsid w:val="009C3E5D"/>
    <w:rsid w:val="009C504F"/>
    <w:rsid w:val="009C548B"/>
    <w:rsid w:val="009C585B"/>
    <w:rsid w:val="009C5CCC"/>
    <w:rsid w:val="009C6A71"/>
    <w:rsid w:val="009C6B73"/>
    <w:rsid w:val="009C6F4C"/>
    <w:rsid w:val="009C73C4"/>
    <w:rsid w:val="009D0750"/>
    <w:rsid w:val="009D1152"/>
    <w:rsid w:val="009D13E9"/>
    <w:rsid w:val="009D15D8"/>
    <w:rsid w:val="009D162C"/>
    <w:rsid w:val="009D268F"/>
    <w:rsid w:val="009D390D"/>
    <w:rsid w:val="009D4206"/>
    <w:rsid w:val="009D4400"/>
    <w:rsid w:val="009D4608"/>
    <w:rsid w:val="009D46D8"/>
    <w:rsid w:val="009D4D82"/>
    <w:rsid w:val="009D5278"/>
    <w:rsid w:val="009D677E"/>
    <w:rsid w:val="009D7AC2"/>
    <w:rsid w:val="009D7D90"/>
    <w:rsid w:val="009D7F65"/>
    <w:rsid w:val="009E1EC2"/>
    <w:rsid w:val="009E2A65"/>
    <w:rsid w:val="009E2D62"/>
    <w:rsid w:val="009E2DA2"/>
    <w:rsid w:val="009E2E60"/>
    <w:rsid w:val="009E374A"/>
    <w:rsid w:val="009E3A0A"/>
    <w:rsid w:val="009E545E"/>
    <w:rsid w:val="009E59E9"/>
    <w:rsid w:val="009E75F2"/>
    <w:rsid w:val="009E7762"/>
    <w:rsid w:val="009F0219"/>
    <w:rsid w:val="009F08F5"/>
    <w:rsid w:val="009F0A07"/>
    <w:rsid w:val="009F0C96"/>
    <w:rsid w:val="009F11BF"/>
    <w:rsid w:val="009F158F"/>
    <w:rsid w:val="009F1F42"/>
    <w:rsid w:val="009F30B6"/>
    <w:rsid w:val="009F4181"/>
    <w:rsid w:val="009F42EF"/>
    <w:rsid w:val="009F4568"/>
    <w:rsid w:val="009F45AA"/>
    <w:rsid w:val="009F4B55"/>
    <w:rsid w:val="009F4BCF"/>
    <w:rsid w:val="009F4EA6"/>
    <w:rsid w:val="009F52BD"/>
    <w:rsid w:val="009F55BF"/>
    <w:rsid w:val="009F5E1D"/>
    <w:rsid w:val="009F5EA0"/>
    <w:rsid w:val="009F5EA9"/>
    <w:rsid w:val="009F60F1"/>
    <w:rsid w:val="009F6C42"/>
    <w:rsid w:val="009F7657"/>
    <w:rsid w:val="009F7E2D"/>
    <w:rsid w:val="00A011BC"/>
    <w:rsid w:val="00A0126C"/>
    <w:rsid w:val="00A0155D"/>
    <w:rsid w:val="00A0185B"/>
    <w:rsid w:val="00A0189E"/>
    <w:rsid w:val="00A0235B"/>
    <w:rsid w:val="00A0284E"/>
    <w:rsid w:val="00A032F5"/>
    <w:rsid w:val="00A034BD"/>
    <w:rsid w:val="00A035B8"/>
    <w:rsid w:val="00A037EC"/>
    <w:rsid w:val="00A03CA7"/>
    <w:rsid w:val="00A05304"/>
    <w:rsid w:val="00A0557B"/>
    <w:rsid w:val="00A055F8"/>
    <w:rsid w:val="00A058F0"/>
    <w:rsid w:val="00A05AF6"/>
    <w:rsid w:val="00A05D30"/>
    <w:rsid w:val="00A06A8F"/>
    <w:rsid w:val="00A07A2A"/>
    <w:rsid w:val="00A07AB2"/>
    <w:rsid w:val="00A07BEE"/>
    <w:rsid w:val="00A10187"/>
    <w:rsid w:val="00A10EB3"/>
    <w:rsid w:val="00A12201"/>
    <w:rsid w:val="00A1245A"/>
    <w:rsid w:val="00A12AFB"/>
    <w:rsid w:val="00A12D78"/>
    <w:rsid w:val="00A13331"/>
    <w:rsid w:val="00A13390"/>
    <w:rsid w:val="00A1364F"/>
    <w:rsid w:val="00A14E70"/>
    <w:rsid w:val="00A150FA"/>
    <w:rsid w:val="00A150FC"/>
    <w:rsid w:val="00A15BF0"/>
    <w:rsid w:val="00A15DF0"/>
    <w:rsid w:val="00A16E09"/>
    <w:rsid w:val="00A1700C"/>
    <w:rsid w:val="00A1752B"/>
    <w:rsid w:val="00A1758A"/>
    <w:rsid w:val="00A17A07"/>
    <w:rsid w:val="00A20197"/>
    <w:rsid w:val="00A2046A"/>
    <w:rsid w:val="00A20745"/>
    <w:rsid w:val="00A20CA5"/>
    <w:rsid w:val="00A2249D"/>
    <w:rsid w:val="00A2302A"/>
    <w:rsid w:val="00A243C0"/>
    <w:rsid w:val="00A251A9"/>
    <w:rsid w:val="00A2553C"/>
    <w:rsid w:val="00A25766"/>
    <w:rsid w:val="00A264A8"/>
    <w:rsid w:val="00A275C1"/>
    <w:rsid w:val="00A27BAD"/>
    <w:rsid w:val="00A27E2C"/>
    <w:rsid w:val="00A30140"/>
    <w:rsid w:val="00A31492"/>
    <w:rsid w:val="00A3166C"/>
    <w:rsid w:val="00A32B3F"/>
    <w:rsid w:val="00A333C6"/>
    <w:rsid w:val="00A33B6B"/>
    <w:rsid w:val="00A33C3F"/>
    <w:rsid w:val="00A342DA"/>
    <w:rsid w:val="00A34C49"/>
    <w:rsid w:val="00A356A7"/>
    <w:rsid w:val="00A35C72"/>
    <w:rsid w:val="00A37216"/>
    <w:rsid w:val="00A3742D"/>
    <w:rsid w:val="00A377E4"/>
    <w:rsid w:val="00A40FC3"/>
    <w:rsid w:val="00A418D0"/>
    <w:rsid w:val="00A41987"/>
    <w:rsid w:val="00A42076"/>
    <w:rsid w:val="00A42747"/>
    <w:rsid w:val="00A42AD8"/>
    <w:rsid w:val="00A42C08"/>
    <w:rsid w:val="00A43BB2"/>
    <w:rsid w:val="00A43BE2"/>
    <w:rsid w:val="00A45096"/>
    <w:rsid w:val="00A47021"/>
    <w:rsid w:val="00A470BC"/>
    <w:rsid w:val="00A47ABE"/>
    <w:rsid w:val="00A51252"/>
    <w:rsid w:val="00A515F0"/>
    <w:rsid w:val="00A523DB"/>
    <w:rsid w:val="00A52B10"/>
    <w:rsid w:val="00A53606"/>
    <w:rsid w:val="00A536B5"/>
    <w:rsid w:val="00A538AB"/>
    <w:rsid w:val="00A54346"/>
    <w:rsid w:val="00A5550C"/>
    <w:rsid w:val="00A5563F"/>
    <w:rsid w:val="00A55F77"/>
    <w:rsid w:val="00A57D36"/>
    <w:rsid w:val="00A602AE"/>
    <w:rsid w:val="00A606AE"/>
    <w:rsid w:val="00A62EC5"/>
    <w:rsid w:val="00A632F1"/>
    <w:rsid w:val="00A63634"/>
    <w:rsid w:val="00A63673"/>
    <w:rsid w:val="00A651D1"/>
    <w:rsid w:val="00A652C3"/>
    <w:rsid w:val="00A6626E"/>
    <w:rsid w:val="00A672CC"/>
    <w:rsid w:val="00A67305"/>
    <w:rsid w:val="00A674CB"/>
    <w:rsid w:val="00A67B2C"/>
    <w:rsid w:val="00A70B20"/>
    <w:rsid w:val="00A70D06"/>
    <w:rsid w:val="00A7209B"/>
    <w:rsid w:val="00A7221F"/>
    <w:rsid w:val="00A72336"/>
    <w:rsid w:val="00A72796"/>
    <w:rsid w:val="00A73389"/>
    <w:rsid w:val="00A73AAE"/>
    <w:rsid w:val="00A73B02"/>
    <w:rsid w:val="00A7462F"/>
    <w:rsid w:val="00A755D8"/>
    <w:rsid w:val="00A755E3"/>
    <w:rsid w:val="00A762BF"/>
    <w:rsid w:val="00A7647A"/>
    <w:rsid w:val="00A772A8"/>
    <w:rsid w:val="00A77CB3"/>
    <w:rsid w:val="00A77D9B"/>
    <w:rsid w:val="00A80684"/>
    <w:rsid w:val="00A80FAD"/>
    <w:rsid w:val="00A821E0"/>
    <w:rsid w:val="00A82CE3"/>
    <w:rsid w:val="00A82FD5"/>
    <w:rsid w:val="00A83424"/>
    <w:rsid w:val="00A834F6"/>
    <w:rsid w:val="00A837A0"/>
    <w:rsid w:val="00A84046"/>
    <w:rsid w:val="00A84946"/>
    <w:rsid w:val="00A84BC9"/>
    <w:rsid w:val="00A86478"/>
    <w:rsid w:val="00A86DC5"/>
    <w:rsid w:val="00A87A94"/>
    <w:rsid w:val="00A900D1"/>
    <w:rsid w:val="00A91488"/>
    <w:rsid w:val="00A927DF"/>
    <w:rsid w:val="00A9309F"/>
    <w:rsid w:val="00A93177"/>
    <w:rsid w:val="00A936F5"/>
    <w:rsid w:val="00A93961"/>
    <w:rsid w:val="00A93D94"/>
    <w:rsid w:val="00A93F6F"/>
    <w:rsid w:val="00A941A1"/>
    <w:rsid w:val="00A94254"/>
    <w:rsid w:val="00A9478C"/>
    <w:rsid w:val="00A94F37"/>
    <w:rsid w:val="00A950D8"/>
    <w:rsid w:val="00A95EE7"/>
    <w:rsid w:val="00A9670B"/>
    <w:rsid w:val="00A96C06"/>
    <w:rsid w:val="00A96D83"/>
    <w:rsid w:val="00A97D24"/>
    <w:rsid w:val="00A97F4B"/>
    <w:rsid w:val="00AA0761"/>
    <w:rsid w:val="00AA1502"/>
    <w:rsid w:val="00AA1BA4"/>
    <w:rsid w:val="00AA26C7"/>
    <w:rsid w:val="00AA4595"/>
    <w:rsid w:val="00AA4604"/>
    <w:rsid w:val="00AA54E4"/>
    <w:rsid w:val="00AA571D"/>
    <w:rsid w:val="00AA6518"/>
    <w:rsid w:val="00AA6A6F"/>
    <w:rsid w:val="00AB05C5"/>
    <w:rsid w:val="00AB076C"/>
    <w:rsid w:val="00AB11F4"/>
    <w:rsid w:val="00AB30CA"/>
    <w:rsid w:val="00AB32AB"/>
    <w:rsid w:val="00AB32FC"/>
    <w:rsid w:val="00AB3D08"/>
    <w:rsid w:val="00AB4AF3"/>
    <w:rsid w:val="00AB56FF"/>
    <w:rsid w:val="00AB5934"/>
    <w:rsid w:val="00AB6F66"/>
    <w:rsid w:val="00AB76F6"/>
    <w:rsid w:val="00AB7C55"/>
    <w:rsid w:val="00AC01DB"/>
    <w:rsid w:val="00AC0D63"/>
    <w:rsid w:val="00AC0F0C"/>
    <w:rsid w:val="00AC14C6"/>
    <w:rsid w:val="00AC151F"/>
    <w:rsid w:val="00AC2AA5"/>
    <w:rsid w:val="00AC4182"/>
    <w:rsid w:val="00AC42F9"/>
    <w:rsid w:val="00AC4382"/>
    <w:rsid w:val="00AC4D02"/>
    <w:rsid w:val="00AC55C5"/>
    <w:rsid w:val="00AC5615"/>
    <w:rsid w:val="00AC5A6A"/>
    <w:rsid w:val="00AC5B60"/>
    <w:rsid w:val="00AC5B71"/>
    <w:rsid w:val="00AC6BC1"/>
    <w:rsid w:val="00AD039F"/>
    <w:rsid w:val="00AD143D"/>
    <w:rsid w:val="00AD2C47"/>
    <w:rsid w:val="00AD3361"/>
    <w:rsid w:val="00AD39DE"/>
    <w:rsid w:val="00AD3DC8"/>
    <w:rsid w:val="00AD4A16"/>
    <w:rsid w:val="00AD4B60"/>
    <w:rsid w:val="00AD5411"/>
    <w:rsid w:val="00AD61D3"/>
    <w:rsid w:val="00AD678E"/>
    <w:rsid w:val="00AD6944"/>
    <w:rsid w:val="00AD6A77"/>
    <w:rsid w:val="00AD71AA"/>
    <w:rsid w:val="00AD748F"/>
    <w:rsid w:val="00AD79CE"/>
    <w:rsid w:val="00AE0627"/>
    <w:rsid w:val="00AE07F6"/>
    <w:rsid w:val="00AE10B3"/>
    <w:rsid w:val="00AE154F"/>
    <w:rsid w:val="00AE15C7"/>
    <w:rsid w:val="00AE1701"/>
    <w:rsid w:val="00AE1B34"/>
    <w:rsid w:val="00AE2230"/>
    <w:rsid w:val="00AE25D7"/>
    <w:rsid w:val="00AE2DBB"/>
    <w:rsid w:val="00AE2EB6"/>
    <w:rsid w:val="00AE3107"/>
    <w:rsid w:val="00AE3155"/>
    <w:rsid w:val="00AE3B7D"/>
    <w:rsid w:val="00AE4AB1"/>
    <w:rsid w:val="00AE4BB6"/>
    <w:rsid w:val="00AE65B5"/>
    <w:rsid w:val="00AE6887"/>
    <w:rsid w:val="00AE6DF6"/>
    <w:rsid w:val="00AE78FB"/>
    <w:rsid w:val="00AE7A6E"/>
    <w:rsid w:val="00AF04EC"/>
    <w:rsid w:val="00AF2960"/>
    <w:rsid w:val="00AF2A5E"/>
    <w:rsid w:val="00AF2C34"/>
    <w:rsid w:val="00AF3CC2"/>
    <w:rsid w:val="00AF4251"/>
    <w:rsid w:val="00AF51D4"/>
    <w:rsid w:val="00AF5687"/>
    <w:rsid w:val="00AF6277"/>
    <w:rsid w:val="00AF66AC"/>
    <w:rsid w:val="00AF684C"/>
    <w:rsid w:val="00AF723C"/>
    <w:rsid w:val="00AF7F8C"/>
    <w:rsid w:val="00B0097F"/>
    <w:rsid w:val="00B00E9C"/>
    <w:rsid w:val="00B0115B"/>
    <w:rsid w:val="00B014DF"/>
    <w:rsid w:val="00B0293A"/>
    <w:rsid w:val="00B02A70"/>
    <w:rsid w:val="00B031BF"/>
    <w:rsid w:val="00B03391"/>
    <w:rsid w:val="00B03C69"/>
    <w:rsid w:val="00B053FD"/>
    <w:rsid w:val="00B0570A"/>
    <w:rsid w:val="00B05980"/>
    <w:rsid w:val="00B05B9F"/>
    <w:rsid w:val="00B062F7"/>
    <w:rsid w:val="00B06868"/>
    <w:rsid w:val="00B06A4C"/>
    <w:rsid w:val="00B07B78"/>
    <w:rsid w:val="00B108CD"/>
    <w:rsid w:val="00B10F89"/>
    <w:rsid w:val="00B11931"/>
    <w:rsid w:val="00B12197"/>
    <w:rsid w:val="00B1307C"/>
    <w:rsid w:val="00B1352D"/>
    <w:rsid w:val="00B13652"/>
    <w:rsid w:val="00B13981"/>
    <w:rsid w:val="00B13CE4"/>
    <w:rsid w:val="00B13D3D"/>
    <w:rsid w:val="00B14270"/>
    <w:rsid w:val="00B1447E"/>
    <w:rsid w:val="00B14F69"/>
    <w:rsid w:val="00B16290"/>
    <w:rsid w:val="00B1647F"/>
    <w:rsid w:val="00B168DB"/>
    <w:rsid w:val="00B16D29"/>
    <w:rsid w:val="00B17038"/>
    <w:rsid w:val="00B17319"/>
    <w:rsid w:val="00B17807"/>
    <w:rsid w:val="00B17987"/>
    <w:rsid w:val="00B179A4"/>
    <w:rsid w:val="00B20D32"/>
    <w:rsid w:val="00B20ED4"/>
    <w:rsid w:val="00B2106D"/>
    <w:rsid w:val="00B211FD"/>
    <w:rsid w:val="00B2133E"/>
    <w:rsid w:val="00B21AC4"/>
    <w:rsid w:val="00B21F32"/>
    <w:rsid w:val="00B22CBC"/>
    <w:rsid w:val="00B2447F"/>
    <w:rsid w:val="00B2456D"/>
    <w:rsid w:val="00B25118"/>
    <w:rsid w:val="00B25630"/>
    <w:rsid w:val="00B2579A"/>
    <w:rsid w:val="00B25EDC"/>
    <w:rsid w:val="00B26CD8"/>
    <w:rsid w:val="00B26D7C"/>
    <w:rsid w:val="00B27342"/>
    <w:rsid w:val="00B2747C"/>
    <w:rsid w:val="00B2783E"/>
    <w:rsid w:val="00B30767"/>
    <w:rsid w:val="00B311DC"/>
    <w:rsid w:val="00B31BFD"/>
    <w:rsid w:val="00B31CD7"/>
    <w:rsid w:val="00B32261"/>
    <w:rsid w:val="00B3250E"/>
    <w:rsid w:val="00B327F0"/>
    <w:rsid w:val="00B339B8"/>
    <w:rsid w:val="00B339EB"/>
    <w:rsid w:val="00B33AB9"/>
    <w:rsid w:val="00B34ABA"/>
    <w:rsid w:val="00B35B78"/>
    <w:rsid w:val="00B36485"/>
    <w:rsid w:val="00B36737"/>
    <w:rsid w:val="00B3703C"/>
    <w:rsid w:val="00B37398"/>
    <w:rsid w:val="00B379D1"/>
    <w:rsid w:val="00B4086A"/>
    <w:rsid w:val="00B409EC"/>
    <w:rsid w:val="00B40EB7"/>
    <w:rsid w:val="00B41406"/>
    <w:rsid w:val="00B41675"/>
    <w:rsid w:val="00B4175D"/>
    <w:rsid w:val="00B42270"/>
    <w:rsid w:val="00B4280E"/>
    <w:rsid w:val="00B42D9F"/>
    <w:rsid w:val="00B42E4B"/>
    <w:rsid w:val="00B43925"/>
    <w:rsid w:val="00B43AED"/>
    <w:rsid w:val="00B44BB5"/>
    <w:rsid w:val="00B44CB1"/>
    <w:rsid w:val="00B4543F"/>
    <w:rsid w:val="00B45456"/>
    <w:rsid w:val="00B45A85"/>
    <w:rsid w:val="00B45E54"/>
    <w:rsid w:val="00B46091"/>
    <w:rsid w:val="00B46391"/>
    <w:rsid w:val="00B46651"/>
    <w:rsid w:val="00B46792"/>
    <w:rsid w:val="00B46A65"/>
    <w:rsid w:val="00B4703E"/>
    <w:rsid w:val="00B50116"/>
    <w:rsid w:val="00B50BA6"/>
    <w:rsid w:val="00B50C2C"/>
    <w:rsid w:val="00B51E87"/>
    <w:rsid w:val="00B5237F"/>
    <w:rsid w:val="00B536C0"/>
    <w:rsid w:val="00B53CCB"/>
    <w:rsid w:val="00B53E34"/>
    <w:rsid w:val="00B541FC"/>
    <w:rsid w:val="00B5456F"/>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18"/>
    <w:rsid w:val="00B614AC"/>
    <w:rsid w:val="00B62521"/>
    <w:rsid w:val="00B63392"/>
    <w:rsid w:val="00B636B2"/>
    <w:rsid w:val="00B63768"/>
    <w:rsid w:val="00B63DA6"/>
    <w:rsid w:val="00B64083"/>
    <w:rsid w:val="00B650C6"/>
    <w:rsid w:val="00B660D7"/>
    <w:rsid w:val="00B66B80"/>
    <w:rsid w:val="00B702E3"/>
    <w:rsid w:val="00B7089B"/>
    <w:rsid w:val="00B70D43"/>
    <w:rsid w:val="00B713AA"/>
    <w:rsid w:val="00B715DB"/>
    <w:rsid w:val="00B7202E"/>
    <w:rsid w:val="00B7207E"/>
    <w:rsid w:val="00B725EA"/>
    <w:rsid w:val="00B726F6"/>
    <w:rsid w:val="00B72D9B"/>
    <w:rsid w:val="00B72FC8"/>
    <w:rsid w:val="00B739AB"/>
    <w:rsid w:val="00B73E9A"/>
    <w:rsid w:val="00B7439D"/>
    <w:rsid w:val="00B75634"/>
    <w:rsid w:val="00B76BED"/>
    <w:rsid w:val="00B807C9"/>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22EE"/>
    <w:rsid w:val="00B93193"/>
    <w:rsid w:val="00B9375B"/>
    <w:rsid w:val="00B93774"/>
    <w:rsid w:val="00B94A38"/>
    <w:rsid w:val="00B95505"/>
    <w:rsid w:val="00B958DF"/>
    <w:rsid w:val="00B95980"/>
    <w:rsid w:val="00B95A90"/>
    <w:rsid w:val="00B96465"/>
    <w:rsid w:val="00B96DEF"/>
    <w:rsid w:val="00B971DC"/>
    <w:rsid w:val="00BA12CB"/>
    <w:rsid w:val="00BA15F2"/>
    <w:rsid w:val="00BA24C1"/>
    <w:rsid w:val="00BA2B4F"/>
    <w:rsid w:val="00BA36FE"/>
    <w:rsid w:val="00BA4149"/>
    <w:rsid w:val="00BA416A"/>
    <w:rsid w:val="00BA4361"/>
    <w:rsid w:val="00BA4518"/>
    <w:rsid w:val="00BA489F"/>
    <w:rsid w:val="00BA4921"/>
    <w:rsid w:val="00BA4DA6"/>
    <w:rsid w:val="00BA55CD"/>
    <w:rsid w:val="00BA612F"/>
    <w:rsid w:val="00BB1306"/>
    <w:rsid w:val="00BB1445"/>
    <w:rsid w:val="00BB1B67"/>
    <w:rsid w:val="00BB1D47"/>
    <w:rsid w:val="00BB25AD"/>
    <w:rsid w:val="00BB2AE2"/>
    <w:rsid w:val="00BB2CE0"/>
    <w:rsid w:val="00BB3F70"/>
    <w:rsid w:val="00BB4022"/>
    <w:rsid w:val="00BB4683"/>
    <w:rsid w:val="00BB46CD"/>
    <w:rsid w:val="00BB4710"/>
    <w:rsid w:val="00BB4777"/>
    <w:rsid w:val="00BB48D6"/>
    <w:rsid w:val="00BB4D10"/>
    <w:rsid w:val="00BB5732"/>
    <w:rsid w:val="00BB5738"/>
    <w:rsid w:val="00BB6214"/>
    <w:rsid w:val="00BB6428"/>
    <w:rsid w:val="00BB6680"/>
    <w:rsid w:val="00BB769D"/>
    <w:rsid w:val="00BB7F40"/>
    <w:rsid w:val="00BC001C"/>
    <w:rsid w:val="00BC012F"/>
    <w:rsid w:val="00BC0EB1"/>
    <w:rsid w:val="00BC1F53"/>
    <w:rsid w:val="00BC252B"/>
    <w:rsid w:val="00BC29D6"/>
    <w:rsid w:val="00BC304B"/>
    <w:rsid w:val="00BC348C"/>
    <w:rsid w:val="00BC3F88"/>
    <w:rsid w:val="00BC451E"/>
    <w:rsid w:val="00BC455B"/>
    <w:rsid w:val="00BC4D49"/>
    <w:rsid w:val="00BC5810"/>
    <w:rsid w:val="00BC5A7F"/>
    <w:rsid w:val="00BC61D8"/>
    <w:rsid w:val="00BC6833"/>
    <w:rsid w:val="00BC6FF1"/>
    <w:rsid w:val="00BC70A7"/>
    <w:rsid w:val="00BC7749"/>
    <w:rsid w:val="00BC7EA4"/>
    <w:rsid w:val="00BC7FA5"/>
    <w:rsid w:val="00BD0CBF"/>
    <w:rsid w:val="00BD0DB0"/>
    <w:rsid w:val="00BD0FF1"/>
    <w:rsid w:val="00BD12FB"/>
    <w:rsid w:val="00BD2B11"/>
    <w:rsid w:val="00BD3552"/>
    <w:rsid w:val="00BD364D"/>
    <w:rsid w:val="00BD48CA"/>
    <w:rsid w:val="00BD4D8D"/>
    <w:rsid w:val="00BD50B7"/>
    <w:rsid w:val="00BD5153"/>
    <w:rsid w:val="00BD5B43"/>
    <w:rsid w:val="00BD6056"/>
    <w:rsid w:val="00BD65B6"/>
    <w:rsid w:val="00BD67B1"/>
    <w:rsid w:val="00BE077B"/>
    <w:rsid w:val="00BE09F8"/>
    <w:rsid w:val="00BE0EEC"/>
    <w:rsid w:val="00BE1142"/>
    <w:rsid w:val="00BE11C2"/>
    <w:rsid w:val="00BE14FA"/>
    <w:rsid w:val="00BE1765"/>
    <w:rsid w:val="00BE1BCA"/>
    <w:rsid w:val="00BE1DD1"/>
    <w:rsid w:val="00BE225F"/>
    <w:rsid w:val="00BE232D"/>
    <w:rsid w:val="00BE252F"/>
    <w:rsid w:val="00BE2840"/>
    <w:rsid w:val="00BE2FF2"/>
    <w:rsid w:val="00BE33E0"/>
    <w:rsid w:val="00BE423E"/>
    <w:rsid w:val="00BE458B"/>
    <w:rsid w:val="00BE48C7"/>
    <w:rsid w:val="00BE6827"/>
    <w:rsid w:val="00BE6A77"/>
    <w:rsid w:val="00BE6AFB"/>
    <w:rsid w:val="00BE6F3F"/>
    <w:rsid w:val="00BE7852"/>
    <w:rsid w:val="00BE79F3"/>
    <w:rsid w:val="00BF1664"/>
    <w:rsid w:val="00BF1804"/>
    <w:rsid w:val="00BF1C96"/>
    <w:rsid w:val="00BF245C"/>
    <w:rsid w:val="00BF2E74"/>
    <w:rsid w:val="00BF30C4"/>
    <w:rsid w:val="00BF31DE"/>
    <w:rsid w:val="00BF45A2"/>
    <w:rsid w:val="00BF47D8"/>
    <w:rsid w:val="00BF48FB"/>
    <w:rsid w:val="00BF5EC5"/>
    <w:rsid w:val="00BF656F"/>
    <w:rsid w:val="00C00975"/>
    <w:rsid w:val="00C00E81"/>
    <w:rsid w:val="00C00EA3"/>
    <w:rsid w:val="00C01941"/>
    <w:rsid w:val="00C03236"/>
    <w:rsid w:val="00C03A29"/>
    <w:rsid w:val="00C04BD2"/>
    <w:rsid w:val="00C058DE"/>
    <w:rsid w:val="00C05CF4"/>
    <w:rsid w:val="00C06356"/>
    <w:rsid w:val="00C06A13"/>
    <w:rsid w:val="00C11788"/>
    <w:rsid w:val="00C1258A"/>
    <w:rsid w:val="00C1291B"/>
    <w:rsid w:val="00C12CF0"/>
    <w:rsid w:val="00C13C6F"/>
    <w:rsid w:val="00C1448A"/>
    <w:rsid w:val="00C147BD"/>
    <w:rsid w:val="00C150A1"/>
    <w:rsid w:val="00C1728B"/>
    <w:rsid w:val="00C175FC"/>
    <w:rsid w:val="00C17880"/>
    <w:rsid w:val="00C20420"/>
    <w:rsid w:val="00C2042E"/>
    <w:rsid w:val="00C204F3"/>
    <w:rsid w:val="00C21817"/>
    <w:rsid w:val="00C2277C"/>
    <w:rsid w:val="00C2288E"/>
    <w:rsid w:val="00C228F8"/>
    <w:rsid w:val="00C22A05"/>
    <w:rsid w:val="00C23734"/>
    <w:rsid w:val="00C23F92"/>
    <w:rsid w:val="00C23FD3"/>
    <w:rsid w:val="00C23FDB"/>
    <w:rsid w:val="00C24923"/>
    <w:rsid w:val="00C24FE2"/>
    <w:rsid w:val="00C255E2"/>
    <w:rsid w:val="00C26038"/>
    <w:rsid w:val="00C26595"/>
    <w:rsid w:val="00C26DE0"/>
    <w:rsid w:val="00C276F2"/>
    <w:rsid w:val="00C3026D"/>
    <w:rsid w:val="00C3096A"/>
    <w:rsid w:val="00C30FEE"/>
    <w:rsid w:val="00C313D4"/>
    <w:rsid w:val="00C32120"/>
    <w:rsid w:val="00C3269F"/>
    <w:rsid w:val="00C335D4"/>
    <w:rsid w:val="00C33897"/>
    <w:rsid w:val="00C33D0B"/>
    <w:rsid w:val="00C3403B"/>
    <w:rsid w:val="00C353B4"/>
    <w:rsid w:val="00C3543C"/>
    <w:rsid w:val="00C3557C"/>
    <w:rsid w:val="00C377CB"/>
    <w:rsid w:val="00C377F5"/>
    <w:rsid w:val="00C37E20"/>
    <w:rsid w:val="00C4134B"/>
    <w:rsid w:val="00C41DF2"/>
    <w:rsid w:val="00C420BE"/>
    <w:rsid w:val="00C4295E"/>
    <w:rsid w:val="00C43464"/>
    <w:rsid w:val="00C4454B"/>
    <w:rsid w:val="00C4457D"/>
    <w:rsid w:val="00C44598"/>
    <w:rsid w:val="00C44B42"/>
    <w:rsid w:val="00C459F4"/>
    <w:rsid w:val="00C46512"/>
    <w:rsid w:val="00C46691"/>
    <w:rsid w:val="00C4692D"/>
    <w:rsid w:val="00C46F9C"/>
    <w:rsid w:val="00C4732C"/>
    <w:rsid w:val="00C47F2B"/>
    <w:rsid w:val="00C5013D"/>
    <w:rsid w:val="00C503C1"/>
    <w:rsid w:val="00C5062E"/>
    <w:rsid w:val="00C50FF1"/>
    <w:rsid w:val="00C51957"/>
    <w:rsid w:val="00C51D48"/>
    <w:rsid w:val="00C5201C"/>
    <w:rsid w:val="00C53C71"/>
    <w:rsid w:val="00C54F29"/>
    <w:rsid w:val="00C55487"/>
    <w:rsid w:val="00C55BD4"/>
    <w:rsid w:val="00C564E1"/>
    <w:rsid w:val="00C56A46"/>
    <w:rsid w:val="00C56AB9"/>
    <w:rsid w:val="00C56C6B"/>
    <w:rsid w:val="00C5745D"/>
    <w:rsid w:val="00C574B9"/>
    <w:rsid w:val="00C603EB"/>
    <w:rsid w:val="00C612D6"/>
    <w:rsid w:val="00C6132A"/>
    <w:rsid w:val="00C61EDB"/>
    <w:rsid w:val="00C63829"/>
    <w:rsid w:val="00C638BE"/>
    <w:rsid w:val="00C6413C"/>
    <w:rsid w:val="00C64BEE"/>
    <w:rsid w:val="00C64D16"/>
    <w:rsid w:val="00C6517D"/>
    <w:rsid w:val="00C66630"/>
    <w:rsid w:val="00C66A6F"/>
    <w:rsid w:val="00C67FA7"/>
    <w:rsid w:val="00C7031C"/>
    <w:rsid w:val="00C7037F"/>
    <w:rsid w:val="00C70630"/>
    <w:rsid w:val="00C71D92"/>
    <w:rsid w:val="00C72AA1"/>
    <w:rsid w:val="00C72BF5"/>
    <w:rsid w:val="00C737DB"/>
    <w:rsid w:val="00C73F48"/>
    <w:rsid w:val="00C73FA4"/>
    <w:rsid w:val="00C74032"/>
    <w:rsid w:val="00C74E64"/>
    <w:rsid w:val="00C7540B"/>
    <w:rsid w:val="00C756BD"/>
    <w:rsid w:val="00C75768"/>
    <w:rsid w:val="00C7668C"/>
    <w:rsid w:val="00C76E43"/>
    <w:rsid w:val="00C76F0A"/>
    <w:rsid w:val="00C77030"/>
    <w:rsid w:val="00C7710E"/>
    <w:rsid w:val="00C77659"/>
    <w:rsid w:val="00C77752"/>
    <w:rsid w:val="00C778A2"/>
    <w:rsid w:val="00C800C3"/>
    <w:rsid w:val="00C80B67"/>
    <w:rsid w:val="00C8337F"/>
    <w:rsid w:val="00C83642"/>
    <w:rsid w:val="00C83AAA"/>
    <w:rsid w:val="00C84CA0"/>
    <w:rsid w:val="00C865CC"/>
    <w:rsid w:val="00C90479"/>
    <w:rsid w:val="00C9096E"/>
    <w:rsid w:val="00C91016"/>
    <w:rsid w:val="00C91629"/>
    <w:rsid w:val="00C916CF"/>
    <w:rsid w:val="00C91957"/>
    <w:rsid w:val="00C91FE7"/>
    <w:rsid w:val="00C92390"/>
    <w:rsid w:val="00C923A1"/>
    <w:rsid w:val="00C9317F"/>
    <w:rsid w:val="00C93CDE"/>
    <w:rsid w:val="00C94477"/>
    <w:rsid w:val="00C94804"/>
    <w:rsid w:val="00C95195"/>
    <w:rsid w:val="00C95C7E"/>
    <w:rsid w:val="00C963D2"/>
    <w:rsid w:val="00C97603"/>
    <w:rsid w:val="00C97D1C"/>
    <w:rsid w:val="00CA0074"/>
    <w:rsid w:val="00CA0A02"/>
    <w:rsid w:val="00CA0AA4"/>
    <w:rsid w:val="00CA10C0"/>
    <w:rsid w:val="00CA17E3"/>
    <w:rsid w:val="00CA1851"/>
    <w:rsid w:val="00CA1BA8"/>
    <w:rsid w:val="00CA1CE5"/>
    <w:rsid w:val="00CA2407"/>
    <w:rsid w:val="00CA37AA"/>
    <w:rsid w:val="00CA3F8C"/>
    <w:rsid w:val="00CA59E9"/>
    <w:rsid w:val="00CA681B"/>
    <w:rsid w:val="00CA6DFF"/>
    <w:rsid w:val="00CA7AE9"/>
    <w:rsid w:val="00CB0442"/>
    <w:rsid w:val="00CB1ACA"/>
    <w:rsid w:val="00CB2298"/>
    <w:rsid w:val="00CB2432"/>
    <w:rsid w:val="00CB5CC3"/>
    <w:rsid w:val="00CB5CD5"/>
    <w:rsid w:val="00CB60EF"/>
    <w:rsid w:val="00CB6F5B"/>
    <w:rsid w:val="00CB772C"/>
    <w:rsid w:val="00CB7756"/>
    <w:rsid w:val="00CB7993"/>
    <w:rsid w:val="00CC09E1"/>
    <w:rsid w:val="00CC0A3A"/>
    <w:rsid w:val="00CC2BD2"/>
    <w:rsid w:val="00CC42FB"/>
    <w:rsid w:val="00CC61D8"/>
    <w:rsid w:val="00CC6287"/>
    <w:rsid w:val="00CC758D"/>
    <w:rsid w:val="00CC7B8E"/>
    <w:rsid w:val="00CD03AB"/>
    <w:rsid w:val="00CD082E"/>
    <w:rsid w:val="00CD0A47"/>
    <w:rsid w:val="00CD0AB0"/>
    <w:rsid w:val="00CD0D7E"/>
    <w:rsid w:val="00CD2DED"/>
    <w:rsid w:val="00CD2F43"/>
    <w:rsid w:val="00CD305E"/>
    <w:rsid w:val="00CD3375"/>
    <w:rsid w:val="00CD3F59"/>
    <w:rsid w:val="00CD4347"/>
    <w:rsid w:val="00CD5114"/>
    <w:rsid w:val="00CD58C1"/>
    <w:rsid w:val="00CD595F"/>
    <w:rsid w:val="00CD5AF8"/>
    <w:rsid w:val="00CD62B6"/>
    <w:rsid w:val="00CD6A5F"/>
    <w:rsid w:val="00CD6AF2"/>
    <w:rsid w:val="00CE0C90"/>
    <w:rsid w:val="00CE12D6"/>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2B5"/>
    <w:rsid w:val="00CE7861"/>
    <w:rsid w:val="00CF04F6"/>
    <w:rsid w:val="00CF1D4C"/>
    <w:rsid w:val="00CF23DB"/>
    <w:rsid w:val="00CF4303"/>
    <w:rsid w:val="00CF4F89"/>
    <w:rsid w:val="00CF53BD"/>
    <w:rsid w:val="00CF564E"/>
    <w:rsid w:val="00CF6545"/>
    <w:rsid w:val="00CF65F8"/>
    <w:rsid w:val="00CF71ED"/>
    <w:rsid w:val="00D00B86"/>
    <w:rsid w:val="00D0122D"/>
    <w:rsid w:val="00D01B15"/>
    <w:rsid w:val="00D01B8C"/>
    <w:rsid w:val="00D02719"/>
    <w:rsid w:val="00D02B96"/>
    <w:rsid w:val="00D02F88"/>
    <w:rsid w:val="00D03C16"/>
    <w:rsid w:val="00D04438"/>
    <w:rsid w:val="00D045F2"/>
    <w:rsid w:val="00D048EE"/>
    <w:rsid w:val="00D05043"/>
    <w:rsid w:val="00D051B3"/>
    <w:rsid w:val="00D07631"/>
    <w:rsid w:val="00D078EE"/>
    <w:rsid w:val="00D0791F"/>
    <w:rsid w:val="00D07C75"/>
    <w:rsid w:val="00D112D3"/>
    <w:rsid w:val="00D11559"/>
    <w:rsid w:val="00D12BEA"/>
    <w:rsid w:val="00D13396"/>
    <w:rsid w:val="00D14AE3"/>
    <w:rsid w:val="00D153D5"/>
    <w:rsid w:val="00D15ACC"/>
    <w:rsid w:val="00D15E11"/>
    <w:rsid w:val="00D16459"/>
    <w:rsid w:val="00D168B9"/>
    <w:rsid w:val="00D17380"/>
    <w:rsid w:val="00D17FCF"/>
    <w:rsid w:val="00D20828"/>
    <w:rsid w:val="00D20940"/>
    <w:rsid w:val="00D20F25"/>
    <w:rsid w:val="00D2164C"/>
    <w:rsid w:val="00D2231D"/>
    <w:rsid w:val="00D23ECD"/>
    <w:rsid w:val="00D2403B"/>
    <w:rsid w:val="00D24218"/>
    <w:rsid w:val="00D2432F"/>
    <w:rsid w:val="00D247E7"/>
    <w:rsid w:val="00D25373"/>
    <w:rsid w:val="00D2578D"/>
    <w:rsid w:val="00D27644"/>
    <w:rsid w:val="00D304F1"/>
    <w:rsid w:val="00D305EC"/>
    <w:rsid w:val="00D30E49"/>
    <w:rsid w:val="00D30FAE"/>
    <w:rsid w:val="00D31751"/>
    <w:rsid w:val="00D319B6"/>
    <w:rsid w:val="00D31C1F"/>
    <w:rsid w:val="00D325C7"/>
    <w:rsid w:val="00D32B97"/>
    <w:rsid w:val="00D33172"/>
    <w:rsid w:val="00D33260"/>
    <w:rsid w:val="00D33309"/>
    <w:rsid w:val="00D33B99"/>
    <w:rsid w:val="00D33F85"/>
    <w:rsid w:val="00D343D6"/>
    <w:rsid w:val="00D34B56"/>
    <w:rsid w:val="00D3522B"/>
    <w:rsid w:val="00D35454"/>
    <w:rsid w:val="00D355E0"/>
    <w:rsid w:val="00D35907"/>
    <w:rsid w:val="00D3593E"/>
    <w:rsid w:val="00D359BC"/>
    <w:rsid w:val="00D3709F"/>
    <w:rsid w:val="00D405DA"/>
    <w:rsid w:val="00D40F2A"/>
    <w:rsid w:val="00D4123B"/>
    <w:rsid w:val="00D41864"/>
    <w:rsid w:val="00D418AE"/>
    <w:rsid w:val="00D4202D"/>
    <w:rsid w:val="00D42110"/>
    <w:rsid w:val="00D422D6"/>
    <w:rsid w:val="00D4363D"/>
    <w:rsid w:val="00D4365B"/>
    <w:rsid w:val="00D44719"/>
    <w:rsid w:val="00D4481E"/>
    <w:rsid w:val="00D45395"/>
    <w:rsid w:val="00D45A39"/>
    <w:rsid w:val="00D45C81"/>
    <w:rsid w:val="00D46E4F"/>
    <w:rsid w:val="00D50EAD"/>
    <w:rsid w:val="00D516B6"/>
    <w:rsid w:val="00D516D7"/>
    <w:rsid w:val="00D51F59"/>
    <w:rsid w:val="00D526E6"/>
    <w:rsid w:val="00D52E25"/>
    <w:rsid w:val="00D5387C"/>
    <w:rsid w:val="00D5614F"/>
    <w:rsid w:val="00D568E8"/>
    <w:rsid w:val="00D56B8C"/>
    <w:rsid w:val="00D571D6"/>
    <w:rsid w:val="00D57866"/>
    <w:rsid w:val="00D57CC5"/>
    <w:rsid w:val="00D57FBD"/>
    <w:rsid w:val="00D608C3"/>
    <w:rsid w:val="00D60B2A"/>
    <w:rsid w:val="00D60D91"/>
    <w:rsid w:val="00D60EFD"/>
    <w:rsid w:val="00D611EB"/>
    <w:rsid w:val="00D618D1"/>
    <w:rsid w:val="00D618DF"/>
    <w:rsid w:val="00D62A2B"/>
    <w:rsid w:val="00D639CC"/>
    <w:rsid w:val="00D644D7"/>
    <w:rsid w:val="00D66944"/>
    <w:rsid w:val="00D66EC1"/>
    <w:rsid w:val="00D67B62"/>
    <w:rsid w:val="00D702BD"/>
    <w:rsid w:val="00D70400"/>
    <w:rsid w:val="00D70EE8"/>
    <w:rsid w:val="00D710DE"/>
    <w:rsid w:val="00D71656"/>
    <w:rsid w:val="00D71913"/>
    <w:rsid w:val="00D719B2"/>
    <w:rsid w:val="00D72384"/>
    <w:rsid w:val="00D734A8"/>
    <w:rsid w:val="00D73864"/>
    <w:rsid w:val="00D73FB3"/>
    <w:rsid w:val="00D7450C"/>
    <w:rsid w:val="00D74A6D"/>
    <w:rsid w:val="00D74FB5"/>
    <w:rsid w:val="00D75FA2"/>
    <w:rsid w:val="00D760A8"/>
    <w:rsid w:val="00D76F7A"/>
    <w:rsid w:val="00D77972"/>
    <w:rsid w:val="00D8025F"/>
    <w:rsid w:val="00D8093C"/>
    <w:rsid w:val="00D809D4"/>
    <w:rsid w:val="00D8147E"/>
    <w:rsid w:val="00D81535"/>
    <w:rsid w:val="00D818BC"/>
    <w:rsid w:val="00D819B6"/>
    <w:rsid w:val="00D81E98"/>
    <w:rsid w:val="00D81FEC"/>
    <w:rsid w:val="00D8203D"/>
    <w:rsid w:val="00D82385"/>
    <w:rsid w:val="00D832A9"/>
    <w:rsid w:val="00D83BDC"/>
    <w:rsid w:val="00D847D3"/>
    <w:rsid w:val="00D8493F"/>
    <w:rsid w:val="00D8593C"/>
    <w:rsid w:val="00D859BD"/>
    <w:rsid w:val="00D85DFC"/>
    <w:rsid w:val="00D861FF"/>
    <w:rsid w:val="00D86D11"/>
    <w:rsid w:val="00D873EE"/>
    <w:rsid w:val="00D87BD6"/>
    <w:rsid w:val="00D87DC5"/>
    <w:rsid w:val="00D87EBC"/>
    <w:rsid w:val="00D9018A"/>
    <w:rsid w:val="00D90433"/>
    <w:rsid w:val="00D9045C"/>
    <w:rsid w:val="00D910B9"/>
    <w:rsid w:val="00D91D23"/>
    <w:rsid w:val="00D921BD"/>
    <w:rsid w:val="00D9238C"/>
    <w:rsid w:val="00D9398D"/>
    <w:rsid w:val="00D93CA2"/>
    <w:rsid w:val="00D94A77"/>
    <w:rsid w:val="00D95807"/>
    <w:rsid w:val="00D95AE5"/>
    <w:rsid w:val="00D96387"/>
    <w:rsid w:val="00D965AB"/>
    <w:rsid w:val="00D96629"/>
    <w:rsid w:val="00D96D17"/>
    <w:rsid w:val="00D97885"/>
    <w:rsid w:val="00DA0058"/>
    <w:rsid w:val="00DA132D"/>
    <w:rsid w:val="00DA15FB"/>
    <w:rsid w:val="00DA1723"/>
    <w:rsid w:val="00DA2252"/>
    <w:rsid w:val="00DA27E5"/>
    <w:rsid w:val="00DA2E13"/>
    <w:rsid w:val="00DA37A5"/>
    <w:rsid w:val="00DA4226"/>
    <w:rsid w:val="00DA433E"/>
    <w:rsid w:val="00DA44C7"/>
    <w:rsid w:val="00DA4CFD"/>
    <w:rsid w:val="00DA4F07"/>
    <w:rsid w:val="00DA4FD3"/>
    <w:rsid w:val="00DA5CA9"/>
    <w:rsid w:val="00DA5D2C"/>
    <w:rsid w:val="00DA608F"/>
    <w:rsid w:val="00DA63C2"/>
    <w:rsid w:val="00DA64BD"/>
    <w:rsid w:val="00DA67F5"/>
    <w:rsid w:val="00DA6FEE"/>
    <w:rsid w:val="00DA71F7"/>
    <w:rsid w:val="00DA76FE"/>
    <w:rsid w:val="00DB00C1"/>
    <w:rsid w:val="00DB010A"/>
    <w:rsid w:val="00DB013C"/>
    <w:rsid w:val="00DB2515"/>
    <w:rsid w:val="00DB29E5"/>
    <w:rsid w:val="00DB3456"/>
    <w:rsid w:val="00DB36E6"/>
    <w:rsid w:val="00DB3FE8"/>
    <w:rsid w:val="00DB4950"/>
    <w:rsid w:val="00DB556A"/>
    <w:rsid w:val="00DB57E8"/>
    <w:rsid w:val="00DB63E8"/>
    <w:rsid w:val="00DB6914"/>
    <w:rsid w:val="00DB6A18"/>
    <w:rsid w:val="00DB6EDF"/>
    <w:rsid w:val="00DB7847"/>
    <w:rsid w:val="00DC05AE"/>
    <w:rsid w:val="00DC0FC1"/>
    <w:rsid w:val="00DC0FEC"/>
    <w:rsid w:val="00DC1032"/>
    <w:rsid w:val="00DC168F"/>
    <w:rsid w:val="00DC18FD"/>
    <w:rsid w:val="00DC1AF4"/>
    <w:rsid w:val="00DC1AFD"/>
    <w:rsid w:val="00DC313D"/>
    <w:rsid w:val="00DC3570"/>
    <w:rsid w:val="00DC3F07"/>
    <w:rsid w:val="00DC4054"/>
    <w:rsid w:val="00DC5522"/>
    <w:rsid w:val="00DC5AD5"/>
    <w:rsid w:val="00DC5EEA"/>
    <w:rsid w:val="00DC677D"/>
    <w:rsid w:val="00DC69B6"/>
    <w:rsid w:val="00DC6CAF"/>
    <w:rsid w:val="00DC6D41"/>
    <w:rsid w:val="00DC715C"/>
    <w:rsid w:val="00DC7E63"/>
    <w:rsid w:val="00DD08F3"/>
    <w:rsid w:val="00DD0ADD"/>
    <w:rsid w:val="00DD2F68"/>
    <w:rsid w:val="00DD3B96"/>
    <w:rsid w:val="00DD3F69"/>
    <w:rsid w:val="00DD41C4"/>
    <w:rsid w:val="00DD41F4"/>
    <w:rsid w:val="00DD5A21"/>
    <w:rsid w:val="00DD628C"/>
    <w:rsid w:val="00DD63D5"/>
    <w:rsid w:val="00DD6B61"/>
    <w:rsid w:val="00DD6D38"/>
    <w:rsid w:val="00DD734C"/>
    <w:rsid w:val="00DD7DE6"/>
    <w:rsid w:val="00DD7EF7"/>
    <w:rsid w:val="00DE10F1"/>
    <w:rsid w:val="00DE113D"/>
    <w:rsid w:val="00DE1ACF"/>
    <w:rsid w:val="00DE2140"/>
    <w:rsid w:val="00DE2CDE"/>
    <w:rsid w:val="00DE4002"/>
    <w:rsid w:val="00DE444A"/>
    <w:rsid w:val="00DE4CF7"/>
    <w:rsid w:val="00DE500B"/>
    <w:rsid w:val="00DE5374"/>
    <w:rsid w:val="00DE553F"/>
    <w:rsid w:val="00DE5B56"/>
    <w:rsid w:val="00DE5BA4"/>
    <w:rsid w:val="00DE60AA"/>
    <w:rsid w:val="00DE6D4D"/>
    <w:rsid w:val="00DE6FAA"/>
    <w:rsid w:val="00DE78EF"/>
    <w:rsid w:val="00DF0AAA"/>
    <w:rsid w:val="00DF1454"/>
    <w:rsid w:val="00DF1D14"/>
    <w:rsid w:val="00DF2285"/>
    <w:rsid w:val="00DF29A3"/>
    <w:rsid w:val="00DF3158"/>
    <w:rsid w:val="00DF3846"/>
    <w:rsid w:val="00DF4696"/>
    <w:rsid w:val="00DF4F20"/>
    <w:rsid w:val="00DF53FA"/>
    <w:rsid w:val="00DF5439"/>
    <w:rsid w:val="00DF68D4"/>
    <w:rsid w:val="00DF6B19"/>
    <w:rsid w:val="00DF6E0D"/>
    <w:rsid w:val="00DF788A"/>
    <w:rsid w:val="00DF7C29"/>
    <w:rsid w:val="00DF7DE8"/>
    <w:rsid w:val="00E006E0"/>
    <w:rsid w:val="00E0076E"/>
    <w:rsid w:val="00E00D3D"/>
    <w:rsid w:val="00E01125"/>
    <w:rsid w:val="00E01348"/>
    <w:rsid w:val="00E01A8E"/>
    <w:rsid w:val="00E01D57"/>
    <w:rsid w:val="00E023F0"/>
    <w:rsid w:val="00E03285"/>
    <w:rsid w:val="00E03434"/>
    <w:rsid w:val="00E03BCF"/>
    <w:rsid w:val="00E044F1"/>
    <w:rsid w:val="00E0464F"/>
    <w:rsid w:val="00E0469C"/>
    <w:rsid w:val="00E047A6"/>
    <w:rsid w:val="00E0487B"/>
    <w:rsid w:val="00E06679"/>
    <w:rsid w:val="00E07803"/>
    <w:rsid w:val="00E0797A"/>
    <w:rsid w:val="00E107D5"/>
    <w:rsid w:val="00E10BB9"/>
    <w:rsid w:val="00E111B4"/>
    <w:rsid w:val="00E11217"/>
    <w:rsid w:val="00E122E9"/>
    <w:rsid w:val="00E125F8"/>
    <w:rsid w:val="00E127D1"/>
    <w:rsid w:val="00E12C87"/>
    <w:rsid w:val="00E132BC"/>
    <w:rsid w:val="00E1384C"/>
    <w:rsid w:val="00E14DFC"/>
    <w:rsid w:val="00E1516F"/>
    <w:rsid w:val="00E1609F"/>
    <w:rsid w:val="00E16464"/>
    <w:rsid w:val="00E164E7"/>
    <w:rsid w:val="00E16D25"/>
    <w:rsid w:val="00E173C9"/>
    <w:rsid w:val="00E17B1D"/>
    <w:rsid w:val="00E20B5F"/>
    <w:rsid w:val="00E217FD"/>
    <w:rsid w:val="00E22142"/>
    <w:rsid w:val="00E224D3"/>
    <w:rsid w:val="00E2258D"/>
    <w:rsid w:val="00E228D9"/>
    <w:rsid w:val="00E23AA3"/>
    <w:rsid w:val="00E23E32"/>
    <w:rsid w:val="00E24183"/>
    <w:rsid w:val="00E24694"/>
    <w:rsid w:val="00E24F2D"/>
    <w:rsid w:val="00E25387"/>
    <w:rsid w:val="00E2582A"/>
    <w:rsid w:val="00E26951"/>
    <w:rsid w:val="00E26D62"/>
    <w:rsid w:val="00E2724E"/>
    <w:rsid w:val="00E272B3"/>
    <w:rsid w:val="00E277E1"/>
    <w:rsid w:val="00E27A7C"/>
    <w:rsid w:val="00E3069D"/>
    <w:rsid w:val="00E31299"/>
    <w:rsid w:val="00E33743"/>
    <w:rsid w:val="00E34512"/>
    <w:rsid w:val="00E34BA0"/>
    <w:rsid w:val="00E34F7D"/>
    <w:rsid w:val="00E353EC"/>
    <w:rsid w:val="00E3579D"/>
    <w:rsid w:val="00E36419"/>
    <w:rsid w:val="00E3728E"/>
    <w:rsid w:val="00E37482"/>
    <w:rsid w:val="00E37A2C"/>
    <w:rsid w:val="00E37C0C"/>
    <w:rsid w:val="00E37F72"/>
    <w:rsid w:val="00E40B5D"/>
    <w:rsid w:val="00E413B9"/>
    <w:rsid w:val="00E42789"/>
    <w:rsid w:val="00E429E2"/>
    <w:rsid w:val="00E433BC"/>
    <w:rsid w:val="00E43E73"/>
    <w:rsid w:val="00E4451C"/>
    <w:rsid w:val="00E448C6"/>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04D"/>
    <w:rsid w:val="00E524E7"/>
    <w:rsid w:val="00E5271B"/>
    <w:rsid w:val="00E53139"/>
    <w:rsid w:val="00E5336B"/>
    <w:rsid w:val="00E53BCE"/>
    <w:rsid w:val="00E53DC6"/>
    <w:rsid w:val="00E541C4"/>
    <w:rsid w:val="00E55641"/>
    <w:rsid w:val="00E5694D"/>
    <w:rsid w:val="00E56A06"/>
    <w:rsid w:val="00E60F84"/>
    <w:rsid w:val="00E613B1"/>
    <w:rsid w:val="00E61738"/>
    <w:rsid w:val="00E62046"/>
    <w:rsid w:val="00E62474"/>
    <w:rsid w:val="00E62AEF"/>
    <w:rsid w:val="00E62E8D"/>
    <w:rsid w:val="00E63CEE"/>
    <w:rsid w:val="00E63DFC"/>
    <w:rsid w:val="00E64CA4"/>
    <w:rsid w:val="00E64E34"/>
    <w:rsid w:val="00E650A7"/>
    <w:rsid w:val="00E65571"/>
    <w:rsid w:val="00E66A8A"/>
    <w:rsid w:val="00E66D4D"/>
    <w:rsid w:val="00E70FDD"/>
    <w:rsid w:val="00E71462"/>
    <w:rsid w:val="00E71D1F"/>
    <w:rsid w:val="00E71FE9"/>
    <w:rsid w:val="00E72053"/>
    <w:rsid w:val="00E72BF8"/>
    <w:rsid w:val="00E73491"/>
    <w:rsid w:val="00E741B6"/>
    <w:rsid w:val="00E741D2"/>
    <w:rsid w:val="00E74655"/>
    <w:rsid w:val="00E748FB"/>
    <w:rsid w:val="00E74DEE"/>
    <w:rsid w:val="00E750B0"/>
    <w:rsid w:val="00E756F5"/>
    <w:rsid w:val="00E7580A"/>
    <w:rsid w:val="00E759E6"/>
    <w:rsid w:val="00E765BB"/>
    <w:rsid w:val="00E7677E"/>
    <w:rsid w:val="00E77599"/>
    <w:rsid w:val="00E77896"/>
    <w:rsid w:val="00E77F47"/>
    <w:rsid w:val="00E807B1"/>
    <w:rsid w:val="00E80FDD"/>
    <w:rsid w:val="00E814B1"/>
    <w:rsid w:val="00E8181C"/>
    <w:rsid w:val="00E81FE7"/>
    <w:rsid w:val="00E82277"/>
    <w:rsid w:val="00E82377"/>
    <w:rsid w:val="00E8261A"/>
    <w:rsid w:val="00E84084"/>
    <w:rsid w:val="00E852E8"/>
    <w:rsid w:val="00E86B5D"/>
    <w:rsid w:val="00E8706C"/>
    <w:rsid w:val="00E87C3F"/>
    <w:rsid w:val="00E87FAC"/>
    <w:rsid w:val="00E908B9"/>
    <w:rsid w:val="00E914A5"/>
    <w:rsid w:val="00E9151F"/>
    <w:rsid w:val="00E917C5"/>
    <w:rsid w:val="00E91F54"/>
    <w:rsid w:val="00E928E6"/>
    <w:rsid w:val="00E93381"/>
    <w:rsid w:val="00E93585"/>
    <w:rsid w:val="00E935FD"/>
    <w:rsid w:val="00E93607"/>
    <w:rsid w:val="00E95DDB"/>
    <w:rsid w:val="00E95F93"/>
    <w:rsid w:val="00E962BD"/>
    <w:rsid w:val="00E96E99"/>
    <w:rsid w:val="00E979A2"/>
    <w:rsid w:val="00E97E30"/>
    <w:rsid w:val="00EA0093"/>
    <w:rsid w:val="00EA00D0"/>
    <w:rsid w:val="00EA04AE"/>
    <w:rsid w:val="00EA079C"/>
    <w:rsid w:val="00EA07C5"/>
    <w:rsid w:val="00EA081C"/>
    <w:rsid w:val="00EA0CFD"/>
    <w:rsid w:val="00EA19FA"/>
    <w:rsid w:val="00EA3348"/>
    <w:rsid w:val="00EA3D7B"/>
    <w:rsid w:val="00EA45CE"/>
    <w:rsid w:val="00EA478C"/>
    <w:rsid w:val="00EA4E8A"/>
    <w:rsid w:val="00EA50F0"/>
    <w:rsid w:val="00EA530A"/>
    <w:rsid w:val="00EA5B9A"/>
    <w:rsid w:val="00EA6319"/>
    <w:rsid w:val="00EA6693"/>
    <w:rsid w:val="00EA6979"/>
    <w:rsid w:val="00EA6B6E"/>
    <w:rsid w:val="00EA775D"/>
    <w:rsid w:val="00EA77C8"/>
    <w:rsid w:val="00EA7C42"/>
    <w:rsid w:val="00EB009B"/>
    <w:rsid w:val="00EB2CE2"/>
    <w:rsid w:val="00EB347B"/>
    <w:rsid w:val="00EB3544"/>
    <w:rsid w:val="00EB3C3F"/>
    <w:rsid w:val="00EB44B2"/>
    <w:rsid w:val="00EB525C"/>
    <w:rsid w:val="00EB6203"/>
    <w:rsid w:val="00EB64CB"/>
    <w:rsid w:val="00EB6810"/>
    <w:rsid w:val="00EB6F16"/>
    <w:rsid w:val="00EB7430"/>
    <w:rsid w:val="00EB787E"/>
    <w:rsid w:val="00EB7CC8"/>
    <w:rsid w:val="00EC0926"/>
    <w:rsid w:val="00EC12D8"/>
    <w:rsid w:val="00EC2256"/>
    <w:rsid w:val="00EC2882"/>
    <w:rsid w:val="00EC2968"/>
    <w:rsid w:val="00EC2E66"/>
    <w:rsid w:val="00EC3062"/>
    <w:rsid w:val="00EC52D9"/>
    <w:rsid w:val="00EC67E2"/>
    <w:rsid w:val="00EC7570"/>
    <w:rsid w:val="00EC795C"/>
    <w:rsid w:val="00ED0078"/>
    <w:rsid w:val="00ED1161"/>
    <w:rsid w:val="00ED1260"/>
    <w:rsid w:val="00ED2925"/>
    <w:rsid w:val="00ED3C7E"/>
    <w:rsid w:val="00ED3D53"/>
    <w:rsid w:val="00ED4FF1"/>
    <w:rsid w:val="00ED536F"/>
    <w:rsid w:val="00ED592B"/>
    <w:rsid w:val="00ED5F86"/>
    <w:rsid w:val="00ED5FE9"/>
    <w:rsid w:val="00ED631A"/>
    <w:rsid w:val="00ED7167"/>
    <w:rsid w:val="00ED7A89"/>
    <w:rsid w:val="00EE0FCE"/>
    <w:rsid w:val="00EE13B0"/>
    <w:rsid w:val="00EE1CBA"/>
    <w:rsid w:val="00EE21C3"/>
    <w:rsid w:val="00EE2CBF"/>
    <w:rsid w:val="00EE3240"/>
    <w:rsid w:val="00EE3CF0"/>
    <w:rsid w:val="00EE3E51"/>
    <w:rsid w:val="00EE4405"/>
    <w:rsid w:val="00EE51A9"/>
    <w:rsid w:val="00EE5FE8"/>
    <w:rsid w:val="00EE7754"/>
    <w:rsid w:val="00EF02CA"/>
    <w:rsid w:val="00EF076B"/>
    <w:rsid w:val="00EF0EC1"/>
    <w:rsid w:val="00EF0EEC"/>
    <w:rsid w:val="00EF112D"/>
    <w:rsid w:val="00EF1D84"/>
    <w:rsid w:val="00EF1EBE"/>
    <w:rsid w:val="00EF22C3"/>
    <w:rsid w:val="00EF2304"/>
    <w:rsid w:val="00EF256C"/>
    <w:rsid w:val="00EF3C1E"/>
    <w:rsid w:val="00EF7499"/>
    <w:rsid w:val="00EF7790"/>
    <w:rsid w:val="00EF7AF7"/>
    <w:rsid w:val="00EF7AF9"/>
    <w:rsid w:val="00EF7D46"/>
    <w:rsid w:val="00F0218D"/>
    <w:rsid w:val="00F02FF9"/>
    <w:rsid w:val="00F03035"/>
    <w:rsid w:val="00F04D26"/>
    <w:rsid w:val="00F04FC1"/>
    <w:rsid w:val="00F0573E"/>
    <w:rsid w:val="00F05DC7"/>
    <w:rsid w:val="00F05DD9"/>
    <w:rsid w:val="00F06EE1"/>
    <w:rsid w:val="00F07013"/>
    <w:rsid w:val="00F07283"/>
    <w:rsid w:val="00F077CD"/>
    <w:rsid w:val="00F07E2F"/>
    <w:rsid w:val="00F07E47"/>
    <w:rsid w:val="00F10611"/>
    <w:rsid w:val="00F10753"/>
    <w:rsid w:val="00F113D4"/>
    <w:rsid w:val="00F114B2"/>
    <w:rsid w:val="00F11515"/>
    <w:rsid w:val="00F117B1"/>
    <w:rsid w:val="00F11AC6"/>
    <w:rsid w:val="00F12254"/>
    <w:rsid w:val="00F12276"/>
    <w:rsid w:val="00F1254F"/>
    <w:rsid w:val="00F125A8"/>
    <w:rsid w:val="00F12EC6"/>
    <w:rsid w:val="00F13776"/>
    <w:rsid w:val="00F139E4"/>
    <w:rsid w:val="00F141C9"/>
    <w:rsid w:val="00F15332"/>
    <w:rsid w:val="00F1547C"/>
    <w:rsid w:val="00F15B95"/>
    <w:rsid w:val="00F16E01"/>
    <w:rsid w:val="00F16FDA"/>
    <w:rsid w:val="00F17480"/>
    <w:rsid w:val="00F21168"/>
    <w:rsid w:val="00F21228"/>
    <w:rsid w:val="00F219C4"/>
    <w:rsid w:val="00F21A48"/>
    <w:rsid w:val="00F22426"/>
    <w:rsid w:val="00F22832"/>
    <w:rsid w:val="00F2381A"/>
    <w:rsid w:val="00F23E8A"/>
    <w:rsid w:val="00F23F09"/>
    <w:rsid w:val="00F24393"/>
    <w:rsid w:val="00F24BE5"/>
    <w:rsid w:val="00F24F8B"/>
    <w:rsid w:val="00F24FA1"/>
    <w:rsid w:val="00F25D73"/>
    <w:rsid w:val="00F2603E"/>
    <w:rsid w:val="00F266BF"/>
    <w:rsid w:val="00F27083"/>
    <w:rsid w:val="00F270D5"/>
    <w:rsid w:val="00F3018E"/>
    <w:rsid w:val="00F30B8A"/>
    <w:rsid w:val="00F3109A"/>
    <w:rsid w:val="00F311F3"/>
    <w:rsid w:val="00F31B59"/>
    <w:rsid w:val="00F32267"/>
    <w:rsid w:val="00F32D2F"/>
    <w:rsid w:val="00F337C6"/>
    <w:rsid w:val="00F3473A"/>
    <w:rsid w:val="00F34C45"/>
    <w:rsid w:val="00F35C5F"/>
    <w:rsid w:val="00F36BC6"/>
    <w:rsid w:val="00F3748B"/>
    <w:rsid w:val="00F37AFB"/>
    <w:rsid w:val="00F401DA"/>
    <w:rsid w:val="00F40728"/>
    <w:rsid w:val="00F40CDC"/>
    <w:rsid w:val="00F40F49"/>
    <w:rsid w:val="00F42665"/>
    <w:rsid w:val="00F42963"/>
    <w:rsid w:val="00F42E3C"/>
    <w:rsid w:val="00F42F88"/>
    <w:rsid w:val="00F431B0"/>
    <w:rsid w:val="00F43547"/>
    <w:rsid w:val="00F445FF"/>
    <w:rsid w:val="00F4476A"/>
    <w:rsid w:val="00F46F99"/>
    <w:rsid w:val="00F47A92"/>
    <w:rsid w:val="00F47E6C"/>
    <w:rsid w:val="00F5000E"/>
    <w:rsid w:val="00F50584"/>
    <w:rsid w:val="00F51375"/>
    <w:rsid w:val="00F5175E"/>
    <w:rsid w:val="00F52306"/>
    <w:rsid w:val="00F52834"/>
    <w:rsid w:val="00F53629"/>
    <w:rsid w:val="00F54244"/>
    <w:rsid w:val="00F54507"/>
    <w:rsid w:val="00F548D6"/>
    <w:rsid w:val="00F54B0E"/>
    <w:rsid w:val="00F54D93"/>
    <w:rsid w:val="00F55550"/>
    <w:rsid w:val="00F555C1"/>
    <w:rsid w:val="00F559CB"/>
    <w:rsid w:val="00F55D52"/>
    <w:rsid w:val="00F55E69"/>
    <w:rsid w:val="00F56040"/>
    <w:rsid w:val="00F563AD"/>
    <w:rsid w:val="00F569E9"/>
    <w:rsid w:val="00F5725B"/>
    <w:rsid w:val="00F57739"/>
    <w:rsid w:val="00F577E5"/>
    <w:rsid w:val="00F57902"/>
    <w:rsid w:val="00F60009"/>
    <w:rsid w:val="00F60330"/>
    <w:rsid w:val="00F60C4E"/>
    <w:rsid w:val="00F60ECA"/>
    <w:rsid w:val="00F611BE"/>
    <w:rsid w:val="00F6252E"/>
    <w:rsid w:val="00F628B3"/>
    <w:rsid w:val="00F628E2"/>
    <w:rsid w:val="00F647F5"/>
    <w:rsid w:val="00F65F8E"/>
    <w:rsid w:val="00F66670"/>
    <w:rsid w:val="00F66B57"/>
    <w:rsid w:val="00F66D0D"/>
    <w:rsid w:val="00F70284"/>
    <w:rsid w:val="00F7035A"/>
    <w:rsid w:val="00F70475"/>
    <w:rsid w:val="00F72557"/>
    <w:rsid w:val="00F72E9D"/>
    <w:rsid w:val="00F74399"/>
    <w:rsid w:val="00F7469A"/>
    <w:rsid w:val="00F7476D"/>
    <w:rsid w:val="00F752A0"/>
    <w:rsid w:val="00F757C7"/>
    <w:rsid w:val="00F759FC"/>
    <w:rsid w:val="00F75E45"/>
    <w:rsid w:val="00F75F93"/>
    <w:rsid w:val="00F76144"/>
    <w:rsid w:val="00F76710"/>
    <w:rsid w:val="00F76972"/>
    <w:rsid w:val="00F76CB8"/>
    <w:rsid w:val="00F770E2"/>
    <w:rsid w:val="00F77C9A"/>
    <w:rsid w:val="00F77FAA"/>
    <w:rsid w:val="00F8044E"/>
    <w:rsid w:val="00F805FE"/>
    <w:rsid w:val="00F80E48"/>
    <w:rsid w:val="00F80F09"/>
    <w:rsid w:val="00F80F1A"/>
    <w:rsid w:val="00F8256B"/>
    <w:rsid w:val="00F82B1D"/>
    <w:rsid w:val="00F82C4D"/>
    <w:rsid w:val="00F834C0"/>
    <w:rsid w:val="00F8368E"/>
    <w:rsid w:val="00F83E5A"/>
    <w:rsid w:val="00F853E5"/>
    <w:rsid w:val="00F85580"/>
    <w:rsid w:val="00F858DA"/>
    <w:rsid w:val="00F867D7"/>
    <w:rsid w:val="00F86800"/>
    <w:rsid w:val="00F86ACC"/>
    <w:rsid w:val="00F86B50"/>
    <w:rsid w:val="00F87A90"/>
    <w:rsid w:val="00F90216"/>
    <w:rsid w:val="00F90259"/>
    <w:rsid w:val="00F90993"/>
    <w:rsid w:val="00F90D64"/>
    <w:rsid w:val="00F90EC0"/>
    <w:rsid w:val="00F92E00"/>
    <w:rsid w:val="00F93FE7"/>
    <w:rsid w:val="00F94C11"/>
    <w:rsid w:val="00F95006"/>
    <w:rsid w:val="00F96040"/>
    <w:rsid w:val="00F964CA"/>
    <w:rsid w:val="00F97687"/>
    <w:rsid w:val="00F97BCF"/>
    <w:rsid w:val="00FA0480"/>
    <w:rsid w:val="00FA1427"/>
    <w:rsid w:val="00FA1463"/>
    <w:rsid w:val="00FA19A7"/>
    <w:rsid w:val="00FA1CC3"/>
    <w:rsid w:val="00FA30A2"/>
    <w:rsid w:val="00FA38FC"/>
    <w:rsid w:val="00FA3A85"/>
    <w:rsid w:val="00FA3B38"/>
    <w:rsid w:val="00FA3B6B"/>
    <w:rsid w:val="00FA3F23"/>
    <w:rsid w:val="00FA5336"/>
    <w:rsid w:val="00FA5433"/>
    <w:rsid w:val="00FA5A8E"/>
    <w:rsid w:val="00FA5CCF"/>
    <w:rsid w:val="00FA61F7"/>
    <w:rsid w:val="00FA6559"/>
    <w:rsid w:val="00FA6E2F"/>
    <w:rsid w:val="00FA6ED8"/>
    <w:rsid w:val="00FA7626"/>
    <w:rsid w:val="00FA7C17"/>
    <w:rsid w:val="00FB0AB3"/>
    <w:rsid w:val="00FB156C"/>
    <w:rsid w:val="00FB2C85"/>
    <w:rsid w:val="00FB2FE7"/>
    <w:rsid w:val="00FB30F7"/>
    <w:rsid w:val="00FB3512"/>
    <w:rsid w:val="00FB3B6B"/>
    <w:rsid w:val="00FB3C27"/>
    <w:rsid w:val="00FB4D28"/>
    <w:rsid w:val="00FB4EEF"/>
    <w:rsid w:val="00FB5232"/>
    <w:rsid w:val="00FB5A2E"/>
    <w:rsid w:val="00FB5DBA"/>
    <w:rsid w:val="00FB6039"/>
    <w:rsid w:val="00FB7097"/>
    <w:rsid w:val="00FB7DF2"/>
    <w:rsid w:val="00FC06B2"/>
    <w:rsid w:val="00FC0F0A"/>
    <w:rsid w:val="00FC0FCA"/>
    <w:rsid w:val="00FC2727"/>
    <w:rsid w:val="00FC3929"/>
    <w:rsid w:val="00FC3B24"/>
    <w:rsid w:val="00FC3E1E"/>
    <w:rsid w:val="00FC63AE"/>
    <w:rsid w:val="00FC7505"/>
    <w:rsid w:val="00FC7C35"/>
    <w:rsid w:val="00FC7C7E"/>
    <w:rsid w:val="00FD0641"/>
    <w:rsid w:val="00FD1CCA"/>
    <w:rsid w:val="00FD2300"/>
    <w:rsid w:val="00FD2AF5"/>
    <w:rsid w:val="00FD2E7D"/>
    <w:rsid w:val="00FD3319"/>
    <w:rsid w:val="00FD407B"/>
    <w:rsid w:val="00FD45DF"/>
    <w:rsid w:val="00FD5ABF"/>
    <w:rsid w:val="00FD5B15"/>
    <w:rsid w:val="00FD5EB3"/>
    <w:rsid w:val="00FD66E7"/>
    <w:rsid w:val="00FE0171"/>
    <w:rsid w:val="00FE0435"/>
    <w:rsid w:val="00FE090B"/>
    <w:rsid w:val="00FE098F"/>
    <w:rsid w:val="00FE0BDC"/>
    <w:rsid w:val="00FE17EB"/>
    <w:rsid w:val="00FE1CC9"/>
    <w:rsid w:val="00FE232E"/>
    <w:rsid w:val="00FE246A"/>
    <w:rsid w:val="00FE37DA"/>
    <w:rsid w:val="00FE3B83"/>
    <w:rsid w:val="00FE5459"/>
    <w:rsid w:val="00FE55BB"/>
    <w:rsid w:val="00FE5ACC"/>
    <w:rsid w:val="00FE5FEF"/>
    <w:rsid w:val="00FE6077"/>
    <w:rsid w:val="00FE6543"/>
    <w:rsid w:val="00FE6EE0"/>
    <w:rsid w:val="00FE7255"/>
    <w:rsid w:val="00FE775D"/>
    <w:rsid w:val="00FF0379"/>
    <w:rsid w:val="00FF09A5"/>
    <w:rsid w:val="00FF14A5"/>
    <w:rsid w:val="00FF1AA0"/>
    <w:rsid w:val="00FF25BA"/>
    <w:rsid w:val="00FF39FC"/>
    <w:rsid w:val="00FF3A1E"/>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4B629-8D23-43D7-89D2-82A5468B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BDC"/>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2"/>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F12276"/>
    <w:pPr>
      <w:keepNext/>
      <w:numPr>
        <w:ilvl w:val="1"/>
        <w:numId w:val="52"/>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F12276"/>
    <w:pPr>
      <w:numPr>
        <w:ilvl w:val="2"/>
        <w:numId w:val="52"/>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2"/>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2"/>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2"/>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2"/>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2"/>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uiPriority w:val="99"/>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uiPriority w:val="99"/>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uiPriority w:val="59"/>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0"/>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65"/>
      </w:numPr>
    </w:pPr>
  </w:style>
  <w:style w:type="character" w:customStyle="1" w:styleId="highlight">
    <w:name w:val="highlight"/>
    <w:basedOn w:val="Domylnaczcionkaakapitu"/>
    <w:rsid w:val="00BB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8788">
      <w:bodyDiv w:val="1"/>
      <w:marLeft w:val="0"/>
      <w:marRight w:val="0"/>
      <w:marTop w:val="0"/>
      <w:marBottom w:val="0"/>
      <w:divBdr>
        <w:top w:val="none" w:sz="0" w:space="0" w:color="auto"/>
        <w:left w:val="none" w:sz="0" w:space="0" w:color="auto"/>
        <w:bottom w:val="none" w:sz="0" w:space="0" w:color="auto"/>
        <w:right w:val="none" w:sz="0" w:space="0" w:color="auto"/>
      </w:divBdr>
      <w:divsChild>
        <w:div w:id="116070553">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1045908841">
          <w:marLeft w:val="0"/>
          <w:marRight w:val="0"/>
          <w:marTop w:val="0"/>
          <w:marBottom w:val="0"/>
          <w:divBdr>
            <w:top w:val="none" w:sz="0" w:space="0" w:color="auto"/>
            <w:left w:val="none" w:sz="0" w:space="0" w:color="auto"/>
            <w:bottom w:val="none" w:sz="0" w:space="0" w:color="auto"/>
            <w:right w:val="none" w:sz="0" w:space="0" w:color="auto"/>
          </w:divBdr>
        </w:div>
        <w:div w:id="114990035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1213272452">
          <w:marLeft w:val="0"/>
          <w:marRight w:val="0"/>
          <w:marTop w:val="0"/>
          <w:marBottom w:val="0"/>
          <w:divBdr>
            <w:top w:val="none" w:sz="0" w:space="0" w:color="auto"/>
            <w:left w:val="none" w:sz="0" w:space="0" w:color="auto"/>
            <w:bottom w:val="none" w:sz="0" w:space="0" w:color="auto"/>
            <w:right w:val="none" w:sz="0" w:space="0" w:color="auto"/>
          </w:divBdr>
        </w:div>
        <w:div w:id="1967659088">
          <w:marLeft w:val="0"/>
          <w:marRight w:val="0"/>
          <w:marTop w:val="0"/>
          <w:marBottom w:val="0"/>
          <w:divBdr>
            <w:top w:val="none" w:sz="0" w:space="0" w:color="auto"/>
            <w:left w:val="none" w:sz="0" w:space="0" w:color="auto"/>
            <w:bottom w:val="none" w:sz="0" w:space="0" w:color="auto"/>
            <w:right w:val="none" w:sz="0" w:space="0" w:color="auto"/>
          </w:divBdr>
        </w:div>
      </w:divsChild>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32721316">
      <w:bodyDiv w:val="1"/>
      <w:marLeft w:val="0"/>
      <w:marRight w:val="0"/>
      <w:marTop w:val="0"/>
      <w:marBottom w:val="0"/>
      <w:divBdr>
        <w:top w:val="none" w:sz="0" w:space="0" w:color="auto"/>
        <w:left w:val="none" w:sz="0" w:space="0" w:color="auto"/>
        <w:bottom w:val="none" w:sz="0" w:space="0" w:color="auto"/>
        <w:right w:val="none" w:sz="0" w:space="0" w:color="auto"/>
      </w:divBdr>
      <w:divsChild>
        <w:div w:id="529145435">
          <w:marLeft w:val="0"/>
          <w:marRight w:val="0"/>
          <w:marTop w:val="0"/>
          <w:marBottom w:val="0"/>
          <w:divBdr>
            <w:top w:val="none" w:sz="0" w:space="0" w:color="auto"/>
            <w:left w:val="none" w:sz="0" w:space="0" w:color="auto"/>
            <w:bottom w:val="none" w:sz="0" w:space="0" w:color="auto"/>
            <w:right w:val="none" w:sz="0" w:space="0" w:color="auto"/>
          </w:divBdr>
        </w:div>
        <w:div w:id="1089543883">
          <w:marLeft w:val="0"/>
          <w:marRight w:val="0"/>
          <w:marTop w:val="0"/>
          <w:marBottom w:val="0"/>
          <w:divBdr>
            <w:top w:val="none" w:sz="0" w:space="0" w:color="auto"/>
            <w:left w:val="none" w:sz="0" w:space="0" w:color="auto"/>
            <w:bottom w:val="none" w:sz="0" w:space="0" w:color="auto"/>
            <w:right w:val="none" w:sz="0" w:space="0" w:color="auto"/>
          </w:divBdr>
        </w:div>
        <w:div w:id="1378236198">
          <w:marLeft w:val="0"/>
          <w:marRight w:val="0"/>
          <w:marTop w:val="0"/>
          <w:marBottom w:val="0"/>
          <w:divBdr>
            <w:top w:val="none" w:sz="0" w:space="0" w:color="auto"/>
            <w:left w:val="none" w:sz="0" w:space="0" w:color="auto"/>
            <w:bottom w:val="none" w:sz="0" w:space="0" w:color="auto"/>
            <w:right w:val="none" w:sz="0" w:space="0" w:color="auto"/>
          </w:divBdr>
        </w:div>
        <w:div w:id="1764956189">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0819248">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482218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47">
          <w:marLeft w:val="0"/>
          <w:marRight w:val="0"/>
          <w:marTop w:val="0"/>
          <w:marBottom w:val="0"/>
          <w:divBdr>
            <w:top w:val="none" w:sz="0" w:space="0" w:color="auto"/>
            <w:left w:val="none" w:sz="0" w:space="0" w:color="auto"/>
            <w:bottom w:val="none" w:sz="0" w:space="0" w:color="auto"/>
            <w:right w:val="none" w:sz="0" w:space="0" w:color="auto"/>
          </w:divBdr>
        </w:div>
      </w:divsChild>
    </w:div>
    <w:div w:id="612445174">
      <w:bodyDiv w:val="1"/>
      <w:marLeft w:val="0"/>
      <w:marRight w:val="0"/>
      <w:marTop w:val="0"/>
      <w:marBottom w:val="0"/>
      <w:divBdr>
        <w:top w:val="none" w:sz="0" w:space="0" w:color="auto"/>
        <w:left w:val="none" w:sz="0" w:space="0" w:color="auto"/>
        <w:bottom w:val="none" w:sz="0" w:space="0" w:color="auto"/>
        <w:right w:val="none" w:sz="0" w:space="0" w:color="auto"/>
      </w:divBdr>
      <w:divsChild>
        <w:div w:id="24454176">
          <w:marLeft w:val="0"/>
          <w:marRight w:val="0"/>
          <w:marTop w:val="0"/>
          <w:marBottom w:val="0"/>
          <w:divBdr>
            <w:top w:val="none" w:sz="0" w:space="0" w:color="auto"/>
            <w:left w:val="none" w:sz="0" w:space="0" w:color="auto"/>
            <w:bottom w:val="none" w:sz="0" w:space="0" w:color="auto"/>
            <w:right w:val="none" w:sz="0" w:space="0" w:color="auto"/>
          </w:divBdr>
        </w:div>
        <w:div w:id="208811434">
          <w:marLeft w:val="0"/>
          <w:marRight w:val="0"/>
          <w:marTop w:val="0"/>
          <w:marBottom w:val="0"/>
          <w:divBdr>
            <w:top w:val="none" w:sz="0" w:space="0" w:color="auto"/>
            <w:left w:val="none" w:sz="0" w:space="0" w:color="auto"/>
            <w:bottom w:val="none" w:sz="0" w:space="0" w:color="auto"/>
            <w:right w:val="none" w:sz="0" w:space="0" w:color="auto"/>
          </w:divBdr>
        </w:div>
        <w:div w:id="257103704">
          <w:marLeft w:val="0"/>
          <w:marRight w:val="0"/>
          <w:marTop w:val="0"/>
          <w:marBottom w:val="0"/>
          <w:divBdr>
            <w:top w:val="none" w:sz="0" w:space="0" w:color="auto"/>
            <w:left w:val="none" w:sz="0" w:space="0" w:color="auto"/>
            <w:bottom w:val="none" w:sz="0" w:space="0" w:color="auto"/>
            <w:right w:val="none" w:sz="0" w:space="0" w:color="auto"/>
          </w:divBdr>
        </w:div>
        <w:div w:id="261573067">
          <w:marLeft w:val="0"/>
          <w:marRight w:val="0"/>
          <w:marTop w:val="0"/>
          <w:marBottom w:val="0"/>
          <w:divBdr>
            <w:top w:val="none" w:sz="0" w:space="0" w:color="auto"/>
            <w:left w:val="none" w:sz="0" w:space="0" w:color="auto"/>
            <w:bottom w:val="none" w:sz="0" w:space="0" w:color="auto"/>
            <w:right w:val="none" w:sz="0" w:space="0" w:color="auto"/>
          </w:divBdr>
        </w:div>
        <w:div w:id="308824528">
          <w:marLeft w:val="0"/>
          <w:marRight w:val="0"/>
          <w:marTop w:val="0"/>
          <w:marBottom w:val="0"/>
          <w:divBdr>
            <w:top w:val="none" w:sz="0" w:space="0" w:color="auto"/>
            <w:left w:val="none" w:sz="0" w:space="0" w:color="auto"/>
            <w:bottom w:val="none" w:sz="0" w:space="0" w:color="auto"/>
            <w:right w:val="none" w:sz="0" w:space="0" w:color="auto"/>
          </w:divBdr>
        </w:div>
        <w:div w:id="367264662">
          <w:marLeft w:val="0"/>
          <w:marRight w:val="0"/>
          <w:marTop w:val="0"/>
          <w:marBottom w:val="0"/>
          <w:divBdr>
            <w:top w:val="none" w:sz="0" w:space="0" w:color="auto"/>
            <w:left w:val="none" w:sz="0" w:space="0" w:color="auto"/>
            <w:bottom w:val="none" w:sz="0" w:space="0" w:color="auto"/>
            <w:right w:val="none" w:sz="0" w:space="0" w:color="auto"/>
          </w:divBdr>
        </w:div>
        <w:div w:id="430126944">
          <w:marLeft w:val="0"/>
          <w:marRight w:val="0"/>
          <w:marTop w:val="0"/>
          <w:marBottom w:val="0"/>
          <w:divBdr>
            <w:top w:val="none" w:sz="0" w:space="0" w:color="auto"/>
            <w:left w:val="none" w:sz="0" w:space="0" w:color="auto"/>
            <w:bottom w:val="none" w:sz="0" w:space="0" w:color="auto"/>
            <w:right w:val="none" w:sz="0" w:space="0" w:color="auto"/>
          </w:divBdr>
        </w:div>
        <w:div w:id="431753101">
          <w:marLeft w:val="0"/>
          <w:marRight w:val="0"/>
          <w:marTop w:val="0"/>
          <w:marBottom w:val="0"/>
          <w:divBdr>
            <w:top w:val="none" w:sz="0" w:space="0" w:color="auto"/>
            <w:left w:val="none" w:sz="0" w:space="0" w:color="auto"/>
            <w:bottom w:val="none" w:sz="0" w:space="0" w:color="auto"/>
            <w:right w:val="none" w:sz="0" w:space="0" w:color="auto"/>
          </w:divBdr>
        </w:div>
        <w:div w:id="694308740">
          <w:marLeft w:val="0"/>
          <w:marRight w:val="0"/>
          <w:marTop w:val="0"/>
          <w:marBottom w:val="0"/>
          <w:divBdr>
            <w:top w:val="none" w:sz="0" w:space="0" w:color="auto"/>
            <w:left w:val="none" w:sz="0" w:space="0" w:color="auto"/>
            <w:bottom w:val="none" w:sz="0" w:space="0" w:color="auto"/>
            <w:right w:val="none" w:sz="0" w:space="0" w:color="auto"/>
          </w:divBdr>
        </w:div>
        <w:div w:id="855844340">
          <w:marLeft w:val="0"/>
          <w:marRight w:val="0"/>
          <w:marTop w:val="0"/>
          <w:marBottom w:val="0"/>
          <w:divBdr>
            <w:top w:val="none" w:sz="0" w:space="0" w:color="auto"/>
            <w:left w:val="none" w:sz="0" w:space="0" w:color="auto"/>
            <w:bottom w:val="none" w:sz="0" w:space="0" w:color="auto"/>
            <w:right w:val="none" w:sz="0" w:space="0" w:color="auto"/>
          </w:divBdr>
        </w:div>
        <w:div w:id="1291011875">
          <w:marLeft w:val="0"/>
          <w:marRight w:val="0"/>
          <w:marTop w:val="0"/>
          <w:marBottom w:val="0"/>
          <w:divBdr>
            <w:top w:val="none" w:sz="0" w:space="0" w:color="auto"/>
            <w:left w:val="none" w:sz="0" w:space="0" w:color="auto"/>
            <w:bottom w:val="none" w:sz="0" w:space="0" w:color="auto"/>
            <w:right w:val="none" w:sz="0" w:space="0" w:color="auto"/>
          </w:divBdr>
        </w:div>
        <w:div w:id="1628244590">
          <w:marLeft w:val="0"/>
          <w:marRight w:val="0"/>
          <w:marTop w:val="0"/>
          <w:marBottom w:val="0"/>
          <w:divBdr>
            <w:top w:val="none" w:sz="0" w:space="0" w:color="auto"/>
            <w:left w:val="none" w:sz="0" w:space="0" w:color="auto"/>
            <w:bottom w:val="none" w:sz="0" w:space="0" w:color="auto"/>
            <w:right w:val="none" w:sz="0" w:space="0" w:color="auto"/>
          </w:divBdr>
        </w:div>
        <w:div w:id="1755860568">
          <w:marLeft w:val="0"/>
          <w:marRight w:val="0"/>
          <w:marTop w:val="0"/>
          <w:marBottom w:val="0"/>
          <w:divBdr>
            <w:top w:val="none" w:sz="0" w:space="0" w:color="auto"/>
            <w:left w:val="none" w:sz="0" w:space="0" w:color="auto"/>
            <w:bottom w:val="none" w:sz="0" w:space="0" w:color="auto"/>
            <w:right w:val="none" w:sz="0" w:space="0" w:color="auto"/>
          </w:divBdr>
        </w:div>
        <w:div w:id="1879245658">
          <w:marLeft w:val="0"/>
          <w:marRight w:val="0"/>
          <w:marTop w:val="0"/>
          <w:marBottom w:val="0"/>
          <w:divBdr>
            <w:top w:val="none" w:sz="0" w:space="0" w:color="auto"/>
            <w:left w:val="none" w:sz="0" w:space="0" w:color="auto"/>
            <w:bottom w:val="none" w:sz="0" w:space="0" w:color="auto"/>
            <w:right w:val="none" w:sz="0" w:space="0" w:color="auto"/>
          </w:divBdr>
        </w:div>
        <w:div w:id="207338062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693113410">
      <w:bodyDiv w:val="1"/>
      <w:marLeft w:val="0"/>
      <w:marRight w:val="0"/>
      <w:marTop w:val="0"/>
      <w:marBottom w:val="0"/>
      <w:divBdr>
        <w:top w:val="none" w:sz="0" w:space="0" w:color="auto"/>
        <w:left w:val="none" w:sz="0" w:space="0" w:color="auto"/>
        <w:bottom w:val="none" w:sz="0" w:space="0" w:color="auto"/>
        <w:right w:val="none" w:sz="0" w:space="0" w:color="auto"/>
      </w:divBdr>
      <w:divsChild>
        <w:div w:id="239222499">
          <w:marLeft w:val="0"/>
          <w:marRight w:val="0"/>
          <w:marTop w:val="0"/>
          <w:marBottom w:val="0"/>
          <w:divBdr>
            <w:top w:val="none" w:sz="0" w:space="0" w:color="auto"/>
            <w:left w:val="none" w:sz="0" w:space="0" w:color="auto"/>
            <w:bottom w:val="none" w:sz="0" w:space="0" w:color="auto"/>
            <w:right w:val="none" w:sz="0" w:space="0" w:color="auto"/>
          </w:divBdr>
          <w:divsChild>
            <w:div w:id="3097294">
              <w:marLeft w:val="0"/>
              <w:marRight w:val="0"/>
              <w:marTop w:val="0"/>
              <w:marBottom w:val="0"/>
              <w:divBdr>
                <w:top w:val="none" w:sz="0" w:space="0" w:color="auto"/>
                <w:left w:val="none" w:sz="0" w:space="0" w:color="auto"/>
                <w:bottom w:val="none" w:sz="0" w:space="0" w:color="auto"/>
                <w:right w:val="none" w:sz="0" w:space="0" w:color="auto"/>
              </w:divBdr>
            </w:div>
            <w:div w:id="7951080">
              <w:marLeft w:val="0"/>
              <w:marRight w:val="0"/>
              <w:marTop w:val="0"/>
              <w:marBottom w:val="0"/>
              <w:divBdr>
                <w:top w:val="none" w:sz="0" w:space="0" w:color="auto"/>
                <w:left w:val="none" w:sz="0" w:space="0" w:color="auto"/>
                <w:bottom w:val="none" w:sz="0" w:space="0" w:color="auto"/>
                <w:right w:val="none" w:sz="0" w:space="0" w:color="auto"/>
              </w:divBdr>
            </w:div>
            <w:div w:id="9576511">
              <w:marLeft w:val="0"/>
              <w:marRight w:val="0"/>
              <w:marTop w:val="0"/>
              <w:marBottom w:val="0"/>
              <w:divBdr>
                <w:top w:val="none" w:sz="0" w:space="0" w:color="auto"/>
                <w:left w:val="none" w:sz="0" w:space="0" w:color="auto"/>
                <w:bottom w:val="none" w:sz="0" w:space="0" w:color="auto"/>
                <w:right w:val="none" w:sz="0" w:space="0" w:color="auto"/>
              </w:divBdr>
            </w:div>
            <w:div w:id="54545232">
              <w:marLeft w:val="0"/>
              <w:marRight w:val="0"/>
              <w:marTop w:val="0"/>
              <w:marBottom w:val="0"/>
              <w:divBdr>
                <w:top w:val="none" w:sz="0" w:space="0" w:color="auto"/>
                <w:left w:val="none" w:sz="0" w:space="0" w:color="auto"/>
                <w:bottom w:val="none" w:sz="0" w:space="0" w:color="auto"/>
                <w:right w:val="none" w:sz="0" w:space="0" w:color="auto"/>
              </w:divBdr>
            </w:div>
            <w:div w:id="71051389">
              <w:marLeft w:val="0"/>
              <w:marRight w:val="0"/>
              <w:marTop w:val="0"/>
              <w:marBottom w:val="0"/>
              <w:divBdr>
                <w:top w:val="none" w:sz="0" w:space="0" w:color="auto"/>
                <w:left w:val="none" w:sz="0" w:space="0" w:color="auto"/>
                <w:bottom w:val="none" w:sz="0" w:space="0" w:color="auto"/>
                <w:right w:val="none" w:sz="0" w:space="0" w:color="auto"/>
              </w:divBdr>
            </w:div>
            <w:div w:id="75247385">
              <w:marLeft w:val="0"/>
              <w:marRight w:val="0"/>
              <w:marTop w:val="0"/>
              <w:marBottom w:val="0"/>
              <w:divBdr>
                <w:top w:val="none" w:sz="0" w:space="0" w:color="auto"/>
                <w:left w:val="none" w:sz="0" w:space="0" w:color="auto"/>
                <w:bottom w:val="none" w:sz="0" w:space="0" w:color="auto"/>
                <w:right w:val="none" w:sz="0" w:space="0" w:color="auto"/>
              </w:divBdr>
            </w:div>
            <w:div w:id="109669195">
              <w:marLeft w:val="0"/>
              <w:marRight w:val="0"/>
              <w:marTop w:val="0"/>
              <w:marBottom w:val="0"/>
              <w:divBdr>
                <w:top w:val="none" w:sz="0" w:space="0" w:color="auto"/>
                <w:left w:val="none" w:sz="0" w:space="0" w:color="auto"/>
                <w:bottom w:val="none" w:sz="0" w:space="0" w:color="auto"/>
                <w:right w:val="none" w:sz="0" w:space="0" w:color="auto"/>
              </w:divBdr>
            </w:div>
            <w:div w:id="122238880">
              <w:marLeft w:val="0"/>
              <w:marRight w:val="0"/>
              <w:marTop w:val="0"/>
              <w:marBottom w:val="0"/>
              <w:divBdr>
                <w:top w:val="none" w:sz="0" w:space="0" w:color="auto"/>
                <w:left w:val="none" w:sz="0" w:space="0" w:color="auto"/>
                <w:bottom w:val="none" w:sz="0" w:space="0" w:color="auto"/>
                <w:right w:val="none" w:sz="0" w:space="0" w:color="auto"/>
              </w:divBdr>
            </w:div>
            <w:div w:id="176046818">
              <w:marLeft w:val="0"/>
              <w:marRight w:val="0"/>
              <w:marTop w:val="0"/>
              <w:marBottom w:val="0"/>
              <w:divBdr>
                <w:top w:val="none" w:sz="0" w:space="0" w:color="auto"/>
                <w:left w:val="none" w:sz="0" w:space="0" w:color="auto"/>
                <w:bottom w:val="none" w:sz="0" w:space="0" w:color="auto"/>
                <w:right w:val="none" w:sz="0" w:space="0" w:color="auto"/>
              </w:divBdr>
            </w:div>
            <w:div w:id="184752407">
              <w:marLeft w:val="0"/>
              <w:marRight w:val="0"/>
              <w:marTop w:val="0"/>
              <w:marBottom w:val="0"/>
              <w:divBdr>
                <w:top w:val="none" w:sz="0" w:space="0" w:color="auto"/>
                <w:left w:val="none" w:sz="0" w:space="0" w:color="auto"/>
                <w:bottom w:val="none" w:sz="0" w:space="0" w:color="auto"/>
                <w:right w:val="none" w:sz="0" w:space="0" w:color="auto"/>
              </w:divBdr>
            </w:div>
            <w:div w:id="317535738">
              <w:marLeft w:val="0"/>
              <w:marRight w:val="0"/>
              <w:marTop w:val="0"/>
              <w:marBottom w:val="0"/>
              <w:divBdr>
                <w:top w:val="none" w:sz="0" w:space="0" w:color="auto"/>
                <w:left w:val="none" w:sz="0" w:space="0" w:color="auto"/>
                <w:bottom w:val="none" w:sz="0" w:space="0" w:color="auto"/>
                <w:right w:val="none" w:sz="0" w:space="0" w:color="auto"/>
              </w:divBdr>
            </w:div>
            <w:div w:id="329404428">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353113300">
              <w:marLeft w:val="0"/>
              <w:marRight w:val="0"/>
              <w:marTop w:val="0"/>
              <w:marBottom w:val="0"/>
              <w:divBdr>
                <w:top w:val="none" w:sz="0" w:space="0" w:color="auto"/>
                <w:left w:val="none" w:sz="0" w:space="0" w:color="auto"/>
                <w:bottom w:val="none" w:sz="0" w:space="0" w:color="auto"/>
                <w:right w:val="none" w:sz="0" w:space="0" w:color="auto"/>
              </w:divBdr>
            </w:div>
            <w:div w:id="359018600">
              <w:marLeft w:val="0"/>
              <w:marRight w:val="0"/>
              <w:marTop w:val="0"/>
              <w:marBottom w:val="0"/>
              <w:divBdr>
                <w:top w:val="none" w:sz="0" w:space="0" w:color="auto"/>
                <w:left w:val="none" w:sz="0" w:space="0" w:color="auto"/>
                <w:bottom w:val="none" w:sz="0" w:space="0" w:color="auto"/>
                <w:right w:val="none" w:sz="0" w:space="0" w:color="auto"/>
              </w:divBdr>
            </w:div>
            <w:div w:id="372076294">
              <w:marLeft w:val="0"/>
              <w:marRight w:val="0"/>
              <w:marTop w:val="0"/>
              <w:marBottom w:val="0"/>
              <w:divBdr>
                <w:top w:val="none" w:sz="0" w:space="0" w:color="auto"/>
                <w:left w:val="none" w:sz="0" w:space="0" w:color="auto"/>
                <w:bottom w:val="none" w:sz="0" w:space="0" w:color="auto"/>
                <w:right w:val="none" w:sz="0" w:space="0" w:color="auto"/>
              </w:divBdr>
            </w:div>
            <w:div w:id="396905868">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497579570">
              <w:marLeft w:val="0"/>
              <w:marRight w:val="0"/>
              <w:marTop w:val="0"/>
              <w:marBottom w:val="0"/>
              <w:divBdr>
                <w:top w:val="none" w:sz="0" w:space="0" w:color="auto"/>
                <w:left w:val="none" w:sz="0" w:space="0" w:color="auto"/>
                <w:bottom w:val="none" w:sz="0" w:space="0" w:color="auto"/>
                <w:right w:val="none" w:sz="0" w:space="0" w:color="auto"/>
              </w:divBdr>
            </w:div>
            <w:div w:id="523253964">
              <w:marLeft w:val="0"/>
              <w:marRight w:val="0"/>
              <w:marTop w:val="0"/>
              <w:marBottom w:val="0"/>
              <w:divBdr>
                <w:top w:val="none" w:sz="0" w:space="0" w:color="auto"/>
                <w:left w:val="none" w:sz="0" w:space="0" w:color="auto"/>
                <w:bottom w:val="none" w:sz="0" w:space="0" w:color="auto"/>
                <w:right w:val="none" w:sz="0" w:space="0" w:color="auto"/>
              </w:divBdr>
            </w:div>
            <w:div w:id="567617444">
              <w:marLeft w:val="0"/>
              <w:marRight w:val="0"/>
              <w:marTop w:val="0"/>
              <w:marBottom w:val="0"/>
              <w:divBdr>
                <w:top w:val="none" w:sz="0" w:space="0" w:color="auto"/>
                <w:left w:val="none" w:sz="0" w:space="0" w:color="auto"/>
                <w:bottom w:val="none" w:sz="0" w:space="0" w:color="auto"/>
                <w:right w:val="none" w:sz="0" w:space="0" w:color="auto"/>
              </w:divBdr>
            </w:div>
            <w:div w:id="640959159">
              <w:marLeft w:val="0"/>
              <w:marRight w:val="0"/>
              <w:marTop w:val="0"/>
              <w:marBottom w:val="0"/>
              <w:divBdr>
                <w:top w:val="none" w:sz="0" w:space="0" w:color="auto"/>
                <w:left w:val="none" w:sz="0" w:space="0" w:color="auto"/>
                <w:bottom w:val="none" w:sz="0" w:space="0" w:color="auto"/>
                <w:right w:val="none" w:sz="0" w:space="0" w:color="auto"/>
              </w:divBdr>
            </w:div>
            <w:div w:id="683095717">
              <w:marLeft w:val="0"/>
              <w:marRight w:val="0"/>
              <w:marTop w:val="0"/>
              <w:marBottom w:val="0"/>
              <w:divBdr>
                <w:top w:val="none" w:sz="0" w:space="0" w:color="auto"/>
                <w:left w:val="none" w:sz="0" w:space="0" w:color="auto"/>
                <w:bottom w:val="none" w:sz="0" w:space="0" w:color="auto"/>
                <w:right w:val="none" w:sz="0" w:space="0" w:color="auto"/>
              </w:divBdr>
            </w:div>
            <w:div w:id="712998087">
              <w:marLeft w:val="0"/>
              <w:marRight w:val="0"/>
              <w:marTop w:val="0"/>
              <w:marBottom w:val="0"/>
              <w:divBdr>
                <w:top w:val="none" w:sz="0" w:space="0" w:color="auto"/>
                <w:left w:val="none" w:sz="0" w:space="0" w:color="auto"/>
                <w:bottom w:val="none" w:sz="0" w:space="0" w:color="auto"/>
                <w:right w:val="none" w:sz="0" w:space="0" w:color="auto"/>
              </w:divBdr>
            </w:div>
            <w:div w:id="788284113">
              <w:marLeft w:val="0"/>
              <w:marRight w:val="0"/>
              <w:marTop w:val="0"/>
              <w:marBottom w:val="0"/>
              <w:divBdr>
                <w:top w:val="none" w:sz="0" w:space="0" w:color="auto"/>
                <w:left w:val="none" w:sz="0" w:space="0" w:color="auto"/>
                <w:bottom w:val="none" w:sz="0" w:space="0" w:color="auto"/>
                <w:right w:val="none" w:sz="0" w:space="0" w:color="auto"/>
              </w:divBdr>
            </w:div>
            <w:div w:id="847137073">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942031306">
              <w:marLeft w:val="0"/>
              <w:marRight w:val="0"/>
              <w:marTop w:val="0"/>
              <w:marBottom w:val="0"/>
              <w:divBdr>
                <w:top w:val="none" w:sz="0" w:space="0" w:color="auto"/>
                <w:left w:val="none" w:sz="0" w:space="0" w:color="auto"/>
                <w:bottom w:val="none" w:sz="0" w:space="0" w:color="auto"/>
                <w:right w:val="none" w:sz="0" w:space="0" w:color="auto"/>
              </w:divBdr>
            </w:div>
            <w:div w:id="983193701">
              <w:marLeft w:val="0"/>
              <w:marRight w:val="0"/>
              <w:marTop w:val="0"/>
              <w:marBottom w:val="0"/>
              <w:divBdr>
                <w:top w:val="none" w:sz="0" w:space="0" w:color="auto"/>
                <w:left w:val="none" w:sz="0" w:space="0" w:color="auto"/>
                <w:bottom w:val="none" w:sz="0" w:space="0" w:color="auto"/>
                <w:right w:val="none" w:sz="0" w:space="0" w:color="auto"/>
              </w:divBdr>
            </w:div>
            <w:div w:id="1040976251">
              <w:marLeft w:val="0"/>
              <w:marRight w:val="0"/>
              <w:marTop w:val="0"/>
              <w:marBottom w:val="0"/>
              <w:divBdr>
                <w:top w:val="none" w:sz="0" w:space="0" w:color="auto"/>
                <w:left w:val="none" w:sz="0" w:space="0" w:color="auto"/>
                <w:bottom w:val="none" w:sz="0" w:space="0" w:color="auto"/>
                <w:right w:val="none" w:sz="0" w:space="0" w:color="auto"/>
              </w:divBdr>
            </w:div>
            <w:div w:id="1043292137">
              <w:marLeft w:val="0"/>
              <w:marRight w:val="0"/>
              <w:marTop w:val="0"/>
              <w:marBottom w:val="0"/>
              <w:divBdr>
                <w:top w:val="none" w:sz="0" w:space="0" w:color="auto"/>
                <w:left w:val="none" w:sz="0" w:space="0" w:color="auto"/>
                <w:bottom w:val="none" w:sz="0" w:space="0" w:color="auto"/>
                <w:right w:val="none" w:sz="0" w:space="0" w:color="auto"/>
              </w:divBdr>
            </w:div>
            <w:div w:id="1086463555">
              <w:marLeft w:val="0"/>
              <w:marRight w:val="0"/>
              <w:marTop w:val="0"/>
              <w:marBottom w:val="0"/>
              <w:divBdr>
                <w:top w:val="none" w:sz="0" w:space="0" w:color="auto"/>
                <w:left w:val="none" w:sz="0" w:space="0" w:color="auto"/>
                <w:bottom w:val="none" w:sz="0" w:space="0" w:color="auto"/>
                <w:right w:val="none" w:sz="0" w:space="0" w:color="auto"/>
              </w:divBdr>
            </w:div>
            <w:div w:id="1113211749">
              <w:marLeft w:val="0"/>
              <w:marRight w:val="0"/>
              <w:marTop w:val="0"/>
              <w:marBottom w:val="0"/>
              <w:divBdr>
                <w:top w:val="none" w:sz="0" w:space="0" w:color="auto"/>
                <w:left w:val="none" w:sz="0" w:space="0" w:color="auto"/>
                <w:bottom w:val="none" w:sz="0" w:space="0" w:color="auto"/>
                <w:right w:val="none" w:sz="0" w:space="0" w:color="auto"/>
              </w:divBdr>
            </w:div>
            <w:div w:id="1243836714">
              <w:marLeft w:val="0"/>
              <w:marRight w:val="0"/>
              <w:marTop w:val="0"/>
              <w:marBottom w:val="0"/>
              <w:divBdr>
                <w:top w:val="none" w:sz="0" w:space="0" w:color="auto"/>
                <w:left w:val="none" w:sz="0" w:space="0" w:color="auto"/>
                <w:bottom w:val="none" w:sz="0" w:space="0" w:color="auto"/>
                <w:right w:val="none" w:sz="0" w:space="0" w:color="auto"/>
              </w:divBdr>
            </w:div>
            <w:div w:id="1361474617">
              <w:marLeft w:val="0"/>
              <w:marRight w:val="0"/>
              <w:marTop w:val="0"/>
              <w:marBottom w:val="0"/>
              <w:divBdr>
                <w:top w:val="none" w:sz="0" w:space="0" w:color="auto"/>
                <w:left w:val="none" w:sz="0" w:space="0" w:color="auto"/>
                <w:bottom w:val="none" w:sz="0" w:space="0" w:color="auto"/>
                <w:right w:val="none" w:sz="0" w:space="0" w:color="auto"/>
              </w:divBdr>
            </w:div>
            <w:div w:id="1380088125">
              <w:marLeft w:val="0"/>
              <w:marRight w:val="0"/>
              <w:marTop w:val="0"/>
              <w:marBottom w:val="0"/>
              <w:divBdr>
                <w:top w:val="none" w:sz="0" w:space="0" w:color="auto"/>
                <w:left w:val="none" w:sz="0" w:space="0" w:color="auto"/>
                <w:bottom w:val="none" w:sz="0" w:space="0" w:color="auto"/>
                <w:right w:val="none" w:sz="0" w:space="0" w:color="auto"/>
              </w:divBdr>
            </w:div>
            <w:div w:id="1474718351">
              <w:marLeft w:val="0"/>
              <w:marRight w:val="0"/>
              <w:marTop w:val="0"/>
              <w:marBottom w:val="0"/>
              <w:divBdr>
                <w:top w:val="none" w:sz="0" w:space="0" w:color="auto"/>
                <w:left w:val="none" w:sz="0" w:space="0" w:color="auto"/>
                <w:bottom w:val="none" w:sz="0" w:space="0" w:color="auto"/>
                <w:right w:val="none" w:sz="0" w:space="0" w:color="auto"/>
              </w:divBdr>
            </w:div>
            <w:div w:id="1499422986">
              <w:marLeft w:val="0"/>
              <w:marRight w:val="0"/>
              <w:marTop w:val="0"/>
              <w:marBottom w:val="0"/>
              <w:divBdr>
                <w:top w:val="none" w:sz="0" w:space="0" w:color="auto"/>
                <w:left w:val="none" w:sz="0" w:space="0" w:color="auto"/>
                <w:bottom w:val="none" w:sz="0" w:space="0" w:color="auto"/>
                <w:right w:val="none" w:sz="0" w:space="0" w:color="auto"/>
              </w:divBdr>
            </w:div>
            <w:div w:id="1579442593">
              <w:marLeft w:val="0"/>
              <w:marRight w:val="0"/>
              <w:marTop w:val="0"/>
              <w:marBottom w:val="0"/>
              <w:divBdr>
                <w:top w:val="none" w:sz="0" w:space="0" w:color="auto"/>
                <w:left w:val="none" w:sz="0" w:space="0" w:color="auto"/>
                <w:bottom w:val="none" w:sz="0" w:space="0" w:color="auto"/>
                <w:right w:val="none" w:sz="0" w:space="0" w:color="auto"/>
              </w:divBdr>
            </w:div>
            <w:div w:id="1613397673">
              <w:marLeft w:val="0"/>
              <w:marRight w:val="0"/>
              <w:marTop w:val="0"/>
              <w:marBottom w:val="0"/>
              <w:divBdr>
                <w:top w:val="none" w:sz="0" w:space="0" w:color="auto"/>
                <w:left w:val="none" w:sz="0" w:space="0" w:color="auto"/>
                <w:bottom w:val="none" w:sz="0" w:space="0" w:color="auto"/>
                <w:right w:val="none" w:sz="0" w:space="0" w:color="auto"/>
              </w:divBdr>
            </w:div>
            <w:div w:id="1630864295">
              <w:marLeft w:val="0"/>
              <w:marRight w:val="0"/>
              <w:marTop w:val="0"/>
              <w:marBottom w:val="0"/>
              <w:divBdr>
                <w:top w:val="none" w:sz="0" w:space="0" w:color="auto"/>
                <w:left w:val="none" w:sz="0" w:space="0" w:color="auto"/>
                <w:bottom w:val="none" w:sz="0" w:space="0" w:color="auto"/>
                <w:right w:val="none" w:sz="0" w:space="0" w:color="auto"/>
              </w:divBdr>
            </w:div>
            <w:div w:id="1666590020">
              <w:marLeft w:val="0"/>
              <w:marRight w:val="0"/>
              <w:marTop w:val="0"/>
              <w:marBottom w:val="0"/>
              <w:divBdr>
                <w:top w:val="none" w:sz="0" w:space="0" w:color="auto"/>
                <w:left w:val="none" w:sz="0" w:space="0" w:color="auto"/>
                <w:bottom w:val="none" w:sz="0" w:space="0" w:color="auto"/>
                <w:right w:val="none" w:sz="0" w:space="0" w:color="auto"/>
              </w:divBdr>
            </w:div>
            <w:div w:id="1676765568">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1751929987">
              <w:marLeft w:val="0"/>
              <w:marRight w:val="0"/>
              <w:marTop w:val="0"/>
              <w:marBottom w:val="0"/>
              <w:divBdr>
                <w:top w:val="none" w:sz="0" w:space="0" w:color="auto"/>
                <w:left w:val="none" w:sz="0" w:space="0" w:color="auto"/>
                <w:bottom w:val="none" w:sz="0" w:space="0" w:color="auto"/>
                <w:right w:val="none" w:sz="0" w:space="0" w:color="auto"/>
              </w:divBdr>
            </w:div>
            <w:div w:id="1811511055">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1876385490">
              <w:marLeft w:val="0"/>
              <w:marRight w:val="0"/>
              <w:marTop w:val="0"/>
              <w:marBottom w:val="0"/>
              <w:divBdr>
                <w:top w:val="none" w:sz="0" w:space="0" w:color="auto"/>
                <w:left w:val="none" w:sz="0" w:space="0" w:color="auto"/>
                <w:bottom w:val="none" w:sz="0" w:space="0" w:color="auto"/>
                <w:right w:val="none" w:sz="0" w:space="0" w:color="auto"/>
              </w:divBdr>
            </w:div>
            <w:div w:id="1878199517">
              <w:marLeft w:val="0"/>
              <w:marRight w:val="0"/>
              <w:marTop w:val="0"/>
              <w:marBottom w:val="0"/>
              <w:divBdr>
                <w:top w:val="none" w:sz="0" w:space="0" w:color="auto"/>
                <w:left w:val="none" w:sz="0" w:space="0" w:color="auto"/>
                <w:bottom w:val="none" w:sz="0" w:space="0" w:color="auto"/>
                <w:right w:val="none" w:sz="0" w:space="0" w:color="auto"/>
              </w:divBdr>
            </w:div>
            <w:div w:id="1910917599">
              <w:marLeft w:val="0"/>
              <w:marRight w:val="0"/>
              <w:marTop w:val="0"/>
              <w:marBottom w:val="0"/>
              <w:divBdr>
                <w:top w:val="none" w:sz="0" w:space="0" w:color="auto"/>
                <w:left w:val="none" w:sz="0" w:space="0" w:color="auto"/>
                <w:bottom w:val="none" w:sz="0" w:space="0" w:color="auto"/>
                <w:right w:val="none" w:sz="0" w:space="0" w:color="auto"/>
              </w:divBdr>
            </w:div>
            <w:div w:id="2052339106">
              <w:marLeft w:val="0"/>
              <w:marRight w:val="0"/>
              <w:marTop w:val="0"/>
              <w:marBottom w:val="0"/>
              <w:divBdr>
                <w:top w:val="none" w:sz="0" w:space="0" w:color="auto"/>
                <w:left w:val="none" w:sz="0" w:space="0" w:color="auto"/>
                <w:bottom w:val="none" w:sz="0" w:space="0" w:color="auto"/>
                <w:right w:val="none" w:sz="0" w:space="0" w:color="auto"/>
              </w:divBdr>
            </w:div>
            <w:div w:id="2057049334">
              <w:marLeft w:val="0"/>
              <w:marRight w:val="0"/>
              <w:marTop w:val="0"/>
              <w:marBottom w:val="0"/>
              <w:divBdr>
                <w:top w:val="none" w:sz="0" w:space="0" w:color="auto"/>
                <w:left w:val="none" w:sz="0" w:space="0" w:color="auto"/>
                <w:bottom w:val="none" w:sz="0" w:space="0" w:color="auto"/>
                <w:right w:val="none" w:sz="0" w:space="0" w:color="auto"/>
              </w:divBdr>
            </w:div>
            <w:div w:id="209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9499">
      <w:bodyDiv w:val="1"/>
      <w:marLeft w:val="0"/>
      <w:marRight w:val="0"/>
      <w:marTop w:val="0"/>
      <w:marBottom w:val="0"/>
      <w:divBdr>
        <w:top w:val="none" w:sz="0" w:space="0" w:color="auto"/>
        <w:left w:val="none" w:sz="0" w:space="0" w:color="auto"/>
        <w:bottom w:val="none" w:sz="0" w:space="0" w:color="auto"/>
        <w:right w:val="none" w:sz="0" w:space="0" w:color="auto"/>
      </w:divBdr>
      <w:divsChild>
        <w:div w:id="1837382650">
          <w:marLeft w:val="0"/>
          <w:marRight w:val="0"/>
          <w:marTop w:val="0"/>
          <w:marBottom w:val="0"/>
          <w:divBdr>
            <w:top w:val="none" w:sz="0" w:space="0" w:color="auto"/>
            <w:left w:val="none" w:sz="0" w:space="0" w:color="auto"/>
            <w:bottom w:val="none" w:sz="0" w:space="0" w:color="auto"/>
            <w:right w:val="none" w:sz="0" w:space="0" w:color="auto"/>
          </w:divBdr>
        </w:div>
        <w:div w:id="8144969">
          <w:marLeft w:val="0"/>
          <w:marRight w:val="0"/>
          <w:marTop w:val="0"/>
          <w:marBottom w:val="0"/>
          <w:divBdr>
            <w:top w:val="none" w:sz="0" w:space="0" w:color="auto"/>
            <w:left w:val="none" w:sz="0" w:space="0" w:color="auto"/>
            <w:bottom w:val="none" w:sz="0" w:space="0" w:color="auto"/>
            <w:right w:val="none" w:sz="0" w:space="0" w:color="auto"/>
          </w:divBdr>
        </w:div>
        <w:div w:id="799685870">
          <w:marLeft w:val="0"/>
          <w:marRight w:val="0"/>
          <w:marTop w:val="0"/>
          <w:marBottom w:val="0"/>
          <w:divBdr>
            <w:top w:val="none" w:sz="0" w:space="0" w:color="auto"/>
            <w:left w:val="none" w:sz="0" w:space="0" w:color="auto"/>
            <w:bottom w:val="none" w:sz="0" w:space="0" w:color="auto"/>
            <w:right w:val="none" w:sz="0" w:space="0" w:color="auto"/>
          </w:divBdr>
        </w:div>
        <w:div w:id="263348380">
          <w:marLeft w:val="0"/>
          <w:marRight w:val="0"/>
          <w:marTop w:val="0"/>
          <w:marBottom w:val="0"/>
          <w:divBdr>
            <w:top w:val="none" w:sz="0" w:space="0" w:color="auto"/>
            <w:left w:val="none" w:sz="0" w:space="0" w:color="auto"/>
            <w:bottom w:val="none" w:sz="0" w:space="0" w:color="auto"/>
            <w:right w:val="none" w:sz="0" w:space="0" w:color="auto"/>
          </w:divBdr>
        </w:div>
        <w:div w:id="1455638968">
          <w:marLeft w:val="0"/>
          <w:marRight w:val="0"/>
          <w:marTop w:val="0"/>
          <w:marBottom w:val="0"/>
          <w:divBdr>
            <w:top w:val="none" w:sz="0" w:space="0" w:color="auto"/>
            <w:left w:val="none" w:sz="0" w:space="0" w:color="auto"/>
            <w:bottom w:val="none" w:sz="0" w:space="0" w:color="auto"/>
            <w:right w:val="none" w:sz="0" w:space="0" w:color="auto"/>
          </w:divBdr>
        </w:div>
        <w:div w:id="1008404208">
          <w:marLeft w:val="0"/>
          <w:marRight w:val="0"/>
          <w:marTop w:val="0"/>
          <w:marBottom w:val="0"/>
          <w:divBdr>
            <w:top w:val="none" w:sz="0" w:space="0" w:color="auto"/>
            <w:left w:val="none" w:sz="0" w:space="0" w:color="auto"/>
            <w:bottom w:val="none" w:sz="0" w:space="0" w:color="auto"/>
            <w:right w:val="none" w:sz="0" w:space="0" w:color="auto"/>
          </w:divBdr>
        </w:div>
        <w:div w:id="876695867">
          <w:marLeft w:val="0"/>
          <w:marRight w:val="0"/>
          <w:marTop w:val="0"/>
          <w:marBottom w:val="0"/>
          <w:divBdr>
            <w:top w:val="none" w:sz="0" w:space="0" w:color="auto"/>
            <w:left w:val="none" w:sz="0" w:space="0" w:color="auto"/>
            <w:bottom w:val="none" w:sz="0" w:space="0" w:color="auto"/>
            <w:right w:val="none" w:sz="0" w:space="0" w:color="auto"/>
          </w:divBdr>
        </w:div>
        <w:div w:id="1387073092">
          <w:marLeft w:val="0"/>
          <w:marRight w:val="0"/>
          <w:marTop w:val="0"/>
          <w:marBottom w:val="0"/>
          <w:divBdr>
            <w:top w:val="none" w:sz="0" w:space="0" w:color="auto"/>
            <w:left w:val="none" w:sz="0" w:space="0" w:color="auto"/>
            <w:bottom w:val="none" w:sz="0" w:space="0" w:color="auto"/>
            <w:right w:val="none" w:sz="0" w:space="0" w:color="auto"/>
          </w:divBdr>
        </w:div>
        <w:div w:id="1518077169">
          <w:marLeft w:val="0"/>
          <w:marRight w:val="0"/>
          <w:marTop w:val="0"/>
          <w:marBottom w:val="0"/>
          <w:divBdr>
            <w:top w:val="none" w:sz="0" w:space="0" w:color="auto"/>
            <w:left w:val="none" w:sz="0" w:space="0" w:color="auto"/>
            <w:bottom w:val="none" w:sz="0" w:space="0" w:color="auto"/>
            <w:right w:val="none" w:sz="0" w:space="0" w:color="auto"/>
          </w:divBdr>
        </w:div>
        <w:div w:id="264072083">
          <w:marLeft w:val="0"/>
          <w:marRight w:val="0"/>
          <w:marTop w:val="0"/>
          <w:marBottom w:val="0"/>
          <w:divBdr>
            <w:top w:val="none" w:sz="0" w:space="0" w:color="auto"/>
            <w:left w:val="none" w:sz="0" w:space="0" w:color="auto"/>
            <w:bottom w:val="none" w:sz="0" w:space="0" w:color="auto"/>
            <w:right w:val="none" w:sz="0" w:space="0" w:color="auto"/>
          </w:divBdr>
        </w:div>
        <w:div w:id="267935035">
          <w:marLeft w:val="0"/>
          <w:marRight w:val="0"/>
          <w:marTop w:val="0"/>
          <w:marBottom w:val="0"/>
          <w:divBdr>
            <w:top w:val="none" w:sz="0" w:space="0" w:color="auto"/>
            <w:left w:val="none" w:sz="0" w:space="0" w:color="auto"/>
            <w:bottom w:val="none" w:sz="0" w:space="0" w:color="auto"/>
            <w:right w:val="none" w:sz="0" w:space="0" w:color="auto"/>
          </w:divBdr>
        </w:div>
        <w:div w:id="850800128">
          <w:marLeft w:val="0"/>
          <w:marRight w:val="0"/>
          <w:marTop w:val="0"/>
          <w:marBottom w:val="0"/>
          <w:divBdr>
            <w:top w:val="none" w:sz="0" w:space="0" w:color="auto"/>
            <w:left w:val="none" w:sz="0" w:space="0" w:color="auto"/>
            <w:bottom w:val="none" w:sz="0" w:space="0" w:color="auto"/>
            <w:right w:val="none" w:sz="0" w:space="0" w:color="auto"/>
          </w:divBdr>
        </w:div>
        <w:div w:id="1202933620">
          <w:marLeft w:val="0"/>
          <w:marRight w:val="0"/>
          <w:marTop w:val="0"/>
          <w:marBottom w:val="0"/>
          <w:divBdr>
            <w:top w:val="none" w:sz="0" w:space="0" w:color="auto"/>
            <w:left w:val="none" w:sz="0" w:space="0" w:color="auto"/>
            <w:bottom w:val="none" w:sz="0" w:space="0" w:color="auto"/>
            <w:right w:val="none" w:sz="0" w:space="0" w:color="auto"/>
          </w:divBdr>
        </w:div>
        <w:div w:id="1139228404">
          <w:marLeft w:val="0"/>
          <w:marRight w:val="0"/>
          <w:marTop w:val="0"/>
          <w:marBottom w:val="0"/>
          <w:divBdr>
            <w:top w:val="none" w:sz="0" w:space="0" w:color="auto"/>
            <w:left w:val="none" w:sz="0" w:space="0" w:color="auto"/>
            <w:bottom w:val="none" w:sz="0" w:space="0" w:color="auto"/>
            <w:right w:val="none" w:sz="0" w:space="0" w:color="auto"/>
          </w:divBdr>
        </w:div>
        <w:div w:id="673841728">
          <w:marLeft w:val="0"/>
          <w:marRight w:val="0"/>
          <w:marTop w:val="0"/>
          <w:marBottom w:val="0"/>
          <w:divBdr>
            <w:top w:val="none" w:sz="0" w:space="0" w:color="auto"/>
            <w:left w:val="none" w:sz="0" w:space="0" w:color="auto"/>
            <w:bottom w:val="none" w:sz="0" w:space="0" w:color="auto"/>
            <w:right w:val="none" w:sz="0" w:space="0" w:color="auto"/>
          </w:divBdr>
        </w:div>
        <w:div w:id="1683895724">
          <w:marLeft w:val="0"/>
          <w:marRight w:val="0"/>
          <w:marTop w:val="0"/>
          <w:marBottom w:val="0"/>
          <w:divBdr>
            <w:top w:val="none" w:sz="0" w:space="0" w:color="auto"/>
            <w:left w:val="none" w:sz="0" w:space="0" w:color="auto"/>
            <w:bottom w:val="none" w:sz="0" w:space="0" w:color="auto"/>
            <w:right w:val="none" w:sz="0" w:space="0" w:color="auto"/>
          </w:divBdr>
        </w:div>
        <w:div w:id="613830479">
          <w:marLeft w:val="0"/>
          <w:marRight w:val="0"/>
          <w:marTop w:val="0"/>
          <w:marBottom w:val="0"/>
          <w:divBdr>
            <w:top w:val="none" w:sz="0" w:space="0" w:color="auto"/>
            <w:left w:val="none" w:sz="0" w:space="0" w:color="auto"/>
            <w:bottom w:val="none" w:sz="0" w:space="0" w:color="auto"/>
            <w:right w:val="none" w:sz="0" w:space="0" w:color="auto"/>
          </w:divBdr>
        </w:div>
        <w:div w:id="787823633">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1141725036">
          <w:marLeft w:val="0"/>
          <w:marRight w:val="0"/>
          <w:marTop w:val="0"/>
          <w:marBottom w:val="0"/>
          <w:divBdr>
            <w:top w:val="none" w:sz="0" w:space="0" w:color="auto"/>
            <w:left w:val="none" w:sz="0" w:space="0" w:color="auto"/>
            <w:bottom w:val="none" w:sz="0" w:space="0" w:color="auto"/>
            <w:right w:val="none" w:sz="0" w:space="0" w:color="auto"/>
          </w:divBdr>
        </w:div>
        <w:div w:id="1509441969">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058894553">
      <w:bodyDiv w:val="1"/>
      <w:marLeft w:val="0"/>
      <w:marRight w:val="0"/>
      <w:marTop w:val="0"/>
      <w:marBottom w:val="0"/>
      <w:divBdr>
        <w:top w:val="none" w:sz="0" w:space="0" w:color="auto"/>
        <w:left w:val="none" w:sz="0" w:space="0" w:color="auto"/>
        <w:bottom w:val="none" w:sz="0" w:space="0" w:color="auto"/>
        <w:right w:val="none" w:sz="0" w:space="0" w:color="auto"/>
      </w:divBdr>
    </w:div>
    <w:div w:id="1065302985">
      <w:bodyDiv w:val="1"/>
      <w:marLeft w:val="0"/>
      <w:marRight w:val="0"/>
      <w:marTop w:val="0"/>
      <w:marBottom w:val="0"/>
      <w:divBdr>
        <w:top w:val="none" w:sz="0" w:space="0" w:color="auto"/>
        <w:left w:val="none" w:sz="0" w:space="0" w:color="auto"/>
        <w:bottom w:val="none" w:sz="0" w:space="0" w:color="auto"/>
        <w:right w:val="none" w:sz="0" w:space="0" w:color="auto"/>
      </w:divBdr>
      <w:divsChild>
        <w:div w:id="312488953">
          <w:marLeft w:val="0"/>
          <w:marRight w:val="0"/>
          <w:marTop w:val="0"/>
          <w:marBottom w:val="0"/>
          <w:divBdr>
            <w:top w:val="none" w:sz="0" w:space="0" w:color="auto"/>
            <w:left w:val="none" w:sz="0" w:space="0" w:color="auto"/>
            <w:bottom w:val="none" w:sz="0" w:space="0" w:color="auto"/>
            <w:right w:val="none" w:sz="0" w:space="0" w:color="auto"/>
          </w:divBdr>
        </w:div>
        <w:div w:id="1117138943">
          <w:marLeft w:val="0"/>
          <w:marRight w:val="0"/>
          <w:marTop w:val="0"/>
          <w:marBottom w:val="0"/>
          <w:divBdr>
            <w:top w:val="none" w:sz="0" w:space="0" w:color="auto"/>
            <w:left w:val="none" w:sz="0" w:space="0" w:color="auto"/>
            <w:bottom w:val="none" w:sz="0" w:space="0" w:color="auto"/>
            <w:right w:val="none" w:sz="0" w:space="0" w:color="auto"/>
          </w:divBdr>
        </w:div>
        <w:div w:id="1172795131">
          <w:marLeft w:val="0"/>
          <w:marRight w:val="0"/>
          <w:marTop w:val="0"/>
          <w:marBottom w:val="0"/>
          <w:divBdr>
            <w:top w:val="none" w:sz="0" w:space="0" w:color="auto"/>
            <w:left w:val="none" w:sz="0" w:space="0" w:color="auto"/>
            <w:bottom w:val="none" w:sz="0" w:space="0" w:color="auto"/>
            <w:right w:val="none" w:sz="0" w:space="0" w:color="auto"/>
          </w:divBdr>
        </w:div>
        <w:div w:id="1179926561">
          <w:marLeft w:val="0"/>
          <w:marRight w:val="0"/>
          <w:marTop w:val="0"/>
          <w:marBottom w:val="0"/>
          <w:divBdr>
            <w:top w:val="none" w:sz="0" w:space="0" w:color="auto"/>
            <w:left w:val="none" w:sz="0" w:space="0" w:color="auto"/>
            <w:bottom w:val="none" w:sz="0" w:space="0" w:color="auto"/>
            <w:right w:val="none" w:sz="0" w:space="0" w:color="auto"/>
          </w:divBdr>
        </w:div>
        <w:div w:id="1230267674">
          <w:marLeft w:val="0"/>
          <w:marRight w:val="0"/>
          <w:marTop w:val="0"/>
          <w:marBottom w:val="0"/>
          <w:divBdr>
            <w:top w:val="none" w:sz="0" w:space="0" w:color="auto"/>
            <w:left w:val="none" w:sz="0" w:space="0" w:color="auto"/>
            <w:bottom w:val="none" w:sz="0" w:space="0" w:color="auto"/>
            <w:right w:val="none" w:sz="0" w:space="0" w:color="auto"/>
          </w:divBdr>
        </w:div>
        <w:div w:id="1323310985">
          <w:marLeft w:val="0"/>
          <w:marRight w:val="0"/>
          <w:marTop w:val="0"/>
          <w:marBottom w:val="0"/>
          <w:divBdr>
            <w:top w:val="none" w:sz="0" w:space="0" w:color="auto"/>
            <w:left w:val="none" w:sz="0" w:space="0" w:color="auto"/>
            <w:bottom w:val="none" w:sz="0" w:space="0" w:color="auto"/>
            <w:right w:val="none" w:sz="0" w:space="0" w:color="auto"/>
          </w:divBdr>
        </w:div>
        <w:div w:id="1510410699">
          <w:marLeft w:val="0"/>
          <w:marRight w:val="0"/>
          <w:marTop w:val="0"/>
          <w:marBottom w:val="0"/>
          <w:divBdr>
            <w:top w:val="none" w:sz="0" w:space="0" w:color="auto"/>
            <w:left w:val="none" w:sz="0" w:space="0" w:color="auto"/>
            <w:bottom w:val="none" w:sz="0" w:space="0" w:color="auto"/>
            <w:right w:val="none" w:sz="0" w:space="0" w:color="auto"/>
          </w:divBdr>
        </w:div>
        <w:div w:id="1687250243">
          <w:marLeft w:val="0"/>
          <w:marRight w:val="0"/>
          <w:marTop w:val="0"/>
          <w:marBottom w:val="0"/>
          <w:divBdr>
            <w:top w:val="none" w:sz="0" w:space="0" w:color="auto"/>
            <w:left w:val="none" w:sz="0" w:space="0" w:color="auto"/>
            <w:bottom w:val="none" w:sz="0" w:space="0" w:color="auto"/>
            <w:right w:val="none" w:sz="0" w:space="0" w:color="auto"/>
          </w:divBdr>
        </w:div>
        <w:div w:id="1721173667">
          <w:marLeft w:val="0"/>
          <w:marRight w:val="0"/>
          <w:marTop w:val="0"/>
          <w:marBottom w:val="0"/>
          <w:divBdr>
            <w:top w:val="none" w:sz="0" w:space="0" w:color="auto"/>
            <w:left w:val="none" w:sz="0" w:space="0" w:color="auto"/>
            <w:bottom w:val="none" w:sz="0" w:space="0" w:color="auto"/>
            <w:right w:val="none" w:sz="0" w:space="0" w:color="auto"/>
          </w:divBdr>
        </w:div>
        <w:div w:id="1837917600">
          <w:marLeft w:val="0"/>
          <w:marRight w:val="0"/>
          <w:marTop w:val="0"/>
          <w:marBottom w:val="0"/>
          <w:divBdr>
            <w:top w:val="none" w:sz="0" w:space="0" w:color="auto"/>
            <w:left w:val="none" w:sz="0" w:space="0" w:color="auto"/>
            <w:bottom w:val="none" w:sz="0" w:space="0" w:color="auto"/>
            <w:right w:val="none" w:sz="0" w:space="0" w:color="auto"/>
          </w:divBdr>
        </w:div>
        <w:div w:id="2023045049">
          <w:marLeft w:val="0"/>
          <w:marRight w:val="0"/>
          <w:marTop w:val="0"/>
          <w:marBottom w:val="0"/>
          <w:divBdr>
            <w:top w:val="none" w:sz="0" w:space="0" w:color="auto"/>
            <w:left w:val="none" w:sz="0" w:space="0" w:color="auto"/>
            <w:bottom w:val="none" w:sz="0" w:space="0" w:color="auto"/>
            <w:right w:val="none" w:sz="0" w:space="0" w:color="auto"/>
          </w:divBdr>
        </w:div>
      </w:divsChild>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4216634">
      <w:bodyDiv w:val="1"/>
      <w:marLeft w:val="0"/>
      <w:marRight w:val="0"/>
      <w:marTop w:val="0"/>
      <w:marBottom w:val="0"/>
      <w:divBdr>
        <w:top w:val="none" w:sz="0" w:space="0" w:color="auto"/>
        <w:left w:val="none" w:sz="0" w:space="0" w:color="auto"/>
        <w:bottom w:val="none" w:sz="0" w:space="0" w:color="auto"/>
        <w:right w:val="none" w:sz="0" w:space="0" w:color="auto"/>
      </w:divBdr>
      <w:divsChild>
        <w:div w:id="218248688">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80979758">
      <w:bodyDiv w:val="1"/>
      <w:marLeft w:val="0"/>
      <w:marRight w:val="0"/>
      <w:marTop w:val="0"/>
      <w:marBottom w:val="0"/>
      <w:divBdr>
        <w:top w:val="none" w:sz="0" w:space="0" w:color="auto"/>
        <w:left w:val="none" w:sz="0" w:space="0" w:color="auto"/>
        <w:bottom w:val="none" w:sz="0" w:space="0" w:color="auto"/>
        <w:right w:val="none" w:sz="0" w:space="0" w:color="auto"/>
      </w:divBdr>
      <w:divsChild>
        <w:div w:id="15354019">
          <w:marLeft w:val="0"/>
          <w:marRight w:val="0"/>
          <w:marTop w:val="0"/>
          <w:marBottom w:val="0"/>
          <w:divBdr>
            <w:top w:val="none" w:sz="0" w:space="0" w:color="auto"/>
            <w:left w:val="none" w:sz="0" w:space="0" w:color="auto"/>
            <w:bottom w:val="none" w:sz="0" w:space="0" w:color="auto"/>
            <w:right w:val="none" w:sz="0" w:space="0" w:color="auto"/>
          </w:divBdr>
        </w:div>
        <w:div w:id="44837249">
          <w:marLeft w:val="0"/>
          <w:marRight w:val="0"/>
          <w:marTop w:val="0"/>
          <w:marBottom w:val="0"/>
          <w:divBdr>
            <w:top w:val="none" w:sz="0" w:space="0" w:color="auto"/>
            <w:left w:val="none" w:sz="0" w:space="0" w:color="auto"/>
            <w:bottom w:val="none" w:sz="0" w:space="0" w:color="auto"/>
            <w:right w:val="none" w:sz="0" w:space="0" w:color="auto"/>
          </w:divBdr>
        </w:div>
        <w:div w:id="195192683">
          <w:marLeft w:val="0"/>
          <w:marRight w:val="0"/>
          <w:marTop w:val="0"/>
          <w:marBottom w:val="0"/>
          <w:divBdr>
            <w:top w:val="none" w:sz="0" w:space="0" w:color="auto"/>
            <w:left w:val="none" w:sz="0" w:space="0" w:color="auto"/>
            <w:bottom w:val="none" w:sz="0" w:space="0" w:color="auto"/>
            <w:right w:val="none" w:sz="0" w:space="0" w:color="auto"/>
          </w:divBdr>
        </w:div>
        <w:div w:id="293172493">
          <w:marLeft w:val="0"/>
          <w:marRight w:val="0"/>
          <w:marTop w:val="0"/>
          <w:marBottom w:val="0"/>
          <w:divBdr>
            <w:top w:val="none" w:sz="0" w:space="0" w:color="auto"/>
            <w:left w:val="none" w:sz="0" w:space="0" w:color="auto"/>
            <w:bottom w:val="none" w:sz="0" w:space="0" w:color="auto"/>
            <w:right w:val="none" w:sz="0" w:space="0" w:color="auto"/>
          </w:divBdr>
        </w:div>
        <w:div w:id="362099735">
          <w:marLeft w:val="0"/>
          <w:marRight w:val="0"/>
          <w:marTop w:val="0"/>
          <w:marBottom w:val="0"/>
          <w:divBdr>
            <w:top w:val="none" w:sz="0" w:space="0" w:color="auto"/>
            <w:left w:val="none" w:sz="0" w:space="0" w:color="auto"/>
            <w:bottom w:val="none" w:sz="0" w:space="0" w:color="auto"/>
            <w:right w:val="none" w:sz="0" w:space="0" w:color="auto"/>
          </w:divBdr>
        </w:div>
        <w:div w:id="449324841">
          <w:marLeft w:val="0"/>
          <w:marRight w:val="0"/>
          <w:marTop w:val="0"/>
          <w:marBottom w:val="0"/>
          <w:divBdr>
            <w:top w:val="none" w:sz="0" w:space="0" w:color="auto"/>
            <w:left w:val="none" w:sz="0" w:space="0" w:color="auto"/>
            <w:bottom w:val="none" w:sz="0" w:space="0" w:color="auto"/>
            <w:right w:val="none" w:sz="0" w:space="0" w:color="auto"/>
          </w:divBdr>
        </w:div>
        <w:div w:id="503398897">
          <w:marLeft w:val="0"/>
          <w:marRight w:val="0"/>
          <w:marTop w:val="0"/>
          <w:marBottom w:val="0"/>
          <w:divBdr>
            <w:top w:val="none" w:sz="0" w:space="0" w:color="auto"/>
            <w:left w:val="none" w:sz="0" w:space="0" w:color="auto"/>
            <w:bottom w:val="none" w:sz="0" w:space="0" w:color="auto"/>
            <w:right w:val="none" w:sz="0" w:space="0" w:color="auto"/>
          </w:divBdr>
        </w:div>
        <w:div w:id="515583380">
          <w:marLeft w:val="0"/>
          <w:marRight w:val="0"/>
          <w:marTop w:val="0"/>
          <w:marBottom w:val="0"/>
          <w:divBdr>
            <w:top w:val="none" w:sz="0" w:space="0" w:color="auto"/>
            <w:left w:val="none" w:sz="0" w:space="0" w:color="auto"/>
            <w:bottom w:val="none" w:sz="0" w:space="0" w:color="auto"/>
            <w:right w:val="none" w:sz="0" w:space="0" w:color="auto"/>
          </w:divBdr>
        </w:div>
        <w:div w:id="533076308">
          <w:marLeft w:val="0"/>
          <w:marRight w:val="0"/>
          <w:marTop w:val="0"/>
          <w:marBottom w:val="0"/>
          <w:divBdr>
            <w:top w:val="none" w:sz="0" w:space="0" w:color="auto"/>
            <w:left w:val="none" w:sz="0" w:space="0" w:color="auto"/>
            <w:bottom w:val="none" w:sz="0" w:space="0" w:color="auto"/>
            <w:right w:val="none" w:sz="0" w:space="0" w:color="auto"/>
          </w:divBdr>
        </w:div>
        <w:div w:id="551232805">
          <w:marLeft w:val="0"/>
          <w:marRight w:val="0"/>
          <w:marTop w:val="0"/>
          <w:marBottom w:val="0"/>
          <w:divBdr>
            <w:top w:val="none" w:sz="0" w:space="0" w:color="auto"/>
            <w:left w:val="none" w:sz="0" w:space="0" w:color="auto"/>
            <w:bottom w:val="none" w:sz="0" w:space="0" w:color="auto"/>
            <w:right w:val="none" w:sz="0" w:space="0" w:color="auto"/>
          </w:divBdr>
        </w:div>
        <w:div w:id="585000448">
          <w:marLeft w:val="0"/>
          <w:marRight w:val="0"/>
          <w:marTop w:val="0"/>
          <w:marBottom w:val="0"/>
          <w:divBdr>
            <w:top w:val="none" w:sz="0" w:space="0" w:color="auto"/>
            <w:left w:val="none" w:sz="0" w:space="0" w:color="auto"/>
            <w:bottom w:val="none" w:sz="0" w:space="0" w:color="auto"/>
            <w:right w:val="none" w:sz="0" w:space="0" w:color="auto"/>
          </w:divBdr>
        </w:div>
        <w:div w:id="752968702">
          <w:marLeft w:val="0"/>
          <w:marRight w:val="0"/>
          <w:marTop w:val="0"/>
          <w:marBottom w:val="0"/>
          <w:divBdr>
            <w:top w:val="none" w:sz="0" w:space="0" w:color="auto"/>
            <w:left w:val="none" w:sz="0" w:space="0" w:color="auto"/>
            <w:bottom w:val="none" w:sz="0" w:space="0" w:color="auto"/>
            <w:right w:val="none" w:sz="0" w:space="0" w:color="auto"/>
          </w:divBdr>
        </w:div>
        <w:div w:id="767584627">
          <w:marLeft w:val="0"/>
          <w:marRight w:val="0"/>
          <w:marTop w:val="0"/>
          <w:marBottom w:val="0"/>
          <w:divBdr>
            <w:top w:val="none" w:sz="0" w:space="0" w:color="auto"/>
            <w:left w:val="none" w:sz="0" w:space="0" w:color="auto"/>
            <w:bottom w:val="none" w:sz="0" w:space="0" w:color="auto"/>
            <w:right w:val="none" w:sz="0" w:space="0" w:color="auto"/>
          </w:divBdr>
        </w:div>
        <w:div w:id="860363029">
          <w:marLeft w:val="0"/>
          <w:marRight w:val="0"/>
          <w:marTop w:val="0"/>
          <w:marBottom w:val="0"/>
          <w:divBdr>
            <w:top w:val="none" w:sz="0" w:space="0" w:color="auto"/>
            <w:left w:val="none" w:sz="0" w:space="0" w:color="auto"/>
            <w:bottom w:val="none" w:sz="0" w:space="0" w:color="auto"/>
            <w:right w:val="none" w:sz="0" w:space="0" w:color="auto"/>
          </w:divBdr>
        </w:div>
        <w:div w:id="904953207">
          <w:marLeft w:val="0"/>
          <w:marRight w:val="0"/>
          <w:marTop w:val="0"/>
          <w:marBottom w:val="0"/>
          <w:divBdr>
            <w:top w:val="none" w:sz="0" w:space="0" w:color="auto"/>
            <w:left w:val="none" w:sz="0" w:space="0" w:color="auto"/>
            <w:bottom w:val="none" w:sz="0" w:space="0" w:color="auto"/>
            <w:right w:val="none" w:sz="0" w:space="0" w:color="auto"/>
          </w:divBdr>
        </w:div>
        <w:div w:id="913664810">
          <w:marLeft w:val="0"/>
          <w:marRight w:val="0"/>
          <w:marTop w:val="0"/>
          <w:marBottom w:val="0"/>
          <w:divBdr>
            <w:top w:val="none" w:sz="0" w:space="0" w:color="auto"/>
            <w:left w:val="none" w:sz="0" w:space="0" w:color="auto"/>
            <w:bottom w:val="none" w:sz="0" w:space="0" w:color="auto"/>
            <w:right w:val="none" w:sz="0" w:space="0" w:color="auto"/>
          </w:divBdr>
        </w:div>
        <w:div w:id="915476214">
          <w:marLeft w:val="0"/>
          <w:marRight w:val="0"/>
          <w:marTop w:val="0"/>
          <w:marBottom w:val="0"/>
          <w:divBdr>
            <w:top w:val="none" w:sz="0" w:space="0" w:color="auto"/>
            <w:left w:val="none" w:sz="0" w:space="0" w:color="auto"/>
            <w:bottom w:val="none" w:sz="0" w:space="0" w:color="auto"/>
            <w:right w:val="none" w:sz="0" w:space="0" w:color="auto"/>
          </w:divBdr>
        </w:div>
        <w:div w:id="1048530457">
          <w:marLeft w:val="0"/>
          <w:marRight w:val="0"/>
          <w:marTop w:val="0"/>
          <w:marBottom w:val="0"/>
          <w:divBdr>
            <w:top w:val="none" w:sz="0" w:space="0" w:color="auto"/>
            <w:left w:val="none" w:sz="0" w:space="0" w:color="auto"/>
            <w:bottom w:val="none" w:sz="0" w:space="0" w:color="auto"/>
            <w:right w:val="none" w:sz="0" w:space="0" w:color="auto"/>
          </w:divBdr>
        </w:div>
        <w:div w:id="1108351649">
          <w:marLeft w:val="0"/>
          <w:marRight w:val="0"/>
          <w:marTop w:val="0"/>
          <w:marBottom w:val="0"/>
          <w:divBdr>
            <w:top w:val="none" w:sz="0" w:space="0" w:color="auto"/>
            <w:left w:val="none" w:sz="0" w:space="0" w:color="auto"/>
            <w:bottom w:val="none" w:sz="0" w:space="0" w:color="auto"/>
            <w:right w:val="none" w:sz="0" w:space="0" w:color="auto"/>
          </w:divBdr>
        </w:div>
        <w:div w:id="1205673008">
          <w:marLeft w:val="0"/>
          <w:marRight w:val="0"/>
          <w:marTop w:val="0"/>
          <w:marBottom w:val="0"/>
          <w:divBdr>
            <w:top w:val="none" w:sz="0" w:space="0" w:color="auto"/>
            <w:left w:val="none" w:sz="0" w:space="0" w:color="auto"/>
            <w:bottom w:val="none" w:sz="0" w:space="0" w:color="auto"/>
            <w:right w:val="none" w:sz="0" w:space="0" w:color="auto"/>
          </w:divBdr>
        </w:div>
        <w:div w:id="1487894635">
          <w:marLeft w:val="0"/>
          <w:marRight w:val="0"/>
          <w:marTop w:val="0"/>
          <w:marBottom w:val="0"/>
          <w:divBdr>
            <w:top w:val="none" w:sz="0" w:space="0" w:color="auto"/>
            <w:left w:val="none" w:sz="0" w:space="0" w:color="auto"/>
            <w:bottom w:val="none" w:sz="0" w:space="0" w:color="auto"/>
            <w:right w:val="none" w:sz="0" w:space="0" w:color="auto"/>
          </w:divBdr>
        </w:div>
        <w:div w:id="1490708700">
          <w:marLeft w:val="0"/>
          <w:marRight w:val="0"/>
          <w:marTop w:val="0"/>
          <w:marBottom w:val="0"/>
          <w:divBdr>
            <w:top w:val="none" w:sz="0" w:space="0" w:color="auto"/>
            <w:left w:val="none" w:sz="0" w:space="0" w:color="auto"/>
            <w:bottom w:val="none" w:sz="0" w:space="0" w:color="auto"/>
            <w:right w:val="none" w:sz="0" w:space="0" w:color="auto"/>
          </w:divBdr>
        </w:div>
        <w:div w:id="1531725532">
          <w:marLeft w:val="0"/>
          <w:marRight w:val="0"/>
          <w:marTop w:val="0"/>
          <w:marBottom w:val="0"/>
          <w:divBdr>
            <w:top w:val="none" w:sz="0" w:space="0" w:color="auto"/>
            <w:left w:val="none" w:sz="0" w:space="0" w:color="auto"/>
            <w:bottom w:val="none" w:sz="0" w:space="0" w:color="auto"/>
            <w:right w:val="none" w:sz="0" w:space="0" w:color="auto"/>
          </w:divBdr>
        </w:div>
        <w:div w:id="1646854532">
          <w:marLeft w:val="0"/>
          <w:marRight w:val="0"/>
          <w:marTop w:val="0"/>
          <w:marBottom w:val="0"/>
          <w:divBdr>
            <w:top w:val="none" w:sz="0" w:space="0" w:color="auto"/>
            <w:left w:val="none" w:sz="0" w:space="0" w:color="auto"/>
            <w:bottom w:val="none" w:sz="0" w:space="0" w:color="auto"/>
            <w:right w:val="none" w:sz="0" w:space="0" w:color="auto"/>
          </w:divBdr>
        </w:div>
        <w:div w:id="1773822405">
          <w:marLeft w:val="0"/>
          <w:marRight w:val="0"/>
          <w:marTop w:val="0"/>
          <w:marBottom w:val="0"/>
          <w:divBdr>
            <w:top w:val="none" w:sz="0" w:space="0" w:color="auto"/>
            <w:left w:val="none" w:sz="0" w:space="0" w:color="auto"/>
            <w:bottom w:val="none" w:sz="0" w:space="0" w:color="auto"/>
            <w:right w:val="none" w:sz="0" w:space="0" w:color="auto"/>
          </w:divBdr>
        </w:div>
        <w:div w:id="1774662549">
          <w:marLeft w:val="0"/>
          <w:marRight w:val="0"/>
          <w:marTop w:val="0"/>
          <w:marBottom w:val="0"/>
          <w:divBdr>
            <w:top w:val="none" w:sz="0" w:space="0" w:color="auto"/>
            <w:left w:val="none" w:sz="0" w:space="0" w:color="auto"/>
            <w:bottom w:val="none" w:sz="0" w:space="0" w:color="auto"/>
            <w:right w:val="none" w:sz="0" w:space="0" w:color="auto"/>
          </w:divBdr>
        </w:div>
        <w:div w:id="1944072371">
          <w:marLeft w:val="0"/>
          <w:marRight w:val="0"/>
          <w:marTop w:val="0"/>
          <w:marBottom w:val="0"/>
          <w:divBdr>
            <w:top w:val="none" w:sz="0" w:space="0" w:color="auto"/>
            <w:left w:val="none" w:sz="0" w:space="0" w:color="auto"/>
            <w:bottom w:val="none" w:sz="0" w:space="0" w:color="auto"/>
            <w:right w:val="none" w:sz="0" w:space="0" w:color="auto"/>
          </w:divBdr>
        </w:div>
        <w:div w:id="2003701326">
          <w:marLeft w:val="0"/>
          <w:marRight w:val="0"/>
          <w:marTop w:val="0"/>
          <w:marBottom w:val="0"/>
          <w:divBdr>
            <w:top w:val="none" w:sz="0" w:space="0" w:color="auto"/>
            <w:left w:val="none" w:sz="0" w:space="0" w:color="auto"/>
            <w:bottom w:val="none" w:sz="0" w:space="0" w:color="auto"/>
            <w:right w:val="none" w:sz="0" w:space="0" w:color="auto"/>
          </w:divBdr>
        </w:div>
        <w:div w:id="2004240113">
          <w:marLeft w:val="0"/>
          <w:marRight w:val="0"/>
          <w:marTop w:val="0"/>
          <w:marBottom w:val="0"/>
          <w:divBdr>
            <w:top w:val="none" w:sz="0" w:space="0" w:color="auto"/>
            <w:left w:val="none" w:sz="0" w:space="0" w:color="auto"/>
            <w:bottom w:val="none" w:sz="0" w:space="0" w:color="auto"/>
            <w:right w:val="none" w:sz="0" w:space="0" w:color="auto"/>
          </w:divBdr>
        </w:div>
        <w:div w:id="2052924513">
          <w:marLeft w:val="0"/>
          <w:marRight w:val="0"/>
          <w:marTop w:val="0"/>
          <w:marBottom w:val="0"/>
          <w:divBdr>
            <w:top w:val="none" w:sz="0" w:space="0" w:color="auto"/>
            <w:left w:val="none" w:sz="0" w:space="0" w:color="auto"/>
            <w:bottom w:val="none" w:sz="0" w:space="0" w:color="auto"/>
            <w:right w:val="none" w:sz="0" w:space="0" w:color="auto"/>
          </w:divBdr>
        </w:div>
        <w:div w:id="2060518038">
          <w:marLeft w:val="0"/>
          <w:marRight w:val="0"/>
          <w:marTop w:val="0"/>
          <w:marBottom w:val="0"/>
          <w:divBdr>
            <w:top w:val="none" w:sz="0" w:space="0" w:color="auto"/>
            <w:left w:val="none" w:sz="0" w:space="0" w:color="auto"/>
            <w:bottom w:val="none" w:sz="0" w:space="0" w:color="auto"/>
            <w:right w:val="none" w:sz="0" w:space="0" w:color="auto"/>
          </w:divBdr>
        </w:div>
        <w:div w:id="207693302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77804337">
      <w:bodyDiv w:val="1"/>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
        <w:div w:id="276641716">
          <w:marLeft w:val="0"/>
          <w:marRight w:val="0"/>
          <w:marTop w:val="0"/>
          <w:marBottom w:val="0"/>
          <w:divBdr>
            <w:top w:val="none" w:sz="0" w:space="0" w:color="auto"/>
            <w:left w:val="none" w:sz="0" w:space="0" w:color="auto"/>
            <w:bottom w:val="none" w:sz="0" w:space="0" w:color="auto"/>
            <w:right w:val="none" w:sz="0" w:space="0" w:color="auto"/>
          </w:divBdr>
        </w:div>
        <w:div w:id="280848111">
          <w:marLeft w:val="0"/>
          <w:marRight w:val="0"/>
          <w:marTop w:val="0"/>
          <w:marBottom w:val="0"/>
          <w:divBdr>
            <w:top w:val="none" w:sz="0" w:space="0" w:color="auto"/>
            <w:left w:val="none" w:sz="0" w:space="0" w:color="auto"/>
            <w:bottom w:val="none" w:sz="0" w:space="0" w:color="auto"/>
            <w:right w:val="none" w:sz="0" w:space="0" w:color="auto"/>
          </w:divBdr>
        </w:div>
        <w:div w:id="410279751">
          <w:marLeft w:val="0"/>
          <w:marRight w:val="0"/>
          <w:marTop w:val="0"/>
          <w:marBottom w:val="0"/>
          <w:divBdr>
            <w:top w:val="none" w:sz="0" w:space="0" w:color="auto"/>
            <w:left w:val="none" w:sz="0" w:space="0" w:color="auto"/>
            <w:bottom w:val="none" w:sz="0" w:space="0" w:color="auto"/>
            <w:right w:val="none" w:sz="0" w:space="0" w:color="auto"/>
          </w:divBdr>
        </w:div>
        <w:div w:id="418253542">
          <w:marLeft w:val="0"/>
          <w:marRight w:val="0"/>
          <w:marTop w:val="0"/>
          <w:marBottom w:val="0"/>
          <w:divBdr>
            <w:top w:val="none" w:sz="0" w:space="0" w:color="auto"/>
            <w:left w:val="none" w:sz="0" w:space="0" w:color="auto"/>
            <w:bottom w:val="none" w:sz="0" w:space="0" w:color="auto"/>
            <w:right w:val="none" w:sz="0" w:space="0" w:color="auto"/>
          </w:divBdr>
        </w:div>
        <w:div w:id="507327200">
          <w:marLeft w:val="0"/>
          <w:marRight w:val="0"/>
          <w:marTop w:val="0"/>
          <w:marBottom w:val="0"/>
          <w:divBdr>
            <w:top w:val="none" w:sz="0" w:space="0" w:color="auto"/>
            <w:left w:val="none" w:sz="0" w:space="0" w:color="auto"/>
            <w:bottom w:val="none" w:sz="0" w:space="0" w:color="auto"/>
            <w:right w:val="none" w:sz="0" w:space="0" w:color="auto"/>
          </w:divBdr>
        </w:div>
        <w:div w:id="517087163">
          <w:marLeft w:val="0"/>
          <w:marRight w:val="0"/>
          <w:marTop w:val="0"/>
          <w:marBottom w:val="0"/>
          <w:divBdr>
            <w:top w:val="none" w:sz="0" w:space="0" w:color="auto"/>
            <w:left w:val="none" w:sz="0" w:space="0" w:color="auto"/>
            <w:bottom w:val="none" w:sz="0" w:space="0" w:color="auto"/>
            <w:right w:val="none" w:sz="0" w:space="0" w:color="auto"/>
          </w:divBdr>
        </w:div>
        <w:div w:id="614795515">
          <w:marLeft w:val="0"/>
          <w:marRight w:val="0"/>
          <w:marTop w:val="0"/>
          <w:marBottom w:val="0"/>
          <w:divBdr>
            <w:top w:val="none" w:sz="0" w:space="0" w:color="auto"/>
            <w:left w:val="none" w:sz="0" w:space="0" w:color="auto"/>
            <w:bottom w:val="none" w:sz="0" w:space="0" w:color="auto"/>
            <w:right w:val="none" w:sz="0" w:space="0" w:color="auto"/>
          </w:divBdr>
        </w:div>
        <w:div w:id="633484542">
          <w:marLeft w:val="0"/>
          <w:marRight w:val="0"/>
          <w:marTop w:val="0"/>
          <w:marBottom w:val="0"/>
          <w:divBdr>
            <w:top w:val="none" w:sz="0" w:space="0" w:color="auto"/>
            <w:left w:val="none" w:sz="0" w:space="0" w:color="auto"/>
            <w:bottom w:val="none" w:sz="0" w:space="0" w:color="auto"/>
            <w:right w:val="none" w:sz="0" w:space="0" w:color="auto"/>
          </w:divBdr>
        </w:div>
        <w:div w:id="647789366">
          <w:marLeft w:val="0"/>
          <w:marRight w:val="0"/>
          <w:marTop w:val="0"/>
          <w:marBottom w:val="0"/>
          <w:divBdr>
            <w:top w:val="none" w:sz="0" w:space="0" w:color="auto"/>
            <w:left w:val="none" w:sz="0" w:space="0" w:color="auto"/>
            <w:bottom w:val="none" w:sz="0" w:space="0" w:color="auto"/>
            <w:right w:val="none" w:sz="0" w:space="0" w:color="auto"/>
          </w:divBdr>
        </w:div>
        <w:div w:id="653334902">
          <w:marLeft w:val="0"/>
          <w:marRight w:val="0"/>
          <w:marTop w:val="0"/>
          <w:marBottom w:val="0"/>
          <w:divBdr>
            <w:top w:val="none" w:sz="0" w:space="0" w:color="auto"/>
            <w:left w:val="none" w:sz="0" w:space="0" w:color="auto"/>
            <w:bottom w:val="none" w:sz="0" w:space="0" w:color="auto"/>
            <w:right w:val="none" w:sz="0" w:space="0" w:color="auto"/>
          </w:divBdr>
        </w:div>
        <w:div w:id="784271667">
          <w:marLeft w:val="0"/>
          <w:marRight w:val="0"/>
          <w:marTop w:val="0"/>
          <w:marBottom w:val="0"/>
          <w:divBdr>
            <w:top w:val="none" w:sz="0" w:space="0" w:color="auto"/>
            <w:left w:val="none" w:sz="0" w:space="0" w:color="auto"/>
            <w:bottom w:val="none" w:sz="0" w:space="0" w:color="auto"/>
            <w:right w:val="none" w:sz="0" w:space="0" w:color="auto"/>
          </w:divBdr>
        </w:div>
        <w:div w:id="789393484">
          <w:marLeft w:val="0"/>
          <w:marRight w:val="0"/>
          <w:marTop w:val="0"/>
          <w:marBottom w:val="0"/>
          <w:divBdr>
            <w:top w:val="none" w:sz="0" w:space="0" w:color="auto"/>
            <w:left w:val="none" w:sz="0" w:space="0" w:color="auto"/>
            <w:bottom w:val="none" w:sz="0" w:space="0" w:color="auto"/>
            <w:right w:val="none" w:sz="0" w:space="0" w:color="auto"/>
          </w:divBdr>
        </w:div>
        <w:div w:id="847138742">
          <w:marLeft w:val="0"/>
          <w:marRight w:val="0"/>
          <w:marTop w:val="0"/>
          <w:marBottom w:val="0"/>
          <w:divBdr>
            <w:top w:val="none" w:sz="0" w:space="0" w:color="auto"/>
            <w:left w:val="none" w:sz="0" w:space="0" w:color="auto"/>
            <w:bottom w:val="none" w:sz="0" w:space="0" w:color="auto"/>
            <w:right w:val="none" w:sz="0" w:space="0" w:color="auto"/>
          </w:divBdr>
        </w:div>
        <w:div w:id="1102412960">
          <w:marLeft w:val="0"/>
          <w:marRight w:val="0"/>
          <w:marTop w:val="0"/>
          <w:marBottom w:val="0"/>
          <w:divBdr>
            <w:top w:val="none" w:sz="0" w:space="0" w:color="auto"/>
            <w:left w:val="none" w:sz="0" w:space="0" w:color="auto"/>
            <w:bottom w:val="none" w:sz="0" w:space="0" w:color="auto"/>
            <w:right w:val="none" w:sz="0" w:space="0" w:color="auto"/>
          </w:divBdr>
        </w:div>
        <w:div w:id="1116827730">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64268409">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
        <w:div w:id="1362977470">
          <w:marLeft w:val="0"/>
          <w:marRight w:val="0"/>
          <w:marTop w:val="0"/>
          <w:marBottom w:val="0"/>
          <w:divBdr>
            <w:top w:val="none" w:sz="0" w:space="0" w:color="auto"/>
            <w:left w:val="none" w:sz="0" w:space="0" w:color="auto"/>
            <w:bottom w:val="none" w:sz="0" w:space="0" w:color="auto"/>
            <w:right w:val="none" w:sz="0" w:space="0" w:color="auto"/>
          </w:divBdr>
        </w:div>
        <w:div w:id="1410813971">
          <w:marLeft w:val="0"/>
          <w:marRight w:val="0"/>
          <w:marTop w:val="0"/>
          <w:marBottom w:val="0"/>
          <w:divBdr>
            <w:top w:val="none" w:sz="0" w:space="0" w:color="auto"/>
            <w:left w:val="none" w:sz="0" w:space="0" w:color="auto"/>
            <w:bottom w:val="none" w:sz="0" w:space="0" w:color="auto"/>
            <w:right w:val="none" w:sz="0" w:space="0" w:color="auto"/>
          </w:divBdr>
        </w:div>
        <w:div w:id="1562207845">
          <w:marLeft w:val="0"/>
          <w:marRight w:val="0"/>
          <w:marTop w:val="0"/>
          <w:marBottom w:val="0"/>
          <w:divBdr>
            <w:top w:val="none" w:sz="0" w:space="0" w:color="auto"/>
            <w:left w:val="none" w:sz="0" w:space="0" w:color="auto"/>
            <w:bottom w:val="none" w:sz="0" w:space="0" w:color="auto"/>
            <w:right w:val="none" w:sz="0" w:space="0" w:color="auto"/>
          </w:divBdr>
        </w:div>
        <w:div w:id="1606764714">
          <w:marLeft w:val="0"/>
          <w:marRight w:val="0"/>
          <w:marTop w:val="0"/>
          <w:marBottom w:val="0"/>
          <w:divBdr>
            <w:top w:val="none" w:sz="0" w:space="0" w:color="auto"/>
            <w:left w:val="none" w:sz="0" w:space="0" w:color="auto"/>
            <w:bottom w:val="none" w:sz="0" w:space="0" w:color="auto"/>
            <w:right w:val="none" w:sz="0" w:space="0" w:color="auto"/>
          </w:divBdr>
        </w:div>
        <w:div w:id="1612275713">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30623978">
          <w:marLeft w:val="0"/>
          <w:marRight w:val="0"/>
          <w:marTop w:val="0"/>
          <w:marBottom w:val="0"/>
          <w:divBdr>
            <w:top w:val="none" w:sz="0" w:space="0" w:color="auto"/>
            <w:left w:val="none" w:sz="0" w:space="0" w:color="auto"/>
            <w:bottom w:val="none" w:sz="0" w:space="0" w:color="auto"/>
            <w:right w:val="none" w:sz="0" w:space="0" w:color="auto"/>
          </w:divBdr>
        </w:div>
        <w:div w:id="1640959338">
          <w:marLeft w:val="0"/>
          <w:marRight w:val="0"/>
          <w:marTop w:val="0"/>
          <w:marBottom w:val="0"/>
          <w:divBdr>
            <w:top w:val="none" w:sz="0" w:space="0" w:color="auto"/>
            <w:left w:val="none" w:sz="0" w:space="0" w:color="auto"/>
            <w:bottom w:val="none" w:sz="0" w:space="0" w:color="auto"/>
            <w:right w:val="none" w:sz="0" w:space="0" w:color="auto"/>
          </w:divBdr>
        </w:div>
        <w:div w:id="1694840114">
          <w:marLeft w:val="0"/>
          <w:marRight w:val="0"/>
          <w:marTop w:val="0"/>
          <w:marBottom w:val="0"/>
          <w:divBdr>
            <w:top w:val="none" w:sz="0" w:space="0" w:color="auto"/>
            <w:left w:val="none" w:sz="0" w:space="0" w:color="auto"/>
            <w:bottom w:val="none" w:sz="0" w:space="0" w:color="auto"/>
            <w:right w:val="none" w:sz="0" w:space="0" w:color="auto"/>
          </w:divBdr>
        </w:div>
        <w:div w:id="1702435973">
          <w:marLeft w:val="0"/>
          <w:marRight w:val="0"/>
          <w:marTop w:val="0"/>
          <w:marBottom w:val="0"/>
          <w:divBdr>
            <w:top w:val="none" w:sz="0" w:space="0" w:color="auto"/>
            <w:left w:val="none" w:sz="0" w:space="0" w:color="auto"/>
            <w:bottom w:val="none" w:sz="0" w:space="0" w:color="auto"/>
            <w:right w:val="none" w:sz="0" w:space="0" w:color="auto"/>
          </w:divBdr>
        </w:div>
        <w:div w:id="1702901803">
          <w:marLeft w:val="0"/>
          <w:marRight w:val="0"/>
          <w:marTop w:val="0"/>
          <w:marBottom w:val="0"/>
          <w:divBdr>
            <w:top w:val="none" w:sz="0" w:space="0" w:color="auto"/>
            <w:left w:val="none" w:sz="0" w:space="0" w:color="auto"/>
            <w:bottom w:val="none" w:sz="0" w:space="0" w:color="auto"/>
            <w:right w:val="none" w:sz="0" w:space="0" w:color="auto"/>
          </w:divBdr>
        </w:div>
        <w:div w:id="1819491157">
          <w:marLeft w:val="0"/>
          <w:marRight w:val="0"/>
          <w:marTop w:val="0"/>
          <w:marBottom w:val="0"/>
          <w:divBdr>
            <w:top w:val="none" w:sz="0" w:space="0" w:color="auto"/>
            <w:left w:val="none" w:sz="0" w:space="0" w:color="auto"/>
            <w:bottom w:val="none" w:sz="0" w:space="0" w:color="auto"/>
            <w:right w:val="none" w:sz="0" w:space="0" w:color="auto"/>
          </w:divBdr>
        </w:div>
        <w:div w:id="1832596703">
          <w:marLeft w:val="0"/>
          <w:marRight w:val="0"/>
          <w:marTop w:val="0"/>
          <w:marBottom w:val="0"/>
          <w:divBdr>
            <w:top w:val="none" w:sz="0" w:space="0" w:color="auto"/>
            <w:left w:val="none" w:sz="0" w:space="0" w:color="auto"/>
            <w:bottom w:val="none" w:sz="0" w:space="0" w:color="auto"/>
            <w:right w:val="none" w:sz="0" w:space="0" w:color="auto"/>
          </w:divBdr>
        </w:div>
        <w:div w:id="1875774848">
          <w:marLeft w:val="0"/>
          <w:marRight w:val="0"/>
          <w:marTop w:val="0"/>
          <w:marBottom w:val="0"/>
          <w:divBdr>
            <w:top w:val="none" w:sz="0" w:space="0" w:color="auto"/>
            <w:left w:val="none" w:sz="0" w:space="0" w:color="auto"/>
            <w:bottom w:val="none" w:sz="0" w:space="0" w:color="auto"/>
            <w:right w:val="none" w:sz="0" w:space="0" w:color="auto"/>
          </w:divBdr>
        </w:div>
        <w:div w:id="1945065312">
          <w:marLeft w:val="0"/>
          <w:marRight w:val="0"/>
          <w:marTop w:val="0"/>
          <w:marBottom w:val="0"/>
          <w:divBdr>
            <w:top w:val="none" w:sz="0" w:space="0" w:color="auto"/>
            <w:left w:val="none" w:sz="0" w:space="0" w:color="auto"/>
            <w:bottom w:val="none" w:sz="0" w:space="0" w:color="auto"/>
            <w:right w:val="none" w:sz="0" w:space="0" w:color="auto"/>
          </w:divBdr>
        </w:div>
        <w:div w:id="2055426256">
          <w:marLeft w:val="0"/>
          <w:marRight w:val="0"/>
          <w:marTop w:val="0"/>
          <w:marBottom w:val="0"/>
          <w:divBdr>
            <w:top w:val="none" w:sz="0" w:space="0" w:color="auto"/>
            <w:left w:val="none" w:sz="0" w:space="0" w:color="auto"/>
            <w:bottom w:val="none" w:sz="0" w:space="0" w:color="auto"/>
            <w:right w:val="none" w:sz="0" w:space="0" w:color="auto"/>
          </w:divBdr>
        </w:div>
        <w:div w:id="2145195772">
          <w:marLeft w:val="0"/>
          <w:marRight w:val="0"/>
          <w:marTop w:val="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47359835">
      <w:bodyDiv w:val="1"/>
      <w:marLeft w:val="0"/>
      <w:marRight w:val="0"/>
      <w:marTop w:val="0"/>
      <w:marBottom w:val="0"/>
      <w:divBdr>
        <w:top w:val="none" w:sz="0" w:space="0" w:color="auto"/>
        <w:left w:val="none" w:sz="0" w:space="0" w:color="auto"/>
        <w:bottom w:val="none" w:sz="0" w:space="0" w:color="auto"/>
        <w:right w:val="none" w:sz="0" w:space="0" w:color="auto"/>
      </w:divBdr>
      <w:divsChild>
        <w:div w:id="114830791">
          <w:marLeft w:val="0"/>
          <w:marRight w:val="0"/>
          <w:marTop w:val="0"/>
          <w:marBottom w:val="0"/>
          <w:divBdr>
            <w:top w:val="none" w:sz="0" w:space="0" w:color="auto"/>
            <w:left w:val="none" w:sz="0" w:space="0" w:color="auto"/>
            <w:bottom w:val="none" w:sz="0" w:space="0" w:color="auto"/>
            <w:right w:val="none" w:sz="0" w:space="0" w:color="auto"/>
          </w:divBdr>
        </w:div>
        <w:div w:id="947081989">
          <w:marLeft w:val="0"/>
          <w:marRight w:val="0"/>
          <w:marTop w:val="0"/>
          <w:marBottom w:val="0"/>
          <w:divBdr>
            <w:top w:val="none" w:sz="0" w:space="0" w:color="auto"/>
            <w:left w:val="none" w:sz="0" w:space="0" w:color="auto"/>
            <w:bottom w:val="none" w:sz="0" w:space="0" w:color="auto"/>
            <w:right w:val="none" w:sz="0" w:space="0" w:color="auto"/>
          </w:divBdr>
        </w:div>
        <w:div w:id="1256211980">
          <w:marLeft w:val="0"/>
          <w:marRight w:val="0"/>
          <w:marTop w:val="0"/>
          <w:marBottom w:val="0"/>
          <w:divBdr>
            <w:top w:val="none" w:sz="0" w:space="0" w:color="auto"/>
            <w:left w:val="none" w:sz="0" w:space="0" w:color="auto"/>
            <w:bottom w:val="none" w:sz="0" w:space="0" w:color="auto"/>
            <w:right w:val="none" w:sz="0" w:space="0" w:color="auto"/>
          </w:divBdr>
        </w:div>
        <w:div w:id="1471556019">
          <w:marLeft w:val="0"/>
          <w:marRight w:val="0"/>
          <w:marTop w:val="0"/>
          <w:marBottom w:val="0"/>
          <w:divBdr>
            <w:top w:val="none" w:sz="0" w:space="0" w:color="auto"/>
            <w:left w:val="none" w:sz="0" w:space="0" w:color="auto"/>
            <w:bottom w:val="none" w:sz="0" w:space="0" w:color="auto"/>
            <w:right w:val="none" w:sz="0" w:space="0" w:color="auto"/>
          </w:divBdr>
        </w:div>
        <w:div w:id="1524512154">
          <w:marLeft w:val="0"/>
          <w:marRight w:val="0"/>
          <w:marTop w:val="0"/>
          <w:marBottom w:val="0"/>
          <w:divBdr>
            <w:top w:val="none" w:sz="0" w:space="0" w:color="auto"/>
            <w:left w:val="none" w:sz="0" w:space="0" w:color="auto"/>
            <w:bottom w:val="none" w:sz="0" w:space="0" w:color="auto"/>
            <w:right w:val="none" w:sz="0" w:space="0" w:color="auto"/>
          </w:divBdr>
        </w:div>
        <w:div w:id="1894466978">
          <w:marLeft w:val="0"/>
          <w:marRight w:val="0"/>
          <w:marTop w:val="0"/>
          <w:marBottom w:val="0"/>
          <w:divBdr>
            <w:top w:val="none" w:sz="0" w:space="0" w:color="auto"/>
            <w:left w:val="none" w:sz="0" w:space="0" w:color="auto"/>
            <w:bottom w:val="none" w:sz="0" w:space="0" w:color="auto"/>
            <w:right w:val="none" w:sz="0" w:space="0" w:color="auto"/>
          </w:divBdr>
        </w:div>
        <w:div w:id="2001732281">
          <w:marLeft w:val="0"/>
          <w:marRight w:val="0"/>
          <w:marTop w:val="0"/>
          <w:marBottom w:val="0"/>
          <w:divBdr>
            <w:top w:val="none" w:sz="0" w:space="0" w:color="auto"/>
            <w:left w:val="none" w:sz="0" w:space="0" w:color="auto"/>
            <w:bottom w:val="none" w:sz="0" w:space="0" w:color="auto"/>
            <w:right w:val="none" w:sz="0" w:space="0" w:color="auto"/>
          </w:divBdr>
        </w:div>
        <w:div w:id="2112502524">
          <w:marLeft w:val="0"/>
          <w:marRight w:val="0"/>
          <w:marTop w:val="0"/>
          <w:marBottom w:val="0"/>
          <w:divBdr>
            <w:top w:val="none" w:sz="0" w:space="0" w:color="auto"/>
            <w:left w:val="none" w:sz="0" w:space="0" w:color="auto"/>
            <w:bottom w:val="none" w:sz="0" w:space="0" w:color="auto"/>
            <w:right w:val="none" w:sz="0" w:space="0" w:color="auto"/>
          </w:divBdr>
        </w:div>
        <w:div w:id="2114200780">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sChild>
        <w:div w:id="85002755">
          <w:marLeft w:val="0"/>
          <w:marRight w:val="0"/>
          <w:marTop w:val="0"/>
          <w:marBottom w:val="0"/>
          <w:divBdr>
            <w:top w:val="none" w:sz="0" w:space="0" w:color="auto"/>
            <w:left w:val="none" w:sz="0" w:space="0" w:color="auto"/>
            <w:bottom w:val="none" w:sz="0" w:space="0" w:color="auto"/>
            <w:right w:val="none" w:sz="0" w:space="0" w:color="auto"/>
          </w:divBdr>
        </w:div>
        <w:div w:id="108554117">
          <w:marLeft w:val="0"/>
          <w:marRight w:val="0"/>
          <w:marTop w:val="0"/>
          <w:marBottom w:val="0"/>
          <w:divBdr>
            <w:top w:val="none" w:sz="0" w:space="0" w:color="auto"/>
            <w:left w:val="none" w:sz="0" w:space="0" w:color="auto"/>
            <w:bottom w:val="none" w:sz="0" w:space="0" w:color="auto"/>
            <w:right w:val="none" w:sz="0" w:space="0" w:color="auto"/>
          </w:divBdr>
        </w:div>
        <w:div w:id="295643740">
          <w:marLeft w:val="0"/>
          <w:marRight w:val="0"/>
          <w:marTop w:val="0"/>
          <w:marBottom w:val="0"/>
          <w:divBdr>
            <w:top w:val="none" w:sz="0" w:space="0" w:color="auto"/>
            <w:left w:val="none" w:sz="0" w:space="0" w:color="auto"/>
            <w:bottom w:val="none" w:sz="0" w:space="0" w:color="auto"/>
            <w:right w:val="none" w:sz="0" w:space="0" w:color="auto"/>
          </w:divBdr>
        </w:div>
        <w:div w:id="343090943">
          <w:marLeft w:val="0"/>
          <w:marRight w:val="0"/>
          <w:marTop w:val="0"/>
          <w:marBottom w:val="0"/>
          <w:divBdr>
            <w:top w:val="none" w:sz="0" w:space="0" w:color="auto"/>
            <w:left w:val="none" w:sz="0" w:space="0" w:color="auto"/>
            <w:bottom w:val="none" w:sz="0" w:space="0" w:color="auto"/>
            <w:right w:val="none" w:sz="0" w:space="0" w:color="auto"/>
          </w:divBdr>
        </w:div>
        <w:div w:id="385881152">
          <w:marLeft w:val="0"/>
          <w:marRight w:val="0"/>
          <w:marTop w:val="0"/>
          <w:marBottom w:val="0"/>
          <w:divBdr>
            <w:top w:val="none" w:sz="0" w:space="0" w:color="auto"/>
            <w:left w:val="none" w:sz="0" w:space="0" w:color="auto"/>
            <w:bottom w:val="none" w:sz="0" w:space="0" w:color="auto"/>
            <w:right w:val="none" w:sz="0" w:space="0" w:color="auto"/>
          </w:divBdr>
        </w:div>
        <w:div w:id="488401288">
          <w:marLeft w:val="0"/>
          <w:marRight w:val="0"/>
          <w:marTop w:val="0"/>
          <w:marBottom w:val="0"/>
          <w:divBdr>
            <w:top w:val="none" w:sz="0" w:space="0" w:color="auto"/>
            <w:left w:val="none" w:sz="0" w:space="0" w:color="auto"/>
            <w:bottom w:val="none" w:sz="0" w:space="0" w:color="auto"/>
            <w:right w:val="none" w:sz="0" w:space="0" w:color="auto"/>
          </w:divBdr>
        </w:div>
        <w:div w:id="741871238">
          <w:marLeft w:val="0"/>
          <w:marRight w:val="0"/>
          <w:marTop w:val="0"/>
          <w:marBottom w:val="0"/>
          <w:divBdr>
            <w:top w:val="none" w:sz="0" w:space="0" w:color="auto"/>
            <w:left w:val="none" w:sz="0" w:space="0" w:color="auto"/>
            <w:bottom w:val="none" w:sz="0" w:space="0" w:color="auto"/>
            <w:right w:val="none" w:sz="0" w:space="0" w:color="auto"/>
          </w:divBdr>
        </w:div>
        <w:div w:id="748771302">
          <w:marLeft w:val="0"/>
          <w:marRight w:val="0"/>
          <w:marTop w:val="0"/>
          <w:marBottom w:val="0"/>
          <w:divBdr>
            <w:top w:val="none" w:sz="0" w:space="0" w:color="auto"/>
            <w:left w:val="none" w:sz="0" w:space="0" w:color="auto"/>
            <w:bottom w:val="none" w:sz="0" w:space="0" w:color="auto"/>
            <w:right w:val="none" w:sz="0" w:space="0" w:color="auto"/>
          </w:divBdr>
        </w:div>
        <w:div w:id="751045029">
          <w:marLeft w:val="0"/>
          <w:marRight w:val="0"/>
          <w:marTop w:val="0"/>
          <w:marBottom w:val="0"/>
          <w:divBdr>
            <w:top w:val="none" w:sz="0" w:space="0" w:color="auto"/>
            <w:left w:val="none" w:sz="0" w:space="0" w:color="auto"/>
            <w:bottom w:val="none" w:sz="0" w:space="0" w:color="auto"/>
            <w:right w:val="none" w:sz="0" w:space="0" w:color="auto"/>
          </w:divBdr>
        </w:div>
        <w:div w:id="857306620">
          <w:marLeft w:val="0"/>
          <w:marRight w:val="0"/>
          <w:marTop w:val="0"/>
          <w:marBottom w:val="0"/>
          <w:divBdr>
            <w:top w:val="none" w:sz="0" w:space="0" w:color="auto"/>
            <w:left w:val="none" w:sz="0" w:space="0" w:color="auto"/>
            <w:bottom w:val="none" w:sz="0" w:space="0" w:color="auto"/>
            <w:right w:val="none" w:sz="0" w:space="0" w:color="auto"/>
          </w:divBdr>
        </w:div>
        <w:div w:id="906261480">
          <w:marLeft w:val="0"/>
          <w:marRight w:val="0"/>
          <w:marTop w:val="0"/>
          <w:marBottom w:val="0"/>
          <w:divBdr>
            <w:top w:val="none" w:sz="0" w:space="0" w:color="auto"/>
            <w:left w:val="none" w:sz="0" w:space="0" w:color="auto"/>
            <w:bottom w:val="none" w:sz="0" w:space="0" w:color="auto"/>
            <w:right w:val="none" w:sz="0" w:space="0" w:color="auto"/>
          </w:divBdr>
        </w:div>
        <w:div w:id="988558505">
          <w:marLeft w:val="0"/>
          <w:marRight w:val="0"/>
          <w:marTop w:val="0"/>
          <w:marBottom w:val="0"/>
          <w:divBdr>
            <w:top w:val="none" w:sz="0" w:space="0" w:color="auto"/>
            <w:left w:val="none" w:sz="0" w:space="0" w:color="auto"/>
            <w:bottom w:val="none" w:sz="0" w:space="0" w:color="auto"/>
            <w:right w:val="none" w:sz="0" w:space="0" w:color="auto"/>
          </w:divBdr>
        </w:div>
        <w:div w:id="1003782020">
          <w:marLeft w:val="0"/>
          <w:marRight w:val="0"/>
          <w:marTop w:val="0"/>
          <w:marBottom w:val="0"/>
          <w:divBdr>
            <w:top w:val="none" w:sz="0" w:space="0" w:color="auto"/>
            <w:left w:val="none" w:sz="0" w:space="0" w:color="auto"/>
            <w:bottom w:val="none" w:sz="0" w:space="0" w:color="auto"/>
            <w:right w:val="none" w:sz="0" w:space="0" w:color="auto"/>
          </w:divBdr>
        </w:div>
        <w:div w:id="1048333819">
          <w:marLeft w:val="0"/>
          <w:marRight w:val="0"/>
          <w:marTop w:val="0"/>
          <w:marBottom w:val="0"/>
          <w:divBdr>
            <w:top w:val="none" w:sz="0" w:space="0" w:color="auto"/>
            <w:left w:val="none" w:sz="0" w:space="0" w:color="auto"/>
            <w:bottom w:val="none" w:sz="0" w:space="0" w:color="auto"/>
            <w:right w:val="none" w:sz="0" w:space="0" w:color="auto"/>
          </w:divBdr>
        </w:div>
        <w:div w:id="1060709068">
          <w:marLeft w:val="0"/>
          <w:marRight w:val="0"/>
          <w:marTop w:val="0"/>
          <w:marBottom w:val="0"/>
          <w:divBdr>
            <w:top w:val="none" w:sz="0" w:space="0" w:color="auto"/>
            <w:left w:val="none" w:sz="0" w:space="0" w:color="auto"/>
            <w:bottom w:val="none" w:sz="0" w:space="0" w:color="auto"/>
            <w:right w:val="none" w:sz="0" w:space="0" w:color="auto"/>
          </w:divBdr>
        </w:div>
        <w:div w:id="1071661726">
          <w:marLeft w:val="0"/>
          <w:marRight w:val="0"/>
          <w:marTop w:val="0"/>
          <w:marBottom w:val="0"/>
          <w:divBdr>
            <w:top w:val="none" w:sz="0" w:space="0" w:color="auto"/>
            <w:left w:val="none" w:sz="0" w:space="0" w:color="auto"/>
            <w:bottom w:val="none" w:sz="0" w:space="0" w:color="auto"/>
            <w:right w:val="none" w:sz="0" w:space="0" w:color="auto"/>
          </w:divBdr>
        </w:div>
        <w:div w:id="1623881473">
          <w:marLeft w:val="0"/>
          <w:marRight w:val="0"/>
          <w:marTop w:val="0"/>
          <w:marBottom w:val="0"/>
          <w:divBdr>
            <w:top w:val="none" w:sz="0" w:space="0" w:color="auto"/>
            <w:left w:val="none" w:sz="0" w:space="0" w:color="auto"/>
            <w:bottom w:val="none" w:sz="0" w:space="0" w:color="auto"/>
            <w:right w:val="none" w:sz="0" w:space="0" w:color="auto"/>
          </w:divBdr>
        </w:div>
        <w:div w:id="1910727141">
          <w:marLeft w:val="0"/>
          <w:marRight w:val="0"/>
          <w:marTop w:val="0"/>
          <w:marBottom w:val="0"/>
          <w:divBdr>
            <w:top w:val="none" w:sz="0" w:space="0" w:color="auto"/>
            <w:left w:val="none" w:sz="0" w:space="0" w:color="auto"/>
            <w:bottom w:val="none" w:sz="0" w:space="0" w:color="auto"/>
            <w:right w:val="none" w:sz="0" w:space="0" w:color="auto"/>
          </w:divBdr>
        </w:div>
        <w:div w:id="2086414417">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funduszeeuropejskie.gov.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34" Type="http://schemas.openxmlformats.org/officeDocument/2006/relationships/hyperlink" Target="http://www.funduszeeuropejskie.gov.p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hyperlink" Target="http://www.rpo.podkarpackie.p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rpo.podkarpackie.pl/index.php/inne/2150-analiza-zapotrzebowania-regionalnego-rynku-pracy-na-zawody" TargetMode="External"/><Relationship Id="rId29" Type="http://schemas.openxmlformats.org/officeDocument/2006/relationships/hyperlink" Target="https://lsi.wup-rzeszow.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http://www.rpo.podkarpackie.p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yperlink" Target="http://www.funduszeeuropejskie.gov.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po.podkarpackie" TargetMode="External"/><Relationship Id="rId27" Type="http://schemas.openxmlformats.org/officeDocument/2006/relationships/hyperlink" Target="http://www.funduszeeuropejskie.gov.pl" TargetMode="External"/><Relationship Id="rId30" Type="http://schemas.openxmlformats.org/officeDocument/2006/relationships/hyperlink" Target="http://www.rpo.podkarpackie.pl" TargetMode="External"/><Relationship Id="rId35" Type="http://schemas.openxmlformats.org/officeDocument/2006/relationships/hyperlink" Target="http://www.rpo.podkarpac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uprzeszow.praca.gov.pl/-/8476111-analiza-zapotrzebowania-regionalnego-rynku-pracy-na-zawody" TargetMode="External"/><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ww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C4C0-C123-49FD-A414-2B55BFB8F567}">
  <ds:schemaRefs>
    <ds:schemaRef ds:uri="http://schemas.openxmlformats.org/officeDocument/2006/bibliography"/>
  </ds:schemaRefs>
</ds:datastoreItem>
</file>

<file path=customXml/itemProps10.xml><?xml version="1.0" encoding="utf-8"?>
<ds:datastoreItem xmlns:ds="http://schemas.openxmlformats.org/officeDocument/2006/customXml" ds:itemID="{3C23454F-8181-4759-BEAE-940B45D19F11}">
  <ds:schemaRefs>
    <ds:schemaRef ds:uri="http://schemas.openxmlformats.org/officeDocument/2006/bibliography"/>
  </ds:schemaRefs>
</ds:datastoreItem>
</file>

<file path=customXml/itemProps11.xml><?xml version="1.0" encoding="utf-8"?>
<ds:datastoreItem xmlns:ds="http://schemas.openxmlformats.org/officeDocument/2006/customXml" ds:itemID="{C2A73BFD-9337-41C2-A108-A178F9147122}">
  <ds:schemaRefs>
    <ds:schemaRef ds:uri="http://schemas.openxmlformats.org/officeDocument/2006/bibliography"/>
  </ds:schemaRefs>
</ds:datastoreItem>
</file>

<file path=customXml/itemProps12.xml><?xml version="1.0" encoding="utf-8"?>
<ds:datastoreItem xmlns:ds="http://schemas.openxmlformats.org/officeDocument/2006/customXml" ds:itemID="{CF85B48D-00FD-4AD1-859F-8106C44ADBA8}">
  <ds:schemaRefs>
    <ds:schemaRef ds:uri="http://schemas.openxmlformats.org/officeDocument/2006/bibliography"/>
  </ds:schemaRefs>
</ds:datastoreItem>
</file>

<file path=customXml/itemProps2.xml><?xml version="1.0" encoding="utf-8"?>
<ds:datastoreItem xmlns:ds="http://schemas.openxmlformats.org/officeDocument/2006/customXml" ds:itemID="{2C93C7D3-9CD9-43B0-97D3-C15249EE0EA9}">
  <ds:schemaRefs>
    <ds:schemaRef ds:uri="http://schemas.openxmlformats.org/officeDocument/2006/bibliography"/>
  </ds:schemaRefs>
</ds:datastoreItem>
</file>

<file path=customXml/itemProps3.xml><?xml version="1.0" encoding="utf-8"?>
<ds:datastoreItem xmlns:ds="http://schemas.openxmlformats.org/officeDocument/2006/customXml" ds:itemID="{30EDD259-00B9-48F4-9B0E-AE27D3B4C255}">
  <ds:schemaRefs>
    <ds:schemaRef ds:uri="http://schemas.openxmlformats.org/officeDocument/2006/bibliography"/>
  </ds:schemaRefs>
</ds:datastoreItem>
</file>

<file path=customXml/itemProps4.xml><?xml version="1.0" encoding="utf-8"?>
<ds:datastoreItem xmlns:ds="http://schemas.openxmlformats.org/officeDocument/2006/customXml" ds:itemID="{F9CBC2BE-A28C-462B-A220-CB99758C375C}">
  <ds:schemaRefs>
    <ds:schemaRef ds:uri="http://schemas.openxmlformats.org/officeDocument/2006/bibliography"/>
  </ds:schemaRefs>
</ds:datastoreItem>
</file>

<file path=customXml/itemProps5.xml><?xml version="1.0" encoding="utf-8"?>
<ds:datastoreItem xmlns:ds="http://schemas.openxmlformats.org/officeDocument/2006/customXml" ds:itemID="{B009789D-048B-428C-816A-72B0523E2B53}">
  <ds:schemaRefs>
    <ds:schemaRef ds:uri="http://schemas.openxmlformats.org/officeDocument/2006/bibliography"/>
  </ds:schemaRefs>
</ds:datastoreItem>
</file>

<file path=customXml/itemProps6.xml><?xml version="1.0" encoding="utf-8"?>
<ds:datastoreItem xmlns:ds="http://schemas.openxmlformats.org/officeDocument/2006/customXml" ds:itemID="{3B6DEB79-A407-4F77-A37C-D7A06AC857C8}">
  <ds:schemaRefs>
    <ds:schemaRef ds:uri="http://schemas.openxmlformats.org/officeDocument/2006/bibliography"/>
  </ds:schemaRefs>
</ds:datastoreItem>
</file>

<file path=customXml/itemProps7.xml><?xml version="1.0" encoding="utf-8"?>
<ds:datastoreItem xmlns:ds="http://schemas.openxmlformats.org/officeDocument/2006/customXml" ds:itemID="{328293BC-A371-4706-B253-550507F2FDD3}">
  <ds:schemaRefs>
    <ds:schemaRef ds:uri="http://schemas.openxmlformats.org/officeDocument/2006/bibliography"/>
  </ds:schemaRefs>
</ds:datastoreItem>
</file>

<file path=customXml/itemProps8.xml><?xml version="1.0" encoding="utf-8"?>
<ds:datastoreItem xmlns:ds="http://schemas.openxmlformats.org/officeDocument/2006/customXml" ds:itemID="{BFB9DC90-DB62-43B6-B904-4B3C40ECBD85}">
  <ds:schemaRefs>
    <ds:schemaRef ds:uri="http://schemas.openxmlformats.org/officeDocument/2006/bibliography"/>
  </ds:schemaRefs>
</ds:datastoreItem>
</file>

<file path=customXml/itemProps9.xml><?xml version="1.0" encoding="utf-8"?>
<ds:datastoreItem xmlns:ds="http://schemas.openxmlformats.org/officeDocument/2006/customXml" ds:itemID="{E076677A-68F2-4228-9817-0E68B5DA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8794</Words>
  <Characters>232766</Characters>
  <Application>Microsoft Office Word</Application>
  <DocSecurity>0</DocSecurity>
  <Lines>1939</Lines>
  <Paragraphs>5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1018</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Sylwia Stygar</cp:lastModifiedBy>
  <cp:revision>2</cp:revision>
  <cp:lastPrinted>2018-07-13T07:52:00Z</cp:lastPrinted>
  <dcterms:created xsi:type="dcterms:W3CDTF">2019-01-28T09:35:00Z</dcterms:created>
  <dcterms:modified xsi:type="dcterms:W3CDTF">2019-01-28T09:35:00Z</dcterms:modified>
</cp:coreProperties>
</file>